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A1FE" w14:textId="77777777" w:rsidR="001A00D8" w:rsidRPr="00424F63" w:rsidRDefault="001A00D8" w:rsidP="006D3922">
      <w:pPr>
        <w:pStyle w:val="Ttulo"/>
        <w:ind w:left="709" w:hanging="709"/>
        <w:rPr>
          <w:rFonts w:cs="Arial"/>
          <w:lang w:val="pt-BR"/>
        </w:rPr>
      </w:pPr>
    </w:p>
    <w:p w14:paraId="41D386E2" w14:textId="77777777" w:rsidR="001A00D8" w:rsidRPr="00424F63" w:rsidRDefault="001A00D8" w:rsidP="00A179D6">
      <w:pPr>
        <w:pStyle w:val="Ttulo"/>
        <w:ind w:left="2127" w:hanging="2127"/>
        <w:rPr>
          <w:rFonts w:cs="Arial"/>
        </w:rPr>
      </w:pPr>
    </w:p>
    <w:p w14:paraId="6AEA5E5F" w14:textId="77777777" w:rsidR="001A00D8" w:rsidRPr="00424F63" w:rsidRDefault="001A00D8" w:rsidP="00BB5746">
      <w:pPr>
        <w:pStyle w:val="Ttulo"/>
        <w:jc w:val="right"/>
        <w:rPr>
          <w:rFonts w:cs="Arial"/>
          <w:u w:val="single"/>
        </w:rPr>
      </w:pPr>
    </w:p>
    <w:p w14:paraId="3C334D49" w14:textId="77777777" w:rsidR="001A00D8" w:rsidRPr="00424F63" w:rsidRDefault="001A00D8" w:rsidP="00D3460D">
      <w:pPr>
        <w:pStyle w:val="Ttulo"/>
        <w:rPr>
          <w:rFonts w:cs="Arial"/>
        </w:rPr>
      </w:pPr>
    </w:p>
    <w:p w14:paraId="1728BD38" w14:textId="77777777" w:rsidR="001A00D8" w:rsidRPr="00424F63" w:rsidRDefault="001A00D8" w:rsidP="00017707">
      <w:pPr>
        <w:pStyle w:val="Ttulo"/>
        <w:rPr>
          <w:rFonts w:cs="Arial"/>
        </w:rPr>
      </w:pPr>
    </w:p>
    <w:p w14:paraId="10EFBCB4" w14:textId="77777777" w:rsidR="001A00D8" w:rsidRPr="00424F63" w:rsidRDefault="001A00D8" w:rsidP="00675950">
      <w:pPr>
        <w:pStyle w:val="Ttulo"/>
        <w:rPr>
          <w:rFonts w:cs="Arial"/>
        </w:rPr>
      </w:pPr>
    </w:p>
    <w:p w14:paraId="5826F113" w14:textId="77777777" w:rsidR="000434BD" w:rsidRPr="00424F63" w:rsidRDefault="000434BD" w:rsidP="00675950">
      <w:pPr>
        <w:pStyle w:val="Ttulo"/>
        <w:rPr>
          <w:rFonts w:cs="Arial"/>
        </w:rPr>
      </w:pPr>
    </w:p>
    <w:p w14:paraId="68FB3BC5" w14:textId="77777777" w:rsidR="006A7A3B" w:rsidRPr="00424F63" w:rsidRDefault="006A7A3B" w:rsidP="00EB6D5C">
      <w:pPr>
        <w:pStyle w:val="Ttulo"/>
        <w:rPr>
          <w:rFonts w:cs="Arial"/>
          <w:lang w:val="pt-BR"/>
        </w:rPr>
      </w:pPr>
    </w:p>
    <w:p w14:paraId="0930D48E" w14:textId="77777777" w:rsidR="001A00D8" w:rsidRPr="00424F63" w:rsidRDefault="001A00D8" w:rsidP="00EB6D5C">
      <w:pPr>
        <w:pStyle w:val="Ttulo"/>
        <w:rPr>
          <w:rFonts w:cs="Arial"/>
          <w:lang w:val="pt-BR"/>
        </w:rPr>
      </w:pPr>
    </w:p>
    <w:p w14:paraId="3156F2D9" w14:textId="77777777" w:rsidR="001A00D8" w:rsidRPr="00424F63" w:rsidRDefault="001A00D8" w:rsidP="001A00D8">
      <w:pPr>
        <w:pStyle w:val="Ttulo"/>
        <w:keepNext/>
        <w:keepLines/>
        <w:rPr>
          <w:rFonts w:cs="Arial"/>
        </w:rPr>
      </w:pPr>
      <w:r w:rsidRPr="00424F63">
        <w:rPr>
          <w:rFonts w:cs="Arial"/>
        </w:rPr>
        <w:t>SISTEMA DE INFORMAÇÕES MUNICIPAIS</w:t>
      </w:r>
    </w:p>
    <w:p w14:paraId="6FAF4F90" w14:textId="77777777" w:rsidR="001A00D8" w:rsidRPr="00424F63" w:rsidRDefault="00BC2DE0" w:rsidP="00BC2DE0">
      <w:pPr>
        <w:pStyle w:val="Ttulo"/>
        <w:keepNext/>
        <w:keepLines/>
        <w:tabs>
          <w:tab w:val="left" w:pos="5253"/>
        </w:tabs>
        <w:jc w:val="left"/>
        <w:rPr>
          <w:rFonts w:cs="Arial"/>
        </w:rPr>
      </w:pPr>
      <w:r w:rsidRPr="00424F63">
        <w:rPr>
          <w:rFonts w:cs="Arial"/>
        </w:rPr>
        <w:tab/>
      </w:r>
    </w:p>
    <w:p w14:paraId="338C3442" w14:textId="77777777" w:rsidR="001A00D8" w:rsidRPr="00424F63" w:rsidRDefault="001A00D8" w:rsidP="00BC2DE0">
      <w:pPr>
        <w:pStyle w:val="Ttulo"/>
        <w:rPr>
          <w:rFonts w:cs="Arial"/>
        </w:rPr>
      </w:pPr>
      <w:r w:rsidRPr="00424F63">
        <w:rPr>
          <w:rFonts w:cs="Arial"/>
        </w:rPr>
        <w:t>ACOMPANHAMENTO MENSAL</w:t>
      </w:r>
    </w:p>
    <w:p w14:paraId="24BDA603" w14:textId="77777777" w:rsidR="001A00D8" w:rsidRPr="00424F63" w:rsidRDefault="001A00D8" w:rsidP="001A00D8">
      <w:pPr>
        <w:pStyle w:val="Ttulo"/>
        <w:keepNext/>
        <w:keepLines/>
        <w:rPr>
          <w:rFonts w:cs="Arial"/>
        </w:rPr>
      </w:pPr>
    </w:p>
    <w:p w14:paraId="1A96995C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  <w:r w:rsidRPr="00424F63">
        <w:rPr>
          <w:rFonts w:cs="Arial"/>
        </w:rPr>
        <w:t xml:space="preserve">SIM-AM </w:t>
      </w:r>
    </w:p>
    <w:p w14:paraId="1E8610DA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1841380A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190F9DFE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5FF0AE4E" w14:textId="77777777" w:rsidR="001A00D8" w:rsidRDefault="001A00D8" w:rsidP="00BD2FE3">
      <w:pPr>
        <w:pStyle w:val="Ttulo"/>
        <w:rPr>
          <w:rFonts w:cs="Arial"/>
          <w:sz w:val="30"/>
        </w:rPr>
      </w:pPr>
    </w:p>
    <w:p w14:paraId="2F898CC2" w14:textId="0F82012F" w:rsidR="00095271" w:rsidRDefault="007654C9" w:rsidP="00BD2FE3">
      <w:pPr>
        <w:pStyle w:val="Ttulo"/>
        <w:rPr>
          <w:rFonts w:cs="Arial"/>
          <w:sz w:val="30"/>
        </w:rPr>
      </w:pPr>
      <w:r>
        <w:rPr>
          <w:rFonts w:cs="Arial"/>
          <w:sz w:val="30"/>
        </w:rPr>
        <w:t>MÓDULO LICITAÇÕES</w:t>
      </w:r>
    </w:p>
    <w:p w14:paraId="2F5BC63F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4B1D1397" w14:textId="77777777" w:rsidR="00095271" w:rsidRDefault="00095271" w:rsidP="001A00D8">
      <w:pPr>
        <w:pStyle w:val="Ttulo"/>
        <w:keepNext/>
        <w:keepLines/>
        <w:rPr>
          <w:rFonts w:cs="Arial"/>
        </w:rPr>
      </w:pPr>
    </w:p>
    <w:p w14:paraId="5C61846F" w14:textId="77777777" w:rsidR="00095271" w:rsidRDefault="00095271" w:rsidP="001A00D8">
      <w:pPr>
        <w:pStyle w:val="Ttulo"/>
        <w:keepNext/>
        <w:keepLines/>
        <w:rPr>
          <w:rFonts w:cs="Arial"/>
        </w:rPr>
      </w:pPr>
    </w:p>
    <w:p w14:paraId="3AFDB98A" w14:textId="77777777" w:rsidR="00095271" w:rsidRDefault="00095271" w:rsidP="001A00D8">
      <w:pPr>
        <w:pStyle w:val="Ttulo"/>
        <w:keepNext/>
        <w:keepLines/>
        <w:rPr>
          <w:rFonts w:cs="Arial"/>
        </w:rPr>
      </w:pPr>
    </w:p>
    <w:p w14:paraId="19C8330C" w14:textId="77777777" w:rsidR="00095271" w:rsidRPr="00424F63" w:rsidRDefault="00095271" w:rsidP="001A00D8">
      <w:pPr>
        <w:pStyle w:val="Ttulo"/>
        <w:keepNext/>
        <w:keepLines/>
        <w:rPr>
          <w:rFonts w:cs="Arial"/>
        </w:rPr>
      </w:pPr>
    </w:p>
    <w:p w14:paraId="689A2A59" w14:textId="77777777" w:rsidR="001A00D8" w:rsidRDefault="001A00D8" w:rsidP="001A00D8">
      <w:pPr>
        <w:pStyle w:val="Ttulo"/>
        <w:keepNext/>
        <w:keepLines/>
        <w:rPr>
          <w:rFonts w:cs="Arial"/>
        </w:rPr>
      </w:pPr>
    </w:p>
    <w:p w14:paraId="391778EC" w14:textId="77777777" w:rsidR="00095271" w:rsidRPr="00424F63" w:rsidRDefault="00095271" w:rsidP="001A00D8">
      <w:pPr>
        <w:pStyle w:val="Ttulo"/>
        <w:keepNext/>
        <w:keepLines/>
        <w:rPr>
          <w:rFonts w:cs="Arial"/>
        </w:rPr>
      </w:pPr>
    </w:p>
    <w:p w14:paraId="7D57850D" w14:textId="7D377C31" w:rsidR="001A00D8" w:rsidRPr="00424F63" w:rsidRDefault="00991BF7" w:rsidP="001A00D8">
      <w:pPr>
        <w:pStyle w:val="Ttulo"/>
        <w:keepNext/>
        <w:keepLines/>
        <w:rPr>
          <w:rFonts w:cs="Arial"/>
        </w:rPr>
      </w:pPr>
      <w:r w:rsidRPr="00424F63">
        <w:rPr>
          <w:rFonts w:cs="Arial"/>
          <w:lang w:val="pt-BR"/>
        </w:rPr>
        <w:t xml:space="preserve">Versão </w:t>
      </w:r>
      <w:r w:rsidR="006E4EE9" w:rsidRPr="00424F63">
        <w:rPr>
          <w:rFonts w:cs="Arial"/>
          <w:lang w:val="pt-BR"/>
        </w:rPr>
        <w:t>1</w:t>
      </w:r>
      <w:r w:rsidR="00382B4D" w:rsidRPr="00424F63">
        <w:rPr>
          <w:rFonts w:cs="Arial"/>
          <w:lang w:val="pt-BR"/>
        </w:rPr>
        <w:t>.</w:t>
      </w:r>
      <w:r w:rsidR="00E42B8F" w:rsidRPr="00424F63">
        <w:rPr>
          <w:rFonts w:cs="Arial"/>
          <w:lang w:val="pt-BR"/>
        </w:rPr>
        <w:t>0</w:t>
      </w:r>
    </w:p>
    <w:p w14:paraId="21983311" w14:textId="77777777" w:rsidR="001A00D8" w:rsidRPr="00424F63" w:rsidRDefault="001A00D8" w:rsidP="001A00D8">
      <w:pPr>
        <w:pStyle w:val="Ttulo"/>
        <w:keepNext/>
        <w:keepLines/>
        <w:rPr>
          <w:rFonts w:cs="Arial"/>
        </w:rPr>
      </w:pPr>
    </w:p>
    <w:p w14:paraId="66EBEA04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037D894D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02090D64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30537492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0CABC436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3492F474" w14:textId="77777777" w:rsidR="001A00D8" w:rsidRPr="00424F63" w:rsidRDefault="001A00D8" w:rsidP="00A10DEC">
      <w:pPr>
        <w:pStyle w:val="Ttulo"/>
        <w:rPr>
          <w:rFonts w:cs="Arial"/>
          <w:sz w:val="30"/>
        </w:rPr>
      </w:pPr>
    </w:p>
    <w:p w14:paraId="04B8DFC2" w14:textId="77777777" w:rsidR="001A00D8" w:rsidRPr="00424F63" w:rsidRDefault="001A00D8" w:rsidP="001A00D8">
      <w:pPr>
        <w:pStyle w:val="Ttulo"/>
        <w:keepNext/>
        <w:keepLines/>
        <w:rPr>
          <w:rFonts w:cs="Arial"/>
          <w:sz w:val="30"/>
        </w:rPr>
      </w:pPr>
    </w:p>
    <w:p w14:paraId="1989FB3B" w14:textId="77777777" w:rsidR="00D53A47" w:rsidRPr="00424F63" w:rsidRDefault="00D53A47" w:rsidP="00EA03D4">
      <w:pPr>
        <w:keepNext/>
        <w:keepLines/>
        <w:jc w:val="center"/>
        <w:rPr>
          <w:rFonts w:cs="Arial"/>
          <w:b/>
        </w:rPr>
      </w:pPr>
      <w:r w:rsidRPr="00424F63">
        <w:rPr>
          <w:rFonts w:cs="Arial"/>
          <w:b/>
        </w:rPr>
        <w:t>SUMÁRIO</w:t>
      </w:r>
    </w:p>
    <w:p w14:paraId="5D77B7E3" w14:textId="77777777" w:rsidR="00EA03D4" w:rsidRPr="00424F63" w:rsidRDefault="00EA03D4" w:rsidP="00EA03D4">
      <w:pPr>
        <w:keepNext/>
        <w:keepLines/>
        <w:jc w:val="center"/>
        <w:rPr>
          <w:rFonts w:cs="Arial"/>
          <w:b/>
        </w:rPr>
      </w:pPr>
    </w:p>
    <w:p w14:paraId="54D654CF" w14:textId="77777777" w:rsidR="004A3299" w:rsidRPr="00424F63" w:rsidRDefault="004A3299" w:rsidP="004A3299">
      <w:pPr>
        <w:keepNext/>
        <w:keepLines/>
        <w:rPr>
          <w:rFonts w:cs="Arial"/>
        </w:rPr>
      </w:pPr>
    </w:p>
    <w:p w14:paraId="11FA656C" w14:textId="4D3680B4" w:rsidR="00642FC0" w:rsidRDefault="00D53A47">
      <w:pPr>
        <w:pStyle w:val="Sumrio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 w:rsidRPr="00424F63">
        <w:rPr>
          <w:rFonts w:ascii="Arial" w:hAnsi="Arial"/>
          <w:lang w:val="x-none" w:eastAsia="x-none"/>
        </w:rPr>
        <w:fldChar w:fldCharType="begin"/>
      </w:r>
      <w:r w:rsidRPr="00424F63">
        <w:rPr>
          <w:rFonts w:ascii="Arial" w:hAnsi="Arial"/>
        </w:rPr>
        <w:instrText xml:space="preserve"> TOC \o "1-3" \h \z \u </w:instrText>
      </w:r>
      <w:r w:rsidRPr="00424F63">
        <w:rPr>
          <w:rFonts w:ascii="Arial" w:hAnsi="Arial"/>
          <w:lang w:val="x-none" w:eastAsia="x-none"/>
        </w:rPr>
        <w:fldChar w:fldCharType="separate"/>
      </w:r>
      <w:hyperlink w:anchor="_Toc215832323" w:history="1">
        <w:r w:rsidR="00642FC0" w:rsidRPr="00CF2C06">
          <w:rPr>
            <w:rStyle w:val="Hyperlink"/>
          </w:rPr>
          <w:t>MÓDULO LICITAÇÕES</w:t>
        </w:r>
        <w:r w:rsidR="00642FC0">
          <w:rPr>
            <w:webHidden/>
          </w:rPr>
          <w:tab/>
        </w:r>
        <w:r w:rsidR="00642FC0">
          <w:rPr>
            <w:webHidden/>
          </w:rPr>
          <w:fldChar w:fldCharType="begin"/>
        </w:r>
        <w:r w:rsidR="00642FC0">
          <w:rPr>
            <w:webHidden/>
          </w:rPr>
          <w:instrText xml:space="preserve"> PAGEREF _Toc215832323 \h </w:instrText>
        </w:r>
        <w:r w:rsidR="00642FC0">
          <w:rPr>
            <w:webHidden/>
          </w:rPr>
        </w:r>
        <w:r w:rsidR="00642FC0">
          <w:rPr>
            <w:webHidden/>
          </w:rPr>
          <w:fldChar w:fldCharType="separate"/>
        </w:r>
        <w:r w:rsidR="000B23E8">
          <w:rPr>
            <w:webHidden/>
          </w:rPr>
          <w:t>4</w:t>
        </w:r>
        <w:r w:rsidR="00642FC0">
          <w:rPr>
            <w:webHidden/>
          </w:rPr>
          <w:fldChar w:fldCharType="end"/>
        </w:r>
      </w:hyperlink>
    </w:p>
    <w:p w14:paraId="4E11A4B8" w14:textId="4D24EBC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4" w:history="1">
        <w:r w:rsidRPr="00CF2C06">
          <w:rPr>
            <w:rStyle w:val="Hyperlink"/>
          </w:rPr>
          <w:t>CADASTRO DOS NÚMERO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E9016F" w14:textId="0049A4C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5" w:history="1">
        <w:r w:rsidRPr="00CF2C06">
          <w:rPr>
            <w:rStyle w:val="Hyperlink"/>
          </w:rPr>
          <w:t>TIPOS DE INSTRUMENTOS CONVOC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E8C9F4" w14:textId="5E3AD06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6" w:history="1">
        <w:r w:rsidRPr="00CF2C06">
          <w:rPr>
            <w:rStyle w:val="Hyperlink"/>
          </w:rPr>
          <w:t>TIPOS DE MODALIDADES DE CONTRATAÇÕES – SIM-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986C2F" w14:textId="49A9AF2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7" w:history="1">
        <w:r w:rsidRPr="00CF2C06">
          <w:rPr>
            <w:rStyle w:val="Hyperlink"/>
          </w:rPr>
          <w:t>TIPOS DE MODALIDADES DE CONTRATAÇÕES DO PORTAL NACIONAL DE CONTRATAÇÕES PÚBLICAS -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7B190C" w14:textId="55BF3B8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8" w:history="1">
        <w:r w:rsidRPr="00CF2C06">
          <w:rPr>
            <w:rStyle w:val="Hyperlink"/>
          </w:rPr>
          <w:t>TIPOS DE MODALIDADES DE CONTRA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7CB042" w14:textId="6B6E26C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29" w:history="1">
        <w:r w:rsidRPr="00CF2C06">
          <w:rPr>
            <w:rStyle w:val="Hyperlink"/>
          </w:rPr>
          <w:t>TIPOS DE STATUS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82B814" w14:textId="36D47362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0" w:history="1">
        <w:r w:rsidRPr="00CF2C06">
          <w:rPr>
            <w:rStyle w:val="Hyperlink"/>
          </w:rPr>
          <w:t>TIPOS DE ADESÃO E COMPRAS COMPARTILHADAS EM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DCCAE1" w14:textId="3E4943C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1" w:history="1">
        <w:r w:rsidRPr="00CF2C06">
          <w:rPr>
            <w:rStyle w:val="Hyperlink"/>
          </w:rPr>
          <w:t>CADASTRO DOS EDITAI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5FFE11" w14:textId="5CC06A15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2" w:history="1">
        <w:r w:rsidRPr="00CF2C06">
          <w:rPr>
            <w:rStyle w:val="Hyperlink"/>
          </w:rPr>
          <w:t>MODO DE DISP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A2B455" w14:textId="49B88C43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3" w:history="1">
        <w:r w:rsidRPr="00CF2C06">
          <w:rPr>
            <w:rStyle w:val="Hyperlink"/>
          </w:rPr>
          <w:t>REGRA DO PNCP DO INSTRUMENTO CONVOCATÓRIO E O MODO DE DISP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FECF8C6" w14:textId="6DE031F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4" w:history="1">
        <w:r w:rsidRPr="00CF2C06">
          <w:rPr>
            <w:rStyle w:val="Hyperlink"/>
          </w:rPr>
          <w:t>TIPOS DE PROCEDIMENTOS AUXILIARE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1079E2" w14:textId="59EE9377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5" w:history="1">
        <w:r w:rsidRPr="00CF2C06">
          <w:rPr>
            <w:rStyle w:val="Hyperlink"/>
          </w:rPr>
          <w:t>ORIGEM DO AMPARO LE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207E30" w14:textId="7303F44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6" w:history="1">
        <w:r w:rsidRPr="00CF2C06">
          <w:rPr>
            <w:rStyle w:val="Hyperlink"/>
          </w:rPr>
          <w:t>AMPARO LE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995BBEC" w14:textId="5620F1EF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7" w:history="1">
        <w:r w:rsidRPr="00CF2C06">
          <w:rPr>
            <w:rStyle w:val="Hyperlink"/>
          </w:rPr>
          <w:t>REGRA INSTRUMENTO CONVOCATÓRIO X MODALIDADE DE LICITAÇÃO X AMPARO LE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0572753" w14:textId="761F4353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8" w:history="1">
        <w:r w:rsidRPr="00CF2C06">
          <w:rPr>
            <w:rStyle w:val="Hyperlink"/>
          </w:rPr>
          <w:t>TIPOS DE NATUREZA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A8C65C7" w14:textId="0696A6DE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39" w:history="1">
        <w:r w:rsidRPr="00CF2C06">
          <w:rPr>
            <w:rStyle w:val="Hyperlink"/>
          </w:rPr>
          <w:t>TIPOS DE CLASSIFICAÇÃO DE OB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7298033" w14:textId="0A2F0509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0" w:history="1">
        <w:r w:rsidRPr="00CF2C06">
          <w:rPr>
            <w:rStyle w:val="Hyperlink"/>
          </w:rPr>
          <w:t>TABELA DE CONTRATOS DO MURAL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27F67F" w14:textId="77C141DF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1" w:history="1">
        <w:r w:rsidRPr="00CF2C06">
          <w:rPr>
            <w:rStyle w:val="Hyperlink"/>
          </w:rPr>
          <w:t>CADASTRO DE CONSÓRCIOS DE EMPRESAS PARTICIPANTE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285B66" w14:textId="10FA5E40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2" w:history="1">
        <w:r w:rsidRPr="00CF2C06">
          <w:rPr>
            <w:rStyle w:val="Hyperlink"/>
          </w:rPr>
          <w:t>TIPOS DE EMPRESAS DOS CONSÓRCIOS – Art. 15, Lei nº 14.133/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D473C3C" w14:textId="11E66256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3" w:history="1">
        <w:r w:rsidRPr="00CF2C06">
          <w:rPr>
            <w:rStyle w:val="Hyperlink"/>
          </w:rPr>
          <w:t>CADASTRO DO HISTÓRICO DE DATAS DA 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0DE9E04" w14:textId="03C67F92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4" w:history="1">
        <w:r w:rsidRPr="00CF2C06">
          <w:rPr>
            <w:rStyle w:val="Hyperlink"/>
          </w:rPr>
          <w:t>TIPOS HISTÓRICOS DE DATAS DA 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760DF96" w14:textId="59E3B00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5" w:history="1">
        <w:r w:rsidRPr="00CF2C06">
          <w:rPr>
            <w:rStyle w:val="Hyperlink"/>
          </w:rPr>
          <w:t>QUANTIDADE DE PESSOAS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A6E590F" w14:textId="11A745F0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6" w:history="1">
        <w:r w:rsidRPr="00CF2C06">
          <w:rPr>
            <w:rStyle w:val="Hyperlink"/>
          </w:rPr>
          <w:t>TIPOS DE QUANTIDADES DE PESSOAS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65B4694" w14:textId="09A4027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7" w:history="1">
        <w:r w:rsidRPr="00CF2C06">
          <w:rPr>
            <w:rStyle w:val="Hyperlink"/>
          </w:rPr>
          <w:t>CADASTRO DA DOTAÇÕES ORÇAMENTÁRIAS DOS EDITAIS DE LICITAÇÕ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6AF6319" w14:textId="0F6A495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8" w:history="1">
        <w:r w:rsidRPr="00CF2C06">
          <w:rPr>
            <w:rStyle w:val="Hyperlink"/>
          </w:rPr>
          <w:t>MAPA DOS EDITAIS DE LICITAÇÕES E REFERÊNCIA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1798CEC" w14:textId="61F214EE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49" w:history="1">
        <w:r w:rsidRPr="00CF2C06">
          <w:rPr>
            <w:rStyle w:val="Hyperlink"/>
          </w:rPr>
          <w:t>GRUPO DE MATERIAL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F202794" w14:textId="3AD5874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0" w:history="1">
        <w:r w:rsidRPr="00CF2C06">
          <w:rPr>
            <w:rStyle w:val="Hyperlink"/>
          </w:rPr>
          <w:t>CLASSE DE MATERIAL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F9B3D8B" w14:textId="6D48876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1" w:history="1">
        <w:r w:rsidRPr="00CF2C06">
          <w:rPr>
            <w:rStyle w:val="Hyperlink"/>
          </w:rPr>
          <w:t>Plano PDM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194E31A" w14:textId="5D799EF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2" w:history="1">
        <w:r w:rsidRPr="00CF2C06">
          <w:rPr>
            <w:rStyle w:val="Hyperlink"/>
          </w:rPr>
          <w:t>ITEM DE MATERIAL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7D91B9D" w14:textId="0FECDEC5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3" w:history="1">
        <w:r w:rsidRPr="00CF2C06">
          <w:rPr>
            <w:rStyle w:val="Hyperlink"/>
          </w:rPr>
          <w:t>ASSOCIAÇÃO GRUPO X CLASSE X PLANOPDM e ITEM DE MATERIAL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F050E3A" w14:textId="41485455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4" w:history="1">
        <w:r w:rsidRPr="00CF2C06">
          <w:rPr>
            <w:rStyle w:val="Hyperlink"/>
          </w:rPr>
          <w:t>SEÇÃO DE SERVIÇO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FFFD01C" w14:textId="11F088C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5" w:history="1">
        <w:r w:rsidRPr="00CF2C06">
          <w:rPr>
            <w:rStyle w:val="Hyperlink"/>
          </w:rPr>
          <w:t>DIVISÃO DE SERVIÇO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3DFCAEB" w14:textId="49E5549B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6" w:history="1">
        <w:r w:rsidRPr="00CF2C06">
          <w:rPr>
            <w:rStyle w:val="Hyperlink"/>
          </w:rPr>
          <w:t>GRUPO DE SERVIÇOS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B785FE2" w14:textId="4FC8F78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7" w:history="1">
        <w:r w:rsidRPr="00CF2C06">
          <w:rPr>
            <w:rStyle w:val="Hyperlink"/>
          </w:rPr>
          <w:t>CÓDIGO DE SERVIÇOS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40311A8" w14:textId="3E49C837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8" w:history="1">
        <w:r w:rsidRPr="00CF2C06">
          <w:rPr>
            <w:rStyle w:val="Hyperlink"/>
          </w:rPr>
          <w:t>ASSOCIAÇÃO SEÇÃO, DIVISÃO, GRUPO E SERVIÇO DO PNC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4C9287C" w14:textId="28A551B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59" w:history="1">
        <w:r w:rsidRPr="00CF2C06">
          <w:rPr>
            <w:rStyle w:val="Hyperlink"/>
          </w:rPr>
          <w:t>REVISÃO DE DADOS DO MAPA DOS EDITAIS DE LICITAÇÕES E REFERÊNCIA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422D757" w14:textId="3354111E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0" w:history="1">
        <w:r w:rsidRPr="00CF2C06">
          <w:rPr>
            <w:rStyle w:val="Hyperlink"/>
          </w:rPr>
          <w:t>TIPOS DE BENEFÍ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7AC0A95" w14:textId="0E5F88FE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1" w:history="1">
        <w:r w:rsidRPr="00CF2C06">
          <w:rPr>
            <w:rStyle w:val="Hyperlink"/>
          </w:rPr>
          <w:t>TIPOS DE ENTREGAS DOS PRODUTOS E SERVIÇOS DOS EDITAI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E1ED822" w14:textId="4FC7E17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2" w:history="1">
        <w:r w:rsidRPr="00CF2C06">
          <w:rPr>
            <w:rStyle w:val="Hyperlink"/>
          </w:rPr>
          <w:t>TIPOS DE CRITÉRIOS DE JUL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05680AC" w14:textId="2059EE3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3" w:history="1">
        <w:r w:rsidRPr="00CF2C06">
          <w:rPr>
            <w:rStyle w:val="Hyperlink"/>
            <w:lang w:val="pt-BR"/>
          </w:rPr>
          <w:t>REGRA MODALIDADE DE CONTRATAÇÃO DO PNCP X CRITÉRIO DE JUL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19304C1" w14:textId="5C97C90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4" w:history="1">
        <w:r w:rsidRPr="00CF2C06">
          <w:rPr>
            <w:rStyle w:val="Hyperlink"/>
          </w:rPr>
          <w:t>TIPOS DE CATEGORIAS DE ITENS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02A116B" w14:textId="3F24B7FB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5" w:history="1">
        <w:r w:rsidRPr="00CF2C06">
          <w:rPr>
            <w:rStyle w:val="Hyperlink"/>
          </w:rPr>
          <w:t>PUBLICAÇÃO DOS EDITAI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8EB0BA4" w14:textId="31A285D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6" w:history="1">
        <w:r w:rsidRPr="00CF2C06">
          <w:rPr>
            <w:rStyle w:val="Hyperlink"/>
          </w:rPr>
          <w:t>TIPOS DE ÓRGÃOS OFI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C2A99D2" w14:textId="7977CF4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7" w:history="1">
        <w:r w:rsidRPr="00CF2C06">
          <w:rPr>
            <w:rStyle w:val="Hyperlink"/>
          </w:rPr>
          <w:t>SITUAÇÃO D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95C083F" w14:textId="57C0A2B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8" w:history="1">
        <w:r w:rsidRPr="00CF2C06">
          <w:rPr>
            <w:rStyle w:val="Hyperlink"/>
          </w:rPr>
          <w:t>TIPOS DE SITUAÇÃO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AB53593" w14:textId="10149E15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69" w:history="1">
        <w:r w:rsidRPr="00CF2C06">
          <w:rPr>
            <w:rStyle w:val="Hyperlink"/>
          </w:rPr>
          <w:t>CADASTRO DOS PARTICIPANTES EM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4D51654" w14:textId="0606D32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0" w:history="1">
        <w:r w:rsidRPr="00CF2C06">
          <w:rPr>
            <w:rStyle w:val="Hyperlink"/>
          </w:rPr>
          <w:t>SITUAÇÃO DOS PARTICIPANTES EM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DC66AC1" w14:textId="7475EB0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1" w:history="1">
        <w:r w:rsidRPr="00CF2C06">
          <w:rPr>
            <w:rStyle w:val="Hyperlink"/>
          </w:rPr>
          <w:t>TIPOS DE SITUAÇÃO DOS PARTICIP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FFA70EF" w14:textId="34013BB0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2" w:history="1">
        <w:r w:rsidRPr="00CF2C06">
          <w:rPr>
            <w:rStyle w:val="Hyperlink"/>
          </w:rPr>
          <w:t>CADASTRO DAS PROPOSTAS DOS PARTICIPANTES D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5CB86B8" w14:textId="096D19C0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3" w:history="1">
        <w:r w:rsidRPr="00CF2C06">
          <w:rPr>
            <w:rStyle w:val="Hyperlink"/>
          </w:rPr>
          <w:t>CADASTRO DOS VENCEDORES E CREDENCIADOS PARA 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BFC3177" w14:textId="3A5117B5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4" w:history="1">
        <w:r w:rsidRPr="00CF2C06">
          <w:rPr>
            <w:rStyle w:val="Hyperlink"/>
            <w:lang w:val="pt-BR"/>
          </w:rPr>
          <w:t>CONTI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5025602" w14:textId="3902D45B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5" w:history="1">
        <w:r w:rsidRPr="00CF2C06">
          <w:rPr>
            <w:rStyle w:val="Hyperlink"/>
            <w:lang w:val="pt-BR"/>
          </w:rPr>
          <w:t>PA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5AA51E9" w14:textId="675D4FF3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6" w:history="1">
        <w:r w:rsidRPr="00CF2C06">
          <w:rPr>
            <w:rStyle w:val="Hyperlink"/>
            <w:lang w:val="pt-BR"/>
          </w:rPr>
          <w:t>MOE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215208C" w14:textId="4BF2258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7" w:history="1">
        <w:r w:rsidRPr="00CF2C06">
          <w:rPr>
            <w:rStyle w:val="Hyperlink"/>
            <w:lang w:val="pt-BR"/>
          </w:rPr>
          <w:t>MOEDAS POR P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F8E90F2" w14:textId="7FAFB1C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8" w:history="1">
        <w:r w:rsidRPr="00CF2C06">
          <w:rPr>
            <w:rStyle w:val="Hyperlink"/>
            <w:lang w:val="pt-BR"/>
          </w:rPr>
          <w:t xml:space="preserve">TIPOS </w:t>
        </w:r>
        <w:r w:rsidRPr="00CF2C06">
          <w:rPr>
            <w:rStyle w:val="Hyperlink"/>
          </w:rPr>
          <w:t>DE PORTE DE EMPR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B5B77F1" w14:textId="799096B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79" w:history="1">
        <w:r w:rsidRPr="00CF2C06">
          <w:rPr>
            <w:rStyle w:val="Hyperlink"/>
          </w:rPr>
          <w:t>CANCELAMENTO DE VENCEDORES E CREDENCIADOS PARA 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F154531" w14:textId="003992B2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0" w:history="1">
        <w:r w:rsidRPr="00CF2C06">
          <w:rPr>
            <w:rStyle w:val="Hyperlink"/>
          </w:rPr>
          <w:t>PARECERES D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E0C77B0" w14:textId="6B86E54B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1" w:history="1">
        <w:r w:rsidRPr="00CF2C06">
          <w:rPr>
            <w:rStyle w:val="Hyperlink"/>
          </w:rPr>
          <w:t>CADASTRO DOS COMPONENTES DAS COMISSÕES DOS PROCESSOS LICIT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6F5883C2" w14:textId="69B5F1C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2" w:history="1">
        <w:r w:rsidRPr="00CF2C06">
          <w:rPr>
            <w:rStyle w:val="Hyperlink"/>
          </w:rPr>
          <w:t>TIPOS DE ATRIBUIÇÕES DAS COMISSÕE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1C3AE2D" w14:textId="189E7558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3" w:history="1">
        <w:r w:rsidRPr="00CF2C06">
          <w:rPr>
            <w:rStyle w:val="Hyperlink"/>
          </w:rPr>
          <w:t>TIPOS DE NATUREZA DO CAR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AFDC233" w14:textId="65FCA6DA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4" w:history="1">
        <w:r w:rsidRPr="00CF2C06">
          <w:rPr>
            <w:rStyle w:val="Hyperlink"/>
          </w:rPr>
          <w:t>CADASTRO DE CERTID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40FEDCD" w14:textId="34A5BF60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5" w:history="1">
        <w:r w:rsidRPr="00CF2C06">
          <w:rPr>
            <w:rStyle w:val="Hyperlink"/>
          </w:rPr>
          <w:t>TIPOS DE CERTID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6222B20E" w14:textId="3406E20F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6" w:history="1">
        <w:r w:rsidRPr="00CF2C06">
          <w:rPr>
            <w:rStyle w:val="Hyperlink"/>
          </w:rPr>
          <w:t>CADASTRO DE CERTIDÕES D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815A218" w14:textId="380D20C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7" w:history="1">
        <w:r w:rsidRPr="00CF2C06">
          <w:rPr>
            <w:rStyle w:val="Hyperlink"/>
          </w:rPr>
          <w:t>VÍNCULO DE COMPRAS COMPARTILHADAS COM OS VENCEDORES DE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20F858D9" w14:textId="411F611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8" w:history="1">
        <w:r w:rsidRPr="00CF2C06">
          <w:rPr>
            <w:rStyle w:val="Hyperlink"/>
          </w:rPr>
          <w:t>CADASTRO DE ATAS DE REGISTROS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72754669" w14:textId="746005F4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89" w:history="1">
        <w:r w:rsidRPr="00CF2C06">
          <w:rPr>
            <w:rStyle w:val="Hyperlink"/>
          </w:rPr>
          <w:t>PARTICIPANTES EM ATAS DE REGISTROS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81B1239" w14:textId="53DD41A6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0" w:history="1">
        <w:r w:rsidRPr="00CF2C06">
          <w:rPr>
            <w:rStyle w:val="Hyperlink"/>
          </w:rPr>
          <w:t>NÚMERO DE ADITIVOS DE ATAS DE REGISTROS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196D3B8" w14:textId="42E9CEAC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1" w:history="1">
        <w:r w:rsidRPr="00CF2C06">
          <w:rPr>
            <w:rStyle w:val="Hyperlink"/>
          </w:rPr>
          <w:t>ADITIVO DE PRAZOS DE ATAS DE REGISTROS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724530D4" w14:textId="0D61B621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2" w:history="1">
        <w:r w:rsidRPr="00CF2C06">
          <w:rPr>
            <w:rStyle w:val="Hyperlink"/>
          </w:rPr>
          <w:t>ADITIVOS DE LOTES E ITENS DE ATAS DE REGISTROS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36F1FF0" w14:textId="7DB6E26D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3" w:history="1">
        <w:r w:rsidRPr="00CF2C06">
          <w:rPr>
            <w:rStyle w:val="Hyperlink"/>
          </w:rPr>
          <w:t>TIPOS DE ADITIVOS DE LOTES E ITENS DE ATAS DE REGISTRO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39291BD2" w14:textId="2572EDC6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4" w:history="1">
        <w:r w:rsidRPr="00CF2C06">
          <w:rPr>
            <w:rStyle w:val="Hyperlink"/>
          </w:rPr>
          <w:t>VINCULAÇÃO DOS CONTRATOS E ATAS COM AS RESPECTIV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791D14C3" w14:textId="5C1CC269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5" w:history="1">
        <w:r w:rsidRPr="00CF2C06">
          <w:rPr>
            <w:rStyle w:val="Hyperlink"/>
          </w:rPr>
          <w:t>VINCULAÇÃO DOS EMPENHOS DO EXERCÍCIO COM AS RESPECTIVAS LICI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BB275FF" w14:textId="0024B557" w:rsidR="00642FC0" w:rsidRDefault="00642FC0">
      <w:pPr>
        <w:pStyle w:val="Sumrio2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pt-BR" w:eastAsia="pt-BR"/>
          <w14:ligatures w14:val="standardContextual"/>
        </w:rPr>
      </w:pPr>
      <w:hyperlink w:anchor="_Toc215832396" w:history="1">
        <w:r w:rsidRPr="00CF2C06">
          <w:rPr>
            <w:rStyle w:val="Hyperlink"/>
          </w:rPr>
          <w:t>VINCULAÇÃO DOS EMPENHOS DO EXERCÍCIO COM AS RESPECTIVAS LICITAÇÕES E CONTR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83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23E8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8293315" w14:textId="3865ACE6" w:rsidR="00292123" w:rsidRPr="00424F63" w:rsidRDefault="00D53A47">
      <w:pPr>
        <w:rPr>
          <w:rFonts w:cs="Arial"/>
          <w:sz w:val="18"/>
          <w:szCs w:val="18"/>
        </w:rPr>
      </w:pPr>
      <w:r w:rsidRPr="00424F63">
        <w:rPr>
          <w:rFonts w:cs="Arial"/>
          <w:sz w:val="18"/>
          <w:szCs w:val="18"/>
        </w:rPr>
        <w:fldChar w:fldCharType="end"/>
      </w:r>
    </w:p>
    <w:p w14:paraId="2F9950D2" w14:textId="77777777" w:rsidR="00E56507" w:rsidRPr="00424F63" w:rsidRDefault="00E93E49">
      <w:pPr>
        <w:rPr>
          <w:rFonts w:cs="Arial"/>
          <w:sz w:val="18"/>
          <w:szCs w:val="18"/>
        </w:rPr>
      </w:pPr>
      <w:r w:rsidRPr="00424F63">
        <w:rPr>
          <w:rFonts w:cs="Arial"/>
          <w:sz w:val="18"/>
          <w:szCs w:val="18"/>
        </w:rPr>
        <w:br w:type="page"/>
      </w:r>
    </w:p>
    <w:p w14:paraId="656DE73E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44D19B4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5CDFE29C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14055ACF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2C796C66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9405D8B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5518B31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6455ADA4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5F35A6C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23E0C604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011946B2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41B9D9D4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11E67894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51AC8D8C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63BF0E25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338E9CED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0126F0C4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4DEF3950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6D768F0C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785AB49E" w14:textId="77777777" w:rsidR="00F93C2D" w:rsidRPr="00424F63" w:rsidRDefault="00F93C2D" w:rsidP="006C7F7F">
      <w:pPr>
        <w:pStyle w:val="NormalArial"/>
        <w:rPr>
          <w:rFonts w:cs="Arial"/>
          <w:lang w:val="pt-BR"/>
        </w:rPr>
      </w:pPr>
    </w:p>
    <w:p w14:paraId="4AD01BF1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2CCCC0D9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60F0592" w14:textId="77777777" w:rsidR="006C7F7F" w:rsidRPr="00424F63" w:rsidRDefault="006C7F7F" w:rsidP="006C7F7F">
      <w:pPr>
        <w:pStyle w:val="NormalArial"/>
        <w:rPr>
          <w:rFonts w:cs="Arial"/>
          <w:lang w:val="pt-BR"/>
        </w:rPr>
      </w:pPr>
    </w:p>
    <w:p w14:paraId="4955897B" w14:textId="77777777" w:rsidR="006C7F7F" w:rsidRPr="00424F63" w:rsidRDefault="006C7F7F" w:rsidP="006C7F7F">
      <w:pPr>
        <w:rPr>
          <w:rFonts w:cs="Arial"/>
          <w:lang w:eastAsia="x-none"/>
        </w:rPr>
      </w:pPr>
      <w:bookmarkStart w:id="0" w:name="_Toc324250485"/>
    </w:p>
    <w:p w14:paraId="71880C8C" w14:textId="77777777" w:rsidR="006C7F7F" w:rsidRPr="00424F63" w:rsidRDefault="006C7F7F" w:rsidP="006C7F7F">
      <w:pPr>
        <w:rPr>
          <w:rFonts w:cs="Arial"/>
          <w:lang w:eastAsia="x-none"/>
        </w:rPr>
      </w:pPr>
    </w:p>
    <w:p w14:paraId="0B564109" w14:textId="77777777" w:rsidR="006C7F7F" w:rsidRPr="00424F63" w:rsidRDefault="006C7F7F" w:rsidP="00986A36">
      <w:pPr>
        <w:rPr>
          <w:rFonts w:cs="Arial"/>
        </w:rPr>
      </w:pPr>
    </w:p>
    <w:p w14:paraId="0709B896" w14:textId="77777777" w:rsidR="006C7F7F" w:rsidRPr="00424F63" w:rsidRDefault="006C7F7F" w:rsidP="00986A36">
      <w:pPr>
        <w:rPr>
          <w:rFonts w:cs="Arial"/>
        </w:rPr>
      </w:pPr>
    </w:p>
    <w:p w14:paraId="1AFAFC74" w14:textId="77777777" w:rsidR="006C7F7F" w:rsidRPr="00424F63" w:rsidRDefault="006C7F7F" w:rsidP="00986A36">
      <w:pPr>
        <w:rPr>
          <w:rFonts w:cs="Arial"/>
        </w:rPr>
      </w:pPr>
    </w:p>
    <w:p w14:paraId="29B3BD31" w14:textId="77777777" w:rsidR="003A1EE5" w:rsidRPr="00424F63" w:rsidRDefault="003A1EE5" w:rsidP="003A1EE5">
      <w:pPr>
        <w:rPr>
          <w:rFonts w:cs="Arial"/>
          <w:lang w:eastAsia="x-none"/>
        </w:rPr>
      </w:pPr>
    </w:p>
    <w:p w14:paraId="6F6DCC7A" w14:textId="77777777" w:rsidR="008558D9" w:rsidRPr="00424F63" w:rsidRDefault="006C7F7F" w:rsidP="006C7F7F">
      <w:pPr>
        <w:pStyle w:val="Ttulo1"/>
        <w:jc w:val="center"/>
        <w:rPr>
          <w:rFonts w:cs="Arial"/>
          <w:sz w:val="40"/>
          <w:szCs w:val="40"/>
        </w:rPr>
      </w:pPr>
      <w:bookmarkStart w:id="1" w:name="_Toc328317911"/>
      <w:bookmarkStart w:id="2" w:name="_Toc215832323"/>
      <w:r w:rsidRPr="00424F63">
        <w:rPr>
          <w:rFonts w:cs="Arial"/>
          <w:sz w:val="40"/>
          <w:szCs w:val="40"/>
        </w:rPr>
        <w:t>MÓDULO LICITAÇÕES</w:t>
      </w:r>
      <w:bookmarkEnd w:id="0"/>
      <w:bookmarkEnd w:id="1"/>
      <w:bookmarkEnd w:id="2"/>
    </w:p>
    <w:p w14:paraId="624A4FB1" w14:textId="77777777" w:rsidR="006C7F7F" w:rsidRPr="00424F63" w:rsidRDefault="008558D9" w:rsidP="008558D9">
      <w:pPr>
        <w:pStyle w:val="Ttulo1"/>
        <w:rPr>
          <w:rFonts w:cs="Arial"/>
          <w:sz w:val="40"/>
          <w:szCs w:val="40"/>
        </w:rPr>
      </w:pPr>
      <w:r w:rsidRPr="00424F63">
        <w:rPr>
          <w:rFonts w:cs="Arial"/>
          <w:sz w:val="40"/>
          <w:szCs w:val="40"/>
        </w:rPr>
        <w:br w:type="page"/>
      </w:r>
    </w:p>
    <w:p w14:paraId="7F6FF8F4" w14:textId="77777777" w:rsidR="00971ABB" w:rsidRPr="00424F63" w:rsidRDefault="00971ABB" w:rsidP="00971ABB">
      <w:pPr>
        <w:rPr>
          <w:rFonts w:cs="Arial"/>
          <w:lang w:val="x-none" w:eastAsia="x-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153"/>
      </w:tblGrid>
      <w:tr w:rsidR="006C7F7F" w:rsidRPr="00424F63" w14:paraId="01E4B9B9" w14:textId="77777777" w:rsidTr="00462D0B">
        <w:tc>
          <w:tcPr>
            <w:tcW w:w="9350" w:type="dxa"/>
            <w:gridSpan w:val="2"/>
          </w:tcPr>
          <w:p w14:paraId="57E01E61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4BFA4A5A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3" w:name="_Toc324250486"/>
            <w:bookmarkStart w:id="4" w:name="_Toc328317912"/>
            <w:bookmarkStart w:id="5" w:name="_Toc215832324"/>
            <w:r w:rsidRPr="00424F63">
              <w:rPr>
                <w:rFonts w:cs="Arial"/>
              </w:rPr>
              <w:t>CADASTRO DOS NÚMEROS DE LICITAÇÕES</w:t>
            </w:r>
            <w:bookmarkEnd w:id="3"/>
            <w:bookmarkEnd w:id="4"/>
            <w:bookmarkEnd w:id="5"/>
          </w:p>
          <w:p w14:paraId="5C0333BD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4ABF0AD1" w14:textId="77777777" w:rsidTr="00462D0B">
        <w:tc>
          <w:tcPr>
            <w:tcW w:w="2197" w:type="dxa"/>
          </w:tcPr>
          <w:p w14:paraId="3EB59C70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583F514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101ED4F0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53" w:type="dxa"/>
          </w:tcPr>
          <w:p w14:paraId="09DBA620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A80D02C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NumeroLicitacao</w:t>
            </w:r>
          </w:p>
        </w:tc>
      </w:tr>
      <w:tr w:rsidR="006C7F7F" w:rsidRPr="00424F63" w14:paraId="72519841" w14:textId="77777777" w:rsidTr="00462D0B">
        <w:tc>
          <w:tcPr>
            <w:tcW w:w="2197" w:type="dxa"/>
          </w:tcPr>
          <w:p w14:paraId="1E0EBDC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694656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153" w:type="dxa"/>
          </w:tcPr>
          <w:p w14:paraId="7603B50D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745A53E" w14:textId="5114C587" w:rsidR="006C7F7F" w:rsidRPr="00424F63" w:rsidRDefault="006C7F7F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básicos envolvendo </w:t>
            </w:r>
            <w:r w:rsidR="005C775B" w:rsidRPr="00424F63">
              <w:rPr>
                <w:rFonts w:cs="Arial"/>
                <w:sz w:val="22"/>
                <w:szCs w:val="22"/>
              </w:rPr>
              <w:t>o tipo de Instrumento Convocatório, CNPJ de Origem da Licitação, identificação do</w:t>
            </w:r>
            <w:r w:rsidR="00373B2E" w:rsidRPr="00424F63">
              <w:rPr>
                <w:rFonts w:cs="Arial"/>
                <w:sz w:val="22"/>
                <w:szCs w:val="22"/>
              </w:rPr>
              <w:t xml:space="preserve"> número do processo associado com a correspondente modalidade de contratação, status e</w:t>
            </w:r>
            <w:r w:rsidR="00CA2ACB" w:rsidRPr="00424F63">
              <w:rPr>
                <w:rFonts w:cs="Arial"/>
                <w:sz w:val="22"/>
                <w:szCs w:val="22"/>
              </w:rPr>
              <w:t xml:space="preserve"> informação se a licitação é originária de Carona.</w:t>
            </w:r>
          </w:p>
          <w:p w14:paraId="15E0F632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7C6582EB" w14:textId="77777777" w:rsidTr="00462D0B">
        <w:tc>
          <w:tcPr>
            <w:tcW w:w="2197" w:type="dxa"/>
          </w:tcPr>
          <w:p w14:paraId="3F4AE96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7E7FA2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597410F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53" w:type="dxa"/>
          </w:tcPr>
          <w:p w14:paraId="54BCB8EA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BA67865" w14:textId="13FF4AEC" w:rsidR="006C7F7F" w:rsidRPr="00424F63" w:rsidRDefault="006C7F7F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D</w:t>
            </w:r>
            <w:r w:rsidR="000D5F42" w:rsidRPr="00424F63">
              <w:rPr>
                <w:rFonts w:cs="Arial"/>
                <w:sz w:val="22"/>
                <w:szCs w:val="22"/>
              </w:rPr>
              <w:t>iári</w:t>
            </w:r>
            <w:r w:rsidR="00B379BB" w:rsidRPr="00424F63">
              <w:rPr>
                <w:rFonts w:cs="Arial"/>
                <w:sz w:val="22"/>
                <w:szCs w:val="22"/>
              </w:rPr>
              <w:t>a</w:t>
            </w:r>
            <w:r w:rsidRPr="00424F6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67"/>
        <w:gridCol w:w="4070"/>
      </w:tblGrid>
      <w:tr w:rsidR="00462D0B" w:rsidRPr="00424F63" w14:paraId="5B0B8156" w14:textId="77777777" w:rsidTr="00556E21">
        <w:trPr>
          <w:tblHeader/>
        </w:trPr>
        <w:tc>
          <w:tcPr>
            <w:tcW w:w="9356" w:type="dxa"/>
            <w:gridSpan w:val="3"/>
          </w:tcPr>
          <w:p w14:paraId="4608CF74" w14:textId="77777777" w:rsidR="00462D0B" w:rsidRPr="00424F63" w:rsidRDefault="00462D0B" w:rsidP="00556E21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462D0B" w:rsidRPr="00424F63" w14:paraId="4B1F0405" w14:textId="77777777" w:rsidTr="00556E21">
        <w:trPr>
          <w:tblHeader/>
        </w:trPr>
        <w:tc>
          <w:tcPr>
            <w:tcW w:w="4219" w:type="dxa"/>
          </w:tcPr>
          <w:p w14:paraId="636DA52B" w14:textId="77777777" w:rsidR="00462D0B" w:rsidRPr="00424F63" w:rsidRDefault="00462D0B" w:rsidP="00556E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67" w:type="dxa"/>
          </w:tcPr>
          <w:p w14:paraId="0066562A" w14:textId="77777777" w:rsidR="00462D0B" w:rsidRPr="00424F63" w:rsidRDefault="00462D0B" w:rsidP="00556E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70" w:type="dxa"/>
          </w:tcPr>
          <w:p w14:paraId="7104402D" w14:textId="77777777" w:rsidR="00462D0B" w:rsidRPr="00424F63" w:rsidRDefault="00462D0B" w:rsidP="00556E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462D0B" w:rsidRPr="00424F63" w14:paraId="1A4C2B6C" w14:textId="77777777" w:rsidTr="00556E21">
        <w:tc>
          <w:tcPr>
            <w:tcW w:w="4219" w:type="dxa"/>
            <w:vAlign w:val="center"/>
          </w:tcPr>
          <w:p w14:paraId="7FEA1DD6" w14:textId="1D206181" w:rsidR="00462D0B" w:rsidRPr="00424F63" w:rsidRDefault="002E165F" w:rsidP="00FE126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E165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2E165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2E165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2E165F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2E165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  <w:r w:rsidR="006550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53879BC5" w14:textId="53B4E947" w:rsidR="00462D0B" w:rsidRPr="00424F63" w:rsidRDefault="00C423F6" w:rsidP="00556E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70" w:type="dxa"/>
            <w:vAlign w:val="center"/>
          </w:tcPr>
          <w:p w14:paraId="146FA651" w14:textId="3097904E" w:rsidR="00462D0B" w:rsidRPr="00424F63" w:rsidRDefault="00D343E8" w:rsidP="00556E2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343E8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D343E8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D343E8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D343E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D343E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D343E8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D343E8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2934A0" w:rsidRPr="00424F63" w14:paraId="5080BA20" w14:textId="77777777" w:rsidTr="00556E21">
        <w:tc>
          <w:tcPr>
            <w:tcW w:w="4219" w:type="dxa"/>
            <w:vAlign w:val="center"/>
          </w:tcPr>
          <w:p w14:paraId="54E42D90" w14:textId="009422B8" w:rsidR="002934A0" w:rsidRPr="002E165F" w:rsidRDefault="002934A0" w:rsidP="002934A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621F5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FE584E">
              <w:rPr>
                <w:rFonts w:cs="Arial"/>
                <w:b/>
                <w:bCs/>
                <w:color w:val="000000"/>
                <w:sz w:val="18"/>
                <w:szCs w:val="18"/>
              </w:rPr>
              <w:t>TipoInstrumentoConvocatori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FE584E">
              <w:rPr>
                <w:rFonts w:cs="Arial"/>
                <w:b/>
                <w:bCs/>
                <w:color w:val="000000"/>
                <w:sz w:val="18"/>
                <w:szCs w:val="18"/>
              </w:rPr>
              <w:t>TipoInstrumentoConvocatori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50B4CEF2" w14:textId="62A502E1" w:rsidR="002934A0" w:rsidRPr="00424F63" w:rsidRDefault="00C423F6" w:rsidP="002934A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070" w:type="dxa"/>
            <w:vAlign w:val="center"/>
          </w:tcPr>
          <w:p w14:paraId="4373E764" w14:textId="79EB9E48" w:rsidR="002934A0" w:rsidRPr="00D343E8" w:rsidRDefault="002934A0" w:rsidP="002934A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43AFC">
              <w:rPr>
                <w:rFonts w:cs="Arial"/>
                <w:color w:val="000000"/>
                <w:sz w:val="18"/>
                <w:szCs w:val="18"/>
              </w:rPr>
              <w:t>O campo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FE584E">
              <w:rPr>
                <w:rFonts w:cs="Arial"/>
                <w:b/>
                <w:bCs/>
                <w:color w:val="000000"/>
                <w:sz w:val="18"/>
                <w:szCs w:val="18"/>
              </w:rPr>
              <w:t>TipoInstrumentoConvocatori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e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na tabela </w:t>
            </w:r>
            <w:r w:rsidR="00CC6F12">
              <w:rPr>
                <w:rFonts w:cs="Arial"/>
                <w:b/>
                <w:bCs/>
                <w:color w:val="000000"/>
                <w:sz w:val="18"/>
                <w:szCs w:val="18"/>
              </w:rPr>
              <w:t>TipoInstrumentoConvocatori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74E0" w:rsidRPr="00424F63" w14:paraId="453C6E3A" w14:textId="77777777" w:rsidTr="00556E21">
        <w:tc>
          <w:tcPr>
            <w:tcW w:w="4219" w:type="dxa"/>
            <w:vAlign w:val="center"/>
          </w:tcPr>
          <w:p w14:paraId="7EE0B906" w14:textId="21BCDFF6" w:rsidR="00D674E0" w:rsidRPr="002E165F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621F5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a combinação dos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712808">
              <w:rPr>
                <w:rFonts w:cs="Arial"/>
                <w:b/>
                <w:bCs/>
                <w:color w:val="000000"/>
                <w:sz w:val="18"/>
                <w:szCs w:val="18"/>
              </w:rPr>
              <w:t>TipoDocOrigemLicitacao e nrDocOrigem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informad</w:t>
            </w:r>
            <w:r w:rsidR="00712808">
              <w:rPr>
                <w:rFonts w:cs="Arial"/>
                <w:color w:val="000000"/>
                <w:sz w:val="18"/>
                <w:szCs w:val="18"/>
              </w:rPr>
              <w:t>a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712808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0E2723ED" w14:textId="3C43BB93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070" w:type="dxa"/>
            <w:vAlign w:val="center"/>
          </w:tcPr>
          <w:p w14:paraId="0E9A019C" w14:textId="5BF3249F" w:rsidR="00D674E0" w:rsidRPr="00D343E8" w:rsidRDefault="00B27AAF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 </w:t>
            </w:r>
            <w:r w:rsidR="00712808">
              <w:rPr>
                <w:rFonts w:cs="Arial"/>
                <w:color w:val="000000"/>
                <w:sz w:val="18"/>
                <w:szCs w:val="18"/>
              </w:rPr>
              <w:t>combinação dos</w:t>
            </w:r>
            <w:r w:rsidR="00712808" w:rsidRPr="00E621F5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 w:rsidR="00712808">
              <w:rPr>
                <w:rFonts w:cs="Arial"/>
                <w:color w:val="000000"/>
                <w:sz w:val="18"/>
                <w:szCs w:val="18"/>
              </w:rPr>
              <w:t>s</w:t>
            </w:r>
            <w:r w:rsidR="00712808" w:rsidRPr="00E621F5">
              <w:rPr>
                <w:rFonts w:cs="Arial"/>
                <w:color w:val="000000"/>
                <w:sz w:val="18"/>
                <w:szCs w:val="18"/>
              </w:rPr>
              <w:t> </w:t>
            </w:r>
            <w:r w:rsidR="00712808"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712808">
              <w:rPr>
                <w:rFonts w:cs="Arial"/>
                <w:b/>
                <w:bCs/>
                <w:color w:val="000000"/>
                <w:sz w:val="18"/>
                <w:szCs w:val="18"/>
              </w:rPr>
              <w:t>TipoDocOrigemLicitacao e nrDocOrigemLicitacao</w:t>
            </w:r>
            <w:r w:rsidR="00712808" w:rsidRPr="00C43AF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>informad</w:t>
            </w:r>
            <w:r w:rsidR="00712808">
              <w:rPr>
                <w:rFonts w:cs="Arial"/>
                <w:color w:val="000000"/>
                <w:sz w:val="18"/>
                <w:szCs w:val="18"/>
              </w:rPr>
              <w:t>a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="00D674E0"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D674E0"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> </w:t>
            </w:r>
            <w:r w:rsidR="00D674E0">
              <w:rPr>
                <w:rFonts w:cs="Arial"/>
                <w:color w:val="000000"/>
                <w:sz w:val="18"/>
                <w:szCs w:val="18"/>
              </w:rPr>
              <w:t>não existe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> na tabela </w:t>
            </w:r>
            <w:r w:rsidR="00712808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="00D674E0" w:rsidRPr="00C43AF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74E0" w:rsidRPr="00424F63" w14:paraId="566CFCF1" w14:textId="77777777" w:rsidTr="00556E21">
        <w:tc>
          <w:tcPr>
            <w:tcW w:w="4219" w:type="dxa"/>
            <w:vAlign w:val="center"/>
          </w:tcPr>
          <w:p w14:paraId="4404D49B" w14:textId="568B7952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621F5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E621F5">
              <w:rPr>
                <w:rFonts w:cs="Arial"/>
                <w:b/>
                <w:bCs/>
                <w:color w:val="000000"/>
                <w:sz w:val="18"/>
                <w:szCs w:val="18"/>
              </w:rPr>
              <w:t>ModalidadeLicitacao</w:t>
            </w:r>
            <w:r w:rsidRPr="00E621F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085D13E1" w14:textId="6474539B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70" w:type="dxa"/>
            <w:vAlign w:val="center"/>
          </w:tcPr>
          <w:p w14:paraId="75D062D8" w14:textId="4D38716E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43AFC">
              <w:rPr>
                <w:rFonts w:cs="Arial"/>
                <w:color w:val="000000"/>
                <w:sz w:val="18"/>
                <w:szCs w:val="18"/>
              </w:rPr>
              <w:t>O campo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e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 na tabela </w:t>
            </w:r>
            <w:r w:rsidRPr="00C43AFC">
              <w:rPr>
                <w:rFonts w:cs="Arial"/>
                <w:b/>
                <w:bCs/>
                <w:color w:val="000000"/>
                <w:sz w:val="18"/>
                <w:szCs w:val="18"/>
              </w:rPr>
              <w:t>ModalidadeLicitacao</w:t>
            </w:r>
            <w:r w:rsidRPr="00C43AF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74E0" w:rsidRPr="00424F63" w14:paraId="754B0967" w14:textId="77777777" w:rsidTr="00556E21">
        <w:tc>
          <w:tcPr>
            <w:tcW w:w="4219" w:type="dxa"/>
            <w:vAlign w:val="center"/>
          </w:tcPr>
          <w:p w14:paraId="5D19D216" w14:textId="54CB44E6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42DD7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idStatus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Status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429D8A5B" w14:textId="187E59E4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070" w:type="dxa"/>
            <w:vAlign w:val="center"/>
          </w:tcPr>
          <w:p w14:paraId="30D1A245" w14:textId="487DCB51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253D5">
              <w:rPr>
                <w:rFonts w:cs="Arial"/>
                <w:color w:val="000000"/>
                <w:sz w:val="18"/>
                <w:szCs w:val="18"/>
              </w:rPr>
              <w:t>O campo </w:t>
            </w:r>
            <w:r w:rsidRPr="00E253D5">
              <w:rPr>
                <w:rFonts w:cs="Arial"/>
                <w:b/>
                <w:bCs/>
                <w:color w:val="000000"/>
                <w:sz w:val="18"/>
                <w:szCs w:val="18"/>
              </w:rPr>
              <w:t>idStatusLicitacao</w:t>
            </w:r>
            <w:r w:rsidRPr="00E253D5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253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253D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E253D5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253D5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E253D5">
              <w:rPr>
                <w:rFonts w:cs="Arial"/>
                <w:b/>
                <w:bCs/>
                <w:color w:val="000000"/>
                <w:sz w:val="18"/>
                <w:szCs w:val="18"/>
              </w:rPr>
              <w:t>StatusLicitacao</w:t>
            </w:r>
            <w:r w:rsidRPr="00E253D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74E0" w:rsidRPr="00424F63" w14:paraId="34609164" w14:textId="77777777" w:rsidTr="00556E21">
        <w:tc>
          <w:tcPr>
            <w:tcW w:w="4219" w:type="dxa"/>
            <w:vAlign w:val="center"/>
          </w:tcPr>
          <w:p w14:paraId="772A9856" w14:textId="42B707F3" w:rsidR="00D674E0" w:rsidRPr="00424F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42DD7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idTipoAdesao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E42DD7">
              <w:rPr>
                <w:rFonts w:cs="Arial"/>
                <w:b/>
                <w:bCs/>
                <w:color w:val="000000"/>
                <w:sz w:val="18"/>
                <w:szCs w:val="18"/>
              </w:rPr>
              <w:t>TipoAdesaoLicitacao</w:t>
            </w:r>
            <w:r w:rsidRPr="00E42DD7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38230DBC" w14:textId="614AA416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070" w:type="dxa"/>
            <w:vAlign w:val="center"/>
          </w:tcPr>
          <w:p w14:paraId="33D2ADC1" w14:textId="59A261B6" w:rsidR="00D674E0" w:rsidRPr="00424F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A5C1D">
              <w:rPr>
                <w:rFonts w:cs="Arial"/>
                <w:color w:val="000000"/>
                <w:sz w:val="18"/>
                <w:szCs w:val="18"/>
              </w:rPr>
              <w:t>O campo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idTipoAdesaoLicitacao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TipoAdesaoLicitacao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74E0" w:rsidRPr="00424F63" w14:paraId="4BF1FA1D" w14:textId="77777777" w:rsidTr="00556E21">
        <w:tc>
          <w:tcPr>
            <w:tcW w:w="4219" w:type="dxa"/>
            <w:vAlign w:val="center"/>
          </w:tcPr>
          <w:p w14:paraId="77B67FB8" w14:textId="3B76B2A7" w:rsidR="00D674E0" w:rsidRPr="00424F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46732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946732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946732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> apresentar quebra na ordem sequencial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quando o valor dos campos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(idTipoDocOrigemLicitacao e nrDocOrigemLicitacao) for da própria entidade declarante dos dados,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 xml:space="preserve"> a mensagem de erro deverá ser exibida.</w:t>
            </w:r>
          </w:p>
        </w:tc>
        <w:tc>
          <w:tcPr>
            <w:tcW w:w="1067" w:type="dxa"/>
            <w:vAlign w:val="center"/>
          </w:tcPr>
          <w:p w14:paraId="2F4EA03E" w14:textId="691F24F9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070" w:type="dxa"/>
            <w:vAlign w:val="center"/>
          </w:tcPr>
          <w:p w14:paraId="766641A9" w14:textId="2782A28B" w:rsidR="00D674E0" w:rsidRPr="00424F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A5C1D">
              <w:rPr>
                <w:rFonts w:cs="Arial"/>
                <w:color w:val="000000"/>
                <w:sz w:val="18"/>
                <w:szCs w:val="18"/>
              </w:rPr>
              <w:t>O conjunto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 xml:space="preserve"> da 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lastRenderedPageBreak/>
              <w:t>tabela </w:t>
            </w:r>
            <w:r w:rsidRPr="00DA5C1D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DA5C1D">
              <w:rPr>
                <w:rFonts w:cs="Arial"/>
                <w:color w:val="000000"/>
                <w:sz w:val="18"/>
                <w:szCs w:val="18"/>
              </w:rPr>
              <w:t> apresentou quebra de ordem sequencial.</w:t>
            </w:r>
          </w:p>
        </w:tc>
      </w:tr>
      <w:tr w:rsidR="00D674E0" w:rsidRPr="00424F63" w14:paraId="598E0BB8" w14:textId="77777777" w:rsidTr="00556E21">
        <w:tc>
          <w:tcPr>
            <w:tcW w:w="4219" w:type="dxa"/>
            <w:vAlign w:val="center"/>
          </w:tcPr>
          <w:p w14:paraId="233053CA" w14:textId="20C5948C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46732">
              <w:rPr>
                <w:rFonts w:cs="Arial"/>
                <w:color w:val="000000"/>
                <w:sz w:val="18"/>
                <w:szCs w:val="18"/>
              </w:rPr>
              <w:lastRenderedPageBreak/>
              <w:t>Se o valor do campo </w:t>
            </w:r>
            <w:r w:rsidRPr="00946732">
              <w:rPr>
                <w:rFonts w:cs="Arial"/>
                <w:b/>
                <w:bCs/>
                <w:color w:val="000000"/>
                <w:sz w:val="18"/>
                <w:szCs w:val="18"/>
              </w:rPr>
              <w:t>nrAnoLicitacao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946732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> for maior que o </w:t>
            </w:r>
            <w:r w:rsidRPr="00946732">
              <w:rPr>
                <w:rFonts w:cs="Arial"/>
                <w:b/>
                <w:bCs/>
                <w:color w:val="000000"/>
                <w:sz w:val="18"/>
                <w:szCs w:val="18"/>
              </w:rPr>
              <w:t>ano de trabalho</w:t>
            </w:r>
            <w:r w:rsidRPr="00946732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vAlign w:val="center"/>
          </w:tcPr>
          <w:p w14:paraId="100B2495" w14:textId="44200914" w:rsidR="00D674E0" w:rsidRPr="00424F63" w:rsidRDefault="00C423F6" w:rsidP="00D674E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070" w:type="dxa"/>
            <w:vAlign w:val="center"/>
          </w:tcPr>
          <w:p w14:paraId="16872473" w14:textId="130E3412" w:rsidR="00D674E0" w:rsidRPr="00FE1263" w:rsidRDefault="00D674E0" w:rsidP="00D674E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22A76">
              <w:rPr>
                <w:rFonts w:cs="Arial"/>
                <w:color w:val="000000"/>
                <w:sz w:val="18"/>
                <w:szCs w:val="18"/>
              </w:rPr>
              <w:t>O ano do edital da licitação (</w:t>
            </w:r>
            <w:r w:rsidRPr="00922A76">
              <w:rPr>
                <w:rFonts w:cs="Arial"/>
                <w:b/>
                <w:bCs/>
                <w:color w:val="000000"/>
                <w:sz w:val="18"/>
                <w:szCs w:val="18"/>
              </w:rPr>
              <w:t>nrAnoLicitacao</w:t>
            </w:r>
            <w:r w:rsidRPr="00922A76">
              <w:rPr>
                <w:rFonts w:cs="Arial"/>
                <w:color w:val="000000"/>
                <w:sz w:val="18"/>
                <w:szCs w:val="18"/>
              </w:rPr>
              <w:t>), informado na linha nº </w:t>
            </w:r>
            <w:r w:rsidRPr="00922A7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922A76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922A76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922A76">
              <w:rPr>
                <w:rFonts w:cs="Arial"/>
                <w:color w:val="000000"/>
                <w:sz w:val="18"/>
                <w:szCs w:val="18"/>
              </w:rPr>
              <w:t>, é maior que o ano de trabalho.</w:t>
            </w:r>
          </w:p>
        </w:tc>
      </w:tr>
      <w:tr w:rsidR="00D674E0" w:rsidRPr="00424F63" w14:paraId="56BEAA34" w14:textId="77777777" w:rsidTr="00556E21">
        <w:trPr>
          <w:trHeight w:val="312"/>
        </w:trPr>
        <w:tc>
          <w:tcPr>
            <w:tcW w:w="9356" w:type="dxa"/>
            <w:gridSpan w:val="3"/>
            <w:vAlign w:val="center"/>
          </w:tcPr>
          <w:p w14:paraId="407B56D3" w14:textId="77777777" w:rsidR="00D674E0" w:rsidRPr="00424F63" w:rsidRDefault="00D674E0" w:rsidP="00D674E0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D674E0" w:rsidRPr="00424F63" w14:paraId="4D2CE4EB" w14:textId="77777777" w:rsidTr="00556E21">
        <w:tc>
          <w:tcPr>
            <w:tcW w:w="9356" w:type="dxa"/>
            <w:gridSpan w:val="3"/>
          </w:tcPr>
          <w:p w14:paraId="6B9466A7" w14:textId="77777777" w:rsidR="00D674E0" w:rsidRPr="00424F63" w:rsidRDefault="00D674E0" w:rsidP="00D674E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73305BC" w14:textId="77777777" w:rsidR="00D674E0" w:rsidRPr="00424F63" w:rsidRDefault="00D674E0" w:rsidP="00D674E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B6FDAE2" w14:textId="77777777" w:rsidR="00D674E0" w:rsidRPr="00424F63" w:rsidRDefault="00D674E0" w:rsidP="00D674E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852"/>
        <w:gridCol w:w="879"/>
        <w:gridCol w:w="783"/>
        <w:gridCol w:w="93"/>
        <w:gridCol w:w="1278"/>
        <w:gridCol w:w="488"/>
        <w:gridCol w:w="2244"/>
        <w:gridCol w:w="378"/>
        <w:gridCol w:w="312"/>
        <w:gridCol w:w="701"/>
      </w:tblGrid>
      <w:tr w:rsidR="00B52655" w:rsidRPr="00424F63" w14:paraId="4ED3FDE7" w14:textId="77777777" w:rsidTr="00603095">
        <w:tc>
          <w:tcPr>
            <w:tcW w:w="9350" w:type="dxa"/>
            <w:gridSpan w:val="11"/>
          </w:tcPr>
          <w:p w14:paraId="3EEE1622" w14:textId="77777777" w:rsidR="00B52655" w:rsidRPr="00424F63" w:rsidRDefault="00B52655" w:rsidP="00F15565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13E789AB" w14:textId="77777777" w:rsidTr="00603095">
        <w:tc>
          <w:tcPr>
            <w:tcW w:w="9350" w:type="dxa"/>
            <w:gridSpan w:val="11"/>
          </w:tcPr>
          <w:p w14:paraId="30750257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462D0B" w:rsidRPr="00424F63" w14:paraId="085BF210" w14:textId="77777777" w:rsidTr="00462D0B">
        <w:tc>
          <w:tcPr>
            <w:tcW w:w="3075" w:type="dxa"/>
            <w:gridSpan w:val="3"/>
          </w:tcPr>
          <w:p w14:paraId="3499123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953" w:type="dxa"/>
            <w:gridSpan w:val="2"/>
          </w:tcPr>
          <w:p w14:paraId="6F5D223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279" w:type="dxa"/>
          </w:tcPr>
          <w:p w14:paraId="62F7A94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2657" w:type="dxa"/>
            <w:gridSpan w:val="2"/>
          </w:tcPr>
          <w:p w14:paraId="52269D5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666" w:type="dxa"/>
            <w:gridSpan w:val="2"/>
          </w:tcPr>
          <w:p w14:paraId="2E6F703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20" w:type="dxa"/>
          </w:tcPr>
          <w:p w14:paraId="0431DF9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462D0B" w:rsidRPr="00424F63" w14:paraId="7A537095" w14:textId="77777777" w:rsidTr="00462D0B">
        <w:tc>
          <w:tcPr>
            <w:tcW w:w="3075" w:type="dxa"/>
            <w:gridSpan w:val="3"/>
          </w:tcPr>
          <w:p w14:paraId="4A61FE7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953" w:type="dxa"/>
            <w:gridSpan w:val="2"/>
          </w:tcPr>
          <w:p w14:paraId="2C6D07D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6DD24AF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37930F12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1FB5EC8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213E9E8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121E3E8D" w14:textId="77777777" w:rsidTr="00462D0B">
        <w:tc>
          <w:tcPr>
            <w:tcW w:w="3075" w:type="dxa"/>
            <w:gridSpan w:val="3"/>
          </w:tcPr>
          <w:p w14:paraId="6E130D6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953" w:type="dxa"/>
            <w:gridSpan w:val="2"/>
          </w:tcPr>
          <w:p w14:paraId="6BF5D2E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50A8C17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751281BD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6208208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6CD3BD9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01A87A09" w14:textId="77777777" w:rsidTr="00462D0B">
        <w:tc>
          <w:tcPr>
            <w:tcW w:w="3075" w:type="dxa"/>
            <w:gridSpan w:val="3"/>
          </w:tcPr>
          <w:p w14:paraId="2D526D4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953" w:type="dxa"/>
            <w:gridSpan w:val="2"/>
          </w:tcPr>
          <w:p w14:paraId="4E3736A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37377F4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671B8B61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26BF035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08F0318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50C1F2FB" w14:textId="77777777" w:rsidTr="00462D0B">
        <w:tc>
          <w:tcPr>
            <w:tcW w:w="3075" w:type="dxa"/>
            <w:gridSpan w:val="3"/>
          </w:tcPr>
          <w:p w14:paraId="375E600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953" w:type="dxa"/>
            <w:gridSpan w:val="2"/>
          </w:tcPr>
          <w:p w14:paraId="3A9674D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390E077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6A406CFD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44A2182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1986504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1838986A" w14:textId="77777777" w:rsidTr="00462D0B">
        <w:tc>
          <w:tcPr>
            <w:tcW w:w="3075" w:type="dxa"/>
            <w:gridSpan w:val="3"/>
          </w:tcPr>
          <w:p w14:paraId="3B935C7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953" w:type="dxa"/>
            <w:gridSpan w:val="2"/>
          </w:tcPr>
          <w:p w14:paraId="1F4E9CB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25DFED4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1A9DB45A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2F1C9D1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7C33E4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1ED4A6F3" w14:textId="77777777" w:rsidTr="00462D0B">
        <w:tc>
          <w:tcPr>
            <w:tcW w:w="3075" w:type="dxa"/>
            <w:gridSpan w:val="3"/>
          </w:tcPr>
          <w:p w14:paraId="4E3BC89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953" w:type="dxa"/>
            <w:gridSpan w:val="2"/>
          </w:tcPr>
          <w:p w14:paraId="668B178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01128B9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3F8292EC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0F4B4AD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5683F18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2D0B" w:rsidRPr="00424F63" w14:paraId="7D5A0378" w14:textId="77777777" w:rsidTr="00462D0B">
        <w:tc>
          <w:tcPr>
            <w:tcW w:w="3075" w:type="dxa"/>
            <w:gridSpan w:val="3"/>
          </w:tcPr>
          <w:p w14:paraId="5F157DE2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953" w:type="dxa"/>
            <w:gridSpan w:val="2"/>
          </w:tcPr>
          <w:p w14:paraId="568B3D7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</w:tcPr>
          <w:p w14:paraId="36C2BDF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2"/>
          </w:tcPr>
          <w:p w14:paraId="67FDEF70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6" w:type="dxa"/>
            <w:gridSpan w:val="2"/>
          </w:tcPr>
          <w:p w14:paraId="13D7859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4E2BB20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27" w:rsidRPr="00424F63" w14:paraId="16EDC696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45" w:type="dxa"/>
            <w:shd w:val="solid" w:color="auto" w:fill="auto"/>
          </w:tcPr>
          <w:p w14:paraId="0E63B2C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21CDE49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72C6DC0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67" w:type="dxa"/>
            <w:shd w:val="solid" w:color="auto" w:fill="auto"/>
          </w:tcPr>
          <w:p w14:paraId="51F36A4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862" w:type="dxa"/>
            <w:gridSpan w:val="3"/>
            <w:shd w:val="solid" w:color="auto" w:fill="auto"/>
          </w:tcPr>
          <w:p w14:paraId="0240AF0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gridSpan w:val="2"/>
            <w:shd w:val="solid" w:color="auto" w:fill="auto"/>
          </w:tcPr>
          <w:p w14:paraId="0686C6AF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gridSpan w:val="2"/>
            <w:shd w:val="solid" w:color="auto" w:fill="auto"/>
          </w:tcPr>
          <w:p w14:paraId="7B80CAB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E42C27" w:rsidRPr="00424F63" w14:paraId="08DA4955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3AE81347" w14:textId="1BDA178E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Identificador da Pessoa Jurídica junto ao TCE </w:t>
            </w:r>
            <w:r w:rsidR="00B15417" w:rsidRPr="00424F63">
              <w:rPr>
                <w:rFonts w:cs="Arial"/>
                <w:b/>
                <w:sz w:val="16"/>
                <w:szCs w:val="16"/>
                <w:u w:val="single"/>
              </w:rPr>
              <w:t>(*)</w:t>
            </w:r>
          </w:p>
        </w:tc>
        <w:tc>
          <w:tcPr>
            <w:tcW w:w="0" w:type="auto"/>
          </w:tcPr>
          <w:p w14:paraId="743859C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30D89F4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01633001" w14:textId="77777777" w:rsidR="006C7F7F" w:rsidRPr="00424F63" w:rsidRDefault="008F593E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862" w:type="dxa"/>
            <w:gridSpan w:val="3"/>
          </w:tcPr>
          <w:p w14:paraId="5535353C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0" w:type="auto"/>
            <w:gridSpan w:val="2"/>
          </w:tcPr>
          <w:p w14:paraId="7548125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  <w:gridSpan w:val="2"/>
          </w:tcPr>
          <w:p w14:paraId="68F48D36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42C27" w:rsidRPr="00424F63" w14:paraId="5BBF43F9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1695C5F7" w14:textId="77777777" w:rsidR="00F84EC2" w:rsidRPr="00424F63" w:rsidRDefault="00F84EC2" w:rsidP="00F84EC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01A324" w14:textId="075BC148" w:rsidR="00F84EC2" w:rsidRPr="00424F63" w:rsidRDefault="00F84EC2" w:rsidP="00F84EC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</w:t>
            </w:r>
            <w:r w:rsidR="003A3E8A" w:rsidRPr="00424F63">
              <w:rPr>
                <w:rFonts w:cs="Arial"/>
                <w:b/>
                <w:sz w:val="16"/>
                <w:szCs w:val="16"/>
                <w:u w:val="single"/>
              </w:rPr>
              <w:t>(*)</w:t>
            </w:r>
          </w:p>
        </w:tc>
        <w:tc>
          <w:tcPr>
            <w:tcW w:w="0" w:type="auto"/>
          </w:tcPr>
          <w:p w14:paraId="50084867" w14:textId="77777777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DC5AA5" w14:textId="68CE76B9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53AD9935" w14:textId="77777777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8E391E" w14:textId="45DB65B6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1D8DBD85" w14:textId="77777777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32112E" w14:textId="61AC5B46" w:rsidR="00F84EC2" w:rsidRPr="00424F63" w:rsidRDefault="00F84EC2" w:rsidP="00F84EC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62" w:type="dxa"/>
            <w:gridSpan w:val="3"/>
          </w:tcPr>
          <w:p w14:paraId="70A6A2D6" w14:textId="77777777" w:rsidR="003A3E8A" w:rsidRPr="00424F63" w:rsidRDefault="003A3E8A" w:rsidP="00F84EC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3981C7" w14:textId="66128C8B" w:rsidR="00F84EC2" w:rsidRPr="00424F63" w:rsidRDefault="00F84EC2" w:rsidP="00F84EC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4BCA1762" w14:textId="351AC692" w:rsidR="00F84EC2" w:rsidRPr="00424F63" w:rsidRDefault="00F84EC2" w:rsidP="00F84EC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0" w:type="auto"/>
            <w:gridSpan w:val="2"/>
          </w:tcPr>
          <w:p w14:paraId="7CD3EAB7" w14:textId="77777777" w:rsidR="003A3E8A" w:rsidRPr="00424F63" w:rsidRDefault="003A3E8A" w:rsidP="00F84EC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EFE63E" w14:textId="43C1CCA0" w:rsidR="00F84EC2" w:rsidRPr="00424F63" w:rsidRDefault="00F84EC2" w:rsidP="00F84EC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  <w:gridSpan w:val="2"/>
          </w:tcPr>
          <w:p w14:paraId="579E519A" w14:textId="77777777" w:rsidR="003649C6" w:rsidRPr="00424F63" w:rsidRDefault="003649C6" w:rsidP="00F84EC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0E8F59" w14:textId="679EF15C" w:rsidR="00F84EC2" w:rsidRPr="00424F63" w:rsidRDefault="00F84EC2" w:rsidP="00F84EC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860919E" w14:textId="09F3E518" w:rsidR="002E297C" w:rsidRPr="00424F63" w:rsidRDefault="002E297C" w:rsidP="00F84EC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42C27" w:rsidRPr="00424F63" w14:paraId="5BBF995D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7CD80E31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4E3AFB" w14:textId="63CAAFEC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</w:t>
            </w:r>
            <w:r w:rsidR="007B399F"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 da Licitação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(*)</w:t>
            </w:r>
          </w:p>
        </w:tc>
        <w:tc>
          <w:tcPr>
            <w:tcW w:w="0" w:type="auto"/>
          </w:tcPr>
          <w:p w14:paraId="6E9FA385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F395D30" w14:textId="7D512870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2D894C19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B8E882" w14:textId="073914DB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33E1CAC2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BC968B" w14:textId="782C4CF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62" w:type="dxa"/>
            <w:gridSpan w:val="3"/>
          </w:tcPr>
          <w:p w14:paraId="16C11418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904C65" w14:textId="77777777" w:rsidR="005D2944" w:rsidRPr="00424F63" w:rsidRDefault="005D294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53E85219" w14:textId="5E01E652" w:rsidR="003E0F64" w:rsidRPr="00424F63" w:rsidRDefault="005D294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  <w:r w:rsidR="0065502C">
              <w:rPr>
                <w:rFonts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330CE9FB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A26FD0" w14:textId="6449915B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</w:t>
            </w:r>
            <w:r w:rsidR="00725E32" w:rsidRPr="00424F63">
              <w:rPr>
                <w:rFonts w:cs="Arial"/>
                <w:sz w:val="16"/>
                <w:szCs w:val="16"/>
              </w:rPr>
              <w:t xml:space="preserve"> da Entidade emissora do Processo Licitatório. Os valores válidos estão na tabela (TipoDocumento</w:t>
            </w:r>
            <w:r w:rsidR="000711C5" w:rsidRPr="00424F63">
              <w:rPr>
                <w:rFonts w:cs="Arial"/>
                <w:sz w:val="16"/>
                <w:szCs w:val="16"/>
              </w:rPr>
              <w:t xml:space="preserve"> e PessoaAM</w:t>
            </w:r>
            <w:r w:rsidR="00725E32" w:rsidRPr="00424F63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0" w:type="auto"/>
            <w:gridSpan w:val="2"/>
          </w:tcPr>
          <w:p w14:paraId="6A2C002F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8CCAC4" w14:textId="77777777" w:rsidR="00732813" w:rsidRPr="00424F63" w:rsidRDefault="00732813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CA83329" w14:textId="7B0CF28D" w:rsidR="00732813" w:rsidRPr="00424F63" w:rsidRDefault="00732813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2C27" w:rsidRPr="00424F63" w14:paraId="5BBFF9E5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6C071441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250FC7" w14:textId="16320585" w:rsidR="00732813" w:rsidRPr="00424F63" w:rsidRDefault="00732813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</w:t>
            </w:r>
            <w:r w:rsidR="007B399F" w:rsidRPr="00424F63">
              <w:rPr>
                <w:rFonts w:cs="Arial"/>
                <w:b/>
                <w:sz w:val="16"/>
                <w:szCs w:val="16"/>
                <w:u w:val="single"/>
              </w:rPr>
              <w:t>(*)</w:t>
            </w:r>
          </w:p>
        </w:tc>
        <w:tc>
          <w:tcPr>
            <w:tcW w:w="0" w:type="auto"/>
          </w:tcPr>
          <w:p w14:paraId="32A5B563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DB1BC2" w14:textId="5AE09362" w:rsidR="007B399F" w:rsidRPr="00424F63" w:rsidRDefault="007B399F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5F2966E4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C4D2D9" w14:textId="77F6A647" w:rsidR="007B399F" w:rsidRPr="00424F63" w:rsidRDefault="007B399F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67" w:type="dxa"/>
          </w:tcPr>
          <w:p w14:paraId="17A4BBCC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D97B7E" w14:textId="64259877" w:rsidR="007B399F" w:rsidRPr="00424F63" w:rsidRDefault="007B399F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862" w:type="dxa"/>
            <w:gridSpan w:val="3"/>
          </w:tcPr>
          <w:p w14:paraId="31B79123" w14:textId="77777777" w:rsidR="007B399F" w:rsidRPr="00424F63" w:rsidRDefault="007B399F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CB6C79" w14:textId="2DF2E01E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</w:t>
            </w:r>
            <w:r w:rsidR="007B399F" w:rsidRPr="00424F63">
              <w:rPr>
                <w:rFonts w:cs="Arial"/>
                <w:b/>
                <w:sz w:val="16"/>
                <w:szCs w:val="16"/>
                <w:u w:val="single"/>
              </w:rPr>
              <w:t>Do</w:t>
            </w:r>
            <w:r w:rsidR="00281964" w:rsidRPr="00424F63">
              <w:rPr>
                <w:rFonts w:cs="Arial"/>
                <w:b/>
                <w:sz w:val="16"/>
                <w:szCs w:val="16"/>
                <w:u w:val="single"/>
              </w:rPr>
              <w:t>c</w:t>
            </w:r>
            <w:r w:rsidR="007B399F" w:rsidRPr="00424F63">
              <w:rPr>
                <w:rFonts w:cs="Arial"/>
                <w:b/>
                <w:sz w:val="16"/>
                <w:szCs w:val="16"/>
                <w:u w:val="single"/>
              </w:rPr>
              <w:t>O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rigem</w:t>
            </w:r>
          </w:p>
          <w:p w14:paraId="47634E24" w14:textId="48DD1DC2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  <w:gridSpan w:val="2"/>
          </w:tcPr>
          <w:p w14:paraId="6ADF840F" w14:textId="77777777" w:rsidR="00C27FE9" w:rsidRPr="00424F63" w:rsidRDefault="00C27FE9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7B9975A" w14:textId="4F14C53D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0B39E8" w:rsidRPr="00424F63">
              <w:rPr>
                <w:rFonts w:cs="Arial"/>
                <w:b/>
                <w:bCs/>
                <w:sz w:val="16"/>
                <w:szCs w:val="16"/>
              </w:rPr>
              <w:t xml:space="preserve"> Os valores válidos estão na tabela (PessoaAM).</w:t>
            </w:r>
          </w:p>
        </w:tc>
        <w:tc>
          <w:tcPr>
            <w:tcW w:w="0" w:type="auto"/>
            <w:gridSpan w:val="2"/>
          </w:tcPr>
          <w:p w14:paraId="03618415" w14:textId="77777777" w:rsidR="00C27FE9" w:rsidRPr="00424F63" w:rsidRDefault="00C27FE9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613DA4" w14:textId="6342591C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5F038CE" w14:textId="3C462A3C" w:rsidR="003E0F64" w:rsidRPr="00424F63" w:rsidRDefault="003E0F64" w:rsidP="003E0F6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42C27" w:rsidRPr="00424F63" w14:paraId="5289B273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393BE6E5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15AEB1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3CDB8B6D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80A73E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5B9CDCC6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BCE7D4F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2BAA1053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4104B6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862" w:type="dxa"/>
            <w:gridSpan w:val="3"/>
          </w:tcPr>
          <w:p w14:paraId="775E9BAC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87025C" w14:textId="0A4A0A38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0" w:type="auto"/>
            <w:gridSpan w:val="2"/>
          </w:tcPr>
          <w:p w14:paraId="6D72340C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43AC24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  <w:gridSpan w:val="2"/>
          </w:tcPr>
          <w:p w14:paraId="2C2FBD9E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8A1663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42C27" w:rsidRPr="00424F63" w14:paraId="68B99DDE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078FC17E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FEBED7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37EBFD32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5D3EC1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5B3D58EA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88EAF0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2EA9E28A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648A72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862" w:type="dxa"/>
            <w:gridSpan w:val="3"/>
          </w:tcPr>
          <w:p w14:paraId="1A2007BD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D5ACB5" w14:textId="0697D87C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0" w:type="auto"/>
            <w:gridSpan w:val="2"/>
          </w:tcPr>
          <w:p w14:paraId="754F8DCB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FF901F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  <w:gridSpan w:val="2"/>
          </w:tcPr>
          <w:p w14:paraId="7248B3F9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2D58EE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42C27" w:rsidRPr="00424F63" w14:paraId="4A13217C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33EA2DB5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41D267A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39E84D59" w14:textId="28B6490C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1FEC2BF2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5EA9DF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44A7AA60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4000F6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67" w:type="dxa"/>
          </w:tcPr>
          <w:p w14:paraId="0571C047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EA0E46" w14:textId="77777777" w:rsidR="003E0F64" w:rsidRPr="00424F63" w:rsidRDefault="003E0F64" w:rsidP="003E0F6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62" w:type="dxa"/>
            <w:gridSpan w:val="3"/>
          </w:tcPr>
          <w:p w14:paraId="69329341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D5A432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4482052" w14:textId="0A32029B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2"/>
          </w:tcPr>
          <w:p w14:paraId="6E0CBF5B" w14:textId="77777777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A15F087" w14:textId="70101235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36B96F98" w14:textId="680756EB" w:rsidR="003E0F64" w:rsidRPr="00424F63" w:rsidRDefault="003E0F64" w:rsidP="003E0F64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  <w:gridSpan w:val="2"/>
          </w:tcPr>
          <w:p w14:paraId="02FADA23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8F21DE" w14:textId="77777777" w:rsidR="003E0F64" w:rsidRPr="00424F63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42C27" w:rsidRPr="008C0D9E" w14:paraId="19B8FCEA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5AF868BD" w14:textId="77777777" w:rsidR="003E0F64" w:rsidRPr="00424F63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D6FA92" w14:textId="77777777" w:rsidR="003E0F64" w:rsidRPr="008C0D9E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Status da Licitação*</w:t>
            </w:r>
          </w:p>
        </w:tc>
        <w:tc>
          <w:tcPr>
            <w:tcW w:w="0" w:type="auto"/>
          </w:tcPr>
          <w:p w14:paraId="005779B3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E48685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8096286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159E7A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67" w:type="dxa"/>
          </w:tcPr>
          <w:p w14:paraId="276D6219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592044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62" w:type="dxa"/>
            <w:gridSpan w:val="3"/>
          </w:tcPr>
          <w:p w14:paraId="3837999C" w14:textId="77777777" w:rsidR="003E0F64" w:rsidRPr="008C0D9E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AB0AC1" w14:textId="77777777" w:rsidR="003E0F64" w:rsidRPr="008C0D9E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idStatusLicitacao</w:t>
            </w:r>
          </w:p>
          <w:p w14:paraId="480CC565" w14:textId="583660F1" w:rsidR="003E0F64" w:rsidRPr="008C0D9E" w:rsidRDefault="003E0F64" w:rsidP="003E0F6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2CFD97B9" w14:textId="77777777" w:rsidR="003E0F64" w:rsidRPr="008C0D9E" w:rsidRDefault="003E0F64" w:rsidP="003E0F64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7B25A7E" w14:textId="77777777" w:rsidR="003E0F64" w:rsidRPr="008C0D9E" w:rsidRDefault="003E0F64" w:rsidP="003E0F64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 xml:space="preserve">Informar se o número do edital foi processado normalmente ou foi descartado. Os valores válidos estão na tabela: </w:t>
            </w:r>
            <w:r w:rsidRPr="008C0D9E">
              <w:rPr>
                <w:rFonts w:cs="Arial"/>
                <w:b/>
                <w:sz w:val="16"/>
                <w:szCs w:val="16"/>
              </w:rPr>
              <w:t>(StatusLicitacao).</w:t>
            </w:r>
          </w:p>
        </w:tc>
        <w:tc>
          <w:tcPr>
            <w:tcW w:w="0" w:type="auto"/>
            <w:gridSpan w:val="2"/>
          </w:tcPr>
          <w:p w14:paraId="304655C9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55DAD6" w14:textId="77777777" w:rsidR="003E0F64" w:rsidRPr="008C0D9E" w:rsidRDefault="003E0F64" w:rsidP="003E0F6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42C27" w:rsidRPr="00424F63" w14:paraId="6E643AC5" w14:textId="77777777" w:rsidTr="00462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345" w:type="dxa"/>
          </w:tcPr>
          <w:p w14:paraId="6A7E5D0E" w14:textId="77777777" w:rsidR="00FA6374" w:rsidRPr="008C0D9E" w:rsidRDefault="00FA6374" w:rsidP="00FA637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A9DD1F" w14:textId="0B15F399" w:rsidR="00FA6374" w:rsidRPr="008C0D9E" w:rsidRDefault="00FA6374" w:rsidP="00FA6374">
            <w:pPr>
              <w:jc w:val="both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 xml:space="preserve">Tipo de </w:t>
            </w:r>
            <w:r w:rsidR="00AD16C3" w:rsidRPr="008C0D9E">
              <w:rPr>
                <w:rFonts w:cs="Arial"/>
                <w:sz w:val="16"/>
                <w:szCs w:val="16"/>
              </w:rPr>
              <w:t>Adesão de Licitação</w:t>
            </w:r>
            <w:r w:rsidRPr="008C0D9E">
              <w:rPr>
                <w:rFonts w:cs="Arial"/>
                <w:sz w:val="16"/>
                <w:szCs w:val="16"/>
              </w:rPr>
              <w:t>(*)</w:t>
            </w:r>
          </w:p>
        </w:tc>
        <w:tc>
          <w:tcPr>
            <w:tcW w:w="0" w:type="auto"/>
          </w:tcPr>
          <w:p w14:paraId="13581C22" w14:textId="77777777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4E16D" w14:textId="363BFE6C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4420CB5" w14:textId="77777777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98F369" w14:textId="14EE4496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67" w:type="dxa"/>
          </w:tcPr>
          <w:p w14:paraId="461F1409" w14:textId="77777777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BEAA54" w14:textId="3150898B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62" w:type="dxa"/>
            <w:gridSpan w:val="3"/>
          </w:tcPr>
          <w:p w14:paraId="08582EAB" w14:textId="77777777" w:rsidR="00FA6374" w:rsidRPr="008C0D9E" w:rsidRDefault="00FA6374" w:rsidP="00FA637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9958A5" w14:textId="62AC2DAE" w:rsidR="00FA6374" w:rsidRPr="008C0D9E" w:rsidRDefault="00FA6374" w:rsidP="00AD16C3">
            <w:pPr>
              <w:jc w:val="both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idTipo</w:t>
            </w:r>
            <w:r w:rsidR="00AD16C3" w:rsidRPr="008C0D9E">
              <w:rPr>
                <w:rFonts w:cs="Arial"/>
                <w:sz w:val="16"/>
                <w:szCs w:val="16"/>
              </w:rPr>
              <w:t>AdesaoLicitacao</w:t>
            </w:r>
          </w:p>
        </w:tc>
        <w:tc>
          <w:tcPr>
            <w:tcW w:w="0" w:type="auto"/>
            <w:gridSpan w:val="2"/>
          </w:tcPr>
          <w:p w14:paraId="66611314" w14:textId="77777777" w:rsidR="00FA6374" w:rsidRPr="008C0D9E" w:rsidRDefault="00FA6374" w:rsidP="00FA6374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CEA7CCB" w14:textId="01D35891" w:rsidR="00FA6374" w:rsidRPr="008C0D9E" w:rsidRDefault="00D31F40" w:rsidP="00160EB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C0D9E">
              <w:rPr>
                <w:rFonts w:cs="Arial"/>
                <w:bCs/>
                <w:sz w:val="16"/>
                <w:szCs w:val="16"/>
              </w:rPr>
              <w:t xml:space="preserve">Informar o tipo de </w:t>
            </w:r>
            <w:r w:rsidR="00160EB3" w:rsidRPr="008C0D9E">
              <w:rPr>
                <w:rFonts w:cs="Arial"/>
                <w:bCs/>
                <w:sz w:val="16"/>
                <w:szCs w:val="16"/>
              </w:rPr>
              <w:t>adesão em licitações</w:t>
            </w:r>
            <w:r w:rsidRPr="008C0D9E">
              <w:rPr>
                <w:rFonts w:cs="Arial"/>
                <w:bCs/>
                <w:sz w:val="16"/>
                <w:szCs w:val="16"/>
              </w:rPr>
              <w:t>. Os valores válidos estão na tabela (Tipo</w:t>
            </w:r>
            <w:r w:rsidR="00160EB3" w:rsidRPr="008C0D9E">
              <w:rPr>
                <w:rFonts w:cs="Arial"/>
                <w:bCs/>
                <w:sz w:val="16"/>
                <w:szCs w:val="16"/>
              </w:rPr>
              <w:t>AdesaoLicitacao</w:t>
            </w:r>
            <w:r w:rsidRPr="008C0D9E">
              <w:rPr>
                <w:rFonts w:cs="Arial"/>
                <w:bCs/>
                <w:sz w:val="16"/>
                <w:szCs w:val="16"/>
              </w:rPr>
              <w:t>).</w:t>
            </w:r>
          </w:p>
        </w:tc>
        <w:tc>
          <w:tcPr>
            <w:tcW w:w="0" w:type="auto"/>
            <w:gridSpan w:val="2"/>
          </w:tcPr>
          <w:p w14:paraId="186F648B" w14:textId="77777777" w:rsidR="00FA6374" w:rsidRPr="008C0D9E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982701" w14:textId="77777777" w:rsidR="00FA6374" w:rsidRPr="00424F63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  <w:r w:rsidRPr="008C0D9E">
              <w:rPr>
                <w:rFonts w:cs="Arial"/>
                <w:sz w:val="16"/>
                <w:szCs w:val="16"/>
              </w:rPr>
              <w:t>SIM</w:t>
            </w:r>
          </w:p>
          <w:p w14:paraId="5AC26331" w14:textId="306F8650" w:rsidR="00FA6374" w:rsidRPr="00424F63" w:rsidRDefault="00FA6374" w:rsidP="00FA63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68CB672F" w14:textId="77777777" w:rsidR="008558D9" w:rsidRPr="00424F63" w:rsidRDefault="008558D9" w:rsidP="006C7F7F">
      <w:pPr>
        <w:jc w:val="both"/>
        <w:rPr>
          <w:rFonts w:cs="Arial"/>
          <w:sz w:val="16"/>
          <w:szCs w:val="16"/>
        </w:rPr>
      </w:pPr>
    </w:p>
    <w:p w14:paraId="4AAB3100" w14:textId="77777777" w:rsidR="00D8047A" w:rsidRDefault="00D8047A" w:rsidP="00D8047A">
      <w:pPr>
        <w:pStyle w:val="Ttulo2"/>
        <w:rPr>
          <w:rFonts w:cs="Arial"/>
        </w:rPr>
      </w:pPr>
    </w:p>
    <w:p w14:paraId="3F01C891" w14:textId="3933CDB6" w:rsidR="00D8047A" w:rsidRPr="00424F63" w:rsidRDefault="00D8047A" w:rsidP="00D8047A">
      <w:pPr>
        <w:pStyle w:val="Ttulo2"/>
        <w:rPr>
          <w:rFonts w:cs="Arial"/>
        </w:rPr>
      </w:pPr>
      <w:bookmarkStart w:id="6" w:name="_Toc215832325"/>
      <w:r w:rsidRPr="00424F63">
        <w:rPr>
          <w:rFonts w:cs="Arial"/>
        </w:rPr>
        <w:t>TIPOS DE INSTRUMENTOS CONVOCATÓRIOS</w:t>
      </w:r>
      <w:bookmarkEnd w:id="6"/>
    </w:p>
    <w:p w14:paraId="427840C9" w14:textId="538EB3F1" w:rsidR="00D8047A" w:rsidRPr="00424F63" w:rsidRDefault="00D8047A" w:rsidP="00D8047A">
      <w:pPr>
        <w:jc w:val="both"/>
        <w:rPr>
          <w:rFonts w:cs="Arial"/>
          <w:b/>
          <w:sz w:val="32"/>
          <w:szCs w:val="32"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</w:t>
      </w:r>
      <w:r w:rsidR="00642A68" w:rsidRPr="00424F63">
        <w:rPr>
          <w:rFonts w:cs="Arial"/>
          <w:b/>
        </w:rPr>
        <w:t>InstrumentoConvocatorio</w:t>
      </w:r>
      <w:r w:rsidR="00447F27" w:rsidRPr="00424F63">
        <w:rPr>
          <w:rFonts w:cs="Arial"/>
          <w:b/>
        </w:rPr>
        <w:t xml:space="preserve"> </w:t>
      </w:r>
    </w:p>
    <w:p w14:paraId="1A5A3E42" w14:textId="77777777" w:rsidR="00D8047A" w:rsidRPr="00424F63" w:rsidRDefault="00D8047A" w:rsidP="00D8047A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D8047A" w:rsidRPr="00424F63" w14:paraId="7126C67E" w14:textId="77777777" w:rsidTr="00504601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13131849" w14:textId="49DEA23A" w:rsidR="00D8047A" w:rsidRPr="00424F63" w:rsidRDefault="00D8047A" w:rsidP="00504601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Tipo</w:t>
            </w:r>
            <w:r w:rsidR="00642A68" w:rsidRPr="00424F63">
              <w:rPr>
                <w:rFonts w:cs="Arial"/>
                <w:b/>
                <w:sz w:val="20"/>
              </w:rPr>
              <w:t>InstrumentoConvocatorio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5E9765BC" w14:textId="52641057" w:rsidR="00D8047A" w:rsidRPr="00424F63" w:rsidRDefault="00D8047A" w:rsidP="00504601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</w:t>
            </w:r>
            <w:r w:rsidR="00642A68" w:rsidRPr="00424F63">
              <w:rPr>
                <w:rFonts w:cs="Arial"/>
                <w:b/>
                <w:sz w:val="20"/>
              </w:rPr>
              <w:t>InstrumentoConvocatorio</w:t>
            </w:r>
          </w:p>
        </w:tc>
      </w:tr>
      <w:tr w:rsidR="00D8047A" w:rsidRPr="00424F63" w14:paraId="04FA40CD" w14:textId="77777777" w:rsidTr="00504601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7799D0DF" w14:textId="77777777" w:rsidR="00D8047A" w:rsidRPr="00424F63" w:rsidRDefault="00D8047A" w:rsidP="00504601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62EEFA03" w14:textId="1968DBB3" w:rsidR="00D8047A" w:rsidRPr="00424F63" w:rsidRDefault="00447F27" w:rsidP="00447F27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Edital</w:t>
            </w:r>
          </w:p>
        </w:tc>
      </w:tr>
      <w:tr w:rsidR="00D8047A" w:rsidRPr="00424F63" w14:paraId="502161E6" w14:textId="77777777" w:rsidTr="00504601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F94A7AE" w14:textId="77777777" w:rsidR="00D8047A" w:rsidRPr="00424F63" w:rsidRDefault="00D8047A" w:rsidP="00504601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54F18252" w14:textId="4B545C1A" w:rsidR="00D8047A" w:rsidRPr="00424F63" w:rsidRDefault="00447F27" w:rsidP="00447F27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Aviso de Contratação Direta</w:t>
            </w:r>
          </w:p>
        </w:tc>
      </w:tr>
      <w:tr w:rsidR="00D8047A" w:rsidRPr="00424F63" w14:paraId="6BAAB34D" w14:textId="77777777" w:rsidTr="00504601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2BB593CA" w14:textId="77777777" w:rsidR="00D8047A" w:rsidRPr="00424F63" w:rsidRDefault="00D8047A" w:rsidP="00504601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6FF3810D" w14:textId="00B10990" w:rsidR="00D8047A" w:rsidRPr="00424F63" w:rsidRDefault="00447F27" w:rsidP="00504601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Ato que Autoriza a Contratação Direta</w:t>
            </w:r>
          </w:p>
        </w:tc>
      </w:tr>
      <w:tr w:rsidR="00D8047A" w:rsidRPr="00424F63" w14:paraId="61B50F88" w14:textId="77777777" w:rsidTr="00504601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EAD7A40" w14:textId="77777777" w:rsidR="00D8047A" w:rsidRPr="00424F63" w:rsidRDefault="00D8047A" w:rsidP="00504601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3037A4AB" w14:textId="07900366" w:rsidR="00D8047A" w:rsidRPr="00424F63" w:rsidRDefault="00447F27" w:rsidP="00447F27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Edital de Chamamento Público</w:t>
            </w:r>
          </w:p>
        </w:tc>
      </w:tr>
    </w:tbl>
    <w:p w14:paraId="5C31402D" w14:textId="77777777" w:rsidR="00447F27" w:rsidRDefault="00447F27" w:rsidP="006C7F7F">
      <w:pPr>
        <w:jc w:val="both"/>
        <w:rPr>
          <w:rFonts w:cs="Arial"/>
          <w:sz w:val="16"/>
          <w:szCs w:val="16"/>
        </w:rPr>
      </w:pPr>
    </w:p>
    <w:p w14:paraId="7BF19FF6" w14:textId="77777777" w:rsidR="00B8651E" w:rsidRDefault="00B8651E" w:rsidP="006C7F7F">
      <w:pPr>
        <w:jc w:val="both"/>
        <w:rPr>
          <w:rFonts w:cs="Arial"/>
          <w:sz w:val="16"/>
          <w:szCs w:val="16"/>
        </w:rPr>
      </w:pPr>
    </w:p>
    <w:p w14:paraId="23296D26" w14:textId="77777777" w:rsidR="00447F27" w:rsidRDefault="00447F27" w:rsidP="006C7F7F">
      <w:pPr>
        <w:jc w:val="both"/>
        <w:rPr>
          <w:rFonts w:cs="Arial"/>
          <w:sz w:val="16"/>
          <w:szCs w:val="16"/>
        </w:rPr>
      </w:pPr>
    </w:p>
    <w:p w14:paraId="35BD9F1B" w14:textId="3C8F0D1B" w:rsidR="006C7F7F" w:rsidRPr="00424F63" w:rsidRDefault="006C7F7F" w:rsidP="006C7F7F">
      <w:pPr>
        <w:pStyle w:val="Ttulo2"/>
        <w:rPr>
          <w:rFonts w:cs="Arial"/>
        </w:rPr>
      </w:pPr>
      <w:bookmarkStart w:id="7" w:name="_Toc324250487"/>
      <w:bookmarkStart w:id="8" w:name="_Toc328317913"/>
      <w:bookmarkStart w:id="9" w:name="_Toc215832326"/>
      <w:bookmarkStart w:id="10" w:name="_Hlk129783013"/>
      <w:r w:rsidRPr="00424F63">
        <w:rPr>
          <w:rFonts w:cs="Arial"/>
        </w:rPr>
        <w:t xml:space="preserve">TIPOS DE MODALIDADES DE </w:t>
      </w:r>
      <w:r w:rsidR="00FA002C">
        <w:rPr>
          <w:rFonts w:cs="Arial"/>
        </w:rPr>
        <w:t xml:space="preserve">CONTRATAÇÕES </w:t>
      </w:r>
      <w:bookmarkEnd w:id="7"/>
      <w:bookmarkEnd w:id="8"/>
      <w:r w:rsidR="00FA002C">
        <w:rPr>
          <w:rFonts w:cs="Arial"/>
        </w:rPr>
        <w:t>– SIM-AM</w:t>
      </w:r>
      <w:bookmarkEnd w:id="9"/>
    </w:p>
    <w:p w14:paraId="468D9B76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D15762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ModalidadeLicitacao</w:t>
      </w:r>
    </w:p>
    <w:p w14:paraId="4191D0BD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97"/>
        <w:gridCol w:w="2353"/>
        <w:gridCol w:w="1939"/>
        <w:gridCol w:w="2720"/>
      </w:tblGrid>
      <w:tr w:rsidR="00CC47E5" w:rsidRPr="00424F63" w14:paraId="2201B748" w14:textId="18CEF910" w:rsidTr="00444579">
        <w:trPr>
          <w:tblHeader/>
          <w:jc w:val="center"/>
        </w:trPr>
        <w:tc>
          <w:tcPr>
            <w:tcW w:w="1234" w:type="pct"/>
            <w:shd w:val="clear" w:color="auto" w:fill="737373"/>
            <w:vAlign w:val="center"/>
          </w:tcPr>
          <w:p w14:paraId="1096E1D8" w14:textId="77777777" w:rsidR="00BC4097" w:rsidRDefault="00CC47E5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Modalidade</w:t>
            </w:r>
          </w:p>
          <w:p w14:paraId="1201B875" w14:textId="73F81DA9" w:rsidR="00CC47E5" w:rsidRPr="00424F63" w:rsidRDefault="00CC47E5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Licitacao</w:t>
            </w:r>
          </w:p>
        </w:tc>
        <w:tc>
          <w:tcPr>
            <w:tcW w:w="1264" w:type="pct"/>
            <w:shd w:val="clear" w:color="auto" w:fill="737373"/>
            <w:vAlign w:val="center"/>
          </w:tcPr>
          <w:p w14:paraId="4E7B8708" w14:textId="77777777" w:rsidR="00BC4097" w:rsidRDefault="00CC47E5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dsModalidade</w:t>
            </w:r>
          </w:p>
          <w:p w14:paraId="670E1327" w14:textId="324CFC65" w:rsidR="00CC47E5" w:rsidRPr="00424F63" w:rsidRDefault="00CC47E5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Licitacao</w:t>
            </w:r>
          </w:p>
        </w:tc>
        <w:tc>
          <w:tcPr>
            <w:tcW w:w="1041" w:type="pct"/>
            <w:shd w:val="clear" w:color="auto" w:fill="737373"/>
          </w:tcPr>
          <w:p w14:paraId="4195E042" w14:textId="64A199B8" w:rsidR="00CC47E5" w:rsidRDefault="00FA002C" w:rsidP="00CC47E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d</w:t>
            </w:r>
            <w:r w:rsidR="00CC47E5" w:rsidRPr="00424F63">
              <w:rPr>
                <w:rFonts w:cs="Arial"/>
                <w:b/>
                <w:sz w:val="20"/>
              </w:rPr>
              <w:t>Modalidade</w:t>
            </w:r>
          </w:p>
          <w:p w14:paraId="4E82F7F3" w14:textId="2DC91952" w:rsidR="00CC47E5" w:rsidRPr="002C0FD0" w:rsidRDefault="00CC47E5" w:rsidP="00CC47E5">
            <w:pPr>
              <w:jc w:val="center"/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ContratacaoPNCP</w:t>
            </w:r>
          </w:p>
        </w:tc>
        <w:tc>
          <w:tcPr>
            <w:tcW w:w="1461" w:type="pct"/>
            <w:shd w:val="clear" w:color="auto" w:fill="737373"/>
          </w:tcPr>
          <w:p w14:paraId="778F8A37" w14:textId="77777777" w:rsidR="00BC4097" w:rsidRPr="00233AF5" w:rsidRDefault="00CC47E5" w:rsidP="001B235E">
            <w:pPr>
              <w:jc w:val="center"/>
              <w:rPr>
                <w:rFonts w:cs="Arial"/>
                <w:b/>
                <w:sz w:val="20"/>
              </w:rPr>
            </w:pPr>
            <w:r w:rsidRPr="00233AF5">
              <w:rPr>
                <w:rFonts w:cs="Arial"/>
                <w:b/>
                <w:sz w:val="20"/>
              </w:rPr>
              <w:t>idTipoModalidade</w:t>
            </w:r>
          </w:p>
          <w:p w14:paraId="5735909C" w14:textId="4C5D4C50" w:rsidR="00CC47E5" w:rsidRPr="005C7428" w:rsidRDefault="002D7C1F" w:rsidP="001B235E">
            <w:pPr>
              <w:jc w:val="center"/>
              <w:rPr>
                <w:rFonts w:cs="Arial"/>
                <w:b/>
                <w:sz w:val="20"/>
              </w:rPr>
            </w:pPr>
            <w:r w:rsidRPr="00233AF5">
              <w:rPr>
                <w:rFonts w:cs="Arial"/>
                <w:b/>
                <w:sz w:val="20"/>
              </w:rPr>
              <w:t>Contratacao</w:t>
            </w:r>
          </w:p>
        </w:tc>
      </w:tr>
      <w:tr w:rsidR="00CC47E5" w:rsidRPr="00860365" w14:paraId="0CD90B5F" w14:textId="069E8956" w:rsidTr="00444579">
        <w:trPr>
          <w:jc w:val="center"/>
        </w:trPr>
        <w:tc>
          <w:tcPr>
            <w:tcW w:w="1234" w:type="pct"/>
            <w:shd w:val="clear" w:color="auto" w:fill="E6E6E6"/>
            <w:vAlign w:val="center"/>
          </w:tcPr>
          <w:p w14:paraId="77C06923" w14:textId="77777777" w:rsidR="00CC47E5" w:rsidRPr="00860365" w:rsidRDefault="00CC47E5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860365">
              <w:rPr>
                <w:rFonts w:cs="Arial"/>
                <w:sz w:val="20"/>
              </w:rPr>
              <w:t>4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2B8E4AD1" w14:textId="77777777" w:rsidR="00CC47E5" w:rsidRPr="00860365" w:rsidRDefault="00CC47E5" w:rsidP="001B235E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Concurso</w:t>
            </w:r>
          </w:p>
        </w:tc>
        <w:tc>
          <w:tcPr>
            <w:tcW w:w="1041" w:type="pct"/>
            <w:shd w:val="clear" w:color="auto" w:fill="E6E6E6"/>
          </w:tcPr>
          <w:p w14:paraId="4B13329E" w14:textId="539189A4" w:rsidR="00CC47E5" w:rsidRPr="00860365" w:rsidRDefault="004D6A3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3</w:t>
            </w:r>
          </w:p>
        </w:tc>
        <w:tc>
          <w:tcPr>
            <w:tcW w:w="1461" w:type="pct"/>
            <w:shd w:val="clear" w:color="auto" w:fill="E6E6E6"/>
          </w:tcPr>
          <w:p w14:paraId="0B07538E" w14:textId="051D2B4F" w:rsidR="00CC47E5" w:rsidRPr="00766BC1" w:rsidRDefault="00CC47E5" w:rsidP="00860365">
            <w:pPr>
              <w:jc w:val="center"/>
              <w:rPr>
                <w:rFonts w:cs="Arial"/>
                <w:sz w:val="20"/>
              </w:rPr>
            </w:pPr>
            <w:r w:rsidRPr="00766BC1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2AB3E13A" w14:textId="1E23A018" w:rsidTr="00444579">
        <w:trPr>
          <w:jc w:val="center"/>
        </w:trPr>
        <w:tc>
          <w:tcPr>
            <w:tcW w:w="1234" w:type="pct"/>
            <w:shd w:val="clear" w:color="auto" w:fill="E6E6E6"/>
            <w:vAlign w:val="center"/>
          </w:tcPr>
          <w:p w14:paraId="50F55484" w14:textId="77777777" w:rsidR="00CC47E5" w:rsidRPr="00860365" w:rsidRDefault="00CC47E5" w:rsidP="001B235E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7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6EB82D6F" w14:textId="045D316F" w:rsidR="00CC47E5" w:rsidRPr="00860365" w:rsidRDefault="00CC47E5" w:rsidP="001B235E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Dispensa</w:t>
            </w:r>
          </w:p>
        </w:tc>
        <w:tc>
          <w:tcPr>
            <w:tcW w:w="1041" w:type="pct"/>
            <w:shd w:val="clear" w:color="auto" w:fill="E6E6E6"/>
          </w:tcPr>
          <w:p w14:paraId="57D407EE" w14:textId="115A2FDF" w:rsidR="00CC47E5" w:rsidRPr="00860365" w:rsidRDefault="004D6A3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8</w:t>
            </w:r>
          </w:p>
        </w:tc>
        <w:tc>
          <w:tcPr>
            <w:tcW w:w="1461" w:type="pct"/>
            <w:shd w:val="clear" w:color="auto" w:fill="E6E6E6"/>
          </w:tcPr>
          <w:p w14:paraId="57C184C5" w14:textId="715EAB06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66D5A610" w14:textId="68782B15" w:rsidTr="00444579">
        <w:trPr>
          <w:jc w:val="center"/>
        </w:trPr>
        <w:tc>
          <w:tcPr>
            <w:tcW w:w="1234" w:type="pct"/>
            <w:shd w:val="clear" w:color="auto" w:fill="E6E6E6"/>
            <w:vAlign w:val="center"/>
          </w:tcPr>
          <w:p w14:paraId="51D4491C" w14:textId="77777777" w:rsidR="00CC47E5" w:rsidRPr="00860365" w:rsidRDefault="00CC47E5" w:rsidP="001B235E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8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5805853F" w14:textId="259C6E88" w:rsidR="00CC47E5" w:rsidRPr="00860365" w:rsidRDefault="00CC47E5" w:rsidP="001B235E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Inexigibilidade</w:t>
            </w:r>
          </w:p>
        </w:tc>
        <w:tc>
          <w:tcPr>
            <w:tcW w:w="1041" w:type="pct"/>
            <w:shd w:val="clear" w:color="auto" w:fill="E6E6E6"/>
          </w:tcPr>
          <w:p w14:paraId="14800C75" w14:textId="4F1812E6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9</w:t>
            </w:r>
          </w:p>
        </w:tc>
        <w:tc>
          <w:tcPr>
            <w:tcW w:w="1461" w:type="pct"/>
            <w:shd w:val="clear" w:color="auto" w:fill="E6E6E6"/>
          </w:tcPr>
          <w:p w14:paraId="6519B28C" w14:textId="17B4F74D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73DC081A" w14:textId="04470A4A" w:rsidTr="00444579">
        <w:trPr>
          <w:jc w:val="center"/>
        </w:trPr>
        <w:tc>
          <w:tcPr>
            <w:tcW w:w="1234" w:type="pct"/>
            <w:shd w:val="clear" w:color="auto" w:fill="E6E6E6"/>
            <w:vAlign w:val="center"/>
          </w:tcPr>
          <w:p w14:paraId="51F7910D" w14:textId="77777777" w:rsidR="00CC47E5" w:rsidRPr="00860365" w:rsidRDefault="00CC47E5" w:rsidP="00C7144B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1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21848481" w14:textId="77777777" w:rsidR="00CC47E5" w:rsidRPr="00860365" w:rsidRDefault="00CC47E5" w:rsidP="00C7144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Diálogo Competitivo</w:t>
            </w:r>
          </w:p>
        </w:tc>
        <w:tc>
          <w:tcPr>
            <w:tcW w:w="1041" w:type="pct"/>
            <w:shd w:val="clear" w:color="auto" w:fill="E6E6E6"/>
          </w:tcPr>
          <w:p w14:paraId="5365091B" w14:textId="6999DFE3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</w:t>
            </w:r>
          </w:p>
        </w:tc>
        <w:tc>
          <w:tcPr>
            <w:tcW w:w="1461" w:type="pct"/>
            <w:shd w:val="clear" w:color="auto" w:fill="E6E6E6"/>
          </w:tcPr>
          <w:p w14:paraId="34626D8F" w14:textId="522793FC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46CC01F3" w14:textId="155A3CA5" w:rsidTr="00444579">
        <w:trPr>
          <w:jc w:val="center"/>
        </w:trPr>
        <w:tc>
          <w:tcPr>
            <w:tcW w:w="1234" w:type="pct"/>
            <w:shd w:val="clear" w:color="auto" w:fill="E6E6E6"/>
            <w:vAlign w:val="center"/>
          </w:tcPr>
          <w:p w14:paraId="1DFB99B2" w14:textId="3FB379A8" w:rsidR="00CC47E5" w:rsidRPr="00860365" w:rsidRDefault="00CC47E5" w:rsidP="00C7144B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3</w:t>
            </w:r>
          </w:p>
        </w:tc>
        <w:tc>
          <w:tcPr>
            <w:tcW w:w="1264" w:type="pct"/>
            <w:shd w:val="clear" w:color="auto" w:fill="E6E6E6"/>
            <w:vAlign w:val="center"/>
          </w:tcPr>
          <w:p w14:paraId="5844144F" w14:textId="2B337D8F" w:rsidR="00CC47E5" w:rsidRPr="00860365" w:rsidRDefault="00CC47E5" w:rsidP="003D0E71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Especial – Startups</w:t>
            </w:r>
          </w:p>
        </w:tc>
        <w:tc>
          <w:tcPr>
            <w:tcW w:w="1041" w:type="pct"/>
            <w:shd w:val="clear" w:color="auto" w:fill="E6E6E6"/>
          </w:tcPr>
          <w:p w14:paraId="0205B8C6" w14:textId="2E80277D" w:rsidR="00CC47E5" w:rsidRPr="00860365" w:rsidRDefault="006005E3" w:rsidP="008603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LL</w:t>
            </w:r>
          </w:p>
        </w:tc>
        <w:tc>
          <w:tcPr>
            <w:tcW w:w="1461" w:type="pct"/>
            <w:shd w:val="clear" w:color="auto" w:fill="E6E6E6"/>
          </w:tcPr>
          <w:p w14:paraId="41D53FB6" w14:textId="73F4664E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3D7E67DD" w14:textId="206E43BA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0D831AF" w14:textId="67BB16D1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7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F6B4E1" w14:textId="31F84EA8" w:rsidR="00CC47E5" w:rsidRPr="00860365" w:rsidRDefault="00CC47E5" w:rsidP="004044FD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Pregão – Eletrônic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898B4A7" w14:textId="4F2EFB9A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6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128E70D" w14:textId="3F7C8F78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49CD1937" w14:textId="06CAA5BA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1FD43E2" w14:textId="041331DF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8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C220128" w14:textId="703453B1" w:rsidR="00CC47E5" w:rsidRPr="00860365" w:rsidRDefault="00CC47E5" w:rsidP="004044FD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Pregão – Presencial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53680E8" w14:textId="5877319D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7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7448FBD" w14:textId="7E8A283C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5F0A434A" w14:textId="0A120F78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6736E0A" w14:textId="4E26896D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9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55168A5" w14:textId="5A370865" w:rsidR="00CC47E5" w:rsidRPr="00860365" w:rsidRDefault="00CC47E5" w:rsidP="001D4D94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Concorrência – Eletrônica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254CFE2" w14:textId="6FB738BC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4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71E82E0E" w14:textId="58EEF5B4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48D9FE1A" w14:textId="66E1D635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FB0FDB2" w14:textId="5D52BF6D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0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4018562" w14:textId="73CD6716" w:rsidR="00CC47E5" w:rsidRPr="00860365" w:rsidRDefault="00CC47E5" w:rsidP="00984B6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Concorrência – Presencial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5688477" w14:textId="4E746E3F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5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E3AC17" w14:textId="78FA4CFD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66CD0837" w14:textId="40B8033A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C305B29" w14:textId="2A6A2338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1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6263226" w14:textId="5EE50632" w:rsidR="00CC47E5" w:rsidRPr="00860365" w:rsidRDefault="00CC47E5" w:rsidP="00984B6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Leilão Eletrônic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4394575" w14:textId="63B648F7" w:rsidR="00CC47E5" w:rsidRPr="00860365" w:rsidRDefault="00AF38DE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E6090D3" w14:textId="159D0799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406A33CC" w14:textId="6BA7BEA9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5F1B92" w14:textId="38F207FD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2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B1660F" w14:textId="165BB586" w:rsidR="00CC47E5" w:rsidRPr="00860365" w:rsidRDefault="00CC47E5" w:rsidP="00984B6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Leilão Presencial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C188209" w14:textId="7F2EBB71" w:rsidR="00CC47E5" w:rsidRPr="00860365" w:rsidRDefault="0068308C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3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D4A40B9" w14:textId="382204A2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</w:t>
            </w:r>
          </w:p>
        </w:tc>
      </w:tr>
      <w:tr w:rsidR="00CC47E5" w:rsidRPr="00860365" w14:paraId="3652F761" w14:textId="2B09EA2A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DE5628" w14:textId="17712435" w:rsidR="00CC47E5" w:rsidRPr="00860365" w:rsidRDefault="00CC47E5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3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79BFD57" w14:textId="206ACC2C" w:rsidR="00CC47E5" w:rsidRPr="00860365" w:rsidRDefault="00CC47E5" w:rsidP="00984B6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Inaplicabilidade de Licitaçã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850FFC9" w14:textId="77777777" w:rsidR="00CC47E5" w:rsidRPr="00860365" w:rsidRDefault="0086036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4</w:t>
            </w:r>
          </w:p>
          <w:p w14:paraId="78676F52" w14:textId="35C16342" w:rsidR="00860365" w:rsidRPr="00860365" w:rsidRDefault="00860365" w:rsidP="008603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669054E" w14:textId="6B7B6891" w:rsidR="00CC47E5" w:rsidRPr="00860365" w:rsidRDefault="00CC47E5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3</w:t>
            </w:r>
          </w:p>
        </w:tc>
      </w:tr>
      <w:tr w:rsidR="00444579" w:rsidRPr="00424F63" w14:paraId="386EA026" w14:textId="77777777" w:rsidTr="00444579">
        <w:trPr>
          <w:jc w:val="center"/>
        </w:trPr>
        <w:tc>
          <w:tcPr>
            <w:tcW w:w="123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A267C5" w14:textId="27AE5DD7" w:rsidR="00444579" w:rsidRPr="00860365" w:rsidRDefault="007B09D6" w:rsidP="004044FD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4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73AD09" w14:textId="26E0AB73" w:rsidR="00444579" w:rsidRPr="00860365" w:rsidRDefault="007B09D6" w:rsidP="00984B6B">
            <w:pPr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Credenciamento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</w:tcPr>
          <w:p w14:paraId="1BC1FC27" w14:textId="457B4904" w:rsidR="00444579" w:rsidRPr="00860365" w:rsidRDefault="0068308C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12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</w:tcPr>
          <w:p w14:paraId="7BF31B63" w14:textId="53A5C0BA" w:rsidR="00444579" w:rsidRPr="00860365" w:rsidRDefault="002D7C1F" w:rsidP="00860365">
            <w:pPr>
              <w:jc w:val="center"/>
              <w:rPr>
                <w:rFonts w:cs="Arial"/>
                <w:sz w:val="20"/>
              </w:rPr>
            </w:pPr>
            <w:r w:rsidRPr="00860365">
              <w:rPr>
                <w:rFonts w:cs="Arial"/>
                <w:sz w:val="20"/>
              </w:rPr>
              <w:t>2</w:t>
            </w:r>
          </w:p>
        </w:tc>
      </w:tr>
    </w:tbl>
    <w:p w14:paraId="16BED18D" w14:textId="77777777" w:rsidR="006C7F7F" w:rsidRDefault="006C7F7F" w:rsidP="006C7F7F">
      <w:pPr>
        <w:rPr>
          <w:rFonts w:cs="Arial"/>
        </w:rPr>
      </w:pPr>
    </w:p>
    <w:p w14:paraId="7772B7C3" w14:textId="77777777" w:rsidR="007B698F" w:rsidRDefault="007B698F" w:rsidP="006C7F7F">
      <w:pPr>
        <w:rPr>
          <w:rFonts w:cs="Arial"/>
        </w:rPr>
      </w:pPr>
    </w:p>
    <w:p w14:paraId="40332550" w14:textId="77777777" w:rsidR="007B698F" w:rsidRDefault="007B698F" w:rsidP="006C7F7F">
      <w:pPr>
        <w:rPr>
          <w:rFonts w:cs="Arial"/>
        </w:rPr>
      </w:pPr>
    </w:p>
    <w:p w14:paraId="692192B3" w14:textId="77777777" w:rsidR="007B698F" w:rsidRDefault="007B698F" w:rsidP="006C7F7F">
      <w:pPr>
        <w:rPr>
          <w:rFonts w:cs="Arial"/>
        </w:rPr>
      </w:pPr>
    </w:p>
    <w:p w14:paraId="20C6377C" w14:textId="77777777" w:rsidR="007B698F" w:rsidRDefault="007B698F" w:rsidP="006C7F7F">
      <w:pPr>
        <w:rPr>
          <w:rFonts w:cs="Arial"/>
        </w:rPr>
      </w:pPr>
    </w:p>
    <w:p w14:paraId="359B1B27" w14:textId="77777777" w:rsidR="007B698F" w:rsidRDefault="007B698F" w:rsidP="006C7F7F">
      <w:pPr>
        <w:rPr>
          <w:rFonts w:cs="Arial"/>
        </w:rPr>
      </w:pPr>
    </w:p>
    <w:p w14:paraId="76EC7088" w14:textId="77777777" w:rsidR="007B698F" w:rsidRDefault="007B698F" w:rsidP="006C7F7F">
      <w:pPr>
        <w:rPr>
          <w:rFonts w:cs="Arial"/>
        </w:rPr>
      </w:pPr>
    </w:p>
    <w:p w14:paraId="68CAA1BF" w14:textId="77777777" w:rsidR="007B698F" w:rsidRDefault="007B698F" w:rsidP="006C7F7F">
      <w:pPr>
        <w:rPr>
          <w:rFonts w:cs="Arial"/>
        </w:rPr>
      </w:pPr>
    </w:p>
    <w:p w14:paraId="20AA39E4" w14:textId="77777777" w:rsidR="007B698F" w:rsidRDefault="007B698F" w:rsidP="006C7F7F">
      <w:pPr>
        <w:rPr>
          <w:rFonts w:cs="Arial"/>
        </w:rPr>
      </w:pPr>
    </w:p>
    <w:p w14:paraId="4A80F57B" w14:textId="77777777" w:rsidR="007B698F" w:rsidRDefault="007B698F" w:rsidP="006C7F7F">
      <w:pPr>
        <w:rPr>
          <w:rFonts w:cs="Arial"/>
        </w:rPr>
      </w:pPr>
    </w:p>
    <w:p w14:paraId="17F95ABE" w14:textId="77777777" w:rsidR="007B698F" w:rsidRDefault="007B698F" w:rsidP="006C7F7F">
      <w:pPr>
        <w:rPr>
          <w:rFonts w:cs="Arial"/>
        </w:rPr>
      </w:pPr>
    </w:p>
    <w:p w14:paraId="560EEAA1" w14:textId="77777777" w:rsidR="00CC47E5" w:rsidRDefault="00CC47E5" w:rsidP="006C7F7F">
      <w:pPr>
        <w:rPr>
          <w:rFonts w:cs="Arial"/>
        </w:rPr>
      </w:pPr>
    </w:p>
    <w:p w14:paraId="42E09CBC" w14:textId="77777777" w:rsidR="00CC47E5" w:rsidRPr="00424F63" w:rsidRDefault="00CC47E5" w:rsidP="00CC47E5">
      <w:pPr>
        <w:pStyle w:val="Ttulo2"/>
        <w:rPr>
          <w:rFonts w:cs="Arial"/>
        </w:rPr>
      </w:pPr>
      <w:bookmarkStart w:id="11" w:name="_Toc215832327"/>
      <w:r w:rsidRPr="00424F63">
        <w:rPr>
          <w:rFonts w:cs="Arial"/>
        </w:rPr>
        <w:t xml:space="preserve">TIPOS DE MODALIDADES DE </w:t>
      </w:r>
      <w:r>
        <w:rPr>
          <w:rFonts w:cs="Arial"/>
        </w:rPr>
        <w:t>CONTRATAÇÕES DO PORTAL NACIONAL DE CONTRATAÇÕES PÚBLICAS - PNCP</w:t>
      </w:r>
      <w:bookmarkEnd w:id="11"/>
    </w:p>
    <w:p w14:paraId="3DE9BCED" w14:textId="77777777" w:rsidR="00CC47E5" w:rsidRPr="00424F63" w:rsidRDefault="00CC47E5" w:rsidP="00CC47E5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Modalidade</w:t>
      </w:r>
      <w:r>
        <w:rPr>
          <w:rFonts w:cs="Arial"/>
          <w:b/>
        </w:rPr>
        <w:t>ContratacaoPNCP</w:t>
      </w:r>
    </w:p>
    <w:p w14:paraId="4B01A7C3" w14:textId="77777777" w:rsidR="00CC47E5" w:rsidRPr="00424F63" w:rsidRDefault="00CC47E5" w:rsidP="00CC47E5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17"/>
        <w:gridCol w:w="2819"/>
        <w:gridCol w:w="3273"/>
      </w:tblGrid>
      <w:tr w:rsidR="00CC47E5" w:rsidRPr="00424F63" w14:paraId="6F0FA744" w14:textId="77777777" w:rsidTr="00565759">
        <w:trPr>
          <w:tblHeader/>
          <w:jc w:val="center"/>
        </w:trPr>
        <w:tc>
          <w:tcPr>
            <w:tcW w:w="1728" w:type="pct"/>
            <w:shd w:val="clear" w:color="auto" w:fill="737373"/>
            <w:vAlign w:val="center"/>
          </w:tcPr>
          <w:p w14:paraId="198DD19D" w14:textId="77777777" w:rsidR="00CC47E5" w:rsidRDefault="00CC47E5" w:rsidP="005657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424F63">
              <w:rPr>
                <w:rFonts w:cs="Arial"/>
                <w:b/>
                <w:sz w:val="20"/>
              </w:rPr>
              <w:t>dModalidade</w:t>
            </w:r>
          </w:p>
          <w:p w14:paraId="70AF2B7B" w14:textId="77777777" w:rsidR="00CC47E5" w:rsidRPr="00424F63" w:rsidRDefault="00CC47E5" w:rsidP="00565759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>
              <w:rPr>
                <w:rFonts w:cs="Arial"/>
                <w:b/>
                <w:sz w:val="20"/>
              </w:rPr>
              <w:t>ContratacaoPNCP</w:t>
            </w:r>
          </w:p>
        </w:tc>
        <w:tc>
          <w:tcPr>
            <w:tcW w:w="1514" w:type="pct"/>
            <w:shd w:val="clear" w:color="auto" w:fill="737373"/>
          </w:tcPr>
          <w:p w14:paraId="0B23F769" w14:textId="77777777" w:rsidR="00CC47E5" w:rsidRDefault="00CC47E5" w:rsidP="005657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dModalidade</w:t>
            </w:r>
          </w:p>
          <w:p w14:paraId="7DD73602" w14:textId="77777777" w:rsidR="00CC47E5" w:rsidRPr="00424F63" w:rsidRDefault="00CC47E5" w:rsidP="005657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ratacaoPNCP</w:t>
            </w:r>
          </w:p>
        </w:tc>
        <w:tc>
          <w:tcPr>
            <w:tcW w:w="1758" w:type="pct"/>
            <w:shd w:val="clear" w:color="auto" w:fill="737373"/>
            <w:vAlign w:val="center"/>
          </w:tcPr>
          <w:p w14:paraId="443FD3C7" w14:textId="77777777" w:rsidR="00CC47E5" w:rsidRDefault="00CC47E5" w:rsidP="005657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424F63">
              <w:rPr>
                <w:rFonts w:cs="Arial"/>
                <w:b/>
                <w:sz w:val="20"/>
              </w:rPr>
              <w:t>sModalidade</w:t>
            </w:r>
          </w:p>
          <w:p w14:paraId="5FAC463E" w14:textId="77777777" w:rsidR="00CC47E5" w:rsidRPr="00424F63" w:rsidRDefault="00CC47E5" w:rsidP="00565759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>
              <w:rPr>
                <w:rFonts w:cs="Arial"/>
                <w:b/>
                <w:sz w:val="20"/>
              </w:rPr>
              <w:t>ContratacaoPNCP</w:t>
            </w:r>
          </w:p>
        </w:tc>
      </w:tr>
      <w:tr w:rsidR="00CC47E5" w:rsidRPr="00424F63" w14:paraId="699F5976" w14:textId="77777777" w:rsidTr="00565759">
        <w:trPr>
          <w:jc w:val="center"/>
        </w:trPr>
        <w:tc>
          <w:tcPr>
            <w:tcW w:w="1728" w:type="pct"/>
            <w:shd w:val="clear" w:color="auto" w:fill="E6E6E6"/>
            <w:vAlign w:val="center"/>
          </w:tcPr>
          <w:p w14:paraId="4690C760" w14:textId="77777777" w:rsidR="00CC47E5" w:rsidRPr="00424F63" w:rsidRDefault="00CC47E5" w:rsidP="00565759">
            <w:pPr>
              <w:jc w:val="center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1514" w:type="pct"/>
            <w:shd w:val="clear" w:color="auto" w:fill="E6E6E6"/>
          </w:tcPr>
          <w:p w14:paraId="3B3D8877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758" w:type="pct"/>
            <w:shd w:val="clear" w:color="auto" w:fill="E6E6E6"/>
            <w:vAlign w:val="center"/>
          </w:tcPr>
          <w:p w14:paraId="42A907DC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lão - Eletrônico</w:t>
            </w:r>
          </w:p>
        </w:tc>
      </w:tr>
      <w:tr w:rsidR="00CC47E5" w:rsidRPr="00424F63" w14:paraId="17FC7AAA" w14:textId="77777777" w:rsidTr="00565759">
        <w:trPr>
          <w:jc w:val="center"/>
        </w:trPr>
        <w:tc>
          <w:tcPr>
            <w:tcW w:w="1728" w:type="pct"/>
            <w:shd w:val="clear" w:color="auto" w:fill="E6E6E6"/>
            <w:vAlign w:val="center"/>
          </w:tcPr>
          <w:p w14:paraId="2137FC34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514" w:type="pct"/>
            <w:shd w:val="clear" w:color="auto" w:fill="E6E6E6"/>
          </w:tcPr>
          <w:p w14:paraId="7BD325C9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58" w:type="pct"/>
            <w:shd w:val="clear" w:color="auto" w:fill="E6E6E6"/>
            <w:vAlign w:val="center"/>
          </w:tcPr>
          <w:p w14:paraId="6E5D9A7C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álogo Competitivo</w:t>
            </w:r>
          </w:p>
        </w:tc>
      </w:tr>
      <w:tr w:rsidR="00CC47E5" w:rsidRPr="00424F63" w14:paraId="01A8742A" w14:textId="77777777" w:rsidTr="00565759">
        <w:trPr>
          <w:jc w:val="center"/>
        </w:trPr>
        <w:tc>
          <w:tcPr>
            <w:tcW w:w="1728" w:type="pct"/>
            <w:shd w:val="clear" w:color="auto" w:fill="E6E6E6"/>
            <w:vAlign w:val="center"/>
          </w:tcPr>
          <w:p w14:paraId="4BFA89B9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514" w:type="pct"/>
            <w:shd w:val="clear" w:color="auto" w:fill="E6E6E6"/>
          </w:tcPr>
          <w:p w14:paraId="6582605C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758" w:type="pct"/>
            <w:shd w:val="clear" w:color="auto" w:fill="E6E6E6"/>
            <w:vAlign w:val="center"/>
          </w:tcPr>
          <w:p w14:paraId="55B7A7AD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urso</w:t>
            </w:r>
          </w:p>
        </w:tc>
      </w:tr>
      <w:tr w:rsidR="00CC47E5" w:rsidRPr="00424F63" w14:paraId="2B0A7EED" w14:textId="77777777" w:rsidTr="00565759">
        <w:trPr>
          <w:jc w:val="center"/>
        </w:trPr>
        <w:tc>
          <w:tcPr>
            <w:tcW w:w="1728" w:type="pct"/>
            <w:shd w:val="clear" w:color="auto" w:fill="E6E6E6"/>
            <w:vAlign w:val="center"/>
          </w:tcPr>
          <w:p w14:paraId="367D1A58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514" w:type="pct"/>
            <w:shd w:val="clear" w:color="auto" w:fill="E6E6E6"/>
          </w:tcPr>
          <w:p w14:paraId="78686674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758" w:type="pct"/>
            <w:shd w:val="clear" w:color="auto" w:fill="E6E6E6"/>
            <w:vAlign w:val="center"/>
          </w:tcPr>
          <w:p w14:paraId="582F5631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orrência - Eletrônica</w:t>
            </w:r>
          </w:p>
        </w:tc>
      </w:tr>
      <w:tr w:rsidR="00CC47E5" w:rsidRPr="00424F63" w14:paraId="65700EDD" w14:textId="77777777" w:rsidTr="00565759">
        <w:trPr>
          <w:jc w:val="center"/>
        </w:trPr>
        <w:tc>
          <w:tcPr>
            <w:tcW w:w="1728" w:type="pct"/>
            <w:shd w:val="clear" w:color="auto" w:fill="E6E6E6"/>
            <w:vAlign w:val="center"/>
          </w:tcPr>
          <w:p w14:paraId="4CB41DDE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514" w:type="pct"/>
            <w:shd w:val="clear" w:color="auto" w:fill="E6E6E6"/>
          </w:tcPr>
          <w:p w14:paraId="34EAAA56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758" w:type="pct"/>
            <w:shd w:val="clear" w:color="auto" w:fill="E6E6E6"/>
            <w:vAlign w:val="center"/>
          </w:tcPr>
          <w:p w14:paraId="2995732B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orrência – Presencial</w:t>
            </w:r>
          </w:p>
        </w:tc>
      </w:tr>
      <w:tr w:rsidR="00CC47E5" w:rsidRPr="00424F63" w14:paraId="63D87952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6F710C0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4A4EC6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0BCBE2D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gão Eletrônico</w:t>
            </w:r>
          </w:p>
        </w:tc>
      </w:tr>
      <w:tr w:rsidR="00CC47E5" w:rsidRPr="00424F63" w14:paraId="54CA3A9D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B328BE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2EB9D2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19B7AFE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gão Presencial</w:t>
            </w:r>
          </w:p>
        </w:tc>
      </w:tr>
      <w:tr w:rsidR="00CC47E5" w:rsidRPr="00424F63" w14:paraId="7D3119DC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D3778CB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421E2D6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307CC30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ensa</w:t>
            </w:r>
          </w:p>
        </w:tc>
      </w:tr>
      <w:tr w:rsidR="00CC47E5" w:rsidRPr="00424F63" w14:paraId="1C72C382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FBA179D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128C445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3FE4391" w14:textId="77777777" w:rsidR="00CC47E5" w:rsidRPr="00424F63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exigibilidade</w:t>
            </w:r>
          </w:p>
        </w:tc>
      </w:tr>
      <w:tr w:rsidR="00CC47E5" w:rsidRPr="00424F63" w14:paraId="102DD95B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9C3092F" w14:textId="77777777" w:rsidR="00CC47E5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A44460C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840273B" w14:textId="77777777" w:rsidR="00CC47E5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denciamento</w:t>
            </w:r>
          </w:p>
        </w:tc>
      </w:tr>
      <w:tr w:rsidR="00CC47E5" w:rsidRPr="00424F63" w14:paraId="02A47E76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9F82025" w14:textId="77777777" w:rsidR="00CC47E5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EF60C19" w14:textId="77777777" w:rsidR="00CC47E5" w:rsidRPr="00424F63" w:rsidRDefault="00CC47E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3B010F" w14:textId="77777777" w:rsidR="00CC47E5" w:rsidRDefault="00CC47E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lão – Presencial</w:t>
            </w:r>
          </w:p>
        </w:tc>
      </w:tr>
      <w:tr w:rsidR="00860365" w:rsidRPr="00424F63" w14:paraId="4F2B9C0C" w14:textId="77777777" w:rsidTr="00565759">
        <w:trPr>
          <w:jc w:val="center"/>
        </w:trPr>
        <w:tc>
          <w:tcPr>
            <w:tcW w:w="1728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F4605A5" w14:textId="1415FD8B" w:rsidR="00860365" w:rsidRDefault="0086036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C538C58" w14:textId="5A0450C0" w:rsidR="00860365" w:rsidRDefault="00860365" w:rsidP="0056575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3BDA1E" w14:textId="6DE43A1E" w:rsidR="00860365" w:rsidRDefault="00860365" w:rsidP="0056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aplicabilidade da Licitação</w:t>
            </w:r>
          </w:p>
        </w:tc>
      </w:tr>
    </w:tbl>
    <w:p w14:paraId="6EED5806" w14:textId="77777777" w:rsidR="006A66FA" w:rsidRDefault="006A66FA" w:rsidP="006A66FA">
      <w:pPr>
        <w:pStyle w:val="Ttulo2"/>
        <w:rPr>
          <w:rFonts w:cs="Arial"/>
        </w:rPr>
      </w:pPr>
    </w:p>
    <w:p w14:paraId="0B6ACB8D" w14:textId="6C0DF7EE" w:rsidR="006A66FA" w:rsidRPr="00542476" w:rsidRDefault="006A66FA" w:rsidP="006A66FA">
      <w:pPr>
        <w:pStyle w:val="Ttulo2"/>
        <w:rPr>
          <w:rFonts w:cs="Arial"/>
        </w:rPr>
      </w:pPr>
      <w:bookmarkStart w:id="12" w:name="_Toc215832328"/>
      <w:r w:rsidRPr="00542476">
        <w:rPr>
          <w:rFonts w:cs="Arial"/>
        </w:rPr>
        <w:t>TIPOS DE MODALIDADES DE CONTRATAÇÃO</w:t>
      </w:r>
      <w:bookmarkEnd w:id="12"/>
    </w:p>
    <w:p w14:paraId="1B0FA1F0" w14:textId="77777777" w:rsidR="006A66FA" w:rsidRPr="00542476" w:rsidRDefault="006A66FA" w:rsidP="006A66FA">
      <w:pPr>
        <w:jc w:val="both"/>
        <w:rPr>
          <w:rFonts w:cs="Arial"/>
          <w:b/>
        </w:rPr>
      </w:pPr>
      <w:r w:rsidRPr="00542476">
        <w:rPr>
          <w:rFonts w:cs="Arial"/>
          <w:bCs/>
          <w:u w:val="single"/>
        </w:rPr>
        <w:t>Nome do Arquivo:</w:t>
      </w:r>
      <w:r w:rsidRPr="00542476">
        <w:rPr>
          <w:rFonts w:cs="Arial"/>
          <w:b/>
        </w:rPr>
        <w:t xml:space="preserve"> TipoModalidadeContratacao</w:t>
      </w:r>
    </w:p>
    <w:p w14:paraId="41C43321" w14:textId="77777777" w:rsidR="006A66FA" w:rsidRPr="00542476" w:rsidRDefault="006A66FA" w:rsidP="006A66FA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83"/>
        <w:gridCol w:w="6226"/>
      </w:tblGrid>
      <w:tr w:rsidR="006A66FA" w:rsidRPr="00542476" w14:paraId="7FB8C0F1" w14:textId="77777777" w:rsidTr="00124BFD">
        <w:trPr>
          <w:tblHeader/>
          <w:jc w:val="center"/>
        </w:trPr>
        <w:tc>
          <w:tcPr>
            <w:tcW w:w="1495" w:type="pct"/>
            <w:shd w:val="clear" w:color="auto" w:fill="737373"/>
            <w:vAlign w:val="center"/>
          </w:tcPr>
          <w:p w14:paraId="1EEA42A5" w14:textId="77777777" w:rsidR="006A66FA" w:rsidRPr="00542476" w:rsidRDefault="006A66FA" w:rsidP="00124BFD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542476">
              <w:rPr>
                <w:rFonts w:cs="Arial"/>
                <w:b/>
                <w:sz w:val="20"/>
              </w:rPr>
              <w:t>idTipoModalidadeContratacao</w:t>
            </w:r>
          </w:p>
        </w:tc>
        <w:tc>
          <w:tcPr>
            <w:tcW w:w="3505" w:type="pct"/>
            <w:shd w:val="clear" w:color="auto" w:fill="737373"/>
            <w:vAlign w:val="center"/>
          </w:tcPr>
          <w:p w14:paraId="1C0B7CA0" w14:textId="77777777" w:rsidR="006A66FA" w:rsidRPr="00542476" w:rsidRDefault="006A66FA" w:rsidP="00124BFD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542476">
              <w:rPr>
                <w:rFonts w:cs="Arial"/>
                <w:b/>
                <w:sz w:val="20"/>
              </w:rPr>
              <w:t>dsTipoModalidadeContratacao</w:t>
            </w:r>
          </w:p>
        </w:tc>
      </w:tr>
      <w:tr w:rsidR="006A66FA" w:rsidRPr="00542476" w14:paraId="1AEDDF8E" w14:textId="77777777" w:rsidTr="00124BFD">
        <w:trPr>
          <w:jc w:val="center"/>
        </w:trPr>
        <w:tc>
          <w:tcPr>
            <w:tcW w:w="1495" w:type="pct"/>
            <w:shd w:val="clear" w:color="auto" w:fill="E6E6E6"/>
            <w:vAlign w:val="center"/>
          </w:tcPr>
          <w:p w14:paraId="6DCECDF1" w14:textId="77777777" w:rsidR="006A66FA" w:rsidRPr="00542476" w:rsidRDefault="006A66FA" w:rsidP="00124BFD">
            <w:pPr>
              <w:jc w:val="center"/>
              <w:rPr>
                <w:rFonts w:eastAsia="Arial Unicode MS" w:cs="Arial"/>
                <w:sz w:val="20"/>
              </w:rPr>
            </w:pPr>
            <w:r w:rsidRPr="00542476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3505" w:type="pct"/>
            <w:shd w:val="clear" w:color="auto" w:fill="E6E6E6"/>
            <w:vAlign w:val="center"/>
          </w:tcPr>
          <w:p w14:paraId="31BF8213" w14:textId="77777777" w:rsidR="006A66FA" w:rsidRPr="00542476" w:rsidRDefault="006A66FA" w:rsidP="00124BFD">
            <w:pPr>
              <w:rPr>
                <w:rFonts w:cs="Arial"/>
                <w:sz w:val="20"/>
              </w:rPr>
            </w:pPr>
            <w:r w:rsidRPr="00542476">
              <w:rPr>
                <w:rFonts w:cs="Arial"/>
                <w:sz w:val="20"/>
              </w:rPr>
              <w:t>Modalidade de Licitação</w:t>
            </w:r>
          </w:p>
        </w:tc>
      </w:tr>
      <w:tr w:rsidR="006A66FA" w:rsidRPr="00542476" w14:paraId="01EA27A1" w14:textId="77777777" w:rsidTr="00124BFD">
        <w:trPr>
          <w:jc w:val="center"/>
        </w:trPr>
        <w:tc>
          <w:tcPr>
            <w:tcW w:w="1495" w:type="pct"/>
            <w:shd w:val="clear" w:color="auto" w:fill="E6E6E6"/>
            <w:vAlign w:val="center"/>
          </w:tcPr>
          <w:p w14:paraId="32A61D75" w14:textId="77777777" w:rsidR="006A66FA" w:rsidRPr="00542476" w:rsidRDefault="006A66FA" w:rsidP="00124BFD">
            <w:pPr>
              <w:jc w:val="center"/>
              <w:rPr>
                <w:rFonts w:cs="Arial"/>
                <w:sz w:val="20"/>
              </w:rPr>
            </w:pPr>
            <w:r w:rsidRPr="00542476">
              <w:rPr>
                <w:rFonts w:cs="Arial"/>
                <w:sz w:val="20"/>
              </w:rPr>
              <w:t>2</w:t>
            </w:r>
          </w:p>
        </w:tc>
        <w:tc>
          <w:tcPr>
            <w:tcW w:w="3505" w:type="pct"/>
            <w:shd w:val="clear" w:color="auto" w:fill="E6E6E6"/>
            <w:vAlign w:val="center"/>
          </w:tcPr>
          <w:p w14:paraId="29C4E74C" w14:textId="77777777" w:rsidR="006A66FA" w:rsidRPr="00542476" w:rsidRDefault="006A66FA" w:rsidP="00124BFD">
            <w:pPr>
              <w:rPr>
                <w:rFonts w:cs="Arial"/>
                <w:sz w:val="20"/>
              </w:rPr>
            </w:pPr>
            <w:r w:rsidRPr="00542476">
              <w:rPr>
                <w:rFonts w:cs="Arial"/>
                <w:sz w:val="20"/>
              </w:rPr>
              <w:t>Procedimento Auxiliar</w:t>
            </w:r>
          </w:p>
        </w:tc>
      </w:tr>
      <w:tr w:rsidR="006A66FA" w:rsidRPr="00424F63" w14:paraId="65DB829E" w14:textId="77777777" w:rsidTr="00124BFD">
        <w:trPr>
          <w:jc w:val="center"/>
        </w:trPr>
        <w:tc>
          <w:tcPr>
            <w:tcW w:w="1495" w:type="pct"/>
            <w:shd w:val="clear" w:color="auto" w:fill="E6E6E6"/>
            <w:vAlign w:val="center"/>
          </w:tcPr>
          <w:p w14:paraId="0EFEF6E0" w14:textId="77777777" w:rsidR="006A66FA" w:rsidRPr="00542476" w:rsidRDefault="006A66FA" w:rsidP="00124BFD">
            <w:pPr>
              <w:jc w:val="center"/>
              <w:rPr>
                <w:rFonts w:cs="Arial"/>
                <w:sz w:val="20"/>
              </w:rPr>
            </w:pPr>
            <w:r w:rsidRPr="00542476">
              <w:rPr>
                <w:rFonts w:cs="Arial"/>
                <w:sz w:val="20"/>
              </w:rPr>
              <w:t>3</w:t>
            </w:r>
          </w:p>
        </w:tc>
        <w:tc>
          <w:tcPr>
            <w:tcW w:w="3505" w:type="pct"/>
            <w:shd w:val="clear" w:color="auto" w:fill="E6E6E6"/>
            <w:vAlign w:val="center"/>
          </w:tcPr>
          <w:p w14:paraId="6651A95F" w14:textId="77777777" w:rsidR="006A66FA" w:rsidRDefault="006A66FA" w:rsidP="00124BFD">
            <w:pPr>
              <w:rPr>
                <w:rFonts w:cs="Arial"/>
                <w:sz w:val="20"/>
              </w:rPr>
            </w:pPr>
            <w:r w:rsidRPr="00542476">
              <w:rPr>
                <w:rFonts w:cs="Arial"/>
                <w:sz w:val="20"/>
              </w:rPr>
              <w:t>Não se Aplica</w:t>
            </w:r>
          </w:p>
        </w:tc>
      </w:tr>
    </w:tbl>
    <w:p w14:paraId="312ED0D3" w14:textId="77777777" w:rsidR="006A66FA" w:rsidRDefault="006A66FA" w:rsidP="006A66FA">
      <w:pPr>
        <w:jc w:val="both"/>
        <w:rPr>
          <w:rFonts w:cs="Arial"/>
          <w:sz w:val="16"/>
          <w:szCs w:val="16"/>
        </w:rPr>
      </w:pPr>
    </w:p>
    <w:p w14:paraId="7B490C2C" w14:textId="77777777" w:rsidR="00FB6327" w:rsidRPr="00424F63" w:rsidRDefault="00FB6327" w:rsidP="008D400D">
      <w:pPr>
        <w:rPr>
          <w:rFonts w:cs="Arial"/>
          <w:lang w:val="x-none" w:eastAsia="x-none"/>
        </w:rPr>
      </w:pPr>
      <w:bookmarkStart w:id="13" w:name="_Toc324250488"/>
      <w:bookmarkStart w:id="14" w:name="_Toc328317914"/>
      <w:bookmarkEnd w:id="10"/>
    </w:p>
    <w:p w14:paraId="7F27BAA3" w14:textId="77777777" w:rsidR="006C7F7F" w:rsidRPr="00424F63" w:rsidRDefault="006C7F7F" w:rsidP="006C7F7F">
      <w:pPr>
        <w:pStyle w:val="Ttulo2"/>
        <w:rPr>
          <w:rFonts w:cs="Arial"/>
        </w:rPr>
      </w:pPr>
      <w:bookmarkStart w:id="15" w:name="_Toc215832329"/>
      <w:r w:rsidRPr="00424F63">
        <w:rPr>
          <w:rFonts w:cs="Arial"/>
        </w:rPr>
        <w:t>TIPOS DE STATUS DAS LICITAÇÕES</w:t>
      </w:r>
      <w:bookmarkEnd w:id="13"/>
      <w:bookmarkEnd w:id="14"/>
      <w:bookmarkEnd w:id="15"/>
    </w:p>
    <w:p w14:paraId="322FFB86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D15762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StatusLicitacao</w:t>
      </w:r>
    </w:p>
    <w:p w14:paraId="75D10457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6C7F7F" w:rsidRPr="00424F63" w14:paraId="3ECE32E3" w14:textId="77777777" w:rsidTr="007C70E6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6EA07470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StatusLicitacao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1C9FF030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StatusLicitacao</w:t>
            </w:r>
          </w:p>
        </w:tc>
      </w:tr>
      <w:tr w:rsidR="006C7F7F" w:rsidRPr="00424F63" w14:paraId="6CA5C546" w14:textId="77777777" w:rsidTr="007C70E6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782F2F4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45AF2EDE" w14:textId="77777777" w:rsidR="006C7F7F" w:rsidRPr="00424F63" w:rsidRDefault="006C7F7F" w:rsidP="001B235E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ormal</w:t>
            </w:r>
          </w:p>
        </w:tc>
      </w:tr>
      <w:tr w:rsidR="006C7F7F" w:rsidRPr="00424F63" w14:paraId="64F250C0" w14:textId="77777777" w:rsidTr="007C70E6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2E8E0B56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1A55B44B" w14:textId="77777777" w:rsidR="006C7F7F" w:rsidRPr="00424F63" w:rsidRDefault="006C7F7F" w:rsidP="001B235E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Descartado</w:t>
            </w:r>
          </w:p>
        </w:tc>
      </w:tr>
    </w:tbl>
    <w:p w14:paraId="3F10B5BC" w14:textId="77777777" w:rsidR="006C7F7F" w:rsidRPr="00424F63" w:rsidRDefault="006C7F7F" w:rsidP="006C7F7F">
      <w:pPr>
        <w:jc w:val="both"/>
        <w:rPr>
          <w:rFonts w:cs="Arial"/>
          <w:sz w:val="16"/>
          <w:szCs w:val="16"/>
        </w:rPr>
      </w:pPr>
    </w:p>
    <w:p w14:paraId="188DBAF2" w14:textId="77777777" w:rsidR="009A00C9" w:rsidRPr="009A00C9" w:rsidRDefault="009A00C9" w:rsidP="009A00C9">
      <w:pPr>
        <w:rPr>
          <w:lang w:val="x-none" w:eastAsia="x-none"/>
        </w:rPr>
      </w:pPr>
    </w:p>
    <w:p w14:paraId="44CB892A" w14:textId="6FF5F69A" w:rsidR="00444D46" w:rsidRPr="007A3A4E" w:rsidRDefault="00444D46" w:rsidP="00444D46">
      <w:pPr>
        <w:pStyle w:val="Ttulo2"/>
        <w:rPr>
          <w:rFonts w:cs="Arial"/>
        </w:rPr>
      </w:pPr>
      <w:bookmarkStart w:id="16" w:name="_Toc215832330"/>
      <w:r w:rsidRPr="007A3A4E">
        <w:rPr>
          <w:rFonts w:cs="Arial"/>
        </w:rPr>
        <w:t xml:space="preserve">TIPOS DE </w:t>
      </w:r>
      <w:r w:rsidR="00CD68A1">
        <w:rPr>
          <w:rFonts w:cs="Arial"/>
        </w:rPr>
        <w:t xml:space="preserve">ADESÃO </w:t>
      </w:r>
      <w:r w:rsidR="00D96765" w:rsidRPr="007A3A4E">
        <w:rPr>
          <w:rFonts w:cs="Arial"/>
        </w:rPr>
        <w:t>E COMPRAS COMPARTILHADAS</w:t>
      </w:r>
      <w:r w:rsidR="00CD68A1">
        <w:rPr>
          <w:rFonts w:cs="Arial"/>
        </w:rPr>
        <w:t xml:space="preserve"> EM LICITAÇÕES</w:t>
      </w:r>
      <w:bookmarkEnd w:id="16"/>
    </w:p>
    <w:p w14:paraId="4F59DC89" w14:textId="1D43FD4F" w:rsidR="00444D46" w:rsidRPr="007A3A4E" w:rsidRDefault="00444D46" w:rsidP="00444D46">
      <w:pPr>
        <w:jc w:val="both"/>
        <w:rPr>
          <w:rFonts w:cs="Arial"/>
          <w:b/>
        </w:rPr>
      </w:pPr>
      <w:r w:rsidRPr="007A3A4E">
        <w:rPr>
          <w:rFonts w:cs="Arial"/>
          <w:bCs/>
          <w:u w:val="single"/>
        </w:rPr>
        <w:t>Nome do Arquivo:</w:t>
      </w:r>
      <w:r w:rsidRPr="007A3A4E">
        <w:rPr>
          <w:rFonts w:cs="Arial"/>
          <w:b/>
        </w:rPr>
        <w:t xml:space="preserve"> </w:t>
      </w:r>
      <w:r w:rsidR="003F7628" w:rsidRPr="007A3A4E">
        <w:rPr>
          <w:rFonts w:cs="Arial"/>
          <w:b/>
        </w:rPr>
        <w:t>Tipo</w:t>
      </w:r>
      <w:r w:rsidR="009E1487">
        <w:rPr>
          <w:rFonts w:cs="Arial"/>
          <w:b/>
        </w:rPr>
        <w:t>AdesaoLicitacao</w:t>
      </w:r>
      <w:r w:rsidR="00386282" w:rsidRPr="007A3A4E">
        <w:rPr>
          <w:rFonts w:cs="Arial"/>
          <w:b/>
        </w:rPr>
        <w:t xml:space="preserve"> </w:t>
      </w:r>
    </w:p>
    <w:p w14:paraId="456E4A29" w14:textId="77777777" w:rsidR="00444D46" w:rsidRPr="007A3A4E" w:rsidRDefault="00444D46" w:rsidP="00444D46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444D46" w:rsidRPr="007A3A4E" w14:paraId="0DD43653" w14:textId="77777777" w:rsidTr="00633E04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331FF14B" w14:textId="747BB520" w:rsidR="00444D46" w:rsidRPr="007A3A4E" w:rsidRDefault="00444D46" w:rsidP="009E1487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A3A4E">
              <w:rPr>
                <w:rFonts w:cs="Arial"/>
                <w:b/>
                <w:sz w:val="20"/>
              </w:rPr>
              <w:t>id</w:t>
            </w:r>
            <w:r w:rsidR="003F7628" w:rsidRPr="007A3A4E">
              <w:rPr>
                <w:rFonts w:cs="Arial"/>
                <w:b/>
                <w:sz w:val="20"/>
              </w:rPr>
              <w:t>Tipo</w:t>
            </w:r>
            <w:r w:rsidR="009E1487">
              <w:rPr>
                <w:rFonts w:cs="Arial"/>
                <w:b/>
                <w:sz w:val="20"/>
              </w:rPr>
              <w:t>AdesaoLicitacao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6B78A163" w14:textId="5B28E3B4" w:rsidR="00444D46" w:rsidRPr="007A3A4E" w:rsidRDefault="00271844" w:rsidP="00271844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A3A4E">
              <w:rPr>
                <w:rFonts w:cs="Arial"/>
                <w:b/>
                <w:sz w:val="20"/>
              </w:rPr>
              <w:t>dsTipo</w:t>
            </w:r>
            <w:r w:rsidR="009E1487">
              <w:rPr>
                <w:rFonts w:cs="Arial"/>
                <w:b/>
                <w:sz w:val="20"/>
              </w:rPr>
              <w:t>AdesaoLicitacao</w:t>
            </w:r>
          </w:p>
        </w:tc>
      </w:tr>
      <w:tr w:rsidR="008361D5" w:rsidRPr="008361D5" w14:paraId="7385A927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2134BC3C" w14:textId="2912C8B0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7F261878" w14:textId="1F92491D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Ofertante de Licitação desde o início do processo – compra conjunta (art. 86, caput, Lei 14.133/21)</w:t>
            </w:r>
          </w:p>
        </w:tc>
      </w:tr>
      <w:tr w:rsidR="008361D5" w:rsidRPr="008361D5" w14:paraId="058D1278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A89427F" w14:textId="3D1F5FB7" w:rsidR="008361D5" w:rsidRPr="007A3A4E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4EC8B9CF" w14:textId="7787A720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Ofertante de Licitação por adesão – carona após a assinatura da ata de registro de preços (art. 86, § 2º, Lei 14.133/21)</w:t>
            </w:r>
          </w:p>
        </w:tc>
      </w:tr>
      <w:tr w:rsidR="008361D5" w:rsidRPr="008361D5" w14:paraId="6759EB8D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69B73D38" w14:textId="2E336D86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3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35B47785" w14:textId="2F114D0F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Consumidor de Licitação Carona desde o início do processo</w:t>
            </w:r>
            <w:r w:rsidR="00CC4AB6">
              <w:rPr>
                <w:rFonts w:cs="Arial"/>
                <w:sz w:val="20"/>
              </w:rPr>
              <w:t xml:space="preserve"> </w:t>
            </w:r>
            <w:r w:rsidR="00CC4AB6" w:rsidRPr="008361D5">
              <w:rPr>
                <w:rFonts w:cs="Arial"/>
                <w:sz w:val="20"/>
              </w:rPr>
              <w:t>– compra conjunta (art. 86, caput, Lei 14.133/21)</w:t>
            </w:r>
          </w:p>
        </w:tc>
      </w:tr>
      <w:tr w:rsidR="008361D5" w:rsidRPr="008361D5" w14:paraId="3FC2807D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1453800E" w14:textId="608C2166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4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62645FF7" w14:textId="73F8489D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 xml:space="preserve">Consumidor de </w:t>
            </w:r>
            <w:r w:rsidR="00AD6CC0" w:rsidRPr="008361D5">
              <w:rPr>
                <w:rFonts w:cs="Arial"/>
                <w:sz w:val="20"/>
              </w:rPr>
              <w:t>Licitação por adesão – carona após a assinatura da ata de registro de preços (art. 86, § 2º, Lei 14.133/21)</w:t>
            </w:r>
          </w:p>
        </w:tc>
      </w:tr>
      <w:tr w:rsidR="008361D5" w:rsidRPr="008361D5" w14:paraId="1E9AD781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726E7E7E" w14:textId="2E8DBA7C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5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13F7A5A8" w14:textId="135EEEF8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Ofertante de Compra Compartilhada – Art. 181, Lei 14.133/21</w:t>
            </w:r>
          </w:p>
        </w:tc>
      </w:tr>
      <w:tr w:rsidR="008361D5" w:rsidRPr="008361D5" w14:paraId="1AA9103A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7E3CCDA9" w14:textId="43D3711A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6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7DAAC088" w14:textId="18734D20" w:rsidR="008361D5" w:rsidRPr="007A3A4E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Consumidor de Compra Compartilhada - Art. 181, Lei 14.133/21</w:t>
            </w:r>
          </w:p>
        </w:tc>
      </w:tr>
      <w:tr w:rsidR="008361D5" w:rsidRPr="008361D5" w14:paraId="7BE0DE40" w14:textId="77777777" w:rsidTr="00633E04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19406AD1" w14:textId="4D8C9BCA" w:rsidR="008361D5" w:rsidRPr="008361D5" w:rsidRDefault="008361D5" w:rsidP="008361D5">
            <w:pPr>
              <w:jc w:val="center"/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7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574E8F6B" w14:textId="3A25303D" w:rsidR="008361D5" w:rsidRPr="00424F63" w:rsidRDefault="008361D5" w:rsidP="008361D5">
            <w:pPr>
              <w:rPr>
                <w:rFonts w:cs="Arial"/>
                <w:sz w:val="20"/>
              </w:rPr>
            </w:pPr>
            <w:r w:rsidRPr="008361D5">
              <w:rPr>
                <w:rFonts w:cs="Arial"/>
                <w:sz w:val="20"/>
              </w:rPr>
              <w:t>Não se Aplica</w:t>
            </w:r>
          </w:p>
        </w:tc>
      </w:tr>
    </w:tbl>
    <w:p w14:paraId="2DFFAE39" w14:textId="77777777" w:rsidR="00444D46" w:rsidRPr="00424F63" w:rsidRDefault="00444D46" w:rsidP="006C7F7F">
      <w:pPr>
        <w:jc w:val="both"/>
        <w:rPr>
          <w:rFonts w:cs="Arial"/>
          <w:sz w:val="16"/>
          <w:szCs w:val="16"/>
        </w:rPr>
      </w:pPr>
    </w:p>
    <w:p w14:paraId="6D904F27" w14:textId="77777777" w:rsidR="005B3267" w:rsidRPr="00424F63" w:rsidRDefault="005B3267" w:rsidP="006C7F7F">
      <w:pPr>
        <w:jc w:val="both"/>
        <w:rPr>
          <w:rFonts w:cs="Arial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732"/>
        <w:gridCol w:w="870"/>
        <w:gridCol w:w="55"/>
        <w:gridCol w:w="826"/>
        <w:gridCol w:w="395"/>
        <w:gridCol w:w="230"/>
        <w:gridCol w:w="425"/>
        <w:gridCol w:w="642"/>
        <w:gridCol w:w="209"/>
        <w:gridCol w:w="250"/>
        <w:gridCol w:w="1486"/>
        <w:gridCol w:w="1066"/>
        <w:gridCol w:w="43"/>
        <w:gridCol w:w="1016"/>
      </w:tblGrid>
      <w:tr w:rsidR="006C7F7F" w:rsidRPr="00424F63" w14:paraId="1A8F1E9D" w14:textId="77777777" w:rsidTr="004971E5">
        <w:tc>
          <w:tcPr>
            <w:tcW w:w="9356" w:type="dxa"/>
            <w:gridSpan w:val="15"/>
          </w:tcPr>
          <w:p w14:paraId="34118D48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2065CD90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17" w:name="_Toc324250490"/>
            <w:bookmarkStart w:id="18" w:name="_Toc328317916"/>
            <w:bookmarkStart w:id="19" w:name="_Toc215832331"/>
            <w:r w:rsidRPr="00424F63">
              <w:rPr>
                <w:rFonts w:cs="Arial"/>
              </w:rPr>
              <w:t>CADASTRO DOS EDITAIS DE LICITAÇÕES</w:t>
            </w:r>
            <w:bookmarkEnd w:id="17"/>
            <w:bookmarkEnd w:id="18"/>
            <w:bookmarkEnd w:id="19"/>
          </w:p>
          <w:p w14:paraId="7C8BCEF2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2A76E1C2" w14:textId="77777777" w:rsidTr="004971E5">
        <w:tc>
          <w:tcPr>
            <w:tcW w:w="2713" w:type="dxa"/>
            <w:gridSpan w:val="3"/>
          </w:tcPr>
          <w:p w14:paraId="7F963AE2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415DE5B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4A43646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166F3D47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48E8451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Licitacao</w:t>
            </w:r>
          </w:p>
        </w:tc>
      </w:tr>
      <w:tr w:rsidR="006C7F7F" w:rsidRPr="00424F63" w14:paraId="780477FC" w14:textId="77777777" w:rsidTr="004971E5">
        <w:tc>
          <w:tcPr>
            <w:tcW w:w="2713" w:type="dxa"/>
            <w:gridSpan w:val="3"/>
          </w:tcPr>
          <w:p w14:paraId="2DBF8A2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8238FE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643" w:type="dxa"/>
            <w:gridSpan w:val="12"/>
          </w:tcPr>
          <w:p w14:paraId="775437F4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4F37DD4" w14:textId="685065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o Edital da Licitação por modalidade</w:t>
            </w:r>
            <w:r w:rsidR="006726E6" w:rsidRPr="00424F63">
              <w:rPr>
                <w:rFonts w:cs="Arial"/>
                <w:sz w:val="22"/>
                <w:szCs w:val="22"/>
              </w:rPr>
              <w:t>.</w:t>
            </w:r>
            <w:r w:rsidRPr="00424F63">
              <w:rPr>
                <w:rFonts w:cs="Arial"/>
                <w:sz w:val="22"/>
                <w:szCs w:val="22"/>
              </w:rPr>
              <w:t xml:space="preserve"> </w:t>
            </w:r>
          </w:p>
          <w:p w14:paraId="3C2F2753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0E1A2B47" w14:textId="77777777" w:rsidTr="004971E5">
        <w:tc>
          <w:tcPr>
            <w:tcW w:w="2713" w:type="dxa"/>
            <w:gridSpan w:val="3"/>
          </w:tcPr>
          <w:p w14:paraId="5E7C00C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56367A1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02F63C6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3B787E9B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9DE0D2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Diária</w:t>
            </w:r>
          </w:p>
          <w:p w14:paraId="7BC6A0F7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52655" w:rsidRPr="00424F63" w14:paraId="0C3CC509" w14:textId="77777777" w:rsidTr="004971E5">
        <w:trPr>
          <w:tblHeader/>
        </w:trPr>
        <w:tc>
          <w:tcPr>
            <w:tcW w:w="9356" w:type="dxa"/>
            <w:gridSpan w:val="15"/>
          </w:tcPr>
          <w:p w14:paraId="662A9FAE" w14:textId="77777777" w:rsidR="00B52655" w:rsidRPr="00424F63" w:rsidRDefault="00B52655" w:rsidP="00B52655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B52655" w:rsidRPr="00424F63" w14:paraId="08C0D3A2" w14:textId="77777777" w:rsidTr="004971E5">
        <w:trPr>
          <w:tblHeader/>
        </w:trPr>
        <w:tc>
          <w:tcPr>
            <w:tcW w:w="4219" w:type="dxa"/>
            <w:gridSpan w:val="7"/>
          </w:tcPr>
          <w:p w14:paraId="125F9030" w14:textId="77777777" w:rsidR="00B52655" w:rsidRPr="00424F63" w:rsidRDefault="00B52655" w:rsidP="00B5265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67" w:type="dxa"/>
            <w:gridSpan w:val="2"/>
          </w:tcPr>
          <w:p w14:paraId="772B3177" w14:textId="77777777" w:rsidR="00B52655" w:rsidRPr="00424F63" w:rsidRDefault="00B52655" w:rsidP="00B5265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70" w:type="dxa"/>
            <w:gridSpan w:val="6"/>
          </w:tcPr>
          <w:p w14:paraId="4F158CA1" w14:textId="77777777" w:rsidR="00B52655" w:rsidRPr="00424F63" w:rsidRDefault="00B52655" w:rsidP="00B5265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EE7DCA" w:rsidRPr="00424F63" w14:paraId="4416EA13" w14:textId="77777777" w:rsidTr="004971E5">
        <w:tc>
          <w:tcPr>
            <w:tcW w:w="4219" w:type="dxa"/>
            <w:gridSpan w:val="7"/>
            <w:vAlign w:val="center"/>
          </w:tcPr>
          <w:p w14:paraId="7AFA8499" w14:textId="694CC647" w:rsidR="00EE7DCA" w:rsidRPr="00424F63" w:rsidRDefault="0069514F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77BDE647" w14:textId="043EE846" w:rsidR="00EE7DCA" w:rsidRPr="00424F63" w:rsidRDefault="005A18E0" w:rsidP="00EE7DC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4070" w:type="dxa"/>
            <w:gridSpan w:val="6"/>
            <w:vAlign w:val="center"/>
          </w:tcPr>
          <w:p w14:paraId="4B382602" w14:textId="5523604F" w:rsidR="00EE7DCA" w:rsidRPr="00424F63" w:rsidRDefault="003D3F15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EE7DCA" w:rsidRPr="00424F63" w14:paraId="7738561E" w14:textId="77777777" w:rsidTr="004971E5">
        <w:tc>
          <w:tcPr>
            <w:tcW w:w="4219" w:type="dxa"/>
            <w:gridSpan w:val="7"/>
            <w:vAlign w:val="center"/>
          </w:tcPr>
          <w:p w14:paraId="746B2F6D" w14:textId="3DBFC3F4" w:rsidR="00EE7DCA" w:rsidRPr="00424F63" w:rsidRDefault="007D440C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4F076D38" w14:textId="240BBB7D" w:rsidR="00EE7DCA" w:rsidRPr="00424F63" w:rsidRDefault="005A18E0" w:rsidP="00EE7DC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070" w:type="dxa"/>
            <w:gridSpan w:val="6"/>
            <w:vAlign w:val="center"/>
          </w:tcPr>
          <w:p w14:paraId="6AF5EAA9" w14:textId="42A0EB4E" w:rsidR="00EE7DCA" w:rsidRPr="00424F63" w:rsidRDefault="00037324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Numero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E7DCA" w:rsidRPr="00424F63" w14:paraId="1D28C37D" w14:textId="77777777" w:rsidTr="004971E5">
        <w:tc>
          <w:tcPr>
            <w:tcW w:w="4219" w:type="dxa"/>
            <w:gridSpan w:val="7"/>
            <w:vAlign w:val="center"/>
          </w:tcPr>
          <w:p w14:paraId="0BC21D08" w14:textId="54E53B66" w:rsidR="00EE7DCA" w:rsidRPr="00424F63" w:rsidRDefault="007D440C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dModoDisput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ModoDisput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</w:t>
            </w:r>
            <w:r w:rsidR="0069514F"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30E0821E" w14:textId="4278A504" w:rsidR="00EE7DCA" w:rsidRPr="00424F63" w:rsidRDefault="005A18E0" w:rsidP="00EE7DC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4070" w:type="dxa"/>
            <w:gridSpan w:val="6"/>
            <w:vAlign w:val="center"/>
          </w:tcPr>
          <w:p w14:paraId="2FEC73F1" w14:textId="59AC4D48" w:rsidR="00EE7DCA" w:rsidRPr="00424F63" w:rsidRDefault="00037324" w:rsidP="00EE7DC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idModoDisputa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ModoDisputa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75A39" w:rsidRPr="00424F63" w14:paraId="3ADE48A3" w14:textId="77777777" w:rsidTr="004971E5">
        <w:tc>
          <w:tcPr>
            <w:tcW w:w="4219" w:type="dxa"/>
            <w:gridSpan w:val="7"/>
            <w:vAlign w:val="center"/>
          </w:tcPr>
          <w:p w14:paraId="05E2BD8B" w14:textId="41068007" w:rsidR="00775A39" w:rsidRPr="00424F63" w:rsidRDefault="0003495B" w:rsidP="00775A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495B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idAmparoLegal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, a mensagem</w:t>
            </w:r>
            <w:r w:rsidR="0069514F"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668E1FA9" w14:textId="2470C5D3" w:rsidR="00775A39" w:rsidRPr="00424F63" w:rsidRDefault="005A18E0" w:rsidP="00775A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4070" w:type="dxa"/>
            <w:gridSpan w:val="6"/>
            <w:vAlign w:val="center"/>
          </w:tcPr>
          <w:p w14:paraId="75619000" w14:textId="51CDA979" w:rsidR="00775A39" w:rsidRPr="00424F63" w:rsidRDefault="009470F3" w:rsidP="00775A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470F3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idAmparoLegal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64288" w:rsidRPr="00424F63" w14:paraId="25C2F1DC" w14:textId="77777777" w:rsidTr="004971E5">
        <w:tc>
          <w:tcPr>
            <w:tcW w:w="4219" w:type="dxa"/>
            <w:gridSpan w:val="7"/>
            <w:vAlign w:val="center"/>
          </w:tcPr>
          <w:p w14:paraId="0164C7B4" w14:textId="4388E490" w:rsidR="00A64288" w:rsidRPr="00424F63" w:rsidRDefault="0003495B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495B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idProcedimentoAuxiliarLicitacao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03495B"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Licitacao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 xml:space="preserve">, a mensagem </w:t>
            </w:r>
            <w:r w:rsidR="0069514F">
              <w:rPr>
                <w:rFonts w:cs="Arial"/>
                <w:color w:val="000000"/>
                <w:sz w:val="18"/>
                <w:szCs w:val="18"/>
              </w:rPr>
              <w:t xml:space="preserve">de erro </w:t>
            </w:r>
            <w:r w:rsidRPr="0003495B">
              <w:rPr>
                <w:rFonts w:cs="Arial"/>
                <w:color w:val="000000"/>
                <w:sz w:val="18"/>
                <w:szCs w:val="18"/>
              </w:rPr>
              <w:t>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124DE330" w14:textId="263BBDCA" w:rsidR="00A64288" w:rsidRPr="00424F63" w:rsidRDefault="005A18E0" w:rsidP="00A642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4070" w:type="dxa"/>
            <w:gridSpan w:val="6"/>
            <w:vAlign w:val="center"/>
          </w:tcPr>
          <w:p w14:paraId="51117504" w14:textId="31B70EBF" w:rsidR="00A64288" w:rsidRPr="00424F63" w:rsidRDefault="009470F3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470F3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idProcedimentoAuxiliarLicitacao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xiste 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na tabela </w:t>
            </w:r>
            <w:r w:rsidRPr="009470F3"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Licitacao</w:t>
            </w:r>
            <w:r w:rsidRPr="009470F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64288" w:rsidRPr="00424F63" w14:paraId="3D775BFD" w14:textId="77777777" w:rsidTr="004971E5">
        <w:tc>
          <w:tcPr>
            <w:tcW w:w="4219" w:type="dxa"/>
            <w:gridSpan w:val="7"/>
            <w:vAlign w:val="center"/>
          </w:tcPr>
          <w:p w14:paraId="7DEB1958" w14:textId="19304272" w:rsidR="00A64288" w:rsidRDefault="002F5E99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Natureza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Natureza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 w:rsidR="0069514F"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3F382E2B" w14:textId="20C1BCDF" w:rsidR="00A64288" w:rsidRPr="00424F63" w:rsidRDefault="005A18E0" w:rsidP="00A642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4070" w:type="dxa"/>
            <w:gridSpan w:val="6"/>
            <w:vAlign w:val="center"/>
          </w:tcPr>
          <w:p w14:paraId="6950025B" w14:textId="00C155CB" w:rsidR="00A64288" w:rsidRDefault="00EA7E18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idNatureza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Natureza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64288" w:rsidRPr="00424F63" w14:paraId="70AF856C" w14:textId="77777777" w:rsidTr="004971E5">
        <w:tc>
          <w:tcPr>
            <w:tcW w:w="4219" w:type="dxa"/>
            <w:gridSpan w:val="7"/>
            <w:vAlign w:val="center"/>
          </w:tcPr>
          <w:p w14:paraId="125322A4" w14:textId="35DCB41E" w:rsidR="00A64288" w:rsidRDefault="00F73F4B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73F4B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73F4B">
              <w:rPr>
                <w:rFonts w:cs="Arial"/>
                <w:b/>
                <w:bCs/>
                <w:color w:val="000000"/>
                <w:sz w:val="18"/>
                <w:szCs w:val="18"/>
              </w:rPr>
              <w:t>idContrato</w:t>
            </w:r>
            <w:r w:rsidRPr="00F73F4B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F73F4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F73F4B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F73F4B">
              <w:rPr>
                <w:rFonts w:cs="Arial"/>
                <w:b/>
                <w:bCs/>
                <w:color w:val="000000"/>
                <w:sz w:val="18"/>
                <w:szCs w:val="18"/>
              </w:rPr>
              <w:t>ammLicitacaoMuralContratoAgente</w:t>
            </w:r>
            <w:r w:rsidRPr="00F73F4B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1A649C90" w14:textId="57A1AA8E" w:rsidR="00A64288" w:rsidRPr="00424F63" w:rsidRDefault="005A18E0" w:rsidP="00A6428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5</w:t>
            </w:r>
          </w:p>
        </w:tc>
        <w:tc>
          <w:tcPr>
            <w:tcW w:w="4070" w:type="dxa"/>
            <w:gridSpan w:val="6"/>
            <w:vAlign w:val="center"/>
          </w:tcPr>
          <w:p w14:paraId="20D6EF85" w14:textId="614E82DE" w:rsidR="00A64288" w:rsidRDefault="00EA7E18" w:rsidP="00A642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idContrat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xiste 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na tabela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ammLicitacaoMuralContratoAgen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D58CF" w:rsidRPr="00424F63" w14:paraId="5964D042" w14:textId="77777777" w:rsidTr="004971E5">
        <w:tc>
          <w:tcPr>
            <w:tcW w:w="4219" w:type="dxa"/>
            <w:gridSpan w:val="7"/>
            <w:vAlign w:val="center"/>
          </w:tcPr>
          <w:p w14:paraId="31EB41FF" w14:textId="26DE54F8" w:rsidR="003D58CF" w:rsidRDefault="001A0886" w:rsidP="003D58C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A0886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idTipoClassificacaoObra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TipoClassificacaoObra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 w:rsidR="0069514F">
              <w:rPr>
                <w:rFonts w:cs="Arial"/>
                <w:color w:val="000000"/>
                <w:sz w:val="18"/>
                <w:szCs w:val="18"/>
              </w:rPr>
              <w:t>exibida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294F9307" w14:textId="09115C54" w:rsidR="003D58CF" w:rsidRPr="00424F63" w:rsidRDefault="005A18E0" w:rsidP="003D58C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4070" w:type="dxa"/>
            <w:gridSpan w:val="6"/>
            <w:vAlign w:val="center"/>
          </w:tcPr>
          <w:p w14:paraId="6CC840A4" w14:textId="18A1AB2E" w:rsidR="003D58CF" w:rsidRDefault="0056205E" w:rsidP="003D58C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6205E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56205E">
              <w:rPr>
                <w:rFonts w:cs="Arial"/>
                <w:b/>
                <w:bCs/>
                <w:color w:val="000000"/>
                <w:sz w:val="18"/>
                <w:szCs w:val="18"/>
              </w:rPr>
              <w:t>idTipoClassificacaoObra</w:t>
            </w:r>
            <w:r w:rsidRPr="0056205E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56205E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56205E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6205E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56205E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56205E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56205E">
              <w:rPr>
                <w:rFonts w:cs="Arial"/>
                <w:b/>
                <w:bCs/>
                <w:color w:val="000000"/>
                <w:sz w:val="18"/>
                <w:szCs w:val="18"/>
              </w:rPr>
              <w:t>TipoClassificacaoObra</w:t>
            </w:r>
            <w:r w:rsidRPr="0056205E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6B6FD6" w:rsidRPr="00424F63" w14:paraId="126E86E9" w14:textId="77777777" w:rsidTr="004971E5">
        <w:tc>
          <w:tcPr>
            <w:tcW w:w="4219" w:type="dxa"/>
            <w:gridSpan w:val="7"/>
            <w:vAlign w:val="center"/>
          </w:tcPr>
          <w:p w14:paraId="68BA195C" w14:textId="12BD69C4" w:rsidR="006B6FD6" w:rsidRDefault="00097600" w:rsidP="006B6FD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7600">
              <w:rPr>
                <w:rFonts w:cs="Arial"/>
                <w:color w:val="000000"/>
                <w:sz w:val="18"/>
                <w:szCs w:val="18"/>
              </w:rPr>
              <w:lastRenderedPageBreak/>
              <w:t>Se o valor do campo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for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posterior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à data atual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466BDE8D" w14:textId="02D82368" w:rsidR="006B6FD6" w:rsidRPr="00424F63" w:rsidRDefault="005A18E0" w:rsidP="006B6FD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4070" w:type="dxa"/>
            <w:gridSpan w:val="6"/>
            <w:vAlign w:val="center"/>
          </w:tcPr>
          <w:p w14:paraId="3345A8EE" w14:textId="2FEAD9F2" w:rsidR="006B6FD6" w:rsidRDefault="001A0886" w:rsidP="006B6FD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A0886">
              <w:rPr>
                <w:rFonts w:cs="Arial"/>
                <w:color w:val="000000"/>
                <w:sz w:val="18"/>
                <w:szCs w:val="18"/>
              </w:rPr>
              <w:t>A data do edital da licitação (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) informada na linha nº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não pode ser posterior à data atual.</w:t>
            </w:r>
          </w:p>
        </w:tc>
      </w:tr>
      <w:tr w:rsidR="00571F62" w:rsidRPr="00424F63" w14:paraId="23C21212" w14:textId="77777777" w:rsidTr="004971E5">
        <w:tc>
          <w:tcPr>
            <w:tcW w:w="4219" w:type="dxa"/>
            <w:gridSpan w:val="7"/>
            <w:vAlign w:val="center"/>
          </w:tcPr>
          <w:p w14:paraId="62D00554" w14:textId="598BF4E0" w:rsidR="00571F62" w:rsidRPr="00424F63" w:rsidRDefault="0088477D" w:rsidP="00571F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8477D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88477D">
              <w:rPr>
                <w:rFonts w:cs="Arial"/>
                <w:b/>
                <w:bCs/>
                <w:color w:val="000000"/>
                <w:sz w:val="18"/>
                <w:szCs w:val="18"/>
              </w:rPr>
              <w:t>dtAbertura</w:t>
            </w:r>
            <w:r w:rsidRPr="0088477D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88477D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8477D">
              <w:rPr>
                <w:rFonts w:cs="Arial"/>
                <w:color w:val="000000"/>
                <w:sz w:val="18"/>
                <w:szCs w:val="18"/>
              </w:rPr>
              <w:t> for </w:t>
            </w:r>
            <w:r w:rsidRPr="0088477D">
              <w:rPr>
                <w:rFonts w:cs="Arial"/>
                <w:b/>
                <w:bCs/>
                <w:color w:val="000000"/>
                <w:sz w:val="18"/>
                <w:szCs w:val="18"/>
              </w:rPr>
              <w:t>anterior</w:t>
            </w:r>
            <w:r w:rsidRPr="0088477D">
              <w:rPr>
                <w:rFonts w:cs="Arial"/>
                <w:color w:val="000000"/>
                <w:sz w:val="18"/>
                <w:szCs w:val="18"/>
              </w:rPr>
              <w:t> ao valor do campo </w:t>
            </w:r>
            <w:r w:rsidRPr="0088477D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 w:rsidRPr="0088477D">
              <w:rPr>
                <w:rFonts w:cs="Arial"/>
                <w:color w:val="000000"/>
                <w:sz w:val="18"/>
                <w:szCs w:val="18"/>
              </w:rPr>
              <w:t>, a mensagem de erro deverá ser ex</w:t>
            </w:r>
            <w:r w:rsidR="00743C4A">
              <w:rPr>
                <w:rFonts w:cs="Arial"/>
                <w:color w:val="000000"/>
                <w:sz w:val="18"/>
                <w:szCs w:val="18"/>
              </w:rPr>
              <w:t>ibida</w:t>
            </w:r>
            <w:r w:rsidRPr="008847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61695775" w14:textId="539E2810" w:rsidR="00571F62" w:rsidRPr="00424F63" w:rsidRDefault="005A18E0" w:rsidP="00571F6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8</w:t>
            </w:r>
          </w:p>
        </w:tc>
        <w:tc>
          <w:tcPr>
            <w:tcW w:w="4070" w:type="dxa"/>
            <w:gridSpan w:val="6"/>
            <w:vAlign w:val="center"/>
          </w:tcPr>
          <w:p w14:paraId="214D0B95" w14:textId="3D3135E7" w:rsidR="00571F62" w:rsidRPr="00424F63" w:rsidRDefault="00442819" w:rsidP="00571F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42819">
              <w:rPr>
                <w:rFonts w:cs="Arial"/>
                <w:color w:val="000000"/>
                <w:sz w:val="18"/>
                <w:szCs w:val="18"/>
              </w:rPr>
              <w:t xml:space="preserve">A data de abertura da licitação </w:t>
            </w:r>
            <w:r w:rsidRPr="00442819">
              <w:rPr>
                <w:rFonts w:cs="Arial"/>
                <w:b/>
                <w:bCs/>
                <w:color w:val="000000"/>
                <w:sz w:val="18"/>
                <w:szCs w:val="18"/>
              </w:rPr>
              <w:t>dtAbertura</w:t>
            </w:r>
            <w:r w:rsidRPr="00442819">
              <w:rPr>
                <w:rFonts w:cs="Arial"/>
                <w:color w:val="000000"/>
                <w:sz w:val="18"/>
                <w:szCs w:val="18"/>
              </w:rPr>
              <w:t xml:space="preserve"> informada na linha nº </w:t>
            </w:r>
            <w:r w:rsidRPr="0044281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442819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44281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442819">
              <w:rPr>
                <w:rFonts w:cs="Arial"/>
                <w:color w:val="000000"/>
                <w:sz w:val="18"/>
                <w:szCs w:val="18"/>
              </w:rPr>
              <w:t xml:space="preserve"> não pode ser anterior à data do edital </w:t>
            </w:r>
            <w:r w:rsidRPr="00442819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 w:rsidRPr="0044281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423E4" w:rsidRPr="00424F63" w14:paraId="6200D4A1" w14:textId="77777777" w:rsidTr="004971E5">
        <w:tc>
          <w:tcPr>
            <w:tcW w:w="4219" w:type="dxa"/>
            <w:gridSpan w:val="7"/>
            <w:vAlign w:val="center"/>
          </w:tcPr>
          <w:p w14:paraId="7A4772ED" w14:textId="1B8BE0FC" w:rsidR="009423E4" w:rsidRPr="00424F63" w:rsidRDefault="00967C69" w:rsidP="009423E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67C6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967C69">
              <w:rPr>
                <w:rFonts w:cs="Arial"/>
                <w:b/>
                <w:bCs/>
                <w:color w:val="000000"/>
                <w:sz w:val="18"/>
                <w:szCs w:val="18"/>
              </w:rPr>
              <w:t>dtEncerramentoProposta</w:t>
            </w:r>
            <w:r w:rsidRPr="00967C6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967C6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967C69">
              <w:rPr>
                <w:rFonts w:cs="Arial"/>
                <w:color w:val="000000"/>
                <w:sz w:val="18"/>
                <w:szCs w:val="18"/>
              </w:rPr>
              <w:t> for </w:t>
            </w:r>
            <w:r w:rsidRPr="00967C69">
              <w:rPr>
                <w:rFonts w:cs="Arial"/>
                <w:b/>
                <w:bCs/>
                <w:color w:val="000000"/>
                <w:sz w:val="18"/>
                <w:szCs w:val="18"/>
              </w:rPr>
              <w:t>posterior</w:t>
            </w:r>
            <w:r w:rsidRPr="00967C69">
              <w:rPr>
                <w:rFonts w:cs="Arial"/>
                <w:color w:val="000000"/>
                <w:sz w:val="18"/>
                <w:szCs w:val="18"/>
              </w:rPr>
              <w:t> ao valor do campo </w:t>
            </w:r>
            <w:r w:rsidRPr="00967C69">
              <w:rPr>
                <w:rFonts w:cs="Arial"/>
                <w:b/>
                <w:bCs/>
                <w:color w:val="000000"/>
                <w:sz w:val="18"/>
                <w:szCs w:val="18"/>
              </w:rPr>
              <w:t>dtAbertura</w:t>
            </w:r>
            <w:r w:rsidRPr="00967C69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2210DAD2" w14:textId="1480DBD2" w:rsidR="009423E4" w:rsidRPr="00424F63" w:rsidRDefault="005A18E0" w:rsidP="009423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4070" w:type="dxa"/>
            <w:gridSpan w:val="6"/>
            <w:vAlign w:val="center"/>
          </w:tcPr>
          <w:p w14:paraId="7BA77357" w14:textId="3076DAE5" w:rsidR="009423E4" w:rsidRPr="00424F63" w:rsidRDefault="009F2A94" w:rsidP="009423E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F2A94">
              <w:rPr>
                <w:rFonts w:cs="Arial"/>
                <w:color w:val="000000"/>
                <w:sz w:val="18"/>
                <w:szCs w:val="18"/>
              </w:rPr>
              <w:t xml:space="preserve">A data de encerramento das propostas </w:t>
            </w:r>
            <w:r w:rsidRPr="009F2A94">
              <w:rPr>
                <w:rFonts w:cs="Arial"/>
                <w:b/>
                <w:bCs/>
                <w:color w:val="000000"/>
                <w:sz w:val="18"/>
                <w:szCs w:val="18"/>
              </w:rPr>
              <w:t>dtEncerramentoProposta</w:t>
            </w:r>
            <w:r w:rsidRPr="009F2A94">
              <w:rPr>
                <w:rFonts w:cs="Arial"/>
                <w:color w:val="000000"/>
                <w:sz w:val="18"/>
                <w:szCs w:val="18"/>
              </w:rPr>
              <w:t xml:space="preserve"> informada na linha nº </w:t>
            </w:r>
            <w:r w:rsidRPr="009F2A9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9F2A9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9F2A9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9F2A94">
              <w:rPr>
                <w:rFonts w:cs="Arial"/>
                <w:color w:val="000000"/>
                <w:sz w:val="18"/>
                <w:szCs w:val="18"/>
              </w:rPr>
              <w:t xml:space="preserve"> não pode ser posterior à data de abertura </w:t>
            </w:r>
            <w:r w:rsidRPr="009F2A94">
              <w:rPr>
                <w:rFonts w:cs="Arial"/>
                <w:b/>
                <w:bCs/>
                <w:color w:val="000000"/>
                <w:sz w:val="18"/>
                <w:szCs w:val="18"/>
              </w:rPr>
              <w:t>dtAbertura</w:t>
            </w:r>
            <w:r w:rsidRPr="009F2A9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423E4" w:rsidRPr="00424F63" w14:paraId="040B9DE7" w14:textId="77777777" w:rsidTr="004971E5">
        <w:tc>
          <w:tcPr>
            <w:tcW w:w="4219" w:type="dxa"/>
            <w:gridSpan w:val="7"/>
            <w:vAlign w:val="center"/>
          </w:tcPr>
          <w:p w14:paraId="4A9A3EA5" w14:textId="440297DC" w:rsidR="009423E4" w:rsidRPr="00424F63" w:rsidRDefault="00F123AB" w:rsidP="009423E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23AB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flProrrogacao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</w:t>
            </w:r>
            <w:r w:rsidR="00743C4A">
              <w:rPr>
                <w:rFonts w:cs="Arial"/>
                <w:color w:val="000000"/>
                <w:sz w:val="18"/>
                <w:szCs w:val="18"/>
              </w:rPr>
              <w:t>ibida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1A622C4A" w14:textId="5D5995AF" w:rsidR="009423E4" w:rsidRPr="00424F63" w:rsidRDefault="005A18E0" w:rsidP="009423E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4070" w:type="dxa"/>
            <w:gridSpan w:val="6"/>
            <w:vAlign w:val="center"/>
          </w:tcPr>
          <w:p w14:paraId="4349DF62" w14:textId="70D3652D" w:rsidR="009423E4" w:rsidRPr="00424F63" w:rsidRDefault="002859D6" w:rsidP="009423E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859D6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859D6">
              <w:rPr>
                <w:rFonts w:cs="Arial"/>
                <w:b/>
                <w:bCs/>
                <w:color w:val="000000"/>
                <w:sz w:val="18"/>
                <w:szCs w:val="18"/>
              </w:rPr>
              <w:t>flProrrogacao</w:t>
            </w:r>
            <w:r w:rsidRPr="002859D6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2859D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2859D6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2859D6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859D6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2859D6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2859D6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2859D6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2859D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5112E" w:rsidRPr="00424F63" w14:paraId="6FD55AE3" w14:textId="77777777" w:rsidTr="004971E5">
        <w:tc>
          <w:tcPr>
            <w:tcW w:w="4219" w:type="dxa"/>
            <w:gridSpan w:val="7"/>
            <w:vAlign w:val="center"/>
          </w:tcPr>
          <w:p w14:paraId="26CDE181" w14:textId="4A48D764" w:rsidR="00D5112E" w:rsidRPr="00424F63" w:rsidRDefault="00743BB9" w:rsidP="00D5112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43BB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743BB9">
              <w:rPr>
                <w:rFonts w:cs="Arial"/>
                <w:b/>
                <w:bCs/>
                <w:color w:val="000000"/>
                <w:sz w:val="18"/>
                <w:szCs w:val="18"/>
              </w:rPr>
              <w:t>flProrrogacao</w:t>
            </w:r>
            <w:r w:rsidRPr="00743BB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743BB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43BB9">
              <w:rPr>
                <w:rFonts w:cs="Arial"/>
                <w:color w:val="000000"/>
                <w:sz w:val="18"/>
                <w:szCs w:val="18"/>
              </w:rPr>
              <w:t> for igual a </w:t>
            </w:r>
            <w:r w:rsidRPr="00743BB9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743BB9">
              <w:rPr>
                <w:rFonts w:cs="Arial"/>
                <w:color w:val="000000"/>
                <w:sz w:val="18"/>
                <w:szCs w:val="18"/>
              </w:rPr>
              <w:t>, o preenchimento do campo </w:t>
            </w:r>
            <w:r w:rsidRPr="00743BB9">
              <w:rPr>
                <w:rFonts w:cs="Arial"/>
                <w:b/>
                <w:bCs/>
                <w:color w:val="000000"/>
                <w:sz w:val="18"/>
                <w:szCs w:val="18"/>
              </w:rPr>
              <w:t>dsClausulaProrrogacao</w:t>
            </w:r>
            <w:r w:rsidRPr="00743BB9">
              <w:rPr>
                <w:rFonts w:cs="Arial"/>
                <w:color w:val="000000"/>
                <w:sz w:val="18"/>
                <w:szCs w:val="18"/>
              </w:rPr>
              <w:t> será obrigatório.</w:t>
            </w:r>
          </w:p>
        </w:tc>
        <w:tc>
          <w:tcPr>
            <w:tcW w:w="1067" w:type="dxa"/>
            <w:gridSpan w:val="2"/>
            <w:vAlign w:val="center"/>
          </w:tcPr>
          <w:p w14:paraId="4350D081" w14:textId="652C2ADE" w:rsidR="00D5112E" w:rsidRPr="00424F63" w:rsidRDefault="005A18E0" w:rsidP="00D511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4070" w:type="dxa"/>
            <w:gridSpan w:val="6"/>
            <w:vAlign w:val="center"/>
          </w:tcPr>
          <w:p w14:paraId="0E5BB903" w14:textId="3557CFD4" w:rsidR="00D5112E" w:rsidRPr="00424F63" w:rsidRDefault="00F123AB" w:rsidP="00D5112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23AB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flProrrogacao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é igual a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.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br/>
              <w:t>Portanto, o campo </w:t>
            </w:r>
            <w:r w:rsidRPr="00F123AB">
              <w:rPr>
                <w:rFonts w:cs="Arial"/>
                <w:b/>
                <w:bCs/>
                <w:color w:val="000000"/>
                <w:sz w:val="18"/>
                <w:szCs w:val="18"/>
              </w:rPr>
              <w:t>dsClausulaProrrogacao</w:t>
            </w:r>
            <w:r w:rsidRPr="00F123AB">
              <w:rPr>
                <w:rFonts w:cs="Arial"/>
                <w:color w:val="000000"/>
                <w:sz w:val="18"/>
                <w:szCs w:val="18"/>
              </w:rPr>
              <w:t> deve ser obrigatoriamente preenchido.</w:t>
            </w:r>
          </w:p>
        </w:tc>
      </w:tr>
      <w:tr w:rsidR="0021220D" w:rsidRPr="00424F63" w14:paraId="49C82034" w14:textId="77777777" w:rsidTr="004971E5">
        <w:tc>
          <w:tcPr>
            <w:tcW w:w="4219" w:type="dxa"/>
            <w:gridSpan w:val="7"/>
            <w:vAlign w:val="center"/>
          </w:tcPr>
          <w:p w14:paraId="0EE6CD45" w14:textId="4160C36C" w:rsidR="0021220D" w:rsidRPr="00424F63" w:rsidRDefault="0016157D" w:rsidP="0021220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flRecursoInternacional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</w:t>
            </w:r>
            <w:r w:rsidR="007D390B">
              <w:rPr>
                <w:rFonts w:cs="Arial"/>
                <w:color w:val="000000"/>
                <w:sz w:val="18"/>
                <w:szCs w:val="18"/>
              </w:rPr>
              <w:t>ibida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475D8BA2" w14:textId="434C0957" w:rsidR="0021220D" w:rsidRPr="00424F63" w:rsidRDefault="005A18E0" w:rsidP="002122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4070" w:type="dxa"/>
            <w:gridSpan w:val="6"/>
            <w:vAlign w:val="center"/>
          </w:tcPr>
          <w:p w14:paraId="6AC2AF33" w14:textId="3C2D1BA8" w:rsidR="0021220D" w:rsidRPr="00424F63" w:rsidRDefault="001C0496" w:rsidP="0021220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C0496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1C0496">
              <w:rPr>
                <w:rFonts w:cs="Arial"/>
                <w:b/>
                <w:bCs/>
                <w:color w:val="000000"/>
                <w:sz w:val="18"/>
                <w:szCs w:val="18"/>
              </w:rPr>
              <w:t>flRecursoInternacional</w:t>
            </w:r>
            <w:r w:rsidRPr="001C0496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1C049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C0496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1C0496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1C0496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C0496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C0496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C0496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C049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6A671C" w:rsidRPr="00424F63" w14:paraId="1B24E06F" w14:textId="77777777" w:rsidTr="004971E5">
        <w:tc>
          <w:tcPr>
            <w:tcW w:w="4219" w:type="dxa"/>
            <w:gridSpan w:val="7"/>
            <w:vAlign w:val="center"/>
          </w:tcPr>
          <w:p w14:paraId="4B260B7D" w14:textId="2A2961DC" w:rsidR="006A671C" w:rsidRDefault="00F16550" w:rsidP="006A671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GeraDespes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0D93AAA8" w14:textId="43A1E07C" w:rsidR="006A671C" w:rsidRPr="00424F63" w:rsidRDefault="005A18E0" w:rsidP="006A671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4070" w:type="dxa"/>
            <w:gridSpan w:val="6"/>
            <w:vAlign w:val="center"/>
          </w:tcPr>
          <w:p w14:paraId="7506A640" w14:textId="1DD31746" w:rsidR="006A671C" w:rsidRDefault="0016157D" w:rsidP="006A671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flGeraDespesa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25318" w:rsidRPr="00424F63" w14:paraId="32342F6A" w14:textId="77777777" w:rsidTr="004971E5">
        <w:tc>
          <w:tcPr>
            <w:tcW w:w="4219" w:type="dxa"/>
            <w:gridSpan w:val="7"/>
            <w:vAlign w:val="center"/>
          </w:tcPr>
          <w:p w14:paraId="79883611" w14:textId="723114EA" w:rsidR="00725318" w:rsidRDefault="00454233" w:rsidP="0072531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54233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454233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454233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45423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454233">
              <w:rPr>
                <w:rFonts w:cs="Arial"/>
                <w:color w:val="000000"/>
                <w:sz w:val="18"/>
                <w:szCs w:val="18"/>
              </w:rPr>
              <w:t> for igual a </w:t>
            </w:r>
            <w:r w:rsidRPr="00454233">
              <w:rPr>
                <w:rFonts w:cs="Arial"/>
                <w:b/>
                <w:bCs/>
                <w:color w:val="000000"/>
                <w:sz w:val="18"/>
                <w:szCs w:val="18"/>
              </w:rPr>
              <w:t>18 – Pregão Presencial</w:t>
            </w:r>
            <w:r w:rsidRPr="00454233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454233">
              <w:rPr>
                <w:rFonts w:cs="Arial"/>
                <w:b/>
                <w:bCs/>
                <w:color w:val="000000"/>
                <w:sz w:val="18"/>
                <w:szCs w:val="18"/>
              </w:rPr>
              <w:t>20 – Concorrência Presencial</w:t>
            </w:r>
            <w:r w:rsidRPr="00454233">
              <w:rPr>
                <w:rFonts w:cs="Arial"/>
                <w:color w:val="000000"/>
                <w:sz w:val="18"/>
                <w:szCs w:val="18"/>
              </w:rPr>
              <w:t>, o preenchimento do campo </w:t>
            </w:r>
            <w:r w:rsidRPr="00454233">
              <w:rPr>
                <w:rFonts w:cs="Arial"/>
                <w:b/>
                <w:bCs/>
                <w:color w:val="000000"/>
                <w:sz w:val="18"/>
                <w:szCs w:val="18"/>
              </w:rPr>
              <w:t>dsJustificativaPresencial</w:t>
            </w:r>
            <w:r w:rsidRPr="00454233">
              <w:rPr>
                <w:rFonts w:cs="Arial"/>
                <w:color w:val="000000"/>
                <w:sz w:val="18"/>
                <w:szCs w:val="18"/>
              </w:rPr>
              <w:t> será obrigatório.</w:t>
            </w:r>
            <w:r w:rsidR="006550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gridSpan w:val="2"/>
            <w:vAlign w:val="center"/>
          </w:tcPr>
          <w:p w14:paraId="798F2548" w14:textId="40265DFA" w:rsidR="00725318" w:rsidRPr="00424F63" w:rsidRDefault="005A18E0" w:rsidP="007253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4070" w:type="dxa"/>
            <w:gridSpan w:val="6"/>
            <w:vAlign w:val="center"/>
          </w:tcPr>
          <w:p w14:paraId="039625C9" w14:textId="61DA876C" w:rsidR="00725318" w:rsidRDefault="00DE0AAF" w:rsidP="0072531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E0AAF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 corresponde a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18 – Pregão Presencial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20 – Concorrência Presencial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.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br/>
              <w:t>Portanto, o campo </w:t>
            </w:r>
            <w:r w:rsidRPr="00DE0AAF">
              <w:rPr>
                <w:rFonts w:cs="Arial"/>
                <w:b/>
                <w:bCs/>
                <w:color w:val="000000"/>
                <w:sz w:val="18"/>
                <w:szCs w:val="18"/>
              </w:rPr>
              <w:t>dsJustificativaPresencial</w:t>
            </w:r>
            <w:r w:rsidRPr="00DE0AAF">
              <w:rPr>
                <w:rFonts w:cs="Arial"/>
                <w:color w:val="000000"/>
                <w:sz w:val="18"/>
                <w:szCs w:val="18"/>
              </w:rPr>
              <w:t> deve ser obrigatoriamente preenchido.</w:t>
            </w:r>
          </w:p>
        </w:tc>
      </w:tr>
      <w:tr w:rsidR="00722261" w:rsidRPr="00424F63" w14:paraId="2AFC9A3D" w14:textId="77777777" w:rsidTr="004971E5">
        <w:tc>
          <w:tcPr>
            <w:tcW w:w="4219" w:type="dxa"/>
            <w:gridSpan w:val="7"/>
            <w:vAlign w:val="center"/>
          </w:tcPr>
          <w:p w14:paraId="6946B06D" w14:textId="0957C116" w:rsidR="00722261" w:rsidRDefault="00613650" w:rsidP="0072226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6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flRecursoInternacional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for igual a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, o preenchimento do campo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idContrat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será obrigatório.</w:t>
            </w:r>
          </w:p>
        </w:tc>
        <w:tc>
          <w:tcPr>
            <w:tcW w:w="1067" w:type="dxa"/>
            <w:gridSpan w:val="2"/>
            <w:vAlign w:val="center"/>
          </w:tcPr>
          <w:p w14:paraId="57EB4427" w14:textId="13871C41" w:rsidR="00722261" w:rsidRPr="00424F63" w:rsidRDefault="005A18E0" w:rsidP="0072226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4070" w:type="dxa"/>
            <w:gridSpan w:val="6"/>
            <w:vAlign w:val="center"/>
          </w:tcPr>
          <w:p w14:paraId="77A25DFD" w14:textId="448C5EC1" w:rsidR="00722261" w:rsidRDefault="00722261" w:rsidP="0072226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EA4BAF" w:rsidRPr="00EA4BAF">
              <w:rPr>
                <w:rFonts w:cs="Arial"/>
                <w:b/>
                <w:bCs/>
                <w:color w:val="000000"/>
                <w:sz w:val="18"/>
                <w:szCs w:val="18"/>
              </w:rPr>
              <w:t>flRecursoInternacional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="00EA4BAF" w:rsidRPr="00EA4BAF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EA4BAF" w:rsidRPr="00EA4BAF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 é igual a </w:t>
            </w:r>
            <w:r w:rsidR="00EA4BAF" w:rsidRPr="00EA4BAF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.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br/>
              <w:t>Portanto, o campo </w:t>
            </w:r>
            <w:r w:rsidR="00EA4BAF" w:rsidRPr="00EA4BAF">
              <w:rPr>
                <w:rFonts w:cs="Arial"/>
                <w:b/>
                <w:bCs/>
                <w:color w:val="000000"/>
                <w:sz w:val="18"/>
                <w:szCs w:val="18"/>
              </w:rPr>
              <w:t>idContrato</w:t>
            </w:r>
            <w:r w:rsidR="00EA4BAF" w:rsidRPr="00EA4BAF">
              <w:rPr>
                <w:rFonts w:cs="Arial"/>
                <w:color w:val="000000"/>
                <w:sz w:val="18"/>
                <w:szCs w:val="18"/>
              </w:rPr>
              <w:t> deve ser obrigatoriamente preenchido.</w:t>
            </w:r>
          </w:p>
        </w:tc>
      </w:tr>
      <w:tr w:rsidR="00214D91" w:rsidRPr="00424F63" w14:paraId="6B8B314A" w14:textId="77777777" w:rsidTr="004971E5">
        <w:tc>
          <w:tcPr>
            <w:tcW w:w="4219" w:type="dxa"/>
            <w:gridSpan w:val="7"/>
            <w:vAlign w:val="center"/>
          </w:tcPr>
          <w:p w14:paraId="1BEEFF46" w14:textId="43166F67" w:rsidR="00214D91" w:rsidRPr="00613650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6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NaturezaL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 for igual </w:t>
            </w:r>
            <w:r w:rsidRPr="006F18B7">
              <w:rPr>
                <w:rFonts w:cs="Arial"/>
                <w:b/>
                <w:bCs/>
                <w:color w:val="000000"/>
                <w:sz w:val="18"/>
                <w:szCs w:val="18"/>
              </w:rPr>
              <w:t>10 – Procedimento de Contratação Cofinancida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6F18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lRecursoInternacional </w:t>
            </w:r>
            <w:r>
              <w:rPr>
                <w:rFonts w:cs="Arial"/>
                <w:color w:val="000000"/>
                <w:sz w:val="18"/>
                <w:szCs w:val="18"/>
              </w:rPr>
              <w:t>deve ser = “S”.</w:t>
            </w:r>
          </w:p>
        </w:tc>
        <w:tc>
          <w:tcPr>
            <w:tcW w:w="1067" w:type="dxa"/>
            <w:gridSpan w:val="2"/>
            <w:vAlign w:val="center"/>
          </w:tcPr>
          <w:p w14:paraId="3AC3ED15" w14:textId="663CDAF7" w:rsidR="00214D91" w:rsidRPr="00424F63" w:rsidRDefault="005A18E0" w:rsidP="00214D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4070" w:type="dxa"/>
            <w:gridSpan w:val="6"/>
            <w:vAlign w:val="center"/>
          </w:tcPr>
          <w:p w14:paraId="096B1181" w14:textId="52346295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NaturezaL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inform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XXXX da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 w:rsidRPr="0061365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é 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igual </w:t>
            </w:r>
            <w:r w:rsidRPr="006F18B7">
              <w:rPr>
                <w:rFonts w:cs="Arial"/>
                <w:b/>
                <w:bCs/>
                <w:color w:val="000000"/>
                <w:sz w:val="18"/>
                <w:szCs w:val="18"/>
              </w:rPr>
              <w:t>10 – Procedimento de Contratação Cofinancida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nto o valor do campo </w:t>
            </w:r>
            <w:r w:rsidRPr="006F18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lRecursoInternacional </w:t>
            </w:r>
            <w:r>
              <w:rPr>
                <w:rFonts w:cs="Arial"/>
                <w:color w:val="000000"/>
                <w:sz w:val="18"/>
                <w:szCs w:val="18"/>
              </w:rPr>
              <w:t>deve ser = “S”.</w:t>
            </w:r>
          </w:p>
        </w:tc>
      </w:tr>
      <w:tr w:rsidR="00214D91" w:rsidRPr="00424F63" w14:paraId="1D546E25" w14:textId="77777777" w:rsidTr="004971E5">
        <w:tc>
          <w:tcPr>
            <w:tcW w:w="4219" w:type="dxa"/>
            <w:gridSpan w:val="7"/>
            <w:vAlign w:val="center"/>
          </w:tcPr>
          <w:p w14:paraId="5D0BD379" w14:textId="1B6CD271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45979">
              <w:rPr>
                <w:rFonts w:cs="Arial"/>
                <w:color w:val="000000"/>
                <w:sz w:val="18"/>
                <w:szCs w:val="18"/>
              </w:rPr>
              <w:t>Se o campo </w:t>
            </w:r>
            <w:r w:rsidRPr="00245979">
              <w:rPr>
                <w:rFonts w:cs="Arial"/>
                <w:b/>
                <w:bCs/>
                <w:color w:val="000000"/>
                <w:sz w:val="18"/>
                <w:szCs w:val="18"/>
              </w:rPr>
              <w:t>idStatusLicitacao</w:t>
            </w:r>
            <w:r w:rsidRPr="00245979">
              <w:rPr>
                <w:rFonts w:cs="Arial"/>
                <w:color w:val="000000"/>
                <w:sz w:val="18"/>
                <w:szCs w:val="18"/>
              </w:rPr>
              <w:t> do conjunto de valores </w:t>
            </w:r>
            <w:r w:rsidRPr="00245979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245979">
              <w:rPr>
                <w:rFonts w:cs="Arial"/>
                <w:color w:val="000000"/>
                <w:sz w:val="18"/>
                <w:szCs w:val="18"/>
              </w:rPr>
              <w:t>, registrado na tabela </w:t>
            </w:r>
            <w:r w:rsidRPr="0024597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45979">
              <w:rPr>
                <w:rFonts w:cs="Arial"/>
                <w:color w:val="000000"/>
                <w:sz w:val="18"/>
                <w:szCs w:val="18"/>
              </w:rPr>
              <w:t>, for igual a </w:t>
            </w:r>
            <w:r w:rsidRPr="00245979">
              <w:rPr>
                <w:rFonts w:cs="Arial"/>
                <w:b/>
                <w:bCs/>
                <w:color w:val="000000"/>
                <w:sz w:val="18"/>
                <w:szCs w:val="18"/>
              </w:rPr>
              <w:t>2 – Descartado</w:t>
            </w:r>
            <w:r w:rsidRPr="00245979">
              <w:rPr>
                <w:rFonts w:cs="Arial"/>
                <w:color w:val="000000"/>
                <w:sz w:val="18"/>
                <w:szCs w:val="18"/>
              </w:rPr>
              <w:t>, então a regra deverá ser ex</w:t>
            </w:r>
            <w:r>
              <w:rPr>
                <w:rFonts w:cs="Arial"/>
                <w:color w:val="000000"/>
                <w:sz w:val="18"/>
                <w:szCs w:val="18"/>
              </w:rPr>
              <w:t>ibida</w:t>
            </w:r>
            <w:r w:rsidRPr="0024597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29BCC2F1" w14:textId="123979EA" w:rsidR="00214D91" w:rsidRPr="00424F63" w:rsidRDefault="005A18E0" w:rsidP="00214D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4070" w:type="dxa"/>
            <w:gridSpan w:val="6"/>
            <w:vAlign w:val="center"/>
          </w:tcPr>
          <w:p w14:paraId="498F664D" w14:textId="68520B26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1324">
              <w:rPr>
                <w:rFonts w:cs="Arial"/>
                <w:color w:val="000000"/>
                <w:sz w:val="18"/>
                <w:szCs w:val="18"/>
              </w:rPr>
              <w:t>O status da licitação informado na linha nº </w:t>
            </w:r>
            <w:r w:rsidRPr="00681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681324">
              <w:rPr>
                <w:rFonts w:cs="Arial"/>
                <w:color w:val="000000"/>
                <w:sz w:val="18"/>
                <w:szCs w:val="18"/>
              </w:rPr>
              <w:t> é </w:t>
            </w:r>
            <w:r w:rsidRPr="00681324">
              <w:rPr>
                <w:rFonts w:cs="Arial"/>
                <w:b/>
                <w:bCs/>
                <w:color w:val="000000"/>
                <w:sz w:val="18"/>
                <w:szCs w:val="18"/>
              </w:rPr>
              <w:t>2 – Descartado</w:t>
            </w:r>
            <w:r w:rsidRPr="00681324">
              <w:rPr>
                <w:rFonts w:cs="Arial"/>
                <w:color w:val="000000"/>
                <w:sz w:val="18"/>
                <w:szCs w:val="18"/>
              </w:rPr>
              <w:t>.</w:t>
            </w:r>
            <w:r w:rsidRPr="00681324">
              <w:rPr>
                <w:rFonts w:cs="Arial"/>
                <w:color w:val="000000"/>
                <w:sz w:val="18"/>
                <w:szCs w:val="18"/>
              </w:rPr>
              <w:br/>
              <w:t>Portanto, o respectivo edital não pode ser registrado na tabela </w:t>
            </w:r>
            <w:r w:rsidRPr="00681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81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14D91" w:rsidRPr="00424F63" w14:paraId="3167C264" w14:textId="77777777" w:rsidTr="004971E5">
        <w:tc>
          <w:tcPr>
            <w:tcW w:w="4219" w:type="dxa"/>
            <w:gridSpan w:val="7"/>
            <w:vAlign w:val="center"/>
          </w:tcPr>
          <w:p w14:paraId="0B9A275A" w14:textId="77777777" w:rsidR="00214D91" w:rsidRPr="006C244A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C244A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 existir na tabela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XModalidadeXAmparoLegal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, então a regra deverá verificar se a combinação dos campos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idInstrumentoConvocatorio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 e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idAmparoLegal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, registrada na tabela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 xml:space="preserve">, também existe na 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lastRenderedPageBreak/>
              <w:t>tabela </w:t>
            </w:r>
            <w:r w:rsidRPr="006C244A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XModalidadeXAmparoLegal</w:t>
            </w:r>
            <w:r w:rsidRPr="006C244A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3E4630A" w14:textId="77777777" w:rsidR="00214D91" w:rsidRPr="006C244A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C244A">
              <w:rPr>
                <w:rFonts w:cs="Arial"/>
                <w:color w:val="000000"/>
                <w:sz w:val="18"/>
                <w:szCs w:val="18"/>
              </w:rPr>
              <w:t>Caso a combinação não seja encontrada, deverá ser apresentada a mensagem de erro correspondente.</w:t>
            </w:r>
          </w:p>
          <w:p w14:paraId="2D51A833" w14:textId="5D75CF2F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30AE85E1" w14:textId="253EF302" w:rsidR="00214D91" w:rsidRPr="00424F63" w:rsidRDefault="005A18E0" w:rsidP="00214D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378</w:t>
            </w:r>
          </w:p>
        </w:tc>
        <w:tc>
          <w:tcPr>
            <w:tcW w:w="4070" w:type="dxa"/>
            <w:gridSpan w:val="6"/>
            <w:vAlign w:val="center"/>
          </w:tcPr>
          <w:p w14:paraId="3252E6A9" w14:textId="3689A1B7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1389D">
              <w:rPr>
                <w:rFonts w:cs="Arial"/>
                <w:color w:val="000000"/>
                <w:sz w:val="18"/>
                <w:szCs w:val="18"/>
              </w:rPr>
              <w:t>A modalidade de licitação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(idModalidadeLicitacao)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 está cadastrada na tabela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XModalidadeXAmparoLegal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br/>
              <w:t>Portanto, a combinação dos campos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idInstrumentoConvocatorio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 e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idAmparoLegal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 registrada na tabela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 xml:space="preserve"> deve existir na 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lastRenderedPageBreak/>
              <w:t>tabela </w:t>
            </w:r>
            <w:r w:rsidRPr="0041389D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XModalidadeXAmparoLegal</w:t>
            </w:r>
            <w:r w:rsidRPr="0041389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14D91" w:rsidRPr="00424F63" w14:paraId="506BD7FD" w14:textId="77777777" w:rsidTr="004971E5">
        <w:tc>
          <w:tcPr>
            <w:tcW w:w="4219" w:type="dxa"/>
            <w:gridSpan w:val="7"/>
            <w:vAlign w:val="center"/>
          </w:tcPr>
          <w:p w14:paraId="1F32C527" w14:textId="09C676B6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57D08">
              <w:rPr>
                <w:rFonts w:cs="Arial"/>
                <w:color w:val="000000"/>
                <w:sz w:val="18"/>
                <w:szCs w:val="18"/>
              </w:rPr>
              <w:lastRenderedPageBreak/>
              <w:t>Caso os valores dos campos </w:t>
            </w:r>
            <w:r w:rsidRPr="00A57D08">
              <w:rPr>
                <w:rFonts w:cs="Arial"/>
                <w:b/>
                <w:bCs/>
                <w:color w:val="000000"/>
                <w:sz w:val="18"/>
                <w:szCs w:val="18"/>
              </w:rPr>
              <w:t>idInstrumentoConvocatorio</w:t>
            </w:r>
            <w:r w:rsidRPr="00A57D08">
              <w:rPr>
                <w:rFonts w:cs="Arial"/>
                <w:color w:val="000000"/>
                <w:sz w:val="18"/>
                <w:szCs w:val="18"/>
              </w:rPr>
              <w:t> e </w:t>
            </w:r>
            <w:r w:rsidRPr="00A57D08">
              <w:rPr>
                <w:rFonts w:cs="Arial"/>
                <w:b/>
                <w:bCs/>
                <w:color w:val="000000"/>
                <w:sz w:val="18"/>
                <w:szCs w:val="18"/>
              </w:rPr>
              <w:t>idModoDisputa</w:t>
            </w:r>
            <w:r w:rsidRPr="00A57D08">
              <w:rPr>
                <w:rFonts w:cs="Arial"/>
                <w:color w:val="000000"/>
                <w:sz w:val="18"/>
                <w:szCs w:val="18"/>
              </w:rPr>
              <w:t>, presentes na tabela </w:t>
            </w:r>
            <w:r w:rsidRPr="00A57D08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A57D08">
              <w:rPr>
                <w:rFonts w:cs="Arial"/>
                <w:color w:val="000000"/>
                <w:sz w:val="18"/>
                <w:szCs w:val="18"/>
              </w:rPr>
              <w:t>, não possuam correspondência na tabela </w:t>
            </w:r>
            <w:r w:rsidRPr="00A57D08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ModoDisputaPNCP</w:t>
            </w:r>
            <w:r w:rsidRPr="00A57D08">
              <w:rPr>
                <w:rFonts w:cs="Arial"/>
                <w:color w:val="000000"/>
                <w:sz w:val="18"/>
                <w:szCs w:val="18"/>
              </w:rPr>
              <w:t>, a regra deverá ser ex</w:t>
            </w:r>
            <w:r>
              <w:rPr>
                <w:rFonts w:cs="Arial"/>
                <w:color w:val="000000"/>
                <w:sz w:val="18"/>
                <w:szCs w:val="18"/>
              </w:rPr>
              <w:t>ibida</w:t>
            </w:r>
            <w:r w:rsidRPr="00A57D0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79C22329" w14:textId="087A5427" w:rsidR="00214D91" w:rsidRPr="00424F63" w:rsidRDefault="005A18E0" w:rsidP="00214D9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4070" w:type="dxa"/>
            <w:gridSpan w:val="6"/>
            <w:vAlign w:val="center"/>
          </w:tcPr>
          <w:p w14:paraId="27CBCC5D" w14:textId="5294A0A9" w:rsidR="00214D91" w:rsidRDefault="00214D91" w:rsidP="00214D9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633DB">
              <w:rPr>
                <w:rFonts w:cs="Arial"/>
                <w:color w:val="000000"/>
                <w:sz w:val="18"/>
                <w:szCs w:val="18"/>
              </w:rPr>
              <w:t>Os valores dos campos </w:t>
            </w:r>
            <w:r w:rsidRPr="002633DB">
              <w:rPr>
                <w:rFonts w:cs="Arial"/>
                <w:b/>
                <w:bCs/>
                <w:color w:val="000000"/>
                <w:sz w:val="18"/>
                <w:szCs w:val="18"/>
              </w:rPr>
              <w:t>idInstrumentoConvocatorio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> e </w:t>
            </w:r>
            <w:r w:rsidRPr="002633DB">
              <w:rPr>
                <w:rFonts w:cs="Arial"/>
                <w:b/>
                <w:bCs/>
                <w:color w:val="000000"/>
                <w:sz w:val="18"/>
                <w:szCs w:val="18"/>
              </w:rPr>
              <w:t>idModoDisputa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>, informados na linha nº </w:t>
            </w:r>
            <w:r w:rsidRPr="002633DB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2633DB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 xml:space="preserve">, não correspondem a nenhuma das combinações válidas </w:t>
            </w:r>
            <w:r w:rsidR="00340AA7">
              <w:rPr>
                <w:rFonts w:cs="Arial"/>
                <w:color w:val="000000"/>
                <w:sz w:val="18"/>
                <w:szCs w:val="18"/>
              </w:rPr>
              <w:t>disponíveis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2633DB">
              <w:rPr>
                <w:rFonts w:cs="Arial"/>
                <w:b/>
                <w:bCs/>
                <w:color w:val="000000"/>
                <w:sz w:val="18"/>
                <w:szCs w:val="18"/>
              </w:rPr>
              <w:t>RegraInstrumentoConvocatorioModoDisputaPNCP</w:t>
            </w:r>
            <w:r w:rsidRPr="002633D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80D30" w:rsidRPr="00424F63" w14:paraId="664C1E87" w14:textId="77777777" w:rsidTr="004971E5">
        <w:tc>
          <w:tcPr>
            <w:tcW w:w="4219" w:type="dxa"/>
            <w:gridSpan w:val="7"/>
            <w:vAlign w:val="center"/>
          </w:tcPr>
          <w:p w14:paraId="67FEA823" w14:textId="446D3074" w:rsidR="00580D30" w:rsidRPr="00424F63" w:rsidRDefault="00580D30" w:rsidP="00580D3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idTipoAdesao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(3, 4 ou 6) os campos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(idModoDisputa, idAmparoLegal, idProcedimentoAuxiliarLicitacao, idNaturezaLicitacao e idClassificacaoOb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tornam-se obrigatórios na tabela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7" w:type="dxa"/>
            <w:gridSpan w:val="2"/>
            <w:vAlign w:val="center"/>
          </w:tcPr>
          <w:p w14:paraId="2F8530E4" w14:textId="0E7EDCD0" w:rsidR="00580D30" w:rsidRPr="00424F63" w:rsidRDefault="005A18E0" w:rsidP="00580D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4070" w:type="dxa"/>
            <w:gridSpan w:val="6"/>
            <w:vAlign w:val="center"/>
          </w:tcPr>
          <w:p w14:paraId="23B15D11" w14:textId="20B08BCC" w:rsidR="00580D30" w:rsidRPr="00424F63" w:rsidRDefault="00580D30" w:rsidP="00580D3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idTipoAdesao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</w:t>
            </w:r>
            <w:r w:rsidR="005F4B7B">
              <w:rPr>
                <w:rFonts w:cs="Arial"/>
                <w:color w:val="000000"/>
                <w:sz w:val="18"/>
                <w:szCs w:val="18"/>
              </w:rPr>
              <w:t xml:space="preserve">linha nº </w:t>
            </w:r>
            <w:r w:rsidR="005F4B7B" w:rsidRPr="005F4B7B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5F4B7B">
              <w:rPr>
                <w:rFonts w:cs="Arial"/>
                <w:color w:val="000000"/>
                <w:sz w:val="18"/>
                <w:szCs w:val="18"/>
              </w:rPr>
              <w:t xml:space="preserve"> d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abel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é diferente de (3, 4 ou 6), portanto, os campos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(idModoDisputa, idAmparoLegal, idProcedimentoAuxiliarLicitacao, idNaturezaLicitacao e idClassificacaoOb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tornam-se obrigatórios na tabela </w:t>
            </w:r>
            <w:r w:rsidRPr="00580D30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6F7C3F" w:rsidRPr="00424F63" w14:paraId="54182887" w14:textId="77777777" w:rsidTr="004971E5">
        <w:tc>
          <w:tcPr>
            <w:tcW w:w="4219" w:type="dxa"/>
            <w:gridSpan w:val="7"/>
            <w:vAlign w:val="center"/>
          </w:tcPr>
          <w:p w14:paraId="6C68C96D" w14:textId="4FDE9122" w:rsidR="006F7C3F" w:rsidRDefault="006F7C3F" w:rsidP="00580D3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</w:t>
            </w:r>
            <w:r w:rsidR="00B50650">
              <w:rPr>
                <w:rFonts w:cs="Arial"/>
                <w:color w:val="000000"/>
                <w:sz w:val="18"/>
                <w:szCs w:val="18"/>
              </w:rPr>
              <w:t xml:space="preserve"> IGUAL a 24 – Credenciamento, o valor do campo </w:t>
            </w:r>
            <w:r w:rsidR="007A6BFF"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idProcedimentoAuxiliarLicitacao</w:t>
            </w:r>
            <w:r w:rsidR="007A6BF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242F5">
              <w:rPr>
                <w:rFonts w:cs="Arial"/>
                <w:color w:val="000000"/>
                <w:sz w:val="18"/>
                <w:szCs w:val="18"/>
              </w:rPr>
              <w:t>deve ser IGUAL a 3 – Não se Aplica.</w:t>
            </w:r>
          </w:p>
        </w:tc>
        <w:tc>
          <w:tcPr>
            <w:tcW w:w="1067" w:type="dxa"/>
            <w:gridSpan w:val="2"/>
            <w:vAlign w:val="center"/>
          </w:tcPr>
          <w:p w14:paraId="0B0438DD" w14:textId="0284AAD0" w:rsidR="006F7C3F" w:rsidRDefault="007E738C" w:rsidP="00580D3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4070" w:type="dxa"/>
            <w:gridSpan w:val="6"/>
            <w:vAlign w:val="center"/>
          </w:tcPr>
          <w:p w14:paraId="3C062DCF" w14:textId="4094D4FB" w:rsidR="006F7C3F" w:rsidRDefault="002242F5" w:rsidP="00580D3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</w:t>
            </w:r>
            <w:r w:rsidR="006D5D0D">
              <w:rPr>
                <w:rFonts w:cs="Arial"/>
                <w:color w:val="000000"/>
                <w:sz w:val="18"/>
                <w:szCs w:val="18"/>
              </w:rPr>
              <w:t xml:space="preserve">linha nº </w:t>
            </w:r>
            <w:r w:rsidR="006D5D0D" w:rsidRPr="006D5D0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6D5D0D"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D5D0D">
              <w:rPr>
                <w:rFonts w:cs="Arial"/>
                <w:color w:val="000000"/>
                <w:sz w:val="18"/>
                <w:szCs w:val="18"/>
              </w:rPr>
              <w:t>é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GUAL a 24 – Credenciamento, </w:t>
            </w:r>
            <w:r w:rsidR="006D5D0D">
              <w:rPr>
                <w:rFonts w:cs="Arial"/>
                <w:color w:val="000000"/>
                <w:sz w:val="18"/>
                <w:szCs w:val="18"/>
              </w:rPr>
              <w:t xml:space="preserve">portanto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2242F5">
              <w:rPr>
                <w:rFonts w:cs="Arial"/>
                <w:b/>
                <w:bCs/>
                <w:color w:val="000000"/>
                <w:sz w:val="18"/>
                <w:szCs w:val="18"/>
              </w:rPr>
              <w:t>idProcedimentoAuxiliarLicitacao</w:t>
            </w:r>
            <w:r w:rsidR="006D5D0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D5D0D">
              <w:rPr>
                <w:rFonts w:cs="Arial"/>
                <w:color w:val="000000"/>
                <w:sz w:val="18"/>
                <w:szCs w:val="18"/>
              </w:rPr>
              <w:t>deve ser IGUAL a 3 – Não se Aplica.</w:t>
            </w:r>
          </w:p>
        </w:tc>
      </w:tr>
      <w:tr w:rsidR="00580D30" w:rsidRPr="00424F63" w14:paraId="48D0944F" w14:textId="77777777" w:rsidTr="004971E5">
        <w:trPr>
          <w:trHeight w:val="312"/>
        </w:trPr>
        <w:tc>
          <w:tcPr>
            <w:tcW w:w="9356" w:type="dxa"/>
            <w:gridSpan w:val="15"/>
            <w:vAlign w:val="center"/>
          </w:tcPr>
          <w:p w14:paraId="6C81C0DB" w14:textId="77777777" w:rsidR="00580D30" w:rsidRPr="00424F63" w:rsidRDefault="00580D30" w:rsidP="00580D30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580D30" w:rsidRPr="00424F63" w14:paraId="43C9AEA5" w14:textId="77777777" w:rsidTr="004971E5">
        <w:tc>
          <w:tcPr>
            <w:tcW w:w="9356" w:type="dxa"/>
            <w:gridSpan w:val="15"/>
          </w:tcPr>
          <w:p w14:paraId="04D67332" w14:textId="77777777" w:rsidR="00580D30" w:rsidRPr="00424F63" w:rsidRDefault="00580D30" w:rsidP="00580D3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20DE622" w14:textId="77777777" w:rsidR="00580D30" w:rsidRPr="00424F63" w:rsidRDefault="00580D30" w:rsidP="00580D3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A427D31" w14:textId="77777777" w:rsidR="00580D30" w:rsidRPr="00424F63" w:rsidRDefault="00580D30" w:rsidP="00580D3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80D30" w:rsidRPr="00424F63" w14:paraId="3FB106F1" w14:textId="77777777" w:rsidTr="004971E5">
        <w:tc>
          <w:tcPr>
            <w:tcW w:w="9356" w:type="dxa"/>
            <w:gridSpan w:val="15"/>
          </w:tcPr>
          <w:p w14:paraId="7E167C71" w14:textId="77777777" w:rsidR="00580D30" w:rsidRPr="00424F63" w:rsidRDefault="00580D30" w:rsidP="00580D30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580D30" w:rsidRPr="00424F63" w14:paraId="64B2C9FE" w14:textId="77777777" w:rsidTr="004971E5">
        <w:tc>
          <w:tcPr>
            <w:tcW w:w="3989" w:type="dxa"/>
            <w:gridSpan w:val="6"/>
          </w:tcPr>
          <w:p w14:paraId="05642A30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655" w:type="dxa"/>
            <w:gridSpan w:val="2"/>
          </w:tcPr>
          <w:p w14:paraId="6EB336B8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gridSpan w:val="2"/>
          </w:tcPr>
          <w:p w14:paraId="6C473564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736" w:type="dxa"/>
            <w:gridSpan w:val="2"/>
          </w:tcPr>
          <w:p w14:paraId="02D8239C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109" w:type="dxa"/>
            <w:gridSpan w:val="2"/>
          </w:tcPr>
          <w:p w14:paraId="38DAC8E7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16" w:type="dxa"/>
          </w:tcPr>
          <w:p w14:paraId="3C5A065C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580D30" w:rsidRPr="00424F63" w14:paraId="36BE7F5D" w14:textId="77777777" w:rsidTr="004971E5">
        <w:tc>
          <w:tcPr>
            <w:tcW w:w="3989" w:type="dxa"/>
            <w:gridSpan w:val="6"/>
          </w:tcPr>
          <w:p w14:paraId="39FBF58F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655" w:type="dxa"/>
            <w:gridSpan w:val="2"/>
          </w:tcPr>
          <w:p w14:paraId="12083217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5F76463D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771809A" w14:textId="77777777" w:rsidR="00580D30" w:rsidRPr="00424F63" w:rsidRDefault="00580D30" w:rsidP="00580D3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385F8A1C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444218CE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1FD53387" w14:textId="77777777" w:rsidTr="004971E5">
        <w:tc>
          <w:tcPr>
            <w:tcW w:w="3989" w:type="dxa"/>
            <w:gridSpan w:val="6"/>
          </w:tcPr>
          <w:p w14:paraId="4528D52C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655" w:type="dxa"/>
            <w:gridSpan w:val="2"/>
          </w:tcPr>
          <w:p w14:paraId="4A86D047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0F0FEB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2868CB43" w14:textId="26E09FD5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,</w:t>
            </w:r>
          </w:p>
        </w:tc>
        <w:tc>
          <w:tcPr>
            <w:tcW w:w="1109" w:type="dxa"/>
            <w:gridSpan w:val="2"/>
          </w:tcPr>
          <w:p w14:paraId="574A8AD3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1BCB76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3BE2BBA1" w14:textId="77777777" w:rsidTr="004971E5">
        <w:tc>
          <w:tcPr>
            <w:tcW w:w="3989" w:type="dxa"/>
            <w:gridSpan w:val="6"/>
          </w:tcPr>
          <w:p w14:paraId="51268999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655" w:type="dxa"/>
            <w:gridSpan w:val="2"/>
          </w:tcPr>
          <w:p w14:paraId="4E799E54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ABBDE00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440658B" w14:textId="77777777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35843A2C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CB87810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1BF82FC2" w14:textId="77777777" w:rsidTr="004971E5">
        <w:tc>
          <w:tcPr>
            <w:tcW w:w="3989" w:type="dxa"/>
            <w:gridSpan w:val="6"/>
          </w:tcPr>
          <w:p w14:paraId="0444E3B6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655" w:type="dxa"/>
            <w:gridSpan w:val="2"/>
          </w:tcPr>
          <w:p w14:paraId="61E076E3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7B3DBE06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AAFEB09" w14:textId="77777777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19D87FAE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1A6EDA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069BCF67" w14:textId="77777777" w:rsidTr="004971E5">
        <w:tc>
          <w:tcPr>
            <w:tcW w:w="3989" w:type="dxa"/>
            <w:gridSpan w:val="6"/>
          </w:tcPr>
          <w:p w14:paraId="1B4CE445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655" w:type="dxa"/>
            <w:gridSpan w:val="2"/>
          </w:tcPr>
          <w:p w14:paraId="6FDDE6C8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EEB7DF2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1B4B66FC" w14:textId="77777777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36BAA29F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30FD75C5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4C135864" w14:textId="77777777" w:rsidTr="004971E5">
        <w:tc>
          <w:tcPr>
            <w:tcW w:w="3989" w:type="dxa"/>
            <w:gridSpan w:val="6"/>
          </w:tcPr>
          <w:p w14:paraId="227044D0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655" w:type="dxa"/>
            <w:gridSpan w:val="2"/>
          </w:tcPr>
          <w:p w14:paraId="480CA15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796BF9B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D4162D7" w14:textId="77777777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3079C186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4A020F57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29CB02C2" w14:textId="77777777" w:rsidTr="004971E5">
        <w:tc>
          <w:tcPr>
            <w:tcW w:w="3989" w:type="dxa"/>
            <w:gridSpan w:val="6"/>
          </w:tcPr>
          <w:p w14:paraId="1D32E1BA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655" w:type="dxa"/>
            <w:gridSpan w:val="2"/>
          </w:tcPr>
          <w:p w14:paraId="440A578A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5BCD211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677B9F5C" w14:textId="77777777" w:rsidR="00580D30" w:rsidRPr="00424F63" w:rsidRDefault="00580D30" w:rsidP="00580D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0C9D801D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11489D66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80D30" w:rsidRPr="00424F63" w14:paraId="076D3746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1" w:type="dxa"/>
            <w:shd w:val="solid" w:color="auto" w:fill="auto"/>
          </w:tcPr>
          <w:p w14:paraId="2E0E6A14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732" w:type="dxa"/>
            <w:shd w:val="solid" w:color="auto" w:fill="auto"/>
          </w:tcPr>
          <w:p w14:paraId="7A08485F" w14:textId="77777777" w:rsidR="00580D30" w:rsidRPr="00424F63" w:rsidRDefault="00580D30" w:rsidP="00580D30">
            <w:pPr>
              <w:pStyle w:val="NormalArial"/>
              <w:ind w:right="-56"/>
              <w:rPr>
                <w:rFonts w:cs="Arial"/>
                <w:b/>
                <w:sz w:val="14"/>
                <w:szCs w:val="14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25" w:type="dxa"/>
            <w:gridSpan w:val="2"/>
            <w:shd w:val="solid" w:color="auto" w:fill="auto"/>
          </w:tcPr>
          <w:p w14:paraId="2ACD4CD0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26" w:type="dxa"/>
            <w:shd w:val="solid" w:color="auto" w:fill="auto"/>
          </w:tcPr>
          <w:p w14:paraId="21089B69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151" w:type="dxa"/>
            <w:gridSpan w:val="6"/>
            <w:shd w:val="solid" w:color="auto" w:fill="auto"/>
          </w:tcPr>
          <w:p w14:paraId="623EC86F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552" w:type="dxa"/>
            <w:gridSpan w:val="2"/>
            <w:shd w:val="solid" w:color="auto" w:fill="auto"/>
          </w:tcPr>
          <w:p w14:paraId="1D9C3A7F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gridSpan w:val="2"/>
            <w:shd w:val="solid" w:color="auto" w:fill="auto"/>
          </w:tcPr>
          <w:p w14:paraId="0D7CCA65" w14:textId="77777777" w:rsidR="00580D30" w:rsidRPr="00424F63" w:rsidRDefault="00580D30" w:rsidP="00580D30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580D30" w:rsidRPr="00424F63" w14:paraId="4A4A53FD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3EE1CD9" w14:textId="1C96FA2C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732" w:type="dxa"/>
          </w:tcPr>
          <w:p w14:paraId="60D56EF2" w14:textId="67082088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25" w:type="dxa"/>
            <w:gridSpan w:val="2"/>
          </w:tcPr>
          <w:p w14:paraId="770E2A01" w14:textId="3DD4E43D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756E5E5F" w14:textId="2B44C20B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151" w:type="dxa"/>
            <w:gridSpan w:val="6"/>
          </w:tcPr>
          <w:p w14:paraId="26276603" w14:textId="07D4D739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552" w:type="dxa"/>
            <w:gridSpan w:val="2"/>
          </w:tcPr>
          <w:p w14:paraId="50815289" w14:textId="0B51542B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  <w:gridSpan w:val="2"/>
          </w:tcPr>
          <w:p w14:paraId="0C483C9F" w14:textId="4A169A69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424F63" w14:paraId="318B0BE4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02E8F1A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48B01B" w14:textId="7534B3EE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732" w:type="dxa"/>
          </w:tcPr>
          <w:p w14:paraId="01E7A95A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98F7D1" w14:textId="2F5886C9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7237A37D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67D801" w14:textId="5B87D46A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4ECD6D4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D6785A" w14:textId="0CFA4136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77A45EF3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DB822A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40D3F44E" w14:textId="3B1D890F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552" w:type="dxa"/>
            <w:gridSpan w:val="2"/>
          </w:tcPr>
          <w:p w14:paraId="771FCB67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E50257C" w14:textId="19CB2F26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59" w:type="dxa"/>
            <w:gridSpan w:val="2"/>
          </w:tcPr>
          <w:p w14:paraId="22DC7AAE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3BAD506" w14:textId="38E55252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0D30" w:rsidRPr="00424F63" w14:paraId="2E49543D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84161E7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CE9D95" w14:textId="2F55DB92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732" w:type="dxa"/>
          </w:tcPr>
          <w:p w14:paraId="0BD5452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802E20" w14:textId="0FCAF690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78619C6B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766907" w14:textId="53BAB838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3D3A2638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FA7FE7E" w14:textId="7AD8FF11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71BE2F60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DB1684" w14:textId="1D960520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552" w:type="dxa"/>
            <w:gridSpan w:val="2"/>
          </w:tcPr>
          <w:p w14:paraId="4B843CFB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FBB1A0" w14:textId="2B243A42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27DBBDFC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143561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FDA21A4" w14:textId="1B71A46E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0D30" w:rsidRPr="00424F63" w14:paraId="06A11D11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5C24026C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3E713AD" w14:textId="6C7DD581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732" w:type="dxa"/>
          </w:tcPr>
          <w:p w14:paraId="3274A1C3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E83831" w14:textId="3F6E7EE5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5" w:type="dxa"/>
            <w:gridSpan w:val="2"/>
          </w:tcPr>
          <w:p w14:paraId="0D06F4DB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3A1A9D" w14:textId="5EEC2AFB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26" w:type="dxa"/>
          </w:tcPr>
          <w:p w14:paraId="2539CC95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726E00C" w14:textId="356A2B19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151" w:type="dxa"/>
            <w:gridSpan w:val="6"/>
          </w:tcPr>
          <w:p w14:paraId="4504360C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9A4DA4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28087CB7" w14:textId="33A159E8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5002DE24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EF63F14" w14:textId="1910E226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  <w:gridSpan w:val="2"/>
          </w:tcPr>
          <w:p w14:paraId="37C081D4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17A6E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EAE0FCD" w14:textId="5D98D7E2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80D30" w:rsidRPr="00424F63" w14:paraId="6A889C33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8DA9EFB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0EE806" w14:textId="4611AAE5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732" w:type="dxa"/>
          </w:tcPr>
          <w:p w14:paraId="2ED5F75F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1D44CC" w14:textId="617FCBBB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5" w:type="dxa"/>
            <w:gridSpan w:val="2"/>
          </w:tcPr>
          <w:p w14:paraId="7EB7A510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016831" w14:textId="664458BC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670D234C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5CD708" w14:textId="7E10163D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151" w:type="dxa"/>
            <w:gridSpan w:val="6"/>
          </w:tcPr>
          <w:p w14:paraId="4A32171F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68FC81" w14:textId="7EADEEED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552" w:type="dxa"/>
            <w:gridSpan w:val="2"/>
          </w:tcPr>
          <w:p w14:paraId="71B40529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71E0AB" w14:textId="2236FAE5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59" w:type="dxa"/>
            <w:gridSpan w:val="2"/>
          </w:tcPr>
          <w:p w14:paraId="3243E68E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891F75" w14:textId="71F09460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424F63" w14:paraId="1CBF9689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357908F5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E0D9B8" w14:textId="7F596FFF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732" w:type="dxa"/>
          </w:tcPr>
          <w:p w14:paraId="252A9767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0D6EB6" w14:textId="6DFF175E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25" w:type="dxa"/>
            <w:gridSpan w:val="2"/>
          </w:tcPr>
          <w:p w14:paraId="6E305FE4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5D3A86" w14:textId="50DB99A6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3A25DD5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9AEAA3" w14:textId="56F676C4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151" w:type="dxa"/>
            <w:gridSpan w:val="6"/>
          </w:tcPr>
          <w:p w14:paraId="4837147F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2865C1" w14:textId="041A1712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552" w:type="dxa"/>
            <w:gridSpan w:val="2"/>
          </w:tcPr>
          <w:p w14:paraId="77F3B33A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FD45E3A" w14:textId="5B2F9FEB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59" w:type="dxa"/>
            <w:gridSpan w:val="2"/>
          </w:tcPr>
          <w:p w14:paraId="4D16F148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FAAFF" w14:textId="04333B1D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424F63" w14:paraId="224ABA8B" w14:textId="77777777" w:rsidTr="004971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3C6F86DA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951F55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6449E04E" w14:textId="7CDFB3F3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732" w:type="dxa"/>
          </w:tcPr>
          <w:p w14:paraId="2D077AB3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C31087" w14:textId="12FADD9A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3D1415BE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57267E" w14:textId="4692E7B9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CD08BE9" w14:textId="77777777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958377" w14:textId="37942C1B" w:rsidR="00580D30" w:rsidRPr="00424F63" w:rsidRDefault="00580D30" w:rsidP="00580D3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4A6CE611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C30759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3BFCCE8" w14:textId="782B6D83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2AFDADC3" w14:textId="77777777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0FFCFCE" w14:textId="77777777" w:rsidR="00580D30" w:rsidRPr="00424F63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4148216C" w14:textId="50D3F3FE" w:rsidR="00580D30" w:rsidRPr="00424F63" w:rsidRDefault="00580D30" w:rsidP="00580D3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59" w:type="dxa"/>
            <w:gridSpan w:val="2"/>
          </w:tcPr>
          <w:p w14:paraId="6E442F29" w14:textId="77777777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C2DAA4" w14:textId="48D23A92" w:rsidR="00580D30" w:rsidRPr="00424F63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47B0B5B7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469E5F2A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D4978C7" w14:textId="1A62A489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Modo de Disputa(*)</w:t>
            </w:r>
          </w:p>
        </w:tc>
        <w:tc>
          <w:tcPr>
            <w:tcW w:w="732" w:type="dxa"/>
          </w:tcPr>
          <w:p w14:paraId="5FCFF976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6AB41E2" w14:textId="48A214B6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0D0152BA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30B61E7" w14:textId="06CF5D6D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5C3FC662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6B7BCD9" w14:textId="15AA88C0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151" w:type="dxa"/>
            <w:gridSpan w:val="6"/>
          </w:tcPr>
          <w:p w14:paraId="67D1BB1B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1D4BA2F" w14:textId="4C691E14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 xml:space="preserve">idModoDisputa </w:t>
            </w:r>
          </w:p>
        </w:tc>
        <w:tc>
          <w:tcPr>
            <w:tcW w:w="2552" w:type="dxa"/>
            <w:gridSpan w:val="2"/>
          </w:tcPr>
          <w:p w14:paraId="6EC2F539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8F75F89" w14:textId="0A043CDC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Informar o código do modo de disputa. Os valores válidos estão na tabela (ModoDisputa).</w:t>
            </w:r>
          </w:p>
        </w:tc>
        <w:tc>
          <w:tcPr>
            <w:tcW w:w="1059" w:type="dxa"/>
            <w:gridSpan w:val="2"/>
          </w:tcPr>
          <w:p w14:paraId="3DFFB35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18E909" w14:textId="5BE6FCD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30FF085F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5000810D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AD0005C" w14:textId="48C90006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Amparo Legal(*)</w:t>
            </w:r>
          </w:p>
        </w:tc>
        <w:tc>
          <w:tcPr>
            <w:tcW w:w="732" w:type="dxa"/>
          </w:tcPr>
          <w:p w14:paraId="5EE6387A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8AAB219" w14:textId="411191FD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5A1A5F71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77F3968" w14:textId="40CC454C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778B46E1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6CA19D5" w14:textId="352B1083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151" w:type="dxa"/>
            <w:gridSpan w:val="6"/>
          </w:tcPr>
          <w:p w14:paraId="5593CCDA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24DCC0F" w14:textId="4418752D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 xml:space="preserve">idAmparoLegal </w:t>
            </w:r>
          </w:p>
        </w:tc>
        <w:tc>
          <w:tcPr>
            <w:tcW w:w="2552" w:type="dxa"/>
            <w:gridSpan w:val="2"/>
          </w:tcPr>
          <w:p w14:paraId="207E0057" w14:textId="77777777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D9A2075" w14:textId="05CACA2E" w:rsidR="00580D30" w:rsidRPr="003D00CE" w:rsidRDefault="00580D30" w:rsidP="00580D3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Informar o código do amparo legal. Os valores válidos estão na tabela (AmparoLegal).</w:t>
            </w:r>
          </w:p>
        </w:tc>
        <w:tc>
          <w:tcPr>
            <w:tcW w:w="1059" w:type="dxa"/>
            <w:gridSpan w:val="2"/>
          </w:tcPr>
          <w:p w14:paraId="32ECD6E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DC0D82" w14:textId="3DEB5901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2D7BBC39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27E32EBB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84734E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 do Edital da Licitação</w:t>
            </w:r>
          </w:p>
        </w:tc>
        <w:tc>
          <w:tcPr>
            <w:tcW w:w="732" w:type="dxa"/>
          </w:tcPr>
          <w:p w14:paraId="5AC506C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485A17" w14:textId="1CB805D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gridSpan w:val="2"/>
          </w:tcPr>
          <w:p w14:paraId="69FF1E9E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50DA2" w14:textId="53A131C4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826" w:type="dxa"/>
          </w:tcPr>
          <w:p w14:paraId="59F316A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D8BB32" w14:textId="7B467B3F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2151" w:type="dxa"/>
            <w:gridSpan w:val="6"/>
          </w:tcPr>
          <w:p w14:paraId="4892419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26596D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 xml:space="preserve">dtEdital </w:t>
            </w:r>
          </w:p>
          <w:p w14:paraId="2DEBCC59" w14:textId="3CB840D5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A0B4188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DDD806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nformar a Data do Edital da Licitação.</w:t>
            </w:r>
          </w:p>
        </w:tc>
        <w:tc>
          <w:tcPr>
            <w:tcW w:w="1059" w:type="dxa"/>
            <w:gridSpan w:val="2"/>
          </w:tcPr>
          <w:p w14:paraId="55B51AF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D79BAB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4E20E372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E28561A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70B6F0" w14:textId="3BC99C0F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 de Abertura das propostas Licitação</w:t>
            </w:r>
          </w:p>
        </w:tc>
        <w:tc>
          <w:tcPr>
            <w:tcW w:w="732" w:type="dxa"/>
          </w:tcPr>
          <w:p w14:paraId="4DBAAF37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26D972" w14:textId="51448BF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gridSpan w:val="2"/>
          </w:tcPr>
          <w:p w14:paraId="7FCF42E8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70D676" w14:textId="0DE0B011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826" w:type="dxa"/>
          </w:tcPr>
          <w:p w14:paraId="2AF88FF9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E043DB" w14:textId="4D46AA1A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2151" w:type="dxa"/>
            <w:gridSpan w:val="6"/>
          </w:tcPr>
          <w:p w14:paraId="63217A0D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982458" w14:textId="736A1132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tAbertura</w:t>
            </w:r>
          </w:p>
        </w:tc>
        <w:tc>
          <w:tcPr>
            <w:tcW w:w="2552" w:type="dxa"/>
            <w:gridSpan w:val="2"/>
          </w:tcPr>
          <w:p w14:paraId="41E5BA3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B6FA25" w14:textId="65F50638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nformar a Data de abertura das propostas da Licitação.</w:t>
            </w:r>
          </w:p>
        </w:tc>
        <w:tc>
          <w:tcPr>
            <w:tcW w:w="1059" w:type="dxa"/>
            <w:gridSpan w:val="2"/>
          </w:tcPr>
          <w:p w14:paraId="1AFC777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A71D6E" w14:textId="79366790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6633F34E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F7FE13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CC0EF0" w14:textId="19B9DC58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 de Encerramento das Propostas</w:t>
            </w:r>
          </w:p>
        </w:tc>
        <w:tc>
          <w:tcPr>
            <w:tcW w:w="732" w:type="dxa"/>
          </w:tcPr>
          <w:p w14:paraId="3F4E8E5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65C1B5" w14:textId="105245DB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gridSpan w:val="2"/>
          </w:tcPr>
          <w:p w14:paraId="4EAF643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C5499F" w14:textId="43B69643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826" w:type="dxa"/>
          </w:tcPr>
          <w:p w14:paraId="60C3C40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A61ED3" w14:textId="39A3ECE4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2151" w:type="dxa"/>
            <w:gridSpan w:val="6"/>
          </w:tcPr>
          <w:p w14:paraId="004B1EC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F931C3" w14:textId="11473EC0" w:rsidR="00580D30" w:rsidRPr="003D00CE" w:rsidRDefault="00580D30" w:rsidP="00AB17E6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tEncerramentoProposta</w:t>
            </w:r>
          </w:p>
        </w:tc>
        <w:tc>
          <w:tcPr>
            <w:tcW w:w="2552" w:type="dxa"/>
            <w:gridSpan w:val="2"/>
          </w:tcPr>
          <w:p w14:paraId="53C46B75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7F6C6A8" w14:textId="2450F85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nformar a Data  encerramento das propostas da Licitação.</w:t>
            </w:r>
          </w:p>
        </w:tc>
        <w:tc>
          <w:tcPr>
            <w:tcW w:w="1059" w:type="dxa"/>
            <w:gridSpan w:val="2"/>
          </w:tcPr>
          <w:p w14:paraId="48A38E87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2FEA15" w14:textId="04B6B01B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752A6163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vAlign w:val="center"/>
          </w:tcPr>
          <w:p w14:paraId="6AF0D27A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escrição do Objeto</w:t>
            </w:r>
          </w:p>
        </w:tc>
        <w:tc>
          <w:tcPr>
            <w:tcW w:w="732" w:type="dxa"/>
          </w:tcPr>
          <w:p w14:paraId="67AD0FCE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C78F4D" w14:textId="07B9382F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500</w:t>
            </w:r>
          </w:p>
        </w:tc>
        <w:tc>
          <w:tcPr>
            <w:tcW w:w="925" w:type="dxa"/>
            <w:gridSpan w:val="2"/>
          </w:tcPr>
          <w:p w14:paraId="55D3206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D155EB" w14:textId="75443C88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644D9B78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D9BCC9" w14:textId="1F8FA22F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(1500)</w:t>
            </w:r>
          </w:p>
        </w:tc>
        <w:tc>
          <w:tcPr>
            <w:tcW w:w="2151" w:type="dxa"/>
            <w:gridSpan w:val="6"/>
          </w:tcPr>
          <w:p w14:paraId="422C4F80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F2AB3B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sObjeto</w:t>
            </w:r>
          </w:p>
        </w:tc>
        <w:tc>
          <w:tcPr>
            <w:tcW w:w="2552" w:type="dxa"/>
            <w:gridSpan w:val="2"/>
            <w:vAlign w:val="center"/>
          </w:tcPr>
          <w:p w14:paraId="509FC615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escrição do Objeto do Edital.</w:t>
            </w:r>
          </w:p>
        </w:tc>
        <w:tc>
          <w:tcPr>
            <w:tcW w:w="1059" w:type="dxa"/>
            <w:gridSpan w:val="2"/>
          </w:tcPr>
          <w:p w14:paraId="1C7EF0B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E480B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0870DC0F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1111" w:type="dxa"/>
          </w:tcPr>
          <w:p w14:paraId="75E717A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83A29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ag Indicativo de prorrogação</w:t>
            </w:r>
          </w:p>
        </w:tc>
        <w:tc>
          <w:tcPr>
            <w:tcW w:w="732" w:type="dxa"/>
          </w:tcPr>
          <w:p w14:paraId="7E020A0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47495E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</w:tcPr>
          <w:p w14:paraId="5CD6762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80DD8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2CBECEC5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0F2FC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151" w:type="dxa"/>
            <w:gridSpan w:val="6"/>
          </w:tcPr>
          <w:p w14:paraId="74A91226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2A3DB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Prorrogacao</w:t>
            </w:r>
          </w:p>
        </w:tc>
        <w:tc>
          <w:tcPr>
            <w:tcW w:w="2552" w:type="dxa"/>
            <w:gridSpan w:val="2"/>
          </w:tcPr>
          <w:p w14:paraId="108F0794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F00015" w14:textId="5EA9EE80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ag indicando se existe ou não cláusula de prorrogação. Os valores válidos são os seguintes:</w:t>
            </w:r>
          </w:p>
          <w:p w14:paraId="3640143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 – SIM</w:t>
            </w:r>
          </w:p>
          <w:p w14:paraId="72684DCE" w14:textId="733BF6AB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 - NÃO</w:t>
            </w:r>
          </w:p>
        </w:tc>
        <w:tc>
          <w:tcPr>
            <w:tcW w:w="1059" w:type="dxa"/>
            <w:gridSpan w:val="2"/>
          </w:tcPr>
          <w:p w14:paraId="267DC11D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6630F4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5815315C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FA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48962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escrição da Cláusula de Prorrogaçã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CE9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B52C69" w14:textId="050F6A9A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AE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75949C" w14:textId="35227B81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540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D2DDB2" w14:textId="2E23B8D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C9F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F8A5358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sClausulaProrrogaca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10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AD4F42" w14:textId="77777777" w:rsidR="00580D30" w:rsidRPr="003D00CE" w:rsidRDefault="00580D30" w:rsidP="00580D3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escrição da cláusula de prorrogação.</w:t>
            </w:r>
            <w:r w:rsidRPr="003D00CE">
              <w:rPr>
                <w:rFonts w:cs="Arial"/>
                <w:b/>
                <w:sz w:val="16"/>
                <w:szCs w:val="16"/>
              </w:rPr>
              <w:t xml:space="preserve"> Este campo é obrigatório quando o campo (flProrrogacao) for “S”. (Com no Mínimo 20 caracteres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F6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779ED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661208CF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F7C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BDFC29" w14:textId="6D3B0D78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ódigo do Procedimento Auxiliar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A0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7FA40F" w14:textId="30FFB856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D9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C5B443" w14:textId="4FF7A53C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E4B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A11587" w14:textId="67B338BB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6F1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D842CE" w14:textId="6AFFF5F0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dProcedimentoAuxiliarLicitacao</w:t>
            </w:r>
          </w:p>
          <w:p w14:paraId="08C3B5D0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7DB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72290E7" w14:textId="26D97EBA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b/>
                <w:sz w:val="16"/>
                <w:szCs w:val="16"/>
              </w:rPr>
              <w:t>Os valores válidos estão presentes na seguinte tabela: (ProcedimentoAuxiliarLicitacao)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AD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1DCB6D" w14:textId="6744E45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6484805E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1111" w:type="dxa"/>
          </w:tcPr>
          <w:p w14:paraId="40138A6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B1BEE0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ódigo da Natureza do Procedimento*</w:t>
            </w:r>
          </w:p>
        </w:tc>
        <w:tc>
          <w:tcPr>
            <w:tcW w:w="732" w:type="dxa"/>
          </w:tcPr>
          <w:p w14:paraId="6A22DC0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F48452" w14:textId="67BA1E22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1E6290C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851BAC" w14:textId="565F3AE0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546D6D85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83862D" w14:textId="4658B6E6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2151" w:type="dxa"/>
            <w:gridSpan w:val="6"/>
          </w:tcPr>
          <w:p w14:paraId="79BF4D60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8EF1B6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dNaturezaLicitacao</w:t>
            </w:r>
          </w:p>
          <w:p w14:paraId="3B0864B2" w14:textId="106226AC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C0BCE3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F2EDBE" w14:textId="40B5EAEB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b/>
                <w:sz w:val="16"/>
                <w:szCs w:val="16"/>
              </w:rPr>
              <w:t>Os valores válidos estão presentes na seguinte tabela: (NaturezaLicitacao).</w:t>
            </w:r>
          </w:p>
        </w:tc>
        <w:tc>
          <w:tcPr>
            <w:tcW w:w="1059" w:type="dxa"/>
            <w:gridSpan w:val="2"/>
          </w:tcPr>
          <w:p w14:paraId="31978317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8CE6F2" w14:textId="68DD2891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543B6BA6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vAlign w:val="center"/>
          </w:tcPr>
          <w:p w14:paraId="4A3D87AA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8A65B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úmero do Processo Administrativo de Origem</w:t>
            </w:r>
          </w:p>
        </w:tc>
        <w:tc>
          <w:tcPr>
            <w:tcW w:w="732" w:type="dxa"/>
          </w:tcPr>
          <w:p w14:paraId="196CF8F8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355FD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gridSpan w:val="2"/>
          </w:tcPr>
          <w:p w14:paraId="6FAB04A9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62E3F0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3CD20B55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098EB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Z(10)</w:t>
            </w:r>
          </w:p>
        </w:tc>
        <w:tc>
          <w:tcPr>
            <w:tcW w:w="2151" w:type="dxa"/>
            <w:gridSpan w:val="6"/>
          </w:tcPr>
          <w:p w14:paraId="56977A8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43C55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rEditalOrigem</w:t>
            </w:r>
          </w:p>
        </w:tc>
        <w:tc>
          <w:tcPr>
            <w:tcW w:w="2552" w:type="dxa"/>
            <w:gridSpan w:val="2"/>
            <w:vAlign w:val="center"/>
          </w:tcPr>
          <w:p w14:paraId="1EF6549A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nformar o número do Processo Administrativo que originou o Edital da Licitação.</w:t>
            </w:r>
          </w:p>
        </w:tc>
        <w:tc>
          <w:tcPr>
            <w:tcW w:w="1059" w:type="dxa"/>
            <w:gridSpan w:val="2"/>
          </w:tcPr>
          <w:p w14:paraId="6B18620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7658D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51A27CE2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vAlign w:val="center"/>
          </w:tcPr>
          <w:p w14:paraId="069DB1F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0674E" w14:textId="77777777" w:rsidR="00580D30" w:rsidRPr="003D00CE" w:rsidRDefault="00580D30" w:rsidP="00580D3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Ano do Número do Processo Administrativo de Origem</w:t>
            </w:r>
          </w:p>
        </w:tc>
        <w:tc>
          <w:tcPr>
            <w:tcW w:w="732" w:type="dxa"/>
          </w:tcPr>
          <w:p w14:paraId="724805BB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B2B01E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25" w:type="dxa"/>
            <w:gridSpan w:val="2"/>
          </w:tcPr>
          <w:p w14:paraId="7BF8E9D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310E3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4FFA4325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160F3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9999</w:t>
            </w:r>
          </w:p>
        </w:tc>
        <w:tc>
          <w:tcPr>
            <w:tcW w:w="2151" w:type="dxa"/>
            <w:gridSpan w:val="6"/>
          </w:tcPr>
          <w:p w14:paraId="37494D7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2D097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rAnoEditalOrigem</w:t>
            </w:r>
          </w:p>
        </w:tc>
        <w:tc>
          <w:tcPr>
            <w:tcW w:w="2552" w:type="dxa"/>
            <w:gridSpan w:val="2"/>
            <w:vAlign w:val="center"/>
          </w:tcPr>
          <w:p w14:paraId="64D03DFE" w14:textId="77777777" w:rsidR="00580D30" w:rsidRPr="003D00CE" w:rsidRDefault="00580D30" w:rsidP="00580D30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nformar o ano do número do Processo Administrativo que originou o Edital da Licitação.</w:t>
            </w:r>
          </w:p>
        </w:tc>
        <w:tc>
          <w:tcPr>
            <w:tcW w:w="1059" w:type="dxa"/>
            <w:gridSpan w:val="2"/>
          </w:tcPr>
          <w:p w14:paraId="23E7227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2256B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64C33B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7E9E17B5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vAlign w:val="center"/>
          </w:tcPr>
          <w:p w14:paraId="619DCAC2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785A7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Valor Licitação</w:t>
            </w:r>
          </w:p>
        </w:tc>
        <w:tc>
          <w:tcPr>
            <w:tcW w:w="732" w:type="dxa"/>
          </w:tcPr>
          <w:p w14:paraId="0D32F62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19D9C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(16,2)</w:t>
            </w:r>
          </w:p>
        </w:tc>
        <w:tc>
          <w:tcPr>
            <w:tcW w:w="925" w:type="dxa"/>
            <w:gridSpan w:val="2"/>
          </w:tcPr>
          <w:p w14:paraId="35C3CC08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771FC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7C0A089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F7EAF6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Z(13)9.99</w:t>
            </w:r>
          </w:p>
        </w:tc>
        <w:tc>
          <w:tcPr>
            <w:tcW w:w="2151" w:type="dxa"/>
            <w:gridSpan w:val="6"/>
          </w:tcPr>
          <w:p w14:paraId="6CFDA712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FF573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vlLicitacao</w:t>
            </w:r>
          </w:p>
        </w:tc>
        <w:tc>
          <w:tcPr>
            <w:tcW w:w="2552" w:type="dxa"/>
            <w:gridSpan w:val="2"/>
            <w:vAlign w:val="center"/>
          </w:tcPr>
          <w:p w14:paraId="33C1FEF3" w14:textId="1BBF2D43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 xml:space="preserve">Informar o valor máximo, mínimo ou de referência para o respectivo edital de licitação. </w:t>
            </w:r>
          </w:p>
        </w:tc>
        <w:tc>
          <w:tcPr>
            <w:tcW w:w="1059" w:type="dxa"/>
            <w:gridSpan w:val="2"/>
          </w:tcPr>
          <w:p w14:paraId="345E709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113EA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70867104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  <w:vAlign w:val="center"/>
          </w:tcPr>
          <w:p w14:paraId="73B95279" w14:textId="49220F19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Justificativa de modalidade presencial</w:t>
            </w:r>
          </w:p>
        </w:tc>
        <w:tc>
          <w:tcPr>
            <w:tcW w:w="732" w:type="dxa"/>
          </w:tcPr>
          <w:p w14:paraId="279DDE00" w14:textId="28AF1431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925" w:type="dxa"/>
            <w:gridSpan w:val="2"/>
          </w:tcPr>
          <w:p w14:paraId="6E5A6B28" w14:textId="5FA65605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1DCDD079" w14:textId="05AA70C9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2151" w:type="dxa"/>
            <w:gridSpan w:val="6"/>
          </w:tcPr>
          <w:p w14:paraId="0EA44C38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C37E02" w14:textId="6F07FB68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dsJustificativaPresencial</w:t>
            </w:r>
          </w:p>
        </w:tc>
        <w:tc>
          <w:tcPr>
            <w:tcW w:w="2552" w:type="dxa"/>
            <w:gridSpan w:val="2"/>
            <w:vAlign w:val="center"/>
          </w:tcPr>
          <w:p w14:paraId="15C5FA95" w14:textId="072B6C35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texto de justificativa pela escolha da modalidade presencial.</w:t>
            </w:r>
          </w:p>
        </w:tc>
        <w:tc>
          <w:tcPr>
            <w:tcW w:w="1059" w:type="dxa"/>
            <w:gridSpan w:val="2"/>
          </w:tcPr>
          <w:p w14:paraId="44AD9409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2AD050" w14:textId="698F9755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7755FC47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</w:tcPr>
          <w:p w14:paraId="4A50946E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808B68" w14:textId="2A52ECBB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 xml:space="preserve">“Flag” de Recursos Internacionais </w:t>
            </w:r>
          </w:p>
        </w:tc>
        <w:tc>
          <w:tcPr>
            <w:tcW w:w="732" w:type="dxa"/>
          </w:tcPr>
          <w:p w14:paraId="11E5800E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710FE5" w14:textId="105B194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</w:tcPr>
          <w:p w14:paraId="1CFDB330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7B6216" w14:textId="2C6E429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042F8F7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ED20A" w14:textId="4BCFF67A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151" w:type="dxa"/>
            <w:gridSpan w:val="6"/>
          </w:tcPr>
          <w:p w14:paraId="7C71D3C2" w14:textId="77777777" w:rsidR="00580D30" w:rsidRPr="003D00CE" w:rsidRDefault="00580D30" w:rsidP="00580D30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F7CAC16" w14:textId="3F6B47B6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color w:val="000000"/>
                <w:sz w:val="16"/>
                <w:szCs w:val="16"/>
              </w:rPr>
              <w:t>flRecursoInternacional</w:t>
            </w:r>
          </w:p>
        </w:tc>
        <w:tc>
          <w:tcPr>
            <w:tcW w:w="2552" w:type="dxa"/>
            <w:gridSpan w:val="2"/>
          </w:tcPr>
          <w:p w14:paraId="61780E72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E2BBC2" w14:textId="35D5ADC4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ag “S”, “N” informando se a licitação decorre de recursos internacionais.</w:t>
            </w:r>
          </w:p>
        </w:tc>
        <w:tc>
          <w:tcPr>
            <w:tcW w:w="1059" w:type="dxa"/>
            <w:gridSpan w:val="2"/>
          </w:tcPr>
          <w:p w14:paraId="026DFBC3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49CD4E" w14:textId="55CF07E0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7580A037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</w:tcPr>
          <w:p w14:paraId="489F3D22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410BCB" w14:textId="37E3385F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dentificador do Contrato de Agentes(*)</w:t>
            </w:r>
          </w:p>
        </w:tc>
        <w:tc>
          <w:tcPr>
            <w:tcW w:w="732" w:type="dxa"/>
          </w:tcPr>
          <w:p w14:paraId="32C2F668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6E64CE" w14:textId="1FF91C64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7D710EC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1E08A0" w14:textId="7C73B198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59A44BF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3DE180" w14:textId="7551AE9A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2151" w:type="dxa"/>
            <w:gridSpan w:val="6"/>
          </w:tcPr>
          <w:p w14:paraId="69879FF4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E00E39D" w14:textId="3D766C06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dContrato</w:t>
            </w:r>
          </w:p>
        </w:tc>
        <w:tc>
          <w:tcPr>
            <w:tcW w:w="2552" w:type="dxa"/>
            <w:gridSpan w:val="2"/>
          </w:tcPr>
          <w:p w14:paraId="502F184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28B808" w14:textId="14DBD2B5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 xml:space="preserve">Representa o código identificador do Contrato com o Agente Financeiro e a executora da licitação como mutuária, atribuído pelo Cadastro Interno do Tribunal de Contas. </w:t>
            </w:r>
            <w:r w:rsidRPr="003D00CE">
              <w:rPr>
                <w:rFonts w:cs="Arial"/>
                <w:b/>
                <w:bCs/>
                <w:sz w:val="16"/>
                <w:szCs w:val="16"/>
              </w:rPr>
              <w:t>Os códigos válidos estão na tabela (ammLicitacaoMuralContratoAgente).</w:t>
            </w:r>
          </w:p>
        </w:tc>
        <w:tc>
          <w:tcPr>
            <w:tcW w:w="1059" w:type="dxa"/>
            <w:gridSpan w:val="2"/>
          </w:tcPr>
          <w:p w14:paraId="736AA2C7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28D502" w14:textId="13104D1A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77977BAE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</w:tcPr>
          <w:p w14:paraId="393E9B1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00C598" w14:textId="62D0622D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Tipo de Classificação de Obra (*)</w:t>
            </w:r>
          </w:p>
        </w:tc>
        <w:tc>
          <w:tcPr>
            <w:tcW w:w="732" w:type="dxa"/>
          </w:tcPr>
          <w:p w14:paraId="3F995DE6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FA94191" w14:textId="79B40855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0AB0A589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B454059" w14:textId="35CB279A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4DBB0694" w14:textId="7777777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AC28D05" w14:textId="1AF8281F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151" w:type="dxa"/>
            <w:gridSpan w:val="6"/>
          </w:tcPr>
          <w:p w14:paraId="4504B815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A8C7DF" w14:textId="1332771C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idTipoClassificacaoObra</w:t>
            </w:r>
          </w:p>
        </w:tc>
        <w:tc>
          <w:tcPr>
            <w:tcW w:w="2552" w:type="dxa"/>
            <w:gridSpan w:val="2"/>
          </w:tcPr>
          <w:p w14:paraId="10DDE52D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085B53" w14:textId="3F9473BF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Representa o tipo de classificação de obra. Os valores válidos estão disponíveis na tabela (TipoClassificacaoObra).</w:t>
            </w:r>
          </w:p>
        </w:tc>
        <w:tc>
          <w:tcPr>
            <w:tcW w:w="1059" w:type="dxa"/>
            <w:gridSpan w:val="2"/>
          </w:tcPr>
          <w:p w14:paraId="728C02F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A46A87" w14:textId="2D163C35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80D30" w:rsidRPr="003D00CE" w14:paraId="1805DEEB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</w:tcPr>
          <w:p w14:paraId="58293364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3FB8BA" w14:textId="4C01CB66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“Flag” para identificar se a Licitação gera despesa ou receita.</w:t>
            </w:r>
          </w:p>
        </w:tc>
        <w:tc>
          <w:tcPr>
            <w:tcW w:w="732" w:type="dxa"/>
          </w:tcPr>
          <w:p w14:paraId="488EEE4A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9E5CBC" w14:textId="2E586945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</w:tcPr>
          <w:p w14:paraId="10CB547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5875BC" w14:textId="6374D969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14C56C1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A9742E" w14:textId="74D13547" w:rsidR="00580D30" w:rsidRPr="003D00CE" w:rsidRDefault="00580D30" w:rsidP="00580D3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151" w:type="dxa"/>
            <w:gridSpan w:val="6"/>
          </w:tcPr>
          <w:p w14:paraId="18F5CD1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ADADC1C" w14:textId="5E25C026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GeraDespesa</w:t>
            </w:r>
          </w:p>
        </w:tc>
        <w:tc>
          <w:tcPr>
            <w:tcW w:w="2552" w:type="dxa"/>
            <w:gridSpan w:val="2"/>
          </w:tcPr>
          <w:p w14:paraId="6478A8F7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3AD804" w14:textId="66DCD98B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“Flag” para identificar se a licitação trata da geração de despesa ou não. Caso a resposta seja “N” será considerado como receita. Os valores válidos são: “S” ou “N”.</w:t>
            </w:r>
          </w:p>
        </w:tc>
        <w:tc>
          <w:tcPr>
            <w:tcW w:w="1059" w:type="dxa"/>
            <w:gridSpan w:val="2"/>
          </w:tcPr>
          <w:p w14:paraId="352A7D2C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7DF3FC" w14:textId="3A10D9ED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80D30" w:rsidRPr="003D00CE" w14:paraId="0A1C84F3" w14:textId="77777777" w:rsidTr="006341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11" w:type="dxa"/>
          </w:tcPr>
          <w:p w14:paraId="460FE54D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10B535" w14:textId="218CF5CF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“Flag” para identificar se a Licitação permite Consórcio de Empresas.</w:t>
            </w:r>
          </w:p>
        </w:tc>
        <w:tc>
          <w:tcPr>
            <w:tcW w:w="732" w:type="dxa"/>
          </w:tcPr>
          <w:p w14:paraId="2C065892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046CEB" w14:textId="0A80AAF0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25" w:type="dxa"/>
            <w:gridSpan w:val="2"/>
          </w:tcPr>
          <w:p w14:paraId="052A811F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D37C30" w14:textId="4AA84420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26" w:type="dxa"/>
          </w:tcPr>
          <w:p w14:paraId="344A4C81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50315A" w14:textId="2165B24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151" w:type="dxa"/>
            <w:gridSpan w:val="6"/>
          </w:tcPr>
          <w:p w14:paraId="55751739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822375" w14:textId="35764681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flPermiteConsorcioEmpresa</w:t>
            </w:r>
          </w:p>
        </w:tc>
        <w:tc>
          <w:tcPr>
            <w:tcW w:w="2552" w:type="dxa"/>
            <w:gridSpan w:val="2"/>
          </w:tcPr>
          <w:p w14:paraId="52B4AF03" w14:textId="7777777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6973092" w14:textId="16556B87" w:rsidR="00580D30" w:rsidRPr="003D00CE" w:rsidRDefault="00580D30" w:rsidP="00580D30">
            <w:pPr>
              <w:jc w:val="both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“Flag” para identificar se a licitação permite a participação de Consórcio de Empresas. Os valores válidos são: “S” ou “N”.</w:t>
            </w:r>
          </w:p>
        </w:tc>
        <w:tc>
          <w:tcPr>
            <w:tcW w:w="1059" w:type="dxa"/>
            <w:gridSpan w:val="2"/>
          </w:tcPr>
          <w:p w14:paraId="51939A25" w14:textId="77777777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F2EA1" w14:textId="268D6179" w:rsidR="00580D30" w:rsidRPr="003D00CE" w:rsidRDefault="00580D30" w:rsidP="00580D30">
            <w:pPr>
              <w:jc w:val="center"/>
              <w:rPr>
                <w:rFonts w:cs="Arial"/>
                <w:sz w:val="16"/>
                <w:szCs w:val="16"/>
              </w:rPr>
            </w:pPr>
            <w:r w:rsidRPr="003D00CE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2B1785AD" w14:textId="77777777" w:rsidR="0063654E" w:rsidRPr="0063654E" w:rsidRDefault="0063654E" w:rsidP="0063654E">
      <w:pPr>
        <w:rPr>
          <w:lang w:val="x-none" w:eastAsia="x-none"/>
        </w:rPr>
      </w:pPr>
      <w:bookmarkStart w:id="20" w:name="_Toc324250491"/>
      <w:bookmarkStart w:id="21" w:name="_Toc328317917"/>
      <w:bookmarkStart w:id="22" w:name="_Toc314826219"/>
    </w:p>
    <w:p w14:paraId="704503A5" w14:textId="16A9BF62" w:rsidR="00CF1912" w:rsidRPr="00424F63" w:rsidRDefault="00CF1912" w:rsidP="00CF1912">
      <w:pPr>
        <w:pStyle w:val="Ttulo2"/>
        <w:rPr>
          <w:rFonts w:cs="Arial"/>
        </w:rPr>
      </w:pPr>
      <w:bookmarkStart w:id="23" w:name="_Toc215832332"/>
      <w:r w:rsidRPr="00424F63">
        <w:rPr>
          <w:rFonts w:cs="Arial"/>
        </w:rPr>
        <w:t>MODO DE DISPUTA</w:t>
      </w:r>
      <w:bookmarkEnd w:id="23"/>
    </w:p>
    <w:p w14:paraId="67844D4A" w14:textId="52FC4E45" w:rsidR="00CF1912" w:rsidRPr="00424F63" w:rsidRDefault="00CF1912" w:rsidP="007B698F">
      <w:pPr>
        <w:jc w:val="both"/>
        <w:rPr>
          <w:rFonts w:cs="Arial"/>
          <w:i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ModoDisputa</w:t>
      </w:r>
      <w:r w:rsidR="00A92271" w:rsidRPr="00424F63">
        <w:rPr>
          <w:rFonts w:cs="Arial"/>
          <w:b/>
        </w:rPr>
        <w:t xml:space="preserve">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781"/>
      </w:tblGrid>
      <w:tr w:rsidR="00CF1912" w:rsidRPr="00424F63" w14:paraId="735A51DF" w14:textId="77777777" w:rsidTr="00CF1912">
        <w:trPr>
          <w:tblHeader/>
          <w:jc w:val="center"/>
        </w:trPr>
        <w:tc>
          <w:tcPr>
            <w:tcW w:w="135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1E58" w14:textId="65D2384F" w:rsidR="00CF1912" w:rsidRPr="00424F63" w:rsidRDefault="00CF1912" w:rsidP="00CF1912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idModoDisputa</w:t>
            </w:r>
          </w:p>
        </w:tc>
        <w:tc>
          <w:tcPr>
            <w:tcW w:w="3642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61040" w14:textId="35BAACF4" w:rsidR="00CF1912" w:rsidRPr="00424F63" w:rsidRDefault="00CF1912" w:rsidP="00504601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dsModoDisputa</w:t>
            </w:r>
          </w:p>
        </w:tc>
      </w:tr>
      <w:tr w:rsidR="00CF1912" w:rsidRPr="00424F63" w14:paraId="368B6649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C40E" w14:textId="77777777" w:rsidR="00CF1912" w:rsidRPr="00424F63" w:rsidRDefault="00CF1912" w:rsidP="00504601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4A98" w14:textId="69A536D5" w:rsidR="00CF1912" w:rsidRPr="00424F63" w:rsidRDefault="003B5A4C" w:rsidP="00504601">
            <w:pPr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eastAsia="Calibri" w:cs="Arial"/>
                <w:sz w:val="20"/>
                <w:lang w:eastAsia="en-US"/>
              </w:rPr>
              <w:t>Aberto</w:t>
            </w:r>
          </w:p>
        </w:tc>
      </w:tr>
      <w:tr w:rsidR="00CF1912" w:rsidRPr="00424F63" w14:paraId="2C2F3508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D9C9" w14:textId="77777777" w:rsidR="00CF1912" w:rsidRPr="00424F63" w:rsidRDefault="00CF1912" w:rsidP="00504601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B0A3" w14:textId="3598B133" w:rsidR="00CF1912" w:rsidRPr="00424F63" w:rsidRDefault="003B5A4C" w:rsidP="00504601">
            <w:pPr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eastAsia="Calibri" w:cs="Arial"/>
                <w:sz w:val="20"/>
                <w:lang w:eastAsia="en-US"/>
              </w:rPr>
              <w:t>Fechado</w:t>
            </w:r>
          </w:p>
        </w:tc>
      </w:tr>
      <w:tr w:rsidR="00CF1912" w:rsidRPr="00424F63" w14:paraId="4599C966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24940" w14:textId="77777777" w:rsidR="00CF1912" w:rsidRPr="00424F63" w:rsidRDefault="00CF1912" w:rsidP="00504601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F1D2" w14:textId="383FEA8C" w:rsidR="00CF1912" w:rsidRPr="00424F63" w:rsidRDefault="003B5A4C" w:rsidP="00504601">
            <w:pPr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eastAsia="Calibri" w:cs="Arial"/>
                <w:sz w:val="20"/>
                <w:lang w:eastAsia="en-US"/>
              </w:rPr>
              <w:t>Aberto-Fechado</w:t>
            </w:r>
          </w:p>
        </w:tc>
      </w:tr>
      <w:tr w:rsidR="00CF1912" w:rsidRPr="00424F63" w14:paraId="20408472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02C2A" w14:textId="77777777" w:rsidR="00CF1912" w:rsidRPr="00424F63" w:rsidRDefault="00CF1912" w:rsidP="00504601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267E" w14:textId="5FFA3769" w:rsidR="00CF1912" w:rsidRPr="00424F63" w:rsidRDefault="003B5A4C" w:rsidP="00504601">
            <w:pPr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eastAsia="Calibri" w:cs="Arial"/>
                <w:sz w:val="20"/>
                <w:lang w:eastAsia="en-US"/>
              </w:rPr>
              <w:t>Dispensa Com Disputa</w:t>
            </w:r>
          </w:p>
        </w:tc>
      </w:tr>
      <w:tr w:rsidR="00CF1912" w:rsidRPr="00424F63" w14:paraId="47C7F5AD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C6A1" w14:textId="77777777" w:rsidR="00CF1912" w:rsidRPr="00424F63" w:rsidRDefault="00CF1912" w:rsidP="00504601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F7B0" w14:textId="16D76BA8" w:rsidR="00CF1912" w:rsidRPr="00424F63" w:rsidRDefault="003B5A4C" w:rsidP="00504601">
            <w:pPr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eastAsia="Calibri" w:cs="Arial"/>
                <w:sz w:val="20"/>
                <w:lang w:eastAsia="en-US"/>
              </w:rPr>
              <w:t>Não se Aplica</w:t>
            </w:r>
          </w:p>
        </w:tc>
      </w:tr>
      <w:tr w:rsidR="00CF1912" w:rsidRPr="00424F63" w14:paraId="2FE93DEC" w14:textId="77777777" w:rsidTr="00CF1912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C669" w14:textId="77777777" w:rsidR="00CF1912" w:rsidRPr="00424F63" w:rsidRDefault="00CF1912" w:rsidP="00504601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9ED0" w14:textId="10586587" w:rsidR="00CF1912" w:rsidRPr="00424F63" w:rsidRDefault="003B5A4C" w:rsidP="00504601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Fechado-Aberto</w:t>
            </w:r>
          </w:p>
        </w:tc>
      </w:tr>
    </w:tbl>
    <w:p w14:paraId="3CBB4710" w14:textId="77777777" w:rsidR="0088128B" w:rsidRDefault="0088128B" w:rsidP="0088128B">
      <w:pPr>
        <w:rPr>
          <w:lang w:eastAsia="x-none"/>
        </w:rPr>
      </w:pPr>
    </w:p>
    <w:p w14:paraId="00463C2F" w14:textId="57FB4C3E" w:rsidR="00A04D0E" w:rsidRPr="00325357" w:rsidRDefault="00A04D0E" w:rsidP="00A04D0E">
      <w:pPr>
        <w:pStyle w:val="Ttulo2"/>
        <w:rPr>
          <w:rFonts w:cs="Arial"/>
        </w:rPr>
      </w:pPr>
      <w:bookmarkStart w:id="24" w:name="_Toc215832333"/>
      <w:r w:rsidRPr="00325357">
        <w:rPr>
          <w:rFonts w:cs="Arial"/>
        </w:rPr>
        <w:t>REGRA</w:t>
      </w:r>
      <w:r w:rsidR="00202E69" w:rsidRPr="00325357">
        <w:rPr>
          <w:rFonts w:cs="Arial"/>
        </w:rPr>
        <w:t xml:space="preserve"> DO PNCP DO INSTRUMENTO CONVOCATÓRIO E O MODO DE DISPUTA</w:t>
      </w:r>
      <w:bookmarkEnd w:id="24"/>
    </w:p>
    <w:p w14:paraId="217F7BB7" w14:textId="41E7E401" w:rsidR="00A04D0E" w:rsidRPr="00325357" w:rsidRDefault="00A04D0E" w:rsidP="00A04D0E">
      <w:pPr>
        <w:jc w:val="both"/>
        <w:rPr>
          <w:rFonts w:cs="Arial"/>
          <w:b/>
        </w:rPr>
      </w:pPr>
      <w:r w:rsidRPr="00325357">
        <w:rPr>
          <w:rFonts w:cs="Arial"/>
          <w:bCs/>
          <w:u w:val="single"/>
        </w:rPr>
        <w:t>Nome do Arquivo:</w:t>
      </w:r>
      <w:r w:rsidRPr="00325357">
        <w:rPr>
          <w:rFonts w:cs="Arial"/>
          <w:b/>
        </w:rPr>
        <w:t xml:space="preserve"> </w:t>
      </w:r>
      <w:r w:rsidR="00202E69" w:rsidRPr="00325357">
        <w:rPr>
          <w:rFonts w:cs="Arial"/>
          <w:b/>
        </w:rPr>
        <w:t>RegraInstrumentoConvocatorio</w:t>
      </w:r>
      <w:r w:rsidRPr="00325357">
        <w:rPr>
          <w:rFonts w:cs="Arial"/>
          <w:b/>
        </w:rPr>
        <w:t>ModoDisputa</w:t>
      </w:r>
      <w:r w:rsidR="00202E69" w:rsidRPr="00325357">
        <w:rPr>
          <w:rFonts w:cs="Arial"/>
          <w:b/>
        </w:rPr>
        <w:t>PNCP</w:t>
      </w:r>
      <w:r w:rsidRPr="00325357">
        <w:rPr>
          <w:rFonts w:cs="Arial"/>
          <w:b/>
        </w:rPr>
        <w:t xml:space="preserve">  </w:t>
      </w:r>
    </w:p>
    <w:p w14:paraId="32B9EE81" w14:textId="77777777" w:rsidR="00A04D0E" w:rsidRPr="00325357" w:rsidRDefault="00A04D0E" w:rsidP="00A04D0E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2808"/>
        <w:gridCol w:w="1506"/>
        <w:gridCol w:w="2156"/>
      </w:tblGrid>
      <w:tr w:rsidR="0019692E" w:rsidRPr="00DA61A2" w14:paraId="2EBBFEC2" w14:textId="6D342C7F" w:rsidTr="0019692E">
        <w:trPr>
          <w:tblHeader/>
          <w:jc w:val="center"/>
        </w:trPr>
        <w:tc>
          <w:tcPr>
            <w:tcW w:w="1525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1C3CE" w14:textId="34153108" w:rsidR="00F029BA" w:rsidRPr="00DA61A2" w:rsidRDefault="0019692E" w:rsidP="00D80D1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A61A2">
              <w:rPr>
                <w:rFonts w:cs="Arial"/>
                <w:b/>
                <w:bCs/>
                <w:sz w:val="20"/>
              </w:rPr>
              <w:t>id</w:t>
            </w:r>
            <w:r w:rsidR="00582CE1" w:rsidRPr="00DA61A2">
              <w:rPr>
                <w:rFonts w:cs="Arial"/>
                <w:b/>
                <w:bCs/>
                <w:sz w:val="20"/>
              </w:rPr>
              <w:t>Tipo</w:t>
            </w:r>
            <w:r w:rsidRPr="00DA61A2">
              <w:rPr>
                <w:rFonts w:cs="Arial"/>
                <w:b/>
                <w:bCs/>
                <w:sz w:val="20"/>
              </w:rPr>
              <w:t>Instrumento</w:t>
            </w:r>
          </w:p>
          <w:p w14:paraId="7E1228EC" w14:textId="64CBD330" w:rsidR="0019692E" w:rsidRPr="00DA61A2" w:rsidRDefault="0019692E" w:rsidP="00D80D1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A61A2">
              <w:rPr>
                <w:rFonts w:cs="Arial"/>
                <w:b/>
                <w:bCs/>
                <w:sz w:val="20"/>
              </w:rPr>
              <w:t>Convocatorio</w:t>
            </w:r>
          </w:p>
          <w:p w14:paraId="21FF969E" w14:textId="00065F5D" w:rsidR="0019692E" w:rsidRPr="00DA61A2" w:rsidRDefault="0019692E" w:rsidP="008F783E">
            <w:pPr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</w:p>
        </w:tc>
        <w:tc>
          <w:tcPr>
            <w:tcW w:w="1508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BC0A" w14:textId="003DC550" w:rsidR="00F029BA" w:rsidRPr="00DA61A2" w:rsidRDefault="00F029BA" w:rsidP="00D80D1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A61A2">
              <w:rPr>
                <w:rFonts w:cs="Arial"/>
                <w:b/>
                <w:bCs/>
                <w:sz w:val="20"/>
              </w:rPr>
              <w:t>d</w:t>
            </w:r>
            <w:r w:rsidR="0019692E" w:rsidRPr="00DA61A2">
              <w:rPr>
                <w:rFonts w:cs="Arial"/>
                <w:b/>
                <w:bCs/>
                <w:sz w:val="20"/>
              </w:rPr>
              <w:t>s</w:t>
            </w:r>
            <w:r w:rsidR="00582CE1" w:rsidRPr="00DA61A2">
              <w:rPr>
                <w:rFonts w:cs="Arial"/>
                <w:b/>
                <w:bCs/>
                <w:sz w:val="20"/>
              </w:rPr>
              <w:t>Tipo</w:t>
            </w:r>
            <w:r w:rsidRPr="00DA61A2">
              <w:rPr>
                <w:rFonts w:cs="Arial"/>
                <w:b/>
                <w:bCs/>
                <w:sz w:val="20"/>
              </w:rPr>
              <w:t>Instrumento</w:t>
            </w:r>
          </w:p>
          <w:p w14:paraId="6541F760" w14:textId="7971C133" w:rsidR="0019692E" w:rsidRPr="00DA61A2" w:rsidRDefault="00F029BA" w:rsidP="00D80D12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DA61A2">
              <w:rPr>
                <w:rFonts w:cs="Arial"/>
                <w:b/>
                <w:bCs/>
                <w:sz w:val="20"/>
              </w:rPr>
              <w:t>Convocatorio</w:t>
            </w:r>
          </w:p>
        </w:tc>
        <w:tc>
          <w:tcPr>
            <w:tcW w:w="809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</w:tcPr>
          <w:p w14:paraId="084007D1" w14:textId="67A27CE6" w:rsidR="0019692E" w:rsidRPr="00DA61A2" w:rsidRDefault="00DF4DF3" w:rsidP="00D80D1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A61A2">
              <w:rPr>
                <w:rFonts w:cs="Arial"/>
                <w:b/>
                <w:bCs/>
                <w:sz w:val="20"/>
              </w:rPr>
              <w:t>idModoDisputa</w:t>
            </w:r>
          </w:p>
        </w:tc>
        <w:tc>
          <w:tcPr>
            <w:tcW w:w="1158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</w:tcPr>
          <w:p w14:paraId="059BEBC4" w14:textId="52C5DC20" w:rsidR="0019692E" w:rsidRPr="00DA61A2" w:rsidRDefault="00DF4DF3" w:rsidP="00D80D1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A61A2">
              <w:rPr>
                <w:rFonts w:cs="Arial"/>
                <w:b/>
                <w:bCs/>
                <w:sz w:val="20"/>
              </w:rPr>
              <w:t>dsModoDisputa</w:t>
            </w:r>
          </w:p>
        </w:tc>
      </w:tr>
      <w:tr w:rsidR="0019692E" w:rsidRPr="00DA61A2" w14:paraId="0F3A7D50" w14:textId="31D1F0AF" w:rsidTr="00DF4DF3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2CFE" w14:textId="53E114CC" w:rsidR="0019692E" w:rsidRPr="00DA61A2" w:rsidRDefault="00DF4DF3" w:rsidP="00D80D12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0848" w14:textId="085AF0B4" w:rsidR="0019692E" w:rsidRPr="00DA61A2" w:rsidRDefault="00DF4DF3" w:rsidP="00D80D12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Edit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6D3D7D10" w14:textId="23D0EF00" w:rsidR="0019692E" w:rsidRPr="00DA61A2" w:rsidRDefault="00DF4DF3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5E0B39E5" w14:textId="5FA09F4D" w:rsidR="0019692E" w:rsidRPr="00DA61A2" w:rsidRDefault="00DF4DF3" w:rsidP="00D80D12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Aberto</w:t>
            </w:r>
          </w:p>
        </w:tc>
      </w:tr>
      <w:tr w:rsidR="0019692E" w:rsidRPr="00DA61A2" w14:paraId="3070C7D7" w14:textId="5E929311" w:rsidTr="00DF4DF3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20A8" w14:textId="300C4502" w:rsidR="0019692E" w:rsidRPr="00DA61A2" w:rsidRDefault="00DF4DF3" w:rsidP="00D80D12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886" w14:textId="684650E1" w:rsidR="0019692E" w:rsidRPr="00DA61A2" w:rsidRDefault="00DF4DF3" w:rsidP="00D80D12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Edit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36B95569" w14:textId="6C99A46C" w:rsidR="0019692E" w:rsidRPr="00DA61A2" w:rsidRDefault="00DF4DF3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3820E61E" w14:textId="66874AF9" w:rsidR="0019692E" w:rsidRPr="00DA61A2" w:rsidRDefault="00DF4DF3" w:rsidP="00D80D12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Fechado</w:t>
            </w:r>
          </w:p>
        </w:tc>
      </w:tr>
      <w:tr w:rsidR="00DF4DF3" w:rsidRPr="00DA61A2" w14:paraId="6DE1C606" w14:textId="0A25509C" w:rsidTr="00DF4DF3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4E8E" w14:textId="6440B681" w:rsidR="00DF4DF3" w:rsidRPr="00DA61A2" w:rsidRDefault="00DF4DF3" w:rsidP="00DF4DF3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9A6A" w14:textId="21A6522D" w:rsidR="00DF4DF3" w:rsidRPr="00DA61A2" w:rsidRDefault="00DF4DF3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Edit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3A66DB05" w14:textId="2F810FF0" w:rsidR="00DF4DF3" w:rsidRPr="00DA61A2" w:rsidRDefault="00DF4DF3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54921FA7" w14:textId="56E60CA1" w:rsidR="00DF4DF3" w:rsidRPr="00DA61A2" w:rsidRDefault="00DF4DF3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Aberto-Fechado</w:t>
            </w:r>
          </w:p>
        </w:tc>
      </w:tr>
      <w:tr w:rsidR="00DF4DF3" w:rsidRPr="00DA61A2" w14:paraId="2BA2752D" w14:textId="76B4D42C" w:rsidTr="00DF4DF3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B537" w14:textId="577E08DA" w:rsidR="00DF4DF3" w:rsidRPr="00DA61A2" w:rsidRDefault="00DF4DF3" w:rsidP="00DF4DF3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1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BB26" w14:textId="19266B04" w:rsidR="00DF4DF3" w:rsidRPr="00DA61A2" w:rsidRDefault="00DF4DF3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Edit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1D4A219D" w14:textId="054D44C8" w:rsidR="00DF4DF3" w:rsidRPr="00DA61A2" w:rsidRDefault="00DF4DF3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123CA196" w14:textId="0909D8C9" w:rsidR="00DF4DF3" w:rsidRPr="00DA61A2" w:rsidRDefault="00DF4DF3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Fechado-Aberto</w:t>
            </w:r>
          </w:p>
        </w:tc>
      </w:tr>
      <w:tr w:rsidR="00DF4DF3" w:rsidRPr="00DA61A2" w14:paraId="0166AA06" w14:textId="62AEC107" w:rsidTr="0019692E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070F" w14:textId="30D45E1C" w:rsidR="00DF4DF3" w:rsidRPr="00DA61A2" w:rsidRDefault="007E7B27" w:rsidP="00DF4DF3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7768" w14:textId="23CAD873" w:rsidR="00DF4DF3" w:rsidRPr="00DA61A2" w:rsidRDefault="007E7B27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Aviso de Contratação Diret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0758CB31" w14:textId="1D2AB85E" w:rsidR="00DF4DF3" w:rsidRPr="00DA61A2" w:rsidRDefault="005F5F6C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653004A7" w14:textId="2843928A" w:rsidR="00DF4DF3" w:rsidRPr="00DA61A2" w:rsidRDefault="005F5F6C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Dispensa com Disputa</w:t>
            </w:r>
          </w:p>
        </w:tc>
      </w:tr>
      <w:tr w:rsidR="007E7B27" w:rsidRPr="00DA61A2" w14:paraId="0A2F7E45" w14:textId="77777777" w:rsidTr="0019692E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0A9A" w14:textId="05A6329A" w:rsidR="007E7B27" w:rsidRPr="00DA61A2" w:rsidRDefault="005F5F6C" w:rsidP="00DF4DF3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3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8E37" w14:textId="47510345" w:rsidR="007E7B27" w:rsidRPr="00DA61A2" w:rsidRDefault="005F5F6C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Ato que Autoriza a Contratação Diret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718E8668" w14:textId="26751237" w:rsidR="005F5F6C" w:rsidRPr="00DA61A2" w:rsidRDefault="005F5F6C" w:rsidP="007E7B27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5CB520F9" w14:textId="143CCC84" w:rsidR="007E7B27" w:rsidRPr="00DA61A2" w:rsidRDefault="00C80474" w:rsidP="00DF4DF3">
            <w:pPr>
              <w:rPr>
                <w:rFonts w:eastAsia="Calibri" w:cs="Arial"/>
                <w:sz w:val="20"/>
                <w:lang w:eastAsia="en-US"/>
              </w:rPr>
            </w:pPr>
            <w:r w:rsidRPr="00DA61A2">
              <w:rPr>
                <w:rFonts w:eastAsia="Calibri" w:cs="Arial"/>
                <w:sz w:val="20"/>
                <w:lang w:eastAsia="en-US"/>
              </w:rPr>
              <w:t>Não se Aplica</w:t>
            </w:r>
          </w:p>
          <w:p w14:paraId="03C726FE" w14:textId="77777777" w:rsidR="005F5F6C" w:rsidRPr="00DA61A2" w:rsidRDefault="005F5F6C" w:rsidP="00DF4DF3">
            <w:pPr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DF4DF3" w:rsidRPr="00424F63" w14:paraId="0D25528D" w14:textId="6C99301C" w:rsidTr="0019692E">
        <w:trPr>
          <w:jc w:val="center"/>
        </w:trPr>
        <w:tc>
          <w:tcPr>
            <w:tcW w:w="1525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6878" w14:textId="7B7EA463" w:rsidR="00DF4DF3" w:rsidRPr="00DA61A2" w:rsidRDefault="00C80474" w:rsidP="00DF4DF3">
            <w:pPr>
              <w:jc w:val="center"/>
              <w:rPr>
                <w:rFonts w:cs="Arial"/>
                <w:sz w:val="20"/>
              </w:rPr>
            </w:pPr>
            <w:r w:rsidRPr="00DA61A2">
              <w:rPr>
                <w:rFonts w:cs="Arial"/>
                <w:sz w:val="20"/>
              </w:rPr>
              <w:t>4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9797" w14:textId="2667D41A" w:rsidR="00DF4DF3" w:rsidRPr="00DA61A2" w:rsidRDefault="00C80474" w:rsidP="00DF4DF3">
            <w:pPr>
              <w:rPr>
                <w:rFonts w:cs="Arial"/>
                <w:sz w:val="20"/>
              </w:rPr>
            </w:pPr>
            <w:r w:rsidRPr="00DA61A2">
              <w:rPr>
                <w:rFonts w:cs="Arial"/>
                <w:sz w:val="20"/>
              </w:rPr>
              <w:t>Edital de Chamamento Públic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5D8AE962" w14:textId="7840A9CE" w:rsidR="00DF4DF3" w:rsidRPr="00DA61A2" w:rsidRDefault="00C80474" w:rsidP="007E7B27">
            <w:pPr>
              <w:jc w:val="center"/>
              <w:rPr>
                <w:rFonts w:cs="Arial"/>
                <w:sz w:val="20"/>
              </w:rPr>
            </w:pPr>
            <w:r w:rsidRPr="00DA61A2">
              <w:rPr>
                <w:rFonts w:cs="Arial"/>
                <w:sz w:val="20"/>
              </w:rPr>
              <w:t>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4BD78CCB" w14:textId="16CC731F" w:rsidR="00DF4DF3" w:rsidRPr="00424F63" w:rsidRDefault="00C80474" w:rsidP="00DF4DF3">
            <w:pPr>
              <w:rPr>
                <w:rFonts w:cs="Arial"/>
                <w:sz w:val="20"/>
              </w:rPr>
            </w:pPr>
            <w:r w:rsidRPr="00DA61A2">
              <w:rPr>
                <w:rFonts w:cs="Arial"/>
                <w:sz w:val="20"/>
              </w:rPr>
              <w:t>Não se Aplica</w:t>
            </w:r>
          </w:p>
        </w:tc>
      </w:tr>
    </w:tbl>
    <w:p w14:paraId="6BDCA4C4" w14:textId="77777777" w:rsidR="00A04D0E" w:rsidRDefault="00A04D0E" w:rsidP="00A04D0E">
      <w:pPr>
        <w:pStyle w:val="Ttulo2"/>
        <w:rPr>
          <w:rFonts w:cs="Arial"/>
          <w:lang w:val="pt-BR"/>
        </w:rPr>
      </w:pPr>
    </w:p>
    <w:p w14:paraId="663FC9F7" w14:textId="77777777" w:rsidR="00080231" w:rsidRDefault="00080231" w:rsidP="00E445C8">
      <w:pPr>
        <w:pStyle w:val="Ttulo2"/>
        <w:rPr>
          <w:rFonts w:cs="Arial"/>
        </w:rPr>
      </w:pPr>
      <w:bookmarkStart w:id="25" w:name="_Toc324250494"/>
      <w:bookmarkStart w:id="26" w:name="_Toc328317920"/>
      <w:bookmarkEnd w:id="20"/>
      <w:bookmarkEnd w:id="21"/>
      <w:bookmarkEnd w:id="22"/>
    </w:p>
    <w:p w14:paraId="7D50B1EE" w14:textId="21DE3FBC" w:rsidR="00E445C8" w:rsidRPr="00C90E93" w:rsidRDefault="00E445C8" w:rsidP="00E445C8">
      <w:pPr>
        <w:pStyle w:val="Ttulo2"/>
        <w:rPr>
          <w:rFonts w:cs="Arial"/>
        </w:rPr>
      </w:pPr>
      <w:bookmarkStart w:id="27" w:name="_Toc215832334"/>
      <w:r w:rsidRPr="00C90E93">
        <w:rPr>
          <w:rFonts w:cs="Arial"/>
        </w:rPr>
        <w:t>TIPOS DE PROCEDIMENTOS AUXILIARES DE LICITAÇÕES</w:t>
      </w:r>
      <w:bookmarkEnd w:id="27"/>
    </w:p>
    <w:p w14:paraId="1BC6EC94" w14:textId="77777777" w:rsidR="00E445C8" w:rsidRPr="00C90E93" w:rsidRDefault="00E445C8" w:rsidP="00E445C8">
      <w:pPr>
        <w:jc w:val="both"/>
        <w:rPr>
          <w:rFonts w:cs="Arial"/>
          <w:b/>
        </w:rPr>
      </w:pPr>
      <w:r w:rsidRPr="00C90E93">
        <w:rPr>
          <w:rFonts w:cs="Arial"/>
          <w:bCs/>
          <w:u w:val="single"/>
        </w:rPr>
        <w:t>Nome do Arquivo:</w:t>
      </w:r>
      <w:r w:rsidRPr="00C90E93">
        <w:rPr>
          <w:rFonts w:cs="Arial"/>
          <w:b/>
        </w:rPr>
        <w:t xml:space="preserve"> ProcedimentoAuxiliarLicitacao</w:t>
      </w:r>
    </w:p>
    <w:p w14:paraId="396E99A5" w14:textId="77777777" w:rsidR="00E445C8" w:rsidRPr="00C90E93" w:rsidRDefault="00E445C8" w:rsidP="00E445C8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E445C8" w:rsidRPr="00C90E93" w14:paraId="43F9B414" w14:textId="77777777" w:rsidTr="00482DD8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63092B67" w14:textId="77777777" w:rsidR="00E445C8" w:rsidRPr="00C90E93" w:rsidRDefault="00E445C8" w:rsidP="00482DD8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C90E93">
              <w:rPr>
                <w:rFonts w:cs="Arial"/>
                <w:b/>
                <w:sz w:val="20"/>
              </w:rPr>
              <w:t>idProcedimentoAuxiliarLicitacao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71D2EDCD" w14:textId="77777777" w:rsidR="00E445C8" w:rsidRPr="00C90E93" w:rsidRDefault="00E445C8" w:rsidP="00482DD8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C90E93">
              <w:rPr>
                <w:rFonts w:cs="Arial"/>
                <w:b/>
                <w:sz w:val="20"/>
              </w:rPr>
              <w:t>dsProcedimentoAuxiliarLicitacao</w:t>
            </w:r>
          </w:p>
        </w:tc>
      </w:tr>
      <w:tr w:rsidR="00E445C8" w:rsidRPr="00C90E93" w14:paraId="2CB4BBE3" w14:textId="77777777" w:rsidTr="00482DD8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5D7E3E9A" w14:textId="77777777" w:rsidR="00E445C8" w:rsidRPr="00C90E93" w:rsidRDefault="00E445C8" w:rsidP="00482DD8">
            <w:pPr>
              <w:jc w:val="center"/>
              <w:rPr>
                <w:rFonts w:eastAsia="Arial Unicode MS" w:cs="Arial"/>
                <w:sz w:val="20"/>
              </w:rPr>
            </w:pPr>
            <w:r w:rsidRPr="00C90E9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4F3483E5" w14:textId="77777777" w:rsidR="00E445C8" w:rsidRPr="00C90E93" w:rsidRDefault="00E445C8" w:rsidP="00482DD8">
            <w:pPr>
              <w:rPr>
                <w:rFonts w:cs="Arial"/>
                <w:sz w:val="20"/>
              </w:rPr>
            </w:pPr>
            <w:r w:rsidRPr="00C90E93">
              <w:rPr>
                <w:rFonts w:cs="Arial"/>
                <w:sz w:val="20"/>
              </w:rPr>
              <w:t>Sistema de Registro de Preços</w:t>
            </w:r>
          </w:p>
        </w:tc>
      </w:tr>
      <w:tr w:rsidR="00E445C8" w:rsidRPr="00C90E93" w14:paraId="2B719522" w14:textId="77777777" w:rsidTr="00482DD8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2C98C92F" w14:textId="77777777" w:rsidR="00E445C8" w:rsidRPr="00C90E93" w:rsidRDefault="00E445C8" w:rsidP="00482DD8">
            <w:pPr>
              <w:jc w:val="center"/>
              <w:rPr>
                <w:rFonts w:eastAsia="Arial Unicode MS" w:cs="Arial"/>
                <w:sz w:val="20"/>
              </w:rPr>
            </w:pPr>
            <w:r w:rsidRPr="00C90E9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7C6AE21E" w14:textId="77777777" w:rsidR="00E445C8" w:rsidRPr="00C90E93" w:rsidRDefault="00E445C8" w:rsidP="00482DD8">
            <w:pPr>
              <w:rPr>
                <w:rFonts w:cs="Arial"/>
                <w:sz w:val="20"/>
              </w:rPr>
            </w:pPr>
            <w:r w:rsidRPr="00C90E93">
              <w:rPr>
                <w:rFonts w:cs="Arial"/>
                <w:sz w:val="20"/>
              </w:rPr>
              <w:t>Inexigibilidade – Credenciamento</w:t>
            </w:r>
          </w:p>
        </w:tc>
      </w:tr>
      <w:tr w:rsidR="00713F72" w:rsidRPr="00424F63" w14:paraId="5CBEF834" w14:textId="77777777" w:rsidTr="00482DD8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59E0E745" w14:textId="2544DC34" w:rsidR="00713F72" w:rsidRPr="00C90E93" w:rsidRDefault="00713F72" w:rsidP="00482DD8">
            <w:pPr>
              <w:jc w:val="center"/>
              <w:rPr>
                <w:rFonts w:eastAsia="Arial Unicode MS" w:cs="Arial"/>
                <w:sz w:val="20"/>
              </w:rPr>
            </w:pPr>
            <w:r w:rsidRPr="00C90E93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241535D5" w14:textId="05108333" w:rsidR="00713F72" w:rsidRPr="00B83F7F" w:rsidRDefault="00713F72" w:rsidP="00482DD8">
            <w:pPr>
              <w:rPr>
                <w:rFonts w:cs="Arial"/>
                <w:sz w:val="20"/>
              </w:rPr>
            </w:pPr>
            <w:r w:rsidRPr="00C90E93">
              <w:rPr>
                <w:rFonts w:cs="Arial"/>
                <w:sz w:val="20"/>
              </w:rPr>
              <w:t>Não se Aplica</w:t>
            </w:r>
          </w:p>
        </w:tc>
      </w:tr>
    </w:tbl>
    <w:p w14:paraId="3F72F31F" w14:textId="77777777" w:rsidR="00E445C8" w:rsidRDefault="00E445C8" w:rsidP="00E445C8">
      <w:pPr>
        <w:rPr>
          <w:lang w:val="x-none" w:eastAsia="x-none"/>
        </w:rPr>
      </w:pPr>
    </w:p>
    <w:p w14:paraId="762ED28F" w14:textId="77777777" w:rsidR="00E445C8" w:rsidRDefault="00E445C8" w:rsidP="006C7F7F">
      <w:pPr>
        <w:pStyle w:val="Ttulo2"/>
        <w:rPr>
          <w:rFonts w:cs="Arial"/>
        </w:rPr>
      </w:pPr>
    </w:p>
    <w:p w14:paraId="12764725" w14:textId="77777777" w:rsidR="00827939" w:rsidRPr="00424F63" w:rsidRDefault="00827939" w:rsidP="00827939">
      <w:pPr>
        <w:pStyle w:val="Ttulo2"/>
        <w:rPr>
          <w:rFonts w:cs="Arial"/>
        </w:rPr>
      </w:pPr>
      <w:bookmarkStart w:id="28" w:name="_Toc215832335"/>
      <w:r>
        <w:rPr>
          <w:rFonts w:cs="Arial"/>
        </w:rPr>
        <w:t>ORIGEM DO AMPARO LEGAL</w:t>
      </w:r>
      <w:bookmarkEnd w:id="28"/>
    </w:p>
    <w:p w14:paraId="5E941288" w14:textId="77777777" w:rsidR="00827939" w:rsidRPr="00424F63" w:rsidRDefault="00827939" w:rsidP="00827939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OrigemAmparoLegal</w:t>
      </w:r>
      <w:r w:rsidRPr="00424F63">
        <w:rPr>
          <w:rFonts w:cs="Arial"/>
          <w:b/>
        </w:rPr>
        <w:t xml:space="preserve">  </w:t>
      </w:r>
    </w:p>
    <w:p w14:paraId="7197DF2B" w14:textId="77777777" w:rsidR="00827939" w:rsidRPr="00424F63" w:rsidRDefault="00827939" w:rsidP="00827939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781"/>
      </w:tblGrid>
      <w:tr w:rsidR="00827939" w:rsidRPr="00424F63" w14:paraId="1C4EB3FE" w14:textId="77777777" w:rsidTr="00CB7F0A">
        <w:trPr>
          <w:tblHeader/>
          <w:jc w:val="center"/>
        </w:trPr>
        <w:tc>
          <w:tcPr>
            <w:tcW w:w="135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66CF" w14:textId="77777777" w:rsidR="00827939" w:rsidRPr="00424F63" w:rsidRDefault="00827939" w:rsidP="00CB7F0A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id</w:t>
            </w:r>
            <w:r>
              <w:rPr>
                <w:rFonts w:cs="Arial"/>
                <w:b/>
                <w:bCs/>
                <w:sz w:val="20"/>
              </w:rPr>
              <w:t>OrigemAmparoLegal</w:t>
            </w:r>
          </w:p>
        </w:tc>
        <w:tc>
          <w:tcPr>
            <w:tcW w:w="3642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A0C83" w14:textId="77777777" w:rsidR="00827939" w:rsidRPr="00424F63" w:rsidRDefault="00827939" w:rsidP="00CB7F0A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ds</w:t>
            </w:r>
            <w:r>
              <w:rPr>
                <w:rFonts w:cs="Arial"/>
                <w:b/>
                <w:bCs/>
                <w:sz w:val="20"/>
              </w:rPr>
              <w:t>OrigemAmparoLegal</w:t>
            </w:r>
          </w:p>
        </w:tc>
      </w:tr>
      <w:tr w:rsidR="00827939" w:rsidRPr="00424F63" w14:paraId="1F21A924" w14:textId="77777777" w:rsidTr="00CB7F0A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C5CF" w14:textId="77777777" w:rsidR="00827939" w:rsidRPr="00424F63" w:rsidRDefault="00827939" w:rsidP="00CB7F0A">
            <w:pPr>
              <w:jc w:val="center"/>
              <w:rPr>
                <w:rFonts w:eastAsia="Calibri" w:cs="Arial"/>
                <w:sz w:val="20"/>
                <w:lang w:eastAsia="en-US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58F5" w14:textId="77777777" w:rsidR="00827939" w:rsidRPr="00424F63" w:rsidRDefault="00827939" w:rsidP="00CB7F0A">
            <w:pPr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Portal Nacional de Contratações Públicas – PNCP</w:t>
            </w:r>
          </w:p>
        </w:tc>
      </w:tr>
      <w:tr w:rsidR="00827939" w:rsidRPr="00424F63" w14:paraId="1C40AF37" w14:textId="77777777" w:rsidTr="00CB7F0A">
        <w:trPr>
          <w:jc w:val="center"/>
        </w:trPr>
        <w:tc>
          <w:tcPr>
            <w:tcW w:w="1358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8066" w14:textId="77777777" w:rsidR="00827939" w:rsidRPr="00424F63" w:rsidRDefault="00827939" w:rsidP="00CB7F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BD59" w14:textId="38868771" w:rsidR="00827939" w:rsidRDefault="00827939" w:rsidP="00CB7F0A">
            <w:pPr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Tabela TCE/PR</w:t>
            </w:r>
          </w:p>
        </w:tc>
      </w:tr>
    </w:tbl>
    <w:p w14:paraId="357D80A3" w14:textId="77777777" w:rsidR="00080231" w:rsidRDefault="00080231" w:rsidP="00827939">
      <w:pPr>
        <w:rPr>
          <w:lang w:val="x-none" w:eastAsia="x-none"/>
        </w:rPr>
      </w:pPr>
    </w:p>
    <w:p w14:paraId="6BFB59EF" w14:textId="77777777" w:rsidR="00080231" w:rsidRDefault="00080231" w:rsidP="00827939">
      <w:pPr>
        <w:rPr>
          <w:lang w:val="x-none" w:eastAsia="x-none"/>
        </w:rPr>
      </w:pPr>
    </w:p>
    <w:p w14:paraId="64B0DCE5" w14:textId="78D64559" w:rsidR="00BD5B25" w:rsidRPr="00424F63" w:rsidRDefault="00BD5B25" w:rsidP="00BD5B25">
      <w:pPr>
        <w:pStyle w:val="Ttulo2"/>
        <w:rPr>
          <w:rFonts w:cs="Arial"/>
        </w:rPr>
      </w:pPr>
      <w:bookmarkStart w:id="29" w:name="_Toc215832336"/>
      <w:r>
        <w:rPr>
          <w:rFonts w:cs="Arial"/>
        </w:rPr>
        <w:t>AMPARO LEGAL</w:t>
      </w:r>
      <w:bookmarkEnd w:id="29"/>
    </w:p>
    <w:p w14:paraId="70171A8D" w14:textId="698FD711" w:rsidR="00BD5B25" w:rsidRPr="00424F63" w:rsidRDefault="00BD5B25" w:rsidP="00BD5B25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AmparoLegal</w:t>
      </w:r>
    </w:p>
    <w:p w14:paraId="3776D407" w14:textId="77777777" w:rsidR="00BD5B25" w:rsidRDefault="00BD5B25" w:rsidP="00827939">
      <w:pPr>
        <w:rPr>
          <w:lang w:val="x-none" w:eastAsia="x-none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508"/>
        <w:gridCol w:w="1372"/>
        <w:gridCol w:w="1370"/>
        <w:gridCol w:w="1370"/>
        <w:gridCol w:w="1368"/>
      </w:tblGrid>
      <w:tr w:rsidR="00BD5B25" w:rsidRPr="00424F63" w14:paraId="1B9EE4E1" w14:textId="07B19AD9" w:rsidTr="00BD5B25">
        <w:trPr>
          <w:tblHeader/>
          <w:jc w:val="center"/>
        </w:trPr>
        <w:tc>
          <w:tcPr>
            <w:tcW w:w="1246" w:type="pct"/>
            <w:shd w:val="clear" w:color="auto" w:fill="737373"/>
            <w:vAlign w:val="center"/>
          </w:tcPr>
          <w:p w14:paraId="56552960" w14:textId="2D8A661E" w:rsidR="00BD5B25" w:rsidRDefault="00BD5B25" w:rsidP="00CB7F0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AmparoLegal</w:t>
            </w:r>
          </w:p>
        </w:tc>
        <w:tc>
          <w:tcPr>
            <w:tcW w:w="810" w:type="pct"/>
            <w:shd w:val="clear" w:color="auto" w:fill="737373"/>
            <w:vAlign w:val="center"/>
          </w:tcPr>
          <w:p w14:paraId="1C211A73" w14:textId="528C4A15" w:rsidR="00BD5B25" w:rsidRDefault="00BD5B25" w:rsidP="00CB7F0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dOrigemAmproLegal</w:t>
            </w:r>
          </w:p>
        </w:tc>
        <w:tc>
          <w:tcPr>
            <w:tcW w:w="737" w:type="pct"/>
            <w:shd w:val="clear" w:color="auto" w:fill="737373"/>
            <w:vAlign w:val="center"/>
          </w:tcPr>
          <w:p w14:paraId="5397012A" w14:textId="28B80685" w:rsidR="00BD5B25" w:rsidRPr="00424F63" w:rsidRDefault="00BD5B25" w:rsidP="00CB7F0A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>
              <w:rPr>
                <w:rFonts w:cs="Arial"/>
                <w:b/>
                <w:sz w:val="20"/>
              </w:rPr>
              <w:t>dsAmparoLegal</w:t>
            </w:r>
          </w:p>
        </w:tc>
        <w:tc>
          <w:tcPr>
            <w:tcW w:w="736" w:type="pct"/>
            <w:shd w:val="clear" w:color="auto" w:fill="737373"/>
            <w:vAlign w:val="center"/>
          </w:tcPr>
          <w:p w14:paraId="235FDB4F" w14:textId="4D95FFAC" w:rsidR="00BD5B25" w:rsidRPr="00424F63" w:rsidRDefault="00BD5B25" w:rsidP="00CB7F0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sDetalheAmparoLegal</w:t>
            </w:r>
          </w:p>
        </w:tc>
        <w:tc>
          <w:tcPr>
            <w:tcW w:w="736" w:type="pct"/>
            <w:shd w:val="clear" w:color="auto" w:fill="737373"/>
          </w:tcPr>
          <w:p w14:paraId="7763196A" w14:textId="367CA53E" w:rsidR="00BD5B25" w:rsidRDefault="00BD5B25" w:rsidP="00CB7F0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sAplicacaoAmparoLegal</w:t>
            </w:r>
          </w:p>
        </w:tc>
        <w:tc>
          <w:tcPr>
            <w:tcW w:w="736" w:type="pct"/>
            <w:shd w:val="clear" w:color="auto" w:fill="737373"/>
          </w:tcPr>
          <w:p w14:paraId="438E1E18" w14:textId="405C0D2D" w:rsidR="00BD5B25" w:rsidRDefault="00BD5B25" w:rsidP="00CB7F0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OrigemAmparoLegal</w:t>
            </w:r>
          </w:p>
        </w:tc>
      </w:tr>
      <w:tr w:rsidR="00BD5B25" w:rsidRPr="00424F63" w14:paraId="7BB5E14D" w14:textId="3E255F74" w:rsidTr="00BD5B25">
        <w:trPr>
          <w:jc w:val="center"/>
        </w:trPr>
        <w:tc>
          <w:tcPr>
            <w:tcW w:w="1246" w:type="pct"/>
            <w:shd w:val="clear" w:color="auto" w:fill="E6E6E6"/>
            <w:vAlign w:val="center"/>
          </w:tcPr>
          <w:p w14:paraId="39BF4E20" w14:textId="77777777" w:rsidR="00BD5B25" w:rsidRDefault="00BD5B25" w:rsidP="00CB7F0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810" w:type="pct"/>
            <w:shd w:val="clear" w:color="auto" w:fill="E6E6E6"/>
            <w:vAlign w:val="center"/>
          </w:tcPr>
          <w:p w14:paraId="7B24F8EA" w14:textId="77777777" w:rsidR="00BD5B25" w:rsidRDefault="00BD5B25" w:rsidP="00CB7F0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737" w:type="pct"/>
            <w:shd w:val="clear" w:color="auto" w:fill="E6E6E6"/>
            <w:vAlign w:val="center"/>
          </w:tcPr>
          <w:p w14:paraId="546E1A4C" w14:textId="77777777" w:rsidR="00BD5B25" w:rsidRPr="00424F63" w:rsidRDefault="00BD5B25" w:rsidP="00CB7F0A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  <w:vAlign w:val="center"/>
          </w:tcPr>
          <w:p w14:paraId="1EF3C807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496D8A59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3ACBABB9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</w:tr>
      <w:tr w:rsidR="00BD5B25" w:rsidRPr="00424F63" w14:paraId="24569170" w14:textId="3287B618" w:rsidTr="00BD5B25">
        <w:trPr>
          <w:jc w:val="center"/>
        </w:trPr>
        <w:tc>
          <w:tcPr>
            <w:tcW w:w="1246" w:type="pct"/>
            <w:shd w:val="clear" w:color="auto" w:fill="E6E6E6"/>
            <w:vAlign w:val="center"/>
          </w:tcPr>
          <w:p w14:paraId="0B91435B" w14:textId="528ABD80" w:rsidR="00BD5B25" w:rsidRDefault="00936C88" w:rsidP="00CB7F0A">
            <w:pPr>
              <w:jc w:val="center"/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5ED1C19D" w14:textId="77777777" w:rsidR="00BD5B25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7" w:type="pct"/>
            <w:shd w:val="clear" w:color="auto" w:fill="E6E6E6"/>
            <w:vAlign w:val="center"/>
          </w:tcPr>
          <w:p w14:paraId="2FFD8FC9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  <w:vAlign w:val="center"/>
          </w:tcPr>
          <w:p w14:paraId="2D81CD24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516C613C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1B61810D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</w:tr>
      <w:tr w:rsidR="00BD5B25" w:rsidRPr="00424F63" w14:paraId="4A75B0AC" w14:textId="06A08A65" w:rsidTr="00BD5B25">
        <w:trPr>
          <w:jc w:val="center"/>
        </w:trPr>
        <w:tc>
          <w:tcPr>
            <w:tcW w:w="1246" w:type="pct"/>
            <w:shd w:val="clear" w:color="auto" w:fill="E6E6E6"/>
            <w:vAlign w:val="center"/>
          </w:tcPr>
          <w:p w14:paraId="281643C4" w14:textId="77777777" w:rsidR="00BD5B25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0" w:type="pct"/>
            <w:shd w:val="clear" w:color="auto" w:fill="E6E6E6"/>
            <w:vAlign w:val="center"/>
          </w:tcPr>
          <w:p w14:paraId="79327404" w14:textId="77777777" w:rsidR="00BD5B25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7" w:type="pct"/>
            <w:shd w:val="clear" w:color="auto" w:fill="E6E6E6"/>
            <w:vAlign w:val="center"/>
          </w:tcPr>
          <w:p w14:paraId="1F99B80A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  <w:vAlign w:val="center"/>
          </w:tcPr>
          <w:p w14:paraId="67361167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023D512C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6" w:type="pct"/>
            <w:shd w:val="clear" w:color="auto" w:fill="E6E6E6"/>
          </w:tcPr>
          <w:p w14:paraId="57EA00C8" w14:textId="77777777" w:rsidR="00BD5B25" w:rsidRPr="00424F63" w:rsidRDefault="00BD5B25" w:rsidP="00CB7F0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B165CC4" w14:textId="77777777" w:rsidR="00BD5B25" w:rsidRDefault="00BD5B25" w:rsidP="00827939">
      <w:pPr>
        <w:rPr>
          <w:lang w:val="x-none" w:eastAsia="x-none"/>
        </w:rPr>
      </w:pPr>
    </w:p>
    <w:p w14:paraId="2FF20FFD" w14:textId="77777777" w:rsidR="00BD5B25" w:rsidRDefault="00BD5B25" w:rsidP="00827939">
      <w:pPr>
        <w:rPr>
          <w:lang w:val="x-none" w:eastAsia="x-none"/>
        </w:rPr>
      </w:pPr>
    </w:p>
    <w:p w14:paraId="7D834ED2" w14:textId="77777777" w:rsidR="00936C88" w:rsidRDefault="00936C88" w:rsidP="00827939">
      <w:pPr>
        <w:rPr>
          <w:lang w:val="x-none" w:eastAsia="x-none"/>
        </w:rPr>
      </w:pPr>
    </w:p>
    <w:p w14:paraId="44049B3D" w14:textId="77777777" w:rsidR="00936C88" w:rsidRDefault="00936C88" w:rsidP="00827939">
      <w:pPr>
        <w:rPr>
          <w:lang w:val="x-none" w:eastAsia="x-none"/>
        </w:rPr>
      </w:pPr>
    </w:p>
    <w:p w14:paraId="2B404E5A" w14:textId="77777777" w:rsidR="00936C88" w:rsidRDefault="00936C88" w:rsidP="00827939">
      <w:pPr>
        <w:rPr>
          <w:lang w:val="x-none" w:eastAsia="x-none"/>
        </w:rPr>
      </w:pPr>
    </w:p>
    <w:p w14:paraId="243B4D22" w14:textId="77777777" w:rsidR="0014414D" w:rsidRDefault="0014414D" w:rsidP="00827939">
      <w:pPr>
        <w:pStyle w:val="Ttulo2"/>
        <w:rPr>
          <w:rFonts w:cs="Arial"/>
        </w:rPr>
      </w:pPr>
    </w:p>
    <w:p w14:paraId="26EE3630" w14:textId="0DE79A52" w:rsidR="00827939" w:rsidRPr="00424F63" w:rsidRDefault="0014414D" w:rsidP="00827939">
      <w:pPr>
        <w:pStyle w:val="Ttulo2"/>
        <w:rPr>
          <w:rFonts w:cs="Arial"/>
        </w:rPr>
      </w:pPr>
      <w:bookmarkStart w:id="30" w:name="_Toc215832337"/>
      <w:r>
        <w:rPr>
          <w:rFonts w:cs="Arial"/>
        </w:rPr>
        <w:t xml:space="preserve">REGRA </w:t>
      </w:r>
      <w:r w:rsidR="00AC11FB">
        <w:rPr>
          <w:rFonts w:cs="Arial"/>
        </w:rPr>
        <w:t>INSTRUMENTO CONVOCATÓRIO X MODALIDADE DE LICITAÇÃO X AMPARO LEGAL</w:t>
      </w:r>
      <w:bookmarkEnd w:id="30"/>
    </w:p>
    <w:p w14:paraId="1BA1A17D" w14:textId="1B3BFCCF" w:rsidR="00827939" w:rsidRPr="00424F63" w:rsidRDefault="00827939" w:rsidP="00827939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 w:rsidR="007358B8">
        <w:rPr>
          <w:rFonts w:cs="Arial"/>
          <w:b/>
        </w:rPr>
        <w:t>RegraInstrumentoConvocatorio</w:t>
      </w:r>
      <w:r w:rsidR="009E7247">
        <w:rPr>
          <w:rFonts w:cs="Arial"/>
          <w:b/>
        </w:rPr>
        <w:t>XModalidadeXAmparoLegal</w:t>
      </w:r>
    </w:p>
    <w:p w14:paraId="22BCE7EB" w14:textId="77777777" w:rsidR="00827939" w:rsidRPr="00424F63" w:rsidRDefault="00827939" w:rsidP="00827939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992"/>
        <w:gridCol w:w="1134"/>
        <w:gridCol w:w="1134"/>
        <w:gridCol w:w="1134"/>
        <w:gridCol w:w="992"/>
        <w:gridCol w:w="1110"/>
      </w:tblGrid>
      <w:tr w:rsidR="00A762FC" w:rsidRPr="008F0309" w14:paraId="36FB9C6E" w14:textId="3704FE6F" w:rsidTr="008F0309">
        <w:trPr>
          <w:tblHeader/>
          <w:jc w:val="center"/>
        </w:trPr>
        <w:tc>
          <w:tcPr>
            <w:tcW w:w="978" w:type="pct"/>
            <w:shd w:val="clear" w:color="auto" w:fill="737373"/>
            <w:vAlign w:val="center"/>
          </w:tcPr>
          <w:p w14:paraId="2F196CE7" w14:textId="2D71AE63" w:rsidR="00A762FC" w:rsidRPr="008F0309" w:rsidRDefault="00A762FC" w:rsidP="00CB7F0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idRegraInstrumentoConvocatorioModalidadeAmparoLegal</w:t>
            </w:r>
          </w:p>
        </w:tc>
        <w:tc>
          <w:tcPr>
            <w:tcW w:w="533" w:type="pct"/>
            <w:shd w:val="clear" w:color="auto" w:fill="737373"/>
            <w:vAlign w:val="center"/>
          </w:tcPr>
          <w:p w14:paraId="7D739449" w14:textId="52D8C333" w:rsidR="00A762FC" w:rsidRPr="008F0309" w:rsidRDefault="00A762FC" w:rsidP="00CB7F0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id</w:t>
            </w:r>
            <w:r w:rsidR="0055260B">
              <w:rPr>
                <w:rFonts w:cs="Arial"/>
                <w:b/>
                <w:sz w:val="16"/>
                <w:szCs w:val="16"/>
              </w:rPr>
              <w:t>Tipo</w:t>
            </w:r>
            <w:r w:rsidRPr="008F0309">
              <w:rPr>
                <w:rFonts w:cs="Arial"/>
                <w:b/>
                <w:sz w:val="16"/>
                <w:szCs w:val="16"/>
              </w:rPr>
              <w:t>InstrumentoConvocatorio</w:t>
            </w:r>
          </w:p>
        </w:tc>
        <w:tc>
          <w:tcPr>
            <w:tcW w:w="533" w:type="pct"/>
            <w:shd w:val="clear" w:color="auto" w:fill="737373"/>
            <w:vAlign w:val="center"/>
          </w:tcPr>
          <w:p w14:paraId="3D9B3044" w14:textId="746E5330" w:rsidR="00A762FC" w:rsidRPr="008F0309" w:rsidRDefault="00A762FC" w:rsidP="00B975C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ds</w:t>
            </w:r>
            <w:r w:rsidR="0055260B">
              <w:rPr>
                <w:rFonts w:cs="Arial"/>
                <w:b/>
                <w:sz w:val="16"/>
                <w:szCs w:val="16"/>
              </w:rPr>
              <w:t>Tipo</w:t>
            </w:r>
            <w:r w:rsidRPr="008F0309">
              <w:rPr>
                <w:rFonts w:cs="Arial"/>
                <w:b/>
                <w:sz w:val="16"/>
                <w:szCs w:val="16"/>
              </w:rPr>
              <w:t>InstrumentoConvocatorio</w:t>
            </w:r>
          </w:p>
        </w:tc>
        <w:tc>
          <w:tcPr>
            <w:tcW w:w="609" w:type="pct"/>
            <w:shd w:val="clear" w:color="auto" w:fill="737373"/>
            <w:vAlign w:val="center"/>
          </w:tcPr>
          <w:p w14:paraId="059778F9" w14:textId="77777777" w:rsidR="00A762FC" w:rsidRPr="008F0309" w:rsidRDefault="00A762FC" w:rsidP="00CB7F0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cdModalidade</w:t>
            </w:r>
          </w:p>
          <w:p w14:paraId="1F089AE3" w14:textId="77777777" w:rsidR="00A762FC" w:rsidRPr="008F0309" w:rsidRDefault="00A762FC" w:rsidP="00CB7F0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ContratacaoPNCP</w:t>
            </w:r>
          </w:p>
        </w:tc>
        <w:tc>
          <w:tcPr>
            <w:tcW w:w="609" w:type="pct"/>
            <w:shd w:val="clear" w:color="auto" w:fill="737373"/>
            <w:vAlign w:val="center"/>
          </w:tcPr>
          <w:p w14:paraId="092DA410" w14:textId="76FA5800" w:rsidR="00A762FC" w:rsidRPr="008F0309" w:rsidRDefault="00A762FC" w:rsidP="00D32B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idModalidadeLicitacao</w:t>
            </w:r>
          </w:p>
        </w:tc>
        <w:tc>
          <w:tcPr>
            <w:tcW w:w="609" w:type="pct"/>
            <w:shd w:val="clear" w:color="auto" w:fill="737373"/>
          </w:tcPr>
          <w:p w14:paraId="607A2771" w14:textId="044C455E" w:rsidR="00A762FC" w:rsidRPr="008F0309" w:rsidRDefault="00A762FC" w:rsidP="00D32B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dsModalidadeLicitacao</w:t>
            </w:r>
          </w:p>
        </w:tc>
        <w:tc>
          <w:tcPr>
            <w:tcW w:w="533" w:type="pct"/>
            <w:shd w:val="clear" w:color="auto" w:fill="737373"/>
          </w:tcPr>
          <w:p w14:paraId="69A7942E" w14:textId="681B0CC6" w:rsidR="00A762FC" w:rsidRPr="008F0309" w:rsidRDefault="00A762FC" w:rsidP="00D32B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idAmparoLegal</w:t>
            </w:r>
          </w:p>
        </w:tc>
        <w:tc>
          <w:tcPr>
            <w:tcW w:w="596" w:type="pct"/>
            <w:shd w:val="clear" w:color="auto" w:fill="737373"/>
          </w:tcPr>
          <w:p w14:paraId="55A1A77D" w14:textId="25ADEA7C" w:rsidR="00A762FC" w:rsidRPr="008F0309" w:rsidRDefault="00A762FC" w:rsidP="00D32B1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F0309">
              <w:rPr>
                <w:rFonts w:cs="Arial"/>
                <w:b/>
                <w:sz w:val="16"/>
                <w:szCs w:val="16"/>
              </w:rPr>
              <w:t>dsAmparoLegal</w:t>
            </w:r>
          </w:p>
        </w:tc>
      </w:tr>
      <w:tr w:rsidR="00A762FC" w:rsidRPr="00424F63" w14:paraId="28D0FF81" w14:textId="099CF212" w:rsidTr="008F0309">
        <w:trPr>
          <w:jc w:val="center"/>
        </w:trPr>
        <w:tc>
          <w:tcPr>
            <w:tcW w:w="978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9D5128F" w14:textId="7A7638E0" w:rsidR="00A762FC" w:rsidRDefault="00936C88" w:rsidP="00CB7F0A">
            <w:pPr>
              <w:jc w:val="center"/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35D7DC" w14:textId="77777777" w:rsidR="00A762FC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pct"/>
            <w:shd w:val="clear" w:color="auto" w:fill="E6E6E6"/>
            <w:vAlign w:val="center"/>
          </w:tcPr>
          <w:p w14:paraId="62A6D994" w14:textId="77777777" w:rsidR="00A762FC" w:rsidRPr="00424F63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  <w:vAlign w:val="center"/>
          </w:tcPr>
          <w:p w14:paraId="35F5E79F" w14:textId="77777777" w:rsidR="00A762FC" w:rsidRPr="00424F63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  <w:vAlign w:val="center"/>
          </w:tcPr>
          <w:p w14:paraId="35C384F8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</w:tcPr>
          <w:p w14:paraId="2556375B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533" w:type="pct"/>
            <w:shd w:val="clear" w:color="auto" w:fill="E6E6E6"/>
          </w:tcPr>
          <w:p w14:paraId="5DE1610B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596" w:type="pct"/>
            <w:shd w:val="clear" w:color="auto" w:fill="E6E6E6"/>
          </w:tcPr>
          <w:p w14:paraId="64FF6033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</w:tr>
      <w:tr w:rsidR="00A762FC" w:rsidRPr="00424F63" w14:paraId="4AA0DE98" w14:textId="315C977A" w:rsidTr="008F0309">
        <w:trPr>
          <w:jc w:val="center"/>
        </w:trPr>
        <w:tc>
          <w:tcPr>
            <w:tcW w:w="978" w:type="pct"/>
            <w:shd w:val="clear" w:color="auto" w:fill="E6E6E6"/>
            <w:vAlign w:val="center"/>
          </w:tcPr>
          <w:p w14:paraId="74E6B06E" w14:textId="77777777" w:rsidR="00A762FC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pct"/>
            <w:shd w:val="clear" w:color="auto" w:fill="E6E6E6"/>
            <w:vAlign w:val="center"/>
          </w:tcPr>
          <w:p w14:paraId="510B717C" w14:textId="77777777" w:rsidR="00A762FC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pct"/>
            <w:shd w:val="clear" w:color="auto" w:fill="E6E6E6"/>
            <w:vAlign w:val="center"/>
          </w:tcPr>
          <w:p w14:paraId="3F0D6FE6" w14:textId="77777777" w:rsidR="00A762FC" w:rsidRPr="00424F63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  <w:vAlign w:val="center"/>
          </w:tcPr>
          <w:p w14:paraId="018A99D5" w14:textId="77777777" w:rsidR="00A762FC" w:rsidRPr="00424F63" w:rsidRDefault="00A762FC" w:rsidP="00CB7F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  <w:vAlign w:val="center"/>
          </w:tcPr>
          <w:p w14:paraId="3D3C3A99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609" w:type="pct"/>
            <w:shd w:val="clear" w:color="auto" w:fill="E6E6E6"/>
          </w:tcPr>
          <w:p w14:paraId="4E191403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533" w:type="pct"/>
            <w:shd w:val="clear" w:color="auto" w:fill="E6E6E6"/>
          </w:tcPr>
          <w:p w14:paraId="2C99E588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  <w:tc>
          <w:tcPr>
            <w:tcW w:w="596" w:type="pct"/>
            <w:shd w:val="clear" w:color="auto" w:fill="E6E6E6"/>
          </w:tcPr>
          <w:p w14:paraId="482BF5AB" w14:textId="77777777" w:rsidR="00A762FC" w:rsidRPr="00424F63" w:rsidRDefault="00A762FC" w:rsidP="00CB7F0A">
            <w:pPr>
              <w:rPr>
                <w:rFonts w:cs="Arial"/>
                <w:sz w:val="20"/>
              </w:rPr>
            </w:pPr>
          </w:p>
        </w:tc>
      </w:tr>
    </w:tbl>
    <w:p w14:paraId="2C7EF287" w14:textId="77777777" w:rsidR="00827939" w:rsidRDefault="00827939" w:rsidP="00827939">
      <w:pPr>
        <w:rPr>
          <w:lang w:val="x-none" w:eastAsia="x-none"/>
        </w:rPr>
      </w:pPr>
    </w:p>
    <w:p w14:paraId="156FB68D" w14:textId="77777777" w:rsidR="00827939" w:rsidRDefault="00827939" w:rsidP="00827939">
      <w:pPr>
        <w:rPr>
          <w:lang w:val="x-none" w:eastAsia="x-none"/>
        </w:rPr>
      </w:pPr>
    </w:p>
    <w:p w14:paraId="30763BFA" w14:textId="33163653" w:rsidR="006C7F7F" w:rsidRPr="00424F63" w:rsidRDefault="006C7F7F" w:rsidP="006C7F7F">
      <w:pPr>
        <w:pStyle w:val="Ttulo2"/>
        <w:rPr>
          <w:rFonts w:cs="Arial"/>
        </w:rPr>
      </w:pPr>
      <w:bookmarkStart w:id="31" w:name="_Toc215832338"/>
      <w:r w:rsidRPr="00424F63">
        <w:rPr>
          <w:rFonts w:cs="Arial"/>
        </w:rPr>
        <w:t>TIPOS DE NATUREZA DE LICITAÇÕES</w:t>
      </w:r>
      <w:bookmarkEnd w:id="25"/>
      <w:bookmarkEnd w:id="26"/>
      <w:bookmarkEnd w:id="31"/>
    </w:p>
    <w:p w14:paraId="42E7C61A" w14:textId="1E7F20EA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NaturezaLicitacao</w:t>
      </w:r>
    </w:p>
    <w:p w14:paraId="50A7BCF2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034EC1" w:rsidRPr="00424F63" w14:paraId="594D2067" w14:textId="77777777" w:rsidTr="007C70E6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4E086029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NaturezaLicitacao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325DF357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NaturezaLicitacao</w:t>
            </w:r>
          </w:p>
        </w:tc>
      </w:tr>
      <w:tr w:rsidR="00034EC1" w:rsidRPr="00424F63" w14:paraId="77DC24BA" w14:textId="77777777" w:rsidTr="007C70E6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7EE0FA69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17F39D09" w14:textId="77777777" w:rsidR="006C7F7F" w:rsidRPr="00424F63" w:rsidRDefault="006C7F7F" w:rsidP="001B235E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ormal</w:t>
            </w:r>
          </w:p>
        </w:tc>
      </w:tr>
      <w:tr w:rsidR="00034EC1" w:rsidRPr="00424F63" w14:paraId="0CD2D95B" w14:textId="77777777" w:rsidTr="007C70E6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7F248013" w14:textId="77777777" w:rsidR="00C5779C" w:rsidRPr="00424F63" w:rsidRDefault="00C5779C" w:rsidP="00C5779C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8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65242A1" w14:textId="77777777" w:rsidR="00C5779C" w:rsidRPr="00424F63" w:rsidRDefault="00C5779C" w:rsidP="00C5779C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rceria Público-Privada</w:t>
            </w:r>
          </w:p>
        </w:tc>
      </w:tr>
      <w:tr w:rsidR="00034EC1" w:rsidRPr="00424F63" w14:paraId="1F2028F5" w14:textId="77777777" w:rsidTr="007C70E6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B2CB670" w14:textId="77777777" w:rsidR="00440C3A" w:rsidRPr="00424F63" w:rsidRDefault="00440C3A" w:rsidP="00C5779C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10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D5FCBF4" w14:textId="77777777" w:rsidR="00440C3A" w:rsidRPr="00424F63" w:rsidRDefault="00440C3A" w:rsidP="00C5779C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rocedimentos de Contratação Cofinanciada</w:t>
            </w:r>
          </w:p>
        </w:tc>
      </w:tr>
      <w:tr w:rsidR="002944C8" w:rsidRPr="00827939" w14:paraId="5FFC8596" w14:textId="77777777" w:rsidTr="007C70E6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58E0526D" w14:textId="3D88CC48" w:rsidR="002944C8" w:rsidRPr="00827939" w:rsidRDefault="002944C8" w:rsidP="00C5779C">
            <w:pPr>
              <w:jc w:val="center"/>
              <w:rPr>
                <w:rFonts w:cs="Arial"/>
                <w:sz w:val="20"/>
              </w:rPr>
            </w:pPr>
            <w:r w:rsidRPr="00827939">
              <w:rPr>
                <w:rFonts w:cs="Arial"/>
                <w:sz w:val="20"/>
              </w:rPr>
              <w:t>1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0C711A4" w14:textId="309B95D5" w:rsidR="002944C8" w:rsidRPr="00827939" w:rsidRDefault="00827939" w:rsidP="00C5779C">
            <w:pPr>
              <w:rPr>
                <w:rFonts w:cs="Arial"/>
                <w:sz w:val="20"/>
              </w:rPr>
            </w:pPr>
            <w:r w:rsidRPr="00827939">
              <w:rPr>
                <w:rFonts w:cs="Arial"/>
                <w:sz w:val="20"/>
              </w:rPr>
              <w:t>Procedimento de Seleção do Terceiro Setor</w:t>
            </w:r>
          </w:p>
        </w:tc>
      </w:tr>
      <w:tr w:rsidR="00E42D30" w:rsidRPr="008066A4" w14:paraId="30BAB481" w14:textId="77777777" w:rsidTr="007C70E6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15470316" w14:textId="22A08FA2" w:rsidR="00E42D30" w:rsidRPr="0098593A" w:rsidRDefault="00E42D30" w:rsidP="00C5779C">
            <w:pPr>
              <w:jc w:val="center"/>
              <w:rPr>
                <w:rFonts w:cs="Arial"/>
                <w:sz w:val="20"/>
              </w:rPr>
            </w:pPr>
            <w:r w:rsidRPr="0098593A">
              <w:rPr>
                <w:rFonts w:cs="Arial"/>
                <w:sz w:val="20"/>
              </w:rPr>
              <w:t>1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604E23A7" w14:textId="512C3AEF" w:rsidR="00E42D30" w:rsidRPr="0098593A" w:rsidRDefault="00E42D30" w:rsidP="005C2552">
            <w:pPr>
              <w:rPr>
                <w:rFonts w:cs="Arial"/>
                <w:sz w:val="20"/>
              </w:rPr>
            </w:pPr>
            <w:r w:rsidRPr="0098593A">
              <w:rPr>
                <w:rFonts w:eastAsia="Calibri" w:cs="Arial"/>
                <w:sz w:val="20"/>
                <w:lang w:eastAsia="en-US"/>
              </w:rPr>
              <w:t xml:space="preserve">Marco </w:t>
            </w:r>
            <w:r w:rsidR="005C2552">
              <w:rPr>
                <w:rFonts w:eastAsia="Calibri" w:cs="Arial"/>
                <w:sz w:val="20"/>
                <w:lang w:eastAsia="en-US"/>
              </w:rPr>
              <w:t>R</w:t>
            </w:r>
            <w:r w:rsidRPr="0098593A">
              <w:rPr>
                <w:rFonts w:eastAsia="Calibri" w:cs="Arial"/>
                <w:sz w:val="20"/>
                <w:lang w:eastAsia="en-US"/>
              </w:rPr>
              <w:t xml:space="preserve">egulatório do </w:t>
            </w:r>
            <w:r w:rsidR="005C2552">
              <w:rPr>
                <w:rFonts w:eastAsia="Calibri" w:cs="Arial"/>
                <w:sz w:val="20"/>
                <w:lang w:eastAsia="en-US"/>
              </w:rPr>
              <w:t>F</w:t>
            </w:r>
            <w:r w:rsidRPr="0098593A">
              <w:rPr>
                <w:rFonts w:eastAsia="Calibri" w:cs="Arial"/>
                <w:sz w:val="20"/>
                <w:lang w:eastAsia="en-US"/>
              </w:rPr>
              <w:t xml:space="preserve">omento à </w:t>
            </w:r>
            <w:r w:rsidR="005C2552">
              <w:rPr>
                <w:rFonts w:eastAsia="Calibri" w:cs="Arial"/>
                <w:sz w:val="20"/>
                <w:lang w:eastAsia="en-US"/>
              </w:rPr>
              <w:t>C</w:t>
            </w:r>
            <w:r w:rsidRPr="0098593A">
              <w:rPr>
                <w:rFonts w:eastAsia="Calibri" w:cs="Arial"/>
                <w:sz w:val="20"/>
                <w:lang w:eastAsia="en-US"/>
              </w:rPr>
              <w:t>ultura – Lei nº 14.903/2024</w:t>
            </w:r>
          </w:p>
        </w:tc>
      </w:tr>
    </w:tbl>
    <w:p w14:paraId="5A8D0836" w14:textId="77777777" w:rsidR="00D950D5" w:rsidRDefault="00D950D5" w:rsidP="00EF4EC7">
      <w:pPr>
        <w:rPr>
          <w:rFonts w:cs="Arial"/>
          <w:lang w:eastAsia="x-none"/>
        </w:rPr>
      </w:pPr>
    </w:p>
    <w:p w14:paraId="21E7E19E" w14:textId="77777777" w:rsidR="00043055" w:rsidRPr="00424F63" w:rsidRDefault="00043055" w:rsidP="00EF4EC7">
      <w:pPr>
        <w:rPr>
          <w:rFonts w:cs="Arial"/>
          <w:lang w:eastAsia="x-none"/>
        </w:rPr>
      </w:pPr>
    </w:p>
    <w:p w14:paraId="10A16070" w14:textId="466B7D5E" w:rsidR="002F78B4" w:rsidRPr="00424F63" w:rsidRDefault="002F78B4" w:rsidP="002F78B4">
      <w:pPr>
        <w:pStyle w:val="Ttulo2"/>
        <w:rPr>
          <w:rFonts w:cs="Arial"/>
        </w:rPr>
      </w:pPr>
      <w:bookmarkStart w:id="32" w:name="_Toc215832339"/>
      <w:r w:rsidRPr="00424F63">
        <w:rPr>
          <w:rFonts w:cs="Arial"/>
        </w:rPr>
        <w:t>TIPOS DE CLASSIFICAÇÃO DE OBRAS</w:t>
      </w:r>
      <w:bookmarkEnd w:id="32"/>
    </w:p>
    <w:p w14:paraId="19FD5E31" w14:textId="50D2C217" w:rsidR="002F78B4" w:rsidRPr="00424F63" w:rsidRDefault="002F78B4" w:rsidP="002F78B4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ClassificacaoObra</w:t>
      </w:r>
    </w:p>
    <w:p w14:paraId="281330F1" w14:textId="77777777" w:rsidR="002F78B4" w:rsidRPr="00424F63" w:rsidRDefault="002F78B4" w:rsidP="002F78B4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2F78B4" w:rsidRPr="00424F63" w14:paraId="3FBA4114" w14:textId="77777777" w:rsidTr="00633E04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0349530D" w14:textId="3938CD0D" w:rsidR="002F78B4" w:rsidRPr="00424F63" w:rsidRDefault="002F78B4" w:rsidP="00633E04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TipoClassificacaoObra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2F03CC1D" w14:textId="0ECD5413" w:rsidR="002F78B4" w:rsidRPr="00424F63" w:rsidRDefault="002F78B4" w:rsidP="00633E04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ClassificacaoObra</w:t>
            </w:r>
          </w:p>
        </w:tc>
      </w:tr>
      <w:tr w:rsidR="002F78B4" w:rsidRPr="00424F63" w14:paraId="7031B3FB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675F6881" w14:textId="77777777" w:rsidR="002F78B4" w:rsidRPr="00424F63" w:rsidRDefault="002F78B4" w:rsidP="00633E04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523902EA" w14:textId="1A00C9E0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Edificação</w:t>
            </w:r>
          </w:p>
        </w:tc>
      </w:tr>
      <w:tr w:rsidR="002F78B4" w:rsidRPr="00424F63" w14:paraId="750144CB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DD29061" w14:textId="77777777" w:rsidR="002F78B4" w:rsidRPr="00424F63" w:rsidRDefault="002F78B4" w:rsidP="00633E04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51F9BE2A" w14:textId="0181CA6C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vimentação</w:t>
            </w:r>
          </w:p>
        </w:tc>
      </w:tr>
      <w:tr w:rsidR="002F78B4" w:rsidRPr="00424F63" w14:paraId="25BBF083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4CB92365" w14:textId="77777777" w:rsidR="002F78B4" w:rsidRPr="00424F63" w:rsidRDefault="002F78B4" w:rsidP="00633E04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758FB912" w14:textId="7A48CC42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aneamento</w:t>
            </w:r>
          </w:p>
        </w:tc>
      </w:tr>
      <w:tr w:rsidR="002F78B4" w:rsidRPr="00424F63" w14:paraId="4B5FDA09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6068691" w14:textId="77777777" w:rsidR="002F78B4" w:rsidRPr="00424F63" w:rsidRDefault="002F78B4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3652C43" w14:textId="338AE59E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rque ou Praça</w:t>
            </w:r>
          </w:p>
        </w:tc>
      </w:tr>
      <w:tr w:rsidR="002F78B4" w:rsidRPr="00424F63" w14:paraId="15A8DBE0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73C60FD" w14:textId="77777777" w:rsidR="002F78B4" w:rsidRPr="00424F63" w:rsidRDefault="002F78B4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22619BF5" w14:textId="726BBA9C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Equipamento Urbano</w:t>
            </w:r>
          </w:p>
        </w:tc>
      </w:tr>
      <w:tr w:rsidR="002F78B4" w:rsidRPr="00424F63" w14:paraId="6F1C9C27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08F65F7D" w14:textId="55EC754C" w:rsidR="002F78B4" w:rsidRPr="00424F63" w:rsidRDefault="002F78B4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6EB9F5EE" w14:textId="43C3C75E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Iluminação Pública</w:t>
            </w:r>
          </w:p>
        </w:tc>
      </w:tr>
      <w:tr w:rsidR="002F78B4" w:rsidRPr="00424F63" w14:paraId="32456BD2" w14:textId="77777777" w:rsidTr="00633E04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79F6533" w14:textId="62E2F257" w:rsidR="002F78B4" w:rsidRPr="00424F63" w:rsidRDefault="002F78B4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7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78FA380E" w14:textId="3E54002E" w:rsidR="002F78B4" w:rsidRPr="00424F63" w:rsidRDefault="00900F75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ão se Aplica</w:t>
            </w:r>
          </w:p>
        </w:tc>
      </w:tr>
    </w:tbl>
    <w:p w14:paraId="5C24F5BC" w14:textId="77777777" w:rsidR="002F78B4" w:rsidRPr="00424F63" w:rsidRDefault="002F78B4" w:rsidP="00EF4EC7">
      <w:pPr>
        <w:rPr>
          <w:rFonts w:cs="Arial"/>
          <w:lang w:eastAsia="x-none"/>
        </w:rPr>
      </w:pPr>
    </w:p>
    <w:p w14:paraId="6E2CBCC5" w14:textId="77777777" w:rsidR="0088128B" w:rsidRPr="00424F63" w:rsidRDefault="0088128B" w:rsidP="00EF4EC7">
      <w:pPr>
        <w:rPr>
          <w:rFonts w:cs="Arial"/>
          <w:lang w:eastAsia="x-none"/>
        </w:rPr>
      </w:pPr>
    </w:p>
    <w:p w14:paraId="21DDF09B" w14:textId="77777777" w:rsidR="00386760" w:rsidRDefault="00386760" w:rsidP="00BE6C5C">
      <w:pPr>
        <w:pStyle w:val="Ttulo2"/>
        <w:rPr>
          <w:rFonts w:cs="Arial"/>
        </w:rPr>
      </w:pPr>
      <w:bookmarkStart w:id="33" w:name="_Toc151060498"/>
    </w:p>
    <w:p w14:paraId="1425BCA0" w14:textId="2308C0EC" w:rsidR="00BE6C5C" w:rsidRPr="00424F63" w:rsidRDefault="00BE6C5C" w:rsidP="00BE6C5C">
      <w:pPr>
        <w:pStyle w:val="Ttulo2"/>
        <w:rPr>
          <w:rFonts w:cs="Arial"/>
        </w:rPr>
      </w:pPr>
      <w:bookmarkStart w:id="34" w:name="_Toc215832340"/>
      <w:r w:rsidRPr="00424F63">
        <w:rPr>
          <w:rFonts w:cs="Arial"/>
        </w:rPr>
        <w:t>TABELA DE CONTRATOS DO MURAL DE LICITAÇÕES</w:t>
      </w:r>
      <w:bookmarkEnd w:id="33"/>
      <w:bookmarkEnd w:id="34"/>
    </w:p>
    <w:p w14:paraId="06C1F9C1" w14:textId="77777777" w:rsidR="00BE6C5C" w:rsidRPr="00424F63" w:rsidRDefault="00BE6C5C" w:rsidP="00BE6C5C">
      <w:pPr>
        <w:jc w:val="both"/>
        <w:rPr>
          <w:rFonts w:cs="Arial"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 ammLicitacaoMuralContratoAgente</w:t>
      </w:r>
    </w:p>
    <w:p w14:paraId="5A971A5B" w14:textId="77777777" w:rsidR="00BE6C5C" w:rsidRPr="00424F63" w:rsidRDefault="00BE6C5C" w:rsidP="00BE6C5C">
      <w:pPr>
        <w:tabs>
          <w:tab w:val="left" w:pos="1080"/>
        </w:tabs>
        <w:ind w:left="900"/>
        <w:jc w:val="center"/>
        <w:rPr>
          <w:rFonts w:cs="Arial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1677"/>
        <w:gridCol w:w="4306"/>
        <w:gridCol w:w="1536"/>
        <w:gridCol w:w="1790"/>
      </w:tblGrid>
      <w:tr w:rsidR="00BE6C5C" w:rsidRPr="00424F63" w14:paraId="274CBC3F" w14:textId="77777777" w:rsidTr="00E359AA">
        <w:trPr>
          <w:tblHeader/>
          <w:jc w:val="center"/>
        </w:trPr>
        <w:tc>
          <w:tcPr>
            <w:tcW w:w="1720" w:type="dxa"/>
            <w:shd w:val="clear" w:color="auto" w:fill="A6A6A6"/>
            <w:vAlign w:val="center"/>
          </w:tcPr>
          <w:p w14:paraId="71DB0C91" w14:textId="6FC56230" w:rsidR="00BE6C5C" w:rsidRPr="00424F63" w:rsidRDefault="00564B20" w:rsidP="00E359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idContrato</w:t>
            </w:r>
          </w:p>
        </w:tc>
        <w:tc>
          <w:tcPr>
            <w:tcW w:w="4467" w:type="dxa"/>
            <w:shd w:val="clear" w:color="auto" w:fill="A6A6A6"/>
            <w:vAlign w:val="center"/>
          </w:tcPr>
          <w:p w14:paraId="7B7E0C03" w14:textId="77777777" w:rsidR="00BE6C5C" w:rsidRPr="00424F63" w:rsidRDefault="00BE6C5C" w:rsidP="00E359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24F63">
              <w:rPr>
                <w:rFonts w:eastAsia="Arial Unicode MS" w:cs="Arial"/>
                <w:b/>
                <w:bCs/>
                <w:sz w:val="16"/>
                <w:szCs w:val="16"/>
              </w:rPr>
              <w:t>Agente Financeiro</w:t>
            </w:r>
          </w:p>
        </w:tc>
        <w:tc>
          <w:tcPr>
            <w:tcW w:w="1576" w:type="dxa"/>
            <w:shd w:val="clear" w:color="auto" w:fill="A6A6A6"/>
            <w:vAlign w:val="center"/>
          </w:tcPr>
          <w:p w14:paraId="2D9FBA50" w14:textId="77777777" w:rsidR="00BE6C5C" w:rsidRPr="00424F63" w:rsidRDefault="00BE6C5C" w:rsidP="00E359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24F63">
              <w:rPr>
                <w:rFonts w:eastAsia="Arial Unicode MS" w:cs="Arial"/>
                <w:b/>
                <w:bCs/>
                <w:sz w:val="16"/>
                <w:szCs w:val="16"/>
              </w:rPr>
              <w:t>Contrato</w:t>
            </w:r>
          </w:p>
        </w:tc>
        <w:tc>
          <w:tcPr>
            <w:tcW w:w="1808" w:type="dxa"/>
            <w:shd w:val="clear" w:color="auto" w:fill="A6A6A6"/>
          </w:tcPr>
          <w:p w14:paraId="63BB6634" w14:textId="77777777" w:rsidR="00BE6C5C" w:rsidRPr="00424F63" w:rsidRDefault="00BE6C5C" w:rsidP="00E359A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424F63">
              <w:rPr>
                <w:rFonts w:eastAsia="Arial Unicode MS" w:cs="Arial"/>
                <w:b/>
                <w:bCs/>
                <w:sz w:val="16"/>
                <w:szCs w:val="16"/>
              </w:rPr>
              <w:t>Mutuário</w:t>
            </w:r>
          </w:p>
        </w:tc>
      </w:tr>
      <w:tr w:rsidR="00BE6C5C" w:rsidRPr="00424F63" w14:paraId="7373F13E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45DE912E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67" w:type="dxa"/>
            <w:shd w:val="clear" w:color="auto" w:fill="F2F2F2"/>
          </w:tcPr>
          <w:p w14:paraId="067478D1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AGENCIA FRANCESA DE DESENVOLVIMENTO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3D4B9B01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CBR 3005 01 K       </w:t>
            </w:r>
          </w:p>
        </w:tc>
        <w:tc>
          <w:tcPr>
            <w:tcW w:w="1808" w:type="dxa"/>
            <w:shd w:val="clear" w:color="auto" w:fill="F2F2F2"/>
          </w:tcPr>
          <w:p w14:paraId="18864E3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URITIB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07414252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41FAC020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467" w:type="dxa"/>
            <w:shd w:val="clear" w:color="auto" w:fill="F2F2F2"/>
          </w:tcPr>
          <w:p w14:paraId="4BA954FB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AGENCIA FRANCESA DE DESENVOLVIMENTO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3A2DF45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CBR 1031 01 G       </w:t>
            </w:r>
          </w:p>
        </w:tc>
        <w:tc>
          <w:tcPr>
            <w:tcW w:w="1808" w:type="dxa"/>
            <w:shd w:val="clear" w:color="auto" w:fill="F2F2F2"/>
          </w:tcPr>
          <w:p w14:paraId="1004125D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TOLEDO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0D4654AD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6D99F0A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467" w:type="dxa"/>
            <w:shd w:val="clear" w:color="auto" w:fill="F2F2F2"/>
          </w:tcPr>
          <w:p w14:paraId="45B2C8C1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NACIONAL PARA RECONSTRUÇÃO E DESENVOLVIMENTO - BANCO MUNDIAL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76CC7F0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8201-BR             </w:t>
            </w:r>
          </w:p>
        </w:tc>
        <w:tc>
          <w:tcPr>
            <w:tcW w:w="1808" w:type="dxa"/>
            <w:shd w:val="clear" w:color="auto" w:fill="F2F2F2"/>
          </w:tcPr>
          <w:p w14:paraId="1E325DD4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ESTADO DO PARANÁ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276606B4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5E2B2F56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67" w:type="dxa"/>
            <w:shd w:val="clear" w:color="auto" w:fill="F2F2F2"/>
          </w:tcPr>
          <w:p w14:paraId="39C3E2D0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2AE126F9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3129/OC-BR          </w:t>
            </w:r>
          </w:p>
        </w:tc>
        <w:tc>
          <w:tcPr>
            <w:tcW w:w="1808" w:type="dxa"/>
            <w:shd w:val="clear" w:color="auto" w:fill="F2F2F2"/>
          </w:tcPr>
          <w:p w14:paraId="1AA0D70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ESTADO DO PARANÁ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26C7C33D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101BF51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467" w:type="dxa"/>
            <w:shd w:val="clear" w:color="auto" w:fill="F2F2F2"/>
          </w:tcPr>
          <w:p w14:paraId="1B965B0F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723010E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3137/OC-BR          </w:t>
            </w:r>
          </w:p>
        </w:tc>
        <w:tc>
          <w:tcPr>
            <w:tcW w:w="1808" w:type="dxa"/>
            <w:shd w:val="clear" w:color="auto" w:fill="F2F2F2"/>
          </w:tcPr>
          <w:p w14:paraId="390598E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ESTADO DO PARANÁ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29041748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5899D586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467" w:type="dxa"/>
            <w:shd w:val="clear" w:color="auto" w:fill="F2F2F2"/>
          </w:tcPr>
          <w:p w14:paraId="20A151C5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67CAAF1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3065/OC-BR          </w:t>
            </w:r>
          </w:p>
        </w:tc>
        <w:tc>
          <w:tcPr>
            <w:tcW w:w="1808" w:type="dxa"/>
            <w:shd w:val="clear" w:color="auto" w:fill="F2F2F2"/>
          </w:tcPr>
          <w:p w14:paraId="65AC9604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ESTADO DO PARANÁ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29B5ED01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1CFDFA5A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467" w:type="dxa"/>
            <w:shd w:val="clear" w:color="auto" w:fill="F2F2F2"/>
          </w:tcPr>
          <w:p w14:paraId="567A1653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24B760DF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3412/OC-BR          </w:t>
            </w:r>
          </w:p>
        </w:tc>
        <w:tc>
          <w:tcPr>
            <w:tcW w:w="1808" w:type="dxa"/>
            <w:shd w:val="clear" w:color="auto" w:fill="F2F2F2"/>
          </w:tcPr>
          <w:p w14:paraId="2A0C0203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ESTADO DO PARANÁ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7184B9B6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435216E1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467" w:type="dxa"/>
            <w:shd w:val="clear" w:color="auto" w:fill="F2F2F2"/>
          </w:tcPr>
          <w:p w14:paraId="3F449592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452AE817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2999/OC-BR          </w:t>
            </w:r>
          </w:p>
        </w:tc>
        <w:tc>
          <w:tcPr>
            <w:tcW w:w="1808" w:type="dxa"/>
            <w:shd w:val="clear" w:color="auto" w:fill="F2F2F2"/>
          </w:tcPr>
          <w:p w14:paraId="1A16A355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ASCAVEL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08161089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0BD5600D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467" w:type="dxa"/>
            <w:shd w:val="clear" w:color="auto" w:fill="F2F2F2"/>
          </w:tcPr>
          <w:p w14:paraId="13D2799D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0C9039EE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2246/OC-BR          </w:t>
            </w:r>
          </w:p>
        </w:tc>
        <w:tc>
          <w:tcPr>
            <w:tcW w:w="1808" w:type="dxa"/>
            <w:shd w:val="clear" w:color="auto" w:fill="F2F2F2"/>
          </w:tcPr>
          <w:p w14:paraId="140B144A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URITIB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5E734455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51850D5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467" w:type="dxa"/>
            <w:shd w:val="clear" w:color="auto" w:fill="F2F2F2"/>
          </w:tcPr>
          <w:p w14:paraId="785DBDEF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3F4C7947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3312/OC-BR          </w:t>
            </w:r>
          </w:p>
        </w:tc>
        <w:tc>
          <w:tcPr>
            <w:tcW w:w="1808" w:type="dxa"/>
            <w:shd w:val="clear" w:color="auto" w:fill="F2F2F2"/>
          </w:tcPr>
          <w:p w14:paraId="73D57195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LONDRIN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53D657E7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07115D9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467" w:type="dxa"/>
            <w:shd w:val="clear" w:color="auto" w:fill="F2F2F2"/>
          </w:tcPr>
          <w:p w14:paraId="4040A5ED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0B2A4BCB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2121/OC-BR          </w:t>
            </w:r>
          </w:p>
        </w:tc>
        <w:tc>
          <w:tcPr>
            <w:tcW w:w="1808" w:type="dxa"/>
            <w:shd w:val="clear" w:color="auto" w:fill="F2F2F2"/>
          </w:tcPr>
          <w:p w14:paraId="70AA644A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IPIO DE MARINGA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70D346B1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60F71DD8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467" w:type="dxa"/>
            <w:shd w:val="clear" w:color="auto" w:fill="F2F2F2"/>
          </w:tcPr>
          <w:p w14:paraId="0340DB03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6A1EB903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2520/OC-BR          </w:t>
            </w:r>
          </w:p>
        </w:tc>
        <w:tc>
          <w:tcPr>
            <w:tcW w:w="1808" w:type="dxa"/>
            <w:shd w:val="clear" w:color="auto" w:fill="F2F2F2"/>
          </w:tcPr>
          <w:p w14:paraId="37AC8767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PARANAGUÁ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4B02DA22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744BF10E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467" w:type="dxa"/>
            <w:shd w:val="clear" w:color="auto" w:fill="F2F2F2"/>
          </w:tcPr>
          <w:p w14:paraId="206B9090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59959C22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4958/OC-BR          </w:t>
            </w:r>
          </w:p>
        </w:tc>
        <w:tc>
          <w:tcPr>
            <w:tcW w:w="1808" w:type="dxa"/>
            <w:shd w:val="clear" w:color="auto" w:fill="F2F2F2"/>
          </w:tcPr>
          <w:p w14:paraId="5B93AA8D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URITIB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1D9A2485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47772E4E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467" w:type="dxa"/>
            <w:shd w:val="clear" w:color="auto" w:fill="F2F2F2"/>
          </w:tcPr>
          <w:p w14:paraId="42384C04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AGENCIA FRANCESA DE DESENVOLVIMENTO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04C8FB97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CBR 3005 01 K       </w:t>
            </w:r>
          </w:p>
        </w:tc>
        <w:tc>
          <w:tcPr>
            <w:tcW w:w="1808" w:type="dxa"/>
            <w:shd w:val="clear" w:color="auto" w:fill="F2F2F2"/>
          </w:tcPr>
          <w:p w14:paraId="2D6883EF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STITUTO DE PESQUISA E PLANEJAMENTO URBANO DE CURITIBA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558BECC8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3D77BABD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467" w:type="dxa"/>
            <w:shd w:val="clear" w:color="auto" w:fill="F2F2F2"/>
          </w:tcPr>
          <w:p w14:paraId="3543B5E2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ANCO INTERAMERICANO DE DESENVOLVIMENT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01A5750C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4958/OC-BR          </w:t>
            </w:r>
          </w:p>
        </w:tc>
        <w:tc>
          <w:tcPr>
            <w:tcW w:w="1808" w:type="dxa"/>
            <w:shd w:val="clear" w:color="auto" w:fill="F2F2F2"/>
          </w:tcPr>
          <w:p w14:paraId="43880DF3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STITUTO DE PESQUISA E PLANEJAMENTO URBANO DE CURITIBA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55470FA1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7407A139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467" w:type="dxa"/>
            <w:shd w:val="clear" w:color="auto" w:fill="F2F2F2"/>
          </w:tcPr>
          <w:p w14:paraId="63C10F7A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Fundo Financeiro para o Desenvolvimento da Bacia da Prata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007B9A42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BRA-26/2020         </w:t>
            </w:r>
          </w:p>
        </w:tc>
        <w:tc>
          <w:tcPr>
            <w:tcW w:w="1808" w:type="dxa"/>
            <w:shd w:val="clear" w:color="auto" w:fill="F2F2F2"/>
          </w:tcPr>
          <w:p w14:paraId="20D98EC6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ASCAVEL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6C5C" w:rsidRPr="00424F63" w14:paraId="548FFA94" w14:textId="77777777" w:rsidTr="00E359AA">
        <w:trPr>
          <w:jc w:val="center"/>
        </w:trPr>
        <w:tc>
          <w:tcPr>
            <w:tcW w:w="1720" w:type="dxa"/>
            <w:shd w:val="clear" w:color="auto" w:fill="F2F2F2"/>
          </w:tcPr>
          <w:p w14:paraId="222F86B1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467" w:type="dxa"/>
            <w:shd w:val="clear" w:color="auto" w:fill="F2F2F2"/>
          </w:tcPr>
          <w:p w14:paraId="144F0560" w14:textId="77777777" w:rsidR="00BE6C5C" w:rsidRPr="00424F63" w:rsidRDefault="00BE6C5C" w:rsidP="00E359AA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Novo Banco de Desenvolvimento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6" w:type="dxa"/>
            <w:shd w:val="clear" w:color="auto" w:fill="F2F2F2"/>
          </w:tcPr>
          <w:p w14:paraId="368DFBE2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20BR06              </w:t>
            </w:r>
          </w:p>
        </w:tc>
        <w:tc>
          <w:tcPr>
            <w:tcW w:w="1808" w:type="dxa"/>
            <w:shd w:val="clear" w:color="auto" w:fill="F2F2F2"/>
          </w:tcPr>
          <w:p w14:paraId="0004D5F0" w14:textId="77777777" w:rsidR="00BE6C5C" w:rsidRPr="00424F63" w:rsidRDefault="00BE6C5C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MUNICÍPIO DE CURITIBA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28CE7EB" w14:textId="77777777" w:rsidR="00BE6C5C" w:rsidRPr="00424F63" w:rsidRDefault="00BE6C5C" w:rsidP="00BE6C5C">
      <w:pPr>
        <w:rPr>
          <w:rFonts w:cs="Arial"/>
          <w:lang w:eastAsia="x-none"/>
        </w:rPr>
      </w:pPr>
    </w:p>
    <w:p w14:paraId="32631CF0" w14:textId="77777777" w:rsidR="00F15565" w:rsidRPr="00424F63" w:rsidRDefault="00F15565" w:rsidP="006C7F7F">
      <w:pPr>
        <w:rPr>
          <w:rFonts w:cs="Arial"/>
        </w:rPr>
      </w:pPr>
    </w:p>
    <w:p w14:paraId="666EE8E9" w14:textId="77777777" w:rsidR="009C4DDB" w:rsidRDefault="009C4DDB" w:rsidP="006C7F7F">
      <w:pPr>
        <w:rPr>
          <w:rFonts w:cs="Arial"/>
        </w:rPr>
      </w:pPr>
    </w:p>
    <w:p w14:paraId="46A71F54" w14:textId="77777777" w:rsidR="00B72D06" w:rsidRDefault="00B72D06" w:rsidP="006C7F7F">
      <w:pPr>
        <w:rPr>
          <w:rFonts w:cs="Arial"/>
        </w:rPr>
      </w:pPr>
    </w:p>
    <w:p w14:paraId="38C45CB1" w14:textId="77777777" w:rsidR="00B72D06" w:rsidRDefault="00B72D06" w:rsidP="006C7F7F">
      <w:pPr>
        <w:rPr>
          <w:rFonts w:cs="Arial"/>
        </w:rPr>
      </w:pPr>
    </w:p>
    <w:p w14:paraId="7FE9050A" w14:textId="77777777" w:rsidR="00B72D06" w:rsidRDefault="00B72D06" w:rsidP="006C7F7F">
      <w:pPr>
        <w:rPr>
          <w:rFonts w:cs="Arial"/>
        </w:rPr>
      </w:pPr>
    </w:p>
    <w:p w14:paraId="45A68DDF" w14:textId="77777777" w:rsidR="00B72D06" w:rsidRDefault="00B72D06" w:rsidP="006C7F7F">
      <w:pPr>
        <w:rPr>
          <w:rFonts w:cs="Arial"/>
        </w:rPr>
      </w:pPr>
    </w:p>
    <w:p w14:paraId="326D804F" w14:textId="77777777" w:rsidR="00B72D06" w:rsidRDefault="00B72D06" w:rsidP="006C7F7F">
      <w:pPr>
        <w:rPr>
          <w:rFonts w:cs="Arial"/>
        </w:rPr>
      </w:pPr>
    </w:p>
    <w:p w14:paraId="09127995" w14:textId="77777777" w:rsidR="00B72D06" w:rsidRDefault="00B72D06" w:rsidP="006C7F7F">
      <w:pPr>
        <w:rPr>
          <w:rFonts w:cs="Arial"/>
        </w:rPr>
      </w:pPr>
    </w:p>
    <w:p w14:paraId="46AAF238" w14:textId="77777777" w:rsidR="003A14A4" w:rsidRDefault="003A14A4" w:rsidP="006C7F7F">
      <w:pPr>
        <w:rPr>
          <w:rFonts w:cs="Arial"/>
        </w:rPr>
      </w:pPr>
    </w:p>
    <w:p w14:paraId="552F83C9" w14:textId="77777777" w:rsidR="003A14A4" w:rsidRDefault="003A14A4" w:rsidP="006C7F7F">
      <w:pPr>
        <w:rPr>
          <w:rFonts w:cs="Arial"/>
        </w:rPr>
      </w:pPr>
    </w:p>
    <w:p w14:paraId="0C4B8BDC" w14:textId="77777777" w:rsidR="003A14A4" w:rsidRDefault="003A14A4" w:rsidP="006C7F7F">
      <w:pPr>
        <w:rPr>
          <w:rFonts w:cs="Arial"/>
        </w:rPr>
      </w:pPr>
    </w:p>
    <w:p w14:paraId="6215F2F8" w14:textId="77777777" w:rsidR="003A14A4" w:rsidRDefault="003A14A4" w:rsidP="006C7F7F">
      <w:pPr>
        <w:rPr>
          <w:rFonts w:cs="Arial"/>
        </w:rPr>
      </w:pPr>
    </w:p>
    <w:p w14:paraId="305EDCB8" w14:textId="77777777" w:rsidR="003A14A4" w:rsidRDefault="003A14A4" w:rsidP="006C7F7F">
      <w:pPr>
        <w:rPr>
          <w:rFonts w:cs="Arial"/>
        </w:rPr>
      </w:pPr>
    </w:p>
    <w:p w14:paraId="1C722987" w14:textId="77777777" w:rsidR="003A14A4" w:rsidRDefault="003A14A4" w:rsidP="006C7F7F">
      <w:pPr>
        <w:rPr>
          <w:rFonts w:cs="Arial"/>
        </w:rPr>
      </w:pPr>
    </w:p>
    <w:p w14:paraId="5418B978" w14:textId="77777777" w:rsidR="00A70406" w:rsidRDefault="00A70406" w:rsidP="006C7F7F">
      <w:pPr>
        <w:rPr>
          <w:rFonts w:cs="Arial"/>
        </w:rPr>
      </w:pPr>
    </w:p>
    <w:p w14:paraId="58D30BA6" w14:textId="77777777" w:rsidR="00A70406" w:rsidRDefault="00A70406" w:rsidP="006C7F7F">
      <w:pPr>
        <w:rPr>
          <w:rFonts w:cs="Arial"/>
        </w:rPr>
      </w:pPr>
    </w:p>
    <w:p w14:paraId="557A37FD" w14:textId="77777777" w:rsidR="00A70406" w:rsidRDefault="00A70406" w:rsidP="006C7F7F">
      <w:pPr>
        <w:rPr>
          <w:rFonts w:cs="Arial"/>
        </w:rPr>
      </w:pPr>
    </w:p>
    <w:p w14:paraId="67C60A48" w14:textId="77777777" w:rsidR="00A70406" w:rsidRDefault="00A70406" w:rsidP="006C7F7F">
      <w:pPr>
        <w:rPr>
          <w:rFonts w:cs="Arial"/>
        </w:rPr>
      </w:pPr>
    </w:p>
    <w:p w14:paraId="1B5F535D" w14:textId="77777777" w:rsidR="00A70406" w:rsidRDefault="00A70406" w:rsidP="006C7F7F">
      <w:pPr>
        <w:rPr>
          <w:rFonts w:cs="Arial"/>
        </w:rPr>
      </w:pPr>
    </w:p>
    <w:p w14:paraId="335A3AE9" w14:textId="77777777" w:rsidR="00A70406" w:rsidRDefault="00A70406" w:rsidP="006C7F7F">
      <w:pPr>
        <w:rPr>
          <w:rFonts w:cs="Arial"/>
        </w:rPr>
      </w:pPr>
    </w:p>
    <w:p w14:paraId="43D70BC6" w14:textId="77777777" w:rsidR="00A70406" w:rsidRDefault="00A70406" w:rsidP="006C7F7F">
      <w:pPr>
        <w:rPr>
          <w:rFonts w:cs="Arial"/>
        </w:rPr>
      </w:pPr>
    </w:p>
    <w:p w14:paraId="07C9AECA" w14:textId="77777777" w:rsidR="00A70406" w:rsidRDefault="00A70406" w:rsidP="006C7F7F">
      <w:pPr>
        <w:rPr>
          <w:rFonts w:cs="Arial"/>
        </w:rPr>
      </w:pPr>
    </w:p>
    <w:p w14:paraId="3174A80F" w14:textId="77777777" w:rsidR="00A70406" w:rsidRDefault="00A70406" w:rsidP="006C7F7F">
      <w:pPr>
        <w:rPr>
          <w:rFonts w:cs="Arial"/>
        </w:rPr>
      </w:pPr>
    </w:p>
    <w:p w14:paraId="76AE0ACC" w14:textId="77777777" w:rsidR="00A70406" w:rsidRDefault="00A70406" w:rsidP="006C7F7F">
      <w:pPr>
        <w:rPr>
          <w:rFonts w:cs="Arial"/>
        </w:rPr>
      </w:pPr>
    </w:p>
    <w:p w14:paraId="2B3FD20C" w14:textId="77777777" w:rsidR="00936C88" w:rsidRDefault="00936C88" w:rsidP="006C7F7F">
      <w:pPr>
        <w:rPr>
          <w:rFonts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732"/>
        <w:gridCol w:w="870"/>
        <w:gridCol w:w="55"/>
        <w:gridCol w:w="826"/>
        <w:gridCol w:w="395"/>
        <w:gridCol w:w="230"/>
        <w:gridCol w:w="425"/>
        <w:gridCol w:w="642"/>
        <w:gridCol w:w="209"/>
        <w:gridCol w:w="250"/>
        <w:gridCol w:w="1486"/>
        <w:gridCol w:w="1066"/>
        <w:gridCol w:w="43"/>
        <w:gridCol w:w="1016"/>
      </w:tblGrid>
      <w:tr w:rsidR="00C73578" w:rsidRPr="00B256D5" w14:paraId="45867BAF" w14:textId="77777777" w:rsidTr="00324522">
        <w:tc>
          <w:tcPr>
            <w:tcW w:w="9356" w:type="dxa"/>
            <w:gridSpan w:val="15"/>
          </w:tcPr>
          <w:p w14:paraId="2FD91B12" w14:textId="77777777" w:rsidR="00C73578" w:rsidRPr="00424F63" w:rsidRDefault="00C73578" w:rsidP="00B256D5">
            <w:pPr>
              <w:pStyle w:val="Ttulo2"/>
              <w:rPr>
                <w:rFonts w:cs="Arial"/>
              </w:rPr>
            </w:pPr>
          </w:p>
          <w:p w14:paraId="36F05157" w14:textId="4BC88A43" w:rsidR="00C73578" w:rsidRPr="00B256D5" w:rsidRDefault="00C73578" w:rsidP="00B256D5">
            <w:pPr>
              <w:pStyle w:val="Ttulo2"/>
              <w:rPr>
                <w:rFonts w:cs="Arial"/>
              </w:rPr>
            </w:pPr>
            <w:bookmarkStart w:id="35" w:name="_Toc215832341"/>
            <w:r w:rsidRPr="00B256D5">
              <w:rPr>
                <w:rFonts w:cs="Arial"/>
              </w:rPr>
              <w:t>CADASTRO DE CONSÓRCIOS DE EMPRESAS PARTICIPANTES DE LICITAÇÕES</w:t>
            </w:r>
            <w:bookmarkEnd w:id="35"/>
          </w:p>
          <w:p w14:paraId="3C6D3B3E" w14:textId="77777777" w:rsidR="00C73578" w:rsidRPr="00B256D5" w:rsidRDefault="00C73578" w:rsidP="00B256D5">
            <w:pPr>
              <w:pStyle w:val="Ttulo2"/>
              <w:rPr>
                <w:rFonts w:cs="Arial"/>
              </w:rPr>
            </w:pPr>
          </w:p>
        </w:tc>
      </w:tr>
      <w:tr w:rsidR="00C73578" w:rsidRPr="00B256D5" w14:paraId="0B66CB86" w14:textId="77777777" w:rsidTr="00324522">
        <w:tc>
          <w:tcPr>
            <w:tcW w:w="2713" w:type="dxa"/>
            <w:gridSpan w:val="3"/>
          </w:tcPr>
          <w:p w14:paraId="5343D153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</w:p>
          <w:p w14:paraId="6BC23471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TABELA:</w:t>
            </w:r>
          </w:p>
          <w:p w14:paraId="1462C458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2C133006" w14:textId="77777777" w:rsidR="00C73578" w:rsidRPr="00B256D5" w:rsidRDefault="00C73578" w:rsidP="00B256D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2617AA" w14:textId="26EF99BA" w:rsidR="00C73578" w:rsidRPr="00B256D5" w:rsidRDefault="00C73578" w:rsidP="00B256D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256D5">
              <w:rPr>
                <w:rFonts w:cs="Arial"/>
                <w:b/>
                <w:sz w:val="22"/>
                <w:szCs w:val="22"/>
              </w:rPr>
              <w:t>ConsorcioEmpresaParticipanteLicitacao</w:t>
            </w:r>
          </w:p>
        </w:tc>
      </w:tr>
      <w:tr w:rsidR="00C73578" w:rsidRPr="00B256D5" w14:paraId="551A71FF" w14:textId="77777777" w:rsidTr="00324522">
        <w:tc>
          <w:tcPr>
            <w:tcW w:w="2713" w:type="dxa"/>
            <w:gridSpan w:val="3"/>
          </w:tcPr>
          <w:p w14:paraId="019A836A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</w:p>
          <w:p w14:paraId="1FB021AC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643" w:type="dxa"/>
            <w:gridSpan w:val="12"/>
          </w:tcPr>
          <w:p w14:paraId="0B2CEA05" w14:textId="2FC34B78" w:rsidR="00C73578" w:rsidRPr="00B256D5" w:rsidRDefault="00C73578" w:rsidP="00B256D5">
            <w:pPr>
              <w:jc w:val="both"/>
              <w:rPr>
                <w:rFonts w:cs="Arial"/>
                <w:sz w:val="22"/>
                <w:szCs w:val="22"/>
              </w:rPr>
            </w:pPr>
            <w:r w:rsidRPr="00B256D5">
              <w:rPr>
                <w:rFonts w:cs="Arial"/>
                <w:sz w:val="22"/>
                <w:szCs w:val="22"/>
              </w:rPr>
              <w:t xml:space="preserve">Captar dados da vinculação dos consórcios de empresas participantes de licitações, </w:t>
            </w:r>
            <w:r w:rsidR="00E5190B" w:rsidRPr="00B256D5">
              <w:rPr>
                <w:rFonts w:cs="Arial"/>
                <w:sz w:val="22"/>
                <w:szCs w:val="22"/>
              </w:rPr>
              <w:t>conforme estabelecido no Art. 15 da Lei Federal nº 14.133/21.</w:t>
            </w:r>
            <w:r w:rsidR="00350EC2" w:rsidRPr="00B256D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73578" w:rsidRPr="00B256D5" w14:paraId="47BFF02E" w14:textId="77777777" w:rsidTr="00324522">
        <w:tc>
          <w:tcPr>
            <w:tcW w:w="2713" w:type="dxa"/>
            <w:gridSpan w:val="3"/>
          </w:tcPr>
          <w:p w14:paraId="7294159B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</w:p>
          <w:p w14:paraId="360DD093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PERIODICIDADE:</w:t>
            </w:r>
          </w:p>
          <w:p w14:paraId="4B075538" w14:textId="77777777" w:rsidR="00C73578" w:rsidRPr="00B256D5" w:rsidRDefault="00C73578" w:rsidP="00B256D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735D198F" w14:textId="77777777" w:rsidR="00C73578" w:rsidRPr="00B256D5" w:rsidRDefault="00C73578" w:rsidP="00B256D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5AA8972" w14:textId="77777777" w:rsidR="00C73578" w:rsidRPr="00B256D5" w:rsidRDefault="00C73578" w:rsidP="00B256D5">
            <w:pPr>
              <w:jc w:val="both"/>
              <w:rPr>
                <w:rFonts w:cs="Arial"/>
                <w:sz w:val="22"/>
                <w:szCs w:val="22"/>
              </w:rPr>
            </w:pPr>
            <w:r w:rsidRPr="00B256D5">
              <w:rPr>
                <w:rFonts w:cs="Arial"/>
                <w:sz w:val="22"/>
                <w:szCs w:val="22"/>
              </w:rPr>
              <w:t>Mensal</w:t>
            </w:r>
          </w:p>
          <w:p w14:paraId="0A67B60E" w14:textId="77777777" w:rsidR="00C73578" w:rsidRPr="00B256D5" w:rsidRDefault="00C73578" w:rsidP="00B256D5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73578" w:rsidRPr="00B256D5" w14:paraId="7BC10DBC" w14:textId="77777777" w:rsidTr="00324522">
        <w:trPr>
          <w:tblHeader/>
        </w:trPr>
        <w:tc>
          <w:tcPr>
            <w:tcW w:w="9356" w:type="dxa"/>
            <w:gridSpan w:val="15"/>
          </w:tcPr>
          <w:p w14:paraId="296DFE49" w14:textId="77777777" w:rsidR="00C73578" w:rsidRPr="00B256D5" w:rsidRDefault="00C73578" w:rsidP="00B256D5">
            <w:pPr>
              <w:jc w:val="center"/>
              <w:rPr>
                <w:rFonts w:cs="Arial"/>
                <w:sz w:val="22"/>
                <w:szCs w:val="22"/>
              </w:rPr>
            </w:pPr>
            <w:r w:rsidRPr="00B256D5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C73578" w:rsidRPr="00B256D5" w14:paraId="3650A5EF" w14:textId="77777777" w:rsidTr="00324522">
        <w:trPr>
          <w:tblHeader/>
        </w:trPr>
        <w:tc>
          <w:tcPr>
            <w:tcW w:w="4219" w:type="dxa"/>
            <w:gridSpan w:val="7"/>
          </w:tcPr>
          <w:p w14:paraId="3838CF9F" w14:textId="77777777" w:rsidR="00C73578" w:rsidRPr="00B256D5" w:rsidRDefault="00C73578" w:rsidP="00B256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56D5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67" w:type="dxa"/>
            <w:gridSpan w:val="2"/>
          </w:tcPr>
          <w:p w14:paraId="7681D702" w14:textId="77777777" w:rsidR="00C73578" w:rsidRPr="00B256D5" w:rsidRDefault="00C73578" w:rsidP="00B256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56D5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70" w:type="dxa"/>
            <w:gridSpan w:val="6"/>
          </w:tcPr>
          <w:p w14:paraId="6E22562B" w14:textId="77777777" w:rsidR="00C73578" w:rsidRPr="00B256D5" w:rsidRDefault="00C73578" w:rsidP="00B256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56D5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B13076" w:rsidRPr="00B256D5" w14:paraId="353DFF40" w14:textId="77777777" w:rsidTr="00324522">
        <w:tc>
          <w:tcPr>
            <w:tcW w:w="4219" w:type="dxa"/>
            <w:gridSpan w:val="7"/>
            <w:vAlign w:val="center"/>
          </w:tcPr>
          <w:p w14:paraId="768A06AC" w14:textId="77777777" w:rsidR="00B13076" w:rsidRPr="00B256D5" w:rsidRDefault="00B13076" w:rsidP="00B256D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DocConsorcio, nrDocConsorcio, idTipoDocEmpresaConsorcio, nrDocEmpresaConsorcio, idTipoInstrumentoConvocatorio,</w:t>
            </w:r>
          </w:p>
          <w:p w14:paraId="09C9F292" w14:textId="1574A91F" w:rsidR="00B13076" w:rsidRPr="00B256D5" w:rsidRDefault="00B13076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Licitacao, nrDocOrigemLicitacao, nrLicitacao, nrAnoLicitacao, idModalidadeLicitaca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estiver duplicada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236B7CA5" w14:textId="3BD59010" w:rsidR="00B13076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0" w:type="dxa"/>
            <w:gridSpan w:val="6"/>
            <w:vAlign w:val="center"/>
          </w:tcPr>
          <w:p w14:paraId="6601A276" w14:textId="77777777" w:rsidR="00495F16" w:rsidRPr="00B256D5" w:rsidRDefault="00B13076" w:rsidP="00B256D5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495F16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DocConsorcio, nrDocConsorcio, idTipoDocEmpresaConsorcio, nrDocEmpresaConsorcio, idTipoInstrumentoConvocatorio,</w:t>
            </w:r>
          </w:p>
          <w:p w14:paraId="6D9982DB" w14:textId="3016CE81" w:rsidR="00B13076" w:rsidRPr="00B256D5" w:rsidRDefault="00495F16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Licitacao, nrDocOrigemLicitacao, nrLicitacao, nrAnoLicitacao, idModalidadeLicitacao</w:t>
            </w:r>
            <w:r w:rsidR="00B13076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B13076" w:rsidRPr="00B256D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="00B13076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B13076" w:rsidRPr="00B256D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="00B13076" w:rsidRPr="00B256D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DC32AF" w:rsidRPr="00B256D5" w14:paraId="6A875063" w14:textId="77777777" w:rsidTr="00324522">
        <w:tc>
          <w:tcPr>
            <w:tcW w:w="4219" w:type="dxa"/>
            <w:gridSpan w:val="7"/>
            <w:vAlign w:val="center"/>
          </w:tcPr>
          <w:p w14:paraId="03F731DC" w14:textId="384FEA11" w:rsidR="00DC32AF" w:rsidRPr="00B256D5" w:rsidRDefault="00DC32AF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 w:rsidR="009F2B6C" w:rsidRPr="00B256D5">
              <w:rPr>
                <w:rFonts w:cs="Arial"/>
                <w:color w:val="000000"/>
                <w:sz w:val="18"/>
                <w:szCs w:val="18"/>
              </w:rPr>
              <w:t>a combinação dos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campos </w:t>
            </w:r>
            <w:r w:rsidR="009F2B6C" w:rsidRPr="00B256D5">
              <w:rPr>
                <w:rFonts w:cs="Arial"/>
                <w:color w:val="000000"/>
                <w:sz w:val="18"/>
                <w:szCs w:val="18"/>
              </w:rPr>
              <w:t>(</w:t>
            </w:r>
            <w:r w:rsidR="00EB61F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TipoDocConsorcio e </w:t>
            </w:r>
            <w:r w:rsidR="00A943C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Pessoa+</w:t>
            </w:r>
            <w:r w:rsidR="00EB61F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nrDocConsorcio</w:t>
            </w:r>
            <w:r w:rsidR="00C70653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</w:t>
            </w:r>
            <w:r w:rsidR="00C70653" w:rsidRPr="00B256D5">
              <w:rPr>
                <w:rFonts w:cs="Arial"/>
                <w:color w:val="000000"/>
                <w:sz w:val="18"/>
                <w:szCs w:val="18"/>
              </w:rPr>
              <w:t>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EB61F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ir na tabela </w:t>
            </w:r>
            <w:r w:rsidR="00EB61F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  <w:r w:rsidR="00A943CB"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943C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OBS:</w:t>
            </w:r>
            <w:r w:rsidR="00A943CB" w:rsidRPr="00B256D5">
              <w:rPr>
                <w:rFonts w:cs="Arial"/>
                <w:color w:val="000000"/>
                <w:sz w:val="18"/>
                <w:szCs w:val="18"/>
              </w:rPr>
              <w:t xml:space="preserve"> a composição </w:t>
            </w:r>
            <w:r w:rsidR="008E5DF7" w:rsidRPr="00B256D5">
              <w:rPr>
                <w:rFonts w:cs="Arial"/>
                <w:color w:val="000000"/>
                <w:sz w:val="18"/>
                <w:szCs w:val="18"/>
              </w:rPr>
              <w:t xml:space="preserve">do valor do campo </w:t>
            </w:r>
            <w:r w:rsidR="008E5DF7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nrDocConsorcio</w:t>
            </w:r>
            <w:r w:rsidR="008E5DF7" w:rsidRPr="00B256D5">
              <w:rPr>
                <w:rFonts w:cs="Arial"/>
                <w:color w:val="000000"/>
                <w:sz w:val="18"/>
                <w:szCs w:val="18"/>
              </w:rPr>
              <w:t xml:space="preserve"> será a conca</w:t>
            </w:r>
            <w:r w:rsidR="008E575E" w:rsidRPr="00B256D5">
              <w:rPr>
                <w:rFonts w:cs="Arial"/>
                <w:color w:val="000000"/>
                <w:sz w:val="18"/>
                <w:szCs w:val="18"/>
              </w:rPr>
              <w:t xml:space="preserve">tenação do </w:t>
            </w:r>
            <w:r w:rsidR="008E575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Pessoa</w:t>
            </w:r>
            <w:r w:rsidR="008E575E" w:rsidRPr="00B256D5">
              <w:rPr>
                <w:rFonts w:cs="Arial"/>
                <w:color w:val="000000"/>
                <w:sz w:val="18"/>
                <w:szCs w:val="18"/>
              </w:rPr>
              <w:t xml:space="preserve"> da entidade </w:t>
            </w:r>
            <w:r w:rsidR="0019655C" w:rsidRPr="00B256D5">
              <w:rPr>
                <w:rFonts w:cs="Arial"/>
                <w:color w:val="000000"/>
                <w:sz w:val="18"/>
                <w:szCs w:val="18"/>
              </w:rPr>
              <w:t>e</w:t>
            </w:r>
            <w:r w:rsidR="008E575E" w:rsidRPr="00B256D5">
              <w:rPr>
                <w:rFonts w:cs="Arial"/>
                <w:color w:val="000000"/>
                <w:sz w:val="18"/>
                <w:szCs w:val="18"/>
              </w:rPr>
              <w:t xml:space="preserve"> o </w:t>
            </w:r>
            <w:r w:rsidR="008E575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nrDoc</w:t>
            </w:r>
            <w:r w:rsidR="003E4D17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</w:t>
            </w:r>
            <w:r w:rsidR="003447A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3447AB"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E575E"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gridSpan w:val="2"/>
            <w:vAlign w:val="center"/>
          </w:tcPr>
          <w:p w14:paraId="3D4069B6" w14:textId="46DFE42C" w:rsidR="00DC32AF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0" w:type="dxa"/>
            <w:gridSpan w:val="6"/>
            <w:vAlign w:val="center"/>
          </w:tcPr>
          <w:p w14:paraId="6B244C12" w14:textId="01F75969" w:rsidR="00DC32AF" w:rsidRPr="00B256D5" w:rsidRDefault="00D33266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A combinação dos campos (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DocConsorcio e idPessoa+nrDocConsorci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a na linha nº XXXX d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sorcioEmpresaParticipanteLicitacao 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</w:t>
            </w:r>
            <w:r w:rsidR="00A54055" w:rsidRPr="00B256D5">
              <w:rPr>
                <w:rFonts w:cs="Arial"/>
                <w:color w:val="000000"/>
                <w:sz w:val="18"/>
                <w:szCs w:val="18"/>
              </w:rPr>
              <w:t>e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="00A54055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54055" w:rsidRPr="00B256D5">
              <w:rPr>
                <w:rFonts w:cs="Arial"/>
                <w:color w:val="000000"/>
                <w:sz w:val="18"/>
                <w:szCs w:val="18"/>
              </w:rPr>
              <w:t>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composição do valor do campo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nrDoc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A47F0" w:rsidRPr="00B256D5">
              <w:rPr>
                <w:rFonts w:cs="Arial"/>
                <w:color w:val="000000"/>
                <w:sz w:val="18"/>
                <w:szCs w:val="18"/>
              </w:rPr>
              <w:t>deve ser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a concatenação do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Pesso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da entidade </w:t>
            </w:r>
            <w:r w:rsidR="0019655C" w:rsidRPr="00B256D5">
              <w:rPr>
                <w:rFonts w:cs="Arial"/>
                <w:color w:val="000000"/>
                <w:sz w:val="18"/>
                <w:szCs w:val="18"/>
              </w:rPr>
              <w:t>e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o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nrDocConsorcio.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22EC5" w:rsidRPr="00B256D5" w14:paraId="43FF9069" w14:textId="77777777" w:rsidTr="00324522">
        <w:tc>
          <w:tcPr>
            <w:tcW w:w="4219" w:type="dxa"/>
            <w:gridSpan w:val="7"/>
            <w:vAlign w:val="center"/>
          </w:tcPr>
          <w:p w14:paraId="696AF626" w14:textId="5E059D78" w:rsidR="00322EC5" w:rsidRPr="00B256D5" w:rsidRDefault="00322EC5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 w:rsidR="00F0607E" w:rsidRPr="00B256D5">
              <w:rPr>
                <w:rFonts w:cs="Arial"/>
                <w:color w:val="000000"/>
                <w:sz w:val="18"/>
                <w:szCs w:val="18"/>
              </w:rPr>
              <w:t xml:space="preserve">a combinação dos campos </w:t>
            </w:r>
            <w:r w:rsidR="00F0607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idTipoDocEmpresa</w:t>
            </w:r>
            <w:r w:rsidR="0035383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</w:t>
            </w:r>
            <w:r w:rsidR="00F0607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 nrDo</w:t>
            </w:r>
            <w:r w:rsidR="00507EE5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EmpresaConsorcio</w:t>
            </w:r>
            <w:r w:rsidR="00F0607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</w:t>
            </w:r>
            <w:r w:rsidR="00507EE5" w:rsidRPr="00B256D5">
              <w:rPr>
                <w:rFonts w:cs="Arial"/>
                <w:color w:val="000000"/>
                <w:sz w:val="18"/>
                <w:szCs w:val="18"/>
              </w:rPr>
              <w:t>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507EE5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ir na tabela </w:t>
            </w:r>
            <w:r w:rsidR="00507EE5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4771EDC4" w14:textId="5EE75AEE" w:rsidR="00322EC5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0" w:type="dxa"/>
            <w:gridSpan w:val="6"/>
            <w:vAlign w:val="center"/>
          </w:tcPr>
          <w:p w14:paraId="78BB497F" w14:textId="7AC09BAF" w:rsidR="00322EC5" w:rsidRPr="00B256D5" w:rsidRDefault="00590046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a combinação dos campos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idTipoDocEmpresa</w:t>
            </w:r>
            <w:r w:rsidR="0035383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 nrDocEmpresaConsorci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a na linha nº XXXX d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sorcioEmpresaParticipanteLicitacao 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e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AM.</w:t>
            </w:r>
          </w:p>
        </w:tc>
      </w:tr>
      <w:tr w:rsidR="00011DB9" w:rsidRPr="00B256D5" w14:paraId="4A23FE12" w14:textId="77777777" w:rsidTr="00324522">
        <w:tc>
          <w:tcPr>
            <w:tcW w:w="4219" w:type="dxa"/>
            <w:gridSpan w:val="7"/>
            <w:vAlign w:val="center"/>
          </w:tcPr>
          <w:p w14:paraId="478FB1CF" w14:textId="77357BC9" w:rsidR="00011DB9" w:rsidRPr="00B256D5" w:rsidRDefault="00011DB9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9E3D1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ir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6EA52C7C" w14:textId="27E36893" w:rsidR="00011DB9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70" w:type="dxa"/>
            <w:gridSpan w:val="6"/>
            <w:vAlign w:val="center"/>
          </w:tcPr>
          <w:p w14:paraId="51A88C87" w14:textId="2EA49C55" w:rsidR="00011DB9" w:rsidRPr="00B256D5" w:rsidRDefault="00011DB9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9E3D1E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B0F47" w:rsidRPr="00B256D5" w14:paraId="1B7FEE9B" w14:textId="77777777" w:rsidTr="00324522">
        <w:tc>
          <w:tcPr>
            <w:tcW w:w="4219" w:type="dxa"/>
            <w:gridSpan w:val="7"/>
            <w:vAlign w:val="center"/>
          </w:tcPr>
          <w:p w14:paraId="65C2FF7F" w14:textId="43E01BF1" w:rsidR="00FB0F47" w:rsidRPr="00B256D5" w:rsidRDefault="00FB0F47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ão existir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Tipo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04D0AA5E" w14:textId="70688D9C" w:rsidR="00FB0F47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0" w:type="dxa"/>
            <w:gridSpan w:val="6"/>
            <w:vAlign w:val="center"/>
          </w:tcPr>
          <w:p w14:paraId="54249BF5" w14:textId="2FBA3997" w:rsidR="00FB0F47" w:rsidRPr="00B256D5" w:rsidRDefault="00FB0F47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Tipo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26C58" w:rsidRPr="00B256D5" w14:paraId="72B4E094" w14:textId="77777777" w:rsidTr="00324522">
        <w:tc>
          <w:tcPr>
            <w:tcW w:w="4219" w:type="dxa"/>
            <w:gridSpan w:val="7"/>
            <w:vAlign w:val="center"/>
          </w:tcPr>
          <w:p w14:paraId="5AFB6759" w14:textId="2244A20B" w:rsidR="001E5403" w:rsidRPr="00B256D5" w:rsidRDefault="001E5403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Se o conjunto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idPessoa, idTipoInstrumentoConvocatorio, idTipoDocOrigemLicitacao,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nrDocOrigemLicitacao, nrLicitacao, nrAnoLicitacao, idModalidadeLicitaca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na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="007B6EB2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6EB2" w:rsidRPr="00B256D5">
              <w:rPr>
                <w:rFonts w:cs="Arial"/>
                <w:color w:val="000000"/>
                <w:sz w:val="18"/>
                <w:szCs w:val="18"/>
              </w:rPr>
              <w:t>possuir o valor do campo </w:t>
            </w:r>
            <w:r w:rsidR="007B6EB2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flPermiteConsorcioEmpresa</w:t>
            </w:r>
            <w:r w:rsidR="007B6EB2" w:rsidRPr="00B256D5">
              <w:rPr>
                <w:rFonts w:cs="Arial"/>
                <w:color w:val="000000"/>
                <w:sz w:val="18"/>
                <w:szCs w:val="18"/>
              </w:rPr>
              <w:t xml:space="preserve"> = </w:t>
            </w:r>
            <w:r w:rsidR="007B6EB2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“N” </w:t>
            </w:r>
            <w:r w:rsidR="007B6EB2" w:rsidRPr="00B256D5">
              <w:rPr>
                <w:rFonts w:cs="Arial"/>
                <w:color w:val="000000"/>
                <w:sz w:val="18"/>
                <w:szCs w:val="18"/>
              </w:rPr>
              <w:t>na tabela</w:t>
            </w:r>
            <w:r w:rsidR="007B6EB2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Licitacao</w:t>
            </w:r>
            <w:r w:rsidR="00F05E40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5E40" w:rsidRPr="00B256D5">
              <w:rPr>
                <w:rFonts w:cs="Arial"/>
                <w:color w:val="000000"/>
                <w:sz w:val="18"/>
                <w:szCs w:val="18"/>
              </w:rPr>
              <w:t>a mensagem de erro deve ser exibida.</w:t>
            </w:r>
          </w:p>
          <w:p w14:paraId="4BA66480" w14:textId="0DF9800A" w:rsidR="001E5403" w:rsidRPr="00B256D5" w:rsidRDefault="001E5403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96A6867" w14:textId="7ECFE66B" w:rsidR="00426C58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70" w:type="dxa"/>
            <w:gridSpan w:val="6"/>
            <w:vAlign w:val="center"/>
          </w:tcPr>
          <w:p w14:paraId="05D9D2C3" w14:textId="4A7EFC1B" w:rsidR="008D627B" w:rsidRPr="00B256D5" w:rsidRDefault="008D627B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O conjunto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idPessoa, idTipoInstrumentoConvocatorio, idTipoDocOrigemLicitacao,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nrDocOrigemLicitacao, nrLicitacao, nrAnoLicitacao, idModalidadeLicitacao)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 declarado na</w:t>
            </w:r>
            <w:r w:rsidR="006E57A1" w:rsidRPr="00B256D5"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="006E57A1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6E57A1" w:rsidRPr="00B256D5"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sorcioEmpresaParticipanteLicitacao </w:t>
            </w:r>
            <w:r w:rsidR="00FF5165" w:rsidRPr="00B256D5">
              <w:rPr>
                <w:rFonts w:cs="Arial"/>
                <w:color w:val="000000"/>
                <w:sz w:val="18"/>
                <w:szCs w:val="18"/>
              </w:rPr>
              <w:t>contem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o valor do campo 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flPermiteConsorcioEmpresa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 =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“N” 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na tabela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Licitacao, 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portanto </w:t>
            </w:r>
            <w:r w:rsidR="00DA2B20" w:rsidRPr="00B256D5">
              <w:rPr>
                <w:rFonts w:cs="Arial"/>
                <w:color w:val="000000"/>
                <w:sz w:val="18"/>
                <w:szCs w:val="18"/>
              </w:rPr>
              <w:t>essa licitação</w:t>
            </w:r>
            <w:r w:rsidR="001F0661" w:rsidRPr="00B256D5">
              <w:rPr>
                <w:rFonts w:cs="Arial"/>
                <w:color w:val="000000"/>
                <w:sz w:val="18"/>
                <w:szCs w:val="18"/>
              </w:rPr>
              <w:t xml:space="preserve"> não pertence a um consórcio de empresas</w:t>
            </w:r>
            <w:r w:rsidR="00236EFE" w:rsidRPr="00B256D5">
              <w:rPr>
                <w:rFonts w:cs="Arial"/>
                <w:color w:val="000000"/>
                <w:sz w:val="18"/>
                <w:szCs w:val="18"/>
              </w:rPr>
              <w:t>.</w:t>
            </w:r>
            <w:r w:rsidR="00DA2B20"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2341275" w14:textId="77777777" w:rsidR="00426C58" w:rsidRPr="00B256D5" w:rsidRDefault="00426C58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6C58" w:rsidRPr="00B256D5" w14:paraId="77B2471A" w14:textId="77777777" w:rsidTr="00324522">
        <w:tc>
          <w:tcPr>
            <w:tcW w:w="4219" w:type="dxa"/>
            <w:gridSpan w:val="7"/>
            <w:vAlign w:val="center"/>
          </w:tcPr>
          <w:p w14:paraId="482605FF" w14:textId="20F42088" w:rsidR="00426C58" w:rsidRPr="00B256D5" w:rsidRDefault="00CC3C7F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lastRenderedPageBreak/>
              <w:t>Se o conjunto (</w:t>
            </w:r>
            <w:r w:rsidR="00EF635B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DocEmpresaConsorcio e</w:t>
            </w:r>
            <w:r w:rsidR="00FD62C7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rDoc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>)</w:t>
            </w:r>
            <w:r w:rsidR="00FD62C7" w:rsidRPr="00B256D5">
              <w:rPr>
                <w:rFonts w:cs="Arial"/>
                <w:color w:val="000000"/>
                <w:sz w:val="18"/>
                <w:szCs w:val="18"/>
              </w:rPr>
              <w:t xml:space="preserve"> declarado na tabela  </w:t>
            </w:r>
            <w:r w:rsidR="00FD62C7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="00FD62C7" w:rsidRPr="00B256D5">
              <w:rPr>
                <w:rFonts w:cs="Arial"/>
                <w:color w:val="000000"/>
                <w:sz w:val="18"/>
                <w:szCs w:val="18"/>
              </w:rPr>
              <w:t xml:space="preserve">  existir na tabela</w:t>
            </w:r>
            <w:r w:rsidR="009A50D5"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50D5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</w:t>
            </w:r>
            <w:r w:rsidR="009A50D5" w:rsidRPr="00B256D5">
              <w:rPr>
                <w:rFonts w:cs="Arial"/>
                <w:color w:val="000000"/>
                <w:sz w:val="18"/>
                <w:szCs w:val="18"/>
              </w:rPr>
              <w:t xml:space="preserve"> a mensagem de erro deve ser exibida.</w:t>
            </w:r>
          </w:p>
        </w:tc>
        <w:tc>
          <w:tcPr>
            <w:tcW w:w="1067" w:type="dxa"/>
            <w:gridSpan w:val="2"/>
            <w:vAlign w:val="center"/>
          </w:tcPr>
          <w:p w14:paraId="75C0F0FC" w14:textId="69D95E38" w:rsidR="00426C58" w:rsidRPr="00B256D5" w:rsidRDefault="005A18E0" w:rsidP="00B256D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70" w:type="dxa"/>
            <w:gridSpan w:val="6"/>
            <w:vAlign w:val="center"/>
          </w:tcPr>
          <w:p w14:paraId="05E9DC3A" w14:textId="18A06888" w:rsidR="00426C58" w:rsidRPr="00B256D5" w:rsidRDefault="00717096" w:rsidP="00B256D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256D5">
              <w:rPr>
                <w:rFonts w:cs="Arial"/>
                <w:color w:val="000000"/>
                <w:sz w:val="18"/>
                <w:szCs w:val="18"/>
              </w:rPr>
              <w:t>O conjunto (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idTipoDocEmpresaConsorcio e nrDocEmpresaConsorci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) declarado na linha nº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da tabela  </w:t>
            </w:r>
            <w:r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ConsorcioEmpresaParticipanteLicitacao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B8088A" w:rsidRPr="00B256D5">
              <w:rPr>
                <w:rFonts w:cs="Arial"/>
                <w:color w:val="000000"/>
                <w:sz w:val="18"/>
                <w:szCs w:val="18"/>
              </w:rPr>
              <w:t xml:space="preserve">existe na tabela </w:t>
            </w:r>
            <w:r w:rsidR="00B8088A" w:rsidRPr="00B256D5">
              <w:rPr>
                <w:rFonts w:cs="Arial"/>
                <w:b/>
                <w:bCs/>
                <w:color w:val="000000"/>
                <w:sz w:val="18"/>
                <w:szCs w:val="18"/>
              </w:rPr>
              <w:t>Pessoa</w:t>
            </w:r>
            <w:r w:rsidR="00B8088A" w:rsidRPr="00B256D5">
              <w:rPr>
                <w:rFonts w:cs="Arial"/>
                <w:color w:val="000000"/>
                <w:sz w:val="18"/>
                <w:szCs w:val="18"/>
              </w:rPr>
              <w:t xml:space="preserve">, portanto trata-se de uma Entidade Pública e não </w:t>
            </w:r>
            <w:r w:rsidR="00310389" w:rsidRPr="00B256D5">
              <w:rPr>
                <w:rFonts w:cs="Arial"/>
                <w:color w:val="000000"/>
                <w:sz w:val="18"/>
                <w:szCs w:val="18"/>
              </w:rPr>
              <w:t>pode ser considerada membro de Consórcio de Empresas.</w:t>
            </w:r>
            <w:r w:rsidRPr="00B256D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6C58" w:rsidRPr="00B256D5" w14:paraId="25C59C1B" w14:textId="77777777" w:rsidTr="00324522">
        <w:trPr>
          <w:trHeight w:val="312"/>
        </w:trPr>
        <w:tc>
          <w:tcPr>
            <w:tcW w:w="9356" w:type="dxa"/>
            <w:gridSpan w:val="15"/>
            <w:vAlign w:val="center"/>
          </w:tcPr>
          <w:p w14:paraId="6D490805" w14:textId="77777777" w:rsidR="00426C58" w:rsidRPr="00B256D5" w:rsidRDefault="00426C58" w:rsidP="00B256D5">
            <w:pPr>
              <w:jc w:val="both"/>
              <w:rPr>
                <w:rFonts w:cs="Arial"/>
                <w:sz w:val="18"/>
                <w:szCs w:val="18"/>
              </w:rPr>
            </w:pPr>
            <w:r w:rsidRPr="00B256D5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426C58" w:rsidRPr="00B256D5" w14:paraId="5A86BA1C" w14:textId="77777777" w:rsidTr="00324522">
        <w:tc>
          <w:tcPr>
            <w:tcW w:w="9356" w:type="dxa"/>
            <w:gridSpan w:val="15"/>
          </w:tcPr>
          <w:p w14:paraId="29028E0E" w14:textId="77777777" w:rsidR="00426C58" w:rsidRPr="00B256D5" w:rsidRDefault="00426C58" w:rsidP="00B256D5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6210652F" w14:textId="77777777" w:rsidR="00426C58" w:rsidRPr="00B256D5" w:rsidRDefault="00426C58" w:rsidP="00B256D5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2A069B76" w14:textId="77777777" w:rsidR="00426C58" w:rsidRPr="00B256D5" w:rsidRDefault="00426C58" w:rsidP="00B256D5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26C58" w:rsidRPr="00B256D5" w14:paraId="495A282D" w14:textId="77777777" w:rsidTr="00324522">
        <w:tc>
          <w:tcPr>
            <w:tcW w:w="9356" w:type="dxa"/>
            <w:gridSpan w:val="15"/>
          </w:tcPr>
          <w:p w14:paraId="7D9E9F82" w14:textId="77777777" w:rsidR="00426C58" w:rsidRPr="00B256D5" w:rsidRDefault="00426C58" w:rsidP="00B256D5">
            <w:pPr>
              <w:jc w:val="center"/>
              <w:rPr>
                <w:rFonts w:cs="Arial"/>
                <w:b/>
              </w:rPr>
            </w:pPr>
            <w:r w:rsidRPr="00B256D5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426C58" w:rsidRPr="00B256D5" w14:paraId="6D980085" w14:textId="77777777" w:rsidTr="00324522">
        <w:tc>
          <w:tcPr>
            <w:tcW w:w="3989" w:type="dxa"/>
            <w:gridSpan w:val="6"/>
          </w:tcPr>
          <w:p w14:paraId="22C41A32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655" w:type="dxa"/>
            <w:gridSpan w:val="2"/>
          </w:tcPr>
          <w:p w14:paraId="582DAD74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gridSpan w:val="2"/>
          </w:tcPr>
          <w:p w14:paraId="6B642B4E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736" w:type="dxa"/>
            <w:gridSpan w:val="2"/>
          </w:tcPr>
          <w:p w14:paraId="7CDE4C50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109" w:type="dxa"/>
            <w:gridSpan w:val="2"/>
          </w:tcPr>
          <w:p w14:paraId="7722985D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16" w:type="dxa"/>
          </w:tcPr>
          <w:p w14:paraId="053C1901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20"/>
              </w:rPr>
            </w:pPr>
            <w:r w:rsidRPr="00B256D5">
              <w:rPr>
                <w:rFonts w:cs="Arial"/>
                <w:b/>
                <w:sz w:val="20"/>
              </w:rPr>
              <w:t>NÃO</w:t>
            </w:r>
          </w:p>
        </w:tc>
      </w:tr>
      <w:tr w:rsidR="00426C58" w:rsidRPr="00B256D5" w14:paraId="5E7BE513" w14:textId="77777777" w:rsidTr="00324522">
        <w:tc>
          <w:tcPr>
            <w:tcW w:w="3989" w:type="dxa"/>
            <w:gridSpan w:val="6"/>
          </w:tcPr>
          <w:p w14:paraId="7B58E141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655" w:type="dxa"/>
            <w:gridSpan w:val="2"/>
          </w:tcPr>
          <w:p w14:paraId="1BC66D08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6518D78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21AD0BF6" w14:textId="77777777" w:rsidR="00426C58" w:rsidRPr="00B256D5" w:rsidRDefault="00426C58" w:rsidP="00B256D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06B0AE4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431A2EA2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4E9B1A3C" w14:textId="77777777" w:rsidTr="00324522">
        <w:tc>
          <w:tcPr>
            <w:tcW w:w="3989" w:type="dxa"/>
            <w:gridSpan w:val="6"/>
          </w:tcPr>
          <w:p w14:paraId="520FFD24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655" w:type="dxa"/>
            <w:gridSpan w:val="2"/>
          </w:tcPr>
          <w:p w14:paraId="4A6F35D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771DBFD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611530C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,</w:t>
            </w:r>
          </w:p>
        </w:tc>
        <w:tc>
          <w:tcPr>
            <w:tcW w:w="1109" w:type="dxa"/>
            <w:gridSpan w:val="2"/>
          </w:tcPr>
          <w:p w14:paraId="71ABE0E7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9DFED2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65278C88" w14:textId="77777777" w:rsidTr="00324522">
        <w:tc>
          <w:tcPr>
            <w:tcW w:w="3989" w:type="dxa"/>
            <w:gridSpan w:val="6"/>
          </w:tcPr>
          <w:p w14:paraId="2F4A5ACC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655" w:type="dxa"/>
            <w:gridSpan w:val="2"/>
          </w:tcPr>
          <w:p w14:paraId="528A064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141F6DD2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14C4C238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5B5BA94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679AE7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66F8894B" w14:textId="77777777" w:rsidTr="00324522">
        <w:tc>
          <w:tcPr>
            <w:tcW w:w="3989" w:type="dxa"/>
            <w:gridSpan w:val="6"/>
          </w:tcPr>
          <w:p w14:paraId="3947342B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655" w:type="dxa"/>
            <w:gridSpan w:val="2"/>
          </w:tcPr>
          <w:p w14:paraId="7BA92BA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3FBFA2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14B7D62D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6BA03E6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7D880A1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559D247C" w14:textId="77777777" w:rsidTr="00324522">
        <w:tc>
          <w:tcPr>
            <w:tcW w:w="3989" w:type="dxa"/>
            <w:gridSpan w:val="6"/>
          </w:tcPr>
          <w:p w14:paraId="67B7FA34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655" w:type="dxa"/>
            <w:gridSpan w:val="2"/>
          </w:tcPr>
          <w:p w14:paraId="180695AE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4FA8E031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1CADA98B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D4E08F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45BBEDC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6F6E9C0F" w14:textId="77777777" w:rsidTr="00324522">
        <w:tc>
          <w:tcPr>
            <w:tcW w:w="3989" w:type="dxa"/>
            <w:gridSpan w:val="6"/>
          </w:tcPr>
          <w:p w14:paraId="088D904D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655" w:type="dxa"/>
            <w:gridSpan w:val="2"/>
          </w:tcPr>
          <w:p w14:paraId="39E598FD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82AF289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62A73654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3DC161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D479D68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4CB1D602" w14:textId="77777777" w:rsidTr="00324522">
        <w:tc>
          <w:tcPr>
            <w:tcW w:w="3989" w:type="dxa"/>
            <w:gridSpan w:val="6"/>
          </w:tcPr>
          <w:p w14:paraId="0165E044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655" w:type="dxa"/>
            <w:gridSpan w:val="2"/>
          </w:tcPr>
          <w:p w14:paraId="3C594B1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48A1DE7C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4E12466" w14:textId="77777777" w:rsidR="00426C58" w:rsidRPr="00B256D5" w:rsidRDefault="00426C58" w:rsidP="00B256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C3E1F5E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0646297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C58" w:rsidRPr="00B256D5" w14:paraId="664001D5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1" w:type="dxa"/>
            <w:shd w:val="solid" w:color="auto" w:fill="auto"/>
          </w:tcPr>
          <w:p w14:paraId="5D6BD667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732" w:type="dxa"/>
            <w:shd w:val="solid" w:color="auto" w:fill="auto"/>
          </w:tcPr>
          <w:p w14:paraId="0D0D18CB" w14:textId="77777777" w:rsidR="00426C58" w:rsidRPr="00B256D5" w:rsidRDefault="00426C58" w:rsidP="00B256D5">
            <w:pPr>
              <w:pStyle w:val="NormalArial"/>
              <w:ind w:right="-56"/>
              <w:rPr>
                <w:rFonts w:cs="Arial"/>
                <w:b/>
                <w:sz w:val="14"/>
                <w:szCs w:val="14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25" w:type="dxa"/>
            <w:gridSpan w:val="2"/>
            <w:shd w:val="solid" w:color="auto" w:fill="auto"/>
          </w:tcPr>
          <w:p w14:paraId="4A7CE263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26" w:type="dxa"/>
            <w:shd w:val="solid" w:color="auto" w:fill="auto"/>
          </w:tcPr>
          <w:p w14:paraId="3405C41C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151" w:type="dxa"/>
            <w:gridSpan w:val="6"/>
            <w:shd w:val="solid" w:color="auto" w:fill="auto"/>
          </w:tcPr>
          <w:p w14:paraId="5C413F56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552" w:type="dxa"/>
            <w:gridSpan w:val="2"/>
            <w:shd w:val="solid" w:color="auto" w:fill="auto"/>
          </w:tcPr>
          <w:p w14:paraId="4E27A5ED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gridSpan w:val="2"/>
            <w:shd w:val="solid" w:color="auto" w:fill="auto"/>
          </w:tcPr>
          <w:p w14:paraId="62154D36" w14:textId="77777777" w:rsidR="00426C58" w:rsidRPr="00B256D5" w:rsidRDefault="00426C58" w:rsidP="00B256D5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B256D5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426C58" w:rsidRPr="00B256D5" w14:paraId="08F500EF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409333D4" w14:textId="48460A01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732" w:type="dxa"/>
          </w:tcPr>
          <w:p w14:paraId="6A38119F" w14:textId="48A6059F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25" w:type="dxa"/>
            <w:gridSpan w:val="2"/>
          </w:tcPr>
          <w:p w14:paraId="0408F727" w14:textId="3FB4112E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66FE4658" w14:textId="012E8BE5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151" w:type="dxa"/>
            <w:gridSpan w:val="6"/>
          </w:tcPr>
          <w:p w14:paraId="43DD7A21" w14:textId="7295E478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552" w:type="dxa"/>
            <w:gridSpan w:val="2"/>
          </w:tcPr>
          <w:p w14:paraId="22A32DDD" w14:textId="478B06B5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  <w:gridSpan w:val="2"/>
          </w:tcPr>
          <w:p w14:paraId="69234402" w14:textId="30BC0953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26C58" w:rsidRPr="00B256D5" w14:paraId="38C50958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12E1791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EEBAEC" w14:textId="7DECA422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Tipo de Doc. do Consórcio(*)</w:t>
            </w:r>
          </w:p>
        </w:tc>
        <w:tc>
          <w:tcPr>
            <w:tcW w:w="732" w:type="dxa"/>
          </w:tcPr>
          <w:p w14:paraId="5785D496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396B37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69D2E5F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CCE50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17C505D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23A01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06C10420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3A3483" w14:textId="5C554F70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TipoDocConsorcio</w:t>
            </w:r>
          </w:p>
          <w:p w14:paraId="540542DA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C7EAF9" w14:textId="317C18AE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518E1C26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DABD1D" w14:textId="0D54DC28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tipo de documento do Consórici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0995DD2D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52C071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62AD989F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03B5CF13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A2FF4BA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B2D556" w14:textId="4CCC620E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úmero do Documento do Consorcio(*)</w:t>
            </w:r>
          </w:p>
        </w:tc>
        <w:tc>
          <w:tcPr>
            <w:tcW w:w="732" w:type="dxa"/>
          </w:tcPr>
          <w:p w14:paraId="57DA8ECC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AF2C19" w14:textId="76A50E89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5" w:type="dxa"/>
            <w:gridSpan w:val="2"/>
          </w:tcPr>
          <w:p w14:paraId="352B8339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3B651D" w14:textId="6155F972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26" w:type="dxa"/>
          </w:tcPr>
          <w:p w14:paraId="3A4F7F27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A305EA" w14:textId="16CDD4DC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151" w:type="dxa"/>
            <w:gridSpan w:val="6"/>
          </w:tcPr>
          <w:p w14:paraId="716BBFA8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516EE0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rDocConsorcio</w:t>
            </w:r>
          </w:p>
          <w:p w14:paraId="0F16F06A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26CFED" w14:textId="2296246E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38A9544F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403A2EC" w14:textId="32A7336C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número do cadastro do Consórcio. Esse cadastro deve ser feito na tabela (PessoaAM) utilizando o idTipoDocumentoPessoa = 96.</w:t>
            </w:r>
          </w:p>
        </w:tc>
        <w:tc>
          <w:tcPr>
            <w:tcW w:w="1059" w:type="dxa"/>
            <w:gridSpan w:val="2"/>
          </w:tcPr>
          <w:p w14:paraId="492D83EF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2B4555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0A8DF9D3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7EB1DE14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2A5AF72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527295" w14:textId="56121D18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Tipo de Doc. de Empresas do Consórcio(*)</w:t>
            </w:r>
          </w:p>
        </w:tc>
        <w:tc>
          <w:tcPr>
            <w:tcW w:w="732" w:type="dxa"/>
          </w:tcPr>
          <w:p w14:paraId="54FFE9C1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027C65" w14:textId="78B7765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3143D0A8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6B065C" w14:textId="11A889FC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9C250EE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DFCA4B" w14:textId="7EA77FC4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7ADD831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DC2EFC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TipoDocEmpresa</w:t>
            </w:r>
          </w:p>
          <w:p w14:paraId="2160750B" w14:textId="20966CE4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onsorcio</w:t>
            </w:r>
          </w:p>
        </w:tc>
        <w:tc>
          <w:tcPr>
            <w:tcW w:w="2552" w:type="dxa"/>
            <w:gridSpan w:val="2"/>
          </w:tcPr>
          <w:p w14:paraId="0B1871A0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76D9A7" w14:textId="143A6DE3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tipo de documento de Empresas d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799199D0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C6B9A5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4688870D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5866683D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1FCCDD2A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7E8E6C" w14:textId="0FF308E6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úmero do Documento de empresas do Consorcio(*)</w:t>
            </w:r>
          </w:p>
        </w:tc>
        <w:tc>
          <w:tcPr>
            <w:tcW w:w="732" w:type="dxa"/>
          </w:tcPr>
          <w:p w14:paraId="5DE25C2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B2AAA2B" w14:textId="4FF69EA9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5" w:type="dxa"/>
            <w:gridSpan w:val="2"/>
          </w:tcPr>
          <w:p w14:paraId="43318659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CEDA6E" w14:textId="5DFBCCB6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26" w:type="dxa"/>
          </w:tcPr>
          <w:p w14:paraId="1FE94DC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9EB19C" w14:textId="545A18E5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151" w:type="dxa"/>
            <w:gridSpan w:val="6"/>
          </w:tcPr>
          <w:p w14:paraId="1F79F338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3108D0E" w14:textId="24745FA5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rDocEmpresaConsorcio</w:t>
            </w:r>
          </w:p>
        </w:tc>
        <w:tc>
          <w:tcPr>
            <w:tcW w:w="2552" w:type="dxa"/>
            <w:gridSpan w:val="2"/>
          </w:tcPr>
          <w:p w14:paraId="1F860E8A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0034B0" w14:textId="2B035051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número do CNPJ das empresas vinculadas ao Consórcio.</w:t>
            </w:r>
            <w:r w:rsidRPr="00B256D5">
              <w:rPr>
                <w:rFonts w:cs="Arial"/>
                <w:b/>
                <w:bCs/>
                <w:sz w:val="16"/>
                <w:szCs w:val="16"/>
              </w:rPr>
              <w:t xml:space="preserve"> Os valores válidos estão na tabela (PessoaAM).</w:t>
            </w:r>
          </w:p>
        </w:tc>
        <w:tc>
          <w:tcPr>
            <w:tcW w:w="1059" w:type="dxa"/>
            <w:gridSpan w:val="2"/>
          </w:tcPr>
          <w:p w14:paraId="19E497EF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A57746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3BF245A4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00DC167C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7EA0990D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73FDBE" w14:textId="721C744B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732" w:type="dxa"/>
          </w:tcPr>
          <w:p w14:paraId="2D5ABF8D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79D300" w14:textId="0D733FDE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76F2857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277F7D" w14:textId="50F85032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025566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A72A1A" w14:textId="03702375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0AE98356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6021CE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23687F7E" w14:textId="210266B0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552" w:type="dxa"/>
            <w:gridSpan w:val="2"/>
          </w:tcPr>
          <w:p w14:paraId="66A83AA2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CB25BEF" w14:textId="5EDE4499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59" w:type="dxa"/>
            <w:gridSpan w:val="2"/>
          </w:tcPr>
          <w:p w14:paraId="0FFA8311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10CF6ED8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5E56C6C0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7040618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D5EB2AC" w14:textId="70E9F964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732" w:type="dxa"/>
          </w:tcPr>
          <w:p w14:paraId="430FF04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059B01" w14:textId="55811933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14D311A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7A23F9" w14:textId="00598E1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28B4EE53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F9368B" w14:textId="4027B9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3A946387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A62222" w14:textId="69BAFD32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552" w:type="dxa"/>
            <w:gridSpan w:val="2"/>
          </w:tcPr>
          <w:p w14:paraId="4B2BA8C0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EE529F1" w14:textId="64F59F45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3DEC0BE2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90B392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12A4FBA6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2AD145FC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9F2800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8D101D" w14:textId="1725FD30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732" w:type="dxa"/>
          </w:tcPr>
          <w:p w14:paraId="613A578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D46289" w14:textId="163D381B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5" w:type="dxa"/>
            <w:gridSpan w:val="2"/>
          </w:tcPr>
          <w:p w14:paraId="5CFE7C8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C255F6" w14:textId="29FCCBA5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26" w:type="dxa"/>
          </w:tcPr>
          <w:p w14:paraId="1887E52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B79790" w14:textId="306E6E1F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151" w:type="dxa"/>
            <w:gridSpan w:val="6"/>
          </w:tcPr>
          <w:p w14:paraId="25E5FE03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4E7E54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0288B847" w14:textId="755109B2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00AFF992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D9E2A7" w14:textId="7A0602B1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B256D5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  <w:gridSpan w:val="2"/>
          </w:tcPr>
          <w:p w14:paraId="53A24A65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0CE115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39A5DB0D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C58" w:rsidRPr="00B256D5" w14:paraId="0A2DE89E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90BBDEF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07A06E" w14:textId="02827B28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732" w:type="dxa"/>
          </w:tcPr>
          <w:p w14:paraId="46B6BBB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24B4FE" w14:textId="6B4CDFC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5" w:type="dxa"/>
            <w:gridSpan w:val="2"/>
          </w:tcPr>
          <w:p w14:paraId="35F4F997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21CCD3" w14:textId="1217F372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024D82B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845436" w14:textId="7085A436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151" w:type="dxa"/>
            <w:gridSpan w:val="6"/>
          </w:tcPr>
          <w:p w14:paraId="7280A630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276721" w14:textId="4C747839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552" w:type="dxa"/>
            <w:gridSpan w:val="2"/>
          </w:tcPr>
          <w:p w14:paraId="29A9E577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B17E50" w14:textId="75D4D5BA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59" w:type="dxa"/>
            <w:gridSpan w:val="2"/>
          </w:tcPr>
          <w:p w14:paraId="18DEB019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AE20D2" w14:textId="32166FF9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26C58" w:rsidRPr="00B256D5" w14:paraId="73E892FB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20D1C8BB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5A7DAB" w14:textId="2B0E72E8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732" w:type="dxa"/>
          </w:tcPr>
          <w:p w14:paraId="119A22CA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176AC8" w14:textId="61355208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25" w:type="dxa"/>
            <w:gridSpan w:val="2"/>
          </w:tcPr>
          <w:p w14:paraId="67FC7ACF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E429DB" w14:textId="5C0047AA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5B65AB5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9EE2DB" w14:textId="0FC29E09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151" w:type="dxa"/>
            <w:gridSpan w:val="6"/>
          </w:tcPr>
          <w:p w14:paraId="74FBA101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6FC598" w14:textId="745CA0DE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552" w:type="dxa"/>
            <w:gridSpan w:val="2"/>
          </w:tcPr>
          <w:p w14:paraId="739E029A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16DDC9" w14:textId="0FD6B7E6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59" w:type="dxa"/>
            <w:gridSpan w:val="2"/>
          </w:tcPr>
          <w:p w14:paraId="785D5CEC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4B74C" w14:textId="30C2B9E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26C58" w:rsidRPr="00B256D5" w14:paraId="57652CB0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1911A595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0A0BC9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230074FD" w14:textId="7D7302DF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732" w:type="dxa"/>
          </w:tcPr>
          <w:p w14:paraId="41A9629C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D158DE" w14:textId="1A38E094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585DB720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E3DCFD" w14:textId="1E472ACE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C62FA39" w14:textId="77777777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BB7A25" w14:textId="1C2611E9" w:rsidR="00426C58" w:rsidRPr="00B256D5" w:rsidRDefault="00426C58" w:rsidP="00B256D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7B89C9C5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0E7842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256D5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73349B49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09BDC7A2" w14:textId="7777777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0A0574F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0DDA7768" w14:textId="32425A27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59" w:type="dxa"/>
            <w:gridSpan w:val="2"/>
          </w:tcPr>
          <w:p w14:paraId="4B3F66E8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25BA34" w14:textId="5A5B9CD5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26C58" w:rsidRPr="00B256D5" w14:paraId="7A929874" w14:textId="77777777" w:rsidTr="00324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17A7A8FC" w14:textId="77777777" w:rsidR="00426C58" w:rsidRPr="00B256D5" w:rsidRDefault="00426C58" w:rsidP="00B256D5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8FD9F76" w14:textId="3070E2B6" w:rsidR="00426C58" w:rsidRPr="00B256D5" w:rsidRDefault="00426C58" w:rsidP="00B256D5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256D5">
              <w:rPr>
                <w:rFonts w:cs="Arial"/>
                <w:bCs/>
                <w:sz w:val="16"/>
                <w:szCs w:val="16"/>
              </w:rPr>
              <w:t>Tipo de Empresa Participante do Consórcio</w:t>
            </w:r>
          </w:p>
        </w:tc>
        <w:tc>
          <w:tcPr>
            <w:tcW w:w="732" w:type="dxa"/>
          </w:tcPr>
          <w:p w14:paraId="2B4A9FC4" w14:textId="77777777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4DB754B" w14:textId="68DFFEBD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256D5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2"/>
          </w:tcPr>
          <w:p w14:paraId="743C7F02" w14:textId="77777777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22F88CC" w14:textId="4FE17493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256D5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26" w:type="dxa"/>
          </w:tcPr>
          <w:p w14:paraId="17420731" w14:textId="77777777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49FF00C" w14:textId="5B1AA9D5" w:rsidR="00426C58" w:rsidRPr="00B256D5" w:rsidRDefault="00426C58" w:rsidP="00B256D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256D5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151" w:type="dxa"/>
            <w:gridSpan w:val="6"/>
          </w:tcPr>
          <w:p w14:paraId="28F231B6" w14:textId="77777777" w:rsidR="00426C58" w:rsidRPr="00B256D5" w:rsidRDefault="00426C58" w:rsidP="00B256D5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6C8D274" w14:textId="5CE80D50" w:rsidR="00426C58" w:rsidRPr="00B256D5" w:rsidRDefault="00426C58" w:rsidP="00B256D5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256D5">
              <w:rPr>
                <w:rFonts w:cs="Arial"/>
                <w:bCs/>
                <w:sz w:val="16"/>
                <w:szCs w:val="16"/>
              </w:rPr>
              <w:t>idTipoEmpresaConsorcio</w:t>
            </w:r>
          </w:p>
        </w:tc>
        <w:tc>
          <w:tcPr>
            <w:tcW w:w="2552" w:type="dxa"/>
            <w:gridSpan w:val="2"/>
          </w:tcPr>
          <w:p w14:paraId="09DB230D" w14:textId="77777777" w:rsidR="00426C58" w:rsidRPr="00B256D5" w:rsidRDefault="00426C58" w:rsidP="00B256D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13E7AAB" w14:textId="2F12947A" w:rsidR="00426C58" w:rsidRPr="00B256D5" w:rsidRDefault="00426C58" w:rsidP="00B256D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Informar o tipo de empresa participante do Consórcio. Os valores válidos estão na tabela (TipoEmpresaConsorcio).</w:t>
            </w:r>
          </w:p>
        </w:tc>
        <w:tc>
          <w:tcPr>
            <w:tcW w:w="1059" w:type="dxa"/>
            <w:gridSpan w:val="2"/>
          </w:tcPr>
          <w:p w14:paraId="3CD99741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8C7142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  <w:r w:rsidRPr="00B256D5">
              <w:rPr>
                <w:rFonts w:cs="Arial"/>
                <w:sz w:val="16"/>
                <w:szCs w:val="16"/>
              </w:rPr>
              <w:t>SIM</w:t>
            </w:r>
          </w:p>
          <w:p w14:paraId="44F4B362" w14:textId="77777777" w:rsidR="00426C58" w:rsidRPr="00B256D5" w:rsidRDefault="00426C58" w:rsidP="00B256D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B72A5DF" w14:textId="77777777" w:rsidR="00C73578" w:rsidRPr="00B256D5" w:rsidRDefault="00C73578" w:rsidP="00B256D5">
      <w:pPr>
        <w:rPr>
          <w:rFonts w:cs="Arial"/>
        </w:rPr>
      </w:pPr>
    </w:p>
    <w:p w14:paraId="668A32CE" w14:textId="77777777" w:rsidR="00C73578" w:rsidRPr="00B256D5" w:rsidRDefault="00C73578" w:rsidP="00B256D5">
      <w:pPr>
        <w:rPr>
          <w:rFonts w:cs="Arial"/>
        </w:rPr>
      </w:pPr>
    </w:p>
    <w:p w14:paraId="536CC2D9" w14:textId="77777777" w:rsidR="00C73578" w:rsidRPr="00B256D5" w:rsidRDefault="00C73578" w:rsidP="00B256D5">
      <w:pPr>
        <w:rPr>
          <w:rFonts w:cs="Arial"/>
        </w:rPr>
      </w:pPr>
    </w:p>
    <w:p w14:paraId="1A806CFB" w14:textId="1AFE9349" w:rsidR="008D29AD" w:rsidRPr="00B256D5" w:rsidRDefault="008D29AD" w:rsidP="00B256D5">
      <w:pPr>
        <w:pStyle w:val="Ttulo2"/>
        <w:rPr>
          <w:rFonts w:cs="Arial"/>
        </w:rPr>
      </w:pPr>
      <w:bookmarkStart w:id="36" w:name="_Toc215832342"/>
      <w:r w:rsidRPr="00B256D5">
        <w:rPr>
          <w:rFonts w:cs="Arial"/>
        </w:rPr>
        <w:t xml:space="preserve">TIPOS </w:t>
      </w:r>
      <w:r w:rsidR="004C687E" w:rsidRPr="00B256D5">
        <w:rPr>
          <w:rFonts w:cs="Arial"/>
        </w:rPr>
        <w:t>DE EMPRESAS DOS CONSÓRCIOS – Art. 15, Lei nº 14.133/21</w:t>
      </w:r>
      <w:bookmarkEnd w:id="36"/>
    </w:p>
    <w:p w14:paraId="4BE19D25" w14:textId="18C071F3" w:rsidR="008D29AD" w:rsidRPr="00B256D5" w:rsidRDefault="008D29AD" w:rsidP="00B256D5">
      <w:pPr>
        <w:jc w:val="both"/>
        <w:rPr>
          <w:rFonts w:cs="Arial"/>
          <w:b/>
        </w:rPr>
      </w:pPr>
      <w:r w:rsidRPr="00B256D5">
        <w:rPr>
          <w:rFonts w:cs="Arial"/>
          <w:bCs/>
          <w:u w:val="single"/>
        </w:rPr>
        <w:t>Nome do Arquivo:</w:t>
      </w:r>
      <w:r w:rsidRPr="00B256D5">
        <w:rPr>
          <w:rFonts w:cs="Arial"/>
          <w:b/>
        </w:rPr>
        <w:t xml:space="preserve"> Tipo</w:t>
      </w:r>
      <w:r w:rsidR="004C687E" w:rsidRPr="00B256D5">
        <w:rPr>
          <w:rFonts w:cs="Arial"/>
          <w:b/>
        </w:rPr>
        <w:t>EmpresaConsorcio</w:t>
      </w:r>
    </w:p>
    <w:p w14:paraId="2956649E" w14:textId="77777777" w:rsidR="008D29AD" w:rsidRPr="00B256D5" w:rsidRDefault="008D29AD" w:rsidP="00B256D5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8D29AD" w:rsidRPr="00B256D5" w14:paraId="46E938D9" w14:textId="77777777" w:rsidTr="00324522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725EC282" w14:textId="5C6F6B11" w:rsidR="008D29AD" w:rsidRPr="00B256D5" w:rsidRDefault="008D29AD" w:rsidP="00B256D5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B256D5">
              <w:rPr>
                <w:rFonts w:cs="Arial"/>
                <w:b/>
                <w:sz w:val="20"/>
              </w:rPr>
              <w:t>idTipo</w:t>
            </w:r>
            <w:r w:rsidR="004C687E" w:rsidRPr="00B256D5">
              <w:rPr>
                <w:rFonts w:cs="Arial"/>
                <w:b/>
                <w:sz w:val="20"/>
              </w:rPr>
              <w:t>EmpresaConsorcio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3858EF83" w14:textId="6454424C" w:rsidR="008D29AD" w:rsidRPr="00B256D5" w:rsidRDefault="008D29AD" w:rsidP="00B256D5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B256D5">
              <w:rPr>
                <w:rFonts w:cs="Arial"/>
                <w:b/>
                <w:sz w:val="20"/>
              </w:rPr>
              <w:t>dsTipo</w:t>
            </w:r>
            <w:r w:rsidR="004C687E" w:rsidRPr="00B256D5">
              <w:rPr>
                <w:rFonts w:cs="Arial"/>
                <w:b/>
                <w:sz w:val="20"/>
              </w:rPr>
              <w:t>EmpresaConsorcio</w:t>
            </w:r>
          </w:p>
        </w:tc>
      </w:tr>
      <w:tr w:rsidR="008D29AD" w:rsidRPr="00B256D5" w14:paraId="14D1796E" w14:textId="77777777" w:rsidTr="00324522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7C36C8E0" w14:textId="77777777" w:rsidR="008D29AD" w:rsidRPr="00B256D5" w:rsidRDefault="008D29AD" w:rsidP="00B256D5">
            <w:pPr>
              <w:jc w:val="center"/>
              <w:rPr>
                <w:rFonts w:eastAsia="Arial Unicode MS" w:cs="Arial"/>
                <w:sz w:val="20"/>
              </w:rPr>
            </w:pPr>
            <w:r w:rsidRPr="00B256D5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5CC536BB" w14:textId="0EDC9C20" w:rsidR="008D29AD" w:rsidRPr="00B256D5" w:rsidRDefault="004C687E" w:rsidP="00B256D5">
            <w:pPr>
              <w:rPr>
                <w:rFonts w:cs="Arial"/>
                <w:sz w:val="20"/>
              </w:rPr>
            </w:pPr>
            <w:r w:rsidRPr="00B256D5">
              <w:rPr>
                <w:rFonts w:cs="Arial"/>
                <w:sz w:val="20"/>
              </w:rPr>
              <w:t>Lider</w:t>
            </w:r>
          </w:p>
        </w:tc>
      </w:tr>
      <w:tr w:rsidR="008D29AD" w:rsidRPr="00424F63" w14:paraId="1B6F34B6" w14:textId="77777777" w:rsidTr="00324522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432C2E1A" w14:textId="77777777" w:rsidR="008D29AD" w:rsidRPr="00B256D5" w:rsidRDefault="008D29AD" w:rsidP="00B256D5">
            <w:pPr>
              <w:jc w:val="center"/>
              <w:rPr>
                <w:rFonts w:eastAsia="Arial Unicode MS" w:cs="Arial"/>
                <w:sz w:val="20"/>
              </w:rPr>
            </w:pPr>
            <w:r w:rsidRPr="00B256D5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10F17DAE" w14:textId="2C5D3C4F" w:rsidR="008D29AD" w:rsidRPr="00424F63" w:rsidRDefault="004123AA" w:rsidP="00B256D5">
            <w:pPr>
              <w:rPr>
                <w:rFonts w:cs="Arial"/>
                <w:sz w:val="20"/>
              </w:rPr>
            </w:pPr>
            <w:r w:rsidRPr="00B256D5">
              <w:rPr>
                <w:rFonts w:cs="Arial"/>
                <w:sz w:val="20"/>
              </w:rPr>
              <w:t>Participante</w:t>
            </w:r>
          </w:p>
        </w:tc>
      </w:tr>
    </w:tbl>
    <w:p w14:paraId="78B89F53" w14:textId="77777777" w:rsidR="008D29AD" w:rsidRPr="00424F63" w:rsidRDefault="008D29AD" w:rsidP="00B256D5">
      <w:pPr>
        <w:rPr>
          <w:rFonts w:cs="Arial"/>
          <w:lang w:eastAsia="x-none"/>
        </w:rPr>
      </w:pPr>
    </w:p>
    <w:p w14:paraId="428CD521" w14:textId="77777777" w:rsidR="00C73578" w:rsidRDefault="00C73578" w:rsidP="00B256D5">
      <w:pPr>
        <w:rPr>
          <w:rFonts w:cs="Arial"/>
        </w:rPr>
      </w:pPr>
    </w:p>
    <w:p w14:paraId="76879090" w14:textId="77777777" w:rsidR="00B72D06" w:rsidRDefault="00B72D06" w:rsidP="00B256D5">
      <w:pPr>
        <w:rPr>
          <w:rFonts w:cs="Arial"/>
        </w:rPr>
      </w:pPr>
    </w:p>
    <w:p w14:paraId="498D663B" w14:textId="77777777" w:rsidR="002822A3" w:rsidRDefault="002822A3" w:rsidP="00B256D5">
      <w:pPr>
        <w:rPr>
          <w:rFonts w:cs="Arial"/>
        </w:rPr>
      </w:pPr>
    </w:p>
    <w:p w14:paraId="68AE70CE" w14:textId="77777777" w:rsidR="002822A3" w:rsidRDefault="002822A3" w:rsidP="00B256D5">
      <w:pPr>
        <w:rPr>
          <w:rFonts w:cs="Arial"/>
        </w:rPr>
      </w:pPr>
    </w:p>
    <w:p w14:paraId="063FCA00" w14:textId="77777777" w:rsidR="002822A3" w:rsidRDefault="002822A3" w:rsidP="00B256D5">
      <w:pPr>
        <w:rPr>
          <w:rFonts w:cs="Arial"/>
        </w:rPr>
      </w:pPr>
    </w:p>
    <w:p w14:paraId="05E20DE1" w14:textId="77777777" w:rsidR="002822A3" w:rsidRDefault="002822A3" w:rsidP="006C7F7F">
      <w:pPr>
        <w:rPr>
          <w:rFonts w:cs="Arial"/>
        </w:rPr>
      </w:pPr>
    </w:p>
    <w:p w14:paraId="41A821CE" w14:textId="77777777" w:rsidR="00964A78" w:rsidRDefault="00964A78" w:rsidP="006C7F7F">
      <w:pPr>
        <w:rPr>
          <w:rFonts w:cs="Arial"/>
        </w:rPr>
      </w:pPr>
    </w:p>
    <w:p w14:paraId="412AFCE0" w14:textId="77777777" w:rsidR="00964A78" w:rsidRDefault="00964A78" w:rsidP="006C7F7F">
      <w:pPr>
        <w:rPr>
          <w:rFonts w:cs="Arial"/>
        </w:rPr>
      </w:pPr>
    </w:p>
    <w:p w14:paraId="4BC4D1F3" w14:textId="77777777" w:rsidR="00964A78" w:rsidRDefault="00964A78" w:rsidP="006C7F7F">
      <w:pPr>
        <w:rPr>
          <w:rFonts w:cs="Arial"/>
        </w:rPr>
      </w:pPr>
    </w:p>
    <w:p w14:paraId="0998DE68" w14:textId="77777777" w:rsidR="00964A78" w:rsidRDefault="00964A78" w:rsidP="006C7F7F">
      <w:pPr>
        <w:rPr>
          <w:rFonts w:cs="Arial"/>
        </w:rPr>
      </w:pPr>
    </w:p>
    <w:p w14:paraId="1CEC6130" w14:textId="77777777" w:rsidR="0089728B" w:rsidRDefault="0089728B" w:rsidP="006C7F7F">
      <w:pPr>
        <w:rPr>
          <w:rFonts w:cs="Arial"/>
        </w:rPr>
      </w:pPr>
    </w:p>
    <w:p w14:paraId="774E57E9" w14:textId="77777777" w:rsidR="00686A01" w:rsidRPr="00424F63" w:rsidRDefault="00686A01" w:rsidP="006C7F7F">
      <w:pPr>
        <w:rPr>
          <w:rFonts w:cs="Arial"/>
        </w:rPr>
      </w:pPr>
    </w:p>
    <w:p w14:paraId="10931425" w14:textId="77777777" w:rsidR="00D5226E" w:rsidRPr="00424F63" w:rsidRDefault="00D5226E" w:rsidP="006C7F7F">
      <w:pPr>
        <w:rPr>
          <w:rFonts w:cs="Arial"/>
        </w:rPr>
      </w:pPr>
    </w:p>
    <w:p w14:paraId="2CC75196" w14:textId="77777777" w:rsidR="00D5226E" w:rsidRPr="00424F63" w:rsidRDefault="00D5226E" w:rsidP="006C7F7F">
      <w:pPr>
        <w:rPr>
          <w:rFonts w:cs="Arial"/>
        </w:rPr>
      </w:pPr>
    </w:p>
    <w:p w14:paraId="70C18D6E" w14:textId="77777777" w:rsidR="00D5226E" w:rsidRPr="00424F63" w:rsidRDefault="00D5226E" w:rsidP="006C7F7F">
      <w:pPr>
        <w:rPr>
          <w:rFonts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732"/>
        <w:gridCol w:w="870"/>
        <w:gridCol w:w="55"/>
        <w:gridCol w:w="826"/>
        <w:gridCol w:w="395"/>
        <w:gridCol w:w="230"/>
        <w:gridCol w:w="425"/>
        <w:gridCol w:w="642"/>
        <w:gridCol w:w="209"/>
        <w:gridCol w:w="250"/>
        <w:gridCol w:w="1486"/>
        <w:gridCol w:w="1066"/>
        <w:gridCol w:w="43"/>
        <w:gridCol w:w="1016"/>
      </w:tblGrid>
      <w:tr w:rsidR="009C4DDB" w:rsidRPr="00424F63" w14:paraId="12285499" w14:textId="77777777" w:rsidTr="009800A9">
        <w:tc>
          <w:tcPr>
            <w:tcW w:w="9356" w:type="dxa"/>
            <w:gridSpan w:val="15"/>
          </w:tcPr>
          <w:p w14:paraId="687535D6" w14:textId="77777777" w:rsidR="009C4DDB" w:rsidRPr="00C423F6" w:rsidRDefault="009C4DDB" w:rsidP="00E359AA">
            <w:pPr>
              <w:pStyle w:val="Ttulo2"/>
              <w:rPr>
                <w:rFonts w:cs="Arial"/>
                <w:lang w:val="pt-BR"/>
              </w:rPr>
            </w:pPr>
          </w:p>
          <w:p w14:paraId="739F46CE" w14:textId="4165B861" w:rsidR="009C4DDB" w:rsidRPr="00424F63" w:rsidRDefault="009C4DDB" w:rsidP="00E359AA">
            <w:pPr>
              <w:pStyle w:val="Ttulo2"/>
              <w:rPr>
                <w:rFonts w:cs="Arial"/>
              </w:rPr>
            </w:pPr>
            <w:bookmarkStart w:id="37" w:name="_Toc215832343"/>
            <w:r w:rsidRPr="00424F63">
              <w:rPr>
                <w:rFonts w:cs="Arial"/>
              </w:rPr>
              <w:t>CADASTRO D</w:t>
            </w:r>
            <w:r w:rsidR="00876432" w:rsidRPr="00424F63">
              <w:rPr>
                <w:rFonts w:cs="Arial"/>
              </w:rPr>
              <w:t xml:space="preserve">O HISTÓRICO DE </w:t>
            </w:r>
            <w:r w:rsidRPr="00424F63">
              <w:rPr>
                <w:rFonts w:cs="Arial"/>
              </w:rPr>
              <w:t>DATAS DA LICITAÇÃO</w:t>
            </w:r>
            <w:bookmarkEnd w:id="37"/>
          </w:p>
          <w:p w14:paraId="406C3489" w14:textId="77777777" w:rsidR="009C4DDB" w:rsidRPr="00424F63" w:rsidRDefault="009C4DDB" w:rsidP="00E359AA">
            <w:pPr>
              <w:pStyle w:val="Ttulo2"/>
              <w:rPr>
                <w:rFonts w:cs="Arial"/>
              </w:rPr>
            </w:pPr>
          </w:p>
        </w:tc>
      </w:tr>
      <w:tr w:rsidR="009C4DDB" w:rsidRPr="00424F63" w14:paraId="4C92B385" w14:textId="77777777" w:rsidTr="009800A9">
        <w:tc>
          <w:tcPr>
            <w:tcW w:w="2713" w:type="dxa"/>
            <w:gridSpan w:val="3"/>
          </w:tcPr>
          <w:p w14:paraId="3042297B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</w:p>
          <w:p w14:paraId="753E1A7D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6A8B2033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765F28DA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BAF3BB7" w14:textId="636317BF" w:rsidR="009C4DDB" w:rsidRPr="00424F63" w:rsidRDefault="00876432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Historico</w:t>
            </w:r>
            <w:r w:rsidR="009C4DDB" w:rsidRPr="00424F63">
              <w:rPr>
                <w:rFonts w:cs="Arial"/>
                <w:b/>
              </w:rPr>
              <w:t>DataLicitacao</w:t>
            </w:r>
            <w:r w:rsidR="00C620D8" w:rsidRPr="00424F63">
              <w:rPr>
                <w:rFonts w:cs="Arial"/>
                <w:b/>
              </w:rPr>
              <w:t xml:space="preserve"> </w:t>
            </w:r>
          </w:p>
        </w:tc>
      </w:tr>
      <w:tr w:rsidR="009C4DDB" w:rsidRPr="00424F63" w14:paraId="5B24396A" w14:textId="77777777" w:rsidTr="009800A9">
        <w:tc>
          <w:tcPr>
            <w:tcW w:w="2713" w:type="dxa"/>
            <w:gridSpan w:val="3"/>
          </w:tcPr>
          <w:p w14:paraId="32FDDF91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</w:p>
          <w:p w14:paraId="507686E1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643" w:type="dxa"/>
            <w:gridSpan w:val="12"/>
          </w:tcPr>
          <w:p w14:paraId="6E215155" w14:textId="77777777" w:rsidR="009C4DDB" w:rsidRPr="00424F63" w:rsidRDefault="009C4DDB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F3A23CA" w14:textId="61188800" w:rsidR="009C4DDB" w:rsidRPr="00424F63" w:rsidRDefault="009C4DDB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</w:t>
            </w:r>
            <w:r w:rsidR="008611A3" w:rsidRPr="00424F63">
              <w:rPr>
                <w:rFonts w:cs="Arial"/>
                <w:sz w:val="22"/>
                <w:szCs w:val="22"/>
              </w:rPr>
              <w:t xml:space="preserve"> históricos das</w:t>
            </w:r>
            <w:r w:rsidRPr="00424F63">
              <w:rPr>
                <w:rFonts w:cs="Arial"/>
                <w:sz w:val="22"/>
                <w:szCs w:val="22"/>
              </w:rPr>
              <w:t xml:space="preserve"> datas de abertura, cancelamento</w:t>
            </w:r>
            <w:r w:rsidR="00224E13" w:rsidRPr="00424F63">
              <w:rPr>
                <w:rFonts w:cs="Arial"/>
                <w:sz w:val="22"/>
                <w:szCs w:val="22"/>
              </w:rPr>
              <w:t>,</w:t>
            </w:r>
            <w:r w:rsidRPr="00424F63">
              <w:rPr>
                <w:rFonts w:cs="Arial"/>
                <w:sz w:val="22"/>
                <w:szCs w:val="22"/>
              </w:rPr>
              <w:t xml:space="preserve"> </w:t>
            </w:r>
            <w:r w:rsidR="002953F3" w:rsidRPr="00424F63">
              <w:rPr>
                <w:rFonts w:cs="Arial"/>
                <w:sz w:val="22"/>
                <w:szCs w:val="22"/>
              </w:rPr>
              <w:t>encerramento das propostas</w:t>
            </w:r>
            <w:r w:rsidR="00224E13" w:rsidRPr="00424F63">
              <w:rPr>
                <w:rFonts w:cs="Arial"/>
                <w:sz w:val="22"/>
                <w:szCs w:val="22"/>
              </w:rPr>
              <w:t xml:space="preserve"> e outras definidas na tabela (Tipo</w:t>
            </w:r>
            <w:r w:rsidR="00707924" w:rsidRPr="00424F63">
              <w:rPr>
                <w:rFonts w:cs="Arial"/>
                <w:sz w:val="22"/>
                <w:szCs w:val="22"/>
              </w:rPr>
              <w:t>Historico</w:t>
            </w:r>
            <w:r w:rsidR="00224E13" w:rsidRPr="00424F63">
              <w:rPr>
                <w:rFonts w:cs="Arial"/>
                <w:sz w:val="22"/>
                <w:szCs w:val="22"/>
              </w:rPr>
              <w:t>DataLicitacao)</w:t>
            </w:r>
            <w:r w:rsidR="002953F3" w:rsidRPr="00424F63">
              <w:rPr>
                <w:rFonts w:cs="Arial"/>
                <w:sz w:val="22"/>
                <w:szCs w:val="22"/>
              </w:rPr>
              <w:t>.</w:t>
            </w:r>
          </w:p>
          <w:p w14:paraId="447BC43D" w14:textId="77777777" w:rsidR="009C4DDB" w:rsidRPr="00424F63" w:rsidRDefault="009C4DDB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C4DDB" w:rsidRPr="00424F63" w14:paraId="066626CC" w14:textId="77777777" w:rsidTr="009800A9">
        <w:tc>
          <w:tcPr>
            <w:tcW w:w="2713" w:type="dxa"/>
            <w:gridSpan w:val="3"/>
          </w:tcPr>
          <w:p w14:paraId="17BB8EDF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</w:p>
          <w:p w14:paraId="1164C20D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617539AC" w14:textId="77777777" w:rsidR="009C4DDB" w:rsidRPr="00424F63" w:rsidRDefault="009C4DDB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69326A3A" w14:textId="77777777" w:rsidR="009C4DDB" w:rsidRPr="00424F63" w:rsidRDefault="009C4DDB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E221EBE" w14:textId="4D3E4171" w:rsidR="009C4DDB" w:rsidRPr="00424F63" w:rsidRDefault="00707924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0E02398A" w14:textId="77777777" w:rsidR="009C4DDB" w:rsidRPr="00424F63" w:rsidRDefault="009C4DDB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C4DDB" w:rsidRPr="00424F63" w14:paraId="72CD3871" w14:textId="77777777" w:rsidTr="00C51775">
        <w:trPr>
          <w:tblHeader/>
        </w:trPr>
        <w:tc>
          <w:tcPr>
            <w:tcW w:w="9356" w:type="dxa"/>
            <w:gridSpan w:val="15"/>
          </w:tcPr>
          <w:p w14:paraId="307AD1BE" w14:textId="77777777" w:rsidR="009C4DDB" w:rsidRPr="00424F63" w:rsidRDefault="009C4DDB" w:rsidP="00E359AA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C4DDB" w:rsidRPr="00424F63" w14:paraId="6ECA7D7B" w14:textId="77777777" w:rsidTr="00C51775">
        <w:trPr>
          <w:tblHeader/>
        </w:trPr>
        <w:tc>
          <w:tcPr>
            <w:tcW w:w="4219" w:type="dxa"/>
            <w:gridSpan w:val="7"/>
          </w:tcPr>
          <w:p w14:paraId="45FB3FC3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67" w:type="dxa"/>
            <w:gridSpan w:val="2"/>
          </w:tcPr>
          <w:p w14:paraId="52C9E74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70" w:type="dxa"/>
            <w:gridSpan w:val="6"/>
          </w:tcPr>
          <w:p w14:paraId="26BAFEB7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481F94" w:rsidRPr="00424F63" w14:paraId="54FF4895" w14:textId="77777777" w:rsidTr="00C51775">
        <w:tc>
          <w:tcPr>
            <w:tcW w:w="4219" w:type="dxa"/>
            <w:gridSpan w:val="7"/>
            <w:vAlign w:val="center"/>
          </w:tcPr>
          <w:p w14:paraId="693CD111" w14:textId="1683CECC" w:rsidR="00481F94" w:rsidRPr="00424F63" w:rsidRDefault="00481F94" w:rsidP="00481F9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idTipo</w:t>
            </w:r>
            <w:r w:rsidR="006E7618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E7618">
              <w:rPr>
                <w:rFonts w:cs="Arial"/>
                <w:b/>
                <w:bCs/>
                <w:color w:val="000000"/>
                <w:sz w:val="18"/>
                <w:szCs w:val="18"/>
              </w:rPr>
              <w:t>dtOcorrencia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6E7618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5D2D5CE7" w14:textId="5DB9F4BD" w:rsidR="00481F94" w:rsidRPr="00424F63" w:rsidRDefault="0006052E" w:rsidP="00481F9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70" w:type="dxa"/>
            <w:gridSpan w:val="6"/>
            <w:vAlign w:val="center"/>
          </w:tcPr>
          <w:p w14:paraId="3052010E" w14:textId="068C308A" w:rsidR="00481F94" w:rsidRPr="00424F63" w:rsidRDefault="00481F94" w:rsidP="00481F9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E7618">
              <w:rPr>
                <w:rFonts w:cs="Arial"/>
                <w:b/>
                <w:bCs/>
                <w:color w:val="000000"/>
                <w:sz w:val="18"/>
                <w:szCs w:val="18"/>
              </w:rPr>
              <w:t>idTipoHistoricoDataLicitacao, dtOcorrencia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6E7618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="006E7618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55777B" w:rsidRPr="00424F63" w14:paraId="27617DBF" w14:textId="77777777" w:rsidTr="00C51775">
        <w:tc>
          <w:tcPr>
            <w:tcW w:w="4219" w:type="dxa"/>
            <w:gridSpan w:val="7"/>
            <w:vAlign w:val="center"/>
          </w:tcPr>
          <w:p w14:paraId="01F5865B" w14:textId="6D023C56" w:rsidR="0055777B" w:rsidRPr="0069514F" w:rsidRDefault="0055777B" w:rsidP="0055777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432FF074" w14:textId="03E0D7BC" w:rsidR="0055777B" w:rsidRPr="00424F63" w:rsidRDefault="005A18E0" w:rsidP="005577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0" w:type="dxa"/>
            <w:gridSpan w:val="6"/>
            <w:vAlign w:val="center"/>
          </w:tcPr>
          <w:p w14:paraId="2128701B" w14:textId="73EE7757" w:rsidR="0055777B" w:rsidRPr="003D3F15" w:rsidRDefault="0055777B" w:rsidP="0055777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5777B" w:rsidRPr="00424F63" w14:paraId="6641F2A4" w14:textId="77777777" w:rsidTr="00C51775">
        <w:tc>
          <w:tcPr>
            <w:tcW w:w="4219" w:type="dxa"/>
            <w:gridSpan w:val="7"/>
            <w:vAlign w:val="center"/>
          </w:tcPr>
          <w:p w14:paraId="74DA1596" w14:textId="11E4846D" w:rsidR="0055777B" w:rsidRPr="0069514F" w:rsidRDefault="0055777B" w:rsidP="0055777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TipoHistoricoData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="00A27865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TipoHistoricoData</w:t>
            </w:r>
            <w:r w:rsidR="00A27865"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6D7B232F" w14:textId="7B92846B" w:rsidR="0055777B" w:rsidRPr="00424F63" w:rsidRDefault="005A18E0" w:rsidP="0055777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0" w:type="dxa"/>
            <w:gridSpan w:val="6"/>
            <w:vAlign w:val="center"/>
          </w:tcPr>
          <w:p w14:paraId="2801C07B" w14:textId="3D8F1308" w:rsidR="0055777B" w:rsidRPr="003D3F15" w:rsidRDefault="0055777B" w:rsidP="0055777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TipoHistoricoData</w:t>
            </w:r>
            <w:r w:rsidR="00A27865"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="00A27865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A27865">
              <w:rPr>
                <w:rFonts w:cs="Arial"/>
                <w:b/>
                <w:bCs/>
                <w:color w:val="000000"/>
                <w:sz w:val="18"/>
                <w:szCs w:val="18"/>
              </w:rPr>
              <w:t>TipoHistoricoData</w:t>
            </w:r>
            <w:r w:rsidR="00A27865"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827837" w:rsidRPr="00424F63" w14:paraId="1AD6EBCB" w14:textId="77777777" w:rsidTr="00C51775">
        <w:tc>
          <w:tcPr>
            <w:tcW w:w="4219" w:type="dxa"/>
            <w:gridSpan w:val="7"/>
            <w:vAlign w:val="center"/>
          </w:tcPr>
          <w:p w14:paraId="07AA1C4A" w14:textId="7EBAEABE" w:rsidR="00827837" w:rsidRPr="0069514F" w:rsidRDefault="00827837" w:rsidP="0082783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760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correncia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for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posterior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à data atual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240BEDAB" w14:textId="731060D2" w:rsidR="00827837" w:rsidRPr="00424F63" w:rsidRDefault="005A18E0" w:rsidP="0082783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0" w:type="dxa"/>
            <w:gridSpan w:val="6"/>
            <w:vAlign w:val="center"/>
          </w:tcPr>
          <w:p w14:paraId="78A98818" w14:textId="6D4490E5" w:rsidR="00827837" w:rsidRPr="003D3F15" w:rsidRDefault="00827837" w:rsidP="0082783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A0886">
              <w:rPr>
                <w:rFonts w:cs="Arial"/>
                <w:color w:val="000000"/>
                <w:sz w:val="18"/>
                <w:szCs w:val="18"/>
              </w:rPr>
              <w:t>A data do edital da licitação (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correncia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) informada na linha nº </w:t>
            </w:r>
            <w:r w:rsidRPr="001A088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1A0886">
              <w:rPr>
                <w:rFonts w:cs="Arial"/>
                <w:color w:val="000000"/>
                <w:sz w:val="18"/>
                <w:szCs w:val="18"/>
              </w:rPr>
              <w:t> não pode ser posterior à data atual.</w:t>
            </w:r>
          </w:p>
        </w:tc>
      </w:tr>
      <w:tr w:rsidR="009C4DDB" w:rsidRPr="00424F63" w14:paraId="2DE1D741" w14:textId="77777777" w:rsidTr="00C51775">
        <w:trPr>
          <w:trHeight w:val="312"/>
        </w:trPr>
        <w:tc>
          <w:tcPr>
            <w:tcW w:w="9356" w:type="dxa"/>
            <w:gridSpan w:val="15"/>
            <w:vAlign w:val="center"/>
          </w:tcPr>
          <w:p w14:paraId="555B6295" w14:textId="77777777" w:rsidR="009C4DDB" w:rsidRPr="00424F63" w:rsidRDefault="009C4DDB" w:rsidP="00E359AA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C4DDB" w:rsidRPr="00424F63" w14:paraId="7048F770" w14:textId="77777777" w:rsidTr="00C51775">
        <w:tc>
          <w:tcPr>
            <w:tcW w:w="9356" w:type="dxa"/>
            <w:gridSpan w:val="15"/>
          </w:tcPr>
          <w:p w14:paraId="4C0BAC62" w14:textId="77777777" w:rsidR="009C4DDB" w:rsidRPr="00424F63" w:rsidRDefault="009C4DDB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6E10849" w14:textId="77777777" w:rsidR="009C4DDB" w:rsidRPr="00424F63" w:rsidRDefault="009C4DDB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207CCCF" w14:textId="77777777" w:rsidR="009C4DDB" w:rsidRPr="00424F63" w:rsidRDefault="009C4DDB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C4DDB" w:rsidRPr="00424F63" w14:paraId="31BA2F20" w14:textId="77777777" w:rsidTr="00C51775">
        <w:tc>
          <w:tcPr>
            <w:tcW w:w="9356" w:type="dxa"/>
            <w:gridSpan w:val="15"/>
          </w:tcPr>
          <w:p w14:paraId="3A498683" w14:textId="77777777" w:rsidR="009C4DDB" w:rsidRPr="00424F63" w:rsidRDefault="009C4DDB" w:rsidP="00E359AA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9C4DDB" w:rsidRPr="00424F63" w14:paraId="7EA5DB95" w14:textId="77777777" w:rsidTr="00C51775">
        <w:tc>
          <w:tcPr>
            <w:tcW w:w="3989" w:type="dxa"/>
            <w:gridSpan w:val="6"/>
          </w:tcPr>
          <w:p w14:paraId="4EAEA8C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655" w:type="dxa"/>
            <w:gridSpan w:val="2"/>
          </w:tcPr>
          <w:p w14:paraId="1D8EB9EF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gridSpan w:val="2"/>
          </w:tcPr>
          <w:p w14:paraId="077FCA2A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736" w:type="dxa"/>
            <w:gridSpan w:val="2"/>
          </w:tcPr>
          <w:p w14:paraId="4C7B538C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109" w:type="dxa"/>
            <w:gridSpan w:val="2"/>
          </w:tcPr>
          <w:p w14:paraId="3240F4B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16" w:type="dxa"/>
          </w:tcPr>
          <w:p w14:paraId="00F97FB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9C4DDB" w:rsidRPr="00424F63" w14:paraId="0E4DBD5E" w14:textId="77777777" w:rsidTr="00C51775">
        <w:tc>
          <w:tcPr>
            <w:tcW w:w="3989" w:type="dxa"/>
            <w:gridSpan w:val="6"/>
          </w:tcPr>
          <w:p w14:paraId="3BE5DB3E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655" w:type="dxa"/>
            <w:gridSpan w:val="2"/>
          </w:tcPr>
          <w:p w14:paraId="7C189F2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579DAB6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6C45B6A" w14:textId="77777777" w:rsidR="009C4DDB" w:rsidRPr="00424F63" w:rsidRDefault="009C4DDB" w:rsidP="00E359A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5F3CDA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352602FF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7F1639DE" w14:textId="77777777" w:rsidTr="00C51775">
        <w:tc>
          <w:tcPr>
            <w:tcW w:w="3989" w:type="dxa"/>
            <w:gridSpan w:val="6"/>
          </w:tcPr>
          <w:p w14:paraId="576672A0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655" w:type="dxa"/>
            <w:gridSpan w:val="2"/>
          </w:tcPr>
          <w:p w14:paraId="104835C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D44AC8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E9A78BA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5716435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0C21932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0E334392" w14:textId="77777777" w:rsidTr="00C51775">
        <w:tc>
          <w:tcPr>
            <w:tcW w:w="3989" w:type="dxa"/>
            <w:gridSpan w:val="6"/>
          </w:tcPr>
          <w:p w14:paraId="12B6F489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655" w:type="dxa"/>
            <w:gridSpan w:val="2"/>
          </w:tcPr>
          <w:p w14:paraId="0FCFDB0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4134CC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63762E76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7E1447A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80CCD78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53F8EBA9" w14:textId="77777777" w:rsidTr="00C51775">
        <w:tc>
          <w:tcPr>
            <w:tcW w:w="3989" w:type="dxa"/>
            <w:gridSpan w:val="6"/>
          </w:tcPr>
          <w:p w14:paraId="5FB3FCBF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655" w:type="dxa"/>
            <w:gridSpan w:val="2"/>
          </w:tcPr>
          <w:p w14:paraId="16F41AE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DB80E5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90C03D1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2CFB3055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3B7A0AB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74A7D16D" w14:textId="77777777" w:rsidTr="00C51775">
        <w:tc>
          <w:tcPr>
            <w:tcW w:w="3989" w:type="dxa"/>
            <w:gridSpan w:val="6"/>
          </w:tcPr>
          <w:p w14:paraId="0F75978D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655" w:type="dxa"/>
            <w:gridSpan w:val="2"/>
          </w:tcPr>
          <w:p w14:paraId="2D43B7F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19F4697A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07F2764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3916F867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41444F6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1C163DF5" w14:textId="77777777" w:rsidTr="00C51775">
        <w:tc>
          <w:tcPr>
            <w:tcW w:w="3989" w:type="dxa"/>
            <w:gridSpan w:val="6"/>
          </w:tcPr>
          <w:p w14:paraId="651A31B7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655" w:type="dxa"/>
            <w:gridSpan w:val="2"/>
          </w:tcPr>
          <w:p w14:paraId="38F221B5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C03E9A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7D26AD43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FD1D32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3F9D997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7BE60B6E" w14:textId="77777777" w:rsidTr="00C51775">
        <w:tc>
          <w:tcPr>
            <w:tcW w:w="3989" w:type="dxa"/>
            <w:gridSpan w:val="6"/>
          </w:tcPr>
          <w:p w14:paraId="1C53A8E9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655" w:type="dxa"/>
            <w:gridSpan w:val="2"/>
          </w:tcPr>
          <w:p w14:paraId="5083C25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69C4742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30A9CEFF" w14:textId="77777777" w:rsidR="009C4DDB" w:rsidRPr="00424F63" w:rsidRDefault="009C4DDB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7D76CEA5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51E2911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C4DDB" w:rsidRPr="00424F63" w14:paraId="01FE913C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1" w:type="dxa"/>
            <w:shd w:val="solid" w:color="auto" w:fill="auto"/>
          </w:tcPr>
          <w:p w14:paraId="43516B81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lastRenderedPageBreak/>
              <w:t>Campo</w:t>
            </w:r>
          </w:p>
        </w:tc>
        <w:tc>
          <w:tcPr>
            <w:tcW w:w="732" w:type="dxa"/>
            <w:shd w:val="solid" w:color="auto" w:fill="auto"/>
          </w:tcPr>
          <w:p w14:paraId="2596071C" w14:textId="77777777" w:rsidR="009C4DDB" w:rsidRPr="00424F63" w:rsidRDefault="009C4DDB" w:rsidP="00E359AA">
            <w:pPr>
              <w:pStyle w:val="NormalArial"/>
              <w:ind w:right="-56"/>
              <w:rPr>
                <w:rFonts w:cs="Arial"/>
                <w:b/>
                <w:sz w:val="14"/>
                <w:szCs w:val="14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25" w:type="dxa"/>
            <w:gridSpan w:val="2"/>
            <w:shd w:val="solid" w:color="auto" w:fill="auto"/>
          </w:tcPr>
          <w:p w14:paraId="079B8F72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26" w:type="dxa"/>
            <w:shd w:val="solid" w:color="auto" w:fill="auto"/>
          </w:tcPr>
          <w:p w14:paraId="75DACCD2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151" w:type="dxa"/>
            <w:gridSpan w:val="6"/>
            <w:shd w:val="solid" w:color="auto" w:fill="auto"/>
          </w:tcPr>
          <w:p w14:paraId="65F08E45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552" w:type="dxa"/>
            <w:gridSpan w:val="2"/>
            <w:shd w:val="solid" w:color="auto" w:fill="auto"/>
          </w:tcPr>
          <w:p w14:paraId="588EE22E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gridSpan w:val="2"/>
            <w:shd w:val="solid" w:color="auto" w:fill="auto"/>
          </w:tcPr>
          <w:p w14:paraId="7C87D4E0" w14:textId="77777777" w:rsidR="009C4DDB" w:rsidRPr="00424F63" w:rsidRDefault="009C4DDB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9C4DDB" w:rsidRPr="00424F63" w14:paraId="02758F6F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1E166804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732" w:type="dxa"/>
          </w:tcPr>
          <w:p w14:paraId="5CA1244A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25" w:type="dxa"/>
            <w:gridSpan w:val="2"/>
          </w:tcPr>
          <w:p w14:paraId="2CFA1CA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1228F5A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151" w:type="dxa"/>
            <w:gridSpan w:val="6"/>
          </w:tcPr>
          <w:p w14:paraId="4863CA40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552" w:type="dxa"/>
            <w:gridSpan w:val="2"/>
          </w:tcPr>
          <w:p w14:paraId="3752CBE6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  <w:gridSpan w:val="2"/>
          </w:tcPr>
          <w:p w14:paraId="7E64F770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C4DDB" w:rsidRPr="00424F63" w14:paraId="32457019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730C3FA8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F301ED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732" w:type="dxa"/>
          </w:tcPr>
          <w:p w14:paraId="009DAF4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58EF09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3AD6FC5F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9C8E1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65050B48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8EC91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39C4209D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23EA8C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60E9C996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552" w:type="dxa"/>
            <w:gridSpan w:val="2"/>
          </w:tcPr>
          <w:p w14:paraId="03E75956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D5AE38D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59" w:type="dxa"/>
            <w:gridSpan w:val="2"/>
          </w:tcPr>
          <w:p w14:paraId="2627667A" w14:textId="77777777" w:rsidR="00C620D8" w:rsidRPr="00424F63" w:rsidRDefault="00C620D8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D8719E" w14:textId="370A6DE9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48B6243" w14:textId="63EF7BB5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4DDB" w:rsidRPr="00424F63" w14:paraId="013F03C3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2CEA2BB3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9B49D8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732" w:type="dxa"/>
          </w:tcPr>
          <w:p w14:paraId="166CB8D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FAD92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2968B177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6CD9FA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5AF32B0E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C78CC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2B6FABB2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12B016" w14:textId="77777777" w:rsidR="005D2944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761A8E7F" w14:textId="4CE24F8D" w:rsidR="009C4DDB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73D99F3C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EBEBFCC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76D0F0D0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B35792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3334732" w14:textId="35F50453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4DDB" w:rsidRPr="00424F63" w14:paraId="2AD68D78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98004F6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4B4940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732" w:type="dxa"/>
          </w:tcPr>
          <w:p w14:paraId="36461988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4E44D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5" w:type="dxa"/>
            <w:gridSpan w:val="2"/>
          </w:tcPr>
          <w:p w14:paraId="67B46637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C231F6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26" w:type="dxa"/>
          </w:tcPr>
          <w:p w14:paraId="4B03660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6D4B0B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151" w:type="dxa"/>
            <w:gridSpan w:val="6"/>
          </w:tcPr>
          <w:p w14:paraId="67E4C98C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14F6EB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72518742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3CBEF2C7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748341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  <w:gridSpan w:val="2"/>
          </w:tcPr>
          <w:p w14:paraId="04DC089E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434B20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8A5C72B" w14:textId="378CD3B8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4DDB" w:rsidRPr="00424F63" w14:paraId="0392FA4E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3FE0E10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6E2AA5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732" w:type="dxa"/>
          </w:tcPr>
          <w:p w14:paraId="5166C392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69AAC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5" w:type="dxa"/>
            <w:gridSpan w:val="2"/>
          </w:tcPr>
          <w:p w14:paraId="66C88B79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9B8763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7A5A00F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FA10AD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151" w:type="dxa"/>
            <w:gridSpan w:val="6"/>
          </w:tcPr>
          <w:p w14:paraId="4F5EA3A6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B8F93C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552" w:type="dxa"/>
            <w:gridSpan w:val="2"/>
          </w:tcPr>
          <w:p w14:paraId="5F3E5C25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61E043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59" w:type="dxa"/>
            <w:gridSpan w:val="2"/>
          </w:tcPr>
          <w:p w14:paraId="23E56EF7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DEC0B0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C4DDB" w:rsidRPr="00424F63" w14:paraId="4B687986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3899380F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087A5A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732" w:type="dxa"/>
          </w:tcPr>
          <w:p w14:paraId="054AC5E9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972EBF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25" w:type="dxa"/>
            <w:gridSpan w:val="2"/>
          </w:tcPr>
          <w:p w14:paraId="62E92A94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6135DC3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5000CE31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F30B29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151" w:type="dxa"/>
            <w:gridSpan w:val="6"/>
          </w:tcPr>
          <w:p w14:paraId="0C000A2D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93117F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552" w:type="dxa"/>
            <w:gridSpan w:val="2"/>
          </w:tcPr>
          <w:p w14:paraId="3D133B55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5D81202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59" w:type="dxa"/>
            <w:gridSpan w:val="2"/>
          </w:tcPr>
          <w:p w14:paraId="6D37A04E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0DB86A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C4DDB" w:rsidRPr="00424F63" w14:paraId="2A72A310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20ADA4E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65A6E4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57C080C0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732" w:type="dxa"/>
          </w:tcPr>
          <w:p w14:paraId="0F182357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106F1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0D8183F8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B07BB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5985EA6C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7F2920" w14:textId="77777777" w:rsidR="009C4DDB" w:rsidRPr="00424F63" w:rsidRDefault="009C4DDB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065955B8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3A23F3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4D81F7C7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0E0B6753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68784A9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77F9395B" w14:textId="77777777" w:rsidR="009C4DDB" w:rsidRPr="00424F63" w:rsidRDefault="009C4DDB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59" w:type="dxa"/>
            <w:gridSpan w:val="2"/>
          </w:tcPr>
          <w:p w14:paraId="2F1A62D4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4E21C7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6245" w:rsidRPr="00424F63" w14:paraId="23FC7009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09F8B5C" w14:textId="77777777" w:rsidR="007D6245" w:rsidRPr="00424F63" w:rsidRDefault="007D6245" w:rsidP="007D62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781772" w14:textId="00FEFB5F" w:rsidR="007D6245" w:rsidRPr="00424F63" w:rsidRDefault="007D6245" w:rsidP="007D62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s de Datas da Licitação(*)</w:t>
            </w:r>
          </w:p>
        </w:tc>
        <w:tc>
          <w:tcPr>
            <w:tcW w:w="732" w:type="dxa"/>
          </w:tcPr>
          <w:p w14:paraId="10816C4B" w14:textId="77777777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2867EC" w14:textId="502431AB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5" w:type="dxa"/>
            <w:gridSpan w:val="2"/>
          </w:tcPr>
          <w:p w14:paraId="17923E59" w14:textId="77777777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27BE26" w14:textId="606E8BE9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26" w:type="dxa"/>
          </w:tcPr>
          <w:p w14:paraId="0BFA5099" w14:textId="77777777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B68390" w14:textId="1CF2C717" w:rsidR="007D6245" w:rsidRPr="00424F63" w:rsidRDefault="007D6245" w:rsidP="007D62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151" w:type="dxa"/>
            <w:gridSpan w:val="6"/>
          </w:tcPr>
          <w:p w14:paraId="38793452" w14:textId="77777777" w:rsidR="007D6245" w:rsidRPr="00424F63" w:rsidRDefault="007D6245" w:rsidP="007D62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E1D0ED" w14:textId="6BC109AA" w:rsidR="007D6245" w:rsidRPr="00424F63" w:rsidRDefault="007D6245" w:rsidP="007D62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</w:t>
            </w:r>
            <w:r w:rsidR="007C374B" w:rsidRPr="00424F63">
              <w:rPr>
                <w:rFonts w:cs="Arial"/>
                <w:b/>
                <w:sz w:val="16"/>
                <w:szCs w:val="16"/>
                <w:u w:val="single"/>
              </w:rPr>
              <w:t>Historico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Licitacao</w:t>
            </w:r>
          </w:p>
        </w:tc>
        <w:tc>
          <w:tcPr>
            <w:tcW w:w="2552" w:type="dxa"/>
            <w:gridSpan w:val="2"/>
          </w:tcPr>
          <w:p w14:paraId="3F8A667F" w14:textId="77777777" w:rsidR="007D6245" w:rsidRPr="00424F63" w:rsidRDefault="007D6245" w:rsidP="007D6245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718F4FB" w14:textId="2C35D565" w:rsidR="007D6245" w:rsidRPr="00424F63" w:rsidRDefault="007D6245" w:rsidP="007D624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s datas da licitação de acordo com tipos de dados disponíveis na tabela (Tipo</w:t>
            </w:r>
            <w:r w:rsidR="00450096" w:rsidRPr="00424F63">
              <w:rPr>
                <w:rFonts w:cs="Arial"/>
                <w:bCs/>
                <w:sz w:val="16"/>
                <w:szCs w:val="16"/>
              </w:rPr>
              <w:t>Historico</w:t>
            </w:r>
            <w:r w:rsidRPr="00424F63">
              <w:rPr>
                <w:rFonts w:cs="Arial"/>
                <w:bCs/>
                <w:sz w:val="16"/>
                <w:szCs w:val="16"/>
              </w:rPr>
              <w:t>DataLicitacao).</w:t>
            </w:r>
            <w:r w:rsidRPr="00424F63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gridSpan w:val="2"/>
          </w:tcPr>
          <w:p w14:paraId="36576CFE" w14:textId="77777777" w:rsidR="007D6245" w:rsidRPr="00424F63" w:rsidRDefault="007D6245" w:rsidP="007D62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7B15B5" w14:textId="2F120336" w:rsidR="007D6245" w:rsidRPr="00424F63" w:rsidRDefault="007D6245" w:rsidP="007D62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C4DDB" w:rsidRPr="00424F63" w14:paraId="2F12487E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4C75EC07" w14:textId="77777777" w:rsidR="009C4DDB" w:rsidRPr="00424F63" w:rsidRDefault="009C4DDB" w:rsidP="00E359AA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2EC93EC" w14:textId="4EC0EABD" w:rsidR="009C4DDB" w:rsidRPr="00424F63" w:rsidRDefault="009C4DDB" w:rsidP="00E359AA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Data</w:t>
            </w:r>
            <w:r w:rsidR="006C4BEA"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Acordo com os Tipos de Datas.</w:t>
            </w:r>
          </w:p>
        </w:tc>
        <w:tc>
          <w:tcPr>
            <w:tcW w:w="732" w:type="dxa"/>
          </w:tcPr>
          <w:p w14:paraId="2ED2B1A0" w14:textId="77777777" w:rsidR="006C4BEA" w:rsidRPr="00424F63" w:rsidRDefault="006C4BEA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28F39FB3" w14:textId="0BEA1921" w:rsidR="009C4DDB" w:rsidRPr="00424F63" w:rsidRDefault="009C4DDB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925" w:type="dxa"/>
            <w:gridSpan w:val="2"/>
          </w:tcPr>
          <w:p w14:paraId="4A470035" w14:textId="77777777" w:rsidR="006C4BEA" w:rsidRPr="00424F63" w:rsidRDefault="006C4BEA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25425D23" w14:textId="63F50829" w:rsidR="009C4DDB" w:rsidRPr="00424F63" w:rsidRDefault="009C4DDB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Data</w:t>
            </w:r>
          </w:p>
        </w:tc>
        <w:tc>
          <w:tcPr>
            <w:tcW w:w="826" w:type="dxa"/>
          </w:tcPr>
          <w:p w14:paraId="47A1254F" w14:textId="77777777" w:rsidR="006C4BEA" w:rsidRPr="00424F63" w:rsidRDefault="006C4BEA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7DFBC9A6" w14:textId="20DFE000" w:rsidR="009C4DDB" w:rsidRPr="00424F63" w:rsidRDefault="009C4DDB" w:rsidP="00E359AA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AAAA-MM-DD</w:t>
            </w:r>
          </w:p>
        </w:tc>
        <w:tc>
          <w:tcPr>
            <w:tcW w:w="2151" w:type="dxa"/>
            <w:gridSpan w:val="6"/>
          </w:tcPr>
          <w:p w14:paraId="6DE52C87" w14:textId="77777777" w:rsidR="006C4BEA" w:rsidRPr="00424F63" w:rsidRDefault="006C4BEA" w:rsidP="00E359AA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B528851" w14:textId="76FF3385" w:rsidR="009C4DDB" w:rsidRPr="00424F63" w:rsidRDefault="009C4DDB" w:rsidP="00E359AA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dt</w:t>
            </w:r>
            <w:r w:rsidR="003B1171"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Ocorrencia</w:t>
            </w:r>
          </w:p>
        </w:tc>
        <w:tc>
          <w:tcPr>
            <w:tcW w:w="2552" w:type="dxa"/>
            <w:gridSpan w:val="2"/>
          </w:tcPr>
          <w:p w14:paraId="08448291" w14:textId="77777777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751A0CF" w14:textId="29773CB3" w:rsidR="009C4DDB" w:rsidRPr="00424F63" w:rsidRDefault="009C4DDB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a Data </w:t>
            </w:r>
            <w:r w:rsidR="006C4BEA" w:rsidRPr="00424F63">
              <w:rPr>
                <w:rFonts w:cs="Arial"/>
                <w:sz w:val="16"/>
                <w:szCs w:val="16"/>
              </w:rPr>
              <w:t>de acordo com os tipos disponíveis na tabela (Tipo</w:t>
            </w:r>
            <w:r w:rsidR="00450096" w:rsidRPr="00424F63">
              <w:rPr>
                <w:rFonts w:cs="Arial"/>
                <w:sz w:val="16"/>
                <w:szCs w:val="16"/>
              </w:rPr>
              <w:t>Historico</w:t>
            </w:r>
            <w:r w:rsidR="006C4BEA" w:rsidRPr="00424F63">
              <w:rPr>
                <w:rFonts w:cs="Arial"/>
                <w:sz w:val="16"/>
                <w:szCs w:val="16"/>
              </w:rPr>
              <w:t>DataLicitacao).</w:t>
            </w:r>
          </w:p>
        </w:tc>
        <w:tc>
          <w:tcPr>
            <w:tcW w:w="1059" w:type="dxa"/>
            <w:gridSpan w:val="2"/>
          </w:tcPr>
          <w:p w14:paraId="2192FE84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3AD536" w14:textId="77777777" w:rsidR="009C4DDB" w:rsidRPr="00424F63" w:rsidRDefault="009C4DDB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409D2A86" w14:textId="77777777" w:rsidR="009C4DDB" w:rsidRPr="00424F63" w:rsidRDefault="009C4DDB" w:rsidP="006C7F7F">
      <w:pPr>
        <w:rPr>
          <w:rFonts w:cs="Arial"/>
        </w:rPr>
      </w:pPr>
    </w:p>
    <w:p w14:paraId="306B501C" w14:textId="77777777" w:rsidR="005900AB" w:rsidRPr="00424F63" w:rsidRDefault="005900AB" w:rsidP="006C7F7F">
      <w:pPr>
        <w:rPr>
          <w:rFonts w:cs="Arial"/>
        </w:rPr>
      </w:pPr>
    </w:p>
    <w:p w14:paraId="7B49C500" w14:textId="46B1B82D" w:rsidR="002009E7" w:rsidRPr="00424F63" w:rsidRDefault="002009E7" w:rsidP="002009E7">
      <w:pPr>
        <w:pStyle w:val="Ttulo2"/>
        <w:rPr>
          <w:rFonts w:cs="Arial"/>
        </w:rPr>
      </w:pPr>
      <w:bookmarkStart w:id="38" w:name="_Toc215832344"/>
      <w:r w:rsidRPr="00424F63">
        <w:rPr>
          <w:rFonts w:cs="Arial"/>
        </w:rPr>
        <w:t xml:space="preserve">TIPOS </w:t>
      </w:r>
      <w:r w:rsidR="007C374B" w:rsidRPr="00424F63">
        <w:rPr>
          <w:rFonts w:cs="Arial"/>
        </w:rPr>
        <w:t xml:space="preserve">HISTÓRICOS </w:t>
      </w:r>
      <w:r w:rsidRPr="00424F63">
        <w:rPr>
          <w:rFonts w:cs="Arial"/>
        </w:rPr>
        <w:t>DE DATAS DA LICITAÇÃO</w:t>
      </w:r>
      <w:bookmarkEnd w:id="38"/>
    </w:p>
    <w:p w14:paraId="581789B5" w14:textId="1FA543E2" w:rsidR="002009E7" w:rsidRPr="00424F63" w:rsidRDefault="002009E7" w:rsidP="002009E7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</w:t>
      </w:r>
      <w:r w:rsidR="007C374B" w:rsidRPr="00424F63">
        <w:rPr>
          <w:rFonts w:cs="Arial"/>
          <w:b/>
        </w:rPr>
        <w:t>Historico</w:t>
      </w:r>
      <w:r w:rsidRPr="00424F63">
        <w:rPr>
          <w:rFonts w:cs="Arial"/>
          <w:b/>
        </w:rPr>
        <w:t>DataLicitacao</w:t>
      </w:r>
    </w:p>
    <w:p w14:paraId="1A0AD693" w14:textId="77777777" w:rsidR="002009E7" w:rsidRPr="00424F63" w:rsidRDefault="002009E7" w:rsidP="002009E7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2009E7" w:rsidRPr="00424F63" w14:paraId="13F5F575" w14:textId="77777777" w:rsidTr="00E359AA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2CD67582" w14:textId="5CB7F07F" w:rsidR="002009E7" w:rsidRPr="00424F63" w:rsidRDefault="002009E7" w:rsidP="00E359AA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Tipo</w:t>
            </w:r>
            <w:r w:rsidR="007C374B" w:rsidRPr="00424F63">
              <w:rPr>
                <w:rFonts w:cs="Arial"/>
                <w:b/>
                <w:sz w:val="20"/>
              </w:rPr>
              <w:t>Historico</w:t>
            </w:r>
            <w:r w:rsidRPr="00424F63">
              <w:rPr>
                <w:rFonts w:cs="Arial"/>
                <w:b/>
                <w:sz w:val="20"/>
              </w:rPr>
              <w:t>DataLicitacao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3A66C73B" w14:textId="598CFAD6" w:rsidR="002009E7" w:rsidRPr="00424F63" w:rsidRDefault="002009E7" w:rsidP="00E359AA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</w:t>
            </w:r>
            <w:r w:rsidR="007C374B" w:rsidRPr="00424F63">
              <w:rPr>
                <w:rFonts w:cs="Arial"/>
                <w:b/>
                <w:sz w:val="20"/>
              </w:rPr>
              <w:t>Historico</w:t>
            </w:r>
            <w:r w:rsidRPr="00424F63">
              <w:rPr>
                <w:rFonts w:cs="Arial"/>
                <w:b/>
                <w:sz w:val="20"/>
              </w:rPr>
              <w:t>DataLicitacao</w:t>
            </w:r>
          </w:p>
        </w:tc>
      </w:tr>
      <w:tr w:rsidR="00317434" w:rsidRPr="00424F63" w14:paraId="0B436216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5CA63335" w14:textId="15CB2DB1" w:rsidR="00317434" w:rsidRPr="00424F63" w:rsidRDefault="00D66698" w:rsidP="00E359AA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6F076F3D" w14:textId="44D27AA3" w:rsidR="00317434" w:rsidRPr="00424F63" w:rsidRDefault="00317434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ova Data do Edital</w:t>
            </w:r>
          </w:p>
        </w:tc>
      </w:tr>
      <w:tr w:rsidR="002009E7" w:rsidRPr="00424F63" w14:paraId="15F72433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453ADF45" w14:textId="7CE173F8" w:rsidR="002009E7" w:rsidRPr="00424F63" w:rsidRDefault="00D66698" w:rsidP="00E359AA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7E942FB5" w14:textId="248D25C2" w:rsidR="002009E7" w:rsidRPr="00424F63" w:rsidRDefault="002009E7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ova Data de Abertura da Licitação</w:t>
            </w:r>
          </w:p>
        </w:tc>
      </w:tr>
      <w:tr w:rsidR="00086742" w:rsidRPr="00424F63" w14:paraId="117D2625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0E0D5C09" w14:textId="14C73C12" w:rsidR="00086742" w:rsidRPr="00424F63" w:rsidRDefault="00086742" w:rsidP="00086742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1908CFA" w14:textId="47AB4482" w:rsidR="00086742" w:rsidRPr="00424F63" w:rsidRDefault="00086742" w:rsidP="00086742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ova data de Encerramento das Propostas da Licitação</w:t>
            </w:r>
          </w:p>
        </w:tc>
      </w:tr>
      <w:tr w:rsidR="00086742" w:rsidRPr="00424F63" w14:paraId="397BB98F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4298606E" w14:textId="669E3714" w:rsidR="00086742" w:rsidRPr="00424F63" w:rsidRDefault="00086742" w:rsidP="0008674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6AB83FFD" w14:textId="18E8A259" w:rsidR="00086742" w:rsidRPr="00424F63" w:rsidRDefault="00086742" w:rsidP="00086742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Data de Cancelamento da Licitação</w:t>
            </w:r>
          </w:p>
        </w:tc>
      </w:tr>
      <w:tr w:rsidR="00177E1E" w:rsidRPr="00424F63" w14:paraId="2DFF16D0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0096B0EE" w14:textId="2E1AF787" w:rsidR="00177E1E" w:rsidRPr="00424F63" w:rsidRDefault="00177E1E" w:rsidP="0008674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300E41CD" w14:textId="4CDDB134" w:rsidR="00177E1E" w:rsidRPr="00424F63" w:rsidRDefault="00177E1E" w:rsidP="00086742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Data de Divulgação no Portal</w:t>
            </w:r>
            <w:r w:rsidR="00E14B87" w:rsidRPr="00424F63">
              <w:rPr>
                <w:rFonts w:cs="Arial"/>
                <w:sz w:val="20"/>
              </w:rPr>
              <w:t xml:space="preserve"> Nacional de Contratações Públicas - PNCP</w:t>
            </w:r>
          </w:p>
        </w:tc>
      </w:tr>
    </w:tbl>
    <w:p w14:paraId="7440588F" w14:textId="77777777" w:rsidR="002009E7" w:rsidRPr="00424F63" w:rsidRDefault="002009E7" w:rsidP="002009E7">
      <w:pPr>
        <w:rPr>
          <w:rFonts w:cs="Arial"/>
          <w:lang w:eastAsia="x-none"/>
        </w:rPr>
      </w:pPr>
    </w:p>
    <w:p w14:paraId="281DD160" w14:textId="77777777" w:rsidR="000242F4" w:rsidRPr="00424F63" w:rsidRDefault="000242F4" w:rsidP="006C7F7F">
      <w:pPr>
        <w:rPr>
          <w:rFonts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874"/>
        <w:gridCol w:w="728"/>
        <w:gridCol w:w="122"/>
        <w:gridCol w:w="851"/>
        <w:gridCol w:w="303"/>
        <w:gridCol w:w="230"/>
        <w:gridCol w:w="425"/>
        <w:gridCol w:w="642"/>
        <w:gridCol w:w="209"/>
        <w:gridCol w:w="250"/>
        <w:gridCol w:w="1486"/>
        <w:gridCol w:w="1066"/>
        <w:gridCol w:w="43"/>
        <w:gridCol w:w="1016"/>
      </w:tblGrid>
      <w:tr w:rsidR="003A2661" w:rsidRPr="00424F63" w14:paraId="0175D566" w14:textId="77777777" w:rsidTr="00C51775">
        <w:tc>
          <w:tcPr>
            <w:tcW w:w="9356" w:type="dxa"/>
            <w:gridSpan w:val="15"/>
          </w:tcPr>
          <w:p w14:paraId="1C576AB3" w14:textId="77777777" w:rsidR="003A2661" w:rsidRPr="00424F63" w:rsidRDefault="003A2661" w:rsidP="00E359AA">
            <w:pPr>
              <w:pStyle w:val="Ttulo2"/>
              <w:rPr>
                <w:rFonts w:cs="Arial"/>
              </w:rPr>
            </w:pPr>
          </w:p>
          <w:p w14:paraId="60A50DD2" w14:textId="52827787" w:rsidR="003A2661" w:rsidRPr="00424F63" w:rsidRDefault="001F1EA1" w:rsidP="00E359AA">
            <w:pPr>
              <w:pStyle w:val="Ttulo2"/>
              <w:rPr>
                <w:rFonts w:cs="Arial"/>
              </w:rPr>
            </w:pPr>
            <w:bookmarkStart w:id="39" w:name="_Toc215832345"/>
            <w:r w:rsidRPr="00424F63">
              <w:rPr>
                <w:rFonts w:cs="Arial"/>
              </w:rPr>
              <w:t>QUANTIDADE</w:t>
            </w:r>
            <w:r w:rsidR="003A2661" w:rsidRPr="00424F63">
              <w:rPr>
                <w:rFonts w:cs="Arial"/>
              </w:rPr>
              <w:t xml:space="preserve"> DE PESSOAS DAS LICITAÇÕES</w:t>
            </w:r>
            <w:bookmarkEnd w:id="39"/>
          </w:p>
          <w:p w14:paraId="3710255B" w14:textId="77777777" w:rsidR="003A2661" w:rsidRPr="00424F63" w:rsidRDefault="003A2661" w:rsidP="00E359AA">
            <w:pPr>
              <w:pStyle w:val="Ttulo2"/>
              <w:rPr>
                <w:rFonts w:cs="Arial"/>
              </w:rPr>
            </w:pPr>
          </w:p>
        </w:tc>
      </w:tr>
      <w:tr w:rsidR="003A2661" w:rsidRPr="00424F63" w14:paraId="04E0C854" w14:textId="77777777" w:rsidTr="00C51775">
        <w:tc>
          <w:tcPr>
            <w:tcW w:w="2713" w:type="dxa"/>
            <w:gridSpan w:val="3"/>
          </w:tcPr>
          <w:p w14:paraId="20886C85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</w:p>
          <w:p w14:paraId="2CB7E237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256E2A4B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0E5933F6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2B22C0" w14:textId="2F4ECC7B" w:rsidR="003A2661" w:rsidRPr="00424F63" w:rsidRDefault="001F1EA1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Quantidade</w:t>
            </w:r>
            <w:r w:rsidR="003A2661" w:rsidRPr="00424F63">
              <w:rPr>
                <w:rFonts w:cs="Arial"/>
                <w:b/>
                <w:sz w:val="22"/>
                <w:szCs w:val="22"/>
              </w:rPr>
              <w:t>PessoaLicitacao</w:t>
            </w:r>
          </w:p>
        </w:tc>
      </w:tr>
      <w:tr w:rsidR="003A2661" w:rsidRPr="00424F63" w14:paraId="10976A57" w14:textId="77777777" w:rsidTr="00C51775">
        <w:tc>
          <w:tcPr>
            <w:tcW w:w="2713" w:type="dxa"/>
            <w:gridSpan w:val="3"/>
          </w:tcPr>
          <w:p w14:paraId="3E71EC8F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</w:p>
          <w:p w14:paraId="338D0853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643" w:type="dxa"/>
            <w:gridSpan w:val="12"/>
          </w:tcPr>
          <w:p w14:paraId="44851631" w14:textId="77777777" w:rsidR="003A2661" w:rsidRPr="00424F63" w:rsidRDefault="003A2661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0B13EED" w14:textId="6D89C6ED" w:rsidR="003A2661" w:rsidRPr="00424F63" w:rsidRDefault="003A2661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</w:t>
            </w:r>
            <w:r w:rsidR="001F1EA1" w:rsidRPr="00424F63">
              <w:rPr>
                <w:rFonts w:cs="Arial"/>
                <w:sz w:val="22"/>
                <w:szCs w:val="22"/>
              </w:rPr>
              <w:t>dados da quantidade</w:t>
            </w:r>
            <w:r w:rsidRPr="00424F63">
              <w:rPr>
                <w:rFonts w:cs="Arial"/>
                <w:sz w:val="22"/>
                <w:szCs w:val="22"/>
              </w:rPr>
              <w:t xml:space="preserve"> de participantes, </w:t>
            </w:r>
            <w:r w:rsidR="00F562EC" w:rsidRPr="00424F63">
              <w:rPr>
                <w:rFonts w:cs="Arial"/>
                <w:sz w:val="22"/>
                <w:szCs w:val="22"/>
              </w:rPr>
              <w:t>propostas e vencedores das licitações.</w:t>
            </w:r>
            <w:r w:rsidRPr="00424F63">
              <w:rPr>
                <w:rFonts w:cs="Arial"/>
                <w:sz w:val="22"/>
                <w:szCs w:val="22"/>
              </w:rPr>
              <w:t xml:space="preserve"> </w:t>
            </w:r>
          </w:p>
          <w:p w14:paraId="6AC7DDDD" w14:textId="77777777" w:rsidR="003A2661" w:rsidRPr="00424F63" w:rsidRDefault="003A2661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2661" w:rsidRPr="00424F63" w14:paraId="523688C3" w14:textId="77777777" w:rsidTr="00C51775">
        <w:tc>
          <w:tcPr>
            <w:tcW w:w="2713" w:type="dxa"/>
            <w:gridSpan w:val="3"/>
          </w:tcPr>
          <w:p w14:paraId="1BD7333F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</w:p>
          <w:p w14:paraId="29D5AEBC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059D3AA4" w14:textId="77777777" w:rsidR="003A2661" w:rsidRPr="00424F63" w:rsidRDefault="003A2661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43" w:type="dxa"/>
            <w:gridSpan w:val="12"/>
          </w:tcPr>
          <w:p w14:paraId="7BDF5EF8" w14:textId="77777777" w:rsidR="003A2661" w:rsidRPr="00424F63" w:rsidRDefault="003A2661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34B558B" w14:textId="77777777" w:rsidR="003A2661" w:rsidRPr="00424F63" w:rsidRDefault="003A2661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3C1D7C4E" w14:textId="77777777" w:rsidR="003A2661" w:rsidRPr="00424F63" w:rsidRDefault="003A2661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2661" w:rsidRPr="00424F63" w14:paraId="2B4C3E2F" w14:textId="77777777" w:rsidTr="00C51775">
        <w:trPr>
          <w:tblHeader/>
        </w:trPr>
        <w:tc>
          <w:tcPr>
            <w:tcW w:w="9356" w:type="dxa"/>
            <w:gridSpan w:val="15"/>
          </w:tcPr>
          <w:p w14:paraId="00E6A4C8" w14:textId="77777777" w:rsidR="003A2661" w:rsidRPr="00424F63" w:rsidRDefault="003A2661" w:rsidP="00E359AA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3A2661" w:rsidRPr="00424F63" w14:paraId="5F84F71D" w14:textId="77777777" w:rsidTr="00C51775">
        <w:trPr>
          <w:tblHeader/>
        </w:trPr>
        <w:tc>
          <w:tcPr>
            <w:tcW w:w="4219" w:type="dxa"/>
            <w:gridSpan w:val="7"/>
          </w:tcPr>
          <w:p w14:paraId="26FA6D6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67" w:type="dxa"/>
            <w:gridSpan w:val="2"/>
          </w:tcPr>
          <w:p w14:paraId="70434BE9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70" w:type="dxa"/>
            <w:gridSpan w:val="6"/>
          </w:tcPr>
          <w:p w14:paraId="60C4232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500BA4" w:rsidRPr="00424F63" w14:paraId="3FC01675" w14:textId="77777777" w:rsidTr="00C51775">
        <w:tc>
          <w:tcPr>
            <w:tcW w:w="4219" w:type="dxa"/>
            <w:gridSpan w:val="7"/>
            <w:vAlign w:val="center"/>
          </w:tcPr>
          <w:p w14:paraId="0B0907FA" w14:textId="7775ACFD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idTipo</w:t>
            </w:r>
            <w:r w:rsidR="00936A2B"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7483BFA2" w14:textId="1F717286" w:rsidR="00500BA4" w:rsidRPr="00424F63" w:rsidRDefault="005A18E0" w:rsidP="00500B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0" w:type="dxa"/>
            <w:gridSpan w:val="6"/>
            <w:vAlign w:val="center"/>
          </w:tcPr>
          <w:p w14:paraId="7D5BA46E" w14:textId="71E52E2A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36A2B">
              <w:rPr>
                <w:rFonts w:cs="Arial"/>
                <w:b/>
                <w:bCs/>
                <w:color w:val="000000"/>
                <w:sz w:val="18"/>
                <w:szCs w:val="18"/>
              </w:rPr>
              <w:t>idTipoQuantidadePessoaLicitaca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500BA4" w:rsidRPr="00424F63" w14:paraId="2CF56230" w14:textId="77777777" w:rsidTr="00C51775">
        <w:tc>
          <w:tcPr>
            <w:tcW w:w="4219" w:type="dxa"/>
            <w:gridSpan w:val="7"/>
            <w:vAlign w:val="center"/>
          </w:tcPr>
          <w:p w14:paraId="472A6224" w14:textId="552147AD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4003DE89" w14:textId="56D8ECCF" w:rsidR="00500BA4" w:rsidRPr="00424F63" w:rsidRDefault="005A18E0" w:rsidP="00500B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0" w:type="dxa"/>
            <w:gridSpan w:val="6"/>
            <w:vAlign w:val="center"/>
          </w:tcPr>
          <w:p w14:paraId="6F7D1757" w14:textId="640ADC7B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00BA4" w:rsidRPr="00424F63" w14:paraId="581E7A4F" w14:textId="77777777" w:rsidTr="00C51775">
        <w:tc>
          <w:tcPr>
            <w:tcW w:w="4219" w:type="dxa"/>
            <w:gridSpan w:val="7"/>
            <w:vAlign w:val="center"/>
          </w:tcPr>
          <w:p w14:paraId="1B88697B" w14:textId="542E3EED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9A027C">
              <w:rPr>
                <w:rFonts w:cs="Arial"/>
                <w:b/>
                <w:bCs/>
                <w:color w:val="000000"/>
                <w:sz w:val="18"/>
                <w:szCs w:val="18"/>
              </w:rPr>
              <w:t>TipoQuantidadePessoa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9A027C">
              <w:rPr>
                <w:rFonts w:cs="Arial"/>
                <w:b/>
                <w:bCs/>
                <w:color w:val="000000"/>
                <w:sz w:val="18"/>
                <w:szCs w:val="18"/>
              </w:rPr>
              <w:t>TipoQuantidadePessoa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067" w:type="dxa"/>
            <w:gridSpan w:val="2"/>
            <w:vAlign w:val="center"/>
          </w:tcPr>
          <w:p w14:paraId="5B435ADD" w14:textId="69466D8D" w:rsidR="00500BA4" w:rsidRPr="00424F63" w:rsidRDefault="005A18E0" w:rsidP="00500B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70" w:type="dxa"/>
            <w:gridSpan w:val="6"/>
            <w:vAlign w:val="center"/>
          </w:tcPr>
          <w:p w14:paraId="4201BF8E" w14:textId="4D14839A" w:rsidR="00500BA4" w:rsidRPr="00424F63" w:rsidRDefault="00500BA4" w:rsidP="00500BA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9A027C">
              <w:rPr>
                <w:rFonts w:cs="Arial"/>
                <w:b/>
                <w:bCs/>
                <w:color w:val="000000"/>
                <w:sz w:val="18"/>
                <w:szCs w:val="18"/>
              </w:rPr>
              <w:t>TipoQuantidadePessoa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QuantidadePesso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9A027C">
              <w:rPr>
                <w:rFonts w:cs="Arial"/>
                <w:b/>
                <w:bCs/>
                <w:color w:val="000000"/>
                <w:sz w:val="18"/>
                <w:szCs w:val="18"/>
              </w:rPr>
              <w:t>TipoQuantidadePessoa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A2661" w:rsidRPr="00424F63" w14:paraId="7BBE0C3A" w14:textId="77777777" w:rsidTr="00C51775">
        <w:trPr>
          <w:trHeight w:val="312"/>
        </w:trPr>
        <w:tc>
          <w:tcPr>
            <w:tcW w:w="9356" w:type="dxa"/>
            <w:gridSpan w:val="15"/>
            <w:vAlign w:val="center"/>
          </w:tcPr>
          <w:p w14:paraId="5CC48F65" w14:textId="77777777" w:rsidR="003A2661" w:rsidRPr="00424F63" w:rsidRDefault="003A2661" w:rsidP="00E359AA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3A2661" w:rsidRPr="00424F63" w14:paraId="5FAD34F2" w14:textId="77777777" w:rsidTr="00C51775">
        <w:tc>
          <w:tcPr>
            <w:tcW w:w="9356" w:type="dxa"/>
            <w:gridSpan w:val="15"/>
          </w:tcPr>
          <w:p w14:paraId="44E7F48C" w14:textId="77777777" w:rsidR="003A2661" w:rsidRPr="00424F63" w:rsidRDefault="003A2661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19D72DB" w14:textId="77777777" w:rsidR="003A2661" w:rsidRPr="00424F63" w:rsidRDefault="003A2661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604C06C9" w14:textId="77777777" w:rsidR="003A2661" w:rsidRPr="00424F63" w:rsidRDefault="003A2661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2661" w:rsidRPr="00424F63" w14:paraId="10523F0E" w14:textId="77777777" w:rsidTr="00C51775">
        <w:tc>
          <w:tcPr>
            <w:tcW w:w="9356" w:type="dxa"/>
            <w:gridSpan w:val="15"/>
          </w:tcPr>
          <w:p w14:paraId="12D4FF49" w14:textId="77777777" w:rsidR="003A2661" w:rsidRPr="00424F63" w:rsidRDefault="003A2661" w:rsidP="00E359AA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3A2661" w:rsidRPr="00424F63" w14:paraId="569B178C" w14:textId="77777777" w:rsidTr="00C51775">
        <w:tc>
          <w:tcPr>
            <w:tcW w:w="3989" w:type="dxa"/>
            <w:gridSpan w:val="6"/>
          </w:tcPr>
          <w:p w14:paraId="3E49C40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655" w:type="dxa"/>
            <w:gridSpan w:val="2"/>
          </w:tcPr>
          <w:p w14:paraId="2EF1B5A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gridSpan w:val="2"/>
          </w:tcPr>
          <w:p w14:paraId="09D3A11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736" w:type="dxa"/>
            <w:gridSpan w:val="2"/>
          </w:tcPr>
          <w:p w14:paraId="16D7B0C5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109" w:type="dxa"/>
            <w:gridSpan w:val="2"/>
          </w:tcPr>
          <w:p w14:paraId="6BA53EF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16" w:type="dxa"/>
          </w:tcPr>
          <w:p w14:paraId="3D6E96C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3A2661" w:rsidRPr="00424F63" w14:paraId="227B9B44" w14:textId="77777777" w:rsidTr="00C51775">
        <w:tc>
          <w:tcPr>
            <w:tcW w:w="3989" w:type="dxa"/>
            <w:gridSpan w:val="6"/>
          </w:tcPr>
          <w:p w14:paraId="16E34C19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655" w:type="dxa"/>
            <w:gridSpan w:val="2"/>
          </w:tcPr>
          <w:p w14:paraId="28EB26B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6037EBF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5C64BEF1" w14:textId="77777777" w:rsidR="003A2661" w:rsidRPr="00424F63" w:rsidRDefault="003A2661" w:rsidP="00E359A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1FFE1DB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72C59F42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3A315E25" w14:textId="77777777" w:rsidTr="00C51775">
        <w:tc>
          <w:tcPr>
            <w:tcW w:w="3989" w:type="dxa"/>
            <w:gridSpan w:val="6"/>
          </w:tcPr>
          <w:p w14:paraId="7B0055F1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655" w:type="dxa"/>
            <w:gridSpan w:val="2"/>
          </w:tcPr>
          <w:p w14:paraId="56EE016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03B79F6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366B4953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CE8C83F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19570396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0CD653EA" w14:textId="77777777" w:rsidTr="00C51775">
        <w:tc>
          <w:tcPr>
            <w:tcW w:w="3989" w:type="dxa"/>
            <w:gridSpan w:val="6"/>
          </w:tcPr>
          <w:p w14:paraId="12F58451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655" w:type="dxa"/>
            <w:gridSpan w:val="2"/>
          </w:tcPr>
          <w:p w14:paraId="6FE1C6D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4396989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03681127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A66BF2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2C0785C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5771F29A" w14:textId="77777777" w:rsidTr="00C51775">
        <w:tc>
          <w:tcPr>
            <w:tcW w:w="3989" w:type="dxa"/>
            <w:gridSpan w:val="6"/>
          </w:tcPr>
          <w:p w14:paraId="155E0077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655" w:type="dxa"/>
            <w:gridSpan w:val="2"/>
          </w:tcPr>
          <w:p w14:paraId="5244A182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2DF4CE9F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23A76DCC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692C024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585F349B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169BB01B" w14:textId="77777777" w:rsidTr="00C51775">
        <w:tc>
          <w:tcPr>
            <w:tcW w:w="3989" w:type="dxa"/>
            <w:gridSpan w:val="6"/>
          </w:tcPr>
          <w:p w14:paraId="4974E50C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655" w:type="dxa"/>
            <w:gridSpan w:val="2"/>
          </w:tcPr>
          <w:p w14:paraId="2483D4CD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70879556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1C78EE6B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665F412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6F547865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35B4A76F" w14:textId="77777777" w:rsidTr="00C51775">
        <w:tc>
          <w:tcPr>
            <w:tcW w:w="3989" w:type="dxa"/>
            <w:gridSpan w:val="6"/>
          </w:tcPr>
          <w:p w14:paraId="6DBFC78F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655" w:type="dxa"/>
            <w:gridSpan w:val="2"/>
          </w:tcPr>
          <w:p w14:paraId="7157AB4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4B5316E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4DA2F18A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7F190F8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7F748F91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2661" w:rsidRPr="00424F63" w14:paraId="4407D8D5" w14:textId="77777777" w:rsidTr="00C51775">
        <w:tc>
          <w:tcPr>
            <w:tcW w:w="3989" w:type="dxa"/>
            <w:gridSpan w:val="6"/>
          </w:tcPr>
          <w:p w14:paraId="6E882D9B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655" w:type="dxa"/>
            <w:gridSpan w:val="2"/>
          </w:tcPr>
          <w:p w14:paraId="794A7CC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</w:tcPr>
          <w:p w14:paraId="39A2E17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36" w:type="dxa"/>
            <w:gridSpan w:val="2"/>
          </w:tcPr>
          <w:p w14:paraId="38AFC0EF" w14:textId="77777777" w:rsidR="003A2661" w:rsidRPr="00424F63" w:rsidRDefault="003A2661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09" w:type="dxa"/>
            <w:gridSpan w:val="2"/>
          </w:tcPr>
          <w:p w14:paraId="4989679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3757F2BC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20B5E" w:rsidRPr="00424F63" w14:paraId="24AFD4B3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1" w:type="dxa"/>
            <w:shd w:val="solid" w:color="auto" w:fill="auto"/>
          </w:tcPr>
          <w:p w14:paraId="7C16489B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874" w:type="dxa"/>
            <w:shd w:val="solid" w:color="auto" w:fill="auto"/>
          </w:tcPr>
          <w:p w14:paraId="7DEC4B5B" w14:textId="77777777" w:rsidR="003A2661" w:rsidRPr="00424F63" w:rsidRDefault="003A2661" w:rsidP="00E359AA">
            <w:pPr>
              <w:pStyle w:val="NormalArial"/>
              <w:ind w:right="-56"/>
              <w:rPr>
                <w:rFonts w:cs="Arial"/>
                <w:b/>
                <w:sz w:val="14"/>
                <w:szCs w:val="14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850" w:type="dxa"/>
            <w:gridSpan w:val="2"/>
            <w:shd w:val="solid" w:color="auto" w:fill="auto"/>
          </w:tcPr>
          <w:p w14:paraId="6D13D55F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51" w:type="dxa"/>
            <w:shd w:val="solid" w:color="auto" w:fill="auto"/>
          </w:tcPr>
          <w:p w14:paraId="2CED8C55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059" w:type="dxa"/>
            <w:gridSpan w:val="6"/>
            <w:shd w:val="solid" w:color="auto" w:fill="auto"/>
          </w:tcPr>
          <w:p w14:paraId="302D653B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552" w:type="dxa"/>
            <w:gridSpan w:val="2"/>
            <w:shd w:val="solid" w:color="auto" w:fill="auto"/>
          </w:tcPr>
          <w:p w14:paraId="589165CB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gridSpan w:val="2"/>
            <w:shd w:val="solid" w:color="auto" w:fill="auto"/>
          </w:tcPr>
          <w:p w14:paraId="5CFB0306" w14:textId="77777777" w:rsidR="003A2661" w:rsidRPr="00424F63" w:rsidRDefault="003A2661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3A2661" w:rsidRPr="00424F63" w14:paraId="468A62D6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87F9080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874" w:type="dxa"/>
          </w:tcPr>
          <w:p w14:paraId="20D73E31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850" w:type="dxa"/>
            <w:gridSpan w:val="2"/>
          </w:tcPr>
          <w:p w14:paraId="7C79A069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610BC85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059" w:type="dxa"/>
            <w:gridSpan w:val="6"/>
          </w:tcPr>
          <w:p w14:paraId="1C119689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552" w:type="dxa"/>
            <w:gridSpan w:val="2"/>
          </w:tcPr>
          <w:p w14:paraId="69C8D2F2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  <w:gridSpan w:val="2"/>
          </w:tcPr>
          <w:p w14:paraId="58516B33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2661" w:rsidRPr="00424F63" w14:paraId="708A7862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45FE8761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9C73B2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874" w:type="dxa"/>
          </w:tcPr>
          <w:p w14:paraId="1D0F5D3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78C46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50" w:type="dxa"/>
            <w:gridSpan w:val="2"/>
          </w:tcPr>
          <w:p w14:paraId="4112813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F351C6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7A95075F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48BDD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59" w:type="dxa"/>
            <w:gridSpan w:val="6"/>
          </w:tcPr>
          <w:p w14:paraId="7BA71A4C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A8BCDC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68622973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552" w:type="dxa"/>
            <w:gridSpan w:val="2"/>
          </w:tcPr>
          <w:p w14:paraId="18DCFF57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13C68EC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59" w:type="dxa"/>
            <w:gridSpan w:val="2"/>
          </w:tcPr>
          <w:p w14:paraId="3592080B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4B4D76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9E77BEF" w14:textId="0F4AE71A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2661" w:rsidRPr="00424F63" w14:paraId="65A6AAAB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0B392B69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B430C86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874" w:type="dxa"/>
          </w:tcPr>
          <w:p w14:paraId="46443F0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333D5C6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50" w:type="dxa"/>
            <w:gridSpan w:val="2"/>
          </w:tcPr>
          <w:p w14:paraId="369CF70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BDA92D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0D0FF0D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96A17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59" w:type="dxa"/>
            <w:gridSpan w:val="6"/>
          </w:tcPr>
          <w:p w14:paraId="28BC879B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5E327B" w14:textId="77777777" w:rsidR="005D2944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63AAFC14" w14:textId="64FA09FE" w:rsidR="003A2661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31958301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CF7AE1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59" w:type="dxa"/>
            <w:gridSpan w:val="2"/>
          </w:tcPr>
          <w:p w14:paraId="65A9E872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474E08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48962F8" w14:textId="0EEF1955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2661" w:rsidRPr="00424F63" w14:paraId="4F098ECD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45EE5583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5351F0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874" w:type="dxa"/>
          </w:tcPr>
          <w:p w14:paraId="0E7B4BB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B156C8D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850" w:type="dxa"/>
            <w:gridSpan w:val="2"/>
          </w:tcPr>
          <w:p w14:paraId="6FF21D5C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5D3ED8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51" w:type="dxa"/>
          </w:tcPr>
          <w:p w14:paraId="3240B80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E0393B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059" w:type="dxa"/>
            <w:gridSpan w:val="6"/>
          </w:tcPr>
          <w:p w14:paraId="70008D15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315A2F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605DAB24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047B7DC4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947B15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  <w:gridSpan w:val="2"/>
          </w:tcPr>
          <w:p w14:paraId="2B4294EB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57CF5E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7BB1461" w14:textId="12BA3D00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2661" w:rsidRPr="00424F63" w14:paraId="22A64E66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3CB825D7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907B00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874" w:type="dxa"/>
          </w:tcPr>
          <w:p w14:paraId="64CB9D4B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5E2E78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850" w:type="dxa"/>
            <w:gridSpan w:val="2"/>
          </w:tcPr>
          <w:p w14:paraId="2229A4D6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A5674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0E78F2B5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03B549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059" w:type="dxa"/>
            <w:gridSpan w:val="6"/>
          </w:tcPr>
          <w:p w14:paraId="164E9FD1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155D6C9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552" w:type="dxa"/>
            <w:gridSpan w:val="2"/>
          </w:tcPr>
          <w:p w14:paraId="351DD043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CB5BC0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59" w:type="dxa"/>
            <w:gridSpan w:val="2"/>
          </w:tcPr>
          <w:p w14:paraId="3B8BC48B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FFE2A2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2661" w:rsidRPr="00424F63" w14:paraId="1D661192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11A681C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18D7D5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874" w:type="dxa"/>
          </w:tcPr>
          <w:p w14:paraId="4D1CE22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1D52A7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850" w:type="dxa"/>
            <w:gridSpan w:val="2"/>
          </w:tcPr>
          <w:p w14:paraId="47F8B200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D181F8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4273C403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33746A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059" w:type="dxa"/>
            <w:gridSpan w:val="6"/>
          </w:tcPr>
          <w:p w14:paraId="4705F1BB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176A13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552" w:type="dxa"/>
            <w:gridSpan w:val="2"/>
          </w:tcPr>
          <w:p w14:paraId="7F4D3E41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5A3E45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59" w:type="dxa"/>
            <w:gridSpan w:val="2"/>
          </w:tcPr>
          <w:p w14:paraId="0E13C43F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5C5CEF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2661" w:rsidRPr="00424F63" w14:paraId="2D2ABAE6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6FBCD239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D9B9C9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0B92F34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874" w:type="dxa"/>
          </w:tcPr>
          <w:p w14:paraId="0B54E045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2C6CA4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50" w:type="dxa"/>
            <w:gridSpan w:val="2"/>
          </w:tcPr>
          <w:p w14:paraId="0D50A48D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C567F2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5531ADFE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ECC582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59" w:type="dxa"/>
            <w:gridSpan w:val="6"/>
          </w:tcPr>
          <w:p w14:paraId="2F61FD12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36644B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0AB27966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</w:tcPr>
          <w:p w14:paraId="7BE803F6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EECE044" w14:textId="77777777" w:rsidR="003A2661" w:rsidRPr="00424F63" w:rsidRDefault="003A2661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306459C2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59" w:type="dxa"/>
            <w:gridSpan w:val="2"/>
          </w:tcPr>
          <w:p w14:paraId="14D44524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6D2B81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2661" w:rsidRPr="00424F63" w14:paraId="7903CD85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5B50C486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9020A5" w14:textId="4D734B76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Tipos de </w:t>
            </w:r>
            <w:r w:rsidR="00BF4DDE" w:rsidRPr="00424F63">
              <w:rPr>
                <w:rFonts w:cs="Arial"/>
                <w:b/>
                <w:sz w:val="16"/>
                <w:szCs w:val="16"/>
                <w:u w:val="single"/>
              </w:rPr>
              <w:t>Pessoas das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 Licitaç</w:t>
            </w:r>
            <w:r w:rsidR="00BF4DDE" w:rsidRPr="00424F63">
              <w:rPr>
                <w:rFonts w:cs="Arial"/>
                <w:b/>
                <w:sz w:val="16"/>
                <w:szCs w:val="16"/>
                <w:u w:val="single"/>
              </w:rPr>
              <w:t>ões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(*)</w:t>
            </w:r>
          </w:p>
        </w:tc>
        <w:tc>
          <w:tcPr>
            <w:tcW w:w="874" w:type="dxa"/>
          </w:tcPr>
          <w:p w14:paraId="68413D38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D68109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50" w:type="dxa"/>
            <w:gridSpan w:val="2"/>
          </w:tcPr>
          <w:p w14:paraId="2520FB21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4EF80D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598F0D79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04B372" w14:textId="77777777" w:rsidR="003A2661" w:rsidRPr="00424F63" w:rsidRDefault="003A2661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59" w:type="dxa"/>
            <w:gridSpan w:val="6"/>
          </w:tcPr>
          <w:p w14:paraId="2F650A1C" w14:textId="7777777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41AB03" w14:textId="7E9870B7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</w:t>
            </w:r>
            <w:r w:rsidR="008E31FF" w:rsidRPr="00424F63">
              <w:rPr>
                <w:rFonts w:cs="Arial"/>
                <w:b/>
                <w:sz w:val="16"/>
                <w:szCs w:val="16"/>
                <w:u w:val="single"/>
              </w:rPr>
              <w:t>Quantidade</w:t>
            </w:r>
            <w:r w:rsidR="00BF4DDE" w:rsidRPr="00424F63">
              <w:rPr>
                <w:rFonts w:cs="Arial"/>
                <w:b/>
                <w:sz w:val="16"/>
                <w:szCs w:val="16"/>
                <w:u w:val="single"/>
              </w:rPr>
              <w:t>Pessoa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  <w:gridSpan w:val="2"/>
          </w:tcPr>
          <w:p w14:paraId="3C4A7FEF" w14:textId="77777777" w:rsidR="003A2661" w:rsidRPr="00424F63" w:rsidRDefault="003A2661" w:rsidP="00E359A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11AD89B" w14:textId="22C156A5" w:rsidR="003A2661" w:rsidRPr="00424F63" w:rsidRDefault="003A2661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 xml:space="preserve">Informar </w:t>
            </w:r>
            <w:r w:rsidR="00BF4DDE" w:rsidRPr="00424F63">
              <w:rPr>
                <w:rFonts w:cs="Arial"/>
                <w:bCs/>
                <w:sz w:val="16"/>
                <w:szCs w:val="16"/>
              </w:rPr>
              <w:t xml:space="preserve">os tipos de </w:t>
            </w:r>
            <w:r w:rsidR="009A2397" w:rsidRPr="00424F63">
              <w:rPr>
                <w:rFonts w:cs="Arial"/>
                <w:bCs/>
                <w:sz w:val="16"/>
                <w:szCs w:val="16"/>
              </w:rPr>
              <w:t xml:space="preserve">quantidades de </w:t>
            </w:r>
            <w:r w:rsidR="00BF4DDE" w:rsidRPr="00424F63">
              <w:rPr>
                <w:rFonts w:cs="Arial"/>
                <w:bCs/>
                <w:sz w:val="16"/>
                <w:szCs w:val="16"/>
              </w:rPr>
              <w:t>pessoas</w:t>
            </w:r>
            <w:r w:rsidRPr="00424F63">
              <w:rPr>
                <w:rFonts w:cs="Arial"/>
                <w:bCs/>
                <w:sz w:val="16"/>
                <w:szCs w:val="16"/>
              </w:rPr>
              <w:t xml:space="preserve"> da</w:t>
            </w:r>
            <w:r w:rsidR="00397B05" w:rsidRPr="00424F63">
              <w:rPr>
                <w:rFonts w:cs="Arial"/>
                <w:bCs/>
                <w:sz w:val="16"/>
                <w:szCs w:val="16"/>
              </w:rPr>
              <w:t>s</w:t>
            </w:r>
            <w:r w:rsidRPr="00424F63">
              <w:rPr>
                <w:rFonts w:cs="Arial"/>
                <w:bCs/>
                <w:sz w:val="16"/>
                <w:szCs w:val="16"/>
              </w:rPr>
              <w:t xml:space="preserve"> licitaç</w:t>
            </w:r>
            <w:r w:rsidR="00397B05" w:rsidRPr="00424F63">
              <w:rPr>
                <w:rFonts w:cs="Arial"/>
                <w:bCs/>
                <w:sz w:val="16"/>
                <w:szCs w:val="16"/>
              </w:rPr>
              <w:t>ões</w:t>
            </w:r>
            <w:r w:rsidRPr="00424F63">
              <w:rPr>
                <w:rFonts w:cs="Arial"/>
                <w:bCs/>
                <w:sz w:val="16"/>
                <w:szCs w:val="16"/>
              </w:rPr>
              <w:t xml:space="preserve"> de acordo com </w:t>
            </w:r>
            <w:r w:rsidR="00397B05" w:rsidRPr="00424F63">
              <w:rPr>
                <w:rFonts w:cs="Arial"/>
                <w:bCs/>
                <w:sz w:val="16"/>
                <w:szCs w:val="16"/>
              </w:rPr>
              <w:t>códigos</w:t>
            </w:r>
            <w:r w:rsidRPr="00424F63">
              <w:rPr>
                <w:rFonts w:cs="Arial"/>
                <w:bCs/>
                <w:sz w:val="16"/>
                <w:szCs w:val="16"/>
              </w:rPr>
              <w:t xml:space="preserve"> disponíveis na tabela (Tipo</w:t>
            </w:r>
            <w:r w:rsidR="00CB54EB" w:rsidRPr="00424F63">
              <w:rPr>
                <w:rFonts w:cs="Arial"/>
                <w:bCs/>
                <w:sz w:val="16"/>
                <w:szCs w:val="16"/>
              </w:rPr>
              <w:t>Quantidade</w:t>
            </w:r>
            <w:r w:rsidR="00397B05" w:rsidRPr="00424F63">
              <w:rPr>
                <w:rFonts w:cs="Arial"/>
                <w:bCs/>
                <w:sz w:val="16"/>
                <w:szCs w:val="16"/>
              </w:rPr>
              <w:t>Pessoa</w:t>
            </w:r>
            <w:r w:rsidRPr="00424F63">
              <w:rPr>
                <w:rFonts w:cs="Arial"/>
                <w:bCs/>
                <w:sz w:val="16"/>
                <w:szCs w:val="16"/>
              </w:rPr>
              <w:t>Licitacao).</w:t>
            </w:r>
            <w:r w:rsidRPr="00424F63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gridSpan w:val="2"/>
          </w:tcPr>
          <w:p w14:paraId="4DF4718C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B4ED63" w14:textId="77777777" w:rsidR="003A2661" w:rsidRPr="00424F63" w:rsidRDefault="003A2661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83380" w:rsidRPr="00424F63" w14:paraId="1461BFD2" w14:textId="77777777" w:rsidTr="00C517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11" w:type="dxa"/>
          </w:tcPr>
          <w:p w14:paraId="21F0705D" w14:textId="77777777" w:rsidR="00383380" w:rsidRPr="00424F63" w:rsidRDefault="00383380" w:rsidP="0038338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135BCE" w14:textId="51914EED" w:rsidR="00383380" w:rsidRPr="00424F63" w:rsidRDefault="00414F5E" w:rsidP="0038338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e Pessoas</w:t>
            </w:r>
          </w:p>
        </w:tc>
        <w:tc>
          <w:tcPr>
            <w:tcW w:w="874" w:type="dxa"/>
          </w:tcPr>
          <w:p w14:paraId="4668339F" w14:textId="77777777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D18B04" w14:textId="2CE9AD93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</w:tcPr>
          <w:p w14:paraId="74B4EEA7" w14:textId="77777777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1B2576" w14:textId="5C346617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0D015C14" w14:textId="77777777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692B65" w14:textId="7D544578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3)9</w:t>
            </w:r>
          </w:p>
        </w:tc>
        <w:tc>
          <w:tcPr>
            <w:tcW w:w="2059" w:type="dxa"/>
            <w:gridSpan w:val="6"/>
          </w:tcPr>
          <w:p w14:paraId="3BB2B023" w14:textId="77777777" w:rsidR="00383380" w:rsidRPr="00424F63" w:rsidRDefault="00383380" w:rsidP="0038338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1BFEAA" w14:textId="69D8EB94" w:rsidR="00383380" w:rsidRPr="00424F63" w:rsidRDefault="00383380" w:rsidP="0038338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2552" w:type="dxa"/>
            <w:gridSpan w:val="2"/>
          </w:tcPr>
          <w:p w14:paraId="3A059254" w14:textId="77777777" w:rsidR="00383380" w:rsidRPr="00424F63" w:rsidRDefault="00383380" w:rsidP="0038338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CB80CD" w14:textId="579B08CF" w:rsidR="00383380" w:rsidRPr="00424F63" w:rsidRDefault="00383380" w:rsidP="0038338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</w:t>
            </w:r>
            <w:r w:rsidR="00414F5E" w:rsidRPr="00424F63">
              <w:rPr>
                <w:rFonts w:cs="Arial"/>
                <w:sz w:val="16"/>
                <w:szCs w:val="16"/>
              </w:rPr>
              <w:t xml:space="preserve">a quantidade de pessoas da licitação de acordo com os tipos </w:t>
            </w:r>
            <w:r w:rsidR="006C360D" w:rsidRPr="00424F63">
              <w:rPr>
                <w:rFonts w:cs="Arial"/>
                <w:sz w:val="16"/>
                <w:szCs w:val="16"/>
              </w:rPr>
              <w:t>disponíveis na tabela (TipoQuantidadePessoaLicitacao).</w:t>
            </w:r>
          </w:p>
        </w:tc>
        <w:tc>
          <w:tcPr>
            <w:tcW w:w="1059" w:type="dxa"/>
            <w:gridSpan w:val="2"/>
          </w:tcPr>
          <w:p w14:paraId="5418FB9C" w14:textId="77777777" w:rsidR="00383380" w:rsidRPr="00424F63" w:rsidRDefault="00383380" w:rsidP="0038338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795FEC" w14:textId="156F31D6" w:rsidR="00383380" w:rsidRPr="00424F63" w:rsidRDefault="007F79E2" w:rsidP="003833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0508A206" w14:textId="77777777" w:rsidR="003A2661" w:rsidRPr="00424F63" w:rsidRDefault="003A2661" w:rsidP="003A2661">
      <w:pPr>
        <w:rPr>
          <w:rFonts w:cs="Arial"/>
        </w:rPr>
      </w:pPr>
    </w:p>
    <w:p w14:paraId="373C85A4" w14:textId="77777777" w:rsidR="003A2661" w:rsidRPr="00424F63" w:rsidRDefault="003A2661" w:rsidP="003A2661">
      <w:pPr>
        <w:rPr>
          <w:rFonts w:cs="Arial"/>
        </w:rPr>
      </w:pPr>
    </w:p>
    <w:p w14:paraId="27DFA6AB" w14:textId="31A79A53" w:rsidR="003A2661" w:rsidRPr="00424F63" w:rsidRDefault="008E6220" w:rsidP="003A2661">
      <w:pPr>
        <w:pStyle w:val="Ttulo2"/>
        <w:rPr>
          <w:rFonts w:cs="Arial"/>
        </w:rPr>
      </w:pPr>
      <w:bookmarkStart w:id="40" w:name="_Toc215832346"/>
      <w:r w:rsidRPr="00424F63">
        <w:rPr>
          <w:rFonts w:cs="Arial"/>
        </w:rPr>
        <w:t>TIPOS DE</w:t>
      </w:r>
      <w:r w:rsidR="008E31FF" w:rsidRPr="00424F63">
        <w:rPr>
          <w:rFonts w:cs="Arial"/>
        </w:rPr>
        <w:t xml:space="preserve"> QUANTIDADES DE</w:t>
      </w:r>
      <w:r w:rsidRPr="00424F63">
        <w:rPr>
          <w:rFonts w:cs="Arial"/>
        </w:rPr>
        <w:t xml:space="preserve"> PESSOAS D</w:t>
      </w:r>
      <w:r w:rsidR="001F1EA1" w:rsidRPr="00424F63">
        <w:rPr>
          <w:rFonts w:cs="Arial"/>
        </w:rPr>
        <w:t>AS LICITAÇÕES</w:t>
      </w:r>
      <w:bookmarkEnd w:id="40"/>
    </w:p>
    <w:p w14:paraId="4A09A98A" w14:textId="170B4C31" w:rsidR="003A2661" w:rsidRPr="00424F63" w:rsidRDefault="003A2661" w:rsidP="003A2661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</w:t>
      </w:r>
      <w:r w:rsidR="008E31FF" w:rsidRPr="00424F63">
        <w:rPr>
          <w:rFonts w:cs="Arial"/>
          <w:b/>
        </w:rPr>
        <w:t>Quantidade</w:t>
      </w:r>
      <w:r w:rsidR="001F1EA1" w:rsidRPr="00424F63">
        <w:rPr>
          <w:rFonts w:cs="Arial"/>
          <w:b/>
        </w:rPr>
        <w:t>PessoaLicitacao</w:t>
      </w:r>
    </w:p>
    <w:p w14:paraId="6FB9EE8B" w14:textId="77777777" w:rsidR="003A2661" w:rsidRPr="00424F63" w:rsidRDefault="003A2661" w:rsidP="003A2661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5"/>
        <w:gridCol w:w="5584"/>
      </w:tblGrid>
      <w:tr w:rsidR="003A2661" w:rsidRPr="00424F63" w14:paraId="0871D899" w14:textId="77777777" w:rsidTr="00E359AA">
        <w:trPr>
          <w:tblHeader/>
          <w:jc w:val="center"/>
        </w:trPr>
        <w:tc>
          <w:tcPr>
            <w:tcW w:w="2001" w:type="pct"/>
            <w:shd w:val="clear" w:color="auto" w:fill="737373"/>
            <w:vAlign w:val="center"/>
          </w:tcPr>
          <w:p w14:paraId="4B013B6A" w14:textId="3F711A4B" w:rsidR="003A2661" w:rsidRPr="00424F63" w:rsidRDefault="003A2661" w:rsidP="00E359AA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Tipo</w:t>
            </w:r>
            <w:r w:rsidR="008E31FF" w:rsidRPr="00424F63">
              <w:rPr>
                <w:rFonts w:cs="Arial"/>
                <w:b/>
                <w:sz w:val="20"/>
              </w:rPr>
              <w:t>Quantidade</w:t>
            </w:r>
            <w:r w:rsidR="001F1EA1" w:rsidRPr="00424F63">
              <w:rPr>
                <w:rFonts w:cs="Arial"/>
                <w:b/>
                <w:sz w:val="20"/>
              </w:rPr>
              <w:t>Pessoa</w:t>
            </w:r>
            <w:r w:rsidRPr="00424F63">
              <w:rPr>
                <w:rFonts w:cs="Arial"/>
                <w:b/>
                <w:sz w:val="20"/>
              </w:rPr>
              <w:t>Licitacao</w:t>
            </w:r>
          </w:p>
        </w:tc>
        <w:tc>
          <w:tcPr>
            <w:tcW w:w="2999" w:type="pct"/>
            <w:shd w:val="clear" w:color="auto" w:fill="737373"/>
            <w:vAlign w:val="center"/>
          </w:tcPr>
          <w:p w14:paraId="09512129" w14:textId="5D0ECA43" w:rsidR="003A2661" w:rsidRPr="00424F63" w:rsidRDefault="003A2661" w:rsidP="00E359AA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</w:t>
            </w:r>
            <w:r w:rsidR="008E31FF" w:rsidRPr="00424F63">
              <w:rPr>
                <w:rFonts w:cs="Arial"/>
                <w:b/>
                <w:sz w:val="20"/>
              </w:rPr>
              <w:t>Quantidade</w:t>
            </w:r>
            <w:r w:rsidR="001F1EA1" w:rsidRPr="00424F63">
              <w:rPr>
                <w:rFonts w:cs="Arial"/>
                <w:b/>
                <w:sz w:val="20"/>
              </w:rPr>
              <w:t>Pessoa</w:t>
            </w:r>
            <w:r w:rsidRPr="00424F63">
              <w:rPr>
                <w:rFonts w:cs="Arial"/>
                <w:b/>
                <w:sz w:val="20"/>
              </w:rPr>
              <w:t>Licitacao</w:t>
            </w:r>
          </w:p>
        </w:tc>
      </w:tr>
      <w:tr w:rsidR="003A2661" w:rsidRPr="00424F63" w14:paraId="4E37172D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128F09A0" w14:textId="77777777" w:rsidR="003A2661" w:rsidRPr="00424F63" w:rsidRDefault="003A2661" w:rsidP="00E359AA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147100C4" w14:textId="1DCC39D1" w:rsidR="003A2661" w:rsidRPr="00424F63" w:rsidRDefault="00BF4DDE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 xml:space="preserve">Quantidade de Participantes </w:t>
            </w:r>
          </w:p>
        </w:tc>
      </w:tr>
      <w:tr w:rsidR="003A2661" w:rsidRPr="00424F63" w14:paraId="3725552A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3280E720" w14:textId="77777777" w:rsidR="003A2661" w:rsidRPr="00424F63" w:rsidRDefault="003A2661" w:rsidP="00E359AA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162F7EEF" w14:textId="7C37FCF0" w:rsidR="003A2661" w:rsidRPr="00424F63" w:rsidRDefault="00BF4DDE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Quantidade de Propostas</w:t>
            </w:r>
          </w:p>
        </w:tc>
      </w:tr>
      <w:tr w:rsidR="003A2661" w:rsidRPr="00424F63" w14:paraId="43A44481" w14:textId="77777777" w:rsidTr="00E359AA">
        <w:trPr>
          <w:jc w:val="center"/>
        </w:trPr>
        <w:tc>
          <w:tcPr>
            <w:tcW w:w="2001" w:type="pct"/>
            <w:shd w:val="clear" w:color="auto" w:fill="E6E6E6"/>
            <w:vAlign w:val="center"/>
          </w:tcPr>
          <w:p w14:paraId="2E410AE5" w14:textId="77777777" w:rsidR="003A2661" w:rsidRPr="00424F63" w:rsidRDefault="003A2661" w:rsidP="00E359AA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2999" w:type="pct"/>
            <w:shd w:val="clear" w:color="auto" w:fill="E6E6E6"/>
            <w:vAlign w:val="center"/>
          </w:tcPr>
          <w:p w14:paraId="104BB67B" w14:textId="4964A11B" w:rsidR="003A2661" w:rsidRPr="00424F63" w:rsidRDefault="00BF4DDE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Quantidade de Vencedores</w:t>
            </w:r>
          </w:p>
        </w:tc>
      </w:tr>
    </w:tbl>
    <w:p w14:paraId="3D43454F" w14:textId="77777777" w:rsidR="003A2661" w:rsidRPr="00424F63" w:rsidRDefault="003A2661" w:rsidP="003A2661">
      <w:pPr>
        <w:rPr>
          <w:rFonts w:cs="Arial"/>
          <w:lang w:eastAsia="x-none"/>
        </w:rPr>
      </w:pPr>
    </w:p>
    <w:p w14:paraId="77EA5EDE" w14:textId="77777777" w:rsidR="00BC4450" w:rsidRPr="00424F63" w:rsidRDefault="00BC4450" w:rsidP="003A2661">
      <w:pPr>
        <w:rPr>
          <w:rFonts w:cs="Arial"/>
          <w:lang w:eastAsia="x-none"/>
        </w:rPr>
      </w:pPr>
    </w:p>
    <w:p w14:paraId="296F9FAA" w14:textId="77777777" w:rsidR="00BC4450" w:rsidRPr="00424F63" w:rsidRDefault="00BC4450" w:rsidP="003A2661">
      <w:pPr>
        <w:rPr>
          <w:rFonts w:cs="Arial"/>
          <w:lang w:eastAsia="x-none"/>
        </w:rPr>
      </w:pPr>
    </w:p>
    <w:p w14:paraId="39C7C47F" w14:textId="77777777" w:rsidR="00BC4450" w:rsidRPr="00424F63" w:rsidRDefault="00BC4450" w:rsidP="003A2661">
      <w:pPr>
        <w:rPr>
          <w:rFonts w:cs="Arial"/>
          <w:lang w:eastAsia="x-none"/>
        </w:rPr>
      </w:pPr>
    </w:p>
    <w:p w14:paraId="46BFA93C" w14:textId="77777777" w:rsidR="00BC4450" w:rsidRPr="00424F63" w:rsidRDefault="00BC4450" w:rsidP="003A2661">
      <w:pPr>
        <w:rPr>
          <w:rFonts w:cs="Arial"/>
          <w:lang w:eastAsia="x-none"/>
        </w:rPr>
      </w:pPr>
    </w:p>
    <w:p w14:paraId="58C6C67B" w14:textId="77777777" w:rsidR="003A2661" w:rsidRPr="00424F63" w:rsidRDefault="003A2661" w:rsidP="003A2661">
      <w:pPr>
        <w:rPr>
          <w:rFonts w:cs="Arial"/>
        </w:rPr>
      </w:pPr>
    </w:p>
    <w:p w14:paraId="5CB95445" w14:textId="77777777" w:rsidR="003A2661" w:rsidRPr="00424F63" w:rsidRDefault="003A2661" w:rsidP="003A266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885"/>
      </w:tblGrid>
      <w:tr w:rsidR="00BB6F59" w:rsidRPr="00424F63" w14:paraId="532EA4E1" w14:textId="77777777" w:rsidTr="003F0F89">
        <w:tc>
          <w:tcPr>
            <w:tcW w:w="9345" w:type="dxa"/>
            <w:gridSpan w:val="2"/>
          </w:tcPr>
          <w:p w14:paraId="2B4C6517" w14:textId="77777777" w:rsidR="00BB6F59" w:rsidRPr="00424F63" w:rsidRDefault="00BB6F59" w:rsidP="00E359AA">
            <w:pPr>
              <w:pStyle w:val="Ttulo2"/>
              <w:rPr>
                <w:rFonts w:cs="Arial"/>
              </w:rPr>
            </w:pPr>
          </w:p>
          <w:p w14:paraId="72134215" w14:textId="77777777" w:rsidR="00BB6F59" w:rsidRPr="00424F63" w:rsidRDefault="00BB6F59" w:rsidP="00BB6F59">
            <w:pPr>
              <w:pStyle w:val="Ttulo2"/>
              <w:rPr>
                <w:rFonts w:cs="Arial"/>
              </w:rPr>
            </w:pPr>
            <w:bookmarkStart w:id="41" w:name="_Toc215832347"/>
            <w:r w:rsidRPr="00424F63">
              <w:rPr>
                <w:rFonts w:cs="Arial"/>
              </w:rPr>
              <w:t>CADASTRO DA DOTAÇÕES ORÇAMENTÁRIAS DOS EDITAIS DE LICITAÇÕES.</w:t>
            </w:r>
            <w:bookmarkEnd w:id="41"/>
            <w:r w:rsidRPr="00424F63">
              <w:rPr>
                <w:rFonts w:cs="Arial"/>
              </w:rPr>
              <w:t xml:space="preserve"> </w:t>
            </w:r>
          </w:p>
          <w:p w14:paraId="1BA63AE8" w14:textId="52034151" w:rsidR="00BB6F59" w:rsidRPr="00424F63" w:rsidRDefault="00BB6F59" w:rsidP="00BB6F59">
            <w:pPr>
              <w:rPr>
                <w:rFonts w:cs="Arial"/>
                <w:lang w:val="x-none" w:eastAsia="x-none"/>
              </w:rPr>
            </w:pPr>
          </w:p>
        </w:tc>
      </w:tr>
      <w:tr w:rsidR="00BB6F59" w:rsidRPr="00424F63" w14:paraId="53E04C7A" w14:textId="77777777" w:rsidTr="003F0F89">
        <w:tc>
          <w:tcPr>
            <w:tcW w:w="2460" w:type="dxa"/>
          </w:tcPr>
          <w:p w14:paraId="3F783A55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</w:p>
          <w:p w14:paraId="0262AC9E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1E84E5CB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5" w:type="dxa"/>
          </w:tcPr>
          <w:p w14:paraId="6B705FA8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112A8BD" w14:textId="3757F61B" w:rsidR="00BB6F59" w:rsidRPr="00424F63" w:rsidRDefault="00BB6F59" w:rsidP="00E359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DotacaoOrcamentariaLicitacao</w:t>
            </w:r>
            <w:r w:rsidR="0057529C" w:rsidRPr="00424F6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B6F59" w:rsidRPr="00424F63" w14:paraId="27D05A2C" w14:textId="77777777" w:rsidTr="003F0F89">
        <w:tc>
          <w:tcPr>
            <w:tcW w:w="2460" w:type="dxa"/>
          </w:tcPr>
          <w:p w14:paraId="5EE2BAC9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</w:p>
          <w:p w14:paraId="3B24A263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85" w:type="dxa"/>
          </w:tcPr>
          <w:p w14:paraId="077682FD" w14:textId="77777777" w:rsidR="00BB6F59" w:rsidRPr="00424F63" w:rsidRDefault="00BB6F59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88BE146" w14:textId="77777777" w:rsidR="00BB6F59" w:rsidRPr="00424F63" w:rsidRDefault="00BB6F59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a classificação orçamentária que serviu como base para emissão do edital da licitação.</w:t>
            </w:r>
          </w:p>
          <w:p w14:paraId="594E3190" w14:textId="77777777" w:rsidR="00BB6F59" w:rsidRPr="00424F63" w:rsidRDefault="00BB6F59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B6F59" w:rsidRPr="00424F63" w14:paraId="1CC08E24" w14:textId="77777777" w:rsidTr="003F0F89">
        <w:tc>
          <w:tcPr>
            <w:tcW w:w="2460" w:type="dxa"/>
          </w:tcPr>
          <w:p w14:paraId="7F20234C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</w:p>
          <w:p w14:paraId="0EF7083C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36038F62" w14:textId="77777777" w:rsidR="00BB6F59" w:rsidRPr="00424F63" w:rsidRDefault="00BB6F59" w:rsidP="00E359A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5" w:type="dxa"/>
          </w:tcPr>
          <w:p w14:paraId="41A0752C" w14:textId="77777777" w:rsidR="00BB6F59" w:rsidRPr="00424F63" w:rsidRDefault="00BB6F59" w:rsidP="00E359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3BBF944" w14:textId="3037CBC1" w:rsidR="00BB6F59" w:rsidRPr="00424F63" w:rsidRDefault="00BB6F59" w:rsidP="00E359AA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Diária.</w:t>
            </w:r>
          </w:p>
          <w:p w14:paraId="1D568F34" w14:textId="77777777" w:rsidR="00BB6F59" w:rsidRPr="00424F63" w:rsidRDefault="00BB6F59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219C329" w14:textId="77777777" w:rsidR="00BB6F59" w:rsidRPr="00424F63" w:rsidRDefault="00BB6F59" w:rsidP="00BB6F59">
      <w:pPr>
        <w:rPr>
          <w:rFonts w:cs="Arial"/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64"/>
        <w:gridCol w:w="990"/>
        <w:gridCol w:w="711"/>
        <w:gridCol w:w="673"/>
        <w:gridCol w:w="1172"/>
        <w:gridCol w:w="216"/>
        <w:gridCol w:w="140"/>
        <w:gridCol w:w="2332"/>
        <w:gridCol w:w="268"/>
        <w:gridCol w:w="1147"/>
      </w:tblGrid>
      <w:tr w:rsidR="00BB6F59" w:rsidRPr="00424F63" w14:paraId="0973304D" w14:textId="77777777" w:rsidTr="003F0F89">
        <w:trPr>
          <w:tblHeader/>
        </w:trPr>
        <w:tc>
          <w:tcPr>
            <w:tcW w:w="9350" w:type="dxa"/>
            <w:gridSpan w:val="11"/>
          </w:tcPr>
          <w:p w14:paraId="5160CBB1" w14:textId="77777777" w:rsidR="00BB6F59" w:rsidRPr="00424F63" w:rsidRDefault="00BB6F59" w:rsidP="00E359AA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BB6F59" w:rsidRPr="00424F63" w14:paraId="6D38DE96" w14:textId="77777777" w:rsidTr="003F0F89">
        <w:trPr>
          <w:tblHeader/>
        </w:trPr>
        <w:tc>
          <w:tcPr>
            <w:tcW w:w="3402" w:type="dxa"/>
            <w:gridSpan w:val="4"/>
          </w:tcPr>
          <w:p w14:paraId="2310BC2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845" w:type="dxa"/>
            <w:gridSpan w:val="2"/>
          </w:tcPr>
          <w:p w14:paraId="540E4D1A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103" w:type="dxa"/>
            <w:gridSpan w:val="5"/>
          </w:tcPr>
          <w:p w14:paraId="43B0B5B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6B709C" w:rsidRPr="00424F63" w14:paraId="6A9BB3A8" w14:textId="77777777" w:rsidTr="00C865CD">
        <w:tc>
          <w:tcPr>
            <w:tcW w:w="3402" w:type="dxa"/>
            <w:gridSpan w:val="4"/>
            <w:vAlign w:val="center"/>
          </w:tcPr>
          <w:p w14:paraId="39C012E9" w14:textId="6BB65BEF" w:rsidR="006B709C" w:rsidRPr="00424F63" w:rsidRDefault="006B709C" w:rsidP="006B709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 w:rsidR="00923382">
              <w:rPr>
                <w:rFonts w:cs="Arial"/>
                <w:b/>
                <w:bCs/>
                <w:color w:val="000000"/>
                <w:sz w:val="18"/>
                <w:szCs w:val="18"/>
              </w:rPr>
              <w:t>, nrDotacaoOrcamentaria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923382">
              <w:rPr>
                <w:rFonts w:cs="Arial"/>
                <w:b/>
                <w:bCs/>
                <w:color w:val="000000"/>
                <w:sz w:val="18"/>
                <w:szCs w:val="18"/>
              </w:rPr>
              <w:t>DotacaoOrcamentari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845" w:type="dxa"/>
            <w:gridSpan w:val="2"/>
            <w:vAlign w:val="center"/>
          </w:tcPr>
          <w:p w14:paraId="18A23636" w14:textId="72CAED13" w:rsidR="006B709C" w:rsidRPr="00424F63" w:rsidRDefault="005A18E0" w:rsidP="006B709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103" w:type="dxa"/>
            <w:gridSpan w:val="5"/>
            <w:vAlign w:val="center"/>
          </w:tcPr>
          <w:p w14:paraId="2206669F" w14:textId="544198B5" w:rsidR="006B709C" w:rsidRPr="00424F63" w:rsidRDefault="006B709C" w:rsidP="006B709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23382">
              <w:rPr>
                <w:rFonts w:cs="Arial"/>
                <w:b/>
                <w:bCs/>
                <w:color w:val="000000"/>
                <w:sz w:val="18"/>
                <w:szCs w:val="18"/>
              </w:rPr>
              <w:t>nrDotacaoOrcamentaria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923382">
              <w:rPr>
                <w:rFonts w:cs="Arial"/>
                <w:b/>
                <w:bCs/>
                <w:color w:val="000000"/>
                <w:sz w:val="18"/>
                <w:szCs w:val="18"/>
              </w:rPr>
              <w:t>DotacaoOrcamentariaL</w:t>
            </w:r>
            <w:r w:rsidR="00923382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2A18D2" w:rsidRPr="00424F63" w14:paraId="33E08686" w14:textId="77777777" w:rsidTr="00A015ED">
        <w:tc>
          <w:tcPr>
            <w:tcW w:w="3402" w:type="dxa"/>
            <w:gridSpan w:val="4"/>
            <w:vAlign w:val="center"/>
          </w:tcPr>
          <w:p w14:paraId="693F3568" w14:textId="6AEE6637" w:rsidR="002A18D2" w:rsidRPr="00424F63" w:rsidRDefault="002A18D2" w:rsidP="002A18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F634E2">
              <w:rPr>
                <w:rFonts w:cs="Arial"/>
                <w:b/>
                <w:bCs/>
                <w:color w:val="000000"/>
                <w:sz w:val="18"/>
                <w:szCs w:val="18"/>
              </w:rPr>
              <w:t>DotacaoOrcamentariaL</w:t>
            </w:r>
            <w:r w:rsidR="00F634E2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845" w:type="dxa"/>
            <w:gridSpan w:val="2"/>
            <w:vAlign w:val="center"/>
          </w:tcPr>
          <w:p w14:paraId="38F0C96C" w14:textId="53707FCF" w:rsidR="002A18D2" w:rsidRPr="00424F63" w:rsidRDefault="0006052E" w:rsidP="002A18D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103" w:type="dxa"/>
            <w:gridSpan w:val="5"/>
            <w:vAlign w:val="center"/>
          </w:tcPr>
          <w:p w14:paraId="086C0AA1" w14:textId="3D6E9DC2" w:rsidR="002A18D2" w:rsidRPr="00424F63" w:rsidRDefault="002A18D2" w:rsidP="002A18D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F634E2">
              <w:rPr>
                <w:rFonts w:cs="Arial"/>
                <w:b/>
                <w:bCs/>
                <w:color w:val="000000"/>
                <w:sz w:val="18"/>
                <w:szCs w:val="18"/>
              </w:rPr>
              <w:t>DotacaoOrcamentariaL</w:t>
            </w:r>
            <w:r w:rsidR="00F634E2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B6F59" w:rsidRPr="00424F63" w14:paraId="5459B260" w14:textId="77777777" w:rsidTr="003F0F89">
        <w:trPr>
          <w:trHeight w:val="312"/>
        </w:trPr>
        <w:tc>
          <w:tcPr>
            <w:tcW w:w="9350" w:type="dxa"/>
            <w:gridSpan w:val="11"/>
            <w:vAlign w:val="center"/>
          </w:tcPr>
          <w:p w14:paraId="72482253" w14:textId="77777777" w:rsidR="00BB6F59" w:rsidRPr="00424F63" w:rsidRDefault="00BB6F59" w:rsidP="00E359AA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BB6F59" w:rsidRPr="00424F63" w14:paraId="592C3A1D" w14:textId="77777777" w:rsidTr="003F0F89">
        <w:tc>
          <w:tcPr>
            <w:tcW w:w="9350" w:type="dxa"/>
            <w:gridSpan w:val="11"/>
          </w:tcPr>
          <w:p w14:paraId="101D0031" w14:textId="77777777" w:rsidR="00BB6F59" w:rsidRPr="00424F63" w:rsidRDefault="00BB6F59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39D202E" w14:textId="77777777" w:rsidR="00BB6F59" w:rsidRPr="00424F63" w:rsidRDefault="00BB6F59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DE87061" w14:textId="77777777" w:rsidR="00BB6F59" w:rsidRPr="00424F63" w:rsidRDefault="00BB6F59" w:rsidP="00E359AA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B6F59" w:rsidRPr="00424F63" w14:paraId="62BC74A1" w14:textId="77777777" w:rsidTr="003F0F89">
        <w:tc>
          <w:tcPr>
            <w:tcW w:w="9350" w:type="dxa"/>
            <w:gridSpan w:val="11"/>
          </w:tcPr>
          <w:p w14:paraId="70BECC9C" w14:textId="77777777" w:rsidR="00BB6F59" w:rsidRPr="00424F63" w:rsidRDefault="00BB6F59" w:rsidP="00E359AA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DD79C4" w:rsidRPr="00424F63" w14:paraId="04D4D22E" w14:textId="77777777" w:rsidTr="003F0F89">
        <w:tc>
          <w:tcPr>
            <w:tcW w:w="2691" w:type="dxa"/>
            <w:gridSpan w:val="3"/>
          </w:tcPr>
          <w:p w14:paraId="72D33D58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711" w:type="dxa"/>
          </w:tcPr>
          <w:p w14:paraId="2CE558A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73" w:type="dxa"/>
          </w:tcPr>
          <w:p w14:paraId="75869F8F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28" w:type="dxa"/>
            <w:gridSpan w:val="3"/>
          </w:tcPr>
          <w:p w14:paraId="48A42730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2600" w:type="dxa"/>
            <w:gridSpan w:val="2"/>
          </w:tcPr>
          <w:p w14:paraId="5C802830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47" w:type="dxa"/>
          </w:tcPr>
          <w:p w14:paraId="3B92ABC7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DD79C4" w:rsidRPr="00424F63" w14:paraId="06C2FB8B" w14:textId="77777777" w:rsidTr="003F0F89">
        <w:tc>
          <w:tcPr>
            <w:tcW w:w="2691" w:type="dxa"/>
            <w:gridSpan w:val="3"/>
          </w:tcPr>
          <w:p w14:paraId="738FDCDD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711" w:type="dxa"/>
          </w:tcPr>
          <w:p w14:paraId="7119064A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14:paraId="6813366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3"/>
          </w:tcPr>
          <w:p w14:paraId="441AC816" w14:textId="77777777" w:rsidR="00BB6F59" w:rsidRPr="00424F63" w:rsidRDefault="00BB6F59" w:rsidP="00E359AA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527AD67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D81C72E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1E297786" w14:textId="77777777" w:rsidTr="003F0F89">
        <w:tc>
          <w:tcPr>
            <w:tcW w:w="2691" w:type="dxa"/>
            <w:gridSpan w:val="3"/>
          </w:tcPr>
          <w:p w14:paraId="0138B015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711" w:type="dxa"/>
          </w:tcPr>
          <w:p w14:paraId="76C7CC0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14:paraId="69EAFD70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3"/>
          </w:tcPr>
          <w:p w14:paraId="77098F6B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44D004F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B5C4755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38C45AA3" w14:textId="77777777" w:rsidTr="003F0F89">
        <w:tc>
          <w:tcPr>
            <w:tcW w:w="2691" w:type="dxa"/>
            <w:gridSpan w:val="3"/>
          </w:tcPr>
          <w:p w14:paraId="37DB1C08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711" w:type="dxa"/>
          </w:tcPr>
          <w:p w14:paraId="6BCF3C44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14:paraId="0847E2F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3"/>
          </w:tcPr>
          <w:p w14:paraId="48DB8EC6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2A0128B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09846FDE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76E60A1C" w14:textId="77777777" w:rsidTr="003F0F89">
        <w:tc>
          <w:tcPr>
            <w:tcW w:w="2691" w:type="dxa"/>
            <w:gridSpan w:val="3"/>
          </w:tcPr>
          <w:p w14:paraId="5FD5E186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711" w:type="dxa"/>
          </w:tcPr>
          <w:p w14:paraId="2B39C85E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14:paraId="62C88D3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3"/>
          </w:tcPr>
          <w:p w14:paraId="42DDA934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4CB11B4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416FBE58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76F94148" w14:textId="77777777" w:rsidTr="003F0F89">
        <w:tc>
          <w:tcPr>
            <w:tcW w:w="2691" w:type="dxa"/>
            <w:gridSpan w:val="3"/>
          </w:tcPr>
          <w:p w14:paraId="721ED3B2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711" w:type="dxa"/>
          </w:tcPr>
          <w:p w14:paraId="23AC59D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3" w:type="dxa"/>
          </w:tcPr>
          <w:p w14:paraId="2600330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3"/>
          </w:tcPr>
          <w:p w14:paraId="70B3434D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2829C90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612B6B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023EF759" w14:textId="77777777" w:rsidTr="003F0F89">
        <w:tc>
          <w:tcPr>
            <w:tcW w:w="2691" w:type="dxa"/>
            <w:gridSpan w:val="3"/>
          </w:tcPr>
          <w:p w14:paraId="534A5214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711" w:type="dxa"/>
          </w:tcPr>
          <w:p w14:paraId="653BAAE5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3D180708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528" w:type="dxa"/>
            <w:gridSpan w:val="3"/>
          </w:tcPr>
          <w:p w14:paraId="5DD290B3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7206183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6EDBD31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D79C4" w:rsidRPr="00424F63" w14:paraId="34A799B3" w14:textId="77777777" w:rsidTr="003F0F89">
        <w:tc>
          <w:tcPr>
            <w:tcW w:w="2691" w:type="dxa"/>
            <w:gridSpan w:val="3"/>
          </w:tcPr>
          <w:p w14:paraId="44A3D5E4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711" w:type="dxa"/>
          </w:tcPr>
          <w:p w14:paraId="5C516D6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3" w:type="dxa"/>
          </w:tcPr>
          <w:p w14:paraId="3ADE4C7A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528" w:type="dxa"/>
            <w:gridSpan w:val="3"/>
          </w:tcPr>
          <w:p w14:paraId="7D28B22B" w14:textId="77777777" w:rsidR="00BB6F59" w:rsidRPr="00424F63" w:rsidRDefault="00BB6F59" w:rsidP="00E359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</w:tcPr>
          <w:p w14:paraId="1D48114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70CAF1B5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D46D4" w:rsidRPr="00424F63" w14:paraId="0712611C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37" w:type="dxa"/>
            <w:shd w:val="solid" w:color="auto" w:fill="auto"/>
          </w:tcPr>
          <w:p w14:paraId="040F804C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564" w:type="dxa"/>
            <w:shd w:val="solid" w:color="auto" w:fill="auto"/>
          </w:tcPr>
          <w:p w14:paraId="61B9839A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0" w:type="dxa"/>
            <w:shd w:val="solid" w:color="auto" w:fill="auto"/>
          </w:tcPr>
          <w:p w14:paraId="24FA9A4A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711" w:type="dxa"/>
            <w:shd w:val="solid" w:color="auto" w:fill="auto"/>
          </w:tcPr>
          <w:p w14:paraId="3CFDDF93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061" w:type="dxa"/>
            <w:gridSpan w:val="3"/>
            <w:shd w:val="solid" w:color="auto" w:fill="auto"/>
          </w:tcPr>
          <w:p w14:paraId="7276EA4F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472" w:type="dxa"/>
            <w:gridSpan w:val="2"/>
            <w:shd w:val="solid" w:color="auto" w:fill="auto"/>
          </w:tcPr>
          <w:p w14:paraId="5707C5B8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415" w:type="dxa"/>
            <w:gridSpan w:val="2"/>
            <w:shd w:val="solid" w:color="auto" w:fill="auto"/>
          </w:tcPr>
          <w:p w14:paraId="603908C5" w14:textId="77777777" w:rsidR="00BB6F59" w:rsidRPr="00424F63" w:rsidRDefault="00BB6F59" w:rsidP="00E359AA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BB6F59" w:rsidRPr="00424F63" w14:paraId="630A28DA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67242618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564" w:type="dxa"/>
          </w:tcPr>
          <w:p w14:paraId="70D6460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0" w:type="dxa"/>
          </w:tcPr>
          <w:p w14:paraId="6749562E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037C0240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061" w:type="dxa"/>
            <w:gridSpan w:val="3"/>
          </w:tcPr>
          <w:p w14:paraId="476EF511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472" w:type="dxa"/>
            <w:gridSpan w:val="2"/>
          </w:tcPr>
          <w:p w14:paraId="06BC6046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415" w:type="dxa"/>
            <w:gridSpan w:val="2"/>
          </w:tcPr>
          <w:p w14:paraId="03C621C5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B6F59" w:rsidRPr="00424F63" w14:paraId="59A90ECB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17CE2C6F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8B4DC1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564" w:type="dxa"/>
          </w:tcPr>
          <w:p w14:paraId="0A32BE2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B4C9B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0" w:type="dxa"/>
          </w:tcPr>
          <w:p w14:paraId="4DAC11A7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2E242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4E2D1ED7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050CE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61" w:type="dxa"/>
            <w:gridSpan w:val="3"/>
          </w:tcPr>
          <w:p w14:paraId="40CDAC60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D5AB545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0BE8DC1B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472" w:type="dxa"/>
            <w:gridSpan w:val="2"/>
          </w:tcPr>
          <w:p w14:paraId="7F50A895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46065D9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415" w:type="dxa"/>
            <w:gridSpan w:val="2"/>
          </w:tcPr>
          <w:p w14:paraId="11300A48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B071477" w14:textId="7B604E0F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6F59" w:rsidRPr="00424F63" w14:paraId="6033F2AF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45A95B6F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259B6D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564" w:type="dxa"/>
          </w:tcPr>
          <w:p w14:paraId="76C85FD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129521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0" w:type="dxa"/>
          </w:tcPr>
          <w:p w14:paraId="63EFBF9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9520C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17183B0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9C69CF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61" w:type="dxa"/>
            <w:gridSpan w:val="3"/>
          </w:tcPr>
          <w:p w14:paraId="6693F8DF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9390BA" w14:textId="77777777" w:rsidR="005D2944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55BF7893" w14:textId="23C39764" w:rsidR="00BB6F59" w:rsidRPr="00424F63" w:rsidRDefault="005D2944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72" w:type="dxa"/>
            <w:gridSpan w:val="2"/>
          </w:tcPr>
          <w:p w14:paraId="2D817905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0C7195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415" w:type="dxa"/>
            <w:gridSpan w:val="2"/>
          </w:tcPr>
          <w:p w14:paraId="076E46E3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A21934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1ADB635" w14:textId="213F67C4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6F59" w:rsidRPr="00424F63" w14:paraId="4B3E4AE1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43F1FED6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CA3AB9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564" w:type="dxa"/>
          </w:tcPr>
          <w:p w14:paraId="2A3BA30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E9F286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0" w:type="dxa"/>
          </w:tcPr>
          <w:p w14:paraId="4609D43F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205F5D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711" w:type="dxa"/>
          </w:tcPr>
          <w:p w14:paraId="2EF72A88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2782A4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061" w:type="dxa"/>
            <w:gridSpan w:val="3"/>
          </w:tcPr>
          <w:p w14:paraId="15CBB941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38EA6C3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2A070DD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72" w:type="dxa"/>
            <w:gridSpan w:val="2"/>
          </w:tcPr>
          <w:p w14:paraId="7016A8F2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05C43E0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415" w:type="dxa"/>
            <w:gridSpan w:val="2"/>
          </w:tcPr>
          <w:p w14:paraId="5EA4BADF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A1D653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BA81BC7" w14:textId="30DAB608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B6F59" w:rsidRPr="00424F63" w14:paraId="57D34716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2FCB6C50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06F2FC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564" w:type="dxa"/>
          </w:tcPr>
          <w:p w14:paraId="67A470AE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83B9D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0" w:type="dxa"/>
          </w:tcPr>
          <w:p w14:paraId="1A7C9BB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6F4B19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7DA0C2B7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B5ACF02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061" w:type="dxa"/>
            <w:gridSpan w:val="3"/>
          </w:tcPr>
          <w:p w14:paraId="05C44231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2C09B2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472" w:type="dxa"/>
            <w:gridSpan w:val="2"/>
          </w:tcPr>
          <w:p w14:paraId="157CDED6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7D842B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415" w:type="dxa"/>
            <w:gridSpan w:val="2"/>
          </w:tcPr>
          <w:p w14:paraId="544449F3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D5D182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B6F59" w:rsidRPr="00424F63" w14:paraId="1770D353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5F5AEF2E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96AFE5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564" w:type="dxa"/>
          </w:tcPr>
          <w:p w14:paraId="35E6CB85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1A734C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0" w:type="dxa"/>
          </w:tcPr>
          <w:p w14:paraId="7BC61D79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659653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2644F999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F281768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061" w:type="dxa"/>
            <w:gridSpan w:val="3"/>
          </w:tcPr>
          <w:p w14:paraId="0016CCCC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BB63B0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472" w:type="dxa"/>
            <w:gridSpan w:val="2"/>
          </w:tcPr>
          <w:p w14:paraId="00EC058C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99D8C3D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415" w:type="dxa"/>
            <w:gridSpan w:val="2"/>
          </w:tcPr>
          <w:p w14:paraId="2C19F9A4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8AD095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B6F59" w:rsidRPr="00424F63" w14:paraId="3B79633C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37" w:type="dxa"/>
          </w:tcPr>
          <w:p w14:paraId="5E67DFE8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05AF6E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3F27FB3C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564" w:type="dxa"/>
          </w:tcPr>
          <w:p w14:paraId="7BDDF254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A66FF0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0" w:type="dxa"/>
          </w:tcPr>
          <w:p w14:paraId="6821018F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45ADB4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711" w:type="dxa"/>
          </w:tcPr>
          <w:p w14:paraId="6D25BBAA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9D4A77" w14:textId="77777777" w:rsidR="00BB6F59" w:rsidRPr="00424F63" w:rsidRDefault="00BB6F59" w:rsidP="00E359A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061" w:type="dxa"/>
            <w:gridSpan w:val="3"/>
          </w:tcPr>
          <w:p w14:paraId="3C3E8BAD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813A86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66AEF5E0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72" w:type="dxa"/>
            <w:gridSpan w:val="2"/>
          </w:tcPr>
          <w:p w14:paraId="611B925A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9CA69D2" w14:textId="77777777" w:rsidR="00BB6F59" w:rsidRPr="00424F63" w:rsidRDefault="00BB6F59" w:rsidP="00E359A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654AA967" w14:textId="77777777" w:rsidR="00BB6F59" w:rsidRPr="00424F63" w:rsidRDefault="00BB6F59" w:rsidP="00E359A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415" w:type="dxa"/>
            <w:gridSpan w:val="2"/>
          </w:tcPr>
          <w:p w14:paraId="7C51C807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73BF28" w14:textId="77777777" w:rsidR="00BB6F59" w:rsidRPr="00424F63" w:rsidRDefault="00BB6F59" w:rsidP="00E359AA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D46D4" w:rsidRPr="00424F63" w14:paraId="7CD7C54D" w14:textId="77777777" w:rsidTr="003F0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1137" w:type="dxa"/>
          </w:tcPr>
          <w:p w14:paraId="73D14853" w14:textId="03DF8A1A" w:rsidR="00ED46D4" w:rsidRPr="00424F63" w:rsidRDefault="00ED46D4" w:rsidP="00ED46D4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Dotação Orçamentária da Licitação. </w:t>
            </w:r>
          </w:p>
        </w:tc>
        <w:tc>
          <w:tcPr>
            <w:tcW w:w="564" w:type="dxa"/>
          </w:tcPr>
          <w:p w14:paraId="06B5668E" w14:textId="77777777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246BA41" w14:textId="5AB90303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990" w:type="dxa"/>
          </w:tcPr>
          <w:p w14:paraId="4D3932EA" w14:textId="77777777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758E222D" w14:textId="782C0E9A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711" w:type="dxa"/>
          </w:tcPr>
          <w:p w14:paraId="4C2D8AC0" w14:textId="77777777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7A4B7E59" w14:textId="7A37DD31" w:rsidR="00ED46D4" w:rsidRPr="00424F63" w:rsidRDefault="00ED46D4" w:rsidP="00ED46D4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sz w:val="16"/>
                <w:szCs w:val="16"/>
                <w:u w:val="single"/>
              </w:rPr>
              <w:t>X(28)</w:t>
            </w:r>
          </w:p>
        </w:tc>
        <w:tc>
          <w:tcPr>
            <w:tcW w:w="2061" w:type="dxa"/>
            <w:gridSpan w:val="3"/>
          </w:tcPr>
          <w:p w14:paraId="573DD597" w14:textId="77777777" w:rsidR="00ED46D4" w:rsidRPr="00424F63" w:rsidRDefault="00ED46D4" w:rsidP="00ED46D4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1D47422D" w14:textId="2018172D" w:rsidR="00ED46D4" w:rsidRPr="00424F63" w:rsidRDefault="00ED46D4" w:rsidP="00ED46D4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bCs/>
                <w:color w:val="000000"/>
                <w:sz w:val="16"/>
                <w:szCs w:val="16"/>
                <w:u w:val="single"/>
              </w:rPr>
              <w:t>nrDotacaoOrcamentaria</w:t>
            </w:r>
          </w:p>
        </w:tc>
        <w:tc>
          <w:tcPr>
            <w:tcW w:w="2472" w:type="dxa"/>
            <w:gridSpan w:val="2"/>
          </w:tcPr>
          <w:p w14:paraId="3F11ED3F" w14:textId="77777777" w:rsidR="00ED46D4" w:rsidRPr="00424F63" w:rsidRDefault="00ED46D4" w:rsidP="00ED46D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236AFE" w14:textId="3D4FF25F" w:rsidR="00ED46D4" w:rsidRPr="00424F63" w:rsidRDefault="00ED46D4" w:rsidP="00ED46D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dotação orçamentária da licitação com a seguinte estrutura:</w:t>
            </w:r>
          </w:p>
          <w:p w14:paraId="65CC64C4" w14:textId="77777777" w:rsidR="00ED46D4" w:rsidRPr="00424F63" w:rsidRDefault="00ED46D4" w:rsidP="00ED46D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dotacaoorcamentaria - "OOUUUFFSSSPPPPAAAACGMMEE", onde OO = Órgão, UUUU = Unidade, FF = Função, SSS = Subfunção, PPPP = Programa, AAAA = Projeto ou Atividade, C = Categoria Econômica, G = Grupo de Natureza, MM = Modalidade de Aplicação, EE = Elemento de despesa, DE= Desdobramento de Elemento e DD= Detalhamento de Despesa</w:t>
            </w:r>
          </w:p>
          <w:p w14:paraId="2B36693F" w14:textId="6D42B2E1" w:rsidR="00ED46D4" w:rsidRPr="00424F63" w:rsidRDefault="00ED46D4" w:rsidP="00ED46D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523BCB6B" w14:textId="77777777" w:rsidR="00ED46D4" w:rsidRPr="00424F63" w:rsidRDefault="00ED46D4" w:rsidP="00ED46D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21E841" w14:textId="096FC653" w:rsidR="00ED46D4" w:rsidRPr="00424F63" w:rsidRDefault="00ED46D4" w:rsidP="00ED46D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788713C2" w14:textId="77777777" w:rsidR="00BB6F59" w:rsidRPr="00424F63" w:rsidRDefault="00BB6F59" w:rsidP="00BB6F59">
      <w:pPr>
        <w:rPr>
          <w:rStyle w:val="Ttulo1Char1"/>
          <w:rFonts w:cs="Arial"/>
        </w:rPr>
      </w:pPr>
      <w:r w:rsidRPr="00424F63">
        <w:rPr>
          <w:rStyle w:val="Ttulo1Char1"/>
          <w:rFonts w:cs="Arial"/>
        </w:rPr>
        <w:br w:type="page"/>
      </w:r>
    </w:p>
    <w:p w14:paraId="7E14943C" w14:textId="77777777" w:rsidR="00BE1A28" w:rsidRPr="00424F63" w:rsidRDefault="00BE1A28" w:rsidP="006C7F7F">
      <w:pPr>
        <w:rPr>
          <w:rStyle w:val="Ttulo1Char1"/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857"/>
      </w:tblGrid>
      <w:tr w:rsidR="006C7F7F" w:rsidRPr="00424F63" w14:paraId="1D68E80A" w14:textId="77777777" w:rsidTr="001B235E">
        <w:tc>
          <w:tcPr>
            <w:tcW w:w="9520" w:type="dxa"/>
            <w:gridSpan w:val="2"/>
          </w:tcPr>
          <w:p w14:paraId="1CDA8DF2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0784494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42" w:name="_Toc324250497"/>
            <w:bookmarkStart w:id="43" w:name="_Toc328317923"/>
            <w:bookmarkStart w:id="44" w:name="_Toc215832348"/>
            <w:r w:rsidRPr="00424F63">
              <w:rPr>
                <w:rFonts w:cs="Arial"/>
              </w:rPr>
              <w:t>MAPA DOS EDITAIS DE LICITAÇÕES E REFERÊNCIA DE PREÇOS</w:t>
            </w:r>
            <w:bookmarkEnd w:id="42"/>
            <w:bookmarkEnd w:id="43"/>
            <w:bookmarkEnd w:id="44"/>
          </w:p>
          <w:p w14:paraId="78FD02F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68A12C8B" w14:textId="77777777" w:rsidTr="001B235E">
        <w:tc>
          <w:tcPr>
            <w:tcW w:w="2510" w:type="dxa"/>
          </w:tcPr>
          <w:p w14:paraId="5C9A7902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D213677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6E334CE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0" w:type="dxa"/>
          </w:tcPr>
          <w:p w14:paraId="411ABD78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9E3863A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MapaEditalLicitacao</w:t>
            </w:r>
          </w:p>
        </w:tc>
      </w:tr>
      <w:tr w:rsidR="006C7F7F" w:rsidRPr="00424F63" w14:paraId="4DE08105" w14:textId="77777777" w:rsidTr="001B235E">
        <w:tc>
          <w:tcPr>
            <w:tcW w:w="2510" w:type="dxa"/>
          </w:tcPr>
          <w:p w14:paraId="0A36C9A9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72E300DA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10" w:type="dxa"/>
          </w:tcPr>
          <w:p w14:paraId="09A4AEB3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DCEB41D" w14:textId="239EB9EA" w:rsidR="006C7F7F" w:rsidRPr="00424F63" w:rsidRDefault="006C7F7F" w:rsidP="00773C22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</w:t>
            </w:r>
            <w:r w:rsidR="003758F5">
              <w:rPr>
                <w:rFonts w:cs="Arial"/>
                <w:sz w:val="22"/>
                <w:szCs w:val="22"/>
              </w:rPr>
              <w:t>dados do</w:t>
            </w:r>
            <w:r w:rsidRPr="00424F63">
              <w:rPr>
                <w:rFonts w:cs="Arial"/>
                <w:sz w:val="22"/>
                <w:szCs w:val="22"/>
              </w:rPr>
              <w:t xml:space="preserve"> Mapa de Preços Máximos e Mínimos apresentados pelo gestor no Edital de Licitação. O Preço Mínimo aplica-se apenas para processos de leilão. </w:t>
            </w:r>
          </w:p>
        </w:tc>
      </w:tr>
      <w:tr w:rsidR="006C7F7F" w:rsidRPr="00424F63" w14:paraId="0B50A033" w14:textId="77777777" w:rsidTr="001B235E">
        <w:tc>
          <w:tcPr>
            <w:tcW w:w="2510" w:type="dxa"/>
          </w:tcPr>
          <w:p w14:paraId="38C27768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76B9B6A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1635E1B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0" w:type="dxa"/>
          </w:tcPr>
          <w:p w14:paraId="2C1FEEE9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01D2F8B" w14:textId="2DE0F888" w:rsidR="006C7F7F" w:rsidRPr="00424F63" w:rsidRDefault="00A15BF1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Diária.</w:t>
            </w:r>
          </w:p>
          <w:p w14:paraId="5AB5CB99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F1E826B" w14:textId="77777777" w:rsidR="00773C22" w:rsidRPr="00424F63" w:rsidRDefault="00773C22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981"/>
        <w:gridCol w:w="3776"/>
      </w:tblGrid>
      <w:tr w:rsidR="00502F56" w:rsidRPr="00424F63" w14:paraId="41540176" w14:textId="77777777" w:rsidTr="003360D8">
        <w:trPr>
          <w:tblHeader/>
        </w:trPr>
        <w:tc>
          <w:tcPr>
            <w:tcW w:w="0" w:type="auto"/>
            <w:gridSpan w:val="3"/>
          </w:tcPr>
          <w:p w14:paraId="407E1E0F" w14:textId="77777777" w:rsidR="00502F56" w:rsidRPr="00424F63" w:rsidRDefault="00502F56" w:rsidP="00502F5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3360D8" w:rsidRPr="00424F63" w14:paraId="0016E5D1" w14:textId="77777777" w:rsidTr="00327ABD">
        <w:trPr>
          <w:tblHeader/>
        </w:trPr>
        <w:tc>
          <w:tcPr>
            <w:tcW w:w="4588" w:type="dxa"/>
          </w:tcPr>
          <w:p w14:paraId="4EC8E7CE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981" w:type="dxa"/>
          </w:tcPr>
          <w:p w14:paraId="0C719ECF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0" w:type="auto"/>
          </w:tcPr>
          <w:p w14:paraId="7DE61DEC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3360D8" w:rsidRPr="00424F63" w14:paraId="5E90AA83" w14:textId="77777777" w:rsidTr="00327ABD">
        <w:tc>
          <w:tcPr>
            <w:tcW w:w="4588" w:type="dxa"/>
            <w:vAlign w:val="center"/>
          </w:tcPr>
          <w:p w14:paraId="097B38CE" w14:textId="7ED725C8" w:rsidR="00BD3BE1" w:rsidRPr="00424F63" w:rsidRDefault="00BD3BE1" w:rsidP="00BD3B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981" w:type="dxa"/>
            <w:vAlign w:val="center"/>
          </w:tcPr>
          <w:p w14:paraId="573EDAF4" w14:textId="1ADEA44A" w:rsidR="00BD3BE1" w:rsidRPr="00424F63" w:rsidRDefault="0006052E" w:rsidP="00BD3BE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0" w:type="auto"/>
            <w:vAlign w:val="center"/>
          </w:tcPr>
          <w:p w14:paraId="216298E7" w14:textId="48F17521" w:rsidR="00BD3BE1" w:rsidRPr="00424F63" w:rsidRDefault="00BD3BE1" w:rsidP="00BD3BE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3360D8" w:rsidRPr="00424F63" w14:paraId="5AC08125" w14:textId="77777777" w:rsidTr="00327ABD">
        <w:tc>
          <w:tcPr>
            <w:tcW w:w="4588" w:type="dxa"/>
            <w:vAlign w:val="center"/>
          </w:tcPr>
          <w:p w14:paraId="04161886" w14:textId="73C8B2BE" w:rsidR="00EC56A2" w:rsidRPr="00424F63" w:rsidRDefault="00EC56A2" w:rsidP="00EC56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64504C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="0064504C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981" w:type="dxa"/>
            <w:vAlign w:val="center"/>
          </w:tcPr>
          <w:p w14:paraId="5EB76C5F" w14:textId="5331E57B" w:rsidR="00EC56A2" w:rsidRPr="00424F63" w:rsidRDefault="0006052E" w:rsidP="00EC5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0" w:type="auto"/>
            <w:vAlign w:val="center"/>
          </w:tcPr>
          <w:p w14:paraId="3DC57258" w14:textId="7EDE8AA5" w:rsidR="00EC56A2" w:rsidRPr="00424F63" w:rsidRDefault="00EC56A2" w:rsidP="00EC56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64504C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="0064504C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60D8" w:rsidRPr="00424F63" w14:paraId="51EFCCE3" w14:textId="77777777" w:rsidTr="00327ABD">
        <w:tc>
          <w:tcPr>
            <w:tcW w:w="4588" w:type="dxa"/>
            <w:vAlign w:val="center"/>
          </w:tcPr>
          <w:p w14:paraId="18A143C3" w14:textId="00C8C0AD" w:rsidR="00B6510F" w:rsidRPr="00424F63" w:rsidRDefault="00B6510F" w:rsidP="00B651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81" w:type="dxa"/>
            <w:vAlign w:val="center"/>
          </w:tcPr>
          <w:p w14:paraId="7DB15FDC" w14:textId="1E99C4C7" w:rsidR="00B6510F" w:rsidRPr="00424F63" w:rsidRDefault="0006052E" w:rsidP="00B6510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8B77AD4" w14:textId="1BBC8A7F" w:rsidR="00B6510F" w:rsidRPr="00424F63" w:rsidRDefault="00B6510F" w:rsidP="00B6510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.</w:t>
            </w:r>
          </w:p>
        </w:tc>
      </w:tr>
      <w:tr w:rsidR="003360D8" w:rsidRPr="00424F63" w14:paraId="329051A0" w14:textId="77777777" w:rsidTr="00327ABD">
        <w:tc>
          <w:tcPr>
            <w:tcW w:w="4588" w:type="dxa"/>
            <w:vAlign w:val="center"/>
          </w:tcPr>
          <w:p w14:paraId="02D3C7F0" w14:textId="32197842" w:rsidR="003C1B1E" w:rsidRPr="00424F63" w:rsidRDefault="003C1B1E" w:rsidP="003C1B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81" w:type="dxa"/>
            <w:vAlign w:val="center"/>
          </w:tcPr>
          <w:p w14:paraId="11AA0121" w14:textId="14812CF2" w:rsidR="003C1B1E" w:rsidRPr="00424F63" w:rsidRDefault="0006052E" w:rsidP="003C1B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1FA18A5" w14:textId="7E9BDCE8" w:rsidR="003C1B1E" w:rsidRPr="00424F63" w:rsidRDefault="003C1B1E" w:rsidP="003C1B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.</w:t>
            </w:r>
          </w:p>
        </w:tc>
      </w:tr>
      <w:tr w:rsidR="00A11E63" w:rsidRPr="00424F63" w14:paraId="17F25949" w14:textId="77777777" w:rsidTr="00327ABD">
        <w:tc>
          <w:tcPr>
            <w:tcW w:w="4588" w:type="dxa"/>
            <w:vAlign w:val="center"/>
          </w:tcPr>
          <w:p w14:paraId="0779888A" w14:textId="5FD90692" w:rsidR="00ED6FD8" w:rsidRPr="00424F63" w:rsidRDefault="00ED6FD8" w:rsidP="00ED6F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81" w:type="dxa"/>
            <w:vAlign w:val="center"/>
          </w:tcPr>
          <w:p w14:paraId="5C77CFD4" w14:textId="0B6B9585" w:rsidR="00ED6FD8" w:rsidRPr="00424F63" w:rsidRDefault="0006052E" w:rsidP="00ED6F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B6CCC9B" w14:textId="23E0CA40" w:rsidR="00ED6FD8" w:rsidRPr="00424F63" w:rsidRDefault="00ED6FD8" w:rsidP="00ED6F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.</w:t>
            </w:r>
          </w:p>
        </w:tc>
      </w:tr>
      <w:tr w:rsidR="00A11E63" w:rsidRPr="00424F63" w14:paraId="7C4C9386" w14:textId="77777777" w:rsidTr="00327ABD">
        <w:tc>
          <w:tcPr>
            <w:tcW w:w="4588" w:type="dxa"/>
            <w:vAlign w:val="center"/>
          </w:tcPr>
          <w:p w14:paraId="798C6B52" w14:textId="3A6EB352" w:rsidR="00C07DFE" w:rsidRPr="00424F63" w:rsidRDefault="00C07DFE" w:rsidP="00C07DF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81" w:type="dxa"/>
            <w:vAlign w:val="center"/>
          </w:tcPr>
          <w:p w14:paraId="1AFE2120" w14:textId="381AACF5" w:rsidR="00C07DFE" w:rsidRPr="00424F63" w:rsidRDefault="0006052E" w:rsidP="00C07D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4997AD" w14:textId="1896A893" w:rsidR="00C07DFE" w:rsidRPr="00424F63" w:rsidRDefault="00C07DFE" w:rsidP="00C07DF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.</w:t>
            </w:r>
          </w:p>
        </w:tc>
      </w:tr>
      <w:tr w:rsidR="00A11E63" w:rsidRPr="00424F63" w14:paraId="32D49F50" w14:textId="77777777" w:rsidTr="00327ABD">
        <w:tc>
          <w:tcPr>
            <w:tcW w:w="4588" w:type="dxa"/>
            <w:vAlign w:val="center"/>
          </w:tcPr>
          <w:p w14:paraId="5C5DBAF5" w14:textId="0BE7DA63" w:rsidR="003F2303" w:rsidRPr="00424F63" w:rsidRDefault="003F2303" w:rsidP="003F230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81" w:type="dxa"/>
            <w:vAlign w:val="center"/>
          </w:tcPr>
          <w:p w14:paraId="12DA20E6" w14:textId="696A4CEA" w:rsidR="003F2303" w:rsidRPr="00424F63" w:rsidRDefault="0006052E" w:rsidP="003F23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52CCD81" w14:textId="7F5B0571" w:rsidR="003F2303" w:rsidRPr="00424F63" w:rsidRDefault="003F2303" w:rsidP="003F230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.</w:t>
            </w:r>
          </w:p>
        </w:tc>
      </w:tr>
      <w:tr w:rsidR="00A11E63" w:rsidRPr="00424F63" w14:paraId="74EDAABC" w14:textId="77777777" w:rsidTr="00327ABD">
        <w:tc>
          <w:tcPr>
            <w:tcW w:w="4588" w:type="dxa"/>
            <w:vAlign w:val="center"/>
          </w:tcPr>
          <w:p w14:paraId="1EB423E2" w14:textId="52C56585" w:rsidR="00CE2BFE" w:rsidRPr="00424F63" w:rsidRDefault="00CE2BFE" w:rsidP="00CE2BF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lastRenderedPageBreak/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camentoSigilos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="00742858"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14:paraId="7FD15739" w14:textId="0E865A9B" w:rsidR="00CE2BFE" w:rsidRPr="00424F63" w:rsidRDefault="0006052E" w:rsidP="00CE2BF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D0C1E28" w14:textId="5B043A6E" w:rsidR="00CE2BFE" w:rsidRPr="00424F63" w:rsidRDefault="00CE2BFE" w:rsidP="00CE2BF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742858"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742858">
              <w:rPr>
                <w:rFonts w:cs="Arial"/>
                <w:b/>
                <w:bCs/>
                <w:color w:val="000000"/>
                <w:sz w:val="18"/>
                <w:szCs w:val="18"/>
              </w:rPr>
              <w:t>OrcamentoSigiloso</w:t>
            </w:r>
            <w:r w:rsidR="00742858" w:rsidRPr="0016157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742858"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60D8" w:rsidRPr="00424F63" w14:paraId="1B334033" w14:textId="77777777" w:rsidTr="00327ABD">
        <w:tc>
          <w:tcPr>
            <w:tcW w:w="4588" w:type="dxa"/>
            <w:vAlign w:val="center"/>
          </w:tcPr>
          <w:p w14:paraId="79648F92" w14:textId="6082E5DA" w:rsidR="00707DC5" w:rsidRPr="00424F63" w:rsidRDefault="00707DC5" w:rsidP="00707DC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centivoProdutoBasic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14:paraId="21E4C602" w14:textId="383BD596" w:rsidR="00707DC5" w:rsidRPr="00424F63" w:rsidRDefault="0006052E" w:rsidP="00707DC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14:paraId="608CF8D7" w14:textId="3B50277B" w:rsidR="00707DC5" w:rsidRPr="00424F63" w:rsidRDefault="00707DC5" w:rsidP="00707DC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centivoProdutoBasic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360D8" w:rsidRPr="00424F63" w14:paraId="4A52200A" w14:textId="77777777" w:rsidTr="00327ABD">
        <w:tc>
          <w:tcPr>
            <w:tcW w:w="4588" w:type="dxa"/>
            <w:vAlign w:val="center"/>
          </w:tcPr>
          <w:p w14:paraId="42747F0D" w14:textId="56207728" w:rsidR="003360D8" w:rsidRPr="00424F63" w:rsidRDefault="003360D8" w:rsidP="003360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Norm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14:paraId="0A3AE11B" w14:textId="1E8C6F26" w:rsidR="003360D8" w:rsidRPr="00424F63" w:rsidRDefault="0006052E" w:rsidP="003360D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0FDA71F3" w14:textId="24A55812" w:rsidR="003360D8" w:rsidRPr="00424F63" w:rsidRDefault="003360D8" w:rsidP="003360D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Norm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57F2A" w:rsidRPr="00424F63" w14:paraId="1E5AB61D" w14:textId="77777777" w:rsidTr="00327ABD">
        <w:tc>
          <w:tcPr>
            <w:tcW w:w="4588" w:type="dxa"/>
            <w:vAlign w:val="center"/>
          </w:tcPr>
          <w:p w14:paraId="323E093B" w14:textId="25F6C3AB" w:rsidR="00F57F2A" w:rsidRPr="00424F63" w:rsidRDefault="00F57F2A" w:rsidP="00F57F2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</w:t>
            </w:r>
            <w:r w:rsidR="00A11E63">
              <w:rPr>
                <w:rFonts w:cs="Arial"/>
                <w:b/>
                <w:bCs/>
                <w:color w:val="000000"/>
                <w:sz w:val="18"/>
                <w:szCs w:val="18"/>
              </w:rPr>
              <w:t>Adicion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14:paraId="10F4EF3C" w14:textId="5EE123A4" w:rsidR="00F57F2A" w:rsidRPr="00424F63" w:rsidRDefault="0006052E" w:rsidP="00F57F2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1F8A7943" w14:textId="0B2F30FF" w:rsidR="00F57F2A" w:rsidRPr="00424F63" w:rsidRDefault="00F57F2A" w:rsidP="00F57F2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</w:t>
            </w:r>
            <w:r w:rsidR="00A11E63">
              <w:rPr>
                <w:rFonts w:cs="Arial"/>
                <w:b/>
                <w:bCs/>
                <w:color w:val="000000"/>
                <w:sz w:val="18"/>
                <w:szCs w:val="18"/>
              </w:rPr>
              <w:t>Adicion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27ABD" w:rsidRPr="00424F63" w14:paraId="1865F296" w14:textId="77777777" w:rsidTr="00327ABD">
        <w:tc>
          <w:tcPr>
            <w:tcW w:w="4588" w:type="dxa"/>
            <w:vAlign w:val="center"/>
          </w:tcPr>
          <w:p w14:paraId="68D6D6C4" w14:textId="118505E3" w:rsidR="00327ABD" w:rsidRPr="00424F63" w:rsidRDefault="00327ABD" w:rsidP="0062192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eudoNacion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1" w:type="dxa"/>
            <w:vAlign w:val="center"/>
          </w:tcPr>
          <w:p w14:paraId="14FA0821" w14:textId="26C2DFA1" w:rsidR="00327ABD" w:rsidRPr="00424F63" w:rsidRDefault="0006052E" w:rsidP="006219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14:paraId="5716952E" w14:textId="308F5303" w:rsidR="00327ABD" w:rsidRPr="00424F63" w:rsidRDefault="00327ABD" w:rsidP="0062192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eudoNacion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D61020" w:rsidRPr="00424F63" w14:paraId="745A9E65" w14:textId="77777777" w:rsidTr="00327ABD">
        <w:tc>
          <w:tcPr>
            <w:tcW w:w="4588" w:type="dxa"/>
            <w:vAlign w:val="center"/>
          </w:tcPr>
          <w:p w14:paraId="4780D0E5" w14:textId="59410C3B" w:rsidR="00D61020" w:rsidRPr="00F16550" w:rsidRDefault="00D61020" w:rsidP="0062192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ampo </w:t>
            </w:r>
            <w:r w:rsidR="001666CA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494699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Tipo</w:t>
            </w:r>
            <w:r w:rsidR="007C76CF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tegoriaItem</w:t>
            </w:r>
            <w:r w:rsidR="001666C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C76CF">
              <w:rPr>
                <w:rFonts w:cs="Arial"/>
                <w:color w:val="000000"/>
                <w:sz w:val="18"/>
                <w:szCs w:val="18"/>
              </w:rPr>
              <w:t xml:space="preserve">declarado na tabela </w:t>
            </w:r>
            <w:r w:rsidR="007C76CF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 w:rsidR="007C76CF"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="007C76CF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igual a 1 – Material</w:t>
            </w:r>
            <w:r w:rsidR="007C76CF">
              <w:rPr>
                <w:rFonts w:cs="Arial"/>
                <w:color w:val="000000"/>
                <w:sz w:val="18"/>
                <w:szCs w:val="18"/>
              </w:rPr>
              <w:t xml:space="preserve">, os campos </w:t>
            </w:r>
            <w:r w:rsidR="007C76CF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AE0111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dGrupoMaterialPNCP, cdClasseMaterialPNCP, cdPlano</w:t>
            </w:r>
            <w:r w:rsidR="001666CA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DMPNCP e cdItemMaterialPNCP</w:t>
            </w:r>
            <w:r w:rsidR="007C76CF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1666CA">
              <w:rPr>
                <w:rFonts w:cs="Arial"/>
                <w:color w:val="000000"/>
                <w:sz w:val="18"/>
                <w:szCs w:val="18"/>
              </w:rPr>
              <w:t xml:space="preserve"> tornam-se obrigatórios.</w:t>
            </w:r>
          </w:p>
        </w:tc>
        <w:tc>
          <w:tcPr>
            <w:tcW w:w="981" w:type="dxa"/>
            <w:vAlign w:val="center"/>
          </w:tcPr>
          <w:p w14:paraId="33DAC9F1" w14:textId="43AEDCBB" w:rsidR="00D61020" w:rsidRPr="00424F63" w:rsidRDefault="0006052E" w:rsidP="006219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B81F9D7" w14:textId="621066DA" w:rsidR="00D61020" w:rsidRPr="0016157D" w:rsidRDefault="00494699" w:rsidP="0062192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</w:t>
            </w:r>
            <w:r w:rsidR="00F92FE6" w:rsidRPr="0016157D">
              <w:rPr>
                <w:rFonts w:cs="Arial"/>
                <w:color w:val="000000"/>
                <w:sz w:val="18"/>
                <w:szCs w:val="18"/>
              </w:rPr>
              <w:t>na linha nº </w:t>
            </w:r>
            <w:r w:rsidR="00F92FE6"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F92FE6" w:rsidRPr="0016157D">
              <w:rPr>
                <w:rFonts w:cs="Arial"/>
                <w:color w:val="000000"/>
                <w:sz w:val="18"/>
                <w:szCs w:val="18"/>
              </w:rPr>
              <w:t> 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 w:rsidR="00F92FE6">
              <w:rPr>
                <w:rFonts w:cs="Arial"/>
                <w:b/>
                <w:bCs/>
                <w:color w:val="000000"/>
                <w:sz w:val="18"/>
                <w:szCs w:val="18"/>
              </w:rPr>
              <w:t>é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igual a 1 – Mater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portanto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GrupoMaterialPNCP, cdClasseMaterialPNCP, cdPlanoPDMPNCP e cdItemMaterial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ram-se obrigatórios.</w:t>
            </w:r>
          </w:p>
        </w:tc>
      </w:tr>
      <w:tr w:rsidR="006B43FB" w:rsidRPr="00424F63" w14:paraId="2B07D2F6" w14:textId="77777777" w:rsidTr="00327ABD">
        <w:tc>
          <w:tcPr>
            <w:tcW w:w="4588" w:type="dxa"/>
            <w:vAlign w:val="center"/>
          </w:tcPr>
          <w:p w14:paraId="4C4D892A" w14:textId="5B99AD80" w:rsidR="006B43FB" w:rsidRPr="00424F63" w:rsidRDefault="006B43FB" w:rsidP="006B43F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gual a </w:t>
            </w:r>
            <w:r w:rsidR="00A2019A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A2019A">
              <w:rPr>
                <w:rFonts w:cs="Arial"/>
                <w:b/>
                <w:bCs/>
                <w:color w:val="000000"/>
                <w:sz w:val="18"/>
                <w:szCs w:val="18"/>
              </w:rPr>
              <w:t>Serviço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</w:t>
            </w:r>
            <w:r w:rsidR="00A2019A">
              <w:rPr>
                <w:rFonts w:cs="Arial"/>
                <w:b/>
                <w:bCs/>
                <w:color w:val="000000"/>
                <w:sz w:val="18"/>
                <w:szCs w:val="18"/>
              </w:rPr>
              <w:t>Sec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 w:rsidR="00700BA0">
              <w:rPr>
                <w:rFonts w:cs="Arial"/>
                <w:b/>
                <w:bCs/>
                <w:color w:val="000000"/>
                <w:sz w:val="18"/>
                <w:szCs w:val="18"/>
              </w:rPr>
              <w:t>Divis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 w:rsidR="00700BA0">
              <w:rPr>
                <w:rFonts w:cs="Arial"/>
                <w:b/>
                <w:bCs/>
                <w:color w:val="000000"/>
                <w:sz w:val="18"/>
                <w:szCs w:val="18"/>
              </w:rPr>
              <w:t>Grup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 e cd</w:t>
            </w:r>
            <w:r w:rsidR="00700BA0">
              <w:rPr>
                <w:rFonts w:cs="Arial"/>
                <w:b/>
                <w:bCs/>
                <w:color w:val="000000"/>
                <w:sz w:val="18"/>
                <w:szCs w:val="18"/>
              </w:rPr>
              <w:t>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m-se obrigatórios.</w:t>
            </w:r>
          </w:p>
        </w:tc>
        <w:tc>
          <w:tcPr>
            <w:tcW w:w="981" w:type="dxa"/>
            <w:vAlign w:val="center"/>
          </w:tcPr>
          <w:p w14:paraId="5593F410" w14:textId="682DDB1F" w:rsidR="006B43FB" w:rsidRPr="00424F63" w:rsidRDefault="0006052E" w:rsidP="006B43F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806E18E" w14:textId="5D1DCEF6" w:rsidR="006B43FB" w:rsidRPr="00424F63" w:rsidRDefault="006B43FB" w:rsidP="006B43F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é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gual a 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erviç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portanto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781B57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d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SecaoServico</w:t>
            </w:r>
            <w:r w:rsidR="00781B57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DivisaoServico</w:t>
            </w:r>
            <w:r w:rsidR="00781B57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GrupoServico</w:t>
            </w:r>
            <w:r w:rsidR="00781B57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 e cd</w:t>
            </w:r>
            <w:r w:rsidR="00781B57">
              <w:rPr>
                <w:rFonts w:cs="Arial"/>
                <w:b/>
                <w:bCs/>
                <w:color w:val="000000"/>
                <w:sz w:val="18"/>
                <w:szCs w:val="18"/>
              </w:rPr>
              <w:t>Servico</w:t>
            </w:r>
            <w:r w:rsidR="00781B57"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ram-se obrigatórios.</w:t>
            </w:r>
          </w:p>
        </w:tc>
      </w:tr>
      <w:tr w:rsidR="006B43FB" w:rsidRPr="00424F63" w14:paraId="1678E1B1" w14:textId="77777777" w:rsidTr="003360D8">
        <w:trPr>
          <w:trHeight w:val="312"/>
        </w:trPr>
        <w:tc>
          <w:tcPr>
            <w:tcW w:w="0" w:type="auto"/>
            <w:gridSpan w:val="3"/>
            <w:vAlign w:val="center"/>
          </w:tcPr>
          <w:p w14:paraId="54533083" w14:textId="77777777" w:rsidR="006B43FB" w:rsidRPr="00424F63" w:rsidRDefault="006B43FB" w:rsidP="006B43FB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6B43FB" w:rsidRPr="00424F63" w14:paraId="45610A64" w14:textId="77777777" w:rsidTr="003360D8">
        <w:tc>
          <w:tcPr>
            <w:tcW w:w="0" w:type="auto"/>
            <w:gridSpan w:val="3"/>
          </w:tcPr>
          <w:p w14:paraId="3676FD72" w14:textId="77777777" w:rsidR="006B43FB" w:rsidRPr="00424F63" w:rsidRDefault="006B43FB" w:rsidP="006B43F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DE5D675" w14:textId="77777777" w:rsidR="006B43FB" w:rsidRPr="00424F63" w:rsidRDefault="006B43FB" w:rsidP="006B43F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6D86789" w14:textId="77777777" w:rsidR="00773C22" w:rsidRPr="00424F63" w:rsidRDefault="00773C22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2"/>
        <w:gridCol w:w="661"/>
        <w:gridCol w:w="3276"/>
        <w:gridCol w:w="572"/>
        <w:gridCol w:w="661"/>
      </w:tblGrid>
      <w:tr w:rsidR="006C7F7F" w:rsidRPr="00424F63" w14:paraId="1487D1E9" w14:textId="77777777" w:rsidTr="00773C22">
        <w:tc>
          <w:tcPr>
            <w:tcW w:w="9571" w:type="dxa"/>
            <w:gridSpan w:val="6"/>
          </w:tcPr>
          <w:p w14:paraId="2708B801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2FEEA206" w14:textId="77777777" w:rsidTr="00773C22">
        <w:tc>
          <w:tcPr>
            <w:tcW w:w="3724" w:type="dxa"/>
          </w:tcPr>
          <w:p w14:paraId="398C9F6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62CCF2E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6B8EC39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381" w:type="dxa"/>
          </w:tcPr>
          <w:p w14:paraId="5EF2122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07AF591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6CF9383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561C7A44" w14:textId="77777777" w:rsidTr="00773C22">
        <w:tc>
          <w:tcPr>
            <w:tcW w:w="3724" w:type="dxa"/>
          </w:tcPr>
          <w:p w14:paraId="70CA8663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2492656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F47CC7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207B1093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2C37A51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DC5BE2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AB40B15" w14:textId="77777777" w:rsidTr="00773C22">
        <w:tc>
          <w:tcPr>
            <w:tcW w:w="3724" w:type="dxa"/>
          </w:tcPr>
          <w:p w14:paraId="1D8B610A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07168A6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6C8A67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5AA66E7B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DE9435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8C8641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7568A88" w14:textId="77777777" w:rsidTr="00773C22">
        <w:tc>
          <w:tcPr>
            <w:tcW w:w="3724" w:type="dxa"/>
          </w:tcPr>
          <w:p w14:paraId="681A313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4FDE1BB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6D9F91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43350D38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548E37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84B99C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7F8DD98" w14:textId="77777777" w:rsidTr="00773C22">
        <w:tc>
          <w:tcPr>
            <w:tcW w:w="3724" w:type="dxa"/>
          </w:tcPr>
          <w:p w14:paraId="5E0D6230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427CC30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752931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45E2F337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E994E7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A64CC2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68A83193" w14:textId="77777777" w:rsidTr="00773C22">
        <w:tc>
          <w:tcPr>
            <w:tcW w:w="3724" w:type="dxa"/>
          </w:tcPr>
          <w:p w14:paraId="4159D980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2EF9CFB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0A1FBD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2146491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06E816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A66E69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27B083C8" w14:textId="77777777" w:rsidTr="00773C22">
        <w:tc>
          <w:tcPr>
            <w:tcW w:w="3724" w:type="dxa"/>
          </w:tcPr>
          <w:p w14:paraId="1782B9A2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0D183E8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762400E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5E44B1A1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C5F616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228862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D63FE35" w14:textId="77777777" w:rsidTr="00773C22">
        <w:tc>
          <w:tcPr>
            <w:tcW w:w="3724" w:type="dxa"/>
          </w:tcPr>
          <w:p w14:paraId="39BC46C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06F51AB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40DA13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19EE7534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C13048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0A1E1E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53BBFC6" w14:textId="77777777" w:rsidR="00D950D5" w:rsidRPr="00424F63" w:rsidRDefault="00D950D5" w:rsidP="006C7F7F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52"/>
        <w:gridCol w:w="879"/>
        <w:gridCol w:w="1012"/>
        <w:gridCol w:w="1919"/>
        <w:gridCol w:w="2403"/>
        <w:gridCol w:w="1012"/>
      </w:tblGrid>
      <w:tr w:rsidR="006C7F7F" w:rsidRPr="00424F63" w14:paraId="5130003B" w14:textId="77777777" w:rsidTr="00E015A8">
        <w:trPr>
          <w:cantSplit/>
          <w:tblHeader/>
        </w:trPr>
        <w:tc>
          <w:tcPr>
            <w:tcW w:w="0" w:type="auto"/>
            <w:shd w:val="solid" w:color="auto" w:fill="auto"/>
          </w:tcPr>
          <w:p w14:paraId="7038FA7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lastRenderedPageBreak/>
              <w:t>Campo</w:t>
            </w:r>
          </w:p>
        </w:tc>
        <w:tc>
          <w:tcPr>
            <w:tcW w:w="0" w:type="auto"/>
            <w:shd w:val="solid" w:color="auto" w:fill="auto"/>
          </w:tcPr>
          <w:p w14:paraId="54ED00B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23415EE6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1DE25F0B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919" w:type="dxa"/>
            <w:shd w:val="solid" w:color="auto" w:fill="auto"/>
          </w:tcPr>
          <w:p w14:paraId="1064F966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403" w:type="dxa"/>
            <w:shd w:val="solid" w:color="auto" w:fill="auto"/>
          </w:tcPr>
          <w:p w14:paraId="0CC06DB6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shd w:val="solid" w:color="auto" w:fill="auto"/>
          </w:tcPr>
          <w:p w14:paraId="4D3DA6AC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0340B2" w:rsidRPr="00424F63" w14:paraId="14DB384F" w14:textId="77777777" w:rsidTr="00E015A8">
        <w:trPr>
          <w:cantSplit/>
          <w:trHeight w:val="792"/>
        </w:trPr>
        <w:tc>
          <w:tcPr>
            <w:tcW w:w="0" w:type="auto"/>
          </w:tcPr>
          <w:p w14:paraId="3985B8EB" w14:textId="599F5EAB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5A13CEE9" w14:textId="51FFA222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44F59BAF" w14:textId="56FBCE4A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1D6256A7" w14:textId="1525C1DB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919" w:type="dxa"/>
          </w:tcPr>
          <w:p w14:paraId="60A3027B" w14:textId="648AA148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403" w:type="dxa"/>
          </w:tcPr>
          <w:p w14:paraId="68A32344" w14:textId="355A463C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</w:tcPr>
          <w:p w14:paraId="558CC7D6" w14:textId="63454808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340B2" w:rsidRPr="00424F63" w14:paraId="2E0AAF0D" w14:textId="77777777" w:rsidTr="00E015A8">
        <w:trPr>
          <w:cantSplit/>
          <w:trHeight w:val="792"/>
        </w:trPr>
        <w:tc>
          <w:tcPr>
            <w:tcW w:w="0" w:type="auto"/>
          </w:tcPr>
          <w:p w14:paraId="73E94BBF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ABC257" w14:textId="580BCD5B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57D1F659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4B5128" w14:textId="2CE48974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5679E7CD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75454B" w14:textId="1DBE9A50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3432A5B0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F03F4F" w14:textId="160B1460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42196CA2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6960CF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1CB9BD93" w14:textId="39B3DCDC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403" w:type="dxa"/>
          </w:tcPr>
          <w:p w14:paraId="442CC0D5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AA7E41" w14:textId="03EE8E3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</w:tcPr>
          <w:p w14:paraId="71D2777E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3BA52E3" w14:textId="4911C70B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40B2" w:rsidRPr="00424F63" w14:paraId="5E8EE6B6" w14:textId="77777777" w:rsidTr="00E015A8">
        <w:trPr>
          <w:cantSplit/>
          <w:trHeight w:val="792"/>
        </w:trPr>
        <w:tc>
          <w:tcPr>
            <w:tcW w:w="0" w:type="auto"/>
          </w:tcPr>
          <w:p w14:paraId="3AD72E1A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ED7A31" w14:textId="6C106D90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4D483083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7575DA" w14:textId="6579ED86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119A2904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37140C" w14:textId="6224312E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17F8A6E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08E0C1" w14:textId="34EE53D6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36130339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934BFB" w14:textId="77777777" w:rsidR="005D2944" w:rsidRPr="00424F63" w:rsidRDefault="005D2944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7BA3487E" w14:textId="3523E84B" w:rsidR="000340B2" w:rsidRPr="00424F63" w:rsidRDefault="005D2944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03" w:type="dxa"/>
          </w:tcPr>
          <w:p w14:paraId="574E5946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220F7B2" w14:textId="73C3C6F1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0" w:type="auto"/>
          </w:tcPr>
          <w:p w14:paraId="38B3F6B3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0C0146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5CB2D20" w14:textId="702B746A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40B2" w:rsidRPr="00424F63" w14:paraId="3767D57B" w14:textId="77777777" w:rsidTr="00E015A8">
        <w:trPr>
          <w:cantSplit/>
          <w:trHeight w:val="792"/>
        </w:trPr>
        <w:tc>
          <w:tcPr>
            <w:tcW w:w="0" w:type="auto"/>
          </w:tcPr>
          <w:p w14:paraId="14BC0954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BCEC5A" w14:textId="0CBE87BA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0469A47E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D52AD5" w14:textId="63D838E8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790C12E4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DAB059" w14:textId="5F3DA345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5AAD8460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1B758F" w14:textId="4DBC4FCF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919" w:type="dxa"/>
          </w:tcPr>
          <w:p w14:paraId="4C4E987B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3C902E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EB785FB" w14:textId="74742B52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03" w:type="dxa"/>
          </w:tcPr>
          <w:p w14:paraId="27AED74F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2FAA84" w14:textId="7986C88A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0" w:type="auto"/>
          </w:tcPr>
          <w:p w14:paraId="42C843FA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E4B2C0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79E852D" w14:textId="2F75A31D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40B2" w:rsidRPr="00424F63" w14:paraId="713F21B2" w14:textId="77777777" w:rsidTr="00E015A8">
        <w:trPr>
          <w:cantSplit/>
          <w:trHeight w:val="792"/>
        </w:trPr>
        <w:tc>
          <w:tcPr>
            <w:tcW w:w="0" w:type="auto"/>
          </w:tcPr>
          <w:p w14:paraId="0CF02D63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0C4A51" w14:textId="7509E7E8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1812B149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BEBCD8" w14:textId="2027F6B1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382FAE7B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0E654F" w14:textId="184577C8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3C10F7FE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64D6DB" w14:textId="720697EC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01FF31F9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5A078CD" w14:textId="362CCD0A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403" w:type="dxa"/>
          </w:tcPr>
          <w:p w14:paraId="6FC2B939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32479F" w14:textId="1C48A038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</w:tcPr>
          <w:p w14:paraId="29373606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CC1B46" w14:textId="46204811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340B2" w:rsidRPr="00424F63" w14:paraId="2EC4713D" w14:textId="77777777" w:rsidTr="00E015A8">
        <w:trPr>
          <w:cantSplit/>
          <w:trHeight w:val="792"/>
        </w:trPr>
        <w:tc>
          <w:tcPr>
            <w:tcW w:w="0" w:type="auto"/>
          </w:tcPr>
          <w:p w14:paraId="5F797D61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5E4ECA" w14:textId="52CBDDD6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720A2E49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5B686A" w14:textId="0B9E94AB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5DBA1832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9DE2EF" w14:textId="473F1938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5AB75820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FB0C4E" w14:textId="46BCBB36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919" w:type="dxa"/>
          </w:tcPr>
          <w:p w14:paraId="5166DC8F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F62C90" w14:textId="722840E6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403" w:type="dxa"/>
          </w:tcPr>
          <w:p w14:paraId="0D4EA76D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1675125" w14:textId="1D79BB6B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</w:tcPr>
          <w:p w14:paraId="6217C1E6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BC3EDC" w14:textId="44768014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340B2" w:rsidRPr="00424F63" w14:paraId="501F931F" w14:textId="77777777" w:rsidTr="00E015A8">
        <w:trPr>
          <w:cantSplit/>
          <w:trHeight w:val="792"/>
        </w:trPr>
        <w:tc>
          <w:tcPr>
            <w:tcW w:w="0" w:type="auto"/>
          </w:tcPr>
          <w:p w14:paraId="111C4BD8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966960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5698E637" w14:textId="76553B6C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3ED59D3D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C4A479" w14:textId="23FE0281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62B2E46E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E67D4B" w14:textId="03F23A70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EB8926E" w14:textId="77777777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6156BB" w14:textId="09D68B90" w:rsidR="000340B2" w:rsidRPr="00424F63" w:rsidRDefault="000340B2" w:rsidP="000340B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06B4C1B2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F778DD9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0E48E50E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03" w:type="dxa"/>
          </w:tcPr>
          <w:p w14:paraId="0889A2EA" w14:textId="77777777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233B9FC2" w14:textId="77777777" w:rsidR="000340B2" w:rsidRPr="00424F63" w:rsidRDefault="000340B2" w:rsidP="000340B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1D880881" w14:textId="416CAA85" w:rsidR="000340B2" w:rsidRPr="00424F63" w:rsidRDefault="000340B2" w:rsidP="000340B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</w:tcPr>
          <w:p w14:paraId="00D69061" w14:textId="77777777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BB079C" w14:textId="426D8778" w:rsidR="000340B2" w:rsidRPr="00424F63" w:rsidRDefault="000340B2" w:rsidP="000340B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C7F7F" w:rsidRPr="00424F63" w14:paraId="19D57EA2" w14:textId="77777777" w:rsidTr="00E015A8">
        <w:trPr>
          <w:cantSplit/>
          <w:trHeight w:val="792"/>
        </w:trPr>
        <w:tc>
          <w:tcPr>
            <w:tcW w:w="0" w:type="auto"/>
          </w:tcPr>
          <w:p w14:paraId="4138F99E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CCEEAD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</w:t>
            </w:r>
          </w:p>
        </w:tc>
        <w:tc>
          <w:tcPr>
            <w:tcW w:w="0" w:type="auto"/>
          </w:tcPr>
          <w:p w14:paraId="6DED393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B9C38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31901C1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9281B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F86F76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CE5E3F" w14:textId="77777777" w:rsidR="006C7F7F" w:rsidRPr="00424F63" w:rsidRDefault="008F593E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530279D4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08A192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2403" w:type="dxa"/>
          </w:tcPr>
          <w:p w14:paraId="632B1290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7404D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0" w:type="auto"/>
          </w:tcPr>
          <w:p w14:paraId="2BE98BFC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AC1605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C7F7F" w:rsidRPr="00424F63" w14:paraId="190DF4D3" w14:textId="77777777" w:rsidTr="00E015A8">
        <w:trPr>
          <w:cantSplit/>
          <w:trHeight w:val="535"/>
        </w:trPr>
        <w:tc>
          <w:tcPr>
            <w:tcW w:w="0" w:type="auto"/>
          </w:tcPr>
          <w:p w14:paraId="2E67C4E6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F9804C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</w:t>
            </w:r>
          </w:p>
        </w:tc>
        <w:tc>
          <w:tcPr>
            <w:tcW w:w="0" w:type="auto"/>
          </w:tcPr>
          <w:p w14:paraId="47BBCE2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E0B9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A3D70C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1CA41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FCED9D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D89149B" w14:textId="77777777" w:rsidR="006C7F7F" w:rsidRPr="00424F63" w:rsidRDefault="008F593E" w:rsidP="001B235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7EE85AEB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F4D6B1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2403" w:type="dxa"/>
          </w:tcPr>
          <w:p w14:paraId="75DD1EB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EF11BB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0" w:type="auto"/>
          </w:tcPr>
          <w:p w14:paraId="42C11A6A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1F33AC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B31D3" w:rsidRPr="00424F63" w14:paraId="3047CF94" w14:textId="77777777" w:rsidTr="00E015A8">
        <w:trPr>
          <w:cantSplit/>
          <w:trHeight w:val="572"/>
        </w:trPr>
        <w:tc>
          <w:tcPr>
            <w:tcW w:w="0" w:type="auto"/>
          </w:tcPr>
          <w:p w14:paraId="477603FD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83E9BD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o Item</w:t>
            </w:r>
          </w:p>
        </w:tc>
        <w:tc>
          <w:tcPr>
            <w:tcW w:w="0" w:type="auto"/>
            <w:vAlign w:val="center"/>
          </w:tcPr>
          <w:p w14:paraId="00AAAF90" w14:textId="77777777" w:rsidR="003B31D3" w:rsidRPr="00424F63" w:rsidRDefault="003B31D3" w:rsidP="00B5265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0" w:type="auto"/>
            <w:vAlign w:val="center"/>
          </w:tcPr>
          <w:p w14:paraId="2F1DC7C2" w14:textId="77777777" w:rsidR="003B31D3" w:rsidRPr="00424F63" w:rsidRDefault="003B31D3" w:rsidP="00B5265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0" w:type="auto"/>
            <w:vAlign w:val="center"/>
          </w:tcPr>
          <w:p w14:paraId="248529E8" w14:textId="77777777" w:rsidR="003B31D3" w:rsidRPr="00424F63" w:rsidRDefault="003B31D3" w:rsidP="00B5265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1919" w:type="dxa"/>
          </w:tcPr>
          <w:p w14:paraId="23A572C0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2FFA32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2403" w:type="dxa"/>
          </w:tcPr>
          <w:p w14:paraId="549E021A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C38EE7" w14:textId="77777777" w:rsidR="003B31D3" w:rsidRPr="00424F63" w:rsidRDefault="003B31D3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de itens.</w:t>
            </w:r>
          </w:p>
        </w:tc>
        <w:tc>
          <w:tcPr>
            <w:tcW w:w="0" w:type="auto"/>
          </w:tcPr>
          <w:p w14:paraId="054E01D9" w14:textId="77777777" w:rsidR="003B31D3" w:rsidRPr="00424F63" w:rsidRDefault="003B31D3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A991B7" w14:textId="77777777" w:rsidR="003B31D3" w:rsidRPr="00424F63" w:rsidRDefault="003B31D3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C7F7F" w:rsidRPr="00424F63" w14:paraId="2101CD6F" w14:textId="77777777" w:rsidTr="00E015A8">
        <w:trPr>
          <w:cantSplit/>
          <w:trHeight w:val="535"/>
        </w:trPr>
        <w:tc>
          <w:tcPr>
            <w:tcW w:w="0" w:type="auto"/>
            <w:vAlign w:val="center"/>
          </w:tcPr>
          <w:p w14:paraId="4DF34026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ódigo da Unidade e Medida</w:t>
            </w:r>
            <w:r w:rsidR="00010BA6" w:rsidRPr="00424F6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14:paraId="07F0D46A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D119B7C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vAlign w:val="center"/>
          </w:tcPr>
          <w:p w14:paraId="6786A7A1" w14:textId="77777777" w:rsidR="006C7F7F" w:rsidRPr="00424F63" w:rsidRDefault="008F593E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1919" w:type="dxa"/>
            <w:vAlign w:val="center"/>
          </w:tcPr>
          <w:p w14:paraId="33D9C58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UnidadeMedida</w:t>
            </w:r>
          </w:p>
        </w:tc>
        <w:tc>
          <w:tcPr>
            <w:tcW w:w="2403" w:type="dxa"/>
            <w:vAlign w:val="center"/>
          </w:tcPr>
          <w:p w14:paraId="447C619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ódigo da Unidade de medida empregada para dimensionar a meta / produto a ser atingido. Os valores válidos constam da tabela (UnidadeMedida).</w:t>
            </w:r>
          </w:p>
        </w:tc>
        <w:tc>
          <w:tcPr>
            <w:tcW w:w="0" w:type="auto"/>
            <w:vAlign w:val="center"/>
          </w:tcPr>
          <w:p w14:paraId="72B83CCF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C7F7F" w:rsidRPr="00424F63" w14:paraId="5E7D0A4D" w14:textId="77777777" w:rsidTr="00E015A8">
        <w:trPr>
          <w:cantSplit/>
          <w:trHeight w:val="535"/>
        </w:trPr>
        <w:tc>
          <w:tcPr>
            <w:tcW w:w="0" w:type="auto"/>
          </w:tcPr>
          <w:p w14:paraId="5D32D51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25D549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ínimo Unitário do Item</w:t>
            </w:r>
          </w:p>
        </w:tc>
        <w:tc>
          <w:tcPr>
            <w:tcW w:w="0" w:type="auto"/>
          </w:tcPr>
          <w:p w14:paraId="007403A7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BCBEA3" w14:textId="2F5883EF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</w:t>
            </w:r>
            <w:r w:rsidR="00FD0C6E">
              <w:rPr>
                <w:rFonts w:cs="Arial"/>
                <w:sz w:val="16"/>
                <w:szCs w:val="16"/>
              </w:rPr>
              <w:t>9</w:t>
            </w:r>
            <w:r w:rsidRPr="00424F63">
              <w:rPr>
                <w:rFonts w:cs="Arial"/>
                <w:sz w:val="16"/>
                <w:szCs w:val="16"/>
              </w:rPr>
              <w:t>,</w:t>
            </w:r>
            <w:r w:rsidR="00FD0C6E">
              <w:rPr>
                <w:rFonts w:cs="Arial"/>
                <w:sz w:val="16"/>
                <w:szCs w:val="16"/>
              </w:rPr>
              <w:t>5</w:t>
            </w:r>
            <w:r w:rsidRPr="00424F6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4CEA610E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9A27D5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72F6F6BC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647AC5" w14:textId="75E7A8C5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</w:t>
            </w:r>
            <w:r w:rsidR="00505544">
              <w:rPr>
                <w:rFonts w:cs="Arial"/>
                <w:sz w:val="16"/>
                <w:szCs w:val="16"/>
              </w:rPr>
              <w:t>4</w:t>
            </w:r>
            <w:r w:rsidRPr="00424F63">
              <w:rPr>
                <w:rFonts w:cs="Arial"/>
                <w:sz w:val="16"/>
                <w:szCs w:val="16"/>
              </w:rPr>
              <w:t>)9.</w:t>
            </w:r>
            <w:r w:rsidR="008669A3" w:rsidRPr="00424F63">
              <w:rPr>
                <w:rFonts w:cs="Arial"/>
                <w:sz w:val="16"/>
                <w:szCs w:val="16"/>
              </w:rPr>
              <w:t>9</w:t>
            </w:r>
            <w:r w:rsidRPr="00424F63">
              <w:rPr>
                <w:rFonts w:cs="Arial"/>
                <w:sz w:val="16"/>
                <w:szCs w:val="16"/>
              </w:rPr>
              <w:t>99</w:t>
            </w:r>
            <w:r w:rsidR="0050554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34C67D6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C5CE3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inimoUnitarioItem</w:t>
            </w:r>
          </w:p>
        </w:tc>
        <w:tc>
          <w:tcPr>
            <w:tcW w:w="2403" w:type="dxa"/>
          </w:tcPr>
          <w:p w14:paraId="68848F6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7E85E9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ínimo unitário do Item.</w:t>
            </w:r>
          </w:p>
          <w:p w14:paraId="50E4228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B0D3137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25F036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6C7F7F" w:rsidRPr="00424F63" w14:paraId="148009F4" w14:textId="77777777" w:rsidTr="00E015A8">
        <w:trPr>
          <w:cantSplit/>
          <w:trHeight w:val="535"/>
        </w:trPr>
        <w:tc>
          <w:tcPr>
            <w:tcW w:w="0" w:type="auto"/>
          </w:tcPr>
          <w:p w14:paraId="7E011F22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14628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ínimo Total</w:t>
            </w:r>
          </w:p>
          <w:p w14:paraId="05147C3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DEEBD32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DD183B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2)</w:t>
            </w:r>
          </w:p>
        </w:tc>
        <w:tc>
          <w:tcPr>
            <w:tcW w:w="0" w:type="auto"/>
          </w:tcPr>
          <w:p w14:paraId="1EF76D05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1E2DA3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41C9915E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DAA41A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3)9.99</w:t>
            </w:r>
          </w:p>
        </w:tc>
        <w:tc>
          <w:tcPr>
            <w:tcW w:w="1919" w:type="dxa"/>
          </w:tcPr>
          <w:p w14:paraId="1AD67B4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144E43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inimoTotal</w:t>
            </w:r>
          </w:p>
        </w:tc>
        <w:tc>
          <w:tcPr>
            <w:tcW w:w="2403" w:type="dxa"/>
          </w:tcPr>
          <w:p w14:paraId="3AF397AD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E0E9A32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ínimo total.</w:t>
            </w:r>
          </w:p>
          <w:p w14:paraId="013E3B8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B7F12FF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088FC3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6C7F7F" w:rsidRPr="00424F63" w14:paraId="7F77ABC4" w14:textId="77777777" w:rsidTr="00E015A8">
        <w:trPr>
          <w:cantSplit/>
          <w:trHeight w:val="535"/>
        </w:trPr>
        <w:tc>
          <w:tcPr>
            <w:tcW w:w="0" w:type="auto"/>
          </w:tcPr>
          <w:p w14:paraId="0F0A8E8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0A0C43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áximo Unitário do Item</w:t>
            </w:r>
          </w:p>
        </w:tc>
        <w:tc>
          <w:tcPr>
            <w:tcW w:w="0" w:type="auto"/>
          </w:tcPr>
          <w:p w14:paraId="5385238E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B1E7C9" w14:textId="135E7A12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</w:t>
            </w:r>
            <w:r w:rsidR="00FD0C6E">
              <w:rPr>
                <w:rFonts w:cs="Arial"/>
                <w:sz w:val="16"/>
                <w:szCs w:val="16"/>
              </w:rPr>
              <w:t>9</w:t>
            </w:r>
            <w:r w:rsidRPr="00424F63">
              <w:rPr>
                <w:rFonts w:cs="Arial"/>
                <w:sz w:val="16"/>
                <w:szCs w:val="16"/>
              </w:rPr>
              <w:t>,</w:t>
            </w:r>
            <w:r w:rsidR="00505544">
              <w:rPr>
                <w:rFonts w:cs="Arial"/>
                <w:sz w:val="16"/>
                <w:szCs w:val="16"/>
              </w:rPr>
              <w:t>5</w:t>
            </w:r>
            <w:r w:rsidRPr="00424F6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515E4C3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F5BF0B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75AED74B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865154" w14:textId="3AA4978E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</w:t>
            </w:r>
            <w:r w:rsidR="00505544">
              <w:rPr>
                <w:rFonts w:cs="Arial"/>
                <w:sz w:val="16"/>
                <w:szCs w:val="16"/>
              </w:rPr>
              <w:t>4</w:t>
            </w:r>
            <w:r w:rsidRPr="00424F63">
              <w:rPr>
                <w:rFonts w:cs="Arial"/>
                <w:sz w:val="16"/>
                <w:szCs w:val="16"/>
              </w:rPr>
              <w:t>)9.99</w:t>
            </w:r>
            <w:r w:rsidR="008669A3" w:rsidRPr="00424F63">
              <w:rPr>
                <w:rFonts w:cs="Arial"/>
                <w:sz w:val="16"/>
                <w:szCs w:val="16"/>
              </w:rPr>
              <w:t>9</w:t>
            </w:r>
            <w:r w:rsidR="0050554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6EEAF1B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489A8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aximoUnitarioitem</w:t>
            </w:r>
          </w:p>
        </w:tc>
        <w:tc>
          <w:tcPr>
            <w:tcW w:w="2403" w:type="dxa"/>
          </w:tcPr>
          <w:p w14:paraId="6A5E0AB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4CE9D46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áximo Unitário do Item.</w:t>
            </w:r>
          </w:p>
          <w:p w14:paraId="75744B23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9736D36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16EE2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6C7F7F" w:rsidRPr="00424F63" w14:paraId="4832D2F2" w14:textId="77777777" w:rsidTr="00E015A8">
        <w:trPr>
          <w:cantSplit/>
          <w:trHeight w:val="535"/>
        </w:trPr>
        <w:tc>
          <w:tcPr>
            <w:tcW w:w="0" w:type="auto"/>
          </w:tcPr>
          <w:p w14:paraId="2D056BF9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40C0D5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áximo Total</w:t>
            </w:r>
          </w:p>
        </w:tc>
        <w:tc>
          <w:tcPr>
            <w:tcW w:w="0" w:type="auto"/>
          </w:tcPr>
          <w:p w14:paraId="1D68B34D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B34BA4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2)</w:t>
            </w:r>
          </w:p>
        </w:tc>
        <w:tc>
          <w:tcPr>
            <w:tcW w:w="0" w:type="auto"/>
          </w:tcPr>
          <w:p w14:paraId="7D69B508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52E7AB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168E7D64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6D18E0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3)9.99</w:t>
            </w:r>
          </w:p>
        </w:tc>
        <w:tc>
          <w:tcPr>
            <w:tcW w:w="1919" w:type="dxa"/>
          </w:tcPr>
          <w:p w14:paraId="3B60486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C5869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aximoTotal</w:t>
            </w:r>
          </w:p>
        </w:tc>
        <w:tc>
          <w:tcPr>
            <w:tcW w:w="2403" w:type="dxa"/>
          </w:tcPr>
          <w:p w14:paraId="6FC8D7B2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07B24A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áximo Total.</w:t>
            </w:r>
          </w:p>
          <w:p w14:paraId="4D4F86A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EED1F89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DFC26E" w14:textId="77777777" w:rsidR="006C7F7F" w:rsidRPr="00424F63" w:rsidRDefault="006C7F7F" w:rsidP="001B235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037D21" w:rsidRPr="007219A1" w14:paraId="15BEADB3" w14:textId="77777777" w:rsidTr="00E015A8">
        <w:trPr>
          <w:cantSplit/>
          <w:trHeight w:val="535"/>
        </w:trPr>
        <w:tc>
          <w:tcPr>
            <w:tcW w:w="0" w:type="auto"/>
          </w:tcPr>
          <w:p w14:paraId="14E30B01" w14:textId="77777777" w:rsidR="001C7F07" w:rsidRPr="00C927C8" w:rsidRDefault="001C7F07" w:rsidP="00037D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08E6B86" w14:textId="2F4D4D49" w:rsidR="00037D21" w:rsidRPr="007219A1" w:rsidRDefault="00037D21" w:rsidP="00037D2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Grupo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 de Material</w:t>
            </w:r>
            <w:r w:rsidRPr="007219A1">
              <w:rPr>
                <w:rFonts w:cs="Arial"/>
                <w:sz w:val="16"/>
                <w:szCs w:val="16"/>
              </w:rPr>
              <w:t xml:space="preserve"> </w:t>
            </w:r>
            <w:r w:rsidR="00854A9F" w:rsidRPr="007219A1">
              <w:rPr>
                <w:rFonts w:cs="Arial"/>
                <w:sz w:val="16"/>
                <w:szCs w:val="16"/>
              </w:rPr>
              <w:t>–</w:t>
            </w:r>
            <w:r w:rsidRPr="007219A1">
              <w:rPr>
                <w:rFonts w:cs="Arial"/>
                <w:sz w:val="16"/>
                <w:szCs w:val="16"/>
              </w:rPr>
              <w:t xml:space="preserve"> PNCP</w:t>
            </w:r>
          </w:p>
        </w:tc>
        <w:tc>
          <w:tcPr>
            <w:tcW w:w="0" w:type="auto"/>
          </w:tcPr>
          <w:p w14:paraId="6798D2ED" w14:textId="77777777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CE7B60" w14:textId="07F70CBC" w:rsidR="00037D21" w:rsidRPr="007219A1" w:rsidRDefault="00C927C8" w:rsidP="00037D2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58ED3AA" w14:textId="77777777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5EE5A1" w14:textId="435AEC23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5576F1B" w14:textId="77777777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BABEB6" w14:textId="20BE85F4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</w:t>
            </w:r>
            <w:r w:rsidR="00C927C8" w:rsidRPr="007219A1">
              <w:rPr>
                <w:rFonts w:cs="Arial"/>
                <w:sz w:val="16"/>
                <w:szCs w:val="16"/>
              </w:rPr>
              <w:t>3</w:t>
            </w:r>
            <w:r w:rsidRPr="007219A1">
              <w:rPr>
                <w:rFonts w:cs="Arial"/>
                <w:sz w:val="16"/>
                <w:szCs w:val="16"/>
              </w:rPr>
              <w:t>)9</w:t>
            </w:r>
          </w:p>
        </w:tc>
        <w:tc>
          <w:tcPr>
            <w:tcW w:w="1919" w:type="dxa"/>
          </w:tcPr>
          <w:p w14:paraId="43330D9B" w14:textId="77777777" w:rsidR="00037D21" w:rsidRPr="007219A1" w:rsidRDefault="00037D21" w:rsidP="00037D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C3B3B6" w14:textId="77777777" w:rsidR="00C927C8" w:rsidRPr="007219A1" w:rsidRDefault="00037D21" w:rsidP="00037D2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Grupo</w:t>
            </w:r>
          </w:p>
          <w:p w14:paraId="189DC3B6" w14:textId="706953E0" w:rsidR="00037D21" w:rsidRPr="007219A1" w:rsidRDefault="00C927C8" w:rsidP="00037D2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Material</w:t>
            </w:r>
            <w:r w:rsidR="004B0C04" w:rsidRPr="007219A1">
              <w:rPr>
                <w:rFonts w:cs="Arial"/>
                <w:sz w:val="16"/>
                <w:szCs w:val="16"/>
              </w:rPr>
              <w:t>Pncp</w:t>
            </w:r>
          </w:p>
        </w:tc>
        <w:tc>
          <w:tcPr>
            <w:tcW w:w="2403" w:type="dxa"/>
          </w:tcPr>
          <w:p w14:paraId="7769CCC5" w14:textId="77777777" w:rsidR="00037D21" w:rsidRPr="007219A1" w:rsidRDefault="00037D21" w:rsidP="00037D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0E18F7D" w14:textId="02AB84EE" w:rsidR="00037D21" w:rsidRPr="007219A1" w:rsidRDefault="00037D21" w:rsidP="00037D2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grupo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 de material</w:t>
            </w:r>
            <w:r w:rsidRPr="007219A1">
              <w:rPr>
                <w:rFonts w:cs="Arial"/>
                <w:sz w:val="16"/>
                <w:szCs w:val="16"/>
              </w:rPr>
              <w:t xml:space="preserve"> </w:t>
            </w:r>
            <w:r w:rsidR="001C7F07" w:rsidRPr="007219A1">
              <w:rPr>
                <w:rFonts w:cs="Arial"/>
                <w:sz w:val="16"/>
                <w:szCs w:val="16"/>
              </w:rPr>
              <w:t>definido no PNCP</w:t>
            </w:r>
            <w:r w:rsidRPr="007219A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84A73DE" w14:textId="77777777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4BF419" w14:textId="14ACC3AD" w:rsidR="00037D21" w:rsidRPr="007219A1" w:rsidRDefault="001C7F07" w:rsidP="00037D2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6BE044DC" w14:textId="77777777" w:rsidR="00037D21" w:rsidRPr="007219A1" w:rsidRDefault="00037D21" w:rsidP="00037D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B0C04" w:rsidRPr="007219A1" w14:paraId="7A97E05E" w14:textId="77777777" w:rsidTr="00E015A8">
        <w:trPr>
          <w:cantSplit/>
          <w:trHeight w:val="535"/>
        </w:trPr>
        <w:tc>
          <w:tcPr>
            <w:tcW w:w="0" w:type="auto"/>
          </w:tcPr>
          <w:p w14:paraId="266090D2" w14:textId="77777777" w:rsidR="004B0C04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D51F96" w14:textId="2DADB45B" w:rsidR="004B0C04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a Classe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 de Material</w:t>
            </w:r>
            <w:r w:rsidRPr="007219A1">
              <w:rPr>
                <w:rFonts w:cs="Arial"/>
                <w:sz w:val="16"/>
                <w:szCs w:val="16"/>
              </w:rPr>
              <w:t xml:space="preserve"> - PNCP</w:t>
            </w:r>
          </w:p>
        </w:tc>
        <w:tc>
          <w:tcPr>
            <w:tcW w:w="0" w:type="auto"/>
          </w:tcPr>
          <w:p w14:paraId="6881944A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2997DB" w14:textId="6515AEB9" w:rsidR="004B0C04" w:rsidRPr="007219A1" w:rsidRDefault="00C927C8" w:rsidP="004B0C04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9025AC3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B388A5" w14:textId="5A60B910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4BA88CEE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8E04D8" w14:textId="33B179A6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</w:t>
            </w:r>
            <w:r w:rsidR="00C927C8" w:rsidRPr="007219A1">
              <w:rPr>
                <w:rFonts w:cs="Arial"/>
                <w:sz w:val="16"/>
                <w:szCs w:val="16"/>
              </w:rPr>
              <w:t>5</w:t>
            </w:r>
            <w:r w:rsidRPr="007219A1">
              <w:rPr>
                <w:rFonts w:cs="Arial"/>
                <w:sz w:val="16"/>
                <w:szCs w:val="16"/>
              </w:rPr>
              <w:t>)9</w:t>
            </w:r>
          </w:p>
        </w:tc>
        <w:tc>
          <w:tcPr>
            <w:tcW w:w="1919" w:type="dxa"/>
          </w:tcPr>
          <w:p w14:paraId="77EE7391" w14:textId="77777777" w:rsidR="004B0C04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5699EC" w14:textId="77777777" w:rsidR="00C927C8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Classe</w:t>
            </w:r>
          </w:p>
          <w:p w14:paraId="7E5CC9AD" w14:textId="72C13B3E" w:rsidR="004B0C04" w:rsidRPr="007219A1" w:rsidRDefault="00C927C8" w:rsidP="004B0C04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Material</w:t>
            </w:r>
            <w:r w:rsidR="004B0C04" w:rsidRPr="007219A1">
              <w:rPr>
                <w:rFonts w:cs="Arial"/>
                <w:sz w:val="16"/>
                <w:szCs w:val="16"/>
              </w:rPr>
              <w:t>Pncp</w:t>
            </w:r>
          </w:p>
        </w:tc>
        <w:tc>
          <w:tcPr>
            <w:tcW w:w="2403" w:type="dxa"/>
          </w:tcPr>
          <w:p w14:paraId="1FBB4F98" w14:textId="77777777" w:rsidR="004B0C04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B1F1AD" w14:textId="480441BA" w:rsidR="004B0C04" w:rsidRPr="007219A1" w:rsidRDefault="004B0C04" w:rsidP="004B0C04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Representa o código da classe 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de material </w:t>
            </w:r>
            <w:r w:rsidRPr="007219A1">
              <w:rPr>
                <w:rFonts w:cs="Arial"/>
                <w:sz w:val="16"/>
                <w:szCs w:val="16"/>
              </w:rPr>
              <w:t>definida no PNCP.</w:t>
            </w:r>
          </w:p>
        </w:tc>
        <w:tc>
          <w:tcPr>
            <w:tcW w:w="0" w:type="auto"/>
          </w:tcPr>
          <w:p w14:paraId="63144E99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182345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6D914F30" w14:textId="77777777" w:rsidR="004B0C04" w:rsidRPr="007219A1" w:rsidRDefault="004B0C04" w:rsidP="004B0C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24411" w:rsidRPr="007219A1" w14:paraId="6BAB0522" w14:textId="77777777" w:rsidTr="00E015A8">
        <w:trPr>
          <w:cantSplit/>
          <w:trHeight w:val="535"/>
        </w:trPr>
        <w:tc>
          <w:tcPr>
            <w:tcW w:w="0" w:type="auto"/>
          </w:tcPr>
          <w:p w14:paraId="6EA7754E" w14:textId="77777777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FCE67C" w14:textId="48463732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Código PDM </w:t>
            </w:r>
            <w:r w:rsidR="00854A9F" w:rsidRPr="007219A1">
              <w:rPr>
                <w:rFonts w:cs="Arial"/>
                <w:sz w:val="16"/>
                <w:szCs w:val="16"/>
              </w:rPr>
              <w:t>–</w:t>
            </w:r>
            <w:r w:rsidRPr="007219A1">
              <w:rPr>
                <w:rFonts w:cs="Arial"/>
                <w:sz w:val="16"/>
                <w:szCs w:val="16"/>
              </w:rPr>
              <w:t xml:space="preserve"> PNCP</w:t>
            </w:r>
          </w:p>
        </w:tc>
        <w:tc>
          <w:tcPr>
            <w:tcW w:w="0" w:type="auto"/>
          </w:tcPr>
          <w:p w14:paraId="6AB39146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2309D9" w14:textId="22EE0020" w:rsidR="00324411" w:rsidRPr="007219A1" w:rsidRDefault="001511C6" w:rsidP="0032441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63FC64A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3DABC4" w14:textId="07A6FC06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2C1F1E77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F34131" w14:textId="2EEF99EB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</w:t>
            </w:r>
            <w:r w:rsidR="001511C6" w:rsidRPr="007219A1">
              <w:rPr>
                <w:rFonts w:cs="Arial"/>
                <w:sz w:val="16"/>
                <w:szCs w:val="16"/>
              </w:rPr>
              <w:t>7</w:t>
            </w:r>
            <w:r w:rsidRPr="007219A1">
              <w:rPr>
                <w:rFonts w:cs="Arial"/>
                <w:sz w:val="16"/>
                <w:szCs w:val="16"/>
              </w:rPr>
              <w:t>)9</w:t>
            </w:r>
          </w:p>
        </w:tc>
        <w:tc>
          <w:tcPr>
            <w:tcW w:w="1919" w:type="dxa"/>
          </w:tcPr>
          <w:p w14:paraId="7F067046" w14:textId="77777777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18B71D" w14:textId="3B37E1E6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</w:t>
            </w:r>
            <w:r w:rsidR="00B27F71" w:rsidRPr="007219A1">
              <w:rPr>
                <w:rFonts w:cs="Arial"/>
                <w:sz w:val="16"/>
                <w:szCs w:val="16"/>
              </w:rPr>
              <w:t>dPlano</w:t>
            </w:r>
            <w:r w:rsidRPr="007219A1">
              <w:rPr>
                <w:rFonts w:cs="Arial"/>
                <w:sz w:val="16"/>
                <w:szCs w:val="16"/>
              </w:rPr>
              <w:t>PDM</w:t>
            </w:r>
            <w:r w:rsidR="00B27F71" w:rsidRPr="007219A1">
              <w:rPr>
                <w:rFonts w:cs="Arial"/>
                <w:sz w:val="16"/>
                <w:szCs w:val="16"/>
              </w:rPr>
              <w:t>PNCP</w:t>
            </w:r>
          </w:p>
        </w:tc>
        <w:tc>
          <w:tcPr>
            <w:tcW w:w="2403" w:type="dxa"/>
          </w:tcPr>
          <w:p w14:paraId="7A97E16D" w14:textId="77777777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35A3DC" w14:textId="78D8D9B1" w:rsidR="00324411" w:rsidRPr="007219A1" w:rsidRDefault="00324411" w:rsidP="00324411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Representa o código </w:t>
            </w:r>
            <w:r w:rsidR="0062042B" w:rsidRPr="007219A1">
              <w:rPr>
                <w:rFonts w:cs="Arial"/>
                <w:sz w:val="16"/>
                <w:szCs w:val="16"/>
              </w:rPr>
              <w:t>PDM</w:t>
            </w:r>
            <w:r w:rsidRPr="007219A1">
              <w:rPr>
                <w:rFonts w:cs="Arial"/>
                <w:sz w:val="16"/>
                <w:szCs w:val="16"/>
              </w:rPr>
              <w:t xml:space="preserve"> definid</w:t>
            </w:r>
            <w:r w:rsidR="0062042B" w:rsidRPr="007219A1">
              <w:rPr>
                <w:rFonts w:cs="Arial"/>
                <w:sz w:val="16"/>
                <w:szCs w:val="16"/>
              </w:rPr>
              <w:t>o</w:t>
            </w:r>
            <w:r w:rsidRPr="007219A1">
              <w:rPr>
                <w:rFonts w:cs="Arial"/>
                <w:sz w:val="16"/>
                <w:szCs w:val="16"/>
              </w:rPr>
              <w:t xml:space="preserve"> no PNCP.</w:t>
            </w:r>
          </w:p>
        </w:tc>
        <w:tc>
          <w:tcPr>
            <w:tcW w:w="0" w:type="auto"/>
          </w:tcPr>
          <w:p w14:paraId="11F626FA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420350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2DDBFDF9" w14:textId="77777777" w:rsidR="00324411" w:rsidRPr="007219A1" w:rsidRDefault="00324411" w:rsidP="0032441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42B" w:rsidRPr="00424F63" w14:paraId="6CF086B1" w14:textId="77777777" w:rsidTr="00E015A8">
        <w:trPr>
          <w:cantSplit/>
          <w:trHeight w:val="535"/>
        </w:trPr>
        <w:tc>
          <w:tcPr>
            <w:tcW w:w="0" w:type="auto"/>
          </w:tcPr>
          <w:p w14:paraId="6B9FF09C" w14:textId="77777777" w:rsidR="0062042B" w:rsidRPr="007219A1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7F8FC2" w14:textId="555D949D" w:rsidR="0062042B" w:rsidRPr="007219A1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Item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 de Material do</w:t>
            </w:r>
            <w:r w:rsidRPr="007219A1">
              <w:rPr>
                <w:rFonts w:cs="Arial"/>
                <w:sz w:val="16"/>
                <w:szCs w:val="16"/>
              </w:rPr>
              <w:t xml:space="preserve"> PNCP</w:t>
            </w:r>
          </w:p>
        </w:tc>
        <w:tc>
          <w:tcPr>
            <w:tcW w:w="0" w:type="auto"/>
          </w:tcPr>
          <w:p w14:paraId="33DA73F6" w14:textId="77777777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BAB07C" w14:textId="4ABB7DDC" w:rsidR="0062042B" w:rsidRPr="007219A1" w:rsidRDefault="00DA25AE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68BB682" w14:textId="77777777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1168ED" w14:textId="58E556F7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71463558" w14:textId="77777777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F32ACF" w14:textId="24D72B0E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</w:t>
            </w:r>
            <w:r w:rsidR="00DA25AE" w:rsidRPr="007219A1">
              <w:rPr>
                <w:rFonts w:cs="Arial"/>
                <w:sz w:val="16"/>
                <w:szCs w:val="16"/>
              </w:rPr>
              <w:t>8</w:t>
            </w:r>
            <w:r w:rsidRPr="007219A1">
              <w:rPr>
                <w:rFonts w:cs="Arial"/>
                <w:sz w:val="16"/>
                <w:szCs w:val="16"/>
              </w:rPr>
              <w:t>)9</w:t>
            </w:r>
          </w:p>
        </w:tc>
        <w:tc>
          <w:tcPr>
            <w:tcW w:w="1919" w:type="dxa"/>
          </w:tcPr>
          <w:p w14:paraId="014604C9" w14:textId="77777777" w:rsidR="0062042B" w:rsidRPr="007219A1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4BE1174" w14:textId="57B38AAE" w:rsidR="00DA25AE" w:rsidRPr="007219A1" w:rsidRDefault="00DA25AE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Item</w:t>
            </w:r>
            <w:r w:rsidR="001511C6" w:rsidRPr="007219A1">
              <w:rPr>
                <w:rFonts w:cs="Arial"/>
                <w:sz w:val="16"/>
                <w:szCs w:val="16"/>
              </w:rPr>
              <w:t>Mateiral</w:t>
            </w:r>
            <w:r w:rsidRPr="007219A1">
              <w:rPr>
                <w:rFonts w:cs="Arial"/>
                <w:sz w:val="16"/>
                <w:szCs w:val="16"/>
              </w:rPr>
              <w:t>Pncp</w:t>
            </w:r>
          </w:p>
        </w:tc>
        <w:tc>
          <w:tcPr>
            <w:tcW w:w="2403" w:type="dxa"/>
          </w:tcPr>
          <w:p w14:paraId="123F5A93" w14:textId="77777777" w:rsidR="0062042B" w:rsidRPr="007219A1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AB06934" w14:textId="19C17FF5" w:rsidR="00DA25AE" w:rsidRPr="007219A1" w:rsidRDefault="00DA25AE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Item</w:t>
            </w:r>
            <w:r w:rsidR="00854A9F" w:rsidRPr="007219A1">
              <w:rPr>
                <w:rFonts w:cs="Arial"/>
                <w:sz w:val="16"/>
                <w:szCs w:val="16"/>
              </w:rPr>
              <w:t xml:space="preserve"> de material</w:t>
            </w:r>
            <w:r w:rsidRPr="007219A1">
              <w:rPr>
                <w:rFonts w:cs="Arial"/>
                <w:sz w:val="16"/>
                <w:szCs w:val="16"/>
              </w:rPr>
              <w:t xml:space="preserve"> definido no PNCP.</w:t>
            </w:r>
          </w:p>
        </w:tc>
        <w:tc>
          <w:tcPr>
            <w:tcW w:w="0" w:type="auto"/>
          </w:tcPr>
          <w:p w14:paraId="5BDDFD1E" w14:textId="77777777" w:rsidR="0062042B" w:rsidRPr="007219A1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C0D677" w14:textId="0E29E9F1" w:rsidR="00DA25AE" w:rsidRPr="00C927C8" w:rsidRDefault="00DA25AE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62042B" w:rsidRPr="00424F63" w14:paraId="51C3B614" w14:textId="77777777" w:rsidTr="00E015A8">
        <w:trPr>
          <w:cantSplit/>
          <w:trHeight w:val="535"/>
        </w:trPr>
        <w:tc>
          <w:tcPr>
            <w:tcW w:w="0" w:type="auto"/>
          </w:tcPr>
          <w:p w14:paraId="37954627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B125B3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Item</w:t>
            </w:r>
          </w:p>
        </w:tc>
        <w:tc>
          <w:tcPr>
            <w:tcW w:w="0" w:type="auto"/>
          </w:tcPr>
          <w:p w14:paraId="4B003492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ED984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72F7FAC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5D022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41288C3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9862C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1919" w:type="dxa"/>
          </w:tcPr>
          <w:p w14:paraId="3012B16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82D9ED4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Item</w:t>
            </w:r>
          </w:p>
        </w:tc>
        <w:tc>
          <w:tcPr>
            <w:tcW w:w="2403" w:type="dxa"/>
          </w:tcPr>
          <w:p w14:paraId="69330AFF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39CCA0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escrição do Item.</w:t>
            </w:r>
          </w:p>
        </w:tc>
        <w:tc>
          <w:tcPr>
            <w:tcW w:w="0" w:type="auto"/>
          </w:tcPr>
          <w:p w14:paraId="526BF6D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EA1C82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A545EC0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42B" w:rsidRPr="00424F63" w14:paraId="41A6C5B3" w14:textId="77777777" w:rsidTr="00E015A8">
        <w:trPr>
          <w:cantSplit/>
          <w:trHeight w:val="535"/>
        </w:trPr>
        <w:tc>
          <w:tcPr>
            <w:tcW w:w="0" w:type="auto"/>
          </w:tcPr>
          <w:p w14:paraId="5C2CFE4C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248C1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a Forma de Pagamento</w:t>
            </w:r>
          </w:p>
        </w:tc>
        <w:tc>
          <w:tcPr>
            <w:tcW w:w="0" w:type="auto"/>
          </w:tcPr>
          <w:p w14:paraId="261E3594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A3A97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6DA6AC29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27A41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41CF08A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8BEA00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75)</w:t>
            </w:r>
          </w:p>
        </w:tc>
        <w:tc>
          <w:tcPr>
            <w:tcW w:w="1919" w:type="dxa"/>
          </w:tcPr>
          <w:p w14:paraId="189CDB18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48DDA1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FormaPagamento</w:t>
            </w:r>
          </w:p>
        </w:tc>
        <w:tc>
          <w:tcPr>
            <w:tcW w:w="2403" w:type="dxa"/>
          </w:tcPr>
          <w:p w14:paraId="60F3C0C6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375CC7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escrição da Forma de Pagamento.</w:t>
            </w:r>
          </w:p>
        </w:tc>
        <w:tc>
          <w:tcPr>
            <w:tcW w:w="0" w:type="auto"/>
          </w:tcPr>
          <w:p w14:paraId="20EEE08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28C1F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00789B2F" w14:textId="77777777" w:rsidTr="00E015A8">
        <w:trPr>
          <w:cantSplit/>
          <w:trHeight w:val="535"/>
        </w:trPr>
        <w:tc>
          <w:tcPr>
            <w:tcW w:w="0" w:type="auto"/>
          </w:tcPr>
          <w:p w14:paraId="35FB461C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BD7119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azo Limite para Entrega</w:t>
            </w:r>
          </w:p>
        </w:tc>
        <w:tc>
          <w:tcPr>
            <w:tcW w:w="0" w:type="auto"/>
          </w:tcPr>
          <w:p w14:paraId="15A8862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2F573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C32AD8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38034F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02E3E3C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A67A0C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1919" w:type="dxa"/>
          </w:tcPr>
          <w:p w14:paraId="3CA50B0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A424D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PrazoLimiteEntrega</w:t>
            </w:r>
          </w:p>
        </w:tc>
        <w:tc>
          <w:tcPr>
            <w:tcW w:w="2403" w:type="dxa"/>
          </w:tcPr>
          <w:p w14:paraId="0E253EA5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E0F5D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Prazo Limite para Entrega. Deve ser apresentado em dias.</w:t>
            </w:r>
          </w:p>
        </w:tc>
        <w:tc>
          <w:tcPr>
            <w:tcW w:w="0" w:type="auto"/>
          </w:tcPr>
          <w:p w14:paraId="62431D67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CBE763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25C6869E" w14:textId="77777777" w:rsidTr="00E015A8">
        <w:trPr>
          <w:cantSplit/>
          <w:trHeight w:val="535"/>
        </w:trPr>
        <w:tc>
          <w:tcPr>
            <w:tcW w:w="0" w:type="auto"/>
          </w:tcPr>
          <w:p w14:paraId="2DE601DD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E2401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Entrega*</w:t>
            </w:r>
          </w:p>
        </w:tc>
        <w:tc>
          <w:tcPr>
            <w:tcW w:w="0" w:type="auto"/>
          </w:tcPr>
          <w:p w14:paraId="61C0CE23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B103FC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DF2AA45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7AFD19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64C6E71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35AE0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7F623F98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2EB07D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EntregaProduto</w:t>
            </w:r>
          </w:p>
        </w:tc>
        <w:tc>
          <w:tcPr>
            <w:tcW w:w="2403" w:type="dxa"/>
          </w:tcPr>
          <w:p w14:paraId="5535986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2598E5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entrega. </w:t>
            </w:r>
            <w:r w:rsidRPr="00424F63">
              <w:rPr>
                <w:rFonts w:cs="Arial"/>
                <w:b/>
                <w:sz w:val="16"/>
                <w:szCs w:val="16"/>
              </w:rPr>
              <w:t>Os valores válidos estão apresentados na tabela (TipoEntregaProduto).</w:t>
            </w:r>
          </w:p>
        </w:tc>
        <w:tc>
          <w:tcPr>
            <w:tcW w:w="0" w:type="auto"/>
          </w:tcPr>
          <w:p w14:paraId="31673001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A973A6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6BCC194" w14:textId="77777777" w:rsidTr="00E015A8">
        <w:trPr>
          <w:cantSplit/>
          <w:trHeight w:val="535"/>
        </w:trPr>
        <w:tc>
          <w:tcPr>
            <w:tcW w:w="0" w:type="auto"/>
          </w:tcPr>
          <w:p w14:paraId="1583C446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B54F270" w14:textId="3690D7C6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“Flag” indicando se o orçamento é sigiloso. </w:t>
            </w:r>
          </w:p>
        </w:tc>
        <w:tc>
          <w:tcPr>
            <w:tcW w:w="0" w:type="auto"/>
          </w:tcPr>
          <w:p w14:paraId="4ACB36A0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E560FF" w14:textId="70FB85BE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46C042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C6D3DB" w14:textId="414A9618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656CE2C5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BA3B64" w14:textId="1D44876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14:paraId="4FFEF00B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F856C6F" w14:textId="0465C9E4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OrcamentoSigiloso</w:t>
            </w:r>
          </w:p>
        </w:tc>
        <w:tc>
          <w:tcPr>
            <w:tcW w:w="2403" w:type="dxa"/>
          </w:tcPr>
          <w:p w14:paraId="794A11AD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CAB6F2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se o orçamento é sigiloso ou não. Os valores válidos são: “S” ou “N”.</w:t>
            </w:r>
          </w:p>
          <w:p w14:paraId="0C9D909B" w14:textId="27CC07AF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17DCEA64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C13937" w14:textId="373C1ACD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62A61528" w14:textId="77777777" w:rsidTr="00E015A8">
        <w:trPr>
          <w:cantSplit/>
          <w:trHeight w:val="535"/>
        </w:trPr>
        <w:tc>
          <w:tcPr>
            <w:tcW w:w="0" w:type="auto"/>
            <w:vAlign w:val="center"/>
          </w:tcPr>
          <w:p w14:paraId="48EF3D29" w14:textId="561402A3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Benefício*</w:t>
            </w:r>
          </w:p>
          <w:p w14:paraId="3304D3EB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1D0A20FE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42A6AD" w14:textId="28A0749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EA65153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011F8E" w14:textId="3D8AB006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0C8FABF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2442DB" w14:textId="7EC54878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8)9</w:t>
            </w:r>
          </w:p>
        </w:tc>
        <w:tc>
          <w:tcPr>
            <w:tcW w:w="1919" w:type="dxa"/>
          </w:tcPr>
          <w:p w14:paraId="2AB9EC88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725B536" w14:textId="024BA30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Beneficio</w:t>
            </w:r>
          </w:p>
        </w:tc>
        <w:tc>
          <w:tcPr>
            <w:tcW w:w="2403" w:type="dxa"/>
          </w:tcPr>
          <w:p w14:paraId="5811563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9D274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código dos tipos de benefícios. Os valores válidos estão na tabela (TipoBeneficio).</w:t>
            </w:r>
          </w:p>
          <w:p w14:paraId="1CA59097" w14:textId="1B2E4C13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0E183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A8BEA2" w14:textId="1118AF7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743290E" w14:textId="77777777" w:rsidTr="00E015A8">
        <w:trPr>
          <w:cantSplit/>
          <w:trHeight w:val="535"/>
        </w:trPr>
        <w:tc>
          <w:tcPr>
            <w:tcW w:w="0" w:type="auto"/>
          </w:tcPr>
          <w:p w14:paraId="2DE97ED9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FE23BC" w14:textId="2C3A8CA3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“Flag” indicando se possui incentivo de Produto </w:t>
            </w:r>
            <w:r w:rsidRPr="00424F63">
              <w:rPr>
                <w:rFonts w:cs="Arial"/>
                <w:sz w:val="16"/>
                <w:szCs w:val="16"/>
              </w:rPr>
              <w:br/>
              <w:t>Básico.</w:t>
            </w:r>
          </w:p>
          <w:p w14:paraId="45831E03" w14:textId="0DB2A8B0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690D06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233699" w14:textId="1C98AD9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848DC24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F27FCC" w14:textId="0E3219D6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3315E888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1D8463" w14:textId="6A866F50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14:paraId="4E25318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A728330" w14:textId="7BA100EA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Incentivo</w:t>
            </w:r>
          </w:p>
          <w:p w14:paraId="6EC2ED6F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odutoBasico</w:t>
            </w:r>
          </w:p>
          <w:p w14:paraId="346C842F" w14:textId="5AA80271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0CBF1343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217DE15" w14:textId="104C0DD2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se o item possui incentivo a produto básico. Os valores válidos são: “S” ou “N”. </w:t>
            </w:r>
          </w:p>
        </w:tc>
        <w:tc>
          <w:tcPr>
            <w:tcW w:w="0" w:type="auto"/>
          </w:tcPr>
          <w:p w14:paraId="451DEE7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AFB1C2" w14:textId="51A86B01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532B103" w14:textId="77777777" w:rsidTr="00E015A8">
        <w:trPr>
          <w:cantSplit/>
          <w:trHeight w:val="535"/>
        </w:trPr>
        <w:tc>
          <w:tcPr>
            <w:tcW w:w="0" w:type="auto"/>
          </w:tcPr>
          <w:p w14:paraId="268B2E4B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25FB1" w14:textId="53D495E8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Critério de Julgamento.</w:t>
            </w:r>
          </w:p>
        </w:tc>
        <w:tc>
          <w:tcPr>
            <w:tcW w:w="0" w:type="auto"/>
          </w:tcPr>
          <w:p w14:paraId="69E7B5A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BDD0A3" w14:textId="25B8E15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D3153C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F9ADB1" w14:textId="48E299E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8371D8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894D26" w14:textId="5CAA27AA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</w:tcPr>
          <w:p w14:paraId="65D8282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61695F" w14:textId="03EAE823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CriterioJulgamento</w:t>
            </w:r>
          </w:p>
        </w:tc>
        <w:tc>
          <w:tcPr>
            <w:tcW w:w="2403" w:type="dxa"/>
          </w:tcPr>
          <w:p w14:paraId="552A3A9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C956FE5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Critério de Julgamento. Os valores válidos estão na tabela (TipoCritérioJulgamento).</w:t>
            </w:r>
          </w:p>
          <w:p w14:paraId="52142EB0" w14:textId="4DBB5C01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13FA9266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4FF339" w14:textId="2853052F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7F1BDD3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2E2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E515832" w14:textId="2E4E8BF1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Aplicação de Margem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47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B13E2C" w14:textId="0EFC68B5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490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AAE6D0" w14:textId="183AD802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C96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65A8AE" w14:textId="7D215CFE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AB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CA16FF" w14:textId="2751FC4D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AplicaMargem</w:t>
            </w:r>
          </w:p>
          <w:p w14:paraId="0C1E910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Normal</w:t>
            </w:r>
          </w:p>
          <w:p w14:paraId="41050370" w14:textId="3AA63EF5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EED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861ACA3" w14:textId="60643502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de existe Aplicação de Margem Preferência Normal. Os valores válidos são: “S” ou “N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36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28D7F5" w14:textId="0ECF20F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3585E74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F05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CD17F59" w14:textId="53FC89A9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Aplicação de Margem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8E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0F8587" w14:textId="2069F3C8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347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8239D3" w14:textId="4C82598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FA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F12CD2" w14:textId="2AA9F241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7D8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E165E0" w14:textId="6C8D213C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AplicaMargemPreferen ciaAdicional</w:t>
            </w:r>
          </w:p>
          <w:p w14:paraId="3F512D9C" w14:textId="686825B0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BE6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4F91CA" w14:textId="0BAD30CA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de existe Aplicação de Margem Preferência Adicional. Os valores válidos são: “S” ou “N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3D6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98C8B4" w14:textId="64C3190F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6253FCFF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1AC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FDDA7A" w14:textId="0609B89C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 de Margem de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77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B32BC6" w14:textId="72F9CBD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E7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A32045" w14:textId="7B3E4A2E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A8C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6119F2FF" w14:textId="44ABA18D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3)9.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BD9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8CA3AD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Margem</w:t>
            </w:r>
          </w:p>
          <w:p w14:paraId="719FAFB2" w14:textId="5C4D9CFE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Normal</w:t>
            </w:r>
          </w:p>
          <w:p w14:paraId="3B8C0B1C" w14:textId="4751B3C9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1FF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930F49" w14:textId="222E948C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ercentual de Margem de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2E2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BE1C64" w14:textId="7BC254F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6B1866CA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C1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9D796C" w14:textId="6EF1BF19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 de Margem de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759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47CEDF" w14:textId="60A895A9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6A0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D8020C" w14:textId="294216F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9BC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4DD379AC" w14:textId="18AEB97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3)9.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B1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75B0DA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Margem</w:t>
            </w:r>
          </w:p>
          <w:p w14:paraId="05A21132" w14:textId="366FF0CD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 Adicional</w:t>
            </w:r>
          </w:p>
          <w:p w14:paraId="44EFAA3A" w14:textId="39B257E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679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625EBE" w14:textId="2F0E1B90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ercentual de Margem de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04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D9798A" w14:textId="4F9E2220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FC8D7BD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98E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7DD80C0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s de Categorias de Itens.</w:t>
            </w:r>
          </w:p>
          <w:p w14:paraId="140BD788" w14:textId="61AC112E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EDD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584683" w14:textId="2522745A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FCA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95DBB8" w14:textId="7C25909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4C5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1AEA4C" w14:textId="0308CC6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059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9B583F" w14:textId="662E3B56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CategoriaIt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69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9565CC" w14:textId="4D5E873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s tipos de categorias de itens. Os valores válidos estão na tabela (TipoCategoriaItem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91B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6EEEB9" w14:textId="2F67E87B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2042B" w:rsidRPr="00424F63" w14:paraId="7E4C05DC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73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FD28CA7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indicando se é conteúdo Nacional.</w:t>
            </w:r>
          </w:p>
          <w:p w14:paraId="59809160" w14:textId="7E57FF92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1E4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55F6C1" w14:textId="6266BCAE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BC9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E80CA6" w14:textId="21A51911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9BF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3A2188" w14:textId="28E2D38C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D71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DF3E16" w14:textId="2BC234B5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ConteudoNacional</w:t>
            </w:r>
          </w:p>
          <w:p w14:paraId="6E254774" w14:textId="57097820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988" w14:textId="77777777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733204F" w14:textId="7DB1A350" w:rsidR="0062042B" w:rsidRPr="00424F63" w:rsidRDefault="0062042B" w:rsidP="0062042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dicar se é conteúdo Nacional. Os valores válidos são: “S” ou “N”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D19" w14:textId="77777777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6B3137" w14:textId="1FEEAEA9" w:rsidR="0062042B" w:rsidRPr="00424F63" w:rsidRDefault="0062042B" w:rsidP="0062042B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E015A8" w:rsidRPr="007219A1" w14:paraId="11A7D991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BDA" w14:textId="77777777" w:rsidR="00E015A8" w:rsidRPr="00C927C8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8054358" w14:textId="1DE77412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Código </w:t>
            </w:r>
            <w:r w:rsidR="004F70DF" w:rsidRPr="007219A1">
              <w:rPr>
                <w:rFonts w:cs="Arial"/>
                <w:sz w:val="16"/>
                <w:szCs w:val="16"/>
              </w:rPr>
              <w:t>da Seção de Serviço</w:t>
            </w:r>
            <w:r w:rsidRPr="007219A1">
              <w:rPr>
                <w:rFonts w:cs="Arial"/>
                <w:sz w:val="16"/>
                <w:szCs w:val="16"/>
              </w:rPr>
              <w:t xml:space="preserve"> -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759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F576B0" w14:textId="28B4A8D6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319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D7111B" w14:textId="01D3313C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4AF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B82A79" w14:textId="5178E0D8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4D6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4252DA" w14:textId="56AFFF46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Seca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E09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714872" w14:textId="126F8502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</w:t>
            </w:r>
            <w:r w:rsidR="00305299" w:rsidRPr="007219A1">
              <w:rPr>
                <w:rFonts w:cs="Arial"/>
                <w:sz w:val="16"/>
                <w:szCs w:val="16"/>
              </w:rPr>
              <w:t>a seção de serviço</w:t>
            </w:r>
            <w:r w:rsidRPr="007219A1">
              <w:rPr>
                <w:rFonts w:cs="Arial"/>
                <w:sz w:val="16"/>
                <w:szCs w:val="16"/>
              </w:rPr>
              <w:t xml:space="preserve"> definido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945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3EC7BE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1FF4E953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15A8" w:rsidRPr="007219A1" w14:paraId="312E6129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F65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2DAE59" w14:textId="5E864A3E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a</w:t>
            </w:r>
            <w:r w:rsidR="004F70DF" w:rsidRPr="007219A1">
              <w:rPr>
                <w:rFonts w:cs="Arial"/>
                <w:sz w:val="16"/>
                <w:szCs w:val="16"/>
              </w:rPr>
              <w:t xml:space="preserve"> Divisão de Serviço</w:t>
            </w:r>
            <w:r w:rsidRPr="007219A1">
              <w:rPr>
                <w:rFonts w:cs="Arial"/>
                <w:sz w:val="16"/>
                <w:szCs w:val="16"/>
              </w:rPr>
              <w:t xml:space="preserve"> -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2AE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8660B5" w14:textId="738F2102" w:rsidR="00E015A8" w:rsidRPr="007219A1" w:rsidRDefault="00B76631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7AC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8A119" w14:textId="40996614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9E0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890F66" w14:textId="6B9B3D58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</w:t>
            </w:r>
            <w:r w:rsidR="00B76631" w:rsidRPr="007219A1">
              <w:rPr>
                <w:rFonts w:cs="Arial"/>
                <w:sz w:val="16"/>
                <w:szCs w:val="16"/>
              </w:rPr>
              <w:t>2</w:t>
            </w:r>
            <w:r w:rsidRPr="007219A1">
              <w:rPr>
                <w:rFonts w:cs="Arial"/>
                <w:sz w:val="16"/>
                <w:szCs w:val="16"/>
              </w:rPr>
              <w:t>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E07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20BBA8" w14:textId="1F064F2D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Divisa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88A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CC02C2" w14:textId="49029CEB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Representa o código da </w:t>
            </w:r>
            <w:r w:rsidR="00305299" w:rsidRPr="007219A1">
              <w:rPr>
                <w:rFonts w:cs="Arial"/>
                <w:sz w:val="16"/>
                <w:szCs w:val="16"/>
              </w:rPr>
              <w:t>divisão de serviço</w:t>
            </w:r>
            <w:r w:rsidRPr="007219A1">
              <w:rPr>
                <w:rFonts w:cs="Arial"/>
                <w:sz w:val="16"/>
                <w:szCs w:val="16"/>
              </w:rPr>
              <w:t xml:space="preserve"> definida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5C7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781B01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4C92A770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15A8" w:rsidRPr="007219A1" w14:paraId="0B437D2E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52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39EAF9" w14:textId="11D8BAAC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</w:t>
            </w:r>
            <w:r w:rsidR="004F70DF" w:rsidRPr="007219A1">
              <w:rPr>
                <w:rFonts w:cs="Arial"/>
                <w:sz w:val="16"/>
                <w:szCs w:val="16"/>
              </w:rPr>
              <w:t xml:space="preserve"> do Grupo de Serviço</w:t>
            </w:r>
            <w:r w:rsidRPr="007219A1">
              <w:rPr>
                <w:rFonts w:cs="Arial"/>
                <w:sz w:val="16"/>
                <w:szCs w:val="16"/>
              </w:rPr>
              <w:t xml:space="preserve"> </w:t>
            </w:r>
            <w:r w:rsidR="004F70DF" w:rsidRPr="007219A1">
              <w:rPr>
                <w:rFonts w:cs="Arial"/>
                <w:sz w:val="16"/>
                <w:szCs w:val="16"/>
              </w:rPr>
              <w:t>–</w:t>
            </w:r>
            <w:r w:rsidRPr="007219A1">
              <w:rPr>
                <w:rFonts w:cs="Arial"/>
                <w:sz w:val="16"/>
                <w:szCs w:val="16"/>
              </w:rPr>
              <w:t xml:space="preserve">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C31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F806D4" w14:textId="57ABA79F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620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2AF1F1" w14:textId="65476B2F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7CD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909F5E" w14:textId="12585C12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3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34D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3E9371" w14:textId="5E8D39FF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Grup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A53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AB3C08" w14:textId="5B593F8D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Representa o código </w:t>
            </w:r>
            <w:r w:rsidR="00305299" w:rsidRPr="007219A1">
              <w:rPr>
                <w:rFonts w:cs="Arial"/>
                <w:sz w:val="16"/>
                <w:szCs w:val="16"/>
              </w:rPr>
              <w:t>do grupo de serviço definido pelo</w:t>
            </w:r>
            <w:r w:rsidRPr="007219A1">
              <w:rPr>
                <w:rFonts w:cs="Arial"/>
                <w:sz w:val="16"/>
                <w:szCs w:val="16"/>
              </w:rPr>
              <w:t xml:space="preserve">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58B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106E53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1D2ABA8D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15A8" w:rsidRPr="007219A1" w14:paraId="2A115873" w14:textId="77777777" w:rsidTr="00E015A8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E20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70A697" w14:textId="7E975FBB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Código do </w:t>
            </w:r>
            <w:r w:rsidR="004F70DF" w:rsidRPr="007219A1">
              <w:rPr>
                <w:rFonts w:cs="Arial"/>
                <w:sz w:val="16"/>
                <w:szCs w:val="16"/>
              </w:rPr>
              <w:t>Serviço</w:t>
            </w:r>
            <w:r w:rsidRPr="007219A1">
              <w:rPr>
                <w:rFonts w:cs="Arial"/>
                <w:sz w:val="16"/>
                <w:szCs w:val="16"/>
              </w:rPr>
              <w:t xml:space="preserve"> –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ABA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B3ACD2" w14:textId="74F4F983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C47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F9D671" w14:textId="242C9985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21B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4AB4D" w14:textId="44AB0068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7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6C1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4CABB9" w14:textId="2C3EA318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026" w14:textId="77777777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A64B09F" w14:textId="1201B356" w:rsidR="00E015A8" w:rsidRPr="007219A1" w:rsidRDefault="00E015A8" w:rsidP="00E015A8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Representa o código do </w:t>
            </w:r>
            <w:r w:rsidR="00305299" w:rsidRPr="007219A1">
              <w:rPr>
                <w:rFonts w:cs="Arial"/>
                <w:sz w:val="16"/>
                <w:szCs w:val="16"/>
              </w:rPr>
              <w:t>serviço de</w:t>
            </w:r>
            <w:r w:rsidRPr="007219A1">
              <w:rPr>
                <w:rFonts w:cs="Arial"/>
                <w:sz w:val="16"/>
                <w:szCs w:val="16"/>
              </w:rPr>
              <w:t>finido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64" w14:textId="77777777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D8AA7E" w14:textId="666E5072" w:rsidR="00E015A8" w:rsidRPr="007219A1" w:rsidRDefault="00E015A8" w:rsidP="00E015A8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4C2710AC" w14:textId="77777777" w:rsidR="00D950D5" w:rsidRPr="007219A1" w:rsidRDefault="00D950D5" w:rsidP="006C7F7F">
      <w:pPr>
        <w:rPr>
          <w:rStyle w:val="Ttulo1Char1"/>
          <w:rFonts w:cs="Arial"/>
        </w:rPr>
      </w:pPr>
    </w:p>
    <w:p w14:paraId="5513FEB0" w14:textId="77777777" w:rsidR="003A4032" w:rsidRPr="007219A1" w:rsidRDefault="003A4032" w:rsidP="003A4032">
      <w:pPr>
        <w:rPr>
          <w:rStyle w:val="Ttulo1Char1"/>
          <w:rFonts w:cs="Arial"/>
        </w:rPr>
      </w:pPr>
    </w:p>
    <w:p w14:paraId="48833E2D" w14:textId="0D871A3D" w:rsidR="00730BDB" w:rsidRPr="007219A1" w:rsidRDefault="00730BDB" w:rsidP="00730BDB">
      <w:pPr>
        <w:pStyle w:val="Ttulo2"/>
        <w:rPr>
          <w:rFonts w:cs="Arial"/>
        </w:rPr>
      </w:pPr>
      <w:bookmarkStart w:id="45" w:name="_Toc215832349"/>
      <w:r w:rsidRPr="007219A1">
        <w:rPr>
          <w:rFonts w:cs="Arial"/>
        </w:rPr>
        <w:t>GRUPO</w:t>
      </w:r>
      <w:r w:rsidR="00A479EE" w:rsidRPr="007219A1">
        <w:rPr>
          <w:rFonts w:cs="Arial"/>
        </w:rPr>
        <w:t xml:space="preserve"> DE MATERIAL DO</w:t>
      </w:r>
      <w:r w:rsidRPr="007219A1">
        <w:rPr>
          <w:rFonts w:cs="Arial"/>
        </w:rPr>
        <w:t xml:space="preserve"> PNCP</w:t>
      </w:r>
      <w:bookmarkEnd w:id="45"/>
    </w:p>
    <w:p w14:paraId="6DF52C45" w14:textId="1D18815D" w:rsidR="00730BDB" w:rsidRPr="007219A1" w:rsidRDefault="00730BDB" w:rsidP="00730BDB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Grupo</w:t>
      </w:r>
      <w:r w:rsidR="00A479EE" w:rsidRPr="007219A1">
        <w:rPr>
          <w:rFonts w:cs="Arial"/>
          <w:b/>
        </w:rPr>
        <w:t>Material</w:t>
      </w:r>
      <w:r w:rsidRPr="007219A1">
        <w:rPr>
          <w:rFonts w:cs="Arial"/>
          <w:b/>
        </w:rPr>
        <w:t>PNCP</w:t>
      </w:r>
    </w:p>
    <w:p w14:paraId="71B050CB" w14:textId="77777777" w:rsidR="00730BDB" w:rsidRPr="007219A1" w:rsidRDefault="00730BDB" w:rsidP="00730BDB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A479EE" w:rsidRPr="007219A1" w14:paraId="1D4520E9" w14:textId="5E2BA856" w:rsidTr="00A479EE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14187429" w14:textId="34C648F8" w:rsidR="00A479EE" w:rsidRPr="007219A1" w:rsidRDefault="00A479EE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 xml:space="preserve">cdGrupoMaterialPNCP 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092CF87A" w14:textId="37C105ED" w:rsidR="00A479EE" w:rsidRPr="007219A1" w:rsidRDefault="00A479EE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GrupoMaterialPNCP</w:t>
            </w:r>
          </w:p>
        </w:tc>
      </w:tr>
      <w:tr w:rsidR="00A479EE" w:rsidRPr="007219A1" w14:paraId="024CD213" w14:textId="01E7C112" w:rsidTr="00A479EE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000C5427" w14:textId="1AF56336" w:rsidR="00A479EE" w:rsidRPr="007219A1" w:rsidRDefault="00A479E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740516E9" w14:textId="4A69EB1A" w:rsidR="00A479EE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  <w:tr w:rsidR="00A479EE" w:rsidRPr="007219A1" w14:paraId="7828DB30" w14:textId="43C6CDE3" w:rsidTr="00A479EE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5823D388" w14:textId="06D4E57D" w:rsidR="00A479EE" w:rsidRPr="007219A1" w:rsidRDefault="00A479E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7176DDD3" w14:textId="77777777" w:rsidR="00A479EE" w:rsidRPr="007219A1" w:rsidRDefault="00A479EE" w:rsidP="007161B0">
            <w:pPr>
              <w:rPr>
                <w:rFonts w:cs="Arial"/>
                <w:sz w:val="20"/>
              </w:rPr>
            </w:pPr>
          </w:p>
        </w:tc>
      </w:tr>
    </w:tbl>
    <w:p w14:paraId="526DC43C" w14:textId="77777777" w:rsidR="00730BDB" w:rsidRPr="007219A1" w:rsidRDefault="00730BDB" w:rsidP="00730BDB">
      <w:pPr>
        <w:rPr>
          <w:rStyle w:val="Ttulo1Char1"/>
          <w:rFonts w:cs="Arial"/>
        </w:rPr>
      </w:pPr>
    </w:p>
    <w:p w14:paraId="59EBE83D" w14:textId="77777777" w:rsidR="00730BDB" w:rsidRPr="007219A1" w:rsidRDefault="00730BDB" w:rsidP="003A4032">
      <w:pPr>
        <w:pStyle w:val="Ttulo2"/>
        <w:rPr>
          <w:rFonts w:cs="Arial"/>
        </w:rPr>
      </w:pPr>
    </w:p>
    <w:p w14:paraId="7B1E80AC" w14:textId="1BB6852E" w:rsidR="003A4032" w:rsidRPr="007219A1" w:rsidRDefault="003A4032" w:rsidP="003A4032">
      <w:pPr>
        <w:pStyle w:val="Ttulo2"/>
        <w:rPr>
          <w:rFonts w:cs="Arial"/>
        </w:rPr>
      </w:pPr>
      <w:bookmarkStart w:id="46" w:name="_Toc215832350"/>
      <w:r w:rsidRPr="007219A1">
        <w:rPr>
          <w:rFonts w:cs="Arial"/>
        </w:rPr>
        <w:t>CLASSE</w:t>
      </w:r>
      <w:r w:rsidR="00A479EE" w:rsidRPr="007219A1">
        <w:rPr>
          <w:rFonts w:cs="Arial"/>
        </w:rPr>
        <w:t xml:space="preserve"> DE MATERIAL DO</w:t>
      </w:r>
      <w:r w:rsidRPr="007219A1">
        <w:rPr>
          <w:rFonts w:cs="Arial"/>
        </w:rPr>
        <w:t xml:space="preserve"> PNCP</w:t>
      </w:r>
      <w:bookmarkEnd w:id="46"/>
    </w:p>
    <w:p w14:paraId="5C3B4569" w14:textId="6D9099C7" w:rsidR="003A4032" w:rsidRPr="007219A1" w:rsidRDefault="003A4032" w:rsidP="003A4032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Classe</w:t>
      </w:r>
      <w:r w:rsidR="00A479EE" w:rsidRPr="007219A1">
        <w:rPr>
          <w:rFonts w:cs="Arial"/>
          <w:b/>
        </w:rPr>
        <w:t>Material</w:t>
      </w:r>
      <w:r w:rsidRPr="007219A1">
        <w:rPr>
          <w:rFonts w:cs="Arial"/>
          <w:b/>
        </w:rPr>
        <w:t>PNCP</w:t>
      </w:r>
    </w:p>
    <w:p w14:paraId="68E2C1F5" w14:textId="77777777" w:rsidR="003A4032" w:rsidRPr="007219A1" w:rsidRDefault="003A4032" w:rsidP="003A4032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A479EE" w:rsidRPr="007219A1" w14:paraId="423CE345" w14:textId="601D55A0" w:rsidTr="00A479EE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1A1A9D60" w14:textId="47D5C4DA" w:rsidR="00A479EE" w:rsidRPr="007219A1" w:rsidRDefault="00A479EE" w:rsidP="003A4032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ClasseMaterialPNCP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0A142786" w14:textId="6E9F6BD1" w:rsidR="00A479EE" w:rsidRPr="007219A1" w:rsidRDefault="00A479EE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ClasseMaterialPNCP</w:t>
            </w:r>
          </w:p>
        </w:tc>
      </w:tr>
      <w:tr w:rsidR="00A479EE" w:rsidRPr="007219A1" w14:paraId="4E1AD065" w14:textId="356A9266" w:rsidTr="00A479EE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34E7B29F" w14:textId="1D9E79FD" w:rsidR="00A479EE" w:rsidRPr="007219A1" w:rsidRDefault="00A479E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37BC4E76" w14:textId="5C6D2EFE" w:rsidR="00A479EE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  <w:tr w:rsidR="00A479EE" w:rsidRPr="007219A1" w14:paraId="6FF0268E" w14:textId="6C4709BB" w:rsidTr="00A479EE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75B99020" w14:textId="307492B3" w:rsidR="00A479EE" w:rsidRPr="007219A1" w:rsidRDefault="00A479E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6ADB08DE" w14:textId="4D9EB3F0" w:rsidR="00A479EE" w:rsidRPr="007219A1" w:rsidRDefault="00A479EE" w:rsidP="007161B0">
            <w:pPr>
              <w:rPr>
                <w:rFonts w:cs="Arial"/>
                <w:sz w:val="20"/>
              </w:rPr>
            </w:pPr>
          </w:p>
        </w:tc>
      </w:tr>
    </w:tbl>
    <w:p w14:paraId="103179A2" w14:textId="77777777" w:rsidR="003A4032" w:rsidRPr="007219A1" w:rsidRDefault="003A4032" w:rsidP="006C7F7F">
      <w:pPr>
        <w:rPr>
          <w:rStyle w:val="Ttulo1Char1"/>
          <w:rFonts w:cs="Arial"/>
        </w:rPr>
      </w:pPr>
    </w:p>
    <w:p w14:paraId="31526364" w14:textId="77777777" w:rsidR="0049547F" w:rsidRPr="007219A1" w:rsidRDefault="0049547F" w:rsidP="006C7F7F">
      <w:pPr>
        <w:rPr>
          <w:rStyle w:val="Ttulo1Char1"/>
          <w:rFonts w:cs="Arial"/>
        </w:rPr>
      </w:pPr>
    </w:p>
    <w:p w14:paraId="23C8239E" w14:textId="71EF2747" w:rsidR="00730BDB" w:rsidRPr="007219A1" w:rsidRDefault="005A153D" w:rsidP="00730BDB">
      <w:pPr>
        <w:pStyle w:val="Ttulo2"/>
        <w:rPr>
          <w:rFonts w:cs="Arial"/>
        </w:rPr>
      </w:pPr>
      <w:bookmarkStart w:id="47" w:name="_Toc215832351"/>
      <w:r w:rsidRPr="007219A1">
        <w:rPr>
          <w:rFonts w:cs="Arial"/>
        </w:rPr>
        <w:t xml:space="preserve">Plano </w:t>
      </w:r>
      <w:r w:rsidR="00730BDB" w:rsidRPr="007219A1">
        <w:rPr>
          <w:rFonts w:cs="Arial"/>
        </w:rPr>
        <w:t xml:space="preserve">PDM </w:t>
      </w:r>
      <w:r w:rsidR="000A797B" w:rsidRPr="007219A1">
        <w:rPr>
          <w:rFonts w:cs="Arial"/>
        </w:rPr>
        <w:t xml:space="preserve">do </w:t>
      </w:r>
      <w:r w:rsidR="00730BDB" w:rsidRPr="007219A1">
        <w:rPr>
          <w:rFonts w:cs="Arial"/>
        </w:rPr>
        <w:t>PNCP</w:t>
      </w:r>
      <w:bookmarkEnd w:id="47"/>
    </w:p>
    <w:p w14:paraId="500B1E2B" w14:textId="68FD07BA" w:rsidR="00730BDB" w:rsidRPr="007219A1" w:rsidRDefault="00730BDB" w:rsidP="00730BDB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</w:t>
      </w:r>
      <w:r w:rsidR="005A153D" w:rsidRPr="007219A1">
        <w:rPr>
          <w:rFonts w:cs="Arial"/>
          <w:b/>
        </w:rPr>
        <w:t>Plano</w:t>
      </w:r>
      <w:r w:rsidRPr="007219A1">
        <w:rPr>
          <w:rFonts w:cs="Arial"/>
          <w:b/>
        </w:rPr>
        <w:t>PDMPNCP</w:t>
      </w:r>
    </w:p>
    <w:p w14:paraId="5591332F" w14:textId="77777777" w:rsidR="00730BDB" w:rsidRPr="007219A1" w:rsidRDefault="00730BDB" w:rsidP="00730BDB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730BDB" w:rsidRPr="007219A1" w14:paraId="08C49792" w14:textId="77777777" w:rsidTr="007161B0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3E656A91" w14:textId="287126DB" w:rsidR="00730BDB" w:rsidRPr="007219A1" w:rsidRDefault="00730BDB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</w:t>
            </w:r>
            <w:r w:rsidR="005A153D" w:rsidRPr="007219A1">
              <w:rPr>
                <w:rFonts w:cs="Arial"/>
                <w:b/>
                <w:sz w:val="20"/>
              </w:rPr>
              <w:t>Plano</w:t>
            </w:r>
            <w:r w:rsidRPr="007219A1">
              <w:rPr>
                <w:rFonts w:cs="Arial"/>
                <w:b/>
                <w:sz w:val="20"/>
              </w:rPr>
              <w:t>PDMPNCP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53B60402" w14:textId="2147275E" w:rsidR="00730BDB" w:rsidRPr="007219A1" w:rsidRDefault="00730BDB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</w:t>
            </w:r>
            <w:r w:rsidR="005A153D" w:rsidRPr="007219A1">
              <w:rPr>
                <w:rFonts w:cs="Arial"/>
                <w:b/>
                <w:sz w:val="20"/>
              </w:rPr>
              <w:t>PlanoPDM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730BDB" w:rsidRPr="007219A1" w14:paraId="485C0065" w14:textId="77777777" w:rsidTr="007161B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78F78384" w14:textId="733D0A4B" w:rsidR="00730BDB" w:rsidRPr="007219A1" w:rsidRDefault="00730BDB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212" w:type="pct"/>
            <w:shd w:val="clear" w:color="auto" w:fill="E6E6E6"/>
            <w:vAlign w:val="center"/>
          </w:tcPr>
          <w:p w14:paraId="4A7D6A18" w14:textId="63B0AB5A" w:rsidR="00730BDB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  <w:tr w:rsidR="00730BDB" w:rsidRPr="007219A1" w14:paraId="65FF3A6E" w14:textId="77777777" w:rsidTr="007161B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C880F31" w14:textId="032CAFE7" w:rsidR="00730BDB" w:rsidRPr="007219A1" w:rsidRDefault="00730BDB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212" w:type="pct"/>
            <w:shd w:val="clear" w:color="auto" w:fill="E6E6E6"/>
            <w:vAlign w:val="center"/>
          </w:tcPr>
          <w:p w14:paraId="5ABB7EE0" w14:textId="77777777" w:rsidR="00730BDB" w:rsidRPr="007219A1" w:rsidRDefault="00730BDB" w:rsidP="007161B0">
            <w:pPr>
              <w:rPr>
                <w:rFonts w:cs="Arial"/>
                <w:sz w:val="20"/>
              </w:rPr>
            </w:pPr>
          </w:p>
        </w:tc>
      </w:tr>
    </w:tbl>
    <w:p w14:paraId="72683BB9" w14:textId="77777777" w:rsidR="00730BDB" w:rsidRPr="007219A1" w:rsidRDefault="00730BDB" w:rsidP="006C7F7F">
      <w:pPr>
        <w:rPr>
          <w:rStyle w:val="Ttulo1Char1"/>
          <w:rFonts w:cs="Arial"/>
        </w:rPr>
      </w:pPr>
    </w:p>
    <w:p w14:paraId="0DB26387" w14:textId="34A893AE" w:rsidR="00D97CDE" w:rsidRPr="007219A1" w:rsidRDefault="00D97CDE" w:rsidP="00D97CDE">
      <w:pPr>
        <w:pStyle w:val="Ttulo2"/>
        <w:rPr>
          <w:rFonts w:cs="Arial"/>
        </w:rPr>
      </w:pPr>
      <w:bookmarkStart w:id="48" w:name="_Toc215832352"/>
      <w:r w:rsidRPr="007219A1">
        <w:rPr>
          <w:rFonts w:cs="Arial"/>
        </w:rPr>
        <w:t>ITEM</w:t>
      </w:r>
      <w:r w:rsidR="00602F1F" w:rsidRPr="007219A1">
        <w:rPr>
          <w:rFonts w:cs="Arial"/>
        </w:rPr>
        <w:t xml:space="preserve"> DE MATERIAL DO</w:t>
      </w:r>
      <w:r w:rsidRPr="007219A1">
        <w:rPr>
          <w:rFonts w:cs="Arial"/>
        </w:rPr>
        <w:t xml:space="preserve"> PNCP</w:t>
      </w:r>
      <w:bookmarkEnd w:id="48"/>
    </w:p>
    <w:p w14:paraId="0FA0EA18" w14:textId="0208CF51" w:rsidR="00D97CDE" w:rsidRPr="007219A1" w:rsidRDefault="00D97CDE" w:rsidP="00D97CDE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Item</w:t>
      </w:r>
      <w:r w:rsidR="00602F1F" w:rsidRPr="007219A1">
        <w:rPr>
          <w:rFonts w:cs="Arial"/>
          <w:b/>
        </w:rPr>
        <w:t>Material</w:t>
      </w:r>
      <w:r w:rsidRPr="007219A1">
        <w:rPr>
          <w:rFonts w:cs="Arial"/>
          <w:b/>
        </w:rPr>
        <w:t>PNCP</w:t>
      </w:r>
    </w:p>
    <w:p w14:paraId="2B41491A" w14:textId="77777777" w:rsidR="00D97CDE" w:rsidRPr="007219A1" w:rsidRDefault="00D97CDE" w:rsidP="00D97CDE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D97CDE" w:rsidRPr="007219A1" w14:paraId="1E7B84CB" w14:textId="77777777" w:rsidTr="007161B0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029E2EA2" w14:textId="6A271A03" w:rsidR="00D97CDE" w:rsidRPr="007219A1" w:rsidRDefault="00D97CDE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Item</w:t>
            </w:r>
            <w:r w:rsidR="00602F1F" w:rsidRPr="007219A1">
              <w:rPr>
                <w:rFonts w:cs="Arial"/>
                <w:b/>
                <w:sz w:val="20"/>
              </w:rPr>
              <w:t>Material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096FBB92" w14:textId="07EC8C89" w:rsidR="00D97CDE" w:rsidRPr="007219A1" w:rsidRDefault="00D97CDE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Item</w:t>
            </w:r>
            <w:r w:rsidR="00602F1F" w:rsidRPr="007219A1">
              <w:rPr>
                <w:rFonts w:cs="Arial"/>
                <w:b/>
                <w:sz w:val="20"/>
              </w:rPr>
              <w:t>Material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D97CDE" w:rsidRPr="007219A1" w14:paraId="6BDBCBCE" w14:textId="77777777" w:rsidTr="007161B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3A2256D" w14:textId="77805DD0" w:rsidR="00D97CDE" w:rsidRPr="007219A1" w:rsidRDefault="00D97CD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212" w:type="pct"/>
            <w:shd w:val="clear" w:color="auto" w:fill="E6E6E6"/>
            <w:vAlign w:val="center"/>
          </w:tcPr>
          <w:p w14:paraId="7E8267FA" w14:textId="08550296" w:rsidR="00D97CDE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  <w:tr w:rsidR="00D97CDE" w:rsidRPr="007219A1" w14:paraId="6088F04D" w14:textId="77777777" w:rsidTr="007161B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6A26884F" w14:textId="6464E058" w:rsidR="00D97CDE" w:rsidRPr="007219A1" w:rsidRDefault="00D97CDE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212" w:type="pct"/>
            <w:shd w:val="clear" w:color="auto" w:fill="E6E6E6"/>
            <w:vAlign w:val="center"/>
          </w:tcPr>
          <w:p w14:paraId="63481CE2" w14:textId="77777777" w:rsidR="00D97CDE" w:rsidRPr="007219A1" w:rsidRDefault="00D97CDE" w:rsidP="007161B0">
            <w:pPr>
              <w:rPr>
                <w:rFonts w:cs="Arial"/>
                <w:sz w:val="20"/>
              </w:rPr>
            </w:pPr>
          </w:p>
        </w:tc>
      </w:tr>
    </w:tbl>
    <w:p w14:paraId="0077B0E3" w14:textId="77777777" w:rsidR="00D97CDE" w:rsidRPr="007219A1" w:rsidRDefault="00D97CDE" w:rsidP="00D97CDE">
      <w:pPr>
        <w:rPr>
          <w:rStyle w:val="Ttulo1Char1"/>
          <w:rFonts w:cs="Arial"/>
        </w:rPr>
      </w:pPr>
    </w:p>
    <w:p w14:paraId="5A75CCEB" w14:textId="3F035645" w:rsidR="00F65242" w:rsidRPr="007219A1" w:rsidRDefault="00F65242" w:rsidP="00F65242">
      <w:pPr>
        <w:pStyle w:val="Ttulo2"/>
        <w:rPr>
          <w:rFonts w:cs="Arial"/>
        </w:rPr>
      </w:pPr>
      <w:bookmarkStart w:id="49" w:name="_Toc215832353"/>
      <w:r w:rsidRPr="007219A1">
        <w:rPr>
          <w:rFonts w:cs="Arial"/>
        </w:rPr>
        <w:t>ASSOCIAÇÃO GRUPO X CLASSE X P</w:t>
      </w:r>
      <w:r w:rsidR="00E82C02" w:rsidRPr="007219A1">
        <w:rPr>
          <w:rFonts w:cs="Arial"/>
        </w:rPr>
        <w:t>LANOPDM e ITEM</w:t>
      </w:r>
      <w:r w:rsidRPr="007219A1">
        <w:rPr>
          <w:rFonts w:cs="Arial"/>
        </w:rPr>
        <w:t xml:space="preserve"> </w:t>
      </w:r>
      <w:r w:rsidR="00D91EE3" w:rsidRPr="007219A1">
        <w:rPr>
          <w:rFonts w:cs="Arial"/>
        </w:rPr>
        <w:t xml:space="preserve">DE MATERIAL DO </w:t>
      </w:r>
      <w:r w:rsidRPr="007219A1">
        <w:rPr>
          <w:rFonts w:cs="Arial"/>
        </w:rPr>
        <w:t>PNCP</w:t>
      </w:r>
      <w:bookmarkEnd w:id="49"/>
    </w:p>
    <w:p w14:paraId="74434782" w14:textId="7BBC4459" w:rsidR="00F65242" w:rsidRPr="007219A1" w:rsidRDefault="00F65242" w:rsidP="00F65242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</w:t>
      </w:r>
      <w:r w:rsidR="00E82C02" w:rsidRPr="007219A1">
        <w:rPr>
          <w:rFonts w:cs="Arial"/>
          <w:b/>
        </w:rPr>
        <w:t>GrupoClassePlano</w:t>
      </w:r>
      <w:r w:rsidR="00B74B6D" w:rsidRPr="007219A1">
        <w:rPr>
          <w:rFonts w:cs="Arial"/>
          <w:b/>
        </w:rPr>
        <w:t>Item</w:t>
      </w:r>
      <w:r w:rsidR="0018143F" w:rsidRPr="007219A1">
        <w:rPr>
          <w:rFonts w:cs="Arial"/>
          <w:b/>
        </w:rPr>
        <w:t>Material</w:t>
      </w:r>
      <w:r w:rsidRPr="007219A1">
        <w:rPr>
          <w:rFonts w:cs="Arial"/>
          <w:b/>
        </w:rPr>
        <w:t>PNCP</w:t>
      </w:r>
    </w:p>
    <w:p w14:paraId="541B34E5" w14:textId="77777777" w:rsidR="00F65242" w:rsidRPr="007219A1" w:rsidRDefault="00F65242" w:rsidP="00F65242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70"/>
        <w:gridCol w:w="1569"/>
        <w:gridCol w:w="1528"/>
        <w:gridCol w:w="1427"/>
        <w:gridCol w:w="1615"/>
      </w:tblGrid>
      <w:tr w:rsidR="00584F8A" w:rsidRPr="007219A1" w14:paraId="68EAA631" w14:textId="77777777" w:rsidTr="007870E4">
        <w:trPr>
          <w:tblHeader/>
          <w:jc w:val="center"/>
        </w:trPr>
        <w:tc>
          <w:tcPr>
            <w:tcW w:w="1722" w:type="pct"/>
            <w:shd w:val="clear" w:color="auto" w:fill="7F7F7F" w:themeFill="text1" w:themeFillTint="80"/>
            <w:vAlign w:val="center"/>
          </w:tcPr>
          <w:p w14:paraId="2B9D6B58" w14:textId="0F915AC8" w:rsidR="007870E4" w:rsidRPr="007219A1" w:rsidRDefault="001E6A4A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id</w:t>
            </w:r>
            <w:r w:rsidR="007870E4" w:rsidRPr="007219A1">
              <w:rPr>
                <w:rFonts w:cs="Arial"/>
                <w:b/>
                <w:sz w:val="20"/>
              </w:rPr>
              <w:t>GrupoClasse</w:t>
            </w:r>
          </w:p>
          <w:p w14:paraId="32C919F9" w14:textId="72972618" w:rsidR="007870E4" w:rsidRPr="007219A1" w:rsidRDefault="007870E4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PlanoItemPNCP</w:t>
            </w:r>
          </w:p>
        </w:tc>
        <w:tc>
          <w:tcPr>
            <w:tcW w:w="862" w:type="pct"/>
            <w:shd w:val="clear" w:color="auto" w:fill="7F7F7F" w:themeFill="text1" w:themeFillTint="80"/>
          </w:tcPr>
          <w:p w14:paraId="037F36CF" w14:textId="77777777" w:rsidR="00584F8A" w:rsidRPr="007219A1" w:rsidRDefault="007870E4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Grupo</w:t>
            </w:r>
          </w:p>
          <w:p w14:paraId="7B34397D" w14:textId="31BEE5B6" w:rsidR="007870E4" w:rsidRPr="007219A1" w:rsidRDefault="00584F8A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Material</w:t>
            </w:r>
            <w:r w:rsidR="007870E4" w:rsidRPr="007219A1">
              <w:rPr>
                <w:rFonts w:cs="Arial"/>
                <w:b/>
                <w:sz w:val="20"/>
              </w:rPr>
              <w:t>PNCP</w:t>
            </w:r>
          </w:p>
        </w:tc>
        <w:tc>
          <w:tcPr>
            <w:tcW w:w="743" w:type="pct"/>
            <w:shd w:val="clear" w:color="auto" w:fill="7F7F7F" w:themeFill="text1" w:themeFillTint="80"/>
          </w:tcPr>
          <w:p w14:paraId="6D5CA265" w14:textId="77777777" w:rsidR="00584F8A" w:rsidRPr="007219A1" w:rsidRDefault="007870E4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Classe</w:t>
            </w:r>
          </w:p>
          <w:p w14:paraId="0982C2FF" w14:textId="64407755" w:rsidR="007870E4" w:rsidRPr="007219A1" w:rsidRDefault="00584F8A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Material</w:t>
            </w:r>
            <w:r w:rsidR="007870E4" w:rsidRPr="007219A1">
              <w:rPr>
                <w:rFonts w:cs="Arial"/>
                <w:b/>
                <w:sz w:val="20"/>
              </w:rPr>
              <w:t>PNCP</w:t>
            </w:r>
          </w:p>
        </w:tc>
        <w:tc>
          <w:tcPr>
            <w:tcW w:w="786" w:type="pct"/>
            <w:shd w:val="clear" w:color="auto" w:fill="7F7F7F" w:themeFill="text1" w:themeFillTint="80"/>
          </w:tcPr>
          <w:p w14:paraId="4C05B824" w14:textId="55EA1798" w:rsidR="007870E4" w:rsidRPr="007219A1" w:rsidRDefault="007870E4" w:rsidP="007870E4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Plano</w:t>
            </w:r>
          </w:p>
          <w:p w14:paraId="04880E9D" w14:textId="72A556F4" w:rsidR="007870E4" w:rsidRPr="007219A1" w:rsidRDefault="007870E4" w:rsidP="007870E4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PDM</w:t>
            </w:r>
          </w:p>
          <w:p w14:paraId="1C2C0901" w14:textId="588F1792" w:rsidR="007870E4" w:rsidRPr="007219A1" w:rsidRDefault="007870E4" w:rsidP="007870E4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PNCP</w:t>
            </w:r>
          </w:p>
        </w:tc>
        <w:tc>
          <w:tcPr>
            <w:tcW w:w="886" w:type="pct"/>
            <w:shd w:val="clear" w:color="auto" w:fill="737373"/>
            <w:vAlign w:val="center"/>
          </w:tcPr>
          <w:p w14:paraId="5CC4F13D" w14:textId="77777777" w:rsidR="00584F8A" w:rsidRPr="007219A1" w:rsidRDefault="007870E4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Item</w:t>
            </w:r>
          </w:p>
          <w:p w14:paraId="67F624B2" w14:textId="08ACC795" w:rsidR="007870E4" w:rsidRPr="007219A1" w:rsidRDefault="00584F8A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Material</w:t>
            </w:r>
            <w:r w:rsidR="007870E4"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7870E4" w:rsidRPr="007219A1" w14:paraId="124AE7C1" w14:textId="77777777" w:rsidTr="007870E4">
        <w:trPr>
          <w:jc w:val="center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0CF6845D" w14:textId="1ABE7436" w:rsidR="007870E4" w:rsidRPr="007219A1" w:rsidRDefault="00936C88" w:rsidP="007161B0">
            <w:pPr>
              <w:jc w:val="center"/>
              <w:rPr>
                <w:rFonts w:eastAsia="Arial Unicode MS"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2CD20211" w14:textId="77777777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</w:tcPr>
          <w:p w14:paraId="2293303E" w14:textId="77777777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251C614E" w14:textId="726833AC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6840A01A" w14:textId="12E98EEA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</w:tr>
      <w:tr w:rsidR="007870E4" w:rsidRPr="007219A1" w14:paraId="19EF06F1" w14:textId="77777777" w:rsidTr="007870E4">
        <w:trPr>
          <w:jc w:val="center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5EA99693" w14:textId="0C79D933" w:rsidR="007870E4" w:rsidRPr="007219A1" w:rsidRDefault="007870E4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862" w:type="pct"/>
            <w:shd w:val="clear" w:color="auto" w:fill="F2F2F2" w:themeFill="background1" w:themeFillShade="F2"/>
          </w:tcPr>
          <w:p w14:paraId="37E250A3" w14:textId="77777777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</w:tcPr>
          <w:p w14:paraId="06868BC8" w14:textId="77777777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5D8EA082" w14:textId="2C34F422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B027FD6" w14:textId="46C06279" w:rsidR="007870E4" w:rsidRPr="007219A1" w:rsidRDefault="007870E4" w:rsidP="007161B0">
            <w:pPr>
              <w:rPr>
                <w:rFonts w:cs="Arial"/>
                <w:sz w:val="20"/>
              </w:rPr>
            </w:pPr>
          </w:p>
        </w:tc>
      </w:tr>
    </w:tbl>
    <w:p w14:paraId="39C1F1D0" w14:textId="77777777" w:rsidR="0049547F" w:rsidRPr="007219A1" w:rsidRDefault="0049547F" w:rsidP="006C7F7F">
      <w:pPr>
        <w:rPr>
          <w:rStyle w:val="Ttulo1Char1"/>
          <w:rFonts w:cs="Arial"/>
        </w:rPr>
      </w:pPr>
    </w:p>
    <w:p w14:paraId="4F450402" w14:textId="3F3C2736" w:rsidR="00C54363" w:rsidRPr="007219A1" w:rsidRDefault="00C54363" w:rsidP="00C54363">
      <w:pPr>
        <w:pStyle w:val="Ttulo2"/>
        <w:rPr>
          <w:rFonts w:cs="Arial"/>
        </w:rPr>
      </w:pPr>
      <w:bookmarkStart w:id="50" w:name="_Toc215832354"/>
      <w:r w:rsidRPr="007219A1">
        <w:rPr>
          <w:rFonts w:cs="Arial"/>
        </w:rPr>
        <w:t>SEÇÃO DE SERVIÇO DO PNCP</w:t>
      </w:r>
      <w:bookmarkEnd w:id="50"/>
    </w:p>
    <w:p w14:paraId="25B7934D" w14:textId="1F542812" w:rsidR="00C54363" w:rsidRPr="007219A1" w:rsidRDefault="00C54363" w:rsidP="00C54363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Secao</w:t>
      </w:r>
      <w:r w:rsidR="006C31CB" w:rsidRPr="007219A1">
        <w:rPr>
          <w:rFonts w:cs="Arial"/>
          <w:b/>
        </w:rPr>
        <w:t>Servico</w:t>
      </w:r>
      <w:r w:rsidRPr="007219A1">
        <w:rPr>
          <w:rFonts w:cs="Arial"/>
          <w:b/>
        </w:rPr>
        <w:t>PNCP</w:t>
      </w:r>
    </w:p>
    <w:p w14:paraId="0E9AAAE5" w14:textId="77777777" w:rsidR="00C54363" w:rsidRPr="007219A1" w:rsidRDefault="00C54363" w:rsidP="00C54363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C54363" w:rsidRPr="007219A1" w14:paraId="7A183B48" w14:textId="77777777" w:rsidTr="007161B0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5E9AD653" w14:textId="64FB3410" w:rsidR="00C54363" w:rsidRPr="007219A1" w:rsidRDefault="00C54363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</w:t>
            </w:r>
            <w:r w:rsidR="00470312" w:rsidRPr="007219A1">
              <w:rPr>
                <w:rFonts w:cs="Arial"/>
                <w:b/>
                <w:sz w:val="20"/>
              </w:rPr>
              <w:t>SecaoServico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751D24C3" w14:textId="0EE51AB3" w:rsidR="00C54363" w:rsidRPr="007219A1" w:rsidRDefault="00C54363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</w:t>
            </w:r>
            <w:r w:rsidR="00470312" w:rsidRPr="007219A1">
              <w:rPr>
                <w:rFonts w:cs="Arial"/>
                <w:b/>
                <w:sz w:val="20"/>
              </w:rPr>
              <w:t>SecaoServico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C54363" w:rsidRPr="007219A1" w14:paraId="07D1C86A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0EA72F79" w14:textId="62001D2D" w:rsidR="00C54363" w:rsidRPr="007219A1" w:rsidRDefault="00C54363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3ED4E13D" w14:textId="77777777" w:rsidR="00C54363" w:rsidRPr="007219A1" w:rsidRDefault="00C54363" w:rsidP="007161B0">
            <w:pPr>
              <w:rPr>
                <w:rFonts w:cs="Arial"/>
                <w:sz w:val="20"/>
              </w:rPr>
            </w:pPr>
          </w:p>
        </w:tc>
      </w:tr>
      <w:tr w:rsidR="00C54363" w:rsidRPr="007219A1" w14:paraId="46B9F6E5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16024987" w14:textId="75FDAFA4" w:rsidR="00C54363" w:rsidRPr="007219A1" w:rsidRDefault="00C54363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70CB6A4D" w14:textId="20482E20" w:rsidR="00C54363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</w:tbl>
    <w:p w14:paraId="1CE9C55B" w14:textId="77777777" w:rsidR="00C54363" w:rsidRPr="007219A1" w:rsidRDefault="00C54363" w:rsidP="00C349E3">
      <w:pPr>
        <w:pStyle w:val="Ttulo2"/>
        <w:rPr>
          <w:rFonts w:cs="Arial"/>
        </w:rPr>
      </w:pPr>
    </w:p>
    <w:p w14:paraId="62070E1E" w14:textId="6E233AA1" w:rsidR="00730E41" w:rsidRPr="007219A1" w:rsidRDefault="00730E41" w:rsidP="00730E41">
      <w:pPr>
        <w:pStyle w:val="Ttulo2"/>
        <w:rPr>
          <w:rFonts w:cs="Arial"/>
        </w:rPr>
      </w:pPr>
      <w:bookmarkStart w:id="51" w:name="_Toc215832355"/>
      <w:r w:rsidRPr="007219A1">
        <w:rPr>
          <w:rFonts w:cs="Arial"/>
        </w:rPr>
        <w:t>DIVISÃO DE SERVIÇO DO PNCP</w:t>
      </w:r>
      <w:bookmarkEnd w:id="51"/>
    </w:p>
    <w:p w14:paraId="43B58477" w14:textId="39BD4578" w:rsidR="00730E41" w:rsidRPr="007219A1" w:rsidRDefault="00730E41" w:rsidP="00730E41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DivisaoServicoPNCP</w:t>
      </w:r>
    </w:p>
    <w:p w14:paraId="25A7B4D4" w14:textId="77777777" w:rsidR="00730E41" w:rsidRPr="007219A1" w:rsidRDefault="00730E41" w:rsidP="00730E41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730E41" w:rsidRPr="007219A1" w14:paraId="5755BB02" w14:textId="77777777" w:rsidTr="007161B0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2DD0FC90" w14:textId="7E7E1C7F" w:rsidR="00730E41" w:rsidRPr="007219A1" w:rsidRDefault="00730E41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DivisaoServicoPNCP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4575E818" w14:textId="2D406542" w:rsidR="00730E41" w:rsidRPr="007219A1" w:rsidRDefault="00730E41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DivisaoServicoPNCP</w:t>
            </w:r>
          </w:p>
        </w:tc>
      </w:tr>
      <w:tr w:rsidR="00730E41" w:rsidRPr="007219A1" w14:paraId="1040799D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0EF410D9" w14:textId="3D65C9FD" w:rsidR="00730E41" w:rsidRPr="007219A1" w:rsidRDefault="00730E41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4437157F" w14:textId="77777777" w:rsidR="00730E41" w:rsidRPr="007219A1" w:rsidRDefault="00730E41" w:rsidP="007161B0">
            <w:pPr>
              <w:rPr>
                <w:rFonts w:cs="Arial"/>
                <w:sz w:val="20"/>
              </w:rPr>
            </w:pPr>
          </w:p>
        </w:tc>
      </w:tr>
      <w:tr w:rsidR="00730E41" w:rsidRPr="007219A1" w14:paraId="1D8DF124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148632A9" w14:textId="0C1E4BBC" w:rsidR="00730E41" w:rsidRPr="007219A1" w:rsidRDefault="00730E41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7B5240D4" w14:textId="014C1111" w:rsidR="00730E41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</w:tbl>
    <w:p w14:paraId="6968A9BF" w14:textId="77777777" w:rsidR="00730E41" w:rsidRPr="007219A1" w:rsidRDefault="00730E41" w:rsidP="00730E41">
      <w:pPr>
        <w:rPr>
          <w:rStyle w:val="Ttulo1Char1"/>
          <w:rFonts w:cs="Arial"/>
        </w:rPr>
      </w:pPr>
    </w:p>
    <w:p w14:paraId="209D4CD9" w14:textId="7ED3C2EC" w:rsidR="00C349E3" w:rsidRPr="007219A1" w:rsidRDefault="00C349E3" w:rsidP="00C349E3">
      <w:pPr>
        <w:pStyle w:val="Ttulo2"/>
        <w:rPr>
          <w:rFonts w:cs="Arial"/>
        </w:rPr>
      </w:pPr>
      <w:bookmarkStart w:id="52" w:name="_Toc215832356"/>
      <w:r w:rsidRPr="007219A1">
        <w:rPr>
          <w:rFonts w:cs="Arial"/>
        </w:rPr>
        <w:t>GRUPO DE SERVIÇOS DO PNCP</w:t>
      </w:r>
      <w:bookmarkEnd w:id="52"/>
    </w:p>
    <w:p w14:paraId="4D99E22B" w14:textId="6888319B" w:rsidR="00C349E3" w:rsidRPr="007219A1" w:rsidRDefault="00C349E3" w:rsidP="00C349E3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GrupoSer</w:t>
      </w:r>
      <w:r w:rsidR="00C81A1F" w:rsidRPr="007219A1">
        <w:rPr>
          <w:rFonts w:cs="Arial"/>
          <w:b/>
        </w:rPr>
        <w:t>vico</w:t>
      </w:r>
      <w:r w:rsidRPr="007219A1">
        <w:rPr>
          <w:rFonts w:cs="Arial"/>
          <w:b/>
        </w:rPr>
        <w:t>PNCP</w:t>
      </w:r>
    </w:p>
    <w:p w14:paraId="23867473" w14:textId="77777777" w:rsidR="00C349E3" w:rsidRPr="007219A1" w:rsidRDefault="00C349E3" w:rsidP="00C349E3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C349E3" w:rsidRPr="007219A1" w14:paraId="42F20F88" w14:textId="77777777" w:rsidTr="007161B0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782E17AC" w14:textId="0DC05991" w:rsidR="00C349E3" w:rsidRPr="007219A1" w:rsidRDefault="00C349E3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cdGrupo</w:t>
            </w:r>
            <w:r w:rsidR="00C81A1F" w:rsidRPr="007219A1">
              <w:rPr>
                <w:rFonts w:cs="Arial"/>
                <w:b/>
                <w:sz w:val="20"/>
              </w:rPr>
              <w:t>Servico</w:t>
            </w:r>
            <w:r w:rsidRPr="007219A1">
              <w:rPr>
                <w:rFonts w:cs="Arial"/>
                <w:b/>
                <w:sz w:val="20"/>
              </w:rPr>
              <w:t xml:space="preserve">PNCP 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1B4F0EA8" w14:textId="76798371" w:rsidR="00C349E3" w:rsidRPr="007219A1" w:rsidRDefault="00C349E3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Grupo</w:t>
            </w:r>
            <w:r w:rsidR="00C81A1F" w:rsidRPr="007219A1">
              <w:rPr>
                <w:rFonts w:cs="Arial"/>
                <w:b/>
                <w:sz w:val="20"/>
              </w:rPr>
              <w:t>Servico</w:t>
            </w:r>
            <w:r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C349E3" w:rsidRPr="007219A1" w14:paraId="40333FDD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5B4ABFB4" w14:textId="07DCDCC1" w:rsidR="00C349E3" w:rsidRPr="007219A1" w:rsidRDefault="00C349E3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5DA93A6D" w14:textId="77777777" w:rsidR="00C349E3" w:rsidRPr="007219A1" w:rsidRDefault="00C349E3" w:rsidP="007161B0">
            <w:pPr>
              <w:rPr>
                <w:rFonts w:cs="Arial"/>
                <w:sz w:val="20"/>
              </w:rPr>
            </w:pPr>
          </w:p>
        </w:tc>
      </w:tr>
      <w:tr w:rsidR="00C349E3" w:rsidRPr="007219A1" w14:paraId="0C5A6E88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0925DA14" w14:textId="5E375B44" w:rsidR="00C349E3" w:rsidRPr="007219A1" w:rsidRDefault="00C349E3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0C2BEE1C" w14:textId="0CB53259" w:rsidR="00C349E3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</w:tbl>
    <w:p w14:paraId="6A9A4CA8" w14:textId="77777777" w:rsidR="00C349E3" w:rsidRPr="007219A1" w:rsidRDefault="00C349E3" w:rsidP="00C349E3">
      <w:pPr>
        <w:pStyle w:val="Ttulo2"/>
        <w:rPr>
          <w:rFonts w:cs="Arial"/>
        </w:rPr>
      </w:pPr>
    </w:p>
    <w:p w14:paraId="4F888762" w14:textId="169292A1" w:rsidR="00924CBA" w:rsidRPr="007219A1" w:rsidRDefault="00924CBA" w:rsidP="00924CBA">
      <w:pPr>
        <w:pStyle w:val="Ttulo2"/>
        <w:rPr>
          <w:rFonts w:cs="Arial"/>
        </w:rPr>
      </w:pPr>
      <w:bookmarkStart w:id="53" w:name="_Toc215832357"/>
      <w:r w:rsidRPr="007219A1">
        <w:rPr>
          <w:rFonts w:cs="Arial"/>
        </w:rPr>
        <w:t>CÓDIGO DE SERVIÇOS DO PNCP</w:t>
      </w:r>
      <w:bookmarkEnd w:id="53"/>
    </w:p>
    <w:p w14:paraId="43BE878E" w14:textId="1ADB0B51" w:rsidR="00924CBA" w:rsidRPr="007219A1" w:rsidRDefault="00924CBA" w:rsidP="00924CBA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ServicoPNCP</w:t>
      </w:r>
    </w:p>
    <w:p w14:paraId="7F631AF7" w14:textId="77777777" w:rsidR="00924CBA" w:rsidRPr="007219A1" w:rsidRDefault="00924CBA" w:rsidP="00924CBA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5"/>
        <w:gridCol w:w="6354"/>
      </w:tblGrid>
      <w:tr w:rsidR="00924CBA" w:rsidRPr="007219A1" w14:paraId="0737225C" w14:textId="77777777" w:rsidTr="007161B0">
        <w:trPr>
          <w:tblHeader/>
          <w:jc w:val="center"/>
        </w:trPr>
        <w:tc>
          <w:tcPr>
            <w:tcW w:w="1587" w:type="pct"/>
            <w:shd w:val="clear" w:color="auto" w:fill="737373"/>
            <w:vAlign w:val="center"/>
          </w:tcPr>
          <w:p w14:paraId="180E6168" w14:textId="147753B3" w:rsidR="00924CBA" w:rsidRPr="007219A1" w:rsidRDefault="00924CBA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 xml:space="preserve">cdServicoPNCP </w:t>
            </w:r>
          </w:p>
        </w:tc>
        <w:tc>
          <w:tcPr>
            <w:tcW w:w="3413" w:type="pct"/>
            <w:shd w:val="clear" w:color="auto" w:fill="737373"/>
            <w:vAlign w:val="center"/>
          </w:tcPr>
          <w:p w14:paraId="7ABB8701" w14:textId="058C66F6" w:rsidR="00924CBA" w:rsidRPr="007219A1" w:rsidRDefault="00924CBA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dsServicoPNCP</w:t>
            </w:r>
          </w:p>
        </w:tc>
      </w:tr>
      <w:tr w:rsidR="00924CBA" w:rsidRPr="007219A1" w14:paraId="21F9E246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692DD399" w14:textId="4D592F94" w:rsidR="00924CBA" w:rsidRPr="007219A1" w:rsidRDefault="00924CBA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1E1B8CEB" w14:textId="6058F008" w:rsidR="00924CBA" w:rsidRPr="007219A1" w:rsidRDefault="00936C88" w:rsidP="007161B0">
            <w:pPr>
              <w:rPr>
                <w:rFonts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</w:tr>
      <w:tr w:rsidR="00924CBA" w:rsidRPr="007219A1" w14:paraId="6B5D500C" w14:textId="77777777" w:rsidTr="007161B0">
        <w:trPr>
          <w:jc w:val="center"/>
        </w:trPr>
        <w:tc>
          <w:tcPr>
            <w:tcW w:w="1587" w:type="pct"/>
            <w:shd w:val="clear" w:color="auto" w:fill="E6E6E6"/>
            <w:vAlign w:val="center"/>
          </w:tcPr>
          <w:p w14:paraId="0A6A552D" w14:textId="1E593BD4" w:rsidR="00924CBA" w:rsidRPr="007219A1" w:rsidRDefault="00924CBA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3413" w:type="pct"/>
            <w:shd w:val="clear" w:color="auto" w:fill="E6E6E6"/>
            <w:vAlign w:val="center"/>
          </w:tcPr>
          <w:p w14:paraId="2C52463D" w14:textId="77777777" w:rsidR="00924CBA" w:rsidRPr="007219A1" w:rsidRDefault="00924CBA" w:rsidP="007161B0">
            <w:pPr>
              <w:rPr>
                <w:rFonts w:cs="Arial"/>
                <w:sz w:val="20"/>
              </w:rPr>
            </w:pPr>
          </w:p>
        </w:tc>
      </w:tr>
    </w:tbl>
    <w:p w14:paraId="0DA53086" w14:textId="77777777" w:rsidR="00C349E3" w:rsidRPr="007219A1" w:rsidRDefault="00C349E3" w:rsidP="006C7F7F">
      <w:pPr>
        <w:rPr>
          <w:rStyle w:val="Ttulo1Char1"/>
          <w:rFonts w:cs="Arial"/>
        </w:rPr>
      </w:pPr>
    </w:p>
    <w:p w14:paraId="18DF4F93" w14:textId="77777777" w:rsidR="00936C88" w:rsidRDefault="00936C88" w:rsidP="0064781B">
      <w:pPr>
        <w:pStyle w:val="Ttulo2"/>
        <w:rPr>
          <w:rFonts w:cs="Arial"/>
        </w:rPr>
      </w:pPr>
      <w:bookmarkStart w:id="54" w:name="_Toc215832358"/>
    </w:p>
    <w:p w14:paraId="6051D07B" w14:textId="77777777" w:rsidR="00936C88" w:rsidRDefault="00936C88" w:rsidP="0064781B">
      <w:pPr>
        <w:pStyle w:val="Ttulo2"/>
        <w:rPr>
          <w:rFonts w:cs="Arial"/>
        </w:rPr>
      </w:pPr>
    </w:p>
    <w:p w14:paraId="2E8D7FF1" w14:textId="77777777" w:rsidR="00936C88" w:rsidRDefault="00936C88" w:rsidP="00936C88">
      <w:pPr>
        <w:rPr>
          <w:lang w:val="x-none" w:eastAsia="x-none"/>
        </w:rPr>
      </w:pPr>
    </w:p>
    <w:p w14:paraId="04F8452D" w14:textId="77777777" w:rsidR="00936C88" w:rsidRPr="00936C88" w:rsidRDefault="00936C88" w:rsidP="00936C88">
      <w:pPr>
        <w:rPr>
          <w:lang w:val="x-none" w:eastAsia="x-none"/>
        </w:rPr>
      </w:pPr>
    </w:p>
    <w:p w14:paraId="02855772" w14:textId="77777777" w:rsidR="00936C88" w:rsidRDefault="00936C88" w:rsidP="0064781B">
      <w:pPr>
        <w:pStyle w:val="Ttulo2"/>
        <w:rPr>
          <w:rFonts w:cs="Arial"/>
        </w:rPr>
      </w:pPr>
    </w:p>
    <w:p w14:paraId="375D5F54" w14:textId="77777777" w:rsidR="00936C88" w:rsidRDefault="00936C88" w:rsidP="0064781B">
      <w:pPr>
        <w:pStyle w:val="Ttulo2"/>
        <w:rPr>
          <w:rFonts w:cs="Arial"/>
        </w:rPr>
      </w:pPr>
    </w:p>
    <w:p w14:paraId="37A12AC6" w14:textId="50786F94" w:rsidR="0064781B" w:rsidRPr="007219A1" w:rsidRDefault="0064781B" w:rsidP="0064781B">
      <w:pPr>
        <w:pStyle w:val="Ttulo2"/>
        <w:rPr>
          <w:rFonts w:cs="Arial"/>
        </w:rPr>
      </w:pPr>
      <w:r w:rsidRPr="007219A1">
        <w:rPr>
          <w:rFonts w:cs="Arial"/>
        </w:rPr>
        <w:t>ASSOCIAÇÃO SEÇÃO, DIVISÃO, GRUPO E SERVIÇO DO PNCP</w:t>
      </w:r>
      <w:bookmarkEnd w:id="54"/>
    </w:p>
    <w:p w14:paraId="3CF2C346" w14:textId="29A8508B" w:rsidR="0064781B" w:rsidRPr="007219A1" w:rsidRDefault="0064781B" w:rsidP="0064781B">
      <w:pPr>
        <w:jc w:val="both"/>
        <w:rPr>
          <w:rFonts w:cs="Arial"/>
          <w:b/>
        </w:rPr>
      </w:pPr>
      <w:r w:rsidRPr="007219A1">
        <w:rPr>
          <w:rFonts w:cs="Arial"/>
          <w:bCs/>
          <w:u w:val="single"/>
        </w:rPr>
        <w:t>Nome do Arquivo:</w:t>
      </w:r>
      <w:r w:rsidRPr="007219A1">
        <w:rPr>
          <w:rFonts w:cs="Arial"/>
          <w:b/>
        </w:rPr>
        <w:t xml:space="preserve"> Secao</w:t>
      </w:r>
      <w:r w:rsidR="00B906DD" w:rsidRPr="007219A1">
        <w:rPr>
          <w:rFonts w:cs="Arial"/>
          <w:b/>
        </w:rPr>
        <w:t>DivisaoGrupoSer</w:t>
      </w:r>
      <w:r w:rsidRPr="007219A1">
        <w:rPr>
          <w:rFonts w:cs="Arial"/>
          <w:b/>
        </w:rPr>
        <w:t>vicoPNCP</w:t>
      </w:r>
    </w:p>
    <w:p w14:paraId="483A29FF" w14:textId="77777777" w:rsidR="0064781B" w:rsidRPr="007219A1" w:rsidRDefault="0064781B" w:rsidP="0064781B">
      <w:pPr>
        <w:rPr>
          <w:rFonts w:cs="Arial"/>
          <w:i/>
        </w:rPr>
      </w:pPr>
    </w:p>
    <w:p w14:paraId="2BD8CAE1" w14:textId="77777777" w:rsidR="0049547F" w:rsidRPr="007219A1" w:rsidRDefault="0049547F" w:rsidP="006C7F7F">
      <w:pPr>
        <w:rPr>
          <w:rStyle w:val="Ttulo1Char1"/>
          <w:rFonts w:cs="Arial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58"/>
        <w:gridCol w:w="1558"/>
        <w:gridCol w:w="1495"/>
        <w:gridCol w:w="1495"/>
        <w:gridCol w:w="1603"/>
      </w:tblGrid>
      <w:tr w:rsidR="00581D08" w:rsidRPr="00424F63" w14:paraId="604DB7CB" w14:textId="77777777" w:rsidTr="007161B0">
        <w:trPr>
          <w:tblHeader/>
          <w:jc w:val="center"/>
        </w:trPr>
        <w:tc>
          <w:tcPr>
            <w:tcW w:w="1722" w:type="pct"/>
            <w:shd w:val="clear" w:color="auto" w:fill="7F7F7F" w:themeFill="text1" w:themeFillTint="80"/>
            <w:vAlign w:val="center"/>
          </w:tcPr>
          <w:p w14:paraId="67C56A6D" w14:textId="77777777" w:rsidR="00581D08" w:rsidRPr="007219A1" w:rsidRDefault="00581D08" w:rsidP="00581D08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idSecaoDivisao</w:t>
            </w:r>
          </w:p>
          <w:p w14:paraId="5EA4F817" w14:textId="79B9CB9E" w:rsidR="00581D08" w:rsidRPr="007219A1" w:rsidRDefault="00581D08" w:rsidP="00581D08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GrupoServicoPNCP</w:t>
            </w:r>
          </w:p>
        </w:tc>
        <w:tc>
          <w:tcPr>
            <w:tcW w:w="862" w:type="pct"/>
            <w:shd w:val="clear" w:color="auto" w:fill="7F7F7F" w:themeFill="text1" w:themeFillTint="80"/>
          </w:tcPr>
          <w:p w14:paraId="27FD9493" w14:textId="77777777" w:rsidR="00087FF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Secao</w:t>
            </w:r>
          </w:p>
          <w:p w14:paraId="7FBE0E9F" w14:textId="3BB4F3E6" w:rsidR="00581D0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ServicoPNCP</w:t>
            </w:r>
          </w:p>
        </w:tc>
        <w:tc>
          <w:tcPr>
            <w:tcW w:w="743" w:type="pct"/>
            <w:shd w:val="clear" w:color="auto" w:fill="7F7F7F" w:themeFill="text1" w:themeFillTint="80"/>
          </w:tcPr>
          <w:p w14:paraId="68BDCBFE" w14:textId="77777777" w:rsidR="00087FF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Divisao</w:t>
            </w:r>
          </w:p>
          <w:p w14:paraId="7F9B61A5" w14:textId="4F2565C3" w:rsidR="00581D0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ServicoPNCP</w:t>
            </w:r>
          </w:p>
        </w:tc>
        <w:tc>
          <w:tcPr>
            <w:tcW w:w="786" w:type="pct"/>
            <w:shd w:val="clear" w:color="auto" w:fill="7F7F7F" w:themeFill="text1" w:themeFillTint="80"/>
          </w:tcPr>
          <w:p w14:paraId="072CB515" w14:textId="77777777" w:rsidR="00087FF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Grupo</w:t>
            </w:r>
          </w:p>
          <w:p w14:paraId="123C4925" w14:textId="737268D5" w:rsidR="00581D0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ServicoPNCP</w:t>
            </w:r>
          </w:p>
        </w:tc>
        <w:tc>
          <w:tcPr>
            <w:tcW w:w="886" w:type="pct"/>
            <w:shd w:val="clear" w:color="auto" w:fill="737373"/>
            <w:vAlign w:val="center"/>
          </w:tcPr>
          <w:p w14:paraId="1C65C90C" w14:textId="77777777" w:rsidR="00087FF8" w:rsidRPr="007219A1" w:rsidRDefault="00087FF8" w:rsidP="007161B0">
            <w:pPr>
              <w:jc w:val="center"/>
              <w:rPr>
                <w:rFonts w:cs="Arial"/>
                <w:b/>
                <w:sz w:val="20"/>
              </w:rPr>
            </w:pPr>
            <w:r w:rsidRPr="007219A1">
              <w:rPr>
                <w:rFonts w:cs="Arial"/>
                <w:b/>
                <w:sz w:val="20"/>
              </w:rPr>
              <w:t>cdServico</w:t>
            </w:r>
          </w:p>
          <w:p w14:paraId="716F9255" w14:textId="53591ACB" w:rsidR="00581D08" w:rsidRPr="00424F63" w:rsidRDefault="00087FF8" w:rsidP="007161B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7219A1">
              <w:rPr>
                <w:rFonts w:cs="Arial"/>
                <w:b/>
                <w:sz w:val="20"/>
              </w:rPr>
              <w:t>PNCP</w:t>
            </w:r>
          </w:p>
        </w:tc>
      </w:tr>
      <w:tr w:rsidR="00581D08" w:rsidRPr="00424F63" w14:paraId="11391696" w14:textId="77777777" w:rsidTr="007161B0">
        <w:trPr>
          <w:jc w:val="center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2090DCC3" w14:textId="56352656" w:rsidR="00581D08" w:rsidRPr="00424F63" w:rsidRDefault="00581D08" w:rsidP="007161B0">
            <w:pPr>
              <w:jc w:val="center"/>
              <w:rPr>
                <w:rFonts w:eastAsia="Arial Unicode MS" w:cs="Arial"/>
                <w:sz w:val="20"/>
              </w:rPr>
            </w:pPr>
          </w:p>
        </w:tc>
        <w:tc>
          <w:tcPr>
            <w:tcW w:w="862" w:type="pct"/>
            <w:shd w:val="clear" w:color="auto" w:fill="F2F2F2" w:themeFill="background1" w:themeFillShade="F2"/>
          </w:tcPr>
          <w:p w14:paraId="7071DB89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</w:tcPr>
          <w:p w14:paraId="5B000789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2B2DFAD9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DFD15C6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</w:tr>
      <w:tr w:rsidR="00581D08" w:rsidRPr="00424F63" w14:paraId="10BEC020" w14:textId="77777777" w:rsidTr="007161B0">
        <w:trPr>
          <w:jc w:val="center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5624412C" w14:textId="141EECD7" w:rsidR="00581D08" w:rsidRPr="00424F63" w:rsidRDefault="00936C88" w:rsidP="007161B0">
            <w:pPr>
              <w:jc w:val="center"/>
              <w:rPr>
                <w:rFonts w:eastAsia="Arial Unicode MS" w:cs="Arial"/>
                <w:sz w:val="20"/>
              </w:rPr>
            </w:pPr>
            <w:r w:rsidRPr="00936C88">
              <w:rPr>
                <w:rFonts w:cs="Arial"/>
                <w:color w:val="002060"/>
                <w:sz w:val="20"/>
              </w:rPr>
              <w:t>Anexo 1 – Tabelas Auxiliares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47E5162B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</w:tcPr>
          <w:p w14:paraId="3A9039A7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A0080D4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05B1198" w14:textId="77777777" w:rsidR="00581D08" w:rsidRPr="00424F63" w:rsidRDefault="00581D08" w:rsidP="007161B0">
            <w:pPr>
              <w:rPr>
                <w:rFonts w:cs="Arial"/>
                <w:sz w:val="20"/>
              </w:rPr>
            </w:pPr>
          </w:p>
        </w:tc>
      </w:tr>
    </w:tbl>
    <w:p w14:paraId="00DD3F2E" w14:textId="77777777" w:rsidR="00581D08" w:rsidRDefault="00581D08" w:rsidP="00581D08">
      <w:pPr>
        <w:rPr>
          <w:rStyle w:val="Ttulo1Char1"/>
          <w:rFonts w:cs="Arial"/>
        </w:rPr>
      </w:pPr>
    </w:p>
    <w:p w14:paraId="55FCA754" w14:textId="77777777" w:rsidR="00581D08" w:rsidRDefault="00581D08" w:rsidP="006C7F7F">
      <w:pPr>
        <w:rPr>
          <w:rStyle w:val="Ttulo1Char1"/>
          <w:rFonts w:cs="Arial"/>
        </w:rPr>
      </w:pPr>
    </w:p>
    <w:p w14:paraId="14DB0737" w14:textId="77777777" w:rsidR="0049547F" w:rsidRDefault="0049547F" w:rsidP="006C7F7F">
      <w:pPr>
        <w:rPr>
          <w:rStyle w:val="Ttulo1Char1"/>
          <w:rFonts w:cs="Arial"/>
        </w:rPr>
      </w:pPr>
    </w:p>
    <w:p w14:paraId="5E46BC46" w14:textId="77777777" w:rsidR="0049547F" w:rsidRDefault="0049547F" w:rsidP="006C7F7F">
      <w:pPr>
        <w:rPr>
          <w:rStyle w:val="Ttulo1Char1"/>
          <w:rFonts w:cs="Arial"/>
        </w:rPr>
      </w:pPr>
    </w:p>
    <w:p w14:paraId="6CDF9394" w14:textId="77777777" w:rsidR="0049547F" w:rsidRDefault="0049547F" w:rsidP="006C7F7F">
      <w:pPr>
        <w:rPr>
          <w:rStyle w:val="Ttulo1Char1"/>
          <w:rFonts w:cs="Arial"/>
        </w:rPr>
      </w:pPr>
    </w:p>
    <w:p w14:paraId="6717C715" w14:textId="77777777" w:rsidR="0049547F" w:rsidRDefault="0049547F" w:rsidP="006C7F7F">
      <w:pPr>
        <w:rPr>
          <w:rStyle w:val="Ttulo1Char1"/>
          <w:rFonts w:cs="Arial"/>
        </w:rPr>
      </w:pPr>
    </w:p>
    <w:p w14:paraId="496FC2FB" w14:textId="77777777" w:rsidR="0049547F" w:rsidRDefault="0049547F" w:rsidP="006C7F7F">
      <w:pPr>
        <w:rPr>
          <w:rStyle w:val="Ttulo1Char1"/>
          <w:rFonts w:cs="Arial"/>
        </w:rPr>
      </w:pPr>
    </w:p>
    <w:p w14:paraId="61C73334" w14:textId="77777777" w:rsidR="0049547F" w:rsidRDefault="0049547F" w:rsidP="006C7F7F">
      <w:pPr>
        <w:rPr>
          <w:rStyle w:val="Ttulo1Char1"/>
          <w:rFonts w:cs="Arial"/>
        </w:rPr>
      </w:pPr>
    </w:p>
    <w:p w14:paraId="6A4CDA35" w14:textId="77777777" w:rsidR="0049547F" w:rsidRDefault="0049547F" w:rsidP="006C7F7F">
      <w:pPr>
        <w:rPr>
          <w:rStyle w:val="Ttulo1Char1"/>
          <w:rFonts w:cs="Arial"/>
        </w:rPr>
      </w:pPr>
    </w:p>
    <w:p w14:paraId="65C37CF1" w14:textId="77777777" w:rsidR="0049547F" w:rsidRDefault="0049547F" w:rsidP="006C7F7F">
      <w:pPr>
        <w:rPr>
          <w:rStyle w:val="Ttulo1Char1"/>
          <w:rFonts w:cs="Arial"/>
        </w:rPr>
      </w:pPr>
    </w:p>
    <w:p w14:paraId="01FBD270" w14:textId="77777777" w:rsidR="0049547F" w:rsidRDefault="0049547F" w:rsidP="006C7F7F">
      <w:pPr>
        <w:rPr>
          <w:rStyle w:val="Ttulo1Char1"/>
          <w:rFonts w:cs="Arial"/>
        </w:rPr>
      </w:pPr>
    </w:p>
    <w:p w14:paraId="7BDEEBD5" w14:textId="77777777" w:rsidR="0049547F" w:rsidRDefault="0049547F" w:rsidP="006C7F7F">
      <w:pPr>
        <w:rPr>
          <w:rStyle w:val="Ttulo1Char1"/>
          <w:rFonts w:cs="Arial"/>
        </w:rPr>
      </w:pPr>
    </w:p>
    <w:p w14:paraId="51D0315F" w14:textId="77777777" w:rsidR="0049547F" w:rsidRDefault="0049547F" w:rsidP="006C7F7F">
      <w:pPr>
        <w:rPr>
          <w:rStyle w:val="Ttulo1Char1"/>
          <w:rFonts w:cs="Arial"/>
        </w:rPr>
      </w:pPr>
    </w:p>
    <w:p w14:paraId="7B9905AE" w14:textId="77777777" w:rsidR="0049547F" w:rsidRDefault="0049547F" w:rsidP="006C7F7F">
      <w:pPr>
        <w:rPr>
          <w:rStyle w:val="Ttulo1Char1"/>
          <w:rFonts w:cs="Arial"/>
        </w:rPr>
      </w:pPr>
    </w:p>
    <w:p w14:paraId="50F0500F" w14:textId="77777777" w:rsidR="00CF5570" w:rsidRDefault="00CF5570" w:rsidP="006C7F7F">
      <w:pPr>
        <w:rPr>
          <w:rStyle w:val="Ttulo1Char1"/>
          <w:rFonts w:cs="Arial"/>
        </w:rPr>
      </w:pPr>
    </w:p>
    <w:p w14:paraId="547ED3C3" w14:textId="77777777" w:rsidR="00CF5570" w:rsidRDefault="00CF5570" w:rsidP="006C7F7F">
      <w:pPr>
        <w:rPr>
          <w:rStyle w:val="Ttulo1Char1"/>
          <w:rFonts w:cs="Arial"/>
        </w:rPr>
      </w:pPr>
    </w:p>
    <w:p w14:paraId="1F4AD051" w14:textId="77777777" w:rsidR="00CF5570" w:rsidRDefault="00CF5570" w:rsidP="006C7F7F">
      <w:pPr>
        <w:rPr>
          <w:rStyle w:val="Ttulo1Char1"/>
          <w:rFonts w:cs="Arial"/>
        </w:rPr>
      </w:pPr>
    </w:p>
    <w:p w14:paraId="207FFB01" w14:textId="77777777" w:rsidR="00CF5570" w:rsidRDefault="00CF5570" w:rsidP="006C7F7F">
      <w:pPr>
        <w:rPr>
          <w:rStyle w:val="Ttulo1Char1"/>
          <w:rFonts w:cs="Arial"/>
        </w:rPr>
      </w:pPr>
    </w:p>
    <w:p w14:paraId="21ACFA2B" w14:textId="77777777" w:rsidR="00CF5570" w:rsidRDefault="00CF5570" w:rsidP="006C7F7F">
      <w:pPr>
        <w:rPr>
          <w:rStyle w:val="Ttulo1Char1"/>
          <w:rFonts w:cs="Arial"/>
        </w:rPr>
      </w:pPr>
    </w:p>
    <w:p w14:paraId="787A16FC" w14:textId="77777777" w:rsidR="00CF5570" w:rsidRDefault="00CF5570" w:rsidP="006C7F7F">
      <w:pPr>
        <w:rPr>
          <w:rStyle w:val="Ttulo1Char1"/>
          <w:rFonts w:cs="Arial"/>
        </w:rPr>
      </w:pPr>
    </w:p>
    <w:p w14:paraId="2A9169E5" w14:textId="77777777" w:rsidR="00CF5570" w:rsidRDefault="00CF5570" w:rsidP="006C7F7F">
      <w:pPr>
        <w:rPr>
          <w:rStyle w:val="Ttulo1Char1"/>
          <w:rFonts w:cs="Arial"/>
        </w:rPr>
      </w:pPr>
    </w:p>
    <w:p w14:paraId="1599FEBE" w14:textId="77777777" w:rsidR="00CF5570" w:rsidRDefault="00CF5570" w:rsidP="006C7F7F">
      <w:pPr>
        <w:rPr>
          <w:rStyle w:val="Ttulo1Char1"/>
          <w:rFonts w:cs="Arial"/>
        </w:rPr>
      </w:pPr>
    </w:p>
    <w:p w14:paraId="3E16E9A8" w14:textId="77777777" w:rsidR="00CF5570" w:rsidRDefault="00CF5570" w:rsidP="006C7F7F">
      <w:pPr>
        <w:rPr>
          <w:rStyle w:val="Ttulo1Char1"/>
          <w:rFonts w:cs="Arial"/>
        </w:rPr>
      </w:pPr>
    </w:p>
    <w:p w14:paraId="1B5AB8EA" w14:textId="77777777" w:rsidR="00CF5570" w:rsidRDefault="00CF5570" w:rsidP="006C7F7F">
      <w:pPr>
        <w:rPr>
          <w:rStyle w:val="Ttulo1Char1"/>
          <w:rFonts w:cs="Arial"/>
        </w:rPr>
      </w:pPr>
    </w:p>
    <w:p w14:paraId="502B0121" w14:textId="77777777" w:rsidR="00CF5570" w:rsidRDefault="00CF5570" w:rsidP="006C7F7F">
      <w:pPr>
        <w:rPr>
          <w:rStyle w:val="Ttulo1Char1"/>
          <w:rFonts w:cs="Arial"/>
        </w:rPr>
      </w:pPr>
    </w:p>
    <w:p w14:paraId="59C2D1D6" w14:textId="77777777" w:rsidR="00936C88" w:rsidRDefault="00936C88" w:rsidP="006C7F7F">
      <w:pPr>
        <w:rPr>
          <w:rStyle w:val="Ttulo1Char1"/>
          <w:rFonts w:cs="Arial"/>
        </w:rPr>
      </w:pPr>
    </w:p>
    <w:p w14:paraId="61B9735A" w14:textId="77777777" w:rsidR="00936C88" w:rsidRDefault="00936C88" w:rsidP="006C7F7F">
      <w:pPr>
        <w:rPr>
          <w:rStyle w:val="Ttulo1Char1"/>
          <w:rFonts w:cs="Arial"/>
        </w:rPr>
      </w:pPr>
    </w:p>
    <w:p w14:paraId="4EE1B7F7" w14:textId="77777777" w:rsidR="00936C88" w:rsidRDefault="00936C88" w:rsidP="006C7F7F">
      <w:pPr>
        <w:rPr>
          <w:rStyle w:val="Ttulo1Char1"/>
          <w:rFonts w:cs="Arial"/>
        </w:rPr>
      </w:pPr>
    </w:p>
    <w:p w14:paraId="010837B4" w14:textId="77777777" w:rsidR="00936C88" w:rsidRDefault="00936C88" w:rsidP="006C7F7F">
      <w:pPr>
        <w:rPr>
          <w:rStyle w:val="Ttulo1Char1"/>
          <w:rFonts w:cs="Arial"/>
        </w:rPr>
      </w:pPr>
    </w:p>
    <w:p w14:paraId="46501442" w14:textId="77777777" w:rsidR="00936C88" w:rsidRDefault="00936C88" w:rsidP="006C7F7F">
      <w:pPr>
        <w:rPr>
          <w:rStyle w:val="Ttulo1Char1"/>
          <w:rFonts w:cs="Arial"/>
        </w:rPr>
      </w:pPr>
    </w:p>
    <w:p w14:paraId="14A5D388" w14:textId="77777777" w:rsidR="00936C88" w:rsidRDefault="00936C88" w:rsidP="006C7F7F">
      <w:pPr>
        <w:rPr>
          <w:rStyle w:val="Ttulo1Char1"/>
          <w:rFonts w:cs="Arial"/>
        </w:rPr>
      </w:pPr>
    </w:p>
    <w:p w14:paraId="6DE2AD41" w14:textId="77777777" w:rsidR="00936C88" w:rsidRDefault="00936C88" w:rsidP="006C7F7F">
      <w:pPr>
        <w:rPr>
          <w:rStyle w:val="Ttulo1Char1"/>
          <w:rFonts w:cs="Arial"/>
        </w:rPr>
      </w:pPr>
    </w:p>
    <w:p w14:paraId="064C6062" w14:textId="77777777" w:rsidR="00936C88" w:rsidRDefault="00936C88" w:rsidP="006C7F7F">
      <w:pPr>
        <w:rPr>
          <w:rStyle w:val="Ttulo1Char1"/>
          <w:rFonts w:cs="Arial"/>
        </w:rPr>
      </w:pPr>
    </w:p>
    <w:p w14:paraId="7A190199" w14:textId="77777777" w:rsidR="00936C88" w:rsidRDefault="00936C88" w:rsidP="006C7F7F">
      <w:pPr>
        <w:rPr>
          <w:rStyle w:val="Ttulo1Char1"/>
          <w:rFonts w:cs="Arial"/>
        </w:rPr>
      </w:pPr>
    </w:p>
    <w:p w14:paraId="5D2F8513" w14:textId="77777777" w:rsidR="00936C88" w:rsidRDefault="00936C88" w:rsidP="006C7F7F">
      <w:pPr>
        <w:rPr>
          <w:rStyle w:val="Ttulo1Char1"/>
          <w:rFonts w:cs="Arial"/>
        </w:rPr>
      </w:pPr>
    </w:p>
    <w:p w14:paraId="41A660B8" w14:textId="77777777" w:rsidR="00936C88" w:rsidRDefault="00936C88" w:rsidP="006C7F7F">
      <w:pPr>
        <w:rPr>
          <w:rStyle w:val="Ttulo1Char1"/>
          <w:rFonts w:cs="Arial"/>
        </w:rPr>
      </w:pPr>
    </w:p>
    <w:p w14:paraId="770CB904" w14:textId="77777777" w:rsidR="00936C88" w:rsidRDefault="00936C88" w:rsidP="006C7F7F">
      <w:pPr>
        <w:rPr>
          <w:rStyle w:val="Ttulo1Char1"/>
          <w:rFonts w:cs="Arial"/>
        </w:rPr>
      </w:pPr>
    </w:p>
    <w:p w14:paraId="584D958E" w14:textId="77777777" w:rsidR="00936C88" w:rsidRDefault="00936C88" w:rsidP="006C7F7F">
      <w:pPr>
        <w:rPr>
          <w:rStyle w:val="Ttulo1Char1"/>
          <w:rFonts w:cs="Arial"/>
        </w:rPr>
      </w:pPr>
    </w:p>
    <w:p w14:paraId="6B871ACC" w14:textId="77777777" w:rsidR="00AF0721" w:rsidRPr="00424F63" w:rsidRDefault="00AF0721" w:rsidP="006C7F7F">
      <w:pPr>
        <w:rPr>
          <w:rStyle w:val="Ttulo1Char1"/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2"/>
      </w:tblGrid>
      <w:tr w:rsidR="00AF0721" w:rsidRPr="00424F63" w14:paraId="58E7D9AC" w14:textId="77777777" w:rsidTr="001709A2">
        <w:tc>
          <w:tcPr>
            <w:tcW w:w="9520" w:type="dxa"/>
            <w:gridSpan w:val="2"/>
          </w:tcPr>
          <w:p w14:paraId="625C7A4D" w14:textId="77777777" w:rsidR="00AF0721" w:rsidRPr="00424F63" w:rsidRDefault="00AF0721" w:rsidP="001709A2">
            <w:pPr>
              <w:pStyle w:val="Ttulo2"/>
              <w:rPr>
                <w:rFonts w:cs="Arial"/>
              </w:rPr>
            </w:pPr>
          </w:p>
          <w:p w14:paraId="10CCBC55" w14:textId="76E63041" w:rsidR="00AF0721" w:rsidRPr="00424F63" w:rsidRDefault="00AF0721" w:rsidP="001709A2">
            <w:pPr>
              <w:pStyle w:val="Ttulo2"/>
              <w:rPr>
                <w:rFonts w:cs="Arial"/>
              </w:rPr>
            </w:pPr>
            <w:bookmarkStart w:id="55" w:name="_Toc215832359"/>
            <w:r w:rsidRPr="00424F63">
              <w:rPr>
                <w:rFonts w:cs="Arial"/>
              </w:rPr>
              <w:t>REVISÃO DE DADOS DO MAPA DOS EDITAIS DE LICITAÇÕES E REFERÊNCIA DE PREÇOS</w:t>
            </w:r>
            <w:bookmarkEnd w:id="55"/>
          </w:p>
          <w:p w14:paraId="1961D2FC" w14:textId="77777777" w:rsidR="00AF0721" w:rsidRPr="00424F63" w:rsidRDefault="00AF0721" w:rsidP="001709A2">
            <w:pPr>
              <w:pStyle w:val="Ttulo2"/>
              <w:rPr>
                <w:rFonts w:cs="Arial"/>
              </w:rPr>
            </w:pPr>
          </w:p>
        </w:tc>
      </w:tr>
      <w:tr w:rsidR="00AF0721" w:rsidRPr="00424F63" w14:paraId="6512B4A5" w14:textId="77777777" w:rsidTr="001709A2">
        <w:tc>
          <w:tcPr>
            <w:tcW w:w="2510" w:type="dxa"/>
          </w:tcPr>
          <w:p w14:paraId="51968A4D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</w:p>
          <w:p w14:paraId="17449E9E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E85C36E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0" w:type="dxa"/>
          </w:tcPr>
          <w:p w14:paraId="2CA716FF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12A0BC8" w14:textId="7D71EC92" w:rsidR="00AF0721" w:rsidRPr="00424F63" w:rsidRDefault="00AF0721" w:rsidP="001709A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RevisaoMapaEditalLicitacao</w:t>
            </w:r>
          </w:p>
        </w:tc>
      </w:tr>
      <w:tr w:rsidR="00AF0721" w:rsidRPr="00424F63" w14:paraId="03288C9A" w14:textId="77777777" w:rsidTr="001709A2">
        <w:tc>
          <w:tcPr>
            <w:tcW w:w="2510" w:type="dxa"/>
          </w:tcPr>
          <w:p w14:paraId="19A9189A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</w:p>
          <w:p w14:paraId="07218CB0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10" w:type="dxa"/>
          </w:tcPr>
          <w:p w14:paraId="2D1EED04" w14:textId="77777777" w:rsidR="00AF0721" w:rsidRPr="00424F63" w:rsidRDefault="00AF0721" w:rsidP="001709A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2A5DEAA" w14:textId="3F297E10" w:rsidR="00AF0721" w:rsidRPr="00424F63" w:rsidRDefault="00AF0721" w:rsidP="001F19AB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e</w:t>
            </w:r>
            <w:r w:rsidR="001F19AB" w:rsidRPr="00424F63">
              <w:rPr>
                <w:rFonts w:cs="Arial"/>
                <w:sz w:val="22"/>
                <w:szCs w:val="22"/>
              </w:rPr>
              <w:t>correntes de revisão d</w:t>
            </w:r>
            <w:r w:rsidRPr="00424F63">
              <w:rPr>
                <w:rFonts w:cs="Arial"/>
                <w:sz w:val="22"/>
                <w:szCs w:val="22"/>
              </w:rPr>
              <w:t>o Mapa de Preços Máximos e Mínimos apresentados pelo gestor no Edital de Licitação.</w:t>
            </w:r>
          </w:p>
          <w:p w14:paraId="16778B52" w14:textId="484C0A6F" w:rsidR="001F19AB" w:rsidRPr="00424F63" w:rsidRDefault="001F19AB" w:rsidP="001F19A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F0721" w:rsidRPr="00424F63" w14:paraId="7ED6E280" w14:textId="77777777" w:rsidTr="001709A2">
        <w:tc>
          <w:tcPr>
            <w:tcW w:w="2510" w:type="dxa"/>
          </w:tcPr>
          <w:p w14:paraId="45A6B22F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</w:p>
          <w:p w14:paraId="270E7E6F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72152C22" w14:textId="77777777" w:rsidR="00AF0721" w:rsidRPr="00424F63" w:rsidRDefault="00AF0721" w:rsidP="001709A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0" w:type="dxa"/>
          </w:tcPr>
          <w:p w14:paraId="314AFCF4" w14:textId="77777777" w:rsidR="00AF0721" w:rsidRPr="00424F63" w:rsidRDefault="00AF0721" w:rsidP="001709A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4D6E5FF" w14:textId="77777777" w:rsidR="00AF0721" w:rsidRPr="00424F63" w:rsidRDefault="00AF0721" w:rsidP="001709A2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Diária.</w:t>
            </w:r>
          </w:p>
          <w:p w14:paraId="63423ACE" w14:textId="77777777" w:rsidR="00AF0721" w:rsidRPr="00424F63" w:rsidRDefault="00AF0721" w:rsidP="001709A2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4BC3766" w14:textId="77777777" w:rsidR="00AF0721" w:rsidRPr="00424F63" w:rsidRDefault="00AF0721" w:rsidP="00AF0721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951"/>
        <w:gridCol w:w="3976"/>
      </w:tblGrid>
      <w:tr w:rsidR="00AF0721" w:rsidRPr="00424F63" w14:paraId="6018F975" w14:textId="77777777" w:rsidTr="001F19AB">
        <w:trPr>
          <w:tblHeader/>
        </w:trPr>
        <w:tc>
          <w:tcPr>
            <w:tcW w:w="9345" w:type="dxa"/>
            <w:gridSpan w:val="3"/>
          </w:tcPr>
          <w:p w14:paraId="13A5F0F1" w14:textId="77777777" w:rsidR="00AF0721" w:rsidRPr="00424F63" w:rsidRDefault="00AF0721" w:rsidP="001709A2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AF0721" w:rsidRPr="00424F63" w14:paraId="5312FE25" w14:textId="77777777" w:rsidTr="0037371C">
        <w:trPr>
          <w:tblHeader/>
        </w:trPr>
        <w:tc>
          <w:tcPr>
            <w:tcW w:w="4418" w:type="dxa"/>
          </w:tcPr>
          <w:p w14:paraId="3926E84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951" w:type="dxa"/>
          </w:tcPr>
          <w:p w14:paraId="24A9BF6A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3976" w:type="dxa"/>
          </w:tcPr>
          <w:p w14:paraId="1F211443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6A7B1F" w:rsidRPr="00424F63" w14:paraId="589FF9A5" w14:textId="77777777" w:rsidTr="0037371C">
        <w:tc>
          <w:tcPr>
            <w:tcW w:w="4418" w:type="dxa"/>
            <w:vAlign w:val="center"/>
          </w:tcPr>
          <w:p w14:paraId="3C29CB09" w14:textId="5342A32E" w:rsidR="006A7B1F" w:rsidRPr="00424F63" w:rsidRDefault="006A7B1F" w:rsidP="006A7B1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="00261259">
              <w:rPr>
                <w:rFonts w:cs="Arial"/>
                <w:b/>
                <w:bCs/>
                <w:color w:val="000000"/>
                <w:sz w:val="18"/>
                <w:szCs w:val="18"/>
              </w:rPr>
              <w:t>, nrRevis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951" w:type="dxa"/>
            <w:vAlign w:val="center"/>
          </w:tcPr>
          <w:p w14:paraId="2A5EDFC1" w14:textId="16E9F69E" w:rsidR="006A7B1F" w:rsidRPr="00424F63" w:rsidRDefault="0006052E" w:rsidP="006A7B1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6" w:type="dxa"/>
            <w:vAlign w:val="center"/>
          </w:tcPr>
          <w:p w14:paraId="14BAAD88" w14:textId="3149F904" w:rsidR="006A7B1F" w:rsidRPr="00424F63" w:rsidRDefault="006A7B1F" w:rsidP="006A7B1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="00261259">
              <w:rPr>
                <w:rFonts w:cs="Arial"/>
                <w:b/>
                <w:bCs/>
                <w:color w:val="000000"/>
                <w:sz w:val="18"/>
                <w:szCs w:val="18"/>
              </w:rPr>
              <w:t>, nrRevisa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F27E1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BA248C" w:rsidRPr="00424F63" w14:paraId="2A8BB892" w14:textId="77777777" w:rsidTr="0037371C">
        <w:tc>
          <w:tcPr>
            <w:tcW w:w="4418" w:type="dxa"/>
            <w:vAlign w:val="center"/>
          </w:tcPr>
          <w:p w14:paraId="3410964C" w14:textId="7ED39317" w:rsidR="00BA248C" w:rsidRPr="00097600" w:rsidRDefault="0071281B" w:rsidP="0021687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ão existir na tabela </w:t>
            </w:r>
            <w:r w:rsidRPr="0071281B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951" w:type="dxa"/>
            <w:vAlign w:val="center"/>
          </w:tcPr>
          <w:p w14:paraId="7B62C170" w14:textId="21AA5564" w:rsidR="00BA248C" w:rsidRDefault="00FA14A0" w:rsidP="0021687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6" w:type="dxa"/>
            <w:vAlign w:val="center"/>
          </w:tcPr>
          <w:p w14:paraId="16A3F21B" w14:textId="34D39BA5" w:rsidR="00BA248C" w:rsidRDefault="0071281B" w:rsidP="0021687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71281B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ão existe na tabela </w:t>
            </w:r>
            <w:r w:rsidRPr="0071281B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</w:p>
        </w:tc>
      </w:tr>
      <w:tr w:rsidR="00BA248C" w:rsidRPr="00424F63" w14:paraId="2E187B84" w14:textId="77777777" w:rsidTr="0037371C">
        <w:tc>
          <w:tcPr>
            <w:tcW w:w="4418" w:type="dxa"/>
            <w:vAlign w:val="center"/>
          </w:tcPr>
          <w:p w14:paraId="235095AA" w14:textId="0C84A395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51" w:type="dxa"/>
            <w:vAlign w:val="center"/>
          </w:tcPr>
          <w:p w14:paraId="658A4D2F" w14:textId="2E7D94CC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6" w:type="dxa"/>
            <w:vAlign w:val="center"/>
          </w:tcPr>
          <w:p w14:paraId="05BFE748" w14:textId="578442B9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Medida.</w:t>
            </w:r>
          </w:p>
        </w:tc>
      </w:tr>
      <w:tr w:rsidR="00BA248C" w:rsidRPr="00424F63" w14:paraId="297606B4" w14:textId="77777777" w:rsidTr="0037371C">
        <w:tc>
          <w:tcPr>
            <w:tcW w:w="4418" w:type="dxa"/>
            <w:vAlign w:val="center"/>
          </w:tcPr>
          <w:p w14:paraId="41B1D4AA" w14:textId="0800AADF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51" w:type="dxa"/>
            <w:vAlign w:val="center"/>
          </w:tcPr>
          <w:p w14:paraId="5E384F94" w14:textId="0CDEE429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6" w:type="dxa"/>
            <w:vAlign w:val="center"/>
          </w:tcPr>
          <w:p w14:paraId="3151C818" w14:textId="1CA7E390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EntregaProduto.</w:t>
            </w:r>
          </w:p>
        </w:tc>
      </w:tr>
      <w:tr w:rsidR="00BA248C" w:rsidRPr="00424F63" w14:paraId="6F2C5BB6" w14:textId="77777777" w:rsidTr="0037371C">
        <w:tc>
          <w:tcPr>
            <w:tcW w:w="4418" w:type="dxa"/>
            <w:vAlign w:val="center"/>
          </w:tcPr>
          <w:p w14:paraId="6918487F" w14:textId="6FD1C7C7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51" w:type="dxa"/>
            <w:vAlign w:val="center"/>
          </w:tcPr>
          <w:p w14:paraId="63A20E65" w14:textId="0EFFF051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6" w:type="dxa"/>
            <w:vAlign w:val="center"/>
          </w:tcPr>
          <w:p w14:paraId="5B0F25DC" w14:textId="5DEA0D89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Beneficio.</w:t>
            </w:r>
          </w:p>
        </w:tc>
      </w:tr>
      <w:tr w:rsidR="00BA248C" w:rsidRPr="00424F63" w14:paraId="7041FFCD" w14:textId="77777777" w:rsidTr="0037371C">
        <w:tc>
          <w:tcPr>
            <w:tcW w:w="4418" w:type="dxa"/>
            <w:vAlign w:val="center"/>
          </w:tcPr>
          <w:p w14:paraId="7809AB7C" w14:textId="77161E80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51" w:type="dxa"/>
            <w:vAlign w:val="center"/>
          </w:tcPr>
          <w:p w14:paraId="2604B0F4" w14:textId="1B4A0870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6" w:type="dxa"/>
            <w:vAlign w:val="center"/>
          </w:tcPr>
          <w:p w14:paraId="1D0552B1" w14:textId="269D1D9F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riterioJulgamento.</w:t>
            </w:r>
          </w:p>
        </w:tc>
      </w:tr>
      <w:tr w:rsidR="00BA248C" w:rsidRPr="00424F63" w14:paraId="456FF848" w14:textId="77777777" w:rsidTr="0037371C">
        <w:tc>
          <w:tcPr>
            <w:tcW w:w="4418" w:type="dxa"/>
            <w:vAlign w:val="center"/>
          </w:tcPr>
          <w:p w14:paraId="23E7E8E5" w14:textId="74861FD2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951" w:type="dxa"/>
            <w:vAlign w:val="center"/>
          </w:tcPr>
          <w:p w14:paraId="12DE5789" w14:textId="6B64C0CE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6" w:type="dxa"/>
            <w:vAlign w:val="center"/>
          </w:tcPr>
          <w:p w14:paraId="76D0DB0A" w14:textId="587FAAEE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ategoriaItem.</w:t>
            </w:r>
          </w:p>
        </w:tc>
      </w:tr>
      <w:tr w:rsidR="00BA248C" w:rsidRPr="00424F63" w14:paraId="79F045D7" w14:textId="77777777" w:rsidTr="0037371C">
        <w:tc>
          <w:tcPr>
            <w:tcW w:w="4418" w:type="dxa"/>
            <w:vAlign w:val="center"/>
          </w:tcPr>
          <w:p w14:paraId="42A827B7" w14:textId="34CD5F2D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lastRenderedPageBreak/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camentoSigilos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vAlign w:val="center"/>
          </w:tcPr>
          <w:p w14:paraId="48085FC9" w14:textId="3F783443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6" w:type="dxa"/>
            <w:vAlign w:val="center"/>
          </w:tcPr>
          <w:p w14:paraId="044F86BA" w14:textId="45C91EB5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camentoSigilos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 xml:space="preserve"> 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6429FC7E" w14:textId="77777777" w:rsidTr="0037371C">
        <w:tc>
          <w:tcPr>
            <w:tcW w:w="4418" w:type="dxa"/>
            <w:vAlign w:val="center"/>
          </w:tcPr>
          <w:p w14:paraId="227C7B76" w14:textId="4FABEC08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centivoProdutoBasic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vAlign w:val="center"/>
          </w:tcPr>
          <w:p w14:paraId="1C992799" w14:textId="248FCFC3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6" w:type="dxa"/>
            <w:vAlign w:val="center"/>
          </w:tcPr>
          <w:p w14:paraId="3A90E83B" w14:textId="118AC66D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centivoProdutoBasic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6BC030B2" w14:textId="77777777" w:rsidTr="0037371C">
        <w:tc>
          <w:tcPr>
            <w:tcW w:w="4418" w:type="dxa"/>
            <w:vAlign w:val="center"/>
          </w:tcPr>
          <w:p w14:paraId="2805DCB6" w14:textId="13EAFD12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Norm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vAlign w:val="center"/>
          </w:tcPr>
          <w:p w14:paraId="03F0FE9F" w14:textId="070F15F6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6" w:type="dxa"/>
            <w:vAlign w:val="center"/>
          </w:tcPr>
          <w:p w14:paraId="4F64DEB2" w14:textId="38FB5B3B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Norm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4B77AD2F" w14:textId="77777777" w:rsidTr="0037371C">
        <w:tc>
          <w:tcPr>
            <w:tcW w:w="4418" w:type="dxa"/>
            <w:vAlign w:val="center"/>
          </w:tcPr>
          <w:p w14:paraId="76D15B1E" w14:textId="1DE7A90C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Adicion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vAlign w:val="center"/>
          </w:tcPr>
          <w:p w14:paraId="58A197C4" w14:textId="2DC4D5B7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6" w:type="dxa"/>
            <w:vAlign w:val="center"/>
          </w:tcPr>
          <w:p w14:paraId="4A481C6F" w14:textId="5B4CF731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MargemPreferenciaAdicion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7F6CB398" w14:textId="77777777" w:rsidTr="0037371C">
        <w:tc>
          <w:tcPr>
            <w:tcW w:w="4418" w:type="dxa"/>
            <w:vAlign w:val="center"/>
          </w:tcPr>
          <w:p w14:paraId="1C30160E" w14:textId="32B3F7BB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eudoNacional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vAlign w:val="center"/>
          </w:tcPr>
          <w:p w14:paraId="7BCAD9EB" w14:textId="1B756E4C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6" w:type="dxa"/>
            <w:vAlign w:val="center"/>
          </w:tcPr>
          <w:p w14:paraId="30170D79" w14:textId="3D338E1C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eudoNacion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74A44733" w14:textId="77777777" w:rsidTr="0037371C">
        <w:tc>
          <w:tcPr>
            <w:tcW w:w="4418" w:type="dxa"/>
            <w:vAlign w:val="center"/>
          </w:tcPr>
          <w:p w14:paraId="1348F0FD" w14:textId="7DDFA574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igual a 1 – Mater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GrupoMaterialPNCP, cdClasseMaterialPNCP, cdPlanoPDMPNCP e cdItemMaterial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m-se obrigatórios.</w:t>
            </w:r>
          </w:p>
        </w:tc>
        <w:tc>
          <w:tcPr>
            <w:tcW w:w="951" w:type="dxa"/>
            <w:vAlign w:val="center"/>
          </w:tcPr>
          <w:p w14:paraId="7051DED7" w14:textId="5A16D17D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6" w:type="dxa"/>
            <w:vAlign w:val="center"/>
          </w:tcPr>
          <w:p w14:paraId="0FDEE282" w14:textId="07DB58D1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é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igual a 1 – Mater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portanto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GrupoMaterialPNCP, cdClasseMaterialPNCP, cdPlanoPDMPNCP e cdItemMaterial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ram-se obrigatórios.</w:t>
            </w:r>
          </w:p>
        </w:tc>
      </w:tr>
      <w:tr w:rsidR="00BA248C" w:rsidRPr="00424F63" w14:paraId="41DADE42" w14:textId="77777777" w:rsidTr="0037371C">
        <w:tc>
          <w:tcPr>
            <w:tcW w:w="4418" w:type="dxa"/>
            <w:vAlign w:val="center"/>
          </w:tcPr>
          <w:p w14:paraId="501F94EE" w14:textId="04EAFF34" w:rsidR="00BA248C" w:rsidRPr="00097600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gual 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rviç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c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ivis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rup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 e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m-se obrigatórios.</w:t>
            </w:r>
          </w:p>
        </w:tc>
        <w:tc>
          <w:tcPr>
            <w:tcW w:w="951" w:type="dxa"/>
            <w:vAlign w:val="center"/>
          </w:tcPr>
          <w:p w14:paraId="66A1557D" w14:textId="2CDE4C25" w:rsidR="00BA248C" w:rsidRDefault="00111B6E" w:rsidP="00BA24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6" w:type="dxa"/>
            <w:vAlign w:val="center"/>
          </w:tcPr>
          <w:p w14:paraId="56597B45" w14:textId="464D26FC" w:rsidR="00BA248C" w:rsidRDefault="00BA248C" w:rsidP="00BA248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campo idTipoCategoriaIt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="0037371C"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paEditalLicitacao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é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gual 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–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Serviç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portanto, os campos 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(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c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ivisa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,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rupo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 e c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rvico</w:t>
            </w:r>
            <w:r w:rsidRPr="00494699">
              <w:rPr>
                <w:rFonts w:cs="Arial"/>
                <w:b/>
                <w:bCs/>
                <w:color w:val="000000"/>
                <w:sz w:val="18"/>
                <w:szCs w:val="18"/>
              </w:rPr>
              <w:t>PNCP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ornaram-se obrigatórios.</w:t>
            </w:r>
          </w:p>
        </w:tc>
      </w:tr>
      <w:tr w:rsidR="00B92EBF" w:rsidRPr="00424F63" w14:paraId="3D9B8427" w14:textId="77777777" w:rsidTr="0037371C">
        <w:tc>
          <w:tcPr>
            <w:tcW w:w="4418" w:type="dxa"/>
            <w:vAlign w:val="center"/>
          </w:tcPr>
          <w:p w14:paraId="1B271AAA" w14:textId="7F3C579E" w:rsidR="00B92EBF" w:rsidRPr="00097600" w:rsidRDefault="00B92EBF" w:rsidP="00B92EB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9760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for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posterior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 xml:space="preserve"> à dat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 abertura existente no campo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ertu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Licitacao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e for posterior à data de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dtOcorrenc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nte na tabela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om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idTipoHistoricoDataLicitacao = 2 – Nova Data de Abertura da Licitaçã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951" w:type="dxa"/>
            <w:vAlign w:val="center"/>
          </w:tcPr>
          <w:p w14:paraId="4636B45D" w14:textId="5809556A" w:rsidR="00B92EBF" w:rsidRDefault="00111B6E" w:rsidP="00B92E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6" w:type="dxa"/>
            <w:vAlign w:val="center"/>
          </w:tcPr>
          <w:p w14:paraId="3BB22E00" w14:textId="41E5EE8B" w:rsidR="00B92EBF" w:rsidRDefault="00B92EBF" w:rsidP="00B92EB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 xml:space="preserve"> valor do campo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 da 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tabela </w:t>
            </w:r>
            <w:r w:rsidRPr="006A7B1F">
              <w:rPr>
                <w:rFonts w:cs="Arial"/>
                <w:b/>
                <w:bCs/>
                <w:color w:val="000000"/>
                <w:sz w:val="18"/>
                <w:szCs w:val="18"/>
              </w:rPr>
              <w:t>Revi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é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97600">
              <w:rPr>
                <w:rFonts w:cs="Arial"/>
                <w:b/>
                <w:bCs/>
                <w:color w:val="000000"/>
                <w:sz w:val="18"/>
                <w:szCs w:val="18"/>
              </w:rPr>
              <w:t>poster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</w:t>
            </w:r>
            <w:r w:rsidRPr="00097600">
              <w:rPr>
                <w:rFonts w:cs="Arial"/>
                <w:color w:val="000000"/>
                <w:sz w:val="18"/>
                <w:szCs w:val="18"/>
              </w:rPr>
              <w:t xml:space="preserve"> à dat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 abertura existente no campo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d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bertu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Licitacao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sterior à data de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dtOcorrenci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nte na tabela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HistoricoData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om </w:t>
            </w:r>
            <w:r w:rsidRPr="00256E32">
              <w:rPr>
                <w:rFonts w:cs="Arial"/>
                <w:b/>
                <w:bCs/>
                <w:color w:val="000000"/>
                <w:sz w:val="18"/>
                <w:szCs w:val="18"/>
              </w:rPr>
              <w:t>idTipoHistoricoDataLicitacao = 2 – Nova Data de Abertura da Licitaçã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A248C" w:rsidRPr="00424F63" w14:paraId="170D87DA" w14:textId="77777777" w:rsidTr="001709A2">
        <w:trPr>
          <w:trHeight w:val="312"/>
        </w:trPr>
        <w:tc>
          <w:tcPr>
            <w:tcW w:w="9345" w:type="dxa"/>
            <w:gridSpan w:val="3"/>
            <w:vAlign w:val="center"/>
          </w:tcPr>
          <w:p w14:paraId="2CC83106" w14:textId="77777777" w:rsidR="00BA248C" w:rsidRPr="00424F63" w:rsidRDefault="00BA248C" w:rsidP="00BA248C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BA248C" w:rsidRPr="00424F63" w14:paraId="732A46B4" w14:textId="77777777" w:rsidTr="001709A2">
        <w:tc>
          <w:tcPr>
            <w:tcW w:w="9345" w:type="dxa"/>
            <w:gridSpan w:val="3"/>
          </w:tcPr>
          <w:p w14:paraId="7D217369" w14:textId="77777777" w:rsidR="00BA248C" w:rsidRPr="00424F63" w:rsidRDefault="00BA248C" w:rsidP="00BA248C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7556C59" w14:textId="77777777" w:rsidR="00BA248C" w:rsidRPr="00424F63" w:rsidRDefault="00BA248C" w:rsidP="00BA248C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7E76652" w14:textId="77777777" w:rsidR="00AF0721" w:rsidRPr="00424F63" w:rsidRDefault="00AF0721" w:rsidP="00AF0721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2"/>
        <w:gridCol w:w="661"/>
        <w:gridCol w:w="3276"/>
        <w:gridCol w:w="572"/>
        <w:gridCol w:w="661"/>
      </w:tblGrid>
      <w:tr w:rsidR="00AF0721" w:rsidRPr="00424F63" w14:paraId="01C0D2D2" w14:textId="77777777" w:rsidTr="001709A2">
        <w:tc>
          <w:tcPr>
            <w:tcW w:w="9571" w:type="dxa"/>
            <w:gridSpan w:val="6"/>
          </w:tcPr>
          <w:p w14:paraId="434D263D" w14:textId="77777777" w:rsidR="00AF0721" w:rsidRPr="00424F63" w:rsidRDefault="00AF0721" w:rsidP="001709A2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AF0721" w:rsidRPr="00424F63" w14:paraId="25C807D7" w14:textId="77777777" w:rsidTr="001709A2">
        <w:tc>
          <w:tcPr>
            <w:tcW w:w="3724" w:type="dxa"/>
          </w:tcPr>
          <w:p w14:paraId="5D6481E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73D85CEC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4E71D10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381" w:type="dxa"/>
          </w:tcPr>
          <w:p w14:paraId="7F6DE1B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357955AB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0AD8447C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AF0721" w:rsidRPr="00424F63" w14:paraId="29843DCA" w14:textId="77777777" w:rsidTr="001709A2">
        <w:tc>
          <w:tcPr>
            <w:tcW w:w="3724" w:type="dxa"/>
          </w:tcPr>
          <w:p w14:paraId="05E17ED4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36CB3593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CD328D6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3BD26AD1" w14:textId="77777777" w:rsidR="00AF0721" w:rsidRPr="00424F63" w:rsidRDefault="00AF0721" w:rsidP="001709A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12589BE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C62E8A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5DC03462" w14:textId="77777777" w:rsidTr="001709A2">
        <w:tc>
          <w:tcPr>
            <w:tcW w:w="3724" w:type="dxa"/>
          </w:tcPr>
          <w:p w14:paraId="5143303E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199EADC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777CF99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1080EBD5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CE3FE2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19A0BB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5589EC67" w14:textId="77777777" w:rsidTr="001709A2">
        <w:tc>
          <w:tcPr>
            <w:tcW w:w="3724" w:type="dxa"/>
          </w:tcPr>
          <w:p w14:paraId="31A689B1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5CFD08F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724DD860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2F72C340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0B94923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F37AA3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2AA65E90" w14:textId="77777777" w:rsidTr="001709A2">
        <w:tc>
          <w:tcPr>
            <w:tcW w:w="3724" w:type="dxa"/>
          </w:tcPr>
          <w:p w14:paraId="273EFEE4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36C531A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60E3EF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2B9344A8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BBDA53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578140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2B6A262C" w14:textId="77777777" w:rsidTr="001709A2">
        <w:tc>
          <w:tcPr>
            <w:tcW w:w="3724" w:type="dxa"/>
          </w:tcPr>
          <w:p w14:paraId="4B868F5B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RPPS</w:t>
            </w:r>
          </w:p>
        </w:tc>
        <w:tc>
          <w:tcPr>
            <w:tcW w:w="572" w:type="dxa"/>
          </w:tcPr>
          <w:p w14:paraId="0436761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385E317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109D8B63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6F91BE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DB1071A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38913776" w14:textId="77777777" w:rsidTr="001709A2">
        <w:tc>
          <w:tcPr>
            <w:tcW w:w="3724" w:type="dxa"/>
          </w:tcPr>
          <w:p w14:paraId="22472287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1E0465E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9C5B54B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20C8D371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3645DA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C6ACEE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0721" w:rsidRPr="00424F63" w14:paraId="7CC13F7A" w14:textId="77777777" w:rsidTr="001709A2">
        <w:tc>
          <w:tcPr>
            <w:tcW w:w="3724" w:type="dxa"/>
          </w:tcPr>
          <w:p w14:paraId="360969C8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222BF52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B6978D2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1" w:type="dxa"/>
          </w:tcPr>
          <w:p w14:paraId="684CCFFA" w14:textId="77777777" w:rsidR="00AF0721" w:rsidRPr="00424F63" w:rsidRDefault="00AF0721" w:rsidP="001709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5D392CB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0B361F2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CAD1EDD" w14:textId="77777777" w:rsidR="00AF0721" w:rsidRPr="00424F63" w:rsidRDefault="00AF0721" w:rsidP="00AF0721">
      <w:pPr>
        <w:jc w:val="both"/>
        <w:rPr>
          <w:rFonts w:cs="Arial"/>
          <w:sz w:val="16"/>
          <w:szCs w:val="16"/>
        </w:rPr>
      </w:pPr>
    </w:p>
    <w:p w14:paraId="3885C6BF" w14:textId="77777777" w:rsidR="00AF0721" w:rsidRPr="00424F63" w:rsidRDefault="00AF0721" w:rsidP="00AF0721">
      <w:pPr>
        <w:jc w:val="both"/>
        <w:rPr>
          <w:rFonts w:cs="Arial"/>
          <w:sz w:val="16"/>
          <w:szCs w:val="16"/>
        </w:rPr>
      </w:pPr>
    </w:p>
    <w:p w14:paraId="7F266BA5" w14:textId="77777777" w:rsidR="00AF0721" w:rsidRPr="00424F63" w:rsidRDefault="00AF0721" w:rsidP="00AF072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852"/>
        <w:gridCol w:w="879"/>
        <w:gridCol w:w="1012"/>
        <w:gridCol w:w="1919"/>
        <w:gridCol w:w="2403"/>
        <w:gridCol w:w="1012"/>
      </w:tblGrid>
      <w:tr w:rsidR="00AF0721" w:rsidRPr="00424F63" w14:paraId="16589909" w14:textId="77777777" w:rsidTr="00854A9F">
        <w:trPr>
          <w:cantSplit/>
          <w:tblHeader/>
        </w:trPr>
        <w:tc>
          <w:tcPr>
            <w:tcW w:w="0" w:type="auto"/>
            <w:shd w:val="solid" w:color="auto" w:fill="auto"/>
          </w:tcPr>
          <w:p w14:paraId="7FFC861C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15B1D30A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61F9EBA4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4BD1D795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919" w:type="dxa"/>
            <w:shd w:val="solid" w:color="auto" w:fill="auto"/>
          </w:tcPr>
          <w:p w14:paraId="4C484346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403" w:type="dxa"/>
            <w:shd w:val="solid" w:color="auto" w:fill="auto"/>
          </w:tcPr>
          <w:p w14:paraId="0B49AD99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shd w:val="solid" w:color="auto" w:fill="auto"/>
          </w:tcPr>
          <w:p w14:paraId="24957FE7" w14:textId="77777777" w:rsidR="00AF0721" w:rsidRPr="00424F63" w:rsidRDefault="00AF0721" w:rsidP="001709A2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AF0721" w:rsidRPr="00424F63" w14:paraId="59712315" w14:textId="77777777" w:rsidTr="00854A9F">
        <w:trPr>
          <w:cantSplit/>
          <w:trHeight w:val="792"/>
        </w:trPr>
        <w:tc>
          <w:tcPr>
            <w:tcW w:w="0" w:type="auto"/>
          </w:tcPr>
          <w:p w14:paraId="5FF3B91F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2411C5B6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58DA9CB9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55BB5B9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919" w:type="dxa"/>
          </w:tcPr>
          <w:p w14:paraId="0FB5AFC3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403" w:type="dxa"/>
          </w:tcPr>
          <w:p w14:paraId="482481A3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</w:tcPr>
          <w:p w14:paraId="3B8E3417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F0721" w:rsidRPr="00424F63" w14:paraId="0E38AFE3" w14:textId="77777777" w:rsidTr="00854A9F">
        <w:trPr>
          <w:cantSplit/>
          <w:trHeight w:val="792"/>
        </w:trPr>
        <w:tc>
          <w:tcPr>
            <w:tcW w:w="0" w:type="auto"/>
          </w:tcPr>
          <w:p w14:paraId="645BB677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D73EB44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5315691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6D8BF1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409E8EAB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D4022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96439D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0B972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68B21618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0684A4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7C1B4CF5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403" w:type="dxa"/>
          </w:tcPr>
          <w:p w14:paraId="3E645AD9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FE1CD0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</w:tcPr>
          <w:p w14:paraId="71A41334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E81A235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0721" w:rsidRPr="00424F63" w14:paraId="09C863E1" w14:textId="77777777" w:rsidTr="00854A9F">
        <w:trPr>
          <w:cantSplit/>
          <w:trHeight w:val="792"/>
        </w:trPr>
        <w:tc>
          <w:tcPr>
            <w:tcW w:w="0" w:type="auto"/>
          </w:tcPr>
          <w:p w14:paraId="2FC048C5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B474F8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6BF8524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78E46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28E00ED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A59DB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A9FCF32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DC6B9C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36190D39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1D1D78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4A0075A9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03" w:type="dxa"/>
          </w:tcPr>
          <w:p w14:paraId="0EAEB1FC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EEEBF00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0" w:type="auto"/>
          </w:tcPr>
          <w:p w14:paraId="08225485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112CEA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5F4C222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0721" w:rsidRPr="00424F63" w14:paraId="48FFC33A" w14:textId="77777777" w:rsidTr="00854A9F">
        <w:trPr>
          <w:cantSplit/>
          <w:trHeight w:val="792"/>
        </w:trPr>
        <w:tc>
          <w:tcPr>
            <w:tcW w:w="0" w:type="auto"/>
          </w:tcPr>
          <w:p w14:paraId="67AC53D3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18C27B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25E9DA0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5EF7B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315317C1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C317E2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667831F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2183A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919" w:type="dxa"/>
          </w:tcPr>
          <w:p w14:paraId="1CC597D5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5E9640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3EB70737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403" w:type="dxa"/>
          </w:tcPr>
          <w:p w14:paraId="0E9CAD63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B471BA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0" w:type="auto"/>
          </w:tcPr>
          <w:p w14:paraId="447BC057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8EA64A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D8E592C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0721" w:rsidRPr="00424F63" w14:paraId="54A79F31" w14:textId="77777777" w:rsidTr="00854A9F">
        <w:trPr>
          <w:cantSplit/>
          <w:trHeight w:val="792"/>
        </w:trPr>
        <w:tc>
          <w:tcPr>
            <w:tcW w:w="0" w:type="auto"/>
          </w:tcPr>
          <w:p w14:paraId="16F16489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AA94CA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3C1AEBF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DC243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B676ED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13DB9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6DBED3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28748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110C450E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C1D8EB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403" w:type="dxa"/>
          </w:tcPr>
          <w:p w14:paraId="0DAB7702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012DB8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</w:tcPr>
          <w:p w14:paraId="7643A2D7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CAF863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F0721" w:rsidRPr="00424F63" w14:paraId="3D3F7A5F" w14:textId="77777777" w:rsidTr="00854A9F">
        <w:trPr>
          <w:cantSplit/>
          <w:trHeight w:val="792"/>
        </w:trPr>
        <w:tc>
          <w:tcPr>
            <w:tcW w:w="0" w:type="auto"/>
          </w:tcPr>
          <w:p w14:paraId="3D93019A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B152E0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6CC544B9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EA55E1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46ED8F80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A6F785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A7270D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6106C3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919" w:type="dxa"/>
          </w:tcPr>
          <w:p w14:paraId="0C4D221D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2259A7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403" w:type="dxa"/>
          </w:tcPr>
          <w:p w14:paraId="6ED60819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4019C46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</w:tcPr>
          <w:p w14:paraId="6CD4E033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A9FC43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F0721" w:rsidRPr="00424F63" w14:paraId="52B8898A" w14:textId="77777777" w:rsidTr="00854A9F">
        <w:trPr>
          <w:cantSplit/>
          <w:trHeight w:val="792"/>
        </w:trPr>
        <w:tc>
          <w:tcPr>
            <w:tcW w:w="0" w:type="auto"/>
          </w:tcPr>
          <w:p w14:paraId="474654CB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2FD81E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682F812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1973D070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B1022F2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0519519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5CDA9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03B8611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92E32A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919" w:type="dxa"/>
          </w:tcPr>
          <w:p w14:paraId="4C218372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BC95AD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29C6D8B4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03" w:type="dxa"/>
          </w:tcPr>
          <w:p w14:paraId="4C743679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215AABEE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2E82997C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</w:tcPr>
          <w:p w14:paraId="63470396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616DA8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F0721" w:rsidRPr="00424F63" w14:paraId="03208E8E" w14:textId="77777777" w:rsidTr="00854A9F">
        <w:trPr>
          <w:cantSplit/>
          <w:trHeight w:val="792"/>
        </w:trPr>
        <w:tc>
          <w:tcPr>
            <w:tcW w:w="0" w:type="auto"/>
          </w:tcPr>
          <w:p w14:paraId="0C81663A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3B728B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</w:t>
            </w:r>
          </w:p>
        </w:tc>
        <w:tc>
          <w:tcPr>
            <w:tcW w:w="0" w:type="auto"/>
          </w:tcPr>
          <w:p w14:paraId="12A63689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86D8C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0937D85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7326FF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2ABD09D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46EF7EA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6029C6E3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BFEE79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2403" w:type="dxa"/>
          </w:tcPr>
          <w:p w14:paraId="072C630A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E02A42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0" w:type="auto"/>
          </w:tcPr>
          <w:p w14:paraId="4EC20596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D1CA5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F0721" w:rsidRPr="00424F63" w14:paraId="6FC12FCF" w14:textId="77777777" w:rsidTr="00854A9F">
        <w:trPr>
          <w:cantSplit/>
          <w:trHeight w:val="535"/>
        </w:trPr>
        <w:tc>
          <w:tcPr>
            <w:tcW w:w="0" w:type="auto"/>
          </w:tcPr>
          <w:p w14:paraId="1309A24C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A406BD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</w:t>
            </w:r>
          </w:p>
        </w:tc>
        <w:tc>
          <w:tcPr>
            <w:tcW w:w="0" w:type="auto"/>
          </w:tcPr>
          <w:p w14:paraId="76A37C4A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E417FE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17967E1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92FF47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75806C8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090524" w14:textId="77777777" w:rsidR="00AF0721" w:rsidRPr="00424F63" w:rsidRDefault="00AF0721" w:rsidP="001709A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701711CA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1258CF" w14:textId="77777777" w:rsidR="00AF0721" w:rsidRPr="00424F63" w:rsidRDefault="00AF0721" w:rsidP="001709A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2403" w:type="dxa"/>
          </w:tcPr>
          <w:p w14:paraId="1AE5E2BB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37D822" w14:textId="77777777" w:rsidR="00AF0721" w:rsidRPr="00424F63" w:rsidRDefault="00AF0721" w:rsidP="001709A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0" w:type="auto"/>
          </w:tcPr>
          <w:p w14:paraId="796B4CAA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691E6E" w14:textId="77777777" w:rsidR="00AF0721" w:rsidRPr="00424F63" w:rsidRDefault="00AF0721" w:rsidP="001709A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B6614" w:rsidRPr="00424F63" w14:paraId="14A566EA" w14:textId="77777777" w:rsidTr="00854A9F">
        <w:trPr>
          <w:cantSplit/>
          <w:trHeight w:val="535"/>
        </w:trPr>
        <w:tc>
          <w:tcPr>
            <w:tcW w:w="0" w:type="auto"/>
          </w:tcPr>
          <w:p w14:paraId="7FC2F6EC" w14:textId="77777777" w:rsidR="006B6614" w:rsidRPr="00424F63" w:rsidRDefault="006B6614" w:rsidP="006B661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FB9A7C6" w14:textId="27119711" w:rsidR="006B6614" w:rsidRPr="00424F63" w:rsidRDefault="006B6614" w:rsidP="006B661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e Controle da Revisão</w:t>
            </w:r>
          </w:p>
        </w:tc>
        <w:tc>
          <w:tcPr>
            <w:tcW w:w="0" w:type="auto"/>
          </w:tcPr>
          <w:p w14:paraId="71368F78" w14:textId="77777777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6645E5" w14:textId="552AE428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97FAC38" w14:textId="77777777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9462C5" w14:textId="61FECA71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6A932B0" w14:textId="77777777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9DEDB8" w14:textId="240A310D" w:rsidR="006B6614" w:rsidRPr="00424F63" w:rsidRDefault="006B6614" w:rsidP="006B661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919" w:type="dxa"/>
          </w:tcPr>
          <w:p w14:paraId="36089285" w14:textId="77777777" w:rsidR="006B6614" w:rsidRPr="00424F63" w:rsidRDefault="006B6614" w:rsidP="006B661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B570A0" w14:textId="1F8FDF2F" w:rsidR="006B6614" w:rsidRPr="00424F63" w:rsidRDefault="006B6614" w:rsidP="006B661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Revisao</w:t>
            </w:r>
          </w:p>
        </w:tc>
        <w:tc>
          <w:tcPr>
            <w:tcW w:w="2403" w:type="dxa"/>
          </w:tcPr>
          <w:p w14:paraId="00898D38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AEA096" w14:textId="1B230EB9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e cada item </w:t>
            </w:r>
            <w:r w:rsidR="001F296D" w:rsidRPr="00424F63">
              <w:rPr>
                <w:rFonts w:cs="Arial"/>
                <w:sz w:val="16"/>
                <w:szCs w:val="16"/>
              </w:rPr>
              <w:t xml:space="preserve">revisado </w:t>
            </w:r>
            <w:r w:rsidRPr="00424F63">
              <w:rPr>
                <w:rFonts w:cs="Arial"/>
                <w:sz w:val="16"/>
                <w:szCs w:val="16"/>
              </w:rPr>
              <w:t>da licitação.</w:t>
            </w:r>
          </w:p>
        </w:tc>
        <w:tc>
          <w:tcPr>
            <w:tcW w:w="0" w:type="auto"/>
          </w:tcPr>
          <w:p w14:paraId="3E139F93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537B13" w14:textId="11DD8CF1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F91CCC" w:rsidRPr="00424F63" w14:paraId="0DB3E62A" w14:textId="77777777" w:rsidTr="00854A9F">
        <w:trPr>
          <w:cantSplit/>
          <w:trHeight w:val="535"/>
        </w:trPr>
        <w:tc>
          <w:tcPr>
            <w:tcW w:w="0" w:type="auto"/>
          </w:tcPr>
          <w:p w14:paraId="6B36A366" w14:textId="77777777" w:rsidR="00F91CCC" w:rsidRPr="00424F63" w:rsidRDefault="00F91CCC" w:rsidP="00F91CC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AA0EB0" w14:textId="0BEBFD27" w:rsidR="00F91CCC" w:rsidRPr="007219A1" w:rsidRDefault="00F91CCC" w:rsidP="00F91CCC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19A1">
              <w:rPr>
                <w:rFonts w:cs="Arial"/>
                <w:sz w:val="16"/>
                <w:szCs w:val="16"/>
              </w:rPr>
              <w:t>Data da Revisão do Registro</w:t>
            </w:r>
          </w:p>
        </w:tc>
        <w:tc>
          <w:tcPr>
            <w:tcW w:w="0" w:type="auto"/>
          </w:tcPr>
          <w:p w14:paraId="4625D01B" w14:textId="77777777" w:rsidR="00F91CCC" w:rsidRPr="007219A1" w:rsidRDefault="00F91CCC" w:rsidP="00F91CC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0222E5" w14:textId="33AD78DF" w:rsidR="00F91CCC" w:rsidRPr="007219A1" w:rsidRDefault="00F91CCC" w:rsidP="00F91CCC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19A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102CD6B" w14:textId="77777777" w:rsidR="00F91CCC" w:rsidRPr="007219A1" w:rsidRDefault="00F91CCC" w:rsidP="00F91CC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01846E" w14:textId="038F4383" w:rsidR="00F91CCC" w:rsidRPr="007219A1" w:rsidRDefault="00F91CCC" w:rsidP="00F91CCC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19A1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0" w:type="auto"/>
          </w:tcPr>
          <w:p w14:paraId="2A1DB090" w14:textId="77777777" w:rsidR="00F91CCC" w:rsidRPr="007219A1" w:rsidRDefault="00F91CCC" w:rsidP="00F91CC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42569C" w14:textId="500B5216" w:rsidR="00F91CCC" w:rsidRPr="007219A1" w:rsidRDefault="00F91CCC" w:rsidP="00F91CCC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19A1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1919" w:type="dxa"/>
          </w:tcPr>
          <w:p w14:paraId="5D5904A9" w14:textId="77777777" w:rsidR="00F91CCC" w:rsidRPr="007219A1" w:rsidRDefault="00F91CCC" w:rsidP="00F91CC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B14AC19" w14:textId="3B6BABA1" w:rsidR="00F91CCC" w:rsidRPr="007219A1" w:rsidRDefault="00F91CCC" w:rsidP="00F91CCC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 xml:space="preserve">dtRevisao </w:t>
            </w:r>
          </w:p>
          <w:p w14:paraId="1A019908" w14:textId="77777777" w:rsidR="00F91CCC" w:rsidRPr="007219A1" w:rsidRDefault="00F91CCC" w:rsidP="00F91CCC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03" w:type="dxa"/>
          </w:tcPr>
          <w:p w14:paraId="231B19B8" w14:textId="77777777" w:rsidR="00F91CCC" w:rsidRPr="007219A1" w:rsidRDefault="00F91CCC" w:rsidP="00F91CCC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589322" w14:textId="56C15962" w:rsidR="00F91CCC" w:rsidRPr="007219A1" w:rsidRDefault="00F91CCC" w:rsidP="00F91CCC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Informar a Data de Revisão do</w:t>
            </w:r>
            <w:r w:rsidR="00434958" w:rsidRPr="007219A1">
              <w:rPr>
                <w:rFonts w:cs="Arial"/>
                <w:sz w:val="16"/>
                <w:szCs w:val="16"/>
              </w:rPr>
              <w:t xml:space="preserve"> registro</w:t>
            </w:r>
            <w:r w:rsidRPr="007219A1">
              <w:rPr>
                <w:rFonts w:cs="Arial"/>
                <w:sz w:val="16"/>
                <w:szCs w:val="16"/>
              </w:rPr>
              <w:t xml:space="preserve"> do</w:t>
            </w:r>
            <w:r w:rsidR="00434958" w:rsidRPr="007219A1">
              <w:rPr>
                <w:rFonts w:cs="Arial"/>
                <w:sz w:val="16"/>
                <w:szCs w:val="16"/>
              </w:rPr>
              <w:t xml:space="preserve"> Mapa do</w:t>
            </w:r>
            <w:r w:rsidRPr="007219A1">
              <w:rPr>
                <w:rFonts w:cs="Arial"/>
                <w:sz w:val="16"/>
                <w:szCs w:val="16"/>
              </w:rPr>
              <w:t xml:space="preserve"> Edital da Licitação.</w:t>
            </w:r>
          </w:p>
        </w:tc>
        <w:tc>
          <w:tcPr>
            <w:tcW w:w="0" w:type="auto"/>
          </w:tcPr>
          <w:p w14:paraId="2E38AF2D" w14:textId="77777777" w:rsidR="00F91CCC" w:rsidRPr="007219A1" w:rsidRDefault="00F91CCC" w:rsidP="00F91CC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116747" w14:textId="4FA51130" w:rsidR="00F91CCC" w:rsidRPr="00424F63" w:rsidRDefault="00F91CCC" w:rsidP="00F91CCC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B6614" w:rsidRPr="00424F63" w14:paraId="180E0A7B" w14:textId="77777777" w:rsidTr="00854A9F">
        <w:trPr>
          <w:cantSplit/>
          <w:trHeight w:val="572"/>
        </w:trPr>
        <w:tc>
          <w:tcPr>
            <w:tcW w:w="0" w:type="auto"/>
          </w:tcPr>
          <w:p w14:paraId="61540DD6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0A3AB79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o Item</w:t>
            </w:r>
          </w:p>
        </w:tc>
        <w:tc>
          <w:tcPr>
            <w:tcW w:w="0" w:type="auto"/>
            <w:vAlign w:val="center"/>
          </w:tcPr>
          <w:p w14:paraId="51F62DE7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0" w:type="auto"/>
            <w:vAlign w:val="center"/>
          </w:tcPr>
          <w:p w14:paraId="6C4BD4F3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0" w:type="auto"/>
            <w:vAlign w:val="center"/>
          </w:tcPr>
          <w:p w14:paraId="34356CE8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1919" w:type="dxa"/>
          </w:tcPr>
          <w:p w14:paraId="009FD93A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F5D2A7D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2403" w:type="dxa"/>
          </w:tcPr>
          <w:p w14:paraId="0433BB88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ADFF46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de itens.</w:t>
            </w:r>
          </w:p>
        </w:tc>
        <w:tc>
          <w:tcPr>
            <w:tcW w:w="0" w:type="auto"/>
          </w:tcPr>
          <w:p w14:paraId="6126FEBA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070315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B6614" w:rsidRPr="00424F63" w14:paraId="57EAC925" w14:textId="77777777" w:rsidTr="00854A9F">
        <w:trPr>
          <w:cantSplit/>
          <w:trHeight w:val="535"/>
        </w:trPr>
        <w:tc>
          <w:tcPr>
            <w:tcW w:w="0" w:type="auto"/>
            <w:vAlign w:val="center"/>
          </w:tcPr>
          <w:p w14:paraId="6DB4DFF5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Código da Unidade e Medida*</w:t>
            </w:r>
          </w:p>
        </w:tc>
        <w:tc>
          <w:tcPr>
            <w:tcW w:w="0" w:type="auto"/>
            <w:vAlign w:val="center"/>
          </w:tcPr>
          <w:p w14:paraId="4F009A96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374B93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vAlign w:val="center"/>
          </w:tcPr>
          <w:p w14:paraId="155B3380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1919" w:type="dxa"/>
            <w:vAlign w:val="center"/>
          </w:tcPr>
          <w:p w14:paraId="66D37AF5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UnidadeMedida</w:t>
            </w:r>
          </w:p>
        </w:tc>
        <w:tc>
          <w:tcPr>
            <w:tcW w:w="2403" w:type="dxa"/>
            <w:vAlign w:val="center"/>
          </w:tcPr>
          <w:p w14:paraId="5A20F174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ódigo da Unidade de medida empregada para dimensionar a meta / produto a ser atingido. Os valores válidos constam da tabela (UnidadeMedida).</w:t>
            </w:r>
          </w:p>
        </w:tc>
        <w:tc>
          <w:tcPr>
            <w:tcW w:w="0" w:type="auto"/>
            <w:vAlign w:val="center"/>
          </w:tcPr>
          <w:p w14:paraId="3CDBD0EC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E6248" w:rsidRPr="00424F63" w14:paraId="5E15181C" w14:textId="77777777" w:rsidTr="00854A9F">
        <w:trPr>
          <w:cantSplit/>
          <w:trHeight w:val="535"/>
        </w:trPr>
        <w:tc>
          <w:tcPr>
            <w:tcW w:w="0" w:type="auto"/>
          </w:tcPr>
          <w:p w14:paraId="3AB45322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F67600" w14:textId="32E6076F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ínimo Unitário do Item</w:t>
            </w:r>
          </w:p>
        </w:tc>
        <w:tc>
          <w:tcPr>
            <w:tcW w:w="0" w:type="auto"/>
          </w:tcPr>
          <w:p w14:paraId="56767942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5F0D75" w14:textId="1A16C181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</w:t>
            </w:r>
            <w:r>
              <w:rPr>
                <w:rFonts w:cs="Arial"/>
                <w:sz w:val="16"/>
                <w:szCs w:val="16"/>
              </w:rPr>
              <w:t>9</w:t>
            </w:r>
            <w:r w:rsidRPr="00424F6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  <w:r w:rsidRPr="00424F6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083528C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FAB8EB" w14:textId="49026980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2750AB83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1693AA" w14:textId="5CD08958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</w:t>
            </w:r>
            <w:r>
              <w:rPr>
                <w:rFonts w:cs="Arial"/>
                <w:sz w:val="16"/>
                <w:szCs w:val="16"/>
              </w:rPr>
              <w:t>4</w:t>
            </w:r>
            <w:r w:rsidRPr="00424F63">
              <w:rPr>
                <w:rFonts w:cs="Arial"/>
                <w:sz w:val="16"/>
                <w:szCs w:val="16"/>
              </w:rPr>
              <w:t>)9.999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5EFCB42B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0BB2F2" w14:textId="1F98C185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inimoUnitarioItem</w:t>
            </w:r>
          </w:p>
        </w:tc>
        <w:tc>
          <w:tcPr>
            <w:tcW w:w="2403" w:type="dxa"/>
          </w:tcPr>
          <w:p w14:paraId="4244D45F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941E2C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ínimo unitário do Item.</w:t>
            </w:r>
          </w:p>
          <w:p w14:paraId="69AD1D4A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51BEC7F6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EB908B" w14:textId="1F0A09B4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BE6248" w:rsidRPr="00424F63" w14:paraId="221023CF" w14:textId="77777777" w:rsidTr="00854A9F">
        <w:trPr>
          <w:cantSplit/>
          <w:trHeight w:val="535"/>
        </w:trPr>
        <w:tc>
          <w:tcPr>
            <w:tcW w:w="0" w:type="auto"/>
          </w:tcPr>
          <w:p w14:paraId="5F22EFFE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5DC68D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ínimo Total</w:t>
            </w:r>
          </w:p>
          <w:p w14:paraId="18FD92ED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E578FDD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1151CE" w14:textId="30370EB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2)</w:t>
            </w:r>
          </w:p>
        </w:tc>
        <w:tc>
          <w:tcPr>
            <w:tcW w:w="0" w:type="auto"/>
          </w:tcPr>
          <w:p w14:paraId="661602CE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4AB229" w14:textId="75767751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279EF4EE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4B3E02" w14:textId="18270D8E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3)9.99</w:t>
            </w:r>
          </w:p>
        </w:tc>
        <w:tc>
          <w:tcPr>
            <w:tcW w:w="1919" w:type="dxa"/>
          </w:tcPr>
          <w:p w14:paraId="7F955F5C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3935ED" w14:textId="207854B8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inimoTotal</w:t>
            </w:r>
          </w:p>
        </w:tc>
        <w:tc>
          <w:tcPr>
            <w:tcW w:w="2403" w:type="dxa"/>
          </w:tcPr>
          <w:p w14:paraId="4356D9E8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F2628F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ínimo total.</w:t>
            </w:r>
          </w:p>
          <w:p w14:paraId="036D3257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C866974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045A7C" w14:textId="0B885658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BE6248" w:rsidRPr="00424F63" w14:paraId="29645CFA" w14:textId="77777777" w:rsidTr="00854A9F">
        <w:trPr>
          <w:cantSplit/>
          <w:trHeight w:val="535"/>
        </w:trPr>
        <w:tc>
          <w:tcPr>
            <w:tcW w:w="0" w:type="auto"/>
          </w:tcPr>
          <w:p w14:paraId="2AB8447A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DD17D7" w14:textId="7A27BBB5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áximo Unitário do Item</w:t>
            </w:r>
          </w:p>
        </w:tc>
        <w:tc>
          <w:tcPr>
            <w:tcW w:w="0" w:type="auto"/>
          </w:tcPr>
          <w:p w14:paraId="2EB6F4BD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B4C6A" w14:textId="3BD7BAB2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</w:t>
            </w:r>
            <w:r>
              <w:rPr>
                <w:rFonts w:cs="Arial"/>
                <w:sz w:val="16"/>
                <w:szCs w:val="16"/>
              </w:rPr>
              <w:t>9</w:t>
            </w:r>
            <w:r w:rsidRPr="00424F63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  <w:r w:rsidRPr="00424F6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5CAB6330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36F470" w14:textId="36092319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2C07EDBB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00FD4E" w14:textId="4737F7CC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</w:t>
            </w:r>
            <w:r>
              <w:rPr>
                <w:rFonts w:cs="Arial"/>
                <w:sz w:val="16"/>
                <w:szCs w:val="16"/>
              </w:rPr>
              <w:t>4</w:t>
            </w:r>
            <w:r w:rsidRPr="00424F63">
              <w:rPr>
                <w:rFonts w:cs="Arial"/>
                <w:sz w:val="16"/>
                <w:szCs w:val="16"/>
              </w:rPr>
              <w:t>)9.999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7397ADC1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12D02E" w14:textId="1CF1B4D5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aximoUnitarioitem</w:t>
            </w:r>
          </w:p>
        </w:tc>
        <w:tc>
          <w:tcPr>
            <w:tcW w:w="2403" w:type="dxa"/>
          </w:tcPr>
          <w:p w14:paraId="7FB3229F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442666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áximo Unitário do Item.</w:t>
            </w:r>
          </w:p>
          <w:p w14:paraId="2A179857" w14:textId="77777777" w:rsidR="00BE6248" w:rsidRPr="00424F63" w:rsidRDefault="00BE6248" w:rsidP="00BE624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3D2F798" w14:textId="77777777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34F33E" w14:textId="0F7148BB" w:rsidR="00BE6248" w:rsidRPr="00424F63" w:rsidRDefault="00BE6248" w:rsidP="00BE624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6B6614" w:rsidRPr="00424F63" w14:paraId="78F04B01" w14:textId="77777777" w:rsidTr="00854A9F">
        <w:trPr>
          <w:cantSplit/>
          <w:trHeight w:val="535"/>
        </w:trPr>
        <w:tc>
          <w:tcPr>
            <w:tcW w:w="0" w:type="auto"/>
          </w:tcPr>
          <w:p w14:paraId="0A4FB94B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F8416E3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Máximo Total</w:t>
            </w:r>
          </w:p>
        </w:tc>
        <w:tc>
          <w:tcPr>
            <w:tcW w:w="0" w:type="auto"/>
          </w:tcPr>
          <w:p w14:paraId="796ED57B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0D9C7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2)</w:t>
            </w:r>
          </w:p>
        </w:tc>
        <w:tc>
          <w:tcPr>
            <w:tcW w:w="0" w:type="auto"/>
          </w:tcPr>
          <w:p w14:paraId="37AF7824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A0D68A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725367B0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BDB8F0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3)9.99</w:t>
            </w:r>
          </w:p>
        </w:tc>
        <w:tc>
          <w:tcPr>
            <w:tcW w:w="1919" w:type="dxa"/>
          </w:tcPr>
          <w:p w14:paraId="7D6C752C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4D81CB5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MaximoTotal</w:t>
            </w:r>
          </w:p>
        </w:tc>
        <w:tc>
          <w:tcPr>
            <w:tcW w:w="2403" w:type="dxa"/>
          </w:tcPr>
          <w:p w14:paraId="31D2322F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DBF429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Máximo Total.</w:t>
            </w:r>
          </w:p>
          <w:p w14:paraId="7C32C6D8" w14:textId="77777777" w:rsidR="006B6614" w:rsidRPr="00424F63" w:rsidRDefault="006B6614" w:rsidP="006B661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30359A2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927DC8" w14:textId="77777777" w:rsidR="006B6614" w:rsidRPr="00424F63" w:rsidRDefault="006B6614" w:rsidP="006B661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854A9F" w:rsidRPr="007219A1" w14:paraId="0D19B034" w14:textId="77777777" w:rsidTr="00854A9F">
        <w:trPr>
          <w:cantSplit/>
          <w:trHeight w:val="535"/>
        </w:trPr>
        <w:tc>
          <w:tcPr>
            <w:tcW w:w="0" w:type="auto"/>
          </w:tcPr>
          <w:p w14:paraId="3F0DA04C" w14:textId="77777777" w:rsidR="00854A9F" w:rsidRPr="00C927C8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FF7CE56" w14:textId="08CB555C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Grupo de Material – PNCP</w:t>
            </w:r>
          </w:p>
        </w:tc>
        <w:tc>
          <w:tcPr>
            <w:tcW w:w="0" w:type="auto"/>
          </w:tcPr>
          <w:p w14:paraId="539726F9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B3909C" w14:textId="68BF1105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48E1C76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BF8292" w14:textId="0AE6D800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77FFA23A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00E2F9" w14:textId="24FF8E6C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3)9</w:t>
            </w:r>
          </w:p>
        </w:tc>
        <w:tc>
          <w:tcPr>
            <w:tcW w:w="1919" w:type="dxa"/>
          </w:tcPr>
          <w:p w14:paraId="6B15D41C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F773660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Grupo</w:t>
            </w:r>
          </w:p>
          <w:p w14:paraId="0E102C53" w14:textId="5B6DD29F" w:rsidR="00854A9F" w:rsidRPr="007219A1" w:rsidRDefault="00854A9F" w:rsidP="00854A9F">
            <w:pPr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MaterialPncp</w:t>
            </w:r>
          </w:p>
        </w:tc>
        <w:tc>
          <w:tcPr>
            <w:tcW w:w="2403" w:type="dxa"/>
          </w:tcPr>
          <w:p w14:paraId="7562B55D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8112AB" w14:textId="66D4A346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grupo de material definido no PNCP.</w:t>
            </w:r>
          </w:p>
        </w:tc>
        <w:tc>
          <w:tcPr>
            <w:tcW w:w="0" w:type="auto"/>
          </w:tcPr>
          <w:p w14:paraId="0688A341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EB9A87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7BB5EB88" w14:textId="77777777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</w:p>
        </w:tc>
      </w:tr>
      <w:tr w:rsidR="00854A9F" w:rsidRPr="007219A1" w14:paraId="62750AE8" w14:textId="77777777" w:rsidTr="00854A9F">
        <w:trPr>
          <w:cantSplit/>
          <w:trHeight w:val="535"/>
        </w:trPr>
        <w:tc>
          <w:tcPr>
            <w:tcW w:w="0" w:type="auto"/>
          </w:tcPr>
          <w:p w14:paraId="4054A3B9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746EB9" w14:textId="0A19C75A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a Classe de Material - PNCP</w:t>
            </w:r>
          </w:p>
        </w:tc>
        <w:tc>
          <w:tcPr>
            <w:tcW w:w="0" w:type="auto"/>
          </w:tcPr>
          <w:p w14:paraId="474C283B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C879C3" w14:textId="4FB04689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963697B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F3FD6B" w14:textId="55D27DDB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4FD8A540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4DA19B" w14:textId="45485B6C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5)9</w:t>
            </w:r>
          </w:p>
        </w:tc>
        <w:tc>
          <w:tcPr>
            <w:tcW w:w="1919" w:type="dxa"/>
          </w:tcPr>
          <w:p w14:paraId="77C2BBA9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A63C02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Classe</w:t>
            </w:r>
          </w:p>
          <w:p w14:paraId="6A3D5F78" w14:textId="7858C4B5" w:rsidR="00854A9F" w:rsidRPr="007219A1" w:rsidRDefault="00854A9F" w:rsidP="00854A9F">
            <w:pPr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MaterialPncp</w:t>
            </w:r>
          </w:p>
        </w:tc>
        <w:tc>
          <w:tcPr>
            <w:tcW w:w="2403" w:type="dxa"/>
          </w:tcPr>
          <w:p w14:paraId="2D99E8C9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846638" w14:textId="04844416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a classe de material definida no PNCP.</w:t>
            </w:r>
          </w:p>
        </w:tc>
        <w:tc>
          <w:tcPr>
            <w:tcW w:w="0" w:type="auto"/>
          </w:tcPr>
          <w:p w14:paraId="6134AF88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3EEB0E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25525434" w14:textId="77777777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</w:p>
        </w:tc>
      </w:tr>
      <w:tr w:rsidR="00854A9F" w:rsidRPr="007219A1" w14:paraId="3EC8A5A4" w14:textId="77777777" w:rsidTr="00854A9F">
        <w:trPr>
          <w:cantSplit/>
          <w:trHeight w:val="535"/>
        </w:trPr>
        <w:tc>
          <w:tcPr>
            <w:tcW w:w="0" w:type="auto"/>
          </w:tcPr>
          <w:p w14:paraId="072A9A5E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F7AA099" w14:textId="0870BBDA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PDM – PNCP</w:t>
            </w:r>
          </w:p>
        </w:tc>
        <w:tc>
          <w:tcPr>
            <w:tcW w:w="0" w:type="auto"/>
          </w:tcPr>
          <w:p w14:paraId="18103B2C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6FFCEC" w14:textId="41BAD655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775F0D9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46E6CB" w14:textId="02A59B57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EF67572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10B35E" w14:textId="10046E3C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7)9</w:t>
            </w:r>
          </w:p>
        </w:tc>
        <w:tc>
          <w:tcPr>
            <w:tcW w:w="1919" w:type="dxa"/>
          </w:tcPr>
          <w:p w14:paraId="144281DD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BBDEAC6" w14:textId="567CBF65" w:rsidR="00854A9F" w:rsidRPr="007219A1" w:rsidRDefault="00854A9F" w:rsidP="00854A9F">
            <w:pPr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PlanoPDMPNCP</w:t>
            </w:r>
          </w:p>
        </w:tc>
        <w:tc>
          <w:tcPr>
            <w:tcW w:w="2403" w:type="dxa"/>
          </w:tcPr>
          <w:p w14:paraId="1E4C8EB5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E48EA9" w14:textId="7A0B8A6B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PDM definido no PNCP.</w:t>
            </w:r>
          </w:p>
        </w:tc>
        <w:tc>
          <w:tcPr>
            <w:tcW w:w="0" w:type="auto"/>
          </w:tcPr>
          <w:p w14:paraId="27CA34D1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58F8D7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7E41D656" w14:textId="77777777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</w:p>
        </w:tc>
      </w:tr>
      <w:tr w:rsidR="00854A9F" w:rsidRPr="00DF0B8F" w14:paraId="42542629" w14:textId="77777777" w:rsidTr="00854A9F">
        <w:trPr>
          <w:cantSplit/>
          <w:trHeight w:val="535"/>
        </w:trPr>
        <w:tc>
          <w:tcPr>
            <w:tcW w:w="0" w:type="auto"/>
          </w:tcPr>
          <w:p w14:paraId="0E770F3A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D54063" w14:textId="088FCC63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Item de Material do PNCP</w:t>
            </w:r>
          </w:p>
        </w:tc>
        <w:tc>
          <w:tcPr>
            <w:tcW w:w="0" w:type="auto"/>
          </w:tcPr>
          <w:p w14:paraId="1F5F8417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13BAD4" w14:textId="2E5B2320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674608E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F33EF2" w14:textId="49A8FDFA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52401D7C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C27AEB" w14:textId="00B8017B" w:rsidR="00854A9F" w:rsidRPr="007219A1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8)9</w:t>
            </w:r>
          </w:p>
        </w:tc>
        <w:tc>
          <w:tcPr>
            <w:tcW w:w="1919" w:type="dxa"/>
          </w:tcPr>
          <w:p w14:paraId="3CDAB71C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2F25B44" w14:textId="2DAF907E" w:rsidR="00854A9F" w:rsidRPr="007219A1" w:rsidRDefault="00854A9F" w:rsidP="00854A9F">
            <w:pPr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ItemMateiralPncp</w:t>
            </w:r>
          </w:p>
        </w:tc>
        <w:tc>
          <w:tcPr>
            <w:tcW w:w="2403" w:type="dxa"/>
          </w:tcPr>
          <w:p w14:paraId="1359A877" w14:textId="77777777" w:rsidR="00854A9F" w:rsidRPr="007219A1" w:rsidRDefault="00854A9F" w:rsidP="00854A9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A42E00" w14:textId="71A0A35C" w:rsidR="00854A9F" w:rsidRPr="007219A1" w:rsidRDefault="00854A9F" w:rsidP="00854A9F">
            <w:pPr>
              <w:jc w:val="both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Item de material definido no PNCP.</w:t>
            </w:r>
          </w:p>
        </w:tc>
        <w:tc>
          <w:tcPr>
            <w:tcW w:w="0" w:type="auto"/>
          </w:tcPr>
          <w:p w14:paraId="5A43CAD6" w14:textId="77777777" w:rsidR="00854A9F" w:rsidRPr="007219A1" w:rsidRDefault="00854A9F" w:rsidP="00854A9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8577DC" w14:textId="75C9597E" w:rsidR="00854A9F" w:rsidRPr="00DF0B8F" w:rsidRDefault="00854A9F" w:rsidP="00854A9F">
            <w:pPr>
              <w:jc w:val="center"/>
              <w:rPr>
                <w:rFonts w:cs="Arial"/>
                <w:strike/>
                <w:color w:val="EE0000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DA25AE" w:rsidRPr="00424F63" w14:paraId="49D2CC7F" w14:textId="77777777" w:rsidTr="00854A9F">
        <w:trPr>
          <w:cantSplit/>
          <w:trHeight w:val="535"/>
        </w:trPr>
        <w:tc>
          <w:tcPr>
            <w:tcW w:w="0" w:type="auto"/>
          </w:tcPr>
          <w:p w14:paraId="5390E95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954D56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Item</w:t>
            </w:r>
          </w:p>
        </w:tc>
        <w:tc>
          <w:tcPr>
            <w:tcW w:w="0" w:type="auto"/>
          </w:tcPr>
          <w:p w14:paraId="468B6A45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78A62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488B95F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03FB9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69D8B7A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0AB16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1919" w:type="dxa"/>
          </w:tcPr>
          <w:p w14:paraId="474387B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B966A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Item</w:t>
            </w:r>
          </w:p>
        </w:tc>
        <w:tc>
          <w:tcPr>
            <w:tcW w:w="2403" w:type="dxa"/>
          </w:tcPr>
          <w:p w14:paraId="57A39D8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DE6EB3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escrição do Item.</w:t>
            </w:r>
          </w:p>
        </w:tc>
        <w:tc>
          <w:tcPr>
            <w:tcW w:w="0" w:type="auto"/>
          </w:tcPr>
          <w:p w14:paraId="0249A72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9DC8F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632E6F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A25AE" w:rsidRPr="00424F63" w14:paraId="090682BF" w14:textId="77777777" w:rsidTr="00854A9F">
        <w:trPr>
          <w:cantSplit/>
          <w:trHeight w:val="535"/>
        </w:trPr>
        <w:tc>
          <w:tcPr>
            <w:tcW w:w="0" w:type="auto"/>
          </w:tcPr>
          <w:p w14:paraId="36FC044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3CA6A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a Forma de Pagamento</w:t>
            </w:r>
          </w:p>
        </w:tc>
        <w:tc>
          <w:tcPr>
            <w:tcW w:w="0" w:type="auto"/>
          </w:tcPr>
          <w:p w14:paraId="1AD146F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9CD297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4047C8A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EA0B7C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59C752D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C1BDD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75)</w:t>
            </w:r>
          </w:p>
        </w:tc>
        <w:tc>
          <w:tcPr>
            <w:tcW w:w="1919" w:type="dxa"/>
          </w:tcPr>
          <w:p w14:paraId="799C189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679FD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FormaPagamento</w:t>
            </w:r>
          </w:p>
        </w:tc>
        <w:tc>
          <w:tcPr>
            <w:tcW w:w="2403" w:type="dxa"/>
          </w:tcPr>
          <w:p w14:paraId="466BA5E4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C7EAE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escrição da Forma de Pagamento.</w:t>
            </w:r>
          </w:p>
        </w:tc>
        <w:tc>
          <w:tcPr>
            <w:tcW w:w="0" w:type="auto"/>
          </w:tcPr>
          <w:p w14:paraId="528A856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2D1EE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1C950043" w14:textId="77777777" w:rsidTr="00854A9F">
        <w:trPr>
          <w:cantSplit/>
          <w:trHeight w:val="535"/>
        </w:trPr>
        <w:tc>
          <w:tcPr>
            <w:tcW w:w="0" w:type="auto"/>
          </w:tcPr>
          <w:p w14:paraId="59D2872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C9855C8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azo Limite para Entrega</w:t>
            </w:r>
          </w:p>
        </w:tc>
        <w:tc>
          <w:tcPr>
            <w:tcW w:w="0" w:type="auto"/>
          </w:tcPr>
          <w:p w14:paraId="7B1FDFB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D5D49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492A0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DE167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611082F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73C007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1919" w:type="dxa"/>
          </w:tcPr>
          <w:p w14:paraId="619A94E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500D6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PrazoLimiteEntrega</w:t>
            </w:r>
          </w:p>
        </w:tc>
        <w:tc>
          <w:tcPr>
            <w:tcW w:w="2403" w:type="dxa"/>
          </w:tcPr>
          <w:p w14:paraId="541F294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800C4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Prazo Limite para Entrega. Deve ser apresentado em dias.</w:t>
            </w:r>
          </w:p>
        </w:tc>
        <w:tc>
          <w:tcPr>
            <w:tcW w:w="0" w:type="auto"/>
          </w:tcPr>
          <w:p w14:paraId="2D63A4BC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B388D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2B3BC465" w14:textId="77777777" w:rsidTr="00854A9F">
        <w:trPr>
          <w:cantSplit/>
          <w:trHeight w:val="535"/>
        </w:trPr>
        <w:tc>
          <w:tcPr>
            <w:tcW w:w="0" w:type="auto"/>
          </w:tcPr>
          <w:p w14:paraId="1B37DC9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917377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Entrega*</w:t>
            </w:r>
          </w:p>
        </w:tc>
        <w:tc>
          <w:tcPr>
            <w:tcW w:w="0" w:type="auto"/>
          </w:tcPr>
          <w:p w14:paraId="1AB6E40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56FC0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50F21FC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97963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6269A0E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4DB1B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04A80C2F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E811D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EntregaProduto</w:t>
            </w:r>
          </w:p>
        </w:tc>
        <w:tc>
          <w:tcPr>
            <w:tcW w:w="2403" w:type="dxa"/>
          </w:tcPr>
          <w:p w14:paraId="0B01F3E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F68343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entrega. </w:t>
            </w:r>
            <w:r w:rsidRPr="00424F63">
              <w:rPr>
                <w:rFonts w:cs="Arial"/>
                <w:b/>
                <w:sz w:val="16"/>
                <w:szCs w:val="16"/>
              </w:rPr>
              <w:t>Os valores válidos estão apresentados na tabela (TipoEntregaProduto).</w:t>
            </w:r>
          </w:p>
        </w:tc>
        <w:tc>
          <w:tcPr>
            <w:tcW w:w="0" w:type="auto"/>
          </w:tcPr>
          <w:p w14:paraId="601690D5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BF200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3B7043C6" w14:textId="77777777" w:rsidTr="00854A9F">
        <w:trPr>
          <w:cantSplit/>
          <w:trHeight w:val="535"/>
        </w:trPr>
        <w:tc>
          <w:tcPr>
            <w:tcW w:w="0" w:type="auto"/>
          </w:tcPr>
          <w:p w14:paraId="2EEA1E1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9182E4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“Flag” indicando se o orçamento é sigiloso. </w:t>
            </w:r>
          </w:p>
        </w:tc>
        <w:tc>
          <w:tcPr>
            <w:tcW w:w="0" w:type="auto"/>
          </w:tcPr>
          <w:p w14:paraId="77574E8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6D5C6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D7DB11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0037B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3567532F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EEFFC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14:paraId="06D736A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957A75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OrcamentoSigiloso</w:t>
            </w:r>
          </w:p>
        </w:tc>
        <w:tc>
          <w:tcPr>
            <w:tcW w:w="2403" w:type="dxa"/>
          </w:tcPr>
          <w:p w14:paraId="02BA8654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BFE4F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se o orçamento é sigiloso ou não. Os valores válidos são: “S” ou “N”.</w:t>
            </w:r>
          </w:p>
          <w:p w14:paraId="04BF7DC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149D01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C0685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5995F64D" w14:textId="77777777" w:rsidTr="00854A9F">
        <w:trPr>
          <w:cantSplit/>
          <w:trHeight w:val="535"/>
        </w:trPr>
        <w:tc>
          <w:tcPr>
            <w:tcW w:w="0" w:type="auto"/>
            <w:vAlign w:val="center"/>
          </w:tcPr>
          <w:p w14:paraId="5CE4DF2A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Benefício*</w:t>
            </w:r>
          </w:p>
          <w:p w14:paraId="53523F1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154B910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0879F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33ABA5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0B6065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427DAC6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4CB21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8)9</w:t>
            </w:r>
          </w:p>
        </w:tc>
        <w:tc>
          <w:tcPr>
            <w:tcW w:w="1919" w:type="dxa"/>
          </w:tcPr>
          <w:p w14:paraId="1B598DDA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5A3A814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Beneficio</w:t>
            </w:r>
          </w:p>
        </w:tc>
        <w:tc>
          <w:tcPr>
            <w:tcW w:w="2403" w:type="dxa"/>
          </w:tcPr>
          <w:p w14:paraId="0273F6D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D134FA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código dos tipos de benefícios. Os valores válidos estão na tabela (TipoBeneficio).</w:t>
            </w:r>
          </w:p>
          <w:p w14:paraId="35EA2E5E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401AAE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07640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1FE3F27D" w14:textId="77777777" w:rsidTr="00854A9F">
        <w:trPr>
          <w:cantSplit/>
          <w:trHeight w:val="535"/>
        </w:trPr>
        <w:tc>
          <w:tcPr>
            <w:tcW w:w="0" w:type="auto"/>
          </w:tcPr>
          <w:p w14:paraId="6916CEFF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10037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“Flag” indicando se possui incentivo de Produto </w:t>
            </w:r>
            <w:r w:rsidRPr="00424F63">
              <w:rPr>
                <w:rFonts w:cs="Arial"/>
                <w:sz w:val="16"/>
                <w:szCs w:val="16"/>
              </w:rPr>
              <w:br/>
              <w:t>Básico.</w:t>
            </w:r>
          </w:p>
          <w:p w14:paraId="206215F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DF0A85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774A7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F70222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DBF09C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3FAA8FD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5C74F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</w:tcPr>
          <w:p w14:paraId="2EFEC22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E6B170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Incentivo</w:t>
            </w:r>
          </w:p>
          <w:p w14:paraId="6D5F3E9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odutoBasico</w:t>
            </w:r>
          </w:p>
          <w:p w14:paraId="79F1C33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14:paraId="4ADAAEAE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26C2EB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se o item possui incentivo a produto básico. Os valores válidos são: “S” ou “N”. </w:t>
            </w:r>
          </w:p>
        </w:tc>
        <w:tc>
          <w:tcPr>
            <w:tcW w:w="0" w:type="auto"/>
          </w:tcPr>
          <w:p w14:paraId="4B49E738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38320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130D0FB6" w14:textId="77777777" w:rsidTr="00854A9F">
        <w:trPr>
          <w:cantSplit/>
          <w:trHeight w:val="535"/>
        </w:trPr>
        <w:tc>
          <w:tcPr>
            <w:tcW w:w="0" w:type="auto"/>
          </w:tcPr>
          <w:p w14:paraId="06DA64E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5CB973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Critério de Julgamento.</w:t>
            </w:r>
          </w:p>
        </w:tc>
        <w:tc>
          <w:tcPr>
            <w:tcW w:w="0" w:type="auto"/>
          </w:tcPr>
          <w:p w14:paraId="17431C9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AD707B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C0D01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FAC43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3E453F2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9398B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</w:tcPr>
          <w:p w14:paraId="1656D2D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BE34F9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CriterioJulgamento</w:t>
            </w:r>
          </w:p>
        </w:tc>
        <w:tc>
          <w:tcPr>
            <w:tcW w:w="2403" w:type="dxa"/>
          </w:tcPr>
          <w:p w14:paraId="7A70E56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81E641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Critério de Julgamento. Os valores válidos estão na tabela (TipoCritérioJulgamento).</w:t>
            </w:r>
          </w:p>
          <w:p w14:paraId="20F1E42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AC9747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85049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6F899C87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3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33D660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Aplicação de Margem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9B8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3901C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81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AC7C2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C6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92AEA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EB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B5AD9E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AplicaMargem</w:t>
            </w:r>
          </w:p>
          <w:p w14:paraId="676625B8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Normal</w:t>
            </w:r>
          </w:p>
          <w:p w14:paraId="54C1E3A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9E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947E58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de existe Aplicação de Margem Preferência Normal. Os valores válidos são: “S” ou “N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83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6F011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414C7EA9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AB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A667AE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Aplicação de Margem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72E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22CB0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54F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A52B6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76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83693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2A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2DB4A1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AplicaMargemPreferen ciaAdicional</w:t>
            </w:r>
          </w:p>
          <w:p w14:paraId="21B6C6E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E44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D6B94E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de existe Aplicação de Margem Preferência Adicional. Os valores válidos são: “S” ou “N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FE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5B8D67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6A0C7EA5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5D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31BB1F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 de Margem de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D28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4AD2DF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899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87594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E8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429749A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3)9.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828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03B8D7B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Margem</w:t>
            </w:r>
          </w:p>
          <w:p w14:paraId="37AF978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Normal</w:t>
            </w:r>
          </w:p>
          <w:p w14:paraId="6655DD6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8D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B27F8B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ercentual de Margem de Preferência Norm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DC8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1AF3E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1FCF23D7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EF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09DF3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 de Margem de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CD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FB60D2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DC8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EF352A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82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21F6D27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3)9.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73E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18370F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Margem</w:t>
            </w:r>
          </w:p>
          <w:p w14:paraId="1A923483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rencia Adicional</w:t>
            </w:r>
          </w:p>
          <w:p w14:paraId="75F54B9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2E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D1F134A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ercentual de Margem de Preferência Adi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E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93F29C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75292EEC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86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9B035B7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s de Categorias de Itens.</w:t>
            </w:r>
          </w:p>
          <w:p w14:paraId="6809785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05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629C1F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7A7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2584D7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EA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17C084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C4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3B15B3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CategoriaIt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91D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D5A6D9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s tipos de categorias de itens. Os valores válidos estão na tabela (TipoCategoriaItem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07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D9F21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A25AE" w:rsidRPr="00424F63" w14:paraId="7AF9FEFB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A6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0D2E4D0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indicando se é conteúdo Nacional.</w:t>
            </w:r>
          </w:p>
          <w:p w14:paraId="15A0D6C8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A9D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D8CF9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B8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80CAE0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7A3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D8ADE6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78C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8BDFB46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ConteudoNacional</w:t>
            </w:r>
          </w:p>
          <w:p w14:paraId="2B5DAF55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FF1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9C7602" w14:textId="77777777" w:rsidR="00DA25AE" w:rsidRPr="00424F63" w:rsidRDefault="00DA25AE" w:rsidP="00DA25A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dicar se é conteúdo Nacional. Os valores válidos são: “S” ou “N”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BF5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6E0671" w14:textId="77777777" w:rsidR="00DA25AE" w:rsidRPr="00424F63" w:rsidRDefault="00DA25AE" w:rsidP="00DA25A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54A9F" w:rsidRPr="007219A1" w14:paraId="57FA7B4B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522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05AA35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a Seção de Serviço -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736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6D4928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4CC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08019A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354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B383F4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139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3C70A4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Seca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ADD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7110B8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a seção de serviço definido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3EA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238660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2BE70012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4A9F" w:rsidRPr="007219A1" w14:paraId="1FF7A769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466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DD912F6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a Divisão de Serviço -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344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BC20C2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023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436A80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DE5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0B3B87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BA5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83AC3A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Divisa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B0A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AF9A6C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a divisão de serviço definida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F7D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F8DACD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1FEE9C87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4A9F" w:rsidRPr="007219A1" w14:paraId="7B7B20AC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2BE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4DADCB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Grupo de Serviço –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781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59D9FF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879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3F45D2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74A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2F8F18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3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40F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B87335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Grupo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756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42AB57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grupo de serviço definido pel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E11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C0C444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  <w:p w14:paraId="14362020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4A9F" w:rsidRPr="00424F63" w14:paraId="588DAD71" w14:textId="77777777" w:rsidTr="00854A9F">
        <w:trPr>
          <w:cantSplit/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767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1A2DA10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ódigo do Serviço – PN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B3D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143DB7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50E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81A02E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3D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B68C6B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Z(7)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D17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3D56DE3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cdServicoPnc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1D6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4CE674" w14:textId="77777777" w:rsidR="00854A9F" w:rsidRPr="007219A1" w:rsidRDefault="00854A9F" w:rsidP="007161B0">
            <w:pPr>
              <w:jc w:val="both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Representa o código do serviço definido no PNC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19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4A152" w14:textId="77777777" w:rsidR="00854A9F" w:rsidRPr="007219A1" w:rsidRDefault="00854A9F" w:rsidP="007161B0">
            <w:pPr>
              <w:jc w:val="center"/>
              <w:rPr>
                <w:rFonts w:cs="Arial"/>
                <w:sz w:val="16"/>
                <w:szCs w:val="16"/>
              </w:rPr>
            </w:pPr>
            <w:r w:rsidRPr="007219A1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63B7CC88" w14:textId="77777777" w:rsidR="00AF0721" w:rsidRPr="00424F63" w:rsidRDefault="00AF0721" w:rsidP="00AF0721">
      <w:pPr>
        <w:rPr>
          <w:rStyle w:val="Ttulo1Char1"/>
          <w:rFonts w:cs="Arial"/>
        </w:rPr>
      </w:pPr>
    </w:p>
    <w:p w14:paraId="1D2E663C" w14:textId="77777777" w:rsidR="00AF0721" w:rsidRPr="00424F63" w:rsidRDefault="00AF0721" w:rsidP="00AF0721">
      <w:pPr>
        <w:rPr>
          <w:rStyle w:val="Ttulo1Char1"/>
          <w:rFonts w:cs="Arial"/>
        </w:rPr>
      </w:pPr>
    </w:p>
    <w:p w14:paraId="327BE39C" w14:textId="1261C601" w:rsidR="006A61AD" w:rsidRPr="00424F63" w:rsidRDefault="006A61AD" w:rsidP="006A61AD">
      <w:pPr>
        <w:pStyle w:val="Ttulo2"/>
        <w:rPr>
          <w:rFonts w:cs="Arial"/>
        </w:rPr>
      </w:pPr>
      <w:bookmarkStart w:id="56" w:name="_Toc215832360"/>
      <w:bookmarkStart w:id="57" w:name="_Toc324250498"/>
      <w:bookmarkStart w:id="58" w:name="_Toc328317924"/>
      <w:r w:rsidRPr="00424F63">
        <w:rPr>
          <w:rFonts w:cs="Arial"/>
        </w:rPr>
        <w:t>TIPOS DE BENEFÍCIOS</w:t>
      </w:r>
      <w:bookmarkEnd w:id="56"/>
    </w:p>
    <w:p w14:paraId="55D79CFB" w14:textId="717636DA" w:rsidR="006A61AD" w:rsidRPr="00424F63" w:rsidRDefault="006A61AD" w:rsidP="006A61AD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Beneficio</w:t>
      </w:r>
      <w:r w:rsidR="004C2779" w:rsidRPr="00424F63">
        <w:rPr>
          <w:rFonts w:cs="Arial"/>
          <w:b/>
        </w:rPr>
        <w:t xml:space="preserve"> </w:t>
      </w:r>
    </w:p>
    <w:p w14:paraId="4BAE23B2" w14:textId="77777777" w:rsidR="006A61AD" w:rsidRPr="00424F63" w:rsidRDefault="006A61AD" w:rsidP="006A61AD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6A61AD" w:rsidRPr="00424F63" w14:paraId="2903A2BC" w14:textId="77777777" w:rsidTr="00A55810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715D3399" w14:textId="7FECCA01" w:rsidR="006A61AD" w:rsidRPr="00424F63" w:rsidRDefault="006A61AD" w:rsidP="006A61A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Beneficio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1F916CB2" w14:textId="6B69BB03" w:rsidR="006A61AD" w:rsidRPr="00424F63" w:rsidRDefault="006A61AD" w:rsidP="00A55810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Beneficio</w:t>
            </w:r>
          </w:p>
        </w:tc>
      </w:tr>
      <w:tr w:rsidR="006A61AD" w:rsidRPr="00424F63" w14:paraId="7922FA25" w14:textId="77777777" w:rsidTr="00A5581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B86D75F" w14:textId="77777777" w:rsidR="006A61AD" w:rsidRPr="00424F63" w:rsidRDefault="006A61AD" w:rsidP="00A55810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4F011F84" w14:textId="6C1EAED6" w:rsidR="006A61AD" w:rsidRPr="00424F63" w:rsidRDefault="009F0808" w:rsidP="00A55810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rticipação exclusiva para ME/EPP</w:t>
            </w:r>
          </w:p>
        </w:tc>
      </w:tr>
      <w:tr w:rsidR="006A61AD" w:rsidRPr="00424F63" w14:paraId="39E3753A" w14:textId="77777777" w:rsidTr="00A5581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4DE34C8F" w14:textId="77777777" w:rsidR="006A61AD" w:rsidRPr="00424F63" w:rsidRDefault="006A61AD" w:rsidP="00A55810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23FCF22D" w14:textId="74F6E4B6" w:rsidR="006A61AD" w:rsidRPr="00424F63" w:rsidRDefault="009F0808" w:rsidP="00A55810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ubcontratação para ME/EPP</w:t>
            </w:r>
          </w:p>
        </w:tc>
      </w:tr>
      <w:tr w:rsidR="009F0808" w:rsidRPr="00424F63" w14:paraId="2F06BB23" w14:textId="77777777" w:rsidTr="00A5581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1B727F01" w14:textId="30460229" w:rsidR="009F0808" w:rsidRPr="00424F63" w:rsidRDefault="009F0808" w:rsidP="00A55810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127F0C47" w14:textId="33309CFF" w:rsidR="009F0808" w:rsidRPr="00424F63" w:rsidRDefault="009F0808" w:rsidP="00A55810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Cota reservada para ME/EPP</w:t>
            </w:r>
          </w:p>
        </w:tc>
      </w:tr>
      <w:tr w:rsidR="009F0808" w:rsidRPr="00424F63" w14:paraId="0CCC3626" w14:textId="77777777" w:rsidTr="00A5581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0D3D8056" w14:textId="114618D1" w:rsidR="009F0808" w:rsidRPr="00424F63" w:rsidRDefault="009F0808" w:rsidP="00A55810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0B7118AC" w14:textId="7E8FBC9F" w:rsidR="009F0808" w:rsidRPr="00424F63" w:rsidRDefault="009F0808" w:rsidP="00A55810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em benefício</w:t>
            </w:r>
          </w:p>
        </w:tc>
      </w:tr>
      <w:tr w:rsidR="009F0808" w:rsidRPr="00424F63" w14:paraId="5EDE29BB" w14:textId="77777777" w:rsidTr="00A55810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638C3E5C" w14:textId="0BF3DDCD" w:rsidR="009F0808" w:rsidRPr="00424F63" w:rsidRDefault="009F0808" w:rsidP="00A55810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164136C0" w14:textId="39EC4450" w:rsidR="009F0808" w:rsidRPr="00424F63" w:rsidRDefault="004C2779" w:rsidP="00A55810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ão se aplica</w:t>
            </w:r>
          </w:p>
        </w:tc>
      </w:tr>
    </w:tbl>
    <w:p w14:paraId="6614F37B" w14:textId="5966B7E2" w:rsidR="006A61AD" w:rsidRPr="00424F63" w:rsidRDefault="006A61AD" w:rsidP="006A61AD">
      <w:pPr>
        <w:rPr>
          <w:rStyle w:val="Ttulo1Char1"/>
          <w:rFonts w:cs="Arial"/>
        </w:rPr>
      </w:pPr>
    </w:p>
    <w:p w14:paraId="7C0E0275" w14:textId="77777777" w:rsidR="006A61AD" w:rsidRPr="00424F63" w:rsidRDefault="006A61AD" w:rsidP="006A61AD">
      <w:pPr>
        <w:rPr>
          <w:rStyle w:val="Ttulo1Char1"/>
          <w:rFonts w:cs="Arial"/>
        </w:rPr>
      </w:pPr>
    </w:p>
    <w:p w14:paraId="46348820" w14:textId="77777777" w:rsidR="006C7F7F" w:rsidRPr="00424F63" w:rsidRDefault="006C7F7F" w:rsidP="006C7F7F">
      <w:pPr>
        <w:pStyle w:val="Ttulo2"/>
        <w:rPr>
          <w:rFonts w:cs="Arial"/>
        </w:rPr>
      </w:pPr>
      <w:bookmarkStart w:id="59" w:name="_Toc215832361"/>
      <w:r w:rsidRPr="00424F63">
        <w:rPr>
          <w:rFonts w:cs="Arial"/>
        </w:rPr>
        <w:t>TIPOS DE ENTREGAS DOS PRODUTOS E SERVIÇOS DOS EDITAIS DE LICITAÇÕES</w:t>
      </w:r>
      <w:bookmarkEnd w:id="57"/>
      <w:bookmarkEnd w:id="58"/>
      <w:bookmarkEnd w:id="59"/>
    </w:p>
    <w:p w14:paraId="68570AD7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TipoEntregaProduto</w:t>
      </w:r>
    </w:p>
    <w:p w14:paraId="6E47C46D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6C7F7F" w:rsidRPr="00424F63" w14:paraId="384A7E3B" w14:textId="77777777" w:rsidTr="007C70E6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5247802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Entrega</w:t>
            </w:r>
          </w:p>
          <w:p w14:paraId="1C0B7FFB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Produto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00397BAE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EntregaProduto</w:t>
            </w:r>
          </w:p>
        </w:tc>
      </w:tr>
      <w:tr w:rsidR="006C7F7F" w:rsidRPr="00424F63" w14:paraId="55C6A652" w14:textId="77777777" w:rsidTr="007C70E6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1CD963DF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5AD919FB" w14:textId="77777777" w:rsidR="006C7F7F" w:rsidRPr="00424F63" w:rsidRDefault="006C7F7F" w:rsidP="001B235E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rcela Única</w:t>
            </w:r>
          </w:p>
        </w:tc>
      </w:tr>
      <w:tr w:rsidR="006C7F7F" w:rsidRPr="00424F63" w14:paraId="57069EE3" w14:textId="77777777" w:rsidTr="007C70E6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40E78675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0D1E1B36" w14:textId="77777777" w:rsidR="006C7F7F" w:rsidRPr="00424F63" w:rsidRDefault="006C7F7F" w:rsidP="001B235E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Parcelada</w:t>
            </w:r>
          </w:p>
        </w:tc>
      </w:tr>
    </w:tbl>
    <w:p w14:paraId="340A541D" w14:textId="5EF234C6" w:rsidR="0085171B" w:rsidRPr="00424F63" w:rsidRDefault="0085171B" w:rsidP="006C7F7F">
      <w:pPr>
        <w:rPr>
          <w:rStyle w:val="Ttulo1Char1"/>
          <w:rFonts w:cs="Arial"/>
        </w:rPr>
      </w:pPr>
    </w:p>
    <w:p w14:paraId="726516AD" w14:textId="77777777" w:rsidR="002743F5" w:rsidRPr="00424F63" w:rsidRDefault="002743F5" w:rsidP="006C7F7F">
      <w:pPr>
        <w:rPr>
          <w:rStyle w:val="Ttulo1Char1"/>
          <w:rFonts w:cs="Arial"/>
        </w:rPr>
      </w:pPr>
    </w:p>
    <w:p w14:paraId="478C6281" w14:textId="315DC294" w:rsidR="005E5532" w:rsidRPr="00424F63" w:rsidRDefault="005E5532" w:rsidP="005E5532">
      <w:pPr>
        <w:pStyle w:val="Ttulo2"/>
        <w:rPr>
          <w:rFonts w:cs="Arial"/>
          <w:lang w:val="pt-BR"/>
        </w:rPr>
      </w:pPr>
      <w:bookmarkStart w:id="60" w:name="_Toc215832362"/>
      <w:r w:rsidRPr="00424F63">
        <w:rPr>
          <w:rFonts w:cs="Arial"/>
        </w:rPr>
        <w:t>TIPOS DE CRITÉRIOS DE JULGAMENTO</w:t>
      </w:r>
      <w:bookmarkEnd w:id="60"/>
    </w:p>
    <w:p w14:paraId="6FABD4D7" w14:textId="1A0DF9DB" w:rsidR="005E5532" w:rsidRPr="00424F63" w:rsidRDefault="005E5532" w:rsidP="005E5532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CriterioJulgamento</w:t>
      </w:r>
    </w:p>
    <w:p w14:paraId="2E111E1D" w14:textId="77777777" w:rsidR="005E5532" w:rsidRPr="00424F63" w:rsidRDefault="005E5532" w:rsidP="005E5532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6659"/>
      </w:tblGrid>
      <w:tr w:rsidR="005E5532" w:rsidRPr="00424F63" w14:paraId="6B9BDF6D" w14:textId="77777777" w:rsidTr="006839CD">
        <w:trPr>
          <w:tblHeader/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D087D" w14:textId="77A41647" w:rsidR="005E5532" w:rsidRPr="00424F63" w:rsidRDefault="005E5532" w:rsidP="00633E04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idTipoCriterioJulgamento</w:t>
            </w:r>
          </w:p>
        </w:tc>
        <w:tc>
          <w:tcPr>
            <w:tcW w:w="3577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87F7" w14:textId="257A9FA7" w:rsidR="005E5532" w:rsidRPr="00424F63" w:rsidRDefault="005E5532" w:rsidP="00633E04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dsTipoCriterioJulgamento</w:t>
            </w:r>
          </w:p>
        </w:tc>
      </w:tr>
      <w:tr w:rsidR="005E5532" w:rsidRPr="00424F63" w14:paraId="339F8BC4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95B0" w14:textId="74009C17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3B9C" w14:textId="4144DE80" w:rsidR="005E5532" w:rsidRPr="00424F63" w:rsidRDefault="00F57C2B" w:rsidP="00633E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or Preço</w:t>
            </w:r>
          </w:p>
        </w:tc>
      </w:tr>
      <w:tr w:rsidR="005E5532" w:rsidRPr="00424F63" w14:paraId="525A82A9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AB9C" w14:textId="56712454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2523" w14:textId="77777777" w:rsidR="005E5532" w:rsidRPr="00424F63" w:rsidRDefault="005E5532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Maior desconto</w:t>
            </w:r>
          </w:p>
        </w:tc>
      </w:tr>
      <w:tr w:rsidR="005E5532" w:rsidRPr="00424F63" w14:paraId="060608CC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6A27" w14:textId="4D8B7BAA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556D" w14:textId="77777777" w:rsidR="005E5532" w:rsidRPr="00424F63" w:rsidRDefault="005E5532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Melhor técnica ou conteúdo artístico</w:t>
            </w:r>
          </w:p>
        </w:tc>
      </w:tr>
      <w:tr w:rsidR="005E5532" w:rsidRPr="00424F63" w14:paraId="2D0B191B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378D" w14:textId="7B13F7BB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F3F8" w14:textId="6150A5D4" w:rsidR="005E5532" w:rsidRPr="00424F63" w:rsidRDefault="00851824" w:rsidP="00633E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écnica e Preço</w:t>
            </w:r>
          </w:p>
        </w:tc>
      </w:tr>
      <w:tr w:rsidR="005E5532" w:rsidRPr="00424F63" w14:paraId="6FB1136D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FA80" w14:textId="4813AC02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C43D" w14:textId="261CF100" w:rsidR="005E5532" w:rsidRPr="00424F63" w:rsidRDefault="00851824" w:rsidP="00633E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ior Lance</w:t>
            </w:r>
          </w:p>
        </w:tc>
      </w:tr>
      <w:tr w:rsidR="005E5532" w:rsidRPr="00424F63" w14:paraId="681922B0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306F" w14:textId="35BA91EF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0BA2" w14:textId="61877001" w:rsidR="005E5532" w:rsidRPr="00424F63" w:rsidRDefault="00851824" w:rsidP="00633E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ior Retorno Econômico</w:t>
            </w:r>
          </w:p>
        </w:tc>
      </w:tr>
      <w:tr w:rsidR="005E5532" w:rsidRPr="00424F63" w14:paraId="6E3CAA2A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95CD" w14:textId="517D430F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7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A778" w14:textId="77777777" w:rsidR="005E5532" w:rsidRPr="00424F63" w:rsidRDefault="005E5532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Não se Aplica</w:t>
            </w:r>
          </w:p>
        </w:tc>
      </w:tr>
      <w:tr w:rsidR="005E5532" w:rsidRPr="00424F63" w14:paraId="7E3CD694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0BF7" w14:textId="4D8269FE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8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BC32" w14:textId="77777777" w:rsidR="005E5532" w:rsidRPr="00424F63" w:rsidRDefault="005E5532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Melhor Técnica</w:t>
            </w:r>
          </w:p>
        </w:tc>
      </w:tr>
      <w:tr w:rsidR="005E5532" w:rsidRPr="00424F63" w14:paraId="75176436" w14:textId="77777777" w:rsidTr="006839CD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D4E3" w14:textId="1F29236C" w:rsidR="005E5532" w:rsidRPr="00424F63" w:rsidRDefault="006839CD" w:rsidP="00633E04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9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02AC" w14:textId="77777777" w:rsidR="005E5532" w:rsidRPr="00424F63" w:rsidRDefault="005E5532" w:rsidP="00633E04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Conteúdo Artístico</w:t>
            </w:r>
          </w:p>
        </w:tc>
      </w:tr>
    </w:tbl>
    <w:p w14:paraId="1D6C62C1" w14:textId="77777777" w:rsidR="005E5532" w:rsidRDefault="005E5532" w:rsidP="005E5532">
      <w:pPr>
        <w:rPr>
          <w:rFonts w:cs="Arial"/>
          <w:lang w:eastAsia="x-none"/>
        </w:rPr>
      </w:pPr>
    </w:p>
    <w:p w14:paraId="042B6370" w14:textId="77777777" w:rsidR="00A430D0" w:rsidRDefault="00A430D0" w:rsidP="005E5532">
      <w:pPr>
        <w:rPr>
          <w:rFonts w:cs="Arial"/>
          <w:lang w:eastAsia="x-none"/>
        </w:rPr>
      </w:pPr>
    </w:p>
    <w:p w14:paraId="23D899AE" w14:textId="77777777" w:rsidR="005E5532" w:rsidRDefault="005E5532" w:rsidP="00960C7D">
      <w:pPr>
        <w:pStyle w:val="Ttulo2"/>
        <w:rPr>
          <w:rFonts w:cs="Arial"/>
        </w:rPr>
      </w:pPr>
    </w:p>
    <w:p w14:paraId="12EE4116" w14:textId="0778EAEB" w:rsidR="00A430D0" w:rsidRPr="00326039" w:rsidRDefault="00A430D0" w:rsidP="00A430D0">
      <w:pPr>
        <w:pStyle w:val="Ttulo2"/>
        <w:rPr>
          <w:rFonts w:cs="Arial"/>
          <w:lang w:val="pt-BR"/>
        </w:rPr>
      </w:pPr>
      <w:bookmarkStart w:id="61" w:name="_Toc215832363"/>
      <w:r w:rsidRPr="00326039">
        <w:rPr>
          <w:rFonts w:cs="Arial"/>
          <w:lang w:val="pt-BR"/>
        </w:rPr>
        <w:t>REGRA</w:t>
      </w:r>
      <w:r w:rsidR="00867351" w:rsidRPr="00326039">
        <w:rPr>
          <w:rFonts w:cs="Arial"/>
          <w:lang w:val="pt-BR"/>
        </w:rPr>
        <w:t xml:space="preserve"> MODALIDADE DE CONTRATAÇÃO DO PNCP X CRITÉRIO DE JULGAMENTO</w:t>
      </w:r>
      <w:bookmarkEnd w:id="61"/>
    </w:p>
    <w:p w14:paraId="5943B558" w14:textId="10CB646E" w:rsidR="00A430D0" w:rsidRPr="00326039" w:rsidRDefault="00A430D0" w:rsidP="00A430D0">
      <w:pPr>
        <w:jc w:val="both"/>
        <w:rPr>
          <w:rFonts w:cs="Arial"/>
          <w:b/>
        </w:rPr>
      </w:pPr>
      <w:r w:rsidRPr="00326039">
        <w:rPr>
          <w:rFonts w:cs="Arial"/>
          <w:bCs/>
          <w:u w:val="single"/>
        </w:rPr>
        <w:t>Nome do Arquivo:</w:t>
      </w:r>
      <w:r w:rsidRPr="00326039">
        <w:rPr>
          <w:rFonts w:cs="Arial"/>
          <w:b/>
        </w:rPr>
        <w:t xml:space="preserve"> </w:t>
      </w:r>
      <w:r w:rsidR="002A4B71" w:rsidRPr="00326039">
        <w:rPr>
          <w:rFonts w:cs="Arial"/>
          <w:b/>
        </w:rPr>
        <w:t>Regra</w:t>
      </w:r>
      <w:r w:rsidR="00B704AA" w:rsidRPr="00326039">
        <w:rPr>
          <w:rFonts w:cs="Arial"/>
          <w:b/>
        </w:rPr>
        <w:t>ModalidadePNCP</w:t>
      </w:r>
      <w:r w:rsidR="00B116D3" w:rsidRPr="00326039">
        <w:rPr>
          <w:rFonts w:cs="Arial"/>
          <w:b/>
        </w:rPr>
        <w:t>X</w:t>
      </w:r>
      <w:r w:rsidR="00083C12" w:rsidRPr="00326039">
        <w:rPr>
          <w:rFonts w:cs="Arial"/>
          <w:b/>
        </w:rPr>
        <w:t>Tipo</w:t>
      </w:r>
      <w:r w:rsidRPr="00326039">
        <w:rPr>
          <w:rFonts w:cs="Arial"/>
          <w:b/>
        </w:rPr>
        <w:t>CriterioJulgamento</w:t>
      </w:r>
    </w:p>
    <w:p w14:paraId="1590CE55" w14:textId="77777777" w:rsidR="00A430D0" w:rsidRPr="00326039" w:rsidRDefault="00A430D0" w:rsidP="00A430D0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268"/>
        <w:gridCol w:w="2270"/>
        <w:gridCol w:w="2243"/>
      </w:tblGrid>
      <w:tr w:rsidR="00C03D72" w:rsidRPr="00326039" w14:paraId="5812A32C" w14:textId="575EC89E" w:rsidTr="00C03D72">
        <w:trPr>
          <w:tblHeader/>
          <w:jc w:val="center"/>
        </w:trPr>
        <w:tc>
          <w:tcPr>
            <w:tcW w:w="135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C2BC" w14:textId="77777777" w:rsidR="00C03D72" w:rsidRPr="00326039" w:rsidRDefault="00C03D72" w:rsidP="00B65E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cdModalidade</w:t>
            </w:r>
          </w:p>
          <w:p w14:paraId="6F4852CA" w14:textId="4CDD287B" w:rsidR="00C03D72" w:rsidRPr="00326039" w:rsidRDefault="00C03D72" w:rsidP="00B65E6A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326039">
              <w:rPr>
                <w:rFonts w:cs="Arial"/>
                <w:b/>
                <w:bCs/>
                <w:sz w:val="20"/>
              </w:rPr>
              <w:t>ContratacaoPNCP</w:t>
            </w:r>
          </w:p>
        </w:tc>
        <w:tc>
          <w:tcPr>
            <w:tcW w:w="1218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40F0" w14:textId="77777777" w:rsidR="00C03D72" w:rsidRPr="00326039" w:rsidRDefault="00C03D72" w:rsidP="00C03D72">
            <w:pPr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dsModalidade</w:t>
            </w:r>
          </w:p>
          <w:p w14:paraId="449D0D43" w14:textId="39FB69DE" w:rsidR="00C03D72" w:rsidRPr="00326039" w:rsidRDefault="00C03D72" w:rsidP="00C03D72">
            <w:pPr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326039">
              <w:rPr>
                <w:rFonts w:cs="Arial"/>
                <w:b/>
                <w:bCs/>
                <w:sz w:val="20"/>
              </w:rPr>
              <w:t>ContratacaoPNCP</w:t>
            </w:r>
          </w:p>
        </w:tc>
        <w:tc>
          <w:tcPr>
            <w:tcW w:w="1219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</w:tcPr>
          <w:p w14:paraId="35D7263C" w14:textId="77777777" w:rsidR="00C03D72" w:rsidRPr="00326039" w:rsidRDefault="00C03D72" w:rsidP="00C03D72">
            <w:pPr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idTipoCriterio</w:t>
            </w:r>
          </w:p>
          <w:p w14:paraId="14591530" w14:textId="214A2E19" w:rsidR="00C03D72" w:rsidRPr="00326039" w:rsidRDefault="00C03D72" w:rsidP="00C03D72">
            <w:pPr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Julgamento</w:t>
            </w:r>
          </w:p>
        </w:tc>
        <w:tc>
          <w:tcPr>
            <w:tcW w:w="1205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</w:tcPr>
          <w:p w14:paraId="41562805" w14:textId="77777777" w:rsidR="00C03D72" w:rsidRPr="00326039" w:rsidRDefault="00C03D72" w:rsidP="00C03D72">
            <w:pPr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dsTipoCriterio</w:t>
            </w:r>
          </w:p>
          <w:p w14:paraId="6A43318F" w14:textId="532158BD" w:rsidR="00C03D72" w:rsidRPr="00326039" w:rsidRDefault="00C03D72" w:rsidP="00C03D72">
            <w:pPr>
              <w:rPr>
                <w:rFonts w:cs="Arial"/>
                <w:b/>
                <w:bCs/>
                <w:sz w:val="20"/>
              </w:rPr>
            </w:pPr>
            <w:r w:rsidRPr="00326039">
              <w:rPr>
                <w:rFonts w:cs="Arial"/>
                <w:b/>
                <w:bCs/>
                <w:sz w:val="20"/>
              </w:rPr>
              <w:t>Julgamento</w:t>
            </w:r>
          </w:p>
        </w:tc>
      </w:tr>
      <w:tr w:rsidR="00C03D72" w:rsidRPr="00326039" w14:paraId="56194DB8" w14:textId="17E98614" w:rsidTr="00C03D72">
        <w:trPr>
          <w:jc w:val="center"/>
        </w:trPr>
        <w:tc>
          <w:tcPr>
            <w:tcW w:w="135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B509" w14:textId="7E0975E9" w:rsidR="00C03D72" w:rsidRPr="00326039" w:rsidRDefault="00C03D72" w:rsidP="00B65E6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033E" w14:textId="429027CB" w:rsidR="00C03D72" w:rsidRPr="00326039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19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6EB98650" w14:textId="77777777" w:rsidR="00C03D72" w:rsidRPr="00326039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05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74C97EEF" w14:textId="77777777" w:rsidR="00C03D72" w:rsidRPr="00326039" w:rsidRDefault="00C03D72" w:rsidP="00B65E6A">
            <w:pPr>
              <w:rPr>
                <w:rFonts w:cs="Arial"/>
                <w:sz w:val="20"/>
              </w:rPr>
            </w:pPr>
          </w:p>
        </w:tc>
      </w:tr>
      <w:tr w:rsidR="00C03D72" w:rsidRPr="00424F63" w14:paraId="2CBBCE19" w14:textId="476FB0F9" w:rsidTr="00C03D72">
        <w:trPr>
          <w:jc w:val="center"/>
        </w:trPr>
        <w:tc>
          <w:tcPr>
            <w:tcW w:w="135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70C6" w14:textId="49E1CDA4" w:rsidR="00C03D72" w:rsidRPr="00424F63" w:rsidRDefault="00BC2498" w:rsidP="00B65E6A">
            <w:pPr>
              <w:jc w:val="center"/>
              <w:rPr>
                <w:rFonts w:cs="Arial"/>
                <w:sz w:val="20"/>
              </w:rPr>
            </w:pPr>
            <w:r w:rsidRPr="00326039">
              <w:rPr>
                <w:rFonts w:cs="Arial"/>
                <w:sz w:val="20"/>
              </w:rPr>
              <w:t>link</w:t>
            </w:r>
          </w:p>
        </w:tc>
        <w:tc>
          <w:tcPr>
            <w:tcW w:w="1218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291B" w14:textId="2F5378E8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19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7FCF6188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05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22E50F49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</w:tr>
      <w:tr w:rsidR="00C03D72" w:rsidRPr="00424F63" w14:paraId="52B24A2B" w14:textId="59041147" w:rsidTr="00C03D72">
        <w:trPr>
          <w:jc w:val="center"/>
        </w:trPr>
        <w:tc>
          <w:tcPr>
            <w:tcW w:w="135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4E07" w14:textId="550AEAF9" w:rsidR="00C03D72" w:rsidRPr="00424F63" w:rsidRDefault="00C03D72" w:rsidP="00B65E6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3E2E" w14:textId="305224D0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19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6A05A1F9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05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0C17AF81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</w:tr>
      <w:tr w:rsidR="00C03D72" w:rsidRPr="00424F63" w14:paraId="4CC93990" w14:textId="21D87DF2" w:rsidTr="00C03D72">
        <w:trPr>
          <w:jc w:val="center"/>
        </w:trPr>
        <w:tc>
          <w:tcPr>
            <w:tcW w:w="135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3D33" w14:textId="1EE53A29" w:rsidR="00C03D72" w:rsidRPr="00424F63" w:rsidRDefault="00C03D72" w:rsidP="00B65E6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E62" w14:textId="5A5B12CE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19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1EE422A2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05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096479F2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</w:tr>
      <w:tr w:rsidR="00C03D72" w:rsidRPr="00424F63" w14:paraId="1F43959A" w14:textId="778412D8" w:rsidTr="00C03D72">
        <w:trPr>
          <w:jc w:val="center"/>
        </w:trPr>
        <w:tc>
          <w:tcPr>
            <w:tcW w:w="135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197C" w14:textId="5AF4F95B" w:rsidR="00C03D72" w:rsidRPr="00424F63" w:rsidRDefault="00C03D72" w:rsidP="00B65E6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8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9185" w14:textId="72ED6178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19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278706F1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  <w:tc>
          <w:tcPr>
            <w:tcW w:w="1205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</w:tcPr>
          <w:p w14:paraId="20D3DCE9" w14:textId="77777777" w:rsidR="00C03D72" w:rsidRPr="00424F63" w:rsidRDefault="00C03D72" w:rsidP="00B65E6A">
            <w:pPr>
              <w:rPr>
                <w:rFonts w:cs="Arial"/>
                <w:sz w:val="20"/>
              </w:rPr>
            </w:pPr>
          </w:p>
        </w:tc>
      </w:tr>
    </w:tbl>
    <w:p w14:paraId="3B9B0E79" w14:textId="77777777" w:rsidR="00A430D0" w:rsidRDefault="00A430D0" w:rsidP="00A430D0">
      <w:pPr>
        <w:rPr>
          <w:rFonts w:cs="Arial"/>
          <w:lang w:eastAsia="x-none"/>
        </w:rPr>
      </w:pPr>
    </w:p>
    <w:p w14:paraId="65C3EC77" w14:textId="77777777" w:rsidR="00936C88" w:rsidRDefault="00936C88" w:rsidP="00A430D0">
      <w:pPr>
        <w:rPr>
          <w:rFonts w:cs="Arial"/>
          <w:lang w:eastAsia="x-none"/>
        </w:rPr>
      </w:pPr>
    </w:p>
    <w:p w14:paraId="2547ABCE" w14:textId="77777777" w:rsidR="00936C88" w:rsidRDefault="00936C88" w:rsidP="00A430D0">
      <w:pPr>
        <w:rPr>
          <w:rFonts w:cs="Arial"/>
          <w:lang w:eastAsia="x-none"/>
        </w:rPr>
      </w:pPr>
    </w:p>
    <w:p w14:paraId="383F17A7" w14:textId="77777777" w:rsidR="00936C88" w:rsidRDefault="00936C88" w:rsidP="00A430D0">
      <w:pPr>
        <w:rPr>
          <w:rFonts w:cs="Arial"/>
          <w:lang w:eastAsia="x-none"/>
        </w:rPr>
      </w:pPr>
    </w:p>
    <w:p w14:paraId="7DC09ABB" w14:textId="77777777" w:rsidR="00936C88" w:rsidRDefault="00936C88" w:rsidP="00A430D0">
      <w:pPr>
        <w:rPr>
          <w:rFonts w:cs="Arial"/>
          <w:lang w:eastAsia="x-none"/>
        </w:rPr>
      </w:pPr>
    </w:p>
    <w:p w14:paraId="63E7C71D" w14:textId="77777777" w:rsidR="00936C88" w:rsidRDefault="00936C88" w:rsidP="00A430D0">
      <w:pPr>
        <w:rPr>
          <w:rFonts w:cs="Arial"/>
          <w:lang w:eastAsia="x-none"/>
        </w:rPr>
      </w:pPr>
    </w:p>
    <w:p w14:paraId="06A6B24D" w14:textId="77777777" w:rsidR="00936C88" w:rsidRDefault="00936C88" w:rsidP="00A430D0">
      <w:pPr>
        <w:rPr>
          <w:rFonts w:cs="Arial"/>
          <w:lang w:eastAsia="x-none"/>
        </w:rPr>
      </w:pPr>
    </w:p>
    <w:p w14:paraId="2237F01E" w14:textId="77777777" w:rsidR="00936C88" w:rsidRDefault="00936C88" w:rsidP="00A430D0">
      <w:pPr>
        <w:rPr>
          <w:rFonts w:cs="Arial"/>
          <w:lang w:eastAsia="x-none"/>
        </w:rPr>
      </w:pPr>
    </w:p>
    <w:p w14:paraId="3B9943BE" w14:textId="77777777" w:rsidR="00936C88" w:rsidRDefault="00936C88" w:rsidP="00A430D0">
      <w:pPr>
        <w:rPr>
          <w:rFonts w:cs="Arial"/>
          <w:lang w:eastAsia="x-none"/>
        </w:rPr>
      </w:pPr>
    </w:p>
    <w:p w14:paraId="06E4DA98" w14:textId="77777777" w:rsidR="00936C88" w:rsidRDefault="00936C88" w:rsidP="00A430D0">
      <w:pPr>
        <w:rPr>
          <w:rFonts w:cs="Arial"/>
          <w:lang w:eastAsia="x-none"/>
        </w:rPr>
      </w:pPr>
    </w:p>
    <w:p w14:paraId="413520E8" w14:textId="77777777" w:rsidR="00936C88" w:rsidRDefault="00936C88" w:rsidP="00A430D0">
      <w:pPr>
        <w:rPr>
          <w:rFonts w:cs="Arial"/>
          <w:lang w:eastAsia="x-none"/>
        </w:rPr>
      </w:pPr>
    </w:p>
    <w:p w14:paraId="7224DFD6" w14:textId="77777777" w:rsidR="00095271" w:rsidRPr="00095271" w:rsidRDefault="00095271" w:rsidP="00095271">
      <w:pPr>
        <w:rPr>
          <w:lang w:val="x-none" w:eastAsia="x-none"/>
        </w:rPr>
      </w:pPr>
    </w:p>
    <w:p w14:paraId="3823EC34" w14:textId="45749082" w:rsidR="00960C7D" w:rsidRPr="00424F63" w:rsidRDefault="00960C7D" w:rsidP="00960C7D">
      <w:pPr>
        <w:pStyle w:val="Ttulo2"/>
        <w:rPr>
          <w:rFonts w:cs="Arial"/>
        </w:rPr>
      </w:pPr>
      <w:bookmarkStart w:id="62" w:name="_Toc215832364"/>
      <w:r w:rsidRPr="00424F63">
        <w:rPr>
          <w:rFonts w:cs="Arial"/>
        </w:rPr>
        <w:t>TIPOS DE CATEGORIAS DE ITENS DAS LICITAÇÕES</w:t>
      </w:r>
      <w:bookmarkEnd w:id="62"/>
    </w:p>
    <w:p w14:paraId="55296633" w14:textId="2D0E442D" w:rsidR="00960C7D" w:rsidRPr="00424F63" w:rsidRDefault="00960C7D" w:rsidP="00960C7D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CategoriaItem</w:t>
      </w:r>
      <w:r w:rsidR="008A6934" w:rsidRPr="00424F63">
        <w:rPr>
          <w:rFonts w:cs="Arial"/>
          <w:b/>
        </w:rPr>
        <w:t xml:space="preserve"> </w:t>
      </w:r>
    </w:p>
    <w:p w14:paraId="30428E2A" w14:textId="77777777" w:rsidR="00960C7D" w:rsidRPr="00424F63" w:rsidRDefault="00960C7D" w:rsidP="00960C7D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7159"/>
      </w:tblGrid>
      <w:tr w:rsidR="00D72C3C" w:rsidRPr="00424F63" w14:paraId="798735C8" w14:textId="77777777" w:rsidTr="007E6AEF">
        <w:trPr>
          <w:tblHeader/>
          <w:jc w:val="center"/>
        </w:trPr>
        <w:tc>
          <w:tcPr>
            <w:tcW w:w="1155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75C38" w14:textId="6275271D" w:rsidR="00D72C3C" w:rsidRPr="00424F63" w:rsidRDefault="00D72C3C" w:rsidP="00E359A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24F63">
              <w:rPr>
                <w:rFonts w:cs="Arial"/>
                <w:b/>
                <w:bCs/>
                <w:sz w:val="20"/>
              </w:rPr>
              <w:t>idTipoCategoriaItem</w:t>
            </w:r>
          </w:p>
          <w:p w14:paraId="4272160E" w14:textId="0DA65A64" w:rsidR="00D72C3C" w:rsidRPr="00424F63" w:rsidRDefault="00D72C3C" w:rsidP="00960C7D">
            <w:pPr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</w:p>
        </w:tc>
        <w:tc>
          <w:tcPr>
            <w:tcW w:w="3845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4EE4E" w14:textId="07F9C970" w:rsidR="00D72C3C" w:rsidRPr="00424F63" w:rsidRDefault="00D72C3C" w:rsidP="00E359AA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dsTipoCategoriaItem</w:t>
            </w:r>
          </w:p>
        </w:tc>
      </w:tr>
      <w:tr w:rsidR="00D72C3C" w:rsidRPr="00424F63" w14:paraId="0CFE948E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6B28" w14:textId="1CF2C375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AD07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Material</w:t>
            </w:r>
          </w:p>
        </w:tc>
      </w:tr>
      <w:tr w:rsidR="00D72C3C" w:rsidRPr="00424F63" w14:paraId="6FEA8B35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CC7A" w14:textId="28410E30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2356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erviço</w:t>
            </w:r>
          </w:p>
        </w:tc>
      </w:tr>
      <w:tr w:rsidR="00D72C3C" w:rsidRPr="00424F63" w14:paraId="6DB186BC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51D0" w14:textId="62CA0121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F38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Obra</w:t>
            </w:r>
          </w:p>
        </w:tc>
      </w:tr>
      <w:tr w:rsidR="00D72C3C" w:rsidRPr="00424F63" w14:paraId="2592BCC4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BBB4" w14:textId="7A9A49F1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C753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erviços de Engenharia</w:t>
            </w:r>
          </w:p>
        </w:tc>
      </w:tr>
      <w:tr w:rsidR="00D72C3C" w:rsidRPr="00424F63" w14:paraId="65E34AB6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6C9F" w14:textId="0C13A587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2D4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Soluções de TIC</w:t>
            </w:r>
          </w:p>
        </w:tc>
      </w:tr>
      <w:tr w:rsidR="00D72C3C" w:rsidRPr="00424F63" w14:paraId="028890A7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1763" w14:textId="68C1F2FF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0C26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Locações de Imóveis</w:t>
            </w:r>
          </w:p>
        </w:tc>
      </w:tr>
      <w:tr w:rsidR="00D72C3C" w:rsidRPr="00424F63" w14:paraId="30557171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0546" w14:textId="7394215C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7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785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Alienação/Conceção/Permissão</w:t>
            </w:r>
          </w:p>
        </w:tc>
      </w:tr>
      <w:tr w:rsidR="00D72C3C" w:rsidRPr="00424F63" w14:paraId="5D03C1B7" w14:textId="77777777" w:rsidTr="007E6AEF">
        <w:trPr>
          <w:jc w:val="center"/>
        </w:trPr>
        <w:tc>
          <w:tcPr>
            <w:tcW w:w="1155" w:type="pc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C75A" w14:textId="14D0C8E0" w:rsidR="00D72C3C" w:rsidRPr="00424F63" w:rsidRDefault="00D72C3C" w:rsidP="00E359AA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8</w:t>
            </w:r>
          </w:p>
        </w:tc>
        <w:tc>
          <w:tcPr>
            <w:tcW w:w="3845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B697" w14:textId="77777777" w:rsidR="00D72C3C" w:rsidRPr="00424F63" w:rsidRDefault="00D72C3C" w:rsidP="00E359AA">
            <w:pPr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Obras e Serviços de Engenharia</w:t>
            </w:r>
          </w:p>
        </w:tc>
      </w:tr>
    </w:tbl>
    <w:p w14:paraId="047B2D17" w14:textId="77777777" w:rsidR="00960C7D" w:rsidRPr="00424F63" w:rsidRDefault="00960C7D" w:rsidP="00960C7D">
      <w:pPr>
        <w:rPr>
          <w:rFonts w:cs="Arial"/>
        </w:rPr>
      </w:pPr>
    </w:p>
    <w:p w14:paraId="041724C7" w14:textId="77777777" w:rsidR="006D07C9" w:rsidRDefault="006D07C9" w:rsidP="00122FB8">
      <w:pPr>
        <w:jc w:val="both"/>
        <w:rPr>
          <w:rFonts w:cs="Arial"/>
          <w:sz w:val="16"/>
          <w:szCs w:val="16"/>
        </w:rPr>
      </w:pPr>
    </w:p>
    <w:p w14:paraId="15E89AD3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07CA53D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19F672F5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3607D261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536062F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3E1F52DF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D0A74CE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5BA422F7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42BB502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5B34382E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516F6A2B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1854DEA4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8609914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38EF2FCA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370CF218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32D0DA2E" w14:textId="77777777" w:rsidR="00390C5E" w:rsidRDefault="00390C5E" w:rsidP="00122FB8">
      <w:pPr>
        <w:jc w:val="both"/>
        <w:rPr>
          <w:rFonts w:cs="Arial"/>
          <w:sz w:val="16"/>
          <w:szCs w:val="16"/>
        </w:rPr>
      </w:pPr>
    </w:p>
    <w:p w14:paraId="62143458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0D9ED42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7DAC648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F0EDB66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F9E9D71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32ACB7C9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2C2060D5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4C358344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71FF2B71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EBEEE69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22484692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979EF1A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3F475F47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2D153ECE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4C9012B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086526AE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68D4775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31F3670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6D6BCADA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72A87887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1EE9F0C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3D38B628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75C05980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9B4FEB9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4C1A973E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473B200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23448750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21A38CEC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3EAFCA6C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77B2653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17D1FA7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5E68582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E231CCA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9EFB75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578FF200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69838EDF" w14:textId="77777777" w:rsidR="005A18E0" w:rsidRDefault="005A18E0" w:rsidP="00122FB8">
      <w:pPr>
        <w:jc w:val="both"/>
        <w:rPr>
          <w:rFonts w:cs="Arial"/>
          <w:sz w:val="16"/>
          <w:szCs w:val="16"/>
        </w:rPr>
      </w:pPr>
    </w:p>
    <w:p w14:paraId="1D2BB843" w14:textId="77777777" w:rsidR="002252BD" w:rsidRDefault="002252BD" w:rsidP="00122FB8">
      <w:pPr>
        <w:jc w:val="both"/>
        <w:rPr>
          <w:rFonts w:cs="Arial"/>
          <w:sz w:val="16"/>
          <w:szCs w:val="16"/>
        </w:rPr>
      </w:pPr>
    </w:p>
    <w:p w14:paraId="7EC0AB13" w14:textId="77777777" w:rsidR="002252BD" w:rsidRPr="00424F63" w:rsidRDefault="002252BD" w:rsidP="00122FB8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86"/>
        <w:gridCol w:w="393"/>
        <w:gridCol w:w="405"/>
        <w:gridCol w:w="875"/>
        <w:gridCol w:w="593"/>
        <w:gridCol w:w="937"/>
        <w:gridCol w:w="235"/>
        <w:gridCol w:w="2058"/>
        <w:gridCol w:w="1296"/>
      </w:tblGrid>
      <w:tr w:rsidR="006C7F7F" w:rsidRPr="00424F63" w14:paraId="3582F73D" w14:textId="77777777" w:rsidTr="004C620D">
        <w:tc>
          <w:tcPr>
            <w:tcW w:w="9350" w:type="dxa"/>
            <w:gridSpan w:val="10"/>
          </w:tcPr>
          <w:p w14:paraId="0B49BAB9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268D0B0C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63" w:name="_Toc324250499"/>
            <w:bookmarkStart w:id="64" w:name="_Toc328317925"/>
            <w:bookmarkStart w:id="65" w:name="_Toc215832365"/>
            <w:r w:rsidRPr="00424F63">
              <w:rPr>
                <w:rFonts w:cs="Arial"/>
              </w:rPr>
              <w:t>PUBLICAÇÃO DOS EDITAIS DE LICITAÇÕES</w:t>
            </w:r>
            <w:bookmarkEnd w:id="63"/>
            <w:bookmarkEnd w:id="64"/>
            <w:bookmarkEnd w:id="65"/>
          </w:p>
          <w:p w14:paraId="0BED9BE9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1351B521" w14:textId="77777777" w:rsidTr="00B35D43">
        <w:tc>
          <w:tcPr>
            <w:tcW w:w="2953" w:type="dxa"/>
            <w:gridSpan w:val="3"/>
          </w:tcPr>
          <w:p w14:paraId="7C539E79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EF3747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4CC7609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397" w:type="dxa"/>
            <w:gridSpan w:val="7"/>
          </w:tcPr>
          <w:p w14:paraId="17D0F0D3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5B38713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PublicacaoEditalLicitacao</w:t>
            </w:r>
          </w:p>
        </w:tc>
      </w:tr>
      <w:tr w:rsidR="006C7F7F" w:rsidRPr="00424F63" w14:paraId="2A5C9E0A" w14:textId="77777777" w:rsidTr="00B35D43">
        <w:tc>
          <w:tcPr>
            <w:tcW w:w="2953" w:type="dxa"/>
            <w:gridSpan w:val="3"/>
          </w:tcPr>
          <w:p w14:paraId="409E629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7383BA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397" w:type="dxa"/>
            <w:gridSpan w:val="7"/>
          </w:tcPr>
          <w:p w14:paraId="635458FE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5E6E962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a publicação do edital da licitação.</w:t>
            </w:r>
          </w:p>
          <w:p w14:paraId="769417A9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648CEF42" w14:textId="77777777" w:rsidTr="00B35D43">
        <w:tc>
          <w:tcPr>
            <w:tcW w:w="2953" w:type="dxa"/>
            <w:gridSpan w:val="3"/>
          </w:tcPr>
          <w:p w14:paraId="3E27B1F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3E3EDE9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2A2AC38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397" w:type="dxa"/>
            <w:gridSpan w:val="7"/>
          </w:tcPr>
          <w:p w14:paraId="459D1C77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759E111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0E1C08DE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02F56" w:rsidRPr="00424F63" w14:paraId="309DE52F" w14:textId="77777777" w:rsidTr="0001314B">
        <w:trPr>
          <w:tblHeader/>
        </w:trPr>
        <w:tc>
          <w:tcPr>
            <w:tcW w:w="9350" w:type="dxa"/>
            <w:gridSpan w:val="10"/>
          </w:tcPr>
          <w:p w14:paraId="2557B3EA" w14:textId="77777777" w:rsidR="00502F56" w:rsidRPr="00424F63" w:rsidRDefault="00502F56" w:rsidP="00502F5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E3596E" w:rsidRPr="00424F63" w14:paraId="7D06E292" w14:textId="77777777" w:rsidTr="00B35D43">
        <w:trPr>
          <w:tblHeader/>
        </w:trPr>
        <w:tc>
          <w:tcPr>
            <w:tcW w:w="4232" w:type="dxa"/>
            <w:gridSpan w:val="5"/>
          </w:tcPr>
          <w:p w14:paraId="346E195C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542" w:type="dxa"/>
            <w:gridSpan w:val="2"/>
          </w:tcPr>
          <w:p w14:paraId="7ECFBDBA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3576" w:type="dxa"/>
            <w:gridSpan w:val="3"/>
          </w:tcPr>
          <w:p w14:paraId="02AE8A93" w14:textId="77777777" w:rsidR="00502F56" w:rsidRPr="00424F63" w:rsidRDefault="00502F56" w:rsidP="00502F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E3596E" w:rsidRPr="00424F63" w14:paraId="5F0608A5" w14:textId="77777777" w:rsidTr="00B35D43">
        <w:tc>
          <w:tcPr>
            <w:tcW w:w="4232" w:type="dxa"/>
            <w:gridSpan w:val="5"/>
            <w:vAlign w:val="center"/>
          </w:tcPr>
          <w:p w14:paraId="7F109D4C" w14:textId="6D8A0663" w:rsidR="00390C5E" w:rsidRPr="00424F63" w:rsidRDefault="00390C5E" w:rsidP="00390C5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r w:rsidR="00610B1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fl</w:t>
            </w:r>
            <w:r w:rsidR="001D44EE"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letronica</w:t>
            </w:r>
            <w:r w:rsidR="00610B1A">
              <w:rPr>
                <w:rFonts w:cs="Arial"/>
                <w:b/>
                <w:bCs/>
                <w:color w:val="000000"/>
                <w:sz w:val="18"/>
                <w:szCs w:val="18"/>
              </w:rPr>
              <w:t>, cdOperacao</w:t>
            </w:r>
            <w:r w:rsidR="001D44E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="006C6E4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tPublicac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542" w:type="dxa"/>
            <w:gridSpan w:val="2"/>
            <w:vAlign w:val="center"/>
          </w:tcPr>
          <w:p w14:paraId="3B6F7B93" w14:textId="48022206" w:rsidR="00390C5E" w:rsidRPr="00424F63" w:rsidRDefault="00D20B0C" w:rsidP="00390C5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76" w:type="dxa"/>
            <w:gridSpan w:val="3"/>
            <w:vAlign w:val="center"/>
          </w:tcPr>
          <w:p w14:paraId="3EE47FC2" w14:textId="7EE468EE" w:rsidR="00390C5E" w:rsidRPr="00424F63" w:rsidRDefault="00390C5E" w:rsidP="00390C5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14E53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614E53">
              <w:rPr>
                <w:rFonts w:cs="Arial"/>
                <w:b/>
                <w:bCs/>
                <w:color w:val="000000"/>
                <w:sz w:val="18"/>
                <w:szCs w:val="18"/>
              </w:rPr>
              <w:t>, flPublicacaoEletronica, cdOperacao e dtPublicaca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está duplicada.</w:t>
            </w:r>
          </w:p>
        </w:tc>
      </w:tr>
      <w:tr w:rsidR="003828D7" w:rsidRPr="00424F63" w14:paraId="17B85C53" w14:textId="77777777" w:rsidTr="00B35D43">
        <w:tc>
          <w:tcPr>
            <w:tcW w:w="4232" w:type="dxa"/>
            <w:gridSpan w:val="5"/>
            <w:vAlign w:val="center"/>
          </w:tcPr>
          <w:p w14:paraId="16D99035" w14:textId="666D7FF1" w:rsidR="009041C9" w:rsidRPr="00424F63" w:rsidRDefault="009041C9" w:rsidP="009041C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542" w:type="dxa"/>
            <w:gridSpan w:val="2"/>
            <w:vAlign w:val="center"/>
          </w:tcPr>
          <w:p w14:paraId="337DEE23" w14:textId="70F81400" w:rsidR="009041C9" w:rsidRPr="00424F63" w:rsidRDefault="00D20B0C" w:rsidP="009041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76" w:type="dxa"/>
            <w:gridSpan w:val="3"/>
            <w:vAlign w:val="center"/>
          </w:tcPr>
          <w:p w14:paraId="012586FE" w14:textId="3BA06AD6" w:rsidR="009041C9" w:rsidRPr="00424F63" w:rsidRDefault="009041C9" w:rsidP="009041C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828D7" w:rsidRPr="00424F63" w14:paraId="0F0000AF" w14:textId="77777777" w:rsidTr="00B35D43">
        <w:tc>
          <w:tcPr>
            <w:tcW w:w="4232" w:type="dxa"/>
            <w:gridSpan w:val="5"/>
            <w:vAlign w:val="center"/>
          </w:tcPr>
          <w:p w14:paraId="645C2947" w14:textId="3BAD639C" w:rsidR="001A7F0E" w:rsidRPr="00424F63" w:rsidRDefault="001A7F0E" w:rsidP="001A7F0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dOper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254415">
              <w:rPr>
                <w:rFonts w:cs="Arial"/>
                <w:b/>
                <w:bCs/>
                <w:color w:val="000000"/>
                <w:sz w:val="18"/>
                <w:szCs w:val="18"/>
              </w:rPr>
              <w:t>OrgaoOficial</w:t>
            </w:r>
            <w:r w:rsidR="002E0DF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DF1" w:rsidRPr="002E0DF1">
              <w:rPr>
                <w:rFonts w:cs="Arial"/>
                <w:color w:val="000000"/>
                <w:sz w:val="18"/>
                <w:szCs w:val="18"/>
              </w:rPr>
              <w:t>para o conjunto</w:t>
            </w:r>
            <w:r w:rsidR="002E0DF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idPessoa e cdOper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542" w:type="dxa"/>
            <w:gridSpan w:val="2"/>
            <w:vAlign w:val="center"/>
          </w:tcPr>
          <w:p w14:paraId="3EA885D9" w14:textId="68739485" w:rsidR="001A7F0E" w:rsidRPr="00424F63" w:rsidRDefault="00D20B0C" w:rsidP="001A7F0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76" w:type="dxa"/>
            <w:gridSpan w:val="3"/>
            <w:vAlign w:val="center"/>
          </w:tcPr>
          <w:p w14:paraId="6223B5BD" w14:textId="50CF4EE3" w:rsidR="001A7F0E" w:rsidRPr="00424F63" w:rsidRDefault="002E0DF1" w:rsidP="001A7F0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dOper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="009A48F9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gaoOficial </w:t>
            </w:r>
            <w:r w:rsidRPr="002E0DF1">
              <w:rPr>
                <w:rFonts w:cs="Arial"/>
                <w:color w:val="000000"/>
                <w:sz w:val="18"/>
                <w:szCs w:val="18"/>
              </w:rPr>
              <w:t>para o conjunt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idPessoa e cdOperacao)</w:t>
            </w:r>
            <w:r w:rsidR="001A7F0E"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A48F9" w:rsidRPr="00424F63" w14:paraId="548C79A9" w14:textId="77777777" w:rsidTr="00B35D43">
        <w:tc>
          <w:tcPr>
            <w:tcW w:w="4232" w:type="dxa"/>
            <w:gridSpan w:val="5"/>
            <w:vAlign w:val="center"/>
          </w:tcPr>
          <w:p w14:paraId="713FE2B0" w14:textId="5C005FB2" w:rsidR="003107B1" w:rsidRPr="00424F63" w:rsidRDefault="00147F6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147F68">
              <w:rPr>
                <w:rFonts w:cs="Arial"/>
                <w:b/>
                <w:bCs/>
                <w:color w:val="000000"/>
                <w:sz w:val="18"/>
                <w:szCs w:val="18"/>
              </w:rPr>
              <w:t>dtPublicacao 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&lt; que a data do </w:t>
            </w:r>
            <w:r w:rsidRPr="00147F68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o conjun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542" w:type="dxa"/>
            <w:gridSpan w:val="2"/>
            <w:vAlign w:val="center"/>
          </w:tcPr>
          <w:p w14:paraId="3AE8701A" w14:textId="5657DA85" w:rsidR="003107B1" w:rsidRPr="00424F63" w:rsidRDefault="00D20B0C" w:rsidP="009A01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76" w:type="dxa"/>
            <w:gridSpan w:val="3"/>
            <w:vAlign w:val="center"/>
          </w:tcPr>
          <w:p w14:paraId="02215A29" w14:textId="29E2ECAA" w:rsidR="003107B1" w:rsidRPr="00424F63" w:rsidRDefault="009D2B5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A data da publicação do Edital </w:t>
            </w:r>
            <w:r w:rsidRPr="009D2B55">
              <w:rPr>
                <w:rFonts w:cs="Arial"/>
                <w:b/>
                <w:bCs/>
                <w:color w:val="000000"/>
                <w:sz w:val="18"/>
                <w:szCs w:val="18"/>
              </w:rPr>
              <w:t>dtPublicacao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informada na linha </w:t>
            </w:r>
            <w:r w:rsidRPr="009D2B5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na tabela </w:t>
            </w:r>
            <w:r w:rsidRPr="009D2B55"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icitacao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é menor que a data do Edital </w:t>
            </w:r>
            <w:r w:rsidRPr="009D2B55">
              <w:rPr>
                <w:rFonts w:cs="Arial"/>
                <w:b/>
                <w:bCs/>
                <w:color w:val="000000"/>
                <w:sz w:val="18"/>
                <w:szCs w:val="18"/>
              </w:rPr>
              <w:t>dtEdital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9D2B5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icitacao </w:t>
            </w:r>
            <w:r>
              <w:rPr>
                <w:rFonts w:cs="Arial"/>
                <w:color w:val="000000"/>
                <w:sz w:val="18"/>
                <w:szCs w:val="18"/>
              </w:rPr>
              <w:t>para a mesma Licitação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3596E" w:rsidRPr="00424F63" w14:paraId="01A1E48D" w14:textId="77777777" w:rsidTr="00B35D43">
        <w:tc>
          <w:tcPr>
            <w:tcW w:w="4232" w:type="dxa"/>
            <w:gridSpan w:val="5"/>
            <w:vAlign w:val="center"/>
          </w:tcPr>
          <w:p w14:paraId="294C4E5D" w14:textId="252E4B21" w:rsidR="00E3596E" w:rsidRPr="002F5E99" w:rsidRDefault="00E3596E" w:rsidP="00E3596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letronic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gridSpan w:val="2"/>
            <w:vAlign w:val="center"/>
          </w:tcPr>
          <w:p w14:paraId="6F670BC4" w14:textId="21C294C1" w:rsidR="00E3596E" w:rsidRPr="00424F63" w:rsidRDefault="00D20B0C" w:rsidP="00E359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6" w:type="dxa"/>
            <w:gridSpan w:val="3"/>
            <w:vAlign w:val="center"/>
          </w:tcPr>
          <w:p w14:paraId="5F3B5111" w14:textId="7CBD9499" w:rsidR="00E3596E" w:rsidRPr="00E872FE" w:rsidRDefault="00E3596E" w:rsidP="00E3596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letronic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A3AE9" w:rsidRPr="00424F63" w14:paraId="4F1B5AF1" w14:textId="77777777" w:rsidTr="00B35D43">
        <w:tc>
          <w:tcPr>
            <w:tcW w:w="4232" w:type="dxa"/>
            <w:gridSpan w:val="5"/>
            <w:vAlign w:val="center"/>
          </w:tcPr>
          <w:p w14:paraId="531F18E8" w14:textId="75B36CE5" w:rsidR="000A3AE9" w:rsidRPr="002F5E99" w:rsidRDefault="000A3AE9" w:rsidP="000A3AE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campo </w:t>
            </w:r>
            <w:r w:rsidR="009A48F9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flPublicacaoEletronic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icitacao 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for = “S”, o valor do campo </w:t>
            </w:r>
            <w:r w:rsidR="00864E6B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dsLinkDiarioEletrônico</w:t>
            </w:r>
            <w:r w:rsidR="009A48F9" w:rsidRPr="009A48F9">
              <w:rPr>
                <w:rFonts w:cs="Arial"/>
                <w:color w:val="000000"/>
                <w:sz w:val="18"/>
                <w:szCs w:val="18"/>
              </w:rPr>
              <w:t xml:space="preserve"> torna-se obrigatóri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gridSpan w:val="2"/>
            <w:vAlign w:val="center"/>
          </w:tcPr>
          <w:p w14:paraId="6B0B6B8C" w14:textId="4097F378" w:rsidR="000A3AE9" w:rsidRPr="00424F63" w:rsidRDefault="00D20B0C" w:rsidP="000A3A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6" w:type="dxa"/>
            <w:gridSpan w:val="3"/>
            <w:vAlign w:val="center"/>
          </w:tcPr>
          <w:p w14:paraId="3029CFF3" w14:textId="1B67C1D7" w:rsidR="000A3AE9" w:rsidRPr="00E872FE" w:rsidRDefault="000A3AE9" w:rsidP="000A3AE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campo </w:t>
            </w:r>
            <w:r w:rsidR="009A48F9"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letronic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linha nº </w:t>
            </w:r>
            <w:r w:rsidR="009A48F9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 da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 xml:space="preserve">é = “S”, portanto, o valor do campo </w:t>
            </w:r>
            <w:r w:rsidR="009A48F9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dsLinkDiarioEletrônico</w:t>
            </w:r>
            <w:r w:rsidR="009A48F9" w:rsidRPr="009A48F9">
              <w:rPr>
                <w:rFonts w:cs="Arial"/>
                <w:color w:val="000000"/>
                <w:sz w:val="18"/>
                <w:szCs w:val="18"/>
              </w:rPr>
              <w:t xml:space="preserve"> torn</w:t>
            </w:r>
            <w:r w:rsidR="009A48F9">
              <w:rPr>
                <w:rFonts w:cs="Arial"/>
                <w:color w:val="000000"/>
                <w:sz w:val="18"/>
                <w:szCs w:val="18"/>
              </w:rPr>
              <w:t>ou</w:t>
            </w:r>
            <w:r w:rsidR="009A48F9" w:rsidRPr="009A48F9">
              <w:rPr>
                <w:rFonts w:cs="Arial"/>
                <w:color w:val="000000"/>
                <w:sz w:val="18"/>
                <w:szCs w:val="18"/>
              </w:rPr>
              <w:t>-se obrigatório</w:t>
            </w:r>
            <w:r w:rsidR="009A48F9" w:rsidRPr="007D440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56FAD" w:rsidRPr="00424F63" w14:paraId="11AB9A99" w14:textId="77777777" w:rsidTr="00B35D43">
        <w:tc>
          <w:tcPr>
            <w:tcW w:w="4232" w:type="dxa"/>
            <w:gridSpan w:val="5"/>
            <w:vAlign w:val="center"/>
          </w:tcPr>
          <w:p w14:paraId="6BFFF10B" w14:textId="282D302D" w:rsidR="00F56FAD" w:rsidRPr="007D440C" w:rsidRDefault="00F56FAD" w:rsidP="00F56FA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campo 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flPublicacao</w:t>
            </w:r>
            <w:r w:rsidR="00864E6B">
              <w:rPr>
                <w:rFonts w:cs="Arial"/>
                <w:b/>
                <w:bCs/>
                <w:color w:val="000000"/>
                <w:sz w:val="18"/>
                <w:szCs w:val="18"/>
              </w:rPr>
              <w:t>Transparenci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icitacao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= “S”, o valor do campo 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dsLink</w:t>
            </w:r>
            <w:r w:rsidR="00E15172">
              <w:rPr>
                <w:rFonts w:cs="Arial"/>
                <w:b/>
                <w:bCs/>
                <w:color w:val="000000"/>
                <w:sz w:val="18"/>
                <w:szCs w:val="18"/>
              </w:rPr>
              <w:t>Portal</w:t>
            </w:r>
            <w:r w:rsidR="00864E6B">
              <w:rPr>
                <w:rFonts w:cs="Arial"/>
                <w:b/>
                <w:bCs/>
                <w:color w:val="000000"/>
                <w:sz w:val="18"/>
                <w:szCs w:val="18"/>
              </w:rPr>
              <w:t>Transparencia</w:t>
            </w:r>
            <w:r w:rsidRPr="009A48F9">
              <w:rPr>
                <w:rFonts w:cs="Arial"/>
                <w:color w:val="000000"/>
                <w:sz w:val="18"/>
                <w:szCs w:val="18"/>
              </w:rPr>
              <w:t xml:space="preserve"> torna-se obrigatóri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2" w:type="dxa"/>
            <w:gridSpan w:val="2"/>
            <w:vAlign w:val="center"/>
          </w:tcPr>
          <w:p w14:paraId="54CF2B1B" w14:textId="3C221A4E" w:rsidR="00F56FAD" w:rsidRPr="00424F63" w:rsidRDefault="00D20B0C" w:rsidP="00F56F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6" w:type="dxa"/>
            <w:gridSpan w:val="3"/>
            <w:vAlign w:val="center"/>
          </w:tcPr>
          <w:p w14:paraId="2AB58B3E" w14:textId="730D779F" w:rsidR="00F56FAD" w:rsidRDefault="00F56FAD" w:rsidP="00F56FA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campo </w:t>
            </w:r>
            <w:r w:rsidR="00E15172"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flPublicacao</w:t>
            </w:r>
            <w:r w:rsidR="00E15172">
              <w:rPr>
                <w:rFonts w:cs="Arial"/>
                <w:b/>
                <w:bCs/>
                <w:color w:val="000000"/>
                <w:sz w:val="18"/>
                <w:szCs w:val="18"/>
              </w:rPr>
              <w:t>Transparenci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inha nº 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ublicacaoEdital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é = “S”, portanto, o valor do campo </w:t>
            </w:r>
            <w:r w:rsidRPr="009A48F9">
              <w:rPr>
                <w:rFonts w:cs="Arial"/>
                <w:b/>
                <w:bCs/>
                <w:color w:val="000000"/>
                <w:sz w:val="18"/>
                <w:szCs w:val="18"/>
              </w:rPr>
              <w:t>dsLink</w:t>
            </w:r>
            <w:r w:rsidR="00E15172">
              <w:rPr>
                <w:rFonts w:cs="Arial"/>
                <w:b/>
                <w:bCs/>
                <w:color w:val="000000"/>
                <w:sz w:val="18"/>
                <w:szCs w:val="18"/>
              </w:rPr>
              <w:t>PortalTransparencia</w:t>
            </w:r>
            <w:r w:rsidRPr="009A48F9">
              <w:rPr>
                <w:rFonts w:cs="Arial"/>
                <w:color w:val="000000"/>
                <w:sz w:val="18"/>
                <w:szCs w:val="18"/>
              </w:rPr>
              <w:t xml:space="preserve"> torn</w:t>
            </w:r>
            <w:r>
              <w:rPr>
                <w:rFonts w:cs="Arial"/>
                <w:color w:val="000000"/>
                <w:sz w:val="18"/>
                <w:szCs w:val="18"/>
              </w:rPr>
              <w:t>ou</w:t>
            </w:r>
            <w:r w:rsidRPr="009A48F9">
              <w:rPr>
                <w:rFonts w:cs="Arial"/>
                <w:color w:val="000000"/>
                <w:sz w:val="18"/>
                <w:szCs w:val="18"/>
              </w:rPr>
              <w:t>-se obrigatóri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02F56" w:rsidRPr="00424F63" w14:paraId="0265431B" w14:textId="77777777" w:rsidTr="0001314B">
        <w:trPr>
          <w:trHeight w:val="312"/>
        </w:trPr>
        <w:tc>
          <w:tcPr>
            <w:tcW w:w="9350" w:type="dxa"/>
            <w:gridSpan w:val="10"/>
            <w:vAlign w:val="center"/>
          </w:tcPr>
          <w:p w14:paraId="1096C08B" w14:textId="77777777" w:rsidR="00502F56" w:rsidRPr="00424F63" w:rsidRDefault="00502F56" w:rsidP="00502F56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502F56" w:rsidRPr="00424F63" w14:paraId="7D34DB4E" w14:textId="77777777" w:rsidTr="0001314B">
        <w:tc>
          <w:tcPr>
            <w:tcW w:w="9350" w:type="dxa"/>
            <w:gridSpan w:val="10"/>
          </w:tcPr>
          <w:p w14:paraId="01CC158A" w14:textId="77777777" w:rsidR="00502F56" w:rsidRPr="00424F63" w:rsidRDefault="00502F56" w:rsidP="00502F5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D63017E" w14:textId="77777777" w:rsidR="00502F56" w:rsidRPr="00424F63" w:rsidRDefault="00502F56" w:rsidP="00502F5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2A3CE549" w14:textId="77777777" w:rsidR="00502F56" w:rsidRPr="00424F63" w:rsidRDefault="00502F56" w:rsidP="00502F5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2B184723" w14:textId="77777777" w:rsidTr="0001314B">
        <w:tc>
          <w:tcPr>
            <w:tcW w:w="9350" w:type="dxa"/>
            <w:gridSpan w:val="10"/>
          </w:tcPr>
          <w:p w14:paraId="557CAD7C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864E6B" w:rsidRPr="00424F63" w14:paraId="3F005ECC" w14:textId="77777777" w:rsidTr="00B35D43">
        <w:tc>
          <w:tcPr>
            <w:tcW w:w="3358" w:type="dxa"/>
            <w:gridSpan w:val="4"/>
          </w:tcPr>
          <w:p w14:paraId="5D6DE26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874" w:type="dxa"/>
          </w:tcPr>
          <w:p w14:paraId="5B94723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593" w:type="dxa"/>
          </w:tcPr>
          <w:p w14:paraId="68EDD90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72" w:type="dxa"/>
            <w:gridSpan w:val="2"/>
          </w:tcPr>
          <w:p w14:paraId="07AAEA5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2058" w:type="dxa"/>
          </w:tcPr>
          <w:p w14:paraId="42EC991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295" w:type="dxa"/>
          </w:tcPr>
          <w:p w14:paraId="09B9FBD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864E6B" w:rsidRPr="00424F63" w14:paraId="1D3CF11D" w14:textId="77777777" w:rsidTr="00B35D43">
        <w:tc>
          <w:tcPr>
            <w:tcW w:w="3358" w:type="dxa"/>
            <w:gridSpan w:val="4"/>
          </w:tcPr>
          <w:p w14:paraId="0C418836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874" w:type="dxa"/>
          </w:tcPr>
          <w:p w14:paraId="491339C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019BC5E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500332FC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14:paraId="25C7DD1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7F7A989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141170F5" w14:textId="77777777" w:rsidTr="00B35D43">
        <w:tc>
          <w:tcPr>
            <w:tcW w:w="3358" w:type="dxa"/>
            <w:gridSpan w:val="4"/>
          </w:tcPr>
          <w:p w14:paraId="45FA9C9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874" w:type="dxa"/>
          </w:tcPr>
          <w:p w14:paraId="3A56D38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2FFEC1F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5B649A64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D83D0D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04F05C4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481414B2" w14:textId="77777777" w:rsidTr="00B35D43">
        <w:tc>
          <w:tcPr>
            <w:tcW w:w="3358" w:type="dxa"/>
            <w:gridSpan w:val="4"/>
          </w:tcPr>
          <w:p w14:paraId="7C2713F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874" w:type="dxa"/>
          </w:tcPr>
          <w:p w14:paraId="02359D9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5DEC2A0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4815763C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A65B9E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2B99D88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6FE7C107" w14:textId="77777777" w:rsidTr="00B35D43">
        <w:tc>
          <w:tcPr>
            <w:tcW w:w="3358" w:type="dxa"/>
            <w:gridSpan w:val="4"/>
          </w:tcPr>
          <w:p w14:paraId="456ADB36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874" w:type="dxa"/>
          </w:tcPr>
          <w:p w14:paraId="2F688BB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58C406C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7344D55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32B9244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03B272B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7D68D6E3" w14:textId="77777777" w:rsidTr="00B35D43">
        <w:tc>
          <w:tcPr>
            <w:tcW w:w="3358" w:type="dxa"/>
            <w:gridSpan w:val="4"/>
          </w:tcPr>
          <w:p w14:paraId="28E50E9F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874" w:type="dxa"/>
          </w:tcPr>
          <w:p w14:paraId="766EC4F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12867A4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4C0E44D2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5A73014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09041A1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0D46E334" w14:textId="77777777" w:rsidTr="00B35D43">
        <w:tc>
          <w:tcPr>
            <w:tcW w:w="3358" w:type="dxa"/>
            <w:gridSpan w:val="4"/>
          </w:tcPr>
          <w:p w14:paraId="3A08C51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874" w:type="dxa"/>
          </w:tcPr>
          <w:p w14:paraId="7D7CE7B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3BD2C08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1F301179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1B050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19DC97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2816F020" w14:textId="77777777" w:rsidTr="00B35D43">
        <w:tc>
          <w:tcPr>
            <w:tcW w:w="3358" w:type="dxa"/>
            <w:gridSpan w:val="4"/>
          </w:tcPr>
          <w:p w14:paraId="7386F6DD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874" w:type="dxa"/>
          </w:tcPr>
          <w:p w14:paraId="1BB9663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93" w:type="dxa"/>
          </w:tcPr>
          <w:p w14:paraId="3293DFA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</w:tcPr>
          <w:p w14:paraId="6DF77A3B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14:paraId="4A19199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F7FFA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64E6B" w:rsidRPr="00424F63" w14:paraId="435FCC39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655" w:type="dxa"/>
            <w:shd w:val="solid" w:color="auto" w:fill="auto"/>
          </w:tcPr>
          <w:p w14:paraId="44D92B0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5A54176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gridSpan w:val="2"/>
            <w:shd w:val="solid" w:color="auto" w:fill="auto"/>
          </w:tcPr>
          <w:p w14:paraId="6712101F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3B01695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765" w:type="dxa"/>
            <w:gridSpan w:val="3"/>
            <w:shd w:val="solid" w:color="auto" w:fill="auto"/>
          </w:tcPr>
          <w:p w14:paraId="40327CDA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058" w:type="dxa"/>
            <w:shd w:val="solid" w:color="auto" w:fill="auto"/>
          </w:tcPr>
          <w:p w14:paraId="6BECA00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295" w:type="dxa"/>
            <w:shd w:val="solid" w:color="auto" w:fill="auto"/>
          </w:tcPr>
          <w:p w14:paraId="6FC3BE1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864E6B" w:rsidRPr="00424F63" w14:paraId="5D362BA5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4D2A8125" w14:textId="4A9FDD9A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72A94B7E" w14:textId="72053A01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  <w:gridSpan w:val="2"/>
          </w:tcPr>
          <w:p w14:paraId="63C225EB" w14:textId="4D8F2921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A35A009" w14:textId="0829BF11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65" w:type="dxa"/>
            <w:gridSpan w:val="3"/>
          </w:tcPr>
          <w:p w14:paraId="66492FD1" w14:textId="4493AE1E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058" w:type="dxa"/>
          </w:tcPr>
          <w:p w14:paraId="20BC47C2" w14:textId="708B7E8D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295" w:type="dxa"/>
          </w:tcPr>
          <w:p w14:paraId="7219A75A" w14:textId="3282D644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424F63" w14:paraId="7933372C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6062D009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2C3CDD" w14:textId="49D3C13C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5BA8FE13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0EE320" w14:textId="7D28129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  <w:gridSpan w:val="2"/>
          </w:tcPr>
          <w:p w14:paraId="055E1615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EA94C5" w14:textId="0581D469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0BE7D22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D0C12A" w14:textId="06D37C03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65" w:type="dxa"/>
            <w:gridSpan w:val="3"/>
          </w:tcPr>
          <w:p w14:paraId="7A493FD3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227F74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000E9861" w14:textId="31808472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058" w:type="dxa"/>
          </w:tcPr>
          <w:p w14:paraId="2A65D432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1B9F41" w14:textId="1F8A4048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295" w:type="dxa"/>
          </w:tcPr>
          <w:p w14:paraId="15D0D3E3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B042604" w14:textId="49BACC5C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4E6B" w:rsidRPr="00424F63" w14:paraId="7D66F19B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2848E499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06DCB8" w14:textId="0F768BFD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51E52A8C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4E4187" w14:textId="5F9E1B31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  <w:gridSpan w:val="2"/>
          </w:tcPr>
          <w:p w14:paraId="4F861AF0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34CB35" w14:textId="66C457DB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156B5144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649110" w14:textId="511955F9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65" w:type="dxa"/>
            <w:gridSpan w:val="3"/>
          </w:tcPr>
          <w:p w14:paraId="54041B1B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D6C7E4" w14:textId="77777777" w:rsidR="005D2944" w:rsidRPr="00424F63" w:rsidRDefault="005D2944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4D1DE05D" w14:textId="39DB9458" w:rsidR="00AE7D76" w:rsidRPr="00424F63" w:rsidRDefault="005D2944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058" w:type="dxa"/>
          </w:tcPr>
          <w:p w14:paraId="1715CE7A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E35298D" w14:textId="3A9EEEDE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295" w:type="dxa"/>
          </w:tcPr>
          <w:p w14:paraId="7E3E9E99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575FA0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887D0EE" w14:textId="4C2A18D4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4E6B" w:rsidRPr="00424F63" w14:paraId="18B2ADE6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2DAFF54A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AE80B8" w14:textId="5261D074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0D86D14E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8CF898" w14:textId="081844AD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  <w:gridSpan w:val="2"/>
          </w:tcPr>
          <w:p w14:paraId="260F6230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29D2B0" w14:textId="37368DE6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42EE8ED1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8459E5" w14:textId="54E9AEBB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765" w:type="dxa"/>
            <w:gridSpan w:val="3"/>
          </w:tcPr>
          <w:p w14:paraId="23E12EBA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CA538A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60796342" w14:textId="3CF390ED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058" w:type="dxa"/>
          </w:tcPr>
          <w:p w14:paraId="670BABFD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E1B63E" w14:textId="45D1E539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295" w:type="dxa"/>
          </w:tcPr>
          <w:p w14:paraId="20538D28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5AFC04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D192525" w14:textId="754D4384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64E6B" w:rsidRPr="00424F63" w14:paraId="19BD5AD4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25A570A0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0595BE" w14:textId="56DE80AB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30FAF218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4E9C07" w14:textId="2626519F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  <w:gridSpan w:val="2"/>
          </w:tcPr>
          <w:p w14:paraId="2715FE81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C471B8" w14:textId="11D1681E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99404CA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4B43A9" w14:textId="2E889492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65" w:type="dxa"/>
            <w:gridSpan w:val="3"/>
          </w:tcPr>
          <w:p w14:paraId="48B8810D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6F7D7D" w14:textId="693BABA8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058" w:type="dxa"/>
          </w:tcPr>
          <w:p w14:paraId="3135475D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72E261D" w14:textId="63FF93DF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295" w:type="dxa"/>
          </w:tcPr>
          <w:p w14:paraId="5ED8D117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78EA32" w14:textId="3EDA3B98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424F63" w14:paraId="709189A9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552D00B2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C02CBA" w14:textId="3A809BA2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72DF7010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809E42" w14:textId="00DB0A55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  <w:gridSpan w:val="2"/>
          </w:tcPr>
          <w:p w14:paraId="6E27FD5F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4416C7" w14:textId="0F3022F2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44B95F7A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2AB119" w14:textId="1690A2B1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765" w:type="dxa"/>
            <w:gridSpan w:val="3"/>
          </w:tcPr>
          <w:p w14:paraId="45BE0BD6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D8FFFF" w14:textId="26D8D8AD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058" w:type="dxa"/>
          </w:tcPr>
          <w:p w14:paraId="67FD26B5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EE1B37B" w14:textId="75C2E0FE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295" w:type="dxa"/>
          </w:tcPr>
          <w:p w14:paraId="503E580C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F20FF" w14:textId="02C4B43B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424F63" w14:paraId="1AAECDBE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4F42F62D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EB05C6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5D1A5898" w14:textId="11495D3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4689CA1E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C6A100" w14:textId="2F1BB126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  <w:gridSpan w:val="2"/>
          </w:tcPr>
          <w:p w14:paraId="5467C6E3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87DB16" w14:textId="2C45C244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B3A6F57" w14:textId="77777777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8B8DFC" w14:textId="5BCE1EC4" w:rsidR="00AE7D76" w:rsidRPr="00424F63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65" w:type="dxa"/>
            <w:gridSpan w:val="3"/>
          </w:tcPr>
          <w:p w14:paraId="0D7F2DF5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12C0EE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7909D387" w14:textId="2FECB0F2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58" w:type="dxa"/>
          </w:tcPr>
          <w:p w14:paraId="61805BC0" w14:textId="77777777" w:rsidR="00AE7D76" w:rsidRPr="00424F63" w:rsidRDefault="00AE7D76" w:rsidP="00AE7D7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44CC72B" w14:textId="77777777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1B1DA000" w14:textId="60817E1B" w:rsidR="00AE7D76" w:rsidRPr="00424F63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295" w:type="dxa"/>
          </w:tcPr>
          <w:p w14:paraId="62CFC891" w14:textId="77777777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7A2373" w14:textId="584E5F0E" w:rsidR="00AE7D76" w:rsidRPr="00424F63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CA5B8B" w14:paraId="7B0839D0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1DD06A88" w14:textId="77777777" w:rsidR="00AE7D76" w:rsidRPr="00B35D43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F93A1BF" w14:textId="0501F734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 xml:space="preserve">Flag </w:t>
            </w:r>
            <w:r w:rsidR="00D85C4D" w:rsidRPr="00CA5B8B">
              <w:rPr>
                <w:rFonts w:cs="Arial"/>
                <w:b/>
                <w:sz w:val="16"/>
                <w:szCs w:val="16"/>
                <w:u w:val="single"/>
              </w:rPr>
              <w:t>Publicação Eletrônica</w:t>
            </w:r>
          </w:p>
        </w:tc>
        <w:tc>
          <w:tcPr>
            <w:tcW w:w="0" w:type="auto"/>
          </w:tcPr>
          <w:p w14:paraId="3DB0FB06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9AD877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0" w:type="auto"/>
            <w:gridSpan w:val="2"/>
          </w:tcPr>
          <w:p w14:paraId="546F2B6A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E167B6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2D5481AB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FF3AB7" w14:textId="77777777" w:rsidR="00AE7D76" w:rsidRPr="00CA5B8B" w:rsidRDefault="00AE7D76" w:rsidP="00AE7D7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1765" w:type="dxa"/>
            <w:gridSpan w:val="3"/>
          </w:tcPr>
          <w:p w14:paraId="637C3DCB" w14:textId="77777777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5B813E" w14:textId="311242EB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fl</w:t>
            </w:r>
            <w:r w:rsidR="00D85C4D" w:rsidRPr="00CA5B8B">
              <w:rPr>
                <w:rFonts w:cs="Arial"/>
                <w:b/>
                <w:sz w:val="16"/>
                <w:szCs w:val="16"/>
                <w:u w:val="single"/>
              </w:rPr>
              <w:t>PublicacaoEletronica</w:t>
            </w:r>
          </w:p>
        </w:tc>
        <w:tc>
          <w:tcPr>
            <w:tcW w:w="2058" w:type="dxa"/>
          </w:tcPr>
          <w:p w14:paraId="417A01F6" w14:textId="77777777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0AA1D6D" w14:textId="588D8C7E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Flag indicando se a publicação do Edital de Licitação ocorreu através do Órgão Oficial</w:t>
            </w:r>
            <w:r w:rsidR="006F4B43" w:rsidRPr="00CA5B8B">
              <w:rPr>
                <w:rFonts w:cs="Arial"/>
                <w:sz w:val="16"/>
                <w:szCs w:val="16"/>
              </w:rPr>
              <w:t xml:space="preserve"> Eletrônico</w:t>
            </w:r>
            <w:r w:rsidR="009B0AEF" w:rsidRPr="00CA5B8B">
              <w:rPr>
                <w:rFonts w:cs="Arial"/>
                <w:sz w:val="16"/>
                <w:szCs w:val="16"/>
              </w:rPr>
              <w:t>.</w:t>
            </w:r>
            <w:r w:rsidRPr="00CA5B8B">
              <w:rPr>
                <w:rFonts w:cs="Arial"/>
                <w:sz w:val="16"/>
                <w:szCs w:val="16"/>
              </w:rPr>
              <w:t xml:space="preserve"> </w:t>
            </w:r>
            <w:r w:rsidRPr="00CA5B8B">
              <w:rPr>
                <w:rFonts w:cs="Arial"/>
                <w:b/>
                <w:sz w:val="16"/>
                <w:szCs w:val="16"/>
              </w:rPr>
              <w:t>Os valores válidos são:</w:t>
            </w:r>
          </w:p>
          <w:p w14:paraId="19379705" w14:textId="77777777" w:rsidR="00AE7D76" w:rsidRPr="00CA5B8B" w:rsidRDefault="00AE7D76" w:rsidP="00AE7D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5B8B">
              <w:rPr>
                <w:rFonts w:cs="Arial"/>
                <w:b/>
                <w:sz w:val="16"/>
                <w:szCs w:val="16"/>
              </w:rPr>
              <w:t>S – Sim</w:t>
            </w:r>
          </w:p>
          <w:p w14:paraId="04A96C0B" w14:textId="77777777" w:rsidR="00AE7D76" w:rsidRPr="00CA5B8B" w:rsidRDefault="00AE7D76" w:rsidP="00AE7D76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b/>
                <w:sz w:val="16"/>
                <w:szCs w:val="16"/>
              </w:rPr>
              <w:t>N - Não</w:t>
            </w:r>
          </w:p>
        </w:tc>
        <w:tc>
          <w:tcPr>
            <w:tcW w:w="1295" w:type="dxa"/>
          </w:tcPr>
          <w:p w14:paraId="72A29D13" w14:textId="77777777" w:rsidR="00AE7D76" w:rsidRPr="00CA5B8B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70D780" w14:textId="77777777" w:rsidR="00AE7D76" w:rsidRPr="00CA5B8B" w:rsidRDefault="00AE7D76" w:rsidP="00AE7D76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CA5B8B" w14:paraId="186A8EC3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</w:tcPr>
          <w:p w14:paraId="057433C7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221427A" w14:textId="4AF8DF49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Flag Publicação no Portal de Transparência</w:t>
            </w:r>
          </w:p>
        </w:tc>
        <w:tc>
          <w:tcPr>
            <w:tcW w:w="0" w:type="auto"/>
          </w:tcPr>
          <w:p w14:paraId="6A0F5E49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1002EBE" w14:textId="6AA106D6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0" w:type="auto"/>
            <w:gridSpan w:val="2"/>
          </w:tcPr>
          <w:p w14:paraId="3E90244C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0E027E" w14:textId="3ACD484F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705BCA39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8282F4" w14:textId="0C69F082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1765" w:type="dxa"/>
            <w:gridSpan w:val="3"/>
          </w:tcPr>
          <w:p w14:paraId="573C722F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FDBD7A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flPublicacao</w:t>
            </w:r>
          </w:p>
          <w:p w14:paraId="34E682C3" w14:textId="2997787A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Transparencia</w:t>
            </w:r>
          </w:p>
        </w:tc>
        <w:tc>
          <w:tcPr>
            <w:tcW w:w="2058" w:type="dxa"/>
          </w:tcPr>
          <w:p w14:paraId="11F557C7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C3529D7" w14:textId="10084DA5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 xml:space="preserve">Flag indicando se a publicação do Edital de Licitação foi realizada no Portal de Transparência da Entidade. </w:t>
            </w:r>
            <w:r w:rsidRPr="00CA5B8B">
              <w:rPr>
                <w:rFonts w:cs="Arial"/>
                <w:b/>
                <w:sz w:val="16"/>
                <w:szCs w:val="16"/>
              </w:rPr>
              <w:t>Os valores válidos são:</w:t>
            </w:r>
          </w:p>
          <w:p w14:paraId="6E92C796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5B8B">
              <w:rPr>
                <w:rFonts w:cs="Arial"/>
                <w:b/>
                <w:sz w:val="16"/>
                <w:szCs w:val="16"/>
              </w:rPr>
              <w:t>S – Sim</w:t>
            </w:r>
          </w:p>
          <w:p w14:paraId="0A334E8E" w14:textId="0FFFC553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CA5B8B">
              <w:rPr>
                <w:rFonts w:cs="Arial"/>
                <w:b/>
                <w:sz w:val="16"/>
                <w:szCs w:val="16"/>
              </w:rPr>
              <w:t>N - Não</w:t>
            </w:r>
          </w:p>
        </w:tc>
        <w:tc>
          <w:tcPr>
            <w:tcW w:w="1295" w:type="dxa"/>
          </w:tcPr>
          <w:p w14:paraId="6241B021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595DA6" w14:textId="0D0EDDEC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CA5B8B" w14:paraId="16C336A1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655" w:type="dxa"/>
            <w:vAlign w:val="center"/>
          </w:tcPr>
          <w:p w14:paraId="059EEB7C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Número da Operação</w:t>
            </w:r>
          </w:p>
        </w:tc>
        <w:tc>
          <w:tcPr>
            <w:tcW w:w="0" w:type="auto"/>
            <w:vAlign w:val="center"/>
          </w:tcPr>
          <w:p w14:paraId="3CBC9E88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2B1AA0DF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  <w:vAlign w:val="center"/>
          </w:tcPr>
          <w:p w14:paraId="379A6035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65" w:type="dxa"/>
            <w:gridSpan w:val="3"/>
            <w:vAlign w:val="center"/>
          </w:tcPr>
          <w:p w14:paraId="386998E3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cdOperacao</w:t>
            </w:r>
          </w:p>
        </w:tc>
        <w:tc>
          <w:tcPr>
            <w:tcW w:w="2058" w:type="dxa"/>
            <w:vAlign w:val="center"/>
          </w:tcPr>
          <w:p w14:paraId="461B08D1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2E174A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 xml:space="preserve">Representa o número da operação identificadora do Órgão Oficial. </w:t>
            </w:r>
            <w:r w:rsidRPr="00CA5B8B">
              <w:rPr>
                <w:rFonts w:cs="Arial"/>
                <w:b/>
                <w:sz w:val="16"/>
                <w:szCs w:val="16"/>
              </w:rPr>
              <w:t>Origina-se da tabela (OrgaoOficial).</w:t>
            </w:r>
          </w:p>
        </w:tc>
        <w:tc>
          <w:tcPr>
            <w:tcW w:w="1295" w:type="dxa"/>
            <w:vAlign w:val="center"/>
          </w:tcPr>
          <w:p w14:paraId="014031CD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CA5B8B" w14:paraId="305EF361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1655" w:type="dxa"/>
          </w:tcPr>
          <w:p w14:paraId="1106B264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F64FC3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Data da Publicação</w:t>
            </w:r>
          </w:p>
        </w:tc>
        <w:tc>
          <w:tcPr>
            <w:tcW w:w="0" w:type="auto"/>
            <w:vAlign w:val="center"/>
          </w:tcPr>
          <w:p w14:paraId="2C5ED6D7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4D64B844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Data</w:t>
            </w:r>
          </w:p>
        </w:tc>
        <w:tc>
          <w:tcPr>
            <w:tcW w:w="0" w:type="auto"/>
            <w:vAlign w:val="center"/>
          </w:tcPr>
          <w:p w14:paraId="2BFDF174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AAAA-MM-DD</w:t>
            </w:r>
          </w:p>
        </w:tc>
        <w:tc>
          <w:tcPr>
            <w:tcW w:w="1765" w:type="dxa"/>
            <w:gridSpan w:val="3"/>
          </w:tcPr>
          <w:p w14:paraId="4824C66F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DD5B41" w14:textId="77777777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b/>
                <w:sz w:val="16"/>
                <w:szCs w:val="16"/>
                <w:u w:val="single"/>
              </w:rPr>
              <w:t>dtPublicacao</w:t>
            </w:r>
          </w:p>
        </w:tc>
        <w:tc>
          <w:tcPr>
            <w:tcW w:w="2058" w:type="dxa"/>
          </w:tcPr>
          <w:p w14:paraId="580298AA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6A7999B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Representa a data da publicação.</w:t>
            </w:r>
          </w:p>
        </w:tc>
        <w:tc>
          <w:tcPr>
            <w:tcW w:w="1295" w:type="dxa"/>
          </w:tcPr>
          <w:p w14:paraId="16BCC613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0776A1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4E6B" w:rsidRPr="00CA5B8B" w14:paraId="43212824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1655" w:type="dxa"/>
            <w:vAlign w:val="center"/>
          </w:tcPr>
          <w:p w14:paraId="0AE5649A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933CC6" w14:textId="0EFE9636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sz w:val="16"/>
                <w:szCs w:val="16"/>
              </w:rPr>
              <w:t>Descrição do Link do Diário Oficial Eletrônico</w:t>
            </w:r>
          </w:p>
        </w:tc>
        <w:tc>
          <w:tcPr>
            <w:tcW w:w="0" w:type="auto"/>
          </w:tcPr>
          <w:p w14:paraId="4E9DECFD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8F3466" w14:textId="1B997F2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gridSpan w:val="2"/>
          </w:tcPr>
          <w:p w14:paraId="6AAFBB74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B74B7F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Caractere</w:t>
            </w:r>
          </w:p>
          <w:p w14:paraId="74D9F6EE" w14:textId="77777777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7CD838BA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E30C68" w14:textId="0E051F80" w:rsidR="00864E6B" w:rsidRPr="00CA5B8B" w:rsidRDefault="00864E6B" w:rsidP="00864E6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1765" w:type="dxa"/>
            <w:gridSpan w:val="3"/>
          </w:tcPr>
          <w:p w14:paraId="1BB960A2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5FED09" w14:textId="6FF9875D" w:rsidR="00864E6B" w:rsidRPr="00CA5B8B" w:rsidRDefault="00864E6B" w:rsidP="00864E6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A5B8B">
              <w:rPr>
                <w:rFonts w:cs="Arial"/>
                <w:sz w:val="16"/>
                <w:szCs w:val="16"/>
              </w:rPr>
              <w:t>dsLinkDiarioEletrônico</w:t>
            </w:r>
          </w:p>
        </w:tc>
        <w:tc>
          <w:tcPr>
            <w:tcW w:w="2058" w:type="dxa"/>
            <w:vAlign w:val="center"/>
          </w:tcPr>
          <w:p w14:paraId="20156AC2" w14:textId="43D429C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Informar a url para localizar publicação do Edital no Órgão Oficial Eletrônico.</w:t>
            </w:r>
          </w:p>
        </w:tc>
        <w:tc>
          <w:tcPr>
            <w:tcW w:w="1295" w:type="dxa"/>
          </w:tcPr>
          <w:p w14:paraId="12400BDA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AD4AF2" w14:textId="3E136E75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864E6B" w:rsidRPr="00424F63" w14:paraId="496A8238" w14:textId="77777777" w:rsidTr="00B35D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1655" w:type="dxa"/>
            <w:vAlign w:val="center"/>
          </w:tcPr>
          <w:p w14:paraId="4B388A88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F688FD" w14:textId="0A9364DC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Descrição do Link do Portal de Transparência.</w:t>
            </w:r>
          </w:p>
        </w:tc>
        <w:tc>
          <w:tcPr>
            <w:tcW w:w="0" w:type="auto"/>
          </w:tcPr>
          <w:p w14:paraId="2A4D733F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F23856" w14:textId="784B09C8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gridSpan w:val="2"/>
          </w:tcPr>
          <w:p w14:paraId="71C32BF3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79F180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Caractere</w:t>
            </w:r>
          </w:p>
          <w:p w14:paraId="466820C5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C32AED0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BE0434" w14:textId="4F69504E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1765" w:type="dxa"/>
            <w:gridSpan w:val="3"/>
          </w:tcPr>
          <w:p w14:paraId="5F1D8349" w14:textId="77777777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BB4022D" w14:textId="5C7855FC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dsLinkPortalTransparecia</w:t>
            </w:r>
          </w:p>
        </w:tc>
        <w:tc>
          <w:tcPr>
            <w:tcW w:w="2058" w:type="dxa"/>
            <w:vAlign w:val="center"/>
          </w:tcPr>
          <w:p w14:paraId="53C45688" w14:textId="6A347BC4" w:rsidR="00864E6B" w:rsidRPr="00CA5B8B" w:rsidRDefault="00864E6B" w:rsidP="00864E6B">
            <w:pPr>
              <w:jc w:val="both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Informar a url para localizar publicação do Edital completo no Portal de Transparência.</w:t>
            </w:r>
          </w:p>
        </w:tc>
        <w:tc>
          <w:tcPr>
            <w:tcW w:w="1295" w:type="dxa"/>
          </w:tcPr>
          <w:p w14:paraId="25C79532" w14:textId="77777777" w:rsidR="00864E6B" w:rsidRPr="00CA5B8B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38859C" w14:textId="77B4BB9B" w:rsidR="00864E6B" w:rsidRPr="00B35D43" w:rsidRDefault="00864E6B" w:rsidP="00864E6B">
            <w:pPr>
              <w:jc w:val="center"/>
              <w:rPr>
                <w:rFonts w:cs="Arial"/>
                <w:sz w:val="16"/>
                <w:szCs w:val="16"/>
              </w:rPr>
            </w:pPr>
            <w:r w:rsidRPr="00CA5B8B">
              <w:rPr>
                <w:rFonts w:cs="Arial"/>
                <w:sz w:val="16"/>
                <w:szCs w:val="16"/>
              </w:rPr>
              <w:t>NAO</w:t>
            </w:r>
          </w:p>
        </w:tc>
      </w:tr>
    </w:tbl>
    <w:p w14:paraId="3FAD6557" w14:textId="77777777" w:rsidR="00463AB0" w:rsidRPr="00424F63" w:rsidRDefault="00463AB0" w:rsidP="006C7F7F">
      <w:pPr>
        <w:rPr>
          <w:rStyle w:val="Ttulo1Char1"/>
          <w:rFonts w:cs="Arial"/>
        </w:rPr>
      </w:pPr>
    </w:p>
    <w:p w14:paraId="75BA6EF8" w14:textId="77777777" w:rsidR="00B35D43" w:rsidRDefault="00B35D43" w:rsidP="00085AC5">
      <w:pPr>
        <w:pStyle w:val="Ttulo2"/>
        <w:rPr>
          <w:rFonts w:cs="Arial"/>
        </w:rPr>
      </w:pPr>
    </w:p>
    <w:p w14:paraId="4A751FF0" w14:textId="6525C9C5" w:rsidR="00085AC5" w:rsidRPr="00424F63" w:rsidRDefault="00085AC5" w:rsidP="00085AC5">
      <w:pPr>
        <w:pStyle w:val="Ttulo2"/>
        <w:rPr>
          <w:rFonts w:cs="Arial"/>
        </w:rPr>
      </w:pPr>
      <w:bookmarkStart w:id="66" w:name="_Toc215832366"/>
      <w:r w:rsidRPr="00424F63">
        <w:rPr>
          <w:rFonts w:cs="Arial"/>
        </w:rPr>
        <w:t xml:space="preserve">TIPOS </w:t>
      </w:r>
      <w:r>
        <w:rPr>
          <w:rFonts w:cs="Arial"/>
        </w:rPr>
        <w:t>DE ÓRGÃOS OFICIAIS</w:t>
      </w:r>
      <w:bookmarkEnd w:id="66"/>
    </w:p>
    <w:p w14:paraId="0A572018" w14:textId="77777777" w:rsidR="00085AC5" w:rsidRPr="00424F63" w:rsidRDefault="00085AC5" w:rsidP="00085AC5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</w:t>
      </w:r>
      <w:r>
        <w:rPr>
          <w:rFonts w:cs="Arial"/>
          <w:b/>
        </w:rPr>
        <w:t>OrgaoOficial</w:t>
      </w:r>
    </w:p>
    <w:p w14:paraId="4B76ED65" w14:textId="77777777" w:rsidR="00085AC5" w:rsidRPr="00424F63" w:rsidRDefault="00085AC5" w:rsidP="00085AC5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9"/>
        <w:gridCol w:w="5980"/>
      </w:tblGrid>
      <w:tr w:rsidR="00085AC5" w:rsidRPr="00424F63" w14:paraId="7201EBD1" w14:textId="77777777" w:rsidTr="0062192F">
        <w:trPr>
          <w:tblHeader/>
          <w:jc w:val="center"/>
        </w:trPr>
        <w:tc>
          <w:tcPr>
            <w:tcW w:w="1788" w:type="pct"/>
            <w:shd w:val="clear" w:color="auto" w:fill="737373"/>
            <w:vAlign w:val="center"/>
          </w:tcPr>
          <w:p w14:paraId="2C7E09C5" w14:textId="77777777" w:rsidR="00085AC5" w:rsidRPr="00424F63" w:rsidRDefault="00085AC5" w:rsidP="0062192F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idTipo</w:t>
            </w:r>
            <w:r>
              <w:rPr>
                <w:rFonts w:cs="Arial"/>
                <w:b/>
                <w:sz w:val="20"/>
              </w:rPr>
              <w:t>OrgaoOficial</w:t>
            </w:r>
          </w:p>
        </w:tc>
        <w:tc>
          <w:tcPr>
            <w:tcW w:w="3212" w:type="pct"/>
            <w:shd w:val="clear" w:color="auto" w:fill="737373"/>
            <w:vAlign w:val="center"/>
          </w:tcPr>
          <w:p w14:paraId="7A498861" w14:textId="77777777" w:rsidR="00085AC5" w:rsidRPr="00424F63" w:rsidRDefault="00085AC5" w:rsidP="0062192F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>
              <w:rPr>
                <w:rFonts w:cs="Arial"/>
                <w:b/>
                <w:sz w:val="20"/>
              </w:rPr>
              <w:t>dsTipoOrgaoOficial</w:t>
            </w:r>
          </w:p>
        </w:tc>
      </w:tr>
      <w:tr w:rsidR="00085AC5" w:rsidRPr="00424F63" w14:paraId="69A19B78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4EC0B76C" w14:textId="77777777" w:rsidR="00085AC5" w:rsidRPr="00424F63" w:rsidRDefault="00085AC5" w:rsidP="0062192F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524985DF" w14:textId="77777777" w:rsidR="00085AC5" w:rsidRPr="00424F63" w:rsidRDefault="00085AC5" w:rsidP="006219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resa Contratada – Órgão Oficial</w:t>
            </w:r>
          </w:p>
        </w:tc>
      </w:tr>
      <w:tr w:rsidR="00085AC5" w:rsidRPr="00424F63" w14:paraId="5570F811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77D6342A" w14:textId="77777777" w:rsidR="00085AC5" w:rsidRPr="00424F63" w:rsidRDefault="00085AC5" w:rsidP="0062192F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6F9C2CD6" w14:textId="77777777" w:rsidR="00085AC5" w:rsidRPr="00424F63" w:rsidRDefault="00085AC5" w:rsidP="006219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Oficial Próprio</w:t>
            </w:r>
          </w:p>
        </w:tc>
      </w:tr>
      <w:tr w:rsidR="00085AC5" w:rsidRPr="00424F63" w14:paraId="55F88002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69E9746C" w14:textId="77777777" w:rsidR="00085AC5" w:rsidRPr="00962541" w:rsidRDefault="00085AC5" w:rsidP="0062192F">
            <w:pPr>
              <w:jc w:val="center"/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4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3C2441AE" w14:textId="77777777" w:rsidR="00085AC5" w:rsidRPr="00962541" w:rsidRDefault="00085AC5" w:rsidP="0062192F">
            <w:pPr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Veículo de Publicação Não Oficial</w:t>
            </w:r>
          </w:p>
        </w:tc>
      </w:tr>
      <w:tr w:rsidR="00085AC5" w:rsidRPr="00424F63" w14:paraId="5AA71AAF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3953B7BA" w14:textId="77777777" w:rsidR="00085AC5" w:rsidRPr="00962541" w:rsidRDefault="00085AC5" w:rsidP="0062192F">
            <w:pPr>
              <w:jc w:val="center"/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5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5BBC1CBB" w14:textId="77777777" w:rsidR="00085AC5" w:rsidRPr="00962541" w:rsidRDefault="00085AC5" w:rsidP="0062192F">
            <w:pPr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Jornal de Grande Circulação</w:t>
            </w:r>
          </w:p>
        </w:tc>
      </w:tr>
      <w:tr w:rsidR="00085AC5" w:rsidRPr="00424F63" w14:paraId="29277ED2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57B782DD" w14:textId="77777777" w:rsidR="00085AC5" w:rsidRPr="00962541" w:rsidRDefault="00085AC5" w:rsidP="0062192F">
            <w:pPr>
              <w:jc w:val="center"/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6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36244994" w14:textId="77777777" w:rsidR="00085AC5" w:rsidRPr="00962541" w:rsidRDefault="00085AC5" w:rsidP="0062192F">
            <w:pPr>
              <w:rPr>
                <w:rFonts w:cs="Arial"/>
                <w:color w:val="4472C4" w:themeColor="accent1"/>
                <w:sz w:val="20"/>
              </w:rPr>
            </w:pPr>
            <w:r w:rsidRPr="00962541">
              <w:rPr>
                <w:rFonts w:cs="Arial"/>
                <w:color w:val="4472C4" w:themeColor="accent1"/>
                <w:sz w:val="20"/>
              </w:rPr>
              <w:t>PNCP</w:t>
            </w:r>
          </w:p>
        </w:tc>
      </w:tr>
      <w:tr w:rsidR="00085AC5" w:rsidRPr="00424F63" w14:paraId="52B36D64" w14:textId="77777777" w:rsidTr="0062192F">
        <w:trPr>
          <w:jc w:val="center"/>
        </w:trPr>
        <w:tc>
          <w:tcPr>
            <w:tcW w:w="1788" w:type="pct"/>
            <w:shd w:val="clear" w:color="auto" w:fill="E6E6E6"/>
            <w:vAlign w:val="center"/>
          </w:tcPr>
          <w:p w14:paraId="6B38FFC6" w14:textId="77777777" w:rsidR="00085AC5" w:rsidRPr="00962541" w:rsidRDefault="00085AC5" w:rsidP="0062192F">
            <w:pPr>
              <w:jc w:val="center"/>
              <w:rPr>
                <w:rFonts w:cs="Arial"/>
                <w:strike/>
                <w:color w:val="EE0000"/>
                <w:sz w:val="20"/>
              </w:rPr>
            </w:pPr>
            <w:r w:rsidRPr="00962541">
              <w:rPr>
                <w:rFonts w:cs="Arial"/>
                <w:strike/>
                <w:color w:val="EE0000"/>
                <w:sz w:val="20"/>
              </w:rPr>
              <w:t>3</w:t>
            </w:r>
          </w:p>
        </w:tc>
        <w:tc>
          <w:tcPr>
            <w:tcW w:w="3212" w:type="pct"/>
            <w:shd w:val="clear" w:color="auto" w:fill="E6E6E6"/>
            <w:vAlign w:val="center"/>
          </w:tcPr>
          <w:p w14:paraId="04B945B2" w14:textId="77777777" w:rsidR="00085AC5" w:rsidRPr="00962541" w:rsidRDefault="00085AC5" w:rsidP="0062192F">
            <w:pPr>
              <w:rPr>
                <w:rFonts w:cs="Arial"/>
                <w:strike/>
                <w:color w:val="EE0000"/>
                <w:sz w:val="20"/>
              </w:rPr>
            </w:pPr>
            <w:r w:rsidRPr="00962541">
              <w:rPr>
                <w:rFonts w:cs="Arial"/>
                <w:strike/>
                <w:color w:val="EE0000"/>
                <w:sz w:val="20"/>
              </w:rPr>
              <w:t>Órgão Oficial Eletrônico</w:t>
            </w:r>
          </w:p>
        </w:tc>
      </w:tr>
    </w:tbl>
    <w:p w14:paraId="48788A37" w14:textId="77777777" w:rsidR="00085AC5" w:rsidRDefault="00085AC5" w:rsidP="00085AC5">
      <w:pPr>
        <w:rPr>
          <w:rStyle w:val="Ttulo1Char1"/>
          <w:rFonts w:cs="Arial"/>
        </w:rPr>
      </w:pPr>
    </w:p>
    <w:p w14:paraId="0FAE7D31" w14:textId="77777777" w:rsidR="00B35D43" w:rsidRDefault="00B35D43" w:rsidP="00085AC5">
      <w:pPr>
        <w:rPr>
          <w:rStyle w:val="Ttulo1Char1"/>
        </w:rPr>
      </w:pPr>
    </w:p>
    <w:p w14:paraId="51C32886" w14:textId="77777777" w:rsidR="00B35D43" w:rsidRDefault="00B35D43" w:rsidP="00085AC5">
      <w:pPr>
        <w:rPr>
          <w:rStyle w:val="Ttulo1Char1"/>
        </w:rPr>
      </w:pPr>
    </w:p>
    <w:p w14:paraId="77B2038C" w14:textId="77777777" w:rsidR="00B35D43" w:rsidRDefault="00B35D43" w:rsidP="00085AC5">
      <w:pPr>
        <w:rPr>
          <w:rStyle w:val="Ttulo1Char1"/>
        </w:rPr>
      </w:pPr>
    </w:p>
    <w:p w14:paraId="2362FBA1" w14:textId="77777777" w:rsidR="00B35D43" w:rsidRDefault="00B35D43" w:rsidP="00085AC5">
      <w:pPr>
        <w:rPr>
          <w:rStyle w:val="Ttulo1Char1"/>
        </w:rPr>
      </w:pPr>
    </w:p>
    <w:p w14:paraId="155707F2" w14:textId="77777777" w:rsidR="00B35D43" w:rsidRDefault="00B35D43" w:rsidP="00085AC5">
      <w:pPr>
        <w:rPr>
          <w:rStyle w:val="Ttulo1Char1"/>
        </w:rPr>
      </w:pPr>
    </w:p>
    <w:p w14:paraId="7A4B90CA" w14:textId="77777777" w:rsidR="00B35D43" w:rsidRDefault="00B35D43" w:rsidP="00085AC5">
      <w:pPr>
        <w:rPr>
          <w:rStyle w:val="Ttulo1Char1"/>
        </w:rPr>
      </w:pPr>
    </w:p>
    <w:p w14:paraId="266C99D8" w14:textId="77777777" w:rsidR="00B35D43" w:rsidRPr="00424F63" w:rsidRDefault="00B35D43" w:rsidP="00085AC5">
      <w:pPr>
        <w:rPr>
          <w:rStyle w:val="Ttulo1Char1"/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707"/>
        <w:gridCol w:w="1162"/>
        <w:gridCol w:w="3999"/>
      </w:tblGrid>
      <w:tr w:rsidR="006C7F7F" w:rsidRPr="00424F63" w14:paraId="74FB267A" w14:textId="77777777" w:rsidTr="00EE24AF">
        <w:tc>
          <w:tcPr>
            <w:tcW w:w="9345" w:type="dxa"/>
            <w:gridSpan w:val="4"/>
          </w:tcPr>
          <w:p w14:paraId="1EAD56F8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7AEE303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67" w:name="_Toc324250501"/>
            <w:bookmarkStart w:id="68" w:name="_Toc328317927"/>
            <w:bookmarkStart w:id="69" w:name="_Toc215832367"/>
            <w:r w:rsidRPr="00424F63">
              <w:rPr>
                <w:rFonts w:cs="Arial"/>
              </w:rPr>
              <w:t>SITUAÇÃO DOS PROCESSOS LICITATÓRIOS</w:t>
            </w:r>
            <w:bookmarkEnd w:id="67"/>
            <w:bookmarkEnd w:id="68"/>
            <w:bookmarkEnd w:id="69"/>
          </w:p>
          <w:p w14:paraId="1EBDDE05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30651A5D" w14:textId="77777777" w:rsidTr="00EE24AF">
        <w:tc>
          <w:tcPr>
            <w:tcW w:w="2477" w:type="dxa"/>
          </w:tcPr>
          <w:p w14:paraId="62000D28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70594A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6C25357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8" w:type="dxa"/>
            <w:gridSpan w:val="3"/>
          </w:tcPr>
          <w:p w14:paraId="6A8206A7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461374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SituacaoLicitacao</w:t>
            </w:r>
          </w:p>
        </w:tc>
      </w:tr>
      <w:tr w:rsidR="006C7F7F" w:rsidRPr="00424F63" w14:paraId="667A7AE2" w14:textId="77777777" w:rsidTr="00EE24AF">
        <w:tc>
          <w:tcPr>
            <w:tcW w:w="2477" w:type="dxa"/>
          </w:tcPr>
          <w:p w14:paraId="31B137B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76B3C18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68" w:type="dxa"/>
            <w:gridSpan w:val="3"/>
          </w:tcPr>
          <w:p w14:paraId="6913FB2F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E981B42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do status do processo licitatório. </w:t>
            </w:r>
          </w:p>
          <w:p w14:paraId="6C5A7D01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23FA04AE" w14:textId="77777777" w:rsidTr="00EE24AF">
        <w:tc>
          <w:tcPr>
            <w:tcW w:w="2477" w:type="dxa"/>
          </w:tcPr>
          <w:p w14:paraId="03C9231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565508C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173E435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8" w:type="dxa"/>
            <w:gridSpan w:val="3"/>
          </w:tcPr>
          <w:p w14:paraId="4AAAF970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C300F70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7ACCF5AE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10EE" w:rsidRPr="00424F63" w14:paraId="6F0D10FA" w14:textId="77777777" w:rsidTr="002A5752">
        <w:trPr>
          <w:tblHeader/>
        </w:trPr>
        <w:tc>
          <w:tcPr>
            <w:tcW w:w="9345" w:type="dxa"/>
            <w:gridSpan w:val="4"/>
          </w:tcPr>
          <w:p w14:paraId="0D96D8EF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6D864A2F" w14:textId="77777777" w:rsidTr="002A5752">
        <w:trPr>
          <w:tblHeader/>
        </w:trPr>
        <w:tc>
          <w:tcPr>
            <w:tcW w:w="4184" w:type="dxa"/>
            <w:gridSpan w:val="2"/>
          </w:tcPr>
          <w:p w14:paraId="635143F3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62" w:type="dxa"/>
          </w:tcPr>
          <w:p w14:paraId="3FA8A84E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3999" w:type="dxa"/>
          </w:tcPr>
          <w:p w14:paraId="444D88CF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EE24AF" w:rsidRPr="00424F63" w14:paraId="7E2CA95B" w14:textId="77777777" w:rsidTr="002A5752">
        <w:tc>
          <w:tcPr>
            <w:tcW w:w="4184" w:type="dxa"/>
            <w:gridSpan w:val="2"/>
            <w:vAlign w:val="center"/>
          </w:tcPr>
          <w:p w14:paraId="53D8D6DF" w14:textId="78DEA4D0" w:rsidR="00EE24AF" w:rsidRPr="00424F63" w:rsidRDefault="00EE24AF" w:rsidP="00EE24A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 w:rsidR="00970A00">
              <w:rPr>
                <w:rFonts w:cs="Arial"/>
                <w:b/>
                <w:bCs/>
                <w:color w:val="000000"/>
                <w:sz w:val="18"/>
                <w:szCs w:val="18"/>
              </w:rPr>
              <w:t>, idTipoSituacaoLicitacao, tpDocumento, nrDocumento</w:t>
            </w:r>
            <w:r w:rsidR="00D4744F">
              <w:rPr>
                <w:rFonts w:cs="Arial"/>
                <w:b/>
                <w:bCs/>
                <w:color w:val="000000"/>
                <w:sz w:val="18"/>
                <w:szCs w:val="18"/>
              </w:rPr>
              <w:t>, dtOcorrencia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162" w:type="dxa"/>
            <w:vAlign w:val="center"/>
          </w:tcPr>
          <w:p w14:paraId="40B81522" w14:textId="62F34AB0" w:rsidR="00EE24AF" w:rsidRPr="00424F63" w:rsidRDefault="00350E38" w:rsidP="00EE24A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9" w:type="dxa"/>
            <w:vAlign w:val="center"/>
          </w:tcPr>
          <w:p w14:paraId="710F974F" w14:textId="5C489559" w:rsidR="00EE24AF" w:rsidRPr="00424F63" w:rsidRDefault="00EE24AF" w:rsidP="00EE24A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4744F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D4744F">
              <w:rPr>
                <w:rFonts w:cs="Arial"/>
                <w:b/>
                <w:bCs/>
                <w:color w:val="000000"/>
                <w:sz w:val="18"/>
                <w:szCs w:val="18"/>
              </w:rPr>
              <w:t>, idTipoSituacaoLicitacao, tpDocumento, nrDocumento, dtOcorrencia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A01431" w:rsidRPr="00424F63" w14:paraId="6544C61F" w14:textId="77777777" w:rsidTr="002A5752">
        <w:tc>
          <w:tcPr>
            <w:tcW w:w="4184" w:type="dxa"/>
            <w:gridSpan w:val="2"/>
            <w:vAlign w:val="center"/>
          </w:tcPr>
          <w:p w14:paraId="36A23068" w14:textId="2CD63924" w:rsidR="00A01431" w:rsidRPr="00424F63" w:rsidRDefault="00A01431" w:rsidP="00A0143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 w:rsidR="00FA3B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A3B61">
              <w:rPr>
                <w:rFonts w:cs="Arial"/>
                <w:b/>
                <w:bCs/>
                <w:color w:val="000000"/>
                <w:sz w:val="18"/>
                <w:szCs w:val="18"/>
              </w:rPr>
              <w:t>Situ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62" w:type="dxa"/>
            <w:vAlign w:val="center"/>
          </w:tcPr>
          <w:p w14:paraId="0727C6AC" w14:textId="52F14BA6" w:rsidR="00A01431" w:rsidRPr="00424F63" w:rsidRDefault="00350E38" w:rsidP="00A0143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3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9" w:type="dxa"/>
            <w:vAlign w:val="center"/>
          </w:tcPr>
          <w:p w14:paraId="1BFD7380" w14:textId="31B4BECB" w:rsidR="00A01431" w:rsidRPr="00424F63" w:rsidRDefault="00A01431" w:rsidP="00A0143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FA3B61"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="00FA3B61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8781A" w:rsidRPr="00424F63" w14:paraId="0926832E" w14:textId="77777777" w:rsidTr="002A5752">
        <w:tc>
          <w:tcPr>
            <w:tcW w:w="4184" w:type="dxa"/>
            <w:gridSpan w:val="2"/>
            <w:vAlign w:val="center"/>
          </w:tcPr>
          <w:p w14:paraId="1EB3AAD5" w14:textId="154BBA86" w:rsidR="0028781A" w:rsidRPr="00424F63" w:rsidRDefault="0028781A" w:rsidP="0028781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62" w:type="dxa"/>
            <w:vAlign w:val="center"/>
          </w:tcPr>
          <w:p w14:paraId="6DAD75E8" w14:textId="5CAE43CB" w:rsidR="0028781A" w:rsidRPr="00424F63" w:rsidRDefault="00350E38" w:rsidP="0028781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99" w:type="dxa"/>
            <w:vAlign w:val="center"/>
          </w:tcPr>
          <w:p w14:paraId="32913EE4" w14:textId="0F27F4FC" w:rsidR="0028781A" w:rsidRPr="00424F63" w:rsidRDefault="0028781A" w:rsidP="0028781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.</w:t>
            </w:r>
          </w:p>
        </w:tc>
      </w:tr>
      <w:tr w:rsidR="009521C3" w:rsidRPr="00424F63" w14:paraId="708C2747" w14:textId="77777777" w:rsidTr="002A5752">
        <w:tc>
          <w:tcPr>
            <w:tcW w:w="4184" w:type="dxa"/>
            <w:gridSpan w:val="2"/>
            <w:vAlign w:val="center"/>
          </w:tcPr>
          <w:p w14:paraId="19BB0BC0" w14:textId="67E0BA38" w:rsidR="009521C3" w:rsidRPr="00424F63" w:rsidRDefault="009521C3" w:rsidP="009521C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)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</w:t>
            </w:r>
            <w:r>
              <w:rPr>
                <w:rFonts w:cs="Arial"/>
                <w:color w:val="000000"/>
                <w:sz w:val="18"/>
                <w:szCs w:val="18"/>
              </w:rPr>
              <w:t>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62" w:type="dxa"/>
            <w:vAlign w:val="center"/>
          </w:tcPr>
          <w:p w14:paraId="37BE8557" w14:textId="646ADD5E" w:rsidR="009521C3" w:rsidRPr="00424F63" w:rsidRDefault="00350E38" w:rsidP="009521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99" w:type="dxa"/>
            <w:vAlign w:val="center"/>
          </w:tcPr>
          <w:p w14:paraId="230E241D" w14:textId="2B1BD923" w:rsidR="009521C3" w:rsidRPr="00424F63" w:rsidRDefault="009521C3" w:rsidP="009521C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)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informa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="00475521">
              <w:rPr>
                <w:rFonts w:cs="Arial"/>
                <w:color w:val="000000"/>
                <w:sz w:val="18"/>
                <w:szCs w:val="18"/>
              </w:rPr>
              <w:t>m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.</w:t>
            </w:r>
          </w:p>
        </w:tc>
      </w:tr>
      <w:tr w:rsidR="00E06B13" w:rsidRPr="00424F63" w14:paraId="74B84F50" w14:textId="77777777" w:rsidTr="002A5752">
        <w:tc>
          <w:tcPr>
            <w:tcW w:w="4184" w:type="dxa"/>
            <w:gridSpan w:val="2"/>
            <w:vAlign w:val="center"/>
          </w:tcPr>
          <w:p w14:paraId="126A0B69" w14:textId="775D05F0" w:rsidR="00E06B13" w:rsidRPr="00424F63" w:rsidRDefault="00E06B13" w:rsidP="00E06B1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for = </w:t>
            </w:r>
            <w:r w:rsidR="00C568D6">
              <w:rPr>
                <w:rFonts w:cs="Arial"/>
                <w:b/>
                <w:bCs/>
                <w:color w:val="000000"/>
                <w:sz w:val="18"/>
                <w:szCs w:val="18"/>
              </w:rPr>
              <w:t>2, 3, 4, 5 e 8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 o </w:t>
            </w:r>
            <w:r w:rsidR="00C568D6">
              <w:rPr>
                <w:rFonts w:cs="Arial"/>
                <w:color w:val="000000"/>
                <w:sz w:val="18"/>
                <w:szCs w:val="18"/>
              </w:rPr>
              <w:t xml:space="preserve">valor do campo </w:t>
            </w:r>
            <w:r w:rsidR="00C568D6" w:rsidRPr="00C568D6">
              <w:rPr>
                <w:rFonts w:cs="Arial"/>
                <w:b/>
                <w:bCs/>
                <w:color w:val="000000"/>
                <w:sz w:val="18"/>
                <w:szCs w:val="18"/>
              </w:rPr>
              <w:t>dsMotiv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568D6" w:rsidRPr="00C568D6">
              <w:rPr>
                <w:rFonts w:cs="Arial"/>
                <w:color w:val="000000"/>
                <w:sz w:val="18"/>
                <w:szCs w:val="18"/>
              </w:rPr>
              <w:t>torna-se obrigatório.</w:t>
            </w:r>
          </w:p>
        </w:tc>
        <w:tc>
          <w:tcPr>
            <w:tcW w:w="1162" w:type="dxa"/>
            <w:vAlign w:val="center"/>
          </w:tcPr>
          <w:p w14:paraId="09447EA9" w14:textId="77F1C4A2" w:rsidR="00E06B13" w:rsidRPr="00424F63" w:rsidRDefault="00350E38" w:rsidP="00E06B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9" w:type="dxa"/>
            <w:vAlign w:val="center"/>
          </w:tcPr>
          <w:p w14:paraId="23BBBFC3" w14:textId="77E06A5A" w:rsidR="00E06B13" w:rsidRPr="00424F63" w:rsidRDefault="00C568D6" w:rsidP="00E06B1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 informado n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inha nº </w:t>
            </w:r>
            <w:r w:rsidRPr="00C568D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é  = 2, 3, 4, 5 e 8, </w:t>
            </w:r>
            <w:r w:rsidRPr="00C568D6">
              <w:rPr>
                <w:rFonts w:cs="Arial"/>
                <w:color w:val="000000"/>
                <w:sz w:val="18"/>
                <w:szCs w:val="18"/>
              </w:rPr>
              <w:t>portanto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alor do campo </w:t>
            </w:r>
            <w:r w:rsidRPr="00C568D6">
              <w:rPr>
                <w:rFonts w:cs="Arial"/>
                <w:b/>
                <w:bCs/>
                <w:color w:val="000000"/>
                <w:sz w:val="18"/>
                <w:szCs w:val="18"/>
              </w:rPr>
              <w:t>dsMotiv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568D6">
              <w:rPr>
                <w:rFonts w:cs="Arial"/>
                <w:color w:val="000000"/>
                <w:sz w:val="18"/>
                <w:szCs w:val="18"/>
              </w:rPr>
              <w:t>torn</w:t>
            </w:r>
            <w:r>
              <w:rPr>
                <w:rFonts w:cs="Arial"/>
                <w:color w:val="000000"/>
                <w:sz w:val="18"/>
                <w:szCs w:val="18"/>
              </w:rPr>
              <w:t>ou</w:t>
            </w:r>
            <w:r w:rsidRPr="00C568D6">
              <w:rPr>
                <w:rFonts w:cs="Arial"/>
                <w:color w:val="000000"/>
                <w:sz w:val="18"/>
                <w:szCs w:val="18"/>
              </w:rPr>
              <w:t>-se obrigatório.</w:t>
            </w:r>
          </w:p>
        </w:tc>
      </w:tr>
      <w:tr w:rsidR="009521C3" w:rsidRPr="00424F63" w14:paraId="5EE9705D" w14:textId="77777777" w:rsidTr="002A5752">
        <w:trPr>
          <w:trHeight w:val="312"/>
        </w:trPr>
        <w:tc>
          <w:tcPr>
            <w:tcW w:w="9345" w:type="dxa"/>
            <w:gridSpan w:val="4"/>
            <w:vAlign w:val="center"/>
          </w:tcPr>
          <w:p w14:paraId="6FB3C715" w14:textId="77777777" w:rsidR="009521C3" w:rsidRPr="00424F63" w:rsidRDefault="009521C3" w:rsidP="009521C3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521C3" w:rsidRPr="00424F63" w14:paraId="3DD4F196" w14:textId="77777777" w:rsidTr="002A5752">
        <w:tc>
          <w:tcPr>
            <w:tcW w:w="9345" w:type="dxa"/>
            <w:gridSpan w:val="4"/>
          </w:tcPr>
          <w:p w14:paraId="3C8875E1" w14:textId="77777777" w:rsidR="009521C3" w:rsidRPr="00424F63" w:rsidRDefault="009521C3" w:rsidP="009521C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A1F0743" w14:textId="77777777" w:rsidR="009521C3" w:rsidRPr="00424F63" w:rsidRDefault="009521C3" w:rsidP="009521C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3667CF6" w14:textId="77777777" w:rsidR="009521C3" w:rsidRPr="00424F63" w:rsidRDefault="009521C3" w:rsidP="009521C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D44EA06" w14:textId="77777777" w:rsidR="00773C22" w:rsidRPr="00424F63" w:rsidRDefault="00773C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572"/>
        <w:gridCol w:w="661"/>
        <w:gridCol w:w="3273"/>
        <w:gridCol w:w="572"/>
        <w:gridCol w:w="661"/>
      </w:tblGrid>
      <w:tr w:rsidR="006C7F7F" w:rsidRPr="00424F63" w14:paraId="7A9834ED" w14:textId="77777777" w:rsidTr="00773C22">
        <w:tc>
          <w:tcPr>
            <w:tcW w:w="9571" w:type="dxa"/>
            <w:gridSpan w:val="6"/>
          </w:tcPr>
          <w:p w14:paraId="47D2BC8C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098A7A55" w14:textId="77777777" w:rsidTr="00773C22">
        <w:tc>
          <w:tcPr>
            <w:tcW w:w="3727" w:type="dxa"/>
          </w:tcPr>
          <w:p w14:paraId="3C3361C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1A3B0EE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66B74DD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378" w:type="dxa"/>
          </w:tcPr>
          <w:p w14:paraId="21322B7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1CBA3F7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3021536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709C72C7" w14:textId="77777777" w:rsidTr="00773C22">
        <w:tc>
          <w:tcPr>
            <w:tcW w:w="3727" w:type="dxa"/>
          </w:tcPr>
          <w:p w14:paraId="2083BA6A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78933C7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3827CE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7FFEE9F5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71624AB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2DA6D3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674B61E" w14:textId="77777777" w:rsidTr="00773C22">
        <w:tc>
          <w:tcPr>
            <w:tcW w:w="3727" w:type="dxa"/>
          </w:tcPr>
          <w:p w14:paraId="3CEC250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4A55EE7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DA9178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3AF96666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CDA194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6091B9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24D292BE" w14:textId="77777777" w:rsidTr="00773C22">
        <w:tc>
          <w:tcPr>
            <w:tcW w:w="3727" w:type="dxa"/>
          </w:tcPr>
          <w:p w14:paraId="067B683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Consórcios Intermunicipais</w:t>
            </w:r>
          </w:p>
        </w:tc>
        <w:tc>
          <w:tcPr>
            <w:tcW w:w="572" w:type="dxa"/>
          </w:tcPr>
          <w:p w14:paraId="47595B6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A15117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254C6DF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023146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5CD2FA2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4B21ABA" w14:textId="77777777" w:rsidTr="00773C22">
        <w:tc>
          <w:tcPr>
            <w:tcW w:w="3727" w:type="dxa"/>
          </w:tcPr>
          <w:p w14:paraId="3D54413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6456ABA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C04FDB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16871919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7DA9B0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87AA8F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004D944" w14:textId="77777777" w:rsidTr="00773C22">
        <w:tc>
          <w:tcPr>
            <w:tcW w:w="3727" w:type="dxa"/>
          </w:tcPr>
          <w:p w14:paraId="0FB80E3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23051F4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68CD5F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33F8ED93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FBEE48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95153B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11FB328" w14:textId="77777777" w:rsidTr="00773C22">
        <w:tc>
          <w:tcPr>
            <w:tcW w:w="3727" w:type="dxa"/>
          </w:tcPr>
          <w:p w14:paraId="250FB403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6679944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13B5D8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3D802B82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911F2C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09C240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75F8930" w14:textId="77777777" w:rsidTr="00773C22">
        <w:tc>
          <w:tcPr>
            <w:tcW w:w="3727" w:type="dxa"/>
          </w:tcPr>
          <w:p w14:paraId="7828D45A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5167843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B4743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8" w:type="dxa"/>
          </w:tcPr>
          <w:p w14:paraId="47F9A28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EDCA2E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16268E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B99DD51" w14:textId="77777777" w:rsidR="00951BDE" w:rsidRPr="00424F63" w:rsidRDefault="00951BDE" w:rsidP="006C7F7F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852"/>
        <w:gridCol w:w="879"/>
        <w:gridCol w:w="788"/>
        <w:gridCol w:w="1856"/>
        <w:gridCol w:w="2645"/>
        <w:gridCol w:w="1012"/>
      </w:tblGrid>
      <w:tr w:rsidR="006C7F7F" w:rsidRPr="00424F63" w14:paraId="75D612F4" w14:textId="77777777" w:rsidTr="001B235E">
        <w:trPr>
          <w:cantSplit/>
          <w:tblHeader/>
        </w:trPr>
        <w:tc>
          <w:tcPr>
            <w:tcW w:w="0" w:type="auto"/>
            <w:shd w:val="solid" w:color="auto" w:fill="auto"/>
          </w:tcPr>
          <w:p w14:paraId="78CC28F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4B4C82F1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5148311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59901B8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0" w:type="auto"/>
            <w:shd w:val="solid" w:color="auto" w:fill="auto"/>
          </w:tcPr>
          <w:p w14:paraId="087C80D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2B6711BE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shd w:val="solid" w:color="auto" w:fill="auto"/>
          </w:tcPr>
          <w:p w14:paraId="2C207FDD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2E0081" w:rsidRPr="00424F63" w14:paraId="1A3E9B9D" w14:textId="77777777" w:rsidTr="001B235E">
        <w:trPr>
          <w:cantSplit/>
          <w:trHeight w:val="792"/>
        </w:trPr>
        <w:tc>
          <w:tcPr>
            <w:tcW w:w="0" w:type="auto"/>
          </w:tcPr>
          <w:p w14:paraId="30A21A65" w14:textId="6B662A3F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55DB62FE" w14:textId="496F9DA9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5C717CFE" w14:textId="5A00301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8D50A7F" w14:textId="5441B813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0" w:type="auto"/>
          </w:tcPr>
          <w:p w14:paraId="70006507" w14:textId="783F82F2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0" w:type="auto"/>
          </w:tcPr>
          <w:p w14:paraId="5A30B4E7" w14:textId="378F7A25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</w:tcPr>
          <w:p w14:paraId="1998E966" w14:textId="164DBD94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54AEDA64" w14:textId="77777777" w:rsidTr="001B235E">
        <w:trPr>
          <w:cantSplit/>
          <w:trHeight w:val="792"/>
        </w:trPr>
        <w:tc>
          <w:tcPr>
            <w:tcW w:w="0" w:type="auto"/>
          </w:tcPr>
          <w:p w14:paraId="3F6E8BF7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001B4B" w14:textId="0EFC5B39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0244610B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D73051" w14:textId="144B937A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326576CE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08A2BA" w14:textId="798B9240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A76A426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422B6D0" w14:textId="34842C3C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4DA1B8F6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4193ED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1FF4F006" w14:textId="7ED4CDC6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0" w:type="auto"/>
          </w:tcPr>
          <w:p w14:paraId="44E72D99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FFC8752" w14:textId="73CD2C68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</w:tcPr>
          <w:p w14:paraId="212D8C37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A23A647" w14:textId="5C1C9031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0081" w:rsidRPr="00424F63" w14:paraId="0664DBA7" w14:textId="77777777" w:rsidTr="001B235E">
        <w:trPr>
          <w:cantSplit/>
          <w:trHeight w:val="792"/>
        </w:trPr>
        <w:tc>
          <w:tcPr>
            <w:tcW w:w="0" w:type="auto"/>
          </w:tcPr>
          <w:p w14:paraId="333F1DE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24D83E" w14:textId="176AA9D8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72027A2A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888BF4" w14:textId="64158E06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29F66442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6DE9C7" w14:textId="6C70F6EA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44BD5F07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AE64D6" w14:textId="2FF3584D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258F43C3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5B15040" w14:textId="77777777" w:rsidR="005D2944" w:rsidRPr="00424F63" w:rsidRDefault="005D2944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6F5F5528" w14:textId="6BC9543B" w:rsidR="002E0081" w:rsidRPr="00424F63" w:rsidRDefault="005D2944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74116C48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52E38E" w14:textId="5B73F593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0" w:type="auto"/>
          </w:tcPr>
          <w:p w14:paraId="0AA0E624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A9AF78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1F09A87" w14:textId="7389333F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0081" w:rsidRPr="00424F63" w14:paraId="6AB77033" w14:textId="77777777" w:rsidTr="001B235E">
        <w:trPr>
          <w:cantSplit/>
          <w:trHeight w:val="792"/>
        </w:trPr>
        <w:tc>
          <w:tcPr>
            <w:tcW w:w="0" w:type="auto"/>
          </w:tcPr>
          <w:p w14:paraId="48AC615B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8D87C0" w14:textId="181FB481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135C878B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9DCF9B" w14:textId="5FC88855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2B22FE7F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3234B7" w14:textId="788A0AE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62D125AB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1D2E4B" w14:textId="0C9F04BD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0" w:type="auto"/>
          </w:tcPr>
          <w:p w14:paraId="4B85848D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3AF069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E85B69B" w14:textId="5C25C828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307C8278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BB3D76" w14:textId="33A60A90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0" w:type="auto"/>
          </w:tcPr>
          <w:p w14:paraId="03F00F68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8BBB22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C31B9F4" w14:textId="05FDC5A1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0081" w:rsidRPr="00424F63" w14:paraId="284C5F0A" w14:textId="77777777" w:rsidTr="001B235E">
        <w:trPr>
          <w:cantSplit/>
          <w:trHeight w:val="792"/>
        </w:trPr>
        <w:tc>
          <w:tcPr>
            <w:tcW w:w="0" w:type="auto"/>
          </w:tcPr>
          <w:p w14:paraId="79A5E25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7B04C5" w14:textId="6BE8C5D8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5BFAF01F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F72CC70" w14:textId="44DAAA75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13CA1223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19BA7B" w14:textId="4A269511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45318A89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13D9B3" w14:textId="189C900D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0" w:type="auto"/>
          </w:tcPr>
          <w:p w14:paraId="494EF3E0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9379C6" w14:textId="74EEB835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0" w:type="auto"/>
          </w:tcPr>
          <w:p w14:paraId="051DAF4F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8B3814A" w14:textId="5EDB2C75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</w:tcPr>
          <w:p w14:paraId="19457EA4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73BDFD" w14:textId="1A180FE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4772E3A7" w14:textId="77777777" w:rsidTr="001B235E">
        <w:trPr>
          <w:cantSplit/>
          <w:trHeight w:val="792"/>
        </w:trPr>
        <w:tc>
          <w:tcPr>
            <w:tcW w:w="0" w:type="auto"/>
          </w:tcPr>
          <w:p w14:paraId="2826DED8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4149B4" w14:textId="763FDAB5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0AB65495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B53FCE" w14:textId="0FD7914D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5BEE0126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5D8B44" w14:textId="54AF0843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59DCDD09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7B489D8" w14:textId="0918954A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0" w:type="auto"/>
          </w:tcPr>
          <w:p w14:paraId="0F23E46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18EAA6" w14:textId="6EFDA61E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0" w:type="auto"/>
          </w:tcPr>
          <w:p w14:paraId="13DACC48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EED192" w14:textId="4BDB918A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</w:tcPr>
          <w:p w14:paraId="416B3B7E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EAC421" w14:textId="49D61AE1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5E85F982" w14:textId="77777777" w:rsidTr="001B235E">
        <w:trPr>
          <w:cantSplit/>
          <w:trHeight w:val="792"/>
        </w:trPr>
        <w:tc>
          <w:tcPr>
            <w:tcW w:w="0" w:type="auto"/>
          </w:tcPr>
          <w:p w14:paraId="35D1F5DE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D20E1A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42A005F4" w14:textId="5F73EE16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7D819862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1134D0" w14:textId="6FBFD1FF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2CE82125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23DADD" w14:textId="604C4582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6913677D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903F2E" w14:textId="28760964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5353192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F875C9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41D49AF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7CB7597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36AE5F6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14497B47" w14:textId="670512D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</w:tcPr>
          <w:p w14:paraId="48B0A157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0B1733" w14:textId="3B2A5B46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76A6F6D8" w14:textId="77777777" w:rsidTr="001B235E">
        <w:trPr>
          <w:cantSplit/>
          <w:trHeight w:val="792"/>
        </w:trPr>
        <w:tc>
          <w:tcPr>
            <w:tcW w:w="0" w:type="auto"/>
          </w:tcPr>
          <w:p w14:paraId="06B3B611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5C5A21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Situação da Licitação*</w:t>
            </w:r>
          </w:p>
        </w:tc>
        <w:tc>
          <w:tcPr>
            <w:tcW w:w="0" w:type="auto"/>
          </w:tcPr>
          <w:p w14:paraId="6CFA876A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229EF22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0" w:type="auto"/>
          </w:tcPr>
          <w:p w14:paraId="7DC7CE7A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492A6F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12EDD7F1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81F684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19DB081D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D2F211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Situacao</w:t>
            </w:r>
          </w:p>
          <w:p w14:paraId="719D2C1F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35B29913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A74964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a situação em que a licitação se encontra. </w:t>
            </w:r>
            <w:r w:rsidRPr="00424F63">
              <w:rPr>
                <w:rFonts w:cs="Arial"/>
                <w:b/>
                <w:sz w:val="16"/>
                <w:szCs w:val="16"/>
              </w:rPr>
              <w:t>Os valores válidos estão apresentados na tabela (TipoSituacaoLicitacao).</w:t>
            </w:r>
          </w:p>
        </w:tc>
        <w:tc>
          <w:tcPr>
            <w:tcW w:w="0" w:type="auto"/>
          </w:tcPr>
          <w:p w14:paraId="6FB752D9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6F240A5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4F4BB526" w14:textId="77777777" w:rsidTr="001B235E">
        <w:trPr>
          <w:cantSplit/>
          <w:trHeight w:val="792"/>
        </w:trPr>
        <w:tc>
          <w:tcPr>
            <w:tcW w:w="0" w:type="auto"/>
            <w:vAlign w:val="center"/>
          </w:tcPr>
          <w:p w14:paraId="7E58B4CD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Responsável.*</w:t>
            </w:r>
          </w:p>
        </w:tc>
        <w:tc>
          <w:tcPr>
            <w:tcW w:w="0" w:type="auto"/>
            <w:vAlign w:val="center"/>
          </w:tcPr>
          <w:p w14:paraId="2C1D11E3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14:paraId="7243FD37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  <w:vAlign w:val="center"/>
          </w:tcPr>
          <w:p w14:paraId="35561952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  <w:vAlign w:val="center"/>
          </w:tcPr>
          <w:p w14:paraId="43163FD2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0" w:type="auto"/>
            <w:vAlign w:val="center"/>
          </w:tcPr>
          <w:p w14:paraId="479B3DBF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99C95CA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Responsável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772B3235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F321490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0081" w:rsidRPr="00424F63" w14:paraId="66206CBC" w14:textId="77777777" w:rsidTr="001B235E">
        <w:trPr>
          <w:cantSplit/>
          <w:trHeight w:val="792"/>
        </w:trPr>
        <w:tc>
          <w:tcPr>
            <w:tcW w:w="0" w:type="auto"/>
            <w:vAlign w:val="center"/>
          </w:tcPr>
          <w:p w14:paraId="26714EAB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Responsável*</w:t>
            </w:r>
          </w:p>
        </w:tc>
        <w:tc>
          <w:tcPr>
            <w:tcW w:w="0" w:type="auto"/>
            <w:vAlign w:val="center"/>
          </w:tcPr>
          <w:p w14:paraId="63E3C41F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  <w:vAlign w:val="center"/>
          </w:tcPr>
          <w:p w14:paraId="33E7B679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  <w:vAlign w:val="center"/>
          </w:tcPr>
          <w:p w14:paraId="5B50184C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0" w:type="auto"/>
            <w:vAlign w:val="center"/>
          </w:tcPr>
          <w:p w14:paraId="2AC0FB5F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0" w:type="auto"/>
            <w:vAlign w:val="center"/>
          </w:tcPr>
          <w:p w14:paraId="4878243B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412D887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Responsável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22099EDE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2C056C83" w14:textId="77777777" w:rsidTr="001B235E">
        <w:trPr>
          <w:cantSplit/>
          <w:trHeight w:val="535"/>
        </w:trPr>
        <w:tc>
          <w:tcPr>
            <w:tcW w:w="0" w:type="auto"/>
          </w:tcPr>
          <w:p w14:paraId="04F84A15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3EBCAE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 da Ocorrência</w:t>
            </w:r>
          </w:p>
        </w:tc>
        <w:tc>
          <w:tcPr>
            <w:tcW w:w="0" w:type="auto"/>
            <w:vAlign w:val="center"/>
          </w:tcPr>
          <w:p w14:paraId="35D929C4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0" w:type="auto"/>
            <w:vAlign w:val="center"/>
          </w:tcPr>
          <w:p w14:paraId="672413C6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</w:t>
            </w:r>
          </w:p>
        </w:tc>
        <w:tc>
          <w:tcPr>
            <w:tcW w:w="0" w:type="auto"/>
            <w:vAlign w:val="center"/>
          </w:tcPr>
          <w:p w14:paraId="6E178F62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E4977E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AAA-MM-DD</w:t>
            </w:r>
          </w:p>
          <w:p w14:paraId="14947E0A" w14:textId="77777777" w:rsidR="002E0081" w:rsidRPr="00424F63" w:rsidRDefault="002E0081" w:rsidP="002E0081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FB40121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9C0B01" w14:textId="77777777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tOcorrencia</w:t>
            </w:r>
          </w:p>
        </w:tc>
        <w:tc>
          <w:tcPr>
            <w:tcW w:w="0" w:type="auto"/>
          </w:tcPr>
          <w:p w14:paraId="185F1229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487ED9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da ocorrência.</w:t>
            </w:r>
          </w:p>
        </w:tc>
        <w:tc>
          <w:tcPr>
            <w:tcW w:w="0" w:type="auto"/>
          </w:tcPr>
          <w:p w14:paraId="0236F70B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B01AEB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E0081" w:rsidRPr="00424F63" w14:paraId="4C171150" w14:textId="77777777" w:rsidTr="001B235E">
        <w:trPr>
          <w:cantSplit/>
          <w:trHeight w:val="535"/>
        </w:trPr>
        <w:tc>
          <w:tcPr>
            <w:tcW w:w="0" w:type="auto"/>
          </w:tcPr>
          <w:p w14:paraId="67209E7A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6C93B2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Motivo</w:t>
            </w:r>
          </w:p>
        </w:tc>
        <w:tc>
          <w:tcPr>
            <w:tcW w:w="0" w:type="auto"/>
          </w:tcPr>
          <w:p w14:paraId="056B0AA7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846D39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515F2BA0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198625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2D3C1E4C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630FD0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0" w:type="auto"/>
          </w:tcPr>
          <w:p w14:paraId="5162A655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93E9D0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Motivo</w:t>
            </w:r>
          </w:p>
        </w:tc>
        <w:tc>
          <w:tcPr>
            <w:tcW w:w="0" w:type="auto"/>
          </w:tcPr>
          <w:p w14:paraId="557DAFB8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1CB19E8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Descrever os motivos da ocorrência. </w:t>
            </w:r>
          </w:p>
          <w:p w14:paraId="77ADC0FB" w14:textId="77777777" w:rsidR="002E0081" w:rsidRPr="00424F63" w:rsidRDefault="002E0081" w:rsidP="002E008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FD14602" w14:textId="5EDF269A" w:rsidR="002E0081" w:rsidRPr="00424F63" w:rsidRDefault="002E0081" w:rsidP="002E0081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Este campo é obrigatório para os tipos de situação = 2, 3, 4</w:t>
            </w:r>
            <w:r w:rsidR="00054D0D">
              <w:rPr>
                <w:rFonts w:cs="Arial"/>
                <w:b/>
                <w:sz w:val="16"/>
                <w:szCs w:val="16"/>
              </w:rPr>
              <w:t>,</w:t>
            </w:r>
            <w:r w:rsidRPr="00424F63">
              <w:rPr>
                <w:rFonts w:cs="Arial"/>
                <w:b/>
                <w:sz w:val="16"/>
                <w:szCs w:val="16"/>
              </w:rPr>
              <w:t xml:space="preserve"> 5</w:t>
            </w:r>
            <w:r w:rsidR="00054D0D">
              <w:rPr>
                <w:rFonts w:cs="Arial"/>
                <w:b/>
                <w:sz w:val="16"/>
                <w:szCs w:val="16"/>
              </w:rPr>
              <w:t xml:space="preserve"> e 8</w:t>
            </w:r>
            <w:r w:rsidRPr="00424F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A77990F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37C896" w14:textId="77777777" w:rsidR="002E0081" w:rsidRPr="00424F63" w:rsidRDefault="002E0081" w:rsidP="002E008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159A3E00" w14:textId="77777777" w:rsidR="00C27C95" w:rsidRPr="00424F63" w:rsidRDefault="00C27C95" w:rsidP="006C7F7F">
      <w:pPr>
        <w:rPr>
          <w:rStyle w:val="Ttulo1Char1"/>
          <w:rFonts w:cs="Arial"/>
        </w:rPr>
      </w:pPr>
    </w:p>
    <w:p w14:paraId="59494A09" w14:textId="77777777" w:rsidR="006C7F7F" w:rsidRPr="00424F63" w:rsidRDefault="006C7F7F" w:rsidP="006C7F7F">
      <w:pPr>
        <w:pStyle w:val="Ttulo2"/>
        <w:rPr>
          <w:rFonts w:cs="Arial"/>
        </w:rPr>
      </w:pPr>
      <w:bookmarkStart w:id="70" w:name="_Toc324250502"/>
      <w:bookmarkStart w:id="71" w:name="_Toc328317928"/>
      <w:bookmarkStart w:id="72" w:name="_Toc215832368"/>
      <w:r w:rsidRPr="00424F63">
        <w:rPr>
          <w:rFonts w:cs="Arial"/>
        </w:rPr>
        <w:t>TIPOS DE SITUAÇÃO DAS LICITAÇÕES</w:t>
      </w:r>
      <w:bookmarkEnd w:id="70"/>
      <w:bookmarkEnd w:id="71"/>
      <w:bookmarkEnd w:id="72"/>
    </w:p>
    <w:p w14:paraId="6BAA1269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TipoSituacaoLicitacao</w:t>
      </w:r>
    </w:p>
    <w:p w14:paraId="7691297F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07"/>
        <w:gridCol w:w="6602"/>
      </w:tblGrid>
      <w:tr w:rsidR="006C7F7F" w:rsidRPr="00424F63" w14:paraId="2CD7B198" w14:textId="77777777" w:rsidTr="007C70E6">
        <w:trPr>
          <w:tblHeader/>
          <w:jc w:val="center"/>
        </w:trPr>
        <w:tc>
          <w:tcPr>
            <w:tcW w:w="1454" w:type="pct"/>
            <w:shd w:val="clear" w:color="auto" w:fill="737373"/>
            <w:vAlign w:val="center"/>
          </w:tcPr>
          <w:p w14:paraId="39F1E7F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Situacao</w:t>
            </w:r>
          </w:p>
          <w:p w14:paraId="105BFDAB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Licitacao</w:t>
            </w:r>
          </w:p>
        </w:tc>
        <w:tc>
          <w:tcPr>
            <w:tcW w:w="3546" w:type="pct"/>
            <w:shd w:val="clear" w:color="auto" w:fill="737373"/>
            <w:vAlign w:val="center"/>
          </w:tcPr>
          <w:p w14:paraId="341F38ED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SituacaoLicitacao</w:t>
            </w:r>
          </w:p>
        </w:tc>
      </w:tr>
      <w:tr w:rsidR="006C7F7F" w:rsidRPr="00424F63" w14:paraId="320D1D87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69C4D15C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3EA098A7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Andamento</w:t>
            </w:r>
          </w:p>
        </w:tc>
      </w:tr>
      <w:tr w:rsidR="006C7F7F" w:rsidRPr="00424F63" w14:paraId="33B343BA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3C329C3C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7CA07B9D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Anulada</w:t>
            </w:r>
          </w:p>
        </w:tc>
      </w:tr>
      <w:tr w:rsidR="006C7F7F" w:rsidRPr="00424F63" w14:paraId="2B42C155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7F39FCA0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6E9D7FF5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Revogada</w:t>
            </w:r>
          </w:p>
        </w:tc>
      </w:tr>
      <w:tr w:rsidR="006C7F7F" w:rsidRPr="00424F63" w14:paraId="65F24D35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3AFF9FF0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7BA78DA8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Deserta</w:t>
            </w:r>
          </w:p>
        </w:tc>
      </w:tr>
      <w:tr w:rsidR="006C7F7F" w:rsidRPr="00424F63" w14:paraId="67F1E0F0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1B88C8BE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6989D65F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Fracassada</w:t>
            </w:r>
          </w:p>
        </w:tc>
      </w:tr>
      <w:tr w:rsidR="006C7F7F" w:rsidRPr="00424F63" w14:paraId="340F536C" w14:textId="77777777" w:rsidTr="007C70E6">
        <w:trPr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454F3CA4" w14:textId="77777777" w:rsidR="006C7F7F" w:rsidRPr="00424F63" w:rsidRDefault="006C7F7F" w:rsidP="001B235E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0BD6372C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Homologada</w:t>
            </w:r>
          </w:p>
        </w:tc>
      </w:tr>
      <w:tr w:rsidR="00596A20" w:rsidRPr="00424F63" w14:paraId="1F59FEFC" w14:textId="77777777" w:rsidTr="007C70E6">
        <w:trPr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4B00382A" w14:textId="009AC097" w:rsidR="00596A20" w:rsidRPr="00424F63" w:rsidRDefault="00B62C98" w:rsidP="001B23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62778C9B" w14:textId="67ECACB9" w:rsidR="00596A20" w:rsidRPr="00424F63" w:rsidRDefault="00B62C98" w:rsidP="001B235E">
            <w:pPr>
              <w:rPr>
                <w:rFonts w:cs="Arial"/>
              </w:rPr>
            </w:pPr>
            <w:r>
              <w:rPr>
                <w:rFonts w:cs="Arial"/>
              </w:rPr>
              <w:t>Suspensa</w:t>
            </w:r>
          </w:p>
        </w:tc>
      </w:tr>
    </w:tbl>
    <w:p w14:paraId="5A97D9DE" w14:textId="77777777" w:rsidR="00FF73A3" w:rsidRDefault="00FF73A3" w:rsidP="00FF73A3">
      <w:pPr>
        <w:ind w:left="851"/>
        <w:jc w:val="both"/>
        <w:rPr>
          <w:rFonts w:cs="Arial"/>
          <w:sz w:val="22"/>
          <w:szCs w:val="22"/>
        </w:rPr>
      </w:pPr>
    </w:p>
    <w:p w14:paraId="10BB75A2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4BFFAB7A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14933FC8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2F592495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066CAD76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52BF2500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0A4A5692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3AA60B0E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7C9AFEB3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28307182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60D3EF83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1ABD18D4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13FF97EB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7B364EB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55D2E4E5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B50B508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336E1AC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385DC124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1EB95110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0DAB8A25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7AB8BE82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4876B69B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60649FD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76225BD0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0CA358D0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88A153B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17BA80AE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0AC0A8ED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27848E71" w14:textId="77777777" w:rsidR="005A18E0" w:rsidRDefault="005A18E0" w:rsidP="00FF73A3">
      <w:pPr>
        <w:ind w:left="851"/>
        <w:jc w:val="both"/>
        <w:rPr>
          <w:rFonts w:cs="Arial"/>
          <w:sz w:val="22"/>
          <w:szCs w:val="22"/>
        </w:rPr>
      </w:pPr>
    </w:p>
    <w:p w14:paraId="17C266DE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15F1DAE0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08420597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p w14:paraId="198EE879" w14:textId="77777777" w:rsidR="00D4744F" w:rsidRDefault="00D4744F" w:rsidP="00FF73A3">
      <w:pPr>
        <w:ind w:left="851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739"/>
        <w:gridCol w:w="1130"/>
        <w:gridCol w:w="3993"/>
      </w:tblGrid>
      <w:tr w:rsidR="006C7F7F" w:rsidRPr="00424F63" w14:paraId="78ED962C" w14:textId="77777777" w:rsidTr="005D2944">
        <w:tc>
          <w:tcPr>
            <w:tcW w:w="9345" w:type="dxa"/>
            <w:gridSpan w:val="4"/>
          </w:tcPr>
          <w:p w14:paraId="7227F69E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022CFFB1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73" w:name="_Toc324250503"/>
            <w:bookmarkStart w:id="74" w:name="_Toc328317929"/>
            <w:bookmarkStart w:id="75" w:name="_Toc215832369"/>
            <w:r w:rsidRPr="00424F63">
              <w:rPr>
                <w:rFonts w:cs="Arial"/>
              </w:rPr>
              <w:t>CADASTRO DOS PARTICIPANTES EM LICITAÇÕES</w:t>
            </w:r>
            <w:bookmarkEnd w:id="73"/>
            <w:bookmarkEnd w:id="74"/>
            <w:bookmarkEnd w:id="75"/>
          </w:p>
          <w:p w14:paraId="1359D92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2DA282B3" w14:textId="77777777" w:rsidTr="005D2944">
        <w:tc>
          <w:tcPr>
            <w:tcW w:w="2483" w:type="dxa"/>
          </w:tcPr>
          <w:p w14:paraId="4DA70C5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C92720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92E38E3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2" w:type="dxa"/>
            <w:gridSpan w:val="3"/>
          </w:tcPr>
          <w:p w14:paraId="3D491FFA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95C868C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ParticipanteLicitacao</w:t>
            </w:r>
          </w:p>
        </w:tc>
      </w:tr>
      <w:tr w:rsidR="006C7F7F" w:rsidRPr="00424F63" w14:paraId="35E23BBA" w14:textId="77777777" w:rsidTr="005D2944">
        <w:tc>
          <w:tcPr>
            <w:tcW w:w="2483" w:type="dxa"/>
          </w:tcPr>
          <w:p w14:paraId="4E7CDEB3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778526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62" w:type="dxa"/>
            <w:gridSpan w:val="3"/>
          </w:tcPr>
          <w:p w14:paraId="4DFEA119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C7707D6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os participantes nos processos licitatórios.</w:t>
            </w:r>
          </w:p>
          <w:p w14:paraId="3D7468B8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7048696C" w14:textId="77777777" w:rsidTr="005D2944">
        <w:tc>
          <w:tcPr>
            <w:tcW w:w="2483" w:type="dxa"/>
          </w:tcPr>
          <w:p w14:paraId="431A2317" w14:textId="77777777" w:rsidR="006C7F7F" w:rsidRPr="00424F63" w:rsidRDefault="006C7F7F" w:rsidP="001B235E">
            <w:pPr>
              <w:rPr>
                <w:rFonts w:cs="Arial"/>
                <w:b/>
                <w:sz w:val="18"/>
                <w:szCs w:val="18"/>
              </w:rPr>
            </w:pPr>
          </w:p>
          <w:p w14:paraId="5CC0FEFF" w14:textId="77777777" w:rsidR="006C7F7F" w:rsidRPr="00424F63" w:rsidRDefault="006C7F7F" w:rsidP="001B235E">
            <w:pPr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PERIODICIDADE:</w:t>
            </w:r>
          </w:p>
          <w:p w14:paraId="73036E13" w14:textId="77777777" w:rsidR="006C7F7F" w:rsidRPr="00424F63" w:rsidRDefault="006C7F7F" w:rsidP="001B235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2" w:type="dxa"/>
            <w:gridSpan w:val="3"/>
          </w:tcPr>
          <w:p w14:paraId="65A2CF41" w14:textId="77777777" w:rsidR="006C7F7F" w:rsidRPr="00424F63" w:rsidRDefault="006C7F7F" w:rsidP="001B235E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1F5D04C" w14:textId="77777777" w:rsidR="006C7F7F" w:rsidRPr="00424F63" w:rsidRDefault="006C7F7F" w:rsidP="001B235E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Mensal</w:t>
            </w:r>
          </w:p>
          <w:p w14:paraId="3E44CBBA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D10EE" w:rsidRPr="00424F63" w14:paraId="3BF4E255" w14:textId="77777777" w:rsidTr="005D2944">
        <w:tc>
          <w:tcPr>
            <w:tcW w:w="9345" w:type="dxa"/>
            <w:gridSpan w:val="4"/>
          </w:tcPr>
          <w:p w14:paraId="25013FAF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2454AA59" w14:textId="77777777" w:rsidTr="005D2944">
        <w:tc>
          <w:tcPr>
            <w:tcW w:w="4222" w:type="dxa"/>
            <w:gridSpan w:val="2"/>
          </w:tcPr>
          <w:p w14:paraId="3C9BB4D7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30" w:type="dxa"/>
          </w:tcPr>
          <w:p w14:paraId="3C756D67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3993" w:type="dxa"/>
          </w:tcPr>
          <w:p w14:paraId="7FF2E553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D4744F" w:rsidRPr="00424F63" w14:paraId="55E8EB79" w14:textId="77777777" w:rsidTr="005D2944">
        <w:tc>
          <w:tcPr>
            <w:tcW w:w="4222" w:type="dxa"/>
            <w:gridSpan w:val="2"/>
            <w:vAlign w:val="center"/>
          </w:tcPr>
          <w:p w14:paraId="5F17E249" w14:textId="4AE1B650" w:rsidR="00D4744F" w:rsidRPr="00424F63" w:rsidRDefault="00D4744F" w:rsidP="00D4744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4D156D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130" w:type="dxa"/>
            <w:vAlign w:val="center"/>
          </w:tcPr>
          <w:p w14:paraId="3250EF13" w14:textId="2C8E935D" w:rsidR="00D4744F" w:rsidRPr="00424F63" w:rsidRDefault="00350E38" w:rsidP="00D4744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93" w:type="dxa"/>
            <w:vAlign w:val="center"/>
          </w:tcPr>
          <w:p w14:paraId="65F07C99" w14:textId="07D1ABF8" w:rsidR="00D4744F" w:rsidRPr="00424F63" w:rsidRDefault="00D4744F" w:rsidP="00D4744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4D156D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="004D156D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1B755D" w:rsidRPr="00424F63" w14:paraId="03A76B52" w14:textId="77777777" w:rsidTr="005D2944">
        <w:tc>
          <w:tcPr>
            <w:tcW w:w="4222" w:type="dxa"/>
            <w:gridSpan w:val="2"/>
            <w:vAlign w:val="center"/>
          </w:tcPr>
          <w:p w14:paraId="639E5E64" w14:textId="07BC299C" w:rsidR="001B755D" w:rsidRPr="00424F63" w:rsidRDefault="001B755D" w:rsidP="001B755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30" w:type="dxa"/>
            <w:vAlign w:val="center"/>
          </w:tcPr>
          <w:p w14:paraId="4D980F93" w14:textId="58736434" w:rsidR="001B755D" w:rsidRPr="00424F63" w:rsidRDefault="00350E38" w:rsidP="001B755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93" w:type="dxa"/>
            <w:vAlign w:val="center"/>
          </w:tcPr>
          <w:p w14:paraId="5D9A4DCC" w14:textId="37FAD5E3" w:rsidR="001B755D" w:rsidRPr="00424F63" w:rsidRDefault="001B755D" w:rsidP="001B755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1781" w:rsidRPr="00424F63" w14:paraId="3D94E2F5" w14:textId="77777777" w:rsidTr="005D2944">
        <w:tc>
          <w:tcPr>
            <w:tcW w:w="4222" w:type="dxa"/>
            <w:gridSpan w:val="2"/>
            <w:vAlign w:val="center"/>
          </w:tcPr>
          <w:p w14:paraId="5B959D88" w14:textId="1DAE3F12" w:rsidR="00521781" w:rsidRPr="00424F63" w:rsidRDefault="00521781" w:rsidP="0052178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)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</w:t>
            </w:r>
            <w:r>
              <w:rPr>
                <w:rFonts w:cs="Arial"/>
                <w:color w:val="000000"/>
                <w:sz w:val="18"/>
                <w:szCs w:val="18"/>
              </w:rPr>
              <w:t>e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30" w:type="dxa"/>
            <w:vAlign w:val="center"/>
          </w:tcPr>
          <w:p w14:paraId="15C954F5" w14:textId="4145B16B" w:rsidR="00521781" w:rsidRPr="00424F63" w:rsidRDefault="00350E38" w:rsidP="005217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3" w:type="dxa"/>
            <w:vAlign w:val="center"/>
          </w:tcPr>
          <w:p w14:paraId="67CCF9B7" w14:textId="3096DC86" w:rsidR="00521781" w:rsidRPr="00424F63" w:rsidRDefault="00521781" w:rsidP="0052178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)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informado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m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.</w:t>
            </w:r>
          </w:p>
        </w:tc>
      </w:tr>
      <w:tr w:rsidR="00963247" w:rsidRPr="00424F63" w14:paraId="2FBF2078" w14:textId="77777777" w:rsidTr="005D2944">
        <w:tc>
          <w:tcPr>
            <w:tcW w:w="4222" w:type="dxa"/>
            <w:gridSpan w:val="2"/>
            <w:vAlign w:val="center"/>
          </w:tcPr>
          <w:p w14:paraId="63D7EB66" w14:textId="380F4044" w:rsidR="00963247" w:rsidRPr="00424F63" w:rsidRDefault="00963247" w:rsidP="0096324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 w:rsidR="00CC6E6A">
              <w:rPr>
                <w:rFonts w:cs="Arial"/>
                <w:color w:val="000000"/>
                <w:sz w:val="18"/>
                <w:szCs w:val="18"/>
              </w:rPr>
              <w:t>for &lt;&gt; de 2, 3 e 98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30" w:type="dxa"/>
            <w:vAlign w:val="center"/>
          </w:tcPr>
          <w:p w14:paraId="6D6EA03D" w14:textId="7DABCC69" w:rsidR="00963247" w:rsidRPr="00424F63" w:rsidRDefault="00350E38" w:rsidP="0096324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3" w:type="dxa"/>
            <w:vAlign w:val="center"/>
          </w:tcPr>
          <w:p w14:paraId="48062B7C" w14:textId="1881130F" w:rsidR="00963247" w:rsidRPr="00424F63" w:rsidRDefault="00D144CA" w:rsidP="0096324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O Tipo de Documento </w:t>
            </w:r>
            <w:r w:rsidRPr="00D144CA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D144CA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D144C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rticipanteLicitacao </w:t>
            </w:r>
            <w:r w:rsidRPr="00E872FE">
              <w:rPr>
                <w:rFonts w:cs="Arial"/>
                <w:color w:val="000000"/>
                <w:sz w:val="18"/>
                <w:szCs w:val="18"/>
              </w:rPr>
              <w:t>é diferente de CPF, CNPJ ou ESTRANGEIROS.</w:t>
            </w:r>
          </w:p>
        </w:tc>
      </w:tr>
      <w:tr w:rsidR="00963247" w:rsidRPr="00424F63" w14:paraId="42147CF6" w14:textId="77777777" w:rsidTr="005D2944">
        <w:trPr>
          <w:trHeight w:val="312"/>
        </w:trPr>
        <w:tc>
          <w:tcPr>
            <w:tcW w:w="9345" w:type="dxa"/>
            <w:gridSpan w:val="4"/>
            <w:vAlign w:val="center"/>
          </w:tcPr>
          <w:p w14:paraId="1D1699E0" w14:textId="77777777" w:rsidR="00963247" w:rsidRPr="00424F63" w:rsidRDefault="00963247" w:rsidP="00963247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2E2CE63" w14:textId="5500DC77" w:rsidR="00963247" w:rsidRPr="00424F63" w:rsidRDefault="00963247" w:rsidP="00963247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63247" w:rsidRPr="00424F63" w14:paraId="37882856" w14:textId="77777777" w:rsidTr="005D2944">
        <w:tc>
          <w:tcPr>
            <w:tcW w:w="9345" w:type="dxa"/>
            <w:gridSpan w:val="4"/>
          </w:tcPr>
          <w:p w14:paraId="270AD0C5" w14:textId="77777777" w:rsidR="00963247" w:rsidRPr="00424F63" w:rsidRDefault="00963247" w:rsidP="0096324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64F7E284" w14:textId="77777777" w:rsidR="00963247" w:rsidRPr="00424F63" w:rsidRDefault="00963247" w:rsidP="0096324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4B9D0B3" w14:textId="77777777" w:rsidR="00963247" w:rsidRPr="00424F63" w:rsidRDefault="00963247" w:rsidP="0096324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D8045C1" w14:textId="77777777" w:rsidR="00C64CAF" w:rsidRPr="00424F63" w:rsidRDefault="00C64CA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2"/>
        <w:gridCol w:w="661"/>
        <w:gridCol w:w="3276"/>
        <w:gridCol w:w="572"/>
        <w:gridCol w:w="661"/>
      </w:tblGrid>
      <w:tr w:rsidR="006C7F7F" w:rsidRPr="00424F63" w14:paraId="66B00473" w14:textId="77777777" w:rsidTr="001B235E">
        <w:tc>
          <w:tcPr>
            <w:tcW w:w="9520" w:type="dxa"/>
            <w:gridSpan w:val="6"/>
          </w:tcPr>
          <w:p w14:paraId="3D00E723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406DE359" w14:textId="77777777" w:rsidTr="001B235E">
        <w:tc>
          <w:tcPr>
            <w:tcW w:w="3748" w:type="dxa"/>
          </w:tcPr>
          <w:p w14:paraId="09A7AEB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58" w:type="dxa"/>
          </w:tcPr>
          <w:p w14:paraId="00E6240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22" w:type="dxa"/>
          </w:tcPr>
          <w:p w14:paraId="1801FFC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402" w:type="dxa"/>
          </w:tcPr>
          <w:p w14:paraId="1FBF700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67" w:type="dxa"/>
          </w:tcPr>
          <w:p w14:paraId="0E3AB5D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23" w:type="dxa"/>
          </w:tcPr>
          <w:p w14:paraId="7D5EFF1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478D78B8" w14:textId="77777777" w:rsidTr="001B235E">
        <w:tc>
          <w:tcPr>
            <w:tcW w:w="3748" w:type="dxa"/>
          </w:tcPr>
          <w:p w14:paraId="52B7AD7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58" w:type="dxa"/>
          </w:tcPr>
          <w:p w14:paraId="6B8689C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2361093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CAC3091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4D0087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4BE266C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F8F1E45" w14:textId="77777777" w:rsidTr="001B235E">
        <w:tc>
          <w:tcPr>
            <w:tcW w:w="3748" w:type="dxa"/>
          </w:tcPr>
          <w:p w14:paraId="195D0CED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58" w:type="dxa"/>
          </w:tcPr>
          <w:p w14:paraId="21C5B10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3824ED4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AE8152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A4152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61CC8EC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A31122A" w14:textId="77777777" w:rsidTr="001B235E">
        <w:tc>
          <w:tcPr>
            <w:tcW w:w="3748" w:type="dxa"/>
          </w:tcPr>
          <w:p w14:paraId="3089281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58" w:type="dxa"/>
          </w:tcPr>
          <w:p w14:paraId="18D2D65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6B7589F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3BAC91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5801A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3645433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CDF08E4" w14:textId="77777777" w:rsidTr="001B235E">
        <w:tc>
          <w:tcPr>
            <w:tcW w:w="3748" w:type="dxa"/>
          </w:tcPr>
          <w:p w14:paraId="6792A60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58" w:type="dxa"/>
          </w:tcPr>
          <w:p w14:paraId="7FF8536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74A46FB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35F468D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22858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1C69AB5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C40A625" w14:textId="77777777" w:rsidTr="001B235E">
        <w:tc>
          <w:tcPr>
            <w:tcW w:w="3748" w:type="dxa"/>
          </w:tcPr>
          <w:p w14:paraId="3364D5F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58" w:type="dxa"/>
          </w:tcPr>
          <w:p w14:paraId="3E7134F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180A494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A98580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736A7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25C972A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F3EB43F" w14:textId="77777777" w:rsidTr="001B235E">
        <w:tc>
          <w:tcPr>
            <w:tcW w:w="3748" w:type="dxa"/>
          </w:tcPr>
          <w:p w14:paraId="1732B0B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58" w:type="dxa"/>
          </w:tcPr>
          <w:p w14:paraId="0EB2E73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005D682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A70551D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7E09E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184FFA3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2A7C1190" w14:textId="77777777" w:rsidTr="001B235E">
        <w:tc>
          <w:tcPr>
            <w:tcW w:w="3748" w:type="dxa"/>
          </w:tcPr>
          <w:p w14:paraId="3395AB6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58" w:type="dxa"/>
          </w:tcPr>
          <w:p w14:paraId="0FDE6CF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22" w:type="dxa"/>
          </w:tcPr>
          <w:p w14:paraId="6305DBB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CB2C4F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6FC64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" w:type="dxa"/>
          </w:tcPr>
          <w:p w14:paraId="1617CF6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W w:w="9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1417"/>
        <w:gridCol w:w="2694"/>
        <w:gridCol w:w="1061"/>
      </w:tblGrid>
      <w:tr w:rsidR="006C7F7F" w:rsidRPr="00424F63" w14:paraId="148EC5D9" w14:textId="77777777" w:rsidTr="007D19A0">
        <w:trPr>
          <w:cantSplit/>
          <w:tblHeader/>
        </w:trPr>
        <w:tc>
          <w:tcPr>
            <w:tcW w:w="1276" w:type="dxa"/>
            <w:shd w:val="solid" w:color="auto" w:fill="auto"/>
          </w:tcPr>
          <w:p w14:paraId="1597183A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lastRenderedPageBreak/>
              <w:t>Campo</w:t>
            </w:r>
          </w:p>
        </w:tc>
        <w:tc>
          <w:tcPr>
            <w:tcW w:w="993" w:type="dxa"/>
            <w:shd w:val="solid" w:color="auto" w:fill="auto"/>
          </w:tcPr>
          <w:p w14:paraId="60893100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2" w:type="dxa"/>
            <w:shd w:val="solid" w:color="auto" w:fill="auto"/>
          </w:tcPr>
          <w:p w14:paraId="0A29B53B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134" w:type="dxa"/>
            <w:shd w:val="solid" w:color="auto" w:fill="auto"/>
          </w:tcPr>
          <w:p w14:paraId="7D1A3EF1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417" w:type="dxa"/>
            <w:shd w:val="solid" w:color="auto" w:fill="auto"/>
          </w:tcPr>
          <w:p w14:paraId="72EDB1B0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694" w:type="dxa"/>
            <w:shd w:val="solid" w:color="auto" w:fill="auto"/>
          </w:tcPr>
          <w:p w14:paraId="23C69CCF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61" w:type="dxa"/>
            <w:shd w:val="solid" w:color="auto" w:fill="auto"/>
          </w:tcPr>
          <w:p w14:paraId="157A6C0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7D19A0" w:rsidRPr="00424F63" w14:paraId="6B013B7A" w14:textId="77777777" w:rsidTr="007D19A0">
        <w:trPr>
          <w:cantSplit/>
          <w:trHeight w:val="792"/>
        </w:trPr>
        <w:tc>
          <w:tcPr>
            <w:tcW w:w="1276" w:type="dxa"/>
          </w:tcPr>
          <w:p w14:paraId="4448DAFE" w14:textId="71175F1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93" w:type="dxa"/>
          </w:tcPr>
          <w:p w14:paraId="3A060EDA" w14:textId="28A7EAFF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14:paraId="15748D1A" w14:textId="4CEEF301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3355D1FF" w14:textId="05ED5A50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417" w:type="dxa"/>
          </w:tcPr>
          <w:p w14:paraId="7E65FC46" w14:textId="7DAE6695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694" w:type="dxa"/>
          </w:tcPr>
          <w:p w14:paraId="298C0510" w14:textId="26A252D3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61" w:type="dxa"/>
          </w:tcPr>
          <w:p w14:paraId="7BAB058F" w14:textId="3C502352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19A0" w:rsidRPr="00424F63" w14:paraId="6C61BD67" w14:textId="77777777" w:rsidTr="007D19A0">
        <w:trPr>
          <w:cantSplit/>
          <w:trHeight w:val="792"/>
        </w:trPr>
        <w:tc>
          <w:tcPr>
            <w:tcW w:w="1276" w:type="dxa"/>
          </w:tcPr>
          <w:p w14:paraId="6967E33E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B1368AC" w14:textId="5185B549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93" w:type="dxa"/>
          </w:tcPr>
          <w:p w14:paraId="1188A3B7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375FC1" w14:textId="41FD5010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2DF55293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F98FAD" w14:textId="376DA64C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049183BC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887E4B" w14:textId="5D7779C5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4B87566E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0B87F7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2162F290" w14:textId="2F6BC594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694" w:type="dxa"/>
          </w:tcPr>
          <w:p w14:paraId="5487971B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384F5E0" w14:textId="70BCC690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61" w:type="dxa"/>
          </w:tcPr>
          <w:p w14:paraId="151A87C3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8BFAD21" w14:textId="2ACC7BBF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19A0" w:rsidRPr="00424F63" w14:paraId="30745E15" w14:textId="77777777" w:rsidTr="007D19A0">
        <w:trPr>
          <w:cantSplit/>
          <w:trHeight w:val="792"/>
        </w:trPr>
        <w:tc>
          <w:tcPr>
            <w:tcW w:w="1276" w:type="dxa"/>
          </w:tcPr>
          <w:p w14:paraId="15C04EBC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9D38EE" w14:textId="0D994044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93" w:type="dxa"/>
          </w:tcPr>
          <w:p w14:paraId="4B432C7F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9DDD6D" w14:textId="6B0EDC06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341BD4DB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F4465B5" w14:textId="2AC1A702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6230BC36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FE92B1" w14:textId="02B13E36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64AC41E1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4E6425" w14:textId="6DF971D5" w:rsidR="007D19A0" w:rsidRPr="00424F63" w:rsidRDefault="005D2944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694" w:type="dxa"/>
          </w:tcPr>
          <w:p w14:paraId="20110FEB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64C319" w14:textId="499C7034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61" w:type="dxa"/>
          </w:tcPr>
          <w:p w14:paraId="11895FD2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2DC877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09D5FE4" w14:textId="341E1776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19A0" w:rsidRPr="00424F63" w14:paraId="2383B417" w14:textId="77777777" w:rsidTr="007D19A0">
        <w:trPr>
          <w:cantSplit/>
          <w:trHeight w:val="792"/>
        </w:trPr>
        <w:tc>
          <w:tcPr>
            <w:tcW w:w="1276" w:type="dxa"/>
          </w:tcPr>
          <w:p w14:paraId="7A4D5942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D81909" w14:textId="04663AFB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93" w:type="dxa"/>
          </w:tcPr>
          <w:p w14:paraId="60F1685A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45391F" w14:textId="283D353D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</w:tcPr>
          <w:p w14:paraId="4F303841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AD45B6" w14:textId="07EB0051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</w:tcPr>
          <w:p w14:paraId="5D77C9B6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C581CB9" w14:textId="5782445A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417" w:type="dxa"/>
          </w:tcPr>
          <w:p w14:paraId="3B85067D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56C26C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0B52DB99" w14:textId="106DA159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694" w:type="dxa"/>
          </w:tcPr>
          <w:p w14:paraId="58D38D66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BF2FC3" w14:textId="46E4797E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61" w:type="dxa"/>
          </w:tcPr>
          <w:p w14:paraId="46159EC8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79277D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59801A4" w14:textId="1DE4259A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19A0" w:rsidRPr="00424F63" w14:paraId="0F0913EC" w14:textId="77777777" w:rsidTr="007D19A0">
        <w:trPr>
          <w:cantSplit/>
          <w:trHeight w:val="792"/>
        </w:trPr>
        <w:tc>
          <w:tcPr>
            <w:tcW w:w="1276" w:type="dxa"/>
          </w:tcPr>
          <w:p w14:paraId="0308C66A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960768" w14:textId="02B0700F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93" w:type="dxa"/>
          </w:tcPr>
          <w:p w14:paraId="45C78E9F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86B6D9" w14:textId="13B749D1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7997A3E0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9C67FB" w14:textId="4976B71E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6A5BE5B8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6C512E" w14:textId="6288AC4B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417" w:type="dxa"/>
          </w:tcPr>
          <w:p w14:paraId="30469B07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FBB629" w14:textId="1FB636F5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694" w:type="dxa"/>
          </w:tcPr>
          <w:p w14:paraId="2C671F8F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4D3E6A9" w14:textId="0B32808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61" w:type="dxa"/>
          </w:tcPr>
          <w:p w14:paraId="2B796AC6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9E32A0" w14:textId="6C01FC74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19A0" w:rsidRPr="00424F63" w14:paraId="5F902B95" w14:textId="77777777" w:rsidTr="007D19A0">
        <w:trPr>
          <w:cantSplit/>
          <w:trHeight w:val="792"/>
        </w:trPr>
        <w:tc>
          <w:tcPr>
            <w:tcW w:w="1276" w:type="dxa"/>
          </w:tcPr>
          <w:p w14:paraId="233ED5C5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4380C5" w14:textId="3C9BA223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93" w:type="dxa"/>
          </w:tcPr>
          <w:p w14:paraId="39A7DBB4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508576" w14:textId="77A44AB3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2" w:type="dxa"/>
          </w:tcPr>
          <w:p w14:paraId="74D2ABB6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1F72B3" w14:textId="51125A8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4827DF29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73516A" w14:textId="3CA8F3DF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417" w:type="dxa"/>
          </w:tcPr>
          <w:p w14:paraId="38A092E5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7D01EA" w14:textId="03302FB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694" w:type="dxa"/>
          </w:tcPr>
          <w:p w14:paraId="6AA32EC2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B993EB" w14:textId="1145B9EC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61" w:type="dxa"/>
          </w:tcPr>
          <w:p w14:paraId="3AFA5D5D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18981C" w14:textId="31DC8F54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19A0" w:rsidRPr="00424F63" w14:paraId="73A80615" w14:textId="77777777" w:rsidTr="007D19A0">
        <w:trPr>
          <w:cantSplit/>
          <w:trHeight w:val="792"/>
        </w:trPr>
        <w:tc>
          <w:tcPr>
            <w:tcW w:w="1276" w:type="dxa"/>
          </w:tcPr>
          <w:p w14:paraId="75735B7C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89994F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6FB2C858" w14:textId="6ACB4FE0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93" w:type="dxa"/>
          </w:tcPr>
          <w:p w14:paraId="14C43EF6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BCC7FD" w14:textId="47B01D23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4A5AA347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50FDAB" w14:textId="1236B349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788BEDA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204AE8" w14:textId="340E880A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2C85AF1E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F9BD051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CE6928D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</w:tcPr>
          <w:p w14:paraId="379372AB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2EA2C949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1491171F" w14:textId="3610D414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61" w:type="dxa"/>
          </w:tcPr>
          <w:p w14:paraId="3EA4E5F2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30C952" w14:textId="57165738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D19A0" w:rsidRPr="00424F63" w14:paraId="1AC2B111" w14:textId="77777777" w:rsidTr="007D19A0">
        <w:trPr>
          <w:cantSplit/>
          <w:trHeight w:val="792"/>
        </w:trPr>
        <w:tc>
          <w:tcPr>
            <w:tcW w:w="1276" w:type="dxa"/>
            <w:vAlign w:val="center"/>
          </w:tcPr>
          <w:p w14:paraId="38E4E2EC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Participante*</w:t>
            </w:r>
          </w:p>
        </w:tc>
        <w:tc>
          <w:tcPr>
            <w:tcW w:w="993" w:type="dxa"/>
            <w:vAlign w:val="center"/>
          </w:tcPr>
          <w:p w14:paraId="3FE251E0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14:paraId="686BC58E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  <w:vAlign w:val="center"/>
          </w:tcPr>
          <w:p w14:paraId="0986C7DC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  <w:vAlign w:val="center"/>
          </w:tcPr>
          <w:p w14:paraId="12ADEC49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694" w:type="dxa"/>
            <w:vAlign w:val="center"/>
          </w:tcPr>
          <w:p w14:paraId="354E6A30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4C79B9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61" w:type="dxa"/>
            <w:vAlign w:val="center"/>
          </w:tcPr>
          <w:p w14:paraId="3CE67038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F6BEF27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19A0" w:rsidRPr="00424F63" w14:paraId="1DDF1AFF" w14:textId="77777777" w:rsidTr="007D19A0">
        <w:trPr>
          <w:cantSplit/>
          <w:trHeight w:val="792"/>
        </w:trPr>
        <w:tc>
          <w:tcPr>
            <w:tcW w:w="1276" w:type="dxa"/>
            <w:vAlign w:val="center"/>
          </w:tcPr>
          <w:p w14:paraId="3A0FA36E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Participante*</w:t>
            </w:r>
          </w:p>
        </w:tc>
        <w:tc>
          <w:tcPr>
            <w:tcW w:w="993" w:type="dxa"/>
            <w:vAlign w:val="center"/>
          </w:tcPr>
          <w:p w14:paraId="04FD8D07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  <w:vAlign w:val="center"/>
          </w:tcPr>
          <w:p w14:paraId="0E1805C3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  <w:vAlign w:val="center"/>
          </w:tcPr>
          <w:p w14:paraId="4AA1B081" w14:textId="77777777" w:rsidR="007D19A0" w:rsidRPr="00424F63" w:rsidRDefault="007D19A0" w:rsidP="007D19A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417" w:type="dxa"/>
            <w:vAlign w:val="center"/>
          </w:tcPr>
          <w:p w14:paraId="37FD1437" w14:textId="77777777" w:rsidR="007D19A0" w:rsidRPr="00424F63" w:rsidRDefault="007D19A0" w:rsidP="007D19A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694" w:type="dxa"/>
            <w:vAlign w:val="center"/>
          </w:tcPr>
          <w:p w14:paraId="02FD432C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906A382" w14:textId="77777777" w:rsidR="007D19A0" w:rsidRPr="00424F63" w:rsidRDefault="007D19A0" w:rsidP="007D19A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61" w:type="dxa"/>
            <w:vAlign w:val="center"/>
          </w:tcPr>
          <w:p w14:paraId="1EBB98BC" w14:textId="77777777" w:rsidR="007D19A0" w:rsidRPr="00424F63" w:rsidRDefault="007D19A0" w:rsidP="007D19A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131B730B" w14:textId="77777777" w:rsidR="00970959" w:rsidRPr="00424F63" w:rsidRDefault="00970959" w:rsidP="006C7F7F">
      <w:pPr>
        <w:ind w:left="720"/>
        <w:jc w:val="both"/>
        <w:rPr>
          <w:rFonts w:cs="Arial"/>
          <w:sz w:val="18"/>
          <w:szCs w:val="18"/>
        </w:rPr>
      </w:pPr>
    </w:p>
    <w:p w14:paraId="1F192EA3" w14:textId="77777777" w:rsidR="0006705A" w:rsidRPr="00424F63" w:rsidRDefault="00970959" w:rsidP="00970959">
      <w:pPr>
        <w:jc w:val="both"/>
        <w:rPr>
          <w:rFonts w:cs="Arial"/>
          <w:sz w:val="18"/>
          <w:szCs w:val="18"/>
        </w:rPr>
      </w:pPr>
      <w:r w:rsidRPr="00424F63">
        <w:rPr>
          <w:rFonts w:cs="Arial"/>
          <w:sz w:val="18"/>
          <w:szCs w:val="18"/>
        </w:rPr>
        <w:br w:type="page"/>
      </w:r>
    </w:p>
    <w:p w14:paraId="0517F9C3" w14:textId="77777777" w:rsidR="00B03EDE" w:rsidRPr="00424F63" w:rsidRDefault="00B03EDE" w:rsidP="00970959">
      <w:pPr>
        <w:jc w:val="both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112"/>
        <w:gridCol w:w="233"/>
        <w:gridCol w:w="341"/>
        <w:gridCol w:w="661"/>
        <w:gridCol w:w="454"/>
        <w:gridCol w:w="2627"/>
        <w:gridCol w:w="572"/>
        <w:gridCol w:w="807"/>
      </w:tblGrid>
      <w:tr w:rsidR="006C7F7F" w:rsidRPr="00424F63" w14:paraId="2847813A" w14:textId="77777777" w:rsidTr="00B03EDE">
        <w:tc>
          <w:tcPr>
            <w:tcW w:w="9493" w:type="dxa"/>
            <w:gridSpan w:val="9"/>
          </w:tcPr>
          <w:p w14:paraId="241EDB30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4ECB8E36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76" w:name="_Toc324250504"/>
            <w:bookmarkStart w:id="77" w:name="_Toc328317930"/>
            <w:bookmarkStart w:id="78" w:name="_Toc215832370"/>
            <w:r w:rsidRPr="00424F63">
              <w:rPr>
                <w:rFonts w:cs="Arial"/>
              </w:rPr>
              <w:t>SITUAÇÃO DOS PARTICIPANTES EM LICITAÇÕES</w:t>
            </w:r>
            <w:bookmarkEnd w:id="76"/>
            <w:bookmarkEnd w:id="77"/>
            <w:bookmarkEnd w:id="78"/>
          </w:p>
          <w:p w14:paraId="721B9C49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2F852DA1" w14:textId="77777777" w:rsidTr="00216177">
        <w:tc>
          <w:tcPr>
            <w:tcW w:w="2686" w:type="dxa"/>
          </w:tcPr>
          <w:p w14:paraId="5A354657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48D8614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017D8C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07" w:type="dxa"/>
            <w:gridSpan w:val="8"/>
          </w:tcPr>
          <w:p w14:paraId="1DE4F050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2E3FD9C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SituacaoParticipanteLicitacao</w:t>
            </w:r>
          </w:p>
        </w:tc>
      </w:tr>
      <w:tr w:rsidR="006C7F7F" w:rsidRPr="00424F63" w14:paraId="4C7ACAC7" w14:textId="77777777" w:rsidTr="00216177">
        <w:tc>
          <w:tcPr>
            <w:tcW w:w="2686" w:type="dxa"/>
          </w:tcPr>
          <w:p w14:paraId="233438F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579BCB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07" w:type="dxa"/>
            <w:gridSpan w:val="8"/>
          </w:tcPr>
          <w:p w14:paraId="4A496450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C9A34DD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a situação dos participantes nos processos licitatórios.</w:t>
            </w:r>
          </w:p>
          <w:p w14:paraId="42EB0064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6F52175C" w14:textId="77777777" w:rsidTr="00216177">
        <w:tc>
          <w:tcPr>
            <w:tcW w:w="2686" w:type="dxa"/>
          </w:tcPr>
          <w:p w14:paraId="1DC214F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9AA944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6006639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07" w:type="dxa"/>
            <w:gridSpan w:val="8"/>
          </w:tcPr>
          <w:p w14:paraId="702894B7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FDE1508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65D9CB1D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10EE" w:rsidRPr="00424F63" w14:paraId="019FA927" w14:textId="77777777" w:rsidTr="00B03EDE">
        <w:trPr>
          <w:tblHeader/>
        </w:trPr>
        <w:tc>
          <w:tcPr>
            <w:tcW w:w="9493" w:type="dxa"/>
            <w:gridSpan w:val="9"/>
          </w:tcPr>
          <w:p w14:paraId="1872A7E5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474F2190" w14:textId="77777777" w:rsidTr="00216177">
        <w:trPr>
          <w:tblHeader/>
        </w:trPr>
        <w:tc>
          <w:tcPr>
            <w:tcW w:w="4031" w:type="dxa"/>
            <w:gridSpan w:val="3"/>
          </w:tcPr>
          <w:p w14:paraId="6528F00B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456" w:type="dxa"/>
            <w:gridSpan w:val="3"/>
          </w:tcPr>
          <w:p w14:paraId="6E8DBCA6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06" w:type="dxa"/>
            <w:gridSpan w:val="3"/>
          </w:tcPr>
          <w:p w14:paraId="4E8B0BC3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5464C9" w:rsidRPr="00424F63" w14:paraId="01F119FC" w14:textId="77777777" w:rsidTr="00216177">
        <w:tc>
          <w:tcPr>
            <w:tcW w:w="4031" w:type="dxa"/>
            <w:gridSpan w:val="3"/>
            <w:vAlign w:val="center"/>
          </w:tcPr>
          <w:p w14:paraId="41C77677" w14:textId="43F53FED" w:rsidR="005464C9" w:rsidRPr="00424F63" w:rsidRDefault="005464C9" w:rsidP="005464C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tpDocumento, nrDocumento</w:t>
            </w:r>
            <w:r w:rsidR="00BF116C">
              <w:rPr>
                <w:rFonts w:cs="Arial"/>
                <w:b/>
                <w:bCs/>
                <w:color w:val="000000"/>
                <w:sz w:val="18"/>
                <w:szCs w:val="18"/>
              </w:rPr>
              <w:t>, idTipoSituacaoParticipante</w:t>
            </w:r>
            <w:r w:rsidR="006009D5">
              <w:rPr>
                <w:rFonts w:cs="Arial"/>
                <w:b/>
                <w:bCs/>
                <w:color w:val="000000"/>
                <w:sz w:val="18"/>
                <w:szCs w:val="18"/>
              </w:rPr>
              <w:t>, dtOcorrencia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BA0F17">
              <w:rPr>
                <w:rFonts w:cs="Arial"/>
                <w:b/>
                <w:bCs/>
                <w:color w:val="000000"/>
                <w:sz w:val="18"/>
                <w:szCs w:val="18"/>
              </w:rPr>
              <w:t>SituacaoP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rticipante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456" w:type="dxa"/>
            <w:gridSpan w:val="3"/>
            <w:vAlign w:val="center"/>
          </w:tcPr>
          <w:p w14:paraId="1C189550" w14:textId="6D78E582" w:rsidR="005464C9" w:rsidRPr="00424F63" w:rsidRDefault="00350E38" w:rsidP="005464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6" w:type="dxa"/>
            <w:gridSpan w:val="3"/>
            <w:vAlign w:val="center"/>
          </w:tcPr>
          <w:p w14:paraId="7624EEFB" w14:textId="7C06BD9C" w:rsidR="005464C9" w:rsidRPr="00424F63" w:rsidRDefault="005464C9" w:rsidP="005464C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009D5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6009D5">
              <w:rPr>
                <w:rFonts w:cs="Arial"/>
                <w:b/>
                <w:bCs/>
                <w:color w:val="000000"/>
                <w:sz w:val="18"/>
                <w:szCs w:val="18"/>
              </w:rPr>
              <w:t>, tpDocumento, nrDocumento, idTipoSituacaoParticipante, dtOcorrencia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BA0F17">
              <w:rPr>
                <w:rFonts w:cs="Arial"/>
                <w:b/>
                <w:bCs/>
                <w:color w:val="000000"/>
                <w:sz w:val="18"/>
                <w:szCs w:val="18"/>
              </w:rPr>
              <w:t>SituacaoParticipanteL</w:t>
            </w:r>
            <w:r w:rsidR="00BA0F17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 está duplicada.</w:t>
            </w:r>
          </w:p>
        </w:tc>
      </w:tr>
      <w:tr w:rsidR="00216177" w:rsidRPr="00424F63" w14:paraId="68DAC87E" w14:textId="77777777" w:rsidTr="00216177">
        <w:tc>
          <w:tcPr>
            <w:tcW w:w="4031" w:type="dxa"/>
            <w:gridSpan w:val="3"/>
            <w:vAlign w:val="center"/>
          </w:tcPr>
          <w:p w14:paraId="197E8355" w14:textId="53B2E63D" w:rsidR="00216177" w:rsidRPr="00424F63" w:rsidRDefault="00216177" w:rsidP="0021617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27FDB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927FDB"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E6B1C">
              <w:rPr>
                <w:rFonts w:cs="Arial"/>
                <w:b/>
                <w:bCs/>
                <w:color w:val="000000"/>
                <w:sz w:val="18"/>
                <w:szCs w:val="18"/>
              </w:rPr>
              <w:t>SituacaoP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ticipante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927FDB">
              <w:rPr>
                <w:rFonts w:cs="Arial"/>
                <w:b/>
                <w:color w:val="000000"/>
                <w:sz w:val="18"/>
                <w:szCs w:val="18"/>
              </w:rPr>
              <w:t>ParticipanteLi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456" w:type="dxa"/>
            <w:gridSpan w:val="3"/>
            <w:vAlign w:val="center"/>
          </w:tcPr>
          <w:p w14:paraId="258122DC" w14:textId="56543EB6" w:rsidR="00216177" w:rsidRPr="00424F63" w:rsidRDefault="00350E38" w:rsidP="0021617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6" w:type="dxa"/>
            <w:gridSpan w:val="3"/>
            <w:vAlign w:val="center"/>
          </w:tcPr>
          <w:p w14:paraId="66230745" w14:textId="590BAC0E" w:rsidR="00216177" w:rsidRPr="00424F63" w:rsidRDefault="00216177" w:rsidP="0021617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27FDB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927FDB"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6E6B1C">
              <w:rPr>
                <w:rFonts w:cs="Arial"/>
                <w:b/>
                <w:bCs/>
                <w:color w:val="000000"/>
                <w:sz w:val="18"/>
                <w:szCs w:val="18"/>
              </w:rPr>
              <w:t>SituacaoParticipanteL</w:t>
            </w:r>
            <w:r w:rsidR="006E6B1C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="006E6B1C"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927FDB">
              <w:rPr>
                <w:rFonts w:cs="Arial"/>
                <w:b/>
                <w:color w:val="000000"/>
                <w:sz w:val="18"/>
                <w:szCs w:val="18"/>
              </w:rPr>
              <w:t>ParticipanteLi</w:t>
            </w:r>
            <w:r w:rsidR="00927FDB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C2EFC" w:rsidRPr="00424F63" w14:paraId="368FE0D1" w14:textId="77777777" w:rsidTr="00216177">
        <w:tc>
          <w:tcPr>
            <w:tcW w:w="4031" w:type="dxa"/>
            <w:gridSpan w:val="3"/>
            <w:vAlign w:val="center"/>
          </w:tcPr>
          <w:p w14:paraId="3B8838B5" w14:textId="2971D3C5" w:rsidR="00AC2EFC" w:rsidRPr="00424F63" w:rsidRDefault="00AC2EFC" w:rsidP="00AC2EF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</w:t>
            </w:r>
            <w:r w:rsidR="00A03120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ituacao</w:t>
            </w:r>
            <w:r w:rsidR="00A03120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</w:t>
            </w:r>
            <w:r w:rsidR="0038717F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456" w:type="dxa"/>
            <w:gridSpan w:val="3"/>
            <w:vAlign w:val="center"/>
          </w:tcPr>
          <w:p w14:paraId="73F45CD4" w14:textId="2C2678B3" w:rsidR="00AC2EFC" w:rsidRPr="00424F63" w:rsidRDefault="00350E38" w:rsidP="00AC2E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6" w:type="dxa"/>
            <w:gridSpan w:val="3"/>
            <w:vAlign w:val="center"/>
          </w:tcPr>
          <w:p w14:paraId="009A327F" w14:textId="45DDA2A2" w:rsidR="00AC2EFC" w:rsidRPr="00424F63" w:rsidRDefault="00AC2EFC" w:rsidP="00AC2EF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38717F"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38717F"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Participan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38717F">
              <w:rPr>
                <w:rFonts w:cs="Arial"/>
                <w:b/>
                <w:bCs/>
                <w:color w:val="000000"/>
                <w:sz w:val="18"/>
                <w:szCs w:val="18"/>
              </w:rPr>
              <w:t>SituacaoParticipanteL</w:t>
            </w:r>
            <w:r w:rsidR="0038717F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38717F">
              <w:rPr>
                <w:rFonts w:cs="Arial"/>
                <w:b/>
                <w:bCs/>
                <w:color w:val="000000"/>
                <w:sz w:val="18"/>
                <w:szCs w:val="18"/>
              </w:rPr>
              <w:t>TipoSituacaoParticipan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D10EE" w:rsidRPr="00424F63" w14:paraId="53BA8948" w14:textId="77777777" w:rsidTr="00B03EDE">
        <w:trPr>
          <w:trHeight w:val="312"/>
        </w:trPr>
        <w:tc>
          <w:tcPr>
            <w:tcW w:w="9493" w:type="dxa"/>
            <w:gridSpan w:val="9"/>
            <w:vAlign w:val="center"/>
          </w:tcPr>
          <w:p w14:paraId="1BC445E8" w14:textId="77777777" w:rsidR="009D10EE" w:rsidRPr="00424F63" w:rsidRDefault="009D10EE" w:rsidP="009D10EE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D10EE" w:rsidRPr="00424F63" w14:paraId="6049E6A9" w14:textId="77777777" w:rsidTr="00B03EDE">
        <w:tc>
          <w:tcPr>
            <w:tcW w:w="9493" w:type="dxa"/>
            <w:gridSpan w:val="9"/>
          </w:tcPr>
          <w:p w14:paraId="36316B3E" w14:textId="77777777" w:rsidR="009D10EE" w:rsidRPr="00424F63" w:rsidRDefault="009D10EE" w:rsidP="009D10E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20EC0C6E" w14:textId="77777777" w:rsidR="00CB5D24" w:rsidRPr="00424F63" w:rsidRDefault="00CB5D24" w:rsidP="009D10E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AA5A8D0" w14:textId="77777777" w:rsidR="009D10EE" w:rsidRPr="00424F63" w:rsidRDefault="009D10EE" w:rsidP="009D10E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48DEFDC8" w14:textId="77777777" w:rsidTr="00B03EDE">
        <w:tc>
          <w:tcPr>
            <w:tcW w:w="9493" w:type="dxa"/>
            <w:gridSpan w:val="9"/>
          </w:tcPr>
          <w:p w14:paraId="6A834445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1130CEE9" w14:textId="77777777" w:rsidTr="00216177">
        <w:tc>
          <w:tcPr>
            <w:tcW w:w="3798" w:type="dxa"/>
            <w:gridSpan w:val="2"/>
          </w:tcPr>
          <w:p w14:paraId="2DBABF0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4" w:type="dxa"/>
            <w:gridSpan w:val="2"/>
          </w:tcPr>
          <w:p w14:paraId="703EE2B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378CF77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081" w:type="dxa"/>
            <w:gridSpan w:val="2"/>
          </w:tcPr>
          <w:p w14:paraId="35FDD6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661F04B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07" w:type="dxa"/>
          </w:tcPr>
          <w:p w14:paraId="4F05162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7E9FA621" w14:textId="77777777" w:rsidTr="00216177">
        <w:tc>
          <w:tcPr>
            <w:tcW w:w="3798" w:type="dxa"/>
            <w:gridSpan w:val="2"/>
          </w:tcPr>
          <w:p w14:paraId="187E7F36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4" w:type="dxa"/>
            <w:gridSpan w:val="2"/>
          </w:tcPr>
          <w:p w14:paraId="47E307C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BAED40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2D091637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50A6179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0EE4E7D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06934185" w14:textId="77777777" w:rsidTr="00216177">
        <w:tc>
          <w:tcPr>
            <w:tcW w:w="3798" w:type="dxa"/>
            <w:gridSpan w:val="2"/>
          </w:tcPr>
          <w:p w14:paraId="4DB53D9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4" w:type="dxa"/>
            <w:gridSpan w:val="2"/>
          </w:tcPr>
          <w:p w14:paraId="3D07CE0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F76A62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35D1CD76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CC3FBD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15A2188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3ABBEDD" w14:textId="77777777" w:rsidTr="00216177">
        <w:tc>
          <w:tcPr>
            <w:tcW w:w="3798" w:type="dxa"/>
            <w:gridSpan w:val="2"/>
          </w:tcPr>
          <w:p w14:paraId="5A453C5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4" w:type="dxa"/>
            <w:gridSpan w:val="2"/>
          </w:tcPr>
          <w:p w14:paraId="2D27E7B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EF012D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0B10B6E1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B447C5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2D626AE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2C9BFAE9" w14:textId="77777777" w:rsidTr="00216177">
        <w:tc>
          <w:tcPr>
            <w:tcW w:w="3798" w:type="dxa"/>
            <w:gridSpan w:val="2"/>
          </w:tcPr>
          <w:p w14:paraId="5EC5FEC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4" w:type="dxa"/>
            <w:gridSpan w:val="2"/>
          </w:tcPr>
          <w:p w14:paraId="6CCCC22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6406D0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70A30432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8E4F8E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432CE6B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156792F" w14:textId="77777777" w:rsidTr="00216177">
        <w:tc>
          <w:tcPr>
            <w:tcW w:w="3798" w:type="dxa"/>
            <w:gridSpan w:val="2"/>
          </w:tcPr>
          <w:p w14:paraId="76F57CD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4" w:type="dxa"/>
            <w:gridSpan w:val="2"/>
          </w:tcPr>
          <w:p w14:paraId="42C3D0F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D33C9A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76CAE6AC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10055E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64EBB3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6B39DC04" w14:textId="77777777" w:rsidTr="00216177">
        <w:tc>
          <w:tcPr>
            <w:tcW w:w="3798" w:type="dxa"/>
            <w:gridSpan w:val="2"/>
          </w:tcPr>
          <w:p w14:paraId="2D73D02D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4" w:type="dxa"/>
            <w:gridSpan w:val="2"/>
          </w:tcPr>
          <w:p w14:paraId="4F06087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3580A1D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22CC92D0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D28FEC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48C290C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0C6D6A5" w14:textId="77777777" w:rsidTr="00216177">
        <w:tc>
          <w:tcPr>
            <w:tcW w:w="3798" w:type="dxa"/>
            <w:gridSpan w:val="2"/>
          </w:tcPr>
          <w:p w14:paraId="25BA739A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4" w:type="dxa"/>
            <w:gridSpan w:val="2"/>
          </w:tcPr>
          <w:p w14:paraId="7CF18F0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A0895D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14:paraId="166A6AF3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B95A51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</w:tcPr>
          <w:p w14:paraId="06EA979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993"/>
        <w:gridCol w:w="992"/>
        <w:gridCol w:w="1134"/>
        <w:gridCol w:w="1417"/>
        <w:gridCol w:w="2694"/>
        <w:gridCol w:w="1061"/>
      </w:tblGrid>
      <w:tr w:rsidR="006C7F7F" w:rsidRPr="00424F63" w14:paraId="73AF27B1" w14:textId="77777777" w:rsidTr="00B03EDE">
        <w:trPr>
          <w:cantSplit/>
          <w:tblHeader/>
        </w:trPr>
        <w:tc>
          <w:tcPr>
            <w:tcW w:w="1209" w:type="dxa"/>
            <w:shd w:val="solid" w:color="auto" w:fill="auto"/>
          </w:tcPr>
          <w:p w14:paraId="0FFE1D8B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lastRenderedPageBreak/>
              <w:t>Campo</w:t>
            </w:r>
          </w:p>
        </w:tc>
        <w:tc>
          <w:tcPr>
            <w:tcW w:w="993" w:type="dxa"/>
            <w:shd w:val="solid" w:color="auto" w:fill="auto"/>
          </w:tcPr>
          <w:p w14:paraId="22C004E9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2" w:type="dxa"/>
            <w:shd w:val="solid" w:color="auto" w:fill="auto"/>
          </w:tcPr>
          <w:p w14:paraId="3B8926F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134" w:type="dxa"/>
            <w:shd w:val="solid" w:color="auto" w:fill="auto"/>
          </w:tcPr>
          <w:p w14:paraId="17A81CFC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417" w:type="dxa"/>
            <w:shd w:val="solid" w:color="auto" w:fill="auto"/>
          </w:tcPr>
          <w:p w14:paraId="276CA7D2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694" w:type="dxa"/>
            <w:shd w:val="solid" w:color="auto" w:fill="auto"/>
          </w:tcPr>
          <w:p w14:paraId="0E6EE69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61" w:type="dxa"/>
            <w:shd w:val="solid" w:color="auto" w:fill="auto"/>
          </w:tcPr>
          <w:p w14:paraId="4F907396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003E45" w:rsidRPr="00424F63" w14:paraId="68BC89AD" w14:textId="77777777" w:rsidTr="00B03EDE">
        <w:trPr>
          <w:cantSplit/>
          <w:trHeight w:val="792"/>
        </w:trPr>
        <w:tc>
          <w:tcPr>
            <w:tcW w:w="1209" w:type="dxa"/>
          </w:tcPr>
          <w:p w14:paraId="2192A837" w14:textId="0514908B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93" w:type="dxa"/>
          </w:tcPr>
          <w:p w14:paraId="124C03A6" w14:textId="00F9D1C2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14:paraId="0934BD97" w14:textId="0AF0A7DE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475A0BDE" w14:textId="4D649F74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417" w:type="dxa"/>
          </w:tcPr>
          <w:p w14:paraId="64861E76" w14:textId="28460623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694" w:type="dxa"/>
          </w:tcPr>
          <w:p w14:paraId="084B7468" w14:textId="2166388B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61" w:type="dxa"/>
          </w:tcPr>
          <w:p w14:paraId="51BD5D99" w14:textId="6993FF71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5F58AB19" w14:textId="77777777" w:rsidTr="00B03EDE">
        <w:trPr>
          <w:cantSplit/>
          <w:trHeight w:val="792"/>
        </w:trPr>
        <w:tc>
          <w:tcPr>
            <w:tcW w:w="1209" w:type="dxa"/>
          </w:tcPr>
          <w:p w14:paraId="6DBB6ECF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547382" w14:textId="4A96F675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93" w:type="dxa"/>
          </w:tcPr>
          <w:p w14:paraId="1C79B8B4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55F3AA" w14:textId="04AF8ED6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5E07591E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6554E4" w14:textId="5AF2C8A3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2F07EEE8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F62CE7D" w14:textId="5E64FE04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6371C115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093678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6CB67AAC" w14:textId="627B6C63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694" w:type="dxa"/>
          </w:tcPr>
          <w:p w14:paraId="33FA0727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77E673" w14:textId="19F1404E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61" w:type="dxa"/>
          </w:tcPr>
          <w:p w14:paraId="573CC1B5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8CE59D2" w14:textId="5C02BE08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3E45" w:rsidRPr="00424F63" w14:paraId="59EEC4C9" w14:textId="77777777" w:rsidTr="00B03EDE">
        <w:trPr>
          <w:cantSplit/>
          <w:trHeight w:val="792"/>
        </w:trPr>
        <w:tc>
          <w:tcPr>
            <w:tcW w:w="1209" w:type="dxa"/>
          </w:tcPr>
          <w:p w14:paraId="4150C590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060EFD" w14:textId="52B7EF91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93" w:type="dxa"/>
          </w:tcPr>
          <w:p w14:paraId="756E67BD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DF9E33" w14:textId="278EA43D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263F8543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B6F2A8" w14:textId="6DE831A8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7FC5DD75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844B76" w14:textId="64CDD334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472C5BEA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DD97B3" w14:textId="73025BE0" w:rsidR="00003E45" w:rsidRPr="00424F63" w:rsidRDefault="005D2944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694" w:type="dxa"/>
          </w:tcPr>
          <w:p w14:paraId="1E736A15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9983B9" w14:textId="4CB97A0D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61" w:type="dxa"/>
          </w:tcPr>
          <w:p w14:paraId="028C1713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5DD8EB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D58FCFF" w14:textId="00E274FC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3E45" w:rsidRPr="00424F63" w14:paraId="1FA95E2E" w14:textId="77777777" w:rsidTr="00B03EDE">
        <w:trPr>
          <w:cantSplit/>
          <w:trHeight w:val="792"/>
        </w:trPr>
        <w:tc>
          <w:tcPr>
            <w:tcW w:w="1209" w:type="dxa"/>
          </w:tcPr>
          <w:p w14:paraId="01AB1725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1F6BF6" w14:textId="1BA389A9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93" w:type="dxa"/>
          </w:tcPr>
          <w:p w14:paraId="6BE4DA1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7D9B73" w14:textId="45903A1D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</w:tcPr>
          <w:p w14:paraId="49125190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C177DF" w14:textId="5ECFD1C9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</w:tcPr>
          <w:p w14:paraId="65AFE901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2091D6" w14:textId="288AB52A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417" w:type="dxa"/>
          </w:tcPr>
          <w:p w14:paraId="6C54D204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09C16B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6F8780E7" w14:textId="4A4DD0F4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694" w:type="dxa"/>
          </w:tcPr>
          <w:p w14:paraId="26560B7E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6906AB" w14:textId="4E0394FF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61" w:type="dxa"/>
          </w:tcPr>
          <w:p w14:paraId="7A77EBA0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975607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431A590" w14:textId="69FBAD4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3E45" w:rsidRPr="00424F63" w14:paraId="6FC2956B" w14:textId="77777777" w:rsidTr="00B03EDE">
        <w:trPr>
          <w:cantSplit/>
          <w:trHeight w:val="792"/>
        </w:trPr>
        <w:tc>
          <w:tcPr>
            <w:tcW w:w="1209" w:type="dxa"/>
          </w:tcPr>
          <w:p w14:paraId="2C316083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B6E3B5" w14:textId="7D503B5B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93" w:type="dxa"/>
          </w:tcPr>
          <w:p w14:paraId="0A0213FD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A81119" w14:textId="0CC58331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10469DB6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EDF00E" w14:textId="001CF75C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724A2649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7790AE" w14:textId="21ABC29F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417" w:type="dxa"/>
          </w:tcPr>
          <w:p w14:paraId="5556189D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87609B" w14:textId="62FB2A7B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694" w:type="dxa"/>
          </w:tcPr>
          <w:p w14:paraId="58999CA7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FDBA1A3" w14:textId="181BA90F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61" w:type="dxa"/>
          </w:tcPr>
          <w:p w14:paraId="7831579F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9DBF59" w14:textId="17FB714A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7410CF85" w14:textId="77777777" w:rsidTr="00B03EDE">
        <w:trPr>
          <w:cantSplit/>
          <w:trHeight w:val="792"/>
        </w:trPr>
        <w:tc>
          <w:tcPr>
            <w:tcW w:w="1209" w:type="dxa"/>
          </w:tcPr>
          <w:p w14:paraId="2435E78C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323BBF" w14:textId="43009A29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93" w:type="dxa"/>
          </w:tcPr>
          <w:p w14:paraId="0926E87F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2B042C" w14:textId="34B1FC32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2" w:type="dxa"/>
          </w:tcPr>
          <w:p w14:paraId="2B24DC83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14BFA82" w14:textId="402C58F8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005DF199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D5FDA2" w14:textId="2F0A2358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417" w:type="dxa"/>
          </w:tcPr>
          <w:p w14:paraId="32FAB99E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6FF05D" w14:textId="57AFB1AC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694" w:type="dxa"/>
          </w:tcPr>
          <w:p w14:paraId="0A3FF412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76508AF" w14:textId="52830F2F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61" w:type="dxa"/>
          </w:tcPr>
          <w:p w14:paraId="08EA6435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0B06CD" w14:textId="2312E879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220C9D78" w14:textId="77777777" w:rsidTr="00B03EDE">
        <w:trPr>
          <w:cantSplit/>
          <w:trHeight w:val="792"/>
        </w:trPr>
        <w:tc>
          <w:tcPr>
            <w:tcW w:w="1209" w:type="dxa"/>
          </w:tcPr>
          <w:p w14:paraId="276D2BAC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31246D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1CB7735E" w14:textId="524F3340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93" w:type="dxa"/>
          </w:tcPr>
          <w:p w14:paraId="436E0D4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D1AAA0" w14:textId="7000D76D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6B5560FD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8B8EEC" w14:textId="4576B56F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761B2FF9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F6C290" w14:textId="0C0C5CB2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</w:tcPr>
          <w:p w14:paraId="514CC83E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AAD97B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1392C517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94" w:type="dxa"/>
          </w:tcPr>
          <w:p w14:paraId="7A65E6D2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2550DC3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009FAE5E" w14:textId="03FDB4E8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61" w:type="dxa"/>
          </w:tcPr>
          <w:p w14:paraId="3711CB33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F109AB" w14:textId="40AD2FBB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534BB9F0" w14:textId="77777777" w:rsidTr="00B03EDE">
        <w:trPr>
          <w:cantSplit/>
          <w:trHeight w:val="792"/>
        </w:trPr>
        <w:tc>
          <w:tcPr>
            <w:tcW w:w="1209" w:type="dxa"/>
            <w:vAlign w:val="center"/>
          </w:tcPr>
          <w:p w14:paraId="16EB0CC7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Participante*</w:t>
            </w:r>
          </w:p>
        </w:tc>
        <w:tc>
          <w:tcPr>
            <w:tcW w:w="993" w:type="dxa"/>
            <w:vAlign w:val="center"/>
          </w:tcPr>
          <w:p w14:paraId="5255FF24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14:paraId="4829E18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  <w:vAlign w:val="center"/>
          </w:tcPr>
          <w:p w14:paraId="09BE66B1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17" w:type="dxa"/>
            <w:vAlign w:val="center"/>
          </w:tcPr>
          <w:p w14:paraId="68765BEE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694" w:type="dxa"/>
            <w:vAlign w:val="center"/>
          </w:tcPr>
          <w:p w14:paraId="1FB1AC2E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E2717B4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61" w:type="dxa"/>
            <w:vAlign w:val="center"/>
          </w:tcPr>
          <w:p w14:paraId="3CC56108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B28477E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3E45" w:rsidRPr="00424F63" w14:paraId="588D68FE" w14:textId="77777777" w:rsidTr="00B03EDE">
        <w:trPr>
          <w:cantSplit/>
          <w:trHeight w:val="792"/>
        </w:trPr>
        <w:tc>
          <w:tcPr>
            <w:tcW w:w="1209" w:type="dxa"/>
            <w:vAlign w:val="center"/>
          </w:tcPr>
          <w:p w14:paraId="1B290E1F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Participante*</w:t>
            </w:r>
          </w:p>
        </w:tc>
        <w:tc>
          <w:tcPr>
            <w:tcW w:w="993" w:type="dxa"/>
            <w:vAlign w:val="center"/>
          </w:tcPr>
          <w:p w14:paraId="110F7E40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  <w:vAlign w:val="center"/>
          </w:tcPr>
          <w:p w14:paraId="1A6B1F90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  <w:vAlign w:val="center"/>
          </w:tcPr>
          <w:p w14:paraId="1AA6A7A3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417" w:type="dxa"/>
            <w:vAlign w:val="center"/>
          </w:tcPr>
          <w:p w14:paraId="0679E745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694" w:type="dxa"/>
            <w:vAlign w:val="center"/>
          </w:tcPr>
          <w:p w14:paraId="0DA9E762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1E5F9C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61" w:type="dxa"/>
            <w:vAlign w:val="center"/>
          </w:tcPr>
          <w:p w14:paraId="0A46C8AE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0827944A" w14:textId="77777777" w:rsidTr="00B03EDE">
        <w:trPr>
          <w:cantSplit/>
          <w:trHeight w:val="535"/>
        </w:trPr>
        <w:tc>
          <w:tcPr>
            <w:tcW w:w="1209" w:type="dxa"/>
          </w:tcPr>
          <w:p w14:paraId="4401B170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00F560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Situação*</w:t>
            </w:r>
          </w:p>
        </w:tc>
        <w:tc>
          <w:tcPr>
            <w:tcW w:w="993" w:type="dxa"/>
          </w:tcPr>
          <w:p w14:paraId="0FD215A1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948C58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992" w:type="dxa"/>
          </w:tcPr>
          <w:p w14:paraId="22D8D10E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D8CBB1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020B3BB1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FDA87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1417" w:type="dxa"/>
          </w:tcPr>
          <w:p w14:paraId="35352C7C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F86B8D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Situacao</w:t>
            </w:r>
          </w:p>
          <w:p w14:paraId="7C42DAFF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Participante</w:t>
            </w:r>
          </w:p>
        </w:tc>
        <w:tc>
          <w:tcPr>
            <w:tcW w:w="2694" w:type="dxa"/>
          </w:tcPr>
          <w:p w14:paraId="2BD857D5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5AE4F23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s tipos de situações padronizados. </w:t>
            </w:r>
            <w:r w:rsidRPr="00424F63">
              <w:rPr>
                <w:rFonts w:cs="Arial"/>
                <w:b/>
                <w:sz w:val="16"/>
                <w:szCs w:val="16"/>
              </w:rPr>
              <w:t>Os valores válidos estão apresentados na seguinte tabela:</w:t>
            </w:r>
          </w:p>
          <w:p w14:paraId="2B1EB381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(TipoSituacaoParticipante)</w:t>
            </w:r>
          </w:p>
        </w:tc>
        <w:tc>
          <w:tcPr>
            <w:tcW w:w="1061" w:type="dxa"/>
          </w:tcPr>
          <w:p w14:paraId="53D921C5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F16E76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3E45" w:rsidRPr="00424F63" w14:paraId="1BE44DAF" w14:textId="77777777" w:rsidTr="00B03EDE">
        <w:trPr>
          <w:cantSplit/>
          <w:trHeight w:val="535"/>
        </w:trPr>
        <w:tc>
          <w:tcPr>
            <w:tcW w:w="1209" w:type="dxa"/>
          </w:tcPr>
          <w:p w14:paraId="7170922D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A4CA80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 da Ocorrência</w:t>
            </w:r>
          </w:p>
        </w:tc>
        <w:tc>
          <w:tcPr>
            <w:tcW w:w="993" w:type="dxa"/>
            <w:vAlign w:val="center"/>
          </w:tcPr>
          <w:p w14:paraId="7AF9579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992" w:type="dxa"/>
            <w:vAlign w:val="center"/>
          </w:tcPr>
          <w:p w14:paraId="4AA2BD9C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</w:t>
            </w:r>
          </w:p>
        </w:tc>
        <w:tc>
          <w:tcPr>
            <w:tcW w:w="1134" w:type="dxa"/>
            <w:vAlign w:val="center"/>
          </w:tcPr>
          <w:p w14:paraId="6050DD84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4EF49C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AAA-MM-DD</w:t>
            </w:r>
          </w:p>
          <w:p w14:paraId="050ACE7B" w14:textId="77777777" w:rsidR="00003E45" w:rsidRPr="00424F63" w:rsidRDefault="00003E45" w:rsidP="00003E45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14:paraId="0A9FF4F1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847421" w14:textId="77777777" w:rsidR="00003E45" w:rsidRPr="00424F63" w:rsidRDefault="00003E45" w:rsidP="00003E45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tOcorrencia</w:t>
            </w:r>
          </w:p>
        </w:tc>
        <w:tc>
          <w:tcPr>
            <w:tcW w:w="2694" w:type="dxa"/>
          </w:tcPr>
          <w:p w14:paraId="3567E0C5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26A3AE" w14:textId="77777777" w:rsidR="00003E45" w:rsidRPr="00424F63" w:rsidRDefault="00003E45" w:rsidP="00003E4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data da ocorrência, segundo o tipo de situação.</w:t>
            </w:r>
          </w:p>
        </w:tc>
        <w:tc>
          <w:tcPr>
            <w:tcW w:w="1061" w:type="dxa"/>
          </w:tcPr>
          <w:p w14:paraId="7E623A4D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6391FD" w14:textId="77777777" w:rsidR="00003E45" w:rsidRPr="00424F63" w:rsidRDefault="00003E45" w:rsidP="00003E4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208503F3" w14:textId="77777777" w:rsidR="00CB5D24" w:rsidRPr="00424F63" w:rsidRDefault="00CB5D24" w:rsidP="006C7F7F">
      <w:pPr>
        <w:rPr>
          <w:rStyle w:val="Ttulo1Char1"/>
          <w:rFonts w:cs="Arial"/>
        </w:rPr>
      </w:pPr>
    </w:p>
    <w:p w14:paraId="29F53ECC" w14:textId="3117C483" w:rsidR="006C7F7F" w:rsidRDefault="006C7F7F" w:rsidP="006C7F7F">
      <w:pPr>
        <w:rPr>
          <w:rStyle w:val="Ttulo1Char1"/>
          <w:rFonts w:cs="Arial"/>
        </w:rPr>
      </w:pPr>
    </w:p>
    <w:p w14:paraId="1367CA2F" w14:textId="77777777" w:rsidR="00F321B1" w:rsidRDefault="00F321B1" w:rsidP="006C7F7F">
      <w:pPr>
        <w:rPr>
          <w:rStyle w:val="Ttulo1Char1"/>
          <w:rFonts w:cs="Arial"/>
        </w:rPr>
      </w:pPr>
    </w:p>
    <w:p w14:paraId="71BCF76B" w14:textId="77777777" w:rsidR="00F321B1" w:rsidRDefault="00F321B1" w:rsidP="006C7F7F">
      <w:pPr>
        <w:rPr>
          <w:rStyle w:val="Ttulo1Char1"/>
          <w:rFonts w:cs="Arial"/>
        </w:rPr>
      </w:pPr>
    </w:p>
    <w:p w14:paraId="6087C019" w14:textId="77777777" w:rsidR="00F321B1" w:rsidRDefault="00F321B1" w:rsidP="006C7F7F">
      <w:pPr>
        <w:rPr>
          <w:rStyle w:val="Ttulo1Char1"/>
          <w:rFonts w:cs="Arial"/>
        </w:rPr>
      </w:pPr>
    </w:p>
    <w:p w14:paraId="2550B69F" w14:textId="77777777" w:rsidR="00F321B1" w:rsidRDefault="00F321B1" w:rsidP="006C7F7F">
      <w:pPr>
        <w:rPr>
          <w:rStyle w:val="Ttulo1Char1"/>
          <w:rFonts w:cs="Arial"/>
        </w:rPr>
      </w:pPr>
    </w:p>
    <w:p w14:paraId="53ACAE69" w14:textId="77777777" w:rsidR="00F321B1" w:rsidRDefault="00F321B1" w:rsidP="006C7F7F">
      <w:pPr>
        <w:rPr>
          <w:rStyle w:val="Ttulo1Char1"/>
          <w:rFonts w:cs="Arial"/>
        </w:rPr>
      </w:pPr>
    </w:p>
    <w:p w14:paraId="6B926F8A" w14:textId="77777777" w:rsidR="00F321B1" w:rsidRDefault="00F321B1" w:rsidP="006C7F7F">
      <w:pPr>
        <w:rPr>
          <w:rStyle w:val="Ttulo1Char1"/>
          <w:rFonts w:cs="Arial"/>
        </w:rPr>
      </w:pPr>
    </w:p>
    <w:p w14:paraId="610E4F22" w14:textId="77777777" w:rsidR="00F321B1" w:rsidRDefault="00F321B1" w:rsidP="006C7F7F">
      <w:pPr>
        <w:rPr>
          <w:rStyle w:val="Ttulo1Char1"/>
          <w:rFonts w:cs="Arial"/>
        </w:rPr>
      </w:pPr>
    </w:p>
    <w:p w14:paraId="392093B0" w14:textId="77777777" w:rsidR="00F321B1" w:rsidRPr="00424F63" w:rsidRDefault="00F321B1" w:rsidP="006C7F7F">
      <w:pPr>
        <w:rPr>
          <w:rStyle w:val="Ttulo1Char1"/>
          <w:rFonts w:cs="Arial"/>
        </w:rPr>
      </w:pPr>
    </w:p>
    <w:p w14:paraId="4076D075" w14:textId="77777777" w:rsidR="006C7F7F" w:rsidRPr="00424F63" w:rsidRDefault="006C7F7F" w:rsidP="006C7F7F">
      <w:pPr>
        <w:pStyle w:val="Ttulo2"/>
        <w:rPr>
          <w:rFonts w:cs="Arial"/>
        </w:rPr>
      </w:pPr>
      <w:bookmarkStart w:id="79" w:name="_Toc324250505"/>
      <w:bookmarkStart w:id="80" w:name="_Toc328317931"/>
      <w:bookmarkStart w:id="81" w:name="_Toc215832371"/>
      <w:r w:rsidRPr="00424F63">
        <w:rPr>
          <w:rFonts w:cs="Arial"/>
        </w:rPr>
        <w:t>TIPOS DE SITUAÇÃO DOS PARTICIPANTES</w:t>
      </w:r>
      <w:bookmarkEnd w:id="79"/>
      <w:bookmarkEnd w:id="80"/>
      <w:bookmarkEnd w:id="81"/>
    </w:p>
    <w:p w14:paraId="2927E2C2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TipoSituacaoParticipante</w:t>
      </w:r>
    </w:p>
    <w:p w14:paraId="7A33068A" w14:textId="77777777" w:rsidR="006C7F7F" w:rsidRPr="00424F63" w:rsidRDefault="006C7F7F" w:rsidP="006C7F7F">
      <w:pPr>
        <w:rPr>
          <w:rFonts w:cs="Arial"/>
          <w:i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07"/>
        <w:gridCol w:w="6602"/>
      </w:tblGrid>
      <w:tr w:rsidR="006C7F7F" w:rsidRPr="00424F63" w14:paraId="784FFDD2" w14:textId="77777777" w:rsidTr="007C70E6">
        <w:trPr>
          <w:tblHeader/>
          <w:jc w:val="center"/>
        </w:trPr>
        <w:tc>
          <w:tcPr>
            <w:tcW w:w="1454" w:type="pct"/>
            <w:shd w:val="clear" w:color="auto" w:fill="737373"/>
            <w:vAlign w:val="center"/>
          </w:tcPr>
          <w:p w14:paraId="128EC2B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Situacao</w:t>
            </w:r>
          </w:p>
          <w:p w14:paraId="09D08D39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Participante</w:t>
            </w:r>
          </w:p>
        </w:tc>
        <w:tc>
          <w:tcPr>
            <w:tcW w:w="3546" w:type="pct"/>
            <w:shd w:val="clear" w:color="auto" w:fill="737373"/>
            <w:vAlign w:val="center"/>
          </w:tcPr>
          <w:p w14:paraId="20C673AA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SituacaoParticipante</w:t>
            </w:r>
          </w:p>
        </w:tc>
      </w:tr>
      <w:tr w:rsidR="006C7F7F" w:rsidRPr="00424F63" w14:paraId="6A2DBA77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2FC962EB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5BE48E23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Classificado</w:t>
            </w:r>
          </w:p>
        </w:tc>
      </w:tr>
      <w:tr w:rsidR="006C7F7F" w:rsidRPr="00424F63" w14:paraId="2CE0649D" w14:textId="77777777" w:rsidTr="007C70E6">
        <w:trPr>
          <w:trHeight w:val="173"/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77575AB1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6D3F34FB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Desclassificado</w:t>
            </w:r>
          </w:p>
        </w:tc>
      </w:tr>
      <w:tr w:rsidR="006C7F7F" w:rsidRPr="00424F63" w14:paraId="600C368F" w14:textId="77777777" w:rsidTr="007C70E6">
        <w:trPr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3780B660" w14:textId="77777777" w:rsidR="006C7F7F" w:rsidRPr="00424F63" w:rsidRDefault="006C7F7F" w:rsidP="001B235E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5FE14475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Habilitado</w:t>
            </w:r>
          </w:p>
        </w:tc>
      </w:tr>
      <w:tr w:rsidR="006C7F7F" w:rsidRPr="00424F63" w14:paraId="3C952282" w14:textId="77777777" w:rsidTr="007C70E6">
        <w:trPr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4F960808" w14:textId="77777777" w:rsidR="006C7F7F" w:rsidRPr="00424F63" w:rsidRDefault="006C7F7F" w:rsidP="001B235E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49BEECF4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Desabilitado</w:t>
            </w:r>
          </w:p>
        </w:tc>
      </w:tr>
      <w:tr w:rsidR="0045028E" w:rsidRPr="00424F63" w14:paraId="3B2CCC76" w14:textId="77777777" w:rsidTr="007C70E6">
        <w:trPr>
          <w:jc w:val="center"/>
        </w:trPr>
        <w:tc>
          <w:tcPr>
            <w:tcW w:w="1454" w:type="pct"/>
            <w:shd w:val="clear" w:color="auto" w:fill="E6E6E6"/>
            <w:vAlign w:val="center"/>
          </w:tcPr>
          <w:p w14:paraId="50E58B4C" w14:textId="40AC9C3D" w:rsidR="0045028E" w:rsidRPr="00424F63" w:rsidRDefault="0045028E" w:rsidP="001B23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546" w:type="pct"/>
            <w:shd w:val="clear" w:color="auto" w:fill="E6E6E6"/>
            <w:vAlign w:val="center"/>
          </w:tcPr>
          <w:p w14:paraId="111DB170" w14:textId="7AB752DE" w:rsidR="0045028E" w:rsidRPr="00424F63" w:rsidRDefault="0045028E" w:rsidP="001B235E">
            <w:pPr>
              <w:rPr>
                <w:rFonts w:cs="Arial"/>
              </w:rPr>
            </w:pPr>
            <w:r>
              <w:rPr>
                <w:rFonts w:cs="Arial"/>
              </w:rPr>
              <w:t>Credenciado</w:t>
            </w:r>
          </w:p>
        </w:tc>
      </w:tr>
    </w:tbl>
    <w:p w14:paraId="4059B536" w14:textId="77777777" w:rsidR="006C7F7F" w:rsidRPr="00424F63" w:rsidRDefault="006C7F7F" w:rsidP="006C7F7F">
      <w:pPr>
        <w:rPr>
          <w:rStyle w:val="Ttulo1Char1"/>
          <w:rFonts w:cs="Arial"/>
        </w:rPr>
      </w:pPr>
    </w:p>
    <w:p w14:paraId="0D211662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2943A114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3C5862FB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3B0DD65E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3211576E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518F6514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0FF0144A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6882E96E" w14:textId="77777777" w:rsidR="00B03EDE" w:rsidRPr="00424F63" w:rsidRDefault="00B03EDE" w:rsidP="00970959">
      <w:pPr>
        <w:pStyle w:val="PargrafodaLista"/>
        <w:rPr>
          <w:rFonts w:cs="Arial"/>
          <w:sz w:val="18"/>
          <w:szCs w:val="18"/>
        </w:rPr>
      </w:pPr>
    </w:p>
    <w:p w14:paraId="0A2ECE17" w14:textId="01421E52" w:rsidR="006C7F7F" w:rsidRDefault="006C7F7F" w:rsidP="00970959">
      <w:pPr>
        <w:pStyle w:val="PargrafodaLista"/>
        <w:rPr>
          <w:rFonts w:cs="Arial"/>
          <w:sz w:val="18"/>
          <w:szCs w:val="18"/>
        </w:rPr>
      </w:pPr>
    </w:p>
    <w:p w14:paraId="1EE35A76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7B6FB318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53FB098E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04A98F74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75C77CDA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036776A7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2C5A627B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08FA931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698A710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F6900BB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0CB05117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4B0FEF9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2FFE8C40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5501D660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2A34D4F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7021FDA2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3633470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FBF7D9D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1FEB1CE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04C2C07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2C17F575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0C8350A4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78304485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11F56323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3D9CB393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3F4C3BBC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0CA02FE9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C3DED6E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38BE6C7D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5AFDEC2A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47CF2EB7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1CF059C1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3BBC6EB2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BF87900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578AC80E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137C4D01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5A125B34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2EDD847C" w14:textId="77777777" w:rsidR="00F321B1" w:rsidRDefault="00F321B1" w:rsidP="00970959">
      <w:pPr>
        <w:pStyle w:val="PargrafodaLista"/>
        <w:rPr>
          <w:rFonts w:cs="Arial"/>
          <w:sz w:val="18"/>
          <w:szCs w:val="18"/>
        </w:rPr>
      </w:pPr>
    </w:p>
    <w:p w14:paraId="6E381F35" w14:textId="77777777" w:rsidR="00F321B1" w:rsidRPr="00424F63" w:rsidRDefault="00F321B1" w:rsidP="00970959">
      <w:pPr>
        <w:pStyle w:val="PargrafodaLista"/>
        <w:rPr>
          <w:rFonts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6"/>
        <w:gridCol w:w="992"/>
        <w:gridCol w:w="859"/>
        <w:gridCol w:w="275"/>
        <w:gridCol w:w="921"/>
        <w:gridCol w:w="2198"/>
        <w:gridCol w:w="986"/>
      </w:tblGrid>
      <w:tr w:rsidR="006C7F7F" w:rsidRPr="00424F63" w14:paraId="4AC92B17" w14:textId="77777777" w:rsidTr="006A4D98">
        <w:tc>
          <w:tcPr>
            <w:tcW w:w="9350" w:type="dxa"/>
            <w:gridSpan w:val="8"/>
          </w:tcPr>
          <w:p w14:paraId="40A4F490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13471899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82" w:name="_Toc324250508"/>
            <w:bookmarkStart w:id="83" w:name="_Toc328317932"/>
            <w:bookmarkStart w:id="84" w:name="_Toc215832372"/>
            <w:r w:rsidRPr="00424F63">
              <w:rPr>
                <w:rFonts w:cs="Arial"/>
              </w:rPr>
              <w:t>CADASTRO DAS PROPOSTAS DOS PARTICIPANTES DOS PROCESSOS LICITATÓRIOS</w:t>
            </w:r>
            <w:bookmarkEnd w:id="82"/>
            <w:bookmarkEnd w:id="83"/>
            <w:bookmarkEnd w:id="84"/>
          </w:p>
          <w:p w14:paraId="298768B8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3CD52970" w14:textId="77777777" w:rsidTr="006A4D98">
        <w:tc>
          <w:tcPr>
            <w:tcW w:w="2833" w:type="dxa"/>
          </w:tcPr>
          <w:p w14:paraId="2286FFC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0102B4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7758E110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7" w:type="dxa"/>
            <w:gridSpan w:val="7"/>
          </w:tcPr>
          <w:p w14:paraId="27BF0B57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22CB11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PropostaLicitacao</w:t>
            </w:r>
          </w:p>
        </w:tc>
      </w:tr>
      <w:tr w:rsidR="006C7F7F" w:rsidRPr="00424F63" w14:paraId="13933D1F" w14:textId="77777777" w:rsidTr="006A4D98">
        <w:tc>
          <w:tcPr>
            <w:tcW w:w="2833" w:type="dxa"/>
          </w:tcPr>
          <w:p w14:paraId="58A3747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1B8F89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517" w:type="dxa"/>
            <w:gridSpan w:val="7"/>
          </w:tcPr>
          <w:p w14:paraId="002490A5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5CDC5BD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das propostas dos participantes habilitados para os processos licitatórios. </w:t>
            </w:r>
          </w:p>
          <w:p w14:paraId="12279531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03C1632D" w14:textId="77777777" w:rsidTr="006A4D98">
        <w:tc>
          <w:tcPr>
            <w:tcW w:w="2833" w:type="dxa"/>
          </w:tcPr>
          <w:p w14:paraId="129C7C67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85D328D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4A68FA8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7" w:type="dxa"/>
            <w:gridSpan w:val="7"/>
          </w:tcPr>
          <w:p w14:paraId="386119D8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02953FB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4C8775DC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10EE" w:rsidRPr="00424F63" w14:paraId="6999FC34" w14:textId="77777777" w:rsidTr="006A4D98">
        <w:tc>
          <w:tcPr>
            <w:tcW w:w="9350" w:type="dxa"/>
            <w:gridSpan w:val="8"/>
          </w:tcPr>
          <w:p w14:paraId="2D066694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17B41D27" w14:textId="77777777" w:rsidTr="00D72900">
        <w:tc>
          <w:tcPr>
            <w:tcW w:w="4111" w:type="dxa"/>
            <w:gridSpan w:val="3"/>
          </w:tcPr>
          <w:p w14:paraId="536D38D2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34" w:type="dxa"/>
            <w:gridSpan w:val="2"/>
          </w:tcPr>
          <w:p w14:paraId="2029B9A4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105" w:type="dxa"/>
            <w:gridSpan w:val="3"/>
          </w:tcPr>
          <w:p w14:paraId="7BC38AE3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1C6768" w:rsidRPr="00424F63" w14:paraId="62441571" w14:textId="77777777" w:rsidTr="00D72900">
        <w:tc>
          <w:tcPr>
            <w:tcW w:w="4111" w:type="dxa"/>
            <w:gridSpan w:val="3"/>
            <w:vAlign w:val="center"/>
          </w:tcPr>
          <w:p w14:paraId="75F42BF8" w14:textId="31EE88CD" w:rsidR="001C6768" w:rsidRPr="00424F63" w:rsidRDefault="001C6768" w:rsidP="001C676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r w:rsidR="006A4D9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rLote, nrItem,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tpDocumento</w:t>
            </w:r>
            <w:r w:rsidR="0072406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rDocument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</w:t>
            </w:r>
            <w:r w:rsidR="00995B0A">
              <w:rPr>
                <w:rFonts w:cs="Arial"/>
                <w:b/>
                <w:bCs/>
                <w:color w:val="000000"/>
                <w:sz w:val="18"/>
                <w:szCs w:val="18"/>
              </w:rPr>
              <w:t>ropos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134" w:type="dxa"/>
            <w:gridSpan w:val="2"/>
            <w:vAlign w:val="center"/>
          </w:tcPr>
          <w:p w14:paraId="3347C10E" w14:textId="1E427A3E" w:rsidR="001C6768" w:rsidRPr="00424F63" w:rsidRDefault="00350E38" w:rsidP="001C676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05" w:type="dxa"/>
            <w:gridSpan w:val="3"/>
            <w:vAlign w:val="center"/>
          </w:tcPr>
          <w:p w14:paraId="62C60895" w14:textId="3BD7B1BC" w:rsidR="001C6768" w:rsidRDefault="001C6768" w:rsidP="001C676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95B0A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995B0A"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tpDocumento</w:t>
            </w:r>
            <w:r w:rsidR="0072406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="00995B0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rDocument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995B0A">
              <w:rPr>
                <w:rFonts w:cs="Arial"/>
                <w:b/>
                <w:bCs/>
                <w:color w:val="000000"/>
                <w:sz w:val="18"/>
                <w:szCs w:val="18"/>
              </w:rPr>
              <w:t>PropostaL</w:t>
            </w:r>
            <w:r w:rsidR="00995B0A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251818" w:rsidRPr="00424F63" w14:paraId="20147CCB" w14:textId="77777777" w:rsidTr="00D72900">
        <w:tc>
          <w:tcPr>
            <w:tcW w:w="4111" w:type="dxa"/>
            <w:gridSpan w:val="3"/>
            <w:vAlign w:val="center"/>
          </w:tcPr>
          <w:p w14:paraId="178AAC2F" w14:textId="1DCCD02B" w:rsidR="00251818" w:rsidRPr="00424F63" w:rsidRDefault="00251818" w:rsidP="0025181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C22D2F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C22D2F"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22D2F">
              <w:rPr>
                <w:rFonts w:cs="Arial"/>
                <w:b/>
                <w:bCs/>
                <w:color w:val="000000"/>
                <w:sz w:val="18"/>
                <w:szCs w:val="18"/>
              </w:rPr>
              <w:t>Propost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C22D2F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34" w:type="dxa"/>
            <w:gridSpan w:val="2"/>
            <w:vAlign w:val="center"/>
          </w:tcPr>
          <w:p w14:paraId="3DFC481D" w14:textId="6101E6B2" w:rsidR="00251818" w:rsidRPr="00424F63" w:rsidRDefault="00350E38" w:rsidP="0025181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05" w:type="dxa"/>
            <w:gridSpan w:val="3"/>
            <w:vAlign w:val="center"/>
          </w:tcPr>
          <w:p w14:paraId="12674D7D" w14:textId="414BB129" w:rsidR="00251818" w:rsidRDefault="00251818" w:rsidP="0025181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9455B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89455B"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89455B">
              <w:rPr>
                <w:rFonts w:cs="Arial"/>
                <w:b/>
                <w:bCs/>
                <w:color w:val="000000"/>
                <w:sz w:val="18"/>
                <w:szCs w:val="18"/>
              </w:rPr>
              <w:t>PropostaL</w:t>
            </w:r>
            <w:r w:rsidR="0089455B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89455B">
              <w:rPr>
                <w:rFonts w:cs="Arial"/>
                <w:b/>
                <w:bCs/>
                <w:color w:val="000000"/>
                <w:sz w:val="18"/>
                <w:szCs w:val="18"/>
              </w:rPr>
              <w:t>Participante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A3466" w:rsidRPr="00424F63" w14:paraId="38262E95" w14:textId="77777777" w:rsidTr="00D72900">
        <w:tc>
          <w:tcPr>
            <w:tcW w:w="4111" w:type="dxa"/>
            <w:gridSpan w:val="3"/>
            <w:vAlign w:val="center"/>
          </w:tcPr>
          <w:p w14:paraId="339FB13E" w14:textId="3247043D" w:rsidR="003A3466" w:rsidRPr="00424F63" w:rsidRDefault="003A3466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F37FE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9F37FE"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posta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FF725D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="00FF725D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34" w:type="dxa"/>
            <w:gridSpan w:val="2"/>
            <w:vAlign w:val="center"/>
          </w:tcPr>
          <w:p w14:paraId="105F7244" w14:textId="74FC9AC8" w:rsidR="003A3466" w:rsidRPr="00424F63" w:rsidRDefault="00350E38" w:rsidP="003A34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05" w:type="dxa"/>
            <w:gridSpan w:val="3"/>
            <w:vAlign w:val="center"/>
          </w:tcPr>
          <w:p w14:paraId="38AF4CE8" w14:textId="7AAB1DA8" w:rsidR="003A3466" w:rsidRDefault="003A3466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F37FE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9F37FE"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posta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FF725D">
              <w:rPr>
                <w:rFonts w:cs="Arial"/>
                <w:b/>
                <w:bCs/>
                <w:color w:val="000000"/>
                <w:sz w:val="18"/>
                <w:szCs w:val="18"/>
              </w:rPr>
              <w:t>MapaEditalL</w:t>
            </w:r>
            <w:r w:rsidR="00FF725D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A3466" w:rsidRPr="00424F63" w14:paraId="3D209E58" w14:textId="77777777" w:rsidTr="00D72900">
        <w:tc>
          <w:tcPr>
            <w:tcW w:w="4111" w:type="dxa"/>
            <w:gridSpan w:val="3"/>
            <w:vAlign w:val="center"/>
          </w:tcPr>
          <w:p w14:paraId="0896F017" w14:textId="15821A87" w:rsidR="003A3466" w:rsidRPr="00424F63" w:rsidRDefault="00A45F3E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 w:rsidRPr="00E252D1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E252D1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for &lt;&gt; de 2, 3 ou 98 </w:t>
            </w:r>
            <w:r w:rsidR="00E252D1" w:rsidRPr="007D440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134" w:type="dxa"/>
            <w:gridSpan w:val="2"/>
            <w:vAlign w:val="center"/>
          </w:tcPr>
          <w:p w14:paraId="21855190" w14:textId="0F6A326D" w:rsidR="003A3466" w:rsidRPr="00424F63" w:rsidRDefault="00350E38" w:rsidP="003A34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05" w:type="dxa"/>
            <w:gridSpan w:val="3"/>
            <w:vAlign w:val="center"/>
          </w:tcPr>
          <w:p w14:paraId="1296C56D" w14:textId="34CFE973" w:rsidR="003A3466" w:rsidRDefault="00E368CE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O Tipo de Documento </w:t>
            </w:r>
            <w:r w:rsidRPr="00E368CE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="00917B04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E368CE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36B31">
              <w:rPr>
                <w:rFonts w:cs="Arial"/>
                <w:color w:val="000000"/>
                <w:sz w:val="18"/>
                <w:szCs w:val="18"/>
              </w:rPr>
              <w:t>deve ser apenas um dos seguintes tipos de cocumentos (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>CPF, CNPJ ou ESTRANGEIROS</w:t>
            </w:r>
            <w:r w:rsidR="00B36B31">
              <w:rPr>
                <w:rFonts w:cs="Arial"/>
                <w:color w:val="000000"/>
                <w:sz w:val="18"/>
                <w:szCs w:val="18"/>
              </w:rPr>
              <w:t>)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A3466" w:rsidRPr="00424F63" w14:paraId="7EC1BAD2" w14:textId="77777777" w:rsidTr="00D72900">
        <w:tc>
          <w:tcPr>
            <w:tcW w:w="4111" w:type="dxa"/>
            <w:gridSpan w:val="3"/>
            <w:vAlign w:val="center"/>
          </w:tcPr>
          <w:p w14:paraId="4097D7D9" w14:textId="7B198D98" w:rsidR="003A3466" w:rsidRPr="00832991" w:rsidRDefault="001501B4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>Se</w:t>
            </w:r>
            <w:r w:rsidR="00CC6279" w:rsidRPr="00832991">
              <w:rPr>
                <w:rFonts w:cs="Arial"/>
                <w:color w:val="000000"/>
                <w:sz w:val="18"/>
                <w:szCs w:val="18"/>
              </w:rPr>
              <w:t xml:space="preserve"> o valor do campo i</w:t>
            </w:r>
            <w:r w:rsidR="00CC6279"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ModalidadeLicitacao</w:t>
            </w:r>
            <w:r w:rsidR="00CC6279" w:rsidRPr="00832991">
              <w:rPr>
                <w:rFonts w:cs="Arial"/>
                <w:color w:val="000000"/>
                <w:sz w:val="18"/>
                <w:szCs w:val="18"/>
              </w:rPr>
              <w:t xml:space="preserve"> declarad</w:t>
            </w:r>
            <w:r w:rsidR="00F72803" w:rsidRPr="00832991">
              <w:rPr>
                <w:rFonts w:cs="Arial"/>
                <w:color w:val="000000"/>
                <w:sz w:val="18"/>
                <w:szCs w:val="18"/>
              </w:rPr>
              <w:t>o</w:t>
            </w:r>
            <w:r w:rsidR="00CC6279" w:rsidRPr="00832991">
              <w:rPr>
                <w:rFonts w:cs="Arial"/>
                <w:color w:val="000000"/>
                <w:sz w:val="18"/>
                <w:szCs w:val="18"/>
              </w:rPr>
              <w:t xml:space="preserve"> na tabela </w:t>
            </w:r>
            <w:r w:rsidR="00CC6279"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="00CC6279" w:rsidRPr="00832991">
              <w:rPr>
                <w:rFonts w:cs="Arial"/>
                <w:color w:val="000000"/>
                <w:sz w:val="18"/>
                <w:szCs w:val="18"/>
              </w:rPr>
              <w:t xml:space="preserve"> for </w:t>
            </w:r>
            <w:r w:rsidR="005D111E" w:rsidRPr="00832991">
              <w:rPr>
                <w:rFonts w:cs="Arial"/>
                <w:color w:val="000000"/>
                <w:sz w:val="18"/>
                <w:szCs w:val="18"/>
              </w:rPr>
              <w:t>&lt;&gt;</w:t>
            </w:r>
            <w:r w:rsidR="00CC6279"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0B0E9B" w:rsidRPr="00832991">
              <w:rPr>
                <w:rFonts w:cs="Arial"/>
                <w:color w:val="000000"/>
                <w:sz w:val="18"/>
                <w:szCs w:val="18"/>
              </w:rPr>
              <w:t xml:space="preserve">24 </w:t>
            </w:r>
            <w:r w:rsidR="00F72803" w:rsidRPr="00832991">
              <w:rPr>
                <w:rFonts w:cs="Arial"/>
                <w:color w:val="000000"/>
                <w:sz w:val="18"/>
                <w:szCs w:val="18"/>
              </w:rPr>
              <w:t>–</w:t>
            </w:r>
            <w:r w:rsidR="000B0E9B" w:rsidRPr="00832991">
              <w:rPr>
                <w:rFonts w:cs="Arial"/>
                <w:color w:val="000000"/>
                <w:sz w:val="18"/>
                <w:szCs w:val="18"/>
              </w:rPr>
              <w:t xml:space="preserve"> Credenciamento</w:t>
            </w:r>
            <w:r w:rsidR="00F72803" w:rsidRPr="00832991">
              <w:rPr>
                <w:rFonts w:cs="Arial"/>
                <w:color w:val="000000"/>
                <w:sz w:val="18"/>
                <w:szCs w:val="18"/>
              </w:rPr>
              <w:t>, os campos (nrQuantidade e vlPropostaItem) tornam-se obrigatórios.</w:t>
            </w:r>
          </w:p>
        </w:tc>
        <w:tc>
          <w:tcPr>
            <w:tcW w:w="1134" w:type="dxa"/>
            <w:gridSpan w:val="2"/>
            <w:vAlign w:val="center"/>
          </w:tcPr>
          <w:p w14:paraId="1C4075A1" w14:textId="155C7922" w:rsidR="003A3466" w:rsidRPr="00832991" w:rsidRDefault="00350E38" w:rsidP="003A34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 w:rsidRPr="00832991">
              <w:rPr>
                <w:rFonts w:cs="Arial"/>
                <w:color w:val="000000"/>
                <w:sz w:val="18"/>
                <w:szCs w:val="18"/>
              </w:rPr>
              <w:t>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5" w:type="dxa"/>
            <w:gridSpan w:val="3"/>
            <w:vAlign w:val="center"/>
          </w:tcPr>
          <w:p w14:paraId="6FED5423" w14:textId="5A5B9CC3" w:rsidR="003A3466" w:rsidRPr="00424F63" w:rsidRDefault="00917B04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O registro declarado na linha nº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D111E" w:rsidRPr="00832991">
              <w:rPr>
                <w:rFonts w:cs="Arial"/>
                <w:color w:val="000000"/>
                <w:sz w:val="18"/>
                <w:szCs w:val="18"/>
              </w:rPr>
              <w:t xml:space="preserve">não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é de um Processo de Credenciamento, portanto os campos (nrQuantidade e vlPropostaItem) tornam-se obrigatórios.</w:t>
            </w:r>
          </w:p>
        </w:tc>
      </w:tr>
      <w:tr w:rsidR="00611208" w:rsidRPr="00424F63" w14:paraId="2BDC7C9D" w14:textId="77777777" w:rsidTr="00D72900">
        <w:tc>
          <w:tcPr>
            <w:tcW w:w="4111" w:type="dxa"/>
            <w:gridSpan w:val="3"/>
            <w:vAlign w:val="center"/>
          </w:tcPr>
          <w:p w14:paraId="001476F0" w14:textId="39F2A677" w:rsidR="00611208" w:rsidRPr="00832991" w:rsidRDefault="00832991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>Se o valor do campo i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</w:t>
            </w:r>
            <w:r w:rsidR="00A8560B">
              <w:rPr>
                <w:rFonts w:cs="Arial"/>
                <w:b/>
                <w:bCs/>
                <w:color w:val="000000"/>
                <w:sz w:val="18"/>
                <w:szCs w:val="18"/>
              </w:rPr>
              <w:t>Auxiliar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for </w:t>
            </w:r>
            <w:r w:rsidR="00ED552A">
              <w:rPr>
                <w:rFonts w:cs="Arial"/>
                <w:color w:val="000000"/>
                <w:sz w:val="18"/>
                <w:szCs w:val="18"/>
              </w:rPr>
              <w:t>DIFERENTE</w:t>
            </w:r>
            <w:r w:rsidR="00A8560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552A">
              <w:rPr>
                <w:rFonts w:cs="Arial"/>
                <w:color w:val="000000"/>
                <w:sz w:val="18"/>
                <w:szCs w:val="18"/>
              </w:rPr>
              <w:t>de</w:t>
            </w:r>
            <w:r w:rsidR="00A8560B">
              <w:rPr>
                <w:rFonts w:cs="Arial"/>
                <w:color w:val="000000"/>
                <w:sz w:val="18"/>
                <w:szCs w:val="18"/>
              </w:rPr>
              <w:t xml:space="preserve"> 1 – Sistema de Registro de Preços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, os campos (nrQuantidade e vlPropostaItem) </w:t>
            </w:r>
            <w:r w:rsidR="00EB04DF">
              <w:rPr>
                <w:rFonts w:cs="Arial"/>
                <w:color w:val="000000"/>
                <w:sz w:val="18"/>
                <w:szCs w:val="18"/>
              </w:rPr>
              <w:t xml:space="preserve">da tabela </w:t>
            </w:r>
            <w:r w:rsidR="00EB04DF" w:rsidRPr="00EB04DF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="00EB04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  <w:tc>
          <w:tcPr>
            <w:tcW w:w="1134" w:type="dxa"/>
            <w:gridSpan w:val="2"/>
            <w:vAlign w:val="center"/>
          </w:tcPr>
          <w:p w14:paraId="2C2386DE" w14:textId="7E912856" w:rsidR="00611208" w:rsidRDefault="007E738C" w:rsidP="003A34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4105" w:type="dxa"/>
            <w:gridSpan w:val="3"/>
            <w:vAlign w:val="center"/>
          </w:tcPr>
          <w:p w14:paraId="69F9B688" w14:textId="753BE0E3" w:rsidR="00611208" w:rsidRDefault="00CD13C4" w:rsidP="003A346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valor do campo i</w:t>
            </w:r>
            <w:r w:rsidR="001D7601"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 w:rsidR="001D7601"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</w:t>
            </w:r>
            <w:r w:rsidR="001D7601"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declar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CD13C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="001D7601"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552A">
              <w:rPr>
                <w:rFonts w:cs="Arial"/>
                <w:color w:val="000000"/>
                <w:sz w:val="18"/>
                <w:szCs w:val="18"/>
              </w:rPr>
              <w:t>é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D552A">
              <w:rPr>
                <w:rFonts w:cs="Arial"/>
                <w:color w:val="000000"/>
                <w:sz w:val="18"/>
                <w:szCs w:val="18"/>
              </w:rPr>
              <w:t>DIFERENTE de</w:t>
            </w:r>
            <w:r w:rsidR="001D7601">
              <w:rPr>
                <w:rFonts w:cs="Arial"/>
                <w:color w:val="000000"/>
                <w:sz w:val="18"/>
                <w:szCs w:val="18"/>
              </w:rPr>
              <w:t xml:space="preserve"> 1 – Sistema de Registro de Preços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tanto,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os campos</w:t>
            </w:r>
            <w:r w:rsidR="00EB04DF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="00EB04DF" w:rsidRPr="00EB04DF"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D7601" w:rsidRPr="00832991">
              <w:rPr>
                <w:rFonts w:cs="Arial"/>
                <w:color w:val="000000"/>
                <w:sz w:val="18"/>
                <w:szCs w:val="18"/>
              </w:rPr>
              <w:lastRenderedPageBreak/>
              <w:t>(nrQuantidade e vlPropostaItem)</w:t>
            </w:r>
            <w:r w:rsidR="00EB04D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B04DF"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</w:tr>
      <w:tr w:rsidR="003A3466" w:rsidRPr="00424F63" w14:paraId="3CA70750" w14:textId="77777777" w:rsidTr="006A4D98">
        <w:trPr>
          <w:trHeight w:val="312"/>
        </w:trPr>
        <w:tc>
          <w:tcPr>
            <w:tcW w:w="9350" w:type="dxa"/>
            <w:gridSpan w:val="8"/>
            <w:vAlign w:val="center"/>
          </w:tcPr>
          <w:p w14:paraId="5AD87255" w14:textId="77777777" w:rsidR="003A3466" w:rsidRPr="00424F63" w:rsidRDefault="003A3466" w:rsidP="003A3466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lastRenderedPageBreak/>
              <w:t>OBSERVAÇÕES</w:t>
            </w:r>
          </w:p>
        </w:tc>
      </w:tr>
      <w:tr w:rsidR="003A3466" w:rsidRPr="00424F63" w14:paraId="2EFC2902" w14:textId="77777777" w:rsidTr="006A4D98">
        <w:tc>
          <w:tcPr>
            <w:tcW w:w="9350" w:type="dxa"/>
            <w:gridSpan w:val="8"/>
          </w:tcPr>
          <w:p w14:paraId="6ED05922" w14:textId="77777777" w:rsidR="003A3466" w:rsidRPr="00424F63" w:rsidRDefault="003A3466" w:rsidP="003A346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9F85BB8" w14:textId="77777777" w:rsidR="003A3466" w:rsidRPr="00424F63" w:rsidRDefault="003A3466" w:rsidP="003A346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7E3911C" w14:textId="77777777" w:rsidR="003A3466" w:rsidRPr="00424F63" w:rsidRDefault="003A3466" w:rsidP="003A346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042D542" w14:textId="77777777" w:rsidR="003A3466" w:rsidRPr="00424F63" w:rsidRDefault="003A3466" w:rsidP="003A346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A3466" w:rsidRPr="00424F63" w14:paraId="2BFAB943" w14:textId="77777777" w:rsidTr="006A4D98">
        <w:trPr>
          <w:tblHeader/>
        </w:trPr>
        <w:tc>
          <w:tcPr>
            <w:tcW w:w="9350" w:type="dxa"/>
            <w:gridSpan w:val="8"/>
          </w:tcPr>
          <w:p w14:paraId="04E04D1B" w14:textId="77777777" w:rsidR="003A3466" w:rsidRPr="00424F63" w:rsidRDefault="003A3466" w:rsidP="003A3466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3A3466" w:rsidRPr="00424F63" w14:paraId="7CF7EA98" w14:textId="77777777" w:rsidTr="00DD2280">
        <w:trPr>
          <w:tblHeader/>
        </w:trPr>
        <w:tc>
          <w:tcPr>
            <w:tcW w:w="3119" w:type="dxa"/>
            <w:gridSpan w:val="2"/>
          </w:tcPr>
          <w:p w14:paraId="4CA1F882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992" w:type="dxa"/>
          </w:tcPr>
          <w:p w14:paraId="7CC783C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9" w:type="dxa"/>
          </w:tcPr>
          <w:p w14:paraId="0D16EFAA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96" w:type="dxa"/>
            <w:gridSpan w:val="2"/>
          </w:tcPr>
          <w:p w14:paraId="43F5112B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2198" w:type="dxa"/>
          </w:tcPr>
          <w:p w14:paraId="2BA0723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986" w:type="dxa"/>
          </w:tcPr>
          <w:p w14:paraId="454B8346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3A3466" w:rsidRPr="00424F63" w14:paraId="75280A0B" w14:textId="77777777" w:rsidTr="00DD2280">
        <w:tc>
          <w:tcPr>
            <w:tcW w:w="3119" w:type="dxa"/>
            <w:gridSpan w:val="2"/>
          </w:tcPr>
          <w:p w14:paraId="4DEFC513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992" w:type="dxa"/>
          </w:tcPr>
          <w:p w14:paraId="02684D7C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767150E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7438C8D7" w14:textId="77777777" w:rsidR="003A3466" w:rsidRPr="00424F63" w:rsidRDefault="003A3466" w:rsidP="003A34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98" w:type="dxa"/>
          </w:tcPr>
          <w:p w14:paraId="417DCFAD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1294E529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23909A6A" w14:textId="77777777" w:rsidTr="00DD2280">
        <w:tc>
          <w:tcPr>
            <w:tcW w:w="3119" w:type="dxa"/>
            <w:gridSpan w:val="2"/>
          </w:tcPr>
          <w:p w14:paraId="1C163206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992" w:type="dxa"/>
          </w:tcPr>
          <w:p w14:paraId="1A89C48F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3246542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4F172A78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46C5105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110FBB49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3FB8CCB6" w14:textId="77777777" w:rsidTr="00DD2280">
        <w:tc>
          <w:tcPr>
            <w:tcW w:w="3119" w:type="dxa"/>
            <w:gridSpan w:val="2"/>
          </w:tcPr>
          <w:p w14:paraId="7D80A580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992" w:type="dxa"/>
          </w:tcPr>
          <w:p w14:paraId="4B5A2D4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5D8756A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2C14336A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1E052ED2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47E1E270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4DFF34DF" w14:textId="77777777" w:rsidTr="00DD2280">
        <w:tc>
          <w:tcPr>
            <w:tcW w:w="3119" w:type="dxa"/>
            <w:gridSpan w:val="2"/>
          </w:tcPr>
          <w:p w14:paraId="2F923CC8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992" w:type="dxa"/>
          </w:tcPr>
          <w:p w14:paraId="18329642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67BB0E08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0E16419E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6E015C8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5DB042CA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67BE16B4" w14:textId="77777777" w:rsidTr="00DD2280">
        <w:tc>
          <w:tcPr>
            <w:tcW w:w="3119" w:type="dxa"/>
            <w:gridSpan w:val="2"/>
          </w:tcPr>
          <w:p w14:paraId="529C21A8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992" w:type="dxa"/>
          </w:tcPr>
          <w:p w14:paraId="4AC41148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5ED7DC88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1A344465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62309B40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7DC0C7C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744F5E77" w14:textId="77777777" w:rsidTr="00DD2280">
        <w:tc>
          <w:tcPr>
            <w:tcW w:w="3119" w:type="dxa"/>
            <w:gridSpan w:val="2"/>
          </w:tcPr>
          <w:p w14:paraId="0279F4C0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992" w:type="dxa"/>
          </w:tcPr>
          <w:p w14:paraId="1BAF18CF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27577360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60F200DD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F181A1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1AACDAB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3466" w:rsidRPr="00424F63" w14:paraId="55E25262" w14:textId="77777777" w:rsidTr="00DD2280">
        <w:tc>
          <w:tcPr>
            <w:tcW w:w="3119" w:type="dxa"/>
            <w:gridSpan w:val="2"/>
          </w:tcPr>
          <w:p w14:paraId="23E80015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992" w:type="dxa"/>
          </w:tcPr>
          <w:p w14:paraId="1657DB0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14:paraId="437B6F1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14:paraId="7162B33A" w14:textId="77777777" w:rsidR="003A3466" w:rsidRPr="00424F63" w:rsidRDefault="003A3466" w:rsidP="003A34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8" w:type="dxa"/>
          </w:tcPr>
          <w:p w14:paraId="7282B666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14:paraId="1B9C4A7D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2A767A0" w14:textId="77777777" w:rsidR="00D72900" w:rsidRDefault="00D7290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2"/>
        <w:gridCol w:w="1701"/>
        <w:gridCol w:w="2552"/>
        <w:gridCol w:w="986"/>
      </w:tblGrid>
      <w:tr w:rsidR="003A3466" w:rsidRPr="00424F63" w14:paraId="568620C4" w14:textId="77777777" w:rsidTr="00D72900">
        <w:trPr>
          <w:cantSplit/>
          <w:tblHeader/>
        </w:trPr>
        <w:tc>
          <w:tcPr>
            <w:tcW w:w="1134" w:type="dxa"/>
            <w:shd w:val="solid" w:color="auto" w:fill="auto"/>
          </w:tcPr>
          <w:p w14:paraId="588EC549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93" w:type="dxa"/>
            <w:shd w:val="solid" w:color="auto" w:fill="auto"/>
          </w:tcPr>
          <w:p w14:paraId="78336180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2" w:type="dxa"/>
            <w:shd w:val="solid" w:color="auto" w:fill="auto"/>
          </w:tcPr>
          <w:p w14:paraId="66305F7D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992" w:type="dxa"/>
            <w:shd w:val="solid" w:color="auto" w:fill="auto"/>
          </w:tcPr>
          <w:p w14:paraId="68CC1F24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701" w:type="dxa"/>
            <w:shd w:val="solid" w:color="auto" w:fill="auto"/>
          </w:tcPr>
          <w:p w14:paraId="79D39505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552" w:type="dxa"/>
            <w:shd w:val="solid" w:color="auto" w:fill="auto"/>
          </w:tcPr>
          <w:p w14:paraId="4508E511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86" w:type="dxa"/>
            <w:shd w:val="solid" w:color="auto" w:fill="auto"/>
          </w:tcPr>
          <w:p w14:paraId="01488795" w14:textId="77777777" w:rsidR="003A3466" w:rsidRPr="00424F63" w:rsidRDefault="003A3466" w:rsidP="003A346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3A3466" w:rsidRPr="00424F63" w14:paraId="0955023D" w14:textId="77777777" w:rsidTr="00D72900">
        <w:trPr>
          <w:cantSplit/>
          <w:trHeight w:val="792"/>
        </w:trPr>
        <w:tc>
          <w:tcPr>
            <w:tcW w:w="1134" w:type="dxa"/>
          </w:tcPr>
          <w:p w14:paraId="72A3DD89" w14:textId="55561CEC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93" w:type="dxa"/>
          </w:tcPr>
          <w:p w14:paraId="1376D060" w14:textId="63A068AB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14:paraId="5024B33D" w14:textId="1BDC4748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2AFD0620" w14:textId="6CA762DB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</w:tcPr>
          <w:p w14:paraId="47E0C0BB" w14:textId="6C885342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552" w:type="dxa"/>
          </w:tcPr>
          <w:p w14:paraId="144EAE3D" w14:textId="44EEF3CD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986" w:type="dxa"/>
          </w:tcPr>
          <w:p w14:paraId="297F07A5" w14:textId="1E0BDDCF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643DDF44" w14:textId="77777777" w:rsidTr="00D72900">
        <w:trPr>
          <w:cantSplit/>
          <w:trHeight w:val="792"/>
        </w:trPr>
        <w:tc>
          <w:tcPr>
            <w:tcW w:w="1134" w:type="dxa"/>
          </w:tcPr>
          <w:p w14:paraId="48491BF9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CFC790" w14:textId="37C30E20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93" w:type="dxa"/>
          </w:tcPr>
          <w:p w14:paraId="5101C65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D46065" w14:textId="4C226326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5E42927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2B8EED" w14:textId="3AF94A53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08A5385C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D1DF4F" w14:textId="456FCB9B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01" w:type="dxa"/>
          </w:tcPr>
          <w:p w14:paraId="6CE2DD43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4F3904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525FB56B" w14:textId="384B3B06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552" w:type="dxa"/>
          </w:tcPr>
          <w:p w14:paraId="39243696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B32663" w14:textId="3D4EF76D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986" w:type="dxa"/>
          </w:tcPr>
          <w:p w14:paraId="1976EFC2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B33FB57" w14:textId="3BA95B94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3466" w:rsidRPr="00424F63" w14:paraId="067B9EB3" w14:textId="77777777" w:rsidTr="00D72900">
        <w:trPr>
          <w:cantSplit/>
          <w:trHeight w:val="792"/>
        </w:trPr>
        <w:tc>
          <w:tcPr>
            <w:tcW w:w="1134" w:type="dxa"/>
          </w:tcPr>
          <w:p w14:paraId="4E5EAD0C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D44A27" w14:textId="21218E30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93" w:type="dxa"/>
          </w:tcPr>
          <w:p w14:paraId="1F58965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2D7E6D" w14:textId="248C4559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344D3496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5807A5" w14:textId="10E71C63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0D38B6CB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2A1C15" w14:textId="53C93F65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01" w:type="dxa"/>
          </w:tcPr>
          <w:p w14:paraId="6A91E1A0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0D7832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118434FD" w14:textId="204DCF11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</w:tcPr>
          <w:p w14:paraId="32900B98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7F17BD8" w14:textId="5B199F02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986" w:type="dxa"/>
          </w:tcPr>
          <w:p w14:paraId="00F5F2F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75812E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628CE35" w14:textId="1942AE8C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3466" w:rsidRPr="00424F63" w14:paraId="57A244CB" w14:textId="77777777" w:rsidTr="00D72900">
        <w:trPr>
          <w:cantSplit/>
          <w:trHeight w:val="792"/>
        </w:trPr>
        <w:tc>
          <w:tcPr>
            <w:tcW w:w="1134" w:type="dxa"/>
          </w:tcPr>
          <w:p w14:paraId="643A4851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BE43B0" w14:textId="2AF52A49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93" w:type="dxa"/>
          </w:tcPr>
          <w:p w14:paraId="1A640AB6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376699" w14:textId="0AFBB9F1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</w:tcPr>
          <w:p w14:paraId="76191383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679CC6" w14:textId="3B0E74F0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92" w:type="dxa"/>
          </w:tcPr>
          <w:p w14:paraId="34A8E7D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F643AE" w14:textId="4ED2F5FA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701" w:type="dxa"/>
          </w:tcPr>
          <w:p w14:paraId="0E334D9E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135590C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3B8F2554" w14:textId="56A61978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552" w:type="dxa"/>
          </w:tcPr>
          <w:p w14:paraId="3D2BF0F4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D97ED6A" w14:textId="59C78ABE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986" w:type="dxa"/>
          </w:tcPr>
          <w:p w14:paraId="57228D83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9BC968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87BFCE9" w14:textId="7DC3469B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3466" w:rsidRPr="00424F63" w14:paraId="56FAA740" w14:textId="77777777" w:rsidTr="00D72900">
        <w:trPr>
          <w:cantSplit/>
          <w:trHeight w:val="792"/>
        </w:trPr>
        <w:tc>
          <w:tcPr>
            <w:tcW w:w="1134" w:type="dxa"/>
          </w:tcPr>
          <w:p w14:paraId="60603EA0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5D0A9FF" w14:textId="674F6A85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93" w:type="dxa"/>
          </w:tcPr>
          <w:p w14:paraId="6CB66DD2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1661A0" w14:textId="2D9FF4A5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6C793262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ABDD43" w14:textId="008ECEA5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019A38E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6543EA4" w14:textId="1486C3A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01" w:type="dxa"/>
          </w:tcPr>
          <w:p w14:paraId="110C9DB2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F3DCB8" w14:textId="2C0A6D73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552" w:type="dxa"/>
          </w:tcPr>
          <w:p w14:paraId="2715A451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E6728BB" w14:textId="044D76DB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986" w:type="dxa"/>
          </w:tcPr>
          <w:p w14:paraId="2AD56CF7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925604" w14:textId="58C200CE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74A58157" w14:textId="77777777" w:rsidTr="00D72900">
        <w:trPr>
          <w:cantSplit/>
          <w:trHeight w:val="792"/>
        </w:trPr>
        <w:tc>
          <w:tcPr>
            <w:tcW w:w="1134" w:type="dxa"/>
          </w:tcPr>
          <w:p w14:paraId="25A5C274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3395B3F" w14:textId="6321B59A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93" w:type="dxa"/>
          </w:tcPr>
          <w:p w14:paraId="1F40D08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6E645F" w14:textId="148BAC7F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2" w:type="dxa"/>
          </w:tcPr>
          <w:p w14:paraId="4D65507D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0D33E1" w14:textId="42CDA8C5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66D073D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8C0E63" w14:textId="65F8FCFC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701" w:type="dxa"/>
          </w:tcPr>
          <w:p w14:paraId="1C0E2F62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10C907" w14:textId="673C824A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552" w:type="dxa"/>
          </w:tcPr>
          <w:p w14:paraId="175F39DC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BFCDBF3" w14:textId="3B3B72C1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986" w:type="dxa"/>
          </w:tcPr>
          <w:p w14:paraId="72AE3B0A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8EBAE9" w14:textId="211BE22D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3FEA178E" w14:textId="77777777" w:rsidTr="00D72900">
        <w:trPr>
          <w:cantSplit/>
          <w:trHeight w:val="792"/>
        </w:trPr>
        <w:tc>
          <w:tcPr>
            <w:tcW w:w="1134" w:type="dxa"/>
          </w:tcPr>
          <w:p w14:paraId="45C08F6C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4AE91F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5AC922EB" w14:textId="5FDDF74B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93" w:type="dxa"/>
          </w:tcPr>
          <w:p w14:paraId="6164D87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4D84AF" w14:textId="74D0BCAB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</w:tcPr>
          <w:p w14:paraId="06E2E6DC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E81C51" w14:textId="49BF276A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4557EEC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4933B3F" w14:textId="596FA633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01" w:type="dxa"/>
          </w:tcPr>
          <w:p w14:paraId="2B47D9EE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804C69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4F54C856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1B0046E4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4AC5E49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02966D2D" w14:textId="13A9FEF9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986" w:type="dxa"/>
          </w:tcPr>
          <w:p w14:paraId="7BA75206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E71A55" w14:textId="5D02998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7FB328F9" w14:textId="77777777" w:rsidTr="00D72900">
        <w:trPr>
          <w:cantSplit/>
          <w:trHeight w:val="535"/>
        </w:trPr>
        <w:tc>
          <w:tcPr>
            <w:tcW w:w="1134" w:type="dxa"/>
          </w:tcPr>
          <w:p w14:paraId="0436DAF6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7AD1D4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993" w:type="dxa"/>
          </w:tcPr>
          <w:p w14:paraId="4DD09046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3BBA99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6F72725F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49A8AD8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07CD3C5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908E19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01" w:type="dxa"/>
          </w:tcPr>
          <w:p w14:paraId="2FA853A3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9D6609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2552" w:type="dxa"/>
          </w:tcPr>
          <w:p w14:paraId="1C604E99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B40991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986" w:type="dxa"/>
          </w:tcPr>
          <w:p w14:paraId="56DFCC2D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A8C5A5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78F164E3" w14:textId="77777777" w:rsidTr="00D72900">
        <w:trPr>
          <w:cantSplit/>
          <w:trHeight w:val="535"/>
        </w:trPr>
        <w:tc>
          <w:tcPr>
            <w:tcW w:w="1134" w:type="dxa"/>
          </w:tcPr>
          <w:p w14:paraId="1737D717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433FEE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993" w:type="dxa"/>
          </w:tcPr>
          <w:p w14:paraId="32F87E9B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1DBE6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4A1F2554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7E7D72B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</w:tcPr>
          <w:p w14:paraId="04365A53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33E37E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01" w:type="dxa"/>
          </w:tcPr>
          <w:p w14:paraId="45AB1B3C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40AB0E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2552" w:type="dxa"/>
          </w:tcPr>
          <w:p w14:paraId="5BEF2541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752168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986" w:type="dxa"/>
          </w:tcPr>
          <w:p w14:paraId="288F50C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19918C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210BED33" w14:textId="77777777" w:rsidTr="00D72900">
        <w:trPr>
          <w:cantSplit/>
          <w:trHeight w:val="792"/>
        </w:trPr>
        <w:tc>
          <w:tcPr>
            <w:tcW w:w="1134" w:type="dxa"/>
            <w:vAlign w:val="center"/>
          </w:tcPr>
          <w:p w14:paraId="5FB8436C" w14:textId="77777777" w:rsidR="003A3466" w:rsidRPr="00424F63" w:rsidRDefault="003A3466" w:rsidP="003A346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Participante*</w:t>
            </w:r>
          </w:p>
        </w:tc>
        <w:tc>
          <w:tcPr>
            <w:tcW w:w="993" w:type="dxa"/>
            <w:vAlign w:val="center"/>
          </w:tcPr>
          <w:p w14:paraId="3AFF7E7F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92" w:type="dxa"/>
            <w:vAlign w:val="center"/>
          </w:tcPr>
          <w:p w14:paraId="76A4961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92" w:type="dxa"/>
            <w:vAlign w:val="center"/>
          </w:tcPr>
          <w:p w14:paraId="231DF267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701" w:type="dxa"/>
            <w:vAlign w:val="center"/>
          </w:tcPr>
          <w:p w14:paraId="4EE9265E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552" w:type="dxa"/>
            <w:vAlign w:val="center"/>
          </w:tcPr>
          <w:p w14:paraId="6171D2E4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B4607F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986" w:type="dxa"/>
            <w:vAlign w:val="center"/>
          </w:tcPr>
          <w:p w14:paraId="30E6E904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586021E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A3466" w:rsidRPr="00424F63" w14:paraId="4327D8FC" w14:textId="77777777" w:rsidTr="00D72900">
        <w:trPr>
          <w:cantSplit/>
          <w:trHeight w:val="792"/>
        </w:trPr>
        <w:tc>
          <w:tcPr>
            <w:tcW w:w="1134" w:type="dxa"/>
            <w:vAlign w:val="center"/>
          </w:tcPr>
          <w:p w14:paraId="61978F1F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Participante*</w:t>
            </w:r>
          </w:p>
        </w:tc>
        <w:tc>
          <w:tcPr>
            <w:tcW w:w="993" w:type="dxa"/>
            <w:vAlign w:val="center"/>
          </w:tcPr>
          <w:p w14:paraId="0E5A910D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92" w:type="dxa"/>
            <w:vAlign w:val="center"/>
          </w:tcPr>
          <w:p w14:paraId="437B4BB5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92" w:type="dxa"/>
            <w:vAlign w:val="center"/>
          </w:tcPr>
          <w:p w14:paraId="6C142A21" w14:textId="77777777" w:rsidR="003A3466" w:rsidRPr="00424F63" w:rsidRDefault="003A3466" w:rsidP="003A346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701" w:type="dxa"/>
            <w:vAlign w:val="center"/>
          </w:tcPr>
          <w:p w14:paraId="5CA129D9" w14:textId="77777777" w:rsidR="003A3466" w:rsidRPr="00424F63" w:rsidRDefault="003A3466" w:rsidP="003A346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552" w:type="dxa"/>
            <w:vAlign w:val="center"/>
          </w:tcPr>
          <w:p w14:paraId="2DCF5F65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8B7F4F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986" w:type="dxa"/>
            <w:vAlign w:val="center"/>
          </w:tcPr>
          <w:p w14:paraId="0D9FB678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41B26AE2" w14:textId="77777777" w:rsidTr="00D72900">
        <w:trPr>
          <w:cantSplit/>
          <w:trHeight w:val="535"/>
        </w:trPr>
        <w:tc>
          <w:tcPr>
            <w:tcW w:w="1134" w:type="dxa"/>
          </w:tcPr>
          <w:p w14:paraId="6ABC08A5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AA49E9F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o Item</w:t>
            </w:r>
          </w:p>
        </w:tc>
        <w:tc>
          <w:tcPr>
            <w:tcW w:w="993" w:type="dxa"/>
            <w:vAlign w:val="center"/>
          </w:tcPr>
          <w:p w14:paraId="28661D31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992" w:type="dxa"/>
            <w:vAlign w:val="center"/>
          </w:tcPr>
          <w:p w14:paraId="707ABC1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992" w:type="dxa"/>
            <w:vAlign w:val="center"/>
          </w:tcPr>
          <w:p w14:paraId="2F8D94CB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1701" w:type="dxa"/>
          </w:tcPr>
          <w:p w14:paraId="659207A3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E3BD487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2552" w:type="dxa"/>
          </w:tcPr>
          <w:p w14:paraId="4855107D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667643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de itens.</w:t>
            </w:r>
          </w:p>
        </w:tc>
        <w:tc>
          <w:tcPr>
            <w:tcW w:w="986" w:type="dxa"/>
          </w:tcPr>
          <w:p w14:paraId="2FD39C91" w14:textId="77777777" w:rsidR="003A3466" w:rsidRPr="00751871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2A314E" w14:textId="3248B809" w:rsidR="003A3466" w:rsidRPr="00751871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751871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A3466" w:rsidRPr="00424F63" w14:paraId="57C00845" w14:textId="77777777" w:rsidTr="00D72900">
        <w:trPr>
          <w:cantSplit/>
          <w:trHeight w:val="535"/>
        </w:trPr>
        <w:tc>
          <w:tcPr>
            <w:tcW w:w="1134" w:type="dxa"/>
          </w:tcPr>
          <w:p w14:paraId="74BB2901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B210173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da Proposta do Item</w:t>
            </w:r>
          </w:p>
        </w:tc>
        <w:tc>
          <w:tcPr>
            <w:tcW w:w="993" w:type="dxa"/>
          </w:tcPr>
          <w:p w14:paraId="4C417CCE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5DD77C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3)</w:t>
            </w:r>
          </w:p>
        </w:tc>
        <w:tc>
          <w:tcPr>
            <w:tcW w:w="992" w:type="dxa"/>
          </w:tcPr>
          <w:p w14:paraId="3620720F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C48444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992" w:type="dxa"/>
          </w:tcPr>
          <w:p w14:paraId="2F12DDE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D6A48F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1701" w:type="dxa"/>
          </w:tcPr>
          <w:p w14:paraId="2273AEAF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B0133E9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PropostaItem</w:t>
            </w:r>
          </w:p>
        </w:tc>
        <w:tc>
          <w:tcPr>
            <w:tcW w:w="2552" w:type="dxa"/>
          </w:tcPr>
          <w:p w14:paraId="0831554E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A234C6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da proposta de cada item.</w:t>
            </w:r>
          </w:p>
        </w:tc>
        <w:tc>
          <w:tcPr>
            <w:tcW w:w="986" w:type="dxa"/>
          </w:tcPr>
          <w:p w14:paraId="54CF8CE9" w14:textId="77777777" w:rsidR="003A3466" w:rsidRPr="00751871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5D9F96" w14:textId="7998A097" w:rsidR="003A3466" w:rsidRPr="00751871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751871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A3466" w:rsidRPr="00424F63" w14:paraId="24A9944D" w14:textId="77777777" w:rsidTr="00D72900">
        <w:trPr>
          <w:cantSplit/>
          <w:trHeight w:val="535"/>
        </w:trPr>
        <w:tc>
          <w:tcPr>
            <w:tcW w:w="1134" w:type="dxa"/>
          </w:tcPr>
          <w:p w14:paraId="7D0A238B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9027B98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de Validade da Proposta</w:t>
            </w:r>
          </w:p>
        </w:tc>
        <w:tc>
          <w:tcPr>
            <w:tcW w:w="993" w:type="dxa"/>
            <w:vAlign w:val="center"/>
          </w:tcPr>
          <w:p w14:paraId="3F4C1F81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666174EC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14:paraId="43CF728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688081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  <w:p w14:paraId="2C168CD6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5BB84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97A59F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ValidadeProposta</w:t>
            </w:r>
          </w:p>
        </w:tc>
        <w:tc>
          <w:tcPr>
            <w:tcW w:w="2552" w:type="dxa"/>
          </w:tcPr>
          <w:p w14:paraId="06B9A98B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BA9F8BD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de validade da proposta.</w:t>
            </w:r>
          </w:p>
        </w:tc>
        <w:tc>
          <w:tcPr>
            <w:tcW w:w="986" w:type="dxa"/>
          </w:tcPr>
          <w:p w14:paraId="62B829D3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296236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A3466" w:rsidRPr="00424F63" w14:paraId="04E858BF" w14:textId="77777777" w:rsidTr="00D72900">
        <w:trPr>
          <w:cantSplit/>
          <w:trHeight w:val="535"/>
        </w:trPr>
        <w:tc>
          <w:tcPr>
            <w:tcW w:w="1134" w:type="dxa"/>
          </w:tcPr>
          <w:p w14:paraId="18AB09EB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A83BD5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Final para Entrega</w:t>
            </w:r>
          </w:p>
        </w:tc>
        <w:tc>
          <w:tcPr>
            <w:tcW w:w="993" w:type="dxa"/>
            <w:vAlign w:val="center"/>
          </w:tcPr>
          <w:p w14:paraId="750C54CF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751E81E8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14:paraId="2E6A9319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99FCA0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  <w:p w14:paraId="337D5819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A985FB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85D24B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PrazoEntrega</w:t>
            </w:r>
          </w:p>
        </w:tc>
        <w:tc>
          <w:tcPr>
            <w:tcW w:w="2552" w:type="dxa"/>
          </w:tcPr>
          <w:p w14:paraId="1CE12E23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5B3B29C" w14:textId="77777777" w:rsidR="003A3466" w:rsidRPr="00424F63" w:rsidRDefault="003A3466" w:rsidP="003A346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final para entrega.</w:t>
            </w:r>
          </w:p>
        </w:tc>
        <w:tc>
          <w:tcPr>
            <w:tcW w:w="986" w:type="dxa"/>
          </w:tcPr>
          <w:p w14:paraId="59D7BF7F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DA4726" w14:textId="77777777" w:rsidR="003A3466" w:rsidRPr="00424F63" w:rsidRDefault="003A3466" w:rsidP="003A346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60A145FE" w14:textId="77777777" w:rsidR="00484F5F" w:rsidRPr="00424F63" w:rsidRDefault="00970959" w:rsidP="006C7F7F">
      <w:pPr>
        <w:rPr>
          <w:rStyle w:val="Ttulo1Char1"/>
          <w:rFonts w:cs="Arial"/>
        </w:rPr>
      </w:pPr>
      <w:r w:rsidRPr="00424F63">
        <w:rPr>
          <w:rStyle w:val="Ttulo1Char1"/>
          <w:rFonts w:cs="Arial"/>
        </w:rPr>
        <w:br w:type="page"/>
      </w:r>
    </w:p>
    <w:p w14:paraId="5A7ED29F" w14:textId="77777777" w:rsidR="0019701D" w:rsidRPr="00424F63" w:rsidRDefault="0019701D" w:rsidP="006C7F7F">
      <w:pPr>
        <w:rPr>
          <w:rStyle w:val="Ttulo1Char1"/>
          <w:rFonts w:cs="Arial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585"/>
        <w:gridCol w:w="1326"/>
        <w:gridCol w:w="4107"/>
      </w:tblGrid>
      <w:tr w:rsidR="006C7F7F" w:rsidRPr="00424F63" w14:paraId="3C6AA937" w14:textId="77777777" w:rsidTr="00AB4D46">
        <w:tc>
          <w:tcPr>
            <w:tcW w:w="9352" w:type="dxa"/>
            <w:gridSpan w:val="4"/>
          </w:tcPr>
          <w:p w14:paraId="2606FA5D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74BF9A7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85" w:name="_Toc324250509"/>
            <w:bookmarkStart w:id="86" w:name="_Toc328317933"/>
            <w:bookmarkStart w:id="87" w:name="_Toc215832373"/>
            <w:r w:rsidRPr="00424F63">
              <w:rPr>
                <w:rFonts w:cs="Arial"/>
              </w:rPr>
              <w:t>CADASTRO DOS VENCEDORES E CREDENCIADOS PARA OS PROCESSOS LICITATÓRIOS</w:t>
            </w:r>
            <w:bookmarkEnd w:id="85"/>
            <w:bookmarkEnd w:id="86"/>
            <w:bookmarkEnd w:id="87"/>
          </w:p>
          <w:p w14:paraId="7596FCBC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56843037" w14:textId="77777777" w:rsidTr="00AB4D46">
        <w:tc>
          <w:tcPr>
            <w:tcW w:w="2334" w:type="dxa"/>
          </w:tcPr>
          <w:p w14:paraId="62EA72A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573C678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435D56A0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8" w:type="dxa"/>
            <w:gridSpan w:val="3"/>
          </w:tcPr>
          <w:p w14:paraId="6ED1201F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CA49F5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VencedorLicitacao</w:t>
            </w:r>
          </w:p>
        </w:tc>
      </w:tr>
      <w:tr w:rsidR="006C7F7F" w:rsidRPr="00424F63" w14:paraId="331ACD0B" w14:textId="77777777" w:rsidTr="00AB4D46">
        <w:tc>
          <w:tcPr>
            <w:tcW w:w="2334" w:type="dxa"/>
          </w:tcPr>
          <w:p w14:paraId="283AA39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6CA3C4F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18" w:type="dxa"/>
            <w:gridSpan w:val="3"/>
          </w:tcPr>
          <w:p w14:paraId="61C8B031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C819E55" w14:textId="77777777" w:rsidR="006C7F7F" w:rsidRPr="00424F63" w:rsidRDefault="006C7F7F" w:rsidP="00773C22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dos vencedores </w:t>
            </w:r>
            <w:r w:rsidR="00D12BC5" w:rsidRPr="00424F63">
              <w:rPr>
                <w:rFonts w:cs="Arial"/>
                <w:sz w:val="22"/>
                <w:szCs w:val="22"/>
              </w:rPr>
              <w:t>d</w:t>
            </w:r>
            <w:r w:rsidRPr="00424F63">
              <w:rPr>
                <w:rFonts w:cs="Arial"/>
                <w:sz w:val="22"/>
                <w:szCs w:val="22"/>
              </w:rPr>
              <w:t>os processos licitatórios.</w:t>
            </w:r>
          </w:p>
          <w:p w14:paraId="6B1C2DED" w14:textId="0F34744E" w:rsidR="00706DC5" w:rsidRPr="00424F63" w:rsidRDefault="00706DC5" w:rsidP="00773C22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2A1B53EC" w14:textId="77777777" w:rsidTr="00AB4D46">
        <w:tc>
          <w:tcPr>
            <w:tcW w:w="2334" w:type="dxa"/>
          </w:tcPr>
          <w:p w14:paraId="2638E0D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6F1724C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65EB8DE2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8" w:type="dxa"/>
            <w:gridSpan w:val="3"/>
          </w:tcPr>
          <w:p w14:paraId="18AF06F9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DAB3934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.</w:t>
            </w:r>
          </w:p>
          <w:p w14:paraId="7CBE42F3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10EE" w:rsidRPr="00424F63" w14:paraId="4A86965A" w14:textId="77777777" w:rsidTr="00AB4D46">
        <w:tc>
          <w:tcPr>
            <w:tcW w:w="9352" w:type="dxa"/>
            <w:gridSpan w:val="4"/>
          </w:tcPr>
          <w:p w14:paraId="756F5115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18860C58" w14:textId="77777777" w:rsidTr="00C37BF4">
        <w:tc>
          <w:tcPr>
            <w:tcW w:w="3919" w:type="dxa"/>
            <w:gridSpan w:val="2"/>
          </w:tcPr>
          <w:p w14:paraId="2842E120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326" w:type="dxa"/>
          </w:tcPr>
          <w:p w14:paraId="28C347B7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107" w:type="dxa"/>
          </w:tcPr>
          <w:p w14:paraId="66A30F12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EF7FB0" w:rsidRPr="00424F63" w14:paraId="6EEB5AD2" w14:textId="77777777" w:rsidTr="00C37BF4">
        <w:tc>
          <w:tcPr>
            <w:tcW w:w="3919" w:type="dxa"/>
            <w:gridSpan w:val="2"/>
            <w:vAlign w:val="center"/>
          </w:tcPr>
          <w:p w14:paraId="1B00B47E" w14:textId="13706DD8" w:rsidR="00EF7FB0" w:rsidRPr="00424F63" w:rsidRDefault="00EF7FB0" w:rsidP="00EF7FB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tpDocumento, nrDocument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BA5463"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326" w:type="dxa"/>
            <w:vAlign w:val="center"/>
          </w:tcPr>
          <w:p w14:paraId="05190D55" w14:textId="2D8CA807" w:rsidR="00EF7FB0" w:rsidRPr="00424F63" w:rsidRDefault="00350E38" w:rsidP="00EF7FB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7" w:type="dxa"/>
            <w:vAlign w:val="center"/>
          </w:tcPr>
          <w:p w14:paraId="2D213B44" w14:textId="01283499" w:rsidR="00EF7FB0" w:rsidRPr="00424F63" w:rsidRDefault="00EF7FB0" w:rsidP="00EF7FB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</w:t>
            </w:r>
            <w:r w:rsidR="006C47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, nrDocument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BA5463"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="00BA5463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3A75FC" w:rsidRPr="00424F63" w14:paraId="6F9113D9" w14:textId="77777777" w:rsidTr="00C37BF4">
        <w:tc>
          <w:tcPr>
            <w:tcW w:w="3919" w:type="dxa"/>
            <w:gridSpan w:val="2"/>
            <w:vAlign w:val="center"/>
          </w:tcPr>
          <w:p w14:paraId="19165897" w14:textId="374DCF9F" w:rsidR="003A75FC" w:rsidRPr="00424F63" w:rsidRDefault="003A75FC" w:rsidP="003A75F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326" w:type="dxa"/>
            <w:vAlign w:val="center"/>
          </w:tcPr>
          <w:p w14:paraId="09515673" w14:textId="7076B1C8" w:rsidR="003A75FC" w:rsidRPr="00424F63" w:rsidRDefault="00350E38" w:rsidP="003A75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5A18E0">
              <w:rPr>
                <w:rFonts w:cs="Arial"/>
                <w:color w:val="000000"/>
                <w:sz w:val="18"/>
                <w:szCs w:val="18"/>
              </w:rPr>
              <w:t>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7" w:type="dxa"/>
            <w:vAlign w:val="center"/>
          </w:tcPr>
          <w:p w14:paraId="106E3918" w14:textId="015FD280" w:rsidR="003A75FC" w:rsidRPr="00424F63" w:rsidRDefault="003A75FC" w:rsidP="003A75F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postaLicitacao.</w:t>
            </w:r>
          </w:p>
        </w:tc>
      </w:tr>
      <w:tr w:rsidR="00513C87" w:rsidRPr="00424F63" w14:paraId="238FCA32" w14:textId="77777777" w:rsidTr="00C37BF4">
        <w:tc>
          <w:tcPr>
            <w:tcW w:w="3919" w:type="dxa"/>
            <w:gridSpan w:val="2"/>
            <w:vAlign w:val="center"/>
          </w:tcPr>
          <w:p w14:paraId="2B940BC9" w14:textId="49EE9567" w:rsidR="00513C87" w:rsidRPr="00424F63" w:rsidRDefault="00513C87" w:rsidP="00513C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 o valor do campo i</w:t>
            </w:r>
            <w:r w:rsidRPr="00F72803">
              <w:rPr>
                <w:rFonts w:cs="Arial"/>
                <w:b/>
                <w:bCs/>
                <w:color w:val="000000"/>
                <w:sz w:val="18"/>
                <w:szCs w:val="18"/>
              </w:rPr>
              <w:t>dModalidade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 w:rsidRPr="00F7280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&lt;&gt; 24 – Credenciamento, os campos (nrQuantidade e vlLicitacao) tornam-se obrigatórios.</w:t>
            </w:r>
          </w:p>
        </w:tc>
        <w:tc>
          <w:tcPr>
            <w:tcW w:w="1326" w:type="dxa"/>
            <w:vAlign w:val="center"/>
          </w:tcPr>
          <w:p w14:paraId="6994E653" w14:textId="578639F2" w:rsidR="00513C87" w:rsidRPr="00424F63" w:rsidRDefault="005A18E0" w:rsidP="00513C8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7" w:type="dxa"/>
            <w:vAlign w:val="center"/>
          </w:tcPr>
          <w:p w14:paraId="1054E2DC" w14:textId="4AFA8F9D" w:rsidR="00513C87" w:rsidRPr="00424F63" w:rsidRDefault="00513C87" w:rsidP="00513C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registro declarado na linha nº 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 w:rsidRPr="00917B0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ão é de um Processo de Credenciamento, portanto os campos (nrQuantidade e vlLicitacao) tornam-se obrigatórios.</w:t>
            </w:r>
          </w:p>
        </w:tc>
      </w:tr>
      <w:tr w:rsidR="00C31533" w:rsidRPr="00424F63" w14:paraId="4F0ED0A2" w14:textId="77777777" w:rsidTr="00C37BF4">
        <w:tc>
          <w:tcPr>
            <w:tcW w:w="3919" w:type="dxa"/>
            <w:gridSpan w:val="2"/>
            <w:vAlign w:val="center"/>
          </w:tcPr>
          <w:p w14:paraId="545AC2BD" w14:textId="033B435C" w:rsidR="00C31533" w:rsidRDefault="00C31533" w:rsidP="00C315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>Se o valor do campo i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cs="Arial"/>
                <w:color w:val="000000"/>
                <w:sz w:val="18"/>
                <w:szCs w:val="18"/>
              </w:rPr>
              <w:t>DIFERENTE de 1 – Sistema de Registro de Preços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, os campos (nrQuantidade e vlPropostaItem)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 w:rsidRPr="00F7280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  <w:tc>
          <w:tcPr>
            <w:tcW w:w="1326" w:type="dxa"/>
            <w:vAlign w:val="center"/>
          </w:tcPr>
          <w:p w14:paraId="38EDB616" w14:textId="5ED48035" w:rsidR="00C31533" w:rsidRDefault="007E738C" w:rsidP="00C3153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4107" w:type="dxa"/>
            <w:vAlign w:val="center"/>
          </w:tcPr>
          <w:p w14:paraId="126F3346" w14:textId="2A9F1FEF" w:rsidR="00C31533" w:rsidRDefault="00C31533" w:rsidP="00C3153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valor do campo i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eclar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CD13C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é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DIFERENTE de 1 – Sistema de Registro de Preços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tanto,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os camp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 w:rsidRPr="00F72803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(nrQuantidade e vlPropostaItem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</w:tr>
      <w:tr w:rsidR="00222B13" w:rsidRPr="00424F63" w14:paraId="02EA23B1" w14:textId="77777777" w:rsidTr="00C37BF4">
        <w:tc>
          <w:tcPr>
            <w:tcW w:w="3919" w:type="dxa"/>
            <w:gridSpan w:val="2"/>
            <w:vAlign w:val="center"/>
          </w:tcPr>
          <w:p w14:paraId="10444137" w14:textId="35352D83" w:rsidR="00222B13" w:rsidRPr="00424F63" w:rsidRDefault="00222B13" w:rsidP="00222B1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 w:rsidR="00F635BC"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edaPais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 w:rsidR="00F635BC"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F4D86"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9F4D86" w:rsidRPr="009F4D86">
              <w:rPr>
                <w:rFonts w:cs="Arial"/>
                <w:b/>
                <w:bCs/>
                <w:color w:val="000000"/>
                <w:sz w:val="18"/>
                <w:szCs w:val="18"/>
              </w:rPr>
              <w:t>MoedaPais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326" w:type="dxa"/>
            <w:vAlign w:val="center"/>
          </w:tcPr>
          <w:p w14:paraId="258687A4" w14:textId="61910CF0" w:rsidR="00222B13" w:rsidRPr="00424F63" w:rsidRDefault="005A18E0" w:rsidP="00222B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7" w:type="dxa"/>
            <w:vAlign w:val="center"/>
          </w:tcPr>
          <w:p w14:paraId="350E5BF2" w14:textId="6D24BB5F" w:rsidR="00222B13" w:rsidRPr="00424F63" w:rsidRDefault="00F635BC" w:rsidP="00222B1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222B13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MoedaPais</w:t>
            </w:r>
            <w:r w:rsidR="00222B13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="00222B13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 w:rsidR="00222B13"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="00222B13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 w:rsidR="00222B13">
              <w:rPr>
                <w:rFonts w:cs="Arial"/>
                <w:color w:val="000000"/>
                <w:sz w:val="18"/>
                <w:szCs w:val="18"/>
              </w:rPr>
              <w:t>existe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222B13">
              <w:rPr>
                <w:rFonts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edaPais</w:t>
            </w:r>
            <w:r w:rsidR="00222B13"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02B09" w:rsidRPr="00424F63" w14:paraId="5174053A" w14:textId="77777777" w:rsidTr="00C37BF4">
        <w:tc>
          <w:tcPr>
            <w:tcW w:w="3919" w:type="dxa"/>
            <w:gridSpan w:val="2"/>
            <w:vAlign w:val="center"/>
          </w:tcPr>
          <w:p w14:paraId="1C6FAF91" w14:textId="7CB04923" w:rsidR="00202B09" w:rsidRPr="007D440C" w:rsidRDefault="00202B09" w:rsidP="00202B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Desempate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952A20"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326" w:type="dxa"/>
            <w:vAlign w:val="center"/>
          </w:tcPr>
          <w:p w14:paraId="03AF1B61" w14:textId="61995FAD" w:rsidR="00202B09" w:rsidRPr="00424F63" w:rsidRDefault="005A18E0" w:rsidP="00202B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07" w:type="dxa"/>
            <w:vAlign w:val="center"/>
          </w:tcPr>
          <w:p w14:paraId="6FBA1993" w14:textId="22C27747" w:rsidR="00202B09" w:rsidRDefault="00202B09" w:rsidP="00202B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52A20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952A20"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Desempate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952A20">
              <w:rPr>
                <w:rFonts w:cs="Arial"/>
                <w:b/>
                <w:bCs/>
                <w:color w:val="000000"/>
                <w:sz w:val="18"/>
                <w:szCs w:val="18"/>
              </w:rPr>
              <w:t>AmparoLegal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7212D" w:rsidRPr="00424F63" w14:paraId="1BC10147" w14:textId="77777777" w:rsidTr="00C37BF4">
        <w:tc>
          <w:tcPr>
            <w:tcW w:w="3919" w:type="dxa"/>
            <w:gridSpan w:val="2"/>
            <w:vAlign w:val="center"/>
          </w:tcPr>
          <w:p w14:paraId="7FBE1771" w14:textId="58B3AF37" w:rsidR="0037212D" w:rsidRPr="007D440C" w:rsidRDefault="0037212D" w:rsidP="0037212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PorteEmpresa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 não existir na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lastRenderedPageBreak/>
              <w:t>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PorteEmpresa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326" w:type="dxa"/>
            <w:vAlign w:val="center"/>
          </w:tcPr>
          <w:p w14:paraId="3A964310" w14:textId="526E5988" w:rsidR="0037212D" w:rsidRPr="00424F63" w:rsidRDefault="005A18E0" w:rsidP="0037212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07" w:type="dxa"/>
            <w:vAlign w:val="center"/>
          </w:tcPr>
          <w:p w14:paraId="31977DC7" w14:textId="72D45678" w:rsidR="0037212D" w:rsidRPr="0037212D" w:rsidRDefault="0037212D" w:rsidP="0037212D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PorteEmpresa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da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lastRenderedPageBreak/>
              <w:t>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PorteEmpresa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76F17" w:rsidRPr="00424F63" w14:paraId="4EE251E0" w14:textId="77777777" w:rsidTr="00C37BF4">
        <w:tc>
          <w:tcPr>
            <w:tcW w:w="3919" w:type="dxa"/>
            <w:gridSpan w:val="2"/>
            <w:vAlign w:val="center"/>
          </w:tcPr>
          <w:p w14:paraId="376E9DE2" w14:textId="04E3864D" w:rsidR="00276F17" w:rsidRPr="007D440C" w:rsidRDefault="00276F17" w:rsidP="00276F1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lastRenderedPageBreak/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F008BD">
              <w:rPr>
                <w:rFonts w:cs="Arial"/>
                <w:b/>
                <w:bCs/>
                <w:color w:val="000000"/>
                <w:sz w:val="18"/>
                <w:szCs w:val="18"/>
              </w:rPr>
              <w:t>IndicadorSubContra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008BD">
              <w:rPr>
                <w:rFonts w:cs="Arial"/>
                <w:b/>
                <w:bCs/>
                <w:color w:val="000000"/>
                <w:sz w:val="18"/>
                <w:szCs w:val="18"/>
              </w:rPr>
              <w:t>Vencedo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6" w:type="dxa"/>
            <w:vAlign w:val="center"/>
          </w:tcPr>
          <w:p w14:paraId="29ABBC4C" w14:textId="1BAFFF45" w:rsidR="00276F17" w:rsidRPr="00424F63" w:rsidRDefault="005A18E0" w:rsidP="00276F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07" w:type="dxa"/>
            <w:vAlign w:val="center"/>
          </w:tcPr>
          <w:p w14:paraId="3C63773E" w14:textId="3253BFA1" w:rsidR="00276F17" w:rsidRDefault="00276F17" w:rsidP="00276F1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F008BD"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F008BD">
              <w:rPr>
                <w:rFonts w:cs="Arial"/>
                <w:b/>
                <w:bCs/>
                <w:color w:val="000000"/>
                <w:sz w:val="18"/>
                <w:szCs w:val="18"/>
              </w:rPr>
              <w:t>IndicadorSubContra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F008BD"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="00F008BD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="00F008BD" w:rsidRPr="00F1655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16F7A" w:rsidRPr="00424F63" w14:paraId="14764F78" w14:textId="77777777" w:rsidTr="00C37BF4">
        <w:tc>
          <w:tcPr>
            <w:tcW w:w="3919" w:type="dxa"/>
            <w:gridSpan w:val="2"/>
            <w:vAlign w:val="center"/>
          </w:tcPr>
          <w:p w14:paraId="1AD1BB7E" w14:textId="4379860F" w:rsidR="00116F7A" w:rsidRPr="00F16550" w:rsidRDefault="00116F7A" w:rsidP="00116F7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plicacaoCriterioDesempate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 xml:space="preserve">, a mensagem de erro deverá ser </w:t>
            </w:r>
            <w:r>
              <w:rPr>
                <w:rFonts w:cs="Arial"/>
                <w:color w:val="000000"/>
                <w:sz w:val="18"/>
                <w:szCs w:val="18"/>
              </w:rPr>
              <w:t>executada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6" w:type="dxa"/>
            <w:vAlign w:val="center"/>
          </w:tcPr>
          <w:p w14:paraId="7B128C57" w14:textId="64B01A7F" w:rsidR="00116F7A" w:rsidRPr="00424F63" w:rsidRDefault="005A18E0" w:rsidP="00116F7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07" w:type="dxa"/>
            <w:vAlign w:val="center"/>
          </w:tcPr>
          <w:p w14:paraId="119ECEF5" w14:textId="15AFAE41" w:rsidR="00116F7A" w:rsidRPr="0016157D" w:rsidRDefault="00116F7A" w:rsidP="00116F7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473DD9" w:rsidRPr="00F16550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473DD9">
              <w:rPr>
                <w:rFonts w:cs="Arial"/>
                <w:b/>
                <w:bCs/>
                <w:color w:val="000000"/>
                <w:sz w:val="18"/>
                <w:szCs w:val="18"/>
              </w:rPr>
              <w:t>AplicacaoCriterioDesempa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eve ser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S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ou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“N”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F90FD1" w:rsidRPr="00424F63" w14:paraId="4C9B3813" w14:textId="77777777" w:rsidTr="00C37BF4">
        <w:tc>
          <w:tcPr>
            <w:tcW w:w="3919" w:type="dxa"/>
            <w:gridSpan w:val="2"/>
            <w:vAlign w:val="center"/>
          </w:tcPr>
          <w:p w14:paraId="30078079" w14:textId="0FCEEA09" w:rsidR="00F90FD1" w:rsidRPr="007D440C" w:rsidRDefault="00F90FD1" w:rsidP="00F90FD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165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MoedaPais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informado na tabela</w:t>
            </w:r>
            <w:r w:rsidRPr="00CE2BF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for diferente de </w:t>
            </w:r>
            <w:r w:rsidR="000F622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64 – Brasil, </w:t>
            </w:r>
            <w:r w:rsidR="000F6227" w:rsidRPr="004A62B9">
              <w:rPr>
                <w:rFonts w:cs="Arial"/>
                <w:color w:val="000000"/>
                <w:sz w:val="18"/>
                <w:szCs w:val="18"/>
              </w:rPr>
              <w:t>os campos (</w:t>
            </w:r>
            <w:r w:rsidR="00AB35C4" w:rsidRPr="004A62B9">
              <w:rPr>
                <w:rFonts w:cs="Arial"/>
                <w:color w:val="000000"/>
                <w:sz w:val="18"/>
                <w:szCs w:val="18"/>
              </w:rPr>
              <w:t>dtCotacaoMoedaEstrangeira e vlNominalItemMoedaEstrangeira</w:t>
            </w:r>
            <w:r w:rsidR="000F6227" w:rsidRPr="004A62B9">
              <w:rPr>
                <w:rFonts w:cs="Arial"/>
                <w:color w:val="000000"/>
                <w:sz w:val="18"/>
                <w:szCs w:val="18"/>
              </w:rPr>
              <w:t>)</w:t>
            </w:r>
            <w:r w:rsidR="004A62B9" w:rsidRPr="004A62B9">
              <w:rPr>
                <w:rFonts w:cs="Arial"/>
                <w:color w:val="000000"/>
                <w:sz w:val="18"/>
                <w:szCs w:val="18"/>
              </w:rPr>
              <w:t xml:space="preserve"> tornam-se obrigatórios</w:t>
            </w:r>
            <w:r w:rsidRPr="004A62B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6" w:type="dxa"/>
            <w:vAlign w:val="center"/>
          </w:tcPr>
          <w:p w14:paraId="2AD85C41" w14:textId="2CB6E08C" w:rsidR="00F90FD1" w:rsidRPr="00424F63" w:rsidRDefault="005A18E0" w:rsidP="00F90FD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7" w:type="dxa"/>
            <w:vAlign w:val="center"/>
          </w:tcPr>
          <w:p w14:paraId="4957E93A" w14:textId="2CC6B7DD" w:rsidR="00F90FD1" w:rsidRDefault="00F90FD1" w:rsidP="00F90FD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6157D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5D2741" w:rsidRPr="005D2741">
              <w:rPr>
                <w:rFonts w:cs="Arial"/>
                <w:b/>
                <w:bCs/>
                <w:color w:val="000000"/>
                <w:sz w:val="18"/>
                <w:szCs w:val="18"/>
              </w:rPr>
              <w:t>i</w:t>
            </w:r>
            <w:r w:rsidR="005D2741">
              <w:rPr>
                <w:rFonts w:cs="Arial"/>
                <w:b/>
                <w:bCs/>
                <w:color w:val="000000"/>
                <w:sz w:val="18"/>
                <w:szCs w:val="18"/>
              </w:rPr>
              <w:t>deMoedaPai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informado na linha nº </w:t>
            </w:r>
            <w:r w:rsidRPr="0016157D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encedor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F16550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16157D">
              <w:rPr>
                <w:rFonts w:cs="Arial"/>
                <w:color w:val="000000"/>
                <w:sz w:val="18"/>
                <w:szCs w:val="18"/>
              </w:rPr>
              <w:t> </w:t>
            </w:r>
            <w:r w:rsidR="005D2741">
              <w:rPr>
                <w:rFonts w:cs="Arial"/>
                <w:color w:val="000000"/>
                <w:sz w:val="18"/>
                <w:szCs w:val="18"/>
              </w:rPr>
              <w:t xml:space="preserve">é 64 – Brasil, portanto os campos </w:t>
            </w:r>
            <w:r w:rsidR="005D2741" w:rsidRPr="004A62B9">
              <w:rPr>
                <w:rFonts w:cs="Arial"/>
                <w:color w:val="000000"/>
                <w:sz w:val="18"/>
                <w:szCs w:val="18"/>
              </w:rPr>
              <w:t>(dtCotacaoMoedaEstrangeira e vlNominalItemMoedaEstrangeira) tornam-se obrigatórios.</w:t>
            </w:r>
          </w:p>
        </w:tc>
      </w:tr>
      <w:tr w:rsidR="00F90FD1" w:rsidRPr="00424F63" w14:paraId="1DE42439" w14:textId="77777777" w:rsidTr="00AB4D46">
        <w:trPr>
          <w:trHeight w:val="312"/>
        </w:trPr>
        <w:tc>
          <w:tcPr>
            <w:tcW w:w="9352" w:type="dxa"/>
            <w:gridSpan w:val="4"/>
            <w:vAlign w:val="center"/>
          </w:tcPr>
          <w:p w14:paraId="4D7508EC" w14:textId="77777777" w:rsidR="00F90FD1" w:rsidRPr="00424F63" w:rsidRDefault="00F90FD1" w:rsidP="00F90FD1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F90FD1" w:rsidRPr="00424F63" w14:paraId="6F1A6396" w14:textId="77777777" w:rsidTr="00AB4D46">
        <w:tc>
          <w:tcPr>
            <w:tcW w:w="9352" w:type="dxa"/>
            <w:gridSpan w:val="4"/>
          </w:tcPr>
          <w:p w14:paraId="544E540E" w14:textId="77777777" w:rsidR="00F90FD1" w:rsidRPr="00424F63" w:rsidRDefault="00F90FD1" w:rsidP="00F90FD1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BFB8383" w14:textId="77777777" w:rsidR="00F90FD1" w:rsidRPr="00424F63" w:rsidRDefault="00F90FD1" w:rsidP="00F90FD1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AF11E0B" w14:textId="77777777" w:rsidR="00F90FD1" w:rsidRPr="00424F63" w:rsidRDefault="00F90FD1" w:rsidP="00F90FD1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A2C668A" w14:textId="77777777" w:rsidR="00C37BF4" w:rsidRDefault="00C37BF4"/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753"/>
        <w:gridCol w:w="898"/>
        <w:gridCol w:w="851"/>
        <w:gridCol w:w="203"/>
        <w:gridCol w:w="696"/>
        <w:gridCol w:w="1511"/>
        <w:gridCol w:w="2126"/>
        <w:gridCol w:w="1130"/>
      </w:tblGrid>
      <w:tr w:rsidR="00843462" w:rsidRPr="00424F63" w14:paraId="35B102B3" w14:textId="77777777" w:rsidTr="00AB4D46">
        <w:tc>
          <w:tcPr>
            <w:tcW w:w="9352" w:type="dxa"/>
            <w:gridSpan w:val="9"/>
          </w:tcPr>
          <w:p w14:paraId="4B27172D" w14:textId="77777777" w:rsidR="00843462" w:rsidRPr="00424F63" w:rsidRDefault="00843462" w:rsidP="00843462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843462" w:rsidRPr="00424F63" w14:paraId="32B9AE34" w14:textId="77777777" w:rsidTr="00C37BF4">
        <w:tc>
          <w:tcPr>
            <w:tcW w:w="2835" w:type="dxa"/>
            <w:gridSpan w:val="3"/>
          </w:tcPr>
          <w:p w14:paraId="62C14F5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1054" w:type="dxa"/>
            <w:gridSpan w:val="2"/>
          </w:tcPr>
          <w:p w14:paraId="2D0D8CEE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96" w:type="dxa"/>
          </w:tcPr>
          <w:p w14:paraId="7BE45582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11" w:type="dxa"/>
          </w:tcPr>
          <w:p w14:paraId="01B14E4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2126" w:type="dxa"/>
          </w:tcPr>
          <w:p w14:paraId="0A14723B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130" w:type="dxa"/>
          </w:tcPr>
          <w:p w14:paraId="4D6EE7A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843462" w:rsidRPr="00424F63" w14:paraId="5F802276" w14:textId="77777777" w:rsidTr="00C37BF4">
        <w:tc>
          <w:tcPr>
            <w:tcW w:w="2835" w:type="dxa"/>
            <w:gridSpan w:val="3"/>
          </w:tcPr>
          <w:p w14:paraId="185CC275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1054" w:type="dxa"/>
            <w:gridSpan w:val="2"/>
          </w:tcPr>
          <w:p w14:paraId="399CB382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4B9F541F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3A6B178F" w14:textId="77777777" w:rsidR="00843462" w:rsidRPr="00424F63" w:rsidRDefault="00843462" w:rsidP="0084346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738AD0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0A11A71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28498953" w14:textId="77777777" w:rsidTr="00C37BF4">
        <w:tc>
          <w:tcPr>
            <w:tcW w:w="2835" w:type="dxa"/>
            <w:gridSpan w:val="3"/>
          </w:tcPr>
          <w:p w14:paraId="51B6F8A9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1054" w:type="dxa"/>
            <w:gridSpan w:val="2"/>
          </w:tcPr>
          <w:p w14:paraId="736E4588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686E5FF3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6D63DCB1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167653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17C62A18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66E23D60" w14:textId="77777777" w:rsidTr="00C37BF4">
        <w:tc>
          <w:tcPr>
            <w:tcW w:w="2835" w:type="dxa"/>
            <w:gridSpan w:val="3"/>
          </w:tcPr>
          <w:p w14:paraId="28260E3E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1054" w:type="dxa"/>
            <w:gridSpan w:val="2"/>
          </w:tcPr>
          <w:p w14:paraId="56FD393D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4B89B56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7D00D488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E65461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563FC12A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3189C24D" w14:textId="77777777" w:rsidTr="00C37BF4">
        <w:tc>
          <w:tcPr>
            <w:tcW w:w="2835" w:type="dxa"/>
            <w:gridSpan w:val="3"/>
          </w:tcPr>
          <w:p w14:paraId="105972E8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1054" w:type="dxa"/>
            <w:gridSpan w:val="2"/>
          </w:tcPr>
          <w:p w14:paraId="5299D864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730F5150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2DAF53DD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310B0B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068182F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06DB77E5" w14:textId="77777777" w:rsidTr="00C37BF4">
        <w:tc>
          <w:tcPr>
            <w:tcW w:w="2835" w:type="dxa"/>
            <w:gridSpan w:val="3"/>
          </w:tcPr>
          <w:p w14:paraId="0CEFE0E3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1054" w:type="dxa"/>
            <w:gridSpan w:val="2"/>
          </w:tcPr>
          <w:p w14:paraId="699320EE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4C633AB4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15CFE8FB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2993A3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A11C5BC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158EB359" w14:textId="77777777" w:rsidTr="00C37BF4">
        <w:tc>
          <w:tcPr>
            <w:tcW w:w="2835" w:type="dxa"/>
            <w:gridSpan w:val="3"/>
          </w:tcPr>
          <w:p w14:paraId="2C934151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1054" w:type="dxa"/>
            <w:gridSpan w:val="2"/>
          </w:tcPr>
          <w:p w14:paraId="283D91F3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5D14E2BB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054AF668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DB986C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E733A42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3462" w:rsidRPr="00424F63" w14:paraId="270409C6" w14:textId="77777777" w:rsidTr="00C37BF4">
        <w:tc>
          <w:tcPr>
            <w:tcW w:w="2835" w:type="dxa"/>
            <w:gridSpan w:val="3"/>
          </w:tcPr>
          <w:p w14:paraId="1E8307BE" w14:textId="77777777" w:rsidR="00843462" w:rsidRPr="00424F63" w:rsidRDefault="00843462" w:rsidP="0084346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1054" w:type="dxa"/>
            <w:gridSpan w:val="2"/>
          </w:tcPr>
          <w:p w14:paraId="23CCD686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96" w:type="dxa"/>
          </w:tcPr>
          <w:p w14:paraId="044E85A3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53695F1C" w14:textId="77777777" w:rsidR="00843462" w:rsidRPr="00424F63" w:rsidRDefault="00843462" w:rsidP="0084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72850D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066E8F7" w14:textId="77777777" w:rsidR="00843462" w:rsidRPr="00424F63" w:rsidRDefault="00843462" w:rsidP="0084346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65EF5EBE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84" w:type="dxa"/>
            <w:shd w:val="solid" w:color="auto" w:fill="auto"/>
          </w:tcPr>
          <w:p w14:paraId="35FC9AFF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753" w:type="dxa"/>
            <w:shd w:val="solid" w:color="auto" w:fill="auto"/>
          </w:tcPr>
          <w:p w14:paraId="36D2FEE1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898" w:type="dxa"/>
            <w:shd w:val="solid" w:color="auto" w:fill="auto"/>
          </w:tcPr>
          <w:p w14:paraId="5788DA3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51" w:type="dxa"/>
            <w:shd w:val="solid" w:color="auto" w:fill="auto"/>
          </w:tcPr>
          <w:p w14:paraId="3827B5E9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2410" w:type="dxa"/>
            <w:gridSpan w:val="3"/>
            <w:shd w:val="solid" w:color="auto" w:fill="auto"/>
          </w:tcPr>
          <w:p w14:paraId="667A8E40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126" w:type="dxa"/>
            <w:shd w:val="solid" w:color="auto" w:fill="auto"/>
          </w:tcPr>
          <w:p w14:paraId="06B0089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130" w:type="dxa"/>
            <w:shd w:val="solid" w:color="auto" w:fill="auto"/>
          </w:tcPr>
          <w:p w14:paraId="2A464C71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75684F" w:rsidRPr="00424F63" w14:paraId="683BFC64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2B129B1B" w14:textId="7CAF0D83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753" w:type="dxa"/>
          </w:tcPr>
          <w:p w14:paraId="03D52CDC" w14:textId="62A651F3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898" w:type="dxa"/>
          </w:tcPr>
          <w:p w14:paraId="2426A36E" w14:textId="21A2BEC1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79586C94" w14:textId="7B7CC608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2410" w:type="dxa"/>
            <w:gridSpan w:val="3"/>
          </w:tcPr>
          <w:p w14:paraId="504A5DC1" w14:textId="7CC60B8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126" w:type="dxa"/>
          </w:tcPr>
          <w:p w14:paraId="4FFB95D8" w14:textId="54B5262A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130" w:type="dxa"/>
          </w:tcPr>
          <w:p w14:paraId="01B06C6B" w14:textId="4485F74B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51004051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626CD08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6091C0" w14:textId="03880A62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753" w:type="dxa"/>
          </w:tcPr>
          <w:p w14:paraId="15030E72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C46F48" w14:textId="314DF1C6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98" w:type="dxa"/>
          </w:tcPr>
          <w:p w14:paraId="164101EA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EDF2CD" w14:textId="56F31E56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47DFA926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886D8E" w14:textId="6A6903D3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410" w:type="dxa"/>
            <w:gridSpan w:val="3"/>
          </w:tcPr>
          <w:p w14:paraId="59C49A81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68336F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7FDF9435" w14:textId="468A0ABB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126" w:type="dxa"/>
          </w:tcPr>
          <w:p w14:paraId="38CA86DE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F45BB3A" w14:textId="4CA4D1CF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130" w:type="dxa"/>
          </w:tcPr>
          <w:p w14:paraId="66E09766" w14:textId="77777777" w:rsidR="003C3D70" w:rsidRPr="00424F63" w:rsidRDefault="003C3D70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11BFE6" w14:textId="294C1579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12C7137" w14:textId="354A3246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684F" w:rsidRPr="00424F63" w14:paraId="6AAB1A13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66582070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FA1B94" w14:textId="5DE146F2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753" w:type="dxa"/>
          </w:tcPr>
          <w:p w14:paraId="266B9F16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F00CD3D" w14:textId="09C2DB6C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98" w:type="dxa"/>
          </w:tcPr>
          <w:p w14:paraId="13687C34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CE7A26" w14:textId="2A7192AF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62151B77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30C73E" w14:textId="5ECB808A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410" w:type="dxa"/>
            <w:gridSpan w:val="3"/>
          </w:tcPr>
          <w:p w14:paraId="400F25F2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F82CA1" w14:textId="77777777" w:rsidR="005D2944" w:rsidRPr="00424F63" w:rsidRDefault="005D2944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42585B48" w14:textId="68F28C2B" w:rsidR="0075684F" w:rsidRPr="00424F63" w:rsidRDefault="005D2944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126" w:type="dxa"/>
          </w:tcPr>
          <w:p w14:paraId="585118A4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2B2B71E" w14:textId="3A2B3C92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130" w:type="dxa"/>
          </w:tcPr>
          <w:p w14:paraId="27BF8395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27BD19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D27CB32" w14:textId="51911119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684F" w:rsidRPr="00424F63" w14:paraId="37610C61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649FDD25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4EED44" w14:textId="63F3CF06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753" w:type="dxa"/>
          </w:tcPr>
          <w:p w14:paraId="1B59F951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F10964" w14:textId="65BE4D9F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898" w:type="dxa"/>
          </w:tcPr>
          <w:p w14:paraId="50B4CB9D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022A4D" w14:textId="42F433BB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51" w:type="dxa"/>
          </w:tcPr>
          <w:p w14:paraId="2D7163C7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1DB83E" w14:textId="720D90C6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410" w:type="dxa"/>
            <w:gridSpan w:val="3"/>
          </w:tcPr>
          <w:p w14:paraId="0D77E0B6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AF4656E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62320E7E" w14:textId="1CE41976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126" w:type="dxa"/>
          </w:tcPr>
          <w:p w14:paraId="75B177F0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62EE3C" w14:textId="34533B9B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130" w:type="dxa"/>
          </w:tcPr>
          <w:p w14:paraId="7822883D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D191AE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2F5A544E" w14:textId="297EEAB0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684F" w:rsidRPr="00424F63" w14:paraId="04626B17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65EC88DF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5490C2" w14:textId="3E4BB398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753" w:type="dxa"/>
          </w:tcPr>
          <w:p w14:paraId="7935AD3A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423401" w14:textId="1B437033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898" w:type="dxa"/>
          </w:tcPr>
          <w:p w14:paraId="05341E30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D1AF74" w14:textId="3B76B9C1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54C1024B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44CB9C" w14:textId="0B81E7A4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410" w:type="dxa"/>
            <w:gridSpan w:val="3"/>
          </w:tcPr>
          <w:p w14:paraId="11A043BD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43EAAD" w14:textId="4C53763D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126" w:type="dxa"/>
          </w:tcPr>
          <w:p w14:paraId="38EBCE10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C8EC1DD" w14:textId="494D15BA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130" w:type="dxa"/>
          </w:tcPr>
          <w:p w14:paraId="2D475936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B04562" w14:textId="253641E3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5B2E8C9D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2D8A7011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6638BE" w14:textId="32FA0468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753" w:type="dxa"/>
          </w:tcPr>
          <w:p w14:paraId="3C87E784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9BAD2F" w14:textId="44C995B5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898" w:type="dxa"/>
          </w:tcPr>
          <w:p w14:paraId="04812A08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4FCDF3" w14:textId="6A36303F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3BE5DBB2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9CB001" w14:textId="7C2A0A56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2410" w:type="dxa"/>
            <w:gridSpan w:val="3"/>
          </w:tcPr>
          <w:p w14:paraId="73DB7ACD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18F035" w14:textId="46030A86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126" w:type="dxa"/>
          </w:tcPr>
          <w:p w14:paraId="7DB7A0DA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5C3CC91" w14:textId="08A2B3CD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130" w:type="dxa"/>
          </w:tcPr>
          <w:p w14:paraId="64D86276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8B89B4" w14:textId="5C464266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785F55DC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0E6E34B9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E965BD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29944EC2" w14:textId="78F0D6E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753" w:type="dxa"/>
          </w:tcPr>
          <w:p w14:paraId="4A71548D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9E1FA0" w14:textId="78C59024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98" w:type="dxa"/>
          </w:tcPr>
          <w:p w14:paraId="4E37BCFF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300AFB" w14:textId="4B5A6FA8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677A64E2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21E819" w14:textId="5D7D1EAC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410" w:type="dxa"/>
            <w:gridSpan w:val="3"/>
          </w:tcPr>
          <w:p w14:paraId="240E8DE5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6642C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17D1C14E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371C1200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AEB57B3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64F19CF9" w14:textId="419055BA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130" w:type="dxa"/>
          </w:tcPr>
          <w:p w14:paraId="5935A965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1FF0A3" w14:textId="7AB065F3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061FC821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4E6E9A8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2A757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753" w:type="dxa"/>
          </w:tcPr>
          <w:p w14:paraId="6BE878CB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6EF08B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898" w:type="dxa"/>
          </w:tcPr>
          <w:p w14:paraId="4B0ED472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F8EBFD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728202D4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B36885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410" w:type="dxa"/>
            <w:gridSpan w:val="3"/>
          </w:tcPr>
          <w:p w14:paraId="7DBD603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2072F9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2126" w:type="dxa"/>
          </w:tcPr>
          <w:p w14:paraId="28E795CC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76A76B2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1130" w:type="dxa"/>
          </w:tcPr>
          <w:p w14:paraId="2A585E5C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28C524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79F423CB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0C4D497F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0946C3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753" w:type="dxa"/>
          </w:tcPr>
          <w:p w14:paraId="5AEC4E1A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7D1C2E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898" w:type="dxa"/>
          </w:tcPr>
          <w:p w14:paraId="78AED74A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863621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45D780C1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73541C" w14:textId="7777777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2410" w:type="dxa"/>
            <w:gridSpan w:val="3"/>
          </w:tcPr>
          <w:p w14:paraId="1E6EBADF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03CADD" w14:textId="77777777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2126" w:type="dxa"/>
          </w:tcPr>
          <w:p w14:paraId="418A4F8F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1B0187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1130" w:type="dxa"/>
          </w:tcPr>
          <w:p w14:paraId="11169D6B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A1D1A3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775C620A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2A2B91EB" w14:textId="77777777" w:rsidR="00373587" w:rsidRPr="00424F63" w:rsidRDefault="00373587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60E0AD3" w14:textId="3D7770B5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Vencedor*</w:t>
            </w:r>
          </w:p>
        </w:tc>
        <w:tc>
          <w:tcPr>
            <w:tcW w:w="753" w:type="dxa"/>
          </w:tcPr>
          <w:p w14:paraId="0FCF37C5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C1FFAC" w14:textId="6489A6C1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98" w:type="dxa"/>
          </w:tcPr>
          <w:p w14:paraId="2FAC1331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7A13BE" w14:textId="1B9B4B7F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1" w:type="dxa"/>
          </w:tcPr>
          <w:p w14:paraId="123CE749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544AF3" w14:textId="77690049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2410" w:type="dxa"/>
            <w:gridSpan w:val="3"/>
          </w:tcPr>
          <w:p w14:paraId="15C7E4C7" w14:textId="77777777" w:rsidR="00373587" w:rsidRPr="00424F63" w:rsidRDefault="00373587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CC0779" w14:textId="45818B40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126" w:type="dxa"/>
          </w:tcPr>
          <w:p w14:paraId="64477376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4257326" w14:textId="1874448C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Vencedor. </w:t>
            </w:r>
          </w:p>
        </w:tc>
        <w:tc>
          <w:tcPr>
            <w:tcW w:w="1130" w:type="dxa"/>
          </w:tcPr>
          <w:p w14:paraId="383A5908" w14:textId="77777777" w:rsidR="004E0A29" w:rsidRPr="00424F63" w:rsidRDefault="004E0A29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BF4741" w14:textId="28008D52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41D6946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684F" w:rsidRPr="00424F63" w14:paraId="4809F694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92"/>
        </w:trPr>
        <w:tc>
          <w:tcPr>
            <w:tcW w:w="1184" w:type="dxa"/>
          </w:tcPr>
          <w:p w14:paraId="3621D32B" w14:textId="77777777" w:rsidR="00373587" w:rsidRPr="00424F63" w:rsidRDefault="00373587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2A2201" w14:textId="2E16A76D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Vencedor*</w:t>
            </w:r>
          </w:p>
        </w:tc>
        <w:tc>
          <w:tcPr>
            <w:tcW w:w="753" w:type="dxa"/>
          </w:tcPr>
          <w:p w14:paraId="27A989C2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674A52" w14:textId="7B98956E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898" w:type="dxa"/>
          </w:tcPr>
          <w:p w14:paraId="14B19472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9AE9FC" w14:textId="30A0678F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851" w:type="dxa"/>
          </w:tcPr>
          <w:p w14:paraId="358F9F6B" w14:textId="77777777" w:rsidR="00373587" w:rsidRPr="00424F63" w:rsidRDefault="00373587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0F12E1" w14:textId="4AAEF8E7" w:rsidR="0075684F" w:rsidRPr="00424F63" w:rsidRDefault="0075684F" w:rsidP="0075684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2410" w:type="dxa"/>
            <w:gridSpan w:val="3"/>
          </w:tcPr>
          <w:p w14:paraId="73E91957" w14:textId="77777777" w:rsidR="00373587" w:rsidRPr="00424F63" w:rsidRDefault="00373587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5433A1" w14:textId="61E39C1E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126" w:type="dxa"/>
          </w:tcPr>
          <w:p w14:paraId="0FEF8E47" w14:textId="77777777" w:rsidR="00373587" w:rsidRPr="00424F63" w:rsidRDefault="00373587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E4D84ED" w14:textId="3F766901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Vencedor da Licitação. </w:t>
            </w:r>
          </w:p>
        </w:tc>
        <w:tc>
          <w:tcPr>
            <w:tcW w:w="1130" w:type="dxa"/>
          </w:tcPr>
          <w:p w14:paraId="1CF96E13" w14:textId="77777777" w:rsidR="004E0A29" w:rsidRPr="00424F63" w:rsidRDefault="004E0A29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F13EFB" w14:textId="0302C984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7C0A93B8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41456BF9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4C11FD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o Item</w:t>
            </w:r>
          </w:p>
        </w:tc>
        <w:tc>
          <w:tcPr>
            <w:tcW w:w="753" w:type="dxa"/>
          </w:tcPr>
          <w:p w14:paraId="3DA6FC5D" w14:textId="77777777" w:rsidR="00373587" w:rsidRPr="00424F63" w:rsidRDefault="00373587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5AEB48" w14:textId="743202EC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98" w:type="dxa"/>
          </w:tcPr>
          <w:p w14:paraId="218D306C" w14:textId="77777777" w:rsidR="00373587" w:rsidRPr="00424F63" w:rsidRDefault="00373587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00F0DC" w14:textId="4A2C538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851" w:type="dxa"/>
          </w:tcPr>
          <w:p w14:paraId="2277220D" w14:textId="77777777" w:rsidR="00373587" w:rsidRPr="00424F63" w:rsidRDefault="00373587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25219C" w14:textId="40875290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2410" w:type="dxa"/>
            <w:gridSpan w:val="3"/>
          </w:tcPr>
          <w:p w14:paraId="3587108D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92B184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2126" w:type="dxa"/>
          </w:tcPr>
          <w:p w14:paraId="2BB0C296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25BFB9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de itens.</w:t>
            </w:r>
          </w:p>
        </w:tc>
        <w:tc>
          <w:tcPr>
            <w:tcW w:w="1130" w:type="dxa"/>
          </w:tcPr>
          <w:p w14:paraId="3E38DDC5" w14:textId="77777777" w:rsidR="0075684F" w:rsidRPr="00145F3F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A0A5EF" w14:textId="3D2C83EB" w:rsidR="0075684F" w:rsidRPr="00145F3F" w:rsidRDefault="001F0C5A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145F3F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75684F" w:rsidRPr="00424F63" w14:paraId="23C9FACF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3CD1E824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C36EF0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Homologado</w:t>
            </w:r>
          </w:p>
        </w:tc>
        <w:tc>
          <w:tcPr>
            <w:tcW w:w="753" w:type="dxa"/>
          </w:tcPr>
          <w:p w14:paraId="7383E06D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459D60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98" w:type="dxa"/>
          </w:tcPr>
          <w:p w14:paraId="7AB33560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13AB58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35A13865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FD43FA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2410" w:type="dxa"/>
            <w:gridSpan w:val="3"/>
          </w:tcPr>
          <w:p w14:paraId="032573AA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ED2E9D1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Licitacao</w:t>
            </w:r>
          </w:p>
        </w:tc>
        <w:tc>
          <w:tcPr>
            <w:tcW w:w="2126" w:type="dxa"/>
          </w:tcPr>
          <w:p w14:paraId="0C60E573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C4F342E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valor homologado por item.</w:t>
            </w:r>
          </w:p>
        </w:tc>
        <w:tc>
          <w:tcPr>
            <w:tcW w:w="1130" w:type="dxa"/>
          </w:tcPr>
          <w:p w14:paraId="0591CCE3" w14:textId="77777777" w:rsidR="0075684F" w:rsidRPr="00145F3F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6DE3D3" w14:textId="7F251EC5" w:rsidR="0075684F" w:rsidRPr="00145F3F" w:rsidRDefault="001F0C5A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145F3F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75684F" w:rsidRPr="00424F63" w14:paraId="7D381653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16A792EB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BC124B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úmero da Classificação</w:t>
            </w:r>
          </w:p>
        </w:tc>
        <w:tc>
          <w:tcPr>
            <w:tcW w:w="753" w:type="dxa"/>
          </w:tcPr>
          <w:p w14:paraId="0B16A7AF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2B8F48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14:paraId="4524AB87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D522F3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4DAA9400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FCA808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2)9</w:t>
            </w:r>
          </w:p>
        </w:tc>
        <w:tc>
          <w:tcPr>
            <w:tcW w:w="2410" w:type="dxa"/>
            <w:gridSpan w:val="3"/>
          </w:tcPr>
          <w:p w14:paraId="7ED968BF" w14:textId="77777777" w:rsidR="00373587" w:rsidRPr="00424F63" w:rsidRDefault="00373587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8576D1" w14:textId="4F6207FE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Classificacao</w:t>
            </w:r>
          </w:p>
        </w:tc>
        <w:tc>
          <w:tcPr>
            <w:tcW w:w="2126" w:type="dxa"/>
          </w:tcPr>
          <w:p w14:paraId="5848A9C2" w14:textId="77777777" w:rsidR="00373587" w:rsidRPr="00424F63" w:rsidRDefault="00373587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8E51668" w14:textId="7594608B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classificação por item.</w:t>
            </w:r>
          </w:p>
        </w:tc>
        <w:tc>
          <w:tcPr>
            <w:tcW w:w="1130" w:type="dxa"/>
          </w:tcPr>
          <w:p w14:paraId="07998454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7763766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5684F" w:rsidRPr="00424F63" w14:paraId="373486AB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6BBD58EC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202B25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da Homologação</w:t>
            </w:r>
          </w:p>
        </w:tc>
        <w:tc>
          <w:tcPr>
            <w:tcW w:w="753" w:type="dxa"/>
          </w:tcPr>
          <w:p w14:paraId="105F9EFE" w14:textId="77777777" w:rsidR="00CA2382" w:rsidRPr="00424F63" w:rsidRDefault="00CA2382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4E5B94" w14:textId="61302DF3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</w:tcPr>
          <w:p w14:paraId="421C2D3C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002300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851" w:type="dxa"/>
          </w:tcPr>
          <w:p w14:paraId="764B866C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75B7C" w14:textId="2EA12818" w:rsidR="0075684F" w:rsidRPr="00424F63" w:rsidRDefault="0075684F" w:rsidP="000D74B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2410" w:type="dxa"/>
            <w:gridSpan w:val="3"/>
          </w:tcPr>
          <w:p w14:paraId="1E9D88D4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293DE5" w14:textId="77777777" w:rsidR="0075684F" w:rsidRPr="00424F63" w:rsidRDefault="0075684F" w:rsidP="0075684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Homologacao</w:t>
            </w:r>
          </w:p>
        </w:tc>
        <w:tc>
          <w:tcPr>
            <w:tcW w:w="2126" w:type="dxa"/>
          </w:tcPr>
          <w:p w14:paraId="2EC2BE44" w14:textId="77777777" w:rsidR="00FF210C" w:rsidRPr="00424F63" w:rsidRDefault="00FF210C" w:rsidP="0075684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385C7F" w14:textId="4E5076C3" w:rsidR="0075684F" w:rsidRPr="00424F63" w:rsidRDefault="0075684F" w:rsidP="0075684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a data de homologação do vencedor do processo licitatório. </w:t>
            </w:r>
            <w:r w:rsidRPr="00424F63">
              <w:rPr>
                <w:rFonts w:cs="Arial"/>
                <w:b/>
                <w:sz w:val="16"/>
                <w:szCs w:val="16"/>
              </w:rPr>
              <w:t>Este campo é extremamente importante para incluir 0 2º classificado na condição de vencedor para os casos em que o 1º classificado desistiu ou por motivos legais ocorreu o cancelamento.</w:t>
            </w:r>
          </w:p>
        </w:tc>
        <w:tc>
          <w:tcPr>
            <w:tcW w:w="1130" w:type="dxa"/>
          </w:tcPr>
          <w:p w14:paraId="1C4159F7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252CCE" w14:textId="77777777" w:rsidR="0075684F" w:rsidRPr="00424F63" w:rsidRDefault="0075684F" w:rsidP="0075684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B4D46" w:rsidRPr="00424F63" w14:paraId="46EE01B9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008B749C" w14:textId="77777777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1D4227" w14:textId="4B1F98B5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ercentual de Desconto.</w:t>
            </w:r>
          </w:p>
        </w:tc>
        <w:tc>
          <w:tcPr>
            <w:tcW w:w="753" w:type="dxa"/>
          </w:tcPr>
          <w:p w14:paraId="6BA6F2B9" w14:textId="77777777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7FC20A" w14:textId="7EBA813D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</w:tcPr>
          <w:p w14:paraId="53FCFFDD" w14:textId="77777777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43B460" w14:textId="2BF0A11F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4B261040" w14:textId="77777777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446BB04D" w14:textId="0E4A5373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3)9.99</w:t>
            </w:r>
          </w:p>
        </w:tc>
        <w:tc>
          <w:tcPr>
            <w:tcW w:w="2410" w:type="dxa"/>
            <w:gridSpan w:val="3"/>
          </w:tcPr>
          <w:p w14:paraId="2425DA73" w14:textId="77777777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574340" w14:textId="64D73AE0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PercentualDesconto</w:t>
            </w:r>
          </w:p>
        </w:tc>
        <w:tc>
          <w:tcPr>
            <w:tcW w:w="2126" w:type="dxa"/>
          </w:tcPr>
          <w:p w14:paraId="4FFE0231" w14:textId="374DB3CD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B5F359" w14:textId="77777777" w:rsidR="00AB4D46" w:rsidRPr="00424F63" w:rsidRDefault="00AB4D46" w:rsidP="00AB4D4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ercentual de desconto do item.</w:t>
            </w:r>
          </w:p>
          <w:p w14:paraId="18BBE0D1" w14:textId="12F80B38" w:rsidR="00447692" w:rsidRPr="00424F63" w:rsidRDefault="00447692" w:rsidP="00AB4D4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789A4AA3" w14:textId="77777777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AC816C" w14:textId="17DC46F1" w:rsidR="00AB4D46" w:rsidRPr="00424F63" w:rsidRDefault="00AB4D46" w:rsidP="00AB4D4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03011" w:rsidRPr="00424F63" w14:paraId="35302022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4C6A4D69" w14:textId="77777777" w:rsidR="00203011" w:rsidRPr="00424F63" w:rsidRDefault="00203011" w:rsidP="002030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EDC5AFF" w14:textId="43DC0A5F" w:rsidR="00240C3D" w:rsidRPr="00424F63" w:rsidRDefault="00240C3D" w:rsidP="0020301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Indicador de SubContratação.</w:t>
            </w:r>
          </w:p>
        </w:tc>
        <w:tc>
          <w:tcPr>
            <w:tcW w:w="753" w:type="dxa"/>
          </w:tcPr>
          <w:p w14:paraId="505842D8" w14:textId="77777777" w:rsidR="00203011" w:rsidRPr="00424F63" w:rsidRDefault="00203011" w:rsidP="002030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9BBF7A" w14:textId="65093860" w:rsidR="00AB4D46" w:rsidRPr="00424F63" w:rsidRDefault="00AB4D46" w:rsidP="0020301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14:paraId="6C69E10B" w14:textId="77777777" w:rsidR="00203011" w:rsidRPr="00424F63" w:rsidRDefault="00203011" w:rsidP="002030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0D992B" w14:textId="5B5F0256" w:rsidR="00AB4D46" w:rsidRPr="00424F63" w:rsidRDefault="00AB4D46" w:rsidP="0020301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51" w:type="dxa"/>
          </w:tcPr>
          <w:p w14:paraId="182D51D9" w14:textId="77777777" w:rsidR="00203011" w:rsidRPr="00424F63" w:rsidRDefault="00203011" w:rsidP="002030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9C50A" w14:textId="1DA9B306" w:rsidR="00AB4D46" w:rsidRPr="00424F63" w:rsidRDefault="00AB4D46" w:rsidP="0020301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3"/>
          </w:tcPr>
          <w:p w14:paraId="4E1A2EDF" w14:textId="77777777" w:rsidR="00203011" w:rsidRPr="00424F63" w:rsidRDefault="00203011" w:rsidP="002030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C8CFE0" w14:textId="1F8CEF35" w:rsidR="00203011" w:rsidRPr="00424F63" w:rsidRDefault="00203011" w:rsidP="0020301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IndicadorSubContratacao</w:t>
            </w:r>
          </w:p>
        </w:tc>
        <w:tc>
          <w:tcPr>
            <w:tcW w:w="2126" w:type="dxa"/>
          </w:tcPr>
          <w:p w14:paraId="2CA86BDB" w14:textId="77777777" w:rsidR="00203011" w:rsidRPr="00424F63" w:rsidRDefault="00203011" w:rsidP="0020301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3DB8389" w14:textId="63FD8684" w:rsidR="00240C3D" w:rsidRPr="00424F63" w:rsidRDefault="00240C3D" w:rsidP="0020301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dicar se existe previsão de subcontratação. Os valores válidos são: “S” ou “N”.</w:t>
            </w:r>
          </w:p>
        </w:tc>
        <w:tc>
          <w:tcPr>
            <w:tcW w:w="1130" w:type="dxa"/>
          </w:tcPr>
          <w:p w14:paraId="79ED021E" w14:textId="77777777" w:rsidR="00203011" w:rsidRPr="00424F63" w:rsidRDefault="00203011" w:rsidP="0020301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5223B1" w14:textId="26FE2E67" w:rsidR="00240C3D" w:rsidRPr="00424F63" w:rsidRDefault="00240C3D" w:rsidP="0020301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C6524" w:rsidRPr="00424F63" w14:paraId="5B2036EE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65CCFCD3" w14:textId="77777777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B087AD" w14:textId="77777777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“Flag” de Aplicação de Critério de Desempate.</w:t>
            </w:r>
          </w:p>
          <w:p w14:paraId="47DF69CE" w14:textId="5A7D872B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17C471E" w14:textId="77777777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EADA4D" w14:textId="47C1477A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14:paraId="5CDFFDA4" w14:textId="77777777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C5AD57" w14:textId="1812731E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51" w:type="dxa"/>
          </w:tcPr>
          <w:p w14:paraId="16D70704" w14:textId="77777777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7B5A0" w14:textId="5234D202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3"/>
          </w:tcPr>
          <w:p w14:paraId="2A50D69A" w14:textId="77777777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E6D5979" w14:textId="12FABCC5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flAplicacaoCriterioDesempate</w:t>
            </w:r>
          </w:p>
          <w:p w14:paraId="751F9EDA" w14:textId="3609C724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308D4" w14:textId="77777777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1E0855" w14:textId="53D88248" w:rsidR="007C6524" w:rsidRPr="00424F63" w:rsidRDefault="007C6524" w:rsidP="007C652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dicar se houve aplicação de critério de desempate. Os valores válidos são: “S” ou “N”.</w:t>
            </w:r>
          </w:p>
        </w:tc>
        <w:tc>
          <w:tcPr>
            <w:tcW w:w="1130" w:type="dxa"/>
          </w:tcPr>
          <w:p w14:paraId="15C69EE9" w14:textId="77777777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327786" w14:textId="4E75BC53" w:rsidR="007C6524" w:rsidRPr="00424F63" w:rsidRDefault="007C6524" w:rsidP="007C652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866342" w:rsidRPr="00424F63" w14:paraId="3A2DCDAD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736911FC" w14:textId="77777777" w:rsidR="00866342" w:rsidRPr="00424F63" w:rsidRDefault="00866342" w:rsidP="00866342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25A1F37" w14:textId="6E42B3FE" w:rsidR="00866342" w:rsidRPr="00424F63" w:rsidRDefault="00866342" w:rsidP="0086634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mparo Legal de Desempate(*)</w:t>
            </w:r>
          </w:p>
        </w:tc>
        <w:tc>
          <w:tcPr>
            <w:tcW w:w="753" w:type="dxa"/>
          </w:tcPr>
          <w:p w14:paraId="638C4803" w14:textId="77777777" w:rsidR="00866342" w:rsidRPr="00424F63" w:rsidRDefault="00866342" w:rsidP="0086634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66C4EAE" w14:textId="17B38BEF" w:rsidR="00866342" w:rsidRPr="00424F63" w:rsidRDefault="00866342" w:rsidP="0086634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14:paraId="5E0C186E" w14:textId="77777777" w:rsidR="00866342" w:rsidRPr="00424F63" w:rsidRDefault="00866342" w:rsidP="0086634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41350E9" w14:textId="11120E2E" w:rsidR="00866342" w:rsidRPr="00424F63" w:rsidRDefault="00866342" w:rsidP="0086634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7CB6A27F" w14:textId="77777777" w:rsidR="00866342" w:rsidRPr="00424F63" w:rsidRDefault="00866342" w:rsidP="0086634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413E378" w14:textId="0584CD4A" w:rsidR="00866342" w:rsidRPr="00424F63" w:rsidRDefault="00866342" w:rsidP="0086634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410" w:type="dxa"/>
            <w:gridSpan w:val="3"/>
          </w:tcPr>
          <w:p w14:paraId="52C439C4" w14:textId="77777777" w:rsidR="00866342" w:rsidRPr="00424F63" w:rsidRDefault="00866342" w:rsidP="00866342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A0A50DA" w14:textId="61BC37A9" w:rsidR="00866342" w:rsidRPr="00424F63" w:rsidRDefault="00866342" w:rsidP="00866342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 xml:space="preserve">idAmparoLegalDesempate </w:t>
            </w:r>
          </w:p>
        </w:tc>
        <w:tc>
          <w:tcPr>
            <w:tcW w:w="2126" w:type="dxa"/>
          </w:tcPr>
          <w:p w14:paraId="22176A1B" w14:textId="77777777" w:rsidR="00866342" w:rsidRPr="00424F63" w:rsidRDefault="00866342" w:rsidP="00866342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4774B8C" w14:textId="77777777" w:rsidR="00866342" w:rsidRPr="00424F63" w:rsidRDefault="00866342" w:rsidP="00866342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o código do amparo legal aplicado no desempate. Os valores válidos estão na tabela (AmparoLegal).</w:t>
            </w:r>
          </w:p>
          <w:p w14:paraId="78CCA85D" w14:textId="57B82588" w:rsidR="00866342" w:rsidRPr="00424F63" w:rsidRDefault="00866342" w:rsidP="0086634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14:paraId="12BDA194" w14:textId="77777777" w:rsidR="00866342" w:rsidRPr="00424F63" w:rsidRDefault="00866342" w:rsidP="0086634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63EAA6" w14:textId="31A2C67A" w:rsidR="00866342" w:rsidRPr="00424F63" w:rsidRDefault="003C4E5B" w:rsidP="0086634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9A6AB5" w:rsidRPr="00424F63" w14:paraId="3F3BA0AA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2A42443B" w14:textId="77777777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D65AAE0" w14:textId="756AC179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País e Moeda de Origem </w:t>
            </w:r>
            <w:r w:rsidR="008618E4">
              <w:rPr>
                <w:rFonts w:cs="Arial"/>
                <w:sz w:val="16"/>
                <w:szCs w:val="16"/>
              </w:rPr>
              <w:t>d</w:t>
            </w:r>
            <w:r w:rsidRPr="00424F63">
              <w:rPr>
                <w:rFonts w:cs="Arial"/>
                <w:sz w:val="16"/>
                <w:szCs w:val="16"/>
              </w:rPr>
              <w:t>o Serviço</w:t>
            </w:r>
            <w:r w:rsidR="008618E4">
              <w:rPr>
                <w:rFonts w:cs="Arial"/>
                <w:sz w:val="16"/>
                <w:szCs w:val="16"/>
              </w:rPr>
              <w:t xml:space="preserve"> ou material.</w:t>
            </w:r>
          </w:p>
        </w:tc>
        <w:tc>
          <w:tcPr>
            <w:tcW w:w="753" w:type="dxa"/>
          </w:tcPr>
          <w:p w14:paraId="42F9D231" w14:textId="77777777" w:rsidR="009A6AB5" w:rsidRPr="00424F63" w:rsidRDefault="009A6AB5" w:rsidP="009A6AB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0590D39" w14:textId="27EC5F2B" w:rsidR="009A6AB5" w:rsidRPr="00424F63" w:rsidRDefault="009A6AB5" w:rsidP="009A6AB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14:paraId="22535263" w14:textId="77777777" w:rsidR="009A6AB5" w:rsidRPr="00424F63" w:rsidRDefault="009A6AB5" w:rsidP="009A6AB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35CFFE0" w14:textId="718C541D" w:rsidR="009A6AB5" w:rsidRPr="00424F63" w:rsidRDefault="009A6AB5" w:rsidP="009A6AB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2F83C68F" w14:textId="77777777" w:rsidR="009A6AB5" w:rsidRPr="00424F63" w:rsidRDefault="009A6AB5" w:rsidP="009A6AB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1D108BE" w14:textId="05BAE78F" w:rsidR="009A6AB5" w:rsidRPr="00424F63" w:rsidRDefault="009A6AB5" w:rsidP="009A6AB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Z(2)9</w:t>
            </w:r>
          </w:p>
        </w:tc>
        <w:tc>
          <w:tcPr>
            <w:tcW w:w="2410" w:type="dxa"/>
            <w:gridSpan w:val="3"/>
          </w:tcPr>
          <w:p w14:paraId="580DEFB1" w14:textId="77777777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77CC5A" w14:textId="4C64CAB5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Moeda</w:t>
            </w:r>
            <w:r w:rsidR="008618E4">
              <w:rPr>
                <w:rFonts w:cs="Arial"/>
                <w:sz w:val="16"/>
                <w:szCs w:val="16"/>
              </w:rPr>
              <w:t>Pais</w:t>
            </w:r>
          </w:p>
          <w:p w14:paraId="2B494F18" w14:textId="0F1850D1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F683C8" w14:textId="77777777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6C1F0A" w14:textId="1254BE20" w:rsidR="009A6AB5" w:rsidRPr="00424F63" w:rsidRDefault="009A6AB5" w:rsidP="009A6AB5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País de Origem de Produção do Serviço. Os valores válidos estão na tabela (</w:t>
            </w:r>
            <w:r w:rsidR="008618E4">
              <w:rPr>
                <w:rFonts w:cs="Arial"/>
                <w:sz w:val="16"/>
                <w:szCs w:val="16"/>
              </w:rPr>
              <w:t>Moeda</w:t>
            </w:r>
            <w:r w:rsidRPr="00424F63">
              <w:rPr>
                <w:rFonts w:cs="Arial"/>
                <w:sz w:val="16"/>
                <w:szCs w:val="16"/>
              </w:rPr>
              <w:t>Pais).</w:t>
            </w:r>
          </w:p>
        </w:tc>
        <w:tc>
          <w:tcPr>
            <w:tcW w:w="1130" w:type="dxa"/>
          </w:tcPr>
          <w:p w14:paraId="715211F9" w14:textId="77777777" w:rsidR="009A6AB5" w:rsidRPr="00424F63" w:rsidRDefault="009A6AB5" w:rsidP="009A6AB5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EF9BDF" w14:textId="790FE1B0" w:rsidR="009A6AB5" w:rsidRPr="00424F63" w:rsidRDefault="009A6AB5" w:rsidP="009A6AB5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2463D7" w:rsidRPr="00424F63" w14:paraId="66749159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1D791964" w14:textId="77777777" w:rsidR="002463D7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770005" w14:textId="0B3A2DE0" w:rsidR="002463D7" w:rsidRPr="00424F63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a Cotação em Moeda Estrangeira.</w:t>
            </w:r>
          </w:p>
        </w:tc>
        <w:tc>
          <w:tcPr>
            <w:tcW w:w="753" w:type="dxa"/>
          </w:tcPr>
          <w:p w14:paraId="25DFF85D" w14:textId="77777777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487E4E" w14:textId="1C47D6E9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</w:tcPr>
          <w:p w14:paraId="0B0C7B4B" w14:textId="77777777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2262E9" w14:textId="78E2AD21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851" w:type="dxa"/>
          </w:tcPr>
          <w:p w14:paraId="2B18D6BB" w14:textId="77777777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393FB1" w14:textId="72F294A1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</w:tc>
        <w:tc>
          <w:tcPr>
            <w:tcW w:w="2410" w:type="dxa"/>
            <w:gridSpan w:val="3"/>
          </w:tcPr>
          <w:p w14:paraId="5A244463" w14:textId="77777777" w:rsidR="002463D7" w:rsidRPr="00424F63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D31FED" w14:textId="7ACE38B0" w:rsidR="002463D7" w:rsidRPr="00424F63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CotacaoMoedaEstrangeira</w:t>
            </w:r>
          </w:p>
          <w:p w14:paraId="144D21E0" w14:textId="1CAAB834" w:rsidR="002463D7" w:rsidRPr="00424F63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F4F1A3" w14:textId="77777777" w:rsidR="002463D7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E19472B" w14:textId="3FD46152" w:rsidR="002463D7" w:rsidRPr="00424F63" w:rsidRDefault="002463D7" w:rsidP="002463D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r a data da cotação em moeda estrangeira.</w:t>
            </w:r>
          </w:p>
        </w:tc>
        <w:tc>
          <w:tcPr>
            <w:tcW w:w="1130" w:type="dxa"/>
          </w:tcPr>
          <w:p w14:paraId="5DDC2546" w14:textId="77777777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CC30AF" w14:textId="603AD3AD" w:rsidR="002463D7" w:rsidRPr="00424F63" w:rsidRDefault="002463D7" w:rsidP="002463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8D2BB1" w:rsidRPr="00424F63" w14:paraId="2F848DD7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259C6553" w14:textId="77777777" w:rsidR="008D2BB1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8BD07C" w14:textId="546242A4" w:rsidR="008D2BB1" w:rsidRPr="00424F63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or Nominal em Moeda Estrangeira.</w:t>
            </w:r>
          </w:p>
        </w:tc>
        <w:tc>
          <w:tcPr>
            <w:tcW w:w="753" w:type="dxa"/>
          </w:tcPr>
          <w:p w14:paraId="7AB7AC24" w14:textId="77777777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CA16DD" w14:textId="7353D105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16,3)</w:t>
            </w:r>
          </w:p>
        </w:tc>
        <w:tc>
          <w:tcPr>
            <w:tcW w:w="898" w:type="dxa"/>
          </w:tcPr>
          <w:p w14:paraId="7186950A" w14:textId="77777777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DBF2C1" w14:textId="531093F2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3E0899BC" w14:textId="77777777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FCA11D" w14:textId="6AFE8D92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2410" w:type="dxa"/>
            <w:gridSpan w:val="3"/>
          </w:tcPr>
          <w:p w14:paraId="52C0E7B0" w14:textId="77777777" w:rsidR="008D2BB1" w:rsidRPr="00424F63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08DD25D" w14:textId="445AC965" w:rsidR="008D2BB1" w:rsidRPr="00424F63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NominalItemMoedaEstrangeira</w:t>
            </w:r>
          </w:p>
          <w:p w14:paraId="3CBDCEEB" w14:textId="4FFAB6CB" w:rsidR="008D2BB1" w:rsidRPr="00424F63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72C92B" w14:textId="77777777" w:rsidR="008D2BB1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8B7F119" w14:textId="6590D9F6" w:rsidR="008D2BB1" w:rsidRPr="00424F63" w:rsidRDefault="008D2BB1" w:rsidP="008D2B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r o valor nominal em moeda estrangeira na data da cotação.</w:t>
            </w:r>
          </w:p>
        </w:tc>
        <w:tc>
          <w:tcPr>
            <w:tcW w:w="1130" w:type="dxa"/>
          </w:tcPr>
          <w:p w14:paraId="3FDEF722" w14:textId="77777777" w:rsidR="008D2BB1" w:rsidRPr="00424F63" w:rsidRDefault="008D2BB1" w:rsidP="008D2B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A94338" w14:textId="54E2C0F4" w:rsidR="008D2BB1" w:rsidRPr="00424F63" w:rsidRDefault="0007777E" w:rsidP="008D2B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3BED" w:rsidRPr="00424F63" w14:paraId="0BC223D6" w14:textId="77777777" w:rsidTr="00C37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5"/>
        </w:trPr>
        <w:tc>
          <w:tcPr>
            <w:tcW w:w="1184" w:type="dxa"/>
          </w:tcPr>
          <w:p w14:paraId="1996E282" w14:textId="77777777" w:rsidR="00A33BED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50FD2EC" w14:textId="77777777" w:rsidR="00A33BED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 de Porte da Empresa Vencedora(*)</w:t>
            </w:r>
          </w:p>
          <w:p w14:paraId="4545DA88" w14:textId="4E6C5DD2" w:rsidR="00A33BED" w:rsidRPr="00424F63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2BC773B9" w14:textId="77777777" w:rsidR="00A33BED" w:rsidRPr="00424F63" w:rsidRDefault="00A33BED" w:rsidP="00A33BE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3DD5DBD" w14:textId="1DAF3B2E" w:rsidR="00A33BED" w:rsidRPr="00424F63" w:rsidRDefault="00A33BED" w:rsidP="00A33BE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14:paraId="667E10D0" w14:textId="77777777" w:rsidR="00A33BED" w:rsidRPr="00424F63" w:rsidRDefault="00A33BED" w:rsidP="00A33BE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E61D653" w14:textId="0D57ED7F" w:rsidR="00A33BED" w:rsidRPr="00424F63" w:rsidRDefault="00A33BED" w:rsidP="00A33BE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1" w:type="dxa"/>
          </w:tcPr>
          <w:p w14:paraId="013EC88E" w14:textId="77777777" w:rsidR="00A33BED" w:rsidRPr="00424F63" w:rsidRDefault="00A33BED" w:rsidP="00A33BE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A6836FA" w14:textId="60A09187" w:rsidR="00A33BED" w:rsidRPr="00424F63" w:rsidRDefault="00A33BED" w:rsidP="00A33BE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2410" w:type="dxa"/>
            <w:gridSpan w:val="3"/>
          </w:tcPr>
          <w:p w14:paraId="4A0F56B5" w14:textId="77777777" w:rsidR="00A33BED" w:rsidRPr="00424F63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11BC02" w14:textId="2A6330C9" w:rsidR="00A33BED" w:rsidRPr="00424F63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</w:t>
            </w:r>
            <w:r>
              <w:rPr>
                <w:rFonts w:cs="Arial"/>
                <w:sz w:val="16"/>
                <w:szCs w:val="16"/>
              </w:rPr>
              <w:t>Tipo</w:t>
            </w:r>
            <w:r w:rsidRPr="00424F63">
              <w:rPr>
                <w:rFonts w:cs="Arial"/>
                <w:sz w:val="16"/>
                <w:szCs w:val="16"/>
              </w:rPr>
              <w:t>Porte</w:t>
            </w:r>
            <w:r>
              <w:rPr>
                <w:rFonts w:cs="Arial"/>
                <w:sz w:val="16"/>
                <w:szCs w:val="16"/>
              </w:rPr>
              <w:t>Empresa</w:t>
            </w:r>
          </w:p>
        </w:tc>
        <w:tc>
          <w:tcPr>
            <w:tcW w:w="2126" w:type="dxa"/>
          </w:tcPr>
          <w:p w14:paraId="6892DBEB" w14:textId="77777777" w:rsidR="00A33BED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266727D" w14:textId="57DC3437" w:rsidR="00A33BED" w:rsidRPr="00424F63" w:rsidRDefault="00A33BED" w:rsidP="00A33BE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r o tipo de porte da empresa vencedora da licitação. Os valores válidso estão na tabela (TipoPorteEmpresa).</w:t>
            </w:r>
          </w:p>
        </w:tc>
        <w:tc>
          <w:tcPr>
            <w:tcW w:w="1130" w:type="dxa"/>
          </w:tcPr>
          <w:p w14:paraId="24521519" w14:textId="77777777" w:rsidR="00A33BED" w:rsidRPr="00424F63" w:rsidRDefault="00A33BED" w:rsidP="00A33BE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43167A" w14:textId="67BBA266" w:rsidR="00A33BED" w:rsidRPr="00424F63" w:rsidRDefault="00A33BED" w:rsidP="00A33BE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71DBA06D" w14:textId="77777777" w:rsidR="00BE4DD8" w:rsidRPr="00424F63" w:rsidRDefault="00BE4DD8" w:rsidP="006C7F7F">
      <w:pPr>
        <w:rPr>
          <w:rStyle w:val="Ttulo1Char1"/>
          <w:rFonts w:cs="Arial"/>
        </w:rPr>
      </w:pPr>
    </w:p>
    <w:p w14:paraId="263ED33C" w14:textId="29925C9A" w:rsidR="00822A72" w:rsidRPr="00424F63" w:rsidRDefault="00822A72" w:rsidP="00822A72">
      <w:pPr>
        <w:pStyle w:val="Ttulo2"/>
        <w:rPr>
          <w:rFonts w:cs="Arial"/>
          <w:lang w:val="pt-BR"/>
        </w:rPr>
      </w:pPr>
      <w:bookmarkStart w:id="88" w:name="_Toc215832374"/>
      <w:r>
        <w:rPr>
          <w:rFonts w:cs="Arial"/>
          <w:lang w:val="pt-BR"/>
        </w:rPr>
        <w:t>CONTINENTES</w:t>
      </w:r>
      <w:bookmarkEnd w:id="88"/>
    </w:p>
    <w:p w14:paraId="533A7EDC" w14:textId="30BE4200" w:rsidR="00822A72" w:rsidRPr="00424F63" w:rsidRDefault="00822A72" w:rsidP="00822A72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Continente</w:t>
      </w:r>
    </w:p>
    <w:p w14:paraId="0621A481" w14:textId="77777777" w:rsidR="00822A72" w:rsidRDefault="00822A72" w:rsidP="00822A72">
      <w:pPr>
        <w:jc w:val="both"/>
        <w:rPr>
          <w:rFonts w:cs="Arial"/>
          <w:sz w:val="16"/>
          <w:szCs w:val="16"/>
        </w:rPr>
      </w:pPr>
    </w:p>
    <w:tbl>
      <w:tblPr>
        <w:tblStyle w:val="Tabelaprofissional51"/>
        <w:tblW w:w="9348" w:type="dxa"/>
        <w:tblLook w:val="04A0" w:firstRow="1" w:lastRow="0" w:firstColumn="1" w:lastColumn="0" w:noHBand="0" w:noVBand="1"/>
      </w:tblPr>
      <w:tblGrid>
        <w:gridCol w:w="1534"/>
        <w:gridCol w:w="7814"/>
      </w:tblGrid>
      <w:tr w:rsidR="00822A72" w14:paraId="087FE48D" w14:textId="77777777" w:rsidTr="00822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4" w:type="dxa"/>
          </w:tcPr>
          <w:p w14:paraId="2E7FAEA1" w14:textId="77777777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Continente</w:t>
            </w:r>
          </w:p>
        </w:tc>
        <w:tc>
          <w:tcPr>
            <w:tcW w:w="7814" w:type="dxa"/>
          </w:tcPr>
          <w:p w14:paraId="735B16A0" w14:textId="77777777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Continente</w:t>
            </w:r>
          </w:p>
        </w:tc>
      </w:tr>
      <w:tr w:rsidR="00822A72" w14:paraId="48BAA294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4FA60E10" w14:textId="77777777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307662D7" w14:textId="77777777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822A72" w14:paraId="73A10976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069FE439" w14:textId="16B0B2D7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3F03109C" w14:textId="1E3DC691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822A72" w14:paraId="6E03FCE0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4F1CD17B" w14:textId="13C99416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1F9D3B98" w14:textId="309E9E50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Norte</w:t>
            </w:r>
          </w:p>
        </w:tc>
      </w:tr>
      <w:tr w:rsidR="00822A72" w14:paraId="7B9150E7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4130E943" w14:textId="3742C963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0C718F40" w14:textId="4F77646E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822A72" w14:paraId="2ACD05B1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7361BBCA" w14:textId="1834BA0D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076E3AA8" w14:textId="1E9F1D2E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822A72" w14:paraId="092A7E7C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694FF74B" w14:textId="39D24B75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3BCED768" w14:textId="2F9AC8E7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822A72" w14:paraId="1A929B2D" w14:textId="77777777" w:rsidTr="00822A72">
        <w:tc>
          <w:tcPr>
            <w:tcW w:w="1534" w:type="dxa"/>
            <w:shd w:val="clear" w:color="auto" w:fill="F2F2F2" w:themeFill="background1" w:themeFillShade="F2"/>
          </w:tcPr>
          <w:p w14:paraId="38D5B0B5" w14:textId="0557DD00" w:rsidR="00822A72" w:rsidRDefault="00822A72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14" w:type="dxa"/>
            <w:shd w:val="clear" w:color="auto" w:fill="F2F2F2" w:themeFill="background1" w:themeFillShade="F2"/>
          </w:tcPr>
          <w:p w14:paraId="78E8EB2A" w14:textId="4AE50E9A" w:rsidR="00822A72" w:rsidRDefault="00822A72" w:rsidP="0024030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</w:tbl>
    <w:p w14:paraId="42FAFDA4" w14:textId="77777777" w:rsidR="00822A72" w:rsidRDefault="00822A72" w:rsidP="00822A72">
      <w:pPr>
        <w:rPr>
          <w:lang w:val="x-none" w:eastAsia="x-none"/>
        </w:rPr>
      </w:pPr>
    </w:p>
    <w:p w14:paraId="2E3E4737" w14:textId="77777777" w:rsidR="00822A72" w:rsidRPr="00822A72" w:rsidRDefault="00822A72" w:rsidP="00822A72">
      <w:pPr>
        <w:rPr>
          <w:lang w:val="x-none" w:eastAsia="x-none"/>
        </w:rPr>
      </w:pPr>
    </w:p>
    <w:p w14:paraId="18A73CF6" w14:textId="1A682233" w:rsidR="00414DA9" w:rsidRPr="00424F63" w:rsidRDefault="00414DA9" w:rsidP="00414DA9">
      <w:pPr>
        <w:pStyle w:val="Ttulo2"/>
        <w:rPr>
          <w:rFonts w:cs="Arial"/>
          <w:lang w:val="pt-BR"/>
        </w:rPr>
      </w:pPr>
      <w:bookmarkStart w:id="89" w:name="_Toc215832375"/>
      <w:r>
        <w:rPr>
          <w:rFonts w:cs="Arial"/>
          <w:lang w:val="pt-BR"/>
        </w:rPr>
        <w:t>PAISES</w:t>
      </w:r>
      <w:bookmarkEnd w:id="89"/>
    </w:p>
    <w:p w14:paraId="62DA623C" w14:textId="727290D6" w:rsidR="00414DA9" w:rsidRPr="00424F63" w:rsidRDefault="00414DA9" w:rsidP="00414DA9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Pais</w:t>
      </w:r>
    </w:p>
    <w:p w14:paraId="125B6553" w14:textId="77777777" w:rsidR="00414DA9" w:rsidRDefault="00414DA9" w:rsidP="00B82496">
      <w:pPr>
        <w:jc w:val="both"/>
        <w:rPr>
          <w:rFonts w:cs="Arial"/>
          <w:sz w:val="16"/>
          <w:szCs w:val="16"/>
        </w:rPr>
      </w:pPr>
    </w:p>
    <w:tbl>
      <w:tblPr>
        <w:tblStyle w:val="Tabelaprofissional51"/>
        <w:tblW w:w="9348" w:type="dxa"/>
        <w:tblLook w:val="04A0" w:firstRow="1" w:lastRow="0" w:firstColumn="1" w:lastColumn="0" w:noHBand="0" w:noVBand="1"/>
      </w:tblPr>
      <w:tblGrid>
        <w:gridCol w:w="1067"/>
        <w:gridCol w:w="2870"/>
        <w:gridCol w:w="1534"/>
        <w:gridCol w:w="3877"/>
      </w:tblGrid>
      <w:tr w:rsidR="007054F6" w14:paraId="30CE9177" w14:textId="1D135B52" w:rsidTr="0070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7" w:type="dxa"/>
          </w:tcPr>
          <w:p w14:paraId="008B453C" w14:textId="1D153135" w:rsidR="007054F6" w:rsidRDefault="007054F6" w:rsidP="00C057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Pais</w:t>
            </w:r>
          </w:p>
        </w:tc>
        <w:tc>
          <w:tcPr>
            <w:tcW w:w="2870" w:type="dxa"/>
          </w:tcPr>
          <w:p w14:paraId="62AE7E71" w14:textId="6411BC7F" w:rsidR="007054F6" w:rsidRDefault="007054F6" w:rsidP="00183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Pais</w:t>
            </w:r>
          </w:p>
        </w:tc>
        <w:tc>
          <w:tcPr>
            <w:tcW w:w="1534" w:type="dxa"/>
          </w:tcPr>
          <w:p w14:paraId="5B358F7D" w14:textId="6EFF39CD" w:rsidR="007054F6" w:rsidRDefault="007054F6" w:rsidP="00822A7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Continente</w:t>
            </w:r>
          </w:p>
        </w:tc>
        <w:tc>
          <w:tcPr>
            <w:tcW w:w="3877" w:type="dxa"/>
          </w:tcPr>
          <w:p w14:paraId="0AA31F60" w14:textId="7A82099B" w:rsidR="007054F6" w:rsidRDefault="007054F6" w:rsidP="00183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Continente</w:t>
            </w:r>
          </w:p>
        </w:tc>
      </w:tr>
      <w:tr w:rsidR="000D2A7E" w14:paraId="64402578" w14:textId="02017CA3" w:rsidTr="001B0CC2">
        <w:tc>
          <w:tcPr>
            <w:tcW w:w="1067" w:type="dxa"/>
            <w:shd w:val="clear" w:color="auto" w:fill="F2F2F2" w:themeFill="background1" w:themeFillShade="F2"/>
          </w:tcPr>
          <w:p w14:paraId="5FF7EE77" w14:textId="42B5F04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5AE084" w14:textId="11F8E88B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África do Su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8642083" w14:textId="567092A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E173550" w14:textId="785EDED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4FC112B" w14:textId="5828E2AC" w:rsidTr="001B0CC2">
        <w:tc>
          <w:tcPr>
            <w:tcW w:w="1067" w:type="dxa"/>
            <w:shd w:val="clear" w:color="auto" w:fill="F2F2F2" w:themeFill="background1" w:themeFillShade="F2"/>
          </w:tcPr>
          <w:p w14:paraId="3925274E" w14:textId="2BA7DDB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ADDE31F" w14:textId="14FDD346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Angol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D5F1D84" w14:textId="6A97068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38CBE12" w14:textId="3EE1C2E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95824D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37079F2" w14:textId="6FD3A85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A3E046D" w14:textId="689ECF70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Argél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83C8492" w14:textId="75FF06A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4B686A5" w14:textId="53AF6D1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F95313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2823927" w14:textId="2BF6BC3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0826565" w14:textId="2F88DF9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enim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578A391" w14:textId="0BF7FFC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027BD47" w14:textId="441BCC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E2A587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55F43D9" w14:textId="260A61C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ED51CD" w14:textId="30F59C6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otswa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D6800D0" w14:textId="798DDDE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9F3EF26" w14:textId="528778B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6BE4E1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5EFC9B2" w14:textId="28A0878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B26E6C6" w14:textId="597D4C3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urquina Fass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E700455" w14:textId="322E86C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A6318E1" w14:textId="3DF6588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A55799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37F7FE7" w14:textId="5790DA1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E9589AA" w14:textId="36E1DA69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urundi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9CF0869" w14:textId="2EAE84F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6829330" w14:textId="782FB65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07A27A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866441A" w14:textId="1A8BEEF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AB43200" w14:textId="1184AE5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abo Verd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DEF15BE" w14:textId="59742EA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82221DE" w14:textId="592EBC4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E9338D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527E079" w14:textId="4122A9C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E45F14A" w14:textId="2A21CC7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amarõe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465DBB" w14:textId="70F989B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2868B1A" w14:textId="30252BD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926AB6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8180BFE" w14:textId="0B3C52B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7B6D875" w14:textId="6DAD2720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had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C9B0A86" w14:textId="1D0FA26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2EF80A3" w14:textId="7BD65EA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6CB2C2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BB4DF9F" w14:textId="59B476A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F5888D4" w14:textId="26C2DE2E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Comores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2861B17" w14:textId="69FAE61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DC9EE63" w14:textId="5959F91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508ABD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89D703" w14:textId="74BC318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5739E7C" w14:textId="1CD23F6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Costa do Marfi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F93D3B0" w14:textId="6BB4CC8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52CDC34" w14:textId="1218331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948DC0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66C7F37" w14:textId="23CA96E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D9C0922" w14:textId="48D6870A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Djibut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61754DD" w14:textId="456CA23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81F7143" w14:textId="73970B6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BC3259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7F24A2E" w14:textId="2839D6E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5121F5F" w14:textId="69076ECF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git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34A2A11" w14:textId="049DC4A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F3CD4F8" w14:textId="338D870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7E0E88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7FB7EA8" w14:textId="6737376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03E8E98" w14:textId="5D32F5C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ritre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AF14E6F" w14:textId="5782851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65AE3C5" w14:textId="4537AF5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70093F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50860B1" w14:textId="2A2C6EB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C6243D5" w14:textId="070BD9CB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ssuatín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0D0F675" w14:textId="044FB35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B8BA332" w14:textId="009F022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99754C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7DADC09" w14:textId="4C1D3BB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ED77DCB" w14:textId="6CAEF5F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tióp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C019A34" w14:textId="6F22F9F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485BC59" w14:textId="2BDD855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FEF724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3BF33B7" w14:textId="6B291F5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883045E" w14:textId="0F1E1D6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abã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54B6BB5" w14:textId="6C50B6D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96FC543" w14:textId="6F8423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3B129A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22793B7" w14:textId="0007077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759443D" w14:textId="115AE63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âmb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69BB598" w14:textId="3B5FA3C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E927576" w14:textId="5F1AFDC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002948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790CCB9" w14:textId="6A8F4A6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615FD22" w14:textId="673D9D3F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an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49CCCA8" w14:textId="2987B2F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E64118F" w14:textId="55EA3DA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63A5CF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2AB1471" w14:textId="52EBA26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58D588F" w14:textId="41C6639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A8B2AE3" w14:textId="164BC37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7F8FE22" w14:textId="7395EAD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D0076C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371A09D" w14:textId="2725D07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0E59220" w14:textId="72E83CD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-Bissau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2238C8D" w14:textId="595E3E2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8D3B62C" w14:textId="0F840DB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40192EC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06C9F97" w14:textId="6FA552E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75FD82" w14:textId="52724CB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 Equatoria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78B4C15" w14:textId="580E858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5F26BAB" w14:textId="4026B09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2F4FB6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7C00150" w14:textId="7D1035E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443E6F5" w14:textId="05F6994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esot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C002522" w14:textId="275265E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C9D8B47" w14:textId="1F1D2EB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0610BA7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B740BB0" w14:textId="5968FD2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AD113D1" w14:textId="6063B9A5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ibér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1F21B3B" w14:textId="3D95A80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00B8C42" w14:textId="315BD8F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AE8D73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1308031" w14:textId="5704B18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CF42228" w14:textId="6CD5E24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íb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CCF3A16" w14:textId="2B9EDC4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F44ADD" w14:textId="0874C51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4EF6901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EF72FFD" w14:textId="5BD70A8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2B5680C" w14:textId="6455C65B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dagáscar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4655984" w14:textId="02B9D98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F280FE4" w14:textId="2EDABF2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C2F04D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F635A4C" w14:textId="3C81E4C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1C6D0EE" w14:textId="49A77CE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lawi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34A180C" w14:textId="4B7B160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C89592D" w14:textId="4C08B09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2B5EF4C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04050CC" w14:textId="3A0CC2A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B70338B" w14:textId="396EAC30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li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A7623F3" w14:textId="046C0EA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14E13EC" w14:textId="407A655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BAC98B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9A70FDC" w14:textId="606A744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00D814E" w14:textId="65D08F3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rroco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1263C63" w14:textId="328FC56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2E7A4DD" w14:textId="5094DCB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4110874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1068010" w14:textId="2E7E698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60A32E5" w14:textId="0D1332C2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Mauríc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4F55A2" w14:textId="79E4C36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E94E48B" w14:textId="58284B1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036F7C9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6EA009F" w14:textId="69BF630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8039E7" w14:textId="348F070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uritâ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3A45DC" w14:textId="1CD565B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696D4D3" w14:textId="41AC8F8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5ED1FD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76750C8" w14:textId="60ADD5A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8A3AF5B" w14:textId="6E0D8D7A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oçambiqu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A8B0AE0" w14:textId="1409EFC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32D24E4" w14:textId="5C415E3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ED2695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0A46FEC" w14:textId="29C9F3C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CCD9057" w14:textId="18F97DC7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Namíb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5273637" w14:textId="52C76C0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C57C94D" w14:textId="4787DD1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5CD62A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52985A3" w14:textId="1A2FF24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3A877D2" w14:textId="365B09E5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Níger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1099991" w14:textId="4238F2E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8552731" w14:textId="1DCB48F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5848C7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FD6609E" w14:textId="4C68BAB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8683764" w14:textId="5D975E6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Nigér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121D6CA" w14:textId="1ABAABF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A39C697" w14:textId="06639E6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878727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CF5EB60" w14:textId="0779E12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5E763F9" w14:textId="130E32F9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Qué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8F3324E" w14:textId="36C0014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DDB513" w14:textId="7EFDB4F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0736DBA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AF5F32C" w14:textId="09394FB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4569C6E" w14:textId="22C636DA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Árabe Saaraui Democráti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9BBF44F" w14:textId="66136B9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A987E6C" w14:textId="1212C12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2D77172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6E9CB0C" w14:textId="6807BCD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DCCD568" w14:textId="29330C1C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Centro-Africa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623E8D3" w14:textId="74885AA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AA7ABD0" w14:textId="2E0A3A3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CBD367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C79D4DC" w14:textId="4D40A04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D9C5291" w14:textId="26644984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do Cong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1186F00" w14:textId="59692F5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167232D" w14:textId="33492B9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F2B39D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5D710F6" w14:textId="360EFA5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BDCB832" w14:textId="70652165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Democrática do Cong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D93541F" w14:textId="191B032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80EE9C6" w14:textId="3C55805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272969B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16E2488" w14:textId="3653E19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EB44FAF" w14:textId="72BF14BA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uand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661BA6C" w14:textId="372A06F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E39B6E0" w14:textId="625903E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3364594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1322DF2" w14:textId="14942B1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0CC372" w14:textId="278B1949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São Tomé e Príncipe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B2D0F8" w14:textId="0BF758D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3078ACA" w14:textId="2B16D74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B34024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93DA864" w14:textId="53BCC2B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76D065F" w14:textId="1E55C6C9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ichele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9A6A1E" w14:textId="264D0BE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AE5C143" w14:textId="74CF036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D86E08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FF9C80F" w14:textId="6BFA65F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32DC952" w14:textId="5BB7C88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nega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E91336C" w14:textId="44C22F6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36E678A" w14:textId="68A16A0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0FB7926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4DA4C6F" w14:textId="668DD6D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6842908" w14:textId="34942BF9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rra Leo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7270A9F" w14:textId="136E09D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FCF5333" w14:textId="7F7CD29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6D920A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7B91164" w14:textId="37FD7AF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32084B6" w14:textId="3367B5E4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omál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1901C80" w14:textId="72A73E3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0A22102" w14:textId="1509FA7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5376F54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160FDFF" w14:textId="309E4E6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4C4C5F1" w14:textId="2CB9BBC7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ud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BEA7402" w14:textId="3ADAECF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C71592D" w14:textId="7BC1A6F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61C1014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23E8586" w14:textId="0F71F0B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BECCE72" w14:textId="6C6593DD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Sudão do Sul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6B8A209" w14:textId="4F2FD09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42D1D11" w14:textId="7860F50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2F26AC1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6B8C553" w14:textId="2EB5F4E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EFB7C9B" w14:textId="0FE66592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Tanzân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E84DA2" w14:textId="3AA43F9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AF6F520" w14:textId="4A296D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E38AE1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CC14574" w14:textId="3931F31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D64301B" w14:textId="14D3554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Tog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7962C97" w14:textId="326771A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73959D9" w14:textId="457EDA8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0553CDB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5B4C89C" w14:textId="0A4432B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73E768E" w14:textId="0A7A4F7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Tunís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57147A" w14:textId="2E92008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1B985EE" w14:textId="322AF73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1D8489A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C229D2A" w14:textId="032FE5A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1DB3858" w14:textId="1147728F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Ugand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20D6721" w14:textId="355AA6F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73A2AB0" w14:textId="71C4FF9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2DE1505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CBF486" w14:textId="281737D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9412C93" w14:textId="7D0281C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Zâmb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457F73E" w14:textId="2D8F23B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DB4D878" w14:textId="675A231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46F7E16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2D87801" w14:textId="2F4D604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70F8B7" w14:textId="6438D6F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Zimbabw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8027553" w14:textId="0800C34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15BB9E8" w14:textId="2050752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frica</w:t>
            </w:r>
          </w:p>
        </w:tc>
      </w:tr>
      <w:tr w:rsidR="000D2A7E" w14:paraId="78E566D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CC09E26" w14:textId="7094AB3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A9721EE" w14:textId="449CCCCD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Beliz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FD504C" w14:textId="42669DB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AFE4D3A" w14:textId="10EE2D3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45BCD03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B45ACCF" w14:textId="362BE87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106895" w14:textId="4E69BF7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Porto Ric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288F0BA" w14:textId="1C4A16D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A87C5D1" w14:textId="615BDB6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4B3802A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686C2DB" w14:textId="2E66695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F5C71DC" w14:textId="49E3471E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Costa Ri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888F218" w14:textId="1BFBC97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8BC4F38" w14:textId="256CC10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08E928A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DD41F2E" w14:textId="1D60D92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5536285" w14:textId="2F2C32A6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El Salvador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AF74D53" w14:textId="583631D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C5E4E28" w14:textId="3222C81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30A1F46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4C403FD" w14:textId="2B307B3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4AFE02E" w14:textId="4D9FE198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Guatemal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A3840DF" w14:textId="7B63030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B1D5DBC" w14:textId="20781A3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3C09F9D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864BF6D" w14:textId="65DDD09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1E72B3" w14:textId="099E7584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Hondur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6230CD4" w14:textId="3A93187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9AFE5A7" w14:textId="381F18B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20E40A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9F52D21" w14:textId="11BDAAC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0ABCF11" w14:textId="1F0EEEA5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Nicarágu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A33AAED" w14:textId="1C045C9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B31015D" w14:textId="6E607EC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B04A08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3EA332B" w14:textId="6D211F6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9D3BC1D" w14:textId="1AE5F16E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Panamá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AE46846" w14:textId="73C25CE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78100B2" w14:textId="6B19BCE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362DDF7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BA655F3" w14:textId="4712309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3C1D1A" w14:textId="6C63E1A0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Baham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8352F68" w14:textId="5571BA5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B689521" w14:textId="0706C89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5C6759A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7A16700" w14:textId="55D8E84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5F955C6" w14:textId="4ED39C0E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>Barbados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95C608D" w14:textId="2A4B188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7F0CFF9" w14:textId="1DF9100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79DDF26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092ED76" w14:textId="3ACAB19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FAC8681" w14:textId="27169257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Cub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8B0FD5F" w14:textId="76E857E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8F4FEC0" w14:textId="4A80E25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45F615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D4640B" w14:textId="3A82BB8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C0EAB60" w14:textId="27F8D17F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Domini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9D1503F" w14:textId="4D7881C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E0080F0" w14:textId="23172BB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03D79AE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2D0E21F" w14:textId="5C14E1C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27F93DB" w14:textId="0F89D054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República Dominica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358152B" w14:textId="4AF4304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530FFF1" w14:textId="14ED84E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5380B70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869CAEB" w14:textId="71A2790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D9A833F" w14:textId="3509DC2A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Granad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BA9D49D" w14:textId="7710CC6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D4E64E0" w14:textId="5A7EDC5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6FAC559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CBA38F" w14:textId="51E1448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54E98B7" w14:textId="56501332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Haiti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3457063" w14:textId="4FD6F92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9F53985" w14:textId="05210BF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2C30CE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9DBA610" w14:textId="52E1E24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A7E7DC4" w14:textId="58FD3A22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Jamai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1ABACC3" w14:textId="5FD4981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20F5F2E" w14:textId="79DB54E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DEBAF9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32C501D" w14:textId="1045FAA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0A1B69" w14:textId="330CDEC4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anta Lúc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CCA802B" w14:textId="62DD109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FA3E742" w14:textId="55D1C97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684B8FF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B556436" w14:textId="746DD95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5F25D83" w14:textId="0FCAE171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Cristóvão e Neve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DFA21AA" w14:textId="6C29DF6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FEA3DA4" w14:textId="1D6D173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33D2A4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A030A7" w14:textId="59A5A0C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9773D53" w14:textId="75377687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Martinho (França)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E787E01" w14:textId="7D21534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F86D8EF" w14:textId="0285B08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7A413FE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A96AA7D" w14:textId="7BB5196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1177034" w14:textId="6BCB0802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Martinho (Países Baixos)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B384FDB" w14:textId="5DD0FE5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A5C8402" w14:textId="35B9E8E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7520877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A38ADCD" w14:textId="035FA62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7060BE" w14:textId="66FF3560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Vicente e Granadin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13C5FF9" w14:textId="3829F27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43A8C2E" w14:textId="3C4695D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6584A9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BE45844" w14:textId="4FB55A6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21B11D5" w14:textId="67AF9F6E" w:rsidR="000D2A7E" w:rsidRPr="006B50EF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Trindade e Tobag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387C5DC" w14:textId="7AEE58A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ABE6C94" w14:textId="24CCD85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Central</w:t>
            </w:r>
          </w:p>
        </w:tc>
      </w:tr>
      <w:tr w:rsidR="000D2A7E" w14:paraId="216ECEB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200D198" w14:textId="4AD16D8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75166C0" w14:textId="70865710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Baham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8DFBE85" w14:textId="5FAF687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A9CEE4C" w14:textId="43A003C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Norte</w:t>
            </w:r>
          </w:p>
        </w:tc>
      </w:tr>
      <w:tr w:rsidR="000D2A7E" w14:paraId="3EAA7B9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1B31692" w14:textId="379E2A4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370B65C" w14:textId="6CC6FE51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Canadá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610D040" w14:textId="6CBDC4B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E11DF25" w14:textId="47301E4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Norte</w:t>
            </w:r>
          </w:p>
        </w:tc>
      </w:tr>
      <w:tr w:rsidR="000D2A7E" w14:paraId="464ACD9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FE9A21C" w14:textId="27355F4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F30C85C" w14:textId="29174CDB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Estados Unido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D83487C" w14:textId="1C078C5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080BFCC" w14:textId="68A00F6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Norte</w:t>
            </w:r>
          </w:p>
        </w:tc>
      </w:tr>
      <w:tr w:rsidR="000D2A7E" w14:paraId="38195DC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2102B32" w14:textId="57F0E91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AA6CAE3" w14:textId="7DEC48E5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Méxic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BC248C6" w14:textId="5F7B601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76E9366" w14:textId="1B2260B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Norte</w:t>
            </w:r>
          </w:p>
        </w:tc>
      </w:tr>
      <w:tr w:rsidR="000D2A7E" w14:paraId="19644E1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65AFCFB" w14:textId="7155766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A490F2B" w14:textId="24800B83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Argenti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FD7B1CB" w14:textId="5948AA0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0CCBC66" w14:textId="2EEB3D1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648E425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0C0FCBD" w14:textId="6A05BB1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AB33DBC" w14:textId="5F466E4A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Bolív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9542013" w14:textId="1194280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B5F5D62" w14:textId="7BD13C2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53A5728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45CDD6" w14:textId="07B22EA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D4D1E88" w14:textId="2C01F496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Brasi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2990DEB" w14:textId="24FCD42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B7A0ED" w14:textId="1263699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16C54BB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94F797C" w14:textId="189BAF6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075667D" w14:textId="6210E0F4" w:rsidR="000D2A7E" w:rsidRPr="00822A72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Chil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2E97E8A" w14:textId="0AD6405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2A81F4A" w14:textId="586E05F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1471672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6CAD318" w14:textId="0EDE789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C376C5C" w14:textId="3C92CEE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Colômb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544EA5A" w14:textId="0FE7CAD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FDF4BF2" w14:textId="4A5C97F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6383124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511A675" w14:textId="420BA64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EC38F12" w14:textId="67183AB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Equador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F547FE7" w14:textId="5D3E584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7BB9D02" w14:textId="3BCDD0E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6D68734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FEC0103" w14:textId="396B4B8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6340BAB" w14:textId="2791BE0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Guia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5B05897" w14:textId="61D3BC0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9437EE9" w14:textId="12E051E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05914F5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2D89E7A" w14:textId="09C5D44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A403716" w14:textId="1D32C3F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Paragua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8E0EDA" w14:textId="42B2AEB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0DC7C16" w14:textId="5BE6356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5AE9C34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9A39DB0" w14:textId="2FE8619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9202AE5" w14:textId="3F94BCE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Peru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21A890E" w14:textId="299B280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F08AD37" w14:textId="405B613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01B47C9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427CEFE" w14:textId="4A68549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5497733" w14:textId="481F285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Suriname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E6E9A93" w14:textId="0CAC8E0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2CB1F9" w14:textId="52D1C51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04DD1CF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BEAC9ED" w14:textId="72D6E72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BC78C1" w14:textId="6E5C075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Urugua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1716EBE" w14:textId="5481CFD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7B20E57" w14:textId="130EC9C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55F12B2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AA45017" w14:textId="3D543F7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49D0460" w14:textId="5B9398F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Venezuel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6BD8D5A" w14:textId="395F1E3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0E46B33" w14:textId="111654A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érica do Sul</w:t>
            </w:r>
          </w:p>
        </w:tc>
      </w:tr>
      <w:tr w:rsidR="000D2A7E" w14:paraId="2768129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51ABEC9" w14:textId="0937BAA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46D70D9" w14:textId="778A85F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Afeganis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58F05FC" w14:textId="4D19BC9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AE53D28" w14:textId="6F64C8E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6A5B20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517FE0D" w14:textId="1611653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193EAC" w14:textId="18426E7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Arábia Saudit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1861D69" w14:textId="087C389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122FF37" w14:textId="20929C7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75FDF9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06B14AF" w14:textId="3C17034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0736C26" w14:textId="47955A6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Armé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708C997" w14:textId="338A5FB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72A9341" w14:textId="5E87F14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A5E8F5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25FD83B" w14:textId="2E2918D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1F6FECA" w14:textId="47B9BC3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Azerbaijã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B995D6E" w14:textId="204061A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5A231D4" w14:textId="60EE046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39FC853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30B546A" w14:textId="1A67D7F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4B21CD5" w14:textId="3B77716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angladesh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008E54E" w14:textId="262ABB2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051B794" w14:textId="5059BC2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4A9BA52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495ECAC" w14:textId="40F7D66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6A53A4F" w14:textId="7046AFA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Barém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BBAA88B" w14:textId="1D94E65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2E086AF" w14:textId="7456335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E54668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912399D" w14:textId="766AE11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B390923" w14:textId="62CD395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runei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6205A08" w14:textId="29FD256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22AC857" w14:textId="6F90469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5400DE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0FA9A9D" w14:textId="372B5F9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90A2C5D" w14:textId="761E785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u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654AF86" w14:textId="0CF00F5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9DE6E72" w14:textId="7088DDA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22E8EB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C2A4C8E" w14:textId="4B5B285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DC7D21B" w14:textId="09FB1CA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amboj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5D42C93" w14:textId="4DAC758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7BEEA47" w14:textId="6C26CEC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69F887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3775047" w14:textId="3111801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34F8504" w14:textId="018759D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atar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AEC066" w14:textId="27D7B4B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717C9A5" w14:textId="193C6CE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13E9F2C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1E13C61" w14:textId="32CC36A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D6336C" w14:textId="408E236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azaquistã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C7F9C6F" w14:textId="3E29C78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6A1453D" w14:textId="63D7A2E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220B44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F354C0B" w14:textId="6CFCA26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AB30F19" w14:textId="27F2381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2570867" w14:textId="6291B8E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FEA147C" w14:textId="0B707F1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1952E69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4AA91EA" w14:textId="3E44F86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EAC9C31" w14:textId="125F66D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hipr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EF0EA01" w14:textId="75C78BA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B4DF8EA" w14:textId="0344CB9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4553417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91A1414" w14:textId="757EF9B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8811BC1" w14:textId="70F9D3D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oreia do Nort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C12A8CF" w14:textId="01438F4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2E2E40B" w14:textId="17DBDFA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1EE33C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6B73D92" w14:textId="41DFE03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EC1CFC9" w14:textId="3B41021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oreia do Su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C4D4718" w14:textId="691FB9C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BAD499F" w14:textId="0126727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9BBD80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3B8134A" w14:textId="4AA4E4C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C8A79F" w14:textId="47F96F7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Egit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7D338E9" w14:textId="3B014E1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D3AF452" w14:textId="3C1D978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569E60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7C18565" w14:textId="32B7446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276FD9" w14:textId="4735020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Emirados Árabes Unidos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1FAB0EC" w14:textId="564C07A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9622673" w14:textId="3DCEDFD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4282981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DE2D9FD" w14:textId="644DD81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2D19320" w14:textId="579C181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Filipin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D06391E" w14:textId="446F430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2CA35E7" w14:textId="7B6C502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C59ABB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A0DE8D3" w14:textId="2B1DF04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2A9D745" w14:textId="1A56129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Geórg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8B44C22" w14:textId="054B700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7D97491" w14:textId="3A15E5F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B51D75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F7A61CA" w14:textId="1565D00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50658B3" w14:textId="7314D11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Índ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F85AE74" w14:textId="7523B5E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68299C3" w14:textId="760741B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75A656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A6E3E11" w14:textId="02F21C3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25002DD" w14:textId="00A6918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ndonés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28ADFAF" w14:textId="0F7072E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4B3F8BE" w14:textId="67F5D48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3D8C632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26F4B9A" w14:textId="0032A3F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2B40B4C" w14:textId="112A0C8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rã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0220680" w14:textId="5CE6FE2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604D90" w14:textId="24B035F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1E88513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D9FA4FC" w14:textId="7A3DCDF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089415A" w14:textId="152ECBF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raqu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C9CB917" w14:textId="1712455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3758552" w14:textId="32FB6FA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074CA6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E220906" w14:textId="7442AA4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AC12C34" w14:textId="3F53A7E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Israel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FC9BF00" w14:textId="72F6367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9B1436E" w14:textId="6A94A8A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1FE944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C132D70" w14:textId="680F08D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C2E678" w14:textId="075DDB1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Jap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E10800F" w14:textId="64161F3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A0D7998" w14:textId="3FB9B04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405C392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AEF3759" w14:textId="5742C52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62B2D45" w14:textId="36ABEFE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Jordân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1748509" w14:textId="51AC0E9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E20835B" w14:textId="50B9D58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52972A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B708503" w14:textId="10AEA24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6AB9E75" w14:textId="7D1F613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Laos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0EAA43B" w14:textId="0440BDB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AB27FA" w14:textId="42BAAEA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1B6D2A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9AF1B15" w14:textId="5AE6037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DAECDF2" w14:textId="37E21F5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Lémen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61F842B" w14:textId="0ECB3E1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21E5BDC" w14:textId="2619069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1BBB304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4D91F28" w14:textId="77956F4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88D16E0" w14:textId="78D9908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Maldivas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7B364F1" w14:textId="291F993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8345C06" w14:textId="3C45A73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1241F91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9FC628C" w14:textId="766BD53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25D84E1" w14:textId="4D8AFDF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Malás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8BF746C" w14:textId="572C2FA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3E20E0F" w14:textId="552D41F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08495C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4EC9064" w14:textId="199A4F0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26C3F0C" w14:textId="683D9BB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Myanmar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DBB665B" w14:textId="44482C7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9529755" w14:textId="1FDFCB7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583920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E7FF86C" w14:textId="76513B9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E6A12B0" w14:textId="1E8B6AB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Mongól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65BC067" w14:textId="678D916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8F120CA" w14:textId="3D113D2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962933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430A4FA" w14:textId="09BFF23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935E7BB" w14:textId="6588A60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Nepal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407D3C3" w14:textId="59647F6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B53D016" w14:textId="7F7851A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9539D2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5419EFC" w14:textId="69E7359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17D22C7" w14:textId="4656F87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Omã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8AC2899" w14:textId="45E17F8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F9E5C9C" w14:textId="76E76F9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FA180E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6CF51E6" w14:textId="7D5D4E9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85CC2E" w14:textId="1186F2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Paquistã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9F6E291" w14:textId="27B090C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F5EB70E" w14:textId="3BAF00A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0CE0A0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AE2DD99" w14:textId="497BAA2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C5BFD51" w14:textId="011E83B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Quirguistão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11D1E2" w14:textId="43B7EE4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6ADB38E" w14:textId="023C6F0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FCA1ED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7727DA1" w14:textId="3C82922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E4A5E63" w14:textId="0AAEB42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Rúss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613A7B9" w14:textId="637B846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B16410B" w14:textId="14944E9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4637C5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9EBE758" w14:textId="16FB3E0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16D198" w14:textId="6B42255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Sri Lank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87377A8" w14:textId="18981DE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0C22DCB" w14:textId="1EBEC92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F4124D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23C1313" w14:textId="4368018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5B4AAFB" w14:textId="63A06D6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ír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F100206" w14:textId="1836DE0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42A8BC7" w14:textId="0BF00FE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6B1896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59B5D72" w14:textId="7FDF7E7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45C9963" w14:textId="1C91564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ingapur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F751C91" w14:textId="139FD41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AD5C9F4" w14:textId="7598136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1256B3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45F65DC" w14:textId="5B05453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D3981E" w14:textId="0EA8413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udão do Sul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27F7FA7" w14:textId="662E28B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05111D1" w14:textId="13DCF8E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9E0A9B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EDBAF00" w14:textId="5B7011F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CD580C5" w14:textId="67DB40E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Taiwan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5B9E361" w14:textId="1F44A80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754C39A" w14:textId="27EE072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6936C4E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77EABAD" w14:textId="709C6CB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18CC6F7" w14:textId="6156FC1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ailând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0B9D7A2" w14:textId="7195465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923CE4" w14:textId="06B9973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4C49793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3D6570C" w14:textId="21DBFC6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0D646F8" w14:textId="61130F4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ajiquis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76D693E" w14:textId="18EBA1D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B6B3E80" w14:textId="22AD05D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7B9053D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0E00854" w14:textId="517B6F8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DAC54D5" w14:textId="333EAEE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imor-Lest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73F52CF" w14:textId="62C67E5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358AA77" w14:textId="73E9E35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B1A5ED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9B37AA" w14:textId="6D5B6F6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3B36B98" w14:textId="06C7A02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urquemenis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533835B" w14:textId="6EC4481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4430B6E" w14:textId="7B0F7EF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59D6463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E9B463" w14:textId="76218F0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6BA3E97" w14:textId="33584E7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urqu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1FFEDD1" w14:textId="1C85A78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2531EED" w14:textId="4E781CD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0863D68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4B890E5" w14:textId="2DDDE22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9B64C7" w14:textId="5DC6F19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Uzbequis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F75F9FE" w14:textId="70F72C2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C0434A1" w14:textId="5566FD3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3D8488C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D15B103" w14:textId="275FF0E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434925D" w14:textId="342EF6D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Vietnã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FDFBE31" w14:textId="6B0DD1D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59057C8" w14:textId="0C39212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Ásia</w:t>
            </w:r>
          </w:p>
        </w:tc>
      </w:tr>
      <w:tr w:rsidR="000D2A7E" w14:paraId="2EDC520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3826FB6" w14:textId="4737A49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E044973" w14:textId="3029EAD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Albân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5827A52" w14:textId="26F04F3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99B88D0" w14:textId="57D1C92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6DB0DE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87D28CF" w14:textId="438836E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4934924" w14:textId="5322901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lemanh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169CFE9" w14:textId="261F853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359CB5A" w14:textId="2246357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E057DE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BDCA967" w14:textId="753C1FD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5B9AC6" w14:textId="6FFDE03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Andorr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44D8D47" w14:textId="7A7F0A8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E318D46" w14:textId="76C48CA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7F0999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489793" w14:textId="67769B9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8EBA4DE" w14:textId="798EE05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rmé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320908B" w14:textId="6D54BCC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35611AB" w14:textId="66DC187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17DDA6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2091EA8" w14:textId="3B11FDE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2E9DD83" w14:textId="79404A8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Áustr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0E3B333" w14:textId="24A3107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A5E5F61" w14:textId="1EBB04B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0B8AFBD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887D688" w14:textId="18E5EF6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E3DCDA3" w14:textId="32782BC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zerbaij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406C2D4" w14:textId="07B09A6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26D05F9" w14:textId="1D20248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114D61B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82F950A" w14:textId="58B8AC2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4756677" w14:textId="4734728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élgi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6E8C828" w14:textId="75272BD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B539A25" w14:textId="7AC978D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2AAE1DF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5E26CAC" w14:textId="6C6697A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A6FE10B" w14:textId="421B250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ielorrúss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11945AD" w14:textId="1E2D069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192E027" w14:textId="4063149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F54E66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1091055" w14:textId="205A14C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3C446A7" w14:textId="2667370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ósnia e Herzegovin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BD729DE" w14:textId="3419CC1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86E0223" w14:textId="5CB80D2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7B7CE5F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FD2C1D0" w14:textId="34C5E8A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03A26E1" w14:textId="60B80DE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ulgár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1F236D1" w14:textId="1BDEBB1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42DC8CB" w14:textId="4ABB195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21B45EE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0CED56A" w14:textId="2FB8B48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lastRenderedPageBreak/>
              <w:t>15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455E7D8" w14:textId="0FFAD78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azaquistã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EABEB1C" w14:textId="06C9331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467805D" w14:textId="6FB9000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1700D3F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17293CD" w14:textId="17275E0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893BE0C" w14:textId="2246CFD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hipr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6EE8FE0" w14:textId="4DF8902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9126316" w14:textId="53C01AB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AA96E1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8C8FC56" w14:textId="4437F8B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C2737CB" w14:textId="2104DE7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roác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9429A8" w14:textId="34CD6D3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A0EF3BC" w14:textId="47E3349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4702260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7E144A1" w14:textId="461AEAF8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96FC67B" w14:textId="52D7565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Dinamarc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01E37F3" w14:textId="7265506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25521E4" w14:textId="33C99D0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745BC2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17A349E" w14:textId="65F6F2E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3F1EFEC" w14:textId="7FCFAA2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lováqu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38DF571" w14:textId="29B5F66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80DDF8C" w14:textId="44BBBCD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17BC03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8979FD5" w14:textId="11E5F00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BDB8692" w14:textId="5CBF486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lové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FC660DD" w14:textId="7149617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87EBF40" w14:textId="272E1E9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46288D7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5078FDC" w14:textId="30AE750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E26ADD6" w14:textId="31494DB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panh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CE7A615" w14:textId="2F58CF4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DDB6E6F" w14:textId="7D151F7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2B561D34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C94E396" w14:textId="293D46B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6EBC5B6" w14:textId="64383FF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tó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E0CB73F" w14:textId="2E64694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8DEEDD0" w14:textId="5D269A6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06305C7E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6EAE9AD" w14:textId="30EA0AD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D13623E" w14:textId="5CFA238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Finlând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BACE0E8" w14:textId="2CFF7A8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23CEBD6" w14:textId="600C5D9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76415B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3A1AC64" w14:textId="61938BC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C5F5F48" w14:textId="033181C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Franç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1D716D0" w14:textId="556F4DC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392F23F" w14:textId="2A08E3E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4FF37E3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A60D5F2" w14:textId="2C22148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FFC84F9" w14:textId="1D4C8EA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Geórg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586190D" w14:textId="321AF4D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47BE455" w14:textId="4F30E97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315A0A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3E2E6E" w14:textId="7ECC690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28822CD" w14:textId="1D0A657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Gréc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BAC0198" w14:textId="2278C3D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0C5E602" w14:textId="0DFDA12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1A83BB61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1E8E9BB" w14:textId="41CD506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F5B87B2" w14:textId="32E3057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Hungr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5718C90" w14:textId="561C997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02A1C11" w14:textId="2238D9A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2629C8C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6CDA645" w14:textId="2B87838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A7085CC" w14:textId="4A56209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epública da Irland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9C9D00F" w14:textId="7A01B61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E3F86F9" w14:textId="2EB2E6C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48A1CD52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1E1B7B8" w14:textId="5364E48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51F94A" w14:textId="652C2F3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Islând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2D57802" w14:textId="204BF4C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2699C67" w14:textId="1CF933C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A2008F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7C4AD12" w14:textId="49AB84F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F305784" w14:textId="6B1B66C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Itál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C9A43D6" w14:textId="1F4444D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5293D43" w14:textId="1910D28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2BD553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1020ED3" w14:textId="407E24F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6FFA1CA" w14:textId="1543DE4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Kosov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7EE782F" w14:textId="35686AC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2856695" w14:textId="01D4BB1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D60E00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4F460A7" w14:textId="6B9089D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E2CCD05" w14:textId="67B323E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etó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C2174D" w14:textId="591B468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C04C0AF" w14:textId="066DF16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6CF46D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F0C7FF5" w14:textId="2E91423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D95993F" w14:textId="7BC1C8A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ituâ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F24C50D" w14:textId="3BFA718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0A86249" w14:textId="11E22AB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B9BC0F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9BB21D8" w14:textId="3A3B5D9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B0E0726" w14:textId="543ABE9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uxemburg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435390A" w14:textId="2C8DDD8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8D9EE67" w14:textId="5977D06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3661B3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A4DC561" w14:textId="3FB8C00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49A09F5" w14:textId="6CADF16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acedónia do Norte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47CCF2C" w14:textId="64836CF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324BCA7" w14:textId="20F72BC0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78B8635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B6847DC" w14:textId="0BCFEEBA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A998B01" w14:textId="6813F59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alt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F767529" w14:textId="4556223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E7990E4" w14:textId="146A898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13B3990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1A8C2FD4" w14:textId="5C6D224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F139EAD" w14:textId="60C223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oldáv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EBB1156" w14:textId="562B67D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994FCD0" w14:textId="5A3CAFB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84AD7F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24DEE52" w14:textId="23AC0C2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2BC9548" w14:textId="0B17484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ontenegro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7B7CEA9" w14:textId="24D45A74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1800BA0" w14:textId="019EE6F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4F820E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7ECE9CDA" w14:textId="17CF447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764561F" w14:textId="173CBD1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Norueg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F48D813" w14:textId="480E540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896318F" w14:textId="68B9D43A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5A0EFB9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7111A38" w14:textId="56B784E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6278506" w14:textId="6CB0AAD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Poló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527173D" w14:textId="6265527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7B353C1" w14:textId="6418964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765E2C28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BDF7616" w14:textId="462CF3D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6C1EE2E" w14:textId="5097173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Portugal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8DB196D" w14:textId="1E4960A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86B45B5" w14:textId="000ED2F9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B67A97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230EE42" w14:textId="1AC5E35B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A31231C" w14:textId="47222F4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omên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A1CA76F" w14:textId="331943C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8504B5A" w14:textId="6B48EF9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56015617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17FC44B" w14:textId="5AF089F6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D9A5220" w14:textId="057D7ED5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úss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044D9083" w14:textId="681D7C8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EADA0DF" w14:textId="4E402CA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8F61E5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E407129" w14:textId="126856BF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94208D0" w14:textId="12ACA87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érv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558E204" w14:textId="6CC724B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0DE36DC0" w14:textId="2ED7D5F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15E2FB0D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10DD84B" w14:textId="4033A68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B2F84BE" w14:textId="04C8935D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uéc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9046282" w14:textId="293971E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8440E3C" w14:textId="1BD4663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649F8B05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EB58A15" w14:textId="6873BD9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57F2EE1" w14:textId="1DCA02FF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uíç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B365344" w14:textId="3E623302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E253644" w14:textId="584BA43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3AA6778A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7D4E1D1" w14:textId="1E5F096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0CE7CB3F" w14:textId="69E1AA8E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Turqui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36CEBD5" w14:textId="68E7158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74A009D7" w14:textId="04312C6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17DAD136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6D6ED7DB" w14:textId="3674CF7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505BD096" w14:textId="1158F317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Ucrân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D5DF736" w14:textId="6D80BE15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8E1C1F6" w14:textId="7F092FF3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pa</w:t>
            </w:r>
          </w:p>
        </w:tc>
      </w:tr>
      <w:tr w:rsidR="000D2A7E" w14:paraId="08F9528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592D3C11" w14:textId="66618C57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766487E" w14:textId="4FB0C698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Austrál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69F7EE53" w14:textId="2A99D029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77EDD36" w14:textId="70F5980C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  <w:tr w:rsidR="000D2A7E" w14:paraId="289E6FAB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29EC132F" w14:textId="266C671D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0A8C924" w14:textId="4BBFA456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Fiji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46394677" w14:textId="18D702F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1E511BA6" w14:textId="0B9A7CD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  <w:tr w:rsidR="000D2A7E" w14:paraId="1A45E8E0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42C06D2A" w14:textId="07283D7E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6B28CF7A" w14:textId="3EB4B87B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Indonés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17AC78C1" w14:textId="63703CE0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EA13A49" w14:textId="63DC4E2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  <w:tr w:rsidR="000D2A7E" w14:paraId="7C0ADD3C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387AB0CF" w14:textId="7F4DEC63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377C79E7" w14:textId="07945C94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Nova Zelândi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3D5D69FC" w14:textId="1165704C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43B7C4EF" w14:textId="7B91CBE1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  <w:tr w:rsidR="000D2A7E" w14:paraId="605D6713" w14:textId="77777777" w:rsidTr="001B0CC2">
        <w:tc>
          <w:tcPr>
            <w:tcW w:w="1067" w:type="dxa"/>
            <w:shd w:val="clear" w:color="auto" w:fill="F2F2F2" w:themeFill="background1" w:themeFillShade="F2"/>
          </w:tcPr>
          <w:p w14:paraId="0A519A4E" w14:textId="272198FE" w:rsidR="000D2A7E" w:rsidRPr="00C00220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7799610C" w14:textId="5180B36F" w:rsidR="000D2A7E" w:rsidRPr="00F17723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 xml:space="preserve">Tonga 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22D0AD6" w14:textId="36979D21" w:rsidR="000D2A7E" w:rsidRDefault="000D2A7E" w:rsidP="000D2A7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250588CA" w14:textId="7173DA72" w:rsidR="000D2A7E" w:rsidRDefault="000D2A7E" w:rsidP="000D2A7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ania</w:t>
            </w:r>
          </w:p>
        </w:tc>
      </w:tr>
    </w:tbl>
    <w:p w14:paraId="2AD23011" w14:textId="77777777" w:rsidR="00A93FD3" w:rsidRDefault="00A93FD3" w:rsidP="00B82496">
      <w:pPr>
        <w:jc w:val="both"/>
        <w:rPr>
          <w:rFonts w:cs="Arial"/>
          <w:sz w:val="16"/>
          <w:szCs w:val="16"/>
        </w:rPr>
      </w:pPr>
    </w:p>
    <w:p w14:paraId="545293DC" w14:textId="77777777" w:rsidR="00A93FD3" w:rsidRDefault="00A93FD3" w:rsidP="00B82496">
      <w:pPr>
        <w:jc w:val="both"/>
        <w:rPr>
          <w:rFonts w:cs="Arial"/>
          <w:sz w:val="16"/>
          <w:szCs w:val="16"/>
        </w:rPr>
      </w:pPr>
    </w:p>
    <w:p w14:paraId="1FA488DA" w14:textId="77777777" w:rsidR="00A93FD3" w:rsidRDefault="00A93FD3" w:rsidP="00B82496">
      <w:pPr>
        <w:jc w:val="both"/>
        <w:rPr>
          <w:rFonts w:cs="Arial"/>
          <w:sz w:val="16"/>
          <w:szCs w:val="16"/>
        </w:rPr>
      </w:pPr>
    </w:p>
    <w:p w14:paraId="00A23559" w14:textId="77777777" w:rsidR="00A93FD3" w:rsidRDefault="00A93FD3" w:rsidP="00B82496">
      <w:pPr>
        <w:jc w:val="both"/>
        <w:rPr>
          <w:rFonts w:cs="Arial"/>
          <w:sz w:val="16"/>
          <w:szCs w:val="16"/>
        </w:rPr>
      </w:pPr>
    </w:p>
    <w:p w14:paraId="69E54BB4" w14:textId="24E62559" w:rsidR="00A93FD3" w:rsidRPr="00424F63" w:rsidRDefault="00A93FD3" w:rsidP="00A93FD3">
      <w:pPr>
        <w:pStyle w:val="Ttulo2"/>
        <w:rPr>
          <w:rFonts w:cs="Arial"/>
          <w:lang w:val="pt-BR"/>
        </w:rPr>
      </w:pPr>
      <w:bookmarkStart w:id="90" w:name="_Toc215832376"/>
      <w:r>
        <w:rPr>
          <w:rFonts w:cs="Arial"/>
          <w:lang w:val="pt-BR"/>
        </w:rPr>
        <w:t>MOEDAS</w:t>
      </w:r>
      <w:bookmarkEnd w:id="90"/>
    </w:p>
    <w:p w14:paraId="1C963753" w14:textId="405F4010" w:rsidR="00A93FD3" w:rsidRPr="00424F63" w:rsidRDefault="00A93FD3" w:rsidP="00A93FD3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Moeda</w:t>
      </w:r>
    </w:p>
    <w:p w14:paraId="49D51E8E" w14:textId="77777777" w:rsidR="00A93FD3" w:rsidRDefault="00A93FD3" w:rsidP="00A93FD3">
      <w:pPr>
        <w:jc w:val="both"/>
        <w:rPr>
          <w:rFonts w:cs="Arial"/>
          <w:sz w:val="16"/>
          <w:szCs w:val="16"/>
        </w:rPr>
      </w:pPr>
    </w:p>
    <w:tbl>
      <w:tblPr>
        <w:tblStyle w:val="Tabelaprofissional51"/>
        <w:tblW w:w="9348" w:type="dxa"/>
        <w:tblLook w:val="04A0" w:firstRow="1" w:lastRow="0" w:firstColumn="1" w:lastColumn="0" w:noHBand="0" w:noVBand="1"/>
      </w:tblPr>
      <w:tblGrid>
        <w:gridCol w:w="1067"/>
        <w:gridCol w:w="8281"/>
      </w:tblGrid>
      <w:tr w:rsidR="00A93FD3" w14:paraId="242F4927" w14:textId="77777777" w:rsidTr="00A9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7" w:type="dxa"/>
          </w:tcPr>
          <w:p w14:paraId="1001F84B" w14:textId="4DC8C229" w:rsidR="00A93FD3" w:rsidRDefault="00A93FD3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Moeda</w:t>
            </w:r>
          </w:p>
        </w:tc>
        <w:tc>
          <w:tcPr>
            <w:tcW w:w="8281" w:type="dxa"/>
          </w:tcPr>
          <w:p w14:paraId="369F0C65" w14:textId="479D91F7" w:rsidR="00A93FD3" w:rsidRDefault="00A93FD3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Moeda</w:t>
            </w:r>
          </w:p>
        </w:tc>
      </w:tr>
      <w:tr w:rsidR="00CC508C" w14:paraId="108A149C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451615D0" w14:textId="773C107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B4FB2B0" w14:textId="05F3D3B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Afegani</w:t>
            </w:r>
          </w:p>
        </w:tc>
      </w:tr>
      <w:tr w:rsidR="00CC508C" w14:paraId="14050A5C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1C456616" w14:textId="620C193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D6A236C" w14:textId="760DF5D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aht</w:t>
            </w:r>
          </w:p>
        </w:tc>
      </w:tr>
      <w:tr w:rsidR="00CC508C" w14:paraId="12257FA9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206B14C9" w14:textId="31B64A6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70920AF" w14:textId="109DE5B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alboa</w:t>
            </w:r>
          </w:p>
        </w:tc>
      </w:tr>
      <w:tr w:rsidR="00CC508C" w14:paraId="6A3E26CC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439F2F91" w14:textId="5BD50FA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CF097DB" w14:textId="148293C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irr</w:t>
            </w:r>
          </w:p>
        </w:tc>
      </w:tr>
      <w:tr w:rsidR="00CC508C" w14:paraId="2EAA6B2A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4FDC595B" w14:textId="17C5750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35CEAD9" w14:textId="706CA550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olívar</w:t>
            </w:r>
          </w:p>
        </w:tc>
      </w:tr>
      <w:tr w:rsidR="00CC508C" w14:paraId="28EA5B24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66875B58" w14:textId="0D2813D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1C836C7" w14:textId="130EF4B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oliviano</w:t>
            </w:r>
          </w:p>
        </w:tc>
      </w:tr>
      <w:tr w:rsidR="00CC508C" w14:paraId="11BE90FC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27E93013" w14:textId="558F029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7E61BA0" w14:textId="3FCEAD5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edi Novo</w:t>
            </w:r>
          </w:p>
        </w:tc>
      </w:tr>
      <w:tr w:rsidR="00CC508C" w14:paraId="65897E33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6C4131C2" w14:textId="6A62432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C1ED2CB" w14:textId="76DC46B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lón Costarriquenho</w:t>
            </w:r>
          </w:p>
        </w:tc>
      </w:tr>
      <w:tr w:rsidR="00CC508C" w14:paraId="746F6893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2D838A7D" w14:textId="56B6034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A64B48E" w14:textId="7B925E4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lón Salvadorenho</w:t>
            </w:r>
          </w:p>
        </w:tc>
      </w:tr>
      <w:tr w:rsidR="00CC508C" w14:paraId="7B7781E5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5BAD409C" w14:textId="1FA8C72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0947C76" w14:textId="3936DA3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órdoba Ouro</w:t>
            </w:r>
          </w:p>
        </w:tc>
      </w:tr>
      <w:tr w:rsidR="00CC508C" w14:paraId="0B5A0314" w14:textId="77777777" w:rsidTr="00A93FD3">
        <w:tc>
          <w:tcPr>
            <w:tcW w:w="1067" w:type="dxa"/>
            <w:shd w:val="clear" w:color="auto" w:fill="F2F2F2" w:themeFill="background1" w:themeFillShade="F2"/>
          </w:tcPr>
          <w:p w14:paraId="7D0FC81C" w14:textId="28EC455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17CC9E3" w14:textId="085EAB3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</w:t>
            </w:r>
          </w:p>
        </w:tc>
      </w:tr>
      <w:tr w:rsidR="00CC508C" w14:paraId="30F5A8C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EB2A1AC" w14:textId="0B2DA46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5F1311B" w14:textId="32DBA6D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Dinamarquesa</w:t>
            </w:r>
          </w:p>
        </w:tc>
      </w:tr>
      <w:tr w:rsidR="00CC508C" w14:paraId="12040E1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B57ED0C" w14:textId="7107DB6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72DC5A4" w14:textId="2F9C469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Eslováquia</w:t>
            </w:r>
          </w:p>
        </w:tc>
      </w:tr>
      <w:tr w:rsidR="00CC508C" w14:paraId="3683461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09CE584" w14:textId="5579DBA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E1DC108" w14:textId="194E044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Norueguesa</w:t>
            </w:r>
          </w:p>
        </w:tc>
      </w:tr>
      <w:tr w:rsidR="00CC508C" w14:paraId="1A75B0F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523E52C" w14:textId="3EECADF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D1BB183" w14:textId="6107BCD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Sueca</w:t>
            </w:r>
          </w:p>
        </w:tc>
      </w:tr>
      <w:tr w:rsidR="00CC508C" w14:paraId="316C064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0133E1D" w14:textId="18DBF40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D42A976" w14:textId="00E446C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Tcheca</w:t>
            </w:r>
          </w:p>
        </w:tc>
      </w:tr>
      <w:tr w:rsidR="00CC508C" w14:paraId="2F3A748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839E016" w14:textId="492E0CC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F565CFE" w14:textId="507CA68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uacha Malauiana</w:t>
            </w:r>
          </w:p>
        </w:tc>
      </w:tr>
      <w:tr w:rsidR="00CC508C" w14:paraId="54CC2E6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09573C6" w14:textId="06AC424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0876220" w14:textId="590E29A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uacha Zambiana</w:t>
            </w:r>
          </w:p>
        </w:tc>
      </w:tr>
      <w:tr w:rsidR="00CC508C" w14:paraId="02DD02B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81C2764" w14:textId="1976479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B1FED3D" w14:textId="0F615E2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alasi</w:t>
            </w:r>
          </w:p>
        </w:tc>
      </w:tr>
      <w:tr w:rsidR="00CC508C" w14:paraId="15ADDEB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3BD2FB7" w14:textId="69A4A05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BDC8382" w14:textId="2565367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Argelino</w:t>
            </w:r>
          </w:p>
        </w:tc>
      </w:tr>
      <w:tr w:rsidR="00CC508C" w14:paraId="35F35BD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A4670DE" w14:textId="6BA78CC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B64D2B0" w14:textId="36E72D3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de Barein</w:t>
            </w:r>
          </w:p>
        </w:tc>
      </w:tr>
      <w:tr w:rsidR="00CC508C" w14:paraId="36044A6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4171FE5" w14:textId="15CFCAF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62F7766" w14:textId="5DBED42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Iraquiano</w:t>
            </w:r>
          </w:p>
        </w:tc>
      </w:tr>
      <w:tr w:rsidR="00CC508C" w14:paraId="13DB845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DA78D7D" w14:textId="5FA938B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FEBCB19" w14:textId="7CDE8E7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Jordaniano</w:t>
            </w:r>
          </w:p>
        </w:tc>
      </w:tr>
      <w:tr w:rsidR="00CC508C" w14:paraId="41701B7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7715DB7" w14:textId="79F1DB6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3251A57" w14:textId="010CA6C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Kuweitiano</w:t>
            </w:r>
          </w:p>
        </w:tc>
      </w:tr>
      <w:tr w:rsidR="00CC508C" w14:paraId="2FCDF22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4D9EC31" w14:textId="4E7A380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746BD03" w14:textId="5D66ECA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Líbio</w:t>
            </w:r>
          </w:p>
        </w:tc>
      </w:tr>
      <w:tr w:rsidR="00CC508C" w14:paraId="63974F1C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AD0C39A" w14:textId="41C5823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5ECAC36" w14:textId="5091534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Tunisiano</w:t>
            </w:r>
          </w:p>
        </w:tc>
      </w:tr>
      <w:tr w:rsidR="00CC508C" w14:paraId="1159E4C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EC2C78E" w14:textId="5121985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16E5905" w14:textId="7235A2B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rrá</w:t>
            </w:r>
          </w:p>
        </w:tc>
      </w:tr>
      <w:tr w:rsidR="00CC508C" w14:paraId="5080CA1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0AA05C6" w14:textId="10DD9D4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5AC5D36" w14:textId="0EB015F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rrá Marroquino</w:t>
            </w:r>
          </w:p>
        </w:tc>
      </w:tr>
      <w:tr w:rsidR="00CC508C" w14:paraId="5618C26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7D6B125" w14:textId="20E70FD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256C6E4" w14:textId="14480D6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obra</w:t>
            </w:r>
          </w:p>
        </w:tc>
      </w:tr>
      <w:tr w:rsidR="00CC508C" w14:paraId="40A946A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EE72F16" w14:textId="5B58B38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606098D" w14:textId="2B36423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Americano</w:t>
            </w:r>
          </w:p>
        </w:tc>
      </w:tr>
      <w:tr w:rsidR="00CC508C" w14:paraId="02F38DC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9086C1B" w14:textId="74EB3F5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3280FD1" w14:textId="5B971B1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Australiano</w:t>
            </w:r>
          </w:p>
        </w:tc>
      </w:tr>
      <w:tr w:rsidR="00CC508C" w14:paraId="57D96E6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492143B" w14:textId="7FEADB6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31F0397" w14:textId="4EF7E6E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Barbados</w:t>
            </w:r>
          </w:p>
        </w:tc>
      </w:tr>
      <w:tr w:rsidR="00CC508C" w14:paraId="67010CD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B6D4840" w14:textId="6FEEF72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A79A022" w14:textId="1762DF3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Canadense</w:t>
            </w:r>
          </w:p>
        </w:tc>
      </w:tr>
      <w:tr w:rsidR="00CC508C" w14:paraId="0FA1A02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E579CA8" w14:textId="3D8D323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221A41B" w14:textId="47197DD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a Nova Zelândia</w:t>
            </w:r>
          </w:p>
        </w:tc>
      </w:tr>
      <w:tr w:rsidR="00CC508C" w14:paraId="64AFBDF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68A2494" w14:textId="6CCC6316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CAA19E2" w14:textId="37FDAAE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as Bahamas</w:t>
            </w:r>
          </w:p>
        </w:tc>
      </w:tr>
      <w:tr w:rsidR="00CC508C" w14:paraId="48BCDBC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5172516" w14:textId="78022D8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3F6A8F7" w14:textId="199214D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Belize</w:t>
            </w:r>
          </w:p>
        </w:tc>
      </w:tr>
      <w:tr w:rsidR="00CC508C" w14:paraId="3480BCE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04754A8" w14:textId="0699EC5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B8766D5" w14:textId="143578E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Brunei</w:t>
            </w:r>
          </w:p>
        </w:tc>
      </w:tr>
      <w:tr w:rsidR="00CC508C" w14:paraId="6207BF4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9DB438E" w14:textId="5A0D6E8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BBB786C" w14:textId="626C341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Cingapura</w:t>
            </w:r>
          </w:p>
        </w:tc>
      </w:tr>
      <w:tr w:rsidR="00CC508C" w14:paraId="6A824E7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E41939B" w14:textId="5056C4A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4C87D79" w14:textId="6C17786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Fiji</w:t>
            </w:r>
          </w:p>
        </w:tc>
      </w:tr>
      <w:tr w:rsidR="00CC508C" w14:paraId="16C7372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4091E53" w14:textId="2BC2312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CDD09A2" w14:textId="5B73C32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Hong Kong</w:t>
            </w:r>
          </w:p>
        </w:tc>
      </w:tr>
      <w:tr w:rsidR="00CC508C" w14:paraId="2C48F22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39BF948" w14:textId="53E55946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1B733BF" w14:textId="03130CE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Salomão</w:t>
            </w:r>
          </w:p>
        </w:tc>
      </w:tr>
      <w:tr w:rsidR="00CC508C" w14:paraId="378AA69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57E1B0F" w14:textId="209EA8A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1E0C8F8" w14:textId="0CE1FFC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Trinidad e Tobago</w:t>
            </w:r>
          </w:p>
        </w:tc>
      </w:tr>
      <w:tr w:rsidR="00CC508C" w14:paraId="420810D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D26AAAD" w14:textId="01B9AAF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F6EA04A" w14:textId="551E990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Guianense</w:t>
            </w:r>
          </w:p>
        </w:tc>
      </w:tr>
      <w:tr w:rsidR="00CC508C" w14:paraId="6879B79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A7C1A9F" w14:textId="4ADFE54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61616E9" w14:textId="11E0F48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Jamaicano</w:t>
            </w:r>
          </w:p>
        </w:tc>
      </w:tr>
      <w:tr w:rsidR="00CC508C" w14:paraId="3E797A9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0861379" w14:textId="0A6C773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2A5D216" w14:textId="7E10BD0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Liberiano</w:t>
            </w:r>
          </w:p>
        </w:tc>
      </w:tr>
      <w:tr w:rsidR="00CC508C" w14:paraId="7166EFF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561FD6D" w14:textId="7E266B5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B442C5F" w14:textId="63315A70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Namibiano</w:t>
            </w:r>
          </w:p>
        </w:tc>
      </w:tr>
      <w:tr w:rsidR="00CC508C" w14:paraId="01E3FA2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51073BB" w14:textId="22F009A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3348BCD" w14:textId="776755D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Zimbabuano</w:t>
            </w:r>
          </w:p>
        </w:tc>
      </w:tr>
      <w:tr w:rsidR="00CC508C" w14:paraId="16FB5A8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200C3B3" w14:textId="6DAFE01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260647A" w14:textId="52564E6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Bermudas</w:t>
            </w:r>
          </w:p>
        </w:tc>
      </w:tr>
      <w:tr w:rsidR="00CC508C" w14:paraId="4C31F79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3CC244A" w14:textId="0F343BE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998F66A" w14:textId="540A07E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Cayman</w:t>
            </w:r>
          </w:p>
        </w:tc>
      </w:tr>
      <w:tr w:rsidR="00CC508C" w14:paraId="60C6E94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3F3D603" w14:textId="61E9EDB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C66047D" w14:textId="1FDDFDE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ongue Novo</w:t>
            </w:r>
          </w:p>
        </w:tc>
      </w:tr>
      <w:tr w:rsidR="00CC508C" w14:paraId="58C0A34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9EF4525" w14:textId="6650A00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B3C70CF" w14:textId="2261C68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ram</w:t>
            </w:r>
          </w:p>
        </w:tc>
      </w:tr>
      <w:tr w:rsidR="00CC508C" w14:paraId="47B0D76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1446175" w14:textId="3E1808A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75BCC13" w14:textId="1C0B0E4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scudo</w:t>
            </w:r>
          </w:p>
        </w:tc>
      </w:tr>
      <w:tr w:rsidR="00CC508C" w14:paraId="2B540CD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64591B1" w14:textId="3B0FEB6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5F32160" w14:textId="6F307C3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scudo do Cabo Verde</w:t>
            </w:r>
          </w:p>
        </w:tc>
      </w:tr>
      <w:tr w:rsidR="00CC508C" w14:paraId="6A2EAAB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27D209E" w14:textId="6CC6528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559340D" w14:textId="3219EE1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CC508C" w14:paraId="2876BE9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B582013" w14:textId="0F59519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ED33A78" w14:textId="27CFFDD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lorim</w:t>
            </w:r>
          </w:p>
        </w:tc>
      </w:tr>
      <w:tr w:rsidR="00CC508C" w14:paraId="7454BA4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E7AC57A" w14:textId="709C2FE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6F6C79D" w14:textId="7149E2E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lorim do Suriname</w:t>
            </w:r>
          </w:p>
        </w:tc>
      </w:tr>
      <w:tr w:rsidR="00CC508C" w14:paraId="534107B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17A694A" w14:textId="32E76CA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0262AB5" w14:textId="3A92311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orint</w:t>
            </w:r>
          </w:p>
        </w:tc>
      </w:tr>
      <w:tr w:rsidR="00CC508C" w14:paraId="4329406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0D2E164" w14:textId="7340A06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51D6144" w14:textId="1572780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CC508C" w14:paraId="4759643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09968F5" w14:textId="1155954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85C4896" w14:textId="6374811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omorense</w:t>
            </w:r>
          </w:p>
        </w:tc>
      </w:tr>
      <w:tr w:rsidR="00CC508C" w14:paraId="74212FF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B660431" w14:textId="1B4CE8A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3BBBBD2" w14:textId="0789E8B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e Ruanda</w:t>
            </w:r>
          </w:p>
        </w:tc>
      </w:tr>
      <w:tr w:rsidR="00CC508C" w14:paraId="5CA76AA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83A1E47" w14:textId="70867EB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8A853E6" w14:textId="50B16A4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o Burundi</w:t>
            </w:r>
          </w:p>
        </w:tc>
      </w:tr>
      <w:tr w:rsidR="00CC508C" w14:paraId="1733287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DB48408" w14:textId="72B9600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139F32F" w14:textId="41470FA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o Djibuti</w:t>
            </w:r>
          </w:p>
        </w:tc>
      </w:tr>
      <w:tr w:rsidR="00CC508C" w14:paraId="56A37DD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0A447A2" w14:textId="4CA66D2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95CC2A1" w14:textId="5E30DFD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Malgaxe</w:t>
            </w:r>
          </w:p>
        </w:tc>
      </w:tr>
      <w:tr w:rsidR="00CC508C" w14:paraId="2E57EAF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91F9BC3" w14:textId="27B70F7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CA76EF1" w14:textId="140861A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Suiço</w:t>
            </w:r>
          </w:p>
        </w:tc>
      </w:tr>
      <w:tr w:rsidR="00CC508C" w14:paraId="5F3CF82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DDEEB23" w14:textId="34D94A4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BEF87E3" w14:textId="2097D52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Gourde</w:t>
            </w:r>
          </w:p>
        </w:tc>
      </w:tr>
      <w:tr w:rsidR="00CC508C" w14:paraId="37392C2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1084D7A" w14:textId="0F0478C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6911756" w14:textId="7BD938E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Guarani</w:t>
            </w:r>
          </w:p>
        </w:tc>
      </w:tr>
      <w:tr w:rsidR="00CC508C" w14:paraId="3C947C3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7600CB8" w14:textId="3999B64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AD4B0EF" w14:textId="576983F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Hryvna</w:t>
            </w:r>
          </w:p>
        </w:tc>
      </w:tr>
      <w:tr w:rsidR="00CC508C" w14:paraId="54FFDE9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76F31F0" w14:textId="58F332D6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FDB8EBD" w14:textId="05F84020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Iene</w:t>
            </w:r>
          </w:p>
        </w:tc>
      </w:tr>
      <w:tr w:rsidR="00CC508C" w14:paraId="4FF6581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70B69D2" w14:textId="04F2228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BE7A01E" w14:textId="1FC0B13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Iuan</w:t>
            </w:r>
          </w:p>
        </w:tc>
      </w:tr>
      <w:tr w:rsidR="00CC508C" w14:paraId="361FA6E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89D74B8" w14:textId="5824106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B9389F1" w14:textId="3E5C520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Kina</w:t>
            </w:r>
          </w:p>
        </w:tc>
      </w:tr>
      <w:tr w:rsidR="00CC508C" w14:paraId="73D81F8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7521F1D" w14:textId="7A970EF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48094C5" w14:textId="76C4448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Kip Novo</w:t>
            </w:r>
          </w:p>
        </w:tc>
      </w:tr>
      <w:tr w:rsidR="00CC508C" w14:paraId="584CA1D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53DA52E" w14:textId="1025429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8F69F5D" w14:textId="6285519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Kuna</w:t>
            </w:r>
          </w:p>
        </w:tc>
      </w:tr>
      <w:tr w:rsidR="00CC508C" w14:paraId="6AC5A41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EE92333" w14:textId="00786B4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0F8258F" w14:textId="2F9825B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ari</w:t>
            </w:r>
          </w:p>
        </w:tc>
      </w:tr>
      <w:tr w:rsidR="00CC508C" w14:paraId="1CA4EF5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B3592C0" w14:textId="26B772A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14B9BCE" w14:textId="7AEC7E40" w:rsidR="00CC508C" w:rsidRPr="00822A72" w:rsidRDefault="00CC508C" w:rsidP="00A45852">
            <w:pPr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ats</w:t>
            </w:r>
          </w:p>
        </w:tc>
      </w:tr>
      <w:tr w:rsidR="00CC508C" w14:paraId="131AB81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E7E138C" w14:textId="66B5786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5C0DE3E" w14:textId="5DB45F19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k Novo</w:t>
            </w:r>
          </w:p>
        </w:tc>
      </w:tr>
      <w:tr w:rsidR="00CC508C" w14:paraId="25B665F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314C304" w14:textId="5AD9250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E8A2B92" w14:textId="6BB13A0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mpira</w:t>
            </w:r>
          </w:p>
        </w:tc>
      </w:tr>
      <w:tr w:rsidR="00CC508C" w14:paraId="7AD7321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171C097" w14:textId="576E6DA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3F64C3A" w14:textId="090C8A6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one</w:t>
            </w:r>
          </w:p>
        </w:tc>
      </w:tr>
      <w:tr w:rsidR="00CC508C" w14:paraId="3C3F943C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CA8D70C" w14:textId="4270D5D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44EC099" w14:textId="4126FD3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u</w:t>
            </w:r>
          </w:p>
        </w:tc>
      </w:tr>
      <w:tr w:rsidR="00CC508C" w14:paraId="0734D36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E2695CA" w14:textId="7DC95C5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94D57F9" w14:textId="0FCD18B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u Romeno</w:t>
            </w:r>
          </w:p>
        </w:tc>
      </w:tr>
      <w:tr w:rsidR="00CC508C" w14:paraId="4E075C3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09E2DF9" w14:textId="30E88CB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F5654FE" w14:textId="4A3A40B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v Novo</w:t>
            </w:r>
          </w:p>
        </w:tc>
      </w:tr>
      <w:tr w:rsidR="00CC508C" w14:paraId="340129B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B691F1F" w14:textId="646BF05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ADB8EC6" w14:textId="37D12EE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</w:t>
            </w:r>
          </w:p>
        </w:tc>
      </w:tr>
      <w:tr w:rsidR="00CC508C" w14:paraId="3CB5F42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BA9CE2F" w14:textId="1BF151D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C57BB37" w14:textId="6F00406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Cipriota / Lira Turca</w:t>
            </w:r>
          </w:p>
        </w:tc>
      </w:tr>
      <w:tr w:rsidR="00CC508C" w14:paraId="7CEB6B36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B64B82A" w14:textId="13DC889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1F9F2FB" w14:textId="77B2D6D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Egípcia</w:t>
            </w:r>
          </w:p>
        </w:tc>
      </w:tr>
      <w:tr w:rsidR="00CC508C" w14:paraId="2B152C1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E7CE343" w14:textId="0E7084D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82769DD" w14:textId="22E94EB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Esterlina</w:t>
            </w:r>
          </w:p>
        </w:tc>
      </w:tr>
      <w:tr w:rsidR="00CC508C" w14:paraId="415675C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64A0C6E" w14:textId="0DA3DA6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1CBC522" w14:textId="6B7DEDD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Libanesa</w:t>
            </w:r>
          </w:p>
        </w:tc>
      </w:tr>
      <w:tr w:rsidR="00CC508C" w14:paraId="5262FF4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CF137A0" w14:textId="61FDABA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CEFB0EB" w14:textId="591A3AC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íria</w:t>
            </w:r>
          </w:p>
        </w:tc>
      </w:tr>
      <w:tr w:rsidR="00CC508C" w14:paraId="7CD04C6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AE789A7" w14:textId="5BAE2B0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F989D1D" w14:textId="5E4CDC7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udanesa / Dinar Sudanês</w:t>
            </w:r>
          </w:p>
        </w:tc>
      </w:tr>
      <w:tr w:rsidR="00CC508C" w14:paraId="516F6260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E0F2630" w14:textId="43B4DEA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638F082" w14:textId="45B1F58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langeni</w:t>
            </w:r>
          </w:p>
        </w:tc>
      </w:tr>
      <w:tr w:rsidR="00CC508C" w14:paraId="0F4E0F0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91DCABA" w14:textId="0CCF120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6F710D8" w14:textId="572610E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ra Maltesa</w:t>
            </w:r>
          </w:p>
        </w:tc>
      </w:tr>
      <w:tr w:rsidR="00CC508C" w14:paraId="4F224F6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0A444BB" w14:textId="7EF34A1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8EDA00F" w14:textId="6A62DF8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ra Turca</w:t>
            </w:r>
          </w:p>
        </w:tc>
      </w:tr>
      <w:tr w:rsidR="00CC508C" w14:paraId="781569C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24C978D" w14:textId="566E535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F5EEF75" w14:textId="6E26430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tas</w:t>
            </w:r>
          </w:p>
        </w:tc>
      </w:tr>
      <w:tr w:rsidR="00CC508C" w14:paraId="4AC09E0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888682F" w14:textId="6180C5C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411D260" w14:textId="4CE6C04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oti</w:t>
            </w:r>
          </w:p>
        </w:tc>
      </w:tr>
      <w:tr w:rsidR="00CC508C" w14:paraId="53B9443C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A7AE3EE" w14:textId="242FC5C6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787118E" w14:textId="4B6B687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anat Azerbaidjano</w:t>
            </w:r>
          </w:p>
        </w:tc>
      </w:tr>
      <w:tr w:rsidR="00CC508C" w14:paraId="3D5D502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57B8EDD" w14:textId="57C3010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0245853" w14:textId="7294778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arco Conversível</w:t>
            </w:r>
          </w:p>
        </w:tc>
      </w:tr>
      <w:tr w:rsidR="00CC508C" w14:paraId="203F2BE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FD8C681" w14:textId="6F0BBAB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A4410A3" w14:textId="44BB248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etical</w:t>
            </w:r>
          </w:p>
        </w:tc>
      </w:tr>
      <w:tr w:rsidR="00CC508C" w14:paraId="6D1B212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28361E2" w14:textId="3007EA4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54EDA57" w14:textId="5A7533D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aira</w:t>
            </w:r>
          </w:p>
        </w:tc>
      </w:tr>
      <w:tr w:rsidR="00CC508C" w14:paraId="1635E03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4D2F3FC" w14:textId="3AB2BAB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BE6F445" w14:textId="5D51E4E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akfa</w:t>
            </w:r>
          </w:p>
        </w:tc>
      </w:tr>
      <w:tr w:rsidR="00CC508C" w14:paraId="7D57C68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BE7A694" w14:textId="75B20F6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0EE3442" w14:textId="29C6E45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gultrum</w:t>
            </w:r>
          </w:p>
        </w:tc>
      </w:tr>
      <w:tr w:rsidR="00CC508C" w14:paraId="28EC79C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B68214E" w14:textId="4B05546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4D27557" w14:textId="4E33559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a Coroa Islandesa</w:t>
            </w:r>
          </w:p>
        </w:tc>
      </w:tr>
      <w:tr w:rsidR="00CC508C" w14:paraId="1F2F8B9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309763B" w14:textId="2683F4F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D097738" w14:textId="2268711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Denar Macedônio</w:t>
            </w:r>
          </w:p>
        </w:tc>
      </w:tr>
      <w:tr w:rsidR="00CC508C" w14:paraId="381FCD4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E0BF201" w14:textId="2F59AA1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B5006C0" w14:textId="1BC6EE9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Dólar de Taiwan</w:t>
            </w:r>
          </w:p>
        </w:tc>
      </w:tr>
      <w:tr w:rsidR="00CC508C" w14:paraId="41ADF6B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7136C0C" w14:textId="1DDFA9B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F24CBDE" w14:textId="39BB3CD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Xelim de Uganda</w:t>
            </w:r>
          </w:p>
        </w:tc>
      </w:tr>
      <w:tr w:rsidR="00CC508C" w14:paraId="3518CB60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9DF8A80" w14:textId="287FD95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FD1222D" w14:textId="5F1AE4B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Zaire</w:t>
            </w:r>
          </w:p>
        </w:tc>
      </w:tr>
      <w:tr w:rsidR="00CC508C" w14:paraId="0E052D8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33EF01A" w14:textId="4BC25126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08DE132" w14:textId="25C5390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Kuanza</w:t>
            </w:r>
          </w:p>
        </w:tc>
      </w:tr>
      <w:tr w:rsidR="00CC508C" w14:paraId="0389B2DC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7AF8EE4" w14:textId="78AFF78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509C9A6" w14:textId="1A2A187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a anga</w:t>
            </w:r>
          </w:p>
        </w:tc>
      </w:tr>
      <w:tr w:rsidR="00CC508C" w14:paraId="2FCE7E1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49F5552" w14:textId="11B7858E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F991BDA" w14:textId="5BF8586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ataca</w:t>
            </w:r>
          </w:p>
        </w:tc>
      </w:tr>
      <w:tr w:rsidR="00CC508C" w14:paraId="6082A98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FC74664" w14:textId="488B632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AE4399A" w14:textId="6165425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</w:t>
            </w:r>
          </w:p>
        </w:tc>
      </w:tr>
      <w:tr w:rsidR="00CC508C" w14:paraId="0866A3C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FAE7F0E" w14:textId="26672BA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44CFBDA" w14:textId="04AEB6E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Argentino</w:t>
            </w:r>
          </w:p>
        </w:tc>
      </w:tr>
      <w:tr w:rsidR="00CC508C" w14:paraId="4090CBC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4A5CB01" w14:textId="5F027BC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769CAAB" w14:textId="3DACB28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hileno</w:t>
            </w:r>
          </w:p>
        </w:tc>
      </w:tr>
      <w:tr w:rsidR="00CC508C" w14:paraId="50380B9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DE659FA" w14:textId="7D52B65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91686A3" w14:textId="254AF99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olombiano</w:t>
            </w:r>
          </w:p>
        </w:tc>
      </w:tr>
      <w:tr w:rsidR="00CC508C" w14:paraId="21FC41E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12224D5" w14:textId="692AF56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5EBCBF4" w14:textId="4855969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ubano</w:t>
            </w:r>
          </w:p>
        </w:tc>
      </w:tr>
      <w:tr w:rsidR="00CC508C" w14:paraId="2811451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5793B31" w14:textId="30159F1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6E0C5CD" w14:textId="167F8B1B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Dominicano</w:t>
            </w:r>
          </w:p>
        </w:tc>
      </w:tr>
      <w:tr w:rsidR="00CC508C" w14:paraId="09078B6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994EB8F" w14:textId="48848540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11DA31E" w14:textId="360859A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Filipino</w:t>
            </w:r>
          </w:p>
        </w:tc>
      </w:tr>
      <w:tr w:rsidR="00CC508C" w14:paraId="011B868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17B5ED6" w14:textId="1EF8D0E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4F1F39B" w14:textId="796378F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Mexicano</w:t>
            </w:r>
          </w:p>
        </w:tc>
      </w:tr>
      <w:tr w:rsidR="00CC508C" w14:paraId="6F32D76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804F323" w14:textId="4A73E46C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0F0567E" w14:textId="7825534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Uruguaio</w:t>
            </w:r>
          </w:p>
        </w:tc>
      </w:tr>
      <w:tr w:rsidR="00CC508C" w14:paraId="4C022F0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C7E98BF" w14:textId="5B0ED248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FB69F17" w14:textId="4AF8D52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ula</w:t>
            </w:r>
          </w:p>
        </w:tc>
      </w:tr>
      <w:tr w:rsidR="00CC508C" w14:paraId="45FDBDC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AD36BE0" w14:textId="62A6063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BDE30A9" w14:textId="471758C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Quetzal</w:t>
            </w:r>
          </w:p>
        </w:tc>
      </w:tr>
      <w:tr w:rsidR="00CC508C" w14:paraId="45128FA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265606B" w14:textId="1648978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630B166" w14:textId="65B6531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Quiat</w:t>
            </w:r>
          </w:p>
        </w:tc>
      </w:tr>
      <w:tr w:rsidR="00CC508C" w14:paraId="715E931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41E3F1A" w14:textId="79EA47C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767BA30" w14:textId="1E9E700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and</w:t>
            </w:r>
          </w:p>
        </w:tc>
      </w:tr>
      <w:tr w:rsidR="00CC508C" w14:paraId="2CE5EA2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43D900D" w14:textId="2BD04B1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8CC33A3" w14:textId="3F3D5C4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eal</w:t>
            </w:r>
          </w:p>
        </w:tc>
      </w:tr>
      <w:tr w:rsidR="00CC508C" w14:paraId="11F8ADE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B54B044" w14:textId="70DCF12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AFAC8DD" w14:textId="300989B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</w:t>
            </w:r>
          </w:p>
        </w:tc>
      </w:tr>
      <w:tr w:rsidR="00CC508C" w14:paraId="465B018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C34A581" w14:textId="671BD8B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ABE01E1" w14:textId="78F5630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de Catar</w:t>
            </w:r>
          </w:p>
        </w:tc>
      </w:tr>
      <w:tr w:rsidR="00CC508C" w14:paraId="16BEC7CB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C56B4B8" w14:textId="3256521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55FC96B" w14:textId="78E6230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Iemenita</w:t>
            </w:r>
          </w:p>
        </w:tc>
      </w:tr>
      <w:tr w:rsidR="00CC508C" w14:paraId="72F27BC6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00379E2" w14:textId="3497A26E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067A35A" w14:textId="2FDA584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Iraniano</w:t>
            </w:r>
          </w:p>
        </w:tc>
      </w:tr>
      <w:tr w:rsidR="00CC508C" w14:paraId="19C4A71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B835117" w14:textId="383F35A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7CACA6D" w14:textId="667A419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Saudita</w:t>
            </w:r>
          </w:p>
        </w:tc>
      </w:tr>
      <w:tr w:rsidR="00CC508C" w14:paraId="411A1D6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84B01FC" w14:textId="6BF9D30E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097F836" w14:textId="7B32F97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el</w:t>
            </w:r>
          </w:p>
        </w:tc>
      </w:tr>
      <w:tr w:rsidR="00CC508C" w14:paraId="27CD28D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1E63CC7" w14:textId="6A22B14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8B661A8" w14:textId="6D9A6D74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nggit Malaio</w:t>
            </w:r>
          </w:p>
        </w:tc>
      </w:tr>
      <w:tr w:rsidR="00CC508C" w14:paraId="3865ADC2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04A3E260" w14:textId="4FF8C27E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E302770" w14:textId="5865DFC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</w:t>
            </w:r>
          </w:p>
        </w:tc>
      </w:tr>
      <w:tr w:rsidR="00CC508C" w14:paraId="3C9BE14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FC7BC8D" w14:textId="154A4EB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C99353B" w14:textId="5746604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 Bielo-Russo</w:t>
            </w:r>
          </w:p>
        </w:tc>
      </w:tr>
      <w:tr w:rsidR="00CC508C" w14:paraId="658688F0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31DB675" w14:textId="5EBA8E6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5ED8EA7" w14:textId="41E9851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 Tadjique</w:t>
            </w:r>
          </w:p>
        </w:tc>
      </w:tr>
      <w:tr w:rsidR="00CC508C" w14:paraId="4EDE2E1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5404B15" w14:textId="35F51F8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E8D540C" w14:textId="36A3039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fia</w:t>
            </w:r>
          </w:p>
        </w:tc>
      </w:tr>
      <w:tr w:rsidR="00CC508C" w14:paraId="4905312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C9B317A" w14:textId="17C6E399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8C5D83C" w14:textId="26CDA1F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</w:t>
            </w:r>
          </w:p>
        </w:tc>
      </w:tr>
      <w:tr w:rsidR="00CC508C" w14:paraId="72849F4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73B0685" w14:textId="4416137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E76115A" w14:textId="39CAEF46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Cingalesa</w:t>
            </w:r>
          </w:p>
        </w:tc>
      </w:tr>
      <w:tr w:rsidR="00CC508C" w14:paraId="33BDC04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4DE8097" w14:textId="1DF6710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6F803FC" w14:textId="394A1DE8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Indiana</w:t>
            </w:r>
          </w:p>
        </w:tc>
      </w:tr>
      <w:tr w:rsidR="00CC508C" w14:paraId="6BCDE9C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1871714" w14:textId="125A485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68D0A39" w14:textId="6B6A2013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Mauriciana</w:t>
            </w:r>
          </w:p>
        </w:tc>
      </w:tr>
      <w:tr w:rsidR="00CC508C" w14:paraId="69422E36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58E2C31" w14:textId="2C954F8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A4236EE" w14:textId="615D6E17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Paquistanesa</w:t>
            </w:r>
          </w:p>
        </w:tc>
      </w:tr>
      <w:tr w:rsidR="00CC508C" w14:paraId="7D20DF5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AF3C115" w14:textId="7718AA6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44318F2" w14:textId="5855457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hekel Novo</w:t>
            </w:r>
          </w:p>
        </w:tc>
      </w:tr>
      <w:tr w:rsidR="00CC508C" w14:paraId="4F110A2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1250E3B" w14:textId="084F4D9A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59FD091" w14:textId="5A57C42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ol Novo</w:t>
            </w:r>
          </w:p>
        </w:tc>
      </w:tr>
      <w:tr w:rsidR="00CC508C" w14:paraId="05E7CAC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BBEDB25" w14:textId="6560C85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3EA1300" w14:textId="740CA35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ucre</w:t>
            </w:r>
          </w:p>
        </w:tc>
      </w:tr>
      <w:tr w:rsidR="00CC508C" w14:paraId="3E36A2C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85C1894" w14:textId="4CF37332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027B423" w14:textId="23E25F80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um</w:t>
            </w:r>
          </w:p>
        </w:tc>
      </w:tr>
      <w:tr w:rsidR="00CC508C" w14:paraId="6FE4CBAC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10F2360" w14:textId="3297361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4CCD0279" w14:textId="3E767BC1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aka</w:t>
            </w:r>
          </w:p>
        </w:tc>
      </w:tr>
      <w:tr w:rsidR="00CC508C" w14:paraId="5DE1638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7667F05" w14:textId="6E02933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223AE44" w14:textId="6276752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ala</w:t>
            </w:r>
          </w:p>
        </w:tc>
      </w:tr>
      <w:tr w:rsidR="00CC508C" w14:paraId="3D5438C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AB449ED" w14:textId="73D607FB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184C3B1" w14:textId="757A25EC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enge</w:t>
            </w:r>
          </w:p>
        </w:tc>
      </w:tr>
      <w:tr w:rsidR="00CC508C" w14:paraId="3F2153C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3136EE7" w14:textId="74FD1D2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B9285BB" w14:textId="6A0DC21F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olar</w:t>
            </w:r>
          </w:p>
        </w:tc>
      </w:tr>
      <w:tr w:rsidR="00CC508C" w14:paraId="5BE3021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C97515A" w14:textId="2D54031D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418F104" w14:textId="2CDD14F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ugrik</w:t>
            </w:r>
          </w:p>
        </w:tc>
      </w:tr>
      <w:tr w:rsidR="00CC508C" w14:paraId="0ACF59EF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ED40BD1" w14:textId="0B082DF4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7D61424" w14:textId="387A7C02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Vatu</w:t>
            </w:r>
          </w:p>
        </w:tc>
      </w:tr>
      <w:tr w:rsidR="00CC508C" w14:paraId="0A240348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FB9E9C9" w14:textId="53D7A8E1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A4A9432" w14:textId="4DF4339D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Won Norte-Coreana</w:t>
            </w:r>
          </w:p>
        </w:tc>
      </w:tr>
      <w:tr w:rsidR="00CC508C" w14:paraId="1F362CB6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29E8EB7" w14:textId="1376A54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7D5C6BE" w14:textId="2C6CF48A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Won Sul-Coreano</w:t>
            </w:r>
          </w:p>
        </w:tc>
      </w:tr>
      <w:tr w:rsidR="00CC508C" w14:paraId="2FDFE160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C5DF2BE" w14:textId="49AF0043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B365ECE" w14:textId="6AEE1830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Queniano</w:t>
            </w:r>
          </w:p>
        </w:tc>
      </w:tr>
      <w:tr w:rsidR="00CC508C" w14:paraId="46D6044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AD5DFDD" w14:textId="59A9ED05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9F9FFC5" w14:textId="4B22E34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Somaliano</w:t>
            </w:r>
          </w:p>
        </w:tc>
      </w:tr>
      <w:tr w:rsidR="00CC508C" w14:paraId="18685CB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B6EFE39" w14:textId="66F6BB1F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lastRenderedPageBreak/>
              <w:t>15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C1B8FCD" w14:textId="1475B565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Tanzaniano</w:t>
            </w:r>
          </w:p>
        </w:tc>
      </w:tr>
      <w:tr w:rsidR="00CC508C" w14:paraId="1DBC8857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6B925D3" w14:textId="22757A17" w:rsidR="00CC508C" w:rsidRDefault="00CC508C" w:rsidP="00CC508C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7ED17F3" w14:textId="02BCA9AE" w:rsidR="00CC508C" w:rsidRPr="00822A72" w:rsidRDefault="00CC508C" w:rsidP="00CC508C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Zloty</w:t>
            </w:r>
          </w:p>
        </w:tc>
      </w:tr>
      <w:tr w:rsidR="005D08B2" w14:paraId="1127E873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35DCF7C9" w14:textId="56DA1372" w:rsidR="005D08B2" w:rsidRPr="00C00220" w:rsidRDefault="005D08B2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91AB893" w14:textId="2B10A65B" w:rsidR="005D08B2" w:rsidRPr="00CC508C" w:rsidRDefault="005D08B2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guiya Mau</w:t>
            </w:r>
            <w:r w:rsidR="00221310">
              <w:rPr>
                <w:rFonts w:cs="Arial"/>
                <w:sz w:val="16"/>
                <w:szCs w:val="16"/>
              </w:rPr>
              <w:t>ritana</w:t>
            </w:r>
          </w:p>
        </w:tc>
      </w:tr>
      <w:tr w:rsidR="006949FF" w14:paraId="22A6EBDE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62BEECBC" w14:textId="10816D5C" w:rsidR="006949FF" w:rsidRDefault="006949FF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18CD3D1" w14:textId="59BF1909" w:rsidR="006949FF" w:rsidRDefault="006949FF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o Congolês</w:t>
            </w:r>
          </w:p>
        </w:tc>
      </w:tr>
      <w:tr w:rsidR="00AC6A0D" w14:paraId="31257459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1DD24FF" w14:textId="4BD35759" w:rsidR="00AC6A0D" w:rsidRDefault="00AC6A0D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6BE0FBB6" w14:textId="2566385C" w:rsidR="00AC6A0D" w:rsidRDefault="00AC6A0D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lar Caribe Oriental</w:t>
            </w:r>
          </w:p>
        </w:tc>
      </w:tr>
      <w:tr w:rsidR="00631E7A" w14:paraId="086F32C4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A76CC44" w14:textId="7FF58495" w:rsidR="00631E7A" w:rsidRDefault="00631E7A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5A870247" w14:textId="35D2294B" w:rsidR="00631E7A" w:rsidRDefault="00631E7A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p Laociano</w:t>
            </w:r>
          </w:p>
        </w:tc>
      </w:tr>
      <w:tr w:rsidR="00942A45" w14:paraId="6461FD0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21749C0E" w14:textId="4372335B" w:rsidR="00942A45" w:rsidRDefault="00942A45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11938BAC" w14:textId="54523B26" w:rsidR="00942A45" w:rsidRDefault="00942A45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m Quirguiz</w:t>
            </w:r>
          </w:p>
        </w:tc>
      </w:tr>
      <w:tr w:rsidR="005B44B0" w14:paraId="6BA4A8C1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71F777B7" w14:textId="6F30D3DC" w:rsidR="005B44B0" w:rsidRDefault="005B44B0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3DB88A76" w14:textId="578F1916" w:rsidR="005B44B0" w:rsidRDefault="005B44B0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</w:t>
            </w:r>
            <w:r w:rsidR="00C67A6F">
              <w:rPr>
                <w:rFonts w:cs="Arial"/>
                <w:sz w:val="16"/>
                <w:szCs w:val="16"/>
              </w:rPr>
              <w:t>ht Tailandês</w:t>
            </w:r>
          </w:p>
        </w:tc>
      </w:tr>
      <w:tr w:rsidR="0015286A" w14:paraId="1762EEFA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558C54D6" w14:textId="68434A62" w:rsidR="0015286A" w:rsidRDefault="0015286A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039F7548" w14:textId="16AFA7AD" w:rsidR="0015286A" w:rsidRDefault="00CB7745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at Turcomano</w:t>
            </w:r>
          </w:p>
        </w:tc>
      </w:tr>
      <w:tr w:rsidR="00693DFC" w14:paraId="27D5E175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4E8363A9" w14:textId="51C649BA" w:rsidR="00693DFC" w:rsidRDefault="00693DFC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219337F1" w14:textId="5C019EB3" w:rsidR="00693DFC" w:rsidRDefault="00693DFC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ar Sérvio</w:t>
            </w:r>
          </w:p>
        </w:tc>
      </w:tr>
      <w:tr w:rsidR="00E60344" w14:paraId="20FD804D" w14:textId="77777777" w:rsidTr="0024030A">
        <w:tc>
          <w:tcPr>
            <w:tcW w:w="1067" w:type="dxa"/>
            <w:shd w:val="clear" w:color="auto" w:fill="F2F2F2" w:themeFill="background1" w:themeFillShade="F2"/>
          </w:tcPr>
          <w:p w14:paraId="1071E1B0" w14:textId="25CD584F" w:rsidR="00E60344" w:rsidRDefault="00E60344" w:rsidP="00CC50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281" w:type="dxa"/>
            <w:shd w:val="clear" w:color="auto" w:fill="F2F2F2" w:themeFill="background1" w:themeFillShade="F2"/>
          </w:tcPr>
          <w:p w14:paraId="7BEBD2A8" w14:textId="63FBB48B" w:rsidR="00E60344" w:rsidRDefault="00E60344" w:rsidP="00CC508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upia </w:t>
            </w:r>
            <w:r w:rsidR="00B01F1A">
              <w:rPr>
                <w:rFonts w:cs="Arial"/>
                <w:sz w:val="16"/>
                <w:szCs w:val="16"/>
              </w:rPr>
              <w:t>Indonésia</w:t>
            </w:r>
          </w:p>
        </w:tc>
      </w:tr>
    </w:tbl>
    <w:p w14:paraId="5612435E" w14:textId="0622D06A" w:rsidR="00B82496" w:rsidRPr="00E872FE" w:rsidRDefault="00B82496" w:rsidP="00B82496">
      <w:pPr>
        <w:jc w:val="both"/>
        <w:rPr>
          <w:rFonts w:cs="Arial"/>
          <w:sz w:val="16"/>
          <w:szCs w:val="16"/>
        </w:rPr>
      </w:pPr>
      <w:r w:rsidRPr="00E872FE">
        <w:rPr>
          <w:rFonts w:cs="Arial"/>
          <w:sz w:val="16"/>
          <w:szCs w:val="16"/>
        </w:rPr>
        <w:br w:type="page"/>
      </w:r>
    </w:p>
    <w:p w14:paraId="56FA5064" w14:textId="77777777" w:rsidR="00B212F6" w:rsidRDefault="00B212F6" w:rsidP="00B212F6">
      <w:pPr>
        <w:rPr>
          <w:lang w:val="x-none" w:eastAsia="x-none"/>
        </w:rPr>
      </w:pPr>
    </w:p>
    <w:p w14:paraId="0B0AF877" w14:textId="6E5E6D86" w:rsidR="00B212F6" w:rsidRPr="00424F63" w:rsidRDefault="00B212F6" w:rsidP="00B212F6">
      <w:pPr>
        <w:pStyle w:val="Ttulo2"/>
        <w:rPr>
          <w:rFonts w:cs="Arial"/>
          <w:lang w:val="pt-BR"/>
        </w:rPr>
      </w:pPr>
      <w:bookmarkStart w:id="91" w:name="_Toc215832377"/>
      <w:r>
        <w:rPr>
          <w:rFonts w:cs="Arial"/>
          <w:lang w:val="pt-BR"/>
        </w:rPr>
        <w:t>MOEDAS POR PAIS</w:t>
      </w:r>
      <w:bookmarkEnd w:id="91"/>
    </w:p>
    <w:p w14:paraId="3EEA911F" w14:textId="746022BF" w:rsidR="00B212F6" w:rsidRPr="00424F63" w:rsidRDefault="00B212F6" w:rsidP="00B212F6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>
        <w:rPr>
          <w:rFonts w:cs="Arial"/>
          <w:b/>
        </w:rPr>
        <w:t>MoedaPais</w:t>
      </w:r>
    </w:p>
    <w:p w14:paraId="47CE2C53" w14:textId="77777777" w:rsidR="00B212F6" w:rsidRDefault="00B212F6" w:rsidP="00B212F6">
      <w:pPr>
        <w:jc w:val="both"/>
        <w:rPr>
          <w:rFonts w:cs="Arial"/>
          <w:sz w:val="16"/>
          <w:szCs w:val="16"/>
        </w:rPr>
      </w:pPr>
    </w:p>
    <w:tbl>
      <w:tblPr>
        <w:tblStyle w:val="Tabelaprofissional51"/>
        <w:tblW w:w="5000" w:type="pct"/>
        <w:tblLook w:val="04A0" w:firstRow="1" w:lastRow="0" w:firstColumn="1" w:lastColumn="0" w:noHBand="0" w:noVBand="1"/>
      </w:tblPr>
      <w:tblGrid>
        <w:gridCol w:w="1196"/>
        <w:gridCol w:w="784"/>
        <w:gridCol w:w="3257"/>
        <w:gridCol w:w="992"/>
        <w:gridCol w:w="3110"/>
      </w:tblGrid>
      <w:tr w:rsidR="005A6A87" w14:paraId="6AFB58B7" w14:textId="262293EA" w:rsidTr="00A3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pct"/>
          </w:tcPr>
          <w:p w14:paraId="4B8752BB" w14:textId="439FCD93" w:rsidR="005A6A87" w:rsidRDefault="005A6A87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MoedaPais</w:t>
            </w:r>
          </w:p>
        </w:tc>
        <w:tc>
          <w:tcPr>
            <w:tcW w:w="420" w:type="pct"/>
          </w:tcPr>
          <w:p w14:paraId="4087E685" w14:textId="42C559B3" w:rsidR="005A6A87" w:rsidRDefault="005A6A87" w:rsidP="00A34B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Pais</w:t>
            </w:r>
          </w:p>
        </w:tc>
        <w:tc>
          <w:tcPr>
            <w:tcW w:w="1744" w:type="pct"/>
          </w:tcPr>
          <w:p w14:paraId="0D9A6F6C" w14:textId="5105313F" w:rsidR="005A6A87" w:rsidRDefault="005A6A87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Pais</w:t>
            </w:r>
          </w:p>
        </w:tc>
        <w:tc>
          <w:tcPr>
            <w:tcW w:w="531" w:type="pct"/>
          </w:tcPr>
          <w:p w14:paraId="76302294" w14:textId="4112FCB0" w:rsidR="005A6A87" w:rsidRDefault="005A6A87" w:rsidP="00D92E5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Moeda</w:t>
            </w:r>
          </w:p>
        </w:tc>
        <w:tc>
          <w:tcPr>
            <w:tcW w:w="1665" w:type="pct"/>
          </w:tcPr>
          <w:p w14:paraId="217D9CF6" w14:textId="3730D1CE" w:rsidR="005A6A87" w:rsidRDefault="005A6A87" w:rsidP="0024030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sMoeda</w:t>
            </w:r>
          </w:p>
        </w:tc>
      </w:tr>
      <w:tr w:rsidR="00885E38" w14:paraId="1CBE2D9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18BD046" w14:textId="326ACD6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BC1DA61" w14:textId="43279D4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6E3A9FC" w14:textId="4FC3AE2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África do Su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6FCEDDB" w14:textId="2FF0EAE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03DC513" w14:textId="403023F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and</w:t>
            </w:r>
          </w:p>
        </w:tc>
      </w:tr>
      <w:tr w:rsidR="00885E38" w14:paraId="5B2CB7F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6E6C7FA" w14:textId="717F62F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E92936B" w14:textId="160EE9F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82E424A" w14:textId="2ED10B7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Angol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1B20998" w14:textId="354334B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626D7AC" w14:textId="6E49DE4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Kuanza</w:t>
            </w:r>
          </w:p>
        </w:tc>
      </w:tr>
      <w:tr w:rsidR="00885E38" w14:paraId="2D24664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D99D6A4" w14:textId="4461973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1CC4AF6" w14:textId="27E3200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564A319" w14:textId="5124A68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Argél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0D1C6EE" w14:textId="07C939C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AC971ED" w14:textId="4DB95D3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Argelino</w:t>
            </w:r>
          </w:p>
        </w:tc>
      </w:tr>
      <w:tr w:rsidR="00885E38" w14:paraId="077AC3E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87512E0" w14:textId="62BFD84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E620E16" w14:textId="60963FE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2C365B7" w14:textId="23C950C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enim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D2203E8" w14:textId="11BE876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CFCC0BB" w14:textId="555DE19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4639F9F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BB9C258" w14:textId="5AA6416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0616C81" w14:textId="2EFBB3A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48C7617" w14:textId="30A30D7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otswa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B9B397A" w14:textId="50F4B47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CF8F775" w14:textId="56BC892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ula</w:t>
            </w:r>
          </w:p>
        </w:tc>
      </w:tr>
      <w:tr w:rsidR="00885E38" w14:paraId="2FCD1CF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937C7AF" w14:textId="12852EF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BF45293" w14:textId="4DC04F7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710AE9D" w14:textId="2D8F6EF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urquina Fass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6079560" w14:textId="060418F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BFA63A2" w14:textId="663EAB8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0008038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ADBE9EB" w14:textId="05F06B5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1A9C832" w14:textId="7F99237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971E854" w14:textId="73A0CBD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Burundi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1EAA0E6" w14:textId="63D2D49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12B9537" w14:textId="2A3177C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o Burundi</w:t>
            </w:r>
          </w:p>
        </w:tc>
      </w:tr>
      <w:tr w:rsidR="00885E38" w14:paraId="042F699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E7CDDEA" w14:textId="3D2A692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75A26FF" w14:textId="0D82721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896CED1" w14:textId="51B0603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abo Verd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C88FB05" w14:textId="669732E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E12D985" w14:textId="51886CE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scudo do Cabo Verde</w:t>
            </w:r>
          </w:p>
        </w:tc>
      </w:tr>
      <w:tr w:rsidR="00885E38" w14:paraId="022D76E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9F3322E" w14:textId="4D16424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1D8E480" w14:textId="482A091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8C301E1" w14:textId="090639B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amarõe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C2BE67C" w14:textId="00514FC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B360368" w14:textId="4A6F0B0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omorense</w:t>
            </w:r>
          </w:p>
        </w:tc>
      </w:tr>
      <w:tr w:rsidR="00885E38" w14:paraId="01BFEB9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536AE98" w14:textId="059F5F6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DD4C5AD" w14:textId="3A82495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6B06121" w14:textId="384D0FB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Chad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78AFC50" w14:textId="73D013F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9FE744A" w14:textId="109A680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198C77C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ABDB5E1" w14:textId="711D397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AF75129" w14:textId="6311477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CF142E6" w14:textId="3BF498F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Comores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EA04373" w14:textId="191CBA9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5488113" w14:textId="7E2E7BE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1B1D406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CDB6714" w14:textId="6E440C2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80E520B" w14:textId="78A8D1C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86E396C" w14:textId="20C23CD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Costa do Marfim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79DE4BC" w14:textId="174DAC5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F5CEDD8" w14:textId="19D9A1D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2D79860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C3B7299" w14:textId="59791CE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FA83B9D" w14:textId="2F71CA2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403BC52" w14:textId="6F5E7E1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Djibut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E5C57CC" w14:textId="7D07E2F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7A12E49" w14:textId="329B195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o Djibuti</w:t>
            </w:r>
          </w:p>
        </w:tc>
      </w:tr>
      <w:tr w:rsidR="00885E38" w14:paraId="5EF05D1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A189144" w14:textId="14E93A3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B89B0CD" w14:textId="4EF47A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C506CCF" w14:textId="17051A4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git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46B0DD9" w14:textId="4F87330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9FF3711" w14:textId="10BE91C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Egípcia</w:t>
            </w:r>
          </w:p>
        </w:tc>
      </w:tr>
      <w:tr w:rsidR="00885E38" w14:paraId="56FF997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6312EDA" w14:textId="1DCA2FD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7DF2AB3" w14:textId="5D25235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775F622" w14:textId="3403343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ritre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3705FC8" w14:textId="25C9F4E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9171EA7" w14:textId="4FC4D57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akfa</w:t>
            </w:r>
          </w:p>
        </w:tc>
      </w:tr>
      <w:tr w:rsidR="00885E38" w14:paraId="41E9EE1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6AFA8A0" w14:textId="367BDBF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BE4CAA8" w14:textId="667B82C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33F6247" w14:textId="2726F2A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ssuatín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1AA1011" w14:textId="798684F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4372096" w14:textId="38A84E2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langeni</w:t>
            </w:r>
          </w:p>
        </w:tc>
      </w:tr>
      <w:tr w:rsidR="00885E38" w14:paraId="769FA7B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6609D49" w14:textId="6C0514A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37ECFB1" w14:textId="5BA7058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2F2686F" w14:textId="04BF0FB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Etióp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89D2778" w14:textId="4D8198D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FFFE276" w14:textId="7FD11B8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irr</w:t>
            </w:r>
          </w:p>
        </w:tc>
      </w:tr>
      <w:tr w:rsidR="00885E38" w14:paraId="76B51DA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5F262C2" w14:textId="12CC620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EC3A4BD" w14:textId="6F6963B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293AE97" w14:textId="556916F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abã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69DBF16" w14:textId="06DFDAE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CB85581" w14:textId="54DCE3A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34E287D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D3EE616" w14:textId="278B6A6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10D94D0" w14:textId="0099518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112B997" w14:textId="1A5CEE9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âmb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666C160" w14:textId="76AFCA8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F1572D1" w14:textId="50F9B6D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alasi</w:t>
            </w:r>
          </w:p>
        </w:tc>
      </w:tr>
      <w:tr w:rsidR="00885E38" w14:paraId="04AF9BD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181A9ED" w14:textId="3ED5F97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660E81B" w14:textId="0096425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EB502CA" w14:textId="15F731D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Gan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138D4F4" w14:textId="319D0AA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C4E58C1" w14:textId="70AF83E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edi Novo</w:t>
            </w:r>
          </w:p>
        </w:tc>
      </w:tr>
      <w:tr w:rsidR="00885E38" w14:paraId="49354ED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FFB2627" w14:textId="25FCA2D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0F3A133" w14:textId="6D3A680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D7C051B" w14:textId="7E74753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9DCC601" w14:textId="2CC2F9C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5A51577" w14:textId="4EF3F59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</w:t>
            </w:r>
          </w:p>
        </w:tc>
      </w:tr>
      <w:tr w:rsidR="00885E38" w14:paraId="6324778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D1F9648" w14:textId="5F8FDA2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FD516C1" w14:textId="0C73969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CD6D8B6" w14:textId="3C3A14B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-Bissau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944757E" w14:textId="69DD5D9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25C1F2A" w14:textId="6C5C987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</w:t>
            </w:r>
          </w:p>
        </w:tc>
      </w:tr>
      <w:tr w:rsidR="00885E38" w14:paraId="5731F66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90A7E1E" w14:textId="11266E9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294F2FA" w14:textId="331DFDA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73A55DB" w14:textId="7D47AA0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Guiné Equatoria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3FCA845" w14:textId="22158A0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D0469E" w14:textId="2F5C131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7CF28DA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2C7F4C4" w14:textId="3DDDDF1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C05C105" w14:textId="4E69C0B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3CAB109" w14:textId="2AEA72F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esot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1F68667" w14:textId="4B365DC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98EF8FA" w14:textId="7FB7D6A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oti</w:t>
            </w:r>
          </w:p>
        </w:tc>
      </w:tr>
      <w:tr w:rsidR="00885E38" w14:paraId="4AA5FFD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031ED42" w14:textId="7B1C2A9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667B480" w14:textId="3C8EB8D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3845CD5" w14:textId="1B47F76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ibér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7EA206B" w14:textId="39122B2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BEA6809" w14:textId="090EB11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Liberiano</w:t>
            </w:r>
          </w:p>
        </w:tc>
      </w:tr>
      <w:tr w:rsidR="00885E38" w14:paraId="61B697B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D544AB2" w14:textId="5F26E16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5C270F9" w14:textId="79BB6F8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F74BFED" w14:textId="780D235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Líb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CF394CF" w14:textId="3C2E0AD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7A07507" w14:textId="4D6261F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Líbio</w:t>
            </w:r>
          </w:p>
        </w:tc>
      </w:tr>
      <w:tr w:rsidR="00885E38" w14:paraId="53D4E47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4E6F8DC" w14:textId="684871B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BE5DE4D" w14:textId="0E37E47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C8DE34C" w14:textId="4B8A26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dagáscar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A55C4B5" w14:textId="1272411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7683562" w14:textId="4438C07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Malgaxe</w:t>
            </w:r>
          </w:p>
        </w:tc>
      </w:tr>
      <w:tr w:rsidR="00885E38" w14:paraId="3C327CC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94C95D9" w14:textId="76730ED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A1D74A7" w14:textId="2812BC6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7112E2B" w14:textId="0B0937B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lawi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924F911" w14:textId="61CE84E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A73EC06" w14:textId="4ACC9A1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uacha Malauiana</w:t>
            </w:r>
          </w:p>
        </w:tc>
      </w:tr>
      <w:tr w:rsidR="00885E38" w14:paraId="4E3A067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7E95C31" w14:textId="2DDC9A6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E82C0B5" w14:textId="54901EC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927B1CE" w14:textId="01D9787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li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2DCDB57" w14:textId="60A68B9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DD77896" w14:textId="7046619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2EF3227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3177D6B" w14:textId="131C4EE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7333874" w14:textId="72F3A0E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3099806" w14:textId="29E5FCE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rroco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21A0EE0" w14:textId="2683A5E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CB9620B" w14:textId="2380C91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rrá Marroquino</w:t>
            </w:r>
          </w:p>
        </w:tc>
      </w:tr>
      <w:tr w:rsidR="00885E38" w14:paraId="57B0FC2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07DA08B" w14:textId="7F7C894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E84DD9F" w14:textId="193DDB9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A36F088" w14:textId="337BB9B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Mauríc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8B66E17" w14:textId="4DC7278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9AA5CA5" w14:textId="6C44BC7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Mauriciana</w:t>
            </w:r>
          </w:p>
        </w:tc>
      </w:tr>
      <w:tr w:rsidR="00885E38" w14:paraId="3AF27B5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BC77389" w14:textId="117AF3E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DA82E27" w14:textId="39C3912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7FF70C6" w14:textId="12D0BA0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auritâ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D963744" w14:textId="5DF3612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6D315A8" w14:textId="5CE3947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guiya Mauritana</w:t>
            </w:r>
          </w:p>
        </w:tc>
      </w:tr>
      <w:tr w:rsidR="00885E38" w14:paraId="472C950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3737482" w14:textId="67F898B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F494AE8" w14:textId="1D969E2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9CBA283" w14:textId="339D2B3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Moçambiqu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4265BB9" w14:textId="76A0A8C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E99A3C5" w14:textId="0C77C58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etical</w:t>
            </w:r>
          </w:p>
        </w:tc>
      </w:tr>
      <w:tr w:rsidR="00885E38" w14:paraId="35F4B59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45F27C9" w14:textId="6B426FF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185FA80" w14:textId="3227675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BE7C7FC" w14:textId="22B0D67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Namíb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5EFCCF6" w14:textId="7ACE0A9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B96DEF9" w14:textId="4D79854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Namibiano</w:t>
            </w:r>
          </w:p>
        </w:tc>
      </w:tr>
      <w:tr w:rsidR="00885E38" w14:paraId="7899E8A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7E87353" w14:textId="6757F91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B9CF377" w14:textId="1AEA8BD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F3524E6" w14:textId="503427C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Níger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4D57162" w14:textId="1C54953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B6B90AC" w14:textId="73EE3E8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7AF9609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3803F04" w14:textId="2C06846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9FE5432" w14:textId="1AF61CB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CF0D08B" w14:textId="03CC7DF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Nigér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D7D17D2" w14:textId="48868F5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307BD64" w14:textId="6D364DE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aira</w:t>
            </w:r>
          </w:p>
        </w:tc>
      </w:tr>
      <w:tr w:rsidR="00885E38" w14:paraId="1F09D32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BFB9B0F" w14:textId="08DDE3F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E786166" w14:textId="2FD6813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B3D3C74" w14:textId="7841242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Qué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7450309" w14:textId="64D60E4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D924263" w14:textId="02EE3C3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Queniano</w:t>
            </w:r>
          </w:p>
        </w:tc>
      </w:tr>
      <w:tr w:rsidR="00885E38" w14:paraId="1AE6958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6F6CE32" w14:textId="5A2039F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5512922" w14:textId="36F4C98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5A3D671" w14:textId="31B90D0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Árabe Saaraui Democráti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96685C5" w14:textId="105CC95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D268C71" w14:textId="52A416A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rrá Marroquino</w:t>
            </w:r>
          </w:p>
        </w:tc>
      </w:tr>
      <w:tr w:rsidR="00885E38" w14:paraId="7D288E5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B034B04" w14:textId="5A71CAA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8618C4D" w14:textId="2F41442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1505A7E" w14:textId="6B83C83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Centro-Africa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2AC3233" w14:textId="3ABCC82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30E7844" w14:textId="77582B3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3D68BD9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7E9BC05" w14:textId="32233CE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CDED937" w14:textId="2F0EC9A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C40052D" w14:textId="1BF36F6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do Cong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F133BEF" w14:textId="7B85403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FEEF638" w14:textId="55C4E7E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o Congolês</w:t>
            </w:r>
          </w:p>
        </w:tc>
      </w:tr>
      <w:tr w:rsidR="00885E38" w14:paraId="78E880B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63E8F23" w14:textId="35880DB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9063BE2" w14:textId="746F92D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F3424D7" w14:textId="30BEE69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epública Democrática do Cong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E7640D7" w14:textId="420F3D6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9A27828" w14:textId="5DB32F1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Zaire</w:t>
            </w:r>
          </w:p>
        </w:tc>
      </w:tr>
      <w:tr w:rsidR="00885E38" w14:paraId="1766A6F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A9E61FE" w14:textId="42A929E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92216A0" w14:textId="413AAF1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BCAF1A9" w14:textId="062E7C0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Ruand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3A5ABD9" w14:textId="6A49F3E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5BE7A4D" w14:textId="321F798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de Ruanda</w:t>
            </w:r>
          </w:p>
        </w:tc>
      </w:tr>
      <w:tr w:rsidR="00885E38" w14:paraId="4823FEC2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82097D7" w14:textId="003E427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56DF6D5" w14:textId="0C7396A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6A34085" w14:textId="101D72E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São Tomé e Príncipe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FEEDA9A" w14:textId="7AB476C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94506D5" w14:textId="783E546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obra</w:t>
            </w:r>
          </w:p>
        </w:tc>
      </w:tr>
      <w:tr w:rsidR="00885E38" w14:paraId="7386E07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7F1291A" w14:textId="5A600F4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9C28F01" w14:textId="1AD892F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7F4FAEB" w14:textId="200943A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ichele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C4AF63E" w14:textId="7BD7E66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2D57F71" w14:textId="24AE70C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</w:t>
            </w:r>
          </w:p>
        </w:tc>
      </w:tr>
      <w:tr w:rsidR="00885E38" w14:paraId="4A0CE8C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85F6F29" w14:textId="712A3BC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03837A9" w14:textId="523FF1D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7BC17FA" w14:textId="636B7EE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nega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5F09388" w14:textId="6C82326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958ADB6" w14:textId="59D5BCA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2E71970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C4ABC9C" w14:textId="4F9A45C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A328DDC" w14:textId="56C1260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078D4A9" w14:textId="0DBECA4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erra Leo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68349E3" w14:textId="6BAFD8C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5B651EC" w14:textId="541C52B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one</w:t>
            </w:r>
          </w:p>
        </w:tc>
      </w:tr>
      <w:tr w:rsidR="00885E38" w14:paraId="2956AEA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6BB247B" w14:textId="57AEC06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4736D14" w14:textId="097DB04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B2C95C5" w14:textId="6470986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omál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87A89EC" w14:textId="734024B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009F707" w14:textId="7ECE2CD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Somaliano</w:t>
            </w:r>
          </w:p>
        </w:tc>
      </w:tr>
      <w:tr w:rsidR="00885E38" w14:paraId="2843E69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D76C761" w14:textId="56C8989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0CBD377" w14:textId="05499BE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67C668E" w14:textId="1860421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Sud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D7725C2" w14:textId="5E6949C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F06AF4" w14:textId="083F7BE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udanesa / Dinar Sudanês</w:t>
            </w:r>
          </w:p>
        </w:tc>
      </w:tr>
      <w:tr w:rsidR="00885E38" w14:paraId="697806A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ECE66DE" w14:textId="5A5A9C5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F4D0FA4" w14:textId="351355F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A5DDAE0" w14:textId="24B6949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Sudão do Sul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DA2841D" w14:textId="4B1FE83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EB323F9" w14:textId="221B52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udanesa / Dinar Sudanês</w:t>
            </w:r>
          </w:p>
        </w:tc>
      </w:tr>
      <w:tr w:rsidR="00885E38" w14:paraId="7650DB8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CA551E6" w14:textId="6F85D79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D43B4BB" w14:textId="6D372FC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9792B0D" w14:textId="3A4B488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>Tanzân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8753F47" w14:textId="694E303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509716B" w14:textId="779C707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Xelim Tanzaniano</w:t>
            </w:r>
          </w:p>
        </w:tc>
      </w:tr>
      <w:tr w:rsidR="00885E38" w14:paraId="43515B2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703AD95" w14:textId="5ECD0B7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326DC43" w14:textId="6B4FF54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4DCB37C" w14:textId="526255D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Tog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1DE57EB" w14:textId="5CA6E12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9DFA1DC" w14:textId="0918448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CFA</w:t>
            </w:r>
          </w:p>
        </w:tc>
      </w:tr>
      <w:tr w:rsidR="00885E38" w14:paraId="542E844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3231B26" w14:textId="1DC982A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4D53FD3" w14:textId="78BA9F2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3FE2BE9" w14:textId="6C265D2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Tunís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8E77491" w14:textId="4BB1ABC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26FC03C" w14:textId="7A18D0A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Tunisiano</w:t>
            </w:r>
          </w:p>
        </w:tc>
      </w:tr>
      <w:tr w:rsidR="00885E38" w14:paraId="63CC17A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7967B41" w14:textId="67C5560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3033B11" w14:textId="6423250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DFDB579" w14:textId="576D891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Ugand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927A292" w14:textId="315422B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094B40D" w14:textId="03C4A7D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Xelim de Uganda</w:t>
            </w:r>
          </w:p>
        </w:tc>
      </w:tr>
      <w:tr w:rsidR="00885E38" w14:paraId="1286B46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7B580EC" w14:textId="70178E9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91FB5B2" w14:textId="4E7CF17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08A774F" w14:textId="0168436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Zâmb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B0FDF19" w14:textId="535DE20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AEEB445" w14:textId="53B4745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uacha Zambiana</w:t>
            </w:r>
          </w:p>
        </w:tc>
      </w:tr>
      <w:tr w:rsidR="00885E38" w14:paraId="7E8753C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4C2A3A3" w14:textId="1CE9E1C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A0C791C" w14:textId="0DE1FB9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B8EF94B" w14:textId="5845080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003FF">
              <w:rPr>
                <w:rFonts w:cs="Arial"/>
                <w:sz w:val="16"/>
                <w:szCs w:val="16"/>
              </w:rPr>
              <w:t xml:space="preserve">Zimbabw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6FE8F16" w14:textId="261C521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C3F47E" w14:textId="2787190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Zimbabuano</w:t>
            </w:r>
          </w:p>
        </w:tc>
      </w:tr>
      <w:tr w:rsidR="00885E38" w14:paraId="330A29F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8A5B024" w14:textId="0C7A334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7632D6A" w14:textId="1110BC1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2D241A1" w14:textId="56E2D63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Beliz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72C9CB9" w14:textId="2D78CD4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58539E1" w14:textId="0E67B67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Belize</w:t>
            </w:r>
          </w:p>
        </w:tc>
      </w:tr>
      <w:tr w:rsidR="00885E38" w14:paraId="4FA6457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7F85ED7" w14:textId="1424829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E5B38D7" w14:textId="676FD4A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CA08F0A" w14:textId="763C44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Porto Ric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69C1AB9" w14:textId="5887CB6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DB9E581" w14:textId="6C92174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Dominicano</w:t>
            </w:r>
          </w:p>
        </w:tc>
      </w:tr>
      <w:tr w:rsidR="00885E38" w14:paraId="02F9EAC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8C43B54" w14:textId="64DAA19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B24CF78" w14:textId="3136B6F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E381326" w14:textId="79AB995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Costa Ri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8436981" w14:textId="5A2CCF6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D334565" w14:textId="041D94E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lón Costarriquenho</w:t>
            </w:r>
          </w:p>
        </w:tc>
      </w:tr>
      <w:tr w:rsidR="00885E38" w14:paraId="67CCC11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8B02816" w14:textId="537800B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8FEA764" w14:textId="279FA02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C68782D" w14:textId="52C993C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El Salvador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ED72FCF" w14:textId="08BFABD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05213C3" w14:textId="3C2F41E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lón Salvadorenho</w:t>
            </w:r>
          </w:p>
        </w:tc>
      </w:tr>
      <w:tr w:rsidR="00885E38" w14:paraId="33899C7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5191B87" w14:textId="2E497E9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F41CF6E" w14:textId="734F6D0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ABF6A14" w14:textId="24B90B4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Guatemal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C55672B" w14:textId="7245190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363B7A8" w14:textId="5FDDF33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Quetzal</w:t>
            </w:r>
          </w:p>
        </w:tc>
      </w:tr>
      <w:tr w:rsidR="00885E38" w14:paraId="36ADC7B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1448BC6" w14:textId="555CAFC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DB2FF25" w14:textId="335AEAE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6F334F0" w14:textId="7F1853B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Hondur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B42B6D3" w14:textId="4356D90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96C9C1C" w14:textId="75D12FA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mpira</w:t>
            </w:r>
          </w:p>
        </w:tc>
      </w:tr>
      <w:tr w:rsidR="00885E38" w14:paraId="1CE110F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3D4C19A" w14:textId="6CE343B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4141B45" w14:textId="34EA3B5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266F63E" w14:textId="26B1419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Nicarágu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30169A2" w14:textId="6C979BB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83E6622" w14:textId="0F3D0D1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órdoba Ouro</w:t>
            </w:r>
          </w:p>
        </w:tc>
      </w:tr>
      <w:tr w:rsidR="00885E38" w14:paraId="0DA648E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1550C82" w14:textId="25EB496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6CD87DB" w14:textId="6A7B175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5E1B1FB" w14:textId="50D2402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6B50EF">
              <w:rPr>
                <w:rFonts w:cs="Arial"/>
                <w:sz w:val="16"/>
                <w:szCs w:val="16"/>
              </w:rPr>
              <w:t xml:space="preserve">Panamá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E75ABD2" w14:textId="6D1B7EA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34D75A0" w14:textId="52D6011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alboa</w:t>
            </w:r>
          </w:p>
        </w:tc>
      </w:tr>
      <w:tr w:rsidR="00885E38" w14:paraId="36602B8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F478E39" w14:textId="38FA396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7280569" w14:textId="590C081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5646BC8" w14:textId="46E5C8D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Baham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8879AF1" w14:textId="0D3C9D9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54FEDBD" w14:textId="697728E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as Bahamas</w:t>
            </w:r>
          </w:p>
        </w:tc>
      </w:tr>
      <w:tr w:rsidR="00885E38" w14:paraId="685AA5E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2719E0D" w14:textId="1246C76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BC9164F" w14:textId="39786A4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C69E0BD" w14:textId="11D1BF0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>Barbados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4DF9F3B" w14:textId="22BD79E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1EC7BEB" w14:textId="59F9F39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Barbados</w:t>
            </w:r>
          </w:p>
        </w:tc>
      </w:tr>
      <w:tr w:rsidR="00885E38" w14:paraId="31A4CDC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89BB6AE" w14:textId="4527811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8BC3CA8" w14:textId="6D33332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86FADDB" w14:textId="7119651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Cub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F6D8692" w14:textId="5FF6267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7D06AFB" w14:textId="012E845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ubano</w:t>
            </w:r>
          </w:p>
        </w:tc>
      </w:tr>
      <w:tr w:rsidR="00885E38" w14:paraId="3BE38A9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A77977A" w14:textId="3809ADD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8FAD5AB" w14:textId="3F375F0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9E403B9" w14:textId="52D7BFF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Domini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B6F9AC3" w14:textId="633617C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390FA6B" w14:textId="2D3B51B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Dominicano</w:t>
            </w:r>
          </w:p>
        </w:tc>
      </w:tr>
      <w:tr w:rsidR="00885E38" w14:paraId="3EE3B73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3490479" w14:textId="0B1942E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33D5738" w14:textId="50002B9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347E134" w14:textId="462B894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República Dominica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79743E9" w14:textId="2D106C7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1150814" w14:textId="6A1CD1C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Dominicano</w:t>
            </w:r>
          </w:p>
        </w:tc>
      </w:tr>
      <w:tr w:rsidR="00885E38" w14:paraId="3D4ABF7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0F88B8D" w14:textId="2B5A4127" w:rsidR="00885E38" w:rsidRPr="00AC6A0D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A0E8082" w14:textId="201B6303" w:rsidR="00885E38" w:rsidRPr="00AC6A0D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964BE5D" w14:textId="7B14F813" w:rsidR="00885E38" w:rsidRPr="00AC6A0D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AC6A0D">
              <w:rPr>
                <w:rFonts w:cs="Arial"/>
                <w:sz w:val="16"/>
                <w:szCs w:val="16"/>
              </w:rPr>
              <w:t xml:space="preserve">Granad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8E7C608" w14:textId="28C8C66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EA50F5A" w14:textId="3970B6D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lar Caribe Oriental</w:t>
            </w:r>
          </w:p>
        </w:tc>
      </w:tr>
      <w:tr w:rsidR="00885E38" w14:paraId="50C32C0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7A12FC5" w14:textId="61E453F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DB28117" w14:textId="2F611B9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40F382E" w14:textId="6D0553A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Haiti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6EB1B0C" w14:textId="42F1C8F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4796922" w14:textId="50B6F84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Gourde</w:t>
            </w:r>
          </w:p>
        </w:tc>
      </w:tr>
      <w:tr w:rsidR="00885E38" w14:paraId="52B5C6F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A7CA085" w14:textId="5B22129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A26ECF3" w14:textId="64966FC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25D0FED" w14:textId="35BEB27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Jamai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738D548" w14:textId="3CF4445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A5B115C" w14:textId="01EF5AD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Jamaicano</w:t>
            </w:r>
          </w:p>
        </w:tc>
      </w:tr>
      <w:tr w:rsidR="00885E38" w14:paraId="1756540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F072D83" w14:textId="556357B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169D794" w14:textId="3203D2A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4800C34" w14:textId="69A1A16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anta Lúc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60ECA6" w14:textId="5B00533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4637A44" w14:textId="36842DC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lar Caribe Oriental</w:t>
            </w:r>
          </w:p>
        </w:tc>
      </w:tr>
      <w:tr w:rsidR="00885E38" w14:paraId="276C703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5E160E9" w14:textId="50C8C41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24FAD7A" w14:textId="335EA4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5BEEB34" w14:textId="6B95589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Cristóvão e Neve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851E11D" w14:textId="6841ED9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835EA5A" w14:textId="444420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lar Caribe Oriental</w:t>
            </w:r>
          </w:p>
        </w:tc>
      </w:tr>
      <w:tr w:rsidR="00885E38" w14:paraId="26212E6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619A894" w14:textId="58121F2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164EAE4" w14:textId="65C81F4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793FE5A" w14:textId="36E3C29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Martinho (França)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3918E26" w14:textId="0A2398E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2071E46" w14:textId="12AC857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05A6756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1FF2B58" w14:textId="5351EA4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52EB2B4" w14:textId="4606055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B8A4DCD" w14:textId="2D52BFA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Martinho (Países Baixos)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3D783F8" w14:textId="684587C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DEE9A69" w14:textId="4E75C49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lorim</w:t>
            </w:r>
          </w:p>
        </w:tc>
      </w:tr>
      <w:tr w:rsidR="00885E38" w14:paraId="4164E9B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DF2C04A" w14:textId="035E1AD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4C7C8D9" w14:textId="0266158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F71113C" w14:textId="45937E9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São Vicente e Granadin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FAF13EB" w14:textId="44F4541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A9C1881" w14:textId="6C49E0D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lorim</w:t>
            </w:r>
          </w:p>
        </w:tc>
      </w:tr>
      <w:tr w:rsidR="00885E38" w14:paraId="10E1D60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76653E3" w14:textId="58B08E5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BAD1FD5" w14:textId="33D06E4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BAAE53B" w14:textId="4B15F57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915579">
              <w:rPr>
                <w:rFonts w:cs="Arial"/>
                <w:sz w:val="16"/>
                <w:szCs w:val="16"/>
              </w:rPr>
              <w:t xml:space="preserve">Trindade e Tobag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628BA69" w14:textId="4743EE3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3842DE7" w14:textId="1417270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Trinidad e Tobago</w:t>
            </w:r>
          </w:p>
        </w:tc>
      </w:tr>
      <w:tr w:rsidR="00885E38" w14:paraId="021C7D2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2DBAB19" w14:textId="37316D2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03FA38B" w14:textId="6F5FC3E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471CD96" w14:textId="664DA38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Baham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CE8AEEA" w14:textId="36CA023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58B0A71" w14:textId="7EC48FD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as Bahamas</w:t>
            </w:r>
          </w:p>
        </w:tc>
      </w:tr>
      <w:tr w:rsidR="00885E38" w14:paraId="7432237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9FADEF2" w14:textId="6442500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847BB37" w14:textId="158A3D0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2E5FA89" w14:textId="160886E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Canadá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BC90D2C" w14:textId="04B6A3B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B0B1BB0" w14:textId="6DB3BC7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Canadense</w:t>
            </w:r>
          </w:p>
        </w:tc>
      </w:tr>
      <w:tr w:rsidR="00885E38" w14:paraId="471CE4F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286DE00" w14:textId="0EBA9BE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AFF7D24" w14:textId="5C2EF5B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670B16F" w14:textId="2E713AA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Estados Unido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C53C39E" w14:textId="0402A9F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4846B7F" w14:textId="753E2B1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Americano</w:t>
            </w:r>
          </w:p>
        </w:tc>
      </w:tr>
      <w:tr w:rsidR="00885E38" w14:paraId="6078713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FD11D70" w14:textId="740427E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4631B59" w14:textId="52EABE3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91CC7A6" w14:textId="5FDA612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00404">
              <w:rPr>
                <w:rFonts w:cs="Arial"/>
                <w:sz w:val="16"/>
                <w:szCs w:val="16"/>
              </w:rPr>
              <w:t xml:space="preserve">Méxic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0240C7D" w14:textId="4B11FD4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1FFE170" w14:textId="0C2E725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Mexicano</w:t>
            </w:r>
          </w:p>
        </w:tc>
      </w:tr>
      <w:tr w:rsidR="00885E38" w14:paraId="117630E2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79BF133" w14:textId="5012E2A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480D712" w14:textId="4BAA33A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DC78117" w14:textId="0B919F6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Argenti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9B027FF" w14:textId="663EA5C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5FB36E9" w14:textId="0C69957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Argentino</w:t>
            </w:r>
          </w:p>
        </w:tc>
      </w:tr>
      <w:tr w:rsidR="00885E38" w14:paraId="4676D04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E3E1654" w14:textId="10F932D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EEB989E" w14:textId="15A1DA8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F4AA1DE" w14:textId="41D18C5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Bolív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D308B88" w14:textId="1F2974F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A6597A2" w14:textId="1478C70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oliviano</w:t>
            </w:r>
          </w:p>
        </w:tc>
      </w:tr>
      <w:tr w:rsidR="00885E38" w14:paraId="28F7D32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72231DA" w14:textId="44A8DB9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5DF5927" w14:textId="658BC52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46C08A7" w14:textId="4F06F92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Brasi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F94E68D" w14:textId="24B0452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5DA10A" w14:textId="195994C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eal</w:t>
            </w:r>
          </w:p>
        </w:tc>
      </w:tr>
      <w:tr w:rsidR="00885E38" w14:paraId="3B95434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66D3752" w14:textId="4A09B33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6F013B0" w14:textId="1F6C5EA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3302B0B" w14:textId="22F6662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Chil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9F01240" w14:textId="2325162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9F8DF24" w14:textId="60D0C61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hileno</w:t>
            </w:r>
          </w:p>
        </w:tc>
      </w:tr>
      <w:tr w:rsidR="00885E38" w14:paraId="6D81EAF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84263B7" w14:textId="079AA6B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5F83F6B" w14:textId="50183E5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FA5C0D7" w14:textId="1DD6D8E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Colômb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4E3D133" w14:textId="6C8C2D1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2DD43E1" w14:textId="58AA4A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Colombiano</w:t>
            </w:r>
          </w:p>
        </w:tc>
      </w:tr>
      <w:tr w:rsidR="00885E38" w14:paraId="7BC59D2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C20434D" w14:textId="582E89F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CC2A9BA" w14:textId="41C4756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2F62CBA" w14:textId="2299C74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Equador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91E7B44" w14:textId="3EB3C01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16BB32D" w14:textId="10DC61F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ucre</w:t>
            </w:r>
          </w:p>
        </w:tc>
      </w:tr>
      <w:tr w:rsidR="00885E38" w14:paraId="2F63FAE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72B2999" w14:textId="14851D3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DE7CE96" w14:textId="0D4D2D0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0ED41EF" w14:textId="72AB4FC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 xml:space="preserve">Guia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90747F6" w14:textId="0B50544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76095E9" w14:textId="23BDB9B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Guianense</w:t>
            </w:r>
          </w:p>
        </w:tc>
      </w:tr>
      <w:tr w:rsidR="00885E38" w14:paraId="01A6BD7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99DB2BC" w14:textId="1C0C48D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1DE93F7" w14:textId="0AF5D05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2DF3103" w14:textId="35218C1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Paragua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7682876" w14:textId="4F51AAD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1E5381E" w14:textId="0B12FE1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Guarani</w:t>
            </w:r>
          </w:p>
        </w:tc>
      </w:tr>
      <w:tr w:rsidR="00885E38" w14:paraId="214160F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4BFBE6B" w14:textId="0DF0A39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AF90B8D" w14:textId="7A58707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F3D0F31" w14:textId="2BF49D2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Peru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47CA517" w14:textId="0F046CB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CD63879" w14:textId="37CC8B4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ol Novo</w:t>
            </w:r>
          </w:p>
        </w:tc>
      </w:tr>
      <w:tr w:rsidR="00885E38" w14:paraId="368CF23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4327405" w14:textId="0FEFF77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E99C0CD" w14:textId="021A97C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B866245" w14:textId="054D745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Suriname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D74DD31" w14:textId="669E3AA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7565879" w14:textId="5F3E401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lorim do Suriname</w:t>
            </w:r>
          </w:p>
        </w:tc>
      </w:tr>
      <w:tr w:rsidR="00885E38" w14:paraId="25F4D3E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8354D7F" w14:textId="7CE118F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FEAE458" w14:textId="3C00C85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146CA54" w14:textId="25B5C4C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Urugua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3CCC17F" w14:textId="13B660F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127FBD3" w14:textId="56B318F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Uruguaio</w:t>
            </w:r>
          </w:p>
        </w:tc>
      </w:tr>
      <w:tr w:rsidR="00885E38" w14:paraId="3054DF2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C72F1C1" w14:textId="6C0204F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0B15DF8" w14:textId="5D13871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F6EB94D" w14:textId="76D38CF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4924EB">
              <w:rPr>
                <w:rFonts w:cs="Arial"/>
                <w:sz w:val="16"/>
                <w:szCs w:val="16"/>
              </w:rPr>
              <w:t>Venezuel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5C7A061" w14:textId="2A85FF4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660882C" w14:textId="719E7C6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Bolívar</w:t>
            </w:r>
          </w:p>
        </w:tc>
      </w:tr>
      <w:tr w:rsidR="00885E38" w14:paraId="467808E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3015C24" w14:textId="55C642F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638B8C8" w14:textId="6B9973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915931E" w14:textId="5D55BF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Afeganis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BB9C428" w14:textId="2A6BDB5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0A71FB4" w14:textId="06CA1BC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Afegani</w:t>
            </w:r>
          </w:p>
        </w:tc>
      </w:tr>
      <w:tr w:rsidR="00885E38" w14:paraId="1BD6888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5F9FE21" w14:textId="5669851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296EFA9" w14:textId="6F02D31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374FEA9" w14:textId="7B85D0F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Arábia Saudit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A5A722F" w14:textId="5F3B174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ADB5848" w14:textId="78F8BD4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Saudita</w:t>
            </w:r>
          </w:p>
        </w:tc>
      </w:tr>
      <w:tr w:rsidR="00885E38" w14:paraId="02A7183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03FF8F0" w14:textId="010BCCC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13DBF85" w14:textId="719510C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8E90ADD" w14:textId="59832DA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Armé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5286F1" w14:textId="0911E58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C0FBBDD" w14:textId="0E9EC64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ram</w:t>
            </w:r>
          </w:p>
        </w:tc>
      </w:tr>
      <w:tr w:rsidR="00885E38" w14:paraId="0CF1F39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F5853BD" w14:textId="6428711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A915320" w14:textId="6CC82D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42EDED3" w14:textId="480CBC6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Azerbaijã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5270337" w14:textId="377805A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4B34886" w14:textId="127E290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anat Azerbaidjano</w:t>
            </w:r>
          </w:p>
        </w:tc>
      </w:tr>
      <w:tr w:rsidR="00885E38" w14:paraId="45169A4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91B3A41" w14:textId="3E69738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496AB40" w14:textId="20896E2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33495B6" w14:textId="6F8CB19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angladesh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3602A55" w14:textId="712E65A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B44AFBB" w14:textId="1BFF9C4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aka</w:t>
            </w:r>
          </w:p>
        </w:tc>
      </w:tr>
      <w:tr w:rsidR="00885E38" w14:paraId="01A734C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F28C39A" w14:textId="72F7A3F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9E49475" w14:textId="4234B00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120181B" w14:textId="242416B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Barém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749A837" w14:textId="4EBD67F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FC708BE" w14:textId="5349A0C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de Barein</w:t>
            </w:r>
          </w:p>
        </w:tc>
      </w:tr>
      <w:tr w:rsidR="00885E38" w14:paraId="5705486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6A12C70" w14:textId="718FAF8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0326C40" w14:textId="5D2B1DF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96FB4FD" w14:textId="36CA5D9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runei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D7F317E" w14:textId="0D3B5D6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39A719D" w14:textId="397C02B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Brunei</w:t>
            </w:r>
          </w:p>
        </w:tc>
      </w:tr>
      <w:tr w:rsidR="00885E38" w14:paraId="64B3640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0B7BCB7" w14:textId="2FB2697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3CF606B" w14:textId="1633502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5B2BB97" w14:textId="2EC38A6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Bu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4D38994" w14:textId="60411CF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251BC59" w14:textId="3D00991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gultrum</w:t>
            </w:r>
          </w:p>
        </w:tc>
      </w:tr>
      <w:tr w:rsidR="00885E38" w14:paraId="3B374AC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A87CA6B" w14:textId="03EB322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66D2EAF" w14:textId="49EB059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5A4B1D0" w14:textId="5C16CB6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amboj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A4641EB" w14:textId="49F5F30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45BA78B" w14:textId="7B7A3E9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</w:t>
            </w:r>
          </w:p>
        </w:tc>
      </w:tr>
      <w:tr w:rsidR="00885E38" w14:paraId="7551D77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33D6301" w14:textId="5555505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50BF09B" w14:textId="0D3D402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61A62F1" w14:textId="473B12F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atar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D52A27A" w14:textId="44FA023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62FDD84" w14:textId="4632E7B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de Catar</w:t>
            </w:r>
          </w:p>
        </w:tc>
      </w:tr>
      <w:tr w:rsidR="00885E38" w14:paraId="40B2122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FC3A0C8" w14:textId="758E41B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EFC0D78" w14:textId="0EE10A5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69D9540" w14:textId="4B964C0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azaquistã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6739E60" w14:textId="0A1D85F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C8FB8D1" w14:textId="29A81F1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enge</w:t>
            </w:r>
          </w:p>
        </w:tc>
      </w:tr>
      <w:tr w:rsidR="00885E38" w14:paraId="14ABA3E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A6F2F0C" w14:textId="6EDC6E1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66CA0C5" w14:textId="29FBD53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060955B" w14:textId="1838002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44EC490" w14:textId="529CE02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CD78F92" w14:textId="6750851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Iuan</w:t>
            </w:r>
          </w:p>
        </w:tc>
      </w:tr>
      <w:tr w:rsidR="00885E38" w14:paraId="5DFB15A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7BC139D" w14:textId="28BD9D9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5492C14" w14:textId="79732B0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32CBE08" w14:textId="6765C14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hipr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682E650" w14:textId="2635519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6CA67C0" w14:textId="668704B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Cipriota / Lira Turca</w:t>
            </w:r>
          </w:p>
        </w:tc>
      </w:tr>
      <w:tr w:rsidR="00885E38" w14:paraId="4E63EEE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47B8164" w14:textId="684C38E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11F9041" w14:textId="55946D3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2EDC690" w14:textId="4A332E0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oreia do Nort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6E73795" w14:textId="61B015C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F4C54F5" w14:textId="3B40140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Won Norte-Coreana</w:t>
            </w:r>
          </w:p>
        </w:tc>
      </w:tr>
      <w:tr w:rsidR="00885E38" w14:paraId="5509136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AD1F594" w14:textId="00BC558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3C715CC" w14:textId="31F3986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79BDD4B" w14:textId="6DBBE61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Coreia do Su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1856A34" w14:textId="2205666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6480C34" w14:textId="4436C66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Won Sul-Coreano</w:t>
            </w:r>
          </w:p>
        </w:tc>
      </w:tr>
      <w:tr w:rsidR="00885E38" w14:paraId="66A1F0F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8399767" w14:textId="4B62637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4722D79" w14:textId="1073968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B4759BE" w14:textId="769251D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Egit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B4A9F40" w14:textId="3CEFF72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8CC09D5" w14:textId="5CE9E9F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Egípcia</w:t>
            </w:r>
          </w:p>
        </w:tc>
      </w:tr>
      <w:tr w:rsidR="00885E38" w14:paraId="42BA93A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DA62399" w14:textId="485CE22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9B085B1" w14:textId="67B260F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4059A5D" w14:textId="46D6998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Emirados Árabes Unidos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5FFAB12" w14:textId="6DB8C08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C527761" w14:textId="63BF59B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rrá</w:t>
            </w:r>
          </w:p>
        </w:tc>
      </w:tr>
      <w:tr w:rsidR="00885E38" w14:paraId="7AE2CC9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ABFA8EB" w14:textId="64D0024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5BFEFC6" w14:textId="3B60F4A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F5E65CE" w14:textId="2719546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Filipin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37478D0" w14:textId="12F9EE1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64B8965" w14:textId="192FE8D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eso Filipino</w:t>
            </w:r>
          </w:p>
        </w:tc>
      </w:tr>
      <w:tr w:rsidR="00885E38" w14:paraId="0A1F342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9D0BCF0" w14:textId="3301FE0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7ED20A0" w14:textId="4CBB503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F096102" w14:textId="2B5EACD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Geórg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5DB5D20" w14:textId="7415A20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B904E79" w14:textId="7CF4C8A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ari</w:t>
            </w:r>
          </w:p>
        </w:tc>
      </w:tr>
      <w:tr w:rsidR="00885E38" w14:paraId="463A882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A1F83FE" w14:textId="7F890C2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6179558" w14:textId="7D1FA38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1C9244A" w14:textId="4B42A5E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Índ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C82041E" w14:textId="4CFAEF6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2E4FFEA" w14:textId="51BE118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Indiana</w:t>
            </w:r>
          </w:p>
        </w:tc>
      </w:tr>
      <w:tr w:rsidR="00885E38" w14:paraId="2E5F26B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E861955" w14:textId="0A308DE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986B191" w14:textId="4171131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F56B96E" w14:textId="7263D08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ndonés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D147BD1" w14:textId="4429431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5DEC602" w14:textId="7DFFF59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</w:t>
            </w:r>
          </w:p>
        </w:tc>
      </w:tr>
      <w:tr w:rsidR="00885E38" w14:paraId="08C47FC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35C710E" w14:textId="113300B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C69D943" w14:textId="3A01670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3C0BB80" w14:textId="12C8450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rã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3E6075F" w14:textId="49FCE5D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AB5BA9A" w14:textId="060B521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Iraniano</w:t>
            </w:r>
          </w:p>
        </w:tc>
      </w:tr>
      <w:tr w:rsidR="00885E38" w14:paraId="4190231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56713B0" w14:textId="7B03DBB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E6B46B2" w14:textId="1B63319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483C29A" w14:textId="0164982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Iraqu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DCD60AB" w14:textId="46133CB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B0247FB" w14:textId="6B0E15D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Iraquiano</w:t>
            </w:r>
          </w:p>
        </w:tc>
      </w:tr>
      <w:tr w:rsidR="00885E38" w14:paraId="4D325B0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19E8743" w14:textId="4FAD96A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9B7FCBE" w14:textId="5D25424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267D1FA" w14:textId="56B407D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Israel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3EF2C33" w14:textId="2FA86A6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97F8C34" w14:textId="6B061A6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hekel Novo</w:t>
            </w:r>
          </w:p>
        </w:tc>
      </w:tr>
      <w:tr w:rsidR="00885E38" w14:paraId="4DBAFCE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FDB78A9" w14:textId="12ECBFE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1B09FB2" w14:textId="55FBFC8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FEB4143" w14:textId="3849E1F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Jap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F3379C2" w14:textId="7E5E80F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4D30030" w14:textId="0A8657E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Iene</w:t>
            </w:r>
          </w:p>
        </w:tc>
      </w:tr>
      <w:tr w:rsidR="00885E38" w14:paraId="5C93B48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9848D4C" w14:textId="00BC739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D2D679E" w14:textId="1EFC27D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1ECC50F" w14:textId="03A4B13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Jordân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3508DD2" w14:textId="1B099E8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45D5BB4" w14:textId="5B12C28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inar Jordaniano</w:t>
            </w:r>
          </w:p>
        </w:tc>
      </w:tr>
      <w:tr w:rsidR="00885E38" w14:paraId="234931C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98151FF" w14:textId="157B02B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1336AE4" w14:textId="15CF116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C98A312" w14:textId="3913012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Laos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6B48EC7" w14:textId="20705AF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7D64CB2" w14:textId="115F46B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Kip Novo</w:t>
            </w:r>
          </w:p>
        </w:tc>
      </w:tr>
      <w:tr w:rsidR="00885E38" w14:paraId="578E565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A07E627" w14:textId="7FAB465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C1542DB" w14:textId="712D52E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6B2997C" w14:textId="4E7C4AE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Lémen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CB7004A" w14:textId="199A777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392F359" w14:textId="55E5845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 Iemenita</w:t>
            </w:r>
          </w:p>
        </w:tc>
      </w:tr>
      <w:tr w:rsidR="00885E38" w14:paraId="5DEE87C2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A939D4E" w14:textId="4340345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C066E4F" w14:textId="218911D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DC2B6A5" w14:textId="4B14C0C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Maldivas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1E5D200" w14:textId="3E2E92D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8B61FCB" w14:textId="1BC3563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fia</w:t>
            </w:r>
          </w:p>
        </w:tc>
      </w:tr>
      <w:tr w:rsidR="00885E38" w14:paraId="5B21FD4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2DB1597" w14:textId="250D875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9D7FBDA" w14:textId="4A2E59D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DE5A44C" w14:textId="5464632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Malás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DDCEA19" w14:textId="33A472D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F0DAFE6" w14:textId="46D566D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nggit Malaio</w:t>
            </w:r>
          </w:p>
        </w:tc>
      </w:tr>
      <w:tr w:rsidR="00885E38" w14:paraId="5F16998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1FE1D6D" w14:textId="13CCF34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CBBC4E0" w14:textId="093797B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A7C9CE4" w14:textId="1A42CCB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Myanmar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99BB6A9" w14:textId="0128378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5BB5772" w14:textId="7EE5EA1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Quiat</w:t>
            </w:r>
          </w:p>
        </w:tc>
      </w:tr>
      <w:tr w:rsidR="00885E38" w14:paraId="50080B22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10D16E8" w14:textId="11CAAED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E34789A" w14:textId="3BA1E0B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E03A03C" w14:textId="2532C86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Mongól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C26FF95" w14:textId="5D40CE1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F27AC41" w14:textId="1A2EB7F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ugrik</w:t>
            </w:r>
          </w:p>
        </w:tc>
      </w:tr>
      <w:tr w:rsidR="00885E38" w14:paraId="39AFDD6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FA0092B" w14:textId="4079EAB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98C8D17" w14:textId="72EEA6D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00D765C" w14:textId="2FF4668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Nepal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27A71" w14:textId="2E2EB83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BA024C8" w14:textId="515E926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</w:t>
            </w:r>
          </w:p>
        </w:tc>
      </w:tr>
      <w:tr w:rsidR="00885E38" w14:paraId="0073E7F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ACE9775" w14:textId="5701E3F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2953CD1" w14:textId="75D8F81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24B0B8C" w14:textId="6BC4E3B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Omã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406C9BB" w14:textId="5D8E966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375FCE7" w14:textId="422D2EA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ial</w:t>
            </w:r>
          </w:p>
        </w:tc>
      </w:tr>
      <w:tr w:rsidR="00885E38" w14:paraId="22D4CC1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9968B20" w14:textId="0725C72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lastRenderedPageBreak/>
              <w:t>12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F6444C3" w14:textId="7D8E887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4AEAEB3" w14:textId="6901575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Paquistã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C70FC45" w14:textId="31DBB92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58AA47B" w14:textId="555B54E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Paquistanesa</w:t>
            </w:r>
          </w:p>
        </w:tc>
      </w:tr>
      <w:tr w:rsidR="00885E38" w14:paraId="14A70F9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8A74EAC" w14:textId="22EBA7C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5820A08" w14:textId="49C507C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8C79DD1" w14:textId="05AD049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Quirguistão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CFE0449" w14:textId="2E1B751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7F7488C" w14:textId="6E67149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m Quirguiz</w:t>
            </w:r>
          </w:p>
        </w:tc>
      </w:tr>
      <w:tr w:rsidR="00885E38" w14:paraId="72DF4CA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80D901B" w14:textId="3786413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B5E58DD" w14:textId="5AA4358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D83F632" w14:textId="52B4690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Rúss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A88A2D2" w14:textId="74EAAAC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6DB3725" w14:textId="69A703F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</w:t>
            </w:r>
          </w:p>
        </w:tc>
      </w:tr>
      <w:tr w:rsidR="00885E38" w14:paraId="535B56D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B8C5DB5" w14:textId="3FCC93D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2F3EE0D" w14:textId="76473A7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30047F4" w14:textId="6D4B357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Sri Lank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CD556AC" w14:textId="2C0A3C3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F6AE837" w14:textId="1FB4B6F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pia Cingalesa</w:t>
            </w:r>
          </w:p>
        </w:tc>
      </w:tr>
      <w:tr w:rsidR="00885E38" w14:paraId="7F46416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21EDC7A" w14:textId="2423F3E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4FD2FE1" w14:textId="5F0D385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0229272" w14:textId="43AA2CE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ír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958F2BB" w14:textId="44771D3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464EF8A" w14:textId="28A9CDF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íria</w:t>
            </w:r>
          </w:p>
        </w:tc>
      </w:tr>
      <w:tr w:rsidR="00885E38" w14:paraId="06F61D4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548A03B" w14:textId="5B43A12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E37C2BD" w14:textId="7657FCF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C369532" w14:textId="0154F74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ingapur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5064C0C" w14:textId="70C41AF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DA03AA1" w14:textId="2E4B967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Cingapura</w:t>
            </w:r>
          </w:p>
        </w:tc>
      </w:tr>
      <w:tr w:rsidR="00885E38" w14:paraId="0C3A624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ACD6709" w14:textId="5F0B893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4F699FD" w14:textId="22DBDA1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37E50F5" w14:textId="60B3456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Sudão do Sul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FF49CDF" w14:textId="2643C8C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632F6FF" w14:textId="11799F6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bra Sudanesa / Dinar Sudanês</w:t>
            </w:r>
          </w:p>
        </w:tc>
      </w:tr>
      <w:tr w:rsidR="00885E38" w14:paraId="167698F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6D88513" w14:textId="0047E89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B75F07D" w14:textId="2175DB8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697A2EE" w14:textId="0DFD4C7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>Taiwan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2527527" w14:textId="7A1A099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0653A34" w14:textId="53EFF1A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Dólar de Taiwan</w:t>
            </w:r>
          </w:p>
        </w:tc>
      </w:tr>
      <w:tr w:rsidR="00885E38" w14:paraId="65DBD33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ED7C8F2" w14:textId="24341DB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744DE1C" w14:textId="67916ED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80984C1" w14:textId="29E2B9A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ailând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036BCE0" w14:textId="5A33312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F8B245" w14:textId="78F18346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ht Tailandês</w:t>
            </w:r>
          </w:p>
        </w:tc>
      </w:tr>
      <w:tr w:rsidR="00885E38" w14:paraId="555698F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D41B546" w14:textId="610C8A0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CD41A4B" w14:textId="6246B62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0017D40" w14:textId="02B2C93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ajiquis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42EB719" w14:textId="717F313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F33126D" w14:textId="3430BDE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 Tadjique</w:t>
            </w:r>
          </w:p>
        </w:tc>
      </w:tr>
      <w:tr w:rsidR="00885E38" w14:paraId="36CEB4A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1BEA723" w14:textId="595CA93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A1EA85B" w14:textId="518DAB0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52D7F33" w14:textId="2B26465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imor-Lest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D75C70F" w14:textId="3A7487E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A6243C5" w14:textId="238DFDC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Americano</w:t>
            </w:r>
          </w:p>
        </w:tc>
      </w:tr>
      <w:tr w:rsidR="00885E38" w14:paraId="0F6214D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2F6686E" w14:textId="1C97089C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211090C" w14:textId="1D37761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294D6F8" w14:textId="56439E9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urquemenis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307B81E" w14:textId="29A0230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A2F3070" w14:textId="7F6CB5B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at Turcomano</w:t>
            </w:r>
          </w:p>
        </w:tc>
      </w:tr>
      <w:tr w:rsidR="00885E38" w14:paraId="771ACC3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0C6B2B5" w14:textId="4293D69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1C2967C" w14:textId="46C97F2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113C686" w14:textId="6B6A171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Turqu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EB3D45A" w14:textId="6EBF386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3E65A16" w14:textId="38E3BA4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ra Turca</w:t>
            </w:r>
          </w:p>
        </w:tc>
      </w:tr>
      <w:tr w:rsidR="00885E38" w14:paraId="7B88AB7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A194C18" w14:textId="37A0B18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7892723" w14:textId="554BB99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3AF2B35" w14:textId="498A38A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Uzbequis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2193A49" w14:textId="0C58828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CDDFEE6" w14:textId="3A95358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Sum</w:t>
            </w:r>
          </w:p>
        </w:tc>
      </w:tr>
      <w:tr w:rsidR="00885E38" w14:paraId="41A2991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5272CB4" w14:textId="6D654B0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AEAD707" w14:textId="79D5222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E47CEA7" w14:textId="083CB2C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1911C2">
              <w:rPr>
                <w:rFonts w:cs="Arial"/>
                <w:sz w:val="16"/>
                <w:szCs w:val="16"/>
              </w:rPr>
              <w:t xml:space="preserve">Vietnã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3CFD5D3" w14:textId="3C8CBD4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74AF4EA" w14:textId="7E45DCA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ongue Novo</w:t>
            </w:r>
          </w:p>
        </w:tc>
      </w:tr>
      <w:tr w:rsidR="00885E38" w14:paraId="299B209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5D8BACA" w14:textId="13CACCC4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6829546" w14:textId="7B52C16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AA5799E" w14:textId="4C83988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Albân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9377E69" w14:textId="4F4306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0F95E14" w14:textId="596B83B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k Novo</w:t>
            </w:r>
          </w:p>
        </w:tc>
      </w:tr>
      <w:tr w:rsidR="00885E38" w14:paraId="324AECB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F3E66D2" w14:textId="316CDE4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7FB6CF1" w14:textId="1C9F7C7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38F2D8B" w14:textId="6C965F0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lemanh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6D31F17" w14:textId="69B40A0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C5C76EA" w14:textId="3AF1FE5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6E8FEF6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F68E0B4" w14:textId="638751C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581559E" w14:textId="4E5861E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DBE94E4" w14:textId="3249DE8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Andorr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362F0D5" w14:textId="552FDD1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5BDD48C" w14:textId="2840BEC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451FE7E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2E01584" w14:textId="7A20B66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9A62D5E" w14:textId="2D2C78F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7271C68" w14:textId="3079395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rmé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2799088" w14:textId="2C9F3FF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CAA8793" w14:textId="7464A7A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ram</w:t>
            </w:r>
          </w:p>
        </w:tc>
      </w:tr>
      <w:tr w:rsidR="00885E38" w14:paraId="20B24FE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4101FB1" w14:textId="0C59FBD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99CD1E6" w14:textId="198CAD6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02D1D21" w14:textId="33F4BFD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Áustr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DC333C8" w14:textId="0BEBC5D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4A673B9" w14:textId="6F1243B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2B91490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3B1417D" w14:textId="09D8C87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22A450E" w14:textId="205B297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AA8129C" w14:textId="4A4611D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Azerbaij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CDED37E" w14:textId="46B5AC0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B648D66" w14:textId="42964C0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anat Azerbaidjano</w:t>
            </w:r>
          </w:p>
        </w:tc>
      </w:tr>
      <w:tr w:rsidR="00885E38" w14:paraId="1C873AE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FAAD273" w14:textId="1DEA9E3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758883A" w14:textId="43906C4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A6EFC0C" w14:textId="00238A8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élgi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EC8568B" w14:textId="64EEB89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6ACC17A" w14:textId="352BEE8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5B4E245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AEB00F1" w14:textId="36B7963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48FD54B" w14:textId="0AF250E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CF6A3D8" w14:textId="0ECE748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ielorrúss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CF86A37" w14:textId="4CF508D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10F842A" w14:textId="6F5FE11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 Bielo-Russo</w:t>
            </w:r>
          </w:p>
        </w:tc>
      </w:tr>
      <w:tr w:rsidR="00885E38" w14:paraId="226FDB28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FD4D25A" w14:textId="01B1767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296C21B" w14:textId="58EF6A3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CA13F80" w14:textId="732DB2B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ósnia e Herzegovin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10E0C77" w14:textId="4BBE698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300D81F" w14:textId="62E3C64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Marco Conversível</w:t>
            </w:r>
          </w:p>
        </w:tc>
      </w:tr>
      <w:tr w:rsidR="00885E38" w14:paraId="6C78463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8374DDC" w14:textId="568B6B0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CB2B538" w14:textId="1DE3366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EDF01A8" w14:textId="64A9E4C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Bulgár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C4F5B7B" w14:textId="3C84B69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B75422B" w14:textId="4A5E8CA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v Novo</w:t>
            </w:r>
          </w:p>
        </w:tc>
      </w:tr>
      <w:tr w:rsidR="00885E38" w14:paraId="691F325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D2A503F" w14:textId="358B74B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B55576E" w14:textId="1B05AFF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407E8EE" w14:textId="57FF3B2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azaquistã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E7FE7B9" w14:textId="3522AB5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BE98850" w14:textId="0E13146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enge</w:t>
            </w:r>
          </w:p>
        </w:tc>
      </w:tr>
      <w:tr w:rsidR="00885E38" w14:paraId="1493E32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4C0FBCB" w14:textId="156AB2AA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A887051" w14:textId="3B4A2F3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F499789" w14:textId="57B5BD4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hipr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54740E1" w14:textId="20BB1B6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990D6FA" w14:textId="45175AD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2C9CE98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217C79A" w14:textId="08FCB18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551169F" w14:textId="03AAF0C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2DD83AB" w14:textId="04FF2B7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Croác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710E98C" w14:textId="02EBC44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EDC8311" w14:textId="29D4CF9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Kuna</w:t>
            </w:r>
          </w:p>
        </w:tc>
      </w:tr>
      <w:tr w:rsidR="00885E38" w14:paraId="36BBD5A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AB7F5C1" w14:textId="6FF8C6E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E5B9D72" w14:textId="687A150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BB3D7F6" w14:textId="41B4CAE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Dinamarc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D70BF05" w14:textId="728F6A7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95D2E08" w14:textId="02F49E1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Dinamarquesa</w:t>
            </w:r>
          </w:p>
        </w:tc>
      </w:tr>
      <w:tr w:rsidR="00885E38" w14:paraId="3D979F8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0CF58A1" w14:textId="5AD7B87E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D880600" w14:textId="4AE5712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65AE034" w14:textId="6FD5F6C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lováqu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757F931" w14:textId="31FEC96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4FF9F85" w14:textId="168144B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Eslováquia</w:t>
            </w:r>
          </w:p>
        </w:tc>
      </w:tr>
      <w:tr w:rsidR="00885E38" w14:paraId="45D0B05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CD02C06" w14:textId="0D22B77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935D98A" w14:textId="31CF125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1E76A9D" w14:textId="35A1641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lové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5F1B698" w14:textId="20CC5D9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4F6A97B" w14:textId="5B2FC79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Tolar</w:t>
            </w:r>
          </w:p>
        </w:tc>
      </w:tr>
      <w:tr w:rsidR="00885E38" w14:paraId="412FB06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20AFA6F" w14:textId="1DA034B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A3670EE" w14:textId="4D6E67B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5973700" w14:textId="1B994BF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panh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525BAFE" w14:textId="37B714C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3835A65" w14:textId="05A6031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58F8576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D8F45D8" w14:textId="5A06314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C7754EC" w14:textId="0EEE662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901B953" w14:textId="47BF0AB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Estó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22F8BF5" w14:textId="20E9789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518F192" w14:textId="37C341F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</w:t>
            </w:r>
          </w:p>
        </w:tc>
      </w:tr>
      <w:tr w:rsidR="00885E38" w14:paraId="5B2DBC6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A3D70B8" w14:textId="1EE5CF5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21A1112" w14:textId="1F4F3D1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D0DAB4B" w14:textId="5E0E6B2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Finlând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071283A" w14:textId="460855B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020F398" w14:textId="48CCA88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0405D17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4A09006" w14:textId="54A9083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EC1E995" w14:textId="15374CD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02AC3D6" w14:textId="0ED35A8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Franç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3A79FE3" w14:textId="11E48B0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0ADBBAD" w14:textId="07B6625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37833FBD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E4262A0" w14:textId="2844699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3CE9980" w14:textId="75C375D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7E38344" w14:textId="1DC30D4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Geórg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E2F9148" w14:textId="15A2370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1E55F3B" w14:textId="0B26400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ari</w:t>
            </w:r>
          </w:p>
        </w:tc>
      </w:tr>
      <w:tr w:rsidR="00885E38" w14:paraId="31E0DAC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130FF51" w14:textId="27A3319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FBF8F1C" w14:textId="6F103BB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2E1DFFE" w14:textId="0C17767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Gréc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E5ADD4D" w14:textId="61982DA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EE8BE7F" w14:textId="261BF75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65E2B47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A364A42" w14:textId="65C87A1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FCB7568" w14:textId="041013D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B63EFCC" w14:textId="03E6058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Hungr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3F336DB" w14:textId="5369728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48C4FEB" w14:textId="0F5A78A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orint</w:t>
            </w:r>
          </w:p>
        </w:tc>
      </w:tr>
      <w:tr w:rsidR="00885E38" w14:paraId="5F6C711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5327873" w14:textId="388EAA0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C439C3C" w14:textId="01501B7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08CD7614" w14:textId="5792FE1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epública da Irland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D378D4B" w14:textId="1DFAA2A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73460A4" w14:textId="1769736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5379D137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E3B15FB" w14:textId="6D2DE3C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BC738D8" w14:textId="5DEA982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4DC7735" w14:textId="327D00F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Islând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8D603B2" w14:textId="198A315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5589C88" w14:textId="6593D60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a Coroa Islandesa</w:t>
            </w:r>
          </w:p>
        </w:tc>
      </w:tr>
      <w:tr w:rsidR="00885E38" w14:paraId="3913D3A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35C1396" w14:textId="22E9B20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E68047B" w14:textId="064CC0E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780DC37" w14:textId="5BC9763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Itál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58D1BCC" w14:textId="6153703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17037A7" w14:textId="5906016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082447B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8AB097A" w14:textId="2379B09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497716C" w14:textId="3B8EA66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0E72FDA" w14:textId="1946FC2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Kosov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0237C16" w14:textId="3B0192F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C5C332E" w14:textId="4670FA0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6613C7E6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2E06024" w14:textId="2C9EF8C2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4D54069" w14:textId="6D2A18A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414D563" w14:textId="17014DE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etó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E4AF741" w14:textId="2751856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CFC4C9C" w14:textId="7D77588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ats</w:t>
            </w:r>
          </w:p>
        </w:tc>
      </w:tr>
      <w:tr w:rsidR="00885E38" w14:paraId="04DF549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8527B25" w14:textId="1B819FE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F4B2A3C" w14:textId="4783150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1A019F0" w14:textId="3F885739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ituâ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60FD35F" w14:textId="7525191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82CAC6B" w14:textId="2B41BFA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tas</w:t>
            </w:r>
          </w:p>
        </w:tc>
      </w:tr>
      <w:tr w:rsidR="00885E38" w14:paraId="7733D32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6BD2F40" w14:textId="1E8CC33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2CA7089" w14:textId="7CCB6DE3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B4BF9C8" w14:textId="0EB0B5F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Luxemburg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CBA4878" w14:textId="76FBA50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17B0320" w14:textId="2EF6B764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4B046630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A38EBB8" w14:textId="706C9FA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4B7B642" w14:textId="72CE08D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6D7AF3B" w14:textId="49536CF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acedónia do Norte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7B6A5F8B" w14:textId="1D9532A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AE05407" w14:textId="7FC3E1D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Novo Denar Macedônio</w:t>
            </w:r>
          </w:p>
        </w:tc>
      </w:tr>
      <w:tr w:rsidR="00885E38" w14:paraId="4481FF9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2D10A85" w14:textId="3D111FB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288D43F2" w14:textId="5BB27C1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E745429" w14:textId="3BD20A9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alt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CD910B" w14:textId="31BC5FF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6C423F44" w14:textId="22BB267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ra Maltesa</w:t>
            </w:r>
          </w:p>
        </w:tc>
      </w:tr>
      <w:tr w:rsidR="00885E38" w14:paraId="7944100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A378000" w14:textId="3FF9488B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E365DA9" w14:textId="1801F19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6B3F82F" w14:textId="4F15FCA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oldáv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144EA1C" w14:textId="73FD085E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BD5EF25" w14:textId="4D36E82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u</w:t>
            </w:r>
          </w:p>
        </w:tc>
      </w:tr>
      <w:tr w:rsidR="00885E38" w14:paraId="504ABE4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A6B8A83" w14:textId="73648EE7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AADA06C" w14:textId="325D5CA2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1F05176" w14:textId="22229BD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Montenegro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1B71E9DF" w14:textId="4962E34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C25C6DB" w14:textId="71B72AFB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6E04721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E71F02C" w14:textId="53A4519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417AE09" w14:textId="1324FBF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B7C783F" w14:textId="1DC9FEA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Norueg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11DCEB8" w14:textId="70EC29C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F904DC6" w14:textId="2F0C22A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Norueguesa</w:t>
            </w:r>
          </w:p>
        </w:tc>
      </w:tr>
      <w:tr w:rsidR="00885E38" w14:paraId="21619AA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6DFA9078" w14:textId="0242849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0853AF0" w14:textId="50737467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232E007" w14:textId="76A3643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Poló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4C95A64" w14:textId="504391F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B9D6CBE" w14:textId="4B42AA3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Zloty</w:t>
            </w:r>
          </w:p>
        </w:tc>
      </w:tr>
      <w:tr w:rsidR="00885E38" w14:paraId="02F8641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875D1A7" w14:textId="1C388D4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AF8D23B" w14:textId="1A7A6EC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6A5DDC0" w14:textId="78CFCCD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Portugal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438F10F" w14:textId="41CDF63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7848BEB" w14:textId="156C44B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Euro</w:t>
            </w:r>
          </w:p>
        </w:tc>
      </w:tr>
      <w:tr w:rsidR="00885E38" w14:paraId="6E8DF28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B674598" w14:textId="11528A9D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03E5AADE" w14:textId="0F007D8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CD8C78A" w14:textId="129BEF4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omên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436BB826" w14:textId="1EB95EB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6845A6E" w14:textId="487423E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eu Romeno</w:t>
            </w:r>
          </w:p>
        </w:tc>
      </w:tr>
      <w:tr w:rsidR="00885E38" w14:paraId="2652B1EC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69DB9DF" w14:textId="573143C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BF08D07" w14:textId="71A0A06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65F50C2" w14:textId="1BB5FC9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Rúss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1AA0F33" w14:textId="3651CFAC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C00220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415E083" w14:textId="7B98D65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Rublo</w:t>
            </w:r>
          </w:p>
        </w:tc>
      </w:tr>
      <w:tr w:rsidR="00885E38" w14:paraId="1F165E0F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586E807" w14:textId="300B6B10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5380489B" w14:textId="54B017E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B6E4A15" w14:textId="79690223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érv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11CF76C" w14:textId="164E31E1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5F4CC45F" w14:textId="50DC426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nar Sérvio</w:t>
            </w:r>
          </w:p>
        </w:tc>
      </w:tr>
      <w:tr w:rsidR="00885E38" w14:paraId="1C7CD3A9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8232E5B" w14:textId="2E1CA88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38B628C8" w14:textId="0BB4283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F4764B0" w14:textId="7B8FBC8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uéc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0EE7A39" w14:textId="47278D3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7D39EB8" w14:textId="5360D76F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Coroa Sueca</w:t>
            </w:r>
          </w:p>
        </w:tc>
      </w:tr>
      <w:tr w:rsidR="00885E38" w14:paraId="0EC8ED7E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7BD0B390" w14:textId="3EAB8CD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10858BDC" w14:textId="434E8D6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6E5323CD" w14:textId="4FFDAF3E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Suíç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691681C" w14:textId="6D6E8BD5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353BEBC" w14:textId="44F7633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Franco Suiço</w:t>
            </w:r>
          </w:p>
        </w:tc>
      </w:tr>
      <w:tr w:rsidR="00885E38" w14:paraId="73A01261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4D4BC148" w14:textId="7F3953FF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E42BE12" w14:textId="3CF8556D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1182AD5B" w14:textId="678E3D8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 xml:space="preserve">Turqui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D41366D" w14:textId="0641525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9D1E08C" w14:textId="13009E2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Lira Turca</w:t>
            </w:r>
          </w:p>
        </w:tc>
      </w:tr>
      <w:tr w:rsidR="00885E38" w14:paraId="4FB5AAC4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EEE03EE" w14:textId="3BF4DD55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6C19A27E" w14:textId="6B19E29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2E7B9E3B" w14:textId="526F58E0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B5412">
              <w:rPr>
                <w:rFonts w:cs="Arial"/>
                <w:sz w:val="16"/>
                <w:szCs w:val="16"/>
              </w:rPr>
              <w:t>Ucrân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7720AFC" w14:textId="452B606A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4D1C3F4F" w14:textId="2C1E91B5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Hryvna</w:t>
            </w:r>
          </w:p>
        </w:tc>
      </w:tr>
      <w:tr w:rsidR="00885E38" w14:paraId="2641409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0764FEB8" w14:textId="79C12E71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88C8055" w14:textId="1AF1DA0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1240C27" w14:textId="783478B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Austrál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6EF314BF" w14:textId="116FDEC6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7E6FE8C1" w14:textId="0BC20A47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Australiano</w:t>
            </w:r>
          </w:p>
        </w:tc>
      </w:tr>
      <w:tr w:rsidR="00885E38" w14:paraId="3E795065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305843F7" w14:textId="6C2E0D29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5342369" w14:textId="5CE584F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7C3F5453" w14:textId="404F5BA8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Fiji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2492E48C" w14:textId="2849846B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32569405" w14:textId="2769B871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e Fiji</w:t>
            </w:r>
          </w:p>
        </w:tc>
      </w:tr>
      <w:tr w:rsidR="00885E38" w14:paraId="78EACE3B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25B8F6D6" w14:textId="67089E96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3E2495B" w14:textId="482B755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5B250B30" w14:textId="410DFB4D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Indonés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72B1631" w14:textId="4A1275EF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0AFF22E8" w14:textId="414323C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pia Indonésia</w:t>
            </w:r>
          </w:p>
        </w:tc>
      </w:tr>
      <w:tr w:rsidR="00885E38" w14:paraId="562CD62A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5754EEF7" w14:textId="5C4C63F8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70606314" w14:textId="627E67E9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3CC5DEF1" w14:textId="07A1A7E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>Nova Zelândia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0E0693F4" w14:textId="5E38F078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2D66A74C" w14:textId="496E170A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Dólar da Nova Zelândia</w:t>
            </w:r>
          </w:p>
        </w:tc>
      </w:tr>
      <w:tr w:rsidR="00885E38" w14:paraId="58C17213" w14:textId="77777777" w:rsidTr="00A34B9C">
        <w:tc>
          <w:tcPr>
            <w:tcW w:w="640" w:type="pct"/>
            <w:shd w:val="clear" w:color="auto" w:fill="F2F2F2" w:themeFill="background1" w:themeFillShade="F2"/>
          </w:tcPr>
          <w:p w14:paraId="17A5C572" w14:textId="244B8413" w:rsidR="00885E38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14:paraId="4D945D30" w14:textId="171FC894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 w:rsidRPr="00885E38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744" w:type="pct"/>
            <w:shd w:val="clear" w:color="auto" w:fill="F2F2F2" w:themeFill="background1" w:themeFillShade="F2"/>
          </w:tcPr>
          <w:p w14:paraId="4FC7CBCF" w14:textId="21D61EAC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F17723">
              <w:rPr>
                <w:rFonts w:cs="Arial"/>
                <w:sz w:val="16"/>
                <w:szCs w:val="16"/>
              </w:rPr>
              <w:t xml:space="preserve">Tonga 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3EE2A814" w14:textId="2E78E7A0" w:rsidR="00885E38" w:rsidRPr="00822A72" w:rsidRDefault="00885E38" w:rsidP="00885E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665" w:type="pct"/>
            <w:shd w:val="clear" w:color="auto" w:fill="F2F2F2" w:themeFill="background1" w:themeFillShade="F2"/>
          </w:tcPr>
          <w:p w14:paraId="1856E5FA" w14:textId="6F5AC182" w:rsidR="00885E38" w:rsidRPr="00822A72" w:rsidRDefault="00885E38" w:rsidP="00885E38">
            <w:pPr>
              <w:jc w:val="both"/>
              <w:rPr>
                <w:rFonts w:cs="Arial"/>
                <w:sz w:val="16"/>
                <w:szCs w:val="16"/>
              </w:rPr>
            </w:pPr>
            <w:r w:rsidRPr="00CC508C">
              <w:rPr>
                <w:rFonts w:cs="Arial"/>
                <w:sz w:val="16"/>
                <w:szCs w:val="16"/>
              </w:rPr>
              <w:t>Pa anga</w:t>
            </w:r>
          </w:p>
        </w:tc>
      </w:tr>
    </w:tbl>
    <w:p w14:paraId="49DB1AF6" w14:textId="096C05F5" w:rsidR="00DC7126" w:rsidRPr="00A50726" w:rsidRDefault="00681D08" w:rsidP="006C7F7F">
      <w:pPr>
        <w:rPr>
          <w:bCs/>
          <w:sz w:val="18"/>
          <w:szCs w:val="18"/>
        </w:rPr>
      </w:pPr>
      <w:r w:rsidRPr="00A50726">
        <w:rPr>
          <w:bCs/>
          <w:sz w:val="18"/>
          <w:szCs w:val="18"/>
          <w:highlight w:val="green"/>
        </w:rPr>
        <w:t xml:space="preserve">Fonte: </w:t>
      </w:r>
      <w:r w:rsidR="000D2844" w:rsidRPr="00A50726">
        <w:rPr>
          <w:bCs/>
          <w:sz w:val="18"/>
          <w:szCs w:val="18"/>
          <w:highlight w:val="green"/>
        </w:rPr>
        <w:t>https://pt.wikipedia.org/wiki/Categoria:Pa%C3%ADses_por_continente</w:t>
      </w:r>
    </w:p>
    <w:p w14:paraId="04E06CE7" w14:textId="77777777" w:rsidR="00DC7126" w:rsidRDefault="00DC7126" w:rsidP="006C7F7F">
      <w:pPr>
        <w:rPr>
          <w:rStyle w:val="Ttulo1Char1"/>
          <w:rFonts w:cs="Arial"/>
        </w:rPr>
      </w:pPr>
    </w:p>
    <w:p w14:paraId="7C7A0C0C" w14:textId="77777777" w:rsidR="00540652" w:rsidRPr="00424F63" w:rsidRDefault="00540652" w:rsidP="006C7F7F">
      <w:pPr>
        <w:rPr>
          <w:rStyle w:val="Ttulo1Char1"/>
          <w:rFonts w:cs="Arial"/>
        </w:rPr>
      </w:pPr>
    </w:p>
    <w:p w14:paraId="4D8DBDD4" w14:textId="2959D7F4" w:rsidR="0061608C" w:rsidRPr="00424F63" w:rsidRDefault="0061608C" w:rsidP="0061608C">
      <w:pPr>
        <w:pStyle w:val="Ttulo2"/>
        <w:rPr>
          <w:rFonts w:cs="Arial"/>
          <w:lang w:val="pt-BR"/>
        </w:rPr>
      </w:pPr>
      <w:bookmarkStart w:id="92" w:name="_Toc215832378"/>
      <w:r w:rsidRPr="00424F63">
        <w:rPr>
          <w:rFonts w:cs="Arial"/>
          <w:lang w:val="pt-BR"/>
        </w:rPr>
        <w:t xml:space="preserve">TIPOS </w:t>
      </w:r>
      <w:r w:rsidRPr="00424F63">
        <w:rPr>
          <w:rFonts w:cs="Arial"/>
        </w:rPr>
        <w:t xml:space="preserve">DE </w:t>
      </w:r>
      <w:r w:rsidR="00A33BED">
        <w:rPr>
          <w:rFonts w:cs="Arial"/>
        </w:rPr>
        <w:t>PORTE DE EMPRESA</w:t>
      </w:r>
      <w:bookmarkEnd w:id="92"/>
    </w:p>
    <w:p w14:paraId="51B84F59" w14:textId="03602C34" w:rsidR="0061608C" w:rsidRPr="00424F63" w:rsidRDefault="0061608C" w:rsidP="0061608C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</w:t>
      </w:r>
      <w:r w:rsidR="00A33BED">
        <w:rPr>
          <w:rFonts w:cs="Arial"/>
          <w:b/>
        </w:rPr>
        <w:t>TipoPorteEmpresa</w:t>
      </w:r>
    </w:p>
    <w:p w14:paraId="26C8E14D" w14:textId="77777777" w:rsidR="0061608C" w:rsidRPr="00424F63" w:rsidRDefault="0061608C" w:rsidP="0061608C">
      <w:pPr>
        <w:rPr>
          <w:rFonts w:cs="Arial"/>
          <w:i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60"/>
      </w:tblGrid>
      <w:tr w:rsidR="0061608C" w:rsidRPr="00424F63" w14:paraId="04643665" w14:textId="77777777" w:rsidTr="001709A2">
        <w:trPr>
          <w:tblHeader/>
          <w:jc w:val="center"/>
        </w:trPr>
        <w:tc>
          <w:tcPr>
            <w:tcW w:w="142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803E5" w14:textId="4DB09FC5" w:rsidR="0061608C" w:rsidRPr="00424F63" w:rsidRDefault="0061608C" w:rsidP="001709A2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idTipo</w:t>
            </w:r>
            <w:r w:rsidR="00A33BED">
              <w:rPr>
                <w:rFonts w:cs="Arial"/>
                <w:b/>
                <w:bCs/>
                <w:sz w:val="20"/>
              </w:rPr>
              <w:t>PorteEmpresa</w:t>
            </w:r>
          </w:p>
        </w:tc>
        <w:tc>
          <w:tcPr>
            <w:tcW w:w="3577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73737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A0F28" w14:textId="38EABEBC" w:rsidR="0061608C" w:rsidRPr="00424F63" w:rsidRDefault="0061608C" w:rsidP="001709A2">
            <w:pPr>
              <w:jc w:val="center"/>
              <w:rPr>
                <w:rFonts w:eastAsia="Calibri" w:cs="Arial"/>
                <w:b/>
                <w:bCs/>
                <w:caps/>
                <w:szCs w:val="24"/>
                <w:lang w:eastAsia="en-US"/>
              </w:rPr>
            </w:pPr>
            <w:r w:rsidRPr="00424F63">
              <w:rPr>
                <w:rFonts w:cs="Arial"/>
                <w:b/>
                <w:bCs/>
                <w:sz w:val="20"/>
              </w:rPr>
              <w:t>dsTipo</w:t>
            </w:r>
            <w:r w:rsidR="00A33BED">
              <w:rPr>
                <w:rFonts w:cs="Arial"/>
                <w:b/>
                <w:bCs/>
                <w:sz w:val="20"/>
              </w:rPr>
              <w:t>PorteEmpresa</w:t>
            </w:r>
          </w:p>
        </w:tc>
      </w:tr>
      <w:tr w:rsidR="0061608C" w:rsidRPr="00424F63" w14:paraId="3EDA33AE" w14:textId="77777777" w:rsidTr="001709A2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7166" w14:textId="77777777" w:rsidR="0061608C" w:rsidRPr="00424F63" w:rsidRDefault="0061608C" w:rsidP="001709A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0C14" w14:textId="718683BB" w:rsidR="0061608C" w:rsidRPr="00424F63" w:rsidRDefault="00A33BED" w:rsidP="001709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cro Empresa – M.E</w:t>
            </w:r>
          </w:p>
        </w:tc>
      </w:tr>
      <w:tr w:rsidR="0061608C" w:rsidRPr="00424F63" w14:paraId="54846946" w14:textId="77777777" w:rsidTr="001709A2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80F0" w14:textId="77777777" w:rsidR="0061608C" w:rsidRPr="00424F63" w:rsidRDefault="0061608C" w:rsidP="001709A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5227" w14:textId="6A2F7836" w:rsidR="0061608C" w:rsidRPr="00424F63" w:rsidRDefault="00A33BED" w:rsidP="001709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resa de Pequeno Porte – EPP</w:t>
            </w:r>
          </w:p>
        </w:tc>
      </w:tr>
      <w:tr w:rsidR="0061608C" w:rsidRPr="00424F63" w14:paraId="12C4E507" w14:textId="77777777" w:rsidTr="001709A2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8ABA" w14:textId="77777777" w:rsidR="0061608C" w:rsidRPr="00424F63" w:rsidRDefault="0061608C" w:rsidP="001709A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FBC7" w14:textId="22D0F6E3" w:rsidR="0061608C" w:rsidRPr="00424F63" w:rsidRDefault="00A33BED" w:rsidP="001709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mais Empresas</w:t>
            </w:r>
          </w:p>
        </w:tc>
      </w:tr>
      <w:tr w:rsidR="0061608C" w:rsidRPr="00424F63" w14:paraId="67976E07" w14:textId="77777777" w:rsidTr="001709A2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E7F4" w14:textId="77777777" w:rsidR="0061608C" w:rsidRPr="00424F63" w:rsidRDefault="0061608C" w:rsidP="001709A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4E22" w14:textId="379E0552" w:rsidR="0061608C" w:rsidRPr="00424F63" w:rsidRDefault="00A33BED" w:rsidP="001709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se Aplica</w:t>
            </w:r>
          </w:p>
        </w:tc>
      </w:tr>
      <w:tr w:rsidR="0061608C" w:rsidRPr="00424F63" w14:paraId="5A7522F4" w14:textId="77777777" w:rsidTr="001709A2">
        <w:trPr>
          <w:jc w:val="center"/>
        </w:trPr>
        <w:tc>
          <w:tcPr>
            <w:tcW w:w="142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F02A" w14:textId="77777777" w:rsidR="0061608C" w:rsidRPr="00424F63" w:rsidRDefault="0061608C" w:rsidP="001709A2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57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4B22" w14:textId="2A6A9ACF" w:rsidR="0061608C" w:rsidRPr="00424F63" w:rsidRDefault="00A33BED" w:rsidP="001709A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Informado</w:t>
            </w:r>
          </w:p>
        </w:tc>
      </w:tr>
    </w:tbl>
    <w:p w14:paraId="10AFEF5D" w14:textId="77777777" w:rsidR="00DC7126" w:rsidRDefault="00DC7126" w:rsidP="006C7F7F">
      <w:pPr>
        <w:rPr>
          <w:rStyle w:val="Ttulo1Char1"/>
          <w:rFonts w:cs="Arial"/>
        </w:rPr>
      </w:pPr>
    </w:p>
    <w:p w14:paraId="1336829F" w14:textId="77777777" w:rsidR="00AB67F8" w:rsidRDefault="00AB67F8" w:rsidP="006C7F7F">
      <w:pPr>
        <w:rPr>
          <w:rStyle w:val="Ttulo1Char1"/>
        </w:rPr>
      </w:pPr>
    </w:p>
    <w:p w14:paraId="3502D4A5" w14:textId="77777777" w:rsidR="00AB67F8" w:rsidRDefault="00AB67F8" w:rsidP="006C7F7F">
      <w:pPr>
        <w:rPr>
          <w:rStyle w:val="Ttulo1Char1"/>
        </w:rPr>
      </w:pPr>
    </w:p>
    <w:p w14:paraId="6A7446F3" w14:textId="77777777" w:rsidR="00AB67F8" w:rsidRDefault="00AB67F8" w:rsidP="006C7F7F">
      <w:pPr>
        <w:rPr>
          <w:rStyle w:val="Ttulo1Char1"/>
        </w:rPr>
      </w:pPr>
    </w:p>
    <w:p w14:paraId="784EFDC9" w14:textId="77777777" w:rsidR="00AB67F8" w:rsidRDefault="00AB67F8" w:rsidP="006C7F7F">
      <w:pPr>
        <w:rPr>
          <w:rStyle w:val="Ttulo1Char1"/>
        </w:rPr>
      </w:pPr>
    </w:p>
    <w:p w14:paraId="6747658F" w14:textId="77777777" w:rsidR="00AB67F8" w:rsidRDefault="00AB67F8" w:rsidP="006C7F7F">
      <w:pPr>
        <w:rPr>
          <w:rStyle w:val="Ttulo1Char1"/>
        </w:rPr>
      </w:pPr>
    </w:p>
    <w:p w14:paraId="38A222B2" w14:textId="77777777" w:rsidR="00AB67F8" w:rsidRDefault="00AB67F8" w:rsidP="006C7F7F">
      <w:pPr>
        <w:rPr>
          <w:rStyle w:val="Ttulo1Char1"/>
        </w:rPr>
      </w:pPr>
    </w:p>
    <w:p w14:paraId="5F985D18" w14:textId="77777777" w:rsidR="00AB67F8" w:rsidRDefault="00AB67F8" w:rsidP="006C7F7F">
      <w:pPr>
        <w:rPr>
          <w:rStyle w:val="Ttulo1Char1"/>
        </w:rPr>
      </w:pPr>
    </w:p>
    <w:p w14:paraId="502944EC" w14:textId="77777777" w:rsidR="00AB67F8" w:rsidRDefault="00AB67F8" w:rsidP="006C7F7F">
      <w:pPr>
        <w:rPr>
          <w:rStyle w:val="Ttulo1Char1"/>
        </w:rPr>
      </w:pPr>
    </w:p>
    <w:p w14:paraId="47097C79" w14:textId="77777777" w:rsidR="00AB67F8" w:rsidRDefault="00AB67F8" w:rsidP="006C7F7F">
      <w:pPr>
        <w:rPr>
          <w:rStyle w:val="Ttulo1Char1"/>
        </w:rPr>
      </w:pPr>
    </w:p>
    <w:p w14:paraId="579C0693" w14:textId="77777777" w:rsidR="00AB67F8" w:rsidRDefault="00AB67F8" w:rsidP="006C7F7F">
      <w:pPr>
        <w:rPr>
          <w:rStyle w:val="Ttulo1Char1"/>
        </w:rPr>
      </w:pPr>
    </w:p>
    <w:p w14:paraId="1C6C1D47" w14:textId="77777777" w:rsidR="00AB67F8" w:rsidRDefault="00AB67F8" w:rsidP="006C7F7F">
      <w:pPr>
        <w:rPr>
          <w:rStyle w:val="Ttulo1Char1"/>
        </w:rPr>
      </w:pPr>
    </w:p>
    <w:p w14:paraId="31C9E615" w14:textId="77777777" w:rsidR="00AB67F8" w:rsidRDefault="00AB67F8" w:rsidP="006C7F7F">
      <w:pPr>
        <w:rPr>
          <w:rStyle w:val="Ttulo1Char1"/>
        </w:rPr>
      </w:pPr>
    </w:p>
    <w:p w14:paraId="0B873B09" w14:textId="77777777" w:rsidR="00AB67F8" w:rsidRDefault="00AB67F8" w:rsidP="006C7F7F">
      <w:pPr>
        <w:rPr>
          <w:rStyle w:val="Ttulo1Char1"/>
        </w:rPr>
      </w:pPr>
    </w:p>
    <w:p w14:paraId="6CB9EC36" w14:textId="77777777" w:rsidR="00AB67F8" w:rsidRDefault="00AB67F8" w:rsidP="006C7F7F">
      <w:pPr>
        <w:rPr>
          <w:rStyle w:val="Ttulo1Char1"/>
        </w:rPr>
      </w:pPr>
    </w:p>
    <w:p w14:paraId="48F46B58" w14:textId="77777777" w:rsidR="00AB67F8" w:rsidRDefault="00AB67F8" w:rsidP="006C7F7F">
      <w:pPr>
        <w:rPr>
          <w:rStyle w:val="Ttulo1Char1"/>
        </w:rPr>
      </w:pPr>
    </w:p>
    <w:p w14:paraId="636AA183" w14:textId="77777777" w:rsidR="00AB67F8" w:rsidRDefault="00AB67F8" w:rsidP="006C7F7F">
      <w:pPr>
        <w:rPr>
          <w:rStyle w:val="Ttulo1Char1"/>
        </w:rPr>
      </w:pPr>
    </w:p>
    <w:p w14:paraId="32399DAC" w14:textId="77777777" w:rsidR="00AB67F8" w:rsidRDefault="00AB67F8" w:rsidP="006C7F7F">
      <w:pPr>
        <w:rPr>
          <w:rStyle w:val="Ttulo1Char1"/>
        </w:rPr>
      </w:pPr>
    </w:p>
    <w:p w14:paraId="4DD8D467" w14:textId="77777777" w:rsidR="00AB67F8" w:rsidRDefault="00AB67F8" w:rsidP="006C7F7F">
      <w:pPr>
        <w:rPr>
          <w:rStyle w:val="Ttulo1Char1"/>
        </w:rPr>
      </w:pPr>
    </w:p>
    <w:p w14:paraId="3DE1D55A" w14:textId="77777777" w:rsidR="00904B88" w:rsidRDefault="00904B88" w:rsidP="006C7F7F">
      <w:pPr>
        <w:rPr>
          <w:rStyle w:val="Ttulo1Char1"/>
        </w:rPr>
      </w:pPr>
    </w:p>
    <w:p w14:paraId="184151DC" w14:textId="77777777" w:rsidR="00904B88" w:rsidRDefault="00904B88" w:rsidP="006C7F7F">
      <w:pPr>
        <w:rPr>
          <w:rStyle w:val="Ttulo1Char1"/>
        </w:rPr>
      </w:pPr>
    </w:p>
    <w:p w14:paraId="743F1D54" w14:textId="77777777" w:rsidR="00904B88" w:rsidRDefault="00904B88" w:rsidP="006C7F7F">
      <w:pPr>
        <w:rPr>
          <w:rStyle w:val="Ttulo1Char1"/>
        </w:rPr>
      </w:pPr>
    </w:p>
    <w:p w14:paraId="3F83B50A" w14:textId="77777777" w:rsidR="00904B88" w:rsidRDefault="00904B88" w:rsidP="006C7F7F">
      <w:pPr>
        <w:rPr>
          <w:rStyle w:val="Ttulo1Char1"/>
        </w:rPr>
      </w:pPr>
    </w:p>
    <w:p w14:paraId="388C6EFF" w14:textId="77777777" w:rsidR="00904B88" w:rsidRDefault="00904B88" w:rsidP="006C7F7F">
      <w:pPr>
        <w:rPr>
          <w:rStyle w:val="Ttulo1Char1"/>
        </w:rPr>
      </w:pPr>
    </w:p>
    <w:p w14:paraId="379B1B73" w14:textId="77777777" w:rsidR="00904B88" w:rsidRDefault="00904B88" w:rsidP="006C7F7F">
      <w:pPr>
        <w:rPr>
          <w:rStyle w:val="Ttulo1Char1"/>
        </w:rPr>
      </w:pPr>
    </w:p>
    <w:p w14:paraId="3A6EEF86" w14:textId="77777777" w:rsidR="00904B88" w:rsidRDefault="00904B88" w:rsidP="006C7F7F">
      <w:pPr>
        <w:rPr>
          <w:rStyle w:val="Ttulo1Char1"/>
        </w:rPr>
      </w:pPr>
    </w:p>
    <w:p w14:paraId="6FCA3613" w14:textId="77777777" w:rsidR="00904B88" w:rsidRDefault="00904B88" w:rsidP="006C7F7F">
      <w:pPr>
        <w:rPr>
          <w:rStyle w:val="Ttulo1Char1"/>
        </w:rPr>
      </w:pPr>
    </w:p>
    <w:p w14:paraId="22AE23F0" w14:textId="77777777" w:rsidR="00904B88" w:rsidRDefault="00904B88" w:rsidP="006C7F7F">
      <w:pPr>
        <w:rPr>
          <w:rStyle w:val="Ttulo1Char1"/>
        </w:rPr>
      </w:pPr>
    </w:p>
    <w:p w14:paraId="20357F2D" w14:textId="77777777" w:rsidR="00904B88" w:rsidRDefault="00904B88" w:rsidP="006C7F7F">
      <w:pPr>
        <w:rPr>
          <w:rStyle w:val="Ttulo1Char1"/>
        </w:rPr>
      </w:pPr>
    </w:p>
    <w:p w14:paraId="61EAE49A" w14:textId="77777777" w:rsidR="00904B88" w:rsidRDefault="00904B88" w:rsidP="006C7F7F">
      <w:pPr>
        <w:rPr>
          <w:rStyle w:val="Ttulo1Char1"/>
        </w:rPr>
      </w:pPr>
    </w:p>
    <w:p w14:paraId="3629968B" w14:textId="77777777" w:rsidR="00904B88" w:rsidRDefault="00904B88" w:rsidP="006C7F7F">
      <w:pPr>
        <w:rPr>
          <w:rStyle w:val="Ttulo1Char1"/>
        </w:rPr>
      </w:pPr>
    </w:p>
    <w:p w14:paraId="192D20D3" w14:textId="77777777" w:rsidR="00904B88" w:rsidRDefault="00904B88" w:rsidP="006C7F7F">
      <w:pPr>
        <w:rPr>
          <w:rStyle w:val="Ttulo1Char1"/>
        </w:rPr>
      </w:pPr>
    </w:p>
    <w:p w14:paraId="0490A037" w14:textId="77777777" w:rsidR="00904B88" w:rsidRDefault="00904B88" w:rsidP="006C7F7F">
      <w:pPr>
        <w:rPr>
          <w:rStyle w:val="Ttulo1Char1"/>
        </w:rPr>
      </w:pPr>
    </w:p>
    <w:p w14:paraId="48251313" w14:textId="77777777" w:rsidR="00904B88" w:rsidRDefault="00904B88" w:rsidP="006C7F7F">
      <w:pPr>
        <w:rPr>
          <w:rStyle w:val="Ttulo1Char1"/>
        </w:rPr>
      </w:pPr>
    </w:p>
    <w:p w14:paraId="74AE283A" w14:textId="77777777" w:rsidR="00904B88" w:rsidRDefault="00904B88" w:rsidP="006C7F7F">
      <w:pPr>
        <w:rPr>
          <w:rStyle w:val="Ttulo1Char1"/>
        </w:rPr>
      </w:pPr>
    </w:p>
    <w:p w14:paraId="32F6FF01" w14:textId="77777777" w:rsidR="00904B88" w:rsidRDefault="00904B88" w:rsidP="006C7F7F">
      <w:pPr>
        <w:rPr>
          <w:rStyle w:val="Ttulo1Char1"/>
        </w:rPr>
      </w:pPr>
    </w:p>
    <w:p w14:paraId="7B43FBF7" w14:textId="77777777" w:rsidR="00904B88" w:rsidRDefault="00904B88" w:rsidP="006C7F7F">
      <w:pPr>
        <w:rPr>
          <w:rStyle w:val="Ttulo1Char1"/>
        </w:rPr>
      </w:pPr>
    </w:p>
    <w:p w14:paraId="6E62F160" w14:textId="77777777" w:rsidR="00AB67F8" w:rsidRPr="00424F63" w:rsidRDefault="00AB67F8" w:rsidP="006C7F7F">
      <w:pPr>
        <w:rPr>
          <w:rStyle w:val="Ttulo1Char1"/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12"/>
        <w:gridCol w:w="1075"/>
        <w:gridCol w:w="4098"/>
      </w:tblGrid>
      <w:tr w:rsidR="006C7F7F" w:rsidRPr="00424F63" w14:paraId="316E3681" w14:textId="77777777" w:rsidTr="007B693E">
        <w:tc>
          <w:tcPr>
            <w:tcW w:w="9345" w:type="dxa"/>
            <w:gridSpan w:val="4"/>
          </w:tcPr>
          <w:p w14:paraId="48CB28D7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34EA8E8E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93" w:name="_Toc324250510"/>
            <w:bookmarkStart w:id="94" w:name="_Toc328317934"/>
            <w:bookmarkStart w:id="95" w:name="_Toc215832379"/>
            <w:r w:rsidRPr="00424F63">
              <w:rPr>
                <w:rFonts w:cs="Arial"/>
              </w:rPr>
              <w:t>CANCELAMENTO DE VENCEDORES E CREDENCIADOS PARA OS PROCESSOS LICITATÓRIOS</w:t>
            </w:r>
            <w:bookmarkEnd w:id="93"/>
            <w:bookmarkEnd w:id="94"/>
            <w:bookmarkEnd w:id="95"/>
          </w:p>
          <w:p w14:paraId="256BBE3F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06BFA48E" w14:textId="77777777" w:rsidTr="007B693E">
        <w:tc>
          <w:tcPr>
            <w:tcW w:w="2460" w:type="dxa"/>
          </w:tcPr>
          <w:p w14:paraId="6C2DAE8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F8C7B2F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B5E7857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5" w:type="dxa"/>
            <w:gridSpan w:val="3"/>
          </w:tcPr>
          <w:p w14:paraId="323B7946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A839D6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CancelamentoVencedorLicitacao</w:t>
            </w:r>
          </w:p>
        </w:tc>
      </w:tr>
      <w:tr w:rsidR="006C7F7F" w:rsidRPr="00424F63" w14:paraId="4AF00D50" w14:textId="77777777" w:rsidTr="007B693E">
        <w:tc>
          <w:tcPr>
            <w:tcW w:w="2460" w:type="dxa"/>
          </w:tcPr>
          <w:p w14:paraId="01189EF3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8968F12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85" w:type="dxa"/>
            <w:gridSpan w:val="3"/>
          </w:tcPr>
          <w:p w14:paraId="32FB6142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CEFD66" w14:textId="3FD82D1F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dos cancelamentos de vencedores </w:t>
            </w:r>
            <w:r w:rsidR="006F6165" w:rsidRPr="00424F63">
              <w:rPr>
                <w:rFonts w:cs="Arial"/>
                <w:sz w:val="22"/>
                <w:szCs w:val="22"/>
              </w:rPr>
              <w:t>d</w:t>
            </w:r>
            <w:r w:rsidRPr="00424F63">
              <w:rPr>
                <w:rFonts w:cs="Arial"/>
                <w:sz w:val="22"/>
                <w:szCs w:val="22"/>
              </w:rPr>
              <w:t>os processos licitatórios.</w:t>
            </w:r>
          </w:p>
          <w:p w14:paraId="4FDC2123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612D4DE1" w14:textId="77777777" w:rsidTr="007B693E">
        <w:tc>
          <w:tcPr>
            <w:tcW w:w="2460" w:type="dxa"/>
          </w:tcPr>
          <w:p w14:paraId="763B887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64EFCF6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5EF4212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5" w:type="dxa"/>
            <w:gridSpan w:val="3"/>
          </w:tcPr>
          <w:p w14:paraId="56A85EE8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44DDBA7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09F04254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D10EE" w:rsidRPr="00424F63" w14:paraId="1A620EE0" w14:textId="77777777" w:rsidTr="007B693E">
        <w:tc>
          <w:tcPr>
            <w:tcW w:w="9345" w:type="dxa"/>
            <w:gridSpan w:val="4"/>
          </w:tcPr>
          <w:p w14:paraId="2211A7E0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22262071" w14:textId="77777777" w:rsidTr="001A10B6">
        <w:tc>
          <w:tcPr>
            <w:tcW w:w="4172" w:type="dxa"/>
            <w:gridSpan w:val="2"/>
          </w:tcPr>
          <w:p w14:paraId="3EE15A54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75" w:type="dxa"/>
          </w:tcPr>
          <w:p w14:paraId="66530FC5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98" w:type="dxa"/>
          </w:tcPr>
          <w:p w14:paraId="1B90EECE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197059" w:rsidRPr="00424F63" w14:paraId="57082CD3" w14:textId="77777777" w:rsidTr="001A10B6">
        <w:tc>
          <w:tcPr>
            <w:tcW w:w="4172" w:type="dxa"/>
            <w:gridSpan w:val="2"/>
            <w:vAlign w:val="center"/>
          </w:tcPr>
          <w:p w14:paraId="2BB74D18" w14:textId="24A1FBB0" w:rsidR="00197059" w:rsidRPr="00424F63" w:rsidRDefault="00197059" w:rsidP="001970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tpDocumento, nrDocument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434403">
              <w:rPr>
                <w:rFonts w:cs="Arial"/>
                <w:b/>
                <w:color w:val="000000"/>
                <w:sz w:val="18"/>
                <w:szCs w:val="18"/>
              </w:rPr>
              <w:t>CancelamentoV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cedor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75" w:type="dxa"/>
            <w:vAlign w:val="center"/>
          </w:tcPr>
          <w:p w14:paraId="3215547B" w14:textId="3AD6E916" w:rsidR="00197059" w:rsidRPr="00424F63" w:rsidRDefault="005A18E0" w:rsidP="0019705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8" w:type="dxa"/>
            <w:vAlign w:val="center"/>
          </w:tcPr>
          <w:p w14:paraId="7756C673" w14:textId="1FD8FD04" w:rsidR="00197059" w:rsidRPr="00424F63" w:rsidRDefault="00197059" w:rsidP="0019705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 tpDocumento, nrDocument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434403">
              <w:rPr>
                <w:rFonts w:cs="Arial"/>
                <w:b/>
                <w:color w:val="000000"/>
                <w:sz w:val="18"/>
                <w:szCs w:val="18"/>
              </w:rPr>
              <w:t>CancelamentoV</w:t>
            </w:r>
            <w:r w:rsidR="00434403">
              <w:rPr>
                <w:rFonts w:cs="Arial"/>
                <w:b/>
                <w:bCs/>
                <w:color w:val="000000"/>
                <w:sz w:val="18"/>
                <w:szCs w:val="18"/>
              </w:rPr>
              <w:t>encedorL</w:t>
            </w:r>
            <w:r w:rsidR="00434403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DB46A1" w:rsidRPr="00424F63" w14:paraId="3AEED9D7" w14:textId="77777777" w:rsidTr="001A10B6">
        <w:tc>
          <w:tcPr>
            <w:tcW w:w="4172" w:type="dxa"/>
            <w:gridSpan w:val="2"/>
            <w:vAlign w:val="center"/>
          </w:tcPr>
          <w:p w14:paraId="6FAC8F03" w14:textId="36A1895C" w:rsidR="00DB46A1" w:rsidRPr="00424F63" w:rsidRDefault="00DB46A1" w:rsidP="00DB46A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D3BF3">
              <w:rPr>
                <w:rFonts w:cs="Arial"/>
                <w:b/>
                <w:color w:val="000000"/>
                <w:sz w:val="18"/>
                <w:szCs w:val="18"/>
              </w:rPr>
              <w:t>CancelamentoV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cedor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731889">
              <w:rPr>
                <w:rFonts w:cs="Arial"/>
                <w:b/>
                <w:color w:val="000000"/>
                <w:sz w:val="18"/>
                <w:szCs w:val="18"/>
              </w:rPr>
              <w:t>V</w:t>
            </w:r>
            <w:r w:rsidR="00731889">
              <w:rPr>
                <w:rFonts w:cs="Arial"/>
                <w:b/>
                <w:bCs/>
                <w:color w:val="000000"/>
                <w:sz w:val="18"/>
                <w:szCs w:val="18"/>
              </w:rPr>
              <w:t>encedo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75" w:type="dxa"/>
            <w:vAlign w:val="center"/>
          </w:tcPr>
          <w:p w14:paraId="49F769AA" w14:textId="0B160A5D" w:rsidR="00DB46A1" w:rsidRPr="00424F63" w:rsidRDefault="005A18E0" w:rsidP="00DB46A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8" w:type="dxa"/>
            <w:vAlign w:val="center"/>
          </w:tcPr>
          <w:p w14:paraId="339D7719" w14:textId="19B93A76" w:rsidR="00DB46A1" w:rsidRPr="00424F63" w:rsidRDefault="00DB46A1" w:rsidP="00DB46A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informada na linha 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º 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DD3BF3">
              <w:rPr>
                <w:rFonts w:cs="Arial"/>
                <w:b/>
                <w:color w:val="000000"/>
                <w:sz w:val="18"/>
                <w:szCs w:val="18"/>
              </w:rPr>
              <w:t>CancelamentoV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ncedor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7F4407">
              <w:rPr>
                <w:rFonts w:cs="Arial"/>
                <w:b/>
                <w:color w:val="000000"/>
                <w:sz w:val="18"/>
                <w:szCs w:val="18"/>
              </w:rPr>
              <w:t>V</w:t>
            </w:r>
            <w:r w:rsidR="007F4407">
              <w:rPr>
                <w:rFonts w:cs="Arial"/>
                <w:b/>
                <w:bCs/>
                <w:color w:val="000000"/>
                <w:sz w:val="18"/>
                <w:szCs w:val="18"/>
              </w:rPr>
              <w:t>encedor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A10B6" w:rsidRPr="00424F63" w14:paraId="5B76B331" w14:textId="77777777" w:rsidTr="001A10B6">
        <w:tc>
          <w:tcPr>
            <w:tcW w:w="4172" w:type="dxa"/>
            <w:gridSpan w:val="2"/>
            <w:vAlign w:val="center"/>
          </w:tcPr>
          <w:p w14:paraId="3369AA89" w14:textId="3EC18F30" w:rsidR="001A10B6" w:rsidRPr="00424F63" w:rsidRDefault="00A33483" w:rsidP="001A10B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33483">
              <w:rPr>
                <w:rFonts w:cs="Arial"/>
                <w:color w:val="000000"/>
                <w:sz w:val="18"/>
                <w:szCs w:val="18"/>
              </w:rPr>
              <w:t>Quando o campo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idModalidadeLicitacao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 na tabela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 tiver valor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diferente de 24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 (</w:t>
            </w:r>
            <w:r w:rsidRPr="00A33483">
              <w:rPr>
                <w:rFonts w:cs="Arial"/>
                <w:i/>
                <w:iCs/>
                <w:color w:val="000000"/>
                <w:sz w:val="18"/>
                <w:szCs w:val="18"/>
              </w:rPr>
              <w:t>Credenciamento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), os campos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nrQuantidade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 e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vlCancelado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 devem ser 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obrigatoriamente preenchidos</w:t>
            </w:r>
            <w:r w:rsidRPr="00A3348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77C01AEA" w14:textId="5680BA34" w:rsidR="001A10B6" w:rsidRPr="00424F63" w:rsidRDefault="005A18E0" w:rsidP="001A10B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8" w:type="dxa"/>
            <w:vAlign w:val="center"/>
          </w:tcPr>
          <w:p w14:paraId="1FD57859" w14:textId="2A2EFA4B" w:rsidR="001A10B6" w:rsidRPr="00424F63" w:rsidRDefault="00483279" w:rsidP="001A10B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 xml:space="preserve"> registro </w:t>
            </w:r>
            <w:r>
              <w:rPr>
                <w:rFonts w:cs="Arial"/>
                <w:color w:val="000000"/>
                <w:sz w:val="18"/>
                <w:szCs w:val="18"/>
              </w:rPr>
              <w:t>declarado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 xml:space="preserve"> na linha 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º 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>,  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ão se trata de Processo de Credenciamento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EC751F">
              <w:rPr>
                <w:rFonts w:cs="Arial"/>
                <w:color w:val="000000"/>
                <w:sz w:val="18"/>
                <w:szCs w:val="18"/>
              </w:rPr>
              <w:t xml:space="preserve">portanto, 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>os campos 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rQuantidade</w:t>
            </w:r>
            <w:r w:rsidR="000F3EE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>e 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vlCancelado</w:t>
            </w:r>
            <w:r w:rsidRPr="00483279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F3EE3">
              <w:rPr>
                <w:rFonts w:cs="Arial"/>
                <w:color w:val="000000"/>
                <w:sz w:val="18"/>
                <w:szCs w:val="18"/>
              </w:rPr>
              <w:t>devem ser obrigatoriamente preenchidos.</w:t>
            </w:r>
          </w:p>
        </w:tc>
      </w:tr>
      <w:tr w:rsidR="00FD5BA8" w:rsidRPr="00424F63" w14:paraId="32CBE558" w14:textId="77777777" w:rsidTr="001A10B6">
        <w:tc>
          <w:tcPr>
            <w:tcW w:w="4172" w:type="dxa"/>
            <w:gridSpan w:val="2"/>
            <w:vAlign w:val="center"/>
          </w:tcPr>
          <w:p w14:paraId="2FA6D376" w14:textId="1E2903F0" w:rsidR="00FD5BA8" w:rsidRPr="00A33483" w:rsidRDefault="00FD5BA8" w:rsidP="00FD5BA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32991">
              <w:rPr>
                <w:rFonts w:cs="Arial"/>
                <w:color w:val="000000"/>
                <w:sz w:val="18"/>
                <w:szCs w:val="18"/>
              </w:rPr>
              <w:t>Se o valor do campo i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cs="Arial"/>
                <w:color w:val="000000"/>
                <w:sz w:val="18"/>
                <w:szCs w:val="18"/>
              </w:rPr>
              <w:t>DIFERENTE de 1 – Sistema de Registro de Preços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, os campos (nrQuantidade e vlPropostaItem)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a tabela 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  <w:tc>
          <w:tcPr>
            <w:tcW w:w="1075" w:type="dxa"/>
            <w:vAlign w:val="center"/>
          </w:tcPr>
          <w:p w14:paraId="2E0B273E" w14:textId="55FC9F93" w:rsidR="00FD5BA8" w:rsidRDefault="007E738C" w:rsidP="00FD5B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4098" w:type="dxa"/>
            <w:vAlign w:val="center"/>
          </w:tcPr>
          <w:p w14:paraId="7CED3309" w14:textId="6718ACD3" w:rsidR="00FD5BA8" w:rsidRDefault="00FD5BA8" w:rsidP="00FD5BA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valor do campo i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rocedimentoAuxiliar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declar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CD13C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832991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é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DIFERENTE de 1 – Sistema de Registro de Preços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ortanto,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os campo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A3348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 xml:space="preserve"> (nrQuantidade e vlPropostaItem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32991">
              <w:rPr>
                <w:rFonts w:cs="Arial"/>
                <w:color w:val="000000"/>
                <w:sz w:val="18"/>
                <w:szCs w:val="18"/>
              </w:rPr>
              <w:t>tornam-se obrigatórios.</w:t>
            </w:r>
          </w:p>
        </w:tc>
      </w:tr>
      <w:tr w:rsidR="001A10B6" w:rsidRPr="00424F63" w14:paraId="45773B26" w14:textId="77777777" w:rsidTr="001A10B6">
        <w:tc>
          <w:tcPr>
            <w:tcW w:w="4172" w:type="dxa"/>
            <w:gridSpan w:val="2"/>
            <w:vAlign w:val="center"/>
          </w:tcPr>
          <w:p w14:paraId="0EE56037" w14:textId="65B53D65" w:rsidR="006337A9" w:rsidRDefault="007B562F" w:rsidP="001A10B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B562F">
              <w:rPr>
                <w:rFonts w:cs="Arial"/>
                <w:color w:val="000000"/>
                <w:sz w:val="18"/>
                <w:szCs w:val="18"/>
              </w:rPr>
              <w:t>Para o conjunto de identificadores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, tpDocumento, nrDocumento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, 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data de cancelamento (dtCancelamento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registrada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D16719">
              <w:rPr>
                <w:rFonts w:cs="Arial"/>
                <w:color w:val="000000"/>
                <w:sz w:val="18"/>
                <w:szCs w:val="18"/>
              </w:rPr>
              <w:t>deve ser igual ou posterior à data de homologação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(dtHomologacao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correspondente, informada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10A8D967" w14:textId="4B0EA2BF" w:rsidR="001A10B6" w:rsidRPr="00424F63" w:rsidRDefault="005A18E0" w:rsidP="001A10B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8" w:type="dxa"/>
            <w:vAlign w:val="center"/>
          </w:tcPr>
          <w:p w14:paraId="38A8F978" w14:textId="761E4CE1" w:rsidR="001A10B6" w:rsidRDefault="001A10B6" w:rsidP="001A10B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3973">
              <w:rPr>
                <w:rFonts w:cs="Arial"/>
                <w:color w:val="000000"/>
                <w:sz w:val="18"/>
                <w:szCs w:val="18"/>
              </w:rPr>
              <w:t>A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data de cancelament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 xml:space="preserve"> registrada para o vencedor da licitação, na linha </w:t>
            </w:r>
            <w:r w:rsidR="00483279"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º XXXX</w:t>
            </w:r>
            <w:r w:rsidR="00483279"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deve ser igual ou posterior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 à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data de homologaçã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 correspondente, informada na tabela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C1209" w:rsidRPr="00424F63" w14:paraId="1DEB2FB9" w14:textId="77777777" w:rsidTr="001A10B6">
        <w:tc>
          <w:tcPr>
            <w:tcW w:w="4172" w:type="dxa"/>
            <w:gridSpan w:val="2"/>
            <w:vAlign w:val="center"/>
          </w:tcPr>
          <w:p w14:paraId="6C74A742" w14:textId="11E64108" w:rsidR="001C1209" w:rsidRDefault="001C1209" w:rsidP="001C12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B562F">
              <w:rPr>
                <w:rFonts w:cs="Arial"/>
                <w:color w:val="000000"/>
                <w:sz w:val="18"/>
                <w:szCs w:val="18"/>
              </w:rPr>
              <w:t>Para o conjunto de identificadores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, tpDocumento, nrDocumento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, a </w:t>
            </w:r>
            <w:r w:rsidR="00C27AB0">
              <w:rPr>
                <w:rFonts w:cs="Arial"/>
                <w:color w:val="000000"/>
                <w:sz w:val="18"/>
                <w:szCs w:val="18"/>
              </w:rPr>
              <w:t>quantidade cancelada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C27AB0">
              <w:rPr>
                <w:rFonts w:cs="Arial"/>
                <w:b/>
                <w:bCs/>
                <w:color w:val="000000"/>
                <w:sz w:val="18"/>
                <w:szCs w:val="18"/>
              </w:rPr>
              <w:t>nrQuantidade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registrada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</w:t>
            </w:r>
            <w:r w:rsidR="005E2086">
              <w:rPr>
                <w:rFonts w:cs="Arial"/>
                <w:color w:val="000000"/>
                <w:sz w:val="18"/>
                <w:szCs w:val="18"/>
              </w:rPr>
              <w:t>não pode exceder a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2086" w:rsidRPr="005E2086">
              <w:rPr>
                <w:rFonts w:cs="Arial"/>
                <w:color w:val="000000"/>
                <w:sz w:val="18"/>
                <w:szCs w:val="18"/>
              </w:rPr>
              <w:t>quantidade</w:t>
            </w:r>
            <w:r w:rsidR="005E208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7A0DC6">
              <w:rPr>
                <w:rFonts w:cs="Arial"/>
                <w:b/>
                <w:bCs/>
                <w:color w:val="000000"/>
                <w:sz w:val="18"/>
                <w:szCs w:val="18"/>
              </w:rPr>
              <w:t>nrQuantidade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correspondente, informada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52416D03" w14:textId="3A2575E6" w:rsidR="001C1209" w:rsidRPr="00424F63" w:rsidRDefault="005A18E0" w:rsidP="001C12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8" w:type="dxa"/>
            <w:vAlign w:val="center"/>
          </w:tcPr>
          <w:p w14:paraId="32FFE46E" w14:textId="63EF98C0" w:rsidR="001C1209" w:rsidRDefault="001C1209" w:rsidP="001C120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E3973">
              <w:rPr>
                <w:rFonts w:cs="Arial"/>
                <w:color w:val="000000"/>
                <w:sz w:val="18"/>
                <w:szCs w:val="18"/>
              </w:rPr>
              <w:t>A </w:t>
            </w:r>
            <w:r w:rsidR="007A0DC6">
              <w:rPr>
                <w:rFonts w:cs="Arial"/>
                <w:b/>
                <w:color w:val="000000"/>
                <w:sz w:val="18"/>
                <w:szCs w:val="18"/>
              </w:rPr>
              <w:t>quantidade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 xml:space="preserve"> registrada para o vencedor da licitação, na linha </w:t>
            </w:r>
            <w:r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º 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da tabela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ve ser igual ou </w:t>
            </w:r>
            <w:r w:rsidR="007A0D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enor </w:t>
            </w:r>
            <w:r w:rsidR="00774A25" w:rsidRPr="00774A25">
              <w:rPr>
                <w:rFonts w:cs="Arial"/>
                <w:color w:val="000000"/>
                <w:sz w:val="18"/>
                <w:szCs w:val="18"/>
              </w:rPr>
              <w:t>que a</w:t>
            </w:r>
            <w:r w:rsidR="00774A2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correspondente, informada na tabela </w:t>
            </w:r>
            <w:r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8E397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10576" w:rsidRPr="00424F63" w14:paraId="444D6926" w14:textId="77777777" w:rsidTr="00553A67">
        <w:tc>
          <w:tcPr>
            <w:tcW w:w="4172" w:type="dxa"/>
            <w:gridSpan w:val="2"/>
            <w:vAlign w:val="center"/>
          </w:tcPr>
          <w:p w14:paraId="6CD0072D" w14:textId="528AC221" w:rsidR="00210576" w:rsidRDefault="00210576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B562F">
              <w:rPr>
                <w:rFonts w:cs="Arial"/>
                <w:color w:val="000000"/>
                <w:sz w:val="18"/>
                <w:szCs w:val="18"/>
              </w:rPr>
              <w:t>Para o conjunto de identificadores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, tpDocumento, nrDocumento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>o valor cancelado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lCancelado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registr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ão pode exceder </w:t>
            </w:r>
            <w:r w:rsidR="009C0BDD">
              <w:rPr>
                <w:rFonts w:cs="Arial"/>
                <w:color w:val="000000"/>
                <w:sz w:val="18"/>
                <w:szCs w:val="18"/>
              </w:rPr>
              <w:t>ao valor do vencedor</w:t>
            </w:r>
            <w:r w:rsidR="006C48E4">
              <w:rPr>
                <w:rFonts w:cs="Arial"/>
                <w:color w:val="000000"/>
                <w:sz w:val="18"/>
                <w:szCs w:val="18"/>
              </w:rPr>
              <w:t xml:space="preserve"> da licitaçã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05EAF">
              <w:rPr>
                <w:rFonts w:cs="Arial"/>
                <w:b/>
                <w:bCs/>
                <w:color w:val="000000"/>
                <w:sz w:val="18"/>
                <w:szCs w:val="18"/>
              </w:rPr>
              <w:t>vl</w:t>
            </w:r>
            <w:r w:rsidR="006C48E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 correspondente, informad</w:t>
            </w:r>
            <w:r w:rsidR="006C48E4">
              <w:rPr>
                <w:rFonts w:cs="Arial"/>
                <w:color w:val="000000"/>
                <w:sz w:val="18"/>
                <w:szCs w:val="18"/>
              </w:rPr>
              <w:t>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7B562F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Pr="007B562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5" w:type="dxa"/>
            <w:vAlign w:val="center"/>
          </w:tcPr>
          <w:p w14:paraId="03B0328D" w14:textId="1B9AB8AD" w:rsidR="00210576" w:rsidRPr="00424F63" w:rsidRDefault="005A18E0" w:rsidP="00553A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6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8" w:type="dxa"/>
            <w:vAlign w:val="center"/>
          </w:tcPr>
          <w:p w14:paraId="198FFF9A" w14:textId="7B2AC438" w:rsidR="00210576" w:rsidRDefault="00905EAF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valor do cancelamento (vlCancelado)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 registrad</w:t>
            </w:r>
            <w:r w:rsidR="004D489A">
              <w:rPr>
                <w:rFonts w:cs="Arial"/>
                <w:color w:val="000000"/>
                <w:sz w:val="18"/>
                <w:szCs w:val="18"/>
              </w:rPr>
              <w:t>o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 xml:space="preserve"> para o vencedor da licitação, na linha </w:t>
            </w:r>
            <w:r w:rsidR="00210576" w:rsidRPr="00483279">
              <w:rPr>
                <w:rFonts w:cs="Arial"/>
                <w:b/>
                <w:bCs/>
                <w:color w:val="000000"/>
                <w:sz w:val="18"/>
                <w:szCs w:val="18"/>
              </w:rPr>
              <w:t>nº XXXX</w:t>
            </w:r>
            <w:r w:rsidR="00210576"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da tabela </w:t>
            </w:r>
            <w:r w:rsidR="00210576"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CancelamentoVencedorLicitacao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, </w:t>
            </w:r>
            <w:r w:rsidR="00210576"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eve ser igual ou </w:t>
            </w:r>
            <w:r w:rsidR="0021057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enor </w:t>
            </w:r>
            <w:r w:rsidR="00210576" w:rsidRPr="00774A25">
              <w:rPr>
                <w:rFonts w:cs="Arial"/>
                <w:color w:val="000000"/>
                <w:sz w:val="18"/>
                <w:szCs w:val="18"/>
              </w:rPr>
              <w:t xml:space="preserve">que </w:t>
            </w:r>
            <w:r w:rsidR="004D489A">
              <w:rPr>
                <w:rFonts w:cs="Arial"/>
                <w:color w:val="000000"/>
                <w:sz w:val="18"/>
                <w:szCs w:val="18"/>
              </w:rPr>
              <w:t>o</w:t>
            </w:r>
            <w:r w:rsidR="0021057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correspondente, informad</w:t>
            </w:r>
            <w:r w:rsidR="004D489A">
              <w:rPr>
                <w:rFonts w:cs="Arial"/>
                <w:color w:val="000000"/>
                <w:sz w:val="18"/>
                <w:szCs w:val="18"/>
              </w:rPr>
              <w:t>o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210576" w:rsidRPr="008E3973">
              <w:rPr>
                <w:rFonts w:cs="Arial"/>
                <w:b/>
                <w:bCs/>
                <w:color w:val="000000"/>
                <w:sz w:val="18"/>
                <w:szCs w:val="18"/>
              </w:rPr>
              <w:t>VencedorLicitacao</w:t>
            </w:r>
            <w:r w:rsidR="00210576" w:rsidRPr="008E397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C1209" w:rsidRPr="00424F63" w14:paraId="0F59CC9B" w14:textId="77777777" w:rsidTr="007B693E">
        <w:trPr>
          <w:trHeight w:val="312"/>
        </w:trPr>
        <w:tc>
          <w:tcPr>
            <w:tcW w:w="9345" w:type="dxa"/>
            <w:gridSpan w:val="4"/>
            <w:vAlign w:val="center"/>
          </w:tcPr>
          <w:p w14:paraId="5F9C6EF6" w14:textId="77777777" w:rsidR="001C1209" w:rsidRPr="00424F63" w:rsidRDefault="001C1209" w:rsidP="001C1209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1C1209" w:rsidRPr="00424F63" w14:paraId="56D54A98" w14:textId="77777777" w:rsidTr="007B693E">
        <w:tc>
          <w:tcPr>
            <w:tcW w:w="9345" w:type="dxa"/>
            <w:gridSpan w:val="4"/>
          </w:tcPr>
          <w:p w14:paraId="030B05BE" w14:textId="77777777" w:rsidR="001C1209" w:rsidRPr="00424F63" w:rsidRDefault="001C1209" w:rsidP="001C1209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8E7FCAC" w14:textId="77777777" w:rsidR="001C1209" w:rsidRPr="00424F63" w:rsidRDefault="001C1209" w:rsidP="001C1209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F9BA094" w14:textId="77777777" w:rsidR="00951BDE" w:rsidRPr="00424F63" w:rsidRDefault="00951BDE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572"/>
        <w:gridCol w:w="661"/>
        <w:gridCol w:w="3280"/>
        <w:gridCol w:w="572"/>
        <w:gridCol w:w="661"/>
      </w:tblGrid>
      <w:tr w:rsidR="006C7F7F" w:rsidRPr="00424F63" w14:paraId="2F6AF2C9" w14:textId="77777777" w:rsidTr="00484371">
        <w:trPr>
          <w:tblHeader/>
        </w:trPr>
        <w:tc>
          <w:tcPr>
            <w:tcW w:w="9345" w:type="dxa"/>
            <w:gridSpan w:val="6"/>
          </w:tcPr>
          <w:p w14:paraId="72407F92" w14:textId="3B002E37" w:rsidR="006C7F7F" w:rsidRPr="00424F63" w:rsidRDefault="00951BDE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</w:rPr>
              <w:br w:type="page"/>
            </w:r>
            <w:r w:rsidR="006C7F7F"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75EBC5B7" w14:textId="77777777" w:rsidTr="00484371">
        <w:trPr>
          <w:tblHeader/>
        </w:trPr>
        <w:tc>
          <w:tcPr>
            <w:tcW w:w="3599" w:type="dxa"/>
          </w:tcPr>
          <w:p w14:paraId="34F0CE7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152E06C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21C6955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280" w:type="dxa"/>
          </w:tcPr>
          <w:p w14:paraId="5A5C52B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22DF33F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67D8741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71847E61" w14:textId="77777777" w:rsidTr="00484371">
        <w:tc>
          <w:tcPr>
            <w:tcW w:w="3599" w:type="dxa"/>
          </w:tcPr>
          <w:p w14:paraId="710CF25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18BAE7C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55A78D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0ADB7946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20C834B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B9C2D5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01EFC15C" w14:textId="77777777" w:rsidTr="00484371">
        <w:tc>
          <w:tcPr>
            <w:tcW w:w="3599" w:type="dxa"/>
          </w:tcPr>
          <w:p w14:paraId="02F14149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7C622C5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D4AEC0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E4CC559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23B98C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3612C5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46DEF89D" w14:textId="77777777" w:rsidTr="00484371">
        <w:tc>
          <w:tcPr>
            <w:tcW w:w="3599" w:type="dxa"/>
          </w:tcPr>
          <w:p w14:paraId="65D99B2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6822BC0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7944F9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FBEB8D6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2C5C72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876F69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8CD7A9F" w14:textId="77777777" w:rsidTr="00484371">
        <w:tc>
          <w:tcPr>
            <w:tcW w:w="3599" w:type="dxa"/>
          </w:tcPr>
          <w:p w14:paraId="72F47F3E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28C2500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185FD8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4C5C191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43B09D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7F4E3A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625B27C2" w14:textId="77777777" w:rsidTr="00484371">
        <w:tc>
          <w:tcPr>
            <w:tcW w:w="3599" w:type="dxa"/>
          </w:tcPr>
          <w:p w14:paraId="3DE5E52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3794D64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63ECEB6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130EF209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F67F82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2A86C9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82864F9" w14:textId="77777777" w:rsidTr="00484371">
        <w:tc>
          <w:tcPr>
            <w:tcW w:w="3599" w:type="dxa"/>
          </w:tcPr>
          <w:p w14:paraId="5E11392F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55CB95A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7E389F0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5D3A93D5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B4631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EEA28B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3C4ED7A" w14:textId="77777777" w:rsidTr="00484371">
        <w:tc>
          <w:tcPr>
            <w:tcW w:w="3599" w:type="dxa"/>
          </w:tcPr>
          <w:p w14:paraId="00B6674C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70A582F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89ED61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</w:tcPr>
          <w:p w14:paraId="2088F060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07A648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270284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4D72D14" w14:textId="77777777" w:rsidR="006C7F7F" w:rsidRPr="00424F63" w:rsidRDefault="006C7F7F" w:rsidP="006C7F7F">
      <w:pPr>
        <w:jc w:val="both"/>
        <w:rPr>
          <w:rFonts w:cs="Arial"/>
          <w:sz w:val="16"/>
          <w:szCs w:val="16"/>
        </w:rPr>
      </w:pPr>
    </w:p>
    <w:p w14:paraId="4DE8FDE1" w14:textId="77777777" w:rsidR="00951BDE" w:rsidRPr="00424F63" w:rsidRDefault="00951BDE" w:rsidP="006C7F7F">
      <w:pPr>
        <w:jc w:val="both"/>
        <w:rPr>
          <w:rFonts w:cs="Arial"/>
          <w:sz w:val="16"/>
          <w:szCs w:val="16"/>
        </w:rPr>
      </w:pPr>
    </w:p>
    <w:p w14:paraId="7E60819E" w14:textId="77777777" w:rsidR="00951BDE" w:rsidRPr="00424F63" w:rsidRDefault="00951BDE" w:rsidP="006C7F7F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852"/>
        <w:gridCol w:w="879"/>
        <w:gridCol w:w="925"/>
        <w:gridCol w:w="1856"/>
        <w:gridCol w:w="2528"/>
        <w:gridCol w:w="1012"/>
      </w:tblGrid>
      <w:tr w:rsidR="006C7F7F" w:rsidRPr="00424F63" w14:paraId="4BB51C7F" w14:textId="77777777" w:rsidTr="001B235E">
        <w:trPr>
          <w:cantSplit/>
          <w:tblHeader/>
        </w:trPr>
        <w:tc>
          <w:tcPr>
            <w:tcW w:w="0" w:type="auto"/>
            <w:shd w:val="solid" w:color="auto" w:fill="auto"/>
          </w:tcPr>
          <w:p w14:paraId="57598548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205AF0CD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5BD4B38D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09F9023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0" w:type="auto"/>
            <w:shd w:val="solid" w:color="auto" w:fill="auto"/>
          </w:tcPr>
          <w:p w14:paraId="30D6B13A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3759CF38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shd w:val="solid" w:color="auto" w:fill="auto"/>
          </w:tcPr>
          <w:p w14:paraId="0B6F6652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183CCD" w:rsidRPr="00424F63" w14:paraId="1EE8F299" w14:textId="77777777" w:rsidTr="001B235E">
        <w:trPr>
          <w:cantSplit/>
          <w:trHeight w:val="792"/>
        </w:trPr>
        <w:tc>
          <w:tcPr>
            <w:tcW w:w="0" w:type="auto"/>
          </w:tcPr>
          <w:p w14:paraId="7E1323A0" w14:textId="7CA40871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3F4ABC1E" w14:textId="3BE4CC9D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311FA2A4" w14:textId="538A7CB9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5AF3BF4" w14:textId="02DFAF4F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0" w:type="auto"/>
          </w:tcPr>
          <w:p w14:paraId="4E9BD954" w14:textId="5A5524F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0" w:type="auto"/>
          </w:tcPr>
          <w:p w14:paraId="4BED559D" w14:textId="0F780B93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</w:tcPr>
          <w:p w14:paraId="6AFA49AA" w14:textId="0B60C9D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6460C761" w14:textId="77777777" w:rsidTr="001B235E">
        <w:trPr>
          <w:cantSplit/>
          <w:trHeight w:val="792"/>
        </w:trPr>
        <w:tc>
          <w:tcPr>
            <w:tcW w:w="0" w:type="auto"/>
          </w:tcPr>
          <w:p w14:paraId="1B2C02D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2DD9CF" w14:textId="0276B640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1F3A6030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CF400E" w14:textId="1D88C7FD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236D0862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F67A99" w14:textId="28E7586B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4E37B8E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77EA57" w14:textId="4ABDE41D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71E5171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B365B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73E69AAB" w14:textId="0951ABF2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0" w:type="auto"/>
          </w:tcPr>
          <w:p w14:paraId="1D3E18A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A6B82D8" w14:textId="7244081E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</w:tcPr>
          <w:p w14:paraId="36F85E1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3F31B5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FF9272E" w14:textId="438BAF02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07B01E64" w14:textId="77777777" w:rsidTr="001B235E">
        <w:trPr>
          <w:cantSplit/>
          <w:trHeight w:val="792"/>
        </w:trPr>
        <w:tc>
          <w:tcPr>
            <w:tcW w:w="0" w:type="auto"/>
          </w:tcPr>
          <w:p w14:paraId="0E8260D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1F6770" w14:textId="3AC90C9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4DF4CE7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0DF56B" w14:textId="43A10A90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141F08A9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A370DD" w14:textId="059C06C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4DBCA96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47D6F5" w14:textId="59BCB01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36BC0EA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4BE6941" w14:textId="77777777" w:rsidR="005D2944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7E52365C" w14:textId="747AC402" w:rsidR="00183CCD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44233C9C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773BEA2" w14:textId="16D8FD4C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0" w:type="auto"/>
          </w:tcPr>
          <w:p w14:paraId="1D7A112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F1802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753DF74" w14:textId="0F09BC99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1C5B64FD" w14:textId="77777777" w:rsidTr="001B235E">
        <w:trPr>
          <w:cantSplit/>
          <w:trHeight w:val="792"/>
        </w:trPr>
        <w:tc>
          <w:tcPr>
            <w:tcW w:w="0" w:type="auto"/>
          </w:tcPr>
          <w:p w14:paraId="43B9DA5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546084" w14:textId="4BF9EAA9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4DAC31E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20C11A" w14:textId="62045DD0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5C8FD30C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8182D0" w14:textId="14A04F1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65064BF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F41EEB" w14:textId="3D9D282F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0" w:type="auto"/>
          </w:tcPr>
          <w:p w14:paraId="511B6AA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3D7E290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C1C78B9" w14:textId="2C1B69E2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32B9C61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01EF7B" w14:textId="1BF122AB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0" w:type="auto"/>
          </w:tcPr>
          <w:p w14:paraId="0CCBCA73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22467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108741D" w14:textId="555A44B1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0AECA5AE" w14:textId="77777777" w:rsidTr="001B235E">
        <w:trPr>
          <w:cantSplit/>
          <w:trHeight w:val="792"/>
        </w:trPr>
        <w:tc>
          <w:tcPr>
            <w:tcW w:w="0" w:type="auto"/>
          </w:tcPr>
          <w:p w14:paraId="6CA6C5A7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95BA9B" w14:textId="54F9882C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03E9E2D2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24B091" w14:textId="3EAF35C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2AFFD6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965F80" w14:textId="1499ED0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027FD3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7DA8D84" w14:textId="492AEE1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0" w:type="auto"/>
          </w:tcPr>
          <w:p w14:paraId="0EFDD08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73CD89" w14:textId="3A35F73B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0" w:type="auto"/>
          </w:tcPr>
          <w:p w14:paraId="435A55A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A0A650" w14:textId="7B947228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</w:tcPr>
          <w:p w14:paraId="08EC52D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18FE9C" w14:textId="6D336BCE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1890A2B" w14:textId="77777777" w:rsidTr="001B235E">
        <w:trPr>
          <w:cantSplit/>
          <w:trHeight w:val="792"/>
        </w:trPr>
        <w:tc>
          <w:tcPr>
            <w:tcW w:w="0" w:type="auto"/>
          </w:tcPr>
          <w:p w14:paraId="68BBAC47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7A6218" w14:textId="02CD161C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10D5DC62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1205AA" w14:textId="7774558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4501CFD2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703E85" w14:textId="718E728B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0CD34B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1B6681" w14:textId="5B6CDC0C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0" w:type="auto"/>
          </w:tcPr>
          <w:p w14:paraId="7A42AAB3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F385C2D" w14:textId="6A9B815F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0" w:type="auto"/>
          </w:tcPr>
          <w:p w14:paraId="6ABF0C8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34E0D2" w14:textId="3E5069EA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</w:tcPr>
          <w:p w14:paraId="2DFC0BC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A1B427" w14:textId="395D907D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001756ED" w14:textId="77777777" w:rsidTr="001B235E">
        <w:trPr>
          <w:cantSplit/>
          <w:trHeight w:val="792"/>
        </w:trPr>
        <w:tc>
          <w:tcPr>
            <w:tcW w:w="0" w:type="auto"/>
          </w:tcPr>
          <w:p w14:paraId="557CDD28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3D27E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4B0CB2D3" w14:textId="6F301FEE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2445DFF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352A6F" w14:textId="27AD5C19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40B2F75C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A9BFBD" w14:textId="2CC85AD1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1D50C7F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2D8037" w14:textId="3F13FF82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7D3E019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CF856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29C8D8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A3E676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712058F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5AEF56AD" w14:textId="296BED55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</w:tcPr>
          <w:p w14:paraId="2C7C9A1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DD1FBD" w14:textId="432F3CE4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7D1CEAA3" w14:textId="77777777" w:rsidTr="001B235E">
        <w:trPr>
          <w:cantSplit/>
          <w:trHeight w:val="535"/>
        </w:trPr>
        <w:tc>
          <w:tcPr>
            <w:tcW w:w="0" w:type="auto"/>
          </w:tcPr>
          <w:p w14:paraId="793DF953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92E6ED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0" w:type="auto"/>
          </w:tcPr>
          <w:p w14:paraId="73B20303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2A8008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6C7E62C8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A0957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6936F3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11E818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0" w:type="auto"/>
          </w:tcPr>
          <w:p w14:paraId="5A5BC4E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9E8A5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0" w:type="auto"/>
          </w:tcPr>
          <w:p w14:paraId="162F22E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95B8B5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0" w:type="auto"/>
          </w:tcPr>
          <w:p w14:paraId="37FDF0CF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0C0B5E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07696784" w14:textId="77777777" w:rsidTr="001B235E">
        <w:trPr>
          <w:cantSplit/>
          <w:trHeight w:val="535"/>
        </w:trPr>
        <w:tc>
          <w:tcPr>
            <w:tcW w:w="0" w:type="auto"/>
          </w:tcPr>
          <w:p w14:paraId="5962791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1CBFCD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0" w:type="auto"/>
          </w:tcPr>
          <w:p w14:paraId="79B062C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CA6AD8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3671D8B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9445F1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B4BF761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5E335C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0" w:type="auto"/>
          </w:tcPr>
          <w:p w14:paraId="34E5124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FB476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0" w:type="auto"/>
          </w:tcPr>
          <w:p w14:paraId="0CEED578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80260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0" w:type="auto"/>
          </w:tcPr>
          <w:p w14:paraId="6C3F8E5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43A6F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19DFB73" w14:textId="77777777" w:rsidTr="001B235E">
        <w:trPr>
          <w:cantSplit/>
          <w:trHeight w:val="535"/>
        </w:trPr>
        <w:tc>
          <w:tcPr>
            <w:tcW w:w="0" w:type="auto"/>
            <w:vAlign w:val="center"/>
          </w:tcPr>
          <w:p w14:paraId="71B4EA3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Vencedor Cancelado*</w:t>
            </w:r>
          </w:p>
        </w:tc>
        <w:tc>
          <w:tcPr>
            <w:tcW w:w="0" w:type="auto"/>
            <w:vAlign w:val="center"/>
          </w:tcPr>
          <w:p w14:paraId="448B750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  <w:vAlign w:val="center"/>
          </w:tcPr>
          <w:p w14:paraId="3515C7B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  <w:vAlign w:val="center"/>
          </w:tcPr>
          <w:p w14:paraId="1F9C85F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  <w:vAlign w:val="center"/>
          </w:tcPr>
          <w:p w14:paraId="52CC023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0" w:type="auto"/>
            <w:vAlign w:val="center"/>
          </w:tcPr>
          <w:p w14:paraId="777DB54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A0083C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Vencedor Cancelad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1268BC7E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713E75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57D99795" w14:textId="77777777" w:rsidTr="001B235E">
        <w:trPr>
          <w:cantSplit/>
          <w:trHeight w:val="535"/>
        </w:trPr>
        <w:tc>
          <w:tcPr>
            <w:tcW w:w="0" w:type="auto"/>
            <w:vAlign w:val="center"/>
          </w:tcPr>
          <w:p w14:paraId="14C4294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Vencedor Cancelado*</w:t>
            </w:r>
          </w:p>
        </w:tc>
        <w:tc>
          <w:tcPr>
            <w:tcW w:w="0" w:type="auto"/>
            <w:vAlign w:val="center"/>
          </w:tcPr>
          <w:p w14:paraId="4470024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  <w:vAlign w:val="center"/>
          </w:tcPr>
          <w:p w14:paraId="181418D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  <w:vAlign w:val="center"/>
          </w:tcPr>
          <w:p w14:paraId="5609A8A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0" w:type="auto"/>
            <w:vAlign w:val="center"/>
          </w:tcPr>
          <w:p w14:paraId="4B98D40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0" w:type="auto"/>
            <w:vAlign w:val="center"/>
          </w:tcPr>
          <w:p w14:paraId="410A1E6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3E234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Vencedor Cancelad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36DD036F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07CA0BE" w14:textId="77777777" w:rsidTr="001B235E">
        <w:trPr>
          <w:cantSplit/>
          <w:trHeight w:val="535"/>
        </w:trPr>
        <w:tc>
          <w:tcPr>
            <w:tcW w:w="0" w:type="auto"/>
          </w:tcPr>
          <w:p w14:paraId="51991C4C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9DF826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do Cancelamento</w:t>
            </w:r>
          </w:p>
        </w:tc>
        <w:tc>
          <w:tcPr>
            <w:tcW w:w="0" w:type="auto"/>
            <w:vAlign w:val="center"/>
          </w:tcPr>
          <w:p w14:paraId="0E9A6763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47CFCD5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0" w:type="auto"/>
            <w:vAlign w:val="center"/>
          </w:tcPr>
          <w:p w14:paraId="59FC563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853A5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  <w:p w14:paraId="521C608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5AF8F48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188323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Cancelamento</w:t>
            </w:r>
          </w:p>
        </w:tc>
        <w:tc>
          <w:tcPr>
            <w:tcW w:w="0" w:type="auto"/>
          </w:tcPr>
          <w:p w14:paraId="566BC89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FFAC10F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data do cancelamento.</w:t>
            </w:r>
          </w:p>
        </w:tc>
        <w:tc>
          <w:tcPr>
            <w:tcW w:w="0" w:type="auto"/>
          </w:tcPr>
          <w:p w14:paraId="51CD60D9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93D2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780380A7" w14:textId="77777777" w:rsidTr="00B52655">
        <w:trPr>
          <w:cantSplit/>
          <w:trHeight w:val="535"/>
        </w:trPr>
        <w:tc>
          <w:tcPr>
            <w:tcW w:w="0" w:type="auto"/>
          </w:tcPr>
          <w:p w14:paraId="382F781C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1F90E8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Quantidade do Item</w:t>
            </w:r>
          </w:p>
        </w:tc>
        <w:tc>
          <w:tcPr>
            <w:tcW w:w="0" w:type="auto"/>
            <w:vAlign w:val="center"/>
          </w:tcPr>
          <w:p w14:paraId="2606D9BE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0" w:type="auto"/>
            <w:vAlign w:val="center"/>
          </w:tcPr>
          <w:p w14:paraId="6FDC101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0" w:type="auto"/>
            <w:vAlign w:val="center"/>
          </w:tcPr>
          <w:p w14:paraId="6862E3F3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0" w:type="auto"/>
          </w:tcPr>
          <w:p w14:paraId="34CFE321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493A83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Quantidade</w:t>
            </w:r>
          </w:p>
        </w:tc>
        <w:tc>
          <w:tcPr>
            <w:tcW w:w="0" w:type="auto"/>
          </w:tcPr>
          <w:p w14:paraId="62567F0A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549F7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de itens.</w:t>
            </w:r>
          </w:p>
        </w:tc>
        <w:tc>
          <w:tcPr>
            <w:tcW w:w="0" w:type="auto"/>
          </w:tcPr>
          <w:p w14:paraId="6876633B" w14:textId="77777777" w:rsidR="00183CCD" w:rsidRPr="000B50A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C9C7D2" w14:textId="3BBEFF59" w:rsidR="00183CCD" w:rsidRPr="000B50A5" w:rsidRDefault="00AB67F8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0B50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83CCD" w:rsidRPr="00424F63" w14:paraId="21A0663B" w14:textId="77777777" w:rsidTr="001B235E">
        <w:trPr>
          <w:cantSplit/>
          <w:trHeight w:val="535"/>
        </w:trPr>
        <w:tc>
          <w:tcPr>
            <w:tcW w:w="0" w:type="auto"/>
          </w:tcPr>
          <w:p w14:paraId="396B7DCE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C61A7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alor cancelado</w:t>
            </w:r>
          </w:p>
        </w:tc>
        <w:tc>
          <w:tcPr>
            <w:tcW w:w="0" w:type="auto"/>
          </w:tcPr>
          <w:p w14:paraId="29F2C7F0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ED015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0" w:type="auto"/>
          </w:tcPr>
          <w:p w14:paraId="5C59B84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FE784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</w:tcPr>
          <w:p w14:paraId="5559B78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DE3820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0" w:type="auto"/>
          </w:tcPr>
          <w:p w14:paraId="4C0100C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D883E1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vlCancelado</w:t>
            </w:r>
          </w:p>
        </w:tc>
        <w:tc>
          <w:tcPr>
            <w:tcW w:w="0" w:type="auto"/>
          </w:tcPr>
          <w:p w14:paraId="4EC2EA19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9B909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valor do item cancelado.</w:t>
            </w:r>
          </w:p>
        </w:tc>
        <w:tc>
          <w:tcPr>
            <w:tcW w:w="0" w:type="auto"/>
          </w:tcPr>
          <w:p w14:paraId="39067341" w14:textId="77777777" w:rsidR="00183CCD" w:rsidRPr="000B50A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805742" w14:textId="53B38787" w:rsidR="00183CCD" w:rsidRPr="000B50A5" w:rsidRDefault="00AB67F8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0B50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83CCD" w:rsidRPr="00424F63" w14:paraId="25E9FE89" w14:textId="77777777" w:rsidTr="001B235E">
        <w:trPr>
          <w:cantSplit/>
          <w:trHeight w:val="535"/>
        </w:trPr>
        <w:tc>
          <w:tcPr>
            <w:tcW w:w="0" w:type="auto"/>
          </w:tcPr>
          <w:p w14:paraId="217EA473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277A06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Motivo</w:t>
            </w:r>
          </w:p>
        </w:tc>
        <w:tc>
          <w:tcPr>
            <w:tcW w:w="0" w:type="auto"/>
          </w:tcPr>
          <w:p w14:paraId="125153FB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0F7F60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4E9672BF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BCE04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</w:tcPr>
          <w:p w14:paraId="74F5DEC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70A5C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0" w:type="auto"/>
          </w:tcPr>
          <w:p w14:paraId="5793A3C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5FEA16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Motivo</w:t>
            </w:r>
          </w:p>
        </w:tc>
        <w:tc>
          <w:tcPr>
            <w:tcW w:w="0" w:type="auto"/>
          </w:tcPr>
          <w:p w14:paraId="24837272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1CA3A7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Motivo do Cancelamento.</w:t>
            </w:r>
          </w:p>
        </w:tc>
        <w:tc>
          <w:tcPr>
            <w:tcW w:w="0" w:type="auto"/>
          </w:tcPr>
          <w:p w14:paraId="2631797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0C9CD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1CD68F1C" w14:textId="77777777" w:rsidR="006C7F7F" w:rsidRDefault="00970959" w:rsidP="006C7F7F">
      <w:pPr>
        <w:rPr>
          <w:rStyle w:val="Ttulo1Char1"/>
          <w:rFonts w:cs="Arial"/>
        </w:rPr>
      </w:pPr>
      <w:r w:rsidRPr="00424F63">
        <w:rPr>
          <w:rStyle w:val="Ttulo1Char1"/>
          <w:rFonts w:cs="Arial"/>
        </w:rPr>
        <w:br w:type="page"/>
      </w:r>
    </w:p>
    <w:p w14:paraId="0856EBF5" w14:textId="77777777" w:rsidR="00AD58CB" w:rsidRDefault="00AD58CB" w:rsidP="006C7F7F">
      <w:pPr>
        <w:rPr>
          <w:rStyle w:val="Ttulo1Char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855"/>
      </w:tblGrid>
      <w:tr w:rsidR="006C7F7F" w:rsidRPr="00424F63" w14:paraId="73158F22" w14:textId="77777777" w:rsidTr="00AD58CB">
        <w:tc>
          <w:tcPr>
            <w:tcW w:w="9345" w:type="dxa"/>
            <w:gridSpan w:val="2"/>
          </w:tcPr>
          <w:p w14:paraId="6E3CE7A1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318F101D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96" w:name="_Toc324250511"/>
            <w:bookmarkStart w:id="97" w:name="_Toc328317935"/>
            <w:bookmarkStart w:id="98" w:name="_Toc215832380"/>
            <w:r w:rsidRPr="00424F63">
              <w:rPr>
                <w:rFonts w:cs="Arial"/>
              </w:rPr>
              <w:t>PARECERES DOS PROCESSOS LICITATÓRIOS</w:t>
            </w:r>
            <w:bookmarkEnd w:id="96"/>
            <w:bookmarkEnd w:id="97"/>
            <w:bookmarkEnd w:id="98"/>
          </w:p>
          <w:p w14:paraId="5869EF7E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04937DE7" w14:textId="77777777" w:rsidTr="00AD58CB">
        <w:tc>
          <w:tcPr>
            <w:tcW w:w="2490" w:type="dxa"/>
          </w:tcPr>
          <w:p w14:paraId="1D210DCE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81B547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6B83BDF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55" w:type="dxa"/>
          </w:tcPr>
          <w:p w14:paraId="381B3559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6DA6CFB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ParecerLicitacao</w:t>
            </w:r>
          </w:p>
        </w:tc>
      </w:tr>
      <w:tr w:rsidR="006C7F7F" w:rsidRPr="00424F63" w14:paraId="426DCCE5" w14:textId="77777777" w:rsidTr="00AD58CB">
        <w:tc>
          <w:tcPr>
            <w:tcW w:w="2490" w:type="dxa"/>
          </w:tcPr>
          <w:p w14:paraId="2951BA8C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3F6E461B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55" w:type="dxa"/>
          </w:tcPr>
          <w:p w14:paraId="04844AF6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23C67FA" w14:textId="67525F97" w:rsidR="006C7F7F" w:rsidRPr="00424F63" w:rsidRDefault="006C7F7F" w:rsidP="00773C22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</w:t>
            </w:r>
            <w:r w:rsidR="0013357D">
              <w:rPr>
                <w:rFonts w:cs="Arial"/>
                <w:sz w:val="22"/>
                <w:szCs w:val="22"/>
              </w:rPr>
              <w:t>da</w:t>
            </w:r>
            <w:r w:rsidRPr="00424F63">
              <w:rPr>
                <w:rFonts w:cs="Arial"/>
                <w:sz w:val="22"/>
                <w:szCs w:val="22"/>
              </w:rPr>
              <w:t>dos</w:t>
            </w:r>
            <w:r w:rsidR="0013357D">
              <w:rPr>
                <w:rFonts w:cs="Arial"/>
                <w:sz w:val="22"/>
                <w:szCs w:val="22"/>
              </w:rPr>
              <w:t xml:space="preserve"> dos</w:t>
            </w:r>
            <w:r w:rsidRPr="00424F63">
              <w:rPr>
                <w:rFonts w:cs="Arial"/>
                <w:sz w:val="22"/>
                <w:szCs w:val="22"/>
              </w:rPr>
              <w:t xml:space="preserve"> pareceres jurídicos e administrativos do</w:t>
            </w:r>
            <w:r w:rsidR="007C4195">
              <w:rPr>
                <w:rFonts w:cs="Arial"/>
                <w:sz w:val="22"/>
                <w:szCs w:val="22"/>
              </w:rPr>
              <w:t>s</w:t>
            </w:r>
            <w:r w:rsidRPr="00424F63">
              <w:rPr>
                <w:rFonts w:cs="Arial"/>
                <w:sz w:val="22"/>
                <w:szCs w:val="22"/>
              </w:rPr>
              <w:t xml:space="preserve"> processo</w:t>
            </w:r>
            <w:r w:rsidR="007C4195">
              <w:rPr>
                <w:rFonts w:cs="Arial"/>
                <w:sz w:val="22"/>
                <w:szCs w:val="22"/>
              </w:rPr>
              <w:t>s</w:t>
            </w:r>
            <w:r w:rsidRPr="00424F63">
              <w:rPr>
                <w:rFonts w:cs="Arial"/>
                <w:sz w:val="22"/>
                <w:szCs w:val="22"/>
              </w:rPr>
              <w:t xml:space="preserve"> licitatório</w:t>
            </w:r>
            <w:r w:rsidR="007C4195">
              <w:rPr>
                <w:rFonts w:cs="Arial"/>
                <w:sz w:val="22"/>
                <w:szCs w:val="22"/>
              </w:rPr>
              <w:t>s</w:t>
            </w:r>
            <w:r w:rsidRPr="00424F63">
              <w:rPr>
                <w:rFonts w:cs="Arial"/>
                <w:sz w:val="22"/>
                <w:szCs w:val="22"/>
              </w:rPr>
              <w:t>.</w:t>
            </w:r>
          </w:p>
        </w:tc>
      </w:tr>
      <w:tr w:rsidR="006C7F7F" w:rsidRPr="00424F63" w14:paraId="6DB57F79" w14:textId="77777777" w:rsidTr="00AD58CB">
        <w:tc>
          <w:tcPr>
            <w:tcW w:w="2490" w:type="dxa"/>
          </w:tcPr>
          <w:p w14:paraId="095A3653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64E2CC6A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6BC8FC89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55" w:type="dxa"/>
          </w:tcPr>
          <w:p w14:paraId="188D018B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480E904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10782F26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6E82769" w14:textId="77777777" w:rsidR="00951BDE" w:rsidRPr="00424F63" w:rsidRDefault="00951BDE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128"/>
        <w:gridCol w:w="4002"/>
      </w:tblGrid>
      <w:tr w:rsidR="009D10EE" w:rsidRPr="00424F63" w14:paraId="00ACA838" w14:textId="77777777" w:rsidTr="00AD58CB">
        <w:trPr>
          <w:tblHeader/>
        </w:trPr>
        <w:tc>
          <w:tcPr>
            <w:tcW w:w="9345" w:type="dxa"/>
            <w:gridSpan w:val="3"/>
          </w:tcPr>
          <w:p w14:paraId="733CDB0E" w14:textId="77777777" w:rsidR="009D10EE" w:rsidRPr="00424F63" w:rsidRDefault="009D10EE" w:rsidP="009D10EE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D10EE" w:rsidRPr="00424F63" w14:paraId="44F1EE3B" w14:textId="77777777" w:rsidTr="00AD58CB">
        <w:trPr>
          <w:tblHeader/>
        </w:trPr>
        <w:tc>
          <w:tcPr>
            <w:tcW w:w="4215" w:type="dxa"/>
          </w:tcPr>
          <w:p w14:paraId="7ABE10D5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28" w:type="dxa"/>
          </w:tcPr>
          <w:p w14:paraId="6898A6D3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02" w:type="dxa"/>
          </w:tcPr>
          <w:p w14:paraId="4344E42A" w14:textId="77777777" w:rsidR="009D10EE" w:rsidRPr="00424F63" w:rsidRDefault="009D10EE" w:rsidP="009D10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B877A2" w:rsidRPr="00424F63" w14:paraId="0B9FBEAF" w14:textId="77777777" w:rsidTr="00AD58CB">
        <w:tc>
          <w:tcPr>
            <w:tcW w:w="4215" w:type="dxa"/>
            <w:vAlign w:val="center"/>
          </w:tcPr>
          <w:p w14:paraId="104D3882" w14:textId="7B3BEB8B" w:rsidR="00B877A2" w:rsidRPr="00424F63" w:rsidRDefault="00B877A2" w:rsidP="00B877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</w:t>
            </w:r>
            <w:r w:rsidR="009A6AFC">
              <w:rPr>
                <w:rFonts w:cs="Arial"/>
                <w:b/>
                <w:bCs/>
                <w:color w:val="000000"/>
                <w:sz w:val="18"/>
                <w:szCs w:val="18"/>
              </w:rPr>
              <w:t>Sequencia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ec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128" w:type="dxa"/>
            <w:vAlign w:val="center"/>
          </w:tcPr>
          <w:p w14:paraId="7D7D9C5A" w14:textId="16E26865" w:rsidR="00B877A2" w:rsidRPr="00424F63" w:rsidRDefault="005A18E0" w:rsidP="00B877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002" w:type="dxa"/>
            <w:vAlign w:val="center"/>
          </w:tcPr>
          <w:p w14:paraId="56E433B0" w14:textId="0D4785EC" w:rsidR="00B877A2" w:rsidRPr="00424F63" w:rsidRDefault="00B877A2" w:rsidP="00B877A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nr</w:t>
            </w:r>
            <w:r w:rsidR="009A6AFC">
              <w:rPr>
                <w:rFonts w:cs="Arial"/>
                <w:b/>
                <w:bCs/>
                <w:color w:val="000000"/>
                <w:sz w:val="18"/>
                <w:szCs w:val="18"/>
              </w:rPr>
              <w:t>Sequencial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ec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D1397A" w:rsidRPr="00424F63" w14:paraId="440C9AF9" w14:textId="77777777" w:rsidTr="00AD58CB">
        <w:tc>
          <w:tcPr>
            <w:tcW w:w="4215" w:type="dxa"/>
            <w:vAlign w:val="center"/>
          </w:tcPr>
          <w:p w14:paraId="4216E214" w14:textId="2B4364F1" w:rsidR="00D1397A" w:rsidRPr="00424F63" w:rsidRDefault="00D1397A" w:rsidP="00D1397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</w:t>
            </w:r>
            <w:r w:rsidR="000B7424">
              <w:rPr>
                <w:rFonts w:cs="Arial"/>
                <w:b/>
                <w:bCs/>
                <w:color w:val="000000"/>
                <w:sz w:val="18"/>
                <w:szCs w:val="18"/>
              </w:rPr>
              <w:t>ec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28" w:type="dxa"/>
            <w:vAlign w:val="center"/>
          </w:tcPr>
          <w:p w14:paraId="02EBE0AD" w14:textId="4E68534F" w:rsidR="00D1397A" w:rsidRPr="00424F63" w:rsidRDefault="005A18E0" w:rsidP="00D1397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02" w:type="dxa"/>
            <w:vAlign w:val="center"/>
          </w:tcPr>
          <w:p w14:paraId="2E17044C" w14:textId="453A5900" w:rsidR="00D1397A" w:rsidRPr="00424F63" w:rsidRDefault="00D1397A" w:rsidP="00D1397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</w:t>
            </w:r>
            <w:r w:rsidR="000B7424">
              <w:rPr>
                <w:rFonts w:cs="Arial"/>
                <w:b/>
                <w:bCs/>
                <w:color w:val="000000"/>
                <w:sz w:val="18"/>
                <w:szCs w:val="18"/>
              </w:rPr>
              <w:t>ec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267B4" w:rsidRPr="00424F63" w14:paraId="47640164" w14:textId="77777777" w:rsidTr="00AD58CB">
        <w:tc>
          <w:tcPr>
            <w:tcW w:w="4215" w:type="dxa"/>
            <w:vAlign w:val="center"/>
          </w:tcPr>
          <w:p w14:paraId="0766BC6E" w14:textId="01827D52" w:rsidR="000267B4" w:rsidRPr="00424F63" w:rsidRDefault="000267B4" w:rsidP="000267B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Parecer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="00204E83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TipoParecerL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28" w:type="dxa"/>
            <w:vAlign w:val="center"/>
          </w:tcPr>
          <w:p w14:paraId="0B578136" w14:textId="1DD72CEA" w:rsidR="000267B4" w:rsidRPr="00424F63" w:rsidRDefault="005A18E0" w:rsidP="000267B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2" w:type="dxa"/>
            <w:vAlign w:val="center"/>
          </w:tcPr>
          <w:p w14:paraId="37049F67" w14:textId="712B53BC" w:rsidR="000267B4" w:rsidRPr="00424F63" w:rsidRDefault="000267B4" w:rsidP="000267B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204E83" w:rsidRPr="002F5E99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TipoParecerL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informado na linha nº </w:t>
            </w:r>
            <w:r w:rsidRPr="00EA7E1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="00204E83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> n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xiste</w:t>
            </w:r>
            <w:r w:rsidRPr="00EA7E18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204E83">
              <w:rPr>
                <w:rFonts w:cs="Arial"/>
                <w:b/>
                <w:bCs/>
                <w:color w:val="000000"/>
                <w:sz w:val="18"/>
                <w:szCs w:val="18"/>
              </w:rPr>
              <w:t>TipoParecer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4E83" w:rsidRPr="00424F63" w14:paraId="3B634A02" w14:textId="77777777" w:rsidTr="00AD58CB">
        <w:tc>
          <w:tcPr>
            <w:tcW w:w="4215" w:type="dxa"/>
            <w:vAlign w:val="center"/>
          </w:tcPr>
          <w:p w14:paraId="64703EE7" w14:textId="6B29ADF3" w:rsidR="00204E83" w:rsidRPr="002F5E99" w:rsidRDefault="00204E83" w:rsidP="00204E8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Se o </w:t>
            </w:r>
            <w:r w:rsidR="00122307">
              <w:rPr>
                <w:rFonts w:cs="Arial"/>
                <w:color w:val="000000"/>
                <w:sz w:val="18"/>
                <w:szCs w:val="18"/>
              </w:rPr>
              <w:t>conjunt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 w:rsidR="00122307" w:rsidRPr="00122307">
              <w:rPr>
                <w:rFonts w:cs="Arial"/>
                <w:b/>
                <w:bCs/>
                <w:color w:val="000000"/>
                <w:sz w:val="18"/>
                <w:szCs w:val="18"/>
              </w:rPr>
              <w:t>(tpDocumento e nrDocumento)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122307" w:rsidRPr="00122307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>, a mensag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28" w:type="dxa"/>
            <w:vAlign w:val="center"/>
          </w:tcPr>
          <w:p w14:paraId="4129FF41" w14:textId="302764E9" w:rsidR="00204E83" w:rsidRPr="00424F63" w:rsidRDefault="005A18E0" w:rsidP="00204E8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2" w:type="dxa"/>
            <w:vAlign w:val="center"/>
          </w:tcPr>
          <w:p w14:paraId="03324A91" w14:textId="573F317B" w:rsidR="00204E83" w:rsidRPr="00EA7E18" w:rsidRDefault="00204E83" w:rsidP="00204E8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A7E18">
              <w:rPr>
                <w:rFonts w:cs="Arial"/>
                <w:color w:val="000000"/>
                <w:sz w:val="18"/>
                <w:szCs w:val="18"/>
              </w:rPr>
              <w:t>O</w:t>
            </w:r>
            <w:r w:rsidR="009155BA">
              <w:rPr>
                <w:rFonts w:cs="Arial"/>
                <w:color w:val="000000"/>
                <w:sz w:val="18"/>
                <w:szCs w:val="18"/>
              </w:rPr>
              <w:t xml:space="preserve"> conjunto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> </w:t>
            </w:r>
            <w:r w:rsidR="009155BA" w:rsidRPr="00122307">
              <w:rPr>
                <w:rFonts w:cs="Arial"/>
                <w:b/>
                <w:bCs/>
                <w:color w:val="000000"/>
                <w:sz w:val="18"/>
                <w:szCs w:val="18"/>
              </w:rPr>
              <w:t>(tpDocumento e nrDocumento)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 xml:space="preserve"> informado </w:t>
            </w:r>
            <w:r w:rsidR="009155BA" w:rsidRPr="00037324">
              <w:rPr>
                <w:rFonts w:cs="Arial"/>
                <w:color w:val="000000"/>
                <w:sz w:val="18"/>
                <w:szCs w:val="18"/>
              </w:rPr>
              <w:t>na linha nº </w:t>
            </w:r>
            <w:r w:rsidR="009155BA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9155BA"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155BA">
              <w:rPr>
                <w:rFonts w:cs="Arial"/>
                <w:color w:val="000000"/>
                <w:sz w:val="18"/>
                <w:szCs w:val="18"/>
              </w:rPr>
              <w:t xml:space="preserve"> d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>a tabela </w:t>
            </w:r>
            <w:r w:rsidR="009155BA"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="009155BA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> não exist</w:t>
            </w:r>
            <w:r w:rsidR="009155BA">
              <w:rPr>
                <w:rFonts w:cs="Arial"/>
                <w:color w:val="000000"/>
                <w:sz w:val="18"/>
                <w:szCs w:val="18"/>
              </w:rPr>
              <w:t>e</w:t>
            </w:r>
            <w:r w:rsidR="009155BA" w:rsidRPr="002F5E99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9155BA" w:rsidRPr="00122307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="009155BA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86EEC" w:rsidRPr="00424F63" w14:paraId="47DD41F6" w14:textId="77777777" w:rsidTr="00AD58CB">
        <w:tc>
          <w:tcPr>
            <w:tcW w:w="4215" w:type="dxa"/>
            <w:vAlign w:val="center"/>
          </w:tcPr>
          <w:p w14:paraId="5A69837C" w14:textId="256D60E4" w:rsidR="00286EEC" w:rsidRPr="002F5E99" w:rsidRDefault="00286EEC" w:rsidP="00286EE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13650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lPossuiParecer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 for </w:t>
            </w:r>
            <w:r w:rsidR="00B14FA2">
              <w:rPr>
                <w:rFonts w:cs="Arial"/>
                <w:color w:val="000000"/>
                <w:sz w:val="18"/>
                <w:szCs w:val="18"/>
              </w:rPr>
              <w:t xml:space="preserve">diferente de “S” ou “N”, </w:t>
            </w:r>
            <w:r w:rsidR="00B14FA2" w:rsidRPr="002F5E99">
              <w:rPr>
                <w:rFonts w:cs="Arial"/>
                <w:color w:val="000000"/>
                <w:sz w:val="18"/>
                <w:szCs w:val="18"/>
              </w:rPr>
              <w:t>a mensagem</w:t>
            </w:r>
            <w:r w:rsidR="00B14FA2">
              <w:rPr>
                <w:rFonts w:cs="Arial"/>
                <w:color w:val="000000"/>
                <w:sz w:val="18"/>
                <w:szCs w:val="18"/>
              </w:rPr>
              <w:t xml:space="preserve"> de erro</w:t>
            </w:r>
            <w:r w:rsidR="00B14FA2" w:rsidRPr="002F5E99">
              <w:rPr>
                <w:rFonts w:cs="Arial"/>
                <w:color w:val="000000"/>
                <w:sz w:val="18"/>
                <w:szCs w:val="18"/>
              </w:rPr>
              <w:t xml:space="preserve"> deverá ser exibida.</w:t>
            </w:r>
          </w:p>
        </w:tc>
        <w:tc>
          <w:tcPr>
            <w:tcW w:w="1128" w:type="dxa"/>
            <w:vAlign w:val="center"/>
          </w:tcPr>
          <w:p w14:paraId="1CE5FFD2" w14:textId="0F5C40DD" w:rsidR="00286EEC" w:rsidRPr="00424F63" w:rsidRDefault="005A18E0" w:rsidP="00286E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2" w:type="dxa"/>
            <w:vAlign w:val="center"/>
          </w:tcPr>
          <w:p w14:paraId="3E93D19D" w14:textId="6A1ECE34" w:rsidR="00286EEC" w:rsidRPr="00EA7E18" w:rsidRDefault="00286EEC" w:rsidP="00286EE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 valor do campo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flPossuiParecer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inform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3E769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deve ser = “S”</w:t>
            </w:r>
            <w:r w:rsidR="00B14FA2">
              <w:rPr>
                <w:rFonts w:cs="Arial"/>
                <w:color w:val="000000"/>
                <w:sz w:val="18"/>
                <w:szCs w:val="18"/>
              </w:rPr>
              <w:t xml:space="preserve"> ou “N”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14542" w:rsidRPr="00424F63" w14:paraId="4F1933D5" w14:textId="77777777" w:rsidTr="00AD58CB">
        <w:tc>
          <w:tcPr>
            <w:tcW w:w="4215" w:type="dxa"/>
            <w:vAlign w:val="center"/>
          </w:tcPr>
          <w:p w14:paraId="0A62E797" w14:textId="64419AC1" w:rsidR="00014542" w:rsidRPr="00424F63" w:rsidRDefault="00014542" w:rsidP="0001454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 w:rsidR="0065742E">
              <w:rPr>
                <w:rFonts w:cs="Arial"/>
                <w:color w:val="000000"/>
                <w:sz w:val="18"/>
                <w:szCs w:val="18"/>
              </w:rPr>
              <w:t xml:space="preserve">conjunto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 w:rsidR="00351476"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apresentar quebra d</w:t>
            </w:r>
            <w:r w:rsidR="0065742E">
              <w:rPr>
                <w:rFonts w:cs="Arial"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rdem sequencial </w:t>
            </w:r>
            <w:r w:rsidR="0065742E" w:rsidRPr="0065742E">
              <w:rPr>
                <w:rFonts w:cs="Arial"/>
                <w:b/>
                <w:bCs/>
                <w:color w:val="000000"/>
                <w:sz w:val="18"/>
                <w:szCs w:val="18"/>
              </w:rPr>
              <w:t>(nrSequencial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28" w:type="dxa"/>
            <w:vAlign w:val="center"/>
          </w:tcPr>
          <w:p w14:paraId="0F5B3F2F" w14:textId="3488A03C" w:rsidR="00014542" w:rsidRPr="00424F63" w:rsidRDefault="005A18E0" w:rsidP="0001454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2" w:type="dxa"/>
            <w:vAlign w:val="center"/>
          </w:tcPr>
          <w:p w14:paraId="3A93B1CF" w14:textId="7EAECC1C" w:rsidR="00014542" w:rsidRPr="00424F63" w:rsidRDefault="00351476" w:rsidP="0001454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conjunto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3E769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13650">
              <w:rPr>
                <w:rFonts w:cs="Arial"/>
                <w:color w:val="000000"/>
                <w:sz w:val="18"/>
                <w:szCs w:val="18"/>
              </w:rPr>
              <w:t>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3E769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ecer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apresentou quebra da ordem sequencial</w:t>
            </w:r>
            <w:r w:rsidR="003C5F8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C5F8C" w:rsidRPr="003C5F8C">
              <w:rPr>
                <w:rFonts w:cs="Arial"/>
                <w:b/>
                <w:bCs/>
                <w:color w:val="000000"/>
                <w:sz w:val="18"/>
                <w:szCs w:val="18"/>
              </w:rPr>
              <w:t>(nrSequencial)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04E83" w:rsidRPr="00424F63" w14:paraId="69D5DAE1" w14:textId="77777777" w:rsidTr="00AD58CB">
        <w:trPr>
          <w:trHeight w:val="312"/>
        </w:trPr>
        <w:tc>
          <w:tcPr>
            <w:tcW w:w="9345" w:type="dxa"/>
            <w:gridSpan w:val="3"/>
            <w:vAlign w:val="center"/>
          </w:tcPr>
          <w:p w14:paraId="33F56FFC" w14:textId="77777777" w:rsidR="00204E83" w:rsidRPr="00424F63" w:rsidRDefault="00204E83" w:rsidP="00204E83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204E83" w:rsidRPr="00424F63" w14:paraId="3343F19F" w14:textId="77777777" w:rsidTr="00AD58CB">
        <w:tc>
          <w:tcPr>
            <w:tcW w:w="9345" w:type="dxa"/>
            <w:gridSpan w:val="3"/>
          </w:tcPr>
          <w:p w14:paraId="4C3ADCC1" w14:textId="77777777" w:rsidR="00204E83" w:rsidRPr="00424F63" w:rsidRDefault="00204E83" w:rsidP="00204E8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933AAFD" w14:textId="77777777" w:rsidR="00204E83" w:rsidRPr="00424F63" w:rsidRDefault="00204E83" w:rsidP="00204E8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E335B58" w14:textId="77777777" w:rsidR="00204E83" w:rsidRPr="00424F63" w:rsidRDefault="00204E83" w:rsidP="00204E8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0993282" w14:textId="77777777" w:rsidR="00951BDE" w:rsidRPr="00424F63" w:rsidRDefault="00951BDE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2"/>
        <w:gridCol w:w="661"/>
        <w:gridCol w:w="3276"/>
        <w:gridCol w:w="572"/>
        <w:gridCol w:w="661"/>
      </w:tblGrid>
      <w:tr w:rsidR="006C7F7F" w:rsidRPr="00424F63" w14:paraId="3FAFDAB6" w14:textId="77777777" w:rsidTr="00484371">
        <w:trPr>
          <w:tblHeader/>
        </w:trPr>
        <w:tc>
          <w:tcPr>
            <w:tcW w:w="9345" w:type="dxa"/>
            <w:gridSpan w:val="6"/>
          </w:tcPr>
          <w:p w14:paraId="73989598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lastRenderedPageBreak/>
              <w:t>ESFERAS DE GOVERNO ABRANGIDAS</w:t>
            </w:r>
          </w:p>
        </w:tc>
      </w:tr>
      <w:tr w:rsidR="006C7F7F" w:rsidRPr="00424F63" w14:paraId="35E2F557" w14:textId="77777777" w:rsidTr="00484371">
        <w:trPr>
          <w:tblHeader/>
        </w:trPr>
        <w:tc>
          <w:tcPr>
            <w:tcW w:w="3603" w:type="dxa"/>
          </w:tcPr>
          <w:p w14:paraId="5866409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65C813A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47A7D09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276" w:type="dxa"/>
          </w:tcPr>
          <w:p w14:paraId="0BFA8E5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26339D1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251F1E8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480B241E" w14:textId="77777777" w:rsidTr="00484371">
        <w:tc>
          <w:tcPr>
            <w:tcW w:w="3603" w:type="dxa"/>
          </w:tcPr>
          <w:p w14:paraId="5EEACB5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7087C66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3D3830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455CE0E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6ACE98E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2CC70A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3DA7AFF4" w14:textId="77777777" w:rsidTr="00484371">
        <w:tc>
          <w:tcPr>
            <w:tcW w:w="3603" w:type="dxa"/>
          </w:tcPr>
          <w:p w14:paraId="6E755E20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27A8D98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3AECDA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3414CBA0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CD47CF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EC9C56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539CEB82" w14:textId="77777777" w:rsidTr="00484371">
        <w:tc>
          <w:tcPr>
            <w:tcW w:w="3603" w:type="dxa"/>
          </w:tcPr>
          <w:p w14:paraId="6515F6CF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16AA54D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F86912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87C64F6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739DD4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1EAB13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ED68600" w14:textId="77777777" w:rsidTr="00484371">
        <w:tc>
          <w:tcPr>
            <w:tcW w:w="3603" w:type="dxa"/>
          </w:tcPr>
          <w:p w14:paraId="4603CF57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1B3612C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047B0B6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7F7211BC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61F61E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CFB46C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9976339" w14:textId="77777777" w:rsidTr="00484371">
        <w:tc>
          <w:tcPr>
            <w:tcW w:w="3603" w:type="dxa"/>
          </w:tcPr>
          <w:p w14:paraId="26DF7BB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669969B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679ED6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2E9519F4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9116C73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C7A443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04CEBAFC" w14:textId="77777777" w:rsidTr="00484371">
        <w:tc>
          <w:tcPr>
            <w:tcW w:w="3603" w:type="dxa"/>
          </w:tcPr>
          <w:p w14:paraId="5FC63D80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53322F6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4750EBA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66CC407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5A9050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032B82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B60A2E7" w14:textId="77777777" w:rsidTr="00484371">
        <w:tc>
          <w:tcPr>
            <w:tcW w:w="3603" w:type="dxa"/>
          </w:tcPr>
          <w:p w14:paraId="09E805BB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2530828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10CDD6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75964FCB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280125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64D37C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556762C" w14:textId="77777777" w:rsidR="006C7F7F" w:rsidRPr="00424F63" w:rsidRDefault="006C7F7F" w:rsidP="006C7F7F">
      <w:pPr>
        <w:jc w:val="both"/>
        <w:rPr>
          <w:rFonts w:cs="Arial"/>
          <w:sz w:val="16"/>
          <w:szCs w:val="16"/>
        </w:rPr>
      </w:pPr>
    </w:p>
    <w:p w14:paraId="21005260" w14:textId="77777777" w:rsidR="00951BDE" w:rsidRPr="00424F63" w:rsidRDefault="00951BDE" w:rsidP="006C7F7F">
      <w:pPr>
        <w:jc w:val="both"/>
        <w:rPr>
          <w:rFonts w:cs="Arial"/>
          <w:sz w:val="16"/>
          <w:szCs w:val="16"/>
        </w:rPr>
      </w:pPr>
    </w:p>
    <w:p w14:paraId="2464DEEE" w14:textId="77777777" w:rsidR="00951BDE" w:rsidRPr="00424F63" w:rsidRDefault="00951BDE" w:rsidP="006C7F7F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852"/>
        <w:gridCol w:w="879"/>
        <w:gridCol w:w="787"/>
        <w:gridCol w:w="1856"/>
        <w:gridCol w:w="2645"/>
        <w:gridCol w:w="1012"/>
      </w:tblGrid>
      <w:tr w:rsidR="006C7F7F" w:rsidRPr="00424F63" w14:paraId="052CBEDF" w14:textId="77777777" w:rsidTr="001B235E">
        <w:trPr>
          <w:cantSplit/>
          <w:tblHeader/>
        </w:trPr>
        <w:tc>
          <w:tcPr>
            <w:tcW w:w="0" w:type="auto"/>
            <w:shd w:val="solid" w:color="auto" w:fill="auto"/>
          </w:tcPr>
          <w:p w14:paraId="4CC910D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5897499D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0" w:type="auto"/>
            <w:shd w:val="solid" w:color="auto" w:fill="auto"/>
          </w:tcPr>
          <w:p w14:paraId="3EEFF981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0" w:type="auto"/>
            <w:shd w:val="solid" w:color="auto" w:fill="auto"/>
          </w:tcPr>
          <w:p w14:paraId="1743B22B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0" w:type="auto"/>
            <w:shd w:val="solid" w:color="auto" w:fill="auto"/>
          </w:tcPr>
          <w:p w14:paraId="1B16C91B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0" w:type="auto"/>
            <w:shd w:val="solid" w:color="auto" w:fill="auto"/>
          </w:tcPr>
          <w:p w14:paraId="542DCE19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0" w:type="auto"/>
            <w:shd w:val="solid" w:color="auto" w:fill="auto"/>
          </w:tcPr>
          <w:p w14:paraId="7C48853F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183CCD" w:rsidRPr="00424F63" w14:paraId="1E58A396" w14:textId="77777777" w:rsidTr="001B235E">
        <w:trPr>
          <w:cantSplit/>
          <w:trHeight w:val="792"/>
        </w:trPr>
        <w:tc>
          <w:tcPr>
            <w:tcW w:w="0" w:type="auto"/>
          </w:tcPr>
          <w:p w14:paraId="20A32397" w14:textId="71E00716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0" w:type="auto"/>
          </w:tcPr>
          <w:p w14:paraId="2D9922A3" w14:textId="3A7CD19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0" w:type="auto"/>
          </w:tcPr>
          <w:p w14:paraId="66D28554" w14:textId="6180D489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3551D79C" w14:textId="2666675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0" w:type="auto"/>
          </w:tcPr>
          <w:p w14:paraId="1FC94B53" w14:textId="4197005F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0" w:type="auto"/>
          </w:tcPr>
          <w:p w14:paraId="085B65DB" w14:textId="58F603D8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0" w:type="auto"/>
          </w:tcPr>
          <w:p w14:paraId="355F269A" w14:textId="70FE4C4F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78AB563B" w14:textId="77777777" w:rsidTr="001B235E">
        <w:trPr>
          <w:cantSplit/>
          <w:trHeight w:val="792"/>
        </w:trPr>
        <w:tc>
          <w:tcPr>
            <w:tcW w:w="0" w:type="auto"/>
          </w:tcPr>
          <w:p w14:paraId="66C2608B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142C802" w14:textId="49FE996D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0" w:type="auto"/>
          </w:tcPr>
          <w:p w14:paraId="4750B7C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03C09B" w14:textId="7EA70436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6859914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B4F3D10" w14:textId="4F279F8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3E1F90C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3ECEE6" w14:textId="5C01E581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4FCE5D1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D5B297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4BC3F5DE" w14:textId="33311B08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0" w:type="auto"/>
          </w:tcPr>
          <w:p w14:paraId="7DE6C30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39654B" w14:textId="18D46ABD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0" w:type="auto"/>
          </w:tcPr>
          <w:p w14:paraId="280F98E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6A5B6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8971FCA" w14:textId="590587BD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57DC1401" w14:textId="77777777" w:rsidTr="001B235E">
        <w:trPr>
          <w:cantSplit/>
          <w:trHeight w:val="792"/>
        </w:trPr>
        <w:tc>
          <w:tcPr>
            <w:tcW w:w="0" w:type="auto"/>
          </w:tcPr>
          <w:p w14:paraId="7C7569C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C9AA11" w14:textId="3F67DACD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0" w:type="auto"/>
          </w:tcPr>
          <w:p w14:paraId="0E41B4B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8E392D" w14:textId="09BF1DA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03E0B66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343582" w14:textId="5EC366FC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952C743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F5A4FA" w14:textId="47B3168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3C7413E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41A82A" w14:textId="77777777" w:rsidR="005D2944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08C6E21E" w14:textId="37D8A513" w:rsidR="00183CCD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076004C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DD3D76" w14:textId="09A48CDB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0" w:type="auto"/>
          </w:tcPr>
          <w:p w14:paraId="08BC6E60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E310E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28BCA48" w14:textId="596C16C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78042173" w14:textId="77777777" w:rsidTr="001B235E">
        <w:trPr>
          <w:cantSplit/>
          <w:trHeight w:val="792"/>
        </w:trPr>
        <w:tc>
          <w:tcPr>
            <w:tcW w:w="0" w:type="auto"/>
          </w:tcPr>
          <w:p w14:paraId="5F24ECD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3AEB5A" w14:textId="269FE5BB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0" w:type="auto"/>
          </w:tcPr>
          <w:p w14:paraId="5F3CEBA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63BCBA" w14:textId="3F2A6D9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59BC2675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4C0E07" w14:textId="221C2B1A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0" w:type="auto"/>
          </w:tcPr>
          <w:p w14:paraId="2DAE3AB2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C2EFF1" w14:textId="100E85A0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0" w:type="auto"/>
          </w:tcPr>
          <w:p w14:paraId="1828FF21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D04AB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257BE2BE" w14:textId="0CCF0B0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0" w:type="auto"/>
          </w:tcPr>
          <w:p w14:paraId="7DE6B60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B665F9" w14:textId="16E20403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0" w:type="auto"/>
          </w:tcPr>
          <w:p w14:paraId="77C0961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4A061C" w14:textId="2B4795C3" w:rsidR="00183CCD" w:rsidRPr="00424F63" w:rsidRDefault="00AD58CB" w:rsidP="00183C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183CCD" w:rsidRPr="00424F63">
              <w:rPr>
                <w:rFonts w:cs="Arial"/>
                <w:sz w:val="16"/>
                <w:szCs w:val="16"/>
              </w:rPr>
              <w:t>IM</w:t>
            </w:r>
          </w:p>
          <w:p w14:paraId="1C72B7DC" w14:textId="60EAA332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62F1944F" w14:textId="77777777" w:rsidTr="001B235E">
        <w:trPr>
          <w:cantSplit/>
          <w:trHeight w:val="792"/>
        </w:trPr>
        <w:tc>
          <w:tcPr>
            <w:tcW w:w="0" w:type="auto"/>
          </w:tcPr>
          <w:p w14:paraId="11577C03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1467A0" w14:textId="643D2FB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0" w:type="auto"/>
          </w:tcPr>
          <w:p w14:paraId="1A5C7B4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5D8323A" w14:textId="68F195E0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0" w:type="auto"/>
          </w:tcPr>
          <w:p w14:paraId="170F98B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0BB163" w14:textId="4C62F60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B8652C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A10665" w14:textId="3B234289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0" w:type="auto"/>
          </w:tcPr>
          <w:p w14:paraId="52BC673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7F2C07" w14:textId="20D0CD4D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0" w:type="auto"/>
          </w:tcPr>
          <w:p w14:paraId="0560C36A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C8F27E" w14:textId="6C357513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0" w:type="auto"/>
          </w:tcPr>
          <w:p w14:paraId="59D94340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0B9F79" w14:textId="7EF5D712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CB2A744" w14:textId="77777777" w:rsidTr="001B235E">
        <w:trPr>
          <w:cantSplit/>
          <w:trHeight w:val="792"/>
        </w:trPr>
        <w:tc>
          <w:tcPr>
            <w:tcW w:w="0" w:type="auto"/>
          </w:tcPr>
          <w:p w14:paraId="3848D22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BE20B5" w14:textId="5CB35C3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0" w:type="auto"/>
          </w:tcPr>
          <w:p w14:paraId="67E58458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F989A2" w14:textId="6B13000E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52F5FBF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21E970" w14:textId="41D1101F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0C644EB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054281" w14:textId="7F2D0AC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0" w:type="auto"/>
          </w:tcPr>
          <w:p w14:paraId="7E02C8D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D54061" w14:textId="4BDF8618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0" w:type="auto"/>
          </w:tcPr>
          <w:p w14:paraId="5928242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C13AA31" w14:textId="73FFD969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0" w:type="auto"/>
          </w:tcPr>
          <w:p w14:paraId="39448AE7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751BA7" w14:textId="1591A034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5885DEEC" w14:textId="77777777" w:rsidTr="001B235E">
        <w:trPr>
          <w:cantSplit/>
          <w:trHeight w:val="792"/>
        </w:trPr>
        <w:tc>
          <w:tcPr>
            <w:tcW w:w="0" w:type="auto"/>
          </w:tcPr>
          <w:p w14:paraId="0EBBAE08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1012C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09DFEEF" w14:textId="70ADBDD3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0" w:type="auto"/>
          </w:tcPr>
          <w:p w14:paraId="54583DD0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49FE26" w14:textId="58483FA2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0" w:type="auto"/>
          </w:tcPr>
          <w:p w14:paraId="66BE1958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A7E43A" w14:textId="25DF2999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7D4BAA3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EB589D" w14:textId="5ACF20A8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0" w:type="auto"/>
          </w:tcPr>
          <w:p w14:paraId="5724AAEA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BDC3B3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07B36D2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F098B0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C28A0E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09705801" w14:textId="1DB1B1D6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0" w:type="auto"/>
          </w:tcPr>
          <w:p w14:paraId="45001225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ECCD1F" w14:textId="2EC4E025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1A8374E5" w14:textId="77777777" w:rsidTr="001B235E">
        <w:trPr>
          <w:cantSplit/>
          <w:trHeight w:val="792"/>
        </w:trPr>
        <w:tc>
          <w:tcPr>
            <w:tcW w:w="0" w:type="auto"/>
          </w:tcPr>
          <w:p w14:paraId="616C63F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450D2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Sequencial de Controle</w:t>
            </w:r>
          </w:p>
        </w:tc>
        <w:tc>
          <w:tcPr>
            <w:tcW w:w="0" w:type="auto"/>
          </w:tcPr>
          <w:p w14:paraId="72171B29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79ED5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0" w:type="auto"/>
          </w:tcPr>
          <w:p w14:paraId="0F938079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B44F4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0" w:type="auto"/>
          </w:tcPr>
          <w:p w14:paraId="28529F9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C1A8F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3)9</w:t>
            </w:r>
          </w:p>
        </w:tc>
        <w:tc>
          <w:tcPr>
            <w:tcW w:w="0" w:type="auto"/>
          </w:tcPr>
          <w:p w14:paraId="147CEE2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C8BB10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Sequencial</w:t>
            </w:r>
          </w:p>
        </w:tc>
        <w:tc>
          <w:tcPr>
            <w:tcW w:w="0" w:type="auto"/>
          </w:tcPr>
          <w:p w14:paraId="0ABD2271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4DF036C" w14:textId="77777777" w:rsidR="00183CCD" w:rsidRPr="00424F63" w:rsidRDefault="00183CCD" w:rsidP="00183CCD">
            <w:pPr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sequencial de cada parecer por licitação.</w:t>
            </w:r>
          </w:p>
        </w:tc>
        <w:tc>
          <w:tcPr>
            <w:tcW w:w="0" w:type="auto"/>
          </w:tcPr>
          <w:p w14:paraId="4A930CD1" w14:textId="77777777" w:rsidR="00183CCD" w:rsidRPr="00424F63" w:rsidRDefault="00183CCD" w:rsidP="00183CC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14:paraId="065F8BD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4DAE6651" w14:textId="77777777" w:rsidTr="0093255C">
        <w:trPr>
          <w:cantSplit/>
          <w:trHeight w:val="792"/>
        </w:trPr>
        <w:tc>
          <w:tcPr>
            <w:tcW w:w="0" w:type="auto"/>
            <w:vAlign w:val="center"/>
          </w:tcPr>
          <w:p w14:paraId="016F4C3A" w14:textId="7F8B642D" w:rsidR="00183CCD" w:rsidRPr="00AA4B75" w:rsidRDefault="00AA4B75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="00183CCD" w:rsidRPr="00AA4B75">
              <w:rPr>
                <w:rFonts w:cs="Arial"/>
                <w:sz w:val="16"/>
                <w:szCs w:val="16"/>
              </w:rPr>
              <w:t>Flag</w:t>
            </w:r>
            <w:r>
              <w:rPr>
                <w:rFonts w:cs="Arial"/>
                <w:sz w:val="16"/>
                <w:szCs w:val="16"/>
              </w:rPr>
              <w:t>”</w:t>
            </w:r>
            <w:r w:rsidR="00183CCD" w:rsidRPr="00AA4B75">
              <w:rPr>
                <w:rFonts w:cs="Arial"/>
                <w:sz w:val="16"/>
                <w:szCs w:val="16"/>
              </w:rPr>
              <w:t xml:space="preserve"> para identificar se existe parecer da licitação</w:t>
            </w:r>
          </w:p>
        </w:tc>
        <w:tc>
          <w:tcPr>
            <w:tcW w:w="0" w:type="auto"/>
            <w:vAlign w:val="center"/>
          </w:tcPr>
          <w:p w14:paraId="25CC0EB6" w14:textId="45AD6D8C" w:rsidR="00183CCD" w:rsidRPr="00AA4B75" w:rsidRDefault="00645AA5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05D1418" w14:textId="298BFAC5" w:rsidR="00183CCD" w:rsidRPr="00AA4B75" w:rsidRDefault="00645AA5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vAlign w:val="center"/>
          </w:tcPr>
          <w:p w14:paraId="2DD88FA2" w14:textId="522BF228" w:rsidR="00183CCD" w:rsidRPr="00AA4B75" w:rsidRDefault="00645AA5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80B10CE" w14:textId="5E76EF8B" w:rsidR="00183CCD" w:rsidRPr="00AA4B75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flPossuiParecer</w:t>
            </w:r>
          </w:p>
        </w:tc>
        <w:tc>
          <w:tcPr>
            <w:tcW w:w="0" w:type="auto"/>
            <w:vAlign w:val="center"/>
          </w:tcPr>
          <w:p w14:paraId="0B9093F5" w14:textId="42F14861" w:rsidR="00183CCD" w:rsidRPr="00AA4B75" w:rsidRDefault="00AA4B75" w:rsidP="00183CC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r se existe algum tipo de parecer. Os valores válidos são: “S” ou “N”.</w:t>
            </w:r>
          </w:p>
        </w:tc>
        <w:tc>
          <w:tcPr>
            <w:tcW w:w="0" w:type="auto"/>
            <w:vAlign w:val="center"/>
          </w:tcPr>
          <w:p w14:paraId="659511D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SIM</w:t>
            </w:r>
          </w:p>
          <w:p w14:paraId="4488C305" w14:textId="77777777" w:rsidR="00183CCD" w:rsidRPr="00424F63" w:rsidRDefault="00183CCD" w:rsidP="00183CCD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83CCD" w:rsidRPr="00424F63" w14:paraId="0D2BCFB5" w14:textId="77777777" w:rsidTr="001B235E">
        <w:trPr>
          <w:cantSplit/>
          <w:trHeight w:val="792"/>
        </w:trPr>
        <w:tc>
          <w:tcPr>
            <w:tcW w:w="0" w:type="auto"/>
            <w:vAlign w:val="center"/>
          </w:tcPr>
          <w:p w14:paraId="40282FDC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Documento do Responsável*</w:t>
            </w:r>
          </w:p>
        </w:tc>
        <w:tc>
          <w:tcPr>
            <w:tcW w:w="0" w:type="auto"/>
            <w:vAlign w:val="center"/>
          </w:tcPr>
          <w:p w14:paraId="60C0ED60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45F6FA3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0" w:type="auto"/>
            <w:vAlign w:val="center"/>
          </w:tcPr>
          <w:p w14:paraId="3C4AB26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0" w:type="auto"/>
            <w:vAlign w:val="center"/>
          </w:tcPr>
          <w:p w14:paraId="18AB12B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pDocumento</w:t>
            </w:r>
          </w:p>
        </w:tc>
        <w:tc>
          <w:tcPr>
            <w:tcW w:w="0" w:type="auto"/>
            <w:vAlign w:val="center"/>
          </w:tcPr>
          <w:p w14:paraId="75FA465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68FFC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Responsável pelo Parecer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60292120" w14:textId="47174332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NÃO</w:t>
            </w:r>
          </w:p>
          <w:p w14:paraId="24E8AC6E" w14:textId="77777777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136C3255" w14:textId="77777777" w:rsidTr="001B235E">
        <w:trPr>
          <w:cantSplit/>
          <w:trHeight w:val="792"/>
        </w:trPr>
        <w:tc>
          <w:tcPr>
            <w:tcW w:w="0" w:type="auto"/>
            <w:vAlign w:val="center"/>
          </w:tcPr>
          <w:p w14:paraId="64CBFAC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Número do Documento do Responsável*</w:t>
            </w:r>
          </w:p>
        </w:tc>
        <w:tc>
          <w:tcPr>
            <w:tcW w:w="0" w:type="auto"/>
            <w:vAlign w:val="center"/>
          </w:tcPr>
          <w:p w14:paraId="00600AE6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7F8EB6E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0" w:type="auto"/>
            <w:vAlign w:val="center"/>
          </w:tcPr>
          <w:p w14:paraId="210C83B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15)</w:t>
            </w:r>
          </w:p>
        </w:tc>
        <w:tc>
          <w:tcPr>
            <w:tcW w:w="0" w:type="auto"/>
            <w:vAlign w:val="center"/>
          </w:tcPr>
          <w:p w14:paraId="782678DE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rDocumento</w:t>
            </w:r>
          </w:p>
        </w:tc>
        <w:tc>
          <w:tcPr>
            <w:tcW w:w="0" w:type="auto"/>
            <w:vAlign w:val="center"/>
          </w:tcPr>
          <w:p w14:paraId="76F7D7FA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25916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Responsável pelo Parecer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0" w:type="auto"/>
            <w:vAlign w:val="center"/>
          </w:tcPr>
          <w:p w14:paraId="4548C2F6" w14:textId="507F7F75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83CCD" w:rsidRPr="00424F63" w14:paraId="3DB93264" w14:textId="77777777" w:rsidTr="001B235E">
        <w:trPr>
          <w:cantSplit/>
          <w:trHeight w:val="535"/>
        </w:trPr>
        <w:tc>
          <w:tcPr>
            <w:tcW w:w="0" w:type="auto"/>
          </w:tcPr>
          <w:p w14:paraId="38D3ADF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C684D9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Tipo de Parecer*</w:t>
            </w:r>
          </w:p>
        </w:tc>
        <w:tc>
          <w:tcPr>
            <w:tcW w:w="0" w:type="auto"/>
          </w:tcPr>
          <w:p w14:paraId="79E34CA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016C8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AC5AD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24E87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  <w:p w14:paraId="2EF7878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91745F2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CE3311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0" w:type="auto"/>
          </w:tcPr>
          <w:p w14:paraId="72DE8FC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F3E920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TipoParecer</w:t>
            </w:r>
          </w:p>
          <w:p w14:paraId="7E74A3A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Licitacao</w:t>
            </w:r>
          </w:p>
        </w:tc>
        <w:tc>
          <w:tcPr>
            <w:tcW w:w="0" w:type="auto"/>
          </w:tcPr>
          <w:p w14:paraId="5BB735B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E9413E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parecer. </w:t>
            </w:r>
            <w:r w:rsidRPr="00424F63">
              <w:rPr>
                <w:rFonts w:cs="Arial"/>
                <w:b/>
                <w:sz w:val="16"/>
                <w:szCs w:val="16"/>
              </w:rPr>
              <w:t>Os valores válidos estão apresentados na tabela:</w:t>
            </w:r>
          </w:p>
          <w:p w14:paraId="31CD6DA0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(TipoParecerLicitacao).</w:t>
            </w:r>
          </w:p>
        </w:tc>
        <w:tc>
          <w:tcPr>
            <w:tcW w:w="0" w:type="auto"/>
          </w:tcPr>
          <w:p w14:paraId="30F356A3" w14:textId="77777777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4F77F2" w14:textId="4E330A8C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83CCD" w:rsidRPr="00424F63" w14:paraId="292E6387" w14:textId="77777777" w:rsidTr="001B235E">
        <w:trPr>
          <w:cantSplit/>
          <w:trHeight w:val="535"/>
        </w:trPr>
        <w:tc>
          <w:tcPr>
            <w:tcW w:w="0" w:type="auto"/>
          </w:tcPr>
          <w:p w14:paraId="04CEF802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0D086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do Parecer</w:t>
            </w:r>
          </w:p>
        </w:tc>
        <w:tc>
          <w:tcPr>
            <w:tcW w:w="0" w:type="auto"/>
            <w:vAlign w:val="center"/>
          </w:tcPr>
          <w:p w14:paraId="7607CFD9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24BDAAC6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0" w:type="auto"/>
            <w:vAlign w:val="center"/>
          </w:tcPr>
          <w:p w14:paraId="1B4D39F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B63A0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AAA-MM-DD</w:t>
            </w:r>
          </w:p>
          <w:p w14:paraId="75DD3BA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346E53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1D43D9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Parecer</w:t>
            </w:r>
          </w:p>
        </w:tc>
        <w:tc>
          <w:tcPr>
            <w:tcW w:w="0" w:type="auto"/>
          </w:tcPr>
          <w:p w14:paraId="164B455D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0B0B828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data do parecer.</w:t>
            </w:r>
          </w:p>
        </w:tc>
        <w:tc>
          <w:tcPr>
            <w:tcW w:w="0" w:type="auto"/>
          </w:tcPr>
          <w:p w14:paraId="7695B949" w14:textId="77777777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F20ECB" w14:textId="35B7EFF3" w:rsidR="00183CCD" w:rsidRPr="00AA4B75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73AD0D74" w14:textId="77777777" w:rsidR="00F55CDD" w:rsidRPr="00424F63" w:rsidRDefault="00F55CDD" w:rsidP="003A1EE5">
      <w:pPr>
        <w:rPr>
          <w:rFonts w:cs="Arial"/>
          <w:lang w:eastAsia="x-none"/>
        </w:rPr>
      </w:pPr>
      <w:bookmarkStart w:id="99" w:name="_Toc324250512"/>
      <w:bookmarkStart w:id="100" w:name="_Toc328317936"/>
    </w:p>
    <w:p w14:paraId="78A9D192" w14:textId="77777777" w:rsidR="005C4425" w:rsidRPr="00424F63" w:rsidRDefault="005C4425" w:rsidP="00F55CDD">
      <w:pPr>
        <w:rPr>
          <w:rFonts w:cs="Arial"/>
          <w:lang w:eastAsia="x-none"/>
        </w:rPr>
      </w:pPr>
    </w:p>
    <w:p w14:paraId="50EA0C0F" w14:textId="4EF21611" w:rsidR="006C7F7F" w:rsidRPr="00424F63" w:rsidRDefault="006C7F7F" w:rsidP="00F55CDD">
      <w:pPr>
        <w:rPr>
          <w:rFonts w:cs="Arial"/>
        </w:rPr>
      </w:pPr>
      <w:r w:rsidRPr="00424F63">
        <w:rPr>
          <w:rFonts w:cs="Arial"/>
        </w:rPr>
        <w:t>TIPOS DE PARECERES DOS PROCESSOS LICITATÓRIOS</w:t>
      </w:r>
      <w:bookmarkEnd w:id="99"/>
      <w:bookmarkEnd w:id="100"/>
    </w:p>
    <w:p w14:paraId="3DDD6B19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TipoParecerLicitacao</w:t>
      </w:r>
    </w:p>
    <w:p w14:paraId="72627B24" w14:textId="77777777" w:rsidR="006C7F7F" w:rsidRPr="00424F63" w:rsidRDefault="006C7F7F" w:rsidP="006C7F7F">
      <w:pPr>
        <w:jc w:val="both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05"/>
        <w:gridCol w:w="6204"/>
      </w:tblGrid>
      <w:tr w:rsidR="006C7F7F" w:rsidRPr="00424F63" w14:paraId="3FC2C121" w14:textId="77777777" w:rsidTr="007C70E6">
        <w:trPr>
          <w:tblHeader/>
          <w:jc w:val="center"/>
        </w:trPr>
        <w:tc>
          <w:tcPr>
            <w:tcW w:w="1668" w:type="pct"/>
            <w:shd w:val="clear" w:color="auto" w:fill="737373"/>
            <w:vAlign w:val="center"/>
          </w:tcPr>
          <w:p w14:paraId="471B04D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Parecer</w:t>
            </w:r>
          </w:p>
          <w:p w14:paraId="7295BA8B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Licitacao</w:t>
            </w:r>
          </w:p>
        </w:tc>
        <w:tc>
          <w:tcPr>
            <w:tcW w:w="3332" w:type="pct"/>
            <w:shd w:val="clear" w:color="auto" w:fill="737373"/>
            <w:vAlign w:val="center"/>
          </w:tcPr>
          <w:p w14:paraId="75224BCC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ParecerLicitacao</w:t>
            </w:r>
          </w:p>
        </w:tc>
      </w:tr>
      <w:tr w:rsidR="006C7F7F" w:rsidRPr="00424F63" w14:paraId="33549042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2D77D7BF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699C7C2C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Técnico</w:t>
            </w:r>
          </w:p>
        </w:tc>
      </w:tr>
      <w:tr w:rsidR="006C7F7F" w:rsidRPr="00424F63" w14:paraId="1D5E9A9B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4E2EF982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7B26DFA4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Jurídico – Edital</w:t>
            </w:r>
          </w:p>
        </w:tc>
      </w:tr>
      <w:tr w:rsidR="006C7F7F" w:rsidRPr="00424F63" w14:paraId="7A6B3BA0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515DE1E2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19AF7013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Jurídico – Julgamento</w:t>
            </w:r>
          </w:p>
        </w:tc>
      </w:tr>
      <w:tr w:rsidR="006C7F7F" w:rsidRPr="00424F63" w14:paraId="30690F8B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7EDB6833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42396F21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Jurídico – Dispensa</w:t>
            </w:r>
          </w:p>
        </w:tc>
      </w:tr>
      <w:tr w:rsidR="006C7F7F" w:rsidRPr="00424F63" w14:paraId="203C8C61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49861712" w14:textId="77777777" w:rsidR="006C7F7F" w:rsidRPr="00424F63" w:rsidRDefault="006C7F7F" w:rsidP="001B235E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382FE3A2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Jurídico – Inexigibilidade</w:t>
            </w:r>
          </w:p>
        </w:tc>
      </w:tr>
      <w:tr w:rsidR="006C7F7F" w:rsidRPr="00424F63" w14:paraId="2EBE2B71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4DE22680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99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77EBDE5A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Jurídico – Outros</w:t>
            </w:r>
          </w:p>
        </w:tc>
      </w:tr>
    </w:tbl>
    <w:p w14:paraId="5095548F" w14:textId="77777777" w:rsidR="006C7F7F" w:rsidRPr="00424F63" w:rsidRDefault="00F55CDD" w:rsidP="006C7F7F">
      <w:pPr>
        <w:rPr>
          <w:rStyle w:val="Ttulo1Char1"/>
          <w:rFonts w:cs="Arial"/>
        </w:rPr>
      </w:pPr>
      <w:r w:rsidRPr="00424F63">
        <w:rPr>
          <w:rStyle w:val="Ttulo1Char1"/>
          <w:rFonts w:cs="Arial"/>
        </w:rPr>
        <w:br w:type="page"/>
      </w:r>
    </w:p>
    <w:p w14:paraId="7AB63664" w14:textId="77777777" w:rsidR="006C7F7F" w:rsidRPr="00424F63" w:rsidRDefault="006C7F7F" w:rsidP="006C7F7F">
      <w:pPr>
        <w:tabs>
          <w:tab w:val="left" w:pos="1080"/>
        </w:tabs>
        <w:jc w:val="center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882"/>
      </w:tblGrid>
      <w:tr w:rsidR="006C7F7F" w:rsidRPr="00424F63" w14:paraId="096F02F9" w14:textId="77777777" w:rsidTr="00484371">
        <w:tc>
          <w:tcPr>
            <w:tcW w:w="9345" w:type="dxa"/>
            <w:gridSpan w:val="2"/>
          </w:tcPr>
          <w:p w14:paraId="51407D63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  <w:p w14:paraId="321727A4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  <w:bookmarkStart w:id="101" w:name="_Toc324250516"/>
            <w:bookmarkStart w:id="102" w:name="_Toc328317940"/>
            <w:bookmarkStart w:id="103" w:name="_Toc215832381"/>
            <w:r w:rsidRPr="00424F63">
              <w:rPr>
                <w:rFonts w:cs="Arial"/>
              </w:rPr>
              <w:t>CADASTRO DOS COMPONENTES DAS COMISSÕES DOS PROCESSOS LICITATÓRIOS</w:t>
            </w:r>
            <w:bookmarkEnd w:id="101"/>
            <w:bookmarkEnd w:id="102"/>
            <w:bookmarkEnd w:id="103"/>
          </w:p>
          <w:p w14:paraId="3D588EE7" w14:textId="77777777" w:rsidR="006C7F7F" w:rsidRPr="00424F63" w:rsidRDefault="006C7F7F" w:rsidP="001B235E">
            <w:pPr>
              <w:pStyle w:val="Ttulo2"/>
              <w:rPr>
                <w:rFonts w:cs="Arial"/>
              </w:rPr>
            </w:pPr>
          </w:p>
        </w:tc>
      </w:tr>
      <w:tr w:rsidR="006C7F7F" w:rsidRPr="00424F63" w14:paraId="1367E663" w14:textId="77777777" w:rsidTr="00484371">
        <w:tc>
          <w:tcPr>
            <w:tcW w:w="2463" w:type="dxa"/>
          </w:tcPr>
          <w:p w14:paraId="02D1AFC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415103F0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5C10F331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2" w:type="dxa"/>
          </w:tcPr>
          <w:p w14:paraId="114E89F4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0EFF61" w14:textId="77777777" w:rsidR="006C7F7F" w:rsidRPr="00424F63" w:rsidRDefault="006C7F7F" w:rsidP="001B235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</w:rPr>
              <w:t>ComponenteComissaoLicitacao</w:t>
            </w:r>
          </w:p>
        </w:tc>
      </w:tr>
      <w:tr w:rsidR="006C7F7F" w:rsidRPr="00424F63" w14:paraId="4F065EDD" w14:textId="77777777" w:rsidTr="00484371">
        <w:tc>
          <w:tcPr>
            <w:tcW w:w="2463" w:type="dxa"/>
          </w:tcPr>
          <w:p w14:paraId="13FE15A5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15911ED4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82" w:type="dxa"/>
          </w:tcPr>
          <w:p w14:paraId="7B587438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6F73F2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os componentes das comissões de licitações.</w:t>
            </w:r>
          </w:p>
          <w:p w14:paraId="4DBFB818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7F7F" w:rsidRPr="00424F63" w14:paraId="471B4E14" w14:textId="77777777" w:rsidTr="00484371">
        <w:tc>
          <w:tcPr>
            <w:tcW w:w="2463" w:type="dxa"/>
          </w:tcPr>
          <w:p w14:paraId="42721E93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  <w:p w14:paraId="2F0BC286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71324F57" w14:textId="77777777" w:rsidR="006C7F7F" w:rsidRPr="00424F63" w:rsidRDefault="006C7F7F" w:rsidP="001B235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82" w:type="dxa"/>
          </w:tcPr>
          <w:p w14:paraId="321AB371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562D330" w14:textId="77777777" w:rsidR="006C7F7F" w:rsidRPr="00424F63" w:rsidRDefault="006C7F7F" w:rsidP="001B235E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  <w:p w14:paraId="7B4CA9CE" w14:textId="77777777" w:rsidR="006C7F7F" w:rsidRPr="00424F63" w:rsidRDefault="006C7F7F" w:rsidP="001B235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D8F340C" w14:textId="77777777" w:rsidR="00773C22" w:rsidRPr="00424F63" w:rsidRDefault="00773C22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094"/>
        <w:gridCol w:w="4117"/>
      </w:tblGrid>
      <w:tr w:rsidR="00031C74" w:rsidRPr="00424F63" w14:paraId="3B53C4DC" w14:textId="77777777" w:rsidTr="00484371">
        <w:trPr>
          <w:tblHeader/>
        </w:trPr>
        <w:tc>
          <w:tcPr>
            <w:tcW w:w="9345" w:type="dxa"/>
            <w:gridSpan w:val="3"/>
          </w:tcPr>
          <w:p w14:paraId="79CCA7F1" w14:textId="77777777" w:rsidR="00031C74" w:rsidRPr="00424F63" w:rsidRDefault="00031C74" w:rsidP="00031C74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031C74" w:rsidRPr="00424F63" w14:paraId="00C16C5C" w14:textId="77777777" w:rsidTr="00106408">
        <w:trPr>
          <w:tblHeader/>
        </w:trPr>
        <w:tc>
          <w:tcPr>
            <w:tcW w:w="4134" w:type="dxa"/>
          </w:tcPr>
          <w:p w14:paraId="17B3EC96" w14:textId="77777777" w:rsidR="00031C74" w:rsidRPr="00424F63" w:rsidRDefault="00031C74" w:rsidP="00031C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94" w:type="dxa"/>
          </w:tcPr>
          <w:p w14:paraId="6C8806F6" w14:textId="77777777" w:rsidR="00031C74" w:rsidRPr="00424F63" w:rsidRDefault="00031C74" w:rsidP="00031C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117" w:type="dxa"/>
          </w:tcPr>
          <w:p w14:paraId="39800EB8" w14:textId="77777777" w:rsidR="00031C74" w:rsidRPr="00424F63" w:rsidRDefault="00031C74" w:rsidP="00031C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B619F5" w:rsidRPr="00424F63" w14:paraId="79C2F0B7" w14:textId="77777777" w:rsidTr="00106408">
        <w:tc>
          <w:tcPr>
            <w:tcW w:w="4134" w:type="dxa"/>
            <w:vAlign w:val="center"/>
          </w:tcPr>
          <w:p w14:paraId="1766ABCA" w14:textId="076D939A" w:rsidR="00B619F5" w:rsidRPr="00424F63" w:rsidRDefault="00B619F5" w:rsidP="00B619F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64815">
              <w:rPr>
                <w:rFonts w:cs="Arial"/>
                <w:b/>
                <w:bCs/>
                <w:color w:val="000000"/>
                <w:sz w:val="18"/>
                <w:szCs w:val="18"/>
              </w:rPr>
              <w:t>cdControleLeiAto, tpDocumento, nrDocumento, idTipoAtribuicaoComiss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FC3DAD">
              <w:rPr>
                <w:rFonts w:cs="Arial"/>
                <w:b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94" w:type="dxa"/>
            <w:vAlign w:val="center"/>
          </w:tcPr>
          <w:p w14:paraId="58D917DC" w14:textId="2B6450E9" w:rsidR="00B619F5" w:rsidRPr="00424F63" w:rsidRDefault="005A18E0" w:rsidP="00B619F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7" w:type="dxa"/>
            <w:vAlign w:val="center"/>
          </w:tcPr>
          <w:p w14:paraId="1B753019" w14:textId="4F32777D" w:rsidR="00B619F5" w:rsidRPr="00424F63" w:rsidRDefault="00B619F5" w:rsidP="00B619F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FC3DAD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FC3DAD">
              <w:rPr>
                <w:rFonts w:cs="Arial"/>
                <w:b/>
                <w:bCs/>
                <w:color w:val="000000"/>
                <w:sz w:val="18"/>
                <w:szCs w:val="18"/>
              </w:rPr>
              <w:t>, cdControleLeiAto, tpDocumento, nrDocumento, idTipoAtribuicaoComissa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FC3DAD">
              <w:rPr>
                <w:rFonts w:cs="Arial"/>
                <w:b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585BBD" w:rsidRPr="00424F63" w14:paraId="45FC3913" w14:textId="77777777" w:rsidTr="00106408">
        <w:tc>
          <w:tcPr>
            <w:tcW w:w="4134" w:type="dxa"/>
            <w:vAlign w:val="center"/>
          </w:tcPr>
          <w:p w14:paraId="4699A12E" w14:textId="66C39908" w:rsidR="00585BBD" w:rsidRPr="00424F63" w:rsidRDefault="00585BBD" w:rsidP="00585BB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94" w:type="dxa"/>
            <w:vAlign w:val="center"/>
          </w:tcPr>
          <w:p w14:paraId="0EC92F91" w14:textId="5E45A5B1" w:rsidR="00585BBD" w:rsidRPr="00424F63" w:rsidRDefault="005A18E0" w:rsidP="00585BB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7" w:type="dxa"/>
            <w:vAlign w:val="center"/>
          </w:tcPr>
          <w:p w14:paraId="57327696" w14:textId="2E5DB099" w:rsidR="00585BBD" w:rsidRPr="00424F63" w:rsidRDefault="00585BBD" w:rsidP="00585BB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037324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02380" w:rsidRPr="00424F63" w14:paraId="7D28303F" w14:textId="77777777" w:rsidTr="00106408">
        <w:tc>
          <w:tcPr>
            <w:tcW w:w="4134" w:type="dxa"/>
            <w:vAlign w:val="center"/>
          </w:tcPr>
          <w:p w14:paraId="78266CE9" w14:textId="513F3FCB" w:rsidR="00E02380" w:rsidRPr="00424F63" w:rsidRDefault="00E02380" w:rsidP="00E0238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  <w:r w:rsidR="001124E1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oleLeiA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="00591E7F">
              <w:rPr>
                <w:rFonts w:cs="Arial"/>
                <w:b/>
                <w:bCs/>
                <w:color w:val="000000"/>
                <w:sz w:val="18"/>
                <w:szCs w:val="18"/>
              </w:rPr>
              <w:t>eitA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94" w:type="dxa"/>
            <w:vAlign w:val="center"/>
          </w:tcPr>
          <w:p w14:paraId="752D0CC5" w14:textId="5AF7658F" w:rsidR="00E02380" w:rsidRPr="00424F63" w:rsidRDefault="005A18E0" w:rsidP="00E0238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7" w:type="dxa"/>
            <w:vAlign w:val="center"/>
          </w:tcPr>
          <w:p w14:paraId="5C4FD195" w14:textId="7D6DDD40" w:rsidR="00E02380" w:rsidRPr="00424F63" w:rsidRDefault="001124E1" w:rsidP="00E0238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E02380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dControleLeiAto</w:t>
            </w:r>
            <w:r w:rsidR="00E02380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="00E02380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E02380"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 w:rsidR="00E02380"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="00E02380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 w:rsidR="00E02380">
              <w:rPr>
                <w:rFonts w:cs="Arial"/>
                <w:color w:val="000000"/>
                <w:sz w:val="18"/>
                <w:szCs w:val="18"/>
              </w:rPr>
              <w:t>existe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E02380"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="00492423">
              <w:rPr>
                <w:rFonts w:cs="Arial"/>
                <w:b/>
                <w:bCs/>
                <w:color w:val="000000"/>
                <w:sz w:val="18"/>
                <w:szCs w:val="18"/>
              </w:rPr>
              <w:t>eiAto</w:t>
            </w:r>
            <w:r w:rsidR="00E02380"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92423" w:rsidRPr="00424F63" w14:paraId="41DC0170" w14:textId="77777777" w:rsidTr="00106408">
        <w:tc>
          <w:tcPr>
            <w:tcW w:w="4134" w:type="dxa"/>
            <w:vAlign w:val="center"/>
          </w:tcPr>
          <w:p w14:paraId="139BAA4F" w14:textId="0B6DADC5" w:rsidR="00492423" w:rsidRPr="00424F63" w:rsidRDefault="00492423" w:rsidP="0049242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861F9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8861F9" w:rsidRPr="008861F9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94" w:type="dxa"/>
            <w:vAlign w:val="center"/>
          </w:tcPr>
          <w:p w14:paraId="55E147E7" w14:textId="7CCC8E76" w:rsidR="00492423" w:rsidRPr="00424F63" w:rsidRDefault="005A18E0" w:rsidP="0049242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7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7" w:type="dxa"/>
            <w:vAlign w:val="center"/>
          </w:tcPr>
          <w:p w14:paraId="3E905364" w14:textId="1E2763E2" w:rsidR="00492423" w:rsidRPr="00424F63" w:rsidRDefault="00492423" w:rsidP="0049242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amp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8861F9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861F9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 e nrDocumento</w:t>
            </w:r>
            <w:r w:rsidR="008861F9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8861F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8861F9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8861F9" w:rsidRPr="00424F63" w14:paraId="2A80A625" w14:textId="77777777" w:rsidTr="00106408">
        <w:tc>
          <w:tcPr>
            <w:tcW w:w="4134" w:type="dxa"/>
            <w:vAlign w:val="center"/>
          </w:tcPr>
          <w:p w14:paraId="4C2B3595" w14:textId="7B9B8FB6" w:rsidR="008861F9" w:rsidRPr="00424F63" w:rsidRDefault="008861F9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106408">
              <w:rPr>
                <w:rFonts w:cs="Arial"/>
                <w:b/>
                <w:bCs/>
                <w:color w:val="000000"/>
                <w:sz w:val="18"/>
                <w:szCs w:val="18"/>
              </w:rPr>
              <w:t>idTipoAtribuicaoComissa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106408">
              <w:rPr>
                <w:rFonts w:cs="Arial"/>
                <w:b/>
                <w:bCs/>
                <w:color w:val="000000"/>
                <w:sz w:val="18"/>
                <w:szCs w:val="18"/>
              </w:rPr>
              <w:t>TipoAtribuicaoComiss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94" w:type="dxa"/>
            <w:vAlign w:val="center"/>
          </w:tcPr>
          <w:p w14:paraId="30B3782F" w14:textId="4E45E653" w:rsidR="008861F9" w:rsidRPr="00424F63" w:rsidRDefault="005A18E0" w:rsidP="00553A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17" w:type="dxa"/>
            <w:vAlign w:val="center"/>
          </w:tcPr>
          <w:p w14:paraId="701681DB" w14:textId="30F803F7" w:rsidR="008861F9" w:rsidRPr="00424F63" w:rsidRDefault="008861F9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106408">
              <w:rPr>
                <w:rFonts w:cs="Arial"/>
                <w:b/>
                <w:bCs/>
                <w:color w:val="000000"/>
                <w:sz w:val="18"/>
                <w:szCs w:val="18"/>
              </w:rPr>
              <w:t>idTipoAtribuicaoComissa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106408">
              <w:rPr>
                <w:rFonts w:cs="Arial"/>
                <w:b/>
                <w:bCs/>
                <w:color w:val="000000"/>
                <w:sz w:val="18"/>
                <w:szCs w:val="18"/>
              </w:rPr>
              <w:t>TipoAtribuicaoComiss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06408" w:rsidRPr="00424F63" w14:paraId="25625743" w14:textId="77777777" w:rsidTr="00106408">
        <w:tc>
          <w:tcPr>
            <w:tcW w:w="4134" w:type="dxa"/>
            <w:vAlign w:val="center"/>
          </w:tcPr>
          <w:p w14:paraId="42810666" w14:textId="4483C031" w:rsidR="00106408" w:rsidRPr="00424F63" w:rsidRDefault="00106408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NaturezaCarg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NaturezaCarg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94" w:type="dxa"/>
            <w:vAlign w:val="center"/>
          </w:tcPr>
          <w:p w14:paraId="6ADF3F5C" w14:textId="60C7DBD6" w:rsidR="00106408" w:rsidRPr="00424F63" w:rsidRDefault="005A18E0" w:rsidP="00553A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7" w:type="dxa"/>
            <w:vAlign w:val="center"/>
          </w:tcPr>
          <w:p w14:paraId="118E9121" w14:textId="785006AC" w:rsidR="00106408" w:rsidRPr="00424F63" w:rsidRDefault="00106408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NaturezaCarg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NaturezaCarg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A289B" w:rsidRPr="00424F63" w14:paraId="043275EA" w14:textId="77777777" w:rsidTr="00553A67">
        <w:tc>
          <w:tcPr>
            <w:tcW w:w="4134" w:type="dxa"/>
            <w:vAlign w:val="center"/>
          </w:tcPr>
          <w:p w14:paraId="29DD60E2" w14:textId="2C530A4A" w:rsidR="00AA289B" w:rsidRPr="00424F63" w:rsidRDefault="00AA289B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dControleLeiAt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eitA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om um </w:t>
            </w:r>
            <w:r w:rsidR="00B87E95">
              <w:rPr>
                <w:rFonts w:cs="Arial"/>
                <w:color w:val="000000"/>
                <w:sz w:val="18"/>
                <w:szCs w:val="18"/>
              </w:rPr>
              <w:t xml:space="preserve">dos seguintes escopos </w:t>
            </w:r>
            <w:r w:rsidR="00B87E95" w:rsidRPr="001208CA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(idEscopo)</w:t>
            </w:r>
            <w:r w:rsidR="00B87E95">
              <w:rPr>
                <w:rFonts w:cs="Arial"/>
                <w:color w:val="000000"/>
                <w:sz w:val="18"/>
                <w:szCs w:val="18"/>
              </w:rPr>
              <w:t xml:space="preserve"> = 11,12,13,14,15 </w:t>
            </w:r>
            <w:r w:rsidR="001208CA">
              <w:rPr>
                <w:rFonts w:cs="Arial"/>
                <w:color w:val="000000"/>
                <w:sz w:val="18"/>
                <w:szCs w:val="18"/>
              </w:rPr>
              <w:t>ou</w:t>
            </w:r>
            <w:r w:rsidR="00B87E95">
              <w:rPr>
                <w:rFonts w:cs="Arial"/>
                <w:color w:val="000000"/>
                <w:sz w:val="18"/>
                <w:szCs w:val="18"/>
              </w:rPr>
              <w:t xml:space="preserve"> 74</w:t>
            </w:r>
            <w:r w:rsidR="001208CA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a mensagem de erro deverá ser exibida.</w:t>
            </w:r>
          </w:p>
        </w:tc>
        <w:tc>
          <w:tcPr>
            <w:tcW w:w="1094" w:type="dxa"/>
            <w:vAlign w:val="center"/>
          </w:tcPr>
          <w:p w14:paraId="2CDA788C" w14:textId="16BF1779" w:rsidR="00AA289B" w:rsidRPr="00424F63" w:rsidRDefault="005A18E0" w:rsidP="00553A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7" w:type="dxa"/>
            <w:vAlign w:val="center"/>
          </w:tcPr>
          <w:p w14:paraId="544F6069" w14:textId="35061466" w:rsidR="00AA289B" w:rsidRPr="00424F63" w:rsidRDefault="00AA289B" w:rsidP="00553A6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dControleLeiAt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iAto</w:t>
            </w:r>
            <w:r w:rsidR="005C1CE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1CEA" w:rsidRPr="005C1CEA">
              <w:rPr>
                <w:rFonts w:cs="Arial"/>
                <w:color w:val="000000"/>
                <w:sz w:val="18"/>
                <w:szCs w:val="18"/>
              </w:rPr>
              <w:t>com</w:t>
            </w:r>
            <w:r w:rsidR="005C1CE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1CEA">
              <w:rPr>
                <w:rFonts w:cs="Arial"/>
                <w:color w:val="000000"/>
                <w:sz w:val="18"/>
                <w:szCs w:val="18"/>
              </w:rPr>
              <w:t xml:space="preserve">um dos seguintes escopos </w:t>
            </w:r>
            <w:r w:rsidR="005C1CEA" w:rsidRPr="001208CA">
              <w:rPr>
                <w:rFonts w:cs="Arial"/>
                <w:b/>
                <w:bCs/>
                <w:color w:val="000000"/>
                <w:sz w:val="18"/>
                <w:szCs w:val="18"/>
              </w:rPr>
              <w:t>(idEscopo)</w:t>
            </w:r>
            <w:r w:rsidR="005C1CEA">
              <w:rPr>
                <w:rFonts w:cs="Arial"/>
                <w:color w:val="000000"/>
                <w:sz w:val="18"/>
                <w:szCs w:val="18"/>
              </w:rPr>
              <w:t xml:space="preserve"> = 11,12,13,14,15 ou 74</w:t>
            </w:r>
            <w:r w:rsidR="00902AA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F4936" w:rsidRPr="00424F63" w14:paraId="239836FE" w14:textId="77777777" w:rsidTr="00106408">
        <w:tc>
          <w:tcPr>
            <w:tcW w:w="4134" w:type="dxa"/>
            <w:vAlign w:val="center"/>
          </w:tcPr>
          <w:p w14:paraId="0954299F" w14:textId="590F724D" w:rsidR="005F4936" w:rsidRPr="00424F63" w:rsidRDefault="005F4936" w:rsidP="005F493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45F3E">
              <w:rPr>
                <w:rFonts w:cs="Arial"/>
                <w:color w:val="000000"/>
                <w:sz w:val="18"/>
                <w:szCs w:val="18"/>
              </w:rPr>
              <w:lastRenderedPageBreak/>
              <w:t>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 valor do campo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252D1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for &lt;&gt; de 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– CPF,</w:t>
            </w:r>
            <w:r w:rsidRPr="00A45F3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094" w:type="dxa"/>
            <w:vAlign w:val="center"/>
          </w:tcPr>
          <w:p w14:paraId="7CCD70E1" w14:textId="22B65B34" w:rsidR="005F4936" w:rsidRPr="00424F63" w:rsidRDefault="005A18E0" w:rsidP="005F49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7" w:type="dxa"/>
            <w:vAlign w:val="center"/>
          </w:tcPr>
          <w:p w14:paraId="707069D0" w14:textId="2C57A0A8" w:rsidR="005F4936" w:rsidRPr="00424F63" w:rsidRDefault="005F4936" w:rsidP="005F493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O Tipo de Documento </w:t>
            </w:r>
            <w:r w:rsidRPr="00E368CE">
              <w:rPr>
                <w:rFonts w:cs="Arial"/>
                <w:b/>
                <w:bCs/>
                <w:color w:val="000000"/>
                <w:sz w:val="18"/>
                <w:szCs w:val="18"/>
              </w:rPr>
              <w:t>tpDocumento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="00F25D3F" w:rsidRPr="00585BBD">
              <w:rPr>
                <w:rFonts w:cs="Arial"/>
                <w:b/>
                <w:bCs/>
                <w:color w:val="000000"/>
                <w:sz w:val="18"/>
                <w:szCs w:val="18"/>
              </w:rPr>
              <w:t>ComponenteComissao</w:t>
            </w:r>
            <w:r w:rsidR="00F25D3F">
              <w:rPr>
                <w:rFonts w:cs="Arial"/>
                <w:b/>
                <w:bCs/>
                <w:color w:val="000000"/>
                <w:sz w:val="18"/>
                <w:szCs w:val="18"/>
              </w:rPr>
              <w:t>L</w:t>
            </w:r>
            <w:r w:rsidR="00F25D3F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icitacao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deve ser apenas (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>CPF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  <w:r w:rsidRPr="00E368CE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92423" w:rsidRPr="00424F63" w14:paraId="49E7B1BA" w14:textId="77777777" w:rsidTr="00484371">
        <w:trPr>
          <w:trHeight w:val="312"/>
        </w:trPr>
        <w:tc>
          <w:tcPr>
            <w:tcW w:w="9345" w:type="dxa"/>
            <w:gridSpan w:val="3"/>
            <w:vAlign w:val="center"/>
          </w:tcPr>
          <w:p w14:paraId="65B773F0" w14:textId="77777777" w:rsidR="00492423" w:rsidRPr="00424F63" w:rsidRDefault="00492423" w:rsidP="00492423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492423" w:rsidRPr="00424F63" w14:paraId="437D2149" w14:textId="77777777" w:rsidTr="00484371">
        <w:tc>
          <w:tcPr>
            <w:tcW w:w="9345" w:type="dxa"/>
            <w:gridSpan w:val="3"/>
          </w:tcPr>
          <w:p w14:paraId="589A09DB" w14:textId="77777777" w:rsidR="00492423" w:rsidRPr="00424F63" w:rsidRDefault="00492423" w:rsidP="0049242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2878F5DF" w14:textId="77777777" w:rsidR="00492423" w:rsidRPr="00424F63" w:rsidRDefault="00492423" w:rsidP="00492423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272CCFB" w14:textId="77777777" w:rsidR="00773C22" w:rsidRPr="00424F63" w:rsidRDefault="00773C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72"/>
        <w:gridCol w:w="661"/>
        <w:gridCol w:w="3275"/>
        <w:gridCol w:w="572"/>
        <w:gridCol w:w="661"/>
      </w:tblGrid>
      <w:tr w:rsidR="006C7F7F" w:rsidRPr="00424F63" w14:paraId="076705E9" w14:textId="77777777" w:rsidTr="00773C22">
        <w:tc>
          <w:tcPr>
            <w:tcW w:w="9571" w:type="dxa"/>
            <w:gridSpan w:val="6"/>
          </w:tcPr>
          <w:p w14:paraId="792E7C64" w14:textId="77777777" w:rsidR="006C7F7F" w:rsidRPr="00424F63" w:rsidRDefault="006C7F7F" w:rsidP="001B235E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6C7F7F" w:rsidRPr="00424F63" w14:paraId="09E13442" w14:textId="77777777" w:rsidTr="00773C22">
        <w:tc>
          <w:tcPr>
            <w:tcW w:w="3725" w:type="dxa"/>
          </w:tcPr>
          <w:p w14:paraId="165A7F9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28DE2D7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6E83AF2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380" w:type="dxa"/>
          </w:tcPr>
          <w:p w14:paraId="4CE38BD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5077952F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16A3182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6C7F7F" w:rsidRPr="00424F63" w14:paraId="3C170D76" w14:textId="77777777" w:rsidTr="00773C22">
        <w:tc>
          <w:tcPr>
            <w:tcW w:w="3725" w:type="dxa"/>
          </w:tcPr>
          <w:p w14:paraId="1F9E7709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1D494A7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1FB9B768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32BDC8E7" w14:textId="77777777" w:rsidR="006C7F7F" w:rsidRPr="00424F63" w:rsidRDefault="006C7F7F" w:rsidP="001B235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35D121A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30403E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0165DE2A" w14:textId="77777777" w:rsidTr="00773C22">
        <w:tc>
          <w:tcPr>
            <w:tcW w:w="3725" w:type="dxa"/>
          </w:tcPr>
          <w:p w14:paraId="5B6C3F75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62CB524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D215C4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73DD860D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46C896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2DFDE7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1A897060" w14:textId="77777777" w:rsidTr="00773C22">
        <w:tc>
          <w:tcPr>
            <w:tcW w:w="3725" w:type="dxa"/>
          </w:tcPr>
          <w:p w14:paraId="3C089274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2FE73187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363CEA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36FAAE03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9F2736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542B0E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0F6EBCCA" w14:textId="77777777" w:rsidTr="00773C22">
        <w:tc>
          <w:tcPr>
            <w:tcW w:w="3725" w:type="dxa"/>
          </w:tcPr>
          <w:p w14:paraId="25A8E06D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5AB68F5C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8A6AD7E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1D5A71EC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1D1389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274A1C4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ACDECDD" w14:textId="77777777" w:rsidTr="00773C22">
        <w:tc>
          <w:tcPr>
            <w:tcW w:w="3725" w:type="dxa"/>
          </w:tcPr>
          <w:p w14:paraId="264D4A0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7E1DD4AB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59749410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68611209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EFDD68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B1B2101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6EE62753" w14:textId="77777777" w:rsidTr="00773C22">
        <w:tc>
          <w:tcPr>
            <w:tcW w:w="3725" w:type="dxa"/>
          </w:tcPr>
          <w:p w14:paraId="4904E1C1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5B55928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7CE38169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3EE88BB6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A44949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406408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C7F7F" w:rsidRPr="00424F63" w14:paraId="7598B682" w14:textId="77777777" w:rsidTr="00773C22">
        <w:tc>
          <w:tcPr>
            <w:tcW w:w="3725" w:type="dxa"/>
          </w:tcPr>
          <w:p w14:paraId="0E7F8268" w14:textId="77777777" w:rsidR="006C7F7F" w:rsidRPr="00424F63" w:rsidRDefault="006C7F7F" w:rsidP="001B235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4CBA8EF2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</w:tcPr>
          <w:p w14:paraId="2C0AB87A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80" w:type="dxa"/>
          </w:tcPr>
          <w:p w14:paraId="3253DCA4" w14:textId="77777777" w:rsidR="006C7F7F" w:rsidRPr="00424F63" w:rsidRDefault="006C7F7F" w:rsidP="001B23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6443B85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2AC4326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6A7E958" w14:textId="77777777" w:rsidR="00BF0F14" w:rsidRPr="00424F63" w:rsidRDefault="00BF0F14" w:rsidP="006C7F7F">
      <w:pPr>
        <w:jc w:val="both"/>
        <w:rPr>
          <w:rFonts w:cs="Arial"/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34"/>
        <w:gridCol w:w="920"/>
        <w:gridCol w:w="1134"/>
        <w:gridCol w:w="1843"/>
        <w:gridCol w:w="2398"/>
        <w:gridCol w:w="1134"/>
      </w:tblGrid>
      <w:tr w:rsidR="006C7F7F" w:rsidRPr="00424F63" w14:paraId="7F65C1E9" w14:textId="77777777" w:rsidTr="001B235E">
        <w:trPr>
          <w:cantSplit/>
          <w:tblHeader/>
        </w:trPr>
        <w:tc>
          <w:tcPr>
            <w:tcW w:w="1135" w:type="dxa"/>
            <w:shd w:val="solid" w:color="auto" w:fill="auto"/>
          </w:tcPr>
          <w:p w14:paraId="72AF7FD3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34" w:type="dxa"/>
            <w:shd w:val="solid" w:color="auto" w:fill="auto"/>
          </w:tcPr>
          <w:p w14:paraId="51C7BDF5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20" w:type="dxa"/>
            <w:shd w:val="solid" w:color="auto" w:fill="auto"/>
          </w:tcPr>
          <w:p w14:paraId="76CF4707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134" w:type="dxa"/>
            <w:shd w:val="solid" w:color="auto" w:fill="auto"/>
          </w:tcPr>
          <w:p w14:paraId="08E4CE62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843" w:type="dxa"/>
            <w:shd w:val="solid" w:color="auto" w:fill="auto"/>
          </w:tcPr>
          <w:p w14:paraId="4CCE3C60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398" w:type="dxa"/>
            <w:shd w:val="solid" w:color="auto" w:fill="auto"/>
          </w:tcPr>
          <w:p w14:paraId="1EEF0040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134" w:type="dxa"/>
            <w:shd w:val="solid" w:color="auto" w:fill="auto"/>
          </w:tcPr>
          <w:p w14:paraId="51E954C4" w14:textId="77777777" w:rsidR="006C7F7F" w:rsidRPr="00424F63" w:rsidRDefault="006C7F7F" w:rsidP="001B235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183CCD" w:rsidRPr="00424F63" w14:paraId="6C04ECAA" w14:textId="77777777" w:rsidTr="001B235E">
        <w:trPr>
          <w:cantSplit/>
          <w:trHeight w:val="792"/>
        </w:trPr>
        <w:tc>
          <w:tcPr>
            <w:tcW w:w="1135" w:type="dxa"/>
          </w:tcPr>
          <w:p w14:paraId="7DCCF842" w14:textId="23F2632B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34" w:type="dxa"/>
          </w:tcPr>
          <w:p w14:paraId="3B5CFC7B" w14:textId="24D3371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20" w:type="dxa"/>
          </w:tcPr>
          <w:p w14:paraId="794EC1F0" w14:textId="55F48E32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D730A6C" w14:textId="21FFFA2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843" w:type="dxa"/>
          </w:tcPr>
          <w:p w14:paraId="2163C35A" w14:textId="742C1915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398" w:type="dxa"/>
          </w:tcPr>
          <w:p w14:paraId="0B4A1FAD" w14:textId="5ACB2AF2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134" w:type="dxa"/>
          </w:tcPr>
          <w:p w14:paraId="35ADEA5E" w14:textId="3F3B6A8B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47002B97" w14:textId="77777777" w:rsidTr="001B235E">
        <w:trPr>
          <w:cantSplit/>
          <w:trHeight w:val="792"/>
        </w:trPr>
        <w:tc>
          <w:tcPr>
            <w:tcW w:w="1135" w:type="dxa"/>
          </w:tcPr>
          <w:p w14:paraId="65732E2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99F75B" w14:textId="0EBEC8AB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34" w:type="dxa"/>
          </w:tcPr>
          <w:p w14:paraId="4824FF91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8557F0" w14:textId="4E6D4766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0" w:type="dxa"/>
          </w:tcPr>
          <w:p w14:paraId="5158F935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3CC65A" w14:textId="5D5D485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EACDC2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9A7133" w14:textId="288717B1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43" w:type="dxa"/>
          </w:tcPr>
          <w:p w14:paraId="61A4B25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5BD4E3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7B41BCBF" w14:textId="0C02AAEF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398" w:type="dxa"/>
          </w:tcPr>
          <w:p w14:paraId="5D645B94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089FD4" w14:textId="6E1A24EA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134" w:type="dxa"/>
          </w:tcPr>
          <w:p w14:paraId="7C071147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2EBCC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6EAC123" w14:textId="5300E306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7AF56FEB" w14:textId="77777777" w:rsidTr="001B235E">
        <w:trPr>
          <w:cantSplit/>
          <w:trHeight w:val="792"/>
        </w:trPr>
        <w:tc>
          <w:tcPr>
            <w:tcW w:w="1135" w:type="dxa"/>
          </w:tcPr>
          <w:p w14:paraId="0BE3197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E56BE9" w14:textId="22555BBA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34" w:type="dxa"/>
          </w:tcPr>
          <w:p w14:paraId="3FACB275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3C458E" w14:textId="5F46FBB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0" w:type="dxa"/>
          </w:tcPr>
          <w:p w14:paraId="41333A5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5F8E50" w14:textId="6552623D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248FAC4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0F8005" w14:textId="36D206A0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43" w:type="dxa"/>
          </w:tcPr>
          <w:p w14:paraId="3254FD3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3DCA99" w14:textId="77777777" w:rsidR="005D2944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2FFE5427" w14:textId="2ADD1A11" w:rsidR="00183CCD" w:rsidRPr="00424F63" w:rsidRDefault="005D2944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398" w:type="dxa"/>
          </w:tcPr>
          <w:p w14:paraId="43FB63B2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20F6967" w14:textId="1E2C80A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134" w:type="dxa"/>
          </w:tcPr>
          <w:p w14:paraId="2C505592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EF7FC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EF3D313" w14:textId="388E8C0F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30B79276" w14:textId="77777777" w:rsidTr="001B235E">
        <w:trPr>
          <w:cantSplit/>
          <w:trHeight w:val="792"/>
        </w:trPr>
        <w:tc>
          <w:tcPr>
            <w:tcW w:w="1135" w:type="dxa"/>
          </w:tcPr>
          <w:p w14:paraId="40C4F08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EF12FA" w14:textId="5E4C92F5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34" w:type="dxa"/>
          </w:tcPr>
          <w:p w14:paraId="3AAE9D0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6B7E89A" w14:textId="57CA7E64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0" w:type="dxa"/>
          </w:tcPr>
          <w:p w14:paraId="0E5F974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62FF16" w14:textId="043C17B4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</w:tcPr>
          <w:p w14:paraId="106606B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E0D019" w14:textId="351D834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843" w:type="dxa"/>
          </w:tcPr>
          <w:p w14:paraId="48416BD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D21FE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139C3882" w14:textId="681E6E6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398" w:type="dxa"/>
          </w:tcPr>
          <w:p w14:paraId="727E59EE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309C81" w14:textId="744CEA9B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134" w:type="dxa"/>
          </w:tcPr>
          <w:p w14:paraId="45D132EC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9B4FE5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2F0F36E" w14:textId="295505B1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270AE7F0" w14:textId="77777777" w:rsidTr="001B235E">
        <w:trPr>
          <w:cantSplit/>
          <w:trHeight w:val="792"/>
        </w:trPr>
        <w:tc>
          <w:tcPr>
            <w:tcW w:w="1135" w:type="dxa"/>
          </w:tcPr>
          <w:p w14:paraId="76A11218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C23FC7" w14:textId="1C400B9F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34" w:type="dxa"/>
          </w:tcPr>
          <w:p w14:paraId="600A91A0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15A130" w14:textId="1081902D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0" w:type="dxa"/>
          </w:tcPr>
          <w:p w14:paraId="5584DB2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D59DDA" w14:textId="64D8219C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28E519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15B838" w14:textId="38DCC142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843" w:type="dxa"/>
          </w:tcPr>
          <w:p w14:paraId="07EECBA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491847" w14:textId="6F08AFB8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398" w:type="dxa"/>
          </w:tcPr>
          <w:p w14:paraId="3B4A1A0F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355721" w14:textId="24D680CD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134" w:type="dxa"/>
          </w:tcPr>
          <w:p w14:paraId="5417F9A9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5C3FDE" w14:textId="36D1A349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464966D6" w14:textId="77777777" w:rsidTr="001B235E">
        <w:trPr>
          <w:cantSplit/>
          <w:trHeight w:val="792"/>
        </w:trPr>
        <w:tc>
          <w:tcPr>
            <w:tcW w:w="1135" w:type="dxa"/>
          </w:tcPr>
          <w:p w14:paraId="2371E7A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416C21" w14:textId="63D10473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34" w:type="dxa"/>
          </w:tcPr>
          <w:p w14:paraId="64A4A99C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BDE0B47" w14:textId="1C0BACDA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20" w:type="dxa"/>
          </w:tcPr>
          <w:p w14:paraId="06F2DF3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635BBD" w14:textId="2E6B2245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F0E7540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C33D4C" w14:textId="48B4FD54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843" w:type="dxa"/>
          </w:tcPr>
          <w:p w14:paraId="62675AA0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136C11" w14:textId="320CA788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398" w:type="dxa"/>
          </w:tcPr>
          <w:p w14:paraId="2A83EC7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B25B1E7" w14:textId="221365D4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134" w:type="dxa"/>
          </w:tcPr>
          <w:p w14:paraId="5D362C43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26A9B5" w14:textId="024CF3AA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1812759B" w14:textId="77777777" w:rsidTr="001B235E">
        <w:trPr>
          <w:cantSplit/>
          <w:trHeight w:val="792"/>
        </w:trPr>
        <w:tc>
          <w:tcPr>
            <w:tcW w:w="1135" w:type="dxa"/>
          </w:tcPr>
          <w:p w14:paraId="5D2C74C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88129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5AC39CFC" w14:textId="383D1839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34" w:type="dxa"/>
          </w:tcPr>
          <w:p w14:paraId="1AD70A7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6A5274" w14:textId="46BA37B3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0" w:type="dxa"/>
          </w:tcPr>
          <w:p w14:paraId="70F7A325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E9FCFE" w14:textId="673AA9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5084312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9B4F60" w14:textId="7A5E160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43" w:type="dxa"/>
          </w:tcPr>
          <w:p w14:paraId="0680169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EF3EB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2240EB12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8" w:type="dxa"/>
          </w:tcPr>
          <w:p w14:paraId="47453A6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5DF9342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2F86D92C" w14:textId="2D212A23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134" w:type="dxa"/>
          </w:tcPr>
          <w:p w14:paraId="6C5A4E6A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463956" w14:textId="5F7F2035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528D7A39" w14:textId="77777777" w:rsidTr="001B235E">
        <w:trPr>
          <w:cantSplit/>
          <w:trHeight w:val="792"/>
        </w:trPr>
        <w:tc>
          <w:tcPr>
            <w:tcW w:w="1135" w:type="dxa"/>
          </w:tcPr>
          <w:p w14:paraId="56D5F1E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AF43A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ódigo de Controle dos Atos das Comissões*</w:t>
            </w:r>
          </w:p>
        </w:tc>
        <w:tc>
          <w:tcPr>
            <w:tcW w:w="934" w:type="dxa"/>
          </w:tcPr>
          <w:p w14:paraId="26C331B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57F1DC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20" w:type="dxa"/>
          </w:tcPr>
          <w:p w14:paraId="2DE6425D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8CC186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33E9266B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73B0B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843" w:type="dxa"/>
          </w:tcPr>
          <w:p w14:paraId="7B4F07C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EAA9C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dControleLeiAto</w:t>
            </w:r>
          </w:p>
        </w:tc>
        <w:tc>
          <w:tcPr>
            <w:tcW w:w="2398" w:type="dxa"/>
          </w:tcPr>
          <w:p w14:paraId="427FDF3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código identificador da lei/ato que designou a comissão de licitação. Este código tem a função de representar o conjunto (nrLeiAto, nrAnoLeiAto, idNaturezaLicitacaoAto, cdEscopo) e </w:t>
            </w:r>
            <w:r w:rsidRPr="00424F63">
              <w:rPr>
                <w:rFonts w:cs="Arial"/>
                <w:b/>
                <w:sz w:val="16"/>
                <w:szCs w:val="16"/>
              </w:rPr>
              <w:t>origina-se a tabela (LeiAto).</w:t>
            </w:r>
          </w:p>
        </w:tc>
        <w:tc>
          <w:tcPr>
            <w:tcW w:w="1134" w:type="dxa"/>
          </w:tcPr>
          <w:p w14:paraId="3EA3AD2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369F6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55F23CC" w14:textId="77777777" w:rsidTr="001B235E">
        <w:trPr>
          <w:cantSplit/>
          <w:trHeight w:val="792"/>
        </w:trPr>
        <w:tc>
          <w:tcPr>
            <w:tcW w:w="1135" w:type="dxa"/>
            <w:vAlign w:val="center"/>
          </w:tcPr>
          <w:p w14:paraId="1896ADB5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Componente*</w:t>
            </w:r>
          </w:p>
        </w:tc>
        <w:tc>
          <w:tcPr>
            <w:tcW w:w="934" w:type="dxa"/>
            <w:vAlign w:val="center"/>
          </w:tcPr>
          <w:p w14:paraId="6792B9C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20" w:type="dxa"/>
            <w:vAlign w:val="center"/>
          </w:tcPr>
          <w:p w14:paraId="02EE6DB4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  <w:vAlign w:val="center"/>
          </w:tcPr>
          <w:p w14:paraId="0FF33469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843" w:type="dxa"/>
            <w:vAlign w:val="center"/>
          </w:tcPr>
          <w:p w14:paraId="002E657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398" w:type="dxa"/>
            <w:vAlign w:val="center"/>
          </w:tcPr>
          <w:p w14:paraId="0EF704A9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s Componentes das Comissões de Licitações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134" w:type="dxa"/>
            <w:vAlign w:val="center"/>
          </w:tcPr>
          <w:p w14:paraId="357A81FE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7D9B0C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83CCD" w:rsidRPr="00424F63" w14:paraId="39F1067F" w14:textId="77777777" w:rsidTr="001B235E">
        <w:trPr>
          <w:cantSplit/>
          <w:trHeight w:val="792"/>
        </w:trPr>
        <w:tc>
          <w:tcPr>
            <w:tcW w:w="1135" w:type="dxa"/>
            <w:vAlign w:val="center"/>
          </w:tcPr>
          <w:p w14:paraId="1DED25B9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Componente*</w:t>
            </w:r>
          </w:p>
        </w:tc>
        <w:tc>
          <w:tcPr>
            <w:tcW w:w="934" w:type="dxa"/>
            <w:vAlign w:val="center"/>
          </w:tcPr>
          <w:p w14:paraId="2DCCF12A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20" w:type="dxa"/>
            <w:vAlign w:val="center"/>
          </w:tcPr>
          <w:p w14:paraId="2A4CB29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134" w:type="dxa"/>
            <w:vAlign w:val="center"/>
          </w:tcPr>
          <w:p w14:paraId="5B6D59D9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843" w:type="dxa"/>
            <w:vAlign w:val="center"/>
          </w:tcPr>
          <w:p w14:paraId="0D1CBCB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398" w:type="dxa"/>
            <w:vAlign w:val="center"/>
          </w:tcPr>
          <w:p w14:paraId="22816F83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s Componentes das Comissões de Licitações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134" w:type="dxa"/>
            <w:vAlign w:val="center"/>
          </w:tcPr>
          <w:p w14:paraId="5A9FA7B1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642A5068" w14:textId="77777777" w:rsidTr="001B235E">
        <w:trPr>
          <w:cantSplit/>
          <w:trHeight w:val="535"/>
        </w:trPr>
        <w:tc>
          <w:tcPr>
            <w:tcW w:w="1135" w:type="dxa"/>
          </w:tcPr>
          <w:p w14:paraId="6E92FDC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1E3AE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Atribuição*</w:t>
            </w:r>
          </w:p>
        </w:tc>
        <w:tc>
          <w:tcPr>
            <w:tcW w:w="934" w:type="dxa"/>
          </w:tcPr>
          <w:p w14:paraId="5AC726CE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5289A15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920" w:type="dxa"/>
          </w:tcPr>
          <w:p w14:paraId="21ABEB07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642563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134" w:type="dxa"/>
          </w:tcPr>
          <w:p w14:paraId="2BFB297F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73C181" w14:textId="77777777" w:rsidR="00183CCD" w:rsidRPr="00424F63" w:rsidRDefault="00183CCD" w:rsidP="00183CC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1843" w:type="dxa"/>
          </w:tcPr>
          <w:p w14:paraId="3CD35FEF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4142726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Atribuicao</w:t>
            </w:r>
          </w:p>
          <w:p w14:paraId="642E8FAE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missao</w:t>
            </w:r>
          </w:p>
        </w:tc>
        <w:tc>
          <w:tcPr>
            <w:tcW w:w="2398" w:type="dxa"/>
          </w:tcPr>
          <w:p w14:paraId="694AECD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Este código origina-se da tabela:</w:t>
            </w:r>
          </w:p>
          <w:p w14:paraId="7A6DAE47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TipoAtribuicaoComissao).</w:t>
            </w:r>
          </w:p>
        </w:tc>
        <w:tc>
          <w:tcPr>
            <w:tcW w:w="1134" w:type="dxa"/>
          </w:tcPr>
          <w:p w14:paraId="5CC3CB62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5E5687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2D25B88C" w14:textId="77777777" w:rsidTr="00EF7C8B">
        <w:trPr>
          <w:cantSplit/>
          <w:trHeight w:val="535"/>
        </w:trPr>
        <w:tc>
          <w:tcPr>
            <w:tcW w:w="1135" w:type="dxa"/>
            <w:vAlign w:val="center"/>
          </w:tcPr>
          <w:p w14:paraId="465B9E0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ódigo da Natureza do Cargo*</w:t>
            </w:r>
          </w:p>
        </w:tc>
        <w:tc>
          <w:tcPr>
            <w:tcW w:w="934" w:type="dxa"/>
            <w:vAlign w:val="center"/>
          </w:tcPr>
          <w:p w14:paraId="43CAD3E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vAlign w:val="center"/>
          </w:tcPr>
          <w:p w14:paraId="57311352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1134" w:type="dxa"/>
            <w:vAlign w:val="center"/>
          </w:tcPr>
          <w:p w14:paraId="10BF2408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Z(1)9</w:t>
            </w:r>
          </w:p>
        </w:tc>
        <w:tc>
          <w:tcPr>
            <w:tcW w:w="1843" w:type="dxa"/>
            <w:vAlign w:val="center"/>
          </w:tcPr>
          <w:p w14:paraId="0FD60852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dNaturezaCargo</w:t>
            </w:r>
          </w:p>
          <w:p w14:paraId="2109FB39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missao</w:t>
            </w:r>
          </w:p>
        </w:tc>
        <w:tc>
          <w:tcPr>
            <w:tcW w:w="2398" w:type="dxa"/>
            <w:vAlign w:val="center"/>
          </w:tcPr>
          <w:p w14:paraId="16F76D7C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Este código origina-se da tabela:</w:t>
            </w:r>
          </w:p>
          <w:p w14:paraId="2D2FF53B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(NaturezaCargoComissao).</w:t>
            </w:r>
          </w:p>
        </w:tc>
        <w:tc>
          <w:tcPr>
            <w:tcW w:w="1134" w:type="dxa"/>
            <w:vAlign w:val="center"/>
          </w:tcPr>
          <w:p w14:paraId="23DFA157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D5654" w14:textId="522E4D2B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183CCD" w:rsidRPr="00424F63" w14:paraId="31D74829" w14:textId="77777777" w:rsidTr="00EF7C8B">
        <w:trPr>
          <w:cantSplit/>
          <w:trHeight w:val="535"/>
        </w:trPr>
        <w:tc>
          <w:tcPr>
            <w:tcW w:w="1135" w:type="dxa"/>
            <w:vAlign w:val="center"/>
          </w:tcPr>
          <w:p w14:paraId="1B259925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escrição do Cargo</w:t>
            </w:r>
          </w:p>
        </w:tc>
        <w:tc>
          <w:tcPr>
            <w:tcW w:w="934" w:type="dxa"/>
            <w:vAlign w:val="center"/>
          </w:tcPr>
          <w:p w14:paraId="0C70E275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20" w:type="dxa"/>
            <w:vAlign w:val="center"/>
          </w:tcPr>
          <w:p w14:paraId="61AC56F4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1134" w:type="dxa"/>
            <w:vAlign w:val="center"/>
          </w:tcPr>
          <w:p w14:paraId="2B90AE2D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50)</w:t>
            </w:r>
          </w:p>
        </w:tc>
        <w:tc>
          <w:tcPr>
            <w:tcW w:w="1843" w:type="dxa"/>
            <w:vAlign w:val="center"/>
          </w:tcPr>
          <w:p w14:paraId="6876BE86" w14:textId="77777777" w:rsidR="00183CCD" w:rsidRPr="00424F63" w:rsidRDefault="00183CCD" w:rsidP="00183CC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Cargo</w:t>
            </w:r>
          </w:p>
        </w:tc>
        <w:tc>
          <w:tcPr>
            <w:tcW w:w="2398" w:type="dxa"/>
            <w:vAlign w:val="center"/>
          </w:tcPr>
          <w:p w14:paraId="2E781424" w14:textId="77777777" w:rsidR="00183CCD" w:rsidRPr="00424F63" w:rsidRDefault="00183CCD" w:rsidP="00183CC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a Descrição do Cargo. </w:t>
            </w:r>
            <w:r w:rsidRPr="00424F63">
              <w:rPr>
                <w:rFonts w:cs="Arial"/>
                <w:b/>
                <w:sz w:val="16"/>
                <w:szCs w:val="16"/>
              </w:rPr>
              <w:t>Este campo é obrigatório quando o (idTipoNaturezaCargo) for IGUAL = 99 – Outra.</w:t>
            </w:r>
          </w:p>
        </w:tc>
        <w:tc>
          <w:tcPr>
            <w:tcW w:w="1134" w:type="dxa"/>
            <w:vAlign w:val="center"/>
          </w:tcPr>
          <w:p w14:paraId="4FA96D69" w14:textId="77777777" w:rsidR="00183CCD" w:rsidRPr="00424F63" w:rsidRDefault="00183CCD" w:rsidP="00183CC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2AF81FC4" w14:textId="77777777" w:rsidR="00F55CDD" w:rsidRPr="00424F63" w:rsidRDefault="00F55CDD" w:rsidP="006C7F7F">
      <w:pPr>
        <w:rPr>
          <w:rStyle w:val="Ttulo1Char1"/>
          <w:rFonts w:cs="Arial"/>
        </w:rPr>
      </w:pPr>
    </w:p>
    <w:p w14:paraId="0BE77800" w14:textId="77777777" w:rsidR="006C7F7F" w:rsidRPr="00424F63" w:rsidRDefault="006C7F7F" w:rsidP="006C7F7F">
      <w:pPr>
        <w:pStyle w:val="Ttulo2"/>
        <w:rPr>
          <w:rFonts w:cs="Arial"/>
        </w:rPr>
      </w:pPr>
      <w:bookmarkStart w:id="104" w:name="_Toc324250517"/>
      <w:bookmarkStart w:id="105" w:name="_Toc328317941"/>
      <w:bookmarkStart w:id="106" w:name="_Toc215832382"/>
      <w:r w:rsidRPr="00424F63">
        <w:rPr>
          <w:rFonts w:cs="Arial"/>
        </w:rPr>
        <w:t>TIPOS DE ATRIBUIÇÕES DAS COMISSÕES DE LICITAÇÕES</w:t>
      </w:r>
      <w:bookmarkEnd w:id="104"/>
      <w:bookmarkEnd w:id="105"/>
      <w:bookmarkEnd w:id="106"/>
    </w:p>
    <w:p w14:paraId="49F34AA7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TipoAtribuicaoComissao</w:t>
      </w:r>
    </w:p>
    <w:p w14:paraId="1583BA6B" w14:textId="77777777" w:rsidR="006C7F7F" w:rsidRPr="00424F63" w:rsidRDefault="006C7F7F" w:rsidP="006C7F7F">
      <w:pPr>
        <w:jc w:val="both"/>
        <w:rPr>
          <w:rStyle w:val="Ttulo1Char1"/>
          <w:rFonts w:cs="Arial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93"/>
        <w:gridCol w:w="5716"/>
      </w:tblGrid>
      <w:tr w:rsidR="006C7F7F" w:rsidRPr="00424F63" w14:paraId="29906CDA" w14:textId="77777777" w:rsidTr="007C70E6">
        <w:trPr>
          <w:tblHeader/>
          <w:jc w:val="center"/>
        </w:trPr>
        <w:tc>
          <w:tcPr>
            <w:tcW w:w="1930" w:type="pct"/>
            <w:shd w:val="clear" w:color="auto" w:fill="737373"/>
            <w:vAlign w:val="center"/>
          </w:tcPr>
          <w:p w14:paraId="799354DD" w14:textId="77777777" w:rsidR="006C7F7F" w:rsidRPr="00424F63" w:rsidRDefault="006C7F7F" w:rsidP="001B235E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idTipoAtribuicao</w:t>
            </w:r>
          </w:p>
          <w:p w14:paraId="242B92C1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Comissao</w:t>
            </w:r>
          </w:p>
        </w:tc>
        <w:tc>
          <w:tcPr>
            <w:tcW w:w="3070" w:type="pct"/>
            <w:shd w:val="clear" w:color="auto" w:fill="737373"/>
            <w:vAlign w:val="center"/>
          </w:tcPr>
          <w:p w14:paraId="36A9C251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</w:rPr>
            </w:pPr>
            <w:r w:rsidRPr="00424F63">
              <w:rPr>
                <w:rFonts w:cs="Arial"/>
                <w:b/>
                <w:sz w:val="20"/>
              </w:rPr>
              <w:t>dsTipoAtribuicaoComissao</w:t>
            </w:r>
          </w:p>
        </w:tc>
      </w:tr>
      <w:tr w:rsidR="006C7F7F" w:rsidRPr="00424F63" w14:paraId="35C923BF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24ACAF5A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0FCFE677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Leiloeiro</w:t>
            </w:r>
          </w:p>
        </w:tc>
      </w:tr>
      <w:tr w:rsidR="006C7F7F" w:rsidRPr="00424F63" w14:paraId="6DE5986A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006D18ED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7461FAF6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Membro</w:t>
            </w:r>
          </w:p>
        </w:tc>
      </w:tr>
      <w:tr w:rsidR="006C7F7F" w:rsidRPr="00424F63" w14:paraId="556B7DD4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1C151937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70750C73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Presidente</w:t>
            </w:r>
          </w:p>
        </w:tc>
      </w:tr>
      <w:tr w:rsidR="006C7F7F" w:rsidRPr="00424F63" w14:paraId="7567C884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17C71725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4BCF93D9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Secretário</w:t>
            </w:r>
          </w:p>
        </w:tc>
      </w:tr>
      <w:tr w:rsidR="006C7F7F" w:rsidRPr="00424F63" w14:paraId="2DBA5FAB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2984643E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5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570674C4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Servidor Designado</w:t>
            </w:r>
          </w:p>
        </w:tc>
      </w:tr>
      <w:tr w:rsidR="006C7F7F" w:rsidRPr="00424F63" w14:paraId="7B019BE9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61F4DC24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6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09AE33B0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Pregoeiro</w:t>
            </w:r>
          </w:p>
        </w:tc>
      </w:tr>
      <w:tr w:rsidR="002751A4" w:rsidRPr="00424F63" w14:paraId="7D321377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07C72399" w14:textId="77777777" w:rsidR="002751A4" w:rsidRPr="00424F63" w:rsidRDefault="002751A4" w:rsidP="001B235E">
            <w:pPr>
              <w:jc w:val="center"/>
              <w:rPr>
                <w:rFonts w:cs="Arial"/>
                <w:sz w:val="20"/>
              </w:rPr>
            </w:pPr>
            <w:r w:rsidRPr="00424F63">
              <w:rPr>
                <w:rFonts w:cs="Arial"/>
                <w:sz w:val="20"/>
              </w:rPr>
              <w:t>7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7DAD520F" w14:textId="77777777" w:rsidR="002751A4" w:rsidRPr="00424F63" w:rsidRDefault="002751A4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Agente de Contratação</w:t>
            </w:r>
          </w:p>
        </w:tc>
      </w:tr>
      <w:tr w:rsidR="00B267D1" w:rsidRPr="00424F63" w14:paraId="36080112" w14:textId="77777777" w:rsidTr="007C70E6">
        <w:trPr>
          <w:jc w:val="center"/>
        </w:trPr>
        <w:tc>
          <w:tcPr>
            <w:tcW w:w="1930" w:type="pct"/>
            <w:shd w:val="clear" w:color="auto" w:fill="E6E6E6"/>
            <w:vAlign w:val="center"/>
          </w:tcPr>
          <w:p w14:paraId="76BE654C" w14:textId="6C1DDCB7" w:rsidR="00B267D1" w:rsidRPr="00095271" w:rsidRDefault="00B267D1" w:rsidP="001B235E">
            <w:pPr>
              <w:jc w:val="center"/>
              <w:rPr>
                <w:rFonts w:cs="Arial"/>
                <w:sz w:val="20"/>
              </w:rPr>
            </w:pPr>
            <w:r w:rsidRPr="00095271">
              <w:rPr>
                <w:rFonts w:cs="Arial"/>
                <w:sz w:val="20"/>
              </w:rPr>
              <w:t>8</w:t>
            </w:r>
          </w:p>
        </w:tc>
        <w:tc>
          <w:tcPr>
            <w:tcW w:w="3070" w:type="pct"/>
            <w:shd w:val="clear" w:color="auto" w:fill="E6E6E6"/>
            <w:vAlign w:val="center"/>
          </w:tcPr>
          <w:p w14:paraId="01410275" w14:textId="6ED33A85" w:rsidR="00B267D1" w:rsidRPr="00424F63" w:rsidRDefault="00B267D1" w:rsidP="001B235E">
            <w:pPr>
              <w:rPr>
                <w:rFonts w:cs="Arial"/>
              </w:rPr>
            </w:pPr>
            <w:r w:rsidRPr="00095271">
              <w:rPr>
                <w:rFonts w:cs="Arial"/>
              </w:rPr>
              <w:t>Equipe de Apoio</w:t>
            </w:r>
          </w:p>
        </w:tc>
      </w:tr>
    </w:tbl>
    <w:p w14:paraId="0521AC8D" w14:textId="77777777" w:rsidR="006C7F7F" w:rsidRPr="00424F63" w:rsidRDefault="006C7F7F" w:rsidP="006C7F7F">
      <w:pPr>
        <w:rPr>
          <w:rFonts w:cs="Arial"/>
          <w:lang w:eastAsia="x-none"/>
        </w:rPr>
      </w:pPr>
    </w:p>
    <w:p w14:paraId="77E55B7C" w14:textId="77777777" w:rsidR="006C7F7F" w:rsidRPr="00424F63" w:rsidRDefault="006C7F7F" w:rsidP="006C7F7F">
      <w:pPr>
        <w:pStyle w:val="Ttulo2"/>
        <w:rPr>
          <w:rFonts w:cs="Arial"/>
        </w:rPr>
      </w:pPr>
      <w:bookmarkStart w:id="107" w:name="_Toc324250518"/>
      <w:bookmarkStart w:id="108" w:name="_Toc328317942"/>
      <w:bookmarkStart w:id="109" w:name="_Toc215832383"/>
      <w:r w:rsidRPr="00424F63">
        <w:rPr>
          <w:rFonts w:cs="Arial"/>
        </w:rPr>
        <w:t>TIPOS DE NATUREZA DO CARGO</w:t>
      </w:r>
      <w:bookmarkEnd w:id="107"/>
      <w:bookmarkEnd w:id="108"/>
      <w:bookmarkEnd w:id="109"/>
    </w:p>
    <w:p w14:paraId="34F3A214" w14:textId="77777777" w:rsidR="006C7F7F" w:rsidRPr="00424F63" w:rsidRDefault="006C7F7F" w:rsidP="006C7F7F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="00364904" w:rsidRPr="00424F63">
        <w:rPr>
          <w:rFonts w:cs="Arial"/>
          <w:b/>
        </w:rPr>
        <w:t xml:space="preserve"> </w:t>
      </w:r>
      <w:r w:rsidRPr="00424F63">
        <w:rPr>
          <w:rFonts w:cs="Arial"/>
          <w:b/>
        </w:rPr>
        <w:t>NaturezaCargoComissao</w:t>
      </w:r>
    </w:p>
    <w:p w14:paraId="019DA0D4" w14:textId="77777777" w:rsidR="006C7F7F" w:rsidRPr="00424F63" w:rsidRDefault="006C7F7F" w:rsidP="006C7F7F">
      <w:pPr>
        <w:jc w:val="both"/>
        <w:rPr>
          <w:rFonts w:cs="Arial"/>
          <w:b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05"/>
        <w:gridCol w:w="6204"/>
      </w:tblGrid>
      <w:tr w:rsidR="006C7F7F" w:rsidRPr="00424F63" w14:paraId="0E6F5ADC" w14:textId="77777777" w:rsidTr="007C70E6">
        <w:trPr>
          <w:tblHeader/>
          <w:jc w:val="center"/>
        </w:trPr>
        <w:tc>
          <w:tcPr>
            <w:tcW w:w="1668" w:type="pct"/>
            <w:shd w:val="clear" w:color="auto" w:fill="737373"/>
            <w:vAlign w:val="center"/>
          </w:tcPr>
          <w:p w14:paraId="172F840A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idNaturezaCargo</w:t>
            </w:r>
          </w:p>
          <w:p w14:paraId="14E92EC1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Comissao</w:t>
            </w:r>
          </w:p>
        </w:tc>
        <w:tc>
          <w:tcPr>
            <w:tcW w:w="3332" w:type="pct"/>
            <w:shd w:val="clear" w:color="auto" w:fill="737373"/>
            <w:vAlign w:val="center"/>
          </w:tcPr>
          <w:p w14:paraId="50B36D27" w14:textId="77777777" w:rsidR="006C7F7F" w:rsidRPr="00424F63" w:rsidRDefault="006C7F7F" w:rsidP="001B235E">
            <w:pPr>
              <w:jc w:val="center"/>
              <w:rPr>
                <w:rFonts w:eastAsia="Arial Unicode MS" w:cs="Arial"/>
                <w:b/>
                <w:bCs/>
                <w:caps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dsNaturezaCargoComissao</w:t>
            </w:r>
          </w:p>
        </w:tc>
      </w:tr>
      <w:tr w:rsidR="006C7F7F" w:rsidRPr="00424F63" w14:paraId="2C48BA79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60FD5215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1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7142D741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Servidor Efetivo</w:t>
            </w:r>
          </w:p>
        </w:tc>
      </w:tr>
      <w:tr w:rsidR="006C7F7F" w:rsidRPr="00424F63" w14:paraId="4211B17E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7D26701F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2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46A84FFF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Empregado Temporário</w:t>
            </w:r>
          </w:p>
        </w:tc>
      </w:tr>
      <w:tr w:rsidR="006C7F7F" w:rsidRPr="00424F63" w14:paraId="3F402C52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3BD31008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3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2B1AD3E8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Cargo em Comissão</w:t>
            </w:r>
          </w:p>
        </w:tc>
      </w:tr>
      <w:tr w:rsidR="006C7F7F" w:rsidRPr="00424F63" w14:paraId="71501A16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1BF112BE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4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0A68CB68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Agente Político</w:t>
            </w:r>
          </w:p>
        </w:tc>
      </w:tr>
      <w:tr w:rsidR="006C7F7F" w:rsidRPr="00424F63" w14:paraId="0A898527" w14:textId="77777777" w:rsidTr="007C70E6">
        <w:trPr>
          <w:jc w:val="center"/>
        </w:trPr>
        <w:tc>
          <w:tcPr>
            <w:tcW w:w="1668" w:type="pct"/>
            <w:shd w:val="clear" w:color="auto" w:fill="E6E6E6"/>
            <w:vAlign w:val="center"/>
          </w:tcPr>
          <w:p w14:paraId="2905BEDF" w14:textId="77777777" w:rsidR="006C7F7F" w:rsidRPr="00424F63" w:rsidRDefault="006C7F7F" w:rsidP="001B235E">
            <w:pPr>
              <w:jc w:val="center"/>
              <w:rPr>
                <w:rFonts w:eastAsia="Arial Unicode MS" w:cs="Arial"/>
                <w:sz w:val="20"/>
              </w:rPr>
            </w:pPr>
            <w:r w:rsidRPr="00424F63">
              <w:rPr>
                <w:rFonts w:cs="Arial"/>
                <w:sz w:val="20"/>
              </w:rPr>
              <w:t>99</w:t>
            </w:r>
          </w:p>
        </w:tc>
        <w:tc>
          <w:tcPr>
            <w:tcW w:w="3332" w:type="pct"/>
            <w:shd w:val="clear" w:color="auto" w:fill="E6E6E6"/>
            <w:vAlign w:val="center"/>
          </w:tcPr>
          <w:p w14:paraId="5C7834AC" w14:textId="77777777" w:rsidR="006C7F7F" w:rsidRPr="00424F63" w:rsidRDefault="006C7F7F" w:rsidP="001B235E">
            <w:pPr>
              <w:rPr>
                <w:rFonts w:cs="Arial"/>
              </w:rPr>
            </w:pPr>
            <w:r w:rsidRPr="00424F63">
              <w:rPr>
                <w:rFonts w:cs="Arial"/>
              </w:rPr>
              <w:t>Outra</w:t>
            </w:r>
          </w:p>
        </w:tc>
      </w:tr>
    </w:tbl>
    <w:p w14:paraId="58C5D467" w14:textId="77777777" w:rsidR="006C7F7F" w:rsidRPr="00424F63" w:rsidRDefault="00F55CDD" w:rsidP="006C7F7F">
      <w:pPr>
        <w:rPr>
          <w:rStyle w:val="Ttulo1Char1"/>
          <w:rFonts w:cs="Arial"/>
        </w:rPr>
      </w:pPr>
      <w:r w:rsidRPr="00424F63">
        <w:rPr>
          <w:rStyle w:val="Ttulo1Char1"/>
          <w:rFonts w:cs="Arial"/>
        </w:rPr>
        <w:br w:type="page"/>
      </w:r>
    </w:p>
    <w:p w14:paraId="0F89FF98" w14:textId="64ACC893" w:rsidR="006C7F7F" w:rsidRPr="00424F63" w:rsidRDefault="006C7F7F" w:rsidP="006C7F7F">
      <w:pPr>
        <w:rPr>
          <w:rStyle w:val="Ttulo1Char1"/>
          <w:rFonts w:cs="Arial"/>
          <w:strike/>
          <w:color w:val="EE0000"/>
        </w:rPr>
      </w:pPr>
    </w:p>
    <w:tbl>
      <w:tblPr>
        <w:tblW w:w="95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024"/>
      </w:tblGrid>
      <w:tr w:rsidR="0000032D" w:rsidRPr="00424F63" w14:paraId="72A768FB" w14:textId="77777777" w:rsidTr="00633E04">
        <w:tc>
          <w:tcPr>
            <w:tcW w:w="9519" w:type="dxa"/>
            <w:gridSpan w:val="2"/>
          </w:tcPr>
          <w:p w14:paraId="7DF4F341" w14:textId="77777777" w:rsidR="0000032D" w:rsidRPr="00424F63" w:rsidRDefault="0000032D" w:rsidP="00633E04">
            <w:pPr>
              <w:pStyle w:val="Ttulo2"/>
              <w:rPr>
                <w:rFonts w:cs="Arial"/>
              </w:rPr>
            </w:pPr>
          </w:p>
          <w:p w14:paraId="3924FBE6" w14:textId="77777777" w:rsidR="0000032D" w:rsidRPr="00424F63" w:rsidRDefault="0000032D" w:rsidP="00633E04">
            <w:pPr>
              <w:pStyle w:val="Ttulo2"/>
              <w:rPr>
                <w:rFonts w:cs="Arial"/>
              </w:rPr>
            </w:pPr>
            <w:bookmarkStart w:id="110" w:name="_Toc323132429"/>
            <w:bookmarkStart w:id="111" w:name="_Toc324250520"/>
            <w:bookmarkStart w:id="112" w:name="_Toc328317944"/>
            <w:bookmarkStart w:id="113" w:name="_Toc199151297"/>
            <w:bookmarkStart w:id="114" w:name="_Toc215832384"/>
            <w:r w:rsidRPr="00424F63">
              <w:rPr>
                <w:rFonts w:cs="Arial"/>
              </w:rPr>
              <w:t>CADASTRO DE CERTIDÕES</w:t>
            </w:r>
            <w:bookmarkEnd w:id="110"/>
            <w:bookmarkEnd w:id="111"/>
            <w:bookmarkEnd w:id="112"/>
            <w:bookmarkEnd w:id="113"/>
            <w:bookmarkEnd w:id="114"/>
          </w:p>
          <w:p w14:paraId="5AE086FC" w14:textId="77777777" w:rsidR="0000032D" w:rsidRPr="00424F63" w:rsidRDefault="0000032D" w:rsidP="00633E04">
            <w:pPr>
              <w:pStyle w:val="Ttulo2"/>
              <w:rPr>
                <w:rFonts w:cs="Arial"/>
              </w:rPr>
            </w:pPr>
          </w:p>
        </w:tc>
      </w:tr>
      <w:tr w:rsidR="0000032D" w:rsidRPr="00424F63" w14:paraId="497E294B" w14:textId="77777777" w:rsidTr="00633E04">
        <w:tc>
          <w:tcPr>
            <w:tcW w:w="2495" w:type="dxa"/>
          </w:tcPr>
          <w:p w14:paraId="1B73538E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</w:p>
          <w:p w14:paraId="3259377E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23B2AC80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1890682B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F8FFE7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Certidao</w:t>
            </w:r>
          </w:p>
        </w:tc>
      </w:tr>
      <w:tr w:rsidR="0000032D" w:rsidRPr="00424F63" w14:paraId="58BF9DB2" w14:textId="77777777" w:rsidTr="00633E04">
        <w:tc>
          <w:tcPr>
            <w:tcW w:w="2495" w:type="dxa"/>
          </w:tcPr>
          <w:p w14:paraId="0802FD23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</w:p>
          <w:p w14:paraId="75B5E7DA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24" w:type="dxa"/>
          </w:tcPr>
          <w:p w14:paraId="5E8C829D" w14:textId="77777777" w:rsidR="0000032D" w:rsidRPr="00424F63" w:rsidRDefault="0000032D" w:rsidP="00633E0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F7BBAF1" w14:textId="77777777" w:rsidR="0000032D" w:rsidRPr="00424F63" w:rsidRDefault="0000032D" w:rsidP="00633E04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 das certidões do INSS, FGTS e outras previamente definidas na tabela de tipos de certidões.</w:t>
            </w:r>
          </w:p>
        </w:tc>
      </w:tr>
      <w:tr w:rsidR="0000032D" w:rsidRPr="00424F63" w14:paraId="52141CDE" w14:textId="77777777" w:rsidTr="00633E04">
        <w:tc>
          <w:tcPr>
            <w:tcW w:w="2495" w:type="dxa"/>
          </w:tcPr>
          <w:p w14:paraId="4A118FF4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</w:p>
          <w:p w14:paraId="1ECC58C3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2075F181" w14:textId="77777777" w:rsidR="0000032D" w:rsidRPr="00424F63" w:rsidRDefault="0000032D" w:rsidP="00633E0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67BEB256" w14:textId="77777777" w:rsidR="0000032D" w:rsidRPr="00424F63" w:rsidRDefault="0000032D" w:rsidP="00633E0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9CC6A3B" w14:textId="77777777" w:rsidR="0000032D" w:rsidRPr="00424F63" w:rsidRDefault="0000032D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68A45CC5" w14:textId="77777777" w:rsidR="0000032D" w:rsidRPr="00424F63" w:rsidRDefault="0000032D" w:rsidP="0000032D">
      <w:pPr>
        <w:rPr>
          <w:rFonts w:cs="Arial"/>
          <w:sz w:val="2"/>
          <w:szCs w:val="2"/>
        </w:rPr>
      </w:pPr>
    </w:p>
    <w:tbl>
      <w:tblPr>
        <w:tblW w:w="95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72"/>
        <w:gridCol w:w="38"/>
        <w:gridCol w:w="638"/>
        <w:gridCol w:w="545"/>
        <w:gridCol w:w="2787"/>
        <w:gridCol w:w="572"/>
        <w:gridCol w:w="661"/>
      </w:tblGrid>
      <w:tr w:rsidR="0000032D" w:rsidRPr="00424F63" w14:paraId="69313F57" w14:textId="77777777" w:rsidTr="00633E04">
        <w:trPr>
          <w:tblHeader/>
        </w:trPr>
        <w:tc>
          <w:tcPr>
            <w:tcW w:w="9519" w:type="dxa"/>
            <w:gridSpan w:val="8"/>
          </w:tcPr>
          <w:p w14:paraId="0487CF88" w14:textId="77777777" w:rsidR="0000032D" w:rsidRPr="00424F63" w:rsidRDefault="0000032D" w:rsidP="00633E04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00032D" w:rsidRPr="00424F63" w14:paraId="7F1C0423" w14:textId="77777777" w:rsidTr="00633E04">
        <w:trPr>
          <w:tblHeader/>
        </w:trPr>
        <w:tc>
          <w:tcPr>
            <w:tcW w:w="4316" w:type="dxa"/>
            <w:gridSpan w:val="3"/>
          </w:tcPr>
          <w:p w14:paraId="2157C985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83" w:type="dxa"/>
            <w:gridSpan w:val="2"/>
          </w:tcPr>
          <w:p w14:paraId="3FDAAFC9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20" w:type="dxa"/>
            <w:gridSpan w:val="3"/>
          </w:tcPr>
          <w:p w14:paraId="43967BE6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0C3E1D" w:rsidRPr="00424F63" w14:paraId="2CE6347A" w14:textId="77777777" w:rsidTr="00633E04">
        <w:tc>
          <w:tcPr>
            <w:tcW w:w="4316" w:type="dxa"/>
            <w:gridSpan w:val="3"/>
            <w:vAlign w:val="center"/>
          </w:tcPr>
          <w:p w14:paraId="70D7ADE5" w14:textId="52769633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o conjunto (idPessoa, idTipoCertidao, tpDocumento, nrDocumento, nrCertidaoEntidade e dtEmissao) declarado na tabela (Certidao) for duplicado a mensagem deve ser executada.</w:t>
            </w:r>
          </w:p>
        </w:tc>
        <w:tc>
          <w:tcPr>
            <w:tcW w:w="1183" w:type="dxa"/>
            <w:gridSpan w:val="2"/>
            <w:vAlign w:val="center"/>
          </w:tcPr>
          <w:p w14:paraId="1D371BB6" w14:textId="2A6D08F5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4020" w:type="dxa"/>
            <w:gridSpan w:val="3"/>
            <w:vAlign w:val="center"/>
          </w:tcPr>
          <w:p w14:paraId="662ECFC9" w14:textId="33FD5E18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O conjunto (idPessoa, idTipoCertidao, tpDocumento, nrDocumento, nrCertidaoEntidade e dtEmissao) informado na linha nº xxxx da tabela (Certidao) está duplicado.</w:t>
            </w:r>
          </w:p>
        </w:tc>
      </w:tr>
      <w:tr w:rsidR="000C3E1D" w:rsidRPr="00424F63" w14:paraId="426F1625" w14:textId="77777777" w:rsidTr="00633E04">
        <w:tc>
          <w:tcPr>
            <w:tcW w:w="4316" w:type="dxa"/>
            <w:gridSpan w:val="3"/>
            <w:vAlign w:val="center"/>
          </w:tcPr>
          <w:p w14:paraId="7C2E221B" w14:textId="1A0F9650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(idTipoCertidao) declarado na tabela (Certidao) para o conjunto (idPessoa, idTipoCertidao, tpDocumento, nrDocumento, nrCertidaoEntidade e dtEmissao) não existir na tabela (TipoCertidao) a regra deverá ser executada.</w:t>
            </w:r>
          </w:p>
        </w:tc>
        <w:tc>
          <w:tcPr>
            <w:tcW w:w="1183" w:type="dxa"/>
            <w:gridSpan w:val="2"/>
            <w:vAlign w:val="center"/>
          </w:tcPr>
          <w:p w14:paraId="10DF68A3" w14:textId="63063B80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4020" w:type="dxa"/>
            <w:gridSpan w:val="3"/>
            <w:vAlign w:val="center"/>
          </w:tcPr>
          <w:p w14:paraId="65BDEE62" w14:textId="01257F6F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O tipo de certidão (idTipoCertidao) informado na linha nº xxxx da tabela (Certidao) não existe na tabela (TipoCertidao).</w:t>
            </w:r>
          </w:p>
        </w:tc>
      </w:tr>
      <w:tr w:rsidR="000C3E1D" w:rsidRPr="00424F63" w14:paraId="2451FC1A" w14:textId="77777777" w:rsidTr="00633E04">
        <w:tc>
          <w:tcPr>
            <w:tcW w:w="4316" w:type="dxa"/>
            <w:gridSpan w:val="3"/>
            <w:vAlign w:val="center"/>
          </w:tcPr>
          <w:p w14:paraId="64396EF2" w14:textId="16968850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(tpDocumento) declarado na tabela (Certidao) para o conjunto (idPessoa, idTipoCertidao, tpDocumento, nrDocumento, nrCertidaoEntidade e dtEmissao) for &lt;&gt; 2 ou 3 a mensagem deve ser executada.</w:t>
            </w:r>
          </w:p>
        </w:tc>
        <w:tc>
          <w:tcPr>
            <w:tcW w:w="1183" w:type="dxa"/>
            <w:gridSpan w:val="2"/>
            <w:vAlign w:val="center"/>
          </w:tcPr>
          <w:p w14:paraId="0A621974" w14:textId="27F82761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4020" w:type="dxa"/>
            <w:gridSpan w:val="3"/>
            <w:vAlign w:val="center"/>
          </w:tcPr>
          <w:p w14:paraId="70771AF4" w14:textId="760B69B2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O Tipo de Documento (tpDocumento) declarado na linha nº xxxx da tabela (Certidao) é diferente de CPF/CNPJ.</w:t>
            </w:r>
          </w:p>
        </w:tc>
      </w:tr>
      <w:tr w:rsidR="000C3E1D" w:rsidRPr="00424F63" w14:paraId="63CF48A1" w14:textId="77777777" w:rsidTr="00633E04">
        <w:tc>
          <w:tcPr>
            <w:tcW w:w="4316" w:type="dxa"/>
            <w:gridSpan w:val="3"/>
            <w:vAlign w:val="center"/>
          </w:tcPr>
          <w:p w14:paraId="7BBDD278" w14:textId="2EE2D5BA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a combinação dos campos (tpDocumento e nrDocumento) declarado na tabela (Certidao) para o conjunto (idPessoa, idTipoCertidao, tpDocumento, nrDocumento, nrCertidaoEntidade e dtEmissao) não existir na tabela (PessoaAM) a mensagem deve ser executada.</w:t>
            </w:r>
          </w:p>
        </w:tc>
        <w:tc>
          <w:tcPr>
            <w:tcW w:w="1183" w:type="dxa"/>
            <w:gridSpan w:val="2"/>
            <w:vAlign w:val="center"/>
          </w:tcPr>
          <w:p w14:paraId="3C40505D" w14:textId="4F2E0CC6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4020" w:type="dxa"/>
            <w:gridSpan w:val="3"/>
            <w:vAlign w:val="center"/>
          </w:tcPr>
          <w:p w14:paraId="0A57C28D" w14:textId="34ACD75B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A combinação entre o tipo e número do documento (tpDocumento e nrDocumento) declarada na linha nº xxxx da tabela (Certidao) não existe na tabela (PessoaAM).</w:t>
            </w:r>
          </w:p>
        </w:tc>
      </w:tr>
      <w:tr w:rsidR="000C3E1D" w:rsidRPr="00424F63" w14:paraId="5EDAFB98" w14:textId="77777777" w:rsidTr="00633E04">
        <w:tc>
          <w:tcPr>
            <w:tcW w:w="4316" w:type="dxa"/>
            <w:gridSpan w:val="3"/>
            <w:vAlign w:val="center"/>
          </w:tcPr>
          <w:p w14:paraId="0AFC7679" w14:textId="65CE8636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(dtFimVigencia) declarada na tabela (Certidao) para o conjunto (idPessoa, idTipoCertidao, tpDocumento, nrDocumento, nrCertidaoEntidade e dtEmissao) for &lt; que (dtEmissao) a regra deverá ser executada.</w:t>
            </w:r>
          </w:p>
        </w:tc>
        <w:tc>
          <w:tcPr>
            <w:tcW w:w="1183" w:type="dxa"/>
            <w:gridSpan w:val="2"/>
            <w:vAlign w:val="center"/>
          </w:tcPr>
          <w:p w14:paraId="1259BD54" w14:textId="3EFFC2BF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4020" w:type="dxa"/>
            <w:gridSpan w:val="3"/>
            <w:vAlign w:val="center"/>
          </w:tcPr>
          <w:p w14:paraId="17C0E9EE" w14:textId="74DF0043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A data do fim da vigência da certidão (dtFimVigencia) informada na linha nº xxxx da tabela (Certidao) é menor que a data da sua emissão.</w:t>
            </w:r>
          </w:p>
        </w:tc>
      </w:tr>
      <w:tr w:rsidR="000C3E1D" w:rsidRPr="00424F63" w14:paraId="7AA70114" w14:textId="77777777" w:rsidTr="00633E04">
        <w:tc>
          <w:tcPr>
            <w:tcW w:w="4316" w:type="dxa"/>
            <w:gridSpan w:val="3"/>
            <w:vAlign w:val="center"/>
          </w:tcPr>
          <w:p w14:paraId="6E91C8CF" w14:textId="2A19F33E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(dtEmissao) declarada na tabela (Certidao) para o conjunto (idPessoa, idTipoCertidao, tpDocumento, nrDocumento, nrCertidaoEntidade e dtEmissao) for &lt;= 02/11/2014, e se o (idTipoCertidao) for = 5, a regra deve ser executada.</w:t>
            </w:r>
          </w:p>
        </w:tc>
        <w:tc>
          <w:tcPr>
            <w:tcW w:w="1183" w:type="dxa"/>
            <w:gridSpan w:val="2"/>
            <w:vAlign w:val="center"/>
          </w:tcPr>
          <w:p w14:paraId="69D18E27" w14:textId="40955063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4020" w:type="dxa"/>
            <w:gridSpan w:val="3"/>
            <w:vAlign w:val="center"/>
          </w:tcPr>
          <w:p w14:paraId="2747702C" w14:textId="3B39CF04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A data de emissão da certidão (dtEmissao) informada na linha nº xxxx da tabela (Certidao) é anterior à 03/11/2014, portanto, o tipo de Certidão (idTipoCertidao) informado na tabela (Certidao) não pode ser igual à 5.</w:t>
            </w:r>
          </w:p>
        </w:tc>
      </w:tr>
      <w:tr w:rsidR="000C3E1D" w:rsidRPr="00424F63" w14:paraId="24490BC3" w14:textId="77777777" w:rsidTr="00633E04">
        <w:tc>
          <w:tcPr>
            <w:tcW w:w="4316" w:type="dxa"/>
            <w:gridSpan w:val="3"/>
            <w:vAlign w:val="center"/>
          </w:tcPr>
          <w:p w14:paraId="21CCDEB9" w14:textId="33C79941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Se (dtEmissao) declarada na tabela (Certidao) para o conjunto (idPessoa, idTipoCertidao, tpDocumento, nrDocumento, nrCertidaoEntidade e dtEmissao) for &gt;= 03/11/2014, e se o (idTipoCertidao) for = (1 e 2), a regra deve ser executada.</w:t>
            </w:r>
          </w:p>
        </w:tc>
        <w:tc>
          <w:tcPr>
            <w:tcW w:w="1183" w:type="dxa"/>
            <w:gridSpan w:val="2"/>
            <w:vAlign w:val="center"/>
          </w:tcPr>
          <w:p w14:paraId="4B893081" w14:textId="0B4F336D" w:rsidR="000C3E1D" w:rsidRPr="00424F63" w:rsidRDefault="000C3E1D" w:rsidP="000C3E1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4020" w:type="dxa"/>
            <w:gridSpan w:val="3"/>
            <w:vAlign w:val="center"/>
          </w:tcPr>
          <w:p w14:paraId="6916A1C6" w14:textId="787483C8" w:rsidR="000C3E1D" w:rsidRPr="00424F63" w:rsidRDefault="000C3E1D" w:rsidP="000C3E1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872FE">
              <w:rPr>
                <w:rFonts w:cs="Arial"/>
                <w:color w:val="000000"/>
                <w:sz w:val="18"/>
                <w:szCs w:val="18"/>
              </w:rPr>
              <w:t>A data de emissão da Certidão (dtEmissao) informada na linha nº xxxx da tabela (Certidao) é posterior à 02/11/2014, portanto, o tipo de Certidão (idTipoCertidao) informado na tabela (Certidao) não pode ser igual à (1 e 2).</w:t>
            </w:r>
          </w:p>
        </w:tc>
      </w:tr>
      <w:tr w:rsidR="000C3E1D" w:rsidRPr="00424F63" w14:paraId="6AE8C9DD" w14:textId="77777777" w:rsidTr="00633E04">
        <w:trPr>
          <w:trHeight w:val="312"/>
        </w:trPr>
        <w:tc>
          <w:tcPr>
            <w:tcW w:w="9519" w:type="dxa"/>
            <w:gridSpan w:val="8"/>
            <w:vAlign w:val="center"/>
          </w:tcPr>
          <w:p w14:paraId="22DF4863" w14:textId="77777777" w:rsidR="000C3E1D" w:rsidRPr="00424F63" w:rsidRDefault="000C3E1D" w:rsidP="000C3E1D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0C3E1D" w:rsidRPr="00424F63" w14:paraId="7726C51D" w14:textId="77777777" w:rsidTr="00633E04">
        <w:tc>
          <w:tcPr>
            <w:tcW w:w="9519" w:type="dxa"/>
            <w:gridSpan w:val="8"/>
          </w:tcPr>
          <w:p w14:paraId="7F95238F" w14:textId="77777777" w:rsidR="000C3E1D" w:rsidRPr="00424F63" w:rsidRDefault="000C3E1D" w:rsidP="000C3E1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178223F5" w14:textId="77777777" w:rsidR="000C3E1D" w:rsidRPr="00424F63" w:rsidRDefault="000C3E1D" w:rsidP="000C3E1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6AA1CFB" w14:textId="77777777" w:rsidR="000C3E1D" w:rsidRPr="00424F63" w:rsidRDefault="000C3E1D" w:rsidP="000C3E1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C3E1D" w:rsidRPr="00424F63" w14:paraId="22F4A3CA" w14:textId="77777777" w:rsidTr="00633E04">
        <w:trPr>
          <w:tblHeader/>
        </w:trPr>
        <w:tc>
          <w:tcPr>
            <w:tcW w:w="9519" w:type="dxa"/>
            <w:gridSpan w:val="8"/>
          </w:tcPr>
          <w:p w14:paraId="386F5AA1" w14:textId="77777777" w:rsidR="000C3E1D" w:rsidRPr="00424F63" w:rsidRDefault="000C3E1D" w:rsidP="000C3E1D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0C3E1D" w:rsidRPr="00424F63" w14:paraId="6A353B0F" w14:textId="77777777" w:rsidTr="00633E04">
        <w:trPr>
          <w:tblHeader/>
        </w:trPr>
        <w:tc>
          <w:tcPr>
            <w:tcW w:w="3706" w:type="dxa"/>
          </w:tcPr>
          <w:p w14:paraId="1E3C32EF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067AB74C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76" w:type="dxa"/>
            <w:gridSpan w:val="2"/>
          </w:tcPr>
          <w:p w14:paraId="2CD68220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332" w:type="dxa"/>
            <w:gridSpan w:val="2"/>
          </w:tcPr>
          <w:p w14:paraId="3C4AE336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1FFB6370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0A228AD8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0C3E1D" w:rsidRPr="00424F63" w14:paraId="112649F5" w14:textId="77777777" w:rsidTr="00633E04">
        <w:tc>
          <w:tcPr>
            <w:tcW w:w="3706" w:type="dxa"/>
          </w:tcPr>
          <w:p w14:paraId="1727B04E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68A34B7E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5B941297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5A9A0152" w14:textId="77777777" w:rsidR="000C3E1D" w:rsidRPr="00424F63" w:rsidRDefault="000C3E1D" w:rsidP="000C3E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61319827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6A7098D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1A6164E0" w14:textId="77777777" w:rsidTr="00633E04">
        <w:tc>
          <w:tcPr>
            <w:tcW w:w="3706" w:type="dxa"/>
          </w:tcPr>
          <w:p w14:paraId="04EFE66B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Câmara Municipal</w:t>
            </w:r>
          </w:p>
        </w:tc>
        <w:tc>
          <w:tcPr>
            <w:tcW w:w="572" w:type="dxa"/>
          </w:tcPr>
          <w:p w14:paraId="02674302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4E8256AD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79441878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46B9A78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F11D691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48632C65" w14:textId="77777777" w:rsidTr="00633E04">
        <w:tc>
          <w:tcPr>
            <w:tcW w:w="3706" w:type="dxa"/>
          </w:tcPr>
          <w:p w14:paraId="2567A3F1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140921BB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3D5FB9DB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1C69E5DF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5A4514A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BCF3CFB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4D249291" w14:textId="77777777" w:rsidTr="00633E04">
        <w:tc>
          <w:tcPr>
            <w:tcW w:w="3706" w:type="dxa"/>
          </w:tcPr>
          <w:p w14:paraId="1FAAF5E9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7CA8AF9A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6E659D7B" w14:textId="77777777" w:rsidR="000C3E1D" w:rsidRPr="00424F63" w:rsidRDefault="000C3E1D" w:rsidP="000C3E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4B575F4F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1F03BA1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82C78D7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3E490C53" w14:textId="77777777" w:rsidTr="00633E04">
        <w:tc>
          <w:tcPr>
            <w:tcW w:w="3706" w:type="dxa"/>
          </w:tcPr>
          <w:p w14:paraId="0F17A2F0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18D297FF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621DDE10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2EDCF025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CF5773B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FEC10B1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2F667C7E" w14:textId="77777777" w:rsidTr="00633E04">
        <w:tc>
          <w:tcPr>
            <w:tcW w:w="3706" w:type="dxa"/>
          </w:tcPr>
          <w:p w14:paraId="136AA492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7D383566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70658B61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02A0F5DD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404C8DE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69AE595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C3E1D" w:rsidRPr="00424F63" w14:paraId="09D9639C" w14:textId="77777777" w:rsidTr="00633E04">
        <w:tc>
          <w:tcPr>
            <w:tcW w:w="3706" w:type="dxa"/>
          </w:tcPr>
          <w:p w14:paraId="09C2AEE4" w14:textId="77777777" w:rsidR="000C3E1D" w:rsidRPr="00424F63" w:rsidRDefault="000C3E1D" w:rsidP="000C3E1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0CBC0E63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2580B03A" w14:textId="77777777" w:rsidR="000C3E1D" w:rsidRPr="00424F63" w:rsidRDefault="000C3E1D" w:rsidP="000C3E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32" w:type="dxa"/>
            <w:gridSpan w:val="2"/>
          </w:tcPr>
          <w:p w14:paraId="54F566C1" w14:textId="77777777" w:rsidR="000C3E1D" w:rsidRPr="00424F63" w:rsidRDefault="000C3E1D" w:rsidP="000C3E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573D11A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729CE3B" w14:textId="77777777" w:rsidR="000C3E1D" w:rsidRPr="00424F63" w:rsidRDefault="000C3E1D" w:rsidP="000C3E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903"/>
        <w:gridCol w:w="801"/>
        <w:gridCol w:w="1088"/>
        <w:gridCol w:w="1425"/>
        <w:gridCol w:w="2923"/>
        <w:gridCol w:w="1206"/>
      </w:tblGrid>
      <w:tr w:rsidR="0000032D" w:rsidRPr="00424F63" w14:paraId="16F3C2A0" w14:textId="77777777" w:rsidTr="00633E04">
        <w:trPr>
          <w:cantSplit/>
          <w:tblHeader/>
        </w:trPr>
        <w:tc>
          <w:tcPr>
            <w:tcW w:w="1224" w:type="dxa"/>
            <w:shd w:val="solid" w:color="auto" w:fill="auto"/>
          </w:tcPr>
          <w:p w14:paraId="6ACB8CE0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03" w:type="dxa"/>
            <w:shd w:val="solid" w:color="auto" w:fill="auto"/>
          </w:tcPr>
          <w:p w14:paraId="1DE86F87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801" w:type="dxa"/>
            <w:shd w:val="solid" w:color="auto" w:fill="auto"/>
          </w:tcPr>
          <w:p w14:paraId="790B5526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088" w:type="dxa"/>
            <w:shd w:val="solid" w:color="auto" w:fill="auto"/>
          </w:tcPr>
          <w:p w14:paraId="42CE7B1B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425" w:type="dxa"/>
            <w:shd w:val="solid" w:color="auto" w:fill="auto"/>
          </w:tcPr>
          <w:p w14:paraId="06558EA8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923" w:type="dxa"/>
            <w:shd w:val="solid" w:color="auto" w:fill="auto"/>
          </w:tcPr>
          <w:p w14:paraId="1B4E8053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206" w:type="dxa"/>
            <w:shd w:val="solid" w:color="auto" w:fill="auto"/>
          </w:tcPr>
          <w:p w14:paraId="2D9DB9F5" w14:textId="77777777" w:rsidR="0000032D" w:rsidRPr="00424F63" w:rsidRDefault="0000032D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00032D" w:rsidRPr="00424F63" w14:paraId="64C5D7F6" w14:textId="77777777" w:rsidTr="00633E04">
        <w:trPr>
          <w:cantSplit/>
          <w:trHeight w:val="792"/>
        </w:trPr>
        <w:tc>
          <w:tcPr>
            <w:tcW w:w="1224" w:type="dxa"/>
          </w:tcPr>
          <w:p w14:paraId="207E26B4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03" w:type="dxa"/>
          </w:tcPr>
          <w:p w14:paraId="229F922C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801" w:type="dxa"/>
          </w:tcPr>
          <w:p w14:paraId="5EB76019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088" w:type="dxa"/>
          </w:tcPr>
          <w:p w14:paraId="3BEE8F2D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425" w:type="dxa"/>
          </w:tcPr>
          <w:p w14:paraId="49F780FF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923" w:type="dxa"/>
          </w:tcPr>
          <w:p w14:paraId="371C93B3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.</w:t>
            </w:r>
          </w:p>
        </w:tc>
        <w:tc>
          <w:tcPr>
            <w:tcW w:w="1206" w:type="dxa"/>
          </w:tcPr>
          <w:p w14:paraId="5E5B046E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3A9C5ADE" w14:textId="77777777" w:rsidTr="00633E04">
        <w:trPr>
          <w:cantSplit/>
          <w:trHeight w:val="535"/>
        </w:trPr>
        <w:tc>
          <w:tcPr>
            <w:tcW w:w="1224" w:type="dxa"/>
            <w:vAlign w:val="center"/>
          </w:tcPr>
          <w:p w14:paraId="14FAD6B4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Certidão*</w:t>
            </w:r>
          </w:p>
        </w:tc>
        <w:tc>
          <w:tcPr>
            <w:tcW w:w="903" w:type="dxa"/>
            <w:vAlign w:val="center"/>
          </w:tcPr>
          <w:p w14:paraId="760B852A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801" w:type="dxa"/>
            <w:vAlign w:val="center"/>
          </w:tcPr>
          <w:p w14:paraId="33008AEE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1088" w:type="dxa"/>
            <w:vAlign w:val="center"/>
          </w:tcPr>
          <w:p w14:paraId="36DE8AE1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25" w:type="dxa"/>
          </w:tcPr>
          <w:p w14:paraId="128298FB" w14:textId="77777777" w:rsidR="0000032D" w:rsidRPr="00424F63" w:rsidRDefault="0000032D" w:rsidP="00633E04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339459" w14:textId="77777777" w:rsidR="0000032D" w:rsidRPr="00424F63" w:rsidRDefault="0000032D" w:rsidP="00633E04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Certidao</w:t>
            </w:r>
          </w:p>
        </w:tc>
        <w:tc>
          <w:tcPr>
            <w:tcW w:w="2923" w:type="dxa"/>
            <w:vAlign w:val="center"/>
          </w:tcPr>
          <w:p w14:paraId="50CEF8E4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Tipo de Certidão.</w:t>
            </w:r>
          </w:p>
          <w:p w14:paraId="2F2F2583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disponíveis na tabela (TipoCertidao).</w:t>
            </w:r>
          </w:p>
        </w:tc>
        <w:tc>
          <w:tcPr>
            <w:tcW w:w="1206" w:type="dxa"/>
          </w:tcPr>
          <w:p w14:paraId="3EBECE88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061D3C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5CEDE48D" w14:textId="77777777" w:rsidTr="00633E04">
        <w:trPr>
          <w:cantSplit/>
          <w:trHeight w:val="535"/>
        </w:trPr>
        <w:tc>
          <w:tcPr>
            <w:tcW w:w="1224" w:type="dxa"/>
          </w:tcPr>
          <w:p w14:paraId="1B56C8D9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63EA45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*</w:t>
            </w:r>
          </w:p>
        </w:tc>
        <w:tc>
          <w:tcPr>
            <w:tcW w:w="903" w:type="dxa"/>
          </w:tcPr>
          <w:p w14:paraId="731F572B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14600170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801" w:type="dxa"/>
          </w:tcPr>
          <w:p w14:paraId="4223E00F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75576607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1088" w:type="dxa"/>
          </w:tcPr>
          <w:p w14:paraId="34F21ECB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47941C26" w14:textId="77777777" w:rsidR="0000032D" w:rsidRPr="00424F63" w:rsidRDefault="0000032D" w:rsidP="00633E0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425" w:type="dxa"/>
          </w:tcPr>
          <w:p w14:paraId="1808C5CF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3994E2C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923" w:type="dxa"/>
          </w:tcPr>
          <w:p w14:paraId="4B58BBC2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7F026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a pessoa emissora da certid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206" w:type="dxa"/>
          </w:tcPr>
          <w:p w14:paraId="6534A025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F08A14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7DE63D56" w14:textId="77777777" w:rsidTr="00633E04">
        <w:trPr>
          <w:cantSplit/>
          <w:trHeight w:val="535"/>
        </w:trPr>
        <w:tc>
          <w:tcPr>
            <w:tcW w:w="1224" w:type="dxa"/>
          </w:tcPr>
          <w:p w14:paraId="2D65D369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6C22FC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*</w:t>
            </w:r>
          </w:p>
        </w:tc>
        <w:tc>
          <w:tcPr>
            <w:tcW w:w="903" w:type="dxa"/>
          </w:tcPr>
          <w:p w14:paraId="6D86EE18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6C68F2AC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801" w:type="dxa"/>
          </w:tcPr>
          <w:p w14:paraId="11329651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5CBD4F35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Caractere</w:t>
            </w:r>
          </w:p>
        </w:tc>
        <w:tc>
          <w:tcPr>
            <w:tcW w:w="1088" w:type="dxa"/>
          </w:tcPr>
          <w:p w14:paraId="65947D6B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0C9C518F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X(15)</w:t>
            </w:r>
          </w:p>
        </w:tc>
        <w:tc>
          <w:tcPr>
            <w:tcW w:w="1425" w:type="dxa"/>
          </w:tcPr>
          <w:p w14:paraId="63F18CB3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AFA03E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923" w:type="dxa"/>
          </w:tcPr>
          <w:p w14:paraId="20A355F9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25F711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cumento da pessoa emissora da Certid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206" w:type="dxa"/>
          </w:tcPr>
          <w:p w14:paraId="0C841734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7AD911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5FB38136" w14:textId="77777777" w:rsidTr="00633E04">
        <w:trPr>
          <w:cantSplit/>
          <w:trHeight w:val="535"/>
        </w:trPr>
        <w:tc>
          <w:tcPr>
            <w:tcW w:w="1224" w:type="dxa"/>
          </w:tcPr>
          <w:p w14:paraId="04CBF61F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FADA9B4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a Certidão</w:t>
            </w:r>
          </w:p>
        </w:tc>
        <w:tc>
          <w:tcPr>
            <w:tcW w:w="903" w:type="dxa"/>
          </w:tcPr>
          <w:p w14:paraId="645418D5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49974C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801" w:type="dxa"/>
          </w:tcPr>
          <w:p w14:paraId="673DF202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7A27CB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1088" w:type="dxa"/>
          </w:tcPr>
          <w:p w14:paraId="3F557442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59D5D4" w14:textId="77777777" w:rsidR="0000032D" w:rsidRPr="00424F63" w:rsidRDefault="0000032D" w:rsidP="00633E0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30)</w:t>
            </w:r>
          </w:p>
        </w:tc>
        <w:tc>
          <w:tcPr>
            <w:tcW w:w="1425" w:type="dxa"/>
          </w:tcPr>
          <w:p w14:paraId="2D6CF54B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0AF877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Certidao</w:t>
            </w:r>
          </w:p>
          <w:p w14:paraId="67EACC3D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Entidade</w:t>
            </w:r>
          </w:p>
        </w:tc>
        <w:tc>
          <w:tcPr>
            <w:tcW w:w="2923" w:type="dxa"/>
          </w:tcPr>
          <w:p w14:paraId="35AA264A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B8BAE76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a Certidão.</w:t>
            </w:r>
          </w:p>
        </w:tc>
        <w:tc>
          <w:tcPr>
            <w:tcW w:w="1206" w:type="dxa"/>
          </w:tcPr>
          <w:p w14:paraId="18B0CCF2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B31EDA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39470572" w14:textId="77777777" w:rsidTr="00633E04">
        <w:trPr>
          <w:cantSplit/>
          <w:trHeight w:val="535"/>
        </w:trPr>
        <w:tc>
          <w:tcPr>
            <w:tcW w:w="1224" w:type="dxa"/>
            <w:vAlign w:val="center"/>
          </w:tcPr>
          <w:p w14:paraId="0470E3AA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DAAB93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ata da Certidão</w:t>
            </w:r>
          </w:p>
          <w:p w14:paraId="54F516CB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</w:tcPr>
          <w:p w14:paraId="59785544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786C04A4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801" w:type="dxa"/>
          </w:tcPr>
          <w:p w14:paraId="62FAF9D8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514FAD75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Data</w:t>
            </w:r>
          </w:p>
        </w:tc>
        <w:tc>
          <w:tcPr>
            <w:tcW w:w="1088" w:type="dxa"/>
          </w:tcPr>
          <w:p w14:paraId="78BE411C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35D4C6AF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AAAA-MM-DD</w:t>
            </w:r>
          </w:p>
        </w:tc>
        <w:tc>
          <w:tcPr>
            <w:tcW w:w="1425" w:type="dxa"/>
          </w:tcPr>
          <w:p w14:paraId="3ED6F6A0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C023CD" w14:textId="77777777" w:rsidR="0000032D" w:rsidRPr="00424F63" w:rsidRDefault="0000032D" w:rsidP="00633E0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dtEmissao</w:t>
            </w:r>
          </w:p>
        </w:tc>
        <w:tc>
          <w:tcPr>
            <w:tcW w:w="2923" w:type="dxa"/>
            <w:vAlign w:val="center"/>
          </w:tcPr>
          <w:p w14:paraId="012A5AD9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0EBF579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da emissão da Certidão.</w:t>
            </w:r>
          </w:p>
          <w:p w14:paraId="0734F71B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5F88514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160191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0032D" w:rsidRPr="00424F63" w14:paraId="65E47F55" w14:textId="77777777" w:rsidTr="00633E04">
        <w:trPr>
          <w:cantSplit/>
          <w:trHeight w:val="535"/>
        </w:trPr>
        <w:tc>
          <w:tcPr>
            <w:tcW w:w="1224" w:type="dxa"/>
            <w:vAlign w:val="center"/>
          </w:tcPr>
          <w:p w14:paraId="74A8C44C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ata do Final da Vigência da Certidão</w:t>
            </w:r>
          </w:p>
        </w:tc>
        <w:tc>
          <w:tcPr>
            <w:tcW w:w="903" w:type="dxa"/>
          </w:tcPr>
          <w:p w14:paraId="097F884E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7C9CD300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424F63"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10</w:t>
            </w:r>
          </w:p>
        </w:tc>
        <w:tc>
          <w:tcPr>
            <w:tcW w:w="801" w:type="dxa"/>
          </w:tcPr>
          <w:p w14:paraId="2757AFD2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A00D8D6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424F63"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Data</w:t>
            </w:r>
          </w:p>
        </w:tc>
        <w:tc>
          <w:tcPr>
            <w:tcW w:w="1088" w:type="dxa"/>
          </w:tcPr>
          <w:p w14:paraId="3D8B89DF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2D34FAB7" w14:textId="77777777" w:rsidR="0000032D" w:rsidRPr="00424F63" w:rsidRDefault="0000032D" w:rsidP="00633E04">
            <w:pPr>
              <w:pStyle w:val="Ttulo5"/>
              <w:jc w:val="center"/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424F63">
              <w:rPr>
                <w:rFonts w:cs="Arial"/>
                <w:b w:val="0"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AAAA-MM-DD</w:t>
            </w:r>
          </w:p>
        </w:tc>
        <w:tc>
          <w:tcPr>
            <w:tcW w:w="1425" w:type="dxa"/>
          </w:tcPr>
          <w:p w14:paraId="64831BFD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4D5AD20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tFimVigencia</w:t>
            </w:r>
          </w:p>
        </w:tc>
        <w:tc>
          <w:tcPr>
            <w:tcW w:w="2923" w:type="dxa"/>
            <w:vAlign w:val="center"/>
          </w:tcPr>
          <w:p w14:paraId="645F73E6" w14:textId="77777777" w:rsidR="0000032D" w:rsidRPr="00424F63" w:rsidRDefault="0000032D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do Final da Vigência da Certidão</w:t>
            </w:r>
          </w:p>
        </w:tc>
        <w:tc>
          <w:tcPr>
            <w:tcW w:w="1206" w:type="dxa"/>
          </w:tcPr>
          <w:p w14:paraId="3CEE1F23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2D60BA" w14:textId="77777777" w:rsidR="0000032D" w:rsidRPr="00424F63" w:rsidRDefault="0000032D" w:rsidP="00633E0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09F5CFD3" w14:textId="77777777" w:rsidR="0000032D" w:rsidRPr="00424F63" w:rsidRDefault="0000032D" w:rsidP="0000032D">
      <w:pPr>
        <w:rPr>
          <w:rFonts w:cs="Arial"/>
        </w:rPr>
      </w:pPr>
      <w:bookmarkStart w:id="115" w:name="_Toc323132430"/>
      <w:bookmarkStart w:id="116" w:name="_Toc324250521"/>
    </w:p>
    <w:bookmarkEnd w:id="115"/>
    <w:bookmarkEnd w:id="116"/>
    <w:p w14:paraId="3632935E" w14:textId="77777777" w:rsidR="0000032D" w:rsidRPr="00424F63" w:rsidRDefault="0000032D" w:rsidP="0000032D">
      <w:pPr>
        <w:rPr>
          <w:rFonts w:cs="Arial"/>
        </w:rPr>
      </w:pPr>
    </w:p>
    <w:p w14:paraId="4D4C3C16" w14:textId="77777777" w:rsidR="0000032D" w:rsidRPr="00424F63" w:rsidRDefault="0000032D" w:rsidP="0000032D">
      <w:pPr>
        <w:pStyle w:val="Ttulo2"/>
        <w:rPr>
          <w:rFonts w:cs="Arial"/>
        </w:rPr>
      </w:pPr>
      <w:bookmarkStart w:id="117" w:name="_Toc328317945"/>
      <w:bookmarkStart w:id="118" w:name="_Toc199151298"/>
      <w:bookmarkStart w:id="119" w:name="_Toc215832385"/>
      <w:r w:rsidRPr="00424F63">
        <w:rPr>
          <w:rFonts w:cs="Arial"/>
        </w:rPr>
        <w:t>TIPOS DE CERTIDÕES</w:t>
      </w:r>
      <w:bookmarkEnd w:id="117"/>
      <w:bookmarkEnd w:id="118"/>
      <w:bookmarkEnd w:id="119"/>
    </w:p>
    <w:p w14:paraId="00AA0804" w14:textId="77777777" w:rsidR="0000032D" w:rsidRPr="00424F63" w:rsidRDefault="0000032D" w:rsidP="0000032D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Certidao</w:t>
      </w:r>
    </w:p>
    <w:p w14:paraId="160223C6" w14:textId="77777777" w:rsidR="0000032D" w:rsidRPr="00424F63" w:rsidRDefault="0000032D" w:rsidP="0000032D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1486"/>
        <w:gridCol w:w="7823"/>
      </w:tblGrid>
      <w:tr w:rsidR="0000032D" w:rsidRPr="00424F63" w14:paraId="5431B200" w14:textId="77777777" w:rsidTr="00633E04">
        <w:trPr>
          <w:tblHeader/>
          <w:jc w:val="center"/>
        </w:trPr>
        <w:tc>
          <w:tcPr>
            <w:tcW w:w="0" w:type="auto"/>
            <w:shd w:val="clear" w:color="auto" w:fill="DDD9C3"/>
            <w:vAlign w:val="center"/>
          </w:tcPr>
          <w:p w14:paraId="6B231DBF" w14:textId="77777777" w:rsidR="0000032D" w:rsidRPr="00424F63" w:rsidRDefault="0000032D" w:rsidP="00633E04">
            <w:pPr>
              <w:jc w:val="center"/>
              <w:rPr>
                <w:rFonts w:eastAsia="Arial Unicode MS" w:cs="Arial"/>
                <w:b/>
                <w:bCs/>
                <w:vanish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idTipoCertidao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3D392448" w14:textId="77777777" w:rsidR="0000032D" w:rsidRPr="00424F63" w:rsidRDefault="0000032D" w:rsidP="00633E04">
            <w:pPr>
              <w:jc w:val="center"/>
              <w:rPr>
                <w:rFonts w:eastAsia="Arial Unicode MS" w:cs="Arial"/>
                <w:b/>
                <w:bCs/>
                <w:vanish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dsTipoCertidao</w:t>
            </w:r>
          </w:p>
        </w:tc>
      </w:tr>
      <w:tr w:rsidR="0000032D" w:rsidRPr="00424F63" w14:paraId="6638FB5B" w14:textId="77777777" w:rsidTr="00633E0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1868DA8" w14:textId="77777777" w:rsidR="0000032D" w:rsidRPr="00424F63" w:rsidRDefault="0000032D" w:rsidP="00633E0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71F52FD5" w14:textId="77777777" w:rsidR="0000032D" w:rsidRPr="00424F63" w:rsidRDefault="0000032D" w:rsidP="00633E04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INSS</w:t>
            </w:r>
          </w:p>
        </w:tc>
      </w:tr>
      <w:tr w:rsidR="0000032D" w:rsidRPr="00424F63" w14:paraId="1F2C23CB" w14:textId="77777777" w:rsidTr="00633E0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30FD15D" w14:textId="77777777" w:rsidR="0000032D" w:rsidRPr="00424F63" w:rsidRDefault="0000032D" w:rsidP="00633E0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00DFA791" w14:textId="77777777" w:rsidR="0000032D" w:rsidRPr="00424F63" w:rsidRDefault="0000032D" w:rsidP="00633E04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Certidão Conjunta Negativa de Débitos relativos a Tributos Federais e à Dívida Ativa da União</w:t>
            </w:r>
          </w:p>
        </w:tc>
      </w:tr>
      <w:tr w:rsidR="0000032D" w:rsidRPr="00424F63" w14:paraId="4AE2EA6A" w14:textId="77777777" w:rsidTr="00633E0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B65EC79" w14:textId="77777777" w:rsidR="0000032D" w:rsidRPr="00424F63" w:rsidRDefault="0000032D" w:rsidP="00633E0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102DDF79" w14:textId="77777777" w:rsidR="0000032D" w:rsidRPr="00424F63" w:rsidRDefault="0000032D" w:rsidP="00633E04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FGTS</w:t>
            </w:r>
          </w:p>
        </w:tc>
      </w:tr>
      <w:tr w:rsidR="0000032D" w:rsidRPr="00424F63" w14:paraId="34BA5E82" w14:textId="77777777" w:rsidTr="00633E0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E47CCF4" w14:textId="77777777" w:rsidR="0000032D" w:rsidRPr="00424F63" w:rsidRDefault="0000032D" w:rsidP="00633E0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238EB4CA" w14:textId="77777777" w:rsidR="0000032D" w:rsidRPr="00424F63" w:rsidRDefault="0000032D" w:rsidP="00633E04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Certidão Negativa de Débitos Trabalhistas</w:t>
            </w:r>
          </w:p>
        </w:tc>
      </w:tr>
      <w:tr w:rsidR="0000032D" w:rsidRPr="00424F63" w14:paraId="183FD070" w14:textId="77777777" w:rsidTr="00633E0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C872BF" w14:textId="77777777" w:rsidR="0000032D" w:rsidRPr="00424F63" w:rsidRDefault="0000032D" w:rsidP="00633E04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60E6FB33" w14:textId="77777777" w:rsidR="0000032D" w:rsidRPr="00424F63" w:rsidRDefault="0000032D" w:rsidP="00633E04">
            <w:pPr>
              <w:rPr>
                <w:rFonts w:cs="Arial"/>
                <w:color w:val="000000"/>
                <w:sz w:val="20"/>
              </w:rPr>
            </w:pPr>
            <w:hyperlink r:id="rId13" w:history="1">
              <w:r w:rsidRPr="00424F63">
                <w:rPr>
                  <w:rFonts w:cs="Arial"/>
                  <w:color w:val="000000"/>
                  <w:sz w:val="20"/>
                </w:rPr>
                <w:t>Certidão de Regularidade Fiscal Unificada RFB/PGFN</w:t>
              </w:r>
            </w:hyperlink>
          </w:p>
        </w:tc>
      </w:tr>
    </w:tbl>
    <w:p w14:paraId="16B579B6" w14:textId="77777777" w:rsidR="00545DFF" w:rsidRPr="00424F63" w:rsidRDefault="00545DFF" w:rsidP="0000032D">
      <w:pPr>
        <w:jc w:val="both"/>
        <w:rPr>
          <w:rFonts w:cs="Arial"/>
        </w:rPr>
      </w:pPr>
    </w:p>
    <w:p w14:paraId="7C509BD2" w14:textId="77777777" w:rsidR="00545DFF" w:rsidRPr="00424F63" w:rsidRDefault="00545DFF" w:rsidP="0000032D">
      <w:pPr>
        <w:jc w:val="both"/>
        <w:rPr>
          <w:rFonts w:cs="Arial"/>
        </w:rPr>
      </w:pPr>
    </w:p>
    <w:p w14:paraId="0DBFEFA0" w14:textId="77777777" w:rsidR="00545DFF" w:rsidRPr="00424F63" w:rsidRDefault="00545DFF" w:rsidP="0000032D">
      <w:pPr>
        <w:jc w:val="both"/>
        <w:rPr>
          <w:rFonts w:cs="Arial"/>
        </w:rPr>
      </w:pPr>
    </w:p>
    <w:p w14:paraId="3B7AEC66" w14:textId="77777777" w:rsidR="00545DFF" w:rsidRPr="00424F63" w:rsidRDefault="00545DFF" w:rsidP="0000032D">
      <w:pPr>
        <w:jc w:val="both"/>
        <w:rPr>
          <w:rFonts w:cs="Arial"/>
        </w:rPr>
      </w:pPr>
    </w:p>
    <w:p w14:paraId="296F2626" w14:textId="77777777" w:rsidR="00545DFF" w:rsidRPr="00424F63" w:rsidRDefault="00545DFF" w:rsidP="0000032D">
      <w:pPr>
        <w:jc w:val="both"/>
        <w:rPr>
          <w:rFonts w:cs="Arial"/>
        </w:rPr>
      </w:pPr>
    </w:p>
    <w:p w14:paraId="214FF234" w14:textId="77777777" w:rsidR="00545DFF" w:rsidRPr="00424F63" w:rsidRDefault="00545DFF" w:rsidP="0000032D">
      <w:pPr>
        <w:jc w:val="both"/>
        <w:rPr>
          <w:rFonts w:cs="Arial"/>
        </w:rPr>
      </w:pPr>
    </w:p>
    <w:p w14:paraId="3B1F483F" w14:textId="77777777" w:rsidR="00545DFF" w:rsidRPr="00424F63" w:rsidRDefault="00545DFF" w:rsidP="0000032D">
      <w:pPr>
        <w:jc w:val="both"/>
        <w:rPr>
          <w:rFonts w:cs="Arial"/>
        </w:rPr>
      </w:pPr>
    </w:p>
    <w:p w14:paraId="7DA1937B" w14:textId="77777777" w:rsidR="00545DFF" w:rsidRPr="00424F63" w:rsidRDefault="00545DFF" w:rsidP="0000032D">
      <w:pPr>
        <w:jc w:val="both"/>
        <w:rPr>
          <w:rFonts w:cs="Arial"/>
        </w:rPr>
      </w:pPr>
    </w:p>
    <w:p w14:paraId="37B0957A" w14:textId="77777777" w:rsidR="00545DFF" w:rsidRPr="00424F63" w:rsidRDefault="00545DFF" w:rsidP="0000032D">
      <w:pPr>
        <w:jc w:val="both"/>
        <w:rPr>
          <w:rFonts w:cs="Arial"/>
        </w:rPr>
      </w:pPr>
    </w:p>
    <w:p w14:paraId="5317DB7A" w14:textId="77777777" w:rsidR="00545DFF" w:rsidRPr="00424F63" w:rsidRDefault="00545DFF" w:rsidP="0000032D">
      <w:pPr>
        <w:jc w:val="both"/>
        <w:rPr>
          <w:rFonts w:cs="Arial"/>
        </w:rPr>
      </w:pPr>
    </w:p>
    <w:p w14:paraId="548D5B6B" w14:textId="77777777" w:rsidR="00545DFF" w:rsidRPr="00424F63" w:rsidRDefault="00545DFF" w:rsidP="0000032D">
      <w:pPr>
        <w:jc w:val="both"/>
        <w:rPr>
          <w:rFonts w:cs="Arial"/>
        </w:rPr>
      </w:pPr>
    </w:p>
    <w:p w14:paraId="63A2762C" w14:textId="77777777" w:rsidR="00545DFF" w:rsidRPr="00424F63" w:rsidRDefault="00545DFF" w:rsidP="0000032D">
      <w:pPr>
        <w:jc w:val="both"/>
        <w:rPr>
          <w:rFonts w:cs="Arial"/>
        </w:rPr>
      </w:pPr>
    </w:p>
    <w:tbl>
      <w:tblPr>
        <w:tblW w:w="95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024"/>
      </w:tblGrid>
      <w:tr w:rsidR="00545DFF" w:rsidRPr="00424F63" w14:paraId="53DFF582" w14:textId="77777777" w:rsidTr="007967DD">
        <w:tc>
          <w:tcPr>
            <w:tcW w:w="9519" w:type="dxa"/>
            <w:gridSpan w:val="2"/>
          </w:tcPr>
          <w:p w14:paraId="65E915D8" w14:textId="77777777" w:rsidR="00545DFF" w:rsidRPr="00424F63" w:rsidRDefault="00545DFF" w:rsidP="007967DD">
            <w:pPr>
              <w:pStyle w:val="Ttulo2"/>
              <w:rPr>
                <w:rFonts w:cs="Arial"/>
              </w:rPr>
            </w:pPr>
          </w:p>
          <w:p w14:paraId="39F7F2EF" w14:textId="140046B3" w:rsidR="00545DFF" w:rsidRPr="00424F63" w:rsidRDefault="00545DFF" w:rsidP="007967DD">
            <w:pPr>
              <w:pStyle w:val="Ttulo2"/>
              <w:rPr>
                <w:rFonts w:cs="Arial"/>
              </w:rPr>
            </w:pPr>
            <w:bookmarkStart w:id="120" w:name="_Toc215832386"/>
            <w:r w:rsidRPr="00424F63">
              <w:rPr>
                <w:rFonts w:cs="Arial"/>
              </w:rPr>
              <w:t>CADASTRO DE CERTIDÕES DAS LICITAÇÕES</w:t>
            </w:r>
            <w:bookmarkEnd w:id="120"/>
          </w:p>
          <w:p w14:paraId="782F9123" w14:textId="77777777" w:rsidR="00545DFF" w:rsidRPr="00424F63" w:rsidRDefault="00545DFF" w:rsidP="007967DD">
            <w:pPr>
              <w:pStyle w:val="Ttulo2"/>
              <w:rPr>
                <w:rFonts w:cs="Arial"/>
              </w:rPr>
            </w:pPr>
          </w:p>
        </w:tc>
      </w:tr>
      <w:tr w:rsidR="00545DFF" w:rsidRPr="00424F63" w14:paraId="743D58DF" w14:textId="77777777" w:rsidTr="007967DD">
        <w:tc>
          <w:tcPr>
            <w:tcW w:w="2495" w:type="dxa"/>
          </w:tcPr>
          <w:p w14:paraId="51DA5790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</w:p>
          <w:p w14:paraId="405E1943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74FBF308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00A775FE" w14:textId="77777777" w:rsidR="00545DFF" w:rsidRPr="00424F63" w:rsidRDefault="00545DFF" w:rsidP="007967D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3663CF5" w14:textId="7F77460F" w:rsidR="00545DFF" w:rsidRPr="00424F63" w:rsidRDefault="00545DFF" w:rsidP="007967D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CertidaoLicitacao</w:t>
            </w:r>
          </w:p>
        </w:tc>
      </w:tr>
      <w:tr w:rsidR="00545DFF" w:rsidRPr="00424F63" w14:paraId="2CA7B445" w14:textId="77777777" w:rsidTr="007967DD">
        <w:tc>
          <w:tcPr>
            <w:tcW w:w="2495" w:type="dxa"/>
          </w:tcPr>
          <w:p w14:paraId="11DB3A87" w14:textId="2CC6DCFF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2260FF2C" w14:textId="77777777" w:rsidR="00545DFF" w:rsidRPr="00424F63" w:rsidRDefault="00545DFF" w:rsidP="007967DD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A6CB2E0" w14:textId="77777777" w:rsidR="00A53D76" w:rsidRPr="00424F63" w:rsidRDefault="00545DFF" w:rsidP="007967DD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das certidões </w:t>
            </w:r>
            <w:r w:rsidR="00A53D76" w:rsidRPr="00424F63">
              <w:rPr>
                <w:rFonts w:cs="Arial"/>
                <w:sz w:val="22"/>
                <w:szCs w:val="22"/>
              </w:rPr>
              <w:t>exigidas nos processos licitatórios.</w:t>
            </w:r>
          </w:p>
          <w:p w14:paraId="7E2A0250" w14:textId="693B139F" w:rsidR="00545DFF" w:rsidRPr="00424F63" w:rsidRDefault="00545DFF" w:rsidP="007967DD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45DFF" w:rsidRPr="00424F63" w14:paraId="40976AB1" w14:textId="77777777" w:rsidTr="007967DD">
        <w:tc>
          <w:tcPr>
            <w:tcW w:w="2495" w:type="dxa"/>
          </w:tcPr>
          <w:p w14:paraId="38BB82A0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</w:p>
          <w:p w14:paraId="0C8EF983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6406D1B5" w14:textId="77777777" w:rsidR="00545DFF" w:rsidRPr="00424F63" w:rsidRDefault="00545DFF" w:rsidP="007967D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74A7F2A7" w14:textId="77777777" w:rsidR="00545DFF" w:rsidRPr="00424F63" w:rsidRDefault="00545DFF" w:rsidP="007967DD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A14F211" w14:textId="77777777" w:rsidR="00545DFF" w:rsidRPr="00424F63" w:rsidRDefault="00545DFF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0BE4CD17" w14:textId="77777777" w:rsidR="00545DFF" w:rsidRPr="00424F63" w:rsidRDefault="00545DFF" w:rsidP="00545DFF">
      <w:pPr>
        <w:rPr>
          <w:rFonts w:cs="Arial"/>
          <w:sz w:val="2"/>
          <w:szCs w:val="2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812"/>
        <w:gridCol w:w="31"/>
        <w:gridCol w:w="638"/>
        <w:gridCol w:w="378"/>
        <w:gridCol w:w="2013"/>
        <w:gridCol w:w="1292"/>
        <w:gridCol w:w="793"/>
      </w:tblGrid>
      <w:tr w:rsidR="00545DFF" w:rsidRPr="00424F63" w14:paraId="091073DE" w14:textId="77777777" w:rsidTr="00F37481">
        <w:trPr>
          <w:tblHeader/>
        </w:trPr>
        <w:tc>
          <w:tcPr>
            <w:tcW w:w="9531" w:type="dxa"/>
            <w:gridSpan w:val="8"/>
          </w:tcPr>
          <w:p w14:paraId="639C9517" w14:textId="77777777" w:rsidR="00545DFF" w:rsidRPr="00424F63" w:rsidRDefault="00545DFF" w:rsidP="007967DD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545DFF" w:rsidRPr="00424F63" w14:paraId="5FD7725B" w14:textId="77777777" w:rsidTr="00F37481">
        <w:trPr>
          <w:tblHeader/>
        </w:trPr>
        <w:tc>
          <w:tcPr>
            <w:tcW w:w="4417" w:type="dxa"/>
            <w:gridSpan w:val="3"/>
          </w:tcPr>
          <w:p w14:paraId="5739BD53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16" w:type="dxa"/>
            <w:gridSpan w:val="2"/>
          </w:tcPr>
          <w:p w14:paraId="5D210366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98" w:type="dxa"/>
            <w:gridSpan w:val="3"/>
          </w:tcPr>
          <w:p w14:paraId="568C4F9F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467DBF" w:rsidRPr="00C1047C" w14:paraId="7A2F84E0" w14:textId="77777777" w:rsidTr="00F37481">
        <w:tc>
          <w:tcPr>
            <w:tcW w:w="4417" w:type="dxa"/>
            <w:gridSpan w:val="3"/>
            <w:vAlign w:val="center"/>
          </w:tcPr>
          <w:p w14:paraId="73094579" w14:textId="77777777" w:rsidR="00833ED1" w:rsidRPr="00C1047C" w:rsidRDefault="00467DBF" w:rsidP="00833ED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33ED1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Certidao, tpDocumento, nrDocumento, nrCertidaoEntidade,</w:t>
            </w:r>
          </w:p>
          <w:p w14:paraId="45BB2BE4" w14:textId="77777777" w:rsidR="00833ED1" w:rsidRPr="00C1047C" w:rsidRDefault="00833ED1" w:rsidP="00833ED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dtEmissao, idTipoInstrumentoConvocatorio, idTipoDocOrigemLicitacao,</w:t>
            </w:r>
          </w:p>
          <w:p w14:paraId="674B06F7" w14:textId="0FE27834" w:rsidR="00467DBF" w:rsidRPr="00C1047C" w:rsidRDefault="00833ED1" w:rsidP="00833ED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idModalidadeLicitacao</w:t>
            </w:r>
            <w:r w:rsidR="00D0620E">
              <w:rPr>
                <w:rFonts w:cs="Arial"/>
                <w:b/>
                <w:bCs/>
                <w:color w:val="000000"/>
                <w:sz w:val="18"/>
                <w:szCs w:val="18"/>
              </w:rPr>
              <w:t>, nrSequencial</w:t>
            </w:r>
            <w:r w:rsidR="00467DBF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467DBF" w:rsidRPr="00C1047C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467DBF"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="00467DBF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467DBF" w:rsidRPr="00C1047C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44571FE0" w14:textId="478B338E" w:rsidR="00467DBF" w:rsidRPr="00C1047C" w:rsidRDefault="005A18E0" w:rsidP="00467D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8" w:type="dxa"/>
            <w:gridSpan w:val="3"/>
            <w:vAlign w:val="center"/>
          </w:tcPr>
          <w:p w14:paraId="0473275C" w14:textId="77777777" w:rsidR="00833ED1" w:rsidRPr="00C1047C" w:rsidRDefault="00467DBF" w:rsidP="00833ED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33ED1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Certidao, tpDocumento, nrDocumento, nrCertidaoEntidade,</w:t>
            </w:r>
          </w:p>
          <w:p w14:paraId="50B9B59C" w14:textId="77777777" w:rsidR="00833ED1" w:rsidRPr="00C1047C" w:rsidRDefault="00833ED1" w:rsidP="00833ED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dtEmissao, idTipoInstrumentoConvocatorio, idTipoDocOrigemLicitacao,</w:t>
            </w:r>
          </w:p>
          <w:p w14:paraId="5D6EAEAA" w14:textId="4C9ABD7E" w:rsidR="00467DBF" w:rsidRPr="00C1047C" w:rsidRDefault="00833ED1" w:rsidP="00833ED1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idModalidadeLicitacao</w:t>
            </w:r>
            <w:r w:rsidR="00D0620E">
              <w:rPr>
                <w:rFonts w:cs="Arial"/>
                <w:b/>
                <w:bCs/>
                <w:color w:val="000000"/>
                <w:sz w:val="18"/>
                <w:szCs w:val="18"/>
              </w:rPr>
              <w:t>, nrSequencial</w:t>
            </w:r>
            <w:r w:rsidR="00467DBF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467DBF"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="00467DBF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467DBF"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467DBF"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="00467DBF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467DBF" w:rsidRPr="00C1047C">
              <w:rPr>
                <w:rFonts w:cs="Arial"/>
                <w:color w:val="000000"/>
                <w:sz w:val="18"/>
                <w:szCs w:val="18"/>
              </w:rPr>
              <w:t xml:space="preserve"> está duplicada.</w:t>
            </w:r>
          </w:p>
        </w:tc>
      </w:tr>
      <w:tr w:rsidR="00357839" w:rsidRPr="00C1047C" w14:paraId="569979ED" w14:textId="77777777" w:rsidTr="00F37481">
        <w:tc>
          <w:tcPr>
            <w:tcW w:w="4417" w:type="dxa"/>
            <w:gridSpan w:val="3"/>
            <w:vAlign w:val="center"/>
          </w:tcPr>
          <w:p w14:paraId="66FF19D5" w14:textId="77777777" w:rsidR="00357839" w:rsidRPr="00C1047C" w:rsidRDefault="00357839" w:rsidP="0035783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Certidao, tpDocumento, nrDocumento, nrCertidaoEntidade,</w:t>
            </w:r>
          </w:p>
          <w:p w14:paraId="6D8419D7" w14:textId="0E87ED1D" w:rsidR="00357839" w:rsidRPr="00C1047C" w:rsidRDefault="00357839" w:rsidP="003578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dtEmissao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7FE02FC8" w14:textId="079A1568" w:rsidR="00357839" w:rsidRPr="00C1047C" w:rsidRDefault="005A18E0" w:rsidP="003578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8" w:type="dxa"/>
            <w:gridSpan w:val="3"/>
            <w:vAlign w:val="center"/>
          </w:tcPr>
          <w:p w14:paraId="6308DC9F" w14:textId="77777777" w:rsidR="00357839" w:rsidRPr="00C1047C" w:rsidRDefault="00357839" w:rsidP="0035783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Certidao, tpDocumento, nrDocumento, nrCertidaoEntidade,</w:t>
            </w:r>
          </w:p>
          <w:p w14:paraId="56961466" w14:textId="7EEDDE64" w:rsidR="00357839" w:rsidRPr="00C1047C" w:rsidRDefault="00357839" w:rsidP="003578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dtEmissao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57839" w:rsidRPr="00C1047C" w14:paraId="0239056D" w14:textId="77777777" w:rsidTr="00F37481">
        <w:tc>
          <w:tcPr>
            <w:tcW w:w="4417" w:type="dxa"/>
            <w:gridSpan w:val="3"/>
            <w:vAlign w:val="center"/>
          </w:tcPr>
          <w:p w14:paraId="2003533A" w14:textId="5092E7C3" w:rsidR="00357839" w:rsidRPr="00C1047C" w:rsidRDefault="00357839" w:rsidP="003578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3A9C8E8B" w14:textId="0E945649" w:rsidR="00357839" w:rsidRPr="00C1047C" w:rsidRDefault="005A18E0" w:rsidP="0035783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8" w:type="dxa"/>
            <w:gridSpan w:val="3"/>
            <w:vAlign w:val="center"/>
          </w:tcPr>
          <w:p w14:paraId="2315465C" w14:textId="4BF78B9C" w:rsidR="00357839" w:rsidRPr="00C1047C" w:rsidRDefault="00357839" w:rsidP="003578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idPessoa, idTipoInstrumentoConvocatorio, idTipoDocOrigemLicitacao, nrDocOrigemLicitacao, nrLicitacao, nrAnoLicitacao, idModalidadeLicitacao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Pr="00C1047C">
              <w:rPr>
                <w:rFonts w:cs="Arial"/>
                <w:b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20608" w:rsidRPr="00424F63" w14:paraId="3B2B7F45" w14:textId="77777777" w:rsidTr="00F37481">
        <w:tc>
          <w:tcPr>
            <w:tcW w:w="4417" w:type="dxa"/>
            <w:gridSpan w:val="3"/>
            <w:vAlign w:val="center"/>
          </w:tcPr>
          <w:p w14:paraId="7516570F" w14:textId="38181705" w:rsidR="00520608" w:rsidRPr="00C1047C" w:rsidRDefault="00520608" w:rsidP="005206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Possui</w:t>
            </w:r>
            <w:r w:rsidR="0011301D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11301D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for diferente de “S” ou “N”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7516D507" w14:textId="16833335" w:rsidR="00520608" w:rsidRPr="00C1047C" w:rsidRDefault="005A18E0" w:rsidP="0052060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8" w:type="dxa"/>
            <w:gridSpan w:val="3"/>
            <w:vAlign w:val="center"/>
          </w:tcPr>
          <w:p w14:paraId="07F7740B" w14:textId="0E3C241D" w:rsidR="00520608" w:rsidRPr="00037324" w:rsidRDefault="00520608" w:rsidP="0052060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Possui</w:t>
            </w:r>
            <w:r w:rsidR="0011301D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o na linha nº 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da tabela </w:t>
            </w:r>
            <w:r w:rsidR="0011301D"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eve ser = “S” ou “N”.</w:t>
            </w:r>
          </w:p>
        </w:tc>
      </w:tr>
      <w:tr w:rsidR="003A4573" w:rsidRPr="00424F63" w14:paraId="7F6F04BD" w14:textId="77777777" w:rsidTr="00F37481">
        <w:tc>
          <w:tcPr>
            <w:tcW w:w="4417" w:type="dxa"/>
            <w:gridSpan w:val="3"/>
            <w:vAlign w:val="center"/>
          </w:tcPr>
          <w:p w14:paraId="4297BABC" w14:textId="3A315E55" w:rsidR="003A4573" w:rsidRPr="00C1047C" w:rsidRDefault="003A4573" w:rsidP="003A457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Licitaca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ertid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1E395D0" w14:textId="186579B6" w:rsidR="003A4573" w:rsidRPr="00C1047C" w:rsidRDefault="005A18E0" w:rsidP="003A45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8" w:type="dxa"/>
            <w:gridSpan w:val="3"/>
            <w:vAlign w:val="center"/>
          </w:tcPr>
          <w:p w14:paraId="22F72C66" w14:textId="5EA6FFC4" w:rsidR="003A4573" w:rsidRPr="00C1047C" w:rsidRDefault="003A4573" w:rsidP="003A4573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Licitaca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ipoCertida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262D7" w:rsidRPr="00424F63" w14:paraId="2B0E4CDA" w14:textId="77777777" w:rsidTr="00F37481">
        <w:tc>
          <w:tcPr>
            <w:tcW w:w="4417" w:type="dxa"/>
            <w:gridSpan w:val="3"/>
            <w:vAlign w:val="center"/>
          </w:tcPr>
          <w:p w14:paraId="1142FF44" w14:textId="1E8B4736" w:rsidR="004262D7" w:rsidRPr="007D440C" w:rsidRDefault="004262D7" w:rsidP="004262D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Licitaca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262D7">
              <w:rPr>
                <w:rFonts w:cs="Arial"/>
                <w:b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262D7">
              <w:rPr>
                <w:rFonts w:cs="Arial"/>
                <w:b/>
                <w:bCs/>
                <w:color w:val="000000"/>
                <w:sz w:val="18"/>
                <w:szCs w:val="18"/>
              </w:rPr>
              <w:t>difer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o valor do campo 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24782AF" w14:textId="43E1A963" w:rsidR="004262D7" w:rsidRPr="00C1047C" w:rsidRDefault="005A18E0" w:rsidP="004262D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8" w:type="dxa"/>
            <w:gridSpan w:val="3"/>
            <w:vAlign w:val="center"/>
          </w:tcPr>
          <w:p w14:paraId="1C6D6026" w14:textId="6C2AEF86" w:rsidR="004262D7" w:rsidRDefault="004262D7" w:rsidP="004262D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Licitacao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rtid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Licitacao</w:t>
            </w:r>
            <w:r w:rsidR="00FF4AD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4AD4" w:rsidRPr="00FF4AD4">
              <w:rPr>
                <w:rFonts w:cs="Arial"/>
                <w:color w:val="000000"/>
                <w:sz w:val="18"/>
                <w:szCs w:val="18"/>
              </w:rPr>
              <w:t>não pode ser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</w:t>
            </w:r>
            <w:r w:rsidR="00FF4AD4" w:rsidRPr="004262D7">
              <w:rPr>
                <w:rFonts w:cs="Arial"/>
                <w:b/>
                <w:bCs/>
                <w:color w:val="000000"/>
                <w:sz w:val="18"/>
                <w:szCs w:val="18"/>
              </w:rPr>
              <w:t>diferente</w:t>
            </w:r>
            <w:r w:rsidR="00FF4AD4">
              <w:rPr>
                <w:rFonts w:cs="Arial"/>
                <w:color w:val="000000"/>
                <w:sz w:val="18"/>
                <w:szCs w:val="18"/>
              </w:rPr>
              <w:t xml:space="preserve"> do valor do campo </w:t>
            </w:r>
            <w:r w:rsidR="00FF4AD4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FF4AD4">
              <w:rPr>
                <w:rFonts w:cs="Arial"/>
                <w:b/>
                <w:bCs/>
                <w:color w:val="000000"/>
                <w:sz w:val="18"/>
                <w:szCs w:val="18"/>
              </w:rPr>
              <w:t>idTipoCertidao</w:t>
            </w:r>
            <w:r w:rsidR="00FF4AD4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CA077D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262D7" w:rsidRPr="00424F63" w14:paraId="5F4655D3" w14:textId="77777777" w:rsidTr="00F37481">
        <w:trPr>
          <w:trHeight w:val="312"/>
        </w:trPr>
        <w:tc>
          <w:tcPr>
            <w:tcW w:w="9531" w:type="dxa"/>
            <w:gridSpan w:val="8"/>
            <w:vAlign w:val="center"/>
          </w:tcPr>
          <w:p w14:paraId="758A8CBE" w14:textId="77777777" w:rsidR="004262D7" w:rsidRPr="00424F63" w:rsidRDefault="004262D7" w:rsidP="004262D7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4262D7" w:rsidRPr="00424F63" w14:paraId="219D4435" w14:textId="77777777" w:rsidTr="00F37481">
        <w:tc>
          <w:tcPr>
            <w:tcW w:w="9531" w:type="dxa"/>
            <w:gridSpan w:val="8"/>
          </w:tcPr>
          <w:p w14:paraId="285762C9" w14:textId="77777777" w:rsidR="004262D7" w:rsidRPr="00424F63" w:rsidRDefault="004262D7" w:rsidP="004262D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B757869" w14:textId="77777777" w:rsidR="004262D7" w:rsidRPr="00424F63" w:rsidRDefault="004262D7" w:rsidP="004262D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2499213F" w14:textId="77777777" w:rsidR="004262D7" w:rsidRPr="00424F63" w:rsidRDefault="004262D7" w:rsidP="004262D7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262D7" w:rsidRPr="00424F63" w14:paraId="3F1EBF0D" w14:textId="77777777" w:rsidTr="00F37481">
        <w:trPr>
          <w:tblHeader/>
        </w:trPr>
        <w:tc>
          <w:tcPr>
            <w:tcW w:w="9531" w:type="dxa"/>
            <w:gridSpan w:val="8"/>
          </w:tcPr>
          <w:p w14:paraId="294E6252" w14:textId="77777777" w:rsidR="004262D7" w:rsidRPr="00424F63" w:rsidRDefault="004262D7" w:rsidP="004262D7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4262D7" w:rsidRPr="00424F63" w14:paraId="2FA44027" w14:textId="77777777" w:rsidTr="00F37481">
        <w:trPr>
          <w:tblHeader/>
        </w:trPr>
        <w:tc>
          <w:tcPr>
            <w:tcW w:w="3574" w:type="dxa"/>
          </w:tcPr>
          <w:p w14:paraId="199438B5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812" w:type="dxa"/>
          </w:tcPr>
          <w:p w14:paraId="66502934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9" w:type="dxa"/>
            <w:gridSpan w:val="2"/>
          </w:tcPr>
          <w:p w14:paraId="2C49AB99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2391" w:type="dxa"/>
            <w:gridSpan w:val="2"/>
          </w:tcPr>
          <w:p w14:paraId="2148E227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292" w:type="dxa"/>
          </w:tcPr>
          <w:p w14:paraId="0418B648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93" w:type="dxa"/>
          </w:tcPr>
          <w:p w14:paraId="43159FE7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4262D7" w:rsidRPr="00424F63" w14:paraId="7FF37FC8" w14:textId="77777777" w:rsidTr="00F37481">
        <w:tc>
          <w:tcPr>
            <w:tcW w:w="3574" w:type="dxa"/>
          </w:tcPr>
          <w:p w14:paraId="4B3DECD6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812" w:type="dxa"/>
          </w:tcPr>
          <w:p w14:paraId="21B3B153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05A67FFE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5F88E7A6" w14:textId="77777777" w:rsidR="004262D7" w:rsidRPr="00424F63" w:rsidRDefault="004262D7" w:rsidP="004262D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92" w:type="dxa"/>
          </w:tcPr>
          <w:p w14:paraId="222BA3DF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7F3A704F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5FA0B591" w14:textId="77777777" w:rsidTr="00F37481">
        <w:tc>
          <w:tcPr>
            <w:tcW w:w="3574" w:type="dxa"/>
          </w:tcPr>
          <w:p w14:paraId="3B7A09E0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Câmara Municipal</w:t>
            </w:r>
          </w:p>
        </w:tc>
        <w:tc>
          <w:tcPr>
            <w:tcW w:w="812" w:type="dxa"/>
          </w:tcPr>
          <w:p w14:paraId="53D9B7B5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626972B8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0262E021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263CF8F4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0C276D81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08EFA3DC" w14:textId="77777777" w:rsidTr="00F37481">
        <w:tc>
          <w:tcPr>
            <w:tcW w:w="3574" w:type="dxa"/>
          </w:tcPr>
          <w:p w14:paraId="3362755C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812" w:type="dxa"/>
          </w:tcPr>
          <w:p w14:paraId="633D23A9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3B8DF10C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4F652D5A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7789C749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7BAF2371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39C7B117" w14:textId="77777777" w:rsidTr="00F37481">
        <w:tc>
          <w:tcPr>
            <w:tcW w:w="3574" w:type="dxa"/>
          </w:tcPr>
          <w:p w14:paraId="6C6DE17F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812" w:type="dxa"/>
          </w:tcPr>
          <w:p w14:paraId="4E70B647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550DA66C" w14:textId="77777777" w:rsidR="004262D7" w:rsidRPr="00424F63" w:rsidRDefault="004262D7" w:rsidP="004262D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07B654E7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78E3E952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5A7AF2F6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75FD6DBF" w14:textId="77777777" w:rsidTr="00F37481">
        <w:tc>
          <w:tcPr>
            <w:tcW w:w="3574" w:type="dxa"/>
          </w:tcPr>
          <w:p w14:paraId="3CE1A482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812" w:type="dxa"/>
          </w:tcPr>
          <w:p w14:paraId="3770F14F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02E634A0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547D9832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7144873C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6D050E2B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2198CA6E" w14:textId="77777777" w:rsidTr="00F37481">
        <w:tc>
          <w:tcPr>
            <w:tcW w:w="3574" w:type="dxa"/>
          </w:tcPr>
          <w:p w14:paraId="16682868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812" w:type="dxa"/>
          </w:tcPr>
          <w:p w14:paraId="34E2E68A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7FB2FDEB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10C40CA5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4C25DB8D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6364803F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262D7" w:rsidRPr="00424F63" w14:paraId="436A587D" w14:textId="77777777" w:rsidTr="00F37481">
        <w:tc>
          <w:tcPr>
            <w:tcW w:w="3574" w:type="dxa"/>
          </w:tcPr>
          <w:p w14:paraId="7D9A93C2" w14:textId="77777777" w:rsidR="004262D7" w:rsidRPr="00424F63" w:rsidRDefault="004262D7" w:rsidP="004262D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812" w:type="dxa"/>
          </w:tcPr>
          <w:p w14:paraId="2E23635A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1EA74080" w14:textId="77777777" w:rsidR="004262D7" w:rsidRPr="00424F63" w:rsidRDefault="004262D7" w:rsidP="004262D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91" w:type="dxa"/>
            <w:gridSpan w:val="2"/>
          </w:tcPr>
          <w:p w14:paraId="116228F2" w14:textId="77777777" w:rsidR="004262D7" w:rsidRPr="00424F63" w:rsidRDefault="004262D7" w:rsidP="004262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</w:tcPr>
          <w:p w14:paraId="7DC99976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3" w:type="dxa"/>
          </w:tcPr>
          <w:p w14:paraId="3A1143FF" w14:textId="77777777" w:rsidR="004262D7" w:rsidRPr="00424F63" w:rsidRDefault="004262D7" w:rsidP="004262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8497521" w14:textId="77777777" w:rsidR="00F37481" w:rsidRDefault="00F37481"/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903"/>
        <w:gridCol w:w="917"/>
        <w:gridCol w:w="972"/>
        <w:gridCol w:w="1425"/>
        <w:gridCol w:w="2923"/>
        <w:gridCol w:w="1206"/>
      </w:tblGrid>
      <w:tr w:rsidR="00545DFF" w:rsidRPr="00424F63" w14:paraId="521B4096" w14:textId="77777777" w:rsidTr="00E063B2">
        <w:trPr>
          <w:cantSplit/>
          <w:tblHeader/>
        </w:trPr>
        <w:tc>
          <w:tcPr>
            <w:tcW w:w="1224" w:type="dxa"/>
            <w:shd w:val="solid" w:color="auto" w:fill="auto"/>
          </w:tcPr>
          <w:p w14:paraId="61D19EDB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03" w:type="dxa"/>
            <w:shd w:val="solid" w:color="auto" w:fill="auto"/>
          </w:tcPr>
          <w:p w14:paraId="41C82388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17" w:type="dxa"/>
            <w:shd w:val="solid" w:color="auto" w:fill="auto"/>
          </w:tcPr>
          <w:p w14:paraId="3607E86E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972" w:type="dxa"/>
            <w:shd w:val="solid" w:color="auto" w:fill="auto"/>
          </w:tcPr>
          <w:p w14:paraId="686C9D80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425" w:type="dxa"/>
            <w:shd w:val="solid" w:color="auto" w:fill="auto"/>
          </w:tcPr>
          <w:p w14:paraId="29E313AA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923" w:type="dxa"/>
            <w:shd w:val="solid" w:color="auto" w:fill="auto"/>
          </w:tcPr>
          <w:p w14:paraId="07762446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206" w:type="dxa"/>
            <w:shd w:val="solid" w:color="auto" w:fill="auto"/>
          </w:tcPr>
          <w:p w14:paraId="5A5A37CB" w14:textId="77777777" w:rsidR="00545DFF" w:rsidRPr="00424F63" w:rsidRDefault="00545DFF" w:rsidP="007967DD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545DFF" w:rsidRPr="00424F63" w14:paraId="763935BD" w14:textId="77777777" w:rsidTr="00E063B2">
        <w:trPr>
          <w:cantSplit/>
          <w:trHeight w:val="792"/>
        </w:trPr>
        <w:tc>
          <w:tcPr>
            <w:tcW w:w="1224" w:type="dxa"/>
          </w:tcPr>
          <w:p w14:paraId="7A898C29" w14:textId="77777777" w:rsidR="00545DFF" w:rsidRPr="00424F63" w:rsidRDefault="00545DFF" w:rsidP="007967D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03" w:type="dxa"/>
          </w:tcPr>
          <w:p w14:paraId="09D300A7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17" w:type="dxa"/>
          </w:tcPr>
          <w:p w14:paraId="7ECCAE9A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0D534308" w14:textId="77777777" w:rsidR="00545DFF" w:rsidRPr="00424F63" w:rsidRDefault="00545DFF" w:rsidP="007967DD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425" w:type="dxa"/>
          </w:tcPr>
          <w:p w14:paraId="4E3F51C3" w14:textId="77777777" w:rsidR="00545DFF" w:rsidRPr="00424F63" w:rsidRDefault="00545DFF" w:rsidP="007967DD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923" w:type="dxa"/>
          </w:tcPr>
          <w:p w14:paraId="6E308718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.</w:t>
            </w:r>
          </w:p>
        </w:tc>
        <w:tc>
          <w:tcPr>
            <w:tcW w:w="1206" w:type="dxa"/>
          </w:tcPr>
          <w:p w14:paraId="56BB9B14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20608" w:rsidRPr="00424F63" w14:paraId="0137A2DE" w14:textId="77777777" w:rsidTr="00553A67">
        <w:trPr>
          <w:cantSplit/>
          <w:trHeight w:val="535"/>
        </w:trPr>
        <w:tc>
          <w:tcPr>
            <w:tcW w:w="1224" w:type="dxa"/>
          </w:tcPr>
          <w:p w14:paraId="5D316DE3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5187DD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03" w:type="dxa"/>
          </w:tcPr>
          <w:p w14:paraId="6ED6006D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2DB38F4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17" w:type="dxa"/>
          </w:tcPr>
          <w:p w14:paraId="4F24BD16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4F76C3AB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1A3D4653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3BBF9167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Z(1)9</w:t>
            </w:r>
          </w:p>
        </w:tc>
        <w:tc>
          <w:tcPr>
            <w:tcW w:w="1425" w:type="dxa"/>
          </w:tcPr>
          <w:p w14:paraId="3F39FF8C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0D839D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347EEB23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923" w:type="dxa"/>
          </w:tcPr>
          <w:p w14:paraId="040F7409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FE33A56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206" w:type="dxa"/>
          </w:tcPr>
          <w:p w14:paraId="2B41D082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E8C7D9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B478148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0608" w:rsidRPr="00424F63" w14:paraId="7E5BCF0E" w14:textId="77777777" w:rsidTr="00553A67">
        <w:trPr>
          <w:cantSplit/>
          <w:trHeight w:val="535"/>
        </w:trPr>
        <w:tc>
          <w:tcPr>
            <w:tcW w:w="1224" w:type="dxa"/>
          </w:tcPr>
          <w:p w14:paraId="4E6FCDED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23BEE8B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03" w:type="dxa"/>
          </w:tcPr>
          <w:p w14:paraId="403B0996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33EB9716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17" w:type="dxa"/>
          </w:tcPr>
          <w:p w14:paraId="700FE76E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D2E48E5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63AF3C4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54A752E4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Z(1)9</w:t>
            </w:r>
          </w:p>
        </w:tc>
        <w:tc>
          <w:tcPr>
            <w:tcW w:w="1425" w:type="dxa"/>
          </w:tcPr>
          <w:p w14:paraId="3223E765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670DD1E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923" w:type="dxa"/>
          </w:tcPr>
          <w:p w14:paraId="52DF900E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A63FDA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206" w:type="dxa"/>
          </w:tcPr>
          <w:p w14:paraId="35EC7513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541C70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4D3D9EA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0608" w:rsidRPr="00424F63" w14:paraId="3323E596" w14:textId="77777777" w:rsidTr="00553A67">
        <w:trPr>
          <w:cantSplit/>
          <w:trHeight w:val="535"/>
        </w:trPr>
        <w:tc>
          <w:tcPr>
            <w:tcW w:w="1224" w:type="dxa"/>
          </w:tcPr>
          <w:p w14:paraId="23233F67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441AE0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03" w:type="dxa"/>
          </w:tcPr>
          <w:p w14:paraId="41C7CFA7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976101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917" w:type="dxa"/>
          </w:tcPr>
          <w:p w14:paraId="3152F9D9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5747D0F9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Caractere</w:t>
            </w:r>
          </w:p>
        </w:tc>
        <w:tc>
          <w:tcPr>
            <w:tcW w:w="972" w:type="dxa"/>
          </w:tcPr>
          <w:p w14:paraId="7928C3CF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BECD6DC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X(15)</w:t>
            </w:r>
          </w:p>
        </w:tc>
        <w:tc>
          <w:tcPr>
            <w:tcW w:w="1425" w:type="dxa"/>
          </w:tcPr>
          <w:p w14:paraId="37FB76BC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06E8B5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351A3C80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923" w:type="dxa"/>
          </w:tcPr>
          <w:p w14:paraId="4A8FBEAF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79324A8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206" w:type="dxa"/>
          </w:tcPr>
          <w:p w14:paraId="32F1F5C8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6ECEB4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0FC8916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0608" w:rsidRPr="00424F63" w14:paraId="608508F1" w14:textId="77777777" w:rsidTr="00553A67">
        <w:trPr>
          <w:cantSplit/>
          <w:trHeight w:val="535"/>
        </w:trPr>
        <w:tc>
          <w:tcPr>
            <w:tcW w:w="1224" w:type="dxa"/>
          </w:tcPr>
          <w:p w14:paraId="032B881C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113AC4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03" w:type="dxa"/>
          </w:tcPr>
          <w:p w14:paraId="08084B93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4147ECC4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917" w:type="dxa"/>
          </w:tcPr>
          <w:p w14:paraId="7F52F50A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C8F78AB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171511AA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1E535C8F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Z(8)9</w:t>
            </w:r>
          </w:p>
        </w:tc>
        <w:tc>
          <w:tcPr>
            <w:tcW w:w="1425" w:type="dxa"/>
          </w:tcPr>
          <w:p w14:paraId="7F129D75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2F8499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923" w:type="dxa"/>
          </w:tcPr>
          <w:p w14:paraId="21FE950F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EA9321F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206" w:type="dxa"/>
          </w:tcPr>
          <w:p w14:paraId="7BF4A8A6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F6DCE4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20608" w:rsidRPr="00424F63" w14:paraId="3C825012" w14:textId="77777777" w:rsidTr="00553A67">
        <w:trPr>
          <w:cantSplit/>
          <w:trHeight w:val="535"/>
        </w:trPr>
        <w:tc>
          <w:tcPr>
            <w:tcW w:w="1224" w:type="dxa"/>
          </w:tcPr>
          <w:p w14:paraId="6AB4F7F7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99A695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03" w:type="dxa"/>
          </w:tcPr>
          <w:p w14:paraId="10987288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436E7B1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17" w:type="dxa"/>
          </w:tcPr>
          <w:p w14:paraId="0073DC6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77D9EDE4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7E884BAC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4DCBF70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9999</w:t>
            </w:r>
          </w:p>
        </w:tc>
        <w:tc>
          <w:tcPr>
            <w:tcW w:w="1425" w:type="dxa"/>
          </w:tcPr>
          <w:p w14:paraId="24CF9C09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A1C15D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923" w:type="dxa"/>
          </w:tcPr>
          <w:p w14:paraId="1783DA30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562F44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206" w:type="dxa"/>
          </w:tcPr>
          <w:p w14:paraId="5D6016A6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51BB11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520608" w:rsidRPr="00424F63" w14:paraId="2538C236" w14:textId="77777777" w:rsidTr="00553A67">
        <w:trPr>
          <w:cantSplit/>
          <w:trHeight w:val="535"/>
        </w:trPr>
        <w:tc>
          <w:tcPr>
            <w:tcW w:w="1224" w:type="dxa"/>
          </w:tcPr>
          <w:p w14:paraId="6E4694A8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4C1F43C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3FC3575F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03" w:type="dxa"/>
          </w:tcPr>
          <w:p w14:paraId="43FBAC7B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914C3C6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17" w:type="dxa"/>
          </w:tcPr>
          <w:p w14:paraId="1CA75BA6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5B73A52D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7E94A030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26D24068" w14:textId="77777777" w:rsidR="00520608" w:rsidRPr="00424F63" w:rsidRDefault="00520608" w:rsidP="00553A67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Z(1)9</w:t>
            </w:r>
          </w:p>
        </w:tc>
        <w:tc>
          <w:tcPr>
            <w:tcW w:w="1425" w:type="dxa"/>
          </w:tcPr>
          <w:p w14:paraId="6AFDB011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5877A9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9F34F0E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23" w:type="dxa"/>
          </w:tcPr>
          <w:p w14:paraId="662CC2EC" w14:textId="77777777" w:rsidR="00520608" w:rsidRPr="00424F63" w:rsidRDefault="00520608" w:rsidP="00553A67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E3EB4B8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26A7E0A5" w14:textId="77777777" w:rsidR="00520608" w:rsidRPr="00424F63" w:rsidRDefault="00520608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206" w:type="dxa"/>
          </w:tcPr>
          <w:p w14:paraId="1161DFB4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CFB3FC" w14:textId="77777777" w:rsidR="00520608" w:rsidRPr="00424F63" w:rsidRDefault="00520608" w:rsidP="00553A6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F4B18" w:rsidRPr="00424F63" w14:paraId="2D8ABBB1" w14:textId="77777777" w:rsidTr="00553A67">
        <w:trPr>
          <w:cantSplit/>
          <w:trHeight w:val="535"/>
        </w:trPr>
        <w:tc>
          <w:tcPr>
            <w:tcW w:w="1224" w:type="dxa"/>
          </w:tcPr>
          <w:p w14:paraId="5CE911F5" w14:textId="77777777" w:rsidR="000F4B18" w:rsidRPr="00424F63" w:rsidRDefault="000F4B18" w:rsidP="000F4B1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7EE59D" w14:textId="7462CAE1" w:rsidR="000F4B18" w:rsidRPr="00424F63" w:rsidRDefault="000F4B18" w:rsidP="000F4B1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Sequencial de Controle</w:t>
            </w:r>
          </w:p>
        </w:tc>
        <w:tc>
          <w:tcPr>
            <w:tcW w:w="903" w:type="dxa"/>
          </w:tcPr>
          <w:p w14:paraId="0D0E02A4" w14:textId="77777777" w:rsidR="000F4B18" w:rsidRPr="000F4B18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603B8C54" w14:textId="6D880C71" w:rsidR="000F4B18" w:rsidRPr="00424F63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0F4B18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17" w:type="dxa"/>
          </w:tcPr>
          <w:p w14:paraId="1752341A" w14:textId="77777777" w:rsidR="000F4B18" w:rsidRPr="000F4B18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6783599D" w14:textId="47A59666" w:rsidR="000F4B18" w:rsidRPr="00424F63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0F4B18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36878F70" w14:textId="77777777" w:rsidR="000F4B18" w:rsidRPr="000F4B18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</w:p>
          <w:p w14:paraId="3511D9D7" w14:textId="09968100" w:rsidR="000F4B18" w:rsidRPr="00424F63" w:rsidRDefault="000F4B18" w:rsidP="000F4B18">
            <w:pPr>
              <w:pStyle w:val="Ttulo5"/>
              <w:jc w:val="center"/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0F4B18">
              <w:rPr>
                <w:rFonts w:cs="Arial"/>
                <w:bCs/>
                <w:i w:val="0"/>
                <w:color w:val="auto"/>
                <w:sz w:val="16"/>
                <w:szCs w:val="16"/>
                <w:lang w:val="pt-BR" w:eastAsia="pt-BR"/>
              </w:rPr>
              <w:t>Z(3)9</w:t>
            </w:r>
          </w:p>
        </w:tc>
        <w:tc>
          <w:tcPr>
            <w:tcW w:w="1425" w:type="dxa"/>
          </w:tcPr>
          <w:p w14:paraId="34D048D4" w14:textId="77777777" w:rsidR="000F4B18" w:rsidRPr="00424F63" w:rsidRDefault="000F4B18" w:rsidP="000F4B1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DEE5F9" w14:textId="3586C7C1" w:rsidR="000F4B18" w:rsidRPr="00424F63" w:rsidRDefault="000F4B18" w:rsidP="000F4B1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Sequencial</w:t>
            </w:r>
          </w:p>
        </w:tc>
        <w:tc>
          <w:tcPr>
            <w:tcW w:w="2923" w:type="dxa"/>
          </w:tcPr>
          <w:p w14:paraId="0EAA0FAF" w14:textId="77777777" w:rsidR="000F4B18" w:rsidRPr="00424F63" w:rsidRDefault="000F4B18" w:rsidP="000F4B18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294544" w14:textId="2D285483" w:rsidR="000F4B18" w:rsidRPr="00424F63" w:rsidRDefault="000F4B18" w:rsidP="000F4B1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sequencial de cada parecer por licitação.</w:t>
            </w:r>
          </w:p>
        </w:tc>
        <w:tc>
          <w:tcPr>
            <w:tcW w:w="1206" w:type="dxa"/>
          </w:tcPr>
          <w:p w14:paraId="7F3EF84F" w14:textId="77777777" w:rsidR="000F4B18" w:rsidRPr="00424F63" w:rsidRDefault="000F4B18" w:rsidP="000F4B18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14:paraId="4C532A4D" w14:textId="2DC8DCEC" w:rsidR="000F4B18" w:rsidRPr="00424F63" w:rsidRDefault="000F4B18" w:rsidP="000F4B18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67F60" w:rsidRPr="00424F63" w14:paraId="3A737BA7" w14:textId="77777777" w:rsidTr="00553A67">
        <w:trPr>
          <w:cantSplit/>
          <w:trHeight w:val="535"/>
        </w:trPr>
        <w:tc>
          <w:tcPr>
            <w:tcW w:w="1224" w:type="dxa"/>
            <w:vAlign w:val="center"/>
          </w:tcPr>
          <w:p w14:paraId="341322DE" w14:textId="73E34CCB" w:rsidR="00A67F60" w:rsidRPr="00F77CCC" w:rsidRDefault="00A67F60" w:rsidP="00553A6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Tipo de Certidão</w:t>
            </w:r>
            <w:r>
              <w:rPr>
                <w:rFonts w:cs="Arial"/>
                <w:bCs/>
                <w:sz w:val="16"/>
                <w:szCs w:val="16"/>
              </w:rPr>
              <w:t xml:space="preserve"> da Licitação</w:t>
            </w:r>
            <w:r w:rsidRPr="00F77CCC">
              <w:rPr>
                <w:rFonts w:cs="Arial"/>
                <w:bCs/>
                <w:sz w:val="16"/>
                <w:szCs w:val="16"/>
              </w:rPr>
              <w:t>*</w:t>
            </w:r>
          </w:p>
        </w:tc>
        <w:tc>
          <w:tcPr>
            <w:tcW w:w="903" w:type="dxa"/>
            <w:vAlign w:val="center"/>
          </w:tcPr>
          <w:p w14:paraId="5D2D5E7C" w14:textId="77777777" w:rsidR="00A67F60" w:rsidRPr="00F77CCC" w:rsidRDefault="00A67F60" w:rsidP="00553A6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308EB1F6" w14:textId="77777777" w:rsidR="00A67F60" w:rsidRPr="00F77CCC" w:rsidRDefault="00A67F60" w:rsidP="00553A6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972" w:type="dxa"/>
            <w:vAlign w:val="center"/>
          </w:tcPr>
          <w:p w14:paraId="6D4DE7F5" w14:textId="77777777" w:rsidR="00A67F60" w:rsidRPr="00F77CCC" w:rsidRDefault="00A67F60" w:rsidP="00553A6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425" w:type="dxa"/>
          </w:tcPr>
          <w:p w14:paraId="60C887AE" w14:textId="77777777" w:rsidR="00A67F60" w:rsidRPr="00F77CCC" w:rsidRDefault="00A67F60" w:rsidP="00553A67">
            <w:pPr>
              <w:rPr>
                <w:rFonts w:cs="Arial"/>
                <w:bCs/>
                <w:sz w:val="16"/>
                <w:szCs w:val="16"/>
              </w:rPr>
            </w:pPr>
          </w:p>
          <w:p w14:paraId="5E828B0B" w14:textId="77777777" w:rsidR="00A67F60" w:rsidRDefault="00A67F60" w:rsidP="00553A67">
            <w:pPr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idTipoCertidao</w:t>
            </w:r>
          </w:p>
          <w:p w14:paraId="080A0AC9" w14:textId="04983D82" w:rsidR="00A67F60" w:rsidRPr="00F77CCC" w:rsidRDefault="00A67F60" w:rsidP="00553A6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2923" w:type="dxa"/>
            <w:vAlign w:val="center"/>
          </w:tcPr>
          <w:p w14:paraId="044C7C11" w14:textId="3AE4E92B" w:rsidR="00A67F60" w:rsidRPr="00424F63" w:rsidRDefault="00A67F60" w:rsidP="00553A6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Tipo de Certidão</w:t>
            </w:r>
            <w:r>
              <w:rPr>
                <w:rFonts w:cs="Arial"/>
                <w:sz w:val="16"/>
                <w:szCs w:val="16"/>
              </w:rPr>
              <w:t xml:space="preserve"> exigido para a licitação</w:t>
            </w:r>
            <w:r w:rsidRPr="00424F63">
              <w:rPr>
                <w:rFonts w:cs="Arial"/>
                <w:sz w:val="16"/>
                <w:szCs w:val="16"/>
              </w:rPr>
              <w:t>.</w:t>
            </w:r>
          </w:p>
          <w:p w14:paraId="054050C0" w14:textId="77777777" w:rsidR="00A67F60" w:rsidRPr="00424F63" w:rsidRDefault="00A67F60" w:rsidP="00553A67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disponíveis na tabela (TipoCertidao).</w:t>
            </w:r>
          </w:p>
        </w:tc>
        <w:tc>
          <w:tcPr>
            <w:tcW w:w="1206" w:type="dxa"/>
          </w:tcPr>
          <w:p w14:paraId="0F668E8D" w14:textId="77777777" w:rsidR="00A67F60" w:rsidRPr="00424F63" w:rsidRDefault="00A67F60" w:rsidP="00553A6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775E8F" w14:textId="7EC30E3B" w:rsidR="00A67F60" w:rsidRPr="00424F63" w:rsidRDefault="00A67F60" w:rsidP="00553A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M</w:t>
            </w:r>
          </w:p>
        </w:tc>
      </w:tr>
      <w:tr w:rsidR="00520608" w:rsidRPr="00424F63" w14:paraId="741EA0FC" w14:textId="77777777" w:rsidTr="00AF7988">
        <w:trPr>
          <w:cantSplit/>
          <w:trHeight w:val="792"/>
        </w:trPr>
        <w:tc>
          <w:tcPr>
            <w:tcW w:w="1224" w:type="dxa"/>
            <w:vAlign w:val="center"/>
          </w:tcPr>
          <w:p w14:paraId="24DF3088" w14:textId="1925A57C" w:rsidR="00520608" w:rsidRPr="00424F63" w:rsidRDefault="00520608" w:rsidP="0052060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Pr="00AA4B75">
              <w:rPr>
                <w:rFonts w:cs="Arial"/>
                <w:sz w:val="16"/>
                <w:szCs w:val="16"/>
              </w:rPr>
              <w:t>Flag</w:t>
            </w:r>
            <w:r>
              <w:rPr>
                <w:rFonts w:cs="Arial"/>
                <w:sz w:val="16"/>
                <w:szCs w:val="16"/>
              </w:rPr>
              <w:t>”</w:t>
            </w:r>
            <w:r w:rsidRPr="00AA4B75">
              <w:rPr>
                <w:rFonts w:cs="Arial"/>
                <w:sz w:val="16"/>
                <w:szCs w:val="16"/>
              </w:rPr>
              <w:t xml:space="preserve"> para identificar se existe </w:t>
            </w:r>
            <w:r>
              <w:rPr>
                <w:rFonts w:cs="Arial"/>
                <w:sz w:val="16"/>
                <w:szCs w:val="16"/>
              </w:rPr>
              <w:t xml:space="preserve">certidões para </w:t>
            </w:r>
            <w:r w:rsidRPr="00AA4B75">
              <w:rPr>
                <w:rFonts w:cs="Arial"/>
                <w:sz w:val="16"/>
                <w:szCs w:val="16"/>
              </w:rPr>
              <w:t xml:space="preserve"> licitação</w:t>
            </w:r>
          </w:p>
        </w:tc>
        <w:tc>
          <w:tcPr>
            <w:tcW w:w="903" w:type="dxa"/>
            <w:vAlign w:val="center"/>
          </w:tcPr>
          <w:p w14:paraId="2155A627" w14:textId="3B0C3A86" w:rsidR="00520608" w:rsidRPr="00424F63" w:rsidRDefault="00520608" w:rsidP="0052060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vAlign w:val="center"/>
          </w:tcPr>
          <w:p w14:paraId="6DD3EA5A" w14:textId="5F2E0217" w:rsidR="00520608" w:rsidRPr="00424F63" w:rsidRDefault="00520608" w:rsidP="0052060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972" w:type="dxa"/>
            <w:vAlign w:val="center"/>
          </w:tcPr>
          <w:p w14:paraId="75D263C5" w14:textId="03131D47" w:rsidR="00520608" w:rsidRPr="00424F63" w:rsidRDefault="00520608" w:rsidP="0052060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425" w:type="dxa"/>
            <w:vAlign w:val="center"/>
          </w:tcPr>
          <w:p w14:paraId="234A7E1F" w14:textId="6FB94454" w:rsidR="00520608" w:rsidRPr="00424F63" w:rsidRDefault="00520608" w:rsidP="00520608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flPossui</w:t>
            </w:r>
            <w:r>
              <w:rPr>
                <w:rFonts w:cs="Arial"/>
                <w:sz w:val="16"/>
                <w:szCs w:val="16"/>
              </w:rPr>
              <w:t>Certidao</w:t>
            </w:r>
          </w:p>
        </w:tc>
        <w:tc>
          <w:tcPr>
            <w:tcW w:w="2923" w:type="dxa"/>
            <w:vAlign w:val="center"/>
          </w:tcPr>
          <w:p w14:paraId="7BD520FB" w14:textId="569C4946" w:rsidR="00520608" w:rsidRPr="00424F63" w:rsidRDefault="00520608" w:rsidP="0052060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r se existe certidão segundo o tipo para a correspondente licitação. Os valores válidos são: “S” ou “N”.</w:t>
            </w:r>
          </w:p>
        </w:tc>
        <w:tc>
          <w:tcPr>
            <w:tcW w:w="1206" w:type="dxa"/>
            <w:vAlign w:val="center"/>
          </w:tcPr>
          <w:p w14:paraId="2D6A0008" w14:textId="77777777" w:rsidR="00520608" w:rsidRPr="00424F63" w:rsidRDefault="00520608" w:rsidP="00520608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SIM</w:t>
            </w:r>
          </w:p>
          <w:p w14:paraId="3A5F4674" w14:textId="77777777" w:rsidR="00520608" w:rsidRPr="00424F63" w:rsidRDefault="00520608" w:rsidP="0052060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5DFF" w:rsidRPr="00424F63" w14:paraId="6D701F5C" w14:textId="77777777" w:rsidTr="00E063B2">
        <w:trPr>
          <w:cantSplit/>
          <w:trHeight w:val="535"/>
        </w:trPr>
        <w:tc>
          <w:tcPr>
            <w:tcW w:w="1224" w:type="dxa"/>
            <w:vAlign w:val="center"/>
          </w:tcPr>
          <w:p w14:paraId="0BCF8DF2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Tipo de Certidão*</w:t>
            </w:r>
          </w:p>
        </w:tc>
        <w:tc>
          <w:tcPr>
            <w:tcW w:w="903" w:type="dxa"/>
            <w:vAlign w:val="center"/>
          </w:tcPr>
          <w:p w14:paraId="3485412D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77222107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972" w:type="dxa"/>
            <w:vAlign w:val="center"/>
          </w:tcPr>
          <w:p w14:paraId="735A06E5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425" w:type="dxa"/>
          </w:tcPr>
          <w:p w14:paraId="5FC77B0C" w14:textId="77777777" w:rsidR="00545DFF" w:rsidRPr="00F77CCC" w:rsidRDefault="00545DFF" w:rsidP="007967DD">
            <w:pPr>
              <w:rPr>
                <w:rFonts w:cs="Arial"/>
                <w:bCs/>
                <w:sz w:val="16"/>
                <w:szCs w:val="16"/>
              </w:rPr>
            </w:pPr>
          </w:p>
          <w:p w14:paraId="02C85EF1" w14:textId="77777777" w:rsidR="00545DFF" w:rsidRPr="00F77CCC" w:rsidRDefault="00545DFF" w:rsidP="007967DD">
            <w:pPr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idTipoCertidao</w:t>
            </w:r>
          </w:p>
        </w:tc>
        <w:tc>
          <w:tcPr>
            <w:tcW w:w="2923" w:type="dxa"/>
            <w:vAlign w:val="center"/>
          </w:tcPr>
          <w:p w14:paraId="5BEF0663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Tipo de Certidão.</w:t>
            </w:r>
          </w:p>
          <w:p w14:paraId="7BD4DEB4" w14:textId="77777777" w:rsidR="00545DFF" w:rsidRPr="00424F63" w:rsidRDefault="00545DFF" w:rsidP="007967DD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disponíveis na tabela (TipoCertidao).</w:t>
            </w:r>
          </w:p>
        </w:tc>
        <w:tc>
          <w:tcPr>
            <w:tcW w:w="1206" w:type="dxa"/>
          </w:tcPr>
          <w:p w14:paraId="30708EF6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2938AC" w14:textId="024810F9" w:rsidR="00545DFF" w:rsidRPr="00424F63" w:rsidRDefault="00520608" w:rsidP="007967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45DFF" w:rsidRPr="00424F63" w14:paraId="2BA70092" w14:textId="77777777" w:rsidTr="00E063B2">
        <w:trPr>
          <w:cantSplit/>
          <w:trHeight w:val="535"/>
        </w:trPr>
        <w:tc>
          <w:tcPr>
            <w:tcW w:w="1224" w:type="dxa"/>
          </w:tcPr>
          <w:p w14:paraId="016FF673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F4E4E27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Tipo de Documento*</w:t>
            </w:r>
          </w:p>
        </w:tc>
        <w:tc>
          <w:tcPr>
            <w:tcW w:w="903" w:type="dxa"/>
          </w:tcPr>
          <w:p w14:paraId="3A1906BC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D24340F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2</w:t>
            </w:r>
          </w:p>
        </w:tc>
        <w:tc>
          <w:tcPr>
            <w:tcW w:w="917" w:type="dxa"/>
          </w:tcPr>
          <w:p w14:paraId="20EE1485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895E989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Numérico</w:t>
            </w:r>
          </w:p>
        </w:tc>
        <w:tc>
          <w:tcPr>
            <w:tcW w:w="972" w:type="dxa"/>
          </w:tcPr>
          <w:p w14:paraId="5A2D27F3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116286CC" w14:textId="77777777" w:rsidR="00545DFF" w:rsidRPr="00F77CCC" w:rsidRDefault="00545DFF" w:rsidP="007967DD">
            <w:pPr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425" w:type="dxa"/>
          </w:tcPr>
          <w:p w14:paraId="0BD9FAB5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473A6E1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tpDocumento</w:t>
            </w:r>
          </w:p>
        </w:tc>
        <w:tc>
          <w:tcPr>
            <w:tcW w:w="2923" w:type="dxa"/>
          </w:tcPr>
          <w:p w14:paraId="23D5D743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DAFF0CB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a pessoa emissora da certid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206" w:type="dxa"/>
          </w:tcPr>
          <w:p w14:paraId="41B57237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EB72FB" w14:textId="247814CF" w:rsidR="00545DFF" w:rsidRPr="00424F63" w:rsidRDefault="00520608" w:rsidP="007967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45DFF" w:rsidRPr="00424F63" w14:paraId="6AA39868" w14:textId="77777777" w:rsidTr="00E063B2">
        <w:trPr>
          <w:cantSplit/>
          <w:trHeight w:val="535"/>
        </w:trPr>
        <w:tc>
          <w:tcPr>
            <w:tcW w:w="1224" w:type="dxa"/>
          </w:tcPr>
          <w:p w14:paraId="40CD9E68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B42CC8E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úmero do Documento*</w:t>
            </w:r>
          </w:p>
        </w:tc>
        <w:tc>
          <w:tcPr>
            <w:tcW w:w="903" w:type="dxa"/>
          </w:tcPr>
          <w:p w14:paraId="3CAE3615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25D9CF3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15</w:t>
            </w:r>
          </w:p>
        </w:tc>
        <w:tc>
          <w:tcPr>
            <w:tcW w:w="917" w:type="dxa"/>
          </w:tcPr>
          <w:p w14:paraId="5C5AB72B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1F31E2DD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Caractere</w:t>
            </w:r>
          </w:p>
        </w:tc>
        <w:tc>
          <w:tcPr>
            <w:tcW w:w="972" w:type="dxa"/>
          </w:tcPr>
          <w:p w14:paraId="57D8F487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929BA62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X(15)</w:t>
            </w:r>
          </w:p>
        </w:tc>
        <w:tc>
          <w:tcPr>
            <w:tcW w:w="1425" w:type="dxa"/>
          </w:tcPr>
          <w:p w14:paraId="10E00531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D33D621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rDocumento</w:t>
            </w:r>
          </w:p>
        </w:tc>
        <w:tc>
          <w:tcPr>
            <w:tcW w:w="2923" w:type="dxa"/>
          </w:tcPr>
          <w:p w14:paraId="48AAAC12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6980096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cumento da pessoa emissora da Certid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206" w:type="dxa"/>
          </w:tcPr>
          <w:p w14:paraId="205B505D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26B967" w14:textId="0193C059" w:rsidR="00545DFF" w:rsidRPr="00424F63" w:rsidRDefault="00520608" w:rsidP="007967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45DFF" w:rsidRPr="00424F63" w14:paraId="32DE8256" w14:textId="77777777" w:rsidTr="00E063B2">
        <w:trPr>
          <w:cantSplit/>
          <w:trHeight w:val="535"/>
        </w:trPr>
        <w:tc>
          <w:tcPr>
            <w:tcW w:w="1224" w:type="dxa"/>
          </w:tcPr>
          <w:p w14:paraId="211AAE84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7A5C48A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úmero da Certidão</w:t>
            </w:r>
          </w:p>
        </w:tc>
        <w:tc>
          <w:tcPr>
            <w:tcW w:w="903" w:type="dxa"/>
          </w:tcPr>
          <w:p w14:paraId="4D7199A7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A208C5D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30</w:t>
            </w:r>
          </w:p>
        </w:tc>
        <w:tc>
          <w:tcPr>
            <w:tcW w:w="917" w:type="dxa"/>
          </w:tcPr>
          <w:p w14:paraId="6DB58674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7F3F298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972" w:type="dxa"/>
          </w:tcPr>
          <w:p w14:paraId="14AEA523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B01E31F" w14:textId="77777777" w:rsidR="00545DFF" w:rsidRPr="00F77CCC" w:rsidRDefault="00545DFF" w:rsidP="007967D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X(30)</w:t>
            </w:r>
          </w:p>
        </w:tc>
        <w:tc>
          <w:tcPr>
            <w:tcW w:w="1425" w:type="dxa"/>
          </w:tcPr>
          <w:p w14:paraId="6272C09A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753B174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nrCertidao</w:t>
            </w:r>
          </w:p>
          <w:p w14:paraId="10CBA35C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Entidade</w:t>
            </w:r>
          </w:p>
        </w:tc>
        <w:tc>
          <w:tcPr>
            <w:tcW w:w="2923" w:type="dxa"/>
          </w:tcPr>
          <w:p w14:paraId="6F46A955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4DB0277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a Certidão.</w:t>
            </w:r>
          </w:p>
        </w:tc>
        <w:tc>
          <w:tcPr>
            <w:tcW w:w="1206" w:type="dxa"/>
          </w:tcPr>
          <w:p w14:paraId="60FA47F3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A7225F" w14:textId="2DE8FE5B" w:rsidR="00545DFF" w:rsidRPr="00424F63" w:rsidRDefault="00520608" w:rsidP="007967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  <w:tr w:rsidR="00545DFF" w:rsidRPr="00424F63" w14:paraId="3270FF4C" w14:textId="77777777" w:rsidTr="00E063B2">
        <w:trPr>
          <w:cantSplit/>
          <w:trHeight w:val="535"/>
        </w:trPr>
        <w:tc>
          <w:tcPr>
            <w:tcW w:w="1224" w:type="dxa"/>
            <w:vAlign w:val="center"/>
          </w:tcPr>
          <w:p w14:paraId="1D3ADF68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6995B2A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Data da Certidão</w:t>
            </w:r>
          </w:p>
          <w:p w14:paraId="744B57E9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03" w:type="dxa"/>
          </w:tcPr>
          <w:p w14:paraId="09787704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D7A812F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10</w:t>
            </w:r>
          </w:p>
        </w:tc>
        <w:tc>
          <w:tcPr>
            <w:tcW w:w="917" w:type="dxa"/>
          </w:tcPr>
          <w:p w14:paraId="0FBAD2C6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D34C296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Data</w:t>
            </w:r>
          </w:p>
        </w:tc>
        <w:tc>
          <w:tcPr>
            <w:tcW w:w="972" w:type="dxa"/>
          </w:tcPr>
          <w:p w14:paraId="3C19A100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E4252CB" w14:textId="77777777" w:rsidR="00545DFF" w:rsidRPr="00F77CCC" w:rsidRDefault="00545DFF" w:rsidP="007967DD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F77CCC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AAAA-MM-DD</w:t>
            </w:r>
          </w:p>
        </w:tc>
        <w:tc>
          <w:tcPr>
            <w:tcW w:w="1425" w:type="dxa"/>
          </w:tcPr>
          <w:p w14:paraId="116F0EC4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C962096" w14:textId="77777777" w:rsidR="00545DFF" w:rsidRPr="00F77CCC" w:rsidRDefault="00545DFF" w:rsidP="007967D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77CCC">
              <w:rPr>
                <w:rFonts w:cs="Arial"/>
                <w:bCs/>
                <w:sz w:val="16"/>
                <w:szCs w:val="16"/>
              </w:rPr>
              <w:t>dtEmissao</w:t>
            </w:r>
          </w:p>
        </w:tc>
        <w:tc>
          <w:tcPr>
            <w:tcW w:w="2923" w:type="dxa"/>
            <w:vAlign w:val="center"/>
          </w:tcPr>
          <w:p w14:paraId="566CFAD9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04773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Data da emissão da Certidão.</w:t>
            </w:r>
          </w:p>
          <w:p w14:paraId="1021E0D8" w14:textId="77777777" w:rsidR="00545DFF" w:rsidRPr="00424F63" w:rsidRDefault="00545DFF" w:rsidP="007967D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EBB7EAE" w14:textId="77777777" w:rsidR="00545DFF" w:rsidRPr="00424F63" w:rsidRDefault="00545DFF" w:rsidP="007967D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F7CC99" w14:textId="3984D9A3" w:rsidR="00545DFF" w:rsidRPr="00424F63" w:rsidRDefault="00520608" w:rsidP="007967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0264AFFF" w14:textId="77777777" w:rsidR="00545DFF" w:rsidRPr="00424F63" w:rsidRDefault="00545DFF" w:rsidP="00545DFF">
      <w:pPr>
        <w:rPr>
          <w:rFonts w:cs="Arial"/>
        </w:rPr>
      </w:pPr>
    </w:p>
    <w:p w14:paraId="632C044B" w14:textId="126EFFC4" w:rsidR="0000032D" w:rsidRPr="00424F63" w:rsidRDefault="0000032D" w:rsidP="0000032D">
      <w:pPr>
        <w:jc w:val="both"/>
        <w:rPr>
          <w:rFonts w:cs="Arial"/>
          <w:sz w:val="16"/>
          <w:szCs w:val="16"/>
        </w:rPr>
      </w:pPr>
      <w:r w:rsidRPr="00424F63">
        <w:rPr>
          <w:rFonts w:cs="Arial"/>
        </w:rPr>
        <w:br w:type="page"/>
      </w:r>
    </w:p>
    <w:p w14:paraId="2E794912" w14:textId="77777777" w:rsidR="0000032D" w:rsidRDefault="0000032D" w:rsidP="006C7F7F">
      <w:pPr>
        <w:rPr>
          <w:rStyle w:val="Ttulo1Char1"/>
          <w:rFonts w:cs="Arial"/>
          <w:strike/>
          <w:color w:val="EE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861"/>
      </w:tblGrid>
      <w:tr w:rsidR="009B142C" w:rsidRPr="00520971" w14:paraId="5CE7ACF2" w14:textId="77777777" w:rsidTr="002C6C0B">
        <w:tc>
          <w:tcPr>
            <w:tcW w:w="5000" w:type="pct"/>
            <w:gridSpan w:val="2"/>
          </w:tcPr>
          <w:p w14:paraId="4C7C8103" w14:textId="77777777" w:rsidR="009B142C" w:rsidRPr="00405399" w:rsidRDefault="009B142C" w:rsidP="002C6C0B">
            <w:pPr>
              <w:pStyle w:val="Ttulo2"/>
              <w:rPr>
                <w:rFonts w:cs="Arial"/>
              </w:rPr>
            </w:pPr>
          </w:p>
          <w:p w14:paraId="5F6E37A4" w14:textId="77777777" w:rsidR="009B142C" w:rsidRPr="00520971" w:rsidRDefault="009B142C" w:rsidP="002C6C0B">
            <w:pPr>
              <w:pStyle w:val="Ttulo2"/>
              <w:rPr>
                <w:rFonts w:cs="Arial"/>
              </w:rPr>
            </w:pPr>
            <w:bookmarkStart w:id="121" w:name="_Toc215832387"/>
            <w:r w:rsidRPr="00520971">
              <w:rPr>
                <w:rFonts w:cs="Arial"/>
              </w:rPr>
              <w:t>VÍNCULO DE COMPRAS COMPARTILHADAS COM OS VENCEDORES DE LICITAÇÕES</w:t>
            </w:r>
            <w:bookmarkEnd w:id="121"/>
          </w:p>
          <w:p w14:paraId="225974EF" w14:textId="77777777" w:rsidR="009B142C" w:rsidRPr="00520971" w:rsidRDefault="009B142C" w:rsidP="002C6C0B">
            <w:pPr>
              <w:pStyle w:val="Ttulo2"/>
              <w:rPr>
                <w:rFonts w:cs="Arial"/>
              </w:rPr>
            </w:pPr>
          </w:p>
        </w:tc>
      </w:tr>
      <w:tr w:rsidR="009B142C" w:rsidRPr="00520971" w14:paraId="12389158" w14:textId="77777777" w:rsidTr="002C6C0B">
        <w:tc>
          <w:tcPr>
            <w:tcW w:w="1329" w:type="pct"/>
          </w:tcPr>
          <w:p w14:paraId="3EE29BA0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</w:p>
          <w:p w14:paraId="16792F8E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TABELA:</w:t>
            </w:r>
          </w:p>
          <w:p w14:paraId="422219AD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71" w:type="pct"/>
          </w:tcPr>
          <w:p w14:paraId="313FD971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85847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20971">
              <w:rPr>
                <w:rFonts w:cs="Arial"/>
                <w:b/>
                <w:sz w:val="22"/>
                <w:szCs w:val="22"/>
              </w:rPr>
              <w:t>CompraCompartilhadaXVencedorLicitacao</w:t>
            </w:r>
          </w:p>
        </w:tc>
      </w:tr>
      <w:tr w:rsidR="009B142C" w:rsidRPr="00520971" w14:paraId="509FE381" w14:textId="77777777" w:rsidTr="002C6C0B">
        <w:tc>
          <w:tcPr>
            <w:tcW w:w="1329" w:type="pct"/>
          </w:tcPr>
          <w:p w14:paraId="1F2CA008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</w:p>
          <w:p w14:paraId="0E041C31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3671" w:type="pct"/>
          </w:tcPr>
          <w:p w14:paraId="4EBA29A4" w14:textId="77777777" w:rsidR="009B142C" w:rsidRPr="00520971" w:rsidRDefault="009B142C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6DC4800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20971">
              <w:rPr>
                <w:rFonts w:cs="Arial"/>
                <w:sz w:val="22"/>
                <w:szCs w:val="22"/>
              </w:rPr>
              <w:t xml:space="preserve">Captar dados de licitações de compras compartilhadas associadas com os correspondentes vencedores de licitações. </w:t>
            </w:r>
            <w:r w:rsidRPr="00520971">
              <w:rPr>
                <w:rFonts w:cs="Arial"/>
                <w:b/>
                <w:bCs/>
                <w:sz w:val="22"/>
                <w:szCs w:val="22"/>
              </w:rPr>
              <w:t xml:space="preserve">(Art. 181 da Lei 14.133/21). </w:t>
            </w:r>
          </w:p>
          <w:p w14:paraId="5BC31685" w14:textId="77777777" w:rsidR="009B142C" w:rsidRPr="00520971" w:rsidRDefault="009B142C" w:rsidP="002C6C0B">
            <w:pPr>
              <w:jc w:val="both"/>
              <w:rPr>
                <w:rFonts w:cs="Arial"/>
                <w:sz w:val="22"/>
                <w:szCs w:val="22"/>
              </w:rPr>
            </w:pPr>
            <w:r w:rsidRPr="00520971">
              <w:rPr>
                <w:rFonts w:cs="Arial"/>
                <w:b/>
                <w:bCs/>
                <w:sz w:val="22"/>
                <w:szCs w:val="22"/>
              </w:rPr>
              <w:t>OBS:</w:t>
            </w:r>
            <w:r w:rsidRPr="00520971">
              <w:rPr>
                <w:rFonts w:cs="Arial"/>
                <w:sz w:val="22"/>
                <w:szCs w:val="22"/>
              </w:rPr>
              <w:t xml:space="preserve"> Deve-se informar apenas para compras compartilhadas que não sejam decorrentes do Sistema de Registro de Preços. Pois, aquelas compras oriundas do Sistema de Registro de Preços devem ser informadas na tabela </w:t>
            </w:r>
            <w:r w:rsidRPr="00520971">
              <w:rPr>
                <w:rFonts w:cs="Arial"/>
                <w:b/>
                <w:bCs/>
                <w:sz w:val="22"/>
                <w:szCs w:val="22"/>
              </w:rPr>
              <w:t>(PartipanteAtaRegistroPrecos).</w:t>
            </w:r>
          </w:p>
          <w:p w14:paraId="6643C315" w14:textId="77777777" w:rsidR="009B142C" w:rsidRPr="00520971" w:rsidRDefault="009B142C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142C" w:rsidRPr="00520971" w14:paraId="7AB2C87D" w14:textId="77777777" w:rsidTr="002C6C0B">
        <w:tc>
          <w:tcPr>
            <w:tcW w:w="1329" w:type="pct"/>
          </w:tcPr>
          <w:p w14:paraId="20E7B4C4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</w:p>
          <w:p w14:paraId="740E8211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PERIODICIDADE:</w:t>
            </w:r>
          </w:p>
          <w:p w14:paraId="6BA0AF39" w14:textId="77777777" w:rsidR="009B142C" w:rsidRPr="00520971" w:rsidRDefault="009B142C" w:rsidP="002C6C0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71" w:type="pct"/>
          </w:tcPr>
          <w:p w14:paraId="0E6F1106" w14:textId="77777777" w:rsidR="009B142C" w:rsidRPr="00520971" w:rsidRDefault="009B142C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5ECDBA2" w14:textId="77777777" w:rsidR="009B142C" w:rsidRPr="00520971" w:rsidRDefault="009B142C" w:rsidP="002C6C0B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520971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37C2602B" w14:textId="77777777" w:rsidR="009B142C" w:rsidRPr="00520971" w:rsidRDefault="009B142C" w:rsidP="009B142C">
      <w:pPr>
        <w:rPr>
          <w:rFonts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784"/>
        <w:gridCol w:w="580"/>
        <w:gridCol w:w="571"/>
        <w:gridCol w:w="573"/>
        <w:gridCol w:w="1682"/>
        <w:gridCol w:w="1784"/>
      </w:tblGrid>
      <w:tr w:rsidR="009B142C" w:rsidRPr="00520971" w14:paraId="337E850B" w14:textId="77777777" w:rsidTr="002C6C0B">
        <w:trPr>
          <w:cantSplit/>
          <w:tblHeader/>
        </w:trPr>
        <w:tc>
          <w:tcPr>
            <w:tcW w:w="5000" w:type="pct"/>
            <w:gridSpan w:val="7"/>
          </w:tcPr>
          <w:p w14:paraId="36F015BB" w14:textId="77777777" w:rsidR="009B142C" w:rsidRPr="00520971" w:rsidRDefault="009B142C" w:rsidP="002C6C0B">
            <w:pPr>
              <w:jc w:val="center"/>
              <w:rPr>
                <w:rFonts w:cs="Arial"/>
                <w:sz w:val="22"/>
                <w:szCs w:val="22"/>
              </w:rPr>
            </w:pPr>
            <w:r w:rsidRPr="00520971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9B142C" w:rsidRPr="00520971" w14:paraId="15FB0E62" w14:textId="77777777" w:rsidTr="002C6C0B">
        <w:trPr>
          <w:cantSplit/>
          <w:tblHeader/>
        </w:trPr>
        <w:tc>
          <w:tcPr>
            <w:tcW w:w="2042" w:type="pct"/>
            <w:gridSpan w:val="2"/>
          </w:tcPr>
          <w:p w14:paraId="17C2D63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0971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720" w:type="pct"/>
            <w:gridSpan w:val="2"/>
          </w:tcPr>
          <w:p w14:paraId="28A16A1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0971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2238" w:type="pct"/>
            <w:gridSpan w:val="3"/>
          </w:tcPr>
          <w:p w14:paraId="53704B06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0971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9B142C" w:rsidRPr="00520971" w14:paraId="38C5FB6D" w14:textId="77777777" w:rsidTr="002C6C0B">
        <w:tc>
          <w:tcPr>
            <w:tcW w:w="2042" w:type="pct"/>
            <w:gridSpan w:val="2"/>
            <w:vAlign w:val="center"/>
          </w:tcPr>
          <w:p w14:paraId="5B6379FA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vAlign w:val="center"/>
          </w:tcPr>
          <w:p w14:paraId="124B4463" w14:textId="77777777" w:rsidR="009B142C" w:rsidRPr="00520971" w:rsidRDefault="009B142C" w:rsidP="002C6C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38" w:type="pct"/>
            <w:gridSpan w:val="3"/>
            <w:vAlign w:val="center"/>
          </w:tcPr>
          <w:p w14:paraId="6C8B5843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B142C" w:rsidRPr="00520971" w14:paraId="61971ECA" w14:textId="77777777" w:rsidTr="002C6C0B">
        <w:tc>
          <w:tcPr>
            <w:tcW w:w="2042" w:type="pct"/>
            <w:gridSpan w:val="2"/>
            <w:vAlign w:val="center"/>
          </w:tcPr>
          <w:p w14:paraId="1E4B4C75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49C0DF66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07471D0E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, tpDocumento, nrDocumento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> apresentar registro duplicado, a mensagem de erro deverá ser exibida.</w:t>
            </w:r>
          </w:p>
        </w:tc>
        <w:tc>
          <w:tcPr>
            <w:tcW w:w="720" w:type="pct"/>
            <w:gridSpan w:val="2"/>
            <w:vAlign w:val="center"/>
          </w:tcPr>
          <w:p w14:paraId="4E326320" w14:textId="4F0A4297" w:rsidR="009B142C" w:rsidRPr="00520971" w:rsidRDefault="009B142C" w:rsidP="002C6C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E738C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2238" w:type="pct"/>
            <w:gridSpan w:val="3"/>
            <w:vAlign w:val="center"/>
          </w:tcPr>
          <w:p w14:paraId="7E118F93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02BDE927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4AA61C43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, tpDocumento, nrDocumento)</w:t>
            </w:r>
            <w:r w:rsidRPr="00520971">
              <w:rPr>
                <w:rFonts w:cs="Arial"/>
                <w:sz w:val="18"/>
                <w:szCs w:val="18"/>
              </w:rPr>
              <w:t xml:space="preserve"> informada na  linha nº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XXXX</w:t>
            </w:r>
            <w:r w:rsidRPr="00520971">
              <w:rPr>
                <w:rFonts w:cs="Arial"/>
                <w:sz w:val="18"/>
                <w:szCs w:val="18"/>
              </w:rPr>
              <w:t xml:space="preserve"> d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> apresenta registro duplicado.</w:t>
            </w:r>
          </w:p>
        </w:tc>
      </w:tr>
      <w:tr w:rsidR="009B142C" w:rsidRPr="00520971" w14:paraId="0ED35171" w14:textId="77777777" w:rsidTr="002C6C0B">
        <w:tc>
          <w:tcPr>
            <w:tcW w:w="2042" w:type="pct"/>
            <w:gridSpan w:val="2"/>
            <w:vAlign w:val="center"/>
          </w:tcPr>
          <w:p w14:paraId="7D85242A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77C957F7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0240908D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não existir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VencedorLicitacao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720" w:type="pct"/>
            <w:gridSpan w:val="2"/>
            <w:vAlign w:val="center"/>
          </w:tcPr>
          <w:p w14:paraId="01F62168" w14:textId="3AD4B6C4" w:rsidR="009B142C" w:rsidRPr="00520971" w:rsidRDefault="009B142C" w:rsidP="002C6C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E738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2238" w:type="pct"/>
            <w:gridSpan w:val="3"/>
            <w:vAlign w:val="center"/>
          </w:tcPr>
          <w:p w14:paraId="5A6C3E64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05A2683B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42854C77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)</w:t>
            </w:r>
            <w:r w:rsidRPr="00520971">
              <w:rPr>
                <w:rFonts w:cs="Arial"/>
                <w:sz w:val="18"/>
                <w:szCs w:val="18"/>
              </w:rPr>
              <w:t xml:space="preserve"> informada na linha nº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XXXX</w:t>
            </w:r>
            <w:r w:rsidRPr="00520971">
              <w:rPr>
                <w:rFonts w:cs="Arial"/>
                <w:sz w:val="18"/>
                <w:szCs w:val="18"/>
              </w:rPr>
              <w:t xml:space="preserve"> d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não existe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VencedorLicitacao.</w:t>
            </w:r>
          </w:p>
        </w:tc>
      </w:tr>
      <w:tr w:rsidR="009B142C" w:rsidRPr="00520971" w14:paraId="0CB058D6" w14:textId="77777777" w:rsidTr="002C6C0B">
        <w:tc>
          <w:tcPr>
            <w:tcW w:w="2042" w:type="pct"/>
            <w:gridSpan w:val="2"/>
            <w:vAlign w:val="center"/>
          </w:tcPr>
          <w:p w14:paraId="5BE81838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tpDocumento e nrDocumento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não existir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PessoaAM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720" w:type="pct"/>
            <w:gridSpan w:val="2"/>
            <w:vAlign w:val="center"/>
          </w:tcPr>
          <w:p w14:paraId="71F5F0B6" w14:textId="4BA09079" w:rsidR="009B142C" w:rsidRPr="00520971" w:rsidRDefault="009B142C" w:rsidP="002C6C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E738C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2238" w:type="pct"/>
            <w:gridSpan w:val="3"/>
            <w:vAlign w:val="center"/>
          </w:tcPr>
          <w:p w14:paraId="03206431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tpDocumento e nrDocumento)</w:t>
            </w:r>
            <w:r w:rsidRPr="00520971">
              <w:rPr>
                <w:rFonts w:cs="Arial"/>
                <w:sz w:val="18"/>
                <w:szCs w:val="18"/>
              </w:rPr>
              <w:t xml:space="preserve"> informada na linha nº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XXXX</w:t>
            </w:r>
            <w:r w:rsidRPr="00520971">
              <w:rPr>
                <w:rFonts w:cs="Arial"/>
                <w:sz w:val="18"/>
                <w:szCs w:val="18"/>
              </w:rPr>
              <w:t xml:space="preserve"> d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 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não existe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PessoaAM.</w:t>
            </w:r>
          </w:p>
        </w:tc>
      </w:tr>
      <w:tr w:rsidR="009B142C" w:rsidRPr="00520971" w14:paraId="00787013" w14:textId="77777777" w:rsidTr="002C6C0B">
        <w:trPr>
          <w:cantSplit/>
        </w:trPr>
        <w:tc>
          <w:tcPr>
            <w:tcW w:w="2042" w:type="pct"/>
            <w:gridSpan w:val="2"/>
            <w:vAlign w:val="center"/>
          </w:tcPr>
          <w:p w14:paraId="644CC396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lastRenderedPageBreak/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6FF84B04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estiver vinculada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Licitacao</w:t>
            </w:r>
            <w:r w:rsidRPr="00520971">
              <w:rPr>
                <w:rFonts w:cs="Arial"/>
                <w:sz w:val="18"/>
                <w:szCs w:val="18"/>
              </w:rPr>
              <w:t xml:space="preserve"> com o valor do campo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idProcedimentoAuxiliarLicitacao</w:t>
            </w:r>
            <w:r w:rsidRPr="00520971">
              <w:rPr>
                <w:rFonts w:cs="Arial"/>
                <w:sz w:val="18"/>
                <w:szCs w:val="18"/>
              </w:rPr>
              <w:t xml:space="preserve"> IGUAL 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1 – Sistema de Registro de Preços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720" w:type="pct"/>
            <w:gridSpan w:val="2"/>
            <w:vAlign w:val="center"/>
          </w:tcPr>
          <w:p w14:paraId="2362BAD6" w14:textId="6B689EB9" w:rsidR="009B142C" w:rsidRPr="00520971" w:rsidRDefault="009B142C" w:rsidP="002C6C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9</w:t>
            </w:r>
            <w:r w:rsidR="007E738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38" w:type="pct"/>
            <w:gridSpan w:val="3"/>
            <w:vAlign w:val="center"/>
          </w:tcPr>
          <w:p w14:paraId="1DA66A41" w14:textId="77777777" w:rsidR="009B142C" w:rsidRPr="00520971" w:rsidRDefault="009B142C" w:rsidP="002C6C0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1446F02B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)</w:t>
            </w:r>
            <w:r w:rsidRPr="00520971">
              <w:rPr>
                <w:rFonts w:cs="Arial"/>
                <w:sz w:val="18"/>
                <w:szCs w:val="18"/>
              </w:rPr>
              <w:t> informada na linha nº XXXX d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não pode estar vinculada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Licitacao</w:t>
            </w:r>
            <w:r w:rsidRPr="00520971">
              <w:rPr>
                <w:rFonts w:cs="Arial"/>
                <w:sz w:val="18"/>
                <w:szCs w:val="18"/>
              </w:rPr>
              <w:t xml:space="preserve"> com o valor do campo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idProcedimentoAuxiliarLicitacao</w:t>
            </w:r>
            <w:r w:rsidRPr="00520971">
              <w:rPr>
                <w:rFonts w:cs="Arial"/>
                <w:sz w:val="18"/>
                <w:szCs w:val="18"/>
              </w:rPr>
              <w:t xml:space="preserve"> IGUAL 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1 – Sistema de Registro de Preços.</w:t>
            </w:r>
          </w:p>
        </w:tc>
      </w:tr>
      <w:tr w:rsidR="009B142C" w:rsidRPr="00520971" w14:paraId="18CEBB25" w14:textId="77777777" w:rsidTr="002C6C0B">
        <w:trPr>
          <w:trHeight w:val="312"/>
        </w:trPr>
        <w:tc>
          <w:tcPr>
            <w:tcW w:w="5000" w:type="pct"/>
            <w:gridSpan w:val="7"/>
            <w:vAlign w:val="center"/>
          </w:tcPr>
          <w:p w14:paraId="27704333" w14:textId="77777777" w:rsidR="009B142C" w:rsidRPr="00520971" w:rsidRDefault="009B142C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B142C" w:rsidRPr="00520971" w14:paraId="6E266659" w14:textId="77777777" w:rsidTr="002C6C0B">
        <w:tc>
          <w:tcPr>
            <w:tcW w:w="5000" w:type="pct"/>
            <w:gridSpan w:val="7"/>
          </w:tcPr>
          <w:p w14:paraId="4DEE4196" w14:textId="77777777" w:rsidR="009B142C" w:rsidRPr="00520971" w:rsidRDefault="009B142C" w:rsidP="002C6C0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856F018" w14:textId="77777777" w:rsidR="009B142C" w:rsidRPr="00520971" w:rsidRDefault="009B142C" w:rsidP="002C6C0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A45ADB9" w14:textId="77777777" w:rsidR="009B142C" w:rsidRPr="00520971" w:rsidRDefault="009B142C" w:rsidP="002C6C0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142C" w:rsidRPr="00520971" w14:paraId="4BD0CEC1" w14:textId="77777777" w:rsidTr="002C6C0B">
        <w:trPr>
          <w:tblHeader/>
        </w:trPr>
        <w:tc>
          <w:tcPr>
            <w:tcW w:w="5000" w:type="pct"/>
            <w:gridSpan w:val="7"/>
          </w:tcPr>
          <w:p w14:paraId="523163DC" w14:textId="77777777" w:rsidR="009B142C" w:rsidRPr="00520971" w:rsidRDefault="009B142C" w:rsidP="002C6C0B">
            <w:pPr>
              <w:jc w:val="center"/>
              <w:rPr>
                <w:rFonts w:cs="Arial"/>
                <w:b/>
              </w:rPr>
            </w:pPr>
            <w:r w:rsidRPr="00520971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9B142C" w:rsidRPr="00520971" w14:paraId="116ADC54" w14:textId="77777777" w:rsidTr="002C6C0B">
        <w:trPr>
          <w:tblHeader/>
        </w:trPr>
        <w:tc>
          <w:tcPr>
            <w:tcW w:w="1669" w:type="pct"/>
          </w:tcPr>
          <w:p w14:paraId="2498A82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373" w:type="pct"/>
          </w:tcPr>
          <w:p w14:paraId="0F783C3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432" w:type="pct"/>
          </w:tcPr>
          <w:p w14:paraId="12AB8FA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577" w:type="pct"/>
            <w:gridSpan w:val="2"/>
          </w:tcPr>
          <w:p w14:paraId="5AB1F86A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945" w:type="pct"/>
          </w:tcPr>
          <w:p w14:paraId="7893EE0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004" w:type="pct"/>
          </w:tcPr>
          <w:p w14:paraId="5E201FA5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20"/>
              </w:rPr>
            </w:pPr>
            <w:r w:rsidRPr="00520971">
              <w:rPr>
                <w:rFonts w:cs="Arial"/>
                <w:b/>
                <w:sz w:val="20"/>
              </w:rPr>
              <w:t>NÃO</w:t>
            </w:r>
          </w:p>
        </w:tc>
      </w:tr>
      <w:tr w:rsidR="009B142C" w:rsidRPr="00520971" w14:paraId="53628A6B" w14:textId="77777777" w:rsidTr="002C6C0B">
        <w:tc>
          <w:tcPr>
            <w:tcW w:w="1669" w:type="pct"/>
          </w:tcPr>
          <w:p w14:paraId="4B933EC2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373" w:type="pct"/>
          </w:tcPr>
          <w:p w14:paraId="6ADB73D0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7FF6DC8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3C76616F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5" w:type="pct"/>
          </w:tcPr>
          <w:p w14:paraId="2484C30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143BC0D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7160273B" w14:textId="77777777" w:rsidTr="002C6C0B">
        <w:tc>
          <w:tcPr>
            <w:tcW w:w="1669" w:type="pct"/>
          </w:tcPr>
          <w:p w14:paraId="06650431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373" w:type="pct"/>
          </w:tcPr>
          <w:p w14:paraId="6C5E6CB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7D7CB88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34C051E3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51123D84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43CED8C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6FA27249" w14:textId="77777777" w:rsidTr="002C6C0B">
        <w:tc>
          <w:tcPr>
            <w:tcW w:w="1669" w:type="pct"/>
          </w:tcPr>
          <w:p w14:paraId="10CDFED1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373" w:type="pct"/>
          </w:tcPr>
          <w:p w14:paraId="49B55F7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4E1CDD6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4467A671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576922F4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776EC5A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789D3DC2" w14:textId="77777777" w:rsidTr="002C6C0B">
        <w:tc>
          <w:tcPr>
            <w:tcW w:w="1669" w:type="pct"/>
          </w:tcPr>
          <w:p w14:paraId="46073ED9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373" w:type="pct"/>
          </w:tcPr>
          <w:p w14:paraId="1F02ED1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4E4D5DAC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090F67AE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2F0929A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0D906C73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3BA4E016" w14:textId="77777777" w:rsidTr="002C6C0B">
        <w:tc>
          <w:tcPr>
            <w:tcW w:w="1669" w:type="pct"/>
          </w:tcPr>
          <w:p w14:paraId="43572E57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373" w:type="pct"/>
          </w:tcPr>
          <w:p w14:paraId="0299AAF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5C411DD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4921FBCD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37C5B14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362EC76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5D3D9445" w14:textId="77777777" w:rsidTr="002C6C0B">
        <w:tc>
          <w:tcPr>
            <w:tcW w:w="1669" w:type="pct"/>
          </w:tcPr>
          <w:p w14:paraId="3F3576C5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373" w:type="pct"/>
          </w:tcPr>
          <w:p w14:paraId="011A480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684ABE16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166B4802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2CB636E4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65648B36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142C" w:rsidRPr="00520971" w14:paraId="09526D8C" w14:textId="77777777" w:rsidTr="002C6C0B">
        <w:tc>
          <w:tcPr>
            <w:tcW w:w="1669" w:type="pct"/>
          </w:tcPr>
          <w:p w14:paraId="1E6E0C5C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373" w:type="pct"/>
          </w:tcPr>
          <w:p w14:paraId="7EDCF178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432" w:type="pct"/>
          </w:tcPr>
          <w:p w14:paraId="7D2896CE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gridSpan w:val="2"/>
          </w:tcPr>
          <w:p w14:paraId="192E53C0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</w:tcPr>
          <w:p w14:paraId="214FAA6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4" w:type="pct"/>
          </w:tcPr>
          <w:p w14:paraId="08499128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A41484F" w14:textId="77777777" w:rsidR="009B142C" w:rsidRPr="00520971" w:rsidRDefault="009B142C" w:rsidP="009B14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833"/>
        <w:gridCol w:w="859"/>
        <w:gridCol w:w="902"/>
        <w:gridCol w:w="2122"/>
        <w:gridCol w:w="2331"/>
        <w:gridCol w:w="989"/>
      </w:tblGrid>
      <w:tr w:rsidR="009B142C" w:rsidRPr="00520971" w14:paraId="1E926CFE" w14:textId="77777777" w:rsidTr="002C6C0B">
        <w:trPr>
          <w:cantSplit/>
          <w:tblHeader/>
        </w:trPr>
        <w:tc>
          <w:tcPr>
            <w:tcW w:w="639" w:type="pct"/>
            <w:shd w:val="solid" w:color="auto" w:fill="auto"/>
          </w:tcPr>
          <w:p w14:paraId="757FDE3B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472" w:type="pct"/>
            <w:shd w:val="solid" w:color="auto" w:fill="auto"/>
          </w:tcPr>
          <w:p w14:paraId="457D6DFA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479" w:type="pct"/>
            <w:shd w:val="solid" w:color="auto" w:fill="auto"/>
          </w:tcPr>
          <w:p w14:paraId="77F0E310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508" w:type="pct"/>
            <w:shd w:val="solid" w:color="auto" w:fill="auto"/>
          </w:tcPr>
          <w:p w14:paraId="6F43D572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825" w:type="pct"/>
            <w:shd w:val="solid" w:color="auto" w:fill="auto"/>
          </w:tcPr>
          <w:p w14:paraId="18606157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1446" w:type="pct"/>
            <w:shd w:val="solid" w:color="auto" w:fill="auto"/>
          </w:tcPr>
          <w:p w14:paraId="448301E0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630" w:type="pct"/>
            <w:shd w:val="solid" w:color="auto" w:fill="auto"/>
          </w:tcPr>
          <w:p w14:paraId="70EBBBD9" w14:textId="77777777" w:rsidR="009B142C" w:rsidRPr="00520971" w:rsidRDefault="009B142C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9B142C" w:rsidRPr="00520971" w14:paraId="6F680BE6" w14:textId="77777777" w:rsidTr="002C6C0B">
        <w:trPr>
          <w:cantSplit/>
          <w:trHeight w:val="792"/>
        </w:trPr>
        <w:tc>
          <w:tcPr>
            <w:tcW w:w="639" w:type="pct"/>
          </w:tcPr>
          <w:p w14:paraId="726C1B2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472" w:type="pct"/>
          </w:tcPr>
          <w:p w14:paraId="385B4B1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479" w:type="pct"/>
          </w:tcPr>
          <w:p w14:paraId="215C7E9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7471E48F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825" w:type="pct"/>
          </w:tcPr>
          <w:p w14:paraId="505A4380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1446" w:type="pct"/>
          </w:tcPr>
          <w:p w14:paraId="31DC6197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630" w:type="pct"/>
          </w:tcPr>
          <w:p w14:paraId="6E989A65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248A4F74" w14:textId="77777777" w:rsidTr="002C6C0B">
        <w:trPr>
          <w:cantSplit/>
          <w:trHeight w:val="535"/>
        </w:trPr>
        <w:tc>
          <w:tcPr>
            <w:tcW w:w="639" w:type="pct"/>
          </w:tcPr>
          <w:p w14:paraId="059D7676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D642BF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472" w:type="pct"/>
          </w:tcPr>
          <w:p w14:paraId="2ACB3D8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034678" w14:textId="77777777" w:rsidR="009B142C" w:rsidRPr="00520971" w:rsidRDefault="009B142C" w:rsidP="002C6C0B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520971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479" w:type="pct"/>
          </w:tcPr>
          <w:p w14:paraId="62B343C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3D2A5A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4F8E837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56D5C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03543A2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48354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5A318EDC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1446" w:type="pct"/>
          </w:tcPr>
          <w:p w14:paraId="3A426E21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187CA85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630" w:type="pct"/>
          </w:tcPr>
          <w:p w14:paraId="717124AF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993BA5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  <w:p w14:paraId="3D91FC5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42C" w:rsidRPr="00520971" w14:paraId="2481524A" w14:textId="77777777" w:rsidTr="002C6C0B">
        <w:trPr>
          <w:cantSplit/>
          <w:trHeight w:val="535"/>
        </w:trPr>
        <w:tc>
          <w:tcPr>
            <w:tcW w:w="639" w:type="pct"/>
          </w:tcPr>
          <w:p w14:paraId="6916D14E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B689812" w14:textId="77777777" w:rsidR="009B142C" w:rsidRPr="00520971" w:rsidRDefault="009B142C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472" w:type="pct"/>
          </w:tcPr>
          <w:p w14:paraId="669EB23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28EE34" w14:textId="77777777" w:rsidR="009B142C" w:rsidRPr="00520971" w:rsidRDefault="009B142C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4A47407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820880" w14:textId="77777777" w:rsidR="009B142C" w:rsidRPr="00520971" w:rsidRDefault="009B142C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598CF176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182957" w14:textId="77777777" w:rsidR="009B142C" w:rsidRPr="00520971" w:rsidRDefault="009B142C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2CF6B08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DF9858" w14:textId="77777777" w:rsidR="009B142C" w:rsidRPr="00520971" w:rsidRDefault="009B142C" w:rsidP="002C6C0B">
            <w:pPr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1446" w:type="pct"/>
          </w:tcPr>
          <w:p w14:paraId="32E42543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764524" w14:textId="77777777" w:rsidR="009B142C" w:rsidRPr="00520971" w:rsidRDefault="009B142C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630" w:type="pct"/>
          </w:tcPr>
          <w:p w14:paraId="5547730F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15DF64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  <w:p w14:paraId="2F27CA1C" w14:textId="77777777" w:rsidR="009B142C" w:rsidRPr="00520971" w:rsidRDefault="009B142C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142C" w:rsidRPr="00520971" w14:paraId="7232776F" w14:textId="77777777" w:rsidTr="002C6C0B">
        <w:trPr>
          <w:cantSplit/>
          <w:trHeight w:val="535"/>
        </w:trPr>
        <w:tc>
          <w:tcPr>
            <w:tcW w:w="639" w:type="pct"/>
          </w:tcPr>
          <w:p w14:paraId="103EAA9E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2418AF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472" w:type="pct"/>
          </w:tcPr>
          <w:p w14:paraId="36D3CEA3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AB0D9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</w:tcPr>
          <w:p w14:paraId="1B364E6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6A7D65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</w:tcPr>
          <w:p w14:paraId="4959331A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0A5B1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</w:tcPr>
          <w:p w14:paraId="6E564C3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B79EC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4253BB78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1446" w:type="pct"/>
          </w:tcPr>
          <w:p w14:paraId="214BCFD3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709456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520971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630" w:type="pct"/>
          </w:tcPr>
          <w:p w14:paraId="1DF79A69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EB68AA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  <w:p w14:paraId="681B164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42C" w:rsidRPr="00520971" w14:paraId="211A5334" w14:textId="77777777" w:rsidTr="002C6C0B">
        <w:trPr>
          <w:cantSplit/>
          <w:trHeight w:val="535"/>
        </w:trPr>
        <w:tc>
          <w:tcPr>
            <w:tcW w:w="639" w:type="pct"/>
          </w:tcPr>
          <w:p w14:paraId="151CCEC5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350F58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472" w:type="pct"/>
          </w:tcPr>
          <w:p w14:paraId="479A6A2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E72314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03395FA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16612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349A01D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4487F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471FFA4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D215F8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1446" w:type="pct"/>
          </w:tcPr>
          <w:p w14:paraId="06A19534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E591A7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630" w:type="pct"/>
          </w:tcPr>
          <w:p w14:paraId="2511A27D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9361C3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45EEF256" w14:textId="77777777" w:rsidTr="002C6C0B">
        <w:trPr>
          <w:cantSplit/>
          <w:trHeight w:val="535"/>
        </w:trPr>
        <w:tc>
          <w:tcPr>
            <w:tcW w:w="639" w:type="pct"/>
          </w:tcPr>
          <w:p w14:paraId="09F6B1CF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10035A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472" w:type="pct"/>
          </w:tcPr>
          <w:p w14:paraId="795D738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125E81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479" w:type="pct"/>
          </w:tcPr>
          <w:p w14:paraId="7645C9D7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5D373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091CFC00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FC4193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825" w:type="pct"/>
          </w:tcPr>
          <w:p w14:paraId="636C795F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790A9A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1446" w:type="pct"/>
          </w:tcPr>
          <w:p w14:paraId="65988EA9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A5C5A2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630" w:type="pct"/>
          </w:tcPr>
          <w:p w14:paraId="7A9BA254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AF5F7C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46B2EA89" w14:textId="77777777" w:rsidTr="002C6C0B">
        <w:trPr>
          <w:cantSplit/>
          <w:trHeight w:val="535"/>
        </w:trPr>
        <w:tc>
          <w:tcPr>
            <w:tcW w:w="639" w:type="pct"/>
          </w:tcPr>
          <w:p w14:paraId="7AD3A25C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4088A73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6B42E52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472" w:type="pct"/>
          </w:tcPr>
          <w:p w14:paraId="79620A1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2A93A3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196EA85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3DAA9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69C61C2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33C27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0CB81A16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DCD8328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202D3BBF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pct"/>
          </w:tcPr>
          <w:p w14:paraId="0259DA4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1822CC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54FBC4C0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630" w:type="pct"/>
          </w:tcPr>
          <w:p w14:paraId="59B7E605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0039B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43376FBD" w14:textId="77777777" w:rsidTr="002C6C0B">
        <w:trPr>
          <w:cantSplit/>
          <w:trHeight w:val="535"/>
        </w:trPr>
        <w:tc>
          <w:tcPr>
            <w:tcW w:w="639" w:type="pct"/>
          </w:tcPr>
          <w:p w14:paraId="58DC6781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7BA29F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472" w:type="pct"/>
          </w:tcPr>
          <w:p w14:paraId="141A70A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615831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12812440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58538F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7A8A8A8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F09D48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3CCE96F8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826A54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1446" w:type="pct"/>
          </w:tcPr>
          <w:p w14:paraId="1236083D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E6B8F8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630" w:type="pct"/>
          </w:tcPr>
          <w:p w14:paraId="5752CD65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9E8A9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5DFCC9AA" w14:textId="77777777" w:rsidTr="002C6C0B">
        <w:trPr>
          <w:cantSplit/>
          <w:trHeight w:val="535"/>
        </w:trPr>
        <w:tc>
          <w:tcPr>
            <w:tcW w:w="639" w:type="pct"/>
          </w:tcPr>
          <w:p w14:paraId="40C677EF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F3D03D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472" w:type="pct"/>
          </w:tcPr>
          <w:p w14:paraId="5C88616A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0E149E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7239EDE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369991B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75236BF5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F19D52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522D54CA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1AA8EB" w14:textId="77777777" w:rsidR="009B142C" w:rsidRPr="00520971" w:rsidRDefault="009B142C" w:rsidP="002C6C0B">
            <w:pPr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1446" w:type="pct"/>
          </w:tcPr>
          <w:p w14:paraId="09CF098E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AE3951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630" w:type="pct"/>
          </w:tcPr>
          <w:p w14:paraId="44D9C320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1F6F46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049F9504" w14:textId="77777777" w:rsidTr="002C6C0B">
        <w:trPr>
          <w:cantSplit/>
          <w:trHeight w:val="535"/>
        </w:trPr>
        <w:tc>
          <w:tcPr>
            <w:tcW w:w="639" w:type="pct"/>
          </w:tcPr>
          <w:p w14:paraId="45D154B3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AB3DF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ipo de Documento do Vencedor*</w:t>
            </w:r>
          </w:p>
        </w:tc>
        <w:tc>
          <w:tcPr>
            <w:tcW w:w="472" w:type="pct"/>
          </w:tcPr>
          <w:p w14:paraId="66758FB0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16340B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39D7736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73BF84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0886F72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C488F5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5AC6E729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B9EE6AA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pDocVencedor</w:t>
            </w:r>
          </w:p>
        </w:tc>
        <w:tc>
          <w:tcPr>
            <w:tcW w:w="1446" w:type="pct"/>
          </w:tcPr>
          <w:p w14:paraId="3A03C846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E26E7F7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 xml:space="preserve">Representa o tipo de documento do Vencedor. </w:t>
            </w:r>
          </w:p>
        </w:tc>
        <w:tc>
          <w:tcPr>
            <w:tcW w:w="630" w:type="pct"/>
          </w:tcPr>
          <w:p w14:paraId="759DD3F5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D9470E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  <w:p w14:paraId="2487B10A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42C" w:rsidRPr="00520971" w14:paraId="6BD1649B" w14:textId="77777777" w:rsidTr="002C6C0B">
        <w:trPr>
          <w:cantSplit/>
          <w:trHeight w:val="535"/>
        </w:trPr>
        <w:tc>
          <w:tcPr>
            <w:tcW w:w="639" w:type="pct"/>
          </w:tcPr>
          <w:p w14:paraId="79247FC2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46365B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Documento do Vencedor*</w:t>
            </w:r>
          </w:p>
        </w:tc>
        <w:tc>
          <w:tcPr>
            <w:tcW w:w="472" w:type="pct"/>
          </w:tcPr>
          <w:p w14:paraId="08A004B9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E1E181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</w:tcPr>
          <w:p w14:paraId="5D9509D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A6B626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</w:tcPr>
          <w:p w14:paraId="4BA6A91E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B2D185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</w:tcPr>
          <w:p w14:paraId="0E1CAB31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E04266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DocVencedor</w:t>
            </w:r>
          </w:p>
        </w:tc>
        <w:tc>
          <w:tcPr>
            <w:tcW w:w="1446" w:type="pct"/>
          </w:tcPr>
          <w:p w14:paraId="42604DD2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3965A6B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 xml:space="preserve">Representa o número do Documento Identificador do Vencedor da Licitação. </w:t>
            </w:r>
          </w:p>
        </w:tc>
        <w:tc>
          <w:tcPr>
            <w:tcW w:w="630" w:type="pct"/>
          </w:tcPr>
          <w:p w14:paraId="3A176847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08487B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520971" w14:paraId="3C62419F" w14:textId="77777777" w:rsidTr="002C6C0B">
        <w:trPr>
          <w:cantSplit/>
          <w:trHeight w:val="535"/>
        </w:trPr>
        <w:tc>
          <w:tcPr>
            <w:tcW w:w="639" w:type="pct"/>
            <w:vAlign w:val="center"/>
          </w:tcPr>
          <w:p w14:paraId="5B0D8AEA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ipo de Documento do Participante*</w:t>
            </w:r>
          </w:p>
        </w:tc>
        <w:tc>
          <w:tcPr>
            <w:tcW w:w="472" w:type="pct"/>
            <w:vAlign w:val="center"/>
          </w:tcPr>
          <w:p w14:paraId="31970F8C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  <w:vAlign w:val="center"/>
          </w:tcPr>
          <w:p w14:paraId="0B3C2DDA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  <w:vAlign w:val="center"/>
          </w:tcPr>
          <w:p w14:paraId="1EB7BC5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  <w:vAlign w:val="center"/>
          </w:tcPr>
          <w:p w14:paraId="09C04B24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1446" w:type="pct"/>
            <w:vAlign w:val="center"/>
          </w:tcPr>
          <w:p w14:paraId="310F6425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819E88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 xml:space="preserve">Representa o tipo de documento do Participante da Compra Compartilhada. </w:t>
            </w:r>
            <w:r w:rsidRPr="00520971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630" w:type="pct"/>
            <w:vAlign w:val="center"/>
          </w:tcPr>
          <w:p w14:paraId="25AB9F00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  <w:p w14:paraId="43FF8370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142C" w:rsidRPr="00520971" w14:paraId="4A03D6F0" w14:textId="77777777" w:rsidTr="002C6C0B">
        <w:trPr>
          <w:cantSplit/>
          <w:trHeight w:val="535"/>
        </w:trPr>
        <w:tc>
          <w:tcPr>
            <w:tcW w:w="639" w:type="pct"/>
            <w:vAlign w:val="center"/>
          </w:tcPr>
          <w:p w14:paraId="207C33C0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úmero do Documento do Participante*</w:t>
            </w:r>
          </w:p>
        </w:tc>
        <w:tc>
          <w:tcPr>
            <w:tcW w:w="472" w:type="pct"/>
            <w:vAlign w:val="center"/>
          </w:tcPr>
          <w:p w14:paraId="57DA0F0F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  <w:vAlign w:val="center"/>
          </w:tcPr>
          <w:p w14:paraId="6380A922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  <w:vAlign w:val="center"/>
          </w:tcPr>
          <w:p w14:paraId="59E572C3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  <w:vAlign w:val="center"/>
          </w:tcPr>
          <w:p w14:paraId="527094E1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1446" w:type="pct"/>
            <w:vAlign w:val="center"/>
          </w:tcPr>
          <w:p w14:paraId="440C671C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DC822D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 xml:space="preserve">Representa o número do Documento Identificador do Participante da Compra Compartilhada. </w:t>
            </w:r>
            <w:r w:rsidRPr="00520971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630" w:type="pct"/>
            <w:vAlign w:val="center"/>
          </w:tcPr>
          <w:p w14:paraId="687ACC7D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  <w:tr w:rsidR="009B142C" w:rsidRPr="00424F63" w14:paraId="78127B83" w14:textId="77777777" w:rsidTr="002C6C0B">
        <w:trPr>
          <w:cantSplit/>
          <w:trHeight w:val="535"/>
        </w:trPr>
        <w:tc>
          <w:tcPr>
            <w:tcW w:w="639" w:type="pct"/>
          </w:tcPr>
          <w:p w14:paraId="105994E0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7B10720" w14:textId="77777777" w:rsidR="009B142C" w:rsidRPr="00520971" w:rsidRDefault="009B142C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sz w:val="16"/>
                <w:szCs w:val="16"/>
              </w:rPr>
              <w:t>Quantidade  de Participante  por Item</w:t>
            </w:r>
          </w:p>
        </w:tc>
        <w:tc>
          <w:tcPr>
            <w:tcW w:w="472" w:type="pct"/>
            <w:vAlign w:val="center"/>
          </w:tcPr>
          <w:p w14:paraId="3D6B47D8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479" w:type="pct"/>
            <w:vAlign w:val="center"/>
          </w:tcPr>
          <w:p w14:paraId="57AFEE8D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508" w:type="pct"/>
            <w:vAlign w:val="center"/>
          </w:tcPr>
          <w:p w14:paraId="135F8333" w14:textId="77777777" w:rsidR="009B142C" w:rsidRPr="00520971" w:rsidRDefault="009B142C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825" w:type="pct"/>
          </w:tcPr>
          <w:p w14:paraId="5238E530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BD3BF9" w14:textId="77777777" w:rsidR="009B142C" w:rsidRPr="00520971" w:rsidRDefault="009B142C" w:rsidP="002C6C0B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520971">
              <w:rPr>
                <w:rFonts w:cs="Arial"/>
                <w:sz w:val="16"/>
                <w:szCs w:val="16"/>
              </w:rPr>
              <w:t>nrQuantidadeItem</w:t>
            </w:r>
          </w:p>
        </w:tc>
        <w:tc>
          <w:tcPr>
            <w:tcW w:w="1446" w:type="pct"/>
          </w:tcPr>
          <w:p w14:paraId="55B2C1FB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C8A435" w14:textId="77777777" w:rsidR="009B142C" w:rsidRPr="00520971" w:rsidRDefault="009B142C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Representa a quantidade por item da Compra Compartilhada registrada aos correspondentes participantes.</w:t>
            </w:r>
          </w:p>
        </w:tc>
        <w:tc>
          <w:tcPr>
            <w:tcW w:w="630" w:type="pct"/>
          </w:tcPr>
          <w:p w14:paraId="3D505FEB" w14:textId="77777777" w:rsidR="009B142C" w:rsidRPr="00520971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7C8BF8" w14:textId="77777777" w:rsidR="009B142C" w:rsidRPr="00424F63" w:rsidRDefault="009B142C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0971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7819494C" w14:textId="77777777" w:rsidR="009B142C" w:rsidRPr="00405399" w:rsidRDefault="009B142C" w:rsidP="009B142C">
      <w:pPr>
        <w:rPr>
          <w:rFonts w:cs="Arial"/>
        </w:rPr>
      </w:pPr>
    </w:p>
    <w:p w14:paraId="7D1DDA6C" w14:textId="77777777" w:rsidR="009B142C" w:rsidRPr="00405399" w:rsidRDefault="009B142C" w:rsidP="009B142C">
      <w:pPr>
        <w:jc w:val="both"/>
        <w:rPr>
          <w:rFonts w:cs="Arial"/>
          <w:sz w:val="16"/>
          <w:szCs w:val="16"/>
        </w:rPr>
      </w:pPr>
    </w:p>
    <w:p w14:paraId="7D515E23" w14:textId="77777777" w:rsidR="009B142C" w:rsidRPr="00405399" w:rsidRDefault="009B142C" w:rsidP="009B142C">
      <w:pPr>
        <w:jc w:val="both"/>
        <w:rPr>
          <w:rFonts w:cs="Arial"/>
          <w:sz w:val="16"/>
          <w:szCs w:val="16"/>
        </w:rPr>
      </w:pPr>
    </w:p>
    <w:p w14:paraId="35955D20" w14:textId="77777777" w:rsidR="009B142C" w:rsidRPr="00405399" w:rsidRDefault="009B142C" w:rsidP="009B142C">
      <w:pPr>
        <w:jc w:val="both"/>
        <w:rPr>
          <w:rFonts w:cs="Arial"/>
          <w:sz w:val="16"/>
          <w:szCs w:val="16"/>
        </w:rPr>
      </w:pPr>
    </w:p>
    <w:p w14:paraId="3E226A91" w14:textId="77777777" w:rsidR="009B142C" w:rsidRPr="00405399" w:rsidRDefault="009B142C" w:rsidP="009B142C">
      <w:pPr>
        <w:jc w:val="both"/>
        <w:rPr>
          <w:rFonts w:cs="Arial"/>
          <w:sz w:val="16"/>
          <w:szCs w:val="16"/>
        </w:rPr>
      </w:pPr>
    </w:p>
    <w:p w14:paraId="495F23A1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61E6A0FE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67BB1161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0E969FAA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4378060A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6E8C79D5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1E2AD62B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6C66F7C6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453C640F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38D77A7A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3D826ACB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4F47CABB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103951BC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02015F0F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09A87A0D" w14:textId="77777777" w:rsidR="009B142C" w:rsidRDefault="009B142C" w:rsidP="009B142C">
      <w:pPr>
        <w:jc w:val="both"/>
        <w:rPr>
          <w:rFonts w:cs="Arial"/>
          <w:sz w:val="16"/>
          <w:szCs w:val="16"/>
        </w:rPr>
      </w:pPr>
    </w:p>
    <w:p w14:paraId="42ACD831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p w14:paraId="0CD2370F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p w14:paraId="720A8799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p w14:paraId="5321A21D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p w14:paraId="771321AC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p w14:paraId="00AEC9B3" w14:textId="77777777" w:rsidR="009B142C" w:rsidRDefault="009B142C" w:rsidP="006C7F7F">
      <w:pPr>
        <w:rPr>
          <w:rStyle w:val="Ttulo1Char1"/>
          <w:rFonts w:cs="Arial"/>
          <w:strike/>
          <w:color w:val="EE0000"/>
        </w:rPr>
      </w:pPr>
    </w:p>
    <w:tbl>
      <w:tblPr>
        <w:tblW w:w="95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024"/>
      </w:tblGrid>
      <w:tr w:rsidR="00D037CF" w:rsidRPr="00424F63" w14:paraId="2D7B44CD" w14:textId="77777777" w:rsidTr="007711B7">
        <w:tc>
          <w:tcPr>
            <w:tcW w:w="9519" w:type="dxa"/>
            <w:gridSpan w:val="2"/>
          </w:tcPr>
          <w:p w14:paraId="51119D0F" w14:textId="77777777" w:rsidR="00D037CF" w:rsidRPr="00424F63" w:rsidRDefault="00D037CF" w:rsidP="007711B7">
            <w:pPr>
              <w:pStyle w:val="Ttulo2"/>
              <w:rPr>
                <w:rFonts w:cs="Arial"/>
              </w:rPr>
            </w:pPr>
          </w:p>
          <w:p w14:paraId="2BC336F8" w14:textId="3AF3DB1E" w:rsidR="00D037CF" w:rsidRPr="00424F63" w:rsidRDefault="00D037CF" w:rsidP="007711B7">
            <w:pPr>
              <w:pStyle w:val="Ttulo2"/>
              <w:rPr>
                <w:rFonts w:cs="Arial"/>
              </w:rPr>
            </w:pPr>
            <w:bookmarkStart w:id="122" w:name="_Toc215832388"/>
            <w:r w:rsidRPr="00424F63">
              <w:rPr>
                <w:rFonts w:cs="Arial"/>
              </w:rPr>
              <w:t>CADASTRO D</w:t>
            </w:r>
            <w:r w:rsidR="00B34122">
              <w:rPr>
                <w:rFonts w:cs="Arial"/>
              </w:rPr>
              <w:t>E ATAS DE REGISTROS DE PREÇOS</w:t>
            </w:r>
            <w:bookmarkEnd w:id="122"/>
          </w:p>
          <w:p w14:paraId="7B209EDC" w14:textId="77777777" w:rsidR="00D037CF" w:rsidRPr="00424F63" w:rsidRDefault="00D037CF" w:rsidP="007711B7">
            <w:pPr>
              <w:pStyle w:val="Ttulo2"/>
              <w:rPr>
                <w:rFonts w:cs="Arial"/>
              </w:rPr>
            </w:pPr>
          </w:p>
        </w:tc>
      </w:tr>
      <w:tr w:rsidR="0023481B" w:rsidRPr="00424F63" w14:paraId="07709159" w14:textId="77777777" w:rsidTr="00633E04">
        <w:tc>
          <w:tcPr>
            <w:tcW w:w="2495" w:type="dxa"/>
          </w:tcPr>
          <w:p w14:paraId="564328FC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</w:p>
          <w:p w14:paraId="69882934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27A1B20B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01381708" w14:textId="77777777" w:rsidR="0023481B" w:rsidRPr="00424F63" w:rsidRDefault="0023481B" w:rsidP="00633E0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D848E0" w14:textId="3CB046EB" w:rsidR="0023481B" w:rsidRPr="00424F63" w:rsidRDefault="00EB570F" w:rsidP="00633E0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AtaRegistroPreco</w:t>
            </w:r>
          </w:p>
        </w:tc>
      </w:tr>
      <w:tr w:rsidR="0023481B" w:rsidRPr="00424F63" w14:paraId="5736D1CB" w14:textId="77777777" w:rsidTr="00633E04">
        <w:tc>
          <w:tcPr>
            <w:tcW w:w="2495" w:type="dxa"/>
          </w:tcPr>
          <w:p w14:paraId="0484A55A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</w:p>
          <w:p w14:paraId="6FC83300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24" w:type="dxa"/>
          </w:tcPr>
          <w:p w14:paraId="6E5987E0" w14:textId="77777777" w:rsidR="0023481B" w:rsidRPr="00424F63" w:rsidRDefault="0023481B" w:rsidP="00633E0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EDEB20E" w14:textId="35A71AB3" w:rsidR="0023481B" w:rsidRPr="00424F63" w:rsidRDefault="0023481B" w:rsidP="00633E04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dados</w:t>
            </w:r>
            <w:r w:rsidR="00420504" w:rsidRPr="00424F63">
              <w:rPr>
                <w:rFonts w:cs="Arial"/>
                <w:sz w:val="22"/>
                <w:szCs w:val="22"/>
              </w:rPr>
              <w:t xml:space="preserve"> cadastrais</w:t>
            </w:r>
            <w:r w:rsidRPr="00424F63">
              <w:rPr>
                <w:rFonts w:cs="Arial"/>
                <w:sz w:val="22"/>
                <w:szCs w:val="22"/>
              </w:rPr>
              <w:t xml:space="preserve"> </w:t>
            </w:r>
            <w:r w:rsidR="00EB570F" w:rsidRPr="00424F63">
              <w:rPr>
                <w:rFonts w:cs="Arial"/>
                <w:sz w:val="22"/>
                <w:szCs w:val="22"/>
              </w:rPr>
              <w:t>da Ata de Registro de Preços.</w:t>
            </w:r>
          </w:p>
          <w:p w14:paraId="7BBE8665" w14:textId="77777777" w:rsidR="00EB570F" w:rsidRPr="00424F63" w:rsidRDefault="00EB570F" w:rsidP="00633E0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3481B" w:rsidRPr="00424F63" w14:paraId="50D863C6" w14:textId="77777777" w:rsidTr="00633E04">
        <w:tc>
          <w:tcPr>
            <w:tcW w:w="2495" w:type="dxa"/>
          </w:tcPr>
          <w:p w14:paraId="6D1B3162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</w:p>
          <w:p w14:paraId="4742783C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5C0B648C" w14:textId="77777777" w:rsidR="0023481B" w:rsidRPr="00424F63" w:rsidRDefault="0023481B" w:rsidP="00633E0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24" w:type="dxa"/>
          </w:tcPr>
          <w:p w14:paraId="3C1D2507" w14:textId="77777777" w:rsidR="0023481B" w:rsidRPr="00424F63" w:rsidRDefault="0023481B" w:rsidP="00633E0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5225309" w14:textId="77777777" w:rsidR="0023481B" w:rsidRPr="00424F63" w:rsidRDefault="0023481B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1878852A" w14:textId="77777777" w:rsidR="0023481B" w:rsidRPr="00424F63" w:rsidRDefault="0023481B" w:rsidP="0023481B">
      <w:pPr>
        <w:rPr>
          <w:rFonts w:cs="Arial"/>
          <w:sz w:val="2"/>
          <w:szCs w:val="2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812"/>
        <w:gridCol w:w="31"/>
        <w:gridCol w:w="638"/>
        <w:gridCol w:w="378"/>
        <w:gridCol w:w="2113"/>
        <w:gridCol w:w="1134"/>
        <w:gridCol w:w="851"/>
      </w:tblGrid>
      <w:tr w:rsidR="0023481B" w:rsidRPr="00424F63" w14:paraId="2F55484E" w14:textId="77777777" w:rsidTr="009205E3">
        <w:trPr>
          <w:tblHeader/>
        </w:trPr>
        <w:tc>
          <w:tcPr>
            <w:tcW w:w="9531" w:type="dxa"/>
            <w:gridSpan w:val="8"/>
          </w:tcPr>
          <w:p w14:paraId="629954C1" w14:textId="77777777" w:rsidR="0023481B" w:rsidRPr="00424F63" w:rsidRDefault="0023481B" w:rsidP="00633E04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23481B" w:rsidRPr="00424F63" w14:paraId="1C6738BB" w14:textId="77777777" w:rsidTr="009205E3">
        <w:trPr>
          <w:tblHeader/>
        </w:trPr>
        <w:tc>
          <w:tcPr>
            <w:tcW w:w="4417" w:type="dxa"/>
            <w:gridSpan w:val="3"/>
          </w:tcPr>
          <w:p w14:paraId="75C3AA2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16" w:type="dxa"/>
            <w:gridSpan w:val="2"/>
          </w:tcPr>
          <w:p w14:paraId="6E63A7DB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98" w:type="dxa"/>
            <w:gridSpan w:val="3"/>
          </w:tcPr>
          <w:p w14:paraId="002B68FC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7C6032" w:rsidRPr="00424F63" w14:paraId="76DA5D6A" w14:textId="77777777" w:rsidTr="009205E3">
        <w:tc>
          <w:tcPr>
            <w:tcW w:w="4417" w:type="dxa"/>
            <w:gridSpan w:val="3"/>
            <w:vAlign w:val="center"/>
          </w:tcPr>
          <w:p w14:paraId="553E4EDE" w14:textId="6D19D48E" w:rsidR="007C6032" w:rsidRPr="00424F63" w:rsidRDefault="007C6032" w:rsidP="007C603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500E7"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D500E7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2648558" w14:textId="7783F856" w:rsidR="007C6032" w:rsidRPr="00424F63" w:rsidRDefault="005A18E0" w:rsidP="007C60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8" w:type="dxa"/>
            <w:gridSpan w:val="3"/>
            <w:vAlign w:val="center"/>
          </w:tcPr>
          <w:p w14:paraId="755C73FB" w14:textId="2A63731B" w:rsidR="007C6032" w:rsidRPr="00424F63" w:rsidRDefault="007C6032" w:rsidP="00D500E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500E7"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D500E7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8C5C32" w:rsidRPr="00424F63" w14:paraId="17BC33BA" w14:textId="77777777" w:rsidTr="009205E3">
        <w:tc>
          <w:tcPr>
            <w:tcW w:w="4417" w:type="dxa"/>
            <w:gridSpan w:val="3"/>
            <w:vAlign w:val="center"/>
          </w:tcPr>
          <w:p w14:paraId="10F06E0E" w14:textId="2068BEE8" w:rsidR="008C5C32" w:rsidRPr="00424F63" w:rsidRDefault="008C5C32" w:rsidP="008C5C3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conjun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</w:t>
            </w:r>
            <w:r w:rsidR="00621459">
              <w:rPr>
                <w:rFonts w:cs="Arial"/>
                <w:b/>
                <w:bCs/>
                <w:color w:val="000000"/>
                <w:sz w:val="18"/>
                <w:szCs w:val="18"/>
              </w:rPr>
              <w:t>DocOrigemAtaRegistroPrecos e nrDocOrigemAtaRegistroPrecos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21459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621459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72BAD750" w14:textId="14E7D907" w:rsidR="008C5C32" w:rsidRPr="00424F63" w:rsidRDefault="005A18E0" w:rsidP="008C5C3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8" w:type="dxa"/>
            <w:gridSpan w:val="3"/>
            <w:vAlign w:val="center"/>
          </w:tcPr>
          <w:p w14:paraId="04E31C2A" w14:textId="70DAA366" w:rsidR="008C5C32" w:rsidRPr="00424F63" w:rsidRDefault="008C5C32" w:rsidP="008C5C3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</w:t>
            </w:r>
            <w:r w:rsidR="00621459">
              <w:rPr>
                <w:rFonts w:cs="Arial"/>
                <w:color w:val="000000"/>
                <w:sz w:val="18"/>
                <w:szCs w:val="18"/>
              </w:rPr>
              <w:t>conjunto</w:t>
            </w:r>
            <w:r w:rsidR="00621459"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="00621459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21459"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AtaRegistroPrecos e nrDocOrigemAtaRegistroPrecos</w:t>
            </w:r>
            <w:r w:rsidR="00621459"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62145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621459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621459"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BD6538" w:rsidRPr="00424F63" w14:paraId="7BC5787C" w14:textId="77777777" w:rsidTr="009205E3">
        <w:tc>
          <w:tcPr>
            <w:tcW w:w="4417" w:type="dxa"/>
            <w:gridSpan w:val="3"/>
            <w:vAlign w:val="center"/>
          </w:tcPr>
          <w:p w14:paraId="2BF7D4ED" w14:textId="3EDA8162" w:rsidR="00BD6538" w:rsidRPr="00424F63" w:rsidRDefault="00BD6538" w:rsidP="00BD65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163B12">
              <w:rPr>
                <w:rFonts w:cs="Arial"/>
                <w:b/>
                <w:bCs/>
                <w:color w:val="000000"/>
                <w:sz w:val="18"/>
                <w:szCs w:val="18"/>
              </w:rPr>
              <w:t>RegistroIntegralItem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 w:rsidR="00163B12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for diferente de “S” ou “N”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DB04D41" w14:textId="7737C210" w:rsidR="00BD6538" w:rsidRPr="00424F63" w:rsidRDefault="005A18E0" w:rsidP="00BD653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8" w:type="dxa"/>
            <w:gridSpan w:val="3"/>
            <w:vAlign w:val="center"/>
          </w:tcPr>
          <w:p w14:paraId="4F90A98D" w14:textId="71C2AB6E" w:rsidR="00BD6538" w:rsidRPr="00424F63" w:rsidRDefault="00BD6538" w:rsidP="00BD653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="00163B12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 w:rsidR="00163B12">
              <w:rPr>
                <w:rFonts w:cs="Arial"/>
                <w:b/>
                <w:bCs/>
                <w:color w:val="000000"/>
                <w:sz w:val="18"/>
                <w:szCs w:val="18"/>
              </w:rPr>
              <w:t>RegistroIntegralItem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o na linha nº 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da tabela </w:t>
            </w:r>
            <w:r w:rsidR="00163B12"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eve ser = “S” ou “N”.</w:t>
            </w:r>
          </w:p>
        </w:tc>
      </w:tr>
      <w:tr w:rsidR="00BD6538" w:rsidRPr="00424F63" w14:paraId="7B2F7DAA" w14:textId="77777777" w:rsidTr="009205E3">
        <w:tc>
          <w:tcPr>
            <w:tcW w:w="4417" w:type="dxa"/>
            <w:gridSpan w:val="3"/>
            <w:vAlign w:val="center"/>
          </w:tcPr>
          <w:p w14:paraId="3603A25F" w14:textId="25F297D9" w:rsidR="00BD6538" w:rsidRPr="00424F63" w:rsidRDefault="00542193" w:rsidP="00633E0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o valor do campo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gistroIntegralItem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o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for </w:t>
            </w:r>
            <w:r>
              <w:rPr>
                <w:rFonts w:cs="Arial"/>
                <w:color w:val="000000"/>
                <w:sz w:val="18"/>
                <w:szCs w:val="18"/>
              </w:rPr>
              <w:t>igual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“</w:t>
            </w:r>
            <w:r w:rsidR="00440C28">
              <w:rPr>
                <w:rFonts w:cs="Arial"/>
                <w:color w:val="000000"/>
                <w:sz w:val="18"/>
                <w:szCs w:val="18"/>
              </w:rPr>
              <w:t>N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color w:val="000000"/>
                <w:sz w:val="18"/>
                <w:szCs w:val="18"/>
              </w:rPr>
              <w:t>, o campo</w:t>
            </w:r>
            <w:r w:rsidR="00440C2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40C28" w:rsidRPr="00440C28">
              <w:rPr>
                <w:rFonts w:cs="Arial"/>
                <w:b/>
                <w:bCs/>
                <w:color w:val="000000"/>
                <w:sz w:val="18"/>
                <w:szCs w:val="18"/>
              </w:rPr>
              <w:t>dsJustificativaItem</w:t>
            </w:r>
            <w:r w:rsidR="00440C28">
              <w:rPr>
                <w:rFonts w:cs="Arial"/>
                <w:color w:val="000000"/>
                <w:sz w:val="18"/>
                <w:szCs w:val="18"/>
              </w:rPr>
              <w:t>, torna-se obrigatório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gridSpan w:val="2"/>
            <w:vAlign w:val="center"/>
          </w:tcPr>
          <w:p w14:paraId="4478F5BF" w14:textId="3807D673" w:rsidR="00BD6538" w:rsidRPr="00424F63" w:rsidRDefault="005A18E0" w:rsidP="00633E0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8" w:type="dxa"/>
            <w:gridSpan w:val="3"/>
            <w:vAlign w:val="center"/>
          </w:tcPr>
          <w:p w14:paraId="6F78750E" w14:textId="09CC2F11" w:rsidR="00BD6538" w:rsidRPr="00424F63" w:rsidRDefault="00284D20" w:rsidP="00633E04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o valor do campo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f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gistroIntegralItem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o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284D20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é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gual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“</w:t>
            </w: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portanto, o campo </w:t>
            </w:r>
            <w:r w:rsidRPr="00440C28">
              <w:rPr>
                <w:rFonts w:cs="Arial"/>
                <w:b/>
                <w:bCs/>
                <w:color w:val="000000"/>
                <w:sz w:val="18"/>
                <w:szCs w:val="18"/>
              </w:rPr>
              <w:t>dsJustificativaItem</w:t>
            </w:r>
            <w:r>
              <w:rPr>
                <w:rFonts w:cs="Arial"/>
                <w:color w:val="000000"/>
                <w:sz w:val="18"/>
                <w:szCs w:val="18"/>
              </w:rPr>
              <w:t>, tornou-se obrigatório.</w:t>
            </w:r>
          </w:p>
        </w:tc>
      </w:tr>
      <w:tr w:rsidR="0023481B" w:rsidRPr="00424F63" w14:paraId="7C3FF526" w14:textId="77777777" w:rsidTr="009205E3">
        <w:trPr>
          <w:trHeight w:val="312"/>
        </w:trPr>
        <w:tc>
          <w:tcPr>
            <w:tcW w:w="9531" w:type="dxa"/>
            <w:gridSpan w:val="8"/>
            <w:vAlign w:val="center"/>
          </w:tcPr>
          <w:p w14:paraId="676DD98D" w14:textId="77777777" w:rsidR="0023481B" w:rsidRPr="00424F63" w:rsidRDefault="0023481B" w:rsidP="00633E04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23481B" w:rsidRPr="00424F63" w14:paraId="066A754F" w14:textId="77777777" w:rsidTr="009205E3">
        <w:tc>
          <w:tcPr>
            <w:tcW w:w="9531" w:type="dxa"/>
            <w:gridSpan w:val="8"/>
          </w:tcPr>
          <w:p w14:paraId="3CACA778" w14:textId="77777777" w:rsidR="0023481B" w:rsidRPr="00424F63" w:rsidRDefault="0023481B" w:rsidP="00633E04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6A17964" w14:textId="77777777" w:rsidR="0023481B" w:rsidRPr="00424F63" w:rsidRDefault="0023481B" w:rsidP="00633E04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BBAC027" w14:textId="77777777" w:rsidR="0023481B" w:rsidRPr="00424F63" w:rsidRDefault="0023481B" w:rsidP="00633E04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3481B" w:rsidRPr="00424F63" w14:paraId="032BBDA3" w14:textId="77777777" w:rsidTr="009205E3">
        <w:trPr>
          <w:tblHeader/>
        </w:trPr>
        <w:tc>
          <w:tcPr>
            <w:tcW w:w="9531" w:type="dxa"/>
            <w:gridSpan w:val="8"/>
          </w:tcPr>
          <w:p w14:paraId="3D2302B5" w14:textId="77777777" w:rsidR="0023481B" w:rsidRPr="00424F63" w:rsidRDefault="0023481B" w:rsidP="00633E04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23481B" w:rsidRPr="00424F63" w14:paraId="7A089AD9" w14:textId="77777777" w:rsidTr="00E43F2F">
        <w:trPr>
          <w:tblHeader/>
        </w:trPr>
        <w:tc>
          <w:tcPr>
            <w:tcW w:w="3574" w:type="dxa"/>
          </w:tcPr>
          <w:p w14:paraId="4016CE90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812" w:type="dxa"/>
          </w:tcPr>
          <w:p w14:paraId="45FF3492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9" w:type="dxa"/>
            <w:gridSpan w:val="2"/>
          </w:tcPr>
          <w:p w14:paraId="6A908FBE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2491" w:type="dxa"/>
            <w:gridSpan w:val="2"/>
          </w:tcPr>
          <w:p w14:paraId="46E74989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134" w:type="dxa"/>
          </w:tcPr>
          <w:p w14:paraId="31FCDA9F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</w:tcPr>
          <w:p w14:paraId="4C5BD509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23481B" w:rsidRPr="00424F63" w14:paraId="5E222CAC" w14:textId="77777777" w:rsidTr="00E43F2F">
        <w:tc>
          <w:tcPr>
            <w:tcW w:w="3574" w:type="dxa"/>
          </w:tcPr>
          <w:p w14:paraId="37297C35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812" w:type="dxa"/>
          </w:tcPr>
          <w:p w14:paraId="4D8EBD04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77F63265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3AF834C4" w14:textId="77777777" w:rsidR="0023481B" w:rsidRPr="00424F63" w:rsidRDefault="0023481B" w:rsidP="00633E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D2894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6DAACC1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6DB617C2" w14:textId="77777777" w:rsidTr="00E43F2F">
        <w:tc>
          <w:tcPr>
            <w:tcW w:w="3574" w:type="dxa"/>
          </w:tcPr>
          <w:p w14:paraId="6018A40A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812" w:type="dxa"/>
          </w:tcPr>
          <w:p w14:paraId="2C5A0081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13D22BC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00E6661C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7FA7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B808D35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7DE408FE" w14:textId="77777777" w:rsidTr="00E43F2F">
        <w:tc>
          <w:tcPr>
            <w:tcW w:w="3574" w:type="dxa"/>
          </w:tcPr>
          <w:p w14:paraId="7DBA6C67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812" w:type="dxa"/>
          </w:tcPr>
          <w:p w14:paraId="73DDA03A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1858D82B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2369B048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C78A6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5CD3E84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44AAB992" w14:textId="77777777" w:rsidTr="00E43F2F">
        <w:tc>
          <w:tcPr>
            <w:tcW w:w="3574" w:type="dxa"/>
          </w:tcPr>
          <w:p w14:paraId="3039FD92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812" w:type="dxa"/>
          </w:tcPr>
          <w:p w14:paraId="3BC1A946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0F87B71A" w14:textId="77777777" w:rsidR="0023481B" w:rsidRPr="00424F63" w:rsidRDefault="0023481B" w:rsidP="00633E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64881DA9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6C59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3732F5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101F6116" w14:textId="77777777" w:rsidTr="00E43F2F">
        <w:tc>
          <w:tcPr>
            <w:tcW w:w="3574" w:type="dxa"/>
          </w:tcPr>
          <w:p w14:paraId="649DE456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812" w:type="dxa"/>
          </w:tcPr>
          <w:p w14:paraId="184DB054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77724E5E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773573C4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71DB6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E2BC48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0855C7C3" w14:textId="77777777" w:rsidTr="00E43F2F">
        <w:tc>
          <w:tcPr>
            <w:tcW w:w="3574" w:type="dxa"/>
          </w:tcPr>
          <w:p w14:paraId="1EDC4E01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812" w:type="dxa"/>
          </w:tcPr>
          <w:p w14:paraId="04A93B02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6B496981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7A617963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7AD12A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AB6F805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3481B" w:rsidRPr="00424F63" w14:paraId="35DADC81" w14:textId="77777777" w:rsidTr="00E43F2F">
        <w:tc>
          <w:tcPr>
            <w:tcW w:w="3574" w:type="dxa"/>
          </w:tcPr>
          <w:p w14:paraId="5DDD458D" w14:textId="77777777" w:rsidR="0023481B" w:rsidRPr="00424F63" w:rsidRDefault="0023481B" w:rsidP="00633E04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812" w:type="dxa"/>
          </w:tcPr>
          <w:p w14:paraId="0CC21787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9" w:type="dxa"/>
            <w:gridSpan w:val="2"/>
          </w:tcPr>
          <w:p w14:paraId="0D0D5FB3" w14:textId="77777777" w:rsidR="0023481B" w:rsidRPr="00424F63" w:rsidRDefault="0023481B" w:rsidP="00633E0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14:paraId="551D1EB5" w14:textId="77777777" w:rsidR="0023481B" w:rsidRPr="00424F63" w:rsidRDefault="0023481B" w:rsidP="00633E0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2FE6EF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DBB4F38" w14:textId="77777777" w:rsidR="0023481B" w:rsidRPr="00424F63" w:rsidRDefault="0023481B" w:rsidP="00633E0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19A4A05" w14:textId="77777777" w:rsidR="009205E3" w:rsidRDefault="009205E3"/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903"/>
        <w:gridCol w:w="917"/>
        <w:gridCol w:w="972"/>
        <w:gridCol w:w="1580"/>
        <w:gridCol w:w="2768"/>
        <w:gridCol w:w="1206"/>
      </w:tblGrid>
      <w:tr w:rsidR="0023481B" w:rsidRPr="00424F63" w14:paraId="07868D6A" w14:textId="77777777" w:rsidTr="00F809EE">
        <w:trPr>
          <w:cantSplit/>
          <w:tblHeader/>
        </w:trPr>
        <w:tc>
          <w:tcPr>
            <w:tcW w:w="1224" w:type="dxa"/>
            <w:shd w:val="solid" w:color="auto" w:fill="auto"/>
          </w:tcPr>
          <w:p w14:paraId="3BF273F4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03" w:type="dxa"/>
            <w:shd w:val="solid" w:color="auto" w:fill="auto"/>
          </w:tcPr>
          <w:p w14:paraId="5F57318E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17" w:type="dxa"/>
            <w:shd w:val="solid" w:color="auto" w:fill="auto"/>
          </w:tcPr>
          <w:p w14:paraId="2F14ED3A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972" w:type="dxa"/>
            <w:shd w:val="solid" w:color="auto" w:fill="auto"/>
          </w:tcPr>
          <w:p w14:paraId="50DD9F57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580" w:type="dxa"/>
            <w:shd w:val="solid" w:color="auto" w:fill="auto"/>
          </w:tcPr>
          <w:p w14:paraId="61369B34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768" w:type="dxa"/>
            <w:shd w:val="solid" w:color="auto" w:fill="auto"/>
          </w:tcPr>
          <w:p w14:paraId="06ED087D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206" w:type="dxa"/>
            <w:shd w:val="solid" w:color="auto" w:fill="auto"/>
          </w:tcPr>
          <w:p w14:paraId="4E6B5AC8" w14:textId="77777777" w:rsidR="0023481B" w:rsidRPr="00424F63" w:rsidRDefault="0023481B" w:rsidP="00633E04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F809EE" w:rsidRPr="00424F63" w14:paraId="6DC5124F" w14:textId="77777777" w:rsidTr="00F809EE">
        <w:trPr>
          <w:cantSplit/>
          <w:trHeight w:val="792"/>
        </w:trPr>
        <w:tc>
          <w:tcPr>
            <w:tcW w:w="1224" w:type="dxa"/>
          </w:tcPr>
          <w:p w14:paraId="4FEBDE6B" w14:textId="1819F389" w:rsidR="00F809EE" w:rsidRPr="00424F63" w:rsidRDefault="00F809EE" w:rsidP="00F809E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03" w:type="dxa"/>
          </w:tcPr>
          <w:p w14:paraId="26C09094" w14:textId="36A08BB0" w:rsidR="00F809EE" w:rsidRPr="00424F63" w:rsidRDefault="00F809EE" w:rsidP="00F809E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17" w:type="dxa"/>
          </w:tcPr>
          <w:p w14:paraId="44775236" w14:textId="481BAC43" w:rsidR="00F809EE" w:rsidRPr="00424F63" w:rsidRDefault="00F809EE" w:rsidP="00F809E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3099B04B" w14:textId="68AC718F" w:rsidR="00F809EE" w:rsidRPr="00424F63" w:rsidRDefault="00F809EE" w:rsidP="00F809E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580" w:type="dxa"/>
          </w:tcPr>
          <w:p w14:paraId="130CFC73" w14:textId="3A8D7861" w:rsidR="00F809EE" w:rsidRPr="00424F63" w:rsidRDefault="00F809EE" w:rsidP="00F809E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768" w:type="dxa"/>
          </w:tcPr>
          <w:p w14:paraId="743D7B07" w14:textId="604FFDA0" w:rsidR="00F809EE" w:rsidRPr="00424F63" w:rsidRDefault="00F809EE" w:rsidP="00F809EE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206" w:type="dxa"/>
          </w:tcPr>
          <w:p w14:paraId="75A59EAC" w14:textId="77C1BB8A" w:rsidR="00F809EE" w:rsidRPr="00424F63" w:rsidRDefault="00F809EE" w:rsidP="00F809EE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FF1757" w:rsidRPr="00424F63" w14:paraId="152D3D54" w14:textId="77777777" w:rsidTr="00F809EE">
        <w:trPr>
          <w:cantSplit/>
          <w:trHeight w:val="792"/>
        </w:trPr>
        <w:tc>
          <w:tcPr>
            <w:tcW w:w="1224" w:type="dxa"/>
          </w:tcPr>
          <w:p w14:paraId="4B327382" w14:textId="77777777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2627FFC" w14:textId="63693454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a Ata de Registro de Preços</w:t>
            </w:r>
          </w:p>
        </w:tc>
        <w:tc>
          <w:tcPr>
            <w:tcW w:w="903" w:type="dxa"/>
          </w:tcPr>
          <w:p w14:paraId="5C43D32F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D4C268" w14:textId="31099F65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17" w:type="dxa"/>
          </w:tcPr>
          <w:p w14:paraId="5934C00E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330425" w14:textId="57B8B52C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640B3BE3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32DCBB" w14:textId="1E056AAE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580" w:type="dxa"/>
          </w:tcPr>
          <w:p w14:paraId="13CBE3B3" w14:textId="77777777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4AAAE0" w14:textId="5492296D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ta</w:t>
            </w:r>
            <w:r w:rsidR="00626597" w:rsidRPr="00424F63">
              <w:rPr>
                <w:rFonts w:cs="Arial"/>
                <w:b/>
                <w:sz w:val="16"/>
                <w:szCs w:val="16"/>
                <w:u w:val="single"/>
              </w:rPr>
              <w:t>RegistroPreco</w:t>
            </w:r>
          </w:p>
        </w:tc>
        <w:tc>
          <w:tcPr>
            <w:tcW w:w="2768" w:type="dxa"/>
          </w:tcPr>
          <w:p w14:paraId="3E7763C0" w14:textId="77777777" w:rsidR="00FF1757" w:rsidRPr="00424F63" w:rsidRDefault="00FF1757" w:rsidP="00FF175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8A5560" w14:textId="76E17F26" w:rsidR="00C51510" w:rsidRPr="00424F63" w:rsidRDefault="00BA0440" w:rsidP="00FF175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a Ata de Registro de Preços.</w:t>
            </w:r>
          </w:p>
        </w:tc>
        <w:tc>
          <w:tcPr>
            <w:tcW w:w="1206" w:type="dxa"/>
          </w:tcPr>
          <w:p w14:paraId="51FBB40A" w14:textId="77777777" w:rsidR="00FF1757" w:rsidRPr="00424F63" w:rsidRDefault="00FF1757" w:rsidP="00FF175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FA2369" w14:textId="46ADB6AE" w:rsidR="00BA0440" w:rsidRPr="00424F63" w:rsidRDefault="00BA0440" w:rsidP="00FF175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FF1757" w:rsidRPr="00424F63" w14:paraId="0A72D1B5" w14:textId="77777777" w:rsidTr="00F809EE">
        <w:trPr>
          <w:cantSplit/>
          <w:trHeight w:val="792"/>
        </w:trPr>
        <w:tc>
          <w:tcPr>
            <w:tcW w:w="1224" w:type="dxa"/>
          </w:tcPr>
          <w:p w14:paraId="43C720FC" w14:textId="77777777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E50073" w14:textId="731AE306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a Ata de Registro de Preços</w:t>
            </w:r>
          </w:p>
        </w:tc>
        <w:tc>
          <w:tcPr>
            <w:tcW w:w="903" w:type="dxa"/>
          </w:tcPr>
          <w:p w14:paraId="50DA4850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4EFCE4" w14:textId="6114FA41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17" w:type="dxa"/>
          </w:tcPr>
          <w:p w14:paraId="7CD17D9B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488AC0" w14:textId="0BCC960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42A4419E" w14:textId="77777777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1FFAC03" w14:textId="32761148" w:rsidR="00FF1757" w:rsidRPr="00424F63" w:rsidRDefault="00FF1757" w:rsidP="00FF175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580" w:type="dxa"/>
          </w:tcPr>
          <w:p w14:paraId="7215EB9A" w14:textId="77777777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76B4C6" w14:textId="550FF1B8" w:rsidR="00FF1757" w:rsidRPr="00424F63" w:rsidRDefault="00FF1757" w:rsidP="00FF175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noAta</w:t>
            </w:r>
            <w:r w:rsidR="00626597" w:rsidRPr="00424F63">
              <w:rPr>
                <w:rFonts w:cs="Arial"/>
                <w:b/>
                <w:sz w:val="16"/>
                <w:szCs w:val="16"/>
                <w:u w:val="single"/>
              </w:rPr>
              <w:t>RegistroPreco</w:t>
            </w:r>
          </w:p>
        </w:tc>
        <w:tc>
          <w:tcPr>
            <w:tcW w:w="2768" w:type="dxa"/>
          </w:tcPr>
          <w:p w14:paraId="467EEAC4" w14:textId="77777777" w:rsidR="00FF1757" w:rsidRPr="00424F63" w:rsidRDefault="00FF1757" w:rsidP="00FF175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01E6EC" w14:textId="30E48135" w:rsidR="00BA0440" w:rsidRPr="00424F63" w:rsidRDefault="00BA0440" w:rsidP="00FF175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ano da Ata de Registro de Preços.</w:t>
            </w:r>
          </w:p>
        </w:tc>
        <w:tc>
          <w:tcPr>
            <w:tcW w:w="1206" w:type="dxa"/>
          </w:tcPr>
          <w:p w14:paraId="7AA24C29" w14:textId="77777777" w:rsidR="00FF1757" w:rsidRPr="00424F63" w:rsidRDefault="00FF1757" w:rsidP="00FF175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04C128" w14:textId="41CBBD45" w:rsidR="00BA0440" w:rsidRPr="00424F63" w:rsidRDefault="00BA0440" w:rsidP="00FF175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51510" w:rsidRPr="00424F63" w14:paraId="09B12366" w14:textId="77777777" w:rsidTr="00F809EE">
        <w:trPr>
          <w:cantSplit/>
          <w:trHeight w:val="792"/>
        </w:trPr>
        <w:tc>
          <w:tcPr>
            <w:tcW w:w="1224" w:type="dxa"/>
          </w:tcPr>
          <w:p w14:paraId="12C934E1" w14:textId="777777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31277D" w14:textId="3BB2047C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Ata(*)</w:t>
            </w:r>
          </w:p>
        </w:tc>
        <w:tc>
          <w:tcPr>
            <w:tcW w:w="903" w:type="dxa"/>
          </w:tcPr>
          <w:p w14:paraId="7856C9F3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C48894" w14:textId="348E5B2D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544C9667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B86902" w14:textId="1932CB15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4CA59A0D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A175D4" w14:textId="0813D21F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7B70AA3A" w14:textId="777777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D32027C" w14:textId="4628DC47" w:rsidR="00C51510" w:rsidRPr="00424F63" w:rsidRDefault="005D2944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  <w:r w:rsidR="00C51510" w:rsidRPr="00424F63">
              <w:rPr>
                <w:rFonts w:cs="Arial"/>
                <w:b/>
                <w:sz w:val="16"/>
                <w:szCs w:val="16"/>
                <w:u w:val="single"/>
              </w:rPr>
              <w:t>Ata</w:t>
            </w:r>
            <w:r w:rsidR="00626597" w:rsidRPr="00424F63">
              <w:rPr>
                <w:rFonts w:cs="Arial"/>
                <w:b/>
                <w:sz w:val="16"/>
                <w:szCs w:val="16"/>
                <w:u w:val="single"/>
              </w:rPr>
              <w:t>RegistroPreco</w:t>
            </w:r>
          </w:p>
        </w:tc>
        <w:tc>
          <w:tcPr>
            <w:tcW w:w="2768" w:type="dxa"/>
          </w:tcPr>
          <w:p w14:paraId="18EE397D" w14:textId="77777777" w:rsidR="00C51510" w:rsidRPr="00424F63" w:rsidRDefault="00C51510" w:rsidP="00C515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29618EE" w14:textId="78843463" w:rsidR="00C51510" w:rsidRPr="00424F63" w:rsidRDefault="00C51510" w:rsidP="00C5151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a Ata de Registro de Preços. Os valores válidos estão na tabela (TipoDocumento e PessoaAM).</w:t>
            </w:r>
          </w:p>
        </w:tc>
        <w:tc>
          <w:tcPr>
            <w:tcW w:w="1206" w:type="dxa"/>
          </w:tcPr>
          <w:p w14:paraId="1A442AAF" w14:textId="77777777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262D07" w14:textId="77777777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34719AE" w14:textId="02DAA737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1510" w:rsidRPr="00424F63" w14:paraId="3CC8B833" w14:textId="77777777" w:rsidTr="00F809EE">
        <w:trPr>
          <w:cantSplit/>
          <w:trHeight w:val="792"/>
        </w:trPr>
        <w:tc>
          <w:tcPr>
            <w:tcW w:w="1224" w:type="dxa"/>
          </w:tcPr>
          <w:p w14:paraId="42D1EC08" w14:textId="777777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6050C1D" w14:textId="29037C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Ata(*)</w:t>
            </w:r>
          </w:p>
        </w:tc>
        <w:tc>
          <w:tcPr>
            <w:tcW w:w="903" w:type="dxa"/>
          </w:tcPr>
          <w:p w14:paraId="0D983C5A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AE9424" w14:textId="24500191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17" w:type="dxa"/>
          </w:tcPr>
          <w:p w14:paraId="2C58EC59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762C0E" w14:textId="6A6FCF8C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72" w:type="dxa"/>
          </w:tcPr>
          <w:p w14:paraId="5E7A170F" w14:textId="77777777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84DC0B" w14:textId="0CD37531" w:rsidR="00C51510" w:rsidRPr="00424F63" w:rsidRDefault="00C51510" w:rsidP="00C515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580" w:type="dxa"/>
          </w:tcPr>
          <w:p w14:paraId="27438B01" w14:textId="777777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3873A9" w14:textId="77777777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9FA6C5C" w14:textId="2117C62F" w:rsidR="00C51510" w:rsidRPr="00424F63" w:rsidRDefault="00C51510" w:rsidP="00C515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ta</w:t>
            </w:r>
            <w:r w:rsidR="00626597" w:rsidRPr="00424F63">
              <w:rPr>
                <w:rFonts w:cs="Arial"/>
                <w:b/>
                <w:sz w:val="16"/>
                <w:szCs w:val="16"/>
                <w:u w:val="single"/>
              </w:rPr>
              <w:t>RegistroPreco</w:t>
            </w:r>
          </w:p>
        </w:tc>
        <w:tc>
          <w:tcPr>
            <w:tcW w:w="2768" w:type="dxa"/>
          </w:tcPr>
          <w:p w14:paraId="1A8A1D8B" w14:textId="77777777" w:rsidR="00C51510" w:rsidRPr="00424F63" w:rsidRDefault="00C51510" w:rsidP="00C515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71BE181" w14:textId="74EBED35" w:rsidR="00C51510" w:rsidRPr="00424F63" w:rsidRDefault="00C51510" w:rsidP="00C5151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206" w:type="dxa"/>
          </w:tcPr>
          <w:p w14:paraId="62608553" w14:textId="77777777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E7A88E" w14:textId="77777777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3A71B23" w14:textId="19F80656" w:rsidR="00C51510" w:rsidRPr="00424F63" w:rsidRDefault="00C51510" w:rsidP="00C515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CF2" w:rsidRPr="00424F63" w14:paraId="45F9DCA1" w14:textId="77777777" w:rsidTr="00DA26B5">
        <w:trPr>
          <w:cantSplit/>
          <w:trHeight w:val="535"/>
        </w:trPr>
        <w:tc>
          <w:tcPr>
            <w:tcW w:w="1224" w:type="dxa"/>
            <w:vAlign w:val="center"/>
          </w:tcPr>
          <w:p w14:paraId="286AFF51" w14:textId="77777777" w:rsidR="00103195" w:rsidRPr="00424F63" w:rsidRDefault="00103195" w:rsidP="00A20CF2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5C5B35" w14:textId="65772FA0" w:rsidR="00A20CF2" w:rsidRPr="00424F63" w:rsidRDefault="00A20CF2" w:rsidP="00A20CF2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Flag </w:t>
            </w:r>
            <w:r w:rsidR="00A557DA" w:rsidRPr="00424F63">
              <w:rPr>
                <w:rFonts w:cs="Arial"/>
                <w:sz w:val="16"/>
                <w:szCs w:val="16"/>
              </w:rPr>
              <w:t>para indicar registro integral dos itens a Licitação.</w:t>
            </w:r>
          </w:p>
        </w:tc>
        <w:tc>
          <w:tcPr>
            <w:tcW w:w="903" w:type="dxa"/>
            <w:vAlign w:val="center"/>
          </w:tcPr>
          <w:p w14:paraId="3E23D97E" w14:textId="2A3849C4" w:rsidR="00A20CF2" w:rsidRPr="00424F63" w:rsidRDefault="00A20CF2" w:rsidP="00364415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  <w:r w:rsidRPr="00424F63"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  <w:t>1</w:t>
            </w:r>
          </w:p>
        </w:tc>
        <w:tc>
          <w:tcPr>
            <w:tcW w:w="917" w:type="dxa"/>
            <w:vAlign w:val="center"/>
          </w:tcPr>
          <w:p w14:paraId="005B9D6E" w14:textId="4C72A5C4" w:rsidR="00A20CF2" w:rsidRPr="00424F63" w:rsidRDefault="00A20CF2" w:rsidP="00A20CF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972" w:type="dxa"/>
            <w:vAlign w:val="center"/>
          </w:tcPr>
          <w:p w14:paraId="55B33297" w14:textId="654E2791" w:rsidR="00A20CF2" w:rsidRPr="00424F63" w:rsidRDefault="00A20CF2" w:rsidP="00A20CF2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80" w:type="dxa"/>
            <w:vAlign w:val="center"/>
          </w:tcPr>
          <w:p w14:paraId="225257BA" w14:textId="723C6DE7" w:rsidR="00A20CF2" w:rsidRPr="00424F63" w:rsidRDefault="00A20CF2" w:rsidP="00A20CF2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fl</w:t>
            </w:r>
            <w:r w:rsidR="00A557DA" w:rsidRPr="00424F63">
              <w:rPr>
                <w:rFonts w:cs="Arial"/>
                <w:sz w:val="16"/>
                <w:szCs w:val="16"/>
              </w:rPr>
              <w:t>RegistroIntegralItem</w:t>
            </w:r>
          </w:p>
        </w:tc>
        <w:tc>
          <w:tcPr>
            <w:tcW w:w="2768" w:type="dxa"/>
            <w:vAlign w:val="center"/>
          </w:tcPr>
          <w:p w14:paraId="29283E5D" w14:textId="6F308C73" w:rsidR="00A20CF2" w:rsidRPr="00424F63" w:rsidRDefault="00CB2388" w:rsidP="00A20CF2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“Flag” para indicar se todos os itens </w:t>
            </w:r>
            <w:r w:rsidR="009A2702" w:rsidRPr="00424F63">
              <w:rPr>
                <w:rFonts w:cs="Arial"/>
                <w:sz w:val="16"/>
                <w:szCs w:val="16"/>
              </w:rPr>
              <w:t xml:space="preserve">informados na tabela (VencedorLicitacao) foram </w:t>
            </w:r>
            <w:r w:rsidR="00A03A68" w:rsidRPr="00424F63">
              <w:rPr>
                <w:rFonts w:cs="Arial"/>
                <w:sz w:val="16"/>
                <w:szCs w:val="16"/>
              </w:rPr>
              <w:t xml:space="preserve">aderidos </w:t>
            </w:r>
            <w:r w:rsidR="009A2702" w:rsidRPr="00424F63">
              <w:rPr>
                <w:rFonts w:cs="Arial"/>
                <w:sz w:val="16"/>
                <w:szCs w:val="16"/>
              </w:rPr>
              <w:t xml:space="preserve"> </w:t>
            </w:r>
            <w:r w:rsidR="00A03A68" w:rsidRPr="00424F63">
              <w:rPr>
                <w:rFonts w:cs="Arial"/>
                <w:sz w:val="16"/>
                <w:szCs w:val="16"/>
              </w:rPr>
              <w:t>pela</w:t>
            </w:r>
            <w:r w:rsidR="009A2702" w:rsidRPr="00424F63">
              <w:rPr>
                <w:rFonts w:cs="Arial"/>
                <w:sz w:val="16"/>
                <w:szCs w:val="16"/>
              </w:rPr>
              <w:t xml:space="preserve"> Ata de R</w:t>
            </w:r>
            <w:r w:rsidR="00A03A68" w:rsidRPr="00424F63">
              <w:rPr>
                <w:rFonts w:cs="Arial"/>
                <w:sz w:val="16"/>
                <w:szCs w:val="16"/>
              </w:rPr>
              <w:t>egistro de Preços.</w:t>
            </w:r>
            <w:r w:rsidR="00364415" w:rsidRPr="00424F63">
              <w:rPr>
                <w:rFonts w:cs="Arial"/>
                <w:sz w:val="16"/>
                <w:szCs w:val="16"/>
              </w:rPr>
              <w:t xml:space="preserve"> Os valores válidos são: “S” ou “N”.</w:t>
            </w:r>
          </w:p>
        </w:tc>
        <w:tc>
          <w:tcPr>
            <w:tcW w:w="1206" w:type="dxa"/>
            <w:vAlign w:val="center"/>
          </w:tcPr>
          <w:p w14:paraId="1FC74F21" w14:textId="77777777" w:rsidR="00A20CF2" w:rsidRPr="00424F63" w:rsidRDefault="00A20CF2" w:rsidP="00A20CF2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2AD85FC" w14:textId="7CB85D94" w:rsidR="00A20CF2" w:rsidRPr="00424F63" w:rsidRDefault="00A20CF2" w:rsidP="00A20C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03A68" w:rsidRPr="00424F63" w14:paraId="2FE357C0" w14:textId="77777777" w:rsidTr="003D704F">
        <w:trPr>
          <w:cantSplit/>
          <w:trHeight w:val="535"/>
        </w:trPr>
        <w:tc>
          <w:tcPr>
            <w:tcW w:w="1224" w:type="dxa"/>
            <w:vAlign w:val="center"/>
          </w:tcPr>
          <w:p w14:paraId="4B4AE746" w14:textId="77777777" w:rsidR="00A03A68" w:rsidRPr="00424F63" w:rsidRDefault="00A03A68" w:rsidP="00A03A68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693D06A" w14:textId="660EF871" w:rsidR="00A03A68" w:rsidRPr="00424F63" w:rsidRDefault="00A03A68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 xml:space="preserve">Data </w:t>
            </w:r>
            <w:r w:rsidR="00A734EF" w:rsidRPr="00424F63">
              <w:rPr>
                <w:rFonts w:cs="Arial"/>
                <w:bCs/>
                <w:sz w:val="16"/>
                <w:szCs w:val="16"/>
              </w:rPr>
              <w:t>de assinatura da ata.</w:t>
            </w:r>
          </w:p>
        </w:tc>
        <w:tc>
          <w:tcPr>
            <w:tcW w:w="903" w:type="dxa"/>
          </w:tcPr>
          <w:p w14:paraId="2F2C07D7" w14:textId="77777777" w:rsidR="00A03A68" w:rsidRPr="00424F63" w:rsidRDefault="00A03A68" w:rsidP="00A03A68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5FAF5197" w14:textId="47358F4F" w:rsidR="00A03A68" w:rsidRPr="00424F63" w:rsidRDefault="00A03A68" w:rsidP="00A03A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6CC7991F" w14:textId="77777777" w:rsidR="00A03A68" w:rsidRPr="00424F63" w:rsidRDefault="00A03A68" w:rsidP="00A03A68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3D9FAF3" w14:textId="404A28C8" w:rsidR="00A03A68" w:rsidRPr="00424F63" w:rsidRDefault="00A03A68" w:rsidP="00A03A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780B577F" w14:textId="77777777" w:rsidR="00A03A68" w:rsidRPr="00424F63" w:rsidRDefault="00A03A68" w:rsidP="00A03A68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C7D281A" w14:textId="662890FB" w:rsidR="00A03A68" w:rsidRPr="00424F63" w:rsidRDefault="00A03A68" w:rsidP="00A03A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3D4ED21D" w14:textId="77777777" w:rsidR="00A03A68" w:rsidRPr="00424F63" w:rsidRDefault="00A03A68" w:rsidP="00A03A68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8782F89" w14:textId="1DE09E5E" w:rsidR="00A03A68" w:rsidRPr="00424F63" w:rsidRDefault="00A03A68" w:rsidP="00A03A68">
            <w:pPr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</w:t>
            </w:r>
            <w:r w:rsidR="00A734EF" w:rsidRPr="00424F63">
              <w:rPr>
                <w:rFonts w:cs="Arial"/>
                <w:bCs/>
                <w:sz w:val="16"/>
                <w:szCs w:val="16"/>
              </w:rPr>
              <w:t>AssinaturaAta</w:t>
            </w:r>
          </w:p>
        </w:tc>
        <w:tc>
          <w:tcPr>
            <w:tcW w:w="2768" w:type="dxa"/>
            <w:vAlign w:val="center"/>
          </w:tcPr>
          <w:p w14:paraId="4E442CBA" w14:textId="2EF08817" w:rsidR="00A03A68" w:rsidRPr="00424F63" w:rsidRDefault="00A734EF" w:rsidP="00A03A68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de assinatura da Ata de Registro de Preços.</w:t>
            </w:r>
          </w:p>
          <w:p w14:paraId="25C45631" w14:textId="416E349E" w:rsidR="00A03A68" w:rsidRPr="00424F63" w:rsidRDefault="00A03A68" w:rsidP="00A03A68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06" w:type="dxa"/>
          </w:tcPr>
          <w:p w14:paraId="2874B736" w14:textId="77777777" w:rsidR="00A03A68" w:rsidRPr="00424F63" w:rsidRDefault="00A03A68" w:rsidP="00A03A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82B4AD9" w14:textId="20A54BB7" w:rsidR="00A03A68" w:rsidRPr="00424F63" w:rsidRDefault="00A03A68" w:rsidP="00A03A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  <w:tr w:rsidR="00A734EF" w:rsidRPr="00424F63" w14:paraId="6263BE40" w14:textId="77777777" w:rsidTr="00B55620">
        <w:trPr>
          <w:cantSplit/>
          <w:trHeight w:val="535"/>
        </w:trPr>
        <w:tc>
          <w:tcPr>
            <w:tcW w:w="1224" w:type="dxa"/>
            <w:vAlign w:val="center"/>
          </w:tcPr>
          <w:p w14:paraId="49FB42A4" w14:textId="77777777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3CAA28D" w14:textId="58D2EFE0" w:rsidR="00A734EF" w:rsidRPr="00424F63" w:rsidRDefault="00A734EF" w:rsidP="00A734E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inicial de vigência da ata.</w:t>
            </w:r>
          </w:p>
        </w:tc>
        <w:tc>
          <w:tcPr>
            <w:tcW w:w="903" w:type="dxa"/>
          </w:tcPr>
          <w:p w14:paraId="5A0F639A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5FCAC4A7" w14:textId="1B6CF340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3DBC8BBB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0E714D0" w14:textId="05496898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6C3E32A8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C161062" w14:textId="292A5403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57E5D007" w14:textId="77777777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57F4882" w14:textId="55A88CC9" w:rsidR="00A734EF" w:rsidRPr="00424F63" w:rsidRDefault="00A734EF" w:rsidP="00A734EF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InicialVigenciaAta</w:t>
            </w:r>
          </w:p>
        </w:tc>
        <w:tc>
          <w:tcPr>
            <w:tcW w:w="2768" w:type="dxa"/>
            <w:vAlign w:val="center"/>
          </w:tcPr>
          <w:p w14:paraId="60CA570D" w14:textId="5F67B037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inicial de vigência da Ata de Registro de Preços.</w:t>
            </w:r>
          </w:p>
          <w:p w14:paraId="6F0D7E69" w14:textId="56DFE72D" w:rsidR="00A734EF" w:rsidRPr="00424F63" w:rsidRDefault="00A734EF" w:rsidP="00A734E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4D7A7DD1" w14:textId="77777777" w:rsidR="00A734EF" w:rsidRPr="00424F63" w:rsidRDefault="00A734EF" w:rsidP="00A734E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3B78484" w14:textId="6F398A92" w:rsidR="00A734EF" w:rsidRPr="00424F63" w:rsidRDefault="00A734EF" w:rsidP="00A734E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  <w:tr w:rsidR="00A734EF" w:rsidRPr="00424F63" w14:paraId="23BEA7A3" w14:textId="77777777" w:rsidTr="005D4A3D">
        <w:trPr>
          <w:cantSplit/>
          <w:trHeight w:val="535"/>
        </w:trPr>
        <w:tc>
          <w:tcPr>
            <w:tcW w:w="1224" w:type="dxa"/>
            <w:vAlign w:val="center"/>
          </w:tcPr>
          <w:p w14:paraId="3C915D66" w14:textId="77777777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29DE812" w14:textId="541500CE" w:rsidR="00A734EF" w:rsidRPr="00424F63" w:rsidRDefault="00A734EF" w:rsidP="00A734E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final de vigência da ata.</w:t>
            </w:r>
          </w:p>
        </w:tc>
        <w:tc>
          <w:tcPr>
            <w:tcW w:w="903" w:type="dxa"/>
          </w:tcPr>
          <w:p w14:paraId="610B46B8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EDCDD12" w14:textId="08A4F1D7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3ADE7549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3A19CFE9" w14:textId="0346437F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399807AC" w14:textId="77777777" w:rsidR="00A734EF" w:rsidRPr="00424F63" w:rsidRDefault="00A734EF" w:rsidP="00A734EF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B49E55B" w14:textId="186B3598" w:rsidR="00A734EF" w:rsidRPr="00424F63" w:rsidRDefault="00A734EF" w:rsidP="00A734E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63F3C61C" w14:textId="77777777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CF08104" w14:textId="297DD220" w:rsidR="00A734EF" w:rsidRPr="00424F63" w:rsidRDefault="00A734EF" w:rsidP="00A734EF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FinalVigenciaAta</w:t>
            </w:r>
          </w:p>
        </w:tc>
        <w:tc>
          <w:tcPr>
            <w:tcW w:w="2768" w:type="dxa"/>
            <w:vAlign w:val="center"/>
          </w:tcPr>
          <w:p w14:paraId="25CED470" w14:textId="7D33EF6B" w:rsidR="00A734EF" w:rsidRPr="00424F63" w:rsidRDefault="00A734EF" w:rsidP="00A734EF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final de vigência  da Ata de Registro de Preços.</w:t>
            </w:r>
          </w:p>
          <w:p w14:paraId="21924FB2" w14:textId="7174E797" w:rsidR="00A734EF" w:rsidRPr="00424F63" w:rsidRDefault="00A734EF" w:rsidP="00A734E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0AB88244" w14:textId="77777777" w:rsidR="00A734EF" w:rsidRPr="00424F63" w:rsidRDefault="00A734EF" w:rsidP="00A734E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5081FF5" w14:textId="636A194F" w:rsidR="00A734EF" w:rsidRPr="00424F63" w:rsidRDefault="00A734EF" w:rsidP="00A734E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  <w:tr w:rsidR="00563446" w:rsidRPr="00424F63" w14:paraId="2ECAC774" w14:textId="77777777" w:rsidTr="00F809EE">
        <w:trPr>
          <w:cantSplit/>
          <w:trHeight w:val="535"/>
        </w:trPr>
        <w:tc>
          <w:tcPr>
            <w:tcW w:w="1224" w:type="dxa"/>
          </w:tcPr>
          <w:p w14:paraId="00A38442" w14:textId="77777777" w:rsidR="00563446" w:rsidRPr="00424F63" w:rsidRDefault="00563446" w:rsidP="005634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3E6B32" w14:textId="0E85D9ED" w:rsidR="00563446" w:rsidRPr="00424F63" w:rsidRDefault="00563446" w:rsidP="0056344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Valor total da ata.</w:t>
            </w:r>
          </w:p>
        </w:tc>
        <w:tc>
          <w:tcPr>
            <w:tcW w:w="903" w:type="dxa"/>
          </w:tcPr>
          <w:p w14:paraId="015195CB" w14:textId="77777777" w:rsidR="00563446" w:rsidRPr="00424F63" w:rsidRDefault="00563446" w:rsidP="005634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A3337B" w14:textId="31EC36F8" w:rsidR="00563446" w:rsidRPr="00424F63" w:rsidRDefault="00563446" w:rsidP="0056344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917" w:type="dxa"/>
          </w:tcPr>
          <w:p w14:paraId="4E059C5A" w14:textId="77777777" w:rsidR="00563446" w:rsidRPr="00424F63" w:rsidRDefault="00563446" w:rsidP="005634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FAD91E" w14:textId="484C04A2" w:rsidR="00563446" w:rsidRPr="00424F63" w:rsidRDefault="00563446" w:rsidP="0056344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972" w:type="dxa"/>
          </w:tcPr>
          <w:p w14:paraId="275A8FD2" w14:textId="77777777" w:rsidR="00563446" w:rsidRPr="00424F63" w:rsidRDefault="00563446" w:rsidP="005634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6808DF" w14:textId="584C4461" w:rsidR="00563446" w:rsidRPr="00424F63" w:rsidRDefault="00563446" w:rsidP="0056344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1580" w:type="dxa"/>
          </w:tcPr>
          <w:p w14:paraId="00E815F5" w14:textId="77777777" w:rsidR="00563446" w:rsidRPr="00424F63" w:rsidRDefault="00563446" w:rsidP="005634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8293CF6" w14:textId="762E9A15" w:rsidR="00563446" w:rsidRPr="00424F63" w:rsidRDefault="00563446" w:rsidP="0056344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vlTotalAta</w:t>
            </w:r>
          </w:p>
        </w:tc>
        <w:tc>
          <w:tcPr>
            <w:tcW w:w="2768" w:type="dxa"/>
          </w:tcPr>
          <w:p w14:paraId="0AE43B39" w14:textId="77777777" w:rsidR="00563446" w:rsidRPr="00424F63" w:rsidRDefault="00563446" w:rsidP="0056344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1147D10" w14:textId="3BDFB73D" w:rsidR="00563446" w:rsidRPr="00424F63" w:rsidRDefault="00563446" w:rsidP="0056344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o valor total </w:t>
            </w:r>
            <w:r w:rsidR="00162CB7" w:rsidRPr="00424F63">
              <w:rPr>
                <w:rFonts w:cs="Arial"/>
                <w:sz w:val="16"/>
                <w:szCs w:val="16"/>
              </w:rPr>
              <w:t>da Ata de Registro de Preços.</w:t>
            </w:r>
          </w:p>
        </w:tc>
        <w:tc>
          <w:tcPr>
            <w:tcW w:w="1206" w:type="dxa"/>
          </w:tcPr>
          <w:p w14:paraId="29E35FB5" w14:textId="77777777" w:rsidR="00563446" w:rsidRPr="00424F63" w:rsidRDefault="00563446" w:rsidP="0056344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0EA488" w14:textId="12DB6046" w:rsidR="00563446" w:rsidRPr="00424F63" w:rsidRDefault="00563446" w:rsidP="0056344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256DA" w:rsidRPr="00424F63" w14:paraId="14727FEA" w14:textId="77777777" w:rsidTr="00F440A6">
        <w:trPr>
          <w:cantSplit/>
          <w:trHeight w:val="535"/>
        </w:trPr>
        <w:tc>
          <w:tcPr>
            <w:tcW w:w="1224" w:type="dxa"/>
          </w:tcPr>
          <w:p w14:paraId="2FDDF19F" w14:textId="77777777" w:rsidR="007256DA" w:rsidRPr="00424F63" w:rsidRDefault="007256DA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08B2133" w14:textId="5D69706D" w:rsidR="007256DA" w:rsidRPr="00424F63" w:rsidRDefault="007256DA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Justi</w:t>
            </w:r>
            <w:r w:rsidR="00E568D7" w:rsidRPr="00424F63">
              <w:rPr>
                <w:rFonts w:cs="Arial"/>
                <w:sz w:val="16"/>
                <w:szCs w:val="16"/>
              </w:rPr>
              <w:t>ficativa dos Itens da Licitação</w:t>
            </w:r>
          </w:p>
        </w:tc>
        <w:tc>
          <w:tcPr>
            <w:tcW w:w="903" w:type="dxa"/>
          </w:tcPr>
          <w:p w14:paraId="24858376" w14:textId="77777777" w:rsidR="007256DA" w:rsidRPr="00424F63" w:rsidRDefault="007256DA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1108EE" w14:textId="2A20C25B" w:rsidR="007256DA" w:rsidRPr="00424F63" w:rsidRDefault="00E568D7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917" w:type="dxa"/>
          </w:tcPr>
          <w:p w14:paraId="75905BBD" w14:textId="77777777" w:rsidR="007256DA" w:rsidRPr="00424F63" w:rsidRDefault="007256DA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1C543A" w14:textId="25F44BA3" w:rsidR="007256DA" w:rsidRPr="00424F63" w:rsidRDefault="00E568D7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972" w:type="dxa"/>
          </w:tcPr>
          <w:p w14:paraId="2489FC2F" w14:textId="77777777" w:rsidR="007256DA" w:rsidRPr="00424F63" w:rsidRDefault="007256DA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342429" w14:textId="7C6E73E2" w:rsidR="00E568D7" w:rsidRPr="00424F63" w:rsidRDefault="00E568D7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X(250)</w:t>
            </w:r>
          </w:p>
        </w:tc>
        <w:tc>
          <w:tcPr>
            <w:tcW w:w="1580" w:type="dxa"/>
          </w:tcPr>
          <w:p w14:paraId="545C31E7" w14:textId="77777777" w:rsidR="007256DA" w:rsidRPr="00424F63" w:rsidRDefault="007256DA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FF3523E" w14:textId="0F048F21" w:rsidR="007256DA" w:rsidRPr="00424F63" w:rsidRDefault="00E568D7" w:rsidP="00F440A6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ds</w:t>
            </w:r>
            <w:r w:rsidR="002047B9" w:rsidRPr="00424F63">
              <w:rPr>
                <w:rFonts w:cs="Arial"/>
                <w:sz w:val="16"/>
                <w:szCs w:val="16"/>
              </w:rPr>
              <w:t>JustificativaItem</w:t>
            </w:r>
          </w:p>
        </w:tc>
        <w:tc>
          <w:tcPr>
            <w:tcW w:w="2768" w:type="dxa"/>
          </w:tcPr>
          <w:p w14:paraId="64A700DE" w14:textId="77777777" w:rsidR="007256DA" w:rsidRPr="00424F63" w:rsidRDefault="007256DA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D937A9" w14:textId="13AC8B51" w:rsidR="007256DA" w:rsidRPr="00424F63" w:rsidRDefault="002047B9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a justificativa</w:t>
            </w:r>
            <w:r w:rsidR="00AC6640" w:rsidRPr="00424F63">
              <w:rPr>
                <w:rFonts w:cs="Arial"/>
                <w:sz w:val="16"/>
                <w:szCs w:val="16"/>
              </w:rPr>
              <w:t xml:space="preserve"> para os casos em que os lotes e itens da licitação foram registrados parcialmente na Ata de Registro de Preços.</w:t>
            </w:r>
          </w:p>
        </w:tc>
        <w:tc>
          <w:tcPr>
            <w:tcW w:w="1206" w:type="dxa"/>
          </w:tcPr>
          <w:p w14:paraId="293947A1" w14:textId="77777777" w:rsidR="007256DA" w:rsidRPr="00424F63" w:rsidRDefault="007256DA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7DC16F" w14:textId="258626FC" w:rsidR="007256DA" w:rsidRPr="00424F63" w:rsidRDefault="002047B9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C6640" w:rsidRPr="00424F63" w14:paraId="68871A3D" w14:textId="77777777" w:rsidTr="00F440A6">
        <w:trPr>
          <w:cantSplit/>
          <w:trHeight w:val="535"/>
        </w:trPr>
        <w:tc>
          <w:tcPr>
            <w:tcW w:w="1224" w:type="dxa"/>
            <w:vAlign w:val="center"/>
          </w:tcPr>
          <w:p w14:paraId="2E51D99B" w14:textId="6771E4CD" w:rsidR="00AC6640" w:rsidRPr="00424F63" w:rsidRDefault="00AC664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de publicação no PNCP</w:t>
            </w:r>
          </w:p>
        </w:tc>
        <w:tc>
          <w:tcPr>
            <w:tcW w:w="903" w:type="dxa"/>
          </w:tcPr>
          <w:p w14:paraId="1515ED32" w14:textId="77777777" w:rsidR="00AC6640" w:rsidRPr="00424F63" w:rsidRDefault="00AC6640" w:rsidP="00F440A6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539617F" w14:textId="77777777" w:rsidR="00AC6640" w:rsidRPr="00424F63" w:rsidRDefault="00AC664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055DFFCF" w14:textId="77777777" w:rsidR="00AC6640" w:rsidRPr="00424F63" w:rsidRDefault="00AC6640" w:rsidP="00F440A6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22B644C" w14:textId="77777777" w:rsidR="00AC6640" w:rsidRPr="00424F63" w:rsidRDefault="00AC664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55B35EA5" w14:textId="77777777" w:rsidR="00AC6640" w:rsidRPr="00424F63" w:rsidRDefault="00AC6640" w:rsidP="00F440A6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5D42D222" w14:textId="77777777" w:rsidR="00AC6640" w:rsidRPr="00424F63" w:rsidRDefault="00AC664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67844C4C" w14:textId="77777777" w:rsidR="00AC6640" w:rsidRPr="00424F63" w:rsidRDefault="00AC6640" w:rsidP="00F440A6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96FF9AB" w14:textId="7806F2D9" w:rsidR="00AC6640" w:rsidRPr="00424F63" w:rsidRDefault="00AC6640" w:rsidP="00F440A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Publica</w:t>
            </w:r>
            <w:r w:rsidR="006B63AB" w:rsidRPr="00424F63">
              <w:rPr>
                <w:rFonts w:cs="Arial"/>
                <w:bCs/>
                <w:sz w:val="16"/>
                <w:szCs w:val="16"/>
              </w:rPr>
              <w:t>caoAtaPNCP</w:t>
            </w:r>
          </w:p>
        </w:tc>
        <w:tc>
          <w:tcPr>
            <w:tcW w:w="2768" w:type="dxa"/>
            <w:vAlign w:val="center"/>
          </w:tcPr>
          <w:p w14:paraId="09F9569B" w14:textId="77777777" w:rsidR="00EC3022" w:rsidRPr="00424F63" w:rsidRDefault="00EC3022" w:rsidP="00F440A6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7C9EAD7" w14:textId="32F206BD" w:rsidR="00AC6640" w:rsidRPr="00424F63" w:rsidRDefault="00AC6640" w:rsidP="00F440A6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</w:t>
            </w:r>
            <w:r w:rsidR="006B63AB" w:rsidRPr="00424F63">
              <w:rPr>
                <w:rFonts w:cs="Arial"/>
                <w:bCs/>
                <w:sz w:val="16"/>
                <w:szCs w:val="16"/>
              </w:rPr>
              <w:t xml:space="preserve"> data de publicação da Ata de Registro de Preços no Portal </w:t>
            </w:r>
            <w:r w:rsidR="00EC3022" w:rsidRPr="00424F63">
              <w:rPr>
                <w:rFonts w:cs="Arial"/>
                <w:bCs/>
                <w:sz w:val="16"/>
                <w:szCs w:val="16"/>
              </w:rPr>
              <w:t>Nacional de Contratações Públicas - PNCP</w:t>
            </w:r>
            <w:r w:rsidRPr="00424F63">
              <w:rPr>
                <w:rFonts w:cs="Arial"/>
                <w:bCs/>
                <w:sz w:val="16"/>
                <w:szCs w:val="16"/>
              </w:rPr>
              <w:t>.</w:t>
            </w:r>
          </w:p>
          <w:p w14:paraId="58430C27" w14:textId="77777777" w:rsidR="00AC6640" w:rsidRPr="00424F63" w:rsidRDefault="00AC6640" w:rsidP="00F440A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1F360A0A" w14:textId="77777777" w:rsidR="00AC6640" w:rsidRPr="00424F63" w:rsidRDefault="00AC6640" w:rsidP="00F440A6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72BDB40" w14:textId="194394B0" w:rsidR="00AC6640" w:rsidRPr="00424F63" w:rsidRDefault="00AC664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NÃO</w:t>
            </w:r>
          </w:p>
        </w:tc>
      </w:tr>
    </w:tbl>
    <w:p w14:paraId="2B0D1B17" w14:textId="77777777" w:rsidR="0023481B" w:rsidRPr="00424F63" w:rsidRDefault="0023481B" w:rsidP="0023481B">
      <w:pPr>
        <w:rPr>
          <w:rFonts w:cs="Arial"/>
        </w:rPr>
      </w:pPr>
    </w:p>
    <w:p w14:paraId="30D5071D" w14:textId="77777777" w:rsidR="0023481B" w:rsidRPr="00424F63" w:rsidRDefault="0023481B" w:rsidP="0023481B">
      <w:pPr>
        <w:rPr>
          <w:rFonts w:cs="Arial"/>
        </w:rPr>
      </w:pPr>
    </w:p>
    <w:p w14:paraId="2B03C208" w14:textId="77777777" w:rsidR="0023481B" w:rsidRPr="00424F63" w:rsidRDefault="0023481B" w:rsidP="006C7F7F">
      <w:pPr>
        <w:jc w:val="both"/>
        <w:rPr>
          <w:rFonts w:cs="Arial"/>
          <w:sz w:val="16"/>
          <w:szCs w:val="16"/>
        </w:rPr>
      </w:pPr>
    </w:p>
    <w:p w14:paraId="62DFBA9B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6A7EFF2B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70640937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68BF58CA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0CEC909E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177EEC66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56D6483B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473CFAB8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701D2A97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260DC55A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619AB13E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2537A513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2A915B4E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3484D62A" w14:textId="77777777" w:rsidR="002A6C80" w:rsidRPr="00424F63" w:rsidRDefault="002A6C80" w:rsidP="006C7F7F">
      <w:pPr>
        <w:jc w:val="both"/>
        <w:rPr>
          <w:rFonts w:cs="Arial"/>
          <w:sz w:val="16"/>
          <w:szCs w:val="16"/>
        </w:rPr>
      </w:pPr>
    </w:p>
    <w:p w14:paraId="0C3B0272" w14:textId="77777777" w:rsidR="00405399" w:rsidRDefault="00405399" w:rsidP="006C7F7F">
      <w:pPr>
        <w:jc w:val="both"/>
        <w:rPr>
          <w:rFonts w:cs="Arial"/>
          <w:sz w:val="16"/>
          <w:szCs w:val="16"/>
        </w:rPr>
      </w:pPr>
    </w:p>
    <w:p w14:paraId="28EBA0C1" w14:textId="77777777" w:rsidR="008573DB" w:rsidRDefault="008573DB" w:rsidP="006C7F7F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6895"/>
      </w:tblGrid>
      <w:tr w:rsidR="004F665F" w:rsidRPr="00424F63" w14:paraId="7281D4DA" w14:textId="77777777" w:rsidTr="006F01AD">
        <w:tc>
          <w:tcPr>
            <w:tcW w:w="5000" w:type="pct"/>
            <w:gridSpan w:val="2"/>
          </w:tcPr>
          <w:p w14:paraId="38D7A71B" w14:textId="77777777" w:rsidR="004F665F" w:rsidRPr="00424F63" w:rsidRDefault="004F665F" w:rsidP="00C23126">
            <w:pPr>
              <w:pStyle w:val="Ttulo2"/>
              <w:rPr>
                <w:rFonts w:cs="Arial"/>
              </w:rPr>
            </w:pPr>
          </w:p>
          <w:p w14:paraId="44327839" w14:textId="77777777" w:rsidR="004F665F" w:rsidRPr="00424F63" w:rsidRDefault="004F665F" w:rsidP="00C23126">
            <w:pPr>
              <w:pStyle w:val="Ttulo2"/>
              <w:rPr>
                <w:rFonts w:cs="Arial"/>
              </w:rPr>
            </w:pPr>
            <w:bookmarkStart w:id="123" w:name="_Toc215832389"/>
            <w:r>
              <w:rPr>
                <w:rFonts w:cs="Arial"/>
              </w:rPr>
              <w:t>PARTICIPANTES EM ATAS DE REGISTROS DE PREÇOS</w:t>
            </w:r>
            <w:bookmarkEnd w:id="123"/>
          </w:p>
          <w:p w14:paraId="5F3AEC23" w14:textId="77777777" w:rsidR="004F665F" w:rsidRPr="00424F63" w:rsidRDefault="004F665F" w:rsidP="00C23126">
            <w:pPr>
              <w:pStyle w:val="Ttulo2"/>
              <w:rPr>
                <w:rFonts w:cs="Arial"/>
              </w:rPr>
            </w:pPr>
          </w:p>
        </w:tc>
      </w:tr>
      <w:tr w:rsidR="004F665F" w:rsidRPr="00424F63" w14:paraId="69DB29BE" w14:textId="77777777" w:rsidTr="006F01AD">
        <w:tc>
          <w:tcPr>
            <w:tcW w:w="1311" w:type="pct"/>
          </w:tcPr>
          <w:p w14:paraId="79CF9CBD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</w:p>
          <w:p w14:paraId="2CBCEE14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67065300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9" w:type="pct"/>
          </w:tcPr>
          <w:p w14:paraId="78AB09C1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4A21A63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ParticipanteAtaRegistroPreco</w:t>
            </w:r>
          </w:p>
        </w:tc>
      </w:tr>
      <w:tr w:rsidR="004F665F" w:rsidRPr="00424F63" w14:paraId="662DF6FD" w14:textId="77777777" w:rsidTr="006F01AD">
        <w:tc>
          <w:tcPr>
            <w:tcW w:w="1311" w:type="pct"/>
          </w:tcPr>
          <w:p w14:paraId="17DD5FCD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</w:p>
          <w:p w14:paraId="22B10607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3689" w:type="pct"/>
          </w:tcPr>
          <w:p w14:paraId="12104F83" w14:textId="1BE331C4" w:rsidR="008B12BC" w:rsidRDefault="004F665F" w:rsidP="00C23126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dados </w:t>
            </w:r>
            <w:r w:rsidR="008B12BC">
              <w:rPr>
                <w:rFonts w:cs="Arial"/>
                <w:sz w:val="22"/>
                <w:szCs w:val="22"/>
              </w:rPr>
              <w:t>os seguintes dados das Atas de Registro de Preços:</w:t>
            </w:r>
          </w:p>
          <w:p w14:paraId="7C9A8063" w14:textId="7F57DB85" w:rsidR="00F064D2" w:rsidRDefault="00794FFC" w:rsidP="00F064D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icipantes</w:t>
            </w:r>
            <w:r w:rsidR="004F665F" w:rsidRPr="00F064D2">
              <w:rPr>
                <w:rFonts w:cs="Arial"/>
                <w:sz w:val="22"/>
                <w:szCs w:val="22"/>
              </w:rPr>
              <w:t xml:space="preserve"> desde o início do processo licitatório nos termos do (Art. 86, caput, Lei 14.133/21)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740D9BB2" w14:textId="2F7CA379" w:rsidR="0022514A" w:rsidRDefault="00794FFC" w:rsidP="00F064D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cipantes </w:t>
            </w:r>
            <w:r w:rsidR="004F665F" w:rsidRPr="00F064D2">
              <w:rPr>
                <w:rFonts w:cs="Arial"/>
                <w:sz w:val="22"/>
                <w:szCs w:val="22"/>
              </w:rPr>
              <w:t>por Adesão após a assinatura da Ata de Registro de Preços (Art. 86, §2º, Lei 14.133/21)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7C410A1D" w14:textId="496E3495" w:rsidR="004F665F" w:rsidRPr="00424F63" w:rsidRDefault="008E5631" w:rsidP="00F50DF7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ais Licitações </w:t>
            </w:r>
            <w:r w:rsidR="00CE1DC5">
              <w:rPr>
                <w:rFonts w:cs="Arial"/>
                <w:sz w:val="22"/>
                <w:szCs w:val="22"/>
              </w:rPr>
              <w:t xml:space="preserve">classificadas na tabela (Licitacao) com (idProcedimentoAuxiliarLicitacao) </w:t>
            </w:r>
            <w:r w:rsidR="00F50DF7">
              <w:rPr>
                <w:rFonts w:cs="Arial"/>
                <w:sz w:val="22"/>
                <w:szCs w:val="22"/>
              </w:rPr>
              <w:t>– Sistema de Registro de Preços.</w:t>
            </w:r>
          </w:p>
        </w:tc>
      </w:tr>
      <w:tr w:rsidR="004F665F" w:rsidRPr="00424F63" w14:paraId="2093CFE3" w14:textId="77777777" w:rsidTr="006F01AD">
        <w:tc>
          <w:tcPr>
            <w:tcW w:w="1311" w:type="pct"/>
          </w:tcPr>
          <w:p w14:paraId="0C693CE0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</w:p>
          <w:p w14:paraId="3C51259B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101C890C" w14:textId="77777777" w:rsidR="004F665F" w:rsidRPr="00424F63" w:rsidRDefault="004F665F" w:rsidP="00C2312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9" w:type="pct"/>
          </w:tcPr>
          <w:p w14:paraId="31C24DC1" w14:textId="77777777" w:rsidR="004F665F" w:rsidRPr="00424F63" w:rsidRDefault="004F665F" w:rsidP="00C2312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2DA807" w14:textId="77777777" w:rsidR="004F665F" w:rsidRPr="00424F63" w:rsidRDefault="004F665F" w:rsidP="00C23126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619B0BE8" w14:textId="77777777" w:rsidR="004F665F" w:rsidRPr="00424F63" w:rsidRDefault="004F665F" w:rsidP="004F665F">
      <w:pPr>
        <w:rPr>
          <w:rFonts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3"/>
        <w:gridCol w:w="596"/>
        <w:gridCol w:w="325"/>
        <w:gridCol w:w="2705"/>
        <w:gridCol w:w="691"/>
        <w:gridCol w:w="775"/>
      </w:tblGrid>
      <w:tr w:rsidR="004F665F" w:rsidRPr="00424F63" w14:paraId="5FBFF0FD" w14:textId="77777777" w:rsidTr="009B3ECB">
        <w:trPr>
          <w:tblHeader/>
        </w:trPr>
        <w:tc>
          <w:tcPr>
            <w:tcW w:w="5000" w:type="pct"/>
            <w:gridSpan w:val="7"/>
          </w:tcPr>
          <w:p w14:paraId="1424B852" w14:textId="77777777" w:rsidR="004F665F" w:rsidRPr="00424F63" w:rsidRDefault="004F665F" w:rsidP="00C2312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3D1CD1" w:rsidRPr="00424F63" w14:paraId="39B70DE4" w14:textId="77777777" w:rsidTr="006F01AD">
        <w:trPr>
          <w:tblHeader/>
        </w:trPr>
        <w:tc>
          <w:tcPr>
            <w:tcW w:w="2275" w:type="pct"/>
            <w:gridSpan w:val="2"/>
          </w:tcPr>
          <w:p w14:paraId="618CF38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493" w:type="pct"/>
            <w:gridSpan w:val="2"/>
          </w:tcPr>
          <w:p w14:paraId="77673ECF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2232" w:type="pct"/>
            <w:gridSpan w:val="3"/>
          </w:tcPr>
          <w:p w14:paraId="4EE170F4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3D1CD1" w:rsidRPr="00424F63" w14:paraId="12346292" w14:textId="77777777" w:rsidTr="006F01AD">
        <w:tc>
          <w:tcPr>
            <w:tcW w:w="2275" w:type="pct"/>
            <w:gridSpan w:val="2"/>
            <w:vAlign w:val="center"/>
          </w:tcPr>
          <w:p w14:paraId="3E9CC815" w14:textId="77777777" w:rsidR="004F665F" w:rsidRPr="00D71493" w:rsidRDefault="004F665F" w:rsidP="00C23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nrAtaRegistroPreco, nrAnoAtaRegistroPreco, idTipoDocOrigemAtaRegistroPreco, </w:t>
            </w:r>
          </w:p>
          <w:p w14:paraId="1FB4A8D2" w14:textId="77777777" w:rsidR="004F665F" w:rsidRPr="00D71493" w:rsidRDefault="004F665F" w:rsidP="00C23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taRegistroPreco, idTipoInstrumentoConvocatorio, idTipoDocOrigemLicitacao,</w:t>
            </w:r>
          </w:p>
          <w:p w14:paraId="70BD35EF" w14:textId="77777777" w:rsidR="004F665F" w:rsidRPr="00D71493" w:rsidRDefault="004F665F" w:rsidP="00C23126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 idModalidadeLicitacao, nrLote,</w:t>
            </w:r>
          </w:p>
          <w:p w14:paraId="25CB1420" w14:textId="7E09CC79" w:rsidR="004F665F" w:rsidRPr="00C1047C" w:rsidRDefault="004F665F" w:rsidP="00C231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Item,</w:t>
            </w:r>
            <w:r w:rsidR="00350B6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tpDocVencedor, nrDocVencedor,</w:t>
            </w: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tpDocumento, nrDocument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idTipoAdesaoLicitac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7ACFE4AA" w14:textId="5D2FC7C0" w:rsidR="004F665F" w:rsidRPr="00424F63" w:rsidRDefault="009C3D41" w:rsidP="00C2312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2" w:type="pct"/>
            <w:gridSpan w:val="3"/>
            <w:vAlign w:val="center"/>
          </w:tcPr>
          <w:p w14:paraId="5ED3E41E" w14:textId="232DE097" w:rsidR="00350B68" w:rsidRPr="00D71493" w:rsidRDefault="00350B68" w:rsidP="00350B6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nrAtaRegistroPreco, nrAnoAtaRegistroPreco, idTipoDocOrigemAtaRegistroPreco, </w:t>
            </w:r>
          </w:p>
          <w:p w14:paraId="01E335A8" w14:textId="77777777" w:rsidR="00350B68" w:rsidRPr="00D71493" w:rsidRDefault="00350B68" w:rsidP="00350B6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taRegistroPreco, idTipoInstrumentoConvocatorio, idTipoDocOrigemLicitacao,</w:t>
            </w:r>
          </w:p>
          <w:p w14:paraId="048E30F2" w14:textId="77777777" w:rsidR="00350B68" w:rsidRPr="00D71493" w:rsidRDefault="00350B68" w:rsidP="00350B6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 idModalidadeLicitacao, nrLote,</w:t>
            </w:r>
          </w:p>
          <w:p w14:paraId="51B7C604" w14:textId="43AB6669" w:rsidR="004F665F" w:rsidRPr="00C1047C" w:rsidRDefault="00350B68" w:rsidP="00350B6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>nrItem,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tpDocVencedor, nrDocVencedor,</w:t>
            </w:r>
            <w:r w:rsidRPr="00D7149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tpDocumento, nrDocument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idTipoAdesaoLicitaca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350B68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ParticipanteAtaRegistroPreco </w:t>
            </w:r>
            <w:r w:rsidRPr="00350B68">
              <w:rPr>
                <w:rFonts w:cs="Arial"/>
                <w:bCs/>
                <w:color w:val="000000"/>
                <w:sz w:val="18"/>
                <w:szCs w:val="18"/>
              </w:rPr>
              <w:t>apresentou registro duplicado.</w:t>
            </w:r>
          </w:p>
        </w:tc>
      </w:tr>
      <w:tr w:rsidR="006D27E0" w:rsidRPr="00424F63" w14:paraId="165756BE" w14:textId="77777777" w:rsidTr="006F01AD">
        <w:tc>
          <w:tcPr>
            <w:tcW w:w="2275" w:type="pct"/>
            <w:gridSpan w:val="2"/>
            <w:vAlign w:val="center"/>
          </w:tcPr>
          <w:p w14:paraId="53D19A28" w14:textId="45E8DBA0" w:rsidR="006D27E0" w:rsidRPr="0069514F" w:rsidRDefault="006D27E0" w:rsidP="00C231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ão existir na tabela </w:t>
            </w:r>
            <w:r w:rsidR="00085714" w:rsidRPr="00085714">
              <w:rPr>
                <w:rFonts w:cs="Arial"/>
                <w:b/>
                <w:bCs/>
                <w:color w:val="000000"/>
                <w:sz w:val="18"/>
                <w:szCs w:val="18"/>
              </w:rPr>
              <w:t>AtaRegistroPrec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2B13DAA2" w14:textId="1280BB0E" w:rsidR="006D27E0" w:rsidRPr="00424F63" w:rsidRDefault="009C3D41" w:rsidP="00C2312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9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2" w:type="pct"/>
            <w:gridSpan w:val="3"/>
            <w:vAlign w:val="center"/>
          </w:tcPr>
          <w:p w14:paraId="33B7341F" w14:textId="70263DF8" w:rsidR="006D27E0" w:rsidRDefault="00162627" w:rsidP="00350B6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="00085714"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="00085714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085714"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="00085714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085714"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XXXX da</w:t>
            </w:r>
            <w:r w:rsidR="00085714" w:rsidRPr="0069514F">
              <w:rPr>
                <w:rFonts w:cs="Arial"/>
                <w:color w:val="000000"/>
                <w:sz w:val="18"/>
                <w:szCs w:val="18"/>
              </w:rPr>
              <w:t xml:space="preserve"> tabela </w:t>
            </w:r>
            <w:r w:rsidR="00085714"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="00085714" w:rsidRPr="0069514F">
              <w:rPr>
                <w:rFonts w:cs="Arial"/>
                <w:color w:val="000000"/>
                <w:sz w:val="18"/>
                <w:szCs w:val="18"/>
              </w:rPr>
              <w:t> </w:t>
            </w:r>
            <w:r w:rsidR="00085714">
              <w:rPr>
                <w:rFonts w:cs="Arial"/>
                <w:color w:val="000000"/>
                <w:sz w:val="18"/>
                <w:szCs w:val="18"/>
              </w:rPr>
              <w:t>não exist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="00085714">
              <w:rPr>
                <w:rFonts w:cs="Arial"/>
                <w:color w:val="000000"/>
                <w:sz w:val="18"/>
                <w:szCs w:val="18"/>
              </w:rPr>
              <w:t xml:space="preserve"> na tabela </w:t>
            </w:r>
            <w:r w:rsidR="00085714" w:rsidRPr="00085714">
              <w:rPr>
                <w:rFonts w:cs="Arial"/>
                <w:b/>
                <w:bCs/>
                <w:color w:val="000000"/>
                <w:sz w:val="18"/>
                <w:szCs w:val="18"/>
              </w:rPr>
              <w:t>AtaRegistroPrec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D1CD1" w:rsidRPr="00424F63" w14:paraId="57D0F6F1" w14:textId="77777777" w:rsidTr="006F01AD">
        <w:tc>
          <w:tcPr>
            <w:tcW w:w="2275" w:type="pct"/>
            <w:gridSpan w:val="2"/>
            <w:vAlign w:val="center"/>
          </w:tcPr>
          <w:p w14:paraId="1B6C2ED2" w14:textId="77777777" w:rsidR="000E5648" w:rsidRPr="00520971" w:rsidRDefault="000E5648" w:rsidP="000E564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204CEDFB" w14:textId="77777777" w:rsidR="000E5648" w:rsidRPr="00520971" w:rsidRDefault="000E5648" w:rsidP="000E564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7EB629B7" w14:textId="4D34F07E" w:rsidR="000E5648" w:rsidRPr="0069514F" w:rsidRDefault="000E5648" w:rsidP="000E564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 xml:space="preserve"> não existir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VencedorLicitacao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2D6B57E7" w14:textId="2719A6C4" w:rsidR="000E5648" w:rsidRDefault="009C3D41" w:rsidP="000E564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232" w:type="pct"/>
            <w:gridSpan w:val="3"/>
            <w:vAlign w:val="center"/>
          </w:tcPr>
          <w:p w14:paraId="70F0EFF1" w14:textId="77777777" w:rsidR="000E5648" w:rsidRPr="00520971" w:rsidRDefault="000E5648" w:rsidP="000E564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6631D57A" w14:textId="77777777" w:rsidR="000E5648" w:rsidRPr="00520971" w:rsidRDefault="000E5648" w:rsidP="000E564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, nrLote, nrItem.</w:t>
            </w:r>
          </w:p>
          <w:p w14:paraId="0A180DAA" w14:textId="136A09F3" w:rsidR="000E5648" w:rsidRPr="003D3F15" w:rsidRDefault="000E5648" w:rsidP="000E564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tpDocVencedor, nrDocVencedor)</w:t>
            </w:r>
            <w:r w:rsidRPr="00520971">
              <w:rPr>
                <w:rFonts w:cs="Arial"/>
                <w:sz w:val="18"/>
                <w:szCs w:val="18"/>
              </w:rPr>
              <w:t xml:space="preserve"> informada na linha nº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XXXX</w:t>
            </w:r>
            <w:r w:rsidRPr="00520971">
              <w:rPr>
                <w:rFonts w:cs="Arial"/>
                <w:sz w:val="18"/>
                <w:szCs w:val="18"/>
              </w:rPr>
              <w:t xml:space="preserve"> 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 xml:space="preserve"> ão existe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VencedorLicitacao.</w:t>
            </w:r>
          </w:p>
        </w:tc>
      </w:tr>
      <w:tr w:rsidR="003D1CD1" w:rsidRPr="00424F63" w14:paraId="2A1E04F8" w14:textId="77777777" w:rsidTr="006F01AD">
        <w:tc>
          <w:tcPr>
            <w:tcW w:w="2275" w:type="pct"/>
            <w:gridSpan w:val="2"/>
            <w:vAlign w:val="center"/>
          </w:tcPr>
          <w:p w14:paraId="069E60A2" w14:textId="71499378" w:rsidR="006D069A" w:rsidRPr="0069514F" w:rsidRDefault="006D069A" w:rsidP="006D069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tpDocumento e nrDocumento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 xml:space="preserve"> não existir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PessoaAM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04EDDB9B" w14:textId="476A66D9" w:rsidR="006D069A" w:rsidRDefault="009C3D41" w:rsidP="006D06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2" w:type="pct"/>
            <w:gridSpan w:val="3"/>
            <w:vAlign w:val="center"/>
          </w:tcPr>
          <w:p w14:paraId="340E77FD" w14:textId="1C965802" w:rsidR="006D069A" w:rsidRPr="003D3F15" w:rsidRDefault="006D069A" w:rsidP="006D069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tpDocumento e nrDocumento)</w:t>
            </w:r>
            <w:r w:rsidRPr="00520971">
              <w:rPr>
                <w:rFonts w:cs="Arial"/>
                <w:sz w:val="18"/>
                <w:szCs w:val="18"/>
              </w:rPr>
              <w:t xml:space="preserve"> informada na linha nº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XXXX</w:t>
            </w:r>
            <w:r w:rsidRPr="00520971">
              <w:rPr>
                <w:rFonts w:cs="Arial"/>
                <w:sz w:val="18"/>
                <w:szCs w:val="18"/>
              </w:rPr>
              <w:t xml:space="preserve"> da tabela </w:t>
            </w:r>
            <w:r w:rsidRPr="00520971">
              <w:rPr>
                <w:rFonts w:cs="Arial"/>
                <w:b/>
                <w:sz w:val="18"/>
                <w:szCs w:val="18"/>
              </w:rPr>
              <w:t xml:space="preserve">Compr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 xml:space="preserve"> não existe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PessoaAM.</w:t>
            </w:r>
          </w:p>
        </w:tc>
      </w:tr>
      <w:tr w:rsidR="003D1CD1" w:rsidRPr="00424F63" w14:paraId="5EFEE648" w14:textId="77777777" w:rsidTr="006F01AD">
        <w:tc>
          <w:tcPr>
            <w:tcW w:w="2275" w:type="pct"/>
            <w:gridSpan w:val="2"/>
            <w:vAlign w:val="center"/>
          </w:tcPr>
          <w:p w14:paraId="41DD7DFD" w14:textId="24DFE664" w:rsidR="006D069A" w:rsidRPr="0069514F" w:rsidRDefault="001D11AF" w:rsidP="006D069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 xml:space="preserve">Se </w:t>
            </w:r>
            <w:r>
              <w:rPr>
                <w:rFonts w:cs="Arial"/>
                <w:sz w:val="18"/>
                <w:szCs w:val="18"/>
              </w:rPr>
              <w:t>o valor do campo</w:t>
            </w:r>
            <w:r w:rsidRPr="00520971">
              <w:rPr>
                <w:rFonts w:cs="Arial"/>
                <w:sz w:val="18"/>
                <w:szCs w:val="18"/>
              </w:rPr>
              <w:t>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>idTipoAdesaoLicitacao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520971">
              <w:rPr>
                <w:rFonts w:cs="Arial"/>
                <w:sz w:val="18"/>
                <w:szCs w:val="18"/>
              </w:rPr>
              <w:t> informad</w:t>
            </w:r>
            <w:r>
              <w:rPr>
                <w:rFonts w:cs="Arial"/>
                <w:sz w:val="18"/>
                <w:szCs w:val="18"/>
              </w:rPr>
              <w:t>o</w:t>
            </w:r>
            <w:r w:rsidRPr="00520971">
              <w:rPr>
                <w:rFonts w:cs="Arial"/>
                <w:sz w:val="18"/>
                <w:szCs w:val="18"/>
              </w:rPr>
              <w:t xml:space="preserve"> na </w:t>
            </w:r>
            <w:r w:rsidRPr="00520971">
              <w:rPr>
                <w:rFonts w:cs="Arial"/>
                <w:sz w:val="18"/>
                <w:szCs w:val="18"/>
              </w:rPr>
              <w:lastRenderedPageBreak/>
              <w:t>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 xml:space="preserve"> não existir na tabela </w:t>
            </w:r>
            <w:r>
              <w:rPr>
                <w:rFonts w:cs="Arial"/>
                <w:b/>
                <w:bCs/>
                <w:sz w:val="18"/>
                <w:szCs w:val="18"/>
              </w:rPr>
              <w:t>TipoAdesaoLicitacao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693735E3" w14:textId="60CC6F02" w:rsidR="006D069A" w:rsidRDefault="009C3D41" w:rsidP="006D069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2" w:type="pct"/>
            <w:gridSpan w:val="3"/>
            <w:vAlign w:val="center"/>
          </w:tcPr>
          <w:p w14:paraId="061B43A6" w14:textId="5342C520" w:rsidR="006D069A" w:rsidRPr="003D3F15" w:rsidRDefault="001D11AF" w:rsidP="006D069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valor do campo</w:t>
            </w:r>
            <w:r w:rsidRPr="00520971">
              <w:rPr>
                <w:rFonts w:cs="Arial"/>
                <w:sz w:val="18"/>
                <w:szCs w:val="18"/>
              </w:rPr>
              <w:t>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</w:rPr>
              <w:t>idTipoAdesaoLicitacao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520971">
              <w:rPr>
                <w:rFonts w:cs="Arial"/>
                <w:sz w:val="18"/>
                <w:szCs w:val="18"/>
              </w:rPr>
              <w:t> informad</w:t>
            </w:r>
            <w:r>
              <w:rPr>
                <w:rFonts w:cs="Arial"/>
                <w:sz w:val="18"/>
                <w:szCs w:val="18"/>
              </w:rPr>
              <w:t>o</w:t>
            </w:r>
            <w:r w:rsidRPr="00520971">
              <w:rPr>
                <w:rFonts w:cs="Arial"/>
                <w:sz w:val="18"/>
                <w:szCs w:val="18"/>
              </w:rPr>
              <w:t xml:space="preserve"> 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linha nº </w:t>
            </w:r>
            <w:r w:rsidRPr="001D11AF">
              <w:rPr>
                <w:rFonts w:cs="Arial"/>
                <w:b/>
                <w:bCs/>
                <w:sz w:val="18"/>
                <w:szCs w:val="18"/>
              </w:rPr>
              <w:t>XXXX</w:t>
            </w:r>
            <w:r>
              <w:rPr>
                <w:rFonts w:cs="Arial"/>
                <w:sz w:val="18"/>
                <w:szCs w:val="18"/>
              </w:rPr>
              <w:t xml:space="preserve"> da</w:t>
            </w:r>
            <w:r w:rsidRPr="00520971">
              <w:rPr>
                <w:rFonts w:cs="Arial"/>
                <w:sz w:val="18"/>
                <w:szCs w:val="18"/>
              </w:rPr>
              <w:t xml:space="preserve">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AtaRegistroPreco</w:t>
            </w:r>
            <w:r w:rsidRPr="00520971">
              <w:rPr>
                <w:rFonts w:cs="Arial"/>
                <w:sz w:val="18"/>
                <w:szCs w:val="18"/>
              </w:rPr>
              <w:t> não exist</w:t>
            </w:r>
            <w:r>
              <w:rPr>
                <w:rFonts w:cs="Arial"/>
                <w:sz w:val="18"/>
                <w:szCs w:val="18"/>
              </w:rPr>
              <w:t>e</w:t>
            </w:r>
            <w:r w:rsidRPr="00520971">
              <w:rPr>
                <w:rFonts w:cs="Arial"/>
                <w:sz w:val="18"/>
                <w:szCs w:val="18"/>
              </w:rPr>
              <w:t xml:space="preserve"> na tabela </w:t>
            </w:r>
            <w:r>
              <w:rPr>
                <w:rFonts w:cs="Arial"/>
                <w:b/>
                <w:bCs/>
                <w:sz w:val="18"/>
                <w:szCs w:val="18"/>
              </w:rPr>
              <w:t>TipoAdesaoLicitacao.</w:t>
            </w:r>
          </w:p>
        </w:tc>
      </w:tr>
      <w:tr w:rsidR="009B3ECB" w:rsidRPr="00424F63" w14:paraId="17A61838" w14:textId="77777777" w:rsidTr="006F01AD">
        <w:tc>
          <w:tcPr>
            <w:tcW w:w="2275" w:type="pct"/>
            <w:gridSpan w:val="2"/>
            <w:vAlign w:val="center"/>
          </w:tcPr>
          <w:p w14:paraId="417DEC4D" w14:textId="77777777" w:rsidR="009B3ECB" w:rsidRPr="00520971" w:rsidRDefault="009B3ECB" w:rsidP="009B3EC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lastRenderedPageBreak/>
              <w:t>Se 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2C5F156C" w14:textId="2C7CD086" w:rsidR="009B3ECB" w:rsidRPr="00520971" w:rsidRDefault="009B3ECB" w:rsidP="009B3EC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)</w:t>
            </w:r>
            <w:r w:rsidRPr="00520971">
              <w:rPr>
                <w:rFonts w:cs="Arial"/>
                <w:sz w:val="18"/>
                <w:szCs w:val="18"/>
              </w:rPr>
              <w:t> informada n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CompartilhadaXVencedorLicitacao</w:t>
            </w:r>
            <w:r w:rsidRPr="00520971">
              <w:rPr>
                <w:rFonts w:cs="Arial"/>
                <w:sz w:val="18"/>
                <w:szCs w:val="18"/>
              </w:rPr>
              <w:t xml:space="preserve"> estiver vinculada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Licitacao</w:t>
            </w:r>
            <w:r w:rsidRPr="00520971">
              <w:rPr>
                <w:rFonts w:cs="Arial"/>
                <w:sz w:val="18"/>
                <w:szCs w:val="18"/>
              </w:rPr>
              <w:t xml:space="preserve"> com o valor do campo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idProcedimentoAuxiliarLicitacao</w:t>
            </w:r>
            <w:r w:rsidRPr="0052097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FERENTE</w:t>
            </w:r>
            <w:r w:rsidRPr="0052097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</w:t>
            </w:r>
            <w:r w:rsidRPr="00520971">
              <w:rPr>
                <w:rFonts w:cs="Arial"/>
                <w:sz w:val="18"/>
                <w:szCs w:val="18"/>
              </w:rPr>
              <w:t xml:space="preserve">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1 – Sistema de Registro de Preços</w:t>
            </w:r>
            <w:r w:rsidRPr="00520971">
              <w:rPr>
                <w:rFonts w:cs="Arial"/>
                <w:sz w:val="18"/>
                <w:szCs w:val="18"/>
              </w:rPr>
              <w:t>, a mensagem de erro deverá ser exibida.</w:t>
            </w:r>
          </w:p>
        </w:tc>
        <w:tc>
          <w:tcPr>
            <w:tcW w:w="493" w:type="pct"/>
            <w:gridSpan w:val="2"/>
            <w:vAlign w:val="center"/>
          </w:tcPr>
          <w:p w14:paraId="56C591CC" w14:textId="36ACCF49" w:rsidR="009B3ECB" w:rsidRDefault="009C3D41" w:rsidP="009B3E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2" w:type="pct"/>
            <w:gridSpan w:val="3"/>
            <w:vAlign w:val="center"/>
          </w:tcPr>
          <w:p w14:paraId="0B3B6490" w14:textId="77777777" w:rsidR="009B3ECB" w:rsidRPr="00520971" w:rsidRDefault="009B3ECB" w:rsidP="009B3EC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971">
              <w:rPr>
                <w:rFonts w:cs="Arial"/>
                <w:sz w:val="18"/>
                <w:szCs w:val="18"/>
              </w:rPr>
              <w:t>A combinação dos campos 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(idPessoa, idTipoInstrumentoConvocatorio, idTipoDocOrigemLicitacao,</w:t>
            </w:r>
          </w:p>
          <w:p w14:paraId="74771679" w14:textId="150E9857" w:rsidR="009B3ECB" w:rsidRDefault="009B3ECB" w:rsidP="009B3ECB">
            <w:pPr>
              <w:jc w:val="both"/>
              <w:rPr>
                <w:rFonts w:cs="Arial"/>
                <w:sz w:val="18"/>
                <w:szCs w:val="18"/>
              </w:rPr>
            </w:pPr>
            <w:r w:rsidRPr="00520971">
              <w:rPr>
                <w:rFonts w:cs="Arial"/>
                <w:b/>
                <w:bCs/>
                <w:sz w:val="18"/>
                <w:szCs w:val="18"/>
              </w:rPr>
              <w:t>nrDocOrigemLicitacao, nrLicitacao, nrAnoLicitacao, idModalidadeLicitacao)</w:t>
            </w:r>
            <w:r w:rsidRPr="00520971">
              <w:rPr>
                <w:rFonts w:cs="Arial"/>
                <w:sz w:val="18"/>
                <w:szCs w:val="18"/>
              </w:rPr>
              <w:t> informada na linha nº XXXX da tabela </w:t>
            </w:r>
            <w:r w:rsidRPr="00520971">
              <w:rPr>
                <w:rFonts w:cs="Arial"/>
                <w:b/>
                <w:sz w:val="18"/>
                <w:szCs w:val="18"/>
              </w:rPr>
              <w:t>CompraCompartilhadaXVencedorLicitacao</w:t>
            </w:r>
            <w:r w:rsidRPr="00520971">
              <w:rPr>
                <w:rFonts w:cs="Arial"/>
                <w:sz w:val="18"/>
                <w:szCs w:val="18"/>
              </w:rPr>
              <w:t> </w:t>
            </w:r>
            <w:r w:rsidR="003D1CD1">
              <w:rPr>
                <w:rFonts w:cs="Arial"/>
                <w:sz w:val="18"/>
                <w:szCs w:val="18"/>
              </w:rPr>
              <w:t>deve</w:t>
            </w:r>
            <w:r w:rsidRPr="00520971">
              <w:rPr>
                <w:rFonts w:cs="Arial"/>
                <w:sz w:val="18"/>
                <w:szCs w:val="18"/>
              </w:rPr>
              <w:t xml:space="preserve"> estar vinculada na tabel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Licitacao</w:t>
            </w:r>
            <w:r w:rsidRPr="00520971">
              <w:rPr>
                <w:rFonts w:cs="Arial"/>
                <w:sz w:val="18"/>
                <w:szCs w:val="18"/>
              </w:rPr>
              <w:t xml:space="preserve"> </w:t>
            </w:r>
            <w:r w:rsidR="003D1CD1">
              <w:rPr>
                <w:rFonts w:cs="Arial"/>
                <w:sz w:val="18"/>
                <w:szCs w:val="18"/>
              </w:rPr>
              <w:t xml:space="preserve">apenas </w:t>
            </w:r>
            <w:r w:rsidRPr="00520971">
              <w:rPr>
                <w:rFonts w:cs="Arial"/>
                <w:sz w:val="18"/>
                <w:szCs w:val="18"/>
              </w:rPr>
              <w:t xml:space="preserve">com o valor do campo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idProcedimentoAuxiliarLicitacao</w:t>
            </w:r>
            <w:r w:rsidRPr="00520971">
              <w:rPr>
                <w:rFonts w:cs="Arial"/>
                <w:sz w:val="18"/>
                <w:szCs w:val="18"/>
              </w:rPr>
              <w:t xml:space="preserve"> IGUAL a </w:t>
            </w:r>
            <w:r w:rsidRPr="00520971">
              <w:rPr>
                <w:rFonts w:cs="Arial"/>
                <w:b/>
                <w:bCs/>
                <w:sz w:val="18"/>
                <w:szCs w:val="18"/>
              </w:rPr>
              <w:t>1 – Sistema de Registro de Preços.</w:t>
            </w:r>
          </w:p>
        </w:tc>
      </w:tr>
      <w:tr w:rsidR="009B3ECB" w:rsidRPr="00424F63" w14:paraId="3C86DB09" w14:textId="77777777" w:rsidTr="009B3ECB">
        <w:trPr>
          <w:trHeight w:val="312"/>
        </w:trPr>
        <w:tc>
          <w:tcPr>
            <w:tcW w:w="5000" w:type="pct"/>
            <w:gridSpan w:val="7"/>
            <w:vAlign w:val="center"/>
          </w:tcPr>
          <w:p w14:paraId="54FB01F4" w14:textId="77777777" w:rsidR="009B3ECB" w:rsidRPr="00424F63" w:rsidRDefault="009B3ECB" w:rsidP="009B3ECB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9B3ECB" w:rsidRPr="00424F63" w14:paraId="3B7B3A6D" w14:textId="77777777" w:rsidTr="009B3ECB">
        <w:tc>
          <w:tcPr>
            <w:tcW w:w="5000" w:type="pct"/>
            <w:gridSpan w:val="7"/>
          </w:tcPr>
          <w:p w14:paraId="1C8DC99B" w14:textId="77777777" w:rsidR="009B3ECB" w:rsidRPr="00424F63" w:rsidRDefault="009B3ECB" w:rsidP="009B3EC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67BF0EA" w14:textId="77777777" w:rsidR="009B3ECB" w:rsidRPr="00424F63" w:rsidRDefault="009B3ECB" w:rsidP="009B3EC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BD5FDEC" w14:textId="77777777" w:rsidR="009B3ECB" w:rsidRPr="00424F63" w:rsidRDefault="009B3ECB" w:rsidP="009B3EC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3ECB" w:rsidRPr="00424F63" w14:paraId="3A1F5B92" w14:textId="77777777" w:rsidTr="009B3ECB">
        <w:trPr>
          <w:tblHeader/>
        </w:trPr>
        <w:tc>
          <w:tcPr>
            <w:tcW w:w="5000" w:type="pct"/>
            <w:gridSpan w:val="7"/>
          </w:tcPr>
          <w:p w14:paraId="017D2C76" w14:textId="77777777" w:rsidR="009B3ECB" w:rsidRPr="00424F63" w:rsidRDefault="009B3ECB" w:rsidP="009B3ECB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9B3ECB" w:rsidRPr="00424F63" w14:paraId="7C7A1127" w14:textId="77777777" w:rsidTr="007E738C">
        <w:trPr>
          <w:tblHeader/>
        </w:trPr>
        <w:tc>
          <w:tcPr>
            <w:tcW w:w="1890" w:type="pct"/>
          </w:tcPr>
          <w:p w14:paraId="6008CC6D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385" w:type="pct"/>
          </w:tcPr>
          <w:p w14:paraId="4C97557A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325" w:type="pct"/>
          </w:tcPr>
          <w:p w14:paraId="64B70807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634" w:type="pct"/>
            <w:gridSpan w:val="2"/>
          </w:tcPr>
          <w:p w14:paraId="5CBBE529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360" w:type="pct"/>
          </w:tcPr>
          <w:p w14:paraId="2F532FF6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406" w:type="pct"/>
          </w:tcPr>
          <w:p w14:paraId="2563B095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9B3ECB" w:rsidRPr="00424F63" w14:paraId="1EC2C32D" w14:textId="77777777" w:rsidTr="007E738C">
        <w:tc>
          <w:tcPr>
            <w:tcW w:w="1890" w:type="pct"/>
          </w:tcPr>
          <w:p w14:paraId="71F0FAE1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385" w:type="pct"/>
          </w:tcPr>
          <w:p w14:paraId="44D5715D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4B6ADEB7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5DEEFBD4" w14:textId="77777777" w:rsidR="009B3ECB" w:rsidRPr="00424F63" w:rsidRDefault="009B3ECB" w:rsidP="009B3E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0" w:type="pct"/>
          </w:tcPr>
          <w:p w14:paraId="343FDCB1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110242A1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4F2906BD" w14:textId="77777777" w:rsidTr="007E738C">
        <w:tc>
          <w:tcPr>
            <w:tcW w:w="1890" w:type="pct"/>
          </w:tcPr>
          <w:p w14:paraId="30C66107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385" w:type="pct"/>
          </w:tcPr>
          <w:p w14:paraId="45850E8D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1C8C1C3A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4623B137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62526425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0DD8BF21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1B43BDAD" w14:textId="77777777" w:rsidTr="007E738C">
        <w:tc>
          <w:tcPr>
            <w:tcW w:w="1890" w:type="pct"/>
          </w:tcPr>
          <w:p w14:paraId="73F471E0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385" w:type="pct"/>
          </w:tcPr>
          <w:p w14:paraId="03C189D4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32D12969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1D2E7F1B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1BCF001C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6F43E8B8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042DCFB1" w14:textId="77777777" w:rsidTr="007E738C">
        <w:tc>
          <w:tcPr>
            <w:tcW w:w="1890" w:type="pct"/>
          </w:tcPr>
          <w:p w14:paraId="10D05FCE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385" w:type="pct"/>
          </w:tcPr>
          <w:p w14:paraId="24F82007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5DF17D3D" w14:textId="77777777" w:rsidR="009B3ECB" w:rsidRPr="00424F63" w:rsidRDefault="009B3ECB" w:rsidP="009B3E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145E7F0E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083CF329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254932C7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2923FC2E" w14:textId="77777777" w:rsidTr="007E738C">
        <w:tc>
          <w:tcPr>
            <w:tcW w:w="1890" w:type="pct"/>
          </w:tcPr>
          <w:p w14:paraId="6C857325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385" w:type="pct"/>
          </w:tcPr>
          <w:p w14:paraId="569F34F9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34C008E7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46225498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E141A6B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5446547C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79F4A93B" w14:textId="77777777" w:rsidTr="007E738C">
        <w:tc>
          <w:tcPr>
            <w:tcW w:w="1890" w:type="pct"/>
          </w:tcPr>
          <w:p w14:paraId="648E3019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385" w:type="pct"/>
          </w:tcPr>
          <w:p w14:paraId="3DD8228C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27B22B2E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792F40C6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4D4ED8F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17AA43B8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B3ECB" w:rsidRPr="00424F63" w14:paraId="09B00CD1" w14:textId="77777777" w:rsidTr="007E738C">
        <w:tc>
          <w:tcPr>
            <w:tcW w:w="1890" w:type="pct"/>
          </w:tcPr>
          <w:p w14:paraId="3A0D2FE6" w14:textId="77777777" w:rsidR="009B3ECB" w:rsidRPr="00424F63" w:rsidRDefault="009B3ECB" w:rsidP="009B3EC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385" w:type="pct"/>
          </w:tcPr>
          <w:p w14:paraId="26F360F3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5" w:type="pct"/>
          </w:tcPr>
          <w:p w14:paraId="61DB0E4F" w14:textId="77777777" w:rsidR="009B3ECB" w:rsidRPr="00424F63" w:rsidRDefault="009B3ECB" w:rsidP="009B3EC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14:paraId="2BC0EA35" w14:textId="77777777" w:rsidR="009B3ECB" w:rsidRPr="00424F63" w:rsidRDefault="009B3ECB" w:rsidP="009B3EC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2E5B03F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60A7352E" w14:textId="77777777" w:rsidR="009B3ECB" w:rsidRPr="00424F63" w:rsidRDefault="009B3ECB" w:rsidP="009B3EC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42EF63A" w14:textId="77777777" w:rsidR="006F01AD" w:rsidRDefault="006F01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784"/>
        <w:gridCol w:w="808"/>
        <w:gridCol w:w="848"/>
        <w:gridCol w:w="2576"/>
        <w:gridCol w:w="2175"/>
        <w:gridCol w:w="929"/>
      </w:tblGrid>
      <w:tr w:rsidR="004F665F" w:rsidRPr="00424F63" w14:paraId="48995651" w14:textId="77777777" w:rsidTr="006F01AD">
        <w:trPr>
          <w:cantSplit/>
          <w:tblHeader/>
        </w:trPr>
        <w:tc>
          <w:tcPr>
            <w:tcW w:w="639" w:type="pct"/>
            <w:shd w:val="solid" w:color="auto" w:fill="auto"/>
          </w:tcPr>
          <w:p w14:paraId="41E85F01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472" w:type="pct"/>
            <w:shd w:val="solid" w:color="auto" w:fill="auto"/>
          </w:tcPr>
          <w:p w14:paraId="0A91823B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479" w:type="pct"/>
            <w:shd w:val="solid" w:color="auto" w:fill="auto"/>
          </w:tcPr>
          <w:p w14:paraId="0B3DD53F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508" w:type="pct"/>
            <w:shd w:val="solid" w:color="auto" w:fill="auto"/>
          </w:tcPr>
          <w:p w14:paraId="5E2A941F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825" w:type="pct"/>
            <w:shd w:val="solid" w:color="auto" w:fill="auto"/>
          </w:tcPr>
          <w:p w14:paraId="228158FB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1446" w:type="pct"/>
            <w:shd w:val="solid" w:color="auto" w:fill="auto"/>
          </w:tcPr>
          <w:p w14:paraId="573F685A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630" w:type="pct"/>
            <w:shd w:val="solid" w:color="auto" w:fill="auto"/>
          </w:tcPr>
          <w:p w14:paraId="3693365D" w14:textId="77777777" w:rsidR="004F665F" w:rsidRPr="00424F63" w:rsidRDefault="004F665F" w:rsidP="00C2312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4F665F" w:rsidRPr="00424F63" w14:paraId="70C6547D" w14:textId="77777777" w:rsidTr="006F01AD">
        <w:trPr>
          <w:cantSplit/>
          <w:trHeight w:val="792"/>
        </w:trPr>
        <w:tc>
          <w:tcPr>
            <w:tcW w:w="639" w:type="pct"/>
          </w:tcPr>
          <w:p w14:paraId="3D9134AC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472" w:type="pct"/>
          </w:tcPr>
          <w:p w14:paraId="069E7CC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479" w:type="pct"/>
          </w:tcPr>
          <w:p w14:paraId="0924E2E4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6720F215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825" w:type="pct"/>
          </w:tcPr>
          <w:p w14:paraId="75F404B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1446" w:type="pct"/>
          </w:tcPr>
          <w:p w14:paraId="2D66C331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630" w:type="pct"/>
          </w:tcPr>
          <w:p w14:paraId="5A5B047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2B901A57" w14:textId="77777777" w:rsidTr="006F01AD">
        <w:trPr>
          <w:cantSplit/>
          <w:trHeight w:val="792"/>
        </w:trPr>
        <w:tc>
          <w:tcPr>
            <w:tcW w:w="639" w:type="pct"/>
          </w:tcPr>
          <w:p w14:paraId="03A43FC4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2EFB86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a Ata de Registro de Preços</w:t>
            </w:r>
          </w:p>
        </w:tc>
        <w:tc>
          <w:tcPr>
            <w:tcW w:w="472" w:type="pct"/>
          </w:tcPr>
          <w:p w14:paraId="58741BCB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5B2BF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39B267D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4582B0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61B35188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4BC61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70FA5716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EBC9D2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taRegistroPreco</w:t>
            </w:r>
          </w:p>
        </w:tc>
        <w:tc>
          <w:tcPr>
            <w:tcW w:w="1446" w:type="pct"/>
          </w:tcPr>
          <w:p w14:paraId="46AA6D9B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33BB7DE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a Ata de Registro de Preços.</w:t>
            </w:r>
          </w:p>
        </w:tc>
        <w:tc>
          <w:tcPr>
            <w:tcW w:w="630" w:type="pct"/>
          </w:tcPr>
          <w:p w14:paraId="750969FB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33B414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737CE1EC" w14:textId="77777777" w:rsidTr="006F01AD">
        <w:trPr>
          <w:cantSplit/>
          <w:trHeight w:val="792"/>
        </w:trPr>
        <w:tc>
          <w:tcPr>
            <w:tcW w:w="639" w:type="pct"/>
          </w:tcPr>
          <w:p w14:paraId="524F427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B688CE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a Ata de Registro de Preços</w:t>
            </w:r>
          </w:p>
        </w:tc>
        <w:tc>
          <w:tcPr>
            <w:tcW w:w="472" w:type="pct"/>
          </w:tcPr>
          <w:p w14:paraId="06AB270C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05B38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479" w:type="pct"/>
          </w:tcPr>
          <w:p w14:paraId="48C5166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F9A85D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43BCD90B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DF4BFE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825" w:type="pct"/>
          </w:tcPr>
          <w:p w14:paraId="177336A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0557C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noAtaRegistroPreco</w:t>
            </w:r>
          </w:p>
        </w:tc>
        <w:tc>
          <w:tcPr>
            <w:tcW w:w="1446" w:type="pct"/>
          </w:tcPr>
          <w:p w14:paraId="7A061BDA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76765DE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ano da Ata de Registro de Preços.</w:t>
            </w:r>
          </w:p>
        </w:tc>
        <w:tc>
          <w:tcPr>
            <w:tcW w:w="630" w:type="pct"/>
          </w:tcPr>
          <w:p w14:paraId="34BBD03D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307ECA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1175DEB1" w14:textId="77777777" w:rsidTr="006F01AD">
        <w:trPr>
          <w:cantSplit/>
          <w:trHeight w:val="792"/>
        </w:trPr>
        <w:tc>
          <w:tcPr>
            <w:tcW w:w="639" w:type="pct"/>
          </w:tcPr>
          <w:p w14:paraId="18F41312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8C6896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Ata(*)</w:t>
            </w:r>
          </w:p>
        </w:tc>
        <w:tc>
          <w:tcPr>
            <w:tcW w:w="472" w:type="pct"/>
          </w:tcPr>
          <w:p w14:paraId="3395348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0D30C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5B15274C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9162C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45865F4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02067A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1BBF4E70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530E98B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AtaRegistroPreco</w:t>
            </w:r>
          </w:p>
        </w:tc>
        <w:tc>
          <w:tcPr>
            <w:tcW w:w="1446" w:type="pct"/>
          </w:tcPr>
          <w:p w14:paraId="107C3E9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9799FBE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a Ata de Registro de Preços. Os valores válidos estão na tabela (TipoDocumento e PessoaAM).</w:t>
            </w:r>
          </w:p>
        </w:tc>
        <w:tc>
          <w:tcPr>
            <w:tcW w:w="630" w:type="pct"/>
          </w:tcPr>
          <w:p w14:paraId="19F1E5B0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05441C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512E8B3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7CE89972" w14:textId="77777777" w:rsidTr="006F01AD">
        <w:trPr>
          <w:cantSplit/>
          <w:trHeight w:val="792"/>
        </w:trPr>
        <w:tc>
          <w:tcPr>
            <w:tcW w:w="639" w:type="pct"/>
          </w:tcPr>
          <w:p w14:paraId="71ECE099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771458B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Ata(*)</w:t>
            </w:r>
          </w:p>
        </w:tc>
        <w:tc>
          <w:tcPr>
            <w:tcW w:w="472" w:type="pct"/>
          </w:tcPr>
          <w:p w14:paraId="3F85B7FE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F0649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</w:tcPr>
          <w:p w14:paraId="2C4FBC1D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F0746A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</w:tcPr>
          <w:p w14:paraId="68AEABBF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FFFA2CB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</w:tcPr>
          <w:p w14:paraId="5D150881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F43700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5EEB152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1446" w:type="pct"/>
          </w:tcPr>
          <w:p w14:paraId="41158B14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855481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630" w:type="pct"/>
          </w:tcPr>
          <w:p w14:paraId="0007DBB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83CE79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394C224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14A809FE" w14:textId="77777777" w:rsidTr="006F01AD">
        <w:trPr>
          <w:cantSplit/>
          <w:trHeight w:val="535"/>
        </w:trPr>
        <w:tc>
          <w:tcPr>
            <w:tcW w:w="639" w:type="pct"/>
          </w:tcPr>
          <w:p w14:paraId="0253975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BE28275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472" w:type="pct"/>
          </w:tcPr>
          <w:p w14:paraId="1BB39AC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45675C" w14:textId="77777777" w:rsidR="004F665F" w:rsidRPr="00424F63" w:rsidRDefault="004F665F" w:rsidP="00C23126">
            <w:pPr>
              <w:pStyle w:val="Ttulo5"/>
              <w:jc w:val="center"/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i w:val="0"/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479" w:type="pct"/>
          </w:tcPr>
          <w:p w14:paraId="059B0E9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88A717F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6230DE0A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7C31BB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630B45DF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8468A8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6CAFDD67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1446" w:type="pct"/>
          </w:tcPr>
          <w:p w14:paraId="31CDB998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55DBC1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630" w:type="pct"/>
          </w:tcPr>
          <w:p w14:paraId="44DC454B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5B2157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301AF14E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494BC756" w14:textId="77777777" w:rsidTr="006F01AD">
        <w:trPr>
          <w:cantSplit/>
          <w:trHeight w:val="535"/>
        </w:trPr>
        <w:tc>
          <w:tcPr>
            <w:tcW w:w="639" w:type="pct"/>
          </w:tcPr>
          <w:p w14:paraId="0D9401C9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152B74" w14:textId="77777777" w:rsidR="004F665F" w:rsidRPr="00424F63" w:rsidRDefault="004F665F" w:rsidP="00C23126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472" w:type="pct"/>
          </w:tcPr>
          <w:p w14:paraId="0130B3CC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6E447F" w14:textId="77777777" w:rsidR="004F665F" w:rsidRPr="00424F63" w:rsidRDefault="004F665F" w:rsidP="00C231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55468D2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A0FF49" w14:textId="77777777" w:rsidR="004F665F" w:rsidRPr="00424F63" w:rsidRDefault="004F665F" w:rsidP="00C231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516E544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A33F6C" w14:textId="77777777" w:rsidR="004F665F" w:rsidRPr="00424F63" w:rsidRDefault="004F665F" w:rsidP="00C231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61C4C4BC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BC4A78" w14:textId="77777777" w:rsidR="004F665F" w:rsidRPr="00424F63" w:rsidRDefault="004F665F" w:rsidP="00C23126">
            <w:pPr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1446" w:type="pct"/>
          </w:tcPr>
          <w:p w14:paraId="5681C631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B9D3585" w14:textId="77777777" w:rsidR="004F665F" w:rsidRPr="00424F63" w:rsidRDefault="004F665F" w:rsidP="00C23126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630" w:type="pct"/>
          </w:tcPr>
          <w:p w14:paraId="691B027C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3B40B6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182E7504" w14:textId="77777777" w:rsidR="004F665F" w:rsidRPr="00424F63" w:rsidRDefault="004F665F" w:rsidP="00C23126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4F665F" w:rsidRPr="00424F63" w14:paraId="0EEECD73" w14:textId="77777777" w:rsidTr="006F01AD">
        <w:trPr>
          <w:cantSplit/>
          <w:trHeight w:val="535"/>
        </w:trPr>
        <w:tc>
          <w:tcPr>
            <w:tcW w:w="639" w:type="pct"/>
          </w:tcPr>
          <w:p w14:paraId="7B2B0083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BF8C5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472" w:type="pct"/>
          </w:tcPr>
          <w:p w14:paraId="3E789F7B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8B076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</w:tcPr>
          <w:p w14:paraId="54A7CC7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5BC71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</w:tcPr>
          <w:p w14:paraId="0FF1EA1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AD5BCD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</w:tcPr>
          <w:p w14:paraId="6BA7A834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ECBFD7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2A8852C7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1446" w:type="pct"/>
          </w:tcPr>
          <w:p w14:paraId="4ADC748F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6706ABE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630" w:type="pct"/>
          </w:tcPr>
          <w:p w14:paraId="21BBB7DE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898602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BE6C3B4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18F95267" w14:textId="77777777" w:rsidTr="006F01AD">
        <w:trPr>
          <w:cantSplit/>
          <w:trHeight w:val="535"/>
        </w:trPr>
        <w:tc>
          <w:tcPr>
            <w:tcW w:w="639" w:type="pct"/>
          </w:tcPr>
          <w:p w14:paraId="7A4C6E65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1340CAE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472" w:type="pct"/>
          </w:tcPr>
          <w:p w14:paraId="24D74FF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322BD7E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16CC8F0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97A395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146B732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2C9752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3EB618EE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E72AEA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1446" w:type="pct"/>
          </w:tcPr>
          <w:p w14:paraId="416645A6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8AC7D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630" w:type="pct"/>
          </w:tcPr>
          <w:p w14:paraId="6621A1CD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492ABD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1817A0EA" w14:textId="77777777" w:rsidTr="006F01AD">
        <w:trPr>
          <w:cantSplit/>
          <w:trHeight w:val="535"/>
        </w:trPr>
        <w:tc>
          <w:tcPr>
            <w:tcW w:w="639" w:type="pct"/>
          </w:tcPr>
          <w:p w14:paraId="2FDB06AC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9BB261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472" w:type="pct"/>
          </w:tcPr>
          <w:p w14:paraId="7016E80F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9D189D4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479" w:type="pct"/>
          </w:tcPr>
          <w:p w14:paraId="36A14B2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CC04E8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01E522E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78E3F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825" w:type="pct"/>
          </w:tcPr>
          <w:p w14:paraId="0ECE51B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2212A1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1446" w:type="pct"/>
          </w:tcPr>
          <w:p w14:paraId="62317DF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BA072F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630" w:type="pct"/>
          </w:tcPr>
          <w:p w14:paraId="3EB24E1F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6BD00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18F12F70" w14:textId="77777777" w:rsidTr="006F01AD">
        <w:trPr>
          <w:cantSplit/>
          <w:trHeight w:val="535"/>
        </w:trPr>
        <w:tc>
          <w:tcPr>
            <w:tcW w:w="639" w:type="pct"/>
          </w:tcPr>
          <w:p w14:paraId="5D84EFB9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ED6752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61A189D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472" w:type="pct"/>
          </w:tcPr>
          <w:p w14:paraId="0D31907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7EED48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3D61BFC5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A06AF85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1D88820C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F1BC16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0CC9548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2BCDC9F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426872DD" w14:textId="77777777" w:rsidR="004F665F" w:rsidRPr="00424F63" w:rsidRDefault="004F665F" w:rsidP="00C231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6" w:type="pct"/>
          </w:tcPr>
          <w:p w14:paraId="3C0B5D7B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B0DFF51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030892C8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630" w:type="pct"/>
          </w:tcPr>
          <w:p w14:paraId="7AF3B9A6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2621F2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48D78EE5" w14:textId="77777777" w:rsidTr="006F01AD">
        <w:trPr>
          <w:cantSplit/>
          <w:trHeight w:val="535"/>
        </w:trPr>
        <w:tc>
          <w:tcPr>
            <w:tcW w:w="639" w:type="pct"/>
          </w:tcPr>
          <w:p w14:paraId="77B58C2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CF151B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472" w:type="pct"/>
          </w:tcPr>
          <w:p w14:paraId="45696B60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490F0C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25D34303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BE831C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0BB8ABC8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A2CCA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6E91266F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7C6A62" w14:textId="77777777" w:rsidR="004F665F" w:rsidRPr="00424F63" w:rsidRDefault="004F665F" w:rsidP="00C23126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1446" w:type="pct"/>
          </w:tcPr>
          <w:p w14:paraId="2D0A076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4CA86B4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630" w:type="pct"/>
          </w:tcPr>
          <w:p w14:paraId="189E9F8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59D1EF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175A8897" w14:textId="77777777" w:rsidTr="006F01AD">
        <w:trPr>
          <w:cantSplit/>
          <w:trHeight w:val="535"/>
        </w:trPr>
        <w:tc>
          <w:tcPr>
            <w:tcW w:w="639" w:type="pct"/>
          </w:tcPr>
          <w:p w14:paraId="1091D590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5BABE2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472" w:type="pct"/>
          </w:tcPr>
          <w:p w14:paraId="281D5A33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1A185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9" w:type="pct"/>
          </w:tcPr>
          <w:p w14:paraId="4923A155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F125C6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1C430C5A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3D9011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825" w:type="pct"/>
          </w:tcPr>
          <w:p w14:paraId="7BCCBEEE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C599BB" w14:textId="77777777" w:rsidR="004F665F" w:rsidRPr="00424F63" w:rsidRDefault="004F665F" w:rsidP="00C23126">
            <w:pPr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1446" w:type="pct"/>
          </w:tcPr>
          <w:p w14:paraId="4FA7A314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2811C0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630" w:type="pct"/>
          </w:tcPr>
          <w:p w14:paraId="353DEAA3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5F3AAB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E74C0" w:rsidRPr="00034460" w14:paraId="03F81B88" w14:textId="77777777" w:rsidTr="006F01AD">
        <w:trPr>
          <w:cantSplit/>
          <w:trHeight w:val="535"/>
        </w:trPr>
        <w:tc>
          <w:tcPr>
            <w:tcW w:w="639" w:type="pct"/>
          </w:tcPr>
          <w:p w14:paraId="73481CD9" w14:textId="77777777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E17FACC" w14:textId="3087A798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Tipo de Documento do Vencedor*</w:t>
            </w:r>
          </w:p>
        </w:tc>
        <w:tc>
          <w:tcPr>
            <w:tcW w:w="472" w:type="pct"/>
          </w:tcPr>
          <w:p w14:paraId="5F35484F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FD48E4" w14:textId="1A23F39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</w:tcPr>
          <w:p w14:paraId="7044A91E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E21211" w14:textId="1518C5C2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72675FA4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DBFBB4" w14:textId="02CD1151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</w:tcPr>
          <w:p w14:paraId="101DF1EC" w14:textId="77777777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05406F4" w14:textId="6CF95A96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tpDocVencedor</w:t>
            </w:r>
          </w:p>
        </w:tc>
        <w:tc>
          <w:tcPr>
            <w:tcW w:w="1446" w:type="pct"/>
          </w:tcPr>
          <w:p w14:paraId="309CF97D" w14:textId="77777777" w:rsidR="004E74C0" w:rsidRPr="00034460" w:rsidRDefault="004E74C0" w:rsidP="004E7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29B7AF5" w14:textId="111C0EC0" w:rsidR="004E74C0" w:rsidRPr="00034460" w:rsidRDefault="004E74C0" w:rsidP="004E74C0">
            <w:pPr>
              <w:jc w:val="both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sz w:val="16"/>
                <w:szCs w:val="16"/>
              </w:rPr>
              <w:t xml:space="preserve">Representa o tipo de documento do Vencedor. </w:t>
            </w:r>
          </w:p>
        </w:tc>
        <w:tc>
          <w:tcPr>
            <w:tcW w:w="630" w:type="pct"/>
          </w:tcPr>
          <w:p w14:paraId="7C6E8329" w14:textId="77777777" w:rsidR="004E74C0" w:rsidRPr="00034460" w:rsidRDefault="004E74C0" w:rsidP="004E7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AAAA91" w14:textId="77777777" w:rsidR="004E74C0" w:rsidRPr="00034460" w:rsidRDefault="004E74C0" w:rsidP="004E74C0">
            <w:pPr>
              <w:jc w:val="center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sz w:val="16"/>
                <w:szCs w:val="16"/>
              </w:rPr>
              <w:t>SIM</w:t>
            </w:r>
          </w:p>
          <w:p w14:paraId="31C8EB50" w14:textId="77777777" w:rsidR="004E74C0" w:rsidRPr="00034460" w:rsidRDefault="004E74C0" w:rsidP="004E74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4C0" w:rsidRPr="00424F63" w14:paraId="53C85E2D" w14:textId="77777777" w:rsidTr="006F01AD">
        <w:trPr>
          <w:cantSplit/>
          <w:trHeight w:val="535"/>
        </w:trPr>
        <w:tc>
          <w:tcPr>
            <w:tcW w:w="639" w:type="pct"/>
          </w:tcPr>
          <w:p w14:paraId="4C5E3B17" w14:textId="77777777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BF6DA5" w14:textId="560DC6F5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Número do Documento do Vencedor*</w:t>
            </w:r>
          </w:p>
        </w:tc>
        <w:tc>
          <w:tcPr>
            <w:tcW w:w="472" w:type="pct"/>
          </w:tcPr>
          <w:p w14:paraId="69968A88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DE4788" w14:textId="4F4D61F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</w:tcPr>
          <w:p w14:paraId="66B42369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16B0F3C" w14:textId="27BF5574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</w:tcPr>
          <w:p w14:paraId="723E029A" w14:textId="77777777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34610A" w14:textId="4FF6C861" w:rsidR="004E74C0" w:rsidRPr="00034460" w:rsidRDefault="004E74C0" w:rsidP="004E7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</w:tcPr>
          <w:p w14:paraId="49720396" w14:textId="77777777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7B9A37" w14:textId="1E261585" w:rsidR="004E74C0" w:rsidRPr="00034460" w:rsidRDefault="004E74C0" w:rsidP="004E7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sz w:val="16"/>
                <w:szCs w:val="16"/>
                <w:u w:val="single"/>
              </w:rPr>
              <w:t>nrDocVencedor</w:t>
            </w:r>
          </w:p>
        </w:tc>
        <w:tc>
          <w:tcPr>
            <w:tcW w:w="1446" w:type="pct"/>
          </w:tcPr>
          <w:p w14:paraId="46F7A683" w14:textId="77777777" w:rsidR="004E74C0" w:rsidRPr="00034460" w:rsidRDefault="004E74C0" w:rsidP="004E7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D82B29" w14:textId="25BBBEB7" w:rsidR="004E74C0" w:rsidRPr="00034460" w:rsidRDefault="004E74C0" w:rsidP="004E74C0">
            <w:pPr>
              <w:jc w:val="both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sz w:val="16"/>
                <w:szCs w:val="16"/>
              </w:rPr>
              <w:t xml:space="preserve">Representa o número do Documento Identificador do Vencedor da Licitação. </w:t>
            </w:r>
          </w:p>
        </w:tc>
        <w:tc>
          <w:tcPr>
            <w:tcW w:w="630" w:type="pct"/>
          </w:tcPr>
          <w:p w14:paraId="2E904521" w14:textId="77777777" w:rsidR="004E74C0" w:rsidRPr="00034460" w:rsidRDefault="004E74C0" w:rsidP="004E7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FCB56A" w14:textId="6FB8C3E0" w:rsidR="004E74C0" w:rsidRPr="00034460" w:rsidRDefault="004E74C0" w:rsidP="004E74C0">
            <w:pPr>
              <w:jc w:val="center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7A4B66D3" w14:textId="77777777" w:rsidTr="006F01AD">
        <w:trPr>
          <w:cantSplit/>
          <w:trHeight w:val="535"/>
        </w:trPr>
        <w:tc>
          <w:tcPr>
            <w:tcW w:w="639" w:type="pct"/>
            <w:vAlign w:val="center"/>
          </w:tcPr>
          <w:p w14:paraId="0736D3D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Participante da Ata*</w:t>
            </w:r>
          </w:p>
        </w:tc>
        <w:tc>
          <w:tcPr>
            <w:tcW w:w="472" w:type="pct"/>
            <w:vAlign w:val="center"/>
          </w:tcPr>
          <w:p w14:paraId="5D6A71F1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479" w:type="pct"/>
            <w:vAlign w:val="center"/>
          </w:tcPr>
          <w:p w14:paraId="57A20E4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  <w:vAlign w:val="center"/>
          </w:tcPr>
          <w:p w14:paraId="7F0AB0ED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825" w:type="pct"/>
            <w:vAlign w:val="center"/>
          </w:tcPr>
          <w:p w14:paraId="58326CF5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1446" w:type="pct"/>
            <w:vAlign w:val="center"/>
          </w:tcPr>
          <w:p w14:paraId="218ACC65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D00CE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Participante da Ata de Registro de Preços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630" w:type="pct"/>
            <w:vAlign w:val="center"/>
          </w:tcPr>
          <w:p w14:paraId="1C8C5F20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02A1A9A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05E94641" w14:textId="77777777" w:rsidTr="006F01AD">
        <w:trPr>
          <w:cantSplit/>
          <w:trHeight w:val="535"/>
        </w:trPr>
        <w:tc>
          <w:tcPr>
            <w:tcW w:w="639" w:type="pct"/>
            <w:vAlign w:val="center"/>
          </w:tcPr>
          <w:p w14:paraId="39B4A789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Participante da Ata*</w:t>
            </w:r>
          </w:p>
        </w:tc>
        <w:tc>
          <w:tcPr>
            <w:tcW w:w="472" w:type="pct"/>
            <w:vAlign w:val="center"/>
          </w:tcPr>
          <w:p w14:paraId="628C0869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9" w:type="pct"/>
            <w:vAlign w:val="center"/>
          </w:tcPr>
          <w:p w14:paraId="312B9596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508" w:type="pct"/>
            <w:vAlign w:val="center"/>
          </w:tcPr>
          <w:p w14:paraId="7016757A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825" w:type="pct"/>
            <w:vAlign w:val="center"/>
          </w:tcPr>
          <w:p w14:paraId="28A5CF4B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1446" w:type="pct"/>
            <w:vAlign w:val="center"/>
          </w:tcPr>
          <w:p w14:paraId="7C0E4164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9EF8EAA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Participante da Ata de Registro de Preços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630" w:type="pct"/>
            <w:vAlign w:val="center"/>
          </w:tcPr>
          <w:p w14:paraId="0640FAFC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4F665F" w:rsidRPr="00424F63" w14:paraId="57FB38C6" w14:textId="77777777" w:rsidTr="006F01AD">
        <w:trPr>
          <w:cantSplit/>
          <w:trHeight w:val="535"/>
        </w:trPr>
        <w:tc>
          <w:tcPr>
            <w:tcW w:w="639" w:type="pct"/>
          </w:tcPr>
          <w:p w14:paraId="6138E1A3" w14:textId="77777777" w:rsidR="004F665F" w:rsidRPr="0047405E" w:rsidRDefault="004F665F" w:rsidP="00C23126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E3502A1" w14:textId="77777777" w:rsidR="004F665F" w:rsidRPr="00034460" w:rsidRDefault="004F665F" w:rsidP="00C23126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bCs/>
                <w:sz w:val="16"/>
                <w:szCs w:val="16"/>
                <w:u w:val="single"/>
              </w:rPr>
              <w:t>Tipo de Adesão de Licitação(*)</w:t>
            </w:r>
          </w:p>
        </w:tc>
        <w:tc>
          <w:tcPr>
            <w:tcW w:w="472" w:type="pct"/>
          </w:tcPr>
          <w:p w14:paraId="32B2C137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0EAB35F2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bCs/>
                <w:sz w:val="16"/>
                <w:szCs w:val="16"/>
                <w:u w:val="single"/>
              </w:rPr>
              <w:t>1</w:t>
            </w:r>
          </w:p>
        </w:tc>
        <w:tc>
          <w:tcPr>
            <w:tcW w:w="479" w:type="pct"/>
          </w:tcPr>
          <w:p w14:paraId="59414C05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390E441E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bCs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508" w:type="pct"/>
          </w:tcPr>
          <w:p w14:paraId="735806BE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13078AAE" w14:textId="77777777" w:rsidR="004F665F" w:rsidRPr="00034460" w:rsidRDefault="004F665F" w:rsidP="00C23126">
            <w:pPr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bCs/>
                <w:sz w:val="16"/>
                <w:szCs w:val="16"/>
                <w:u w:val="single"/>
              </w:rPr>
              <w:t>9</w:t>
            </w:r>
          </w:p>
        </w:tc>
        <w:tc>
          <w:tcPr>
            <w:tcW w:w="825" w:type="pct"/>
          </w:tcPr>
          <w:p w14:paraId="235FFF2B" w14:textId="77777777" w:rsidR="004F665F" w:rsidRPr="00034460" w:rsidRDefault="004F665F" w:rsidP="00C23126">
            <w:pPr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34CCD2D0" w14:textId="77777777" w:rsidR="004F665F" w:rsidRPr="00034460" w:rsidRDefault="004F665F" w:rsidP="00C23126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034460">
              <w:rPr>
                <w:rFonts w:cs="Arial"/>
                <w:b/>
                <w:bCs/>
                <w:sz w:val="16"/>
                <w:szCs w:val="16"/>
                <w:u w:val="single"/>
              </w:rPr>
              <w:t>idTipoAdesaoLicitacao</w:t>
            </w:r>
          </w:p>
        </w:tc>
        <w:tc>
          <w:tcPr>
            <w:tcW w:w="1446" w:type="pct"/>
          </w:tcPr>
          <w:p w14:paraId="30C04643" w14:textId="77777777" w:rsidR="004F665F" w:rsidRPr="00034460" w:rsidRDefault="004F665F" w:rsidP="00C23126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B5443DE" w14:textId="77777777" w:rsidR="004F665F" w:rsidRPr="00034460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bCs/>
                <w:sz w:val="16"/>
                <w:szCs w:val="16"/>
              </w:rPr>
              <w:t>Informar o tipo de adesão em licitações. Os valores válidos estão na tabela (TipoAdesaoLicitacao).</w:t>
            </w:r>
          </w:p>
        </w:tc>
        <w:tc>
          <w:tcPr>
            <w:tcW w:w="630" w:type="pct"/>
          </w:tcPr>
          <w:p w14:paraId="4ABC7915" w14:textId="77777777" w:rsidR="004F665F" w:rsidRPr="00034460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7E07E0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034460">
              <w:rPr>
                <w:rFonts w:cs="Arial"/>
                <w:sz w:val="16"/>
                <w:szCs w:val="16"/>
              </w:rPr>
              <w:t>SIM</w:t>
            </w:r>
          </w:p>
          <w:p w14:paraId="6D00EFC5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665F" w:rsidRPr="00424F63" w14:paraId="04600BB1" w14:textId="77777777" w:rsidTr="006F01AD">
        <w:trPr>
          <w:cantSplit/>
          <w:trHeight w:val="535"/>
        </w:trPr>
        <w:tc>
          <w:tcPr>
            <w:tcW w:w="639" w:type="pct"/>
          </w:tcPr>
          <w:p w14:paraId="5BBDE676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F3F113D" w14:textId="77777777" w:rsidR="004F665F" w:rsidRPr="00424F63" w:rsidRDefault="004F665F" w:rsidP="00C2312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Quantidade  d</w:t>
            </w:r>
            <w:r>
              <w:rPr>
                <w:rFonts w:cs="Arial"/>
                <w:sz w:val="16"/>
                <w:szCs w:val="16"/>
              </w:rPr>
              <w:t>e</w:t>
            </w:r>
            <w:r w:rsidRPr="00424F63">
              <w:rPr>
                <w:rFonts w:cs="Arial"/>
                <w:sz w:val="16"/>
                <w:szCs w:val="16"/>
              </w:rPr>
              <w:t xml:space="preserve"> Participante da Ata por Item</w:t>
            </w:r>
          </w:p>
        </w:tc>
        <w:tc>
          <w:tcPr>
            <w:tcW w:w="472" w:type="pct"/>
            <w:vAlign w:val="center"/>
          </w:tcPr>
          <w:p w14:paraId="518518DE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479" w:type="pct"/>
            <w:vAlign w:val="center"/>
          </w:tcPr>
          <w:p w14:paraId="7A17CFF7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508" w:type="pct"/>
            <w:vAlign w:val="center"/>
          </w:tcPr>
          <w:p w14:paraId="7E923654" w14:textId="77777777" w:rsidR="004F665F" w:rsidRPr="00424F63" w:rsidRDefault="004F665F" w:rsidP="00C2312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825" w:type="pct"/>
          </w:tcPr>
          <w:p w14:paraId="4A3B419B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E50B258" w14:textId="77777777" w:rsidR="004F665F" w:rsidRPr="00424F63" w:rsidRDefault="004F665F" w:rsidP="00C23126">
            <w:pPr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nrQuantidadeItem</w:t>
            </w:r>
          </w:p>
        </w:tc>
        <w:tc>
          <w:tcPr>
            <w:tcW w:w="1446" w:type="pct"/>
          </w:tcPr>
          <w:p w14:paraId="58D6CE68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3B94FF6" w14:textId="77777777" w:rsidR="004F665F" w:rsidRPr="00424F63" w:rsidRDefault="004F665F" w:rsidP="00C2312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 por item da Ata de Registro de Preços registrada aos correspondentes participantes.</w:t>
            </w:r>
          </w:p>
        </w:tc>
        <w:tc>
          <w:tcPr>
            <w:tcW w:w="630" w:type="pct"/>
          </w:tcPr>
          <w:p w14:paraId="373D6496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48AEA0" w14:textId="77777777" w:rsidR="004F665F" w:rsidRPr="00424F63" w:rsidRDefault="004F665F" w:rsidP="00C2312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73AD376D" w14:textId="77777777" w:rsidR="004F665F" w:rsidRPr="00424F63" w:rsidRDefault="004F665F" w:rsidP="004F665F">
      <w:pPr>
        <w:rPr>
          <w:rFonts w:cs="Arial"/>
        </w:rPr>
      </w:pPr>
    </w:p>
    <w:p w14:paraId="57343E4B" w14:textId="77777777" w:rsidR="004F665F" w:rsidRDefault="004F665F" w:rsidP="004F665F">
      <w:pPr>
        <w:jc w:val="both"/>
        <w:rPr>
          <w:rFonts w:cs="Arial"/>
          <w:sz w:val="16"/>
          <w:szCs w:val="16"/>
        </w:rPr>
      </w:pPr>
    </w:p>
    <w:p w14:paraId="79197A5C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573BC148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12EC3F93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6645E873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17A389B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1B27A19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B6A72E2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BD63E63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51922BD6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317CF4EC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4711161D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52C1D549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BF82566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4A39D4A8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414F6460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7D7AE108" w14:textId="77777777" w:rsidR="004F665F" w:rsidRDefault="004F665F" w:rsidP="006C7F7F">
      <w:pPr>
        <w:jc w:val="both"/>
        <w:rPr>
          <w:rFonts w:cs="Arial"/>
          <w:sz w:val="16"/>
          <w:szCs w:val="16"/>
        </w:rPr>
      </w:pPr>
    </w:p>
    <w:p w14:paraId="572473E5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1CF57022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16C27353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6D44C388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744E650F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3C202DD9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3D323444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43D9FE0D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B3C6730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02676634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1FCA9F5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74C8A49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7F676390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0960804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6E70CD0C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1027F458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07E1D942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235C17C3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1BB03F95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0A0228FF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80C829E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415EB9BE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652B7120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644B5A53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3E99E57E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4AB7DBB1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1B7397B8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03BF3169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1A28F70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27A1F3AA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238935E9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4F98814A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55190804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340EC1BA" w14:textId="77777777" w:rsidR="00D240DA" w:rsidRDefault="00D240DA" w:rsidP="006C7F7F">
      <w:pPr>
        <w:jc w:val="both"/>
        <w:rPr>
          <w:rFonts w:cs="Arial"/>
          <w:sz w:val="16"/>
          <w:szCs w:val="16"/>
        </w:rPr>
      </w:pPr>
    </w:p>
    <w:p w14:paraId="44A85530" w14:textId="77777777" w:rsidR="008573DB" w:rsidRPr="00424F63" w:rsidRDefault="008573DB" w:rsidP="006C7F7F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71"/>
        <w:gridCol w:w="1339"/>
        <w:gridCol w:w="241"/>
        <w:gridCol w:w="476"/>
        <w:gridCol w:w="461"/>
        <w:gridCol w:w="990"/>
        <w:gridCol w:w="1534"/>
        <w:gridCol w:w="1665"/>
      </w:tblGrid>
      <w:tr w:rsidR="002F7CCA" w:rsidRPr="00424F63" w14:paraId="0E06184A" w14:textId="77777777" w:rsidTr="00CC0CDF">
        <w:tc>
          <w:tcPr>
            <w:tcW w:w="5000" w:type="pct"/>
            <w:gridSpan w:val="9"/>
          </w:tcPr>
          <w:p w14:paraId="4B218FDC" w14:textId="77777777" w:rsidR="002F7CCA" w:rsidRPr="00424F63" w:rsidRDefault="002F7CCA" w:rsidP="007711B7">
            <w:pPr>
              <w:pStyle w:val="Ttulo2"/>
              <w:rPr>
                <w:rFonts w:cs="Arial"/>
              </w:rPr>
            </w:pPr>
          </w:p>
          <w:p w14:paraId="6198BA45" w14:textId="65BBF4D8" w:rsidR="002F7CCA" w:rsidRPr="00424F63" w:rsidRDefault="002F7CCA" w:rsidP="007711B7">
            <w:pPr>
              <w:pStyle w:val="Ttulo2"/>
              <w:rPr>
                <w:rFonts w:cs="Arial"/>
              </w:rPr>
            </w:pPr>
            <w:bookmarkStart w:id="124" w:name="_Toc215832390"/>
            <w:r>
              <w:rPr>
                <w:rFonts w:cs="Arial"/>
              </w:rPr>
              <w:t>NÚMERO DE ADITIVOS DE ATAS DE REGISTROS DE PREÇOS</w:t>
            </w:r>
            <w:bookmarkEnd w:id="124"/>
          </w:p>
          <w:p w14:paraId="3B2ED09E" w14:textId="77777777" w:rsidR="002F7CCA" w:rsidRPr="00424F63" w:rsidRDefault="002F7CCA" w:rsidP="007711B7">
            <w:pPr>
              <w:pStyle w:val="Ttulo2"/>
              <w:rPr>
                <w:rFonts w:cs="Arial"/>
              </w:rPr>
            </w:pPr>
          </w:p>
        </w:tc>
      </w:tr>
      <w:tr w:rsidR="008573DB" w:rsidRPr="00424F63" w14:paraId="05D65186" w14:textId="77777777" w:rsidTr="00CC0CDF">
        <w:tc>
          <w:tcPr>
            <w:tcW w:w="1287" w:type="pct"/>
          </w:tcPr>
          <w:p w14:paraId="77EA485B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</w:p>
          <w:p w14:paraId="71E6C08B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C758D81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3" w:type="pct"/>
            <w:gridSpan w:val="8"/>
          </w:tcPr>
          <w:p w14:paraId="04C27531" w14:textId="77777777" w:rsidR="008573DB" w:rsidRPr="00424F63" w:rsidRDefault="008573DB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3169EC9" w14:textId="198B7055" w:rsidR="008573DB" w:rsidRPr="00424F63" w:rsidRDefault="00722655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Numero</w:t>
            </w:r>
            <w:r w:rsidR="00B4277A" w:rsidRPr="00424F63">
              <w:rPr>
                <w:rFonts w:cs="Arial"/>
                <w:b/>
                <w:sz w:val="22"/>
                <w:szCs w:val="22"/>
              </w:rPr>
              <w:t>Aditivo</w:t>
            </w:r>
            <w:r w:rsidR="008573DB" w:rsidRPr="00424F63">
              <w:rPr>
                <w:rFonts w:cs="Arial"/>
                <w:b/>
                <w:sz w:val="22"/>
                <w:szCs w:val="22"/>
              </w:rPr>
              <w:t>AtaRegistroPreco</w:t>
            </w:r>
          </w:p>
        </w:tc>
      </w:tr>
      <w:tr w:rsidR="008573DB" w:rsidRPr="00424F63" w14:paraId="6EB3703C" w14:textId="77777777" w:rsidTr="00CC0CDF">
        <w:tc>
          <w:tcPr>
            <w:tcW w:w="1287" w:type="pct"/>
          </w:tcPr>
          <w:p w14:paraId="0A02469E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</w:p>
          <w:p w14:paraId="145BD313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3713" w:type="pct"/>
            <w:gridSpan w:val="8"/>
          </w:tcPr>
          <w:p w14:paraId="21BD31CF" w14:textId="77777777" w:rsidR="008573DB" w:rsidRPr="00424F63" w:rsidRDefault="008573DB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22C84A0" w14:textId="0158C18B" w:rsidR="008573DB" w:rsidRPr="00424F63" w:rsidRDefault="008573DB" w:rsidP="00F440A6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</w:t>
            </w:r>
            <w:r w:rsidR="00B4277A" w:rsidRPr="00424F63">
              <w:rPr>
                <w:rFonts w:cs="Arial"/>
                <w:sz w:val="22"/>
                <w:szCs w:val="22"/>
              </w:rPr>
              <w:t>dados cadastrais do</w:t>
            </w:r>
            <w:r w:rsidR="00974DE1" w:rsidRPr="00424F63">
              <w:rPr>
                <w:rFonts w:cs="Arial"/>
                <w:sz w:val="22"/>
                <w:szCs w:val="22"/>
              </w:rPr>
              <w:t>s</w:t>
            </w:r>
            <w:r w:rsidR="00B4277A" w:rsidRPr="00424F63">
              <w:rPr>
                <w:rFonts w:cs="Arial"/>
                <w:sz w:val="22"/>
                <w:szCs w:val="22"/>
              </w:rPr>
              <w:t xml:space="preserve"> Número</w:t>
            </w:r>
            <w:r w:rsidR="00974DE1" w:rsidRPr="00424F63">
              <w:rPr>
                <w:rFonts w:cs="Arial"/>
                <w:sz w:val="22"/>
                <w:szCs w:val="22"/>
              </w:rPr>
              <w:t>s</w:t>
            </w:r>
            <w:r w:rsidR="00B4277A" w:rsidRPr="00424F63">
              <w:rPr>
                <w:rFonts w:cs="Arial"/>
                <w:sz w:val="22"/>
                <w:szCs w:val="22"/>
              </w:rPr>
              <w:t xml:space="preserve"> </w:t>
            </w:r>
            <w:r w:rsidR="00FE19AB" w:rsidRPr="00424F63">
              <w:rPr>
                <w:rFonts w:cs="Arial"/>
                <w:sz w:val="22"/>
                <w:szCs w:val="22"/>
              </w:rPr>
              <w:t xml:space="preserve">e datas de assinaturas </w:t>
            </w:r>
            <w:r w:rsidR="00B4277A" w:rsidRPr="00424F63">
              <w:rPr>
                <w:rFonts w:cs="Arial"/>
                <w:sz w:val="22"/>
                <w:szCs w:val="22"/>
              </w:rPr>
              <w:t>dos Aditivos das Atas de Registro de Preços.</w:t>
            </w:r>
          </w:p>
          <w:p w14:paraId="30E8D155" w14:textId="77777777" w:rsidR="008573DB" w:rsidRPr="00424F63" w:rsidRDefault="008573DB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573DB" w:rsidRPr="00424F63" w14:paraId="74733C11" w14:textId="77777777" w:rsidTr="00CC0CDF">
        <w:tc>
          <w:tcPr>
            <w:tcW w:w="1287" w:type="pct"/>
          </w:tcPr>
          <w:p w14:paraId="74E59D23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</w:p>
          <w:p w14:paraId="27CA44EC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15C2D94B" w14:textId="77777777" w:rsidR="008573DB" w:rsidRPr="00424F63" w:rsidRDefault="008573DB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13" w:type="pct"/>
            <w:gridSpan w:val="8"/>
          </w:tcPr>
          <w:p w14:paraId="6F16D7A1" w14:textId="77777777" w:rsidR="008573DB" w:rsidRPr="00424F63" w:rsidRDefault="008573DB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A5B1CF8" w14:textId="77777777" w:rsidR="008573DB" w:rsidRPr="00424F63" w:rsidRDefault="008573DB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  <w:tr w:rsidR="00C61D5A" w:rsidRPr="00424F63" w14:paraId="6627A41D" w14:textId="77777777" w:rsidTr="00CC0CDF">
        <w:trPr>
          <w:trHeight w:val="255"/>
          <w:tblHeader/>
        </w:trPr>
        <w:tc>
          <w:tcPr>
            <w:tcW w:w="5000" w:type="pct"/>
            <w:gridSpan w:val="9"/>
          </w:tcPr>
          <w:p w14:paraId="0588A4D1" w14:textId="77777777" w:rsidR="008573DB" w:rsidRPr="00424F63" w:rsidRDefault="008573DB" w:rsidP="00F440A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CB3E69" w:rsidRPr="00424F63" w14:paraId="31994A8E" w14:textId="77777777" w:rsidTr="00CC0CDF">
        <w:trPr>
          <w:trHeight w:val="209"/>
          <w:tblHeader/>
        </w:trPr>
        <w:tc>
          <w:tcPr>
            <w:tcW w:w="2257" w:type="pct"/>
            <w:gridSpan w:val="4"/>
          </w:tcPr>
          <w:p w14:paraId="19CFE399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500" w:type="pct"/>
            <w:gridSpan w:val="2"/>
          </w:tcPr>
          <w:p w14:paraId="575B301C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2242" w:type="pct"/>
            <w:gridSpan w:val="3"/>
          </w:tcPr>
          <w:p w14:paraId="60517F9B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CB3E69" w:rsidRPr="00424F63" w14:paraId="0014834C" w14:textId="77777777" w:rsidTr="00CC0CDF">
        <w:trPr>
          <w:trHeight w:val="1671"/>
        </w:trPr>
        <w:tc>
          <w:tcPr>
            <w:tcW w:w="2257" w:type="pct"/>
            <w:gridSpan w:val="4"/>
            <w:vAlign w:val="center"/>
          </w:tcPr>
          <w:p w14:paraId="0C658E19" w14:textId="77777777" w:rsidR="00687F87" w:rsidRPr="00687F87" w:rsidRDefault="00A354B4" w:rsidP="00687F87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87F87"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60CDFCFB" w14:textId="2F08FE38" w:rsidR="00A354B4" w:rsidRPr="00424F63" w:rsidRDefault="00687F87" w:rsidP="00687F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="00A354B4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354B4" w:rsidRPr="0069514F">
              <w:rPr>
                <w:rFonts w:cs="Arial"/>
                <w:color w:val="000000"/>
                <w:sz w:val="18"/>
                <w:szCs w:val="18"/>
              </w:rPr>
              <w:t> informada na tabela </w:t>
            </w:r>
            <w:r w:rsidR="00C61D5A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="00A354B4"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500" w:type="pct"/>
            <w:gridSpan w:val="2"/>
            <w:vAlign w:val="center"/>
          </w:tcPr>
          <w:p w14:paraId="596F0964" w14:textId="6E8460DC" w:rsidR="00A354B4" w:rsidRPr="00424F63" w:rsidRDefault="009C3D41" w:rsidP="00A354B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2" w:type="pct"/>
            <w:gridSpan w:val="3"/>
            <w:vAlign w:val="center"/>
          </w:tcPr>
          <w:p w14:paraId="0FE7A030" w14:textId="77777777" w:rsidR="00687F87" w:rsidRPr="00687F87" w:rsidRDefault="00A354B4" w:rsidP="00687F87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87F87"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13C823DD" w14:textId="758190AF" w:rsidR="00A354B4" w:rsidRPr="00424F63" w:rsidRDefault="00687F87" w:rsidP="00687F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="00A354B4"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354B4"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="00A354B4"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A354B4"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4345B0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="00A354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354B4"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DF138E" w:rsidRPr="00424F63" w14:paraId="0615576F" w14:textId="77777777" w:rsidTr="00CC0CDF">
        <w:trPr>
          <w:trHeight w:val="209"/>
        </w:trPr>
        <w:tc>
          <w:tcPr>
            <w:tcW w:w="2257" w:type="pct"/>
            <w:gridSpan w:val="4"/>
            <w:vAlign w:val="center"/>
          </w:tcPr>
          <w:p w14:paraId="11DA78AD" w14:textId="792B0943" w:rsidR="00DF138E" w:rsidRPr="00424F63" w:rsidRDefault="00DF138E" w:rsidP="00CD363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conjun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AditivoAtaRegistroPrecos e nrDocOrigemAditivoAtaRegistroPrecos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 xml:space="preserve">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500" w:type="pct"/>
            <w:gridSpan w:val="2"/>
            <w:vAlign w:val="center"/>
          </w:tcPr>
          <w:p w14:paraId="0554521A" w14:textId="6A61E39D" w:rsidR="00DF138E" w:rsidRPr="00424F63" w:rsidRDefault="009C3D41" w:rsidP="00DF138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2" w:type="pct"/>
            <w:gridSpan w:val="3"/>
            <w:vAlign w:val="center"/>
          </w:tcPr>
          <w:p w14:paraId="0EDE6D57" w14:textId="416F6CAF" w:rsidR="00DF138E" w:rsidRPr="00424F63" w:rsidRDefault="00DF138E" w:rsidP="008B58F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conjunto</w:t>
            </w:r>
            <w:r w:rsidRPr="007D440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AditivoAtaRegistroPrecos e nrDocOrigemAditivoAtaRegistroPrecos</w:t>
            </w:r>
            <w:r w:rsidRPr="007D440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linha nº </w:t>
            </w:r>
            <w:r w:rsidRPr="00037324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 não </w:t>
            </w:r>
            <w:r>
              <w:rPr>
                <w:rFonts w:cs="Arial"/>
                <w:color w:val="000000"/>
                <w:sz w:val="18"/>
                <w:szCs w:val="18"/>
              </w:rPr>
              <w:t>existe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ssoaAM</w:t>
            </w:r>
            <w:r w:rsidRPr="0003732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E1126" w:rsidRPr="00424F63" w14:paraId="5A6CBF0C" w14:textId="77777777" w:rsidTr="00CC0CDF">
        <w:trPr>
          <w:trHeight w:val="209"/>
        </w:trPr>
        <w:tc>
          <w:tcPr>
            <w:tcW w:w="2257" w:type="pct"/>
            <w:gridSpan w:val="4"/>
            <w:vAlign w:val="center"/>
          </w:tcPr>
          <w:p w14:paraId="356409A4" w14:textId="03F93293" w:rsidR="004E1126" w:rsidRPr="00424F63" w:rsidRDefault="004E1126" w:rsidP="004E11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="00B07908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500" w:type="pct"/>
            <w:gridSpan w:val="2"/>
            <w:vAlign w:val="center"/>
          </w:tcPr>
          <w:p w14:paraId="59D29D10" w14:textId="0A1F6F9F" w:rsidR="004E1126" w:rsidRPr="00424F63" w:rsidRDefault="009C3D41" w:rsidP="004E112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2" w:type="pct"/>
            <w:gridSpan w:val="3"/>
            <w:vAlign w:val="center"/>
          </w:tcPr>
          <w:p w14:paraId="7E1C2A68" w14:textId="77777777" w:rsidR="004E1126" w:rsidRPr="00C1047C" w:rsidRDefault="004E1126" w:rsidP="004E11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D500E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taRegistroPreco, nrAnoAtaRegistroPreco, idTipoDocOrigemAtaRegistroPreco, nrDocOrigemAtaRegistroPrec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7FE04966" w14:textId="02767A62" w:rsidR="004E1126" w:rsidRPr="00424F63" w:rsidRDefault="004E1126" w:rsidP="004E1126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B07908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C61D5A" w:rsidRPr="00424F63" w14:paraId="7554B2F6" w14:textId="77777777" w:rsidTr="00CC0CDF">
        <w:trPr>
          <w:trHeight w:val="313"/>
        </w:trPr>
        <w:tc>
          <w:tcPr>
            <w:tcW w:w="5000" w:type="pct"/>
            <w:gridSpan w:val="9"/>
            <w:vAlign w:val="center"/>
          </w:tcPr>
          <w:p w14:paraId="2DFD9BF4" w14:textId="77777777" w:rsidR="008573DB" w:rsidRPr="00424F63" w:rsidRDefault="008573DB" w:rsidP="00F440A6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C61D5A" w:rsidRPr="00424F63" w14:paraId="7BDE76CE" w14:textId="77777777" w:rsidTr="00CC0CDF">
        <w:trPr>
          <w:trHeight w:val="765"/>
        </w:trPr>
        <w:tc>
          <w:tcPr>
            <w:tcW w:w="5000" w:type="pct"/>
            <w:gridSpan w:val="9"/>
          </w:tcPr>
          <w:p w14:paraId="4D626E3E" w14:textId="77777777" w:rsidR="008573DB" w:rsidRPr="00424F63" w:rsidRDefault="008573DB" w:rsidP="00F440A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542C297F" w14:textId="77777777" w:rsidR="008573DB" w:rsidRPr="00424F63" w:rsidRDefault="008573DB" w:rsidP="00F440A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D40D955" w14:textId="77777777" w:rsidR="008573DB" w:rsidRPr="00424F63" w:rsidRDefault="008573DB" w:rsidP="00F440A6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61D5A" w:rsidRPr="00424F63" w14:paraId="03FB3051" w14:textId="77777777" w:rsidTr="00CC0CDF">
        <w:trPr>
          <w:trHeight w:val="232"/>
          <w:tblHeader/>
        </w:trPr>
        <w:tc>
          <w:tcPr>
            <w:tcW w:w="5000" w:type="pct"/>
            <w:gridSpan w:val="9"/>
          </w:tcPr>
          <w:p w14:paraId="2080B061" w14:textId="77777777" w:rsidR="008573DB" w:rsidRPr="00424F63" w:rsidRDefault="008573DB" w:rsidP="00F440A6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BB03FA" w:rsidRPr="00424F63" w14:paraId="2C38BA29" w14:textId="77777777" w:rsidTr="00CC0CDF">
        <w:trPr>
          <w:trHeight w:val="232"/>
          <w:tblHeader/>
        </w:trPr>
        <w:tc>
          <w:tcPr>
            <w:tcW w:w="1420" w:type="pct"/>
            <w:gridSpan w:val="2"/>
          </w:tcPr>
          <w:p w14:paraId="567933F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721" w:type="pct"/>
          </w:tcPr>
          <w:p w14:paraId="02CA9E50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370" w:type="pct"/>
            <w:gridSpan w:val="2"/>
          </w:tcPr>
          <w:p w14:paraId="32281CE9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771" w:type="pct"/>
            <w:gridSpan w:val="2"/>
          </w:tcPr>
          <w:p w14:paraId="47E9D2D0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823" w:type="pct"/>
          </w:tcPr>
          <w:p w14:paraId="704960EF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95" w:type="pct"/>
          </w:tcPr>
          <w:p w14:paraId="4A1895D4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BB03FA" w:rsidRPr="00424F63" w14:paraId="23EB9342" w14:textId="77777777" w:rsidTr="00CC0CDF">
        <w:trPr>
          <w:trHeight w:val="185"/>
        </w:trPr>
        <w:tc>
          <w:tcPr>
            <w:tcW w:w="1420" w:type="pct"/>
            <w:gridSpan w:val="2"/>
          </w:tcPr>
          <w:p w14:paraId="174A9010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721" w:type="pct"/>
          </w:tcPr>
          <w:p w14:paraId="22856F23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74054377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08FA1D73" w14:textId="77777777" w:rsidR="008573DB" w:rsidRPr="00424F63" w:rsidRDefault="008573DB" w:rsidP="00F440A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3" w:type="pct"/>
          </w:tcPr>
          <w:p w14:paraId="7E4889EF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3FE088C4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59EBBAA4" w14:textId="77777777" w:rsidTr="00CC0CDF">
        <w:trPr>
          <w:trHeight w:val="193"/>
        </w:trPr>
        <w:tc>
          <w:tcPr>
            <w:tcW w:w="1420" w:type="pct"/>
            <w:gridSpan w:val="2"/>
          </w:tcPr>
          <w:p w14:paraId="1F7D0C77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721" w:type="pct"/>
          </w:tcPr>
          <w:p w14:paraId="1B5401A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00CF5383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2CC369C9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5FBE0967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187BA167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40446C04" w14:textId="77777777" w:rsidTr="00CC0CDF">
        <w:trPr>
          <w:trHeight w:val="185"/>
        </w:trPr>
        <w:tc>
          <w:tcPr>
            <w:tcW w:w="1420" w:type="pct"/>
            <w:gridSpan w:val="2"/>
          </w:tcPr>
          <w:p w14:paraId="436417B2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721" w:type="pct"/>
          </w:tcPr>
          <w:p w14:paraId="71EDD3A3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4BDD1B76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7C735275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6F2F557A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05EF16A5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6DB6294F" w14:textId="77777777" w:rsidTr="00CC0CDF">
        <w:trPr>
          <w:trHeight w:val="185"/>
        </w:trPr>
        <w:tc>
          <w:tcPr>
            <w:tcW w:w="1420" w:type="pct"/>
            <w:gridSpan w:val="2"/>
          </w:tcPr>
          <w:p w14:paraId="1BF0B883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721" w:type="pct"/>
          </w:tcPr>
          <w:p w14:paraId="7CE3320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33026E50" w14:textId="77777777" w:rsidR="008573DB" w:rsidRPr="00424F63" w:rsidRDefault="008573DB" w:rsidP="00F440A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7F4EC900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0C821251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75057714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1CB43C02" w14:textId="77777777" w:rsidTr="00CC0CDF">
        <w:trPr>
          <w:trHeight w:val="185"/>
        </w:trPr>
        <w:tc>
          <w:tcPr>
            <w:tcW w:w="1420" w:type="pct"/>
            <w:gridSpan w:val="2"/>
          </w:tcPr>
          <w:p w14:paraId="005B9D09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721" w:type="pct"/>
          </w:tcPr>
          <w:p w14:paraId="55A413F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129E152B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559EC3D9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46CC42A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252522C9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732CABAF" w14:textId="77777777" w:rsidTr="00CC0CDF">
        <w:trPr>
          <w:trHeight w:val="371"/>
        </w:trPr>
        <w:tc>
          <w:tcPr>
            <w:tcW w:w="1420" w:type="pct"/>
            <w:gridSpan w:val="2"/>
          </w:tcPr>
          <w:p w14:paraId="496EDB0A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721" w:type="pct"/>
          </w:tcPr>
          <w:p w14:paraId="3CD5DEF5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73D72C0D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20C1E0C4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48D8845D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355AB05D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03FA" w:rsidRPr="00424F63" w14:paraId="008023D6" w14:textId="77777777" w:rsidTr="00CC0CDF">
        <w:trPr>
          <w:trHeight w:val="378"/>
        </w:trPr>
        <w:tc>
          <w:tcPr>
            <w:tcW w:w="1420" w:type="pct"/>
            <w:gridSpan w:val="2"/>
          </w:tcPr>
          <w:p w14:paraId="13C358DB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721" w:type="pct"/>
          </w:tcPr>
          <w:p w14:paraId="48347BD6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</w:tcPr>
          <w:p w14:paraId="207F9603" w14:textId="77777777" w:rsidR="008573DB" w:rsidRPr="00424F63" w:rsidRDefault="008573DB" w:rsidP="00F440A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1" w:type="pct"/>
            <w:gridSpan w:val="2"/>
          </w:tcPr>
          <w:p w14:paraId="59AABFB0" w14:textId="77777777" w:rsidR="008573DB" w:rsidRPr="00424F63" w:rsidRDefault="008573DB" w:rsidP="00F440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3" w:type="pct"/>
          </w:tcPr>
          <w:p w14:paraId="0688B189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14:paraId="450F8C24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6BAE98E" w14:textId="77777777" w:rsidR="004345B0" w:rsidRDefault="004345B0"/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903"/>
        <w:gridCol w:w="917"/>
        <w:gridCol w:w="972"/>
        <w:gridCol w:w="1580"/>
        <w:gridCol w:w="2768"/>
        <w:gridCol w:w="1059"/>
      </w:tblGrid>
      <w:tr w:rsidR="008573DB" w:rsidRPr="00424F63" w14:paraId="3E54A8B7" w14:textId="77777777" w:rsidTr="00CB3E69">
        <w:trPr>
          <w:cantSplit/>
          <w:tblHeader/>
        </w:trPr>
        <w:tc>
          <w:tcPr>
            <w:tcW w:w="1224" w:type="dxa"/>
            <w:shd w:val="solid" w:color="auto" w:fill="auto"/>
          </w:tcPr>
          <w:p w14:paraId="4EEB8BA7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lastRenderedPageBreak/>
              <w:t>Campo</w:t>
            </w:r>
          </w:p>
        </w:tc>
        <w:tc>
          <w:tcPr>
            <w:tcW w:w="903" w:type="dxa"/>
            <w:shd w:val="solid" w:color="auto" w:fill="auto"/>
          </w:tcPr>
          <w:p w14:paraId="3D596760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17" w:type="dxa"/>
            <w:shd w:val="solid" w:color="auto" w:fill="auto"/>
          </w:tcPr>
          <w:p w14:paraId="29DFADC9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972" w:type="dxa"/>
            <w:shd w:val="solid" w:color="auto" w:fill="auto"/>
          </w:tcPr>
          <w:p w14:paraId="051ABEAE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580" w:type="dxa"/>
            <w:shd w:val="solid" w:color="auto" w:fill="auto"/>
          </w:tcPr>
          <w:p w14:paraId="6E11D7B3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768" w:type="dxa"/>
            <w:shd w:val="solid" w:color="auto" w:fill="auto"/>
          </w:tcPr>
          <w:p w14:paraId="3D8CDA99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shd w:val="solid" w:color="auto" w:fill="auto"/>
          </w:tcPr>
          <w:p w14:paraId="5FAB0110" w14:textId="77777777" w:rsidR="008573DB" w:rsidRPr="00424F63" w:rsidRDefault="008573DB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8573DB" w:rsidRPr="00424F63" w14:paraId="06E9B6E8" w14:textId="77777777" w:rsidTr="00CB3E69">
        <w:trPr>
          <w:cantSplit/>
          <w:trHeight w:val="792"/>
        </w:trPr>
        <w:tc>
          <w:tcPr>
            <w:tcW w:w="1224" w:type="dxa"/>
          </w:tcPr>
          <w:p w14:paraId="50D94F85" w14:textId="77777777" w:rsidR="008573DB" w:rsidRPr="00424F63" w:rsidRDefault="008573DB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03" w:type="dxa"/>
          </w:tcPr>
          <w:p w14:paraId="3BCC6F64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17" w:type="dxa"/>
          </w:tcPr>
          <w:p w14:paraId="2CDA338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49F6D672" w14:textId="77777777" w:rsidR="008573DB" w:rsidRPr="00424F63" w:rsidRDefault="008573DB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580" w:type="dxa"/>
          </w:tcPr>
          <w:p w14:paraId="1D8DB38D" w14:textId="77777777" w:rsidR="008573DB" w:rsidRPr="00424F63" w:rsidRDefault="008573DB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768" w:type="dxa"/>
          </w:tcPr>
          <w:p w14:paraId="602DDD6C" w14:textId="77777777" w:rsidR="008573DB" w:rsidRPr="00424F63" w:rsidRDefault="008573DB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</w:tcPr>
          <w:p w14:paraId="5A9450B9" w14:textId="77777777" w:rsidR="008573DB" w:rsidRPr="00424F63" w:rsidRDefault="008573DB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809B0" w:rsidRPr="00424F63" w14:paraId="05D51AEB" w14:textId="77777777" w:rsidTr="00CB3E69">
        <w:trPr>
          <w:cantSplit/>
          <w:trHeight w:val="792"/>
        </w:trPr>
        <w:tc>
          <w:tcPr>
            <w:tcW w:w="1224" w:type="dxa"/>
          </w:tcPr>
          <w:p w14:paraId="2DFF33D3" w14:textId="77777777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511AA6" w14:textId="5AE7DF19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Aditivo da Ata de Reg. de Preços.</w:t>
            </w:r>
          </w:p>
        </w:tc>
        <w:tc>
          <w:tcPr>
            <w:tcW w:w="903" w:type="dxa"/>
          </w:tcPr>
          <w:p w14:paraId="7ADDE70F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B168D04" w14:textId="2DF616DF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17" w:type="dxa"/>
          </w:tcPr>
          <w:p w14:paraId="54D83C8E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2BB555" w14:textId="069801BC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10873D3A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B72E5F" w14:textId="2F4488D4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580" w:type="dxa"/>
          </w:tcPr>
          <w:p w14:paraId="7341EDAD" w14:textId="77777777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11DB93" w14:textId="6B50498C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</w:t>
            </w:r>
            <w:r w:rsidR="00733D26"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7D556832" w14:textId="77777777" w:rsidR="00C809B0" w:rsidRPr="00424F63" w:rsidRDefault="00C809B0" w:rsidP="00C809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E2A16BF" w14:textId="64B4F73F" w:rsidR="006D034E" w:rsidRPr="00424F63" w:rsidRDefault="006D034E" w:rsidP="00C809B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Aditivo da Ata de Registro de Preços.</w:t>
            </w:r>
          </w:p>
        </w:tc>
        <w:tc>
          <w:tcPr>
            <w:tcW w:w="1059" w:type="dxa"/>
          </w:tcPr>
          <w:p w14:paraId="56CE798D" w14:textId="77777777" w:rsidR="00C809B0" w:rsidRPr="00424F63" w:rsidRDefault="00C809B0" w:rsidP="00C809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8BCA1A" w14:textId="3935741F" w:rsidR="000934C0" w:rsidRPr="00424F63" w:rsidRDefault="000934C0" w:rsidP="00C809B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809B0" w:rsidRPr="00424F63" w14:paraId="6B2B2814" w14:textId="77777777" w:rsidTr="00CB3E69">
        <w:trPr>
          <w:cantSplit/>
          <w:trHeight w:val="792"/>
        </w:trPr>
        <w:tc>
          <w:tcPr>
            <w:tcW w:w="1224" w:type="dxa"/>
          </w:tcPr>
          <w:p w14:paraId="69CEB3B2" w14:textId="77777777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D57DB7" w14:textId="220029B2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Aditivo da Ata de Reg. de Preços.</w:t>
            </w:r>
          </w:p>
        </w:tc>
        <w:tc>
          <w:tcPr>
            <w:tcW w:w="903" w:type="dxa"/>
          </w:tcPr>
          <w:p w14:paraId="3BB5A2B6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4492D9" w14:textId="422FF17D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17" w:type="dxa"/>
          </w:tcPr>
          <w:p w14:paraId="44502C4A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C25F9A" w14:textId="52BFF19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28A41E79" w14:textId="77777777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9DA9B4F" w14:textId="3B31E205" w:rsidR="00C809B0" w:rsidRPr="00424F63" w:rsidRDefault="00C809B0" w:rsidP="00C809B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580" w:type="dxa"/>
          </w:tcPr>
          <w:p w14:paraId="03B8C066" w14:textId="77777777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284E769" w14:textId="3C303613" w:rsidR="00C809B0" w:rsidRPr="00424F63" w:rsidRDefault="00C809B0" w:rsidP="00C809B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no</w:t>
            </w:r>
            <w:r w:rsidR="00733D26"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37F63380" w14:textId="77777777" w:rsidR="00C809B0" w:rsidRPr="00424F63" w:rsidRDefault="00C809B0" w:rsidP="00C809B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FAE8C72" w14:textId="20FEA356" w:rsidR="006D034E" w:rsidRPr="00424F63" w:rsidRDefault="006D034E" w:rsidP="00C809B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o Ano do </w:t>
            </w:r>
            <w:r w:rsidR="00BF73B1" w:rsidRPr="00424F63">
              <w:rPr>
                <w:rFonts w:cs="Arial"/>
                <w:sz w:val="16"/>
                <w:szCs w:val="16"/>
              </w:rPr>
              <w:t>Número do Aditivo da Ata de Registro de Preços.</w:t>
            </w:r>
          </w:p>
        </w:tc>
        <w:tc>
          <w:tcPr>
            <w:tcW w:w="1059" w:type="dxa"/>
          </w:tcPr>
          <w:p w14:paraId="760777F1" w14:textId="77777777" w:rsidR="00C809B0" w:rsidRPr="00424F63" w:rsidRDefault="00C809B0" w:rsidP="00C809B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4EE16F" w14:textId="3BEFDCC1" w:rsidR="000934C0" w:rsidRPr="00424F63" w:rsidRDefault="000934C0" w:rsidP="00C809B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934C0" w:rsidRPr="00424F63" w14:paraId="7DB8A16A" w14:textId="77777777" w:rsidTr="00CB3E69">
        <w:trPr>
          <w:cantSplit/>
          <w:trHeight w:val="792"/>
        </w:trPr>
        <w:tc>
          <w:tcPr>
            <w:tcW w:w="1224" w:type="dxa"/>
          </w:tcPr>
          <w:p w14:paraId="6FDBCB5A" w14:textId="77777777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C5BB3A" w14:textId="2449C49B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o Aditivo da Ata(*)</w:t>
            </w:r>
          </w:p>
        </w:tc>
        <w:tc>
          <w:tcPr>
            <w:tcW w:w="903" w:type="dxa"/>
          </w:tcPr>
          <w:p w14:paraId="01C68DCA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AC6B12" w14:textId="393A4291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0B1899C3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948AEC" w14:textId="49CF733B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36846A69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A26376" w14:textId="10F31F08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59FA2410" w14:textId="77777777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8CE9D00" w14:textId="0968B94E" w:rsidR="000934C0" w:rsidRPr="00424F63" w:rsidRDefault="005D2944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  <w:r w:rsidR="007021E7"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="000934C0"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434CD93A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6A01DC" w14:textId="1AD06051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aditivo da Ata de Registro de Preços. Os valores válidos estão na tabela (TipoDocumento e PessoaAM).</w:t>
            </w:r>
          </w:p>
        </w:tc>
        <w:tc>
          <w:tcPr>
            <w:tcW w:w="1059" w:type="dxa"/>
          </w:tcPr>
          <w:p w14:paraId="1EF0607C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B226E1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2D62E3C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34C0" w:rsidRPr="00424F63" w14:paraId="61EEDFA7" w14:textId="77777777" w:rsidTr="00CB3E69">
        <w:trPr>
          <w:cantSplit/>
          <w:trHeight w:val="792"/>
        </w:trPr>
        <w:tc>
          <w:tcPr>
            <w:tcW w:w="1224" w:type="dxa"/>
          </w:tcPr>
          <w:p w14:paraId="6B6089A6" w14:textId="77777777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128CB7" w14:textId="7D6A2256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o Aditivo da Ata(*)</w:t>
            </w:r>
          </w:p>
        </w:tc>
        <w:tc>
          <w:tcPr>
            <w:tcW w:w="903" w:type="dxa"/>
          </w:tcPr>
          <w:p w14:paraId="60630695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EAD211F" w14:textId="52005C44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17" w:type="dxa"/>
          </w:tcPr>
          <w:p w14:paraId="72E08A3F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DC7788" w14:textId="2B248228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72" w:type="dxa"/>
          </w:tcPr>
          <w:p w14:paraId="32A20855" w14:textId="77777777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E26B02" w14:textId="0D266984" w:rsidR="000934C0" w:rsidRPr="00424F63" w:rsidRDefault="000934C0" w:rsidP="000934C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580" w:type="dxa"/>
          </w:tcPr>
          <w:p w14:paraId="15AAAF1E" w14:textId="77777777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0CD449" w14:textId="77777777" w:rsidR="000934C0" w:rsidRPr="00424F63" w:rsidRDefault="000934C0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6F2FF3F4" w14:textId="4FE145F8" w:rsidR="000934C0" w:rsidRPr="00424F63" w:rsidRDefault="007021E7" w:rsidP="000934C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="000934C0"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7B8A3132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DAEDBBE" w14:textId="6AC47C89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aditivo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</w:tcPr>
          <w:p w14:paraId="0D33D1D6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05ABED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830C47D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34C0" w:rsidRPr="00424F63" w14:paraId="799B1584" w14:textId="77777777" w:rsidTr="00CB3E69">
        <w:trPr>
          <w:cantSplit/>
          <w:trHeight w:val="792"/>
        </w:trPr>
        <w:tc>
          <w:tcPr>
            <w:tcW w:w="1224" w:type="dxa"/>
          </w:tcPr>
          <w:p w14:paraId="4F1A92C2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97D0A52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úmero da Ata de Registro de Preços</w:t>
            </w:r>
          </w:p>
        </w:tc>
        <w:tc>
          <w:tcPr>
            <w:tcW w:w="903" w:type="dxa"/>
          </w:tcPr>
          <w:p w14:paraId="5D01D091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9AB3048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17" w:type="dxa"/>
          </w:tcPr>
          <w:p w14:paraId="2767F953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AD49D59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972" w:type="dxa"/>
          </w:tcPr>
          <w:p w14:paraId="29A54204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3E24F65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Z(8)9</w:t>
            </w:r>
          </w:p>
        </w:tc>
        <w:tc>
          <w:tcPr>
            <w:tcW w:w="1580" w:type="dxa"/>
          </w:tcPr>
          <w:p w14:paraId="5C0CBB84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F82B162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rAtaRegistroPreco</w:t>
            </w:r>
          </w:p>
        </w:tc>
        <w:tc>
          <w:tcPr>
            <w:tcW w:w="2768" w:type="dxa"/>
          </w:tcPr>
          <w:p w14:paraId="03DBF52A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5909C7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a Ata de Registro de Preços.</w:t>
            </w:r>
          </w:p>
        </w:tc>
        <w:tc>
          <w:tcPr>
            <w:tcW w:w="1059" w:type="dxa"/>
          </w:tcPr>
          <w:p w14:paraId="7AD8CFA3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290D4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934C0" w:rsidRPr="00424F63" w14:paraId="6B13B931" w14:textId="77777777" w:rsidTr="00CB3E69">
        <w:trPr>
          <w:cantSplit/>
          <w:trHeight w:val="792"/>
        </w:trPr>
        <w:tc>
          <w:tcPr>
            <w:tcW w:w="1224" w:type="dxa"/>
          </w:tcPr>
          <w:p w14:paraId="4D95567F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524358D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Ano da Ata de Registro de Preços</w:t>
            </w:r>
          </w:p>
        </w:tc>
        <w:tc>
          <w:tcPr>
            <w:tcW w:w="903" w:type="dxa"/>
          </w:tcPr>
          <w:p w14:paraId="09276640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78A5AD3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17" w:type="dxa"/>
          </w:tcPr>
          <w:p w14:paraId="21CB25A0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96F1DDB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972" w:type="dxa"/>
          </w:tcPr>
          <w:p w14:paraId="06D90CEA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FD122E1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9999</w:t>
            </w:r>
          </w:p>
        </w:tc>
        <w:tc>
          <w:tcPr>
            <w:tcW w:w="1580" w:type="dxa"/>
          </w:tcPr>
          <w:p w14:paraId="25340295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753D6BC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rAnoAtaRegistroPreco</w:t>
            </w:r>
          </w:p>
        </w:tc>
        <w:tc>
          <w:tcPr>
            <w:tcW w:w="2768" w:type="dxa"/>
          </w:tcPr>
          <w:p w14:paraId="4661C483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FBCA3BE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ano da Ata de Registro de Preços.</w:t>
            </w:r>
          </w:p>
        </w:tc>
        <w:tc>
          <w:tcPr>
            <w:tcW w:w="1059" w:type="dxa"/>
          </w:tcPr>
          <w:p w14:paraId="72E274CE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A7F94B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934C0" w:rsidRPr="00424F63" w14:paraId="4B5C7BEA" w14:textId="77777777" w:rsidTr="00CB3E69">
        <w:trPr>
          <w:cantSplit/>
          <w:trHeight w:val="792"/>
        </w:trPr>
        <w:tc>
          <w:tcPr>
            <w:tcW w:w="1224" w:type="dxa"/>
          </w:tcPr>
          <w:p w14:paraId="2DBB4E80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5BF5B59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Tipo de Documento Origem da Ata(*)</w:t>
            </w:r>
          </w:p>
        </w:tc>
        <w:tc>
          <w:tcPr>
            <w:tcW w:w="903" w:type="dxa"/>
          </w:tcPr>
          <w:p w14:paraId="19200674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CA44E8D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17" w:type="dxa"/>
          </w:tcPr>
          <w:p w14:paraId="46668330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5C3ADF7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972" w:type="dxa"/>
          </w:tcPr>
          <w:p w14:paraId="1EF5BB4B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41EE890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580" w:type="dxa"/>
          </w:tcPr>
          <w:p w14:paraId="40CCBE9E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9B9993B" w14:textId="79ED4F49" w:rsidR="000934C0" w:rsidRPr="00B1529A" w:rsidRDefault="005D2944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idTipoDocOrigem</w:t>
            </w:r>
            <w:r w:rsidR="000934C0" w:rsidRPr="00B1529A">
              <w:rPr>
                <w:rFonts w:cs="Arial"/>
                <w:bCs/>
                <w:sz w:val="16"/>
                <w:szCs w:val="16"/>
              </w:rPr>
              <w:t>AtaRegistroPreco</w:t>
            </w:r>
          </w:p>
        </w:tc>
        <w:tc>
          <w:tcPr>
            <w:tcW w:w="2768" w:type="dxa"/>
          </w:tcPr>
          <w:p w14:paraId="30381A24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34FA946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a Ata de Registro de Preços. Os valores válidos estão na tabela (TipoDocumento e PessoaAM).</w:t>
            </w:r>
          </w:p>
        </w:tc>
        <w:tc>
          <w:tcPr>
            <w:tcW w:w="1059" w:type="dxa"/>
          </w:tcPr>
          <w:p w14:paraId="521DC63C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4AC389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E3C5382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34C0" w:rsidRPr="00424F63" w14:paraId="19A53971" w14:textId="77777777" w:rsidTr="00CB3E69">
        <w:trPr>
          <w:cantSplit/>
          <w:trHeight w:val="792"/>
        </w:trPr>
        <w:tc>
          <w:tcPr>
            <w:tcW w:w="1224" w:type="dxa"/>
          </w:tcPr>
          <w:p w14:paraId="360AAA1B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22CAF70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úmero do Documento de Origem da Ata(*)</w:t>
            </w:r>
          </w:p>
        </w:tc>
        <w:tc>
          <w:tcPr>
            <w:tcW w:w="903" w:type="dxa"/>
          </w:tcPr>
          <w:p w14:paraId="17534F88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21EC0D6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917" w:type="dxa"/>
          </w:tcPr>
          <w:p w14:paraId="20D8C6EF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7547599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972" w:type="dxa"/>
          </w:tcPr>
          <w:p w14:paraId="3E303FF4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C125785" w14:textId="77777777" w:rsidR="000934C0" w:rsidRPr="00B1529A" w:rsidRDefault="000934C0" w:rsidP="000934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X(15)</w:t>
            </w:r>
          </w:p>
        </w:tc>
        <w:tc>
          <w:tcPr>
            <w:tcW w:w="1580" w:type="dxa"/>
          </w:tcPr>
          <w:p w14:paraId="46B46807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2079ECD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nrDocOrigem</w:t>
            </w:r>
          </w:p>
          <w:p w14:paraId="4963D22C" w14:textId="77777777" w:rsidR="000934C0" w:rsidRPr="00B1529A" w:rsidRDefault="000934C0" w:rsidP="000934C0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B1529A">
              <w:rPr>
                <w:rFonts w:cs="Arial"/>
                <w:bCs/>
                <w:sz w:val="16"/>
                <w:szCs w:val="16"/>
              </w:rPr>
              <w:t>AtaRegistroPreco</w:t>
            </w:r>
          </w:p>
        </w:tc>
        <w:tc>
          <w:tcPr>
            <w:tcW w:w="2768" w:type="dxa"/>
          </w:tcPr>
          <w:p w14:paraId="1582C890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5550956" w14:textId="77777777" w:rsidR="000934C0" w:rsidRPr="00424F63" w:rsidRDefault="000934C0" w:rsidP="000934C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</w:tcPr>
          <w:p w14:paraId="3A541DF5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0E0131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C508FB0" w14:textId="77777777" w:rsidR="000934C0" w:rsidRPr="00424F63" w:rsidRDefault="000934C0" w:rsidP="000934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1974" w:rsidRPr="00424F63" w14:paraId="42D04BA3" w14:textId="77777777" w:rsidTr="00CB3E69">
        <w:trPr>
          <w:cantSplit/>
          <w:trHeight w:val="792"/>
        </w:trPr>
        <w:tc>
          <w:tcPr>
            <w:tcW w:w="1224" w:type="dxa"/>
            <w:vAlign w:val="center"/>
          </w:tcPr>
          <w:p w14:paraId="5D169AF2" w14:textId="77777777" w:rsidR="006A1974" w:rsidRPr="00424F63" w:rsidRDefault="006A1974" w:rsidP="006A1974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0D1E396" w14:textId="474323AF" w:rsidR="006A1974" w:rsidRPr="00424F63" w:rsidRDefault="006A1974" w:rsidP="006A197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de assinatura do aditivo ata.</w:t>
            </w:r>
          </w:p>
        </w:tc>
        <w:tc>
          <w:tcPr>
            <w:tcW w:w="903" w:type="dxa"/>
          </w:tcPr>
          <w:p w14:paraId="75BCCE62" w14:textId="77777777" w:rsidR="006A1974" w:rsidRPr="00424F63" w:rsidRDefault="006A1974" w:rsidP="006A1974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F14EAB9" w14:textId="67466F53" w:rsidR="006A1974" w:rsidRPr="00424F63" w:rsidRDefault="006A1974" w:rsidP="006A197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1429A862" w14:textId="77777777" w:rsidR="006A1974" w:rsidRPr="00424F63" w:rsidRDefault="006A1974" w:rsidP="006A1974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107DB75E" w14:textId="1D2D7A4A" w:rsidR="006A1974" w:rsidRPr="00424F63" w:rsidRDefault="006A1974" w:rsidP="006A197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74B935AE" w14:textId="77777777" w:rsidR="006A1974" w:rsidRPr="00424F63" w:rsidRDefault="006A1974" w:rsidP="006A1974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41F043E0" w14:textId="004D5B63" w:rsidR="006A1974" w:rsidRPr="00424F63" w:rsidRDefault="006A1974" w:rsidP="006A1974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32B78C27" w14:textId="77777777" w:rsidR="006A1974" w:rsidRPr="00424F63" w:rsidRDefault="006A1974" w:rsidP="006A1974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968C117" w14:textId="46888DEF" w:rsidR="006A1974" w:rsidRPr="00424F63" w:rsidRDefault="006A1974" w:rsidP="006A1974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AssinaturaAditivo</w:t>
            </w:r>
          </w:p>
        </w:tc>
        <w:tc>
          <w:tcPr>
            <w:tcW w:w="2768" w:type="dxa"/>
            <w:vAlign w:val="center"/>
          </w:tcPr>
          <w:p w14:paraId="7FB9E2E9" w14:textId="77777777" w:rsidR="006A1974" w:rsidRPr="00424F63" w:rsidRDefault="006A1974" w:rsidP="006A1974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de assinatura do aditivo da Ata de Registro de Preços.</w:t>
            </w:r>
          </w:p>
          <w:p w14:paraId="02C46B99" w14:textId="77777777" w:rsidR="006A1974" w:rsidRPr="00424F63" w:rsidRDefault="006A1974" w:rsidP="006A197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94303BA" w14:textId="77777777" w:rsidR="006A1974" w:rsidRPr="00424F63" w:rsidRDefault="006A1974" w:rsidP="006A1974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46070B3" w14:textId="3AF2AC72" w:rsidR="006A1974" w:rsidRPr="00424F63" w:rsidRDefault="006A1974" w:rsidP="006A1974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</w:tbl>
    <w:p w14:paraId="6986F0CD" w14:textId="77777777" w:rsidR="008573DB" w:rsidRPr="00424F63" w:rsidRDefault="008573DB" w:rsidP="008573DB">
      <w:pPr>
        <w:jc w:val="both"/>
        <w:rPr>
          <w:rFonts w:cs="Arial"/>
          <w:sz w:val="16"/>
          <w:szCs w:val="16"/>
        </w:rPr>
      </w:pPr>
    </w:p>
    <w:p w14:paraId="529E377D" w14:textId="77777777" w:rsidR="008573DB" w:rsidRPr="00424F63" w:rsidRDefault="008573DB" w:rsidP="006C7F7F">
      <w:pPr>
        <w:jc w:val="both"/>
        <w:rPr>
          <w:rFonts w:cs="Arial"/>
          <w:sz w:val="16"/>
          <w:szCs w:val="16"/>
        </w:rPr>
      </w:pPr>
    </w:p>
    <w:p w14:paraId="76BF29B5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5EEC5D15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3B2BD396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703DF894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152E11E3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3C006F40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0627D974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14AB75B1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68F3D287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79D5310B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35A45F6B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14AF1EF6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43E1E3B9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6B261053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61ED545C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30818DCB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54266F73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2DC958A9" w14:textId="77777777" w:rsidR="00602E70" w:rsidRPr="00424F63" w:rsidRDefault="00602E70" w:rsidP="006C7F7F">
      <w:pPr>
        <w:jc w:val="both"/>
        <w:rPr>
          <w:rFonts w:cs="Arial"/>
          <w:sz w:val="16"/>
          <w:szCs w:val="16"/>
        </w:rPr>
      </w:pPr>
    </w:p>
    <w:p w14:paraId="5B9B6557" w14:textId="77777777" w:rsidR="00602E70" w:rsidRDefault="00602E70" w:rsidP="006C7F7F">
      <w:pPr>
        <w:jc w:val="both"/>
        <w:rPr>
          <w:rFonts w:cs="Arial"/>
          <w:sz w:val="16"/>
          <w:szCs w:val="16"/>
        </w:rPr>
      </w:pPr>
    </w:p>
    <w:p w14:paraId="12A6602A" w14:textId="77777777" w:rsidR="00B0011F" w:rsidRPr="00424F63" w:rsidRDefault="00B0011F" w:rsidP="006C7F7F">
      <w:pPr>
        <w:jc w:val="both"/>
        <w:rPr>
          <w:rFonts w:cs="Arial"/>
          <w:sz w:val="16"/>
          <w:szCs w:val="16"/>
        </w:rPr>
      </w:pPr>
    </w:p>
    <w:tbl>
      <w:tblPr>
        <w:tblW w:w="93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1"/>
        <w:gridCol w:w="983"/>
        <w:gridCol w:w="72"/>
        <w:gridCol w:w="604"/>
        <w:gridCol w:w="412"/>
        <w:gridCol w:w="1465"/>
        <w:gridCol w:w="1214"/>
        <w:gridCol w:w="1279"/>
      </w:tblGrid>
      <w:tr w:rsidR="002F7CCA" w:rsidRPr="00424F63" w14:paraId="47B28C50" w14:textId="77777777" w:rsidTr="00AA3DDC">
        <w:tc>
          <w:tcPr>
            <w:tcW w:w="9383" w:type="dxa"/>
            <w:gridSpan w:val="9"/>
          </w:tcPr>
          <w:p w14:paraId="76ACF82E" w14:textId="77777777" w:rsidR="002F7CCA" w:rsidRPr="00D04090" w:rsidRDefault="002F7CCA" w:rsidP="007711B7">
            <w:pPr>
              <w:pStyle w:val="Ttulo2"/>
              <w:rPr>
                <w:rFonts w:cs="Arial"/>
                <w:lang w:val="pt-BR"/>
              </w:rPr>
            </w:pPr>
          </w:p>
          <w:p w14:paraId="64B9E443" w14:textId="229B6560" w:rsidR="002F7CCA" w:rsidRPr="00424F63" w:rsidRDefault="001F56FA" w:rsidP="007711B7">
            <w:pPr>
              <w:pStyle w:val="Ttulo2"/>
              <w:rPr>
                <w:rFonts w:cs="Arial"/>
              </w:rPr>
            </w:pPr>
            <w:bookmarkStart w:id="125" w:name="_Toc215832391"/>
            <w:r>
              <w:rPr>
                <w:rFonts w:cs="Arial"/>
              </w:rPr>
              <w:t>ADITIVO DE PRAZOS DE ATAS DE REGISTROS DE PREÇOS</w:t>
            </w:r>
            <w:bookmarkEnd w:id="125"/>
          </w:p>
          <w:p w14:paraId="4A76B961" w14:textId="77777777" w:rsidR="002F7CCA" w:rsidRPr="00424F63" w:rsidRDefault="002F7CCA" w:rsidP="007711B7">
            <w:pPr>
              <w:pStyle w:val="Ttulo2"/>
              <w:rPr>
                <w:rFonts w:cs="Arial"/>
              </w:rPr>
            </w:pPr>
          </w:p>
        </w:tc>
      </w:tr>
      <w:tr w:rsidR="00602E70" w:rsidRPr="00424F63" w14:paraId="0A8EE043" w14:textId="77777777" w:rsidTr="001F7A7D">
        <w:tc>
          <w:tcPr>
            <w:tcW w:w="2723" w:type="dxa"/>
          </w:tcPr>
          <w:p w14:paraId="16A8D3F5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</w:p>
          <w:p w14:paraId="65D80FAE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2CDE7076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60" w:type="dxa"/>
            <w:gridSpan w:val="8"/>
          </w:tcPr>
          <w:p w14:paraId="6C8D2812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E472622" w14:textId="62A4400A" w:rsidR="00602E70" w:rsidRPr="00424F63" w:rsidRDefault="00602E70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AditivoPrazoAtaRegistroPreco</w:t>
            </w:r>
          </w:p>
        </w:tc>
      </w:tr>
      <w:tr w:rsidR="00602E70" w:rsidRPr="00424F63" w14:paraId="2478221F" w14:textId="77777777" w:rsidTr="001F7A7D">
        <w:tc>
          <w:tcPr>
            <w:tcW w:w="2723" w:type="dxa"/>
          </w:tcPr>
          <w:p w14:paraId="263E3233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</w:p>
          <w:p w14:paraId="3B18896C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660" w:type="dxa"/>
            <w:gridSpan w:val="8"/>
          </w:tcPr>
          <w:p w14:paraId="375CC53C" w14:textId="77777777" w:rsidR="00602E70" w:rsidRPr="00424F63" w:rsidRDefault="00602E70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D6BB55" w14:textId="5EA8857E" w:rsidR="00602E70" w:rsidRPr="00424F63" w:rsidRDefault="00602E70" w:rsidP="00F440A6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 xml:space="preserve">Captar </w:t>
            </w:r>
            <w:r w:rsidR="00AC5D19" w:rsidRPr="00424F63">
              <w:rPr>
                <w:rFonts w:cs="Arial"/>
                <w:sz w:val="22"/>
                <w:szCs w:val="22"/>
              </w:rPr>
              <w:t>informações sobre os Aditivos de prazos das Atas de Registro de Preços. Esse registro de aditivo se aplica nos casos em que a Ata de Registro de Preços foi prorrogada, sem que haja impacto nos quantitativos e valores registrados.</w:t>
            </w:r>
          </w:p>
          <w:p w14:paraId="1C8E91B2" w14:textId="08901543" w:rsidR="00AC5D19" w:rsidRPr="00424F63" w:rsidRDefault="00AC5D19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02E70" w:rsidRPr="00424F63" w14:paraId="68A29BE1" w14:textId="77777777" w:rsidTr="001F7A7D">
        <w:tc>
          <w:tcPr>
            <w:tcW w:w="2723" w:type="dxa"/>
          </w:tcPr>
          <w:p w14:paraId="2FC1CB8A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</w:p>
          <w:p w14:paraId="38AA4387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76ED5613" w14:textId="77777777" w:rsidR="00602E70" w:rsidRPr="00424F63" w:rsidRDefault="00602E70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660" w:type="dxa"/>
            <w:gridSpan w:val="8"/>
          </w:tcPr>
          <w:p w14:paraId="0A0C1469" w14:textId="77777777" w:rsidR="00602E70" w:rsidRPr="00424F63" w:rsidRDefault="00602E70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77BD37" w14:textId="77777777" w:rsidR="00602E70" w:rsidRPr="00424F63" w:rsidRDefault="00602E70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  <w:tr w:rsidR="00602E70" w:rsidRPr="00424F63" w14:paraId="731E9BBC" w14:textId="77777777" w:rsidTr="00AA3DDC">
        <w:trPr>
          <w:tblHeader/>
        </w:trPr>
        <w:tc>
          <w:tcPr>
            <w:tcW w:w="9383" w:type="dxa"/>
            <w:gridSpan w:val="9"/>
          </w:tcPr>
          <w:p w14:paraId="3F0D0FA9" w14:textId="77777777" w:rsidR="00602E70" w:rsidRPr="00424F63" w:rsidRDefault="00602E70" w:rsidP="00F440A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602E70" w:rsidRPr="00424F63" w14:paraId="032A7D33" w14:textId="77777777" w:rsidTr="001F7A7D">
        <w:trPr>
          <w:tblHeader/>
        </w:trPr>
        <w:tc>
          <w:tcPr>
            <w:tcW w:w="4409" w:type="dxa"/>
            <w:gridSpan w:val="4"/>
          </w:tcPr>
          <w:p w14:paraId="7849773A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16" w:type="dxa"/>
            <w:gridSpan w:val="2"/>
          </w:tcPr>
          <w:p w14:paraId="356FD6B2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3958" w:type="dxa"/>
            <w:gridSpan w:val="3"/>
          </w:tcPr>
          <w:p w14:paraId="1E8C306D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AC1F2B" w:rsidRPr="00424F63" w14:paraId="309889CD" w14:textId="77777777" w:rsidTr="001F7A7D">
        <w:tc>
          <w:tcPr>
            <w:tcW w:w="4409" w:type="dxa"/>
            <w:gridSpan w:val="4"/>
            <w:vAlign w:val="center"/>
          </w:tcPr>
          <w:p w14:paraId="3F36DB75" w14:textId="77777777" w:rsidR="00D36648" w:rsidRPr="00D36648" w:rsidRDefault="00AC1F2B" w:rsidP="00D3664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36648"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368DED13" w14:textId="77777777" w:rsidR="00D36648" w:rsidRPr="00D36648" w:rsidRDefault="00D36648" w:rsidP="00D3664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rDocOrigemAditivoAtaRegistroPreco, idTipoInstrumentoConvocatorio, idTipoDocOrigemLicitacao, </w:t>
            </w:r>
          </w:p>
          <w:p w14:paraId="1011B877" w14:textId="7DCCB602" w:rsidR="00AC1F2B" w:rsidRPr="00424F63" w:rsidRDefault="00D36648" w:rsidP="00D3664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 idModalidadeLicitacao, tpDocumento, nrDocumento</w:t>
            </w:r>
            <w:r w:rsidR="00AC1F2B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C1F2B"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 w:rsidR="00AC1F2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C1F2B"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="00AC1F2B"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12DE63C9" w14:textId="5E75EBC4" w:rsidR="00AC1F2B" w:rsidRPr="00424F63" w:rsidRDefault="009C3D41" w:rsidP="00AC1F2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58" w:type="dxa"/>
            <w:gridSpan w:val="3"/>
            <w:vAlign w:val="center"/>
          </w:tcPr>
          <w:p w14:paraId="6706A9DF" w14:textId="77777777" w:rsidR="00D36648" w:rsidRPr="00D36648" w:rsidRDefault="00AC1F2B" w:rsidP="00D3664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36648"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05AFAFD9" w14:textId="77777777" w:rsidR="00D36648" w:rsidRPr="00D36648" w:rsidRDefault="00D36648" w:rsidP="00D36648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rDocOrigemAditivoAtaRegistroPreco, idTipoInstrumentoConvocatorio, idTipoDocOrigemLicitacao, </w:t>
            </w:r>
          </w:p>
          <w:p w14:paraId="78A6C320" w14:textId="3FF9D785" w:rsidR="00AC1F2B" w:rsidRPr="00424F63" w:rsidRDefault="00D36648" w:rsidP="00D3664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36648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Licitacao, nrLicitacao, nrAnoLicitacao, idModalidadeLicitacao, tpDocumento, nrDocumento</w:t>
            </w:r>
            <w:r w:rsidR="00AC1F2B"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C1F2B"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="00AC1F2B"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AC1F2B"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AC1F2B"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="00AC1F2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C1F2B"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AA3DDC" w:rsidRPr="00424F63" w14:paraId="48DA22BE" w14:textId="77777777" w:rsidTr="001F7A7D">
        <w:tc>
          <w:tcPr>
            <w:tcW w:w="4409" w:type="dxa"/>
            <w:gridSpan w:val="4"/>
            <w:vAlign w:val="center"/>
          </w:tcPr>
          <w:p w14:paraId="4CA8E28F" w14:textId="77777777" w:rsidR="00831377" w:rsidRPr="00687F87" w:rsidRDefault="00AA3DDC" w:rsidP="00831377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831377"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6735645C" w14:textId="61B7F009" w:rsidR="00AA3DDC" w:rsidRPr="00424F63" w:rsidRDefault="00831377" w:rsidP="0083137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="00AA3DDC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A3DDC"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="00AA3DDC"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="00AA3DDC"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1B417E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="00AA3DDC"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06581071" w14:textId="4FD802A9" w:rsidR="00AA3DDC" w:rsidRPr="00424F63" w:rsidRDefault="005A18E0" w:rsidP="00AA3D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58" w:type="dxa"/>
            <w:gridSpan w:val="3"/>
            <w:vAlign w:val="center"/>
          </w:tcPr>
          <w:p w14:paraId="50EF5A68" w14:textId="3E71A9D8" w:rsidR="00831377" w:rsidRPr="00687F87" w:rsidRDefault="00AA3DDC" w:rsidP="00831377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="00831377">
              <w:rPr>
                <w:rFonts w:cs="Arial"/>
                <w:color w:val="000000"/>
                <w:sz w:val="18"/>
                <w:szCs w:val="18"/>
              </w:rPr>
              <w:t>(</w:t>
            </w:r>
            <w:r w:rsidR="00831377"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31FD1B88" w14:textId="719D667C" w:rsidR="00AA3DDC" w:rsidRPr="00C1047C" w:rsidRDefault="00831377" w:rsidP="0083137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="00AA3DDC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AA3DDC"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7B7B6B8E" w14:textId="20E57528" w:rsidR="00AA3DDC" w:rsidRPr="00424F63" w:rsidRDefault="00AA3DDC" w:rsidP="00AA3D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="001B417E"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F7A7D" w:rsidRPr="00424F63" w14:paraId="04727E78" w14:textId="77777777" w:rsidTr="001F7A7D">
        <w:tc>
          <w:tcPr>
            <w:tcW w:w="4409" w:type="dxa"/>
            <w:gridSpan w:val="4"/>
            <w:vAlign w:val="center"/>
          </w:tcPr>
          <w:p w14:paraId="5856A872" w14:textId="123B69C9" w:rsidR="001F7A7D" w:rsidRPr="00424F63" w:rsidRDefault="001F7A7D" w:rsidP="001F7A7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0F890A10" w14:textId="4E36921E" w:rsidR="001F7A7D" w:rsidRPr="00424F63" w:rsidRDefault="005A18E0" w:rsidP="001F7A7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0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8" w:type="dxa"/>
            <w:gridSpan w:val="3"/>
            <w:vAlign w:val="center"/>
          </w:tcPr>
          <w:p w14:paraId="7D904828" w14:textId="566649FD" w:rsidR="001F7A7D" w:rsidRPr="00C1047C" w:rsidRDefault="001F7A7D" w:rsidP="001F7A7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,  tpDocumento, nrDocument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1753C9D4" w14:textId="3C77033B" w:rsidR="001F7A7D" w:rsidRPr="00424F63" w:rsidRDefault="001F7A7D" w:rsidP="001F7A7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Praz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articipante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F7A7D" w:rsidRPr="00424F63" w14:paraId="6E33A1B7" w14:textId="77777777" w:rsidTr="00AA3DDC">
        <w:trPr>
          <w:trHeight w:val="312"/>
        </w:trPr>
        <w:tc>
          <w:tcPr>
            <w:tcW w:w="9383" w:type="dxa"/>
            <w:gridSpan w:val="9"/>
            <w:vAlign w:val="center"/>
          </w:tcPr>
          <w:p w14:paraId="66EB5BF5" w14:textId="77777777" w:rsidR="001F7A7D" w:rsidRPr="00424F63" w:rsidRDefault="001F7A7D" w:rsidP="001F7A7D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1F7A7D" w:rsidRPr="00424F63" w14:paraId="18C52829" w14:textId="77777777" w:rsidTr="00AA3DDC">
        <w:tc>
          <w:tcPr>
            <w:tcW w:w="9383" w:type="dxa"/>
            <w:gridSpan w:val="9"/>
          </w:tcPr>
          <w:p w14:paraId="4DCFCFE8" w14:textId="77777777" w:rsidR="001F7A7D" w:rsidRPr="00424F63" w:rsidRDefault="001F7A7D" w:rsidP="001F7A7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867DCCF" w14:textId="77777777" w:rsidR="001F7A7D" w:rsidRPr="00424F63" w:rsidRDefault="001F7A7D" w:rsidP="001F7A7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038ECFC3" w14:textId="77777777" w:rsidR="001F7A7D" w:rsidRPr="00424F63" w:rsidRDefault="001F7A7D" w:rsidP="001F7A7D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F7A7D" w:rsidRPr="00424F63" w14:paraId="179CBF93" w14:textId="77777777" w:rsidTr="00AA3DDC">
        <w:trPr>
          <w:tblHeader/>
        </w:trPr>
        <w:tc>
          <w:tcPr>
            <w:tcW w:w="9383" w:type="dxa"/>
            <w:gridSpan w:val="9"/>
          </w:tcPr>
          <w:p w14:paraId="5EA268D6" w14:textId="77777777" w:rsidR="001F7A7D" w:rsidRPr="00424F63" w:rsidRDefault="001F7A7D" w:rsidP="001F7A7D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1F7A7D" w:rsidRPr="00424F63" w14:paraId="3D22CEB2" w14:textId="77777777" w:rsidTr="001F7A7D">
        <w:trPr>
          <w:tblHeader/>
        </w:trPr>
        <w:tc>
          <w:tcPr>
            <w:tcW w:w="3354" w:type="dxa"/>
            <w:gridSpan w:val="2"/>
          </w:tcPr>
          <w:p w14:paraId="736E181B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983" w:type="dxa"/>
          </w:tcPr>
          <w:p w14:paraId="619FBC5E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76" w:type="dxa"/>
            <w:gridSpan w:val="2"/>
          </w:tcPr>
          <w:p w14:paraId="480A460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877" w:type="dxa"/>
            <w:gridSpan w:val="2"/>
          </w:tcPr>
          <w:p w14:paraId="4D2D5940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214" w:type="dxa"/>
          </w:tcPr>
          <w:p w14:paraId="5FC5DCDE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1279" w:type="dxa"/>
          </w:tcPr>
          <w:p w14:paraId="44B70AB6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1F7A7D" w:rsidRPr="00424F63" w14:paraId="2E2E5DCD" w14:textId="77777777" w:rsidTr="001F7A7D">
        <w:tc>
          <w:tcPr>
            <w:tcW w:w="3354" w:type="dxa"/>
            <w:gridSpan w:val="2"/>
          </w:tcPr>
          <w:p w14:paraId="7B604FB0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983" w:type="dxa"/>
          </w:tcPr>
          <w:p w14:paraId="38DE08A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38FEAFEE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1DB01F52" w14:textId="77777777" w:rsidR="001F7A7D" w:rsidRPr="00424F63" w:rsidRDefault="001F7A7D" w:rsidP="001F7A7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4" w:type="dxa"/>
          </w:tcPr>
          <w:p w14:paraId="08AE48CF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212BF3A2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732EE3D0" w14:textId="77777777" w:rsidTr="001F7A7D">
        <w:tc>
          <w:tcPr>
            <w:tcW w:w="3354" w:type="dxa"/>
            <w:gridSpan w:val="2"/>
          </w:tcPr>
          <w:p w14:paraId="43D1540B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983" w:type="dxa"/>
          </w:tcPr>
          <w:p w14:paraId="50920A4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0DA12F4C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7BA0207E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490B7038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56DCE44B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2FD0BD52" w14:textId="77777777" w:rsidTr="001F7A7D">
        <w:tc>
          <w:tcPr>
            <w:tcW w:w="3354" w:type="dxa"/>
            <w:gridSpan w:val="2"/>
          </w:tcPr>
          <w:p w14:paraId="68E6A935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983" w:type="dxa"/>
          </w:tcPr>
          <w:p w14:paraId="73F63FD3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48FB7F3B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734CE4C1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7F0B6A6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189BE5EF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0911F672" w14:textId="77777777" w:rsidTr="001F7A7D">
        <w:tc>
          <w:tcPr>
            <w:tcW w:w="3354" w:type="dxa"/>
            <w:gridSpan w:val="2"/>
          </w:tcPr>
          <w:p w14:paraId="75FBAECE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lastRenderedPageBreak/>
              <w:t>Administração Indireta</w:t>
            </w:r>
          </w:p>
        </w:tc>
        <w:tc>
          <w:tcPr>
            <w:tcW w:w="983" w:type="dxa"/>
          </w:tcPr>
          <w:p w14:paraId="536E01A2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3E4173CD" w14:textId="77777777" w:rsidR="001F7A7D" w:rsidRPr="00424F63" w:rsidRDefault="001F7A7D" w:rsidP="001F7A7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7004520B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0CC504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69309D5D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2FAAB5C7" w14:textId="77777777" w:rsidTr="001F7A7D">
        <w:tc>
          <w:tcPr>
            <w:tcW w:w="3354" w:type="dxa"/>
            <w:gridSpan w:val="2"/>
          </w:tcPr>
          <w:p w14:paraId="112817FB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983" w:type="dxa"/>
          </w:tcPr>
          <w:p w14:paraId="4A2CC43C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327119A6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37F1C5B4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513A6068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479163B3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7C23913C" w14:textId="77777777" w:rsidTr="001F7A7D">
        <w:tc>
          <w:tcPr>
            <w:tcW w:w="3354" w:type="dxa"/>
            <w:gridSpan w:val="2"/>
          </w:tcPr>
          <w:p w14:paraId="430C4E69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983" w:type="dxa"/>
          </w:tcPr>
          <w:p w14:paraId="4A28F80C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20C0BF66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1D7B7A22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2509282B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6B56CDD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F7A7D" w:rsidRPr="00424F63" w14:paraId="26FEB91A" w14:textId="77777777" w:rsidTr="001F7A7D">
        <w:tc>
          <w:tcPr>
            <w:tcW w:w="3354" w:type="dxa"/>
            <w:gridSpan w:val="2"/>
          </w:tcPr>
          <w:p w14:paraId="7B87ACCB" w14:textId="77777777" w:rsidR="001F7A7D" w:rsidRPr="00424F63" w:rsidRDefault="001F7A7D" w:rsidP="001F7A7D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983" w:type="dxa"/>
          </w:tcPr>
          <w:p w14:paraId="1EFCEDA5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76" w:type="dxa"/>
            <w:gridSpan w:val="2"/>
          </w:tcPr>
          <w:p w14:paraId="68359D31" w14:textId="77777777" w:rsidR="001F7A7D" w:rsidRPr="00424F63" w:rsidRDefault="001F7A7D" w:rsidP="001F7A7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14:paraId="6BDC613A" w14:textId="77777777" w:rsidR="001F7A7D" w:rsidRPr="00424F63" w:rsidRDefault="001F7A7D" w:rsidP="001F7A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008AD4A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</w:tcPr>
          <w:p w14:paraId="690CB167" w14:textId="77777777" w:rsidR="001F7A7D" w:rsidRPr="00424F63" w:rsidRDefault="001F7A7D" w:rsidP="001F7A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903"/>
        <w:gridCol w:w="917"/>
        <w:gridCol w:w="972"/>
        <w:gridCol w:w="1580"/>
        <w:gridCol w:w="2768"/>
        <w:gridCol w:w="1059"/>
      </w:tblGrid>
      <w:tr w:rsidR="00602E70" w:rsidRPr="00424F63" w14:paraId="1CB4815F" w14:textId="77777777" w:rsidTr="00AC1F2B">
        <w:trPr>
          <w:cantSplit/>
          <w:tblHeader/>
        </w:trPr>
        <w:tc>
          <w:tcPr>
            <w:tcW w:w="1224" w:type="dxa"/>
            <w:shd w:val="solid" w:color="auto" w:fill="auto"/>
          </w:tcPr>
          <w:p w14:paraId="150FE2FB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903" w:type="dxa"/>
            <w:shd w:val="solid" w:color="auto" w:fill="auto"/>
          </w:tcPr>
          <w:p w14:paraId="1D836411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17" w:type="dxa"/>
            <w:shd w:val="solid" w:color="auto" w:fill="auto"/>
          </w:tcPr>
          <w:p w14:paraId="54A2B272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972" w:type="dxa"/>
            <w:shd w:val="solid" w:color="auto" w:fill="auto"/>
          </w:tcPr>
          <w:p w14:paraId="00A4AA31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580" w:type="dxa"/>
            <w:shd w:val="solid" w:color="auto" w:fill="auto"/>
          </w:tcPr>
          <w:p w14:paraId="4821C70F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768" w:type="dxa"/>
            <w:shd w:val="solid" w:color="auto" w:fill="auto"/>
          </w:tcPr>
          <w:p w14:paraId="52DE5933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59" w:type="dxa"/>
            <w:shd w:val="solid" w:color="auto" w:fill="auto"/>
          </w:tcPr>
          <w:p w14:paraId="3710DB29" w14:textId="77777777" w:rsidR="00602E70" w:rsidRPr="00424F63" w:rsidRDefault="00602E70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602E70" w:rsidRPr="00424F63" w14:paraId="3048CB2A" w14:textId="77777777" w:rsidTr="00AC1F2B">
        <w:trPr>
          <w:cantSplit/>
          <w:trHeight w:val="792"/>
        </w:trPr>
        <w:tc>
          <w:tcPr>
            <w:tcW w:w="1224" w:type="dxa"/>
          </w:tcPr>
          <w:p w14:paraId="53D3EC4E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903" w:type="dxa"/>
          </w:tcPr>
          <w:p w14:paraId="041D6187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17" w:type="dxa"/>
          </w:tcPr>
          <w:p w14:paraId="76332ED0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2497D94D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580" w:type="dxa"/>
          </w:tcPr>
          <w:p w14:paraId="70781CA3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768" w:type="dxa"/>
          </w:tcPr>
          <w:p w14:paraId="4AEF85DC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1059" w:type="dxa"/>
          </w:tcPr>
          <w:p w14:paraId="61EF3172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02E70" w:rsidRPr="00424F63" w14:paraId="57EBBF61" w14:textId="77777777" w:rsidTr="00AC1F2B">
        <w:trPr>
          <w:cantSplit/>
          <w:trHeight w:val="792"/>
        </w:trPr>
        <w:tc>
          <w:tcPr>
            <w:tcW w:w="1224" w:type="dxa"/>
          </w:tcPr>
          <w:p w14:paraId="73A6E18C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27A926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Aditivo da Ata de Reg. de Preços.</w:t>
            </w:r>
          </w:p>
        </w:tc>
        <w:tc>
          <w:tcPr>
            <w:tcW w:w="903" w:type="dxa"/>
          </w:tcPr>
          <w:p w14:paraId="60910938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1B9132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17" w:type="dxa"/>
          </w:tcPr>
          <w:p w14:paraId="379DFB90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C89955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24AF1970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C6FA312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580" w:type="dxa"/>
          </w:tcPr>
          <w:p w14:paraId="11CFCB06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AC64CB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ditivoAtaRegistroPreco</w:t>
            </w:r>
          </w:p>
        </w:tc>
        <w:tc>
          <w:tcPr>
            <w:tcW w:w="2768" w:type="dxa"/>
          </w:tcPr>
          <w:p w14:paraId="4FA3A1C0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3813311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Aditivo da Ata de Registro de Preços.</w:t>
            </w:r>
          </w:p>
        </w:tc>
        <w:tc>
          <w:tcPr>
            <w:tcW w:w="1059" w:type="dxa"/>
          </w:tcPr>
          <w:p w14:paraId="1E90F7BB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7C91A2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02E70" w:rsidRPr="00424F63" w14:paraId="18B8A8CC" w14:textId="77777777" w:rsidTr="00AC1F2B">
        <w:trPr>
          <w:cantSplit/>
          <w:trHeight w:val="792"/>
        </w:trPr>
        <w:tc>
          <w:tcPr>
            <w:tcW w:w="1224" w:type="dxa"/>
          </w:tcPr>
          <w:p w14:paraId="0A19C9AD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A5AB8BC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Aditivo da Ata de Reg. de Preços.</w:t>
            </w:r>
          </w:p>
        </w:tc>
        <w:tc>
          <w:tcPr>
            <w:tcW w:w="903" w:type="dxa"/>
          </w:tcPr>
          <w:p w14:paraId="256DB155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38C3B8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17" w:type="dxa"/>
          </w:tcPr>
          <w:p w14:paraId="28B972BD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73911A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0592877D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1646F65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580" w:type="dxa"/>
          </w:tcPr>
          <w:p w14:paraId="65125D3E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8FEE6A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noAditivoAtaRegistroPreco</w:t>
            </w:r>
          </w:p>
        </w:tc>
        <w:tc>
          <w:tcPr>
            <w:tcW w:w="2768" w:type="dxa"/>
          </w:tcPr>
          <w:p w14:paraId="08BA18A6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505E5C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Ano do Número do Aditivo da Ata de Registro de Preços.</w:t>
            </w:r>
          </w:p>
        </w:tc>
        <w:tc>
          <w:tcPr>
            <w:tcW w:w="1059" w:type="dxa"/>
          </w:tcPr>
          <w:p w14:paraId="3440E942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4149CA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602E70" w:rsidRPr="00424F63" w14:paraId="186A67DA" w14:textId="77777777" w:rsidTr="00AC1F2B">
        <w:trPr>
          <w:cantSplit/>
          <w:trHeight w:val="792"/>
        </w:trPr>
        <w:tc>
          <w:tcPr>
            <w:tcW w:w="1224" w:type="dxa"/>
          </w:tcPr>
          <w:p w14:paraId="7F30487D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59CDF4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o Aditivo da Ata(*)</w:t>
            </w:r>
          </w:p>
        </w:tc>
        <w:tc>
          <w:tcPr>
            <w:tcW w:w="903" w:type="dxa"/>
          </w:tcPr>
          <w:p w14:paraId="623F153B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1E618F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0D917EB9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1B73588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0C8D7056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1B4320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15EAD8BA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891097" w14:textId="5F7160EC" w:rsidR="00602E70" w:rsidRPr="00424F63" w:rsidRDefault="005D2944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  <w:r w:rsidR="007021E7"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="00602E70"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3E4E5376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DE4B134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aditivo da Ata de Registro de Preços. Os valores válidos estão na tabela (TipoDocumento e PessoaAM).</w:t>
            </w:r>
          </w:p>
        </w:tc>
        <w:tc>
          <w:tcPr>
            <w:tcW w:w="1059" w:type="dxa"/>
          </w:tcPr>
          <w:p w14:paraId="296F01D7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A668CD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50F5630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02E70" w:rsidRPr="00424F63" w14:paraId="0CDF34C2" w14:textId="77777777" w:rsidTr="00AC1F2B">
        <w:trPr>
          <w:cantSplit/>
          <w:trHeight w:val="792"/>
        </w:trPr>
        <w:tc>
          <w:tcPr>
            <w:tcW w:w="1224" w:type="dxa"/>
          </w:tcPr>
          <w:p w14:paraId="451EC5B3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934403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o Aditivo da Ata(*)</w:t>
            </w:r>
          </w:p>
        </w:tc>
        <w:tc>
          <w:tcPr>
            <w:tcW w:w="903" w:type="dxa"/>
          </w:tcPr>
          <w:p w14:paraId="54A4F4B7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4CF136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17" w:type="dxa"/>
          </w:tcPr>
          <w:p w14:paraId="3DCE9190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8B31F33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72" w:type="dxa"/>
          </w:tcPr>
          <w:p w14:paraId="4AC0B1DB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73FF97" w14:textId="77777777" w:rsidR="00602E70" w:rsidRPr="00424F63" w:rsidRDefault="00602E70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580" w:type="dxa"/>
          </w:tcPr>
          <w:p w14:paraId="46212650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C79878" w14:textId="77777777" w:rsidR="00602E70" w:rsidRPr="00424F63" w:rsidRDefault="00602E70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0430D910" w14:textId="46FD94AB" w:rsidR="00602E70" w:rsidRPr="00424F63" w:rsidRDefault="007021E7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ditivo</w:t>
            </w:r>
            <w:r w:rsidR="00602E70"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2768" w:type="dxa"/>
          </w:tcPr>
          <w:p w14:paraId="6103E765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D0F5F2" w14:textId="77777777" w:rsidR="00602E70" w:rsidRPr="00424F63" w:rsidRDefault="00602E70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aditivo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</w:tcPr>
          <w:p w14:paraId="04784738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50DE07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5A626C3D" w14:textId="77777777" w:rsidR="00602E70" w:rsidRPr="00424F63" w:rsidRDefault="00602E70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FA0" w:rsidRPr="00065FA0" w14:paraId="12C3FF97" w14:textId="77777777" w:rsidTr="00AC1F2B">
        <w:trPr>
          <w:cantSplit/>
          <w:trHeight w:val="792"/>
        </w:trPr>
        <w:tc>
          <w:tcPr>
            <w:tcW w:w="1224" w:type="dxa"/>
          </w:tcPr>
          <w:p w14:paraId="63459D93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D28758" w14:textId="00BAEFCA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903" w:type="dxa"/>
          </w:tcPr>
          <w:p w14:paraId="1E8DD4A1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9EF556" w14:textId="4222D9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4DFD7951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36D131" w14:textId="1023FABC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4F56BDC3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03FC52" w14:textId="4DBAB5E9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0EE17DD8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A584E8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1FF3C67C" w14:textId="17E8B663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2768" w:type="dxa"/>
          </w:tcPr>
          <w:p w14:paraId="55A9C26A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6123DB7" w14:textId="6C943D2A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59" w:type="dxa"/>
          </w:tcPr>
          <w:p w14:paraId="0DFB5A3D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  <w:p w14:paraId="64D677EF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FA0" w:rsidRPr="00065FA0" w14:paraId="569FC216" w14:textId="77777777" w:rsidTr="00AC1F2B">
        <w:trPr>
          <w:cantSplit/>
          <w:trHeight w:val="792"/>
        </w:trPr>
        <w:tc>
          <w:tcPr>
            <w:tcW w:w="1224" w:type="dxa"/>
          </w:tcPr>
          <w:p w14:paraId="7EC191E0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9C9CCD" w14:textId="630635A9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903" w:type="dxa"/>
          </w:tcPr>
          <w:p w14:paraId="004574D5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3828E1" w14:textId="039FBA18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21B2CC5D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8539B8" w14:textId="6356E2FC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174ED758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043CF4" w14:textId="46A81B71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3A319B0A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1A35940" w14:textId="059326AB" w:rsidR="00092110" w:rsidRPr="00BB0AA2" w:rsidRDefault="005D2944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2768" w:type="dxa"/>
          </w:tcPr>
          <w:p w14:paraId="0291824D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2A3A259" w14:textId="23407B92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59" w:type="dxa"/>
          </w:tcPr>
          <w:p w14:paraId="7BD16156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901428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  <w:p w14:paraId="1A980FB8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FA0" w:rsidRPr="00065FA0" w14:paraId="209D9DBD" w14:textId="77777777" w:rsidTr="00AC1F2B">
        <w:trPr>
          <w:cantSplit/>
          <w:trHeight w:val="792"/>
        </w:trPr>
        <w:tc>
          <w:tcPr>
            <w:tcW w:w="1224" w:type="dxa"/>
          </w:tcPr>
          <w:p w14:paraId="74621C5E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03F61B0" w14:textId="72E73A2E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903" w:type="dxa"/>
          </w:tcPr>
          <w:p w14:paraId="2BAFF69D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A937309" w14:textId="1894C146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17" w:type="dxa"/>
          </w:tcPr>
          <w:p w14:paraId="1DC764E9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B0C86E" w14:textId="05770741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72" w:type="dxa"/>
          </w:tcPr>
          <w:p w14:paraId="425DFC77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060B95" w14:textId="2AAB2F62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580" w:type="dxa"/>
          </w:tcPr>
          <w:p w14:paraId="04458764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67B10F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54F75B59" w14:textId="77009351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2768" w:type="dxa"/>
          </w:tcPr>
          <w:p w14:paraId="6C2088D4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07847DD" w14:textId="372E175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BB0AA2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59" w:type="dxa"/>
          </w:tcPr>
          <w:p w14:paraId="7E4234DA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F27DA4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  <w:p w14:paraId="1169BDA8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65FA0" w:rsidRPr="00065FA0" w14:paraId="3BC883A7" w14:textId="77777777" w:rsidTr="00AC1F2B">
        <w:trPr>
          <w:cantSplit/>
          <w:trHeight w:val="792"/>
        </w:trPr>
        <w:tc>
          <w:tcPr>
            <w:tcW w:w="1224" w:type="dxa"/>
          </w:tcPr>
          <w:p w14:paraId="0DCACC88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5F917F" w14:textId="3815299D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903" w:type="dxa"/>
          </w:tcPr>
          <w:p w14:paraId="1EEA4C52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55DB9EA" w14:textId="1D7EA8ED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17" w:type="dxa"/>
          </w:tcPr>
          <w:p w14:paraId="1F235C59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7B1F463" w14:textId="2A9A8A6A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05BCD44F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F96484" w14:textId="38299F56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580" w:type="dxa"/>
          </w:tcPr>
          <w:p w14:paraId="2FD26868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A91DAD1" w14:textId="35FC202B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2768" w:type="dxa"/>
          </w:tcPr>
          <w:p w14:paraId="246AE8EA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846CFA" w14:textId="347623F0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59" w:type="dxa"/>
          </w:tcPr>
          <w:p w14:paraId="334D7A3E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558B2A" w14:textId="3E575E03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65FA0" w:rsidRPr="00065FA0" w14:paraId="36A4D897" w14:textId="77777777" w:rsidTr="00AC1F2B">
        <w:trPr>
          <w:cantSplit/>
          <w:trHeight w:val="792"/>
        </w:trPr>
        <w:tc>
          <w:tcPr>
            <w:tcW w:w="1224" w:type="dxa"/>
          </w:tcPr>
          <w:p w14:paraId="38BE697D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D24D685" w14:textId="7BE1B66D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903" w:type="dxa"/>
          </w:tcPr>
          <w:p w14:paraId="1D206185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4677EB" w14:textId="7E49F0C5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17" w:type="dxa"/>
          </w:tcPr>
          <w:p w14:paraId="75A6C460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F7356C7" w14:textId="19C89F2C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408F1E0C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6D4D30D" w14:textId="4D807BA4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580" w:type="dxa"/>
          </w:tcPr>
          <w:p w14:paraId="55140EC7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DB193DB" w14:textId="7D87DE14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2768" w:type="dxa"/>
          </w:tcPr>
          <w:p w14:paraId="605F93C9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821566" w14:textId="4DB55CDC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59" w:type="dxa"/>
          </w:tcPr>
          <w:p w14:paraId="41B851C4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7B9F8E" w14:textId="5725B0FB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65FA0" w:rsidRPr="00065FA0" w14:paraId="27120840" w14:textId="77777777" w:rsidTr="00AC1F2B">
        <w:trPr>
          <w:cantSplit/>
          <w:trHeight w:val="792"/>
        </w:trPr>
        <w:tc>
          <w:tcPr>
            <w:tcW w:w="1224" w:type="dxa"/>
          </w:tcPr>
          <w:p w14:paraId="5C0372C9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B576E8D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58280BF" w14:textId="3438CF6C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903" w:type="dxa"/>
          </w:tcPr>
          <w:p w14:paraId="027A1E8E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921B65" w14:textId="21F2E988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</w:tcPr>
          <w:p w14:paraId="7EF5C5DF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231BCD8" w14:textId="35B4E716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</w:tcPr>
          <w:p w14:paraId="78120032" w14:textId="77777777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268B6E" w14:textId="659E69C2" w:rsidR="00092110" w:rsidRPr="00BB0AA2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</w:tcPr>
          <w:p w14:paraId="094C3163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0F6ABF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B0AA2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26BFB016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768" w:type="dxa"/>
          </w:tcPr>
          <w:p w14:paraId="297EFBAD" w14:textId="77777777" w:rsidR="00092110" w:rsidRPr="00BB0AA2" w:rsidRDefault="00092110" w:rsidP="00092110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789F0F8" w14:textId="77777777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22D30D84" w14:textId="51EE1AC2" w:rsidR="00092110" w:rsidRPr="00BB0AA2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59" w:type="dxa"/>
          </w:tcPr>
          <w:p w14:paraId="368554F3" w14:textId="77777777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BA4C69" w14:textId="3418CB44" w:rsidR="00092110" w:rsidRPr="00BB0AA2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BB0AA2">
              <w:rPr>
                <w:rFonts w:cs="Arial"/>
                <w:sz w:val="16"/>
                <w:szCs w:val="16"/>
              </w:rPr>
              <w:t>SIM</w:t>
            </w:r>
          </w:p>
        </w:tc>
      </w:tr>
      <w:tr w:rsidR="00092110" w:rsidRPr="00424F63" w14:paraId="08A8C967" w14:textId="77777777" w:rsidTr="00AC1F2B">
        <w:trPr>
          <w:cantSplit/>
          <w:trHeight w:val="792"/>
        </w:trPr>
        <w:tc>
          <w:tcPr>
            <w:tcW w:w="1224" w:type="dxa"/>
            <w:vAlign w:val="center"/>
          </w:tcPr>
          <w:p w14:paraId="5760FC7F" w14:textId="363AB324" w:rsidR="00092110" w:rsidRPr="00424F63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Participante*</w:t>
            </w:r>
          </w:p>
        </w:tc>
        <w:tc>
          <w:tcPr>
            <w:tcW w:w="903" w:type="dxa"/>
            <w:vAlign w:val="center"/>
          </w:tcPr>
          <w:p w14:paraId="3EC3776B" w14:textId="04F731D7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917" w:type="dxa"/>
            <w:vAlign w:val="center"/>
          </w:tcPr>
          <w:p w14:paraId="6BC91132" w14:textId="1A3FBCB4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972" w:type="dxa"/>
            <w:vAlign w:val="center"/>
          </w:tcPr>
          <w:p w14:paraId="1BA59664" w14:textId="1A3716B1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580" w:type="dxa"/>
            <w:vAlign w:val="center"/>
          </w:tcPr>
          <w:p w14:paraId="3A872B1B" w14:textId="4E6E3AD9" w:rsidR="00092110" w:rsidRPr="00424F63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2768" w:type="dxa"/>
            <w:vAlign w:val="center"/>
          </w:tcPr>
          <w:p w14:paraId="75D479A9" w14:textId="77777777" w:rsidR="00092110" w:rsidRPr="00424F63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E8D8E29" w14:textId="734C38A2" w:rsidR="00092110" w:rsidRPr="00424F63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59" w:type="dxa"/>
            <w:vAlign w:val="center"/>
          </w:tcPr>
          <w:p w14:paraId="4E25A2F3" w14:textId="77777777" w:rsidR="00092110" w:rsidRPr="00424F63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4793B58D" w14:textId="77777777" w:rsidR="00092110" w:rsidRPr="00424F63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92110" w:rsidRPr="00424F63" w14:paraId="6B346C09" w14:textId="77777777" w:rsidTr="00AC1F2B">
        <w:trPr>
          <w:cantSplit/>
          <w:trHeight w:val="792"/>
        </w:trPr>
        <w:tc>
          <w:tcPr>
            <w:tcW w:w="1224" w:type="dxa"/>
            <w:vAlign w:val="center"/>
          </w:tcPr>
          <w:p w14:paraId="4CBF7952" w14:textId="14E9271C" w:rsidR="00092110" w:rsidRPr="00424F63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lastRenderedPageBreak/>
              <w:t>Número do Documento do Participante*</w:t>
            </w:r>
          </w:p>
        </w:tc>
        <w:tc>
          <w:tcPr>
            <w:tcW w:w="903" w:type="dxa"/>
            <w:vAlign w:val="center"/>
          </w:tcPr>
          <w:p w14:paraId="689E2E21" w14:textId="4F8E270D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917" w:type="dxa"/>
            <w:vAlign w:val="center"/>
          </w:tcPr>
          <w:p w14:paraId="175CA50C" w14:textId="1B7CFB50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972" w:type="dxa"/>
            <w:vAlign w:val="center"/>
          </w:tcPr>
          <w:p w14:paraId="583476E7" w14:textId="24C1DA85" w:rsidR="00092110" w:rsidRPr="00424F63" w:rsidRDefault="00092110" w:rsidP="00092110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580" w:type="dxa"/>
            <w:vAlign w:val="center"/>
          </w:tcPr>
          <w:p w14:paraId="6FC268F0" w14:textId="3BE8EB78" w:rsidR="00092110" w:rsidRPr="00424F63" w:rsidRDefault="00092110" w:rsidP="00092110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2768" w:type="dxa"/>
            <w:vAlign w:val="center"/>
          </w:tcPr>
          <w:p w14:paraId="719E3B8C" w14:textId="77777777" w:rsidR="00092110" w:rsidRPr="00424F63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40A40B" w14:textId="5E5F6BB5" w:rsidR="00092110" w:rsidRPr="00424F63" w:rsidRDefault="00092110" w:rsidP="0009211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Participante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1059" w:type="dxa"/>
            <w:vAlign w:val="center"/>
          </w:tcPr>
          <w:p w14:paraId="1AE2005B" w14:textId="0DB3F6B8" w:rsidR="00092110" w:rsidRPr="00424F63" w:rsidRDefault="00092110" w:rsidP="00092110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7015C7" w:rsidRPr="00424F63" w14:paraId="069436C2" w14:textId="77777777" w:rsidTr="00AC1F2B">
        <w:trPr>
          <w:cantSplit/>
          <w:trHeight w:val="792"/>
        </w:trPr>
        <w:tc>
          <w:tcPr>
            <w:tcW w:w="1224" w:type="dxa"/>
            <w:vAlign w:val="center"/>
          </w:tcPr>
          <w:p w14:paraId="1BD1F7D4" w14:textId="77777777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DA17591" w14:textId="2D188E2F" w:rsidR="007015C7" w:rsidRPr="00424F63" w:rsidRDefault="007015C7" w:rsidP="007015C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inicial de vigência  doi aditivo da ata.</w:t>
            </w:r>
          </w:p>
        </w:tc>
        <w:tc>
          <w:tcPr>
            <w:tcW w:w="903" w:type="dxa"/>
          </w:tcPr>
          <w:p w14:paraId="37C90065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66281F7A" w14:textId="3520F9D6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4D1D43BC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2C4C896D" w14:textId="76BC5797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327922F5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0F40E8FA" w14:textId="6C3EE871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44683647" w14:textId="77777777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8367225" w14:textId="4E15271C" w:rsidR="007015C7" w:rsidRPr="00424F63" w:rsidRDefault="007015C7" w:rsidP="007015C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InicialVigenciaAditivo</w:t>
            </w:r>
          </w:p>
        </w:tc>
        <w:tc>
          <w:tcPr>
            <w:tcW w:w="2768" w:type="dxa"/>
            <w:vAlign w:val="center"/>
          </w:tcPr>
          <w:p w14:paraId="61644B12" w14:textId="75C76CAE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inicial de vigência do aditivo da Ata de Registro de Preços.</w:t>
            </w:r>
          </w:p>
          <w:p w14:paraId="6BC5DF8A" w14:textId="77777777" w:rsidR="007015C7" w:rsidRPr="00424F63" w:rsidRDefault="007015C7" w:rsidP="007015C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FA0D92A" w14:textId="77777777" w:rsidR="007015C7" w:rsidRPr="00424F63" w:rsidRDefault="007015C7" w:rsidP="007015C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11D92C4" w14:textId="38B8021D" w:rsidR="007015C7" w:rsidRPr="00424F63" w:rsidRDefault="007015C7" w:rsidP="007015C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  <w:tr w:rsidR="007015C7" w:rsidRPr="00424F63" w14:paraId="77A1FF0A" w14:textId="77777777" w:rsidTr="00AC1F2B">
        <w:trPr>
          <w:cantSplit/>
          <w:trHeight w:val="792"/>
        </w:trPr>
        <w:tc>
          <w:tcPr>
            <w:tcW w:w="1224" w:type="dxa"/>
            <w:vAlign w:val="center"/>
          </w:tcPr>
          <w:p w14:paraId="0635F4EB" w14:textId="77777777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4EE1F34" w14:textId="06D05524" w:rsidR="007015C7" w:rsidRPr="00424F63" w:rsidRDefault="007015C7" w:rsidP="007015C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 final de vigência do aditivo da ata.</w:t>
            </w:r>
          </w:p>
        </w:tc>
        <w:tc>
          <w:tcPr>
            <w:tcW w:w="903" w:type="dxa"/>
          </w:tcPr>
          <w:p w14:paraId="5CA92BC8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4E2FF9F0" w14:textId="61019097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917" w:type="dxa"/>
          </w:tcPr>
          <w:p w14:paraId="1414D124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2194432E" w14:textId="7DA81536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ata</w:t>
            </w:r>
          </w:p>
        </w:tc>
        <w:tc>
          <w:tcPr>
            <w:tcW w:w="972" w:type="dxa"/>
          </w:tcPr>
          <w:p w14:paraId="3442AF3B" w14:textId="77777777" w:rsidR="007015C7" w:rsidRPr="00424F63" w:rsidRDefault="007015C7" w:rsidP="007015C7">
            <w:pPr>
              <w:pStyle w:val="Ttulo5"/>
              <w:jc w:val="center"/>
              <w:rPr>
                <w:rFonts w:cs="Arial"/>
                <w:b w:val="0"/>
                <w:bCs/>
                <w:i w:val="0"/>
                <w:color w:val="auto"/>
                <w:sz w:val="16"/>
                <w:szCs w:val="16"/>
                <w:u w:val="none"/>
                <w:lang w:val="pt-BR" w:eastAsia="pt-BR"/>
              </w:rPr>
            </w:pPr>
          </w:p>
          <w:p w14:paraId="4FE21121" w14:textId="7D493296" w:rsidR="007015C7" w:rsidRPr="00424F63" w:rsidRDefault="007015C7" w:rsidP="007015C7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AAAA-MM-DD</w:t>
            </w:r>
          </w:p>
        </w:tc>
        <w:tc>
          <w:tcPr>
            <w:tcW w:w="1580" w:type="dxa"/>
          </w:tcPr>
          <w:p w14:paraId="7C26A19E" w14:textId="77777777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EB7FB87" w14:textId="24A0B76C" w:rsidR="007015C7" w:rsidRPr="00424F63" w:rsidRDefault="007015C7" w:rsidP="007015C7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dtFinalVigenciaAditivo</w:t>
            </w:r>
          </w:p>
        </w:tc>
        <w:tc>
          <w:tcPr>
            <w:tcW w:w="2768" w:type="dxa"/>
            <w:vAlign w:val="center"/>
          </w:tcPr>
          <w:p w14:paraId="095010EF" w14:textId="11364A5A" w:rsidR="007015C7" w:rsidRPr="00424F63" w:rsidRDefault="007015C7" w:rsidP="007015C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Informar a data final de vigência do aditivo  da Ata de Registro de Preços.</w:t>
            </w:r>
          </w:p>
          <w:p w14:paraId="63392A08" w14:textId="77777777" w:rsidR="007015C7" w:rsidRPr="00424F63" w:rsidRDefault="007015C7" w:rsidP="007015C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FA65E7D" w14:textId="77777777" w:rsidR="007015C7" w:rsidRPr="00424F63" w:rsidRDefault="007015C7" w:rsidP="007015C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30E5365" w14:textId="0C83CE0F" w:rsidR="007015C7" w:rsidRPr="00424F63" w:rsidRDefault="007015C7" w:rsidP="007015C7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Cs/>
                <w:sz w:val="16"/>
                <w:szCs w:val="16"/>
              </w:rPr>
              <w:t>SIM</w:t>
            </w:r>
          </w:p>
        </w:tc>
      </w:tr>
    </w:tbl>
    <w:p w14:paraId="1AB8E2CE" w14:textId="77777777" w:rsidR="00602E70" w:rsidRPr="00424F63" w:rsidRDefault="00602E70" w:rsidP="00602E70">
      <w:pPr>
        <w:jc w:val="both"/>
        <w:rPr>
          <w:rFonts w:cs="Arial"/>
          <w:sz w:val="16"/>
          <w:szCs w:val="16"/>
        </w:rPr>
      </w:pPr>
    </w:p>
    <w:p w14:paraId="41E1AB1D" w14:textId="77777777" w:rsidR="00602E70" w:rsidRDefault="00602E70" w:rsidP="00602E70">
      <w:pPr>
        <w:jc w:val="both"/>
        <w:rPr>
          <w:rFonts w:cs="Arial"/>
          <w:sz w:val="16"/>
          <w:szCs w:val="16"/>
        </w:rPr>
      </w:pPr>
    </w:p>
    <w:p w14:paraId="3A45B81A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F1991C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4A4BC9F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4B10940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7F465F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9A5954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DA3659E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7C710BD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0ED85E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B166D7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2504B8E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6AD51E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2B5F72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9476579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F6F2DC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367C020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08F623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B58BC9E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699D1C5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C2C574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763585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E0023AD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BB3BBB8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C19FC21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8FBA8E5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A65A045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5A95A51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43A4261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954811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9F3D3F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25A687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97B6486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DF31E8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701F221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85739BD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13E79DF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1C52A75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0C1DE2C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552840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CCFE48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6CD131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4749BC4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25B5B2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7BFB0E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19186DE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46D85C5A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C3A33D4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09FBFF8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263315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836A5C7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1A8D0813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2DFBA11C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663F60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68417D8B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71FFE052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3B602AF9" w14:textId="77777777" w:rsidR="003A5555" w:rsidRDefault="003A5555" w:rsidP="00602E70">
      <w:pPr>
        <w:jc w:val="both"/>
        <w:rPr>
          <w:rFonts w:cs="Arial"/>
          <w:sz w:val="16"/>
          <w:szCs w:val="16"/>
        </w:rPr>
      </w:pPr>
    </w:p>
    <w:p w14:paraId="53550413" w14:textId="77777777" w:rsidR="001F56FA" w:rsidRDefault="001F56FA" w:rsidP="006C7F7F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6895"/>
      </w:tblGrid>
      <w:tr w:rsidR="001F56FA" w:rsidRPr="00424F63" w14:paraId="447521A3" w14:textId="77777777" w:rsidTr="00CC0CDF">
        <w:tc>
          <w:tcPr>
            <w:tcW w:w="5000" w:type="pct"/>
            <w:gridSpan w:val="2"/>
          </w:tcPr>
          <w:p w14:paraId="6EE8CCBB" w14:textId="77777777" w:rsidR="001F56FA" w:rsidRPr="00424F63" w:rsidRDefault="001F56FA" w:rsidP="007711B7">
            <w:pPr>
              <w:pStyle w:val="Ttulo2"/>
              <w:rPr>
                <w:rFonts w:cs="Arial"/>
              </w:rPr>
            </w:pPr>
          </w:p>
          <w:p w14:paraId="74031432" w14:textId="5AC5E25D" w:rsidR="001F56FA" w:rsidRPr="00424F63" w:rsidRDefault="001F56FA" w:rsidP="007711B7">
            <w:pPr>
              <w:pStyle w:val="Ttulo2"/>
              <w:rPr>
                <w:rFonts w:cs="Arial"/>
              </w:rPr>
            </w:pPr>
            <w:bookmarkStart w:id="126" w:name="_Toc215832392"/>
            <w:r>
              <w:rPr>
                <w:rFonts w:cs="Arial"/>
              </w:rPr>
              <w:t>ADITIVOS DE LOTES E ITENS DE ATAS DE REGISTROS DE PREÇOS</w:t>
            </w:r>
            <w:bookmarkEnd w:id="126"/>
          </w:p>
          <w:p w14:paraId="352AC284" w14:textId="77777777" w:rsidR="001F56FA" w:rsidRPr="00424F63" w:rsidRDefault="001F56FA" w:rsidP="007711B7">
            <w:pPr>
              <w:pStyle w:val="Ttulo2"/>
              <w:rPr>
                <w:rFonts w:cs="Arial"/>
              </w:rPr>
            </w:pPr>
          </w:p>
        </w:tc>
      </w:tr>
      <w:tr w:rsidR="00435C45" w:rsidRPr="00424F63" w14:paraId="15EDDFD0" w14:textId="77777777" w:rsidTr="00CC0CDF">
        <w:tc>
          <w:tcPr>
            <w:tcW w:w="1311" w:type="pct"/>
          </w:tcPr>
          <w:p w14:paraId="65F983D7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</w:p>
          <w:p w14:paraId="3043B1CA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TABELA:</w:t>
            </w:r>
          </w:p>
          <w:p w14:paraId="30084E54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9" w:type="pct"/>
          </w:tcPr>
          <w:p w14:paraId="49B1ABFB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01F9041" w14:textId="738B2817" w:rsidR="00435C45" w:rsidRPr="00424F63" w:rsidRDefault="00435C45" w:rsidP="00F440A6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AditivoLoteItemAtaRegistroPreco</w:t>
            </w:r>
          </w:p>
        </w:tc>
      </w:tr>
      <w:tr w:rsidR="00435C45" w:rsidRPr="00424F63" w14:paraId="411C52D2" w14:textId="77777777" w:rsidTr="00CC0CDF">
        <w:tc>
          <w:tcPr>
            <w:tcW w:w="1311" w:type="pct"/>
          </w:tcPr>
          <w:p w14:paraId="61AFEC01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</w:p>
          <w:p w14:paraId="34FDBA1B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3689" w:type="pct"/>
          </w:tcPr>
          <w:p w14:paraId="04D96C30" w14:textId="77777777" w:rsidR="00435C45" w:rsidRPr="00424F63" w:rsidRDefault="00435C45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41820C4" w14:textId="263C63BC" w:rsidR="00435C45" w:rsidRPr="00424F63" w:rsidRDefault="00435C45" w:rsidP="00F440A6">
            <w:p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Captar informações sobre os Aditivos das Atas de Registro de Preços</w:t>
            </w:r>
            <w:r w:rsidR="002962BA" w:rsidRPr="00424F63">
              <w:rPr>
                <w:rFonts w:cs="Arial"/>
                <w:sz w:val="22"/>
                <w:szCs w:val="22"/>
              </w:rPr>
              <w:t xml:space="preserve"> que impactam em quantidades e valores dos lotes e itens registrados</w:t>
            </w:r>
            <w:r w:rsidR="0084456B" w:rsidRPr="00424F63">
              <w:rPr>
                <w:rFonts w:cs="Arial"/>
                <w:sz w:val="22"/>
                <w:szCs w:val="22"/>
              </w:rPr>
              <w:t>.</w:t>
            </w:r>
          </w:p>
          <w:p w14:paraId="4CADC2F0" w14:textId="77777777" w:rsidR="00435C45" w:rsidRPr="00424F63" w:rsidRDefault="00435C45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35C45" w:rsidRPr="00424F63" w14:paraId="16E96C33" w14:textId="77777777" w:rsidTr="00CC0CDF">
        <w:tc>
          <w:tcPr>
            <w:tcW w:w="1311" w:type="pct"/>
          </w:tcPr>
          <w:p w14:paraId="76A20FC3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</w:p>
          <w:p w14:paraId="4243A500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PERIODICIDADE:</w:t>
            </w:r>
          </w:p>
          <w:p w14:paraId="381DBFE6" w14:textId="77777777" w:rsidR="00435C45" w:rsidRPr="00424F63" w:rsidRDefault="00435C45" w:rsidP="00F440A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9" w:type="pct"/>
          </w:tcPr>
          <w:p w14:paraId="6857BEA8" w14:textId="77777777" w:rsidR="00435C45" w:rsidRPr="00424F63" w:rsidRDefault="00435C45" w:rsidP="00F440A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3A26A6" w14:textId="77777777" w:rsidR="00435C45" w:rsidRPr="00424F63" w:rsidRDefault="00435C45" w:rsidP="002A0150">
            <w:pPr>
              <w:numPr>
                <w:ilvl w:val="0"/>
                <w:numId w:val="9"/>
              </w:numPr>
              <w:jc w:val="both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sz w:val="22"/>
                <w:szCs w:val="22"/>
              </w:rPr>
              <w:t>Mensal</w:t>
            </w:r>
          </w:p>
        </w:tc>
      </w:tr>
    </w:tbl>
    <w:p w14:paraId="13E8955B" w14:textId="77777777" w:rsidR="00435C45" w:rsidRPr="00424F63" w:rsidRDefault="00435C45" w:rsidP="00435C45">
      <w:pPr>
        <w:rPr>
          <w:rFonts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601"/>
        <w:gridCol w:w="47"/>
        <w:gridCol w:w="623"/>
        <w:gridCol w:w="374"/>
        <w:gridCol w:w="2790"/>
        <w:gridCol w:w="604"/>
        <w:gridCol w:w="669"/>
      </w:tblGrid>
      <w:tr w:rsidR="00435C45" w:rsidRPr="00424F63" w14:paraId="5F67F0B0" w14:textId="77777777" w:rsidTr="00CC0CDF">
        <w:trPr>
          <w:tblHeader/>
        </w:trPr>
        <w:tc>
          <w:tcPr>
            <w:tcW w:w="5000" w:type="pct"/>
            <w:gridSpan w:val="8"/>
          </w:tcPr>
          <w:p w14:paraId="5CB679B5" w14:textId="77777777" w:rsidR="00435C45" w:rsidRPr="00424F63" w:rsidRDefault="00435C45" w:rsidP="00F440A6">
            <w:pPr>
              <w:jc w:val="center"/>
              <w:rPr>
                <w:rFonts w:cs="Arial"/>
                <w:sz w:val="22"/>
                <w:szCs w:val="22"/>
              </w:rPr>
            </w:pPr>
            <w:r w:rsidRPr="00424F63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435C45" w:rsidRPr="00424F63" w14:paraId="6DC4CF1F" w14:textId="77777777" w:rsidTr="00CC0CDF">
        <w:trPr>
          <w:tblHeader/>
        </w:trPr>
        <w:tc>
          <w:tcPr>
            <w:tcW w:w="2292" w:type="pct"/>
            <w:gridSpan w:val="3"/>
          </w:tcPr>
          <w:p w14:paraId="31898B45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533" w:type="pct"/>
            <w:gridSpan w:val="2"/>
          </w:tcPr>
          <w:p w14:paraId="04B0AF29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2174" w:type="pct"/>
            <w:gridSpan w:val="3"/>
          </w:tcPr>
          <w:p w14:paraId="093C6A40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63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58595A" w:rsidRPr="00424F63" w14:paraId="0146084B" w14:textId="77777777" w:rsidTr="00CC0CDF">
        <w:tc>
          <w:tcPr>
            <w:tcW w:w="2292" w:type="pct"/>
            <w:gridSpan w:val="3"/>
            <w:vAlign w:val="center"/>
          </w:tcPr>
          <w:p w14:paraId="7AC20FDE" w14:textId="77777777" w:rsidR="0025406C" w:rsidRPr="0025406C" w:rsidRDefault="0058595A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25406C"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01E7ABF1" w14:textId="77777777" w:rsidR="0025406C" w:rsidRPr="0025406C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, idTipoAditivoLoteItemAtaRegistroPreco, idTipoInstrumentoConvocatorio,</w:t>
            </w:r>
          </w:p>
          <w:p w14:paraId="2FBBEC6E" w14:textId="77777777" w:rsidR="0025406C" w:rsidRPr="0025406C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Licitacao, nrDocOrigemLicitacao, nrLicitacao, nrAnoLicitacao, idModalidadeLicitacao,</w:t>
            </w:r>
          </w:p>
          <w:p w14:paraId="30BBF396" w14:textId="576A146C" w:rsidR="0025406C" w:rsidRPr="0069514F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nrLote, nrItem, tpDocumento, nrDocumento</w:t>
            </w:r>
          </w:p>
          <w:p w14:paraId="324AC91B" w14:textId="2F6DAE4A" w:rsidR="0058595A" w:rsidRPr="00424F63" w:rsidRDefault="0058595A" w:rsidP="005859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estiver duplicada, a mensagem de erro deverá ser exibida.</w:t>
            </w:r>
          </w:p>
        </w:tc>
        <w:tc>
          <w:tcPr>
            <w:tcW w:w="533" w:type="pct"/>
            <w:gridSpan w:val="2"/>
            <w:vAlign w:val="center"/>
          </w:tcPr>
          <w:p w14:paraId="7A11D990" w14:textId="180DA25D" w:rsidR="0058595A" w:rsidRPr="00424F63" w:rsidRDefault="005A18E0" w:rsidP="0058595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174" w:type="pct"/>
            <w:gridSpan w:val="3"/>
            <w:vAlign w:val="center"/>
          </w:tcPr>
          <w:p w14:paraId="1798CE41" w14:textId="77777777" w:rsidR="0025406C" w:rsidRPr="0025406C" w:rsidRDefault="0058595A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25406C"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5C2D4B0F" w14:textId="77777777" w:rsidR="0025406C" w:rsidRPr="0025406C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, idTipoAditivoLoteItemAtaRegistroPreco, idTipoInstrumentoConvocatorio,</w:t>
            </w:r>
          </w:p>
          <w:p w14:paraId="50A5682C" w14:textId="77777777" w:rsidR="0025406C" w:rsidRPr="0025406C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idTipoDocOrigemLicitacao, nrDocOrigemLicitacao, nrLicitacao, nrAnoLicitacao, idModalidadeLicitacao,</w:t>
            </w:r>
          </w:p>
          <w:p w14:paraId="538295AE" w14:textId="749A4522" w:rsidR="0025406C" w:rsidRPr="003D3F15" w:rsidRDefault="0025406C" w:rsidP="0025406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>nrLote, nrItem, tpDocumento, nrDocumento</w:t>
            </w:r>
          </w:p>
          <w:p w14:paraId="19D45177" w14:textId="236D67F9" w:rsidR="0058595A" w:rsidRPr="00424F63" w:rsidRDefault="0058595A" w:rsidP="0058595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3D3F15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D3F15">
              <w:rPr>
                <w:rFonts w:cs="Arial"/>
                <w:color w:val="000000"/>
                <w:sz w:val="18"/>
                <w:szCs w:val="18"/>
              </w:rPr>
              <w:t>está duplicada.</w:t>
            </w:r>
          </w:p>
        </w:tc>
      </w:tr>
      <w:tr w:rsidR="00677B02" w:rsidRPr="00424F63" w14:paraId="5C8AE7D3" w14:textId="77777777" w:rsidTr="00CC0CDF">
        <w:tc>
          <w:tcPr>
            <w:tcW w:w="2292" w:type="pct"/>
            <w:gridSpan w:val="3"/>
            <w:vAlign w:val="center"/>
          </w:tcPr>
          <w:p w14:paraId="275C2115" w14:textId="77777777" w:rsidR="00677B02" w:rsidRPr="00687F87" w:rsidRDefault="00677B02" w:rsidP="00677B02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1B27D166" w14:textId="68DA3BC3" w:rsidR="00677B02" w:rsidRPr="00424F63" w:rsidRDefault="00677B02" w:rsidP="00677B0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533" w:type="pct"/>
            <w:gridSpan w:val="2"/>
            <w:vAlign w:val="center"/>
          </w:tcPr>
          <w:p w14:paraId="61990840" w14:textId="3BAB6956" w:rsidR="00677B02" w:rsidRPr="00424F63" w:rsidRDefault="005A18E0" w:rsidP="00677B0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  <w:r w:rsidR="009C3D41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4" w:type="pct"/>
            <w:gridSpan w:val="3"/>
            <w:vAlign w:val="center"/>
          </w:tcPr>
          <w:p w14:paraId="5A2ADCE3" w14:textId="77777777" w:rsidR="00677B02" w:rsidRPr="00687F87" w:rsidRDefault="00677B02" w:rsidP="00677B02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nrAditivoAtaRegistroPreco, nrAnoAditivoAtaRegistroPreco, idTipoDocOrigemAditivoAtaRegistroPreco,</w:t>
            </w:r>
          </w:p>
          <w:p w14:paraId="3968CA28" w14:textId="77777777" w:rsidR="00677B02" w:rsidRPr="00C1047C" w:rsidRDefault="00677B02" w:rsidP="00677B0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87F87">
              <w:rPr>
                <w:rFonts w:cs="Arial"/>
                <w:b/>
                <w:bCs/>
                <w:color w:val="000000"/>
                <w:sz w:val="18"/>
                <w:szCs w:val="18"/>
              </w:rPr>
              <w:t>nrDocOrigemAditivoAtaRegistroPrec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46DE630E" w14:textId="325E0FB5" w:rsidR="00677B02" w:rsidRPr="00424F63" w:rsidRDefault="00677B02" w:rsidP="00677B0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NumeroAditivo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4035F" w:rsidRPr="00424F63" w14:paraId="26D29600" w14:textId="77777777" w:rsidTr="00CC0CDF">
        <w:tc>
          <w:tcPr>
            <w:tcW w:w="2292" w:type="pct"/>
            <w:gridSpan w:val="3"/>
            <w:vAlign w:val="center"/>
          </w:tcPr>
          <w:p w14:paraId="450DB447" w14:textId="1A08D8E2" w:rsidR="0024035F" w:rsidRPr="00424F63" w:rsidRDefault="0024035F" w:rsidP="0024035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CC460E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CC460E"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tpDocumento, nrDocument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="00CC460E"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="00910B95">
              <w:rPr>
                <w:rFonts w:cs="Arial"/>
                <w:b/>
                <w:color w:val="000000"/>
                <w:sz w:val="18"/>
                <w:szCs w:val="18"/>
              </w:rPr>
              <w:t>Vencedor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533" w:type="pct"/>
            <w:gridSpan w:val="2"/>
            <w:vAlign w:val="center"/>
          </w:tcPr>
          <w:p w14:paraId="39C9F171" w14:textId="0292114E" w:rsidR="0024035F" w:rsidRPr="00424F63" w:rsidRDefault="005A18E0" w:rsidP="002403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  <w:r w:rsidR="009C3D41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4" w:type="pct"/>
            <w:gridSpan w:val="3"/>
            <w:vAlign w:val="center"/>
          </w:tcPr>
          <w:p w14:paraId="4D5E4081" w14:textId="04D66737" w:rsidR="0024035F" w:rsidRPr="00C1047C" w:rsidRDefault="0024035F" w:rsidP="0024035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="00CC460E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CC460E">
              <w:rPr>
                <w:rFonts w:cs="Arial"/>
                <w:b/>
                <w:bCs/>
                <w:color w:val="000000"/>
                <w:sz w:val="18"/>
                <w:szCs w:val="18"/>
              </w:rPr>
              <w:t>, nrLote, nrItem, tpDocumento, nrDocument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13405A3D" w14:textId="21243CF9" w:rsidR="0024035F" w:rsidRPr="00424F63" w:rsidRDefault="0024035F" w:rsidP="0024035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 informada na linha nº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da tabela </w:t>
            </w:r>
            <w:r w:rsidR="00CC460E">
              <w:rPr>
                <w:rFonts w:cs="Arial"/>
                <w:b/>
                <w:color w:val="000000"/>
                <w:sz w:val="18"/>
                <w:szCs w:val="18"/>
              </w:rPr>
              <w:t>AditivoLoteItem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e na tabela </w:t>
            </w:r>
            <w:r w:rsidR="00910B95">
              <w:rPr>
                <w:rFonts w:cs="Arial"/>
                <w:b/>
                <w:color w:val="000000"/>
                <w:sz w:val="18"/>
                <w:szCs w:val="18"/>
              </w:rPr>
              <w:t>Vencedor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D0940" w:rsidRPr="00E32962" w14:paraId="7006E18B" w14:textId="77777777" w:rsidTr="00CC0CDF">
        <w:tc>
          <w:tcPr>
            <w:tcW w:w="2292" w:type="pct"/>
            <w:gridSpan w:val="3"/>
            <w:vAlign w:val="center"/>
          </w:tcPr>
          <w:p w14:paraId="687DDC8A" w14:textId="01DB290C" w:rsidR="00E32962" w:rsidRDefault="001D0940" w:rsidP="001D0940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Se </w:t>
            </w:r>
            <w:r>
              <w:rPr>
                <w:rFonts w:cs="Arial"/>
                <w:color w:val="000000"/>
                <w:sz w:val="18"/>
                <w:szCs w:val="18"/>
              </w:rPr>
              <w:t>o valor do camp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9E5256"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idTipoAditivo</w:t>
            </w:r>
            <w:r w:rsidR="00E32962"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LoteItem</w:t>
            </w:r>
          </w:p>
          <w:p w14:paraId="433FFE3F" w14:textId="6A27AD51" w:rsidR="001D0940" w:rsidRPr="00C1047C" w:rsidRDefault="00E32962" w:rsidP="00E32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AtaRegistroPreco</w:t>
            </w:r>
            <w:r w:rsidR="001D0940"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1D0940" w:rsidRPr="00C1047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="001D0940" w:rsidRPr="00C1047C">
              <w:rPr>
                <w:rFonts w:cs="Arial"/>
                <w:color w:val="000000"/>
                <w:sz w:val="18"/>
                <w:szCs w:val="18"/>
              </w:rPr>
              <w:t xml:space="preserve"> na tabela </w:t>
            </w:r>
            <w:r w:rsidR="001D0940"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AditivoLoteItemAtaRegistroPreco</w:t>
            </w:r>
            <w:r w:rsidR="001D0940"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idTipoAditivoLoteItemAtaRegistroPreco</w:t>
            </w:r>
            <w:r w:rsidR="001D0940"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533" w:type="pct"/>
            <w:gridSpan w:val="2"/>
            <w:vAlign w:val="center"/>
          </w:tcPr>
          <w:p w14:paraId="09098138" w14:textId="1BE50E04" w:rsidR="001D0940" w:rsidRPr="00424F63" w:rsidRDefault="005A18E0" w:rsidP="007A47A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  <w:r w:rsidR="009C3D41">
              <w:rPr>
                <w:rFonts w:cs="Arial"/>
                <w:color w:val="000000"/>
                <w:sz w:val="18"/>
                <w:szCs w:val="18"/>
              </w:rPr>
              <w:t>1</w:t>
            </w:r>
            <w:r w:rsidR="007E738C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4" w:type="pct"/>
            <w:gridSpan w:val="3"/>
            <w:vAlign w:val="center"/>
          </w:tcPr>
          <w:p w14:paraId="7F052B9D" w14:textId="32D07311" w:rsidR="00E32962" w:rsidRDefault="00E32962" w:rsidP="00E32962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(idTipoAditivoLoteItem</w:t>
            </w:r>
          </w:p>
          <w:p w14:paraId="4CAEFC03" w14:textId="74A3B6DD" w:rsidR="001D0940" w:rsidRPr="00C1047C" w:rsidRDefault="00E32962" w:rsidP="00E32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AtaRegistroPreco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</w:t>
            </w: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AditivoLoteItemAtaRegistroPrec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Pr="00E32962">
              <w:rPr>
                <w:rFonts w:cs="Arial"/>
                <w:b/>
                <w:bCs/>
                <w:color w:val="000000"/>
                <w:sz w:val="18"/>
                <w:szCs w:val="18"/>
              </w:rPr>
              <w:t>idTipoAditivoLoteItemAtaRegistroPreco</w:t>
            </w:r>
          </w:p>
        </w:tc>
      </w:tr>
      <w:tr w:rsidR="001D0940" w:rsidRPr="00424F63" w14:paraId="2B6AADE0" w14:textId="77777777" w:rsidTr="00CC0CDF">
        <w:trPr>
          <w:trHeight w:val="312"/>
        </w:trPr>
        <w:tc>
          <w:tcPr>
            <w:tcW w:w="5000" w:type="pct"/>
            <w:gridSpan w:val="8"/>
            <w:vAlign w:val="center"/>
          </w:tcPr>
          <w:p w14:paraId="76B8D25A" w14:textId="77777777" w:rsidR="001D0940" w:rsidRPr="00424F63" w:rsidRDefault="001D0940" w:rsidP="001D0940">
            <w:pPr>
              <w:jc w:val="both"/>
              <w:rPr>
                <w:rFonts w:cs="Arial"/>
                <w:sz w:val="18"/>
                <w:szCs w:val="18"/>
              </w:rPr>
            </w:pPr>
            <w:r w:rsidRPr="00424F63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1D0940" w:rsidRPr="00424F63" w14:paraId="41A2CCA8" w14:textId="77777777" w:rsidTr="00CC0CDF">
        <w:tc>
          <w:tcPr>
            <w:tcW w:w="5000" w:type="pct"/>
            <w:gridSpan w:val="8"/>
          </w:tcPr>
          <w:p w14:paraId="369D2E09" w14:textId="77777777" w:rsidR="001D0940" w:rsidRPr="00424F63" w:rsidRDefault="001D0940" w:rsidP="001D094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6FBE9EF" w14:textId="77777777" w:rsidR="001D0940" w:rsidRPr="00424F63" w:rsidRDefault="001D0940" w:rsidP="001D094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494A476C" w14:textId="77777777" w:rsidR="001D0940" w:rsidRPr="00424F63" w:rsidRDefault="001D0940" w:rsidP="001D0940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D0940" w:rsidRPr="00424F63" w14:paraId="0931239F" w14:textId="77777777" w:rsidTr="00CC0CDF">
        <w:trPr>
          <w:tblHeader/>
        </w:trPr>
        <w:tc>
          <w:tcPr>
            <w:tcW w:w="5000" w:type="pct"/>
            <w:gridSpan w:val="8"/>
          </w:tcPr>
          <w:p w14:paraId="1D921B61" w14:textId="77777777" w:rsidR="001D0940" w:rsidRPr="00424F63" w:rsidRDefault="001D0940" w:rsidP="001D0940">
            <w:pPr>
              <w:jc w:val="center"/>
              <w:rPr>
                <w:rFonts w:cs="Arial"/>
                <w:b/>
              </w:rPr>
            </w:pPr>
            <w:r w:rsidRPr="00424F63">
              <w:rPr>
                <w:rFonts w:cs="Arial"/>
                <w:b/>
                <w:sz w:val="20"/>
              </w:rPr>
              <w:lastRenderedPageBreak/>
              <w:t>ESFERAS DE GOVERNO ABRANGIDAS</w:t>
            </w:r>
          </w:p>
        </w:tc>
      </w:tr>
      <w:tr w:rsidR="00E32962" w:rsidRPr="00424F63" w14:paraId="73E86716" w14:textId="77777777" w:rsidTr="00CC0CDF">
        <w:trPr>
          <w:tblHeader/>
        </w:trPr>
        <w:tc>
          <w:tcPr>
            <w:tcW w:w="1952" w:type="pct"/>
          </w:tcPr>
          <w:p w14:paraId="3D3033E6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319" w:type="pct"/>
          </w:tcPr>
          <w:p w14:paraId="7D43CDAD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355" w:type="pct"/>
            <w:gridSpan w:val="2"/>
          </w:tcPr>
          <w:p w14:paraId="2D365EDC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697" w:type="pct"/>
            <w:gridSpan w:val="2"/>
          </w:tcPr>
          <w:p w14:paraId="19E1DEE3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321" w:type="pct"/>
          </w:tcPr>
          <w:p w14:paraId="09307074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356" w:type="pct"/>
          </w:tcPr>
          <w:p w14:paraId="2256B848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20"/>
              </w:rPr>
            </w:pPr>
            <w:r w:rsidRPr="00424F63">
              <w:rPr>
                <w:rFonts w:cs="Arial"/>
                <w:b/>
                <w:sz w:val="20"/>
              </w:rPr>
              <w:t>NÃO</w:t>
            </w:r>
          </w:p>
        </w:tc>
      </w:tr>
      <w:tr w:rsidR="00E32962" w:rsidRPr="00424F63" w14:paraId="6B16D7AF" w14:textId="77777777" w:rsidTr="00CC0CDF">
        <w:tc>
          <w:tcPr>
            <w:tcW w:w="1952" w:type="pct"/>
          </w:tcPr>
          <w:p w14:paraId="35C7BB64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319" w:type="pct"/>
          </w:tcPr>
          <w:p w14:paraId="4A6CC3AB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499B56E1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6760D4D2" w14:textId="77777777" w:rsidR="001D0940" w:rsidRPr="00424F63" w:rsidRDefault="001D0940" w:rsidP="001D094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" w:type="pct"/>
          </w:tcPr>
          <w:p w14:paraId="08D16963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64C4C06C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34B283E1" w14:textId="77777777" w:rsidTr="00CC0CDF">
        <w:tc>
          <w:tcPr>
            <w:tcW w:w="1952" w:type="pct"/>
          </w:tcPr>
          <w:p w14:paraId="665D365B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319" w:type="pct"/>
          </w:tcPr>
          <w:p w14:paraId="20FB1C8C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5C82F861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277F930E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6439568D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06BA5098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71D2E3F3" w14:textId="77777777" w:rsidTr="00CC0CDF">
        <w:tc>
          <w:tcPr>
            <w:tcW w:w="1952" w:type="pct"/>
          </w:tcPr>
          <w:p w14:paraId="3F7A0C1B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319" w:type="pct"/>
          </w:tcPr>
          <w:p w14:paraId="482F3895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569A7EA0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7FF89970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7F234B4E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080CE5A7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31398FA3" w14:textId="77777777" w:rsidTr="00CC0CDF">
        <w:tc>
          <w:tcPr>
            <w:tcW w:w="1952" w:type="pct"/>
          </w:tcPr>
          <w:p w14:paraId="427FC887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319" w:type="pct"/>
          </w:tcPr>
          <w:p w14:paraId="3B3CC892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25E7679A" w14:textId="77777777" w:rsidR="001D0940" w:rsidRPr="00424F63" w:rsidRDefault="001D0940" w:rsidP="001D094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397E3B43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3AB45BA5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342CAEC5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710D83DB" w14:textId="77777777" w:rsidTr="00CC0CDF">
        <w:tc>
          <w:tcPr>
            <w:tcW w:w="1952" w:type="pct"/>
          </w:tcPr>
          <w:p w14:paraId="0848326A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319" w:type="pct"/>
          </w:tcPr>
          <w:p w14:paraId="54C2C9F3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4FCA4705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1E135932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6751867D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3DA15382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0845C983" w14:textId="77777777" w:rsidTr="00CC0CDF">
        <w:tc>
          <w:tcPr>
            <w:tcW w:w="1952" w:type="pct"/>
          </w:tcPr>
          <w:p w14:paraId="2E885C66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319" w:type="pct"/>
          </w:tcPr>
          <w:p w14:paraId="404D8800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796744C2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09C5C1BD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02A61B7F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39799494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32962" w:rsidRPr="00424F63" w14:paraId="72B9EF57" w14:textId="77777777" w:rsidTr="00CC0CDF">
        <w:tc>
          <w:tcPr>
            <w:tcW w:w="1952" w:type="pct"/>
          </w:tcPr>
          <w:p w14:paraId="7850659A" w14:textId="77777777" w:rsidR="001D0940" w:rsidRPr="00424F63" w:rsidRDefault="001D0940" w:rsidP="001D0940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319" w:type="pct"/>
          </w:tcPr>
          <w:p w14:paraId="3F56BBEF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55" w:type="pct"/>
            <w:gridSpan w:val="2"/>
          </w:tcPr>
          <w:p w14:paraId="7D748461" w14:textId="77777777" w:rsidR="001D0940" w:rsidRPr="00424F63" w:rsidRDefault="001D0940" w:rsidP="001D094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97" w:type="pct"/>
            <w:gridSpan w:val="2"/>
          </w:tcPr>
          <w:p w14:paraId="7A078528" w14:textId="77777777" w:rsidR="001D0940" w:rsidRPr="00424F63" w:rsidRDefault="001D0940" w:rsidP="001D09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</w:tcPr>
          <w:p w14:paraId="0D8C3C8E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6" w:type="pct"/>
          </w:tcPr>
          <w:p w14:paraId="57FBD226" w14:textId="77777777" w:rsidR="001D0940" w:rsidRPr="00424F63" w:rsidRDefault="001D0940" w:rsidP="001D094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AD6894D" w14:textId="77777777" w:rsidR="00CC0CDF" w:rsidRDefault="00CC0C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949"/>
        <w:gridCol w:w="992"/>
        <w:gridCol w:w="566"/>
        <w:gridCol w:w="2127"/>
        <w:gridCol w:w="2648"/>
        <w:gridCol w:w="888"/>
      </w:tblGrid>
      <w:tr w:rsidR="00CC0CDF" w:rsidRPr="00424F63" w14:paraId="2A2C4747" w14:textId="77777777" w:rsidTr="00CC0CDF">
        <w:trPr>
          <w:tblHeader/>
        </w:trPr>
        <w:tc>
          <w:tcPr>
            <w:tcW w:w="628" w:type="pct"/>
            <w:shd w:val="solid" w:color="auto" w:fill="auto"/>
          </w:tcPr>
          <w:p w14:paraId="621FE041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508" w:type="pct"/>
            <w:shd w:val="solid" w:color="auto" w:fill="auto"/>
          </w:tcPr>
          <w:p w14:paraId="7BEAFCFE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531" w:type="pct"/>
            <w:shd w:val="solid" w:color="auto" w:fill="auto"/>
          </w:tcPr>
          <w:p w14:paraId="00F8A53F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303" w:type="pct"/>
            <w:shd w:val="solid" w:color="auto" w:fill="auto"/>
          </w:tcPr>
          <w:p w14:paraId="5DE816DC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138" w:type="pct"/>
            <w:shd w:val="solid" w:color="auto" w:fill="auto"/>
          </w:tcPr>
          <w:p w14:paraId="2BC1DFE0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1417" w:type="pct"/>
            <w:shd w:val="solid" w:color="auto" w:fill="auto"/>
          </w:tcPr>
          <w:p w14:paraId="47B64D2C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476" w:type="pct"/>
            <w:shd w:val="solid" w:color="auto" w:fill="auto"/>
          </w:tcPr>
          <w:p w14:paraId="37BB5EB0" w14:textId="77777777" w:rsidR="00435C45" w:rsidRPr="00424F63" w:rsidRDefault="00435C45" w:rsidP="00F440A6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424F63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CC0CDF" w:rsidRPr="00424F63" w14:paraId="2A5B5BEE" w14:textId="77777777" w:rsidTr="00CC0CDF">
        <w:trPr>
          <w:trHeight w:val="792"/>
        </w:trPr>
        <w:tc>
          <w:tcPr>
            <w:tcW w:w="628" w:type="pct"/>
          </w:tcPr>
          <w:p w14:paraId="7FB73140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508" w:type="pct"/>
          </w:tcPr>
          <w:p w14:paraId="31E968E0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531" w:type="pct"/>
          </w:tcPr>
          <w:p w14:paraId="62692055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760A373D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138" w:type="pct"/>
          </w:tcPr>
          <w:p w14:paraId="00F6219D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1417" w:type="pct"/>
          </w:tcPr>
          <w:p w14:paraId="7D7440A6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476" w:type="pct"/>
          </w:tcPr>
          <w:p w14:paraId="6FE11E7C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200563D9" w14:textId="77777777" w:rsidTr="00CC0CDF">
        <w:trPr>
          <w:trHeight w:val="792"/>
        </w:trPr>
        <w:tc>
          <w:tcPr>
            <w:tcW w:w="628" w:type="pct"/>
          </w:tcPr>
          <w:p w14:paraId="0DE28E0F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708BB2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Aditivo da Ata de Reg. de Preços.</w:t>
            </w:r>
          </w:p>
        </w:tc>
        <w:tc>
          <w:tcPr>
            <w:tcW w:w="508" w:type="pct"/>
          </w:tcPr>
          <w:p w14:paraId="43AC18FC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4755E9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531" w:type="pct"/>
          </w:tcPr>
          <w:p w14:paraId="17B7A7BC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AA93D6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59F66FF4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E31BD2E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138" w:type="pct"/>
          </w:tcPr>
          <w:p w14:paraId="353369E0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7179E3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ditivoAtaRegistroPreco</w:t>
            </w:r>
          </w:p>
        </w:tc>
        <w:tc>
          <w:tcPr>
            <w:tcW w:w="1417" w:type="pct"/>
          </w:tcPr>
          <w:p w14:paraId="6C5DC630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891FA3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Aditivo da Ata de Registro de Preços.</w:t>
            </w:r>
          </w:p>
        </w:tc>
        <w:tc>
          <w:tcPr>
            <w:tcW w:w="476" w:type="pct"/>
          </w:tcPr>
          <w:p w14:paraId="7B8FA852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395882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4155C098" w14:textId="77777777" w:rsidTr="00CC0CDF">
        <w:trPr>
          <w:trHeight w:val="792"/>
        </w:trPr>
        <w:tc>
          <w:tcPr>
            <w:tcW w:w="628" w:type="pct"/>
          </w:tcPr>
          <w:p w14:paraId="09D42F89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305AFC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Aditivo da Ata de Reg. de Preços.</w:t>
            </w:r>
          </w:p>
        </w:tc>
        <w:tc>
          <w:tcPr>
            <w:tcW w:w="508" w:type="pct"/>
          </w:tcPr>
          <w:p w14:paraId="561F4292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49D0C1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531" w:type="pct"/>
          </w:tcPr>
          <w:p w14:paraId="12DA3D4E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6E8DDC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0145176E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2A076A8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138" w:type="pct"/>
          </w:tcPr>
          <w:p w14:paraId="70F4DE80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08C723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AnoAditivoAtaRegistroPreco</w:t>
            </w:r>
          </w:p>
        </w:tc>
        <w:tc>
          <w:tcPr>
            <w:tcW w:w="1417" w:type="pct"/>
          </w:tcPr>
          <w:p w14:paraId="54CC869F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55553CF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Ano do Número do Aditivo da Ata de Registro de Preços.</w:t>
            </w:r>
          </w:p>
        </w:tc>
        <w:tc>
          <w:tcPr>
            <w:tcW w:w="476" w:type="pct"/>
          </w:tcPr>
          <w:p w14:paraId="757D0210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C52628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701C0B14" w14:textId="77777777" w:rsidTr="00CC0CDF">
        <w:trPr>
          <w:trHeight w:val="792"/>
        </w:trPr>
        <w:tc>
          <w:tcPr>
            <w:tcW w:w="628" w:type="pct"/>
          </w:tcPr>
          <w:p w14:paraId="11CA6EEC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0E1633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o Aditivo da Ata(*)</w:t>
            </w:r>
          </w:p>
        </w:tc>
        <w:tc>
          <w:tcPr>
            <w:tcW w:w="508" w:type="pct"/>
          </w:tcPr>
          <w:p w14:paraId="1D765A6D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77CE67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</w:tcPr>
          <w:p w14:paraId="6F363835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E172D96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2A3C8F5D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549B47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</w:tcPr>
          <w:p w14:paraId="78D5F158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DDC983" w14:textId="77777777" w:rsidR="00CC0CDF" w:rsidRDefault="005D2944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</w:t>
            </w:r>
          </w:p>
          <w:p w14:paraId="4298B53B" w14:textId="37C926AF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ditivoAtaRegistroPreco</w:t>
            </w:r>
          </w:p>
        </w:tc>
        <w:tc>
          <w:tcPr>
            <w:tcW w:w="1417" w:type="pct"/>
          </w:tcPr>
          <w:p w14:paraId="776D6070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A1997E2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aditivo da Ata de Registro de Preços. Os valores válidos estão na tabela (TipoDocumento e PessoaAM).</w:t>
            </w:r>
          </w:p>
        </w:tc>
        <w:tc>
          <w:tcPr>
            <w:tcW w:w="476" w:type="pct"/>
          </w:tcPr>
          <w:p w14:paraId="02E481DC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5696B6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BE08A06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32E96F67" w14:textId="77777777" w:rsidTr="00CC0CDF">
        <w:trPr>
          <w:trHeight w:val="792"/>
        </w:trPr>
        <w:tc>
          <w:tcPr>
            <w:tcW w:w="628" w:type="pct"/>
          </w:tcPr>
          <w:p w14:paraId="7EE1E4B0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0F3FD4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o Aditivo da Ata(*)</w:t>
            </w:r>
          </w:p>
        </w:tc>
        <w:tc>
          <w:tcPr>
            <w:tcW w:w="508" w:type="pct"/>
          </w:tcPr>
          <w:p w14:paraId="531086A6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0A77F4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531" w:type="pct"/>
          </w:tcPr>
          <w:p w14:paraId="78A8A9D3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987E9DA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303" w:type="pct"/>
          </w:tcPr>
          <w:p w14:paraId="6E23471B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6BBAD6" w14:textId="77777777" w:rsidR="00435C45" w:rsidRPr="00424F63" w:rsidRDefault="00435C45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138" w:type="pct"/>
          </w:tcPr>
          <w:p w14:paraId="71EB9076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11EE35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4BEC6475" w14:textId="77777777" w:rsidR="00435C45" w:rsidRPr="00424F63" w:rsidRDefault="00435C45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ditivoAtaRegistroPreco</w:t>
            </w:r>
          </w:p>
        </w:tc>
        <w:tc>
          <w:tcPr>
            <w:tcW w:w="1417" w:type="pct"/>
          </w:tcPr>
          <w:p w14:paraId="46D6CA6C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207CFB" w14:textId="77777777" w:rsidR="00435C45" w:rsidRPr="00424F63" w:rsidRDefault="00435C45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aditivo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476" w:type="pct"/>
          </w:tcPr>
          <w:p w14:paraId="2E678AAB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3F81A9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05E0B70" w14:textId="77777777" w:rsidR="00435C45" w:rsidRPr="00424F63" w:rsidRDefault="00435C45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6B5CA1E1" w14:textId="77777777" w:rsidTr="00CC0CDF">
        <w:trPr>
          <w:trHeight w:val="792"/>
        </w:trPr>
        <w:tc>
          <w:tcPr>
            <w:tcW w:w="628" w:type="pct"/>
          </w:tcPr>
          <w:p w14:paraId="7E748C3C" w14:textId="77777777" w:rsidR="00C17AC1" w:rsidRPr="00424F63" w:rsidRDefault="00C17AC1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34CA43" w14:textId="77777777" w:rsidR="00C17AC1" w:rsidRPr="00424F63" w:rsidRDefault="00C17AC1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Aditivo da Ata de Registro de Preços(*)</w:t>
            </w:r>
          </w:p>
        </w:tc>
        <w:tc>
          <w:tcPr>
            <w:tcW w:w="508" w:type="pct"/>
          </w:tcPr>
          <w:p w14:paraId="7C405EE7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85B9B4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</w:tcPr>
          <w:p w14:paraId="41321CE9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8BED6A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251FBC06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D7CF4B7" w14:textId="77777777" w:rsidR="00C17AC1" w:rsidRPr="00424F63" w:rsidRDefault="00C17AC1" w:rsidP="00F440A6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</w:tcPr>
          <w:p w14:paraId="4DC4F5B5" w14:textId="77777777" w:rsidR="00C17AC1" w:rsidRPr="00424F63" w:rsidRDefault="00C17AC1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1309CE" w14:textId="50568C00" w:rsidR="00C17AC1" w:rsidRPr="00424F63" w:rsidRDefault="00C17AC1" w:rsidP="00F440A6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Aditivo</w:t>
            </w:r>
            <w:r w:rsidR="00C73528" w:rsidRPr="00424F63">
              <w:rPr>
                <w:rFonts w:cs="Arial"/>
                <w:b/>
                <w:sz w:val="16"/>
                <w:szCs w:val="16"/>
                <w:u w:val="single"/>
              </w:rPr>
              <w:t>LoteItem</w:t>
            </w: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taRegistroPreco</w:t>
            </w:r>
          </w:p>
        </w:tc>
        <w:tc>
          <w:tcPr>
            <w:tcW w:w="1417" w:type="pct"/>
          </w:tcPr>
          <w:p w14:paraId="2D6BF0A4" w14:textId="77777777" w:rsidR="00C17AC1" w:rsidRPr="00424F63" w:rsidRDefault="00C17AC1" w:rsidP="00F440A6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FB7E06" w14:textId="77777777" w:rsidR="00C17AC1" w:rsidRPr="00424F63" w:rsidRDefault="00C17AC1" w:rsidP="00F440A6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código do tipo de aditivo da Ata de Registro de Preços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TipoAditivoAtaRegistroPreco).</w:t>
            </w:r>
          </w:p>
        </w:tc>
        <w:tc>
          <w:tcPr>
            <w:tcW w:w="476" w:type="pct"/>
          </w:tcPr>
          <w:p w14:paraId="6B1E79BA" w14:textId="77777777" w:rsidR="00C17AC1" w:rsidRPr="00424F63" w:rsidRDefault="00C17AC1" w:rsidP="00F440A6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30D4B4" w14:textId="77777777" w:rsidR="00C17AC1" w:rsidRPr="00424F63" w:rsidRDefault="00C17AC1" w:rsidP="00F440A6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6A355805" w14:textId="77777777" w:rsidTr="00CC0CDF">
        <w:trPr>
          <w:trHeight w:val="792"/>
        </w:trPr>
        <w:tc>
          <w:tcPr>
            <w:tcW w:w="628" w:type="pct"/>
          </w:tcPr>
          <w:p w14:paraId="38094044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9A389CE" w14:textId="55F340A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Instrumento Convocatório(*)</w:t>
            </w:r>
          </w:p>
        </w:tc>
        <w:tc>
          <w:tcPr>
            <w:tcW w:w="508" w:type="pct"/>
          </w:tcPr>
          <w:p w14:paraId="7004193D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BEFA700" w14:textId="68491971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</w:tcPr>
          <w:p w14:paraId="5761EDA0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0BED889" w14:textId="62E5EA5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295BF5EE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8850633" w14:textId="47F67BA2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</w:tcPr>
          <w:p w14:paraId="55F1DD54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AC4B370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Instrumento</w:t>
            </w:r>
          </w:p>
          <w:p w14:paraId="07885BFC" w14:textId="272493F3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vocatorio</w:t>
            </w:r>
          </w:p>
        </w:tc>
        <w:tc>
          <w:tcPr>
            <w:tcW w:w="1417" w:type="pct"/>
          </w:tcPr>
          <w:p w14:paraId="414C96F6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EF957F" w14:textId="3248325C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476" w:type="pct"/>
          </w:tcPr>
          <w:p w14:paraId="16C0C8D8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E5BCA3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0F5A130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1151FBF9" w14:textId="77777777" w:rsidTr="00CC0CDF">
        <w:trPr>
          <w:trHeight w:val="792"/>
        </w:trPr>
        <w:tc>
          <w:tcPr>
            <w:tcW w:w="628" w:type="pct"/>
          </w:tcPr>
          <w:p w14:paraId="1482C5EF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64FA17F" w14:textId="77F01A18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Origem da Licitação(*)</w:t>
            </w:r>
          </w:p>
        </w:tc>
        <w:tc>
          <w:tcPr>
            <w:tcW w:w="508" w:type="pct"/>
          </w:tcPr>
          <w:p w14:paraId="5125F45E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FB4A14C" w14:textId="381C987C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</w:tcPr>
          <w:p w14:paraId="3C129AD3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975B3E" w14:textId="30CA58F6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5DC393B5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25E6CAC" w14:textId="33066564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</w:tcPr>
          <w:p w14:paraId="176C709E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4622BA4" w14:textId="069BA7C3" w:rsidR="007D2B6F" w:rsidRPr="00424F63" w:rsidRDefault="005D2944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TipoDocOrigemLicitacao</w:t>
            </w:r>
          </w:p>
        </w:tc>
        <w:tc>
          <w:tcPr>
            <w:tcW w:w="1417" w:type="pct"/>
          </w:tcPr>
          <w:p w14:paraId="611FEB8B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7A4A04C" w14:textId="209C2A69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476" w:type="pct"/>
          </w:tcPr>
          <w:p w14:paraId="2213BBBD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1600F9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784F3284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6F378FDB" w14:textId="77777777" w:rsidTr="007C0F6C">
        <w:trPr>
          <w:trHeight w:val="473"/>
        </w:trPr>
        <w:tc>
          <w:tcPr>
            <w:tcW w:w="628" w:type="pct"/>
          </w:tcPr>
          <w:p w14:paraId="69303CF3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D925B3" w14:textId="7A9F3713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e Origem da Licitação(*)</w:t>
            </w:r>
          </w:p>
        </w:tc>
        <w:tc>
          <w:tcPr>
            <w:tcW w:w="508" w:type="pct"/>
          </w:tcPr>
          <w:p w14:paraId="4910DD52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8FEF19" w14:textId="270771BA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531" w:type="pct"/>
          </w:tcPr>
          <w:p w14:paraId="63A2A55D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CC70833" w14:textId="71AED4D9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303" w:type="pct"/>
          </w:tcPr>
          <w:p w14:paraId="5B287088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7C80B0" w14:textId="3971FA3B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138" w:type="pct"/>
          </w:tcPr>
          <w:p w14:paraId="649987B1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F77E78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Origem</w:t>
            </w:r>
          </w:p>
          <w:p w14:paraId="27030872" w14:textId="61BBB462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Licitacao</w:t>
            </w:r>
          </w:p>
        </w:tc>
        <w:tc>
          <w:tcPr>
            <w:tcW w:w="1417" w:type="pct"/>
          </w:tcPr>
          <w:p w14:paraId="7903F7ED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B553A52" w14:textId="284B479E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 xml:space="preserve">. Os 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lastRenderedPageBreak/>
              <w:t>valores válidos estão na tabela (PessoaAM).</w:t>
            </w:r>
          </w:p>
        </w:tc>
        <w:tc>
          <w:tcPr>
            <w:tcW w:w="476" w:type="pct"/>
          </w:tcPr>
          <w:p w14:paraId="6B075070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A5C2F0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016DE003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238E5B46" w14:textId="77777777" w:rsidTr="00CC0CDF">
        <w:trPr>
          <w:trHeight w:val="792"/>
        </w:trPr>
        <w:tc>
          <w:tcPr>
            <w:tcW w:w="628" w:type="pct"/>
          </w:tcPr>
          <w:p w14:paraId="7C343A8A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C1097B4" w14:textId="7AB6B9AA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Edital da Licitação</w:t>
            </w:r>
          </w:p>
        </w:tc>
        <w:tc>
          <w:tcPr>
            <w:tcW w:w="508" w:type="pct"/>
          </w:tcPr>
          <w:p w14:paraId="4EFDA093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B18700" w14:textId="7305FDF1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531" w:type="pct"/>
          </w:tcPr>
          <w:p w14:paraId="47EBFEE3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5B89E63" w14:textId="439E1984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2345A8A2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D71CA1" w14:textId="426313DC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138" w:type="pct"/>
          </w:tcPr>
          <w:p w14:paraId="6DFDC3EC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82A742" w14:textId="3B522F3E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icitacao</w:t>
            </w:r>
          </w:p>
        </w:tc>
        <w:tc>
          <w:tcPr>
            <w:tcW w:w="1417" w:type="pct"/>
          </w:tcPr>
          <w:p w14:paraId="5AEB36C3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8705CA8" w14:textId="0CA0BD7F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476" w:type="pct"/>
          </w:tcPr>
          <w:p w14:paraId="0D925EC5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3E4949" w14:textId="434A76CB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41BAB56A" w14:textId="77777777" w:rsidTr="00CC0CDF">
        <w:trPr>
          <w:trHeight w:val="792"/>
        </w:trPr>
        <w:tc>
          <w:tcPr>
            <w:tcW w:w="628" w:type="pct"/>
          </w:tcPr>
          <w:p w14:paraId="1ABC31AD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878CB9" w14:textId="40CA6ADA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Ano do Edital da Licitação</w:t>
            </w:r>
          </w:p>
        </w:tc>
        <w:tc>
          <w:tcPr>
            <w:tcW w:w="508" w:type="pct"/>
          </w:tcPr>
          <w:p w14:paraId="3071FF18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D6E07A" w14:textId="205403A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531" w:type="pct"/>
          </w:tcPr>
          <w:p w14:paraId="521CDF87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E8A088" w14:textId="38B83149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0D477EEF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0C7A78B" w14:textId="0ADD6042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1138" w:type="pct"/>
          </w:tcPr>
          <w:p w14:paraId="69C277C0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A6F95C" w14:textId="6478EE4B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 xml:space="preserve">nrAnoLicitacao </w:t>
            </w:r>
          </w:p>
        </w:tc>
        <w:tc>
          <w:tcPr>
            <w:tcW w:w="1417" w:type="pct"/>
          </w:tcPr>
          <w:p w14:paraId="0E5AA285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443443C" w14:textId="461971AD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476" w:type="pct"/>
          </w:tcPr>
          <w:p w14:paraId="592ADDE0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5645A6" w14:textId="5C8EC705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5C60AC06" w14:textId="77777777" w:rsidTr="00CC0CDF">
        <w:trPr>
          <w:trHeight w:val="792"/>
        </w:trPr>
        <w:tc>
          <w:tcPr>
            <w:tcW w:w="628" w:type="pct"/>
          </w:tcPr>
          <w:p w14:paraId="6C75F330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FF799E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Modalidade da Licitação/</w:t>
            </w:r>
          </w:p>
          <w:p w14:paraId="7C944084" w14:textId="7AE95B91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ontratação*</w:t>
            </w:r>
          </w:p>
        </w:tc>
        <w:tc>
          <w:tcPr>
            <w:tcW w:w="508" w:type="pct"/>
          </w:tcPr>
          <w:p w14:paraId="656ABA37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C76777" w14:textId="4A76C99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</w:tcPr>
          <w:p w14:paraId="4A207820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F7C8A2" w14:textId="5AAD4E66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45A572AD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EE931C" w14:textId="772D2598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</w:tcPr>
          <w:p w14:paraId="1A0834C1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7DC7F65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idModalidadeLicitacao</w:t>
            </w:r>
          </w:p>
          <w:p w14:paraId="5FB2DB97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pct"/>
          </w:tcPr>
          <w:p w14:paraId="711010C4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10602F8F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16B9675D" w14:textId="550D3A45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476" w:type="pct"/>
          </w:tcPr>
          <w:p w14:paraId="7781412E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CC9AEF" w14:textId="34AE72EE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6A9FD13A" w14:textId="77777777" w:rsidTr="00CC0CDF">
        <w:trPr>
          <w:trHeight w:val="792"/>
        </w:trPr>
        <w:tc>
          <w:tcPr>
            <w:tcW w:w="628" w:type="pct"/>
          </w:tcPr>
          <w:p w14:paraId="237BD99F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B43CEC" w14:textId="61587556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Lote*</w:t>
            </w:r>
          </w:p>
        </w:tc>
        <w:tc>
          <w:tcPr>
            <w:tcW w:w="508" w:type="pct"/>
          </w:tcPr>
          <w:p w14:paraId="199A5683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491DBF0" w14:textId="50F59324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531" w:type="pct"/>
          </w:tcPr>
          <w:p w14:paraId="781AA4B7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AAF547C" w14:textId="312DFC1D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4C2DB349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491222" w14:textId="1043CDB1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138" w:type="pct"/>
          </w:tcPr>
          <w:p w14:paraId="1436AE6F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5496A34" w14:textId="10CE9578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Lote</w:t>
            </w:r>
          </w:p>
        </w:tc>
        <w:tc>
          <w:tcPr>
            <w:tcW w:w="1417" w:type="pct"/>
          </w:tcPr>
          <w:p w14:paraId="6048D876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8C2F6BC" w14:textId="65A505B9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lote da licitação.</w:t>
            </w:r>
          </w:p>
        </w:tc>
        <w:tc>
          <w:tcPr>
            <w:tcW w:w="476" w:type="pct"/>
          </w:tcPr>
          <w:p w14:paraId="06D988C4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AD54EC" w14:textId="626072A9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7AC1C316" w14:textId="77777777" w:rsidTr="00CC0CDF">
        <w:trPr>
          <w:trHeight w:val="792"/>
        </w:trPr>
        <w:tc>
          <w:tcPr>
            <w:tcW w:w="628" w:type="pct"/>
          </w:tcPr>
          <w:p w14:paraId="291BA4B9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02A82B4" w14:textId="248B1331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Item*</w:t>
            </w:r>
          </w:p>
        </w:tc>
        <w:tc>
          <w:tcPr>
            <w:tcW w:w="508" w:type="pct"/>
          </w:tcPr>
          <w:p w14:paraId="066C0B4E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E4E4B1" w14:textId="79FA7444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531" w:type="pct"/>
          </w:tcPr>
          <w:p w14:paraId="184B591B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264811" w14:textId="1DA612CA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</w:tcPr>
          <w:p w14:paraId="072B88C8" w14:textId="77777777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0A7B859" w14:textId="2C2B1961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138" w:type="pct"/>
          </w:tcPr>
          <w:p w14:paraId="0C7964F9" w14:textId="77777777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58180E" w14:textId="282369EB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Item</w:t>
            </w:r>
          </w:p>
        </w:tc>
        <w:tc>
          <w:tcPr>
            <w:tcW w:w="1417" w:type="pct"/>
          </w:tcPr>
          <w:p w14:paraId="71A31E75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22042F" w14:textId="19D4504A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e cada item da licitação.</w:t>
            </w:r>
          </w:p>
        </w:tc>
        <w:tc>
          <w:tcPr>
            <w:tcW w:w="476" w:type="pct"/>
          </w:tcPr>
          <w:p w14:paraId="0118DC03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077935" w14:textId="31BD0A40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5B700C77" w14:textId="77777777" w:rsidTr="00CC0CDF">
        <w:trPr>
          <w:trHeight w:val="792"/>
        </w:trPr>
        <w:tc>
          <w:tcPr>
            <w:tcW w:w="628" w:type="pct"/>
            <w:vAlign w:val="center"/>
          </w:tcPr>
          <w:p w14:paraId="47AEA37E" w14:textId="3C3F04B4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ipo de Documento do Vencedor*</w:t>
            </w:r>
          </w:p>
        </w:tc>
        <w:tc>
          <w:tcPr>
            <w:tcW w:w="508" w:type="pct"/>
            <w:vAlign w:val="center"/>
          </w:tcPr>
          <w:p w14:paraId="017D24B5" w14:textId="58A44F5C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31" w:type="pct"/>
            <w:vAlign w:val="center"/>
          </w:tcPr>
          <w:p w14:paraId="4D164FB6" w14:textId="3285560A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303" w:type="pct"/>
            <w:vAlign w:val="center"/>
          </w:tcPr>
          <w:p w14:paraId="5B1C4ADC" w14:textId="40427A66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Z(1)9</w:t>
            </w:r>
          </w:p>
        </w:tc>
        <w:tc>
          <w:tcPr>
            <w:tcW w:w="1138" w:type="pct"/>
            <w:vAlign w:val="center"/>
          </w:tcPr>
          <w:p w14:paraId="6A200C56" w14:textId="515E80CE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tpDocumento</w:t>
            </w:r>
          </w:p>
        </w:tc>
        <w:tc>
          <w:tcPr>
            <w:tcW w:w="1417" w:type="pct"/>
            <w:vAlign w:val="center"/>
          </w:tcPr>
          <w:p w14:paraId="3180524D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769E85" w14:textId="22E22A4B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tipo de documento do Vencedor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476" w:type="pct"/>
            <w:vAlign w:val="center"/>
          </w:tcPr>
          <w:p w14:paraId="597D3C50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  <w:p w14:paraId="663A08CA" w14:textId="6DB1D93E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C0CDF" w:rsidRPr="00424F63" w14:paraId="58D2B40E" w14:textId="77777777" w:rsidTr="00CC0CDF">
        <w:trPr>
          <w:trHeight w:val="792"/>
        </w:trPr>
        <w:tc>
          <w:tcPr>
            <w:tcW w:w="628" w:type="pct"/>
            <w:vAlign w:val="center"/>
          </w:tcPr>
          <w:p w14:paraId="7DE741F9" w14:textId="347FA454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úmero do Documento do Vencedor*</w:t>
            </w:r>
          </w:p>
        </w:tc>
        <w:tc>
          <w:tcPr>
            <w:tcW w:w="508" w:type="pct"/>
            <w:vAlign w:val="center"/>
          </w:tcPr>
          <w:p w14:paraId="054FE703" w14:textId="1FCFE723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531" w:type="pct"/>
            <w:vAlign w:val="center"/>
          </w:tcPr>
          <w:p w14:paraId="657E51B7" w14:textId="05E2DB2C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303" w:type="pct"/>
            <w:vAlign w:val="center"/>
          </w:tcPr>
          <w:p w14:paraId="57D65765" w14:textId="6AFED5F6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1138" w:type="pct"/>
            <w:vAlign w:val="center"/>
          </w:tcPr>
          <w:p w14:paraId="3B781FB9" w14:textId="4D633A4C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b/>
                <w:sz w:val="16"/>
                <w:szCs w:val="16"/>
                <w:u w:val="single"/>
              </w:rPr>
              <w:t>nrDocumento</w:t>
            </w:r>
          </w:p>
        </w:tc>
        <w:tc>
          <w:tcPr>
            <w:tcW w:w="1417" w:type="pct"/>
            <w:vAlign w:val="center"/>
          </w:tcPr>
          <w:p w14:paraId="003037C5" w14:textId="72C0603B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Representa o número do Documento Identificador do Vencedor da Licitação. </w:t>
            </w:r>
            <w:r w:rsidRPr="00424F63">
              <w:rPr>
                <w:rFonts w:cs="Arial"/>
                <w:b/>
                <w:sz w:val="16"/>
                <w:szCs w:val="16"/>
              </w:rPr>
              <w:t>Origina-se da tabela (PessoaAM).</w:t>
            </w:r>
          </w:p>
        </w:tc>
        <w:tc>
          <w:tcPr>
            <w:tcW w:w="476" w:type="pct"/>
            <w:vAlign w:val="center"/>
          </w:tcPr>
          <w:p w14:paraId="021E2088" w14:textId="5938A37B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45597BC4" w14:textId="77777777" w:rsidTr="00CC0CDF">
        <w:trPr>
          <w:trHeight w:val="792"/>
        </w:trPr>
        <w:tc>
          <w:tcPr>
            <w:tcW w:w="628" w:type="pct"/>
          </w:tcPr>
          <w:p w14:paraId="6CE47CD3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8784C0A" w14:textId="3886C983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Quantidade</w:t>
            </w:r>
            <w:r w:rsidR="00BC112D" w:rsidRPr="00424F63">
              <w:rPr>
                <w:rFonts w:cs="Arial"/>
                <w:sz w:val="16"/>
                <w:szCs w:val="16"/>
              </w:rPr>
              <w:t xml:space="preserve">  aditivada</w:t>
            </w:r>
            <w:r w:rsidRPr="00424F63">
              <w:rPr>
                <w:rFonts w:cs="Arial"/>
                <w:sz w:val="16"/>
                <w:szCs w:val="16"/>
              </w:rPr>
              <w:t xml:space="preserve"> do Item</w:t>
            </w:r>
          </w:p>
        </w:tc>
        <w:tc>
          <w:tcPr>
            <w:tcW w:w="508" w:type="pct"/>
            <w:vAlign w:val="center"/>
          </w:tcPr>
          <w:p w14:paraId="6A0A19BC" w14:textId="4875B72C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531" w:type="pct"/>
            <w:vAlign w:val="center"/>
          </w:tcPr>
          <w:p w14:paraId="208A360A" w14:textId="6700E1A8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Decimal</w:t>
            </w:r>
          </w:p>
        </w:tc>
        <w:tc>
          <w:tcPr>
            <w:tcW w:w="303" w:type="pct"/>
            <w:vAlign w:val="center"/>
          </w:tcPr>
          <w:p w14:paraId="7147D0F5" w14:textId="27DDDF98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Z(10)9.999</w:t>
            </w:r>
          </w:p>
        </w:tc>
        <w:tc>
          <w:tcPr>
            <w:tcW w:w="1138" w:type="pct"/>
          </w:tcPr>
          <w:p w14:paraId="05D7A3D6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B28311A" w14:textId="59F5FB16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nrQ</w:t>
            </w:r>
            <w:r w:rsidR="009001F1" w:rsidRPr="00424F63">
              <w:rPr>
                <w:rFonts w:cs="Arial"/>
                <w:sz w:val="16"/>
                <w:szCs w:val="16"/>
              </w:rPr>
              <w:t>teAditivadaItem</w:t>
            </w:r>
          </w:p>
        </w:tc>
        <w:tc>
          <w:tcPr>
            <w:tcW w:w="1417" w:type="pct"/>
          </w:tcPr>
          <w:p w14:paraId="07A131FC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F09413" w14:textId="40ABF6AB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quantidade</w:t>
            </w:r>
            <w:r w:rsidR="00BC112D" w:rsidRPr="00424F63">
              <w:rPr>
                <w:rFonts w:cs="Arial"/>
                <w:sz w:val="16"/>
                <w:szCs w:val="16"/>
              </w:rPr>
              <w:t xml:space="preserve"> aditivada </w:t>
            </w:r>
            <w:r w:rsidR="009D3003" w:rsidRPr="00424F63">
              <w:rPr>
                <w:rFonts w:cs="Arial"/>
                <w:sz w:val="16"/>
                <w:szCs w:val="16"/>
              </w:rPr>
              <w:t>de cada item</w:t>
            </w:r>
            <w:r w:rsidRPr="00424F6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76" w:type="pct"/>
          </w:tcPr>
          <w:p w14:paraId="05E0C1D7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6D90D1" w14:textId="1A79122D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  <w:tr w:rsidR="00CC0CDF" w:rsidRPr="00424F63" w14:paraId="471A834E" w14:textId="77777777" w:rsidTr="00CC0CDF">
        <w:trPr>
          <w:trHeight w:val="792"/>
        </w:trPr>
        <w:tc>
          <w:tcPr>
            <w:tcW w:w="628" w:type="pct"/>
          </w:tcPr>
          <w:p w14:paraId="31BAFD40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3D8A99B" w14:textId="246F4A02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Valor </w:t>
            </w:r>
            <w:r w:rsidR="00BC112D" w:rsidRPr="00424F63">
              <w:rPr>
                <w:rFonts w:cs="Arial"/>
                <w:sz w:val="16"/>
                <w:szCs w:val="16"/>
              </w:rPr>
              <w:t>aditivado do item</w:t>
            </w:r>
          </w:p>
        </w:tc>
        <w:tc>
          <w:tcPr>
            <w:tcW w:w="508" w:type="pct"/>
          </w:tcPr>
          <w:p w14:paraId="1E35E877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EF6E22" w14:textId="1523F294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531" w:type="pct"/>
          </w:tcPr>
          <w:p w14:paraId="1F1DC6F9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60EB7E" w14:textId="54670291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Numérico</w:t>
            </w:r>
          </w:p>
        </w:tc>
        <w:tc>
          <w:tcPr>
            <w:tcW w:w="303" w:type="pct"/>
          </w:tcPr>
          <w:p w14:paraId="0EDA52CA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36EBC7" w14:textId="68A6C840" w:rsidR="007D2B6F" w:rsidRPr="00424F63" w:rsidRDefault="007D2B6F" w:rsidP="007D2B6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Z(12)9.999</w:t>
            </w:r>
          </w:p>
        </w:tc>
        <w:tc>
          <w:tcPr>
            <w:tcW w:w="1138" w:type="pct"/>
          </w:tcPr>
          <w:p w14:paraId="615D3A48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003B8A" w14:textId="7F185FDA" w:rsidR="007D2B6F" w:rsidRPr="00424F63" w:rsidRDefault="007D2B6F" w:rsidP="007D2B6F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424F63">
              <w:rPr>
                <w:rFonts w:cs="Arial"/>
                <w:sz w:val="16"/>
                <w:szCs w:val="16"/>
              </w:rPr>
              <w:t>vl</w:t>
            </w:r>
            <w:r w:rsidR="009001F1" w:rsidRPr="00424F63">
              <w:rPr>
                <w:rFonts w:cs="Arial"/>
                <w:sz w:val="16"/>
                <w:szCs w:val="16"/>
              </w:rPr>
              <w:t>AditivadoItem</w:t>
            </w:r>
          </w:p>
        </w:tc>
        <w:tc>
          <w:tcPr>
            <w:tcW w:w="1417" w:type="pct"/>
          </w:tcPr>
          <w:p w14:paraId="02757880" w14:textId="77777777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F8E118" w14:textId="0F1C0E93" w:rsidR="007D2B6F" w:rsidRPr="00424F63" w:rsidRDefault="007D2B6F" w:rsidP="007D2B6F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 xml:space="preserve">Informar o valor </w:t>
            </w:r>
            <w:r w:rsidR="009D3003" w:rsidRPr="00424F63">
              <w:rPr>
                <w:rFonts w:cs="Arial"/>
                <w:sz w:val="16"/>
                <w:szCs w:val="16"/>
              </w:rPr>
              <w:t>do vencedor registrado aditivado para cada item.</w:t>
            </w:r>
          </w:p>
        </w:tc>
        <w:tc>
          <w:tcPr>
            <w:tcW w:w="476" w:type="pct"/>
          </w:tcPr>
          <w:p w14:paraId="6122BBF1" w14:textId="77777777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E025E5" w14:textId="0C90F1EF" w:rsidR="007D2B6F" w:rsidRPr="00424F63" w:rsidRDefault="007D2B6F" w:rsidP="007D2B6F">
            <w:pPr>
              <w:jc w:val="center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SIM</w:t>
            </w:r>
          </w:p>
        </w:tc>
      </w:tr>
    </w:tbl>
    <w:p w14:paraId="26527533" w14:textId="77777777" w:rsidR="00435C45" w:rsidRPr="00424F63" w:rsidRDefault="00435C45" w:rsidP="00435C45">
      <w:pPr>
        <w:jc w:val="both"/>
        <w:rPr>
          <w:rFonts w:cs="Arial"/>
          <w:sz w:val="16"/>
          <w:szCs w:val="16"/>
        </w:rPr>
      </w:pPr>
    </w:p>
    <w:p w14:paraId="4466F686" w14:textId="77777777" w:rsidR="00435C45" w:rsidRPr="00424F63" w:rsidRDefault="00435C45" w:rsidP="00435C45">
      <w:pPr>
        <w:jc w:val="both"/>
        <w:rPr>
          <w:rFonts w:cs="Arial"/>
          <w:sz w:val="16"/>
          <w:szCs w:val="16"/>
        </w:rPr>
      </w:pPr>
    </w:p>
    <w:p w14:paraId="3D0C5A15" w14:textId="77777777" w:rsidR="00435C45" w:rsidRPr="00424F63" w:rsidRDefault="00435C45" w:rsidP="00435C45">
      <w:pPr>
        <w:jc w:val="both"/>
        <w:rPr>
          <w:rFonts w:cs="Arial"/>
          <w:sz w:val="16"/>
          <w:szCs w:val="16"/>
        </w:rPr>
      </w:pPr>
    </w:p>
    <w:p w14:paraId="1DE8A495" w14:textId="77777777" w:rsidR="00435C45" w:rsidRPr="00424F63" w:rsidRDefault="00435C45" w:rsidP="00435C45">
      <w:pPr>
        <w:jc w:val="both"/>
        <w:rPr>
          <w:rFonts w:cs="Arial"/>
          <w:sz w:val="16"/>
          <w:szCs w:val="16"/>
        </w:rPr>
      </w:pPr>
    </w:p>
    <w:p w14:paraId="07BCCA62" w14:textId="6B44B24B" w:rsidR="00F608B7" w:rsidRPr="00424F63" w:rsidRDefault="00F608B7" w:rsidP="00F608B7">
      <w:pPr>
        <w:pStyle w:val="Ttulo2"/>
        <w:rPr>
          <w:rFonts w:cs="Arial"/>
        </w:rPr>
      </w:pPr>
      <w:bookmarkStart w:id="127" w:name="_Toc215832393"/>
      <w:r w:rsidRPr="00424F63">
        <w:rPr>
          <w:rFonts w:cs="Arial"/>
        </w:rPr>
        <w:t>TIPOS DE ADITIVOS DE</w:t>
      </w:r>
      <w:r w:rsidR="00C73528" w:rsidRPr="00424F63">
        <w:rPr>
          <w:rFonts w:cs="Arial"/>
        </w:rPr>
        <w:t xml:space="preserve"> LOTES E ITENS DE</w:t>
      </w:r>
      <w:r w:rsidRPr="00424F63">
        <w:rPr>
          <w:rFonts w:cs="Arial"/>
        </w:rPr>
        <w:t xml:space="preserve"> ATAS DE REGISTRO DE PREÇOS</w:t>
      </w:r>
      <w:bookmarkEnd w:id="127"/>
    </w:p>
    <w:p w14:paraId="70ACCA65" w14:textId="7E2A2B72" w:rsidR="00F608B7" w:rsidRPr="00424F63" w:rsidRDefault="00F608B7" w:rsidP="00F608B7">
      <w:pPr>
        <w:jc w:val="both"/>
        <w:rPr>
          <w:rFonts w:cs="Arial"/>
          <w:b/>
        </w:rPr>
      </w:pPr>
      <w:r w:rsidRPr="00424F63">
        <w:rPr>
          <w:rFonts w:cs="Arial"/>
          <w:bCs/>
          <w:u w:val="single"/>
        </w:rPr>
        <w:t>Nome do Arquivo:</w:t>
      </w:r>
      <w:r w:rsidRPr="00424F63">
        <w:rPr>
          <w:rFonts w:cs="Arial"/>
          <w:b/>
        </w:rPr>
        <w:t xml:space="preserve"> TipoAditivo</w:t>
      </w:r>
      <w:r w:rsidR="00C73528" w:rsidRPr="00424F63">
        <w:rPr>
          <w:rFonts w:cs="Arial"/>
          <w:b/>
        </w:rPr>
        <w:t>LoteItem</w:t>
      </w:r>
      <w:r w:rsidRPr="00424F63">
        <w:rPr>
          <w:rFonts w:cs="Arial"/>
          <w:b/>
        </w:rPr>
        <w:t>AtaRegistroPreco</w:t>
      </w:r>
    </w:p>
    <w:p w14:paraId="2FDD78C2" w14:textId="77777777" w:rsidR="00F608B7" w:rsidRPr="00424F63" w:rsidRDefault="00F608B7" w:rsidP="00F608B7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2F2F2"/>
        <w:tblLook w:val="01E0" w:firstRow="1" w:lastRow="1" w:firstColumn="1" w:lastColumn="1" w:noHBand="0" w:noVBand="0"/>
      </w:tblPr>
      <w:tblGrid>
        <w:gridCol w:w="2887"/>
        <w:gridCol w:w="6422"/>
      </w:tblGrid>
      <w:tr w:rsidR="00F608B7" w:rsidRPr="00424F63" w14:paraId="720E651D" w14:textId="77777777" w:rsidTr="00F440A6">
        <w:trPr>
          <w:tblHeader/>
          <w:jc w:val="center"/>
        </w:trPr>
        <w:tc>
          <w:tcPr>
            <w:tcW w:w="0" w:type="auto"/>
            <w:shd w:val="clear" w:color="auto" w:fill="DDD9C3"/>
            <w:vAlign w:val="center"/>
          </w:tcPr>
          <w:p w14:paraId="5E6E6BE3" w14:textId="34B3DC5E" w:rsidR="00F608B7" w:rsidRPr="00424F63" w:rsidRDefault="00F608B7" w:rsidP="00F440A6">
            <w:pPr>
              <w:jc w:val="center"/>
              <w:rPr>
                <w:rFonts w:eastAsia="Arial Unicode MS" w:cs="Arial"/>
                <w:b/>
                <w:bCs/>
                <w:vanish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idTipoAditivoAtaRegistroPreco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D2DD342" w14:textId="61DF2329" w:rsidR="00F608B7" w:rsidRPr="00424F63" w:rsidRDefault="00F608B7" w:rsidP="00F440A6">
            <w:pPr>
              <w:jc w:val="center"/>
              <w:rPr>
                <w:rFonts w:eastAsia="Arial Unicode MS" w:cs="Arial"/>
                <w:b/>
                <w:bCs/>
                <w:vanish/>
                <w:sz w:val="18"/>
                <w:szCs w:val="18"/>
              </w:rPr>
            </w:pPr>
            <w:r w:rsidRPr="00424F63">
              <w:rPr>
                <w:rFonts w:eastAsia="Arial Unicode MS" w:cs="Arial"/>
                <w:b/>
                <w:bCs/>
                <w:sz w:val="18"/>
                <w:szCs w:val="18"/>
              </w:rPr>
              <w:t>dsTipoAditivoAtaRegistroPreco</w:t>
            </w:r>
          </w:p>
        </w:tc>
      </w:tr>
      <w:tr w:rsidR="00F608B7" w:rsidRPr="00424F63" w14:paraId="40B27C3C" w14:textId="77777777" w:rsidTr="00F440A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49F715" w14:textId="77777777" w:rsidR="00F608B7" w:rsidRPr="00424F63" w:rsidRDefault="00F608B7" w:rsidP="00F440A6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0998A9B0" w14:textId="234435D5" w:rsidR="00F608B7" w:rsidRPr="00424F63" w:rsidRDefault="00074299" w:rsidP="00F440A6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Aditivo de Valor da Ata de Registro de Preços (não altera Quantidade)</w:t>
            </w:r>
          </w:p>
        </w:tc>
      </w:tr>
      <w:tr w:rsidR="00F608B7" w:rsidRPr="00424F63" w14:paraId="674E6002" w14:textId="77777777" w:rsidTr="00F440A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A54E596" w14:textId="77777777" w:rsidR="00F608B7" w:rsidRPr="00424F63" w:rsidRDefault="00F608B7" w:rsidP="00F440A6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424F63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45F87286" w14:textId="6C952AD8" w:rsidR="00F608B7" w:rsidRPr="00424F63" w:rsidRDefault="000F3194" w:rsidP="00F440A6">
            <w:pPr>
              <w:rPr>
                <w:rFonts w:cs="Arial"/>
                <w:color w:val="000000"/>
                <w:sz w:val="20"/>
              </w:rPr>
            </w:pPr>
            <w:r w:rsidRPr="00424F63">
              <w:rPr>
                <w:rFonts w:cs="Arial"/>
                <w:color w:val="000000"/>
                <w:sz w:val="20"/>
              </w:rPr>
              <w:t>Aditivo de Quantidade e Valor da Ata de Registro de Preços</w:t>
            </w:r>
          </w:p>
        </w:tc>
      </w:tr>
    </w:tbl>
    <w:p w14:paraId="6019C4CF" w14:textId="77777777" w:rsidR="00F608B7" w:rsidRDefault="00F608B7" w:rsidP="009C3D41">
      <w:pPr>
        <w:jc w:val="both"/>
        <w:rPr>
          <w:rFonts w:cs="Arial"/>
        </w:rPr>
      </w:pPr>
    </w:p>
    <w:p w14:paraId="1AD73E5B" w14:textId="77777777" w:rsidR="00BA315D" w:rsidRDefault="00BA315D" w:rsidP="009C3D41">
      <w:pPr>
        <w:jc w:val="both"/>
        <w:rPr>
          <w:rFonts w:cs="Arial"/>
        </w:rPr>
      </w:pPr>
    </w:p>
    <w:p w14:paraId="4B87983C" w14:textId="77777777" w:rsidR="00D355B7" w:rsidRDefault="00D355B7" w:rsidP="009C3D41">
      <w:pPr>
        <w:jc w:val="both"/>
        <w:rPr>
          <w:rFonts w:cs="Arial"/>
        </w:rPr>
      </w:pPr>
    </w:p>
    <w:p w14:paraId="7F763FDA" w14:textId="77777777" w:rsidR="00D355B7" w:rsidRDefault="00D355B7" w:rsidP="009C3D41">
      <w:pPr>
        <w:jc w:val="both"/>
        <w:rPr>
          <w:rFonts w:cs="Arial"/>
        </w:rPr>
      </w:pPr>
    </w:p>
    <w:p w14:paraId="21140BF6" w14:textId="77777777" w:rsidR="00D355B7" w:rsidRDefault="00D355B7" w:rsidP="009C3D41">
      <w:pPr>
        <w:jc w:val="both"/>
        <w:rPr>
          <w:rFonts w:cs="Arial"/>
        </w:rPr>
      </w:pPr>
    </w:p>
    <w:p w14:paraId="559D32C6" w14:textId="77777777" w:rsidR="00D355B7" w:rsidRDefault="00D355B7" w:rsidP="009C3D41">
      <w:pPr>
        <w:jc w:val="both"/>
        <w:rPr>
          <w:rFonts w:cs="Arial"/>
        </w:rPr>
      </w:pPr>
    </w:p>
    <w:p w14:paraId="5C9CF6A7" w14:textId="77777777" w:rsidR="00D355B7" w:rsidRDefault="00D355B7" w:rsidP="009C3D41">
      <w:pPr>
        <w:jc w:val="both"/>
        <w:rPr>
          <w:rFonts w:cs="Arial"/>
        </w:rPr>
      </w:pPr>
    </w:p>
    <w:p w14:paraId="3046922D" w14:textId="77777777" w:rsidR="00D355B7" w:rsidRDefault="00D355B7" w:rsidP="009C3D41">
      <w:pPr>
        <w:jc w:val="both"/>
        <w:rPr>
          <w:rFonts w:cs="Arial"/>
        </w:rPr>
      </w:pPr>
    </w:p>
    <w:p w14:paraId="767CC0B4" w14:textId="77777777" w:rsidR="00C17605" w:rsidRDefault="00C17605" w:rsidP="009C3D41">
      <w:pPr>
        <w:jc w:val="both"/>
        <w:rPr>
          <w:rFonts w:cs="Arial"/>
        </w:rPr>
      </w:pPr>
    </w:p>
    <w:p w14:paraId="4861BDE4" w14:textId="77777777" w:rsidR="007654C9" w:rsidRDefault="007654C9" w:rsidP="009C3D41">
      <w:pPr>
        <w:jc w:val="both"/>
        <w:rPr>
          <w:rFonts w:cs="Arial"/>
        </w:rPr>
      </w:pPr>
    </w:p>
    <w:p w14:paraId="74BD7A70" w14:textId="77777777" w:rsidR="007654C9" w:rsidRDefault="007654C9" w:rsidP="009C3D41">
      <w:pPr>
        <w:jc w:val="both"/>
        <w:rPr>
          <w:rFonts w:cs="Arial"/>
        </w:rPr>
      </w:pPr>
    </w:p>
    <w:p w14:paraId="72734F67" w14:textId="77777777" w:rsidR="007654C9" w:rsidRDefault="007654C9" w:rsidP="009C3D41">
      <w:pPr>
        <w:jc w:val="both"/>
        <w:rPr>
          <w:rFonts w:cs="Arial"/>
        </w:rPr>
      </w:pPr>
    </w:p>
    <w:p w14:paraId="1A50B0C9" w14:textId="77777777" w:rsidR="007654C9" w:rsidRDefault="007654C9" w:rsidP="009C3D41">
      <w:pPr>
        <w:jc w:val="both"/>
        <w:rPr>
          <w:rFonts w:cs="Arial"/>
        </w:rPr>
      </w:pPr>
    </w:p>
    <w:p w14:paraId="63D04984" w14:textId="77777777" w:rsidR="007654C9" w:rsidRDefault="007654C9" w:rsidP="009C3D41">
      <w:pPr>
        <w:jc w:val="both"/>
        <w:rPr>
          <w:rFonts w:cs="Arial"/>
        </w:rPr>
      </w:pPr>
    </w:p>
    <w:p w14:paraId="6E4DB262" w14:textId="77777777" w:rsidR="007654C9" w:rsidRDefault="007654C9" w:rsidP="009C3D41">
      <w:pPr>
        <w:jc w:val="both"/>
        <w:rPr>
          <w:rFonts w:cs="Arial"/>
        </w:rPr>
      </w:pPr>
    </w:p>
    <w:p w14:paraId="5368BF22" w14:textId="77777777" w:rsidR="007654C9" w:rsidRDefault="007654C9" w:rsidP="009C3D41">
      <w:pPr>
        <w:jc w:val="both"/>
        <w:rPr>
          <w:rFonts w:cs="Arial"/>
        </w:rPr>
      </w:pPr>
    </w:p>
    <w:p w14:paraId="70BA0875" w14:textId="77777777" w:rsidR="007654C9" w:rsidRDefault="007654C9" w:rsidP="009C3D41">
      <w:pPr>
        <w:jc w:val="both"/>
        <w:rPr>
          <w:rFonts w:cs="Arial"/>
        </w:rPr>
      </w:pPr>
    </w:p>
    <w:p w14:paraId="2169F4BE" w14:textId="77777777" w:rsidR="007654C9" w:rsidRDefault="007654C9" w:rsidP="009C3D41">
      <w:pPr>
        <w:jc w:val="both"/>
        <w:rPr>
          <w:rFonts w:cs="Arial"/>
        </w:rPr>
      </w:pPr>
    </w:p>
    <w:p w14:paraId="1930764F" w14:textId="77777777" w:rsidR="007654C9" w:rsidRDefault="007654C9" w:rsidP="009C3D41">
      <w:pPr>
        <w:jc w:val="both"/>
        <w:rPr>
          <w:rFonts w:cs="Arial"/>
        </w:rPr>
      </w:pPr>
    </w:p>
    <w:p w14:paraId="4DE672D4" w14:textId="77777777" w:rsidR="007654C9" w:rsidRDefault="007654C9" w:rsidP="009C3D41">
      <w:pPr>
        <w:jc w:val="both"/>
        <w:rPr>
          <w:rFonts w:cs="Arial"/>
        </w:rPr>
      </w:pPr>
    </w:p>
    <w:p w14:paraId="772F45DA" w14:textId="77777777" w:rsidR="007654C9" w:rsidRDefault="007654C9" w:rsidP="009C3D41">
      <w:pPr>
        <w:jc w:val="both"/>
        <w:rPr>
          <w:rFonts w:cs="Arial"/>
        </w:rPr>
      </w:pPr>
    </w:p>
    <w:p w14:paraId="36D00AA1" w14:textId="77777777" w:rsidR="007654C9" w:rsidRDefault="007654C9" w:rsidP="009C3D41">
      <w:pPr>
        <w:jc w:val="both"/>
        <w:rPr>
          <w:rFonts w:cs="Arial"/>
        </w:rPr>
      </w:pPr>
    </w:p>
    <w:p w14:paraId="0850375E" w14:textId="77777777" w:rsidR="007654C9" w:rsidRDefault="007654C9" w:rsidP="009C3D41">
      <w:pPr>
        <w:jc w:val="both"/>
        <w:rPr>
          <w:rFonts w:cs="Arial"/>
        </w:rPr>
      </w:pPr>
    </w:p>
    <w:p w14:paraId="47926270" w14:textId="067970F5" w:rsidR="007654C9" w:rsidRDefault="007654C9" w:rsidP="007654C9">
      <w:pPr>
        <w:pStyle w:val="Ttulo"/>
        <w:rPr>
          <w:rFonts w:cs="Arial"/>
          <w:sz w:val="30"/>
        </w:rPr>
      </w:pPr>
      <w:r>
        <w:rPr>
          <w:rFonts w:cs="Arial"/>
          <w:sz w:val="30"/>
        </w:rPr>
        <w:t>MÓDULO CONTRATOS</w:t>
      </w:r>
    </w:p>
    <w:p w14:paraId="55D73136" w14:textId="77777777" w:rsidR="007654C9" w:rsidRPr="00424F63" w:rsidRDefault="007654C9" w:rsidP="007654C9">
      <w:pPr>
        <w:pStyle w:val="Ttulo"/>
        <w:keepNext/>
        <w:keepLines/>
        <w:rPr>
          <w:rFonts w:cs="Arial"/>
          <w:sz w:val="30"/>
        </w:rPr>
      </w:pPr>
    </w:p>
    <w:p w14:paraId="377CB217" w14:textId="77777777" w:rsidR="007654C9" w:rsidRDefault="007654C9" w:rsidP="009C3D41">
      <w:pPr>
        <w:jc w:val="both"/>
        <w:rPr>
          <w:rFonts w:cs="Arial"/>
        </w:rPr>
      </w:pPr>
    </w:p>
    <w:p w14:paraId="328FB665" w14:textId="77777777" w:rsidR="007654C9" w:rsidRDefault="007654C9" w:rsidP="009C3D41">
      <w:pPr>
        <w:jc w:val="both"/>
        <w:rPr>
          <w:rFonts w:cs="Arial"/>
        </w:rPr>
      </w:pPr>
    </w:p>
    <w:p w14:paraId="3243A0F1" w14:textId="77777777" w:rsidR="007654C9" w:rsidRDefault="007654C9" w:rsidP="009C3D41">
      <w:pPr>
        <w:jc w:val="both"/>
        <w:rPr>
          <w:rFonts w:cs="Arial"/>
        </w:rPr>
      </w:pPr>
    </w:p>
    <w:p w14:paraId="023306C0" w14:textId="77777777" w:rsidR="007654C9" w:rsidRDefault="007654C9" w:rsidP="009C3D41">
      <w:pPr>
        <w:jc w:val="both"/>
        <w:rPr>
          <w:rFonts w:cs="Arial"/>
        </w:rPr>
      </w:pPr>
    </w:p>
    <w:p w14:paraId="7ED9C1EA" w14:textId="77777777" w:rsidR="007654C9" w:rsidRDefault="007654C9" w:rsidP="009C3D41">
      <w:pPr>
        <w:jc w:val="both"/>
        <w:rPr>
          <w:rFonts w:cs="Arial"/>
        </w:rPr>
      </w:pPr>
    </w:p>
    <w:p w14:paraId="7B864857" w14:textId="77777777" w:rsidR="007654C9" w:rsidRDefault="007654C9" w:rsidP="009C3D41">
      <w:pPr>
        <w:jc w:val="both"/>
        <w:rPr>
          <w:rFonts w:cs="Arial"/>
        </w:rPr>
      </w:pPr>
    </w:p>
    <w:p w14:paraId="28D597B8" w14:textId="77777777" w:rsidR="007654C9" w:rsidRDefault="007654C9" w:rsidP="009C3D41">
      <w:pPr>
        <w:jc w:val="both"/>
        <w:rPr>
          <w:rFonts w:cs="Arial"/>
        </w:rPr>
      </w:pPr>
    </w:p>
    <w:p w14:paraId="5DBA2809" w14:textId="77777777" w:rsidR="007654C9" w:rsidRDefault="007654C9" w:rsidP="009C3D41">
      <w:pPr>
        <w:jc w:val="both"/>
        <w:rPr>
          <w:rFonts w:cs="Arial"/>
        </w:rPr>
      </w:pPr>
    </w:p>
    <w:p w14:paraId="6B79BBF3" w14:textId="77777777" w:rsidR="007654C9" w:rsidRDefault="007654C9" w:rsidP="009C3D41">
      <w:pPr>
        <w:jc w:val="both"/>
        <w:rPr>
          <w:rFonts w:cs="Arial"/>
        </w:rPr>
      </w:pPr>
    </w:p>
    <w:p w14:paraId="184C3730" w14:textId="77777777" w:rsidR="007654C9" w:rsidRDefault="007654C9" w:rsidP="009C3D41">
      <w:pPr>
        <w:jc w:val="both"/>
        <w:rPr>
          <w:rFonts w:cs="Arial"/>
        </w:rPr>
      </w:pPr>
    </w:p>
    <w:p w14:paraId="4B00D426" w14:textId="77777777" w:rsidR="007654C9" w:rsidRDefault="007654C9" w:rsidP="009C3D41">
      <w:pPr>
        <w:jc w:val="both"/>
        <w:rPr>
          <w:rFonts w:cs="Arial"/>
        </w:rPr>
      </w:pPr>
    </w:p>
    <w:p w14:paraId="5CCB68D4" w14:textId="77777777" w:rsidR="007654C9" w:rsidRDefault="007654C9" w:rsidP="009C3D41">
      <w:pPr>
        <w:jc w:val="both"/>
        <w:rPr>
          <w:rFonts w:cs="Arial"/>
        </w:rPr>
      </w:pPr>
    </w:p>
    <w:p w14:paraId="3C1111AD" w14:textId="77777777" w:rsidR="007654C9" w:rsidRDefault="007654C9" w:rsidP="009C3D41">
      <w:pPr>
        <w:jc w:val="both"/>
        <w:rPr>
          <w:rFonts w:cs="Arial"/>
        </w:rPr>
      </w:pPr>
    </w:p>
    <w:p w14:paraId="2A4CDE5B" w14:textId="77777777" w:rsidR="007654C9" w:rsidRDefault="007654C9" w:rsidP="009C3D41">
      <w:pPr>
        <w:jc w:val="both"/>
        <w:rPr>
          <w:rFonts w:cs="Arial"/>
        </w:rPr>
      </w:pPr>
    </w:p>
    <w:p w14:paraId="7A76A339" w14:textId="77777777" w:rsidR="007654C9" w:rsidRDefault="007654C9" w:rsidP="009C3D41">
      <w:pPr>
        <w:jc w:val="both"/>
        <w:rPr>
          <w:rFonts w:cs="Arial"/>
        </w:rPr>
      </w:pPr>
    </w:p>
    <w:p w14:paraId="7EEA9A2A" w14:textId="77777777" w:rsidR="007654C9" w:rsidRDefault="007654C9" w:rsidP="009C3D41">
      <w:pPr>
        <w:jc w:val="both"/>
        <w:rPr>
          <w:rFonts w:cs="Arial"/>
        </w:rPr>
      </w:pPr>
    </w:p>
    <w:p w14:paraId="0D1695D4" w14:textId="77777777" w:rsidR="007654C9" w:rsidRDefault="007654C9" w:rsidP="009C3D41">
      <w:pPr>
        <w:jc w:val="both"/>
        <w:rPr>
          <w:rFonts w:cs="Arial"/>
        </w:rPr>
      </w:pPr>
    </w:p>
    <w:p w14:paraId="32EFDBA5" w14:textId="77777777" w:rsidR="007654C9" w:rsidRDefault="007654C9" w:rsidP="009C3D41">
      <w:pPr>
        <w:jc w:val="both"/>
        <w:rPr>
          <w:rFonts w:cs="Arial"/>
        </w:rPr>
      </w:pPr>
    </w:p>
    <w:p w14:paraId="7FEDAF22" w14:textId="77777777" w:rsidR="007654C9" w:rsidRDefault="007654C9" w:rsidP="009C3D41">
      <w:pPr>
        <w:jc w:val="both"/>
        <w:rPr>
          <w:rFonts w:cs="Arial"/>
        </w:rPr>
      </w:pPr>
    </w:p>
    <w:p w14:paraId="1A78768B" w14:textId="77777777" w:rsidR="007654C9" w:rsidRDefault="007654C9" w:rsidP="009C3D41">
      <w:pPr>
        <w:jc w:val="both"/>
        <w:rPr>
          <w:rFonts w:cs="Arial"/>
        </w:rPr>
      </w:pPr>
    </w:p>
    <w:p w14:paraId="344D59E9" w14:textId="77777777" w:rsidR="007654C9" w:rsidRDefault="007654C9" w:rsidP="009C3D41">
      <w:pPr>
        <w:jc w:val="both"/>
        <w:rPr>
          <w:rFonts w:cs="Arial"/>
        </w:rPr>
      </w:pPr>
    </w:p>
    <w:p w14:paraId="253DD901" w14:textId="77777777" w:rsidR="007654C9" w:rsidRDefault="007654C9" w:rsidP="009C3D41">
      <w:pPr>
        <w:jc w:val="both"/>
        <w:rPr>
          <w:rFonts w:cs="Arial"/>
        </w:rPr>
      </w:pPr>
    </w:p>
    <w:p w14:paraId="29082F48" w14:textId="77777777" w:rsidR="007654C9" w:rsidRDefault="007654C9" w:rsidP="009C3D41">
      <w:pPr>
        <w:jc w:val="both"/>
        <w:rPr>
          <w:rFonts w:cs="Arial"/>
        </w:rPr>
      </w:pPr>
    </w:p>
    <w:p w14:paraId="466919D6" w14:textId="77777777" w:rsidR="007654C9" w:rsidRDefault="007654C9" w:rsidP="009C3D41">
      <w:pPr>
        <w:jc w:val="both"/>
        <w:rPr>
          <w:rFonts w:cs="Arial"/>
        </w:rPr>
      </w:pPr>
    </w:p>
    <w:p w14:paraId="2D83B7F7" w14:textId="77777777" w:rsidR="007654C9" w:rsidRDefault="007654C9" w:rsidP="009C3D41">
      <w:pPr>
        <w:jc w:val="both"/>
        <w:rPr>
          <w:rFonts w:cs="Arial"/>
        </w:rPr>
      </w:pPr>
    </w:p>
    <w:p w14:paraId="63AB2C34" w14:textId="77777777" w:rsidR="007654C9" w:rsidRDefault="007654C9" w:rsidP="009C3D41">
      <w:pPr>
        <w:jc w:val="both"/>
        <w:rPr>
          <w:rFonts w:cs="Arial"/>
        </w:rPr>
      </w:pPr>
    </w:p>
    <w:p w14:paraId="7B8AE1EF" w14:textId="77777777" w:rsidR="007654C9" w:rsidRDefault="007654C9" w:rsidP="009C3D41">
      <w:pPr>
        <w:jc w:val="both"/>
        <w:rPr>
          <w:rFonts w:cs="Arial"/>
        </w:rPr>
      </w:pPr>
    </w:p>
    <w:p w14:paraId="1E907B67" w14:textId="77777777" w:rsidR="007654C9" w:rsidRDefault="007654C9" w:rsidP="009C3D41">
      <w:pPr>
        <w:jc w:val="both"/>
        <w:rPr>
          <w:rFonts w:cs="Arial"/>
        </w:rPr>
      </w:pPr>
    </w:p>
    <w:p w14:paraId="13C98C4D" w14:textId="77777777" w:rsidR="007654C9" w:rsidRDefault="007654C9" w:rsidP="009C3D41">
      <w:pPr>
        <w:jc w:val="both"/>
        <w:rPr>
          <w:rFonts w:cs="Arial"/>
        </w:rPr>
      </w:pPr>
    </w:p>
    <w:p w14:paraId="474F4838" w14:textId="77777777" w:rsidR="007654C9" w:rsidRDefault="007654C9" w:rsidP="009C3D41">
      <w:pPr>
        <w:jc w:val="both"/>
        <w:rPr>
          <w:rFonts w:cs="Arial"/>
        </w:rPr>
      </w:pPr>
    </w:p>
    <w:p w14:paraId="49E7473E" w14:textId="77777777" w:rsidR="00C17605" w:rsidRDefault="00C17605" w:rsidP="009C3D41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128"/>
        <w:gridCol w:w="572"/>
        <w:gridCol w:w="7"/>
        <w:gridCol w:w="654"/>
        <w:gridCol w:w="506"/>
        <w:gridCol w:w="2767"/>
        <w:gridCol w:w="572"/>
        <w:gridCol w:w="661"/>
      </w:tblGrid>
      <w:tr w:rsidR="00D355B7" w:rsidRPr="00E872FE" w14:paraId="4D9EFE70" w14:textId="77777777" w:rsidTr="00681C06">
        <w:tc>
          <w:tcPr>
            <w:tcW w:w="9345" w:type="dxa"/>
            <w:gridSpan w:val="9"/>
          </w:tcPr>
          <w:p w14:paraId="2C061810" w14:textId="77777777" w:rsidR="00D355B7" w:rsidRPr="00E872FE" w:rsidRDefault="00D355B7" w:rsidP="007250DE">
            <w:pPr>
              <w:pStyle w:val="Ttulo2"/>
              <w:rPr>
                <w:rFonts w:cs="Arial"/>
              </w:rPr>
            </w:pPr>
          </w:p>
          <w:p w14:paraId="00D5E00E" w14:textId="77777777" w:rsidR="00D355B7" w:rsidRPr="00E872FE" w:rsidRDefault="00D355B7" w:rsidP="007250DE">
            <w:pPr>
              <w:pStyle w:val="Ttulo2"/>
              <w:rPr>
                <w:rFonts w:cs="Arial"/>
              </w:rPr>
            </w:pPr>
            <w:bookmarkStart w:id="128" w:name="_Toc326323468"/>
            <w:bookmarkStart w:id="129" w:name="_Toc328317960"/>
            <w:bookmarkStart w:id="130" w:name="_Toc199151315"/>
            <w:bookmarkStart w:id="131" w:name="_Toc215832394"/>
            <w:r w:rsidRPr="00E872FE">
              <w:rPr>
                <w:rFonts w:cs="Arial"/>
              </w:rPr>
              <w:t>VINCULAÇÃO DOS CONTRATOS E ATAS COM AS RESPECTIVAS LICITAÇÕES</w:t>
            </w:r>
            <w:bookmarkEnd w:id="128"/>
            <w:bookmarkEnd w:id="129"/>
            <w:bookmarkEnd w:id="130"/>
            <w:bookmarkEnd w:id="131"/>
          </w:p>
          <w:p w14:paraId="28011C14" w14:textId="77777777" w:rsidR="00D355B7" w:rsidRPr="00E872FE" w:rsidRDefault="00D355B7" w:rsidP="007250DE">
            <w:pPr>
              <w:pStyle w:val="Ttulo2"/>
              <w:rPr>
                <w:rFonts w:cs="Arial"/>
              </w:rPr>
            </w:pPr>
          </w:p>
        </w:tc>
      </w:tr>
      <w:tr w:rsidR="00D355B7" w:rsidRPr="00E872FE" w14:paraId="41F233F5" w14:textId="77777777" w:rsidTr="00681C06">
        <w:tc>
          <w:tcPr>
            <w:tcW w:w="2478" w:type="dxa"/>
          </w:tcPr>
          <w:p w14:paraId="6793E57D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</w:p>
          <w:p w14:paraId="2FD7E9FE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TABELA:</w:t>
            </w:r>
          </w:p>
          <w:p w14:paraId="0938793D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7" w:type="dxa"/>
            <w:gridSpan w:val="8"/>
          </w:tcPr>
          <w:p w14:paraId="568FC2F8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378B91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ContratoXLicitacao</w:t>
            </w:r>
          </w:p>
        </w:tc>
      </w:tr>
      <w:tr w:rsidR="00D355B7" w:rsidRPr="00E872FE" w14:paraId="6D7F0091" w14:textId="77777777" w:rsidTr="00681C06">
        <w:tc>
          <w:tcPr>
            <w:tcW w:w="2478" w:type="dxa"/>
          </w:tcPr>
          <w:p w14:paraId="03C028A2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</w:p>
          <w:p w14:paraId="7DE36E2B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6867" w:type="dxa"/>
            <w:gridSpan w:val="8"/>
          </w:tcPr>
          <w:p w14:paraId="190664FB" w14:textId="77777777" w:rsidR="00D355B7" w:rsidRPr="00E872FE" w:rsidRDefault="00D355B7" w:rsidP="007250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55CA051" w14:textId="77777777" w:rsidR="00D355B7" w:rsidRPr="00E872FE" w:rsidRDefault="00D355B7" w:rsidP="007250DE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Captar a vinculação dos contratos e atas de registro de preços com as respectivas licitações.</w:t>
            </w:r>
          </w:p>
        </w:tc>
      </w:tr>
      <w:tr w:rsidR="00D355B7" w:rsidRPr="00E872FE" w14:paraId="11581D6C" w14:textId="77777777" w:rsidTr="00681C06">
        <w:tc>
          <w:tcPr>
            <w:tcW w:w="2478" w:type="dxa"/>
          </w:tcPr>
          <w:p w14:paraId="3C459CE8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</w:p>
          <w:p w14:paraId="55A14F37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PERIODICIDADE:</w:t>
            </w:r>
          </w:p>
          <w:p w14:paraId="2868D024" w14:textId="77777777" w:rsidR="00D355B7" w:rsidRPr="00E872FE" w:rsidRDefault="00D355B7" w:rsidP="00725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7" w:type="dxa"/>
            <w:gridSpan w:val="8"/>
          </w:tcPr>
          <w:p w14:paraId="5805C2C7" w14:textId="77777777" w:rsidR="00D355B7" w:rsidRPr="00E872FE" w:rsidRDefault="00D355B7" w:rsidP="007250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0E33FE" w14:textId="77777777" w:rsidR="00D355B7" w:rsidRPr="00E872FE" w:rsidRDefault="00D355B7" w:rsidP="007250DE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Mensal</w:t>
            </w:r>
          </w:p>
          <w:p w14:paraId="6BED8019" w14:textId="77777777" w:rsidR="00D355B7" w:rsidRPr="00E872FE" w:rsidRDefault="00D355B7" w:rsidP="007250D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355B7" w:rsidRPr="00E872FE" w14:paraId="0AFE0B7C" w14:textId="77777777" w:rsidTr="00681C06">
        <w:tc>
          <w:tcPr>
            <w:tcW w:w="9345" w:type="dxa"/>
            <w:gridSpan w:val="9"/>
          </w:tcPr>
          <w:p w14:paraId="7C6D5FB8" w14:textId="77777777" w:rsidR="00D355B7" w:rsidRPr="00E872FE" w:rsidRDefault="00D355B7" w:rsidP="007250DE">
            <w:pPr>
              <w:jc w:val="center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D355B7" w:rsidRPr="00E872FE" w14:paraId="1C2523F3" w14:textId="77777777" w:rsidTr="00681C06">
        <w:tc>
          <w:tcPr>
            <w:tcW w:w="4185" w:type="dxa"/>
            <w:gridSpan w:val="4"/>
          </w:tcPr>
          <w:p w14:paraId="4F0B4E6A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160" w:type="dxa"/>
            <w:gridSpan w:val="2"/>
          </w:tcPr>
          <w:p w14:paraId="7FCC2573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000" w:type="dxa"/>
            <w:gridSpan w:val="3"/>
          </w:tcPr>
          <w:p w14:paraId="55C5B106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FE0078" w:rsidRPr="00E872FE" w14:paraId="0A3261B2" w14:textId="77777777" w:rsidTr="00681C06">
        <w:tc>
          <w:tcPr>
            <w:tcW w:w="4185" w:type="dxa"/>
            <w:gridSpan w:val="4"/>
            <w:vAlign w:val="center"/>
          </w:tcPr>
          <w:p w14:paraId="57E0E2EA" w14:textId="179BFB48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 w:rsidR="00630A3D"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</w:t>
            </w:r>
            <w:r w:rsidR="00E449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dTipoOrigemContrato,</w:t>
            </w:r>
            <w:r w:rsidR="00630A3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49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rContrato, </w:t>
            </w:r>
            <w:r w:rsidR="00630A3D">
              <w:rPr>
                <w:rFonts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no</w:t>
            </w:r>
            <w:r w:rsidR="00E4496C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e </w:t>
            </w:r>
            <w:r w:rsidR="00E4496C">
              <w:rPr>
                <w:rFonts w:cs="Arial"/>
                <w:b/>
                <w:bCs/>
                <w:color w:val="000000"/>
                <w:sz w:val="18"/>
                <w:szCs w:val="18"/>
              </w:rPr>
              <w:t>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 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estiver duplicada, a mensagem de erro deverá ser exibida.</w:t>
            </w:r>
          </w:p>
        </w:tc>
        <w:tc>
          <w:tcPr>
            <w:tcW w:w="1160" w:type="dxa"/>
            <w:gridSpan w:val="2"/>
            <w:vAlign w:val="center"/>
          </w:tcPr>
          <w:p w14:paraId="696E0957" w14:textId="08CF6262" w:rsidR="00FE0078" w:rsidRPr="00E872FE" w:rsidRDefault="007E738C" w:rsidP="00FE00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4000" w:type="dxa"/>
            <w:gridSpan w:val="3"/>
            <w:vAlign w:val="center"/>
          </w:tcPr>
          <w:p w14:paraId="3D6942BF" w14:textId="5603A729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E4496C"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 w:rsidR="00E4496C"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XXXX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presentou registro 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duplicad</w:t>
            </w:r>
            <w:r>
              <w:rPr>
                <w:rFonts w:cs="Arial"/>
                <w:color w:val="000000"/>
                <w:sz w:val="18"/>
                <w:szCs w:val="18"/>
              </w:rPr>
              <w:t>o.</w:t>
            </w:r>
          </w:p>
        </w:tc>
      </w:tr>
      <w:tr w:rsidR="00FE0078" w:rsidRPr="00E872FE" w14:paraId="251BDAB5" w14:textId="77777777" w:rsidTr="00681C06">
        <w:tc>
          <w:tcPr>
            <w:tcW w:w="4185" w:type="dxa"/>
            <w:gridSpan w:val="4"/>
            <w:vAlign w:val="center"/>
          </w:tcPr>
          <w:p w14:paraId="49DAA801" w14:textId="052C0306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36A2D"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 w:rsidR="00636A2D"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ir na tabela Empenh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60" w:type="dxa"/>
            <w:gridSpan w:val="2"/>
            <w:vAlign w:val="center"/>
          </w:tcPr>
          <w:p w14:paraId="646C0CFF" w14:textId="52EC1EC7" w:rsidR="00FE0078" w:rsidRPr="00E872FE" w:rsidRDefault="007E738C" w:rsidP="00FE00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4000" w:type="dxa"/>
            <w:gridSpan w:val="3"/>
            <w:vAlign w:val="center"/>
          </w:tcPr>
          <w:p w14:paraId="203B7C4A" w14:textId="3DB1B8CA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636A2D"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 w:rsidR="00636A2D"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e na tabela Empenho.</w:t>
            </w:r>
          </w:p>
        </w:tc>
      </w:tr>
      <w:tr w:rsidR="00FE0078" w:rsidRPr="00E872FE" w14:paraId="393E1F36" w14:textId="77777777" w:rsidTr="00681C06">
        <w:tc>
          <w:tcPr>
            <w:tcW w:w="4185" w:type="dxa"/>
            <w:gridSpan w:val="4"/>
            <w:vAlign w:val="center"/>
          </w:tcPr>
          <w:p w14:paraId="38A21198" w14:textId="2B5CDE55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160" w:type="dxa"/>
            <w:gridSpan w:val="2"/>
            <w:vAlign w:val="center"/>
          </w:tcPr>
          <w:p w14:paraId="3C89C4C4" w14:textId="2F0BC6B5" w:rsidR="00FE0078" w:rsidRPr="00E872FE" w:rsidRDefault="007E738C" w:rsidP="00FE00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4000" w:type="dxa"/>
            <w:gridSpan w:val="3"/>
            <w:vAlign w:val="center"/>
          </w:tcPr>
          <w:p w14:paraId="0C4E7729" w14:textId="7DF84B78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EB3D6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.</w:t>
            </w:r>
          </w:p>
        </w:tc>
      </w:tr>
      <w:tr w:rsidR="00FE0078" w:rsidRPr="00E872FE" w14:paraId="707244B4" w14:textId="77777777" w:rsidTr="00681C06">
        <w:tc>
          <w:tcPr>
            <w:tcW w:w="4185" w:type="dxa"/>
            <w:gridSpan w:val="4"/>
            <w:vAlign w:val="center"/>
          </w:tcPr>
          <w:p w14:paraId="1F4020C1" w14:textId="39D8631A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“S” ou “N” 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160" w:type="dxa"/>
            <w:gridSpan w:val="2"/>
            <w:vAlign w:val="center"/>
          </w:tcPr>
          <w:p w14:paraId="7A35402F" w14:textId="7A2F7BA1" w:rsidR="00FE0078" w:rsidRPr="00E872FE" w:rsidRDefault="007E738C" w:rsidP="00FE007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4000" w:type="dxa"/>
            <w:gridSpan w:val="3"/>
            <w:vAlign w:val="center"/>
          </w:tcPr>
          <w:p w14:paraId="67EC547E" w14:textId="75D17CB2" w:rsidR="00FE0078" w:rsidRPr="00E872FE" w:rsidRDefault="00FE0078" w:rsidP="00FE007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ve ser apenas “S” ou “N”.</w:t>
            </w:r>
          </w:p>
        </w:tc>
      </w:tr>
      <w:tr w:rsidR="00FE0078" w:rsidRPr="00E872FE" w14:paraId="4A5688DC" w14:textId="77777777" w:rsidTr="00681C06">
        <w:trPr>
          <w:trHeight w:val="312"/>
        </w:trPr>
        <w:tc>
          <w:tcPr>
            <w:tcW w:w="9345" w:type="dxa"/>
            <w:gridSpan w:val="9"/>
            <w:vAlign w:val="center"/>
          </w:tcPr>
          <w:p w14:paraId="6AC2B2E9" w14:textId="77777777" w:rsidR="00FE0078" w:rsidRPr="00E872FE" w:rsidRDefault="00FE0078" w:rsidP="00FE0078">
            <w:pPr>
              <w:jc w:val="both"/>
              <w:rPr>
                <w:rFonts w:cs="Arial"/>
                <w:sz w:val="18"/>
                <w:szCs w:val="18"/>
              </w:rPr>
            </w:pPr>
            <w:r w:rsidRPr="00E872FE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FE0078" w:rsidRPr="00E872FE" w14:paraId="620367C3" w14:textId="77777777" w:rsidTr="00681C06">
        <w:tc>
          <w:tcPr>
            <w:tcW w:w="9345" w:type="dxa"/>
            <w:gridSpan w:val="9"/>
          </w:tcPr>
          <w:p w14:paraId="74CD2F31" w14:textId="77777777" w:rsidR="00FE0078" w:rsidRPr="00E872FE" w:rsidRDefault="00FE0078" w:rsidP="00FE0078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E9871BE" w14:textId="77777777" w:rsidR="00FE0078" w:rsidRPr="00E872FE" w:rsidRDefault="00FE0078" w:rsidP="00FE0078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39508B79" w14:textId="77777777" w:rsidR="00FE0078" w:rsidRPr="00E872FE" w:rsidRDefault="00FE0078" w:rsidP="00FE0078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0078" w:rsidRPr="00E872FE" w14:paraId="577DF385" w14:textId="77777777" w:rsidTr="00681C06">
        <w:trPr>
          <w:tblHeader/>
        </w:trPr>
        <w:tc>
          <w:tcPr>
            <w:tcW w:w="9345" w:type="dxa"/>
            <w:gridSpan w:val="9"/>
          </w:tcPr>
          <w:p w14:paraId="789A6E14" w14:textId="77777777" w:rsidR="00FE0078" w:rsidRPr="00E872FE" w:rsidRDefault="00FE0078" w:rsidP="00FE0078">
            <w:pPr>
              <w:jc w:val="center"/>
              <w:rPr>
                <w:rFonts w:cs="Arial"/>
                <w:b/>
              </w:rPr>
            </w:pPr>
            <w:r w:rsidRPr="00E872FE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FE0078" w:rsidRPr="00E872FE" w14:paraId="120F5C30" w14:textId="77777777" w:rsidTr="00681C06">
        <w:trPr>
          <w:tblHeader/>
        </w:trPr>
        <w:tc>
          <w:tcPr>
            <w:tcW w:w="3606" w:type="dxa"/>
            <w:gridSpan w:val="2"/>
          </w:tcPr>
          <w:p w14:paraId="15F411B5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</w:tcPr>
          <w:p w14:paraId="4F57FECE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  <w:gridSpan w:val="2"/>
          </w:tcPr>
          <w:p w14:paraId="7DD70B8F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273" w:type="dxa"/>
            <w:gridSpan w:val="2"/>
          </w:tcPr>
          <w:p w14:paraId="3DE36E47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590A610C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7E39FF9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</w:tr>
      <w:tr w:rsidR="00FE0078" w:rsidRPr="00E872FE" w14:paraId="3B0A78F6" w14:textId="77777777" w:rsidTr="00681C06">
        <w:tc>
          <w:tcPr>
            <w:tcW w:w="3606" w:type="dxa"/>
            <w:gridSpan w:val="2"/>
          </w:tcPr>
          <w:p w14:paraId="72505B8D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</w:tcPr>
          <w:p w14:paraId="0FD52052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7E459312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4E281CF6" w14:textId="77777777" w:rsidR="00FE0078" w:rsidRPr="00E872FE" w:rsidRDefault="00FE0078" w:rsidP="00FE007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73EBFA4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EED921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781283B7" w14:textId="77777777" w:rsidTr="00681C06">
        <w:tc>
          <w:tcPr>
            <w:tcW w:w="3606" w:type="dxa"/>
            <w:gridSpan w:val="2"/>
          </w:tcPr>
          <w:p w14:paraId="1BCF51D5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</w:tcPr>
          <w:p w14:paraId="7B831165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6E3F58A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0F3926BC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E8FBDF6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B773AAC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138B1C6B" w14:textId="77777777" w:rsidTr="00681C06">
        <w:tc>
          <w:tcPr>
            <w:tcW w:w="3606" w:type="dxa"/>
            <w:gridSpan w:val="2"/>
          </w:tcPr>
          <w:p w14:paraId="7953FC43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</w:tcPr>
          <w:p w14:paraId="26018F0D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24D9B12D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4E6EE1D0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ED9D9EF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568A527B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4C25363F" w14:textId="77777777" w:rsidTr="00681C06">
        <w:tc>
          <w:tcPr>
            <w:tcW w:w="3606" w:type="dxa"/>
            <w:gridSpan w:val="2"/>
          </w:tcPr>
          <w:p w14:paraId="5ACDDF47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</w:tcPr>
          <w:p w14:paraId="26FB9FA7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1E28A2FC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180164CE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88502B7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1C5CBB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479A01EB" w14:textId="77777777" w:rsidTr="00681C06">
        <w:tc>
          <w:tcPr>
            <w:tcW w:w="3606" w:type="dxa"/>
            <w:gridSpan w:val="2"/>
          </w:tcPr>
          <w:p w14:paraId="4A9EF803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</w:tcPr>
          <w:p w14:paraId="4F9D5EDC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634CFA9B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1B37009A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81EC3D4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F4B521D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0955911D" w14:textId="77777777" w:rsidTr="00681C06">
        <w:tc>
          <w:tcPr>
            <w:tcW w:w="3606" w:type="dxa"/>
            <w:gridSpan w:val="2"/>
          </w:tcPr>
          <w:p w14:paraId="7A4876F9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</w:tcPr>
          <w:p w14:paraId="49093028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0089588F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30171A40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156DADA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C1694C0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E0078" w:rsidRPr="00E872FE" w14:paraId="1ED3E429" w14:textId="77777777" w:rsidTr="00681C06">
        <w:tc>
          <w:tcPr>
            <w:tcW w:w="3606" w:type="dxa"/>
            <w:gridSpan w:val="2"/>
          </w:tcPr>
          <w:p w14:paraId="32ACB677" w14:textId="77777777" w:rsidR="00FE0078" w:rsidRPr="00E872FE" w:rsidRDefault="00FE0078" w:rsidP="00FE0078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</w:tcPr>
          <w:p w14:paraId="26E0BE29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16EBF6F3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2"/>
          </w:tcPr>
          <w:p w14:paraId="756D89C3" w14:textId="77777777" w:rsidR="00FE0078" w:rsidRPr="00E872FE" w:rsidRDefault="00FE0078" w:rsidP="00FE00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64AF49B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4968E0B" w14:textId="77777777" w:rsidR="00FE0078" w:rsidRPr="00E872FE" w:rsidRDefault="00FE0078" w:rsidP="00FE00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E1F2259" w14:textId="77777777" w:rsidR="00D355B7" w:rsidRPr="00E872FE" w:rsidRDefault="00D355B7" w:rsidP="00D355B7">
      <w:pPr>
        <w:jc w:val="both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852"/>
        <w:gridCol w:w="879"/>
        <w:gridCol w:w="780"/>
        <w:gridCol w:w="1724"/>
        <w:gridCol w:w="2721"/>
        <w:gridCol w:w="1012"/>
      </w:tblGrid>
      <w:tr w:rsidR="00D355B7" w:rsidRPr="00E872FE" w14:paraId="2C6BD0DB" w14:textId="77777777" w:rsidTr="00A74092">
        <w:trPr>
          <w:cantSplit/>
          <w:tblHeader/>
        </w:trPr>
        <w:tc>
          <w:tcPr>
            <w:tcW w:w="737" w:type="pct"/>
            <w:shd w:val="solid" w:color="auto" w:fill="auto"/>
          </w:tcPr>
          <w:p w14:paraId="2B7576D7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lastRenderedPageBreak/>
              <w:t>Campo</w:t>
            </w:r>
          </w:p>
        </w:tc>
        <w:tc>
          <w:tcPr>
            <w:tcW w:w="456" w:type="pct"/>
            <w:shd w:val="solid" w:color="auto" w:fill="auto"/>
          </w:tcPr>
          <w:p w14:paraId="545CED05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Tamanho</w:t>
            </w:r>
          </w:p>
        </w:tc>
        <w:tc>
          <w:tcPr>
            <w:tcW w:w="470" w:type="pct"/>
            <w:shd w:val="solid" w:color="auto" w:fill="auto"/>
          </w:tcPr>
          <w:p w14:paraId="0BFDCDA2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417" w:type="pct"/>
            <w:shd w:val="solid" w:color="auto" w:fill="auto"/>
          </w:tcPr>
          <w:p w14:paraId="22C67A26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Formato</w:t>
            </w:r>
          </w:p>
        </w:tc>
        <w:tc>
          <w:tcPr>
            <w:tcW w:w="922" w:type="pct"/>
            <w:shd w:val="solid" w:color="auto" w:fill="auto"/>
          </w:tcPr>
          <w:p w14:paraId="3348C36B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Campo</w:t>
            </w:r>
          </w:p>
        </w:tc>
        <w:tc>
          <w:tcPr>
            <w:tcW w:w="1456" w:type="pct"/>
            <w:shd w:val="solid" w:color="auto" w:fill="auto"/>
          </w:tcPr>
          <w:p w14:paraId="097DC1E2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41" w:type="pct"/>
            <w:shd w:val="solid" w:color="auto" w:fill="auto"/>
          </w:tcPr>
          <w:p w14:paraId="38839EB1" w14:textId="77777777" w:rsidR="00D355B7" w:rsidRPr="00E872FE" w:rsidRDefault="00D355B7" w:rsidP="007250DE">
            <w:pPr>
              <w:pStyle w:val="NormalArial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</w:tr>
      <w:tr w:rsidR="00D355B7" w:rsidRPr="00E872FE" w14:paraId="27691E3B" w14:textId="77777777" w:rsidTr="00A74092">
        <w:trPr>
          <w:cantSplit/>
          <w:trHeight w:val="792"/>
        </w:trPr>
        <w:tc>
          <w:tcPr>
            <w:tcW w:w="737" w:type="pct"/>
          </w:tcPr>
          <w:p w14:paraId="3F383242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456" w:type="pct"/>
          </w:tcPr>
          <w:p w14:paraId="69ECD981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470" w:type="pct"/>
          </w:tcPr>
          <w:p w14:paraId="3E61074D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417" w:type="pct"/>
          </w:tcPr>
          <w:p w14:paraId="2B61DBDB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922" w:type="pct"/>
          </w:tcPr>
          <w:p w14:paraId="643C33F4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1456" w:type="pct"/>
          </w:tcPr>
          <w:p w14:paraId="74A1F7D8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</w:t>
            </w:r>
          </w:p>
        </w:tc>
        <w:tc>
          <w:tcPr>
            <w:tcW w:w="541" w:type="pct"/>
          </w:tcPr>
          <w:p w14:paraId="04AE225E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355B7" w:rsidRPr="00E872FE" w14:paraId="35E56866" w14:textId="77777777" w:rsidTr="00A74092">
        <w:trPr>
          <w:cantSplit/>
          <w:trHeight w:val="792"/>
        </w:trPr>
        <w:tc>
          <w:tcPr>
            <w:tcW w:w="737" w:type="pct"/>
          </w:tcPr>
          <w:p w14:paraId="06B98C1D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740DD60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o Tipo de Ato</w:t>
            </w:r>
          </w:p>
        </w:tc>
        <w:tc>
          <w:tcPr>
            <w:tcW w:w="456" w:type="pct"/>
          </w:tcPr>
          <w:p w14:paraId="2E795F21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4331C2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70" w:type="pct"/>
          </w:tcPr>
          <w:p w14:paraId="09D89EDF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5377C0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417" w:type="pct"/>
          </w:tcPr>
          <w:p w14:paraId="5B25E291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71C6B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2" w:type="pct"/>
          </w:tcPr>
          <w:p w14:paraId="42E145DA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41A133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TipoAtoContrato</w:t>
            </w:r>
          </w:p>
        </w:tc>
        <w:tc>
          <w:tcPr>
            <w:tcW w:w="1456" w:type="pct"/>
          </w:tcPr>
          <w:p w14:paraId="0BD1F5AD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0CAA0A7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tipo de ato contratual cadastrado. Os valores válidos estão disponíveis na tabela (TipoAtoContrato).</w:t>
            </w:r>
          </w:p>
        </w:tc>
        <w:tc>
          <w:tcPr>
            <w:tcW w:w="541" w:type="pct"/>
          </w:tcPr>
          <w:p w14:paraId="4881DFFD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7AC507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355B7" w:rsidRPr="00E872FE" w14:paraId="48D39670" w14:textId="77777777" w:rsidTr="00A74092">
        <w:trPr>
          <w:cantSplit/>
          <w:trHeight w:val="792"/>
        </w:trPr>
        <w:tc>
          <w:tcPr>
            <w:tcW w:w="737" w:type="pct"/>
          </w:tcPr>
          <w:p w14:paraId="3CE2D624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53DE8AF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Origem do Ato</w:t>
            </w:r>
          </w:p>
        </w:tc>
        <w:tc>
          <w:tcPr>
            <w:tcW w:w="456" w:type="pct"/>
          </w:tcPr>
          <w:p w14:paraId="131477F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4AF1E9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70" w:type="pct"/>
          </w:tcPr>
          <w:p w14:paraId="3D2F2D72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5EF31EC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417" w:type="pct"/>
          </w:tcPr>
          <w:p w14:paraId="545B1DD3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694017E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22" w:type="pct"/>
          </w:tcPr>
          <w:p w14:paraId="370A1072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825BECE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TipoOrigem</w:t>
            </w:r>
          </w:p>
          <w:p w14:paraId="7B15B30F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Contrato</w:t>
            </w:r>
          </w:p>
          <w:p w14:paraId="0A833892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pct"/>
          </w:tcPr>
          <w:p w14:paraId="671DDEBA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FF66D6B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Identifica a origem da emissão do contrato ou ata de registro de preços. Os valores válidos estão disponíveis na tabela (TipoOrigemContrato).</w:t>
            </w:r>
          </w:p>
        </w:tc>
        <w:tc>
          <w:tcPr>
            <w:tcW w:w="541" w:type="pct"/>
          </w:tcPr>
          <w:p w14:paraId="2BD098A2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7C54F1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355B7" w:rsidRPr="00E872FE" w14:paraId="76A932BF" w14:textId="77777777" w:rsidTr="00A74092">
        <w:trPr>
          <w:cantSplit/>
          <w:trHeight w:val="792"/>
        </w:trPr>
        <w:tc>
          <w:tcPr>
            <w:tcW w:w="737" w:type="pct"/>
          </w:tcPr>
          <w:p w14:paraId="783F2E4F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AE094EC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úmero do Contrato</w:t>
            </w:r>
          </w:p>
        </w:tc>
        <w:tc>
          <w:tcPr>
            <w:tcW w:w="456" w:type="pct"/>
          </w:tcPr>
          <w:p w14:paraId="04BDDDE8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2F6BB4B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470" w:type="pct"/>
          </w:tcPr>
          <w:p w14:paraId="4E7BCD9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E8AED2D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417" w:type="pct"/>
          </w:tcPr>
          <w:p w14:paraId="32B9C79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C2AC998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922" w:type="pct"/>
          </w:tcPr>
          <w:p w14:paraId="3084889D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779B1F2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Contrato</w:t>
            </w:r>
          </w:p>
        </w:tc>
        <w:tc>
          <w:tcPr>
            <w:tcW w:w="1456" w:type="pct"/>
          </w:tcPr>
          <w:p w14:paraId="42AC729F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CB61234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número do contrato ou ata de registro de preços.</w:t>
            </w:r>
          </w:p>
        </w:tc>
        <w:tc>
          <w:tcPr>
            <w:tcW w:w="541" w:type="pct"/>
          </w:tcPr>
          <w:p w14:paraId="1FE549EE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51FED0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355B7" w:rsidRPr="00E872FE" w14:paraId="115BB2D4" w14:textId="77777777" w:rsidTr="00A74092">
        <w:trPr>
          <w:cantSplit/>
          <w:trHeight w:val="792"/>
        </w:trPr>
        <w:tc>
          <w:tcPr>
            <w:tcW w:w="737" w:type="pct"/>
          </w:tcPr>
          <w:p w14:paraId="540CCAA3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C6B5CC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Ano do Contrato</w:t>
            </w:r>
          </w:p>
        </w:tc>
        <w:tc>
          <w:tcPr>
            <w:tcW w:w="456" w:type="pct"/>
          </w:tcPr>
          <w:p w14:paraId="2738F9C6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FD2F04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470" w:type="pct"/>
          </w:tcPr>
          <w:p w14:paraId="6A58BB57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917F9DB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417" w:type="pct"/>
          </w:tcPr>
          <w:p w14:paraId="57D92D0F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A284DF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</w:tc>
        <w:tc>
          <w:tcPr>
            <w:tcW w:w="922" w:type="pct"/>
          </w:tcPr>
          <w:p w14:paraId="12D0327C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82D7FDC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AnoContrato</w:t>
            </w:r>
          </w:p>
          <w:p w14:paraId="648EF954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pct"/>
          </w:tcPr>
          <w:p w14:paraId="5C00069F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80AEC50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ano de emissão do contrato ou ata de registro de preços.</w:t>
            </w:r>
          </w:p>
        </w:tc>
        <w:tc>
          <w:tcPr>
            <w:tcW w:w="541" w:type="pct"/>
          </w:tcPr>
          <w:p w14:paraId="261877C8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B7E869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D355B7" w:rsidRPr="00E872FE" w14:paraId="280F46E3" w14:textId="77777777" w:rsidTr="00A74092">
        <w:trPr>
          <w:cantSplit/>
          <w:trHeight w:val="792"/>
        </w:trPr>
        <w:tc>
          <w:tcPr>
            <w:tcW w:w="737" w:type="pct"/>
            <w:vAlign w:val="center"/>
          </w:tcPr>
          <w:p w14:paraId="05E828B7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úmero do CNPJ da Entidade de origem do Contrato.</w:t>
            </w:r>
          </w:p>
        </w:tc>
        <w:tc>
          <w:tcPr>
            <w:tcW w:w="456" w:type="pct"/>
            <w:vAlign w:val="center"/>
          </w:tcPr>
          <w:p w14:paraId="366EA2B6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70" w:type="pct"/>
            <w:vAlign w:val="center"/>
          </w:tcPr>
          <w:p w14:paraId="4D64FCBA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Caractere</w:t>
            </w:r>
          </w:p>
        </w:tc>
        <w:tc>
          <w:tcPr>
            <w:tcW w:w="417" w:type="pct"/>
            <w:vAlign w:val="center"/>
          </w:tcPr>
          <w:p w14:paraId="364058E4" w14:textId="77777777" w:rsidR="00D355B7" w:rsidRPr="00E872FE" w:rsidRDefault="00D355B7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X(15)</w:t>
            </w:r>
          </w:p>
        </w:tc>
        <w:tc>
          <w:tcPr>
            <w:tcW w:w="922" w:type="pct"/>
            <w:vAlign w:val="center"/>
          </w:tcPr>
          <w:p w14:paraId="5D9EFD31" w14:textId="77777777" w:rsidR="00D355B7" w:rsidRPr="00E872FE" w:rsidRDefault="00D355B7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CNPJOrigem</w:t>
            </w:r>
          </w:p>
        </w:tc>
        <w:tc>
          <w:tcPr>
            <w:tcW w:w="1456" w:type="pct"/>
            <w:vAlign w:val="center"/>
          </w:tcPr>
          <w:p w14:paraId="37641CE3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6B5135F" w14:textId="77777777" w:rsidR="00D355B7" w:rsidRPr="00E872FE" w:rsidRDefault="00D355B7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 xml:space="preserve">Representa o número do CNPJ da entidade emitente do contrato. </w:t>
            </w:r>
          </w:p>
        </w:tc>
        <w:tc>
          <w:tcPr>
            <w:tcW w:w="541" w:type="pct"/>
            <w:vAlign w:val="center"/>
          </w:tcPr>
          <w:p w14:paraId="3BB4F45C" w14:textId="77777777" w:rsidR="00D355B7" w:rsidRPr="00E872FE" w:rsidRDefault="00D355B7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F24D4E" w:rsidRPr="00E872FE" w14:paraId="3730F40D" w14:textId="77777777" w:rsidTr="00A74092">
        <w:trPr>
          <w:cantSplit/>
          <w:trHeight w:val="792"/>
        </w:trPr>
        <w:tc>
          <w:tcPr>
            <w:tcW w:w="737" w:type="pct"/>
            <w:vAlign w:val="center"/>
          </w:tcPr>
          <w:p w14:paraId="6101C5B4" w14:textId="7DF94A65" w:rsidR="00F24D4E" w:rsidRPr="00E872FE" w:rsidRDefault="00F24D4E" w:rsidP="00F24D4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Pr="00AA4B75">
              <w:rPr>
                <w:rFonts w:cs="Arial"/>
                <w:sz w:val="16"/>
                <w:szCs w:val="16"/>
              </w:rPr>
              <w:t>Flag</w:t>
            </w:r>
            <w:r>
              <w:rPr>
                <w:rFonts w:cs="Arial"/>
                <w:sz w:val="16"/>
                <w:szCs w:val="16"/>
              </w:rPr>
              <w:t>”</w:t>
            </w:r>
            <w:r w:rsidRPr="00AA4B75">
              <w:rPr>
                <w:rFonts w:cs="Arial"/>
                <w:sz w:val="16"/>
                <w:szCs w:val="16"/>
              </w:rPr>
              <w:t xml:space="preserve"> para identificar se existe </w:t>
            </w:r>
            <w:r>
              <w:rPr>
                <w:rFonts w:cs="Arial"/>
                <w:sz w:val="16"/>
                <w:szCs w:val="16"/>
              </w:rPr>
              <w:t>Licitação para o contrato.</w:t>
            </w:r>
          </w:p>
        </w:tc>
        <w:tc>
          <w:tcPr>
            <w:tcW w:w="456" w:type="pct"/>
            <w:vAlign w:val="center"/>
          </w:tcPr>
          <w:p w14:paraId="1C0A7C82" w14:textId="3E2E91EA" w:rsidR="00F24D4E" w:rsidRPr="00E872FE" w:rsidRDefault="00F24D4E" w:rsidP="00F24D4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70" w:type="pct"/>
            <w:vAlign w:val="center"/>
          </w:tcPr>
          <w:p w14:paraId="59575334" w14:textId="1BA08D0F" w:rsidR="00F24D4E" w:rsidRPr="00E872FE" w:rsidRDefault="00F24D4E" w:rsidP="00F24D4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417" w:type="pct"/>
            <w:vAlign w:val="center"/>
          </w:tcPr>
          <w:p w14:paraId="061FD2C7" w14:textId="79504420" w:rsidR="00F24D4E" w:rsidRPr="00E872FE" w:rsidRDefault="00F24D4E" w:rsidP="00F24D4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2" w:type="pct"/>
            <w:vAlign w:val="center"/>
          </w:tcPr>
          <w:p w14:paraId="0DE5CA74" w14:textId="4BAE187D" w:rsidR="00F24D4E" w:rsidRPr="00E872FE" w:rsidRDefault="00F24D4E" w:rsidP="00F24D4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AA4B75">
              <w:rPr>
                <w:rFonts w:cs="Arial"/>
                <w:sz w:val="16"/>
                <w:szCs w:val="16"/>
              </w:rPr>
              <w:t>flPossui</w:t>
            </w:r>
            <w:r>
              <w:rPr>
                <w:rFonts w:cs="Arial"/>
                <w:sz w:val="16"/>
                <w:szCs w:val="16"/>
              </w:rPr>
              <w:t>Licitacao</w:t>
            </w:r>
          </w:p>
        </w:tc>
        <w:tc>
          <w:tcPr>
            <w:tcW w:w="1456" w:type="pct"/>
            <w:vAlign w:val="center"/>
          </w:tcPr>
          <w:p w14:paraId="4394736C" w14:textId="0014A883" w:rsidR="00F24D4E" w:rsidRPr="00E872FE" w:rsidRDefault="00F24D4E" w:rsidP="00F24D4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r se existe licitação para o contrato. Os valores válidos são: “S” ou “N”.</w:t>
            </w:r>
          </w:p>
        </w:tc>
        <w:tc>
          <w:tcPr>
            <w:tcW w:w="541" w:type="pct"/>
            <w:vAlign w:val="center"/>
          </w:tcPr>
          <w:p w14:paraId="50B25098" w14:textId="77777777" w:rsidR="00F24D4E" w:rsidRPr="00424F63" w:rsidRDefault="00F24D4E" w:rsidP="00F24D4E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SIM</w:t>
            </w:r>
          </w:p>
          <w:p w14:paraId="311CC150" w14:textId="77777777" w:rsidR="00F24D4E" w:rsidRPr="00E872FE" w:rsidRDefault="00F24D4E" w:rsidP="00F24D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F1D5A" w:rsidRPr="00E872FE" w14:paraId="624834F0" w14:textId="77777777" w:rsidTr="00A74092">
        <w:trPr>
          <w:cantSplit/>
          <w:trHeight w:val="792"/>
        </w:trPr>
        <w:tc>
          <w:tcPr>
            <w:tcW w:w="737" w:type="pct"/>
          </w:tcPr>
          <w:p w14:paraId="53B45FB8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40CE606" w14:textId="49C8F1C8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Instrumento Convocatório(*)</w:t>
            </w:r>
          </w:p>
        </w:tc>
        <w:tc>
          <w:tcPr>
            <w:tcW w:w="456" w:type="pct"/>
          </w:tcPr>
          <w:p w14:paraId="3CF05AA0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B353C8E" w14:textId="6BD18536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70" w:type="pct"/>
          </w:tcPr>
          <w:p w14:paraId="5FF067B2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19EAD05" w14:textId="24C6F3E7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417" w:type="pct"/>
          </w:tcPr>
          <w:p w14:paraId="7F87AF65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D41A092" w14:textId="1360A4AA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922" w:type="pct"/>
          </w:tcPr>
          <w:p w14:paraId="7D99C1AE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EA82BB2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Instrumento</w:t>
            </w:r>
          </w:p>
          <w:p w14:paraId="3E0B2DA6" w14:textId="64A10C53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vocatorio</w:t>
            </w:r>
          </w:p>
        </w:tc>
        <w:tc>
          <w:tcPr>
            <w:tcW w:w="1456" w:type="pct"/>
          </w:tcPr>
          <w:p w14:paraId="1162C2FE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CA155C3" w14:textId="14DF40E6" w:rsidR="003F1D5A" w:rsidRPr="00E872FE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541" w:type="pct"/>
          </w:tcPr>
          <w:p w14:paraId="45431EF2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2749D5" w14:textId="674460D1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F1D5A" w:rsidRPr="00E872FE" w14:paraId="00C3F3B8" w14:textId="77777777" w:rsidTr="00A74092">
        <w:trPr>
          <w:cantSplit/>
          <w:trHeight w:val="792"/>
        </w:trPr>
        <w:tc>
          <w:tcPr>
            <w:tcW w:w="737" w:type="pct"/>
          </w:tcPr>
          <w:p w14:paraId="53C97AFD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10CB1E6" w14:textId="73802807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Documento Origem da Licitação(*)</w:t>
            </w:r>
          </w:p>
        </w:tc>
        <w:tc>
          <w:tcPr>
            <w:tcW w:w="456" w:type="pct"/>
          </w:tcPr>
          <w:p w14:paraId="168C98DF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BC681A0" w14:textId="2AD14E19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70" w:type="pct"/>
          </w:tcPr>
          <w:p w14:paraId="3AADD991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6FA6810" w14:textId="3A806A44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417" w:type="pct"/>
          </w:tcPr>
          <w:p w14:paraId="6B797D54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325B215" w14:textId="2EC9FC6C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922" w:type="pct"/>
          </w:tcPr>
          <w:p w14:paraId="15E58D49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269D907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DocOrigem</w:t>
            </w:r>
          </w:p>
          <w:p w14:paraId="2C2422BF" w14:textId="51B79B29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1456" w:type="pct"/>
          </w:tcPr>
          <w:p w14:paraId="0BC867E3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524E346" w14:textId="224629D6" w:rsidR="003F1D5A" w:rsidRPr="00E872FE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541" w:type="pct"/>
          </w:tcPr>
          <w:p w14:paraId="18CE61C7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956155" w14:textId="3B070EC5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F1D5A" w:rsidRPr="00E872FE" w14:paraId="7B1C6985" w14:textId="77777777" w:rsidTr="00A74092">
        <w:trPr>
          <w:cantSplit/>
          <w:trHeight w:val="792"/>
        </w:trPr>
        <w:tc>
          <w:tcPr>
            <w:tcW w:w="737" w:type="pct"/>
          </w:tcPr>
          <w:p w14:paraId="78BFBD52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411B7F5" w14:textId="6ECEF709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Documento de Origem da Licitação(*)</w:t>
            </w:r>
          </w:p>
        </w:tc>
        <w:tc>
          <w:tcPr>
            <w:tcW w:w="456" w:type="pct"/>
          </w:tcPr>
          <w:p w14:paraId="14E8050A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1EC24AF" w14:textId="24161259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470" w:type="pct"/>
          </w:tcPr>
          <w:p w14:paraId="7DCA9F45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70382E0" w14:textId="614D0A15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417" w:type="pct"/>
          </w:tcPr>
          <w:p w14:paraId="6388B6BF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37E1874" w14:textId="0ED7A58A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X(15)</w:t>
            </w:r>
          </w:p>
        </w:tc>
        <w:tc>
          <w:tcPr>
            <w:tcW w:w="922" w:type="pct"/>
          </w:tcPr>
          <w:p w14:paraId="01F6650C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48F1C87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DocOrigem</w:t>
            </w:r>
          </w:p>
          <w:p w14:paraId="2884881C" w14:textId="61465676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1456" w:type="pct"/>
          </w:tcPr>
          <w:p w14:paraId="626FE187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483D68C" w14:textId="792BF120" w:rsidR="003F1D5A" w:rsidRPr="00E872FE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541" w:type="pct"/>
          </w:tcPr>
          <w:p w14:paraId="0124242E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C1EFE2" w14:textId="4089CA56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F1D5A" w:rsidRPr="00E872FE" w14:paraId="626E30A3" w14:textId="77777777" w:rsidTr="00A74092">
        <w:trPr>
          <w:cantSplit/>
          <w:trHeight w:val="792"/>
        </w:trPr>
        <w:tc>
          <w:tcPr>
            <w:tcW w:w="737" w:type="pct"/>
          </w:tcPr>
          <w:p w14:paraId="25CE46D9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1F415DC" w14:textId="7580ADCC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Edital da Licitação</w:t>
            </w:r>
          </w:p>
        </w:tc>
        <w:tc>
          <w:tcPr>
            <w:tcW w:w="456" w:type="pct"/>
          </w:tcPr>
          <w:p w14:paraId="64986970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0F17DE2" w14:textId="4611D11E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470" w:type="pct"/>
          </w:tcPr>
          <w:p w14:paraId="3490472A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F8EA4E5" w14:textId="1E06D2E1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417" w:type="pct"/>
          </w:tcPr>
          <w:p w14:paraId="06D4B332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CE1F05E" w14:textId="28EB3425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8)9</w:t>
            </w:r>
          </w:p>
        </w:tc>
        <w:tc>
          <w:tcPr>
            <w:tcW w:w="922" w:type="pct"/>
          </w:tcPr>
          <w:p w14:paraId="623C4502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DEE2702" w14:textId="3D304833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Licitacao</w:t>
            </w:r>
          </w:p>
        </w:tc>
        <w:tc>
          <w:tcPr>
            <w:tcW w:w="1456" w:type="pct"/>
          </w:tcPr>
          <w:p w14:paraId="004EAAA4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18F5D7" w14:textId="64F50E72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541" w:type="pct"/>
          </w:tcPr>
          <w:p w14:paraId="4A8295EE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65B219" w14:textId="628CB181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F1D5A" w:rsidRPr="00E872FE" w14:paraId="0283252B" w14:textId="77777777" w:rsidTr="00A74092">
        <w:trPr>
          <w:cantSplit/>
          <w:trHeight w:val="792"/>
        </w:trPr>
        <w:tc>
          <w:tcPr>
            <w:tcW w:w="737" w:type="pct"/>
          </w:tcPr>
          <w:p w14:paraId="28382673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7B626EE" w14:textId="0D27D562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Ano do Edital da Licitação</w:t>
            </w:r>
          </w:p>
        </w:tc>
        <w:tc>
          <w:tcPr>
            <w:tcW w:w="456" w:type="pct"/>
          </w:tcPr>
          <w:p w14:paraId="4C31CEA4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20053F3" w14:textId="2DD152B4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70" w:type="pct"/>
          </w:tcPr>
          <w:p w14:paraId="525E9729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1A162CC" w14:textId="11D9DC95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417" w:type="pct"/>
          </w:tcPr>
          <w:p w14:paraId="6DF00E0D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7581DED" w14:textId="2D580554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999</w:t>
            </w:r>
          </w:p>
        </w:tc>
        <w:tc>
          <w:tcPr>
            <w:tcW w:w="922" w:type="pct"/>
          </w:tcPr>
          <w:p w14:paraId="24D1440E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A80E391" w14:textId="0B2C8D14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 xml:space="preserve">nrAnoLicitacao </w:t>
            </w:r>
          </w:p>
        </w:tc>
        <w:tc>
          <w:tcPr>
            <w:tcW w:w="1456" w:type="pct"/>
          </w:tcPr>
          <w:p w14:paraId="472CF063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DA6FCAE" w14:textId="220EE1AE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541" w:type="pct"/>
          </w:tcPr>
          <w:p w14:paraId="40E42326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38723C" w14:textId="0EBE9844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3F1D5A" w:rsidRPr="00E872FE" w14:paraId="787BECFE" w14:textId="77777777" w:rsidTr="00A74092">
        <w:trPr>
          <w:cantSplit/>
          <w:trHeight w:val="792"/>
        </w:trPr>
        <w:tc>
          <w:tcPr>
            <w:tcW w:w="737" w:type="pct"/>
          </w:tcPr>
          <w:p w14:paraId="2FF49047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44FB2E2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Modalidade da Licitação/</w:t>
            </w:r>
          </w:p>
          <w:p w14:paraId="67A71EED" w14:textId="108E5FB2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tratação*</w:t>
            </w:r>
          </w:p>
        </w:tc>
        <w:tc>
          <w:tcPr>
            <w:tcW w:w="456" w:type="pct"/>
          </w:tcPr>
          <w:p w14:paraId="40F9F01A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15A643C" w14:textId="4F7CF760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70" w:type="pct"/>
          </w:tcPr>
          <w:p w14:paraId="082B073A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3C4081E" w14:textId="75C0FE61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417" w:type="pct"/>
          </w:tcPr>
          <w:p w14:paraId="07EBC5EE" w14:textId="77777777" w:rsidR="003F1D5A" w:rsidRPr="00726B30" w:rsidRDefault="003F1D5A" w:rsidP="003F1D5A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2785B30" w14:textId="7B14E425" w:rsidR="003F1D5A" w:rsidRPr="00E872FE" w:rsidRDefault="003F1D5A" w:rsidP="003F1D5A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922" w:type="pct"/>
          </w:tcPr>
          <w:p w14:paraId="6B81517B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B1FC734" w14:textId="77777777" w:rsidR="003F1D5A" w:rsidRPr="00726B30" w:rsidRDefault="003F1D5A" w:rsidP="003F1D5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ModalidadeLicitacao</w:t>
            </w:r>
          </w:p>
          <w:p w14:paraId="7E4F16AD" w14:textId="77777777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pct"/>
          </w:tcPr>
          <w:p w14:paraId="6D2A08E7" w14:textId="77777777" w:rsidR="003F1D5A" w:rsidRPr="00424F63" w:rsidRDefault="003F1D5A" w:rsidP="003F1D5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0A47F28" w14:textId="77777777" w:rsidR="003F1D5A" w:rsidRPr="00424F63" w:rsidRDefault="003F1D5A" w:rsidP="003F1D5A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3B25EDAC" w14:textId="41AED11C" w:rsidR="003F1D5A" w:rsidRPr="00E872FE" w:rsidRDefault="003F1D5A" w:rsidP="003F1D5A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541" w:type="pct"/>
          </w:tcPr>
          <w:p w14:paraId="2DA31AD3" w14:textId="77777777" w:rsidR="003F1D5A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1BBF05" w14:textId="0B25365C" w:rsidR="003F1D5A" w:rsidRPr="00E872FE" w:rsidRDefault="003F1D5A" w:rsidP="003F1D5A">
            <w:pPr>
              <w:jc w:val="center"/>
              <w:rPr>
                <w:rFonts w:cs="Arial"/>
                <w:sz w:val="16"/>
                <w:szCs w:val="16"/>
              </w:rPr>
            </w:pPr>
            <w:r w:rsidRPr="006C1EA9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384CC8F6" w14:textId="77777777" w:rsidR="00D355B7" w:rsidRDefault="00D355B7" w:rsidP="00D355B7">
      <w:pPr>
        <w:jc w:val="both"/>
        <w:rPr>
          <w:rFonts w:cs="Arial"/>
          <w:sz w:val="16"/>
          <w:szCs w:val="16"/>
        </w:rPr>
      </w:pPr>
    </w:p>
    <w:p w14:paraId="283B6C07" w14:textId="77777777" w:rsidR="00A74092" w:rsidRDefault="00A74092" w:rsidP="00D355B7">
      <w:pPr>
        <w:jc w:val="both"/>
        <w:rPr>
          <w:rFonts w:cs="Arial"/>
          <w:sz w:val="16"/>
          <w:szCs w:val="16"/>
        </w:rPr>
      </w:pPr>
    </w:p>
    <w:p w14:paraId="0711EDE6" w14:textId="77777777" w:rsidR="00A74092" w:rsidRDefault="00A74092" w:rsidP="00D355B7">
      <w:pPr>
        <w:jc w:val="both"/>
        <w:rPr>
          <w:rFonts w:cs="Arial"/>
          <w:sz w:val="16"/>
          <w:szCs w:val="16"/>
        </w:rPr>
      </w:pPr>
    </w:p>
    <w:p w14:paraId="4367A15E" w14:textId="77777777" w:rsidR="00A74092" w:rsidRDefault="00A74092" w:rsidP="00D355B7">
      <w:pPr>
        <w:jc w:val="both"/>
        <w:rPr>
          <w:rFonts w:cs="Arial"/>
          <w:sz w:val="16"/>
          <w:szCs w:val="16"/>
        </w:rPr>
      </w:pPr>
    </w:p>
    <w:p w14:paraId="582764D5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9945149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702B1E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696C070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C39F559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11424F6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7C268DE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E54E651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21B36D9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B252E72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C4118A8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0B699B4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7D369DD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DEEE81C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EF76A63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F3FC2F0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6F8FC1B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49F5EA6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7ED768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C686A4B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2B698DF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49A7B7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F68F308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3785EFC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A8EC94D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8FF15FD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6238B17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092860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C42657B" w14:textId="3DE3D3DE" w:rsidR="007654C9" w:rsidRDefault="007654C9" w:rsidP="007654C9">
      <w:pPr>
        <w:pStyle w:val="Ttulo"/>
        <w:rPr>
          <w:rFonts w:cs="Arial"/>
          <w:sz w:val="30"/>
        </w:rPr>
      </w:pPr>
      <w:r>
        <w:rPr>
          <w:rFonts w:cs="Arial"/>
          <w:sz w:val="30"/>
        </w:rPr>
        <w:t>MÓDULO CONTÁBIL</w:t>
      </w:r>
    </w:p>
    <w:p w14:paraId="0A3BF9D3" w14:textId="77777777" w:rsidR="007654C9" w:rsidRPr="00424F63" w:rsidRDefault="007654C9" w:rsidP="007654C9">
      <w:pPr>
        <w:pStyle w:val="Ttulo"/>
        <w:keepNext/>
        <w:keepLines/>
        <w:rPr>
          <w:rFonts w:cs="Arial"/>
          <w:sz w:val="30"/>
        </w:rPr>
      </w:pPr>
    </w:p>
    <w:p w14:paraId="1E729171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ADC7F82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F894CCF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4B2B5C3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B448581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925317B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DFE76CB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120713F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68227F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D1598EC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675641E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5981020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8C3F630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F4B6AB3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7AAE65C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C7813A2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786C4E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987F703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4372446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7362BF3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8B7832C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6BDC215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E31229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E6E0841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2A2327D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3CE4D7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F1A356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C5FE060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620B8294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2972139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772A2788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209D45E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2B54DB36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D08831A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A7D67C4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178D14FB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0A0338F6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5C95B654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3FAAEAA8" w14:textId="77777777" w:rsidR="007654C9" w:rsidRDefault="007654C9" w:rsidP="00D355B7">
      <w:pPr>
        <w:jc w:val="both"/>
        <w:rPr>
          <w:rFonts w:cs="Arial"/>
          <w:sz w:val="16"/>
          <w:szCs w:val="16"/>
        </w:rPr>
      </w:pPr>
    </w:p>
    <w:p w14:paraId="4C7510FF" w14:textId="77777777" w:rsidR="00BF0871" w:rsidRDefault="00BF0871" w:rsidP="009C3D41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856"/>
      </w:tblGrid>
      <w:tr w:rsidR="00BF0871" w:rsidRPr="00E872FE" w14:paraId="50F1C4A9" w14:textId="77777777" w:rsidTr="007250DE">
        <w:tc>
          <w:tcPr>
            <w:tcW w:w="9521" w:type="dxa"/>
            <w:gridSpan w:val="2"/>
          </w:tcPr>
          <w:p w14:paraId="76C034C1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6B4D902" w14:textId="4B361E37" w:rsidR="00BF0871" w:rsidRPr="00E872FE" w:rsidRDefault="00BF0871" w:rsidP="007250DE">
            <w:pPr>
              <w:pStyle w:val="Ttulo2"/>
              <w:rPr>
                <w:rFonts w:cs="Arial"/>
              </w:rPr>
            </w:pPr>
            <w:bookmarkStart w:id="132" w:name="_Toc326321432"/>
            <w:bookmarkStart w:id="133" w:name="_Toc199151123"/>
            <w:bookmarkStart w:id="134" w:name="_Toc215832395"/>
            <w:r w:rsidRPr="00E872FE">
              <w:rPr>
                <w:rFonts w:cs="Arial"/>
              </w:rPr>
              <w:t>VINCULAÇÃO DOS EMPENHOS DO EXERCÍCIO COM AS RESPECTIVAS LICITAÇÕES</w:t>
            </w:r>
            <w:bookmarkEnd w:id="132"/>
            <w:bookmarkEnd w:id="133"/>
            <w:bookmarkEnd w:id="134"/>
          </w:p>
          <w:p w14:paraId="22F5F62C" w14:textId="77777777" w:rsidR="00BF0871" w:rsidRPr="00E872FE" w:rsidRDefault="00BF0871" w:rsidP="007250DE">
            <w:pPr>
              <w:rPr>
                <w:rFonts w:cs="Arial"/>
              </w:rPr>
            </w:pPr>
          </w:p>
        </w:tc>
      </w:tr>
      <w:tr w:rsidR="00BF0871" w:rsidRPr="00E872FE" w14:paraId="05D6ECD7" w14:textId="77777777" w:rsidTr="007250DE">
        <w:tc>
          <w:tcPr>
            <w:tcW w:w="2510" w:type="dxa"/>
          </w:tcPr>
          <w:p w14:paraId="66125697" w14:textId="77777777" w:rsidR="00BF0871" w:rsidRPr="00E872FE" w:rsidRDefault="00BF0871" w:rsidP="007250DE">
            <w:pPr>
              <w:rPr>
                <w:rFonts w:cs="Arial"/>
                <w:b/>
                <w:sz w:val="18"/>
                <w:szCs w:val="18"/>
              </w:rPr>
            </w:pPr>
          </w:p>
          <w:p w14:paraId="6890DED5" w14:textId="77777777" w:rsidR="00BF0871" w:rsidRPr="00E872FE" w:rsidRDefault="00BF0871" w:rsidP="007250DE">
            <w:pPr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TABELA:</w:t>
            </w:r>
          </w:p>
          <w:p w14:paraId="18C17483" w14:textId="77777777" w:rsidR="00BF0871" w:rsidRPr="00E872FE" w:rsidRDefault="00BF0871" w:rsidP="007250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1" w:type="dxa"/>
          </w:tcPr>
          <w:p w14:paraId="509F84FA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BD5E4A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EmpenhoXLicitacao</w:t>
            </w:r>
          </w:p>
        </w:tc>
      </w:tr>
      <w:tr w:rsidR="00BF0871" w:rsidRPr="00E872FE" w14:paraId="665E63DC" w14:textId="77777777" w:rsidTr="007250DE">
        <w:tc>
          <w:tcPr>
            <w:tcW w:w="2510" w:type="dxa"/>
          </w:tcPr>
          <w:p w14:paraId="2148B12D" w14:textId="77777777" w:rsidR="00BF0871" w:rsidRPr="00E872FE" w:rsidRDefault="00BF0871" w:rsidP="007250DE">
            <w:pPr>
              <w:rPr>
                <w:rFonts w:cs="Arial"/>
                <w:b/>
                <w:sz w:val="20"/>
              </w:rPr>
            </w:pPr>
          </w:p>
          <w:p w14:paraId="7CC1C03E" w14:textId="77777777" w:rsidR="00BF0871" w:rsidRPr="00E872FE" w:rsidRDefault="00BF0871" w:rsidP="007250DE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11" w:type="dxa"/>
          </w:tcPr>
          <w:p w14:paraId="2FF913DE" w14:textId="77777777" w:rsidR="00BF0871" w:rsidRPr="00E872FE" w:rsidRDefault="00BF0871" w:rsidP="007250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17C038B" w14:textId="1A2277BC" w:rsidR="00BF0871" w:rsidRPr="00E872FE" w:rsidRDefault="00BF0871" w:rsidP="007250DE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Captar a vinculação dos empenhos emitidos no exercício de trabalho, com os respectivos processos licitatórios.</w:t>
            </w:r>
          </w:p>
          <w:p w14:paraId="0DA0A173" w14:textId="77777777" w:rsidR="00BF0871" w:rsidRPr="00E872FE" w:rsidRDefault="00BF0871" w:rsidP="007250D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F0871" w:rsidRPr="00E872FE" w14:paraId="3E798C9B" w14:textId="77777777" w:rsidTr="007250DE">
        <w:tc>
          <w:tcPr>
            <w:tcW w:w="2510" w:type="dxa"/>
          </w:tcPr>
          <w:p w14:paraId="4E29E545" w14:textId="77777777" w:rsidR="00BF0871" w:rsidRPr="00E872FE" w:rsidRDefault="00BF0871" w:rsidP="007250DE">
            <w:pPr>
              <w:rPr>
                <w:rFonts w:cs="Arial"/>
                <w:b/>
                <w:sz w:val="20"/>
              </w:rPr>
            </w:pPr>
          </w:p>
          <w:p w14:paraId="384D7144" w14:textId="77777777" w:rsidR="00BF0871" w:rsidRPr="00E872FE" w:rsidRDefault="00BF0871" w:rsidP="007250DE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PERIODICIDADE:</w:t>
            </w:r>
          </w:p>
          <w:p w14:paraId="0DFF1872" w14:textId="77777777" w:rsidR="00BF0871" w:rsidRPr="00E872FE" w:rsidRDefault="00BF0871" w:rsidP="00725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1" w:type="dxa"/>
          </w:tcPr>
          <w:p w14:paraId="0E597F9F" w14:textId="77777777" w:rsidR="00BF0871" w:rsidRPr="00E872FE" w:rsidRDefault="00BF0871" w:rsidP="007250D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A819EB3" w14:textId="77777777" w:rsidR="00BF0871" w:rsidRPr="00E872FE" w:rsidRDefault="00BF0871" w:rsidP="007250DE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Mensal.</w:t>
            </w:r>
          </w:p>
          <w:p w14:paraId="79B20BBF" w14:textId="77777777" w:rsidR="00BF0871" w:rsidRPr="00E872FE" w:rsidRDefault="00BF0871" w:rsidP="007250DE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13F7A4" w14:textId="77777777" w:rsidR="00BF0871" w:rsidRPr="00E872FE" w:rsidRDefault="00BF0871" w:rsidP="00BF0871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"/>
        <w:gridCol w:w="556"/>
        <w:gridCol w:w="460"/>
        <w:gridCol w:w="201"/>
        <w:gridCol w:w="3276"/>
        <w:gridCol w:w="572"/>
        <w:gridCol w:w="661"/>
      </w:tblGrid>
      <w:tr w:rsidR="00BF0871" w:rsidRPr="00E872FE" w14:paraId="33A385C7" w14:textId="77777777" w:rsidTr="00463942">
        <w:trPr>
          <w:tblHeader/>
        </w:trPr>
        <w:tc>
          <w:tcPr>
            <w:tcW w:w="9345" w:type="dxa"/>
            <w:gridSpan w:val="8"/>
          </w:tcPr>
          <w:p w14:paraId="1110268C" w14:textId="77777777" w:rsidR="00BF0871" w:rsidRPr="00E872FE" w:rsidRDefault="00BF0871" w:rsidP="007250DE">
            <w:pPr>
              <w:jc w:val="center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BF0871" w:rsidRPr="00E872FE" w14:paraId="18BD6B68" w14:textId="77777777" w:rsidTr="00463942">
        <w:trPr>
          <w:tblHeader/>
        </w:trPr>
        <w:tc>
          <w:tcPr>
            <w:tcW w:w="3619" w:type="dxa"/>
            <w:gridSpan w:val="2"/>
          </w:tcPr>
          <w:p w14:paraId="234FF09F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16" w:type="dxa"/>
            <w:gridSpan w:val="2"/>
          </w:tcPr>
          <w:p w14:paraId="4CCEC89F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710" w:type="dxa"/>
            <w:gridSpan w:val="4"/>
          </w:tcPr>
          <w:p w14:paraId="33F352D4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463942" w:rsidRPr="00E872FE" w14:paraId="5CDD7001" w14:textId="77777777" w:rsidTr="00463942">
        <w:tc>
          <w:tcPr>
            <w:tcW w:w="3619" w:type="dxa"/>
            <w:gridSpan w:val="2"/>
            <w:vAlign w:val="center"/>
          </w:tcPr>
          <w:p w14:paraId="36976C6F" w14:textId="6AB42F82" w:rsidR="00463942" w:rsidRPr="00E872FE" w:rsidRDefault="00014B0C" w:rsidP="00014B0C">
            <w:pPr>
              <w:jc w:val="both"/>
              <w:rPr>
                <w:rFonts w:cs="Arial"/>
                <w:color w:val="000000"/>
                <w:sz w:val="20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estiver duplicada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6A27B550" w14:textId="33111ABB" w:rsidR="00463942" w:rsidRPr="00E872FE" w:rsidRDefault="007E738C" w:rsidP="007250DE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17</w:t>
            </w:r>
          </w:p>
        </w:tc>
        <w:tc>
          <w:tcPr>
            <w:tcW w:w="4710" w:type="dxa"/>
            <w:gridSpan w:val="4"/>
            <w:vAlign w:val="center"/>
          </w:tcPr>
          <w:p w14:paraId="1063B9D9" w14:textId="58ACECD3" w:rsidR="00463942" w:rsidRPr="00E872FE" w:rsidRDefault="00F605B9" w:rsidP="007250DE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474FF0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presentou registro 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duplicad</w:t>
            </w:r>
            <w:r>
              <w:rPr>
                <w:rFonts w:cs="Arial"/>
                <w:color w:val="000000"/>
                <w:sz w:val="18"/>
                <w:szCs w:val="18"/>
              </w:rPr>
              <w:t>o.</w:t>
            </w:r>
          </w:p>
        </w:tc>
      </w:tr>
      <w:tr w:rsidR="00F605B9" w:rsidRPr="00E872FE" w14:paraId="317885DF" w14:textId="77777777" w:rsidTr="00463942">
        <w:tc>
          <w:tcPr>
            <w:tcW w:w="3619" w:type="dxa"/>
            <w:gridSpan w:val="2"/>
            <w:vAlign w:val="center"/>
          </w:tcPr>
          <w:p w14:paraId="5EBCBE74" w14:textId="735B09C3" w:rsidR="00F605B9" w:rsidRPr="00E872FE" w:rsidRDefault="00F605B9" w:rsidP="00F605B9">
            <w:pPr>
              <w:jc w:val="both"/>
              <w:rPr>
                <w:rFonts w:cs="Arial"/>
                <w:color w:val="000000"/>
                <w:sz w:val="20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ir na tabela Empenh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09E34368" w14:textId="1DED888B" w:rsidR="00F605B9" w:rsidRPr="00E872FE" w:rsidRDefault="007E738C" w:rsidP="00F605B9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18</w:t>
            </w:r>
          </w:p>
        </w:tc>
        <w:tc>
          <w:tcPr>
            <w:tcW w:w="4710" w:type="dxa"/>
            <w:gridSpan w:val="4"/>
            <w:vAlign w:val="center"/>
          </w:tcPr>
          <w:p w14:paraId="6E9DA965" w14:textId="2146FB1E" w:rsidR="00F605B9" w:rsidRPr="00E872FE" w:rsidRDefault="00F605B9" w:rsidP="00F605B9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e na tabela Empenho.</w:t>
            </w:r>
          </w:p>
        </w:tc>
      </w:tr>
      <w:tr w:rsidR="0068251A" w:rsidRPr="00E872FE" w14:paraId="0403C74B" w14:textId="77777777" w:rsidTr="00463942">
        <w:tc>
          <w:tcPr>
            <w:tcW w:w="3619" w:type="dxa"/>
            <w:gridSpan w:val="2"/>
            <w:vAlign w:val="center"/>
          </w:tcPr>
          <w:p w14:paraId="61372ED0" w14:textId="67236D0C" w:rsidR="0068251A" w:rsidRPr="00E872FE" w:rsidRDefault="0068251A" w:rsidP="0068251A">
            <w:pPr>
              <w:jc w:val="both"/>
              <w:rPr>
                <w:rFonts w:cs="Arial"/>
                <w:color w:val="000000"/>
                <w:sz w:val="20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1D0BD721" w14:textId="6719DC08" w:rsidR="0068251A" w:rsidRPr="00E872FE" w:rsidRDefault="007E738C" w:rsidP="0068251A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19</w:t>
            </w:r>
          </w:p>
        </w:tc>
        <w:tc>
          <w:tcPr>
            <w:tcW w:w="4710" w:type="dxa"/>
            <w:gridSpan w:val="4"/>
            <w:vAlign w:val="center"/>
          </w:tcPr>
          <w:p w14:paraId="6A48C03D" w14:textId="51D8579E" w:rsidR="0068251A" w:rsidRPr="00E872FE" w:rsidRDefault="0068251A" w:rsidP="0068251A">
            <w:pPr>
              <w:jc w:val="both"/>
              <w:rPr>
                <w:rFonts w:cs="Arial"/>
                <w:color w:val="000000"/>
                <w:sz w:val="20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A </w:t>
            </w:r>
            <w:r w:rsidR="00EB3D66" w:rsidRPr="00C1047C">
              <w:rPr>
                <w:rFonts w:cs="Arial"/>
                <w:color w:val="000000"/>
                <w:sz w:val="18"/>
                <w:szCs w:val="18"/>
              </w:rPr>
              <w:t>combinação dos campos </w:t>
            </w:r>
            <w:r w:rsidR="00EB3D66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EB3D66"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="00EB3D66"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="00EB3D66" w:rsidRPr="00C1047C">
              <w:rPr>
                <w:rFonts w:cs="Arial"/>
                <w:color w:val="000000"/>
                <w:sz w:val="18"/>
                <w:szCs w:val="18"/>
              </w:rPr>
              <w:t> informada na</w:t>
            </w:r>
            <w:r w:rsidR="00EB3D66"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="00EB3D66" w:rsidRPr="00EB3D6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 w:rsidR="00EB3D66"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="00EB3D66" w:rsidRPr="00C1047C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="00EB3D66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 w:rsidR="00EB3D66" w:rsidRPr="00C1047C">
              <w:rPr>
                <w:rFonts w:cs="Arial"/>
                <w:color w:val="000000"/>
                <w:sz w:val="18"/>
                <w:szCs w:val="18"/>
              </w:rPr>
              <w:t> não exist</w:t>
            </w:r>
            <w:r w:rsidR="00EB3D66">
              <w:rPr>
                <w:rFonts w:cs="Arial"/>
                <w:color w:val="000000"/>
                <w:sz w:val="18"/>
                <w:szCs w:val="18"/>
              </w:rPr>
              <w:t>e</w:t>
            </w:r>
            <w:r w:rsidR="00EB3D66" w:rsidRPr="00C1047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 w:rsidR="00EB3D66">
              <w:rPr>
                <w:rFonts w:cs="Arial"/>
                <w:b/>
                <w:color w:val="000000"/>
                <w:sz w:val="18"/>
                <w:szCs w:val="18"/>
              </w:rPr>
              <w:t>Licitacao.</w:t>
            </w:r>
          </w:p>
        </w:tc>
      </w:tr>
      <w:tr w:rsidR="00962939" w:rsidRPr="00E872FE" w14:paraId="636D1EEE" w14:textId="77777777" w:rsidTr="00463942">
        <w:tc>
          <w:tcPr>
            <w:tcW w:w="3619" w:type="dxa"/>
            <w:gridSpan w:val="2"/>
            <w:vAlign w:val="center"/>
          </w:tcPr>
          <w:p w14:paraId="39CE74DE" w14:textId="64D2BB9D" w:rsidR="00962939" w:rsidRPr="00C1047C" w:rsidRDefault="00962939" w:rsidP="009629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ir na tabela Empenh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40664CD4" w14:textId="1D5E2961" w:rsidR="00962939" w:rsidRPr="00E872FE" w:rsidRDefault="007E738C" w:rsidP="00962939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0</w:t>
            </w:r>
          </w:p>
        </w:tc>
        <w:tc>
          <w:tcPr>
            <w:tcW w:w="4710" w:type="dxa"/>
            <w:gridSpan w:val="4"/>
            <w:vAlign w:val="center"/>
          </w:tcPr>
          <w:p w14:paraId="2F9E353D" w14:textId="22F4D5D9" w:rsidR="00962939" w:rsidRPr="00C1047C" w:rsidRDefault="00962939" w:rsidP="0096293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 </w:t>
            </w:r>
            <w:r>
              <w:rPr>
                <w:rFonts w:cs="Arial"/>
                <w:color w:val="000000"/>
                <w:sz w:val="18"/>
                <w:szCs w:val="18"/>
              </w:rPr>
              <w:t>não existe na tabela Empenho.</w:t>
            </w:r>
          </w:p>
        </w:tc>
      </w:tr>
      <w:tr w:rsidR="00F605B9" w:rsidRPr="00F8611C" w14:paraId="2C462B10" w14:textId="77777777" w:rsidTr="00463942">
        <w:tc>
          <w:tcPr>
            <w:tcW w:w="3619" w:type="dxa"/>
            <w:gridSpan w:val="2"/>
            <w:vAlign w:val="center"/>
          </w:tcPr>
          <w:p w14:paraId="6C2D0F44" w14:textId="3D44AE2C" w:rsidR="00F605B9" w:rsidRPr="00F8611C" w:rsidRDefault="00F8611C" w:rsidP="00F605B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“S” ou “N” </w:t>
            </w:r>
            <w:r w:rsidR="008A4917" w:rsidRPr="00C1047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17AF93F3" w14:textId="5C6FCCDB" w:rsidR="00F605B9" w:rsidRPr="00F8611C" w:rsidRDefault="007E738C" w:rsidP="007E7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4710" w:type="dxa"/>
            <w:gridSpan w:val="4"/>
            <w:vAlign w:val="center"/>
          </w:tcPr>
          <w:p w14:paraId="45CB88A6" w14:textId="147A1845" w:rsidR="00F605B9" w:rsidRPr="00F8611C" w:rsidRDefault="008A4917" w:rsidP="00F605B9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ve ser apenas “S” ou “N”.</w:t>
            </w:r>
          </w:p>
        </w:tc>
      </w:tr>
      <w:tr w:rsidR="00A51C3C" w:rsidRPr="00F8611C" w14:paraId="4C25F61D" w14:textId="77777777" w:rsidTr="00463942">
        <w:tc>
          <w:tcPr>
            <w:tcW w:w="3619" w:type="dxa"/>
            <w:gridSpan w:val="2"/>
            <w:vAlign w:val="center"/>
          </w:tcPr>
          <w:p w14:paraId="56564F01" w14:textId="78E1538B" w:rsidR="00A51C3C" w:rsidRDefault="00A51C3C" w:rsidP="00A51C3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“S” ou “N” 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4821BFF1" w14:textId="5D0D3517" w:rsidR="00A51C3C" w:rsidRPr="00F8611C" w:rsidRDefault="007E738C" w:rsidP="007E7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4710" w:type="dxa"/>
            <w:gridSpan w:val="4"/>
            <w:vAlign w:val="center"/>
          </w:tcPr>
          <w:p w14:paraId="51CD4D94" w14:textId="403042E1" w:rsidR="00A51C3C" w:rsidRDefault="00A51C3C" w:rsidP="00A51C3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EmpenhoXLicitaca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ve ser apenas “S” ou “N”.</w:t>
            </w:r>
          </w:p>
        </w:tc>
      </w:tr>
      <w:tr w:rsidR="00A51C3C" w:rsidRPr="00F8611C" w14:paraId="51180810" w14:textId="77777777" w:rsidTr="00463942">
        <w:tc>
          <w:tcPr>
            <w:tcW w:w="3619" w:type="dxa"/>
            <w:gridSpan w:val="2"/>
            <w:vAlign w:val="center"/>
          </w:tcPr>
          <w:p w14:paraId="3D980654" w14:textId="77777777" w:rsidR="00A51C3C" w:rsidRDefault="00A51C3C" w:rsidP="00A51C3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C378EC6" w14:textId="77777777" w:rsidR="00A51C3C" w:rsidRPr="00F8611C" w:rsidRDefault="00A51C3C" w:rsidP="00A51C3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gridSpan w:val="4"/>
            <w:vAlign w:val="center"/>
          </w:tcPr>
          <w:p w14:paraId="4A6CF5A1" w14:textId="77777777" w:rsidR="00A51C3C" w:rsidRDefault="00A51C3C" w:rsidP="00A51C3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C3C" w:rsidRPr="00E872FE" w14:paraId="7F488394" w14:textId="77777777" w:rsidTr="00463942">
        <w:tc>
          <w:tcPr>
            <w:tcW w:w="9345" w:type="dxa"/>
            <w:gridSpan w:val="8"/>
            <w:vAlign w:val="center"/>
          </w:tcPr>
          <w:p w14:paraId="2206F097" w14:textId="77777777" w:rsidR="00A51C3C" w:rsidRPr="00E872FE" w:rsidRDefault="00A51C3C" w:rsidP="00A51C3C">
            <w:pPr>
              <w:jc w:val="both"/>
              <w:rPr>
                <w:rFonts w:cs="Arial"/>
                <w:sz w:val="18"/>
                <w:szCs w:val="18"/>
              </w:rPr>
            </w:pPr>
            <w:r w:rsidRPr="00E872FE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A51C3C" w:rsidRPr="00E872FE" w14:paraId="229E2168" w14:textId="77777777" w:rsidTr="00463942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D9" w14:textId="77777777" w:rsidR="00A51C3C" w:rsidRPr="00E872FE" w:rsidRDefault="00A51C3C" w:rsidP="00A51C3C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52211B4" w14:textId="77777777" w:rsidR="00A51C3C" w:rsidRPr="00E872FE" w:rsidRDefault="00A51C3C" w:rsidP="00A51C3C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70E173B" w14:textId="77777777" w:rsidR="00A51C3C" w:rsidRPr="00E872FE" w:rsidRDefault="00A51C3C" w:rsidP="00A51C3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51C3C" w:rsidRPr="00E872FE" w14:paraId="58EA6D6D" w14:textId="77777777" w:rsidTr="00A51C3C">
        <w:trPr>
          <w:tblHeader/>
        </w:trPr>
        <w:tc>
          <w:tcPr>
            <w:tcW w:w="9345" w:type="dxa"/>
            <w:gridSpan w:val="8"/>
          </w:tcPr>
          <w:p w14:paraId="0339BBE8" w14:textId="77777777" w:rsidR="00A51C3C" w:rsidRPr="00E872FE" w:rsidRDefault="00A51C3C" w:rsidP="00A51C3C">
            <w:pPr>
              <w:jc w:val="center"/>
              <w:rPr>
                <w:rFonts w:cs="Arial"/>
                <w:b/>
              </w:rPr>
            </w:pPr>
            <w:r w:rsidRPr="00E872FE">
              <w:rPr>
                <w:rFonts w:cs="Arial"/>
                <w:b/>
                <w:sz w:val="20"/>
              </w:rPr>
              <w:t>ESFERAS DE GOVERNO ABRANGIDAS</w:t>
            </w:r>
          </w:p>
        </w:tc>
      </w:tr>
      <w:tr w:rsidR="00A51C3C" w:rsidRPr="00E872FE" w14:paraId="58FB937E" w14:textId="77777777" w:rsidTr="00A51C3C">
        <w:trPr>
          <w:tblHeader/>
        </w:trPr>
        <w:tc>
          <w:tcPr>
            <w:tcW w:w="3603" w:type="dxa"/>
          </w:tcPr>
          <w:p w14:paraId="3474C6A4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lastRenderedPageBreak/>
              <w:t>MUNICIPAL</w:t>
            </w:r>
          </w:p>
        </w:tc>
        <w:tc>
          <w:tcPr>
            <w:tcW w:w="572" w:type="dxa"/>
            <w:gridSpan w:val="2"/>
          </w:tcPr>
          <w:p w14:paraId="7EF55C76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  <w:gridSpan w:val="2"/>
          </w:tcPr>
          <w:p w14:paraId="25E927BC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276" w:type="dxa"/>
          </w:tcPr>
          <w:p w14:paraId="7CA61D5A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0BC0FF88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0617C55F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</w:tr>
      <w:tr w:rsidR="00A51C3C" w:rsidRPr="00E872FE" w14:paraId="24926743" w14:textId="77777777" w:rsidTr="00A51C3C">
        <w:tc>
          <w:tcPr>
            <w:tcW w:w="3603" w:type="dxa"/>
          </w:tcPr>
          <w:p w14:paraId="46563BA3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  <w:gridSpan w:val="2"/>
          </w:tcPr>
          <w:p w14:paraId="753AC782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6B04CA9F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31DE3477" w14:textId="77777777" w:rsidR="00A51C3C" w:rsidRPr="00E872FE" w:rsidRDefault="00A51C3C" w:rsidP="00A51C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348F9911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3EFE0DE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741A5AE6" w14:textId="77777777" w:rsidTr="00A51C3C">
        <w:tc>
          <w:tcPr>
            <w:tcW w:w="3603" w:type="dxa"/>
          </w:tcPr>
          <w:p w14:paraId="1F903B2D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  <w:gridSpan w:val="2"/>
          </w:tcPr>
          <w:p w14:paraId="7B3AEBE9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1E793D30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2C2D1183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8059579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944165A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6A4A1116" w14:textId="77777777" w:rsidTr="00A51C3C">
        <w:tc>
          <w:tcPr>
            <w:tcW w:w="3603" w:type="dxa"/>
          </w:tcPr>
          <w:p w14:paraId="321E3273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  <w:gridSpan w:val="2"/>
          </w:tcPr>
          <w:p w14:paraId="4B823A39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5E006B61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51245DCD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B2F5B15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2C63E1F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0A67720E" w14:textId="77777777" w:rsidTr="00A51C3C">
        <w:tc>
          <w:tcPr>
            <w:tcW w:w="3603" w:type="dxa"/>
          </w:tcPr>
          <w:p w14:paraId="367E736D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  <w:gridSpan w:val="2"/>
          </w:tcPr>
          <w:p w14:paraId="2C1EEECC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39BBC58D" w14:textId="77777777" w:rsidR="00A51C3C" w:rsidRPr="00E872FE" w:rsidRDefault="00A51C3C" w:rsidP="00A51C3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739689F6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137971A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CACC0A5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731669E6" w14:textId="77777777" w:rsidTr="00A51C3C">
        <w:tc>
          <w:tcPr>
            <w:tcW w:w="3603" w:type="dxa"/>
          </w:tcPr>
          <w:p w14:paraId="3D8F3D28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  <w:gridSpan w:val="2"/>
          </w:tcPr>
          <w:p w14:paraId="3B29F89B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54331A50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47855E42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627DD2BB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00A3816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3319F73A" w14:textId="77777777" w:rsidTr="00A51C3C">
        <w:tc>
          <w:tcPr>
            <w:tcW w:w="3603" w:type="dxa"/>
          </w:tcPr>
          <w:p w14:paraId="3DE98874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  <w:gridSpan w:val="2"/>
          </w:tcPr>
          <w:p w14:paraId="43249332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14:paraId="6D2FC2D2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76" w:type="dxa"/>
          </w:tcPr>
          <w:p w14:paraId="5C51F470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F1B5A28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675E98D4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51C3C" w:rsidRPr="00E872FE" w14:paraId="1D969B32" w14:textId="77777777" w:rsidTr="00A51C3C">
        <w:tc>
          <w:tcPr>
            <w:tcW w:w="3603" w:type="dxa"/>
          </w:tcPr>
          <w:p w14:paraId="062E295E" w14:textId="77777777" w:rsidR="00A51C3C" w:rsidRPr="00E872FE" w:rsidRDefault="00A51C3C" w:rsidP="00A51C3C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  <w:gridSpan w:val="2"/>
          </w:tcPr>
          <w:p w14:paraId="33F59E97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14:paraId="70D1DD78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76" w:type="dxa"/>
          </w:tcPr>
          <w:p w14:paraId="3E2A43E6" w14:textId="77777777" w:rsidR="00A51C3C" w:rsidRPr="00E872FE" w:rsidRDefault="00A51C3C" w:rsidP="00A51C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767B9968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7EB9163A" w14:textId="77777777" w:rsidR="00A51C3C" w:rsidRPr="00E872FE" w:rsidRDefault="00A51C3C" w:rsidP="00A51C3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5CC84D6" w14:textId="77777777" w:rsidR="00BF0871" w:rsidRPr="00E872FE" w:rsidRDefault="00BF0871" w:rsidP="00BF0871">
      <w:pPr>
        <w:jc w:val="both"/>
        <w:rPr>
          <w:rFonts w:cs="Arial"/>
          <w:sz w:val="16"/>
          <w:szCs w:val="16"/>
        </w:rPr>
      </w:pPr>
    </w:p>
    <w:p w14:paraId="0210DE03" w14:textId="77777777" w:rsidR="00BF0871" w:rsidRPr="00E872FE" w:rsidRDefault="00BF0871" w:rsidP="00BF0871">
      <w:pPr>
        <w:jc w:val="both"/>
        <w:rPr>
          <w:rFonts w:cs="Arial"/>
          <w:sz w:val="16"/>
          <w:szCs w:val="16"/>
        </w:rPr>
      </w:pPr>
    </w:p>
    <w:p w14:paraId="5C21CB84" w14:textId="77777777" w:rsidR="00BF0871" w:rsidRPr="00E872FE" w:rsidRDefault="00BF0871" w:rsidP="00BF0871">
      <w:pPr>
        <w:jc w:val="both"/>
        <w:rPr>
          <w:rFonts w:cs="Arial"/>
          <w:sz w:val="16"/>
          <w:szCs w:val="16"/>
        </w:rPr>
      </w:pPr>
    </w:p>
    <w:tbl>
      <w:tblPr>
        <w:tblW w:w="9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850"/>
        <w:gridCol w:w="1701"/>
        <w:gridCol w:w="2127"/>
        <w:gridCol w:w="1066"/>
      </w:tblGrid>
      <w:tr w:rsidR="00BF0871" w:rsidRPr="00E872FE" w14:paraId="561DA1DD" w14:textId="77777777" w:rsidTr="007250DE">
        <w:trPr>
          <w:cantSplit/>
          <w:tblHeader/>
        </w:trPr>
        <w:tc>
          <w:tcPr>
            <w:tcW w:w="1702" w:type="dxa"/>
            <w:shd w:val="solid" w:color="auto" w:fill="auto"/>
          </w:tcPr>
          <w:p w14:paraId="17896A2A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1134" w:type="dxa"/>
            <w:shd w:val="solid" w:color="auto" w:fill="auto"/>
          </w:tcPr>
          <w:p w14:paraId="0DBA8442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2" w:type="dxa"/>
            <w:shd w:val="solid" w:color="auto" w:fill="auto"/>
          </w:tcPr>
          <w:p w14:paraId="477097E4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50" w:type="dxa"/>
            <w:shd w:val="solid" w:color="auto" w:fill="auto"/>
          </w:tcPr>
          <w:p w14:paraId="457FDD58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701" w:type="dxa"/>
            <w:shd w:val="solid" w:color="auto" w:fill="auto"/>
          </w:tcPr>
          <w:p w14:paraId="555B58CD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127" w:type="dxa"/>
            <w:shd w:val="solid" w:color="auto" w:fill="auto"/>
          </w:tcPr>
          <w:p w14:paraId="2C6A9687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66" w:type="dxa"/>
            <w:shd w:val="solid" w:color="auto" w:fill="auto"/>
          </w:tcPr>
          <w:p w14:paraId="101D7BA8" w14:textId="77777777" w:rsidR="00BF0871" w:rsidRPr="00E872FE" w:rsidRDefault="00BF0871" w:rsidP="007250DE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BF0871" w:rsidRPr="00E872FE" w14:paraId="5DD89366" w14:textId="77777777" w:rsidTr="007250DE">
        <w:trPr>
          <w:cantSplit/>
          <w:trHeight w:val="792"/>
        </w:trPr>
        <w:tc>
          <w:tcPr>
            <w:tcW w:w="1702" w:type="dxa"/>
          </w:tcPr>
          <w:p w14:paraId="49D78037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B5E8B27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1134" w:type="dxa"/>
          </w:tcPr>
          <w:p w14:paraId="250D5AD2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C61E350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14:paraId="225A304F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8FBFBAC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</w:tcPr>
          <w:p w14:paraId="75F2DF6E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172792C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</w:tcPr>
          <w:p w14:paraId="1F9F4A5A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CF42F78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127" w:type="dxa"/>
          </w:tcPr>
          <w:p w14:paraId="7ECDEC96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CFA44DB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.</w:t>
            </w:r>
          </w:p>
        </w:tc>
        <w:tc>
          <w:tcPr>
            <w:tcW w:w="1066" w:type="dxa"/>
          </w:tcPr>
          <w:p w14:paraId="683063E4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37515F8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F0871" w:rsidRPr="00E872FE" w14:paraId="14A1B03F" w14:textId="77777777" w:rsidTr="007250DE">
        <w:trPr>
          <w:cantSplit/>
          <w:trHeight w:val="792"/>
        </w:trPr>
        <w:tc>
          <w:tcPr>
            <w:tcW w:w="1702" w:type="dxa"/>
          </w:tcPr>
          <w:p w14:paraId="589B94C2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A6B51C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úmero do Empenho(*)</w:t>
            </w:r>
          </w:p>
        </w:tc>
        <w:tc>
          <w:tcPr>
            <w:tcW w:w="1134" w:type="dxa"/>
          </w:tcPr>
          <w:p w14:paraId="0D7EDCD3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6EA4279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74050228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F30AF70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</w:tcPr>
          <w:p w14:paraId="09C76615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1A3F9FD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01" w:type="dxa"/>
          </w:tcPr>
          <w:p w14:paraId="4ABA27E4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2992C85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Empenho</w:t>
            </w:r>
          </w:p>
        </w:tc>
        <w:tc>
          <w:tcPr>
            <w:tcW w:w="2127" w:type="dxa"/>
          </w:tcPr>
          <w:p w14:paraId="294DCA3A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53D9BB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número do Empenho.</w:t>
            </w:r>
          </w:p>
        </w:tc>
        <w:tc>
          <w:tcPr>
            <w:tcW w:w="1066" w:type="dxa"/>
          </w:tcPr>
          <w:p w14:paraId="33D4996D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0EB0CD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F0871" w:rsidRPr="00E872FE" w14:paraId="7B8C9C21" w14:textId="77777777" w:rsidTr="007250DE">
        <w:trPr>
          <w:cantSplit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976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247CAA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 xml:space="preserve">Ano Empenho(*) </w:t>
            </w:r>
          </w:p>
          <w:p w14:paraId="78CF5375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734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1D28EB7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0BE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6EF9FD5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ACF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291B152B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  <w:p w14:paraId="0F07CE6B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767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D0EDA9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Ano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507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42A878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ano de inclusão do Empenho.</w:t>
            </w:r>
          </w:p>
          <w:p w14:paraId="5245BEC9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1E4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7C45C0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BF0871" w:rsidRPr="00E872FE" w14:paraId="50306E9E" w14:textId="77777777" w:rsidTr="007250DE">
        <w:trPr>
          <w:cantSplit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D5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03CC25B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a Pessoa de Origem do Empenho.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F11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C5DF920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B8B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3FDE458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D6F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094C084" w14:textId="77777777" w:rsidR="00BF0871" w:rsidRPr="00E872FE" w:rsidRDefault="00BF0871" w:rsidP="007250DE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5F3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77BB7A1" w14:textId="77777777" w:rsidR="00BF0871" w:rsidRPr="00E872FE" w:rsidRDefault="00BF0871" w:rsidP="007250DE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Origem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8DA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69031B" w14:textId="77777777" w:rsidR="00BF0871" w:rsidRPr="00E872FE" w:rsidRDefault="00BF0871" w:rsidP="007250DE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Identificador da Pessoa de Origem do Empenho, devendo ser diferente do (idPessoa) quando o registro decorrer de cisão, fusão, incorporação e extinçã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0B1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57DFC6" w14:textId="77777777" w:rsidR="00BF0871" w:rsidRPr="00E872FE" w:rsidRDefault="00BF0871" w:rsidP="007250DE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336E43" w:rsidRPr="00E872FE" w14:paraId="3AB5BF85" w14:textId="77777777" w:rsidTr="00C94939">
        <w:trPr>
          <w:cantSplit/>
          <w:trHeight w:val="792"/>
        </w:trPr>
        <w:tc>
          <w:tcPr>
            <w:tcW w:w="1702" w:type="dxa"/>
            <w:vAlign w:val="center"/>
          </w:tcPr>
          <w:p w14:paraId="2EE604B6" w14:textId="5E23CC1F" w:rsidR="00336E43" w:rsidRPr="00E872FE" w:rsidRDefault="00336E43" w:rsidP="00336E4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Pr="00AA4B75">
              <w:rPr>
                <w:rFonts w:cs="Arial"/>
                <w:sz w:val="16"/>
                <w:szCs w:val="16"/>
              </w:rPr>
              <w:t>Flag</w:t>
            </w:r>
            <w:r>
              <w:rPr>
                <w:rFonts w:cs="Arial"/>
                <w:sz w:val="16"/>
                <w:szCs w:val="16"/>
              </w:rPr>
              <w:t>”</w:t>
            </w:r>
            <w:r w:rsidRPr="00AA4B75">
              <w:rPr>
                <w:rFonts w:cs="Arial"/>
                <w:sz w:val="16"/>
                <w:szCs w:val="16"/>
              </w:rPr>
              <w:t xml:space="preserve"> para identificar se existe </w:t>
            </w:r>
            <w:r>
              <w:rPr>
                <w:rFonts w:cs="Arial"/>
                <w:sz w:val="16"/>
                <w:szCs w:val="16"/>
              </w:rPr>
              <w:t>licitação</w:t>
            </w:r>
            <w:r w:rsidR="00AF3BBC">
              <w:rPr>
                <w:rFonts w:cs="Arial"/>
                <w:sz w:val="16"/>
                <w:szCs w:val="16"/>
              </w:rPr>
              <w:t xml:space="preserve"> para o empenho.</w:t>
            </w:r>
          </w:p>
        </w:tc>
        <w:tc>
          <w:tcPr>
            <w:tcW w:w="1134" w:type="dxa"/>
            <w:vAlign w:val="center"/>
          </w:tcPr>
          <w:p w14:paraId="08D59EC1" w14:textId="31D1B760" w:rsidR="00336E43" w:rsidRPr="00E872FE" w:rsidRDefault="00336E43" w:rsidP="00336E43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EBF7D94" w14:textId="5574BF0E" w:rsidR="00336E43" w:rsidRPr="00E872FE" w:rsidRDefault="00336E43" w:rsidP="00336E43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50" w:type="dxa"/>
            <w:vAlign w:val="center"/>
          </w:tcPr>
          <w:p w14:paraId="00CEB8E1" w14:textId="7AD26C7A" w:rsidR="00336E43" w:rsidRPr="00E872FE" w:rsidRDefault="00336E43" w:rsidP="00336E43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14:paraId="6956227D" w14:textId="2BF855EE" w:rsidR="00336E43" w:rsidRPr="00E872FE" w:rsidRDefault="00336E43" w:rsidP="00336E43">
            <w:pPr>
              <w:jc w:val="both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flPossui</w:t>
            </w:r>
            <w:r>
              <w:rPr>
                <w:rFonts w:cs="Arial"/>
                <w:sz w:val="16"/>
                <w:szCs w:val="16"/>
              </w:rPr>
              <w:t>Licitacao</w:t>
            </w:r>
          </w:p>
        </w:tc>
        <w:tc>
          <w:tcPr>
            <w:tcW w:w="2127" w:type="dxa"/>
            <w:vAlign w:val="center"/>
          </w:tcPr>
          <w:p w14:paraId="5366D5EF" w14:textId="3E7D80DC" w:rsidR="00336E43" w:rsidRPr="00E872FE" w:rsidRDefault="00336E43" w:rsidP="00336E4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dicar se existe </w:t>
            </w:r>
            <w:r w:rsidR="00AF3BBC">
              <w:rPr>
                <w:rFonts w:cs="Arial"/>
                <w:sz w:val="16"/>
                <w:szCs w:val="16"/>
              </w:rPr>
              <w:t xml:space="preserve">licitação </w:t>
            </w:r>
            <w:r>
              <w:rPr>
                <w:rFonts w:cs="Arial"/>
                <w:sz w:val="16"/>
                <w:szCs w:val="16"/>
              </w:rPr>
              <w:t xml:space="preserve">para </w:t>
            </w:r>
            <w:r w:rsidR="00AF3BBC">
              <w:rPr>
                <w:rFonts w:cs="Arial"/>
                <w:sz w:val="16"/>
                <w:szCs w:val="16"/>
              </w:rPr>
              <w:t>o empenho</w:t>
            </w:r>
            <w:r>
              <w:rPr>
                <w:rFonts w:cs="Arial"/>
                <w:sz w:val="16"/>
                <w:szCs w:val="16"/>
              </w:rPr>
              <w:t>. Os valores válidos são: “S” ou “N”.</w:t>
            </w:r>
          </w:p>
        </w:tc>
        <w:tc>
          <w:tcPr>
            <w:tcW w:w="1066" w:type="dxa"/>
            <w:vAlign w:val="center"/>
          </w:tcPr>
          <w:p w14:paraId="2F17D238" w14:textId="77777777" w:rsidR="00336E43" w:rsidRPr="00424F63" w:rsidRDefault="00336E43" w:rsidP="00336E43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SIM</w:t>
            </w:r>
          </w:p>
          <w:p w14:paraId="0602F676" w14:textId="2C255417" w:rsidR="00336E43" w:rsidRPr="00E872FE" w:rsidRDefault="00336E43" w:rsidP="00336E4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E7E97" w:rsidRPr="00E872FE" w14:paraId="180AD06E" w14:textId="77777777" w:rsidTr="007250DE">
        <w:trPr>
          <w:cantSplit/>
          <w:trHeight w:val="792"/>
        </w:trPr>
        <w:tc>
          <w:tcPr>
            <w:tcW w:w="1702" w:type="dxa"/>
          </w:tcPr>
          <w:p w14:paraId="600E1D8D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A7B56F1" w14:textId="1890A4E2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Instrumento Convocatório(*)</w:t>
            </w:r>
          </w:p>
        </w:tc>
        <w:tc>
          <w:tcPr>
            <w:tcW w:w="1134" w:type="dxa"/>
          </w:tcPr>
          <w:p w14:paraId="001232D8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2E43A82" w14:textId="5535398C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5ED88B9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F978482" w14:textId="34A31905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70039960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7B48FE8" w14:textId="551FD96E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41E53DFB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287AB0A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Instrumento</w:t>
            </w:r>
          </w:p>
          <w:p w14:paraId="0CFA4C75" w14:textId="79B964D6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vocatorio</w:t>
            </w:r>
          </w:p>
        </w:tc>
        <w:tc>
          <w:tcPr>
            <w:tcW w:w="2127" w:type="dxa"/>
          </w:tcPr>
          <w:p w14:paraId="585E6D83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04B032" w14:textId="399C1986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66" w:type="dxa"/>
          </w:tcPr>
          <w:p w14:paraId="39C6632B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D51170" w14:textId="57BAF142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E7E97" w:rsidRPr="00E872FE" w14:paraId="664780CF" w14:textId="77777777" w:rsidTr="007250DE">
        <w:trPr>
          <w:cantSplit/>
          <w:trHeight w:val="792"/>
        </w:trPr>
        <w:tc>
          <w:tcPr>
            <w:tcW w:w="1702" w:type="dxa"/>
          </w:tcPr>
          <w:p w14:paraId="451EDF89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EC0D51C" w14:textId="4C727398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Documento Origem da Licitação(*)</w:t>
            </w:r>
          </w:p>
        </w:tc>
        <w:tc>
          <w:tcPr>
            <w:tcW w:w="1134" w:type="dxa"/>
          </w:tcPr>
          <w:p w14:paraId="5DC96C7A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6BC5F12" w14:textId="1353717E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335BB34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39835D0" w14:textId="3F5B77DB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3311EEB8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1556B90" w14:textId="51FFD160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5E10231E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C202E89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DocOrigem</w:t>
            </w:r>
          </w:p>
          <w:p w14:paraId="250C6EF2" w14:textId="69A6022D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2127" w:type="dxa"/>
          </w:tcPr>
          <w:p w14:paraId="20AE7255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090883" w14:textId="5F64F5A0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66" w:type="dxa"/>
          </w:tcPr>
          <w:p w14:paraId="3FF93D8C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987830" w14:textId="650D0803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E7E97" w:rsidRPr="00E872FE" w14:paraId="7FDC5587" w14:textId="77777777" w:rsidTr="007250DE">
        <w:trPr>
          <w:cantSplit/>
          <w:trHeight w:val="792"/>
        </w:trPr>
        <w:tc>
          <w:tcPr>
            <w:tcW w:w="1702" w:type="dxa"/>
          </w:tcPr>
          <w:p w14:paraId="6B3FA12F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09F82DB" w14:textId="03176A4F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Documento de Origem da Licitação(*)</w:t>
            </w:r>
          </w:p>
        </w:tc>
        <w:tc>
          <w:tcPr>
            <w:tcW w:w="1134" w:type="dxa"/>
          </w:tcPr>
          <w:p w14:paraId="34561145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26BFFB3" w14:textId="64E1633A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5A88CC6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43D3E7B" w14:textId="1E2D6691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850" w:type="dxa"/>
          </w:tcPr>
          <w:p w14:paraId="4EC48BF6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C92E752" w14:textId="653A3A8D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X(15)</w:t>
            </w:r>
          </w:p>
        </w:tc>
        <w:tc>
          <w:tcPr>
            <w:tcW w:w="1701" w:type="dxa"/>
          </w:tcPr>
          <w:p w14:paraId="05E5196E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10D3B25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DocOrigem</w:t>
            </w:r>
          </w:p>
          <w:p w14:paraId="5AC131B1" w14:textId="33A2DE66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2127" w:type="dxa"/>
          </w:tcPr>
          <w:p w14:paraId="0A3AAE5F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9C4BB6" w14:textId="084038A6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66" w:type="dxa"/>
          </w:tcPr>
          <w:p w14:paraId="1766FD38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7115AFC" w14:textId="6C6FC860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E7E97" w:rsidRPr="00E872FE" w14:paraId="50AEEF5B" w14:textId="77777777" w:rsidTr="007250DE">
        <w:trPr>
          <w:cantSplit/>
          <w:trHeight w:val="792"/>
        </w:trPr>
        <w:tc>
          <w:tcPr>
            <w:tcW w:w="1702" w:type="dxa"/>
          </w:tcPr>
          <w:p w14:paraId="7DDCA407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A543D9E" w14:textId="148D9822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Edital da Licitação</w:t>
            </w:r>
          </w:p>
        </w:tc>
        <w:tc>
          <w:tcPr>
            <w:tcW w:w="1134" w:type="dxa"/>
          </w:tcPr>
          <w:p w14:paraId="1711FFEF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CCCDF5F" w14:textId="2894346A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58AB9003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AA1F47D" w14:textId="48C0A432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2167FB97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22D22FF" w14:textId="2D2B9923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8)9</w:t>
            </w:r>
          </w:p>
        </w:tc>
        <w:tc>
          <w:tcPr>
            <w:tcW w:w="1701" w:type="dxa"/>
          </w:tcPr>
          <w:p w14:paraId="7C9E9FEA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8A46455" w14:textId="6C69C9CB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Licitacao</w:t>
            </w:r>
          </w:p>
        </w:tc>
        <w:tc>
          <w:tcPr>
            <w:tcW w:w="2127" w:type="dxa"/>
          </w:tcPr>
          <w:p w14:paraId="316F5F44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5A9E69A" w14:textId="18A68A8C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66" w:type="dxa"/>
          </w:tcPr>
          <w:p w14:paraId="4071E520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004DA1" w14:textId="7A55963F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E7E97" w:rsidRPr="00E872FE" w14:paraId="704B450E" w14:textId="77777777" w:rsidTr="007250DE">
        <w:trPr>
          <w:cantSplit/>
          <w:trHeight w:val="792"/>
        </w:trPr>
        <w:tc>
          <w:tcPr>
            <w:tcW w:w="1702" w:type="dxa"/>
          </w:tcPr>
          <w:p w14:paraId="19A70F35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00735C6" w14:textId="38FF236B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Ano do Edital da Licitação</w:t>
            </w:r>
          </w:p>
        </w:tc>
        <w:tc>
          <w:tcPr>
            <w:tcW w:w="1134" w:type="dxa"/>
          </w:tcPr>
          <w:p w14:paraId="2EFE9E6F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FA69B50" w14:textId="7910C4A3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354A9E3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5A11040" w14:textId="320628EE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315D0688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EF9339A" w14:textId="58D0619A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999</w:t>
            </w:r>
          </w:p>
        </w:tc>
        <w:tc>
          <w:tcPr>
            <w:tcW w:w="1701" w:type="dxa"/>
          </w:tcPr>
          <w:p w14:paraId="4D3D34C0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93D784F" w14:textId="401D817E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 xml:space="preserve">nrAnoLicitacao </w:t>
            </w:r>
          </w:p>
        </w:tc>
        <w:tc>
          <w:tcPr>
            <w:tcW w:w="2127" w:type="dxa"/>
          </w:tcPr>
          <w:p w14:paraId="46FD8D26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63D2E9D" w14:textId="081CC47F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66" w:type="dxa"/>
          </w:tcPr>
          <w:p w14:paraId="529D5F15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432148D" w14:textId="61F01689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1E7E97" w:rsidRPr="00E872FE" w14:paraId="4E9D22BF" w14:textId="77777777" w:rsidTr="007250DE">
        <w:trPr>
          <w:cantSplit/>
          <w:trHeight w:val="792"/>
        </w:trPr>
        <w:tc>
          <w:tcPr>
            <w:tcW w:w="1702" w:type="dxa"/>
          </w:tcPr>
          <w:p w14:paraId="41C45A6B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4CD8DAB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Modalidade da Licitação/</w:t>
            </w:r>
          </w:p>
          <w:p w14:paraId="3B26AA8E" w14:textId="7CC0A7F1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tratação*</w:t>
            </w:r>
          </w:p>
        </w:tc>
        <w:tc>
          <w:tcPr>
            <w:tcW w:w="1134" w:type="dxa"/>
          </w:tcPr>
          <w:p w14:paraId="05F7CC0E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569E3E0" w14:textId="0E5BE02C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5B3BC77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A57DD7E" w14:textId="0B522230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68F62FC7" w14:textId="77777777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7D911CC" w14:textId="4793C2CE" w:rsidR="001E7E97" w:rsidRPr="00726B30" w:rsidRDefault="001E7E97" w:rsidP="001E7E9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0AA526B1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CC9FD35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ModalidadeLicitacao</w:t>
            </w:r>
          </w:p>
          <w:p w14:paraId="5D8CB5F2" w14:textId="77777777" w:rsidR="001E7E97" w:rsidRPr="00726B30" w:rsidRDefault="001E7E97" w:rsidP="001E7E97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6C03E133" w14:textId="77777777" w:rsidR="001E7E97" w:rsidRPr="00424F63" w:rsidRDefault="001E7E97" w:rsidP="001E7E97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BE3409C" w14:textId="77777777" w:rsidR="001E7E97" w:rsidRPr="00424F63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7A2CE20C" w14:textId="08328DD9" w:rsidR="001E7E97" w:rsidRPr="00E872FE" w:rsidRDefault="001E7E97" w:rsidP="001E7E97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66" w:type="dxa"/>
          </w:tcPr>
          <w:p w14:paraId="1406BF93" w14:textId="77777777" w:rsidR="001E7E97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E8DE19" w14:textId="0FA3A53D" w:rsidR="001E7E97" w:rsidRPr="00E872FE" w:rsidRDefault="001E7E97" w:rsidP="001E7E97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4CABA7FB" w14:textId="77777777" w:rsidR="00BF0871" w:rsidRDefault="00BF0871" w:rsidP="001A797B">
      <w:pPr>
        <w:jc w:val="both"/>
        <w:rPr>
          <w:rFonts w:cs="Arial"/>
          <w:sz w:val="16"/>
          <w:szCs w:val="16"/>
        </w:rPr>
      </w:pPr>
    </w:p>
    <w:p w14:paraId="19D0382D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1AFE8802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709E499B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1257ACDC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3A373F93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25C31C69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46004FB4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633774C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29FA04A2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0F5985B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566BF07A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23864991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136DA322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67A6A8DA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056D27F0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769229A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909075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68FF7846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02CD8083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C0F4CD2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0CD4F5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02C2A61A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1E9D0F42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7D7F2104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739AB3AD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445AE6C9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D1C8834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06FFE5E7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4503C8BF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532CC63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0268799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B1EFE1F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4569B2EA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70D1A251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651858D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30A63BB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1179A85A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929B750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5659DBAF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4DAA2AB0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CFEAD2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956379D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7F147305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8B50338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6A3F9854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04DBB1AB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ACBF0E6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4C038CF7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26215178" w14:textId="77777777" w:rsidR="009B6A52" w:rsidRDefault="009B6A52" w:rsidP="001A797B">
      <w:pPr>
        <w:jc w:val="both"/>
        <w:rPr>
          <w:rFonts w:cs="Arial"/>
          <w:sz w:val="16"/>
          <w:szCs w:val="16"/>
        </w:rPr>
      </w:pPr>
    </w:p>
    <w:p w14:paraId="303556DE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374E5D9C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0A2BAF3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2E823B01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A553E4F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860"/>
      </w:tblGrid>
      <w:tr w:rsidR="00A369E9" w:rsidRPr="00E872FE" w14:paraId="08D249F3" w14:textId="77777777" w:rsidTr="002C6C0B">
        <w:tc>
          <w:tcPr>
            <w:tcW w:w="9521" w:type="dxa"/>
            <w:gridSpan w:val="2"/>
          </w:tcPr>
          <w:p w14:paraId="4C870FB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4733A6B" w14:textId="77777777" w:rsidR="00A369E9" w:rsidRPr="00E872FE" w:rsidRDefault="00A369E9" w:rsidP="002C6C0B">
            <w:pPr>
              <w:pStyle w:val="Ttulo2"/>
              <w:rPr>
                <w:rFonts w:cs="Arial"/>
              </w:rPr>
            </w:pPr>
            <w:bookmarkStart w:id="135" w:name="_Toc215832396"/>
            <w:r w:rsidRPr="00E872FE">
              <w:rPr>
                <w:rFonts w:cs="Arial"/>
              </w:rPr>
              <w:t>VINCULAÇÃO DOS EMPENHOS DO EXERCÍCIO COM AS RESPECTIVAS LICITAÇÕES</w:t>
            </w:r>
            <w:r>
              <w:rPr>
                <w:rFonts w:cs="Arial"/>
              </w:rPr>
              <w:t xml:space="preserve"> E CONTRATOS</w:t>
            </w:r>
            <w:bookmarkEnd w:id="135"/>
          </w:p>
          <w:p w14:paraId="039511A3" w14:textId="77777777" w:rsidR="00A369E9" w:rsidRPr="00E872FE" w:rsidRDefault="00A369E9" w:rsidP="002C6C0B">
            <w:pPr>
              <w:rPr>
                <w:rFonts w:cs="Arial"/>
              </w:rPr>
            </w:pPr>
          </w:p>
        </w:tc>
      </w:tr>
      <w:tr w:rsidR="00A369E9" w:rsidRPr="00E872FE" w14:paraId="4666C6AE" w14:textId="77777777" w:rsidTr="002C6C0B">
        <w:tc>
          <w:tcPr>
            <w:tcW w:w="2510" w:type="dxa"/>
          </w:tcPr>
          <w:p w14:paraId="066B9771" w14:textId="77777777" w:rsidR="00A369E9" w:rsidRPr="00E872FE" w:rsidRDefault="00A369E9" w:rsidP="002C6C0B">
            <w:pPr>
              <w:rPr>
                <w:rFonts w:cs="Arial"/>
                <w:b/>
                <w:sz w:val="18"/>
                <w:szCs w:val="18"/>
              </w:rPr>
            </w:pPr>
          </w:p>
          <w:p w14:paraId="689D8B50" w14:textId="77777777" w:rsidR="00A369E9" w:rsidRPr="00E872FE" w:rsidRDefault="00A369E9" w:rsidP="002C6C0B">
            <w:pPr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TABELA:</w:t>
            </w:r>
          </w:p>
          <w:p w14:paraId="7EF65DEA" w14:textId="77777777" w:rsidR="00A369E9" w:rsidRPr="00E872FE" w:rsidRDefault="00A369E9" w:rsidP="002C6C0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1" w:type="dxa"/>
          </w:tcPr>
          <w:p w14:paraId="4C7DE2C0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470CCA0" w14:textId="5DBBC085" w:rsidR="00A369E9" w:rsidRPr="00E872FE" w:rsidRDefault="00A369E9" w:rsidP="002C6C0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EmpenhoLicitacao</w:t>
            </w:r>
            <w:r>
              <w:rPr>
                <w:rFonts w:cs="Arial"/>
                <w:b/>
                <w:sz w:val="22"/>
                <w:szCs w:val="22"/>
              </w:rPr>
              <w:t>Contrato</w:t>
            </w:r>
          </w:p>
        </w:tc>
      </w:tr>
      <w:tr w:rsidR="00A369E9" w:rsidRPr="00E872FE" w14:paraId="4B1B32AA" w14:textId="77777777" w:rsidTr="002C6C0B">
        <w:tc>
          <w:tcPr>
            <w:tcW w:w="2510" w:type="dxa"/>
          </w:tcPr>
          <w:p w14:paraId="6FE0CFA9" w14:textId="77777777" w:rsidR="00A369E9" w:rsidRPr="00E872FE" w:rsidRDefault="00A369E9" w:rsidP="002C6C0B">
            <w:pPr>
              <w:rPr>
                <w:rFonts w:cs="Arial"/>
                <w:b/>
                <w:sz w:val="20"/>
              </w:rPr>
            </w:pPr>
          </w:p>
          <w:p w14:paraId="1E8B670E" w14:textId="77777777" w:rsidR="00A369E9" w:rsidRPr="00E872FE" w:rsidRDefault="00A369E9" w:rsidP="002C6C0B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OBJETIVO:</w:t>
            </w:r>
          </w:p>
        </w:tc>
        <w:tc>
          <w:tcPr>
            <w:tcW w:w="7011" w:type="dxa"/>
          </w:tcPr>
          <w:p w14:paraId="64FD43D9" w14:textId="77777777" w:rsidR="00A369E9" w:rsidRPr="00E872FE" w:rsidRDefault="00A369E9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320CBC6" w14:textId="77777777" w:rsidR="00A369E9" w:rsidRPr="00E872FE" w:rsidRDefault="00A369E9" w:rsidP="002C6C0B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Captar a vinculação dos empenhos emitidos no exercício de trabalho, com os respectivos processos licitatórios</w:t>
            </w:r>
            <w:r>
              <w:rPr>
                <w:rFonts w:cs="Arial"/>
                <w:sz w:val="22"/>
                <w:szCs w:val="22"/>
              </w:rPr>
              <w:t xml:space="preserve"> e contratos</w:t>
            </w:r>
            <w:r w:rsidRPr="00E872FE">
              <w:rPr>
                <w:rFonts w:cs="Arial"/>
                <w:sz w:val="22"/>
                <w:szCs w:val="22"/>
              </w:rPr>
              <w:t>.</w:t>
            </w:r>
          </w:p>
          <w:p w14:paraId="7C365300" w14:textId="77777777" w:rsidR="00A369E9" w:rsidRPr="00E872FE" w:rsidRDefault="00A369E9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69E9" w:rsidRPr="00E872FE" w14:paraId="3BE378A5" w14:textId="77777777" w:rsidTr="002C6C0B">
        <w:tc>
          <w:tcPr>
            <w:tcW w:w="2510" w:type="dxa"/>
          </w:tcPr>
          <w:p w14:paraId="6D7393C6" w14:textId="77777777" w:rsidR="00A369E9" w:rsidRPr="00E872FE" w:rsidRDefault="00A369E9" w:rsidP="002C6C0B">
            <w:pPr>
              <w:rPr>
                <w:rFonts w:cs="Arial"/>
                <w:b/>
                <w:sz w:val="20"/>
              </w:rPr>
            </w:pPr>
          </w:p>
          <w:p w14:paraId="05F901FA" w14:textId="77777777" w:rsidR="00A369E9" w:rsidRPr="00E872FE" w:rsidRDefault="00A369E9" w:rsidP="002C6C0B">
            <w:pPr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PERIODICIDADE:</w:t>
            </w:r>
          </w:p>
          <w:p w14:paraId="3CCD8ECA" w14:textId="77777777" w:rsidR="00A369E9" w:rsidRPr="00E872FE" w:rsidRDefault="00A369E9" w:rsidP="002C6C0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011" w:type="dxa"/>
          </w:tcPr>
          <w:p w14:paraId="34EBB35A" w14:textId="77777777" w:rsidR="00A369E9" w:rsidRPr="00E872FE" w:rsidRDefault="00A369E9" w:rsidP="002C6C0B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14C409C" w14:textId="77777777" w:rsidR="00A369E9" w:rsidRPr="00E872FE" w:rsidRDefault="00A369E9" w:rsidP="002C6C0B">
            <w:pPr>
              <w:jc w:val="both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sz w:val="22"/>
                <w:szCs w:val="22"/>
              </w:rPr>
              <w:t>Mensal.</w:t>
            </w:r>
          </w:p>
          <w:p w14:paraId="7557945C" w14:textId="77777777" w:rsidR="00A369E9" w:rsidRPr="00E872FE" w:rsidRDefault="00A369E9" w:rsidP="002C6C0B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0982916" w14:textId="77777777" w:rsidR="00A369E9" w:rsidRPr="00E872FE" w:rsidRDefault="00A369E9" w:rsidP="00A369E9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"/>
        <w:gridCol w:w="556"/>
        <w:gridCol w:w="460"/>
        <w:gridCol w:w="201"/>
        <w:gridCol w:w="3276"/>
        <w:gridCol w:w="572"/>
        <w:gridCol w:w="661"/>
      </w:tblGrid>
      <w:tr w:rsidR="00A369E9" w:rsidRPr="00E872FE" w14:paraId="55F2B0D7" w14:textId="77777777" w:rsidTr="002C6C0B">
        <w:trPr>
          <w:tblHeader/>
        </w:trPr>
        <w:tc>
          <w:tcPr>
            <w:tcW w:w="9345" w:type="dxa"/>
            <w:gridSpan w:val="8"/>
          </w:tcPr>
          <w:p w14:paraId="086CEDFD" w14:textId="77777777" w:rsidR="00A369E9" w:rsidRPr="00E872FE" w:rsidRDefault="00A369E9" w:rsidP="002C6C0B">
            <w:pPr>
              <w:jc w:val="center"/>
              <w:rPr>
                <w:rFonts w:cs="Arial"/>
                <w:sz w:val="22"/>
                <w:szCs w:val="22"/>
              </w:rPr>
            </w:pPr>
            <w:r w:rsidRPr="00E872FE">
              <w:rPr>
                <w:rFonts w:cs="Arial"/>
                <w:b/>
                <w:sz w:val="22"/>
                <w:szCs w:val="22"/>
              </w:rPr>
              <w:t>REGRAS DE IMPORTAÇÃO</w:t>
            </w:r>
          </w:p>
        </w:tc>
      </w:tr>
      <w:tr w:rsidR="00A369E9" w:rsidRPr="00E872FE" w14:paraId="4E3EC937" w14:textId="77777777" w:rsidTr="002C6C0B">
        <w:trPr>
          <w:tblHeader/>
        </w:trPr>
        <w:tc>
          <w:tcPr>
            <w:tcW w:w="3619" w:type="dxa"/>
            <w:gridSpan w:val="2"/>
          </w:tcPr>
          <w:p w14:paraId="5A770F35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1016" w:type="dxa"/>
            <w:gridSpan w:val="2"/>
          </w:tcPr>
          <w:p w14:paraId="248F3BB2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NÚMERO</w:t>
            </w:r>
          </w:p>
        </w:tc>
        <w:tc>
          <w:tcPr>
            <w:tcW w:w="4710" w:type="dxa"/>
            <w:gridSpan w:val="4"/>
          </w:tcPr>
          <w:p w14:paraId="25F1F48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72FE">
              <w:rPr>
                <w:rFonts w:cs="Arial"/>
                <w:b/>
                <w:sz w:val="18"/>
                <w:szCs w:val="18"/>
              </w:rPr>
              <w:t>MENSAGEM</w:t>
            </w:r>
          </w:p>
        </w:tc>
      </w:tr>
      <w:tr w:rsidR="00A369E9" w:rsidRPr="00E872FE" w14:paraId="202393A6" w14:textId="77777777" w:rsidTr="002C6C0B">
        <w:tc>
          <w:tcPr>
            <w:tcW w:w="3619" w:type="dxa"/>
            <w:gridSpan w:val="2"/>
            <w:vAlign w:val="center"/>
          </w:tcPr>
          <w:p w14:paraId="59BA2B94" w14:textId="3C63576C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7C0F6C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estiver duplicada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626BC7C" w14:textId="5F0898EE" w:rsidR="00A369E9" w:rsidRPr="00E872FE" w:rsidRDefault="007E738C" w:rsidP="002C6C0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3</w:t>
            </w:r>
          </w:p>
        </w:tc>
        <w:tc>
          <w:tcPr>
            <w:tcW w:w="4710" w:type="dxa"/>
            <w:gridSpan w:val="4"/>
            <w:vAlign w:val="center"/>
          </w:tcPr>
          <w:p w14:paraId="2719B438" w14:textId="778DF469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XXXX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presentou registro 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duplicad</w:t>
            </w:r>
            <w:r>
              <w:rPr>
                <w:rFonts w:cs="Arial"/>
                <w:color w:val="000000"/>
                <w:sz w:val="18"/>
                <w:szCs w:val="18"/>
              </w:rPr>
              <w:t>o.</w:t>
            </w:r>
          </w:p>
        </w:tc>
      </w:tr>
      <w:tr w:rsidR="00A369E9" w:rsidRPr="00E872FE" w14:paraId="73296A7B" w14:textId="77777777" w:rsidTr="002C6C0B">
        <w:tc>
          <w:tcPr>
            <w:tcW w:w="3619" w:type="dxa"/>
            <w:gridSpan w:val="2"/>
            <w:vAlign w:val="center"/>
          </w:tcPr>
          <w:p w14:paraId="0FE40FD7" w14:textId="6E5EC6CF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ir na tabela Empenh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3B4057FD" w14:textId="373E0434" w:rsidR="00A369E9" w:rsidRPr="00E872FE" w:rsidRDefault="007E738C" w:rsidP="002C6C0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4</w:t>
            </w:r>
          </w:p>
        </w:tc>
        <w:tc>
          <w:tcPr>
            <w:tcW w:w="4710" w:type="dxa"/>
            <w:gridSpan w:val="4"/>
            <w:vAlign w:val="center"/>
          </w:tcPr>
          <w:p w14:paraId="2E7C572F" w14:textId="5D3EAA70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rEmpenho, nrAnoEmpenho e idOrigemEmpenho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e na tabela Empenho.</w:t>
            </w:r>
          </w:p>
        </w:tc>
      </w:tr>
      <w:tr w:rsidR="00A369E9" w:rsidRPr="00E872FE" w14:paraId="523C4734" w14:textId="77777777" w:rsidTr="002C6C0B">
        <w:tc>
          <w:tcPr>
            <w:tcW w:w="3619" w:type="dxa"/>
            <w:gridSpan w:val="2"/>
            <w:vAlign w:val="center"/>
          </w:tcPr>
          <w:p w14:paraId="16E6EAAB" w14:textId="2BABF4F3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 informada na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ir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33C570DF" w14:textId="49549B58" w:rsidR="00A369E9" w:rsidRPr="00E872FE" w:rsidRDefault="007E738C" w:rsidP="002C6C0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5</w:t>
            </w:r>
          </w:p>
        </w:tc>
        <w:tc>
          <w:tcPr>
            <w:tcW w:w="4710" w:type="dxa"/>
            <w:gridSpan w:val="4"/>
            <w:vAlign w:val="center"/>
          </w:tcPr>
          <w:p w14:paraId="3887F12E" w14:textId="10AF2CB1" w:rsidR="00A369E9" w:rsidRPr="00E872FE" w:rsidRDefault="00A369E9" w:rsidP="002C6C0B">
            <w:pPr>
              <w:jc w:val="both"/>
              <w:rPr>
                <w:rFonts w:cs="Arial"/>
                <w:color w:val="000000"/>
                <w:sz w:val="20"/>
              </w:rPr>
            </w:pPr>
            <w:r w:rsidRPr="00C1047C">
              <w:rPr>
                <w:rFonts w:cs="Arial"/>
                <w:color w:val="000000"/>
                <w:sz w:val="18"/>
                <w:szCs w:val="18"/>
              </w:rPr>
              <w:t>A combinação dos campos 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idPessoa, idTipoInstrumentoConvocatorio, idTipoDocOrigemLicitacao, nrDocOrigemLicitacao, nrLicitacao, nrAnoLicitacao, idModalidadeLicitacao</w:t>
            </w:r>
            <w:r w:rsidRPr="00C1047C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EB3D66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 não exist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 xml:space="preserve"> na tabela 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Licitacao.</w:t>
            </w:r>
          </w:p>
        </w:tc>
      </w:tr>
      <w:tr w:rsidR="00A369E9" w:rsidRPr="00E872FE" w14:paraId="75A5CC47" w14:textId="77777777" w:rsidTr="002C6C0B">
        <w:tc>
          <w:tcPr>
            <w:tcW w:w="3619" w:type="dxa"/>
            <w:gridSpan w:val="2"/>
            <w:vAlign w:val="center"/>
          </w:tcPr>
          <w:p w14:paraId="6D847965" w14:textId="0D83D258" w:rsidR="00A369E9" w:rsidRPr="00C1047C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9514F">
              <w:rPr>
                <w:rFonts w:cs="Arial"/>
                <w:color w:val="000000"/>
                <w:sz w:val="18"/>
                <w:szCs w:val="18"/>
              </w:rPr>
              <w:t>Se a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ir na tabela Empenho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, 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0E31F9ED" w14:textId="27AAFD6F" w:rsidR="00A369E9" w:rsidRPr="00E872FE" w:rsidRDefault="007E738C" w:rsidP="002C6C0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26</w:t>
            </w:r>
          </w:p>
        </w:tc>
        <w:tc>
          <w:tcPr>
            <w:tcW w:w="4710" w:type="dxa"/>
            <w:gridSpan w:val="4"/>
            <w:vAlign w:val="center"/>
          </w:tcPr>
          <w:p w14:paraId="2E4DB1AC" w14:textId="6ABDDDAF" w:rsidR="00A369E9" w:rsidRPr="00C1047C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combinação dos campos 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25406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dPessoa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dTipoAtoContrato, idTipoOrigemContrato, nrContrato, nrAnoContrato e nrCNPJOrigem</w:t>
            </w:r>
            <w:r w:rsidRPr="0069514F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> informada n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linha nº 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</w:t>
            </w:r>
            <w:r w:rsidRPr="0069514F">
              <w:rPr>
                <w:rFonts w:cs="Arial"/>
                <w:color w:val="000000"/>
                <w:sz w:val="18"/>
                <w:szCs w:val="18"/>
              </w:rPr>
              <w:t xml:space="preserve"> tabe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não existe na tabela Empenho.</w:t>
            </w:r>
          </w:p>
        </w:tc>
      </w:tr>
      <w:tr w:rsidR="00A369E9" w:rsidRPr="00F8611C" w14:paraId="0E5DBC92" w14:textId="77777777" w:rsidTr="002C6C0B">
        <w:tc>
          <w:tcPr>
            <w:tcW w:w="3619" w:type="dxa"/>
            <w:gridSpan w:val="2"/>
            <w:vAlign w:val="center"/>
          </w:tcPr>
          <w:p w14:paraId="749AB3DB" w14:textId="25BD84C4" w:rsidR="00A369E9" w:rsidRPr="00F8611C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“S” ou “N” 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6DF2C055" w14:textId="775D3554" w:rsidR="00A369E9" w:rsidRPr="00F8611C" w:rsidRDefault="007E738C" w:rsidP="007E7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4710" w:type="dxa"/>
            <w:gridSpan w:val="4"/>
            <w:vAlign w:val="center"/>
          </w:tcPr>
          <w:p w14:paraId="14C96CC0" w14:textId="419844A8" w:rsidR="00A369E9" w:rsidRPr="00F8611C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Licitacao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ve ser apenas “S” ou “N”.</w:t>
            </w:r>
          </w:p>
        </w:tc>
      </w:tr>
      <w:tr w:rsidR="00A369E9" w:rsidRPr="00F8611C" w14:paraId="4C920B36" w14:textId="77777777" w:rsidTr="002C6C0B">
        <w:tc>
          <w:tcPr>
            <w:tcW w:w="3619" w:type="dxa"/>
            <w:gridSpan w:val="2"/>
            <w:vAlign w:val="center"/>
          </w:tcPr>
          <w:p w14:paraId="3D17F712" w14:textId="44A0C34E" w:rsidR="00A369E9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 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for DIFERENTE de “S” ou “N” </w:t>
            </w:r>
            <w:r w:rsidRPr="00C1047C">
              <w:rPr>
                <w:rFonts w:cs="Arial"/>
                <w:color w:val="000000"/>
                <w:sz w:val="18"/>
                <w:szCs w:val="18"/>
              </w:rPr>
              <w:t>a mensagem de erro deverá ser exibida.</w:t>
            </w:r>
          </w:p>
        </w:tc>
        <w:tc>
          <w:tcPr>
            <w:tcW w:w="1016" w:type="dxa"/>
            <w:gridSpan w:val="2"/>
            <w:vAlign w:val="center"/>
          </w:tcPr>
          <w:p w14:paraId="5B6E32B2" w14:textId="73BF8B98" w:rsidR="00A369E9" w:rsidRPr="00F8611C" w:rsidRDefault="007E738C" w:rsidP="007E738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4710" w:type="dxa"/>
            <w:gridSpan w:val="4"/>
            <w:vAlign w:val="center"/>
          </w:tcPr>
          <w:p w14:paraId="2D9BC99B" w14:textId="23FDABCD" w:rsidR="00A369E9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 valor do campo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(flPossu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clarado na linha nº </w:t>
            </w:r>
            <w:r w:rsidRPr="008A4917">
              <w:rPr>
                <w:rFonts w:cs="Arial"/>
                <w:b/>
                <w:bCs/>
                <w:color w:val="000000"/>
                <w:sz w:val="18"/>
                <w:szCs w:val="18"/>
              </w:rPr>
              <w:t>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 tabela </w:t>
            </w:r>
            <w:r w:rsidR="00AE2409" w:rsidRPr="00F605B9">
              <w:rPr>
                <w:rFonts w:cs="Arial"/>
                <w:b/>
                <w:bCs/>
                <w:color w:val="000000"/>
                <w:sz w:val="18"/>
                <w:szCs w:val="18"/>
              </w:rPr>
              <w:t>EmpenhoLicitacao</w:t>
            </w:r>
            <w:r w:rsidR="00AE2409">
              <w:rPr>
                <w:rFonts w:cs="Arial"/>
                <w:b/>
                <w:bCs/>
                <w:color w:val="000000"/>
                <w:sz w:val="18"/>
                <w:szCs w:val="18"/>
              </w:rPr>
              <w:t>Contr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eve ser apenas “S” ou “N”.</w:t>
            </w:r>
          </w:p>
        </w:tc>
      </w:tr>
      <w:tr w:rsidR="00A369E9" w:rsidRPr="00F8611C" w14:paraId="629CA616" w14:textId="77777777" w:rsidTr="002C6C0B">
        <w:tc>
          <w:tcPr>
            <w:tcW w:w="3619" w:type="dxa"/>
            <w:gridSpan w:val="2"/>
            <w:vAlign w:val="center"/>
          </w:tcPr>
          <w:p w14:paraId="19C4F089" w14:textId="77777777" w:rsidR="00A369E9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34C6A0C" w14:textId="77777777" w:rsidR="00A369E9" w:rsidRPr="00F8611C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gridSpan w:val="4"/>
            <w:vAlign w:val="center"/>
          </w:tcPr>
          <w:p w14:paraId="158D23A1" w14:textId="77777777" w:rsidR="00A369E9" w:rsidRDefault="00A369E9" w:rsidP="002C6C0B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369E9" w:rsidRPr="00E872FE" w14:paraId="4630C03A" w14:textId="77777777" w:rsidTr="002C6C0B">
        <w:tc>
          <w:tcPr>
            <w:tcW w:w="9345" w:type="dxa"/>
            <w:gridSpan w:val="8"/>
            <w:vAlign w:val="center"/>
          </w:tcPr>
          <w:p w14:paraId="2E9C8896" w14:textId="77777777" w:rsidR="00A369E9" w:rsidRPr="00E872FE" w:rsidRDefault="00A369E9" w:rsidP="002C6C0B">
            <w:pPr>
              <w:jc w:val="both"/>
              <w:rPr>
                <w:rFonts w:cs="Arial"/>
                <w:sz w:val="18"/>
                <w:szCs w:val="18"/>
              </w:rPr>
            </w:pPr>
            <w:r w:rsidRPr="00E872FE">
              <w:rPr>
                <w:rFonts w:cs="Arial"/>
                <w:sz w:val="18"/>
                <w:szCs w:val="18"/>
              </w:rPr>
              <w:t>OBSERVAÇÕES</w:t>
            </w:r>
          </w:p>
        </w:tc>
      </w:tr>
      <w:tr w:rsidR="00A369E9" w:rsidRPr="00E872FE" w14:paraId="0FB00249" w14:textId="77777777" w:rsidTr="002C6C0B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53D3" w14:textId="77777777" w:rsidR="00A369E9" w:rsidRPr="00E872FE" w:rsidRDefault="00A369E9" w:rsidP="002C6C0B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FDBAEEC" w14:textId="77777777" w:rsidR="00A369E9" w:rsidRPr="00E872FE" w:rsidRDefault="00A369E9" w:rsidP="002C6C0B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9D29BCE" w14:textId="77777777" w:rsidR="00A369E9" w:rsidRPr="00E872FE" w:rsidRDefault="00A369E9" w:rsidP="002C6C0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369E9" w:rsidRPr="00E872FE" w14:paraId="33FA8494" w14:textId="77777777" w:rsidTr="002C6C0B">
        <w:trPr>
          <w:tblHeader/>
        </w:trPr>
        <w:tc>
          <w:tcPr>
            <w:tcW w:w="9345" w:type="dxa"/>
            <w:gridSpan w:val="8"/>
          </w:tcPr>
          <w:p w14:paraId="6E5452D4" w14:textId="77777777" w:rsidR="00A369E9" w:rsidRPr="00E872FE" w:rsidRDefault="00A369E9" w:rsidP="002C6C0B">
            <w:pPr>
              <w:jc w:val="center"/>
              <w:rPr>
                <w:rFonts w:cs="Arial"/>
                <w:b/>
              </w:rPr>
            </w:pPr>
            <w:r w:rsidRPr="00E872FE">
              <w:rPr>
                <w:rFonts w:cs="Arial"/>
                <w:b/>
                <w:sz w:val="20"/>
              </w:rPr>
              <w:lastRenderedPageBreak/>
              <w:t>ESFERAS DE GOVERNO ABRANGIDAS</w:t>
            </w:r>
          </w:p>
        </w:tc>
      </w:tr>
      <w:tr w:rsidR="00A369E9" w:rsidRPr="00E872FE" w14:paraId="5C15EA05" w14:textId="77777777" w:rsidTr="002C6C0B">
        <w:trPr>
          <w:tblHeader/>
        </w:trPr>
        <w:tc>
          <w:tcPr>
            <w:tcW w:w="3603" w:type="dxa"/>
          </w:tcPr>
          <w:p w14:paraId="2CBCFB75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MUNICIPAL</w:t>
            </w:r>
          </w:p>
        </w:tc>
        <w:tc>
          <w:tcPr>
            <w:tcW w:w="572" w:type="dxa"/>
            <w:gridSpan w:val="2"/>
          </w:tcPr>
          <w:p w14:paraId="69077B3D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  <w:gridSpan w:val="2"/>
          </w:tcPr>
          <w:p w14:paraId="5F0FB4C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3276" w:type="dxa"/>
          </w:tcPr>
          <w:p w14:paraId="78979D3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572" w:type="dxa"/>
          </w:tcPr>
          <w:p w14:paraId="6B776680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661" w:type="dxa"/>
          </w:tcPr>
          <w:p w14:paraId="5EA431C3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20"/>
              </w:rPr>
            </w:pPr>
            <w:r w:rsidRPr="00E872FE">
              <w:rPr>
                <w:rFonts w:cs="Arial"/>
                <w:b/>
                <w:sz w:val="20"/>
              </w:rPr>
              <w:t>NÃO</w:t>
            </w:r>
          </w:p>
        </w:tc>
      </w:tr>
      <w:tr w:rsidR="00A369E9" w:rsidRPr="00E872FE" w14:paraId="53357024" w14:textId="77777777" w:rsidTr="002C6C0B">
        <w:tc>
          <w:tcPr>
            <w:tcW w:w="3603" w:type="dxa"/>
          </w:tcPr>
          <w:p w14:paraId="4FBF9609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Prefeitura</w:t>
            </w:r>
          </w:p>
        </w:tc>
        <w:tc>
          <w:tcPr>
            <w:tcW w:w="572" w:type="dxa"/>
            <w:gridSpan w:val="2"/>
          </w:tcPr>
          <w:p w14:paraId="03EBB76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04E7C5F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4AA306AC" w14:textId="77777777" w:rsidR="00A369E9" w:rsidRPr="00E872FE" w:rsidRDefault="00A369E9" w:rsidP="002C6C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2" w:type="dxa"/>
          </w:tcPr>
          <w:p w14:paraId="6B43E22D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2648D58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393806E2" w14:textId="77777777" w:rsidTr="002C6C0B">
        <w:tc>
          <w:tcPr>
            <w:tcW w:w="3603" w:type="dxa"/>
          </w:tcPr>
          <w:p w14:paraId="441C00D3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âmara Municipal</w:t>
            </w:r>
          </w:p>
        </w:tc>
        <w:tc>
          <w:tcPr>
            <w:tcW w:w="572" w:type="dxa"/>
            <w:gridSpan w:val="2"/>
          </w:tcPr>
          <w:p w14:paraId="01588023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3B387E4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1505EA8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034C0636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696FB6B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45F861FB" w14:textId="77777777" w:rsidTr="002C6C0B">
        <w:tc>
          <w:tcPr>
            <w:tcW w:w="3603" w:type="dxa"/>
          </w:tcPr>
          <w:p w14:paraId="356CD079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Consórcios Intermunicipais</w:t>
            </w:r>
          </w:p>
        </w:tc>
        <w:tc>
          <w:tcPr>
            <w:tcW w:w="572" w:type="dxa"/>
            <w:gridSpan w:val="2"/>
          </w:tcPr>
          <w:p w14:paraId="2A869550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081AF25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CD0742A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34052056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3B65C1B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0CDA5B43" w14:textId="77777777" w:rsidTr="002C6C0B">
        <w:tc>
          <w:tcPr>
            <w:tcW w:w="3603" w:type="dxa"/>
          </w:tcPr>
          <w:p w14:paraId="64D3C2C8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Administração Indireta</w:t>
            </w:r>
          </w:p>
        </w:tc>
        <w:tc>
          <w:tcPr>
            <w:tcW w:w="572" w:type="dxa"/>
            <w:gridSpan w:val="2"/>
          </w:tcPr>
          <w:p w14:paraId="2AE46260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169ED00C" w14:textId="77777777" w:rsidR="00A369E9" w:rsidRPr="00E872FE" w:rsidRDefault="00A369E9" w:rsidP="002C6C0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65A027A9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4C1E6D4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4653832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0D2A7B91" w14:textId="77777777" w:rsidTr="002C6C0B">
        <w:tc>
          <w:tcPr>
            <w:tcW w:w="3603" w:type="dxa"/>
          </w:tcPr>
          <w:p w14:paraId="2FEBDDC0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PPS</w:t>
            </w:r>
          </w:p>
        </w:tc>
        <w:tc>
          <w:tcPr>
            <w:tcW w:w="572" w:type="dxa"/>
            <w:gridSpan w:val="2"/>
          </w:tcPr>
          <w:p w14:paraId="06A6E260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661" w:type="dxa"/>
            <w:gridSpan w:val="2"/>
          </w:tcPr>
          <w:p w14:paraId="4B472543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76" w:type="dxa"/>
          </w:tcPr>
          <w:p w14:paraId="036D5183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13DCBDB9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16671F5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00D79B26" w14:textId="77777777" w:rsidTr="002C6C0B">
        <w:tc>
          <w:tcPr>
            <w:tcW w:w="3603" w:type="dxa"/>
          </w:tcPr>
          <w:p w14:paraId="31D3222C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Economia Mista Dependentes</w:t>
            </w:r>
          </w:p>
        </w:tc>
        <w:tc>
          <w:tcPr>
            <w:tcW w:w="572" w:type="dxa"/>
            <w:gridSpan w:val="2"/>
          </w:tcPr>
          <w:p w14:paraId="0BD2CA2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14:paraId="30A2F22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76" w:type="dxa"/>
          </w:tcPr>
          <w:p w14:paraId="763142F2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AE22A42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317C18F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69E9" w:rsidRPr="00E872FE" w14:paraId="5B965264" w14:textId="77777777" w:rsidTr="002C6C0B">
        <w:tc>
          <w:tcPr>
            <w:tcW w:w="3603" w:type="dxa"/>
          </w:tcPr>
          <w:p w14:paraId="6A67B03B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Empresas Públicas e de Economia Mista Não Dependentes</w:t>
            </w:r>
          </w:p>
        </w:tc>
        <w:tc>
          <w:tcPr>
            <w:tcW w:w="572" w:type="dxa"/>
            <w:gridSpan w:val="2"/>
          </w:tcPr>
          <w:p w14:paraId="26E0C6D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2"/>
          </w:tcPr>
          <w:p w14:paraId="1837F6C7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872FE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3276" w:type="dxa"/>
          </w:tcPr>
          <w:p w14:paraId="3602E245" w14:textId="77777777" w:rsidR="00A369E9" w:rsidRPr="00E872FE" w:rsidRDefault="00A369E9" w:rsidP="002C6C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27AF50D4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1" w:type="dxa"/>
          </w:tcPr>
          <w:p w14:paraId="0BBC8DBD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0E3B227" w14:textId="77777777" w:rsidR="00A369E9" w:rsidRPr="00E872FE" w:rsidRDefault="00A369E9" w:rsidP="00A369E9">
      <w:pPr>
        <w:jc w:val="both"/>
        <w:rPr>
          <w:rFonts w:cs="Arial"/>
          <w:sz w:val="16"/>
          <w:szCs w:val="16"/>
        </w:rPr>
      </w:pPr>
    </w:p>
    <w:p w14:paraId="2A364442" w14:textId="77777777" w:rsidR="00A369E9" w:rsidRPr="00E872FE" w:rsidRDefault="00A369E9" w:rsidP="00A369E9">
      <w:pPr>
        <w:jc w:val="both"/>
        <w:rPr>
          <w:rFonts w:cs="Arial"/>
          <w:sz w:val="16"/>
          <w:szCs w:val="16"/>
        </w:rPr>
      </w:pPr>
    </w:p>
    <w:p w14:paraId="7EE55364" w14:textId="77777777" w:rsidR="00A369E9" w:rsidRPr="00E872FE" w:rsidRDefault="00A369E9" w:rsidP="00A369E9">
      <w:pPr>
        <w:jc w:val="both"/>
        <w:rPr>
          <w:rFonts w:cs="Arial"/>
          <w:sz w:val="16"/>
          <w:szCs w:val="16"/>
        </w:rPr>
      </w:pPr>
    </w:p>
    <w:tbl>
      <w:tblPr>
        <w:tblW w:w="9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850"/>
        <w:gridCol w:w="1701"/>
        <w:gridCol w:w="2127"/>
        <w:gridCol w:w="1066"/>
      </w:tblGrid>
      <w:tr w:rsidR="00A369E9" w:rsidRPr="00E872FE" w14:paraId="2247FDA2" w14:textId="77777777" w:rsidTr="002C6C0B">
        <w:trPr>
          <w:cantSplit/>
          <w:tblHeader/>
        </w:trPr>
        <w:tc>
          <w:tcPr>
            <w:tcW w:w="1702" w:type="dxa"/>
            <w:shd w:val="solid" w:color="auto" w:fill="auto"/>
          </w:tcPr>
          <w:p w14:paraId="3EBD251B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1134" w:type="dxa"/>
            <w:shd w:val="solid" w:color="auto" w:fill="auto"/>
          </w:tcPr>
          <w:p w14:paraId="7945475C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Tamanho</w:t>
            </w:r>
          </w:p>
        </w:tc>
        <w:tc>
          <w:tcPr>
            <w:tcW w:w="992" w:type="dxa"/>
            <w:shd w:val="solid" w:color="auto" w:fill="auto"/>
          </w:tcPr>
          <w:p w14:paraId="71CF8A5B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850" w:type="dxa"/>
            <w:shd w:val="solid" w:color="auto" w:fill="auto"/>
          </w:tcPr>
          <w:p w14:paraId="41FBC1AA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Formato</w:t>
            </w:r>
          </w:p>
        </w:tc>
        <w:tc>
          <w:tcPr>
            <w:tcW w:w="1701" w:type="dxa"/>
            <w:shd w:val="solid" w:color="auto" w:fill="auto"/>
          </w:tcPr>
          <w:p w14:paraId="7241734B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Campo</w:t>
            </w:r>
          </w:p>
        </w:tc>
        <w:tc>
          <w:tcPr>
            <w:tcW w:w="2127" w:type="dxa"/>
            <w:shd w:val="solid" w:color="auto" w:fill="auto"/>
          </w:tcPr>
          <w:p w14:paraId="53F0EA99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066" w:type="dxa"/>
            <w:shd w:val="solid" w:color="auto" w:fill="auto"/>
          </w:tcPr>
          <w:p w14:paraId="5C64CE37" w14:textId="77777777" w:rsidR="00A369E9" w:rsidRPr="00E872FE" w:rsidRDefault="00A369E9" w:rsidP="002C6C0B">
            <w:pPr>
              <w:pStyle w:val="NormalArial"/>
              <w:rPr>
                <w:rFonts w:cs="Arial"/>
                <w:b/>
                <w:sz w:val="16"/>
                <w:szCs w:val="16"/>
                <w:lang w:val="pt-BR" w:eastAsia="pt-BR"/>
              </w:rPr>
            </w:pPr>
            <w:r w:rsidRPr="00E872FE">
              <w:rPr>
                <w:rFonts w:cs="Arial"/>
                <w:b/>
                <w:sz w:val="16"/>
                <w:szCs w:val="16"/>
                <w:lang w:val="pt-BR" w:eastAsia="pt-BR"/>
              </w:rPr>
              <w:t>Obrigatório</w:t>
            </w:r>
          </w:p>
        </w:tc>
      </w:tr>
      <w:tr w:rsidR="00A369E9" w:rsidRPr="00E872FE" w14:paraId="2507FFFE" w14:textId="77777777" w:rsidTr="002C6C0B">
        <w:trPr>
          <w:cantSplit/>
          <w:trHeight w:val="792"/>
        </w:trPr>
        <w:tc>
          <w:tcPr>
            <w:tcW w:w="1702" w:type="dxa"/>
          </w:tcPr>
          <w:p w14:paraId="3ED9E7AC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89997B0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a Pessoa Jurídica junto ao TCE (*)</w:t>
            </w:r>
          </w:p>
        </w:tc>
        <w:tc>
          <w:tcPr>
            <w:tcW w:w="1134" w:type="dxa"/>
          </w:tcPr>
          <w:p w14:paraId="475D0B7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78E7800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</w:tcPr>
          <w:p w14:paraId="0F9E7DA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48425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</w:tcPr>
          <w:p w14:paraId="4526046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E83ECD6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</w:tcPr>
          <w:p w14:paraId="0621AC88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E48844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Pessoa</w:t>
            </w:r>
          </w:p>
        </w:tc>
        <w:tc>
          <w:tcPr>
            <w:tcW w:w="2127" w:type="dxa"/>
          </w:tcPr>
          <w:p w14:paraId="5E4C6EA5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53D96E5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código identificador da Entidade atribuído pelo Cadastro Interno do Tribunal de Contas.</w:t>
            </w:r>
          </w:p>
        </w:tc>
        <w:tc>
          <w:tcPr>
            <w:tcW w:w="1066" w:type="dxa"/>
          </w:tcPr>
          <w:p w14:paraId="16D298B3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38C5C6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369E9" w:rsidRPr="00E872FE" w14:paraId="12749AC6" w14:textId="77777777" w:rsidTr="002C6C0B">
        <w:trPr>
          <w:cantSplit/>
          <w:trHeight w:val="792"/>
        </w:trPr>
        <w:tc>
          <w:tcPr>
            <w:tcW w:w="1702" w:type="dxa"/>
          </w:tcPr>
          <w:p w14:paraId="3EF47C8E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45B1FCA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úmero do Empenho(*)</w:t>
            </w:r>
          </w:p>
        </w:tc>
        <w:tc>
          <w:tcPr>
            <w:tcW w:w="1134" w:type="dxa"/>
          </w:tcPr>
          <w:p w14:paraId="76DF57C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138685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992" w:type="dxa"/>
          </w:tcPr>
          <w:p w14:paraId="1C0841E7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3D5027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</w:tcPr>
          <w:p w14:paraId="1DCCC7B5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1625DF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8)9</w:t>
            </w:r>
          </w:p>
        </w:tc>
        <w:tc>
          <w:tcPr>
            <w:tcW w:w="1701" w:type="dxa"/>
          </w:tcPr>
          <w:p w14:paraId="70B7C1E9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497090B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Empenho</w:t>
            </w:r>
          </w:p>
        </w:tc>
        <w:tc>
          <w:tcPr>
            <w:tcW w:w="2127" w:type="dxa"/>
          </w:tcPr>
          <w:p w14:paraId="4142DF83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D856960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número do Empenho.</w:t>
            </w:r>
          </w:p>
        </w:tc>
        <w:tc>
          <w:tcPr>
            <w:tcW w:w="1066" w:type="dxa"/>
          </w:tcPr>
          <w:p w14:paraId="422857F9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C3CBF8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369E9" w:rsidRPr="00E872FE" w14:paraId="55DA5A64" w14:textId="77777777" w:rsidTr="002C6C0B">
        <w:trPr>
          <w:cantSplit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1D1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F4F5822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 xml:space="preserve">Ano Empenho(*) </w:t>
            </w:r>
          </w:p>
          <w:p w14:paraId="61F4D595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F0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9F1DA6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ECB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B59DD3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119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3B304CA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9999</w:t>
            </w:r>
          </w:p>
          <w:p w14:paraId="46F8A07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4BA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9CC7012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rAno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69E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146817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ano de inclusão do Empenho.</w:t>
            </w:r>
          </w:p>
          <w:p w14:paraId="4EEA1924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24F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6F1737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369E9" w:rsidRPr="00E872FE" w14:paraId="42E912B5" w14:textId="77777777" w:rsidTr="002C6C0B">
        <w:trPr>
          <w:cantSplit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E1F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C20E566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entificador da Pessoa de Origem do Empenho.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799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E4C47DA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5FE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4E230C45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B9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4FD89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999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5ECA3E0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idOrigem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46E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4E60172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Representa o Identificador da Pessoa de Origem do Empenho, devendo ser diferente do (idPessoa) quando o registro decorrer de cisão, fusão, incorporação e extinção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92C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19B95E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369E9" w:rsidRPr="00E872FE" w14:paraId="7FD67FC8" w14:textId="77777777" w:rsidTr="002C6C0B">
        <w:trPr>
          <w:cantSplit/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F24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DD77332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Controle Sequencial de regist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B11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13601D4B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24C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53095576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Numér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044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7D19E6B8" w14:textId="77777777" w:rsidR="00A369E9" w:rsidRPr="00E872FE" w:rsidRDefault="00A369E9" w:rsidP="002C6C0B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872FE">
              <w:rPr>
                <w:rFonts w:cs="Arial"/>
                <w:b/>
                <w:sz w:val="16"/>
                <w:szCs w:val="16"/>
                <w:u w:val="single"/>
              </w:rPr>
              <w:t>Z(6)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EC3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6E043AA9" w14:textId="77777777" w:rsidR="00A369E9" w:rsidRPr="00E872FE" w:rsidRDefault="00A369E9" w:rsidP="002C6C0B">
            <w:p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u w:val="single"/>
              </w:rPr>
              <w:t>nrSequen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DD8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F63966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 xml:space="preserve">Representa </w:t>
            </w:r>
            <w:r>
              <w:rPr>
                <w:rFonts w:cs="Arial"/>
                <w:sz w:val="16"/>
                <w:szCs w:val="16"/>
              </w:rPr>
              <w:t xml:space="preserve">o controle sequencial de cada registro declarado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768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2E433D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E872FE">
              <w:rPr>
                <w:rFonts w:cs="Arial"/>
                <w:sz w:val="16"/>
                <w:szCs w:val="16"/>
              </w:rPr>
              <w:t>SIM</w:t>
            </w:r>
          </w:p>
        </w:tc>
      </w:tr>
      <w:tr w:rsidR="00A369E9" w:rsidRPr="00E872FE" w14:paraId="59530FCA" w14:textId="77777777" w:rsidTr="002C6C0B">
        <w:trPr>
          <w:cantSplit/>
          <w:trHeight w:val="792"/>
        </w:trPr>
        <w:tc>
          <w:tcPr>
            <w:tcW w:w="1702" w:type="dxa"/>
            <w:vAlign w:val="center"/>
          </w:tcPr>
          <w:p w14:paraId="62F11FE7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Pr="00AA4B75">
              <w:rPr>
                <w:rFonts w:cs="Arial"/>
                <w:sz w:val="16"/>
                <w:szCs w:val="16"/>
              </w:rPr>
              <w:t>Flag</w:t>
            </w:r>
            <w:r>
              <w:rPr>
                <w:rFonts w:cs="Arial"/>
                <w:sz w:val="16"/>
                <w:szCs w:val="16"/>
              </w:rPr>
              <w:t>”</w:t>
            </w:r>
            <w:r w:rsidRPr="00AA4B75">
              <w:rPr>
                <w:rFonts w:cs="Arial"/>
                <w:sz w:val="16"/>
                <w:szCs w:val="16"/>
              </w:rPr>
              <w:t xml:space="preserve"> para identificar se existe </w:t>
            </w:r>
            <w:r>
              <w:rPr>
                <w:rFonts w:cs="Arial"/>
                <w:sz w:val="16"/>
                <w:szCs w:val="16"/>
              </w:rPr>
              <w:t>licitação para o empenho.</w:t>
            </w:r>
          </w:p>
        </w:tc>
        <w:tc>
          <w:tcPr>
            <w:tcW w:w="1134" w:type="dxa"/>
            <w:vAlign w:val="center"/>
          </w:tcPr>
          <w:p w14:paraId="5761D1AF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EB60E93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50" w:type="dxa"/>
            <w:vAlign w:val="center"/>
          </w:tcPr>
          <w:p w14:paraId="0959FBBE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14:paraId="5C1B4F6F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flPossui</w:t>
            </w:r>
            <w:r>
              <w:rPr>
                <w:rFonts w:cs="Arial"/>
                <w:sz w:val="16"/>
                <w:szCs w:val="16"/>
              </w:rPr>
              <w:t>Licitacao</w:t>
            </w:r>
          </w:p>
        </w:tc>
        <w:tc>
          <w:tcPr>
            <w:tcW w:w="2127" w:type="dxa"/>
            <w:vAlign w:val="center"/>
          </w:tcPr>
          <w:p w14:paraId="1EC343FF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icar se existe licitação para o empenho. Os valores válidos são: “S” ou “N”.</w:t>
            </w:r>
          </w:p>
        </w:tc>
        <w:tc>
          <w:tcPr>
            <w:tcW w:w="1066" w:type="dxa"/>
            <w:vAlign w:val="center"/>
          </w:tcPr>
          <w:p w14:paraId="44144BFA" w14:textId="77777777" w:rsidR="00A369E9" w:rsidRPr="00424F63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A4B75">
              <w:rPr>
                <w:rFonts w:cs="Arial"/>
                <w:sz w:val="16"/>
                <w:szCs w:val="16"/>
              </w:rPr>
              <w:t>SIM</w:t>
            </w:r>
          </w:p>
          <w:p w14:paraId="59B39474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69E9" w:rsidRPr="00E872FE" w14:paraId="042132C1" w14:textId="77777777" w:rsidTr="002C6C0B">
        <w:trPr>
          <w:cantSplit/>
          <w:trHeight w:val="792"/>
        </w:trPr>
        <w:tc>
          <w:tcPr>
            <w:tcW w:w="1702" w:type="dxa"/>
            <w:vAlign w:val="center"/>
          </w:tcPr>
          <w:p w14:paraId="62919691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“Flag” para identificar se existe contrato para o empenho.</w:t>
            </w:r>
          </w:p>
        </w:tc>
        <w:tc>
          <w:tcPr>
            <w:tcW w:w="1134" w:type="dxa"/>
            <w:vAlign w:val="center"/>
          </w:tcPr>
          <w:p w14:paraId="064A1EE2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48F6E49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Caractere</w:t>
            </w:r>
          </w:p>
        </w:tc>
        <w:tc>
          <w:tcPr>
            <w:tcW w:w="850" w:type="dxa"/>
            <w:vAlign w:val="center"/>
          </w:tcPr>
          <w:p w14:paraId="6D86CA79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14:paraId="671269A2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flPossuiContrato</w:t>
            </w:r>
          </w:p>
        </w:tc>
        <w:tc>
          <w:tcPr>
            <w:tcW w:w="2127" w:type="dxa"/>
            <w:vAlign w:val="center"/>
          </w:tcPr>
          <w:p w14:paraId="486B586C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Indicar se existe contrato para o empenho. Os valores válidos são: “S” ou “N”.</w:t>
            </w:r>
          </w:p>
        </w:tc>
        <w:tc>
          <w:tcPr>
            <w:tcW w:w="1066" w:type="dxa"/>
            <w:vAlign w:val="center"/>
          </w:tcPr>
          <w:p w14:paraId="592C08A4" w14:textId="77777777" w:rsidR="00A369E9" w:rsidRPr="00424F63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SIM</w:t>
            </w:r>
          </w:p>
          <w:p w14:paraId="09545A84" w14:textId="77777777" w:rsidR="00A369E9" w:rsidRPr="00AA4B75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69E9" w:rsidRPr="00E872FE" w14:paraId="5F2F0517" w14:textId="77777777" w:rsidTr="002C6C0B">
        <w:trPr>
          <w:cantSplit/>
          <w:trHeight w:val="792"/>
        </w:trPr>
        <w:tc>
          <w:tcPr>
            <w:tcW w:w="1702" w:type="dxa"/>
          </w:tcPr>
          <w:p w14:paraId="08A4BD74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304CC7B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Instrumento Convocatório(*)</w:t>
            </w:r>
          </w:p>
        </w:tc>
        <w:tc>
          <w:tcPr>
            <w:tcW w:w="1134" w:type="dxa"/>
          </w:tcPr>
          <w:p w14:paraId="5A254D25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40D62B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0905A32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CE122F4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1406CEF9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43EE25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5B7D6903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5327047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Instrumento</w:t>
            </w:r>
          </w:p>
          <w:p w14:paraId="2B0A4BFB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vocatorio</w:t>
            </w:r>
          </w:p>
        </w:tc>
        <w:tc>
          <w:tcPr>
            <w:tcW w:w="2127" w:type="dxa"/>
          </w:tcPr>
          <w:p w14:paraId="45119D25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C680C9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instrumento convocatório. Os valores válidos estão disponíveis na tabela (TipoInstrumentoConvocatorio).</w:t>
            </w:r>
          </w:p>
        </w:tc>
        <w:tc>
          <w:tcPr>
            <w:tcW w:w="1066" w:type="dxa"/>
          </w:tcPr>
          <w:p w14:paraId="0D4791E3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B47667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574AAD70" w14:textId="77777777" w:rsidTr="002C6C0B">
        <w:trPr>
          <w:cantSplit/>
          <w:trHeight w:val="792"/>
        </w:trPr>
        <w:tc>
          <w:tcPr>
            <w:tcW w:w="1702" w:type="dxa"/>
          </w:tcPr>
          <w:p w14:paraId="29E31B9F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8A77B8E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Tipo de Documento Origem da Licitação(*)</w:t>
            </w:r>
          </w:p>
        </w:tc>
        <w:tc>
          <w:tcPr>
            <w:tcW w:w="1134" w:type="dxa"/>
          </w:tcPr>
          <w:p w14:paraId="1C3BB36E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95F4952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78C97C6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7A7374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34FFBEE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24AD11F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1B45771E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2F7801B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TipoDocOrigem</w:t>
            </w:r>
          </w:p>
          <w:p w14:paraId="7BFA6D36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2127" w:type="dxa"/>
          </w:tcPr>
          <w:p w14:paraId="513CB5EA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11BB13E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tipo de documento da Entidade emissora do Processo Licitatório. Os valores válidos estão na tabela (TipoDocumento e PessoaAM).</w:t>
            </w:r>
          </w:p>
        </w:tc>
        <w:tc>
          <w:tcPr>
            <w:tcW w:w="1066" w:type="dxa"/>
          </w:tcPr>
          <w:p w14:paraId="3E6B6C31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227762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45E2A419" w14:textId="77777777" w:rsidTr="002C6C0B">
        <w:trPr>
          <w:cantSplit/>
          <w:trHeight w:val="792"/>
        </w:trPr>
        <w:tc>
          <w:tcPr>
            <w:tcW w:w="1702" w:type="dxa"/>
          </w:tcPr>
          <w:p w14:paraId="66EC7C6C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96E3A2A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Documento de Origem da Licitação(*)</w:t>
            </w:r>
          </w:p>
        </w:tc>
        <w:tc>
          <w:tcPr>
            <w:tcW w:w="1134" w:type="dxa"/>
          </w:tcPr>
          <w:p w14:paraId="34BA2B8F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525DFAB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79029156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28E97DC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850" w:type="dxa"/>
          </w:tcPr>
          <w:p w14:paraId="6364CA6E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CB6D360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X(15)</w:t>
            </w:r>
          </w:p>
        </w:tc>
        <w:tc>
          <w:tcPr>
            <w:tcW w:w="1701" w:type="dxa"/>
          </w:tcPr>
          <w:p w14:paraId="7CD7D58D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F286D97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DocOrigem</w:t>
            </w:r>
          </w:p>
          <w:p w14:paraId="4D01454C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Licitacao</w:t>
            </w:r>
          </w:p>
        </w:tc>
        <w:tc>
          <w:tcPr>
            <w:tcW w:w="2127" w:type="dxa"/>
          </w:tcPr>
          <w:p w14:paraId="44CC4FCC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1E211E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Informar o número do CNPJ da entidade emissora do processo licitatório. Essa informação é fundamental principalmente para identificar se os processos licitatórios são de carona</w:t>
            </w:r>
            <w:r w:rsidRPr="00424F63">
              <w:rPr>
                <w:rFonts w:cs="Arial"/>
                <w:b/>
                <w:bCs/>
                <w:sz w:val="16"/>
                <w:szCs w:val="16"/>
              </w:rPr>
              <w:t>. Os valores válidos estão na tabela (PessoaAM).</w:t>
            </w:r>
          </w:p>
        </w:tc>
        <w:tc>
          <w:tcPr>
            <w:tcW w:w="1066" w:type="dxa"/>
          </w:tcPr>
          <w:p w14:paraId="37E97E33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B3F93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405DBB1C" w14:textId="77777777" w:rsidTr="002C6C0B">
        <w:trPr>
          <w:cantSplit/>
          <w:trHeight w:val="792"/>
        </w:trPr>
        <w:tc>
          <w:tcPr>
            <w:tcW w:w="1702" w:type="dxa"/>
          </w:tcPr>
          <w:p w14:paraId="22BE27AE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7404F475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úmero do Edital da Licitação</w:t>
            </w:r>
          </w:p>
        </w:tc>
        <w:tc>
          <w:tcPr>
            <w:tcW w:w="1134" w:type="dxa"/>
          </w:tcPr>
          <w:p w14:paraId="7D2319D2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6A28E17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531EB7C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723D9CD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45675A9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90A8FB9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8)9</w:t>
            </w:r>
          </w:p>
        </w:tc>
        <w:tc>
          <w:tcPr>
            <w:tcW w:w="1701" w:type="dxa"/>
          </w:tcPr>
          <w:p w14:paraId="15386947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02B7DB2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rLicitacao</w:t>
            </w:r>
          </w:p>
        </w:tc>
        <w:tc>
          <w:tcPr>
            <w:tcW w:w="2127" w:type="dxa"/>
          </w:tcPr>
          <w:p w14:paraId="0F81D249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26CEBFA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número do Edital que estabeleceu o processo licitatório. Esta numeração deve ser individualizada por modalidade.</w:t>
            </w:r>
          </w:p>
        </w:tc>
        <w:tc>
          <w:tcPr>
            <w:tcW w:w="1066" w:type="dxa"/>
          </w:tcPr>
          <w:p w14:paraId="27A584CD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E4820C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0B8F0E3C" w14:textId="77777777" w:rsidTr="002C6C0B">
        <w:trPr>
          <w:cantSplit/>
          <w:trHeight w:val="792"/>
        </w:trPr>
        <w:tc>
          <w:tcPr>
            <w:tcW w:w="1702" w:type="dxa"/>
          </w:tcPr>
          <w:p w14:paraId="66DFF637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8F57C0A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Ano do Edital da Licitação</w:t>
            </w:r>
          </w:p>
        </w:tc>
        <w:tc>
          <w:tcPr>
            <w:tcW w:w="1134" w:type="dxa"/>
          </w:tcPr>
          <w:p w14:paraId="3CA4603A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90C6DAF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CD89988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C86D0C5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3B03F1A7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215A7693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9999</w:t>
            </w:r>
          </w:p>
        </w:tc>
        <w:tc>
          <w:tcPr>
            <w:tcW w:w="1701" w:type="dxa"/>
          </w:tcPr>
          <w:p w14:paraId="2683B640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5F38EB7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 xml:space="preserve">nrAnoLicitacao </w:t>
            </w:r>
          </w:p>
        </w:tc>
        <w:tc>
          <w:tcPr>
            <w:tcW w:w="2127" w:type="dxa"/>
          </w:tcPr>
          <w:p w14:paraId="0BB6D7AD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07CCF7C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o ano do Edital da Licitação.</w:t>
            </w:r>
          </w:p>
        </w:tc>
        <w:tc>
          <w:tcPr>
            <w:tcW w:w="1066" w:type="dxa"/>
          </w:tcPr>
          <w:p w14:paraId="4F306E09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FFA2CA2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26120BCE" w14:textId="77777777" w:rsidTr="002C6C0B">
        <w:trPr>
          <w:cantSplit/>
          <w:trHeight w:val="792"/>
        </w:trPr>
        <w:tc>
          <w:tcPr>
            <w:tcW w:w="1702" w:type="dxa"/>
          </w:tcPr>
          <w:p w14:paraId="0A21BCF0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B59EBF3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Modalidade da Licitação/</w:t>
            </w:r>
          </w:p>
          <w:p w14:paraId="53BD9BEC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Contratação*</w:t>
            </w:r>
          </w:p>
        </w:tc>
        <w:tc>
          <w:tcPr>
            <w:tcW w:w="1134" w:type="dxa"/>
          </w:tcPr>
          <w:p w14:paraId="2C1393FD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6210FEE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D6CC7B9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136C8C5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7DC0E8C2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CAE4758" w14:textId="77777777" w:rsidR="00A369E9" w:rsidRPr="00726B30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Z(1)9</w:t>
            </w:r>
          </w:p>
        </w:tc>
        <w:tc>
          <w:tcPr>
            <w:tcW w:w="1701" w:type="dxa"/>
          </w:tcPr>
          <w:p w14:paraId="74F3F852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E8A5DA5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726B30">
              <w:rPr>
                <w:rFonts w:cs="Arial"/>
                <w:bCs/>
                <w:sz w:val="16"/>
                <w:szCs w:val="16"/>
              </w:rPr>
              <w:t>idModalidadeLicitacao</w:t>
            </w:r>
          </w:p>
          <w:p w14:paraId="2D376686" w14:textId="77777777" w:rsidR="00A369E9" w:rsidRPr="00726B30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64E584" w14:textId="77777777" w:rsidR="00A369E9" w:rsidRPr="00424F63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6C5D3B1" w14:textId="77777777" w:rsidR="00A369E9" w:rsidRPr="00424F63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sz w:val="16"/>
                <w:szCs w:val="16"/>
              </w:rPr>
              <w:t>Representa a código da Modalidade da Licitação/Contratação.</w:t>
            </w:r>
          </w:p>
          <w:p w14:paraId="7E5705DD" w14:textId="77777777" w:rsidR="00A369E9" w:rsidRPr="00E872FE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  <w:r w:rsidRPr="00424F63">
              <w:rPr>
                <w:rFonts w:cs="Arial"/>
                <w:b/>
                <w:sz w:val="16"/>
                <w:szCs w:val="16"/>
              </w:rPr>
              <w:t>Os valores válidos estão na tabela (ModalidadeLicitacao).</w:t>
            </w:r>
          </w:p>
        </w:tc>
        <w:tc>
          <w:tcPr>
            <w:tcW w:w="1066" w:type="dxa"/>
          </w:tcPr>
          <w:p w14:paraId="6B88E3F2" w14:textId="77777777" w:rsid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9DB412" w14:textId="77777777" w:rsidR="00A369E9" w:rsidRPr="00E872FE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5272A5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D21C92" w14:paraId="0ED4CB89" w14:textId="77777777" w:rsidTr="002C6C0B">
        <w:trPr>
          <w:cantSplit/>
          <w:trHeight w:val="792"/>
        </w:trPr>
        <w:tc>
          <w:tcPr>
            <w:tcW w:w="1702" w:type="dxa"/>
          </w:tcPr>
          <w:p w14:paraId="1D5B9BA7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E6F29E3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Identificador do Tipo de Ato</w:t>
            </w:r>
          </w:p>
        </w:tc>
        <w:tc>
          <w:tcPr>
            <w:tcW w:w="1134" w:type="dxa"/>
          </w:tcPr>
          <w:p w14:paraId="69A6C998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E90CE25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44139EE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5584D27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0794CE60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2BE005B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7E2087D5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4108026C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idTipoAtoContrato</w:t>
            </w:r>
          </w:p>
        </w:tc>
        <w:tc>
          <w:tcPr>
            <w:tcW w:w="2127" w:type="dxa"/>
          </w:tcPr>
          <w:p w14:paraId="6B51AF71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C46375" w14:textId="77777777" w:rsidR="00A369E9" w:rsidRPr="00A369E9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Representa o tipo de ato contratual cadastrado. Os valores válidos estão disponíveis na tabela (TipoAtoContrato).</w:t>
            </w:r>
          </w:p>
        </w:tc>
        <w:tc>
          <w:tcPr>
            <w:tcW w:w="1066" w:type="dxa"/>
          </w:tcPr>
          <w:p w14:paraId="04285E71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BBCDD9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D21C92" w14:paraId="768A3B93" w14:textId="77777777" w:rsidTr="002C6C0B">
        <w:trPr>
          <w:cantSplit/>
          <w:trHeight w:val="792"/>
        </w:trPr>
        <w:tc>
          <w:tcPr>
            <w:tcW w:w="1702" w:type="dxa"/>
          </w:tcPr>
          <w:p w14:paraId="1491081C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1AF0DCA3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Origem do Ato</w:t>
            </w:r>
          </w:p>
        </w:tc>
        <w:tc>
          <w:tcPr>
            <w:tcW w:w="1134" w:type="dxa"/>
          </w:tcPr>
          <w:p w14:paraId="254D111D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18964C58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8FB9865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7123F05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220884FA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3BE21C59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C665EA4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E49B164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idTipoOrigem</w:t>
            </w:r>
          </w:p>
          <w:p w14:paraId="5C270DE3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Contrato</w:t>
            </w:r>
          </w:p>
          <w:p w14:paraId="614C9F05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7D6FB0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E3289DC" w14:textId="77777777" w:rsidR="00A369E9" w:rsidRPr="00A369E9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Identifica a origem da emissão do contrato ou ata de registro de preços. Os valores válidos estão disponíveis na tabela (TipoOrigemContrato).</w:t>
            </w:r>
          </w:p>
        </w:tc>
        <w:tc>
          <w:tcPr>
            <w:tcW w:w="1066" w:type="dxa"/>
          </w:tcPr>
          <w:p w14:paraId="43DF6502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32DE62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D21C92" w14:paraId="5C319F36" w14:textId="77777777" w:rsidTr="002C6C0B">
        <w:trPr>
          <w:cantSplit/>
          <w:trHeight w:val="792"/>
        </w:trPr>
        <w:tc>
          <w:tcPr>
            <w:tcW w:w="1702" w:type="dxa"/>
          </w:tcPr>
          <w:p w14:paraId="301C7ED9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03B1BD4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úmero do Contrato</w:t>
            </w:r>
          </w:p>
        </w:tc>
        <w:tc>
          <w:tcPr>
            <w:tcW w:w="1134" w:type="dxa"/>
          </w:tcPr>
          <w:p w14:paraId="06A77B6C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23684D2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60925B08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69BB2D93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4CD06147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7130CAD0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Z(8)9</w:t>
            </w:r>
          </w:p>
        </w:tc>
        <w:tc>
          <w:tcPr>
            <w:tcW w:w="1701" w:type="dxa"/>
          </w:tcPr>
          <w:p w14:paraId="77E18E96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328089B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rContrato</w:t>
            </w:r>
          </w:p>
        </w:tc>
        <w:tc>
          <w:tcPr>
            <w:tcW w:w="2127" w:type="dxa"/>
          </w:tcPr>
          <w:p w14:paraId="51DEDC61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B9464F" w14:textId="77777777" w:rsidR="00A369E9" w:rsidRPr="00A369E9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Representa o número do contrato ou ata de registro de preços.</w:t>
            </w:r>
          </w:p>
        </w:tc>
        <w:tc>
          <w:tcPr>
            <w:tcW w:w="1066" w:type="dxa"/>
          </w:tcPr>
          <w:p w14:paraId="77CB3311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730272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D21C92" w14:paraId="150DC52B" w14:textId="77777777" w:rsidTr="002C6C0B">
        <w:trPr>
          <w:cantSplit/>
          <w:trHeight w:val="792"/>
        </w:trPr>
        <w:tc>
          <w:tcPr>
            <w:tcW w:w="1702" w:type="dxa"/>
          </w:tcPr>
          <w:p w14:paraId="76B5C59D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366B0090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Ano do Contrato</w:t>
            </w:r>
          </w:p>
        </w:tc>
        <w:tc>
          <w:tcPr>
            <w:tcW w:w="1134" w:type="dxa"/>
          </w:tcPr>
          <w:p w14:paraId="420156C6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86AC830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38EC69C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7661B19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umérico</w:t>
            </w:r>
          </w:p>
        </w:tc>
        <w:tc>
          <w:tcPr>
            <w:tcW w:w="850" w:type="dxa"/>
          </w:tcPr>
          <w:p w14:paraId="032A726A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E74084E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9999</w:t>
            </w:r>
          </w:p>
        </w:tc>
        <w:tc>
          <w:tcPr>
            <w:tcW w:w="1701" w:type="dxa"/>
          </w:tcPr>
          <w:p w14:paraId="146F49DE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0C71969A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rAnoContrato</w:t>
            </w:r>
          </w:p>
          <w:p w14:paraId="7CAB5A53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B50DD3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E0323E" w14:textId="77777777" w:rsidR="00A369E9" w:rsidRPr="00A369E9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Representa o ano de emissão do contrato ou ata de registro de preços.</w:t>
            </w:r>
          </w:p>
        </w:tc>
        <w:tc>
          <w:tcPr>
            <w:tcW w:w="1066" w:type="dxa"/>
          </w:tcPr>
          <w:p w14:paraId="73F43F26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2791B5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NÃO</w:t>
            </w:r>
          </w:p>
        </w:tc>
      </w:tr>
      <w:tr w:rsidR="00A369E9" w:rsidRPr="00E872FE" w14:paraId="0A4BF792" w14:textId="77777777" w:rsidTr="002C6C0B">
        <w:trPr>
          <w:cantSplit/>
          <w:trHeight w:val="792"/>
        </w:trPr>
        <w:tc>
          <w:tcPr>
            <w:tcW w:w="1702" w:type="dxa"/>
            <w:vAlign w:val="center"/>
          </w:tcPr>
          <w:p w14:paraId="4C51B233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úmero do CNPJ da Entidade de origem do Contrato.</w:t>
            </w:r>
          </w:p>
        </w:tc>
        <w:tc>
          <w:tcPr>
            <w:tcW w:w="1134" w:type="dxa"/>
            <w:vAlign w:val="center"/>
          </w:tcPr>
          <w:p w14:paraId="752E357A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08C67931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Caractere</w:t>
            </w:r>
          </w:p>
        </w:tc>
        <w:tc>
          <w:tcPr>
            <w:tcW w:w="850" w:type="dxa"/>
            <w:vAlign w:val="center"/>
          </w:tcPr>
          <w:p w14:paraId="4124079F" w14:textId="77777777" w:rsidR="00A369E9" w:rsidRPr="00A369E9" w:rsidRDefault="00A369E9" w:rsidP="002C6C0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X(15)</w:t>
            </w:r>
          </w:p>
        </w:tc>
        <w:tc>
          <w:tcPr>
            <w:tcW w:w="1701" w:type="dxa"/>
            <w:vAlign w:val="center"/>
          </w:tcPr>
          <w:p w14:paraId="1E4528CB" w14:textId="77777777" w:rsidR="00A369E9" w:rsidRPr="00A369E9" w:rsidRDefault="00A369E9" w:rsidP="002C6C0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A369E9">
              <w:rPr>
                <w:rFonts w:cs="Arial"/>
                <w:bCs/>
                <w:sz w:val="16"/>
                <w:szCs w:val="16"/>
              </w:rPr>
              <w:t>nrCNPJOrigem</w:t>
            </w:r>
          </w:p>
        </w:tc>
        <w:tc>
          <w:tcPr>
            <w:tcW w:w="2127" w:type="dxa"/>
            <w:vAlign w:val="center"/>
          </w:tcPr>
          <w:p w14:paraId="5E3AB8E7" w14:textId="77777777" w:rsidR="00A369E9" w:rsidRPr="00A369E9" w:rsidRDefault="00A369E9" w:rsidP="002C6C0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DD468DD" w14:textId="77777777" w:rsidR="00A369E9" w:rsidRPr="00A369E9" w:rsidRDefault="00A369E9" w:rsidP="002C6C0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 xml:space="preserve">Representa o número do CNPJ da entidade emitente do contrato. </w:t>
            </w:r>
          </w:p>
        </w:tc>
        <w:tc>
          <w:tcPr>
            <w:tcW w:w="1066" w:type="dxa"/>
            <w:vAlign w:val="center"/>
          </w:tcPr>
          <w:p w14:paraId="28C78BD3" w14:textId="77777777" w:rsidR="00A369E9" w:rsidRPr="00A369E9" w:rsidRDefault="00A369E9" w:rsidP="002C6C0B">
            <w:pPr>
              <w:jc w:val="center"/>
              <w:rPr>
                <w:rFonts w:cs="Arial"/>
                <w:sz w:val="16"/>
                <w:szCs w:val="16"/>
              </w:rPr>
            </w:pPr>
            <w:r w:rsidRPr="00A369E9">
              <w:rPr>
                <w:rFonts w:cs="Arial"/>
                <w:sz w:val="16"/>
                <w:szCs w:val="16"/>
              </w:rPr>
              <w:t>NÃO</w:t>
            </w:r>
          </w:p>
        </w:tc>
      </w:tr>
    </w:tbl>
    <w:p w14:paraId="1F654E51" w14:textId="77777777" w:rsidR="00A369E9" w:rsidRPr="00E872FE" w:rsidRDefault="00A369E9" w:rsidP="00A369E9">
      <w:pPr>
        <w:jc w:val="both"/>
        <w:rPr>
          <w:rFonts w:cs="Arial"/>
          <w:sz w:val="16"/>
          <w:szCs w:val="16"/>
        </w:rPr>
      </w:pPr>
    </w:p>
    <w:p w14:paraId="66865080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100163D1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793653DE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D3EB928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718E3B1D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310F62DD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47795B8B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13DA844F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01A1266F" w14:textId="77777777" w:rsidR="00A369E9" w:rsidRDefault="00A369E9" w:rsidP="001A797B">
      <w:pPr>
        <w:jc w:val="both"/>
        <w:rPr>
          <w:rFonts w:cs="Arial"/>
          <w:sz w:val="16"/>
          <w:szCs w:val="16"/>
        </w:rPr>
      </w:pPr>
    </w:p>
    <w:p w14:paraId="66E72519" w14:textId="77777777" w:rsidR="00A369E9" w:rsidRPr="00E872FE" w:rsidRDefault="00A369E9" w:rsidP="001A797B">
      <w:pPr>
        <w:jc w:val="both"/>
        <w:rPr>
          <w:rFonts w:cs="Arial"/>
          <w:sz w:val="16"/>
          <w:szCs w:val="16"/>
        </w:rPr>
      </w:pPr>
    </w:p>
    <w:sectPr w:rsidR="00A369E9" w:rsidRPr="00E872FE" w:rsidSect="00C6599D">
      <w:headerReference w:type="default" r:id="rId14"/>
      <w:footerReference w:type="default" r:id="rId15"/>
      <w:pgSz w:w="11907" w:h="16840" w:code="9"/>
      <w:pgMar w:top="2325" w:right="1134" w:bottom="1134" w:left="1418" w:header="73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9D4B" w14:textId="77777777" w:rsidR="00E1288D" w:rsidRDefault="00E1288D">
      <w:r>
        <w:separator/>
      </w:r>
    </w:p>
  </w:endnote>
  <w:endnote w:type="continuationSeparator" w:id="0">
    <w:p w14:paraId="5728A0A3" w14:textId="77777777" w:rsidR="00E1288D" w:rsidRDefault="00E1288D">
      <w:r>
        <w:continuationSeparator/>
      </w:r>
    </w:p>
  </w:endnote>
  <w:endnote w:type="continuationNotice" w:id="1">
    <w:p w14:paraId="4FCCD75E" w14:textId="77777777" w:rsidR="00E1288D" w:rsidRDefault="00E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Look w:val="04A0" w:firstRow="1" w:lastRow="0" w:firstColumn="1" w:lastColumn="0" w:noHBand="0" w:noVBand="1"/>
    </w:tblPr>
    <w:tblGrid>
      <w:gridCol w:w="3012"/>
      <w:gridCol w:w="3017"/>
      <w:gridCol w:w="3043"/>
    </w:tblGrid>
    <w:tr w:rsidR="002C7C2B" w:rsidRPr="0053408E" w14:paraId="3D877076" w14:textId="77777777" w:rsidTr="0053408E">
      <w:tc>
        <w:tcPr>
          <w:tcW w:w="3012" w:type="dxa"/>
        </w:tcPr>
        <w:p w14:paraId="64888245" w14:textId="77777777" w:rsidR="002C7C2B" w:rsidRPr="0053408E" w:rsidRDefault="002C7C2B" w:rsidP="0053408E">
          <w:pPr>
            <w:pStyle w:val="Rodap"/>
            <w:tabs>
              <w:tab w:val="clear" w:pos="4419"/>
              <w:tab w:val="center" w:pos="4395"/>
            </w:tabs>
            <w:rPr>
              <w:rStyle w:val="Nmerodepgina"/>
              <w:sz w:val="20"/>
            </w:rPr>
          </w:pPr>
        </w:p>
      </w:tc>
      <w:tc>
        <w:tcPr>
          <w:tcW w:w="3017" w:type="dxa"/>
        </w:tcPr>
        <w:p w14:paraId="63FA7EB0" w14:textId="77777777" w:rsidR="002C7C2B" w:rsidRPr="0053408E" w:rsidRDefault="002C7C2B" w:rsidP="0053408E">
          <w:pPr>
            <w:pStyle w:val="Rodap"/>
            <w:tabs>
              <w:tab w:val="clear" w:pos="4419"/>
              <w:tab w:val="center" w:pos="4395"/>
            </w:tabs>
            <w:jc w:val="center"/>
            <w:rPr>
              <w:rStyle w:val="Nmerodepgina"/>
              <w:sz w:val="20"/>
            </w:rPr>
          </w:pPr>
          <w:r w:rsidRPr="0053408E">
            <w:rPr>
              <w:rStyle w:val="Nmerodepgina"/>
              <w:sz w:val="20"/>
            </w:rPr>
            <w:fldChar w:fldCharType="begin"/>
          </w:r>
          <w:r w:rsidRPr="0053408E">
            <w:rPr>
              <w:rStyle w:val="Nmerodepgina"/>
              <w:sz w:val="20"/>
            </w:rPr>
            <w:instrText>PAGE   \* MERGEFORMAT</w:instrText>
          </w:r>
          <w:r w:rsidRPr="0053408E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62</w:t>
          </w:r>
          <w:r w:rsidRPr="0053408E">
            <w:rPr>
              <w:rStyle w:val="Nmerodepgina"/>
              <w:sz w:val="20"/>
            </w:rPr>
            <w:fldChar w:fldCharType="end"/>
          </w:r>
        </w:p>
      </w:tc>
      <w:tc>
        <w:tcPr>
          <w:tcW w:w="3043" w:type="dxa"/>
        </w:tcPr>
        <w:p w14:paraId="1BDB0CD1" w14:textId="13225821" w:rsidR="002C7C2B" w:rsidRPr="0053408E" w:rsidRDefault="002C7C2B" w:rsidP="00CB5A32">
          <w:pPr>
            <w:pStyle w:val="Rodap"/>
            <w:jc w:val="right"/>
            <w:rPr>
              <w:rStyle w:val="Nmerodepgina"/>
              <w:sz w:val="20"/>
            </w:rPr>
          </w:pPr>
          <w:r>
            <w:rPr>
              <w:rStyle w:val="Nmerodepgina"/>
              <w:sz w:val="20"/>
              <w:lang w:val="pt-BR"/>
            </w:rPr>
            <w:t>versão 1</w:t>
          </w:r>
          <w:r w:rsidRPr="0053408E">
            <w:rPr>
              <w:rStyle w:val="Nmerodepgina"/>
              <w:sz w:val="20"/>
              <w:lang w:val="pt-BR"/>
            </w:rPr>
            <w:t>.</w:t>
          </w:r>
          <w:r>
            <w:rPr>
              <w:rStyle w:val="Nmerodepgina"/>
              <w:sz w:val="20"/>
              <w:lang w:val="pt-BR"/>
            </w:rPr>
            <w:t>0</w:t>
          </w:r>
        </w:p>
      </w:tc>
    </w:tr>
  </w:tbl>
  <w:p w14:paraId="0FF24419" w14:textId="77777777" w:rsidR="002C7C2B" w:rsidRPr="0053408E" w:rsidRDefault="002C7C2B" w:rsidP="0053408E">
    <w:pPr>
      <w:rPr>
        <w:sz w:val="12"/>
        <w:szCs w:val="12"/>
      </w:rPr>
    </w:pPr>
  </w:p>
  <w:p w14:paraId="5C2B35C4" w14:textId="77777777" w:rsidR="002C7C2B" w:rsidRDefault="002C7C2B" w:rsidP="004978E6">
    <w:pPr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34C0" w14:textId="77777777" w:rsidR="00E1288D" w:rsidRDefault="00E1288D">
      <w:r>
        <w:separator/>
      </w:r>
    </w:p>
  </w:footnote>
  <w:footnote w:type="continuationSeparator" w:id="0">
    <w:p w14:paraId="4F8E30F4" w14:textId="77777777" w:rsidR="00E1288D" w:rsidRDefault="00E1288D">
      <w:r>
        <w:continuationSeparator/>
      </w:r>
    </w:p>
  </w:footnote>
  <w:footnote w:type="continuationNotice" w:id="1">
    <w:p w14:paraId="1535578B" w14:textId="77777777" w:rsidR="00E1288D" w:rsidRDefault="00E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186"/>
      <w:gridCol w:w="8153"/>
    </w:tblGrid>
    <w:tr w:rsidR="002C7C2B" w14:paraId="1F0F92AC" w14:textId="77777777" w:rsidTr="00380431">
      <w:trPr>
        <w:cantSplit/>
        <w:trHeight w:val="1349"/>
        <w:tblCellSpacing w:w="20" w:type="dxa"/>
      </w:trPr>
      <w:tc>
        <w:tcPr>
          <w:tcW w:w="602" w:type="pct"/>
          <w:vAlign w:val="center"/>
        </w:tcPr>
        <w:p w14:paraId="676535CE" w14:textId="1894B77F" w:rsidR="002C7C2B" w:rsidRPr="00AB138E" w:rsidRDefault="005A2F13" w:rsidP="002073A1">
          <w:pPr>
            <w:pStyle w:val="Cabealho"/>
            <w:spacing w:before="60" w:after="60"/>
            <w:ind w:left="-343" w:right="360"/>
            <w:jc w:val="center"/>
            <w:rPr>
              <w:b/>
              <w:bCs/>
              <w:color w:val="0000FF"/>
              <w:sz w:val="2"/>
              <w:lang w:val="pt-BR" w:eastAsia="pt-BR"/>
            </w:rPr>
          </w:pPr>
          <w:r w:rsidRPr="00AB138E">
            <w:rPr>
              <w:noProof/>
              <w:sz w:val="2"/>
              <w:lang w:val="pt-BR" w:eastAsia="pt-BR"/>
            </w:rPr>
            <w:drawing>
              <wp:anchor distT="47625" distB="47625" distL="47625" distR="47625" simplePos="0" relativeHeight="251658240" behindDoc="0" locked="0" layoutInCell="1" allowOverlap="0" wp14:anchorId="72854D8E" wp14:editId="3D73A52E">
                <wp:simplePos x="0" y="0"/>
                <wp:positionH relativeFrom="column">
                  <wp:posOffset>-3175</wp:posOffset>
                </wp:positionH>
                <wp:positionV relativeFrom="line">
                  <wp:posOffset>-716280</wp:posOffset>
                </wp:positionV>
                <wp:extent cx="607060" cy="749300"/>
                <wp:effectExtent l="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5" w:type="pct"/>
          <w:vAlign w:val="center"/>
        </w:tcPr>
        <w:p w14:paraId="30CE1CAB" w14:textId="77777777" w:rsidR="002C7C2B" w:rsidRDefault="002C7C2B" w:rsidP="001909D4">
          <w:pPr>
            <w:pStyle w:val="Ttulo1"/>
            <w:spacing w:before="40" w:after="40"/>
            <w:jc w:val="center"/>
            <w:rPr>
              <w:lang w:val="pt-BR" w:eastAsia="pt-BR"/>
            </w:rPr>
          </w:pPr>
          <w:r w:rsidRPr="00AB138E">
            <w:rPr>
              <w:lang w:val="pt-BR" w:eastAsia="pt-BR"/>
            </w:rPr>
            <w:t>TRIBUNAL DE CONTAS DO ESTADO DO PARANÁ</w:t>
          </w:r>
        </w:p>
        <w:p w14:paraId="6E2E971F" w14:textId="77777777" w:rsidR="002C7C2B" w:rsidRPr="0093239B" w:rsidRDefault="002C7C2B" w:rsidP="001909D4">
          <w:pPr>
            <w:jc w:val="center"/>
          </w:pPr>
          <w:r w:rsidRPr="006B2616">
            <w:rPr>
              <w:rFonts w:cs="Arial"/>
              <w:sz w:val="18"/>
              <w:szCs w:val="18"/>
              <w:lang w:eastAsia="x-none"/>
            </w:rPr>
            <w:t>COORDENADORIA DE SISTEMAS E INFORMAÇÕES DA FISCALIZAÇÃO</w:t>
          </w:r>
        </w:p>
        <w:p w14:paraId="0C6879A6" w14:textId="77777777" w:rsidR="002C7C2B" w:rsidRPr="00AB138E" w:rsidRDefault="002C7C2B" w:rsidP="001909D4">
          <w:pPr>
            <w:pStyle w:val="Cabealho"/>
            <w:spacing w:before="60" w:after="60"/>
            <w:jc w:val="center"/>
            <w:rPr>
              <w:rFonts w:cs="Arial"/>
              <w:b/>
              <w:bCs/>
              <w:smallCaps/>
              <w:color w:val="0000FF"/>
              <w:lang w:val="pt-BR" w:eastAsia="pt-BR"/>
            </w:rPr>
          </w:pPr>
          <w:r w:rsidRPr="0093239B">
            <w:rPr>
              <w:rFonts w:ascii="Verdana" w:hAnsi="Verdana"/>
              <w:b/>
              <w:sz w:val="16"/>
              <w:szCs w:val="16"/>
              <w:lang w:val="pt-BR" w:eastAsia="pt-BR"/>
            </w:rPr>
            <w:t>SISTEMA DE INFORMAÇÕES MUNICIPAIS – SIM</w:t>
          </w:r>
          <w:r>
            <w:rPr>
              <w:rFonts w:ascii="Verdana" w:hAnsi="Verdana"/>
              <w:b/>
              <w:sz w:val="16"/>
              <w:szCs w:val="16"/>
              <w:lang w:val="pt-BR" w:eastAsia="pt-BR"/>
            </w:rPr>
            <w:t>-A</w:t>
          </w:r>
          <w:r w:rsidRPr="0093239B">
            <w:rPr>
              <w:rFonts w:ascii="Verdana" w:hAnsi="Verdana"/>
              <w:b/>
              <w:sz w:val="16"/>
              <w:szCs w:val="16"/>
              <w:lang w:val="pt-BR" w:eastAsia="pt-BR"/>
            </w:rPr>
            <w:t>M</w:t>
          </w:r>
          <w:r>
            <w:rPr>
              <w:rFonts w:ascii="Verdana" w:hAnsi="Verdana"/>
              <w:b/>
              <w:sz w:val="16"/>
              <w:szCs w:val="16"/>
              <w:lang w:val="pt-BR" w:eastAsia="pt-BR"/>
            </w:rPr>
            <w:t xml:space="preserve"> - </w:t>
          </w:r>
          <w:r w:rsidRPr="0093239B">
            <w:rPr>
              <w:rFonts w:ascii="Verdana" w:hAnsi="Verdana"/>
              <w:b/>
              <w:sz w:val="16"/>
              <w:szCs w:val="16"/>
              <w:lang w:val="pt-BR" w:eastAsia="pt-BR"/>
            </w:rPr>
            <w:t>ACOMPANHAMENTO MENSAL</w:t>
          </w:r>
        </w:p>
      </w:tc>
    </w:tr>
  </w:tbl>
  <w:p w14:paraId="337AA142" w14:textId="77777777" w:rsidR="002C7C2B" w:rsidRPr="004E0827" w:rsidRDefault="002C7C2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274"/>
    <w:multiLevelType w:val="multilevel"/>
    <w:tmpl w:val="1C3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651F"/>
    <w:multiLevelType w:val="hybridMultilevel"/>
    <w:tmpl w:val="2B5A85F0"/>
    <w:lvl w:ilvl="0" w:tplc="7E4A4DC8">
      <w:start w:val="1"/>
      <w:numFmt w:val="decimal"/>
      <w:pStyle w:val="EstiloEstiloTtulo3esquerda063cmPrimeiralinha0cm"/>
      <w:lvlText w:val="%1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D29E3"/>
    <w:multiLevelType w:val="hybridMultilevel"/>
    <w:tmpl w:val="43C08248"/>
    <w:lvl w:ilvl="0" w:tplc="04160017">
      <w:start w:val="1"/>
      <w:numFmt w:val="bullet"/>
      <w:pStyle w:val="Textodecomentr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75E7"/>
    <w:multiLevelType w:val="hybridMultilevel"/>
    <w:tmpl w:val="BFE41D98"/>
    <w:lvl w:ilvl="0" w:tplc="98DA5762">
      <w:start w:val="1"/>
      <w:numFmt w:val="decimal"/>
      <w:pStyle w:val="FluxoAlternativ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D14156"/>
    <w:multiLevelType w:val="hybridMultilevel"/>
    <w:tmpl w:val="60946A70"/>
    <w:lvl w:ilvl="0" w:tplc="F8BCE8D6">
      <w:start w:val="1"/>
      <w:numFmt w:val="bullet"/>
      <w:pStyle w:val="EstiloTtu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041F"/>
    <w:multiLevelType w:val="hybridMultilevel"/>
    <w:tmpl w:val="5E2883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037D"/>
    <w:multiLevelType w:val="hybridMultilevel"/>
    <w:tmpl w:val="273EEC72"/>
    <w:lvl w:ilvl="0" w:tplc="0416000F">
      <w:start w:val="1"/>
      <w:numFmt w:val="decimal"/>
      <w:pStyle w:val="SequenciaEvento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F124E0"/>
    <w:multiLevelType w:val="hybridMultilevel"/>
    <w:tmpl w:val="AEAA5698"/>
    <w:lvl w:ilvl="0" w:tplc="04160017">
      <w:start w:val="1"/>
      <w:numFmt w:val="bullet"/>
      <w:pStyle w:val="Item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65AA"/>
    <w:multiLevelType w:val="hybridMultilevel"/>
    <w:tmpl w:val="556EEBFC"/>
    <w:lvl w:ilvl="0" w:tplc="0416000F">
      <w:start w:val="1"/>
      <w:numFmt w:val="bullet"/>
      <w:pStyle w:val="CONT4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b/>
        <w:i w:val="0"/>
        <w:sz w:val="24"/>
      </w:rPr>
    </w:lvl>
    <w:lvl w:ilvl="1" w:tplc="0416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D2857FC"/>
    <w:multiLevelType w:val="hybridMultilevel"/>
    <w:tmpl w:val="F5E63020"/>
    <w:lvl w:ilvl="0" w:tplc="A1C0CC44">
      <w:start w:val="1"/>
      <w:numFmt w:val="bullet"/>
      <w:pStyle w:val="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5193E"/>
    <w:multiLevelType w:val="hybridMultilevel"/>
    <w:tmpl w:val="28CC7E6C"/>
    <w:lvl w:ilvl="0" w:tplc="92F64EE8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A2E248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10CFC"/>
    <w:multiLevelType w:val="hybridMultilevel"/>
    <w:tmpl w:val="6E8A3C30"/>
    <w:lvl w:ilvl="0" w:tplc="0416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917D5"/>
    <w:multiLevelType w:val="multilevel"/>
    <w:tmpl w:val="E24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F0A65"/>
    <w:multiLevelType w:val="hybridMultilevel"/>
    <w:tmpl w:val="13B0CCB8"/>
    <w:lvl w:ilvl="0" w:tplc="0416000F">
      <w:start w:val="1"/>
      <w:numFmt w:val="lowerLetter"/>
      <w:pStyle w:val="Commarcadores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4817484">
    <w:abstractNumId w:val="13"/>
  </w:num>
  <w:num w:numId="2" w16cid:durableId="1040938052">
    <w:abstractNumId w:val="6"/>
  </w:num>
  <w:num w:numId="3" w16cid:durableId="781417353">
    <w:abstractNumId w:val="3"/>
  </w:num>
  <w:num w:numId="4" w16cid:durableId="160127148">
    <w:abstractNumId w:val="9"/>
  </w:num>
  <w:num w:numId="5" w16cid:durableId="184758010">
    <w:abstractNumId w:val="4"/>
  </w:num>
  <w:num w:numId="6" w16cid:durableId="1694108553">
    <w:abstractNumId w:val="7"/>
  </w:num>
  <w:num w:numId="7" w16cid:durableId="826243681">
    <w:abstractNumId w:val="2"/>
  </w:num>
  <w:num w:numId="8" w16cid:durableId="981081500">
    <w:abstractNumId w:val="1"/>
  </w:num>
  <w:num w:numId="9" w16cid:durableId="904028237">
    <w:abstractNumId w:val="11"/>
  </w:num>
  <w:num w:numId="10" w16cid:durableId="1456868798">
    <w:abstractNumId w:val="8"/>
  </w:num>
  <w:num w:numId="11" w16cid:durableId="1011761507">
    <w:abstractNumId w:val="10"/>
  </w:num>
  <w:num w:numId="12" w16cid:durableId="744109597">
    <w:abstractNumId w:val="0"/>
  </w:num>
  <w:num w:numId="13" w16cid:durableId="1775830476">
    <w:abstractNumId w:val="12"/>
  </w:num>
  <w:num w:numId="14" w16cid:durableId="54002319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57"/>
    <w:rsid w:val="0000032D"/>
    <w:rsid w:val="0000079A"/>
    <w:rsid w:val="00000A70"/>
    <w:rsid w:val="00000B2C"/>
    <w:rsid w:val="00000EA9"/>
    <w:rsid w:val="000015C7"/>
    <w:rsid w:val="000015D6"/>
    <w:rsid w:val="00001689"/>
    <w:rsid w:val="000017D0"/>
    <w:rsid w:val="00001A3F"/>
    <w:rsid w:val="00001F1C"/>
    <w:rsid w:val="00001F48"/>
    <w:rsid w:val="000020EC"/>
    <w:rsid w:val="0000229D"/>
    <w:rsid w:val="000022EC"/>
    <w:rsid w:val="00002660"/>
    <w:rsid w:val="000027DC"/>
    <w:rsid w:val="00002837"/>
    <w:rsid w:val="00002CC2"/>
    <w:rsid w:val="0000352C"/>
    <w:rsid w:val="000035FA"/>
    <w:rsid w:val="000036A5"/>
    <w:rsid w:val="0000373A"/>
    <w:rsid w:val="00003A08"/>
    <w:rsid w:val="00003E45"/>
    <w:rsid w:val="00003E67"/>
    <w:rsid w:val="0000410F"/>
    <w:rsid w:val="000041FA"/>
    <w:rsid w:val="00004303"/>
    <w:rsid w:val="00004324"/>
    <w:rsid w:val="00004B6A"/>
    <w:rsid w:val="00004B87"/>
    <w:rsid w:val="00004C0B"/>
    <w:rsid w:val="00004D77"/>
    <w:rsid w:val="00004DFA"/>
    <w:rsid w:val="00005136"/>
    <w:rsid w:val="0000517D"/>
    <w:rsid w:val="00005321"/>
    <w:rsid w:val="000054F7"/>
    <w:rsid w:val="000057DC"/>
    <w:rsid w:val="00005874"/>
    <w:rsid w:val="00005905"/>
    <w:rsid w:val="00005E75"/>
    <w:rsid w:val="00005EA4"/>
    <w:rsid w:val="000063C3"/>
    <w:rsid w:val="00006660"/>
    <w:rsid w:val="00006677"/>
    <w:rsid w:val="000067BA"/>
    <w:rsid w:val="00006960"/>
    <w:rsid w:val="000069C5"/>
    <w:rsid w:val="00006BE5"/>
    <w:rsid w:val="00007076"/>
    <w:rsid w:val="0000733C"/>
    <w:rsid w:val="00007517"/>
    <w:rsid w:val="000075EA"/>
    <w:rsid w:val="00007B97"/>
    <w:rsid w:val="00007C16"/>
    <w:rsid w:val="000101FC"/>
    <w:rsid w:val="0001089D"/>
    <w:rsid w:val="00010BA6"/>
    <w:rsid w:val="00010C23"/>
    <w:rsid w:val="00010FF0"/>
    <w:rsid w:val="0001109E"/>
    <w:rsid w:val="0001117B"/>
    <w:rsid w:val="000111C6"/>
    <w:rsid w:val="0001123F"/>
    <w:rsid w:val="0001151A"/>
    <w:rsid w:val="00011536"/>
    <w:rsid w:val="00011895"/>
    <w:rsid w:val="00011C27"/>
    <w:rsid w:val="00011DB9"/>
    <w:rsid w:val="00011E31"/>
    <w:rsid w:val="00011E39"/>
    <w:rsid w:val="00012117"/>
    <w:rsid w:val="00012970"/>
    <w:rsid w:val="00012CEA"/>
    <w:rsid w:val="00012DF7"/>
    <w:rsid w:val="000130A0"/>
    <w:rsid w:val="0001314B"/>
    <w:rsid w:val="00013884"/>
    <w:rsid w:val="00013A9B"/>
    <w:rsid w:val="000144AF"/>
    <w:rsid w:val="00014542"/>
    <w:rsid w:val="000145B1"/>
    <w:rsid w:val="00014624"/>
    <w:rsid w:val="00014926"/>
    <w:rsid w:val="00014B0C"/>
    <w:rsid w:val="00014EBA"/>
    <w:rsid w:val="0001528C"/>
    <w:rsid w:val="00015600"/>
    <w:rsid w:val="000159C6"/>
    <w:rsid w:val="00015C9F"/>
    <w:rsid w:val="00015CBD"/>
    <w:rsid w:val="00015E32"/>
    <w:rsid w:val="00015F1A"/>
    <w:rsid w:val="00016026"/>
    <w:rsid w:val="00016081"/>
    <w:rsid w:val="000164EF"/>
    <w:rsid w:val="00016546"/>
    <w:rsid w:val="000166A6"/>
    <w:rsid w:val="00016A4F"/>
    <w:rsid w:val="00016B9B"/>
    <w:rsid w:val="0001701A"/>
    <w:rsid w:val="00017597"/>
    <w:rsid w:val="000175B4"/>
    <w:rsid w:val="00017707"/>
    <w:rsid w:val="0001790D"/>
    <w:rsid w:val="00017B0B"/>
    <w:rsid w:val="00020003"/>
    <w:rsid w:val="000204C2"/>
    <w:rsid w:val="00020581"/>
    <w:rsid w:val="00020887"/>
    <w:rsid w:val="0002100F"/>
    <w:rsid w:val="00021335"/>
    <w:rsid w:val="0002141F"/>
    <w:rsid w:val="0002154C"/>
    <w:rsid w:val="000216E8"/>
    <w:rsid w:val="000219EF"/>
    <w:rsid w:val="00021E4B"/>
    <w:rsid w:val="00021E97"/>
    <w:rsid w:val="00022082"/>
    <w:rsid w:val="00022522"/>
    <w:rsid w:val="0002273B"/>
    <w:rsid w:val="00022812"/>
    <w:rsid w:val="00022A6F"/>
    <w:rsid w:val="00022E4D"/>
    <w:rsid w:val="0002343E"/>
    <w:rsid w:val="00023544"/>
    <w:rsid w:val="00023896"/>
    <w:rsid w:val="00023BF9"/>
    <w:rsid w:val="00023C15"/>
    <w:rsid w:val="000242F4"/>
    <w:rsid w:val="0002465F"/>
    <w:rsid w:val="00024BB3"/>
    <w:rsid w:val="00024CC2"/>
    <w:rsid w:val="0002569A"/>
    <w:rsid w:val="00025834"/>
    <w:rsid w:val="000266E7"/>
    <w:rsid w:val="000267B4"/>
    <w:rsid w:val="00026AA7"/>
    <w:rsid w:val="00026FD6"/>
    <w:rsid w:val="000274C7"/>
    <w:rsid w:val="000275BE"/>
    <w:rsid w:val="00027813"/>
    <w:rsid w:val="00027BB8"/>
    <w:rsid w:val="00027BF6"/>
    <w:rsid w:val="00030209"/>
    <w:rsid w:val="000304A3"/>
    <w:rsid w:val="00030D3F"/>
    <w:rsid w:val="00030F3D"/>
    <w:rsid w:val="00030FBC"/>
    <w:rsid w:val="00031233"/>
    <w:rsid w:val="00031732"/>
    <w:rsid w:val="00031A44"/>
    <w:rsid w:val="00031BCB"/>
    <w:rsid w:val="00031C74"/>
    <w:rsid w:val="00031E25"/>
    <w:rsid w:val="00032109"/>
    <w:rsid w:val="000321A6"/>
    <w:rsid w:val="0003259D"/>
    <w:rsid w:val="00032625"/>
    <w:rsid w:val="00032769"/>
    <w:rsid w:val="0003286B"/>
    <w:rsid w:val="00032A53"/>
    <w:rsid w:val="00032CE3"/>
    <w:rsid w:val="00032FDA"/>
    <w:rsid w:val="0003315F"/>
    <w:rsid w:val="0003385E"/>
    <w:rsid w:val="00033C94"/>
    <w:rsid w:val="00033FBE"/>
    <w:rsid w:val="00034088"/>
    <w:rsid w:val="000340B2"/>
    <w:rsid w:val="00034349"/>
    <w:rsid w:val="00034460"/>
    <w:rsid w:val="00034703"/>
    <w:rsid w:val="0003471A"/>
    <w:rsid w:val="0003474A"/>
    <w:rsid w:val="000347D1"/>
    <w:rsid w:val="0003480F"/>
    <w:rsid w:val="0003495B"/>
    <w:rsid w:val="00034984"/>
    <w:rsid w:val="00034B7D"/>
    <w:rsid w:val="00034C07"/>
    <w:rsid w:val="00034EC1"/>
    <w:rsid w:val="00035026"/>
    <w:rsid w:val="00035191"/>
    <w:rsid w:val="000353B3"/>
    <w:rsid w:val="0003567C"/>
    <w:rsid w:val="00035762"/>
    <w:rsid w:val="0003597E"/>
    <w:rsid w:val="000359C9"/>
    <w:rsid w:val="000360EF"/>
    <w:rsid w:val="0003620E"/>
    <w:rsid w:val="000363E0"/>
    <w:rsid w:val="0003689F"/>
    <w:rsid w:val="00036A97"/>
    <w:rsid w:val="00036CE4"/>
    <w:rsid w:val="00036E98"/>
    <w:rsid w:val="00036EB2"/>
    <w:rsid w:val="00036ECB"/>
    <w:rsid w:val="00037249"/>
    <w:rsid w:val="00037324"/>
    <w:rsid w:val="00037661"/>
    <w:rsid w:val="000376BB"/>
    <w:rsid w:val="00037D21"/>
    <w:rsid w:val="00040CED"/>
    <w:rsid w:val="0004154B"/>
    <w:rsid w:val="00041695"/>
    <w:rsid w:val="00041A0B"/>
    <w:rsid w:val="00041AA7"/>
    <w:rsid w:val="00041CE9"/>
    <w:rsid w:val="00041FCF"/>
    <w:rsid w:val="0004212A"/>
    <w:rsid w:val="000421F2"/>
    <w:rsid w:val="0004237C"/>
    <w:rsid w:val="00042601"/>
    <w:rsid w:val="0004272D"/>
    <w:rsid w:val="0004276B"/>
    <w:rsid w:val="000428AA"/>
    <w:rsid w:val="00042938"/>
    <w:rsid w:val="00042D01"/>
    <w:rsid w:val="00042DC5"/>
    <w:rsid w:val="00042F6B"/>
    <w:rsid w:val="00043055"/>
    <w:rsid w:val="000430E9"/>
    <w:rsid w:val="000431A0"/>
    <w:rsid w:val="000434BD"/>
    <w:rsid w:val="0004362F"/>
    <w:rsid w:val="00043DEE"/>
    <w:rsid w:val="00043EA8"/>
    <w:rsid w:val="00044124"/>
    <w:rsid w:val="000443E0"/>
    <w:rsid w:val="00044516"/>
    <w:rsid w:val="0004459D"/>
    <w:rsid w:val="000446F8"/>
    <w:rsid w:val="00044948"/>
    <w:rsid w:val="00044999"/>
    <w:rsid w:val="0004499C"/>
    <w:rsid w:val="00044D1B"/>
    <w:rsid w:val="00044F4C"/>
    <w:rsid w:val="00044FCE"/>
    <w:rsid w:val="00045140"/>
    <w:rsid w:val="000453CD"/>
    <w:rsid w:val="00045629"/>
    <w:rsid w:val="00045843"/>
    <w:rsid w:val="0004587A"/>
    <w:rsid w:val="0004642A"/>
    <w:rsid w:val="0004663C"/>
    <w:rsid w:val="000466A9"/>
    <w:rsid w:val="00046969"/>
    <w:rsid w:val="0004696C"/>
    <w:rsid w:val="00046C58"/>
    <w:rsid w:val="00046C6A"/>
    <w:rsid w:val="00046EB8"/>
    <w:rsid w:val="00047026"/>
    <w:rsid w:val="000471C8"/>
    <w:rsid w:val="0004723F"/>
    <w:rsid w:val="00047396"/>
    <w:rsid w:val="000473BC"/>
    <w:rsid w:val="00047420"/>
    <w:rsid w:val="000479C9"/>
    <w:rsid w:val="00047AF5"/>
    <w:rsid w:val="00047BA9"/>
    <w:rsid w:val="00047BCB"/>
    <w:rsid w:val="00047C4C"/>
    <w:rsid w:val="00047CA4"/>
    <w:rsid w:val="00050213"/>
    <w:rsid w:val="00050307"/>
    <w:rsid w:val="00050320"/>
    <w:rsid w:val="00050897"/>
    <w:rsid w:val="00050965"/>
    <w:rsid w:val="00050971"/>
    <w:rsid w:val="00050C27"/>
    <w:rsid w:val="00051802"/>
    <w:rsid w:val="00051BB9"/>
    <w:rsid w:val="00051F1F"/>
    <w:rsid w:val="000522B7"/>
    <w:rsid w:val="00052388"/>
    <w:rsid w:val="00053044"/>
    <w:rsid w:val="00053139"/>
    <w:rsid w:val="00053227"/>
    <w:rsid w:val="0005351B"/>
    <w:rsid w:val="00053F5B"/>
    <w:rsid w:val="00053FA2"/>
    <w:rsid w:val="0005441B"/>
    <w:rsid w:val="000545D4"/>
    <w:rsid w:val="000546D9"/>
    <w:rsid w:val="00054C74"/>
    <w:rsid w:val="00054D0D"/>
    <w:rsid w:val="00054DC1"/>
    <w:rsid w:val="000556E1"/>
    <w:rsid w:val="00055815"/>
    <w:rsid w:val="000559EE"/>
    <w:rsid w:val="00055CAF"/>
    <w:rsid w:val="00055D33"/>
    <w:rsid w:val="00056431"/>
    <w:rsid w:val="00056640"/>
    <w:rsid w:val="000566EA"/>
    <w:rsid w:val="0005686F"/>
    <w:rsid w:val="000568C5"/>
    <w:rsid w:val="00056DA7"/>
    <w:rsid w:val="0005720E"/>
    <w:rsid w:val="00057324"/>
    <w:rsid w:val="00057435"/>
    <w:rsid w:val="00057672"/>
    <w:rsid w:val="000579EB"/>
    <w:rsid w:val="00057C6E"/>
    <w:rsid w:val="00057FBA"/>
    <w:rsid w:val="000601F0"/>
    <w:rsid w:val="000603EA"/>
    <w:rsid w:val="0006052E"/>
    <w:rsid w:val="00060AC9"/>
    <w:rsid w:val="00060CCD"/>
    <w:rsid w:val="00060ECF"/>
    <w:rsid w:val="00061049"/>
    <w:rsid w:val="000611B1"/>
    <w:rsid w:val="000611C3"/>
    <w:rsid w:val="00061290"/>
    <w:rsid w:val="000617A5"/>
    <w:rsid w:val="00061D41"/>
    <w:rsid w:val="00061E0C"/>
    <w:rsid w:val="00062141"/>
    <w:rsid w:val="00062154"/>
    <w:rsid w:val="000621EA"/>
    <w:rsid w:val="0006227D"/>
    <w:rsid w:val="0006230F"/>
    <w:rsid w:val="00062332"/>
    <w:rsid w:val="0006278C"/>
    <w:rsid w:val="00062A5A"/>
    <w:rsid w:val="00062B37"/>
    <w:rsid w:val="00062CFF"/>
    <w:rsid w:val="00063105"/>
    <w:rsid w:val="00063A9D"/>
    <w:rsid w:val="00063E22"/>
    <w:rsid w:val="00063E2D"/>
    <w:rsid w:val="00064224"/>
    <w:rsid w:val="0006429C"/>
    <w:rsid w:val="00064490"/>
    <w:rsid w:val="000645B5"/>
    <w:rsid w:val="00064A91"/>
    <w:rsid w:val="00064B76"/>
    <w:rsid w:val="00065202"/>
    <w:rsid w:val="00065288"/>
    <w:rsid w:val="000652B7"/>
    <w:rsid w:val="000652F6"/>
    <w:rsid w:val="0006547A"/>
    <w:rsid w:val="00065B0D"/>
    <w:rsid w:val="00065EFF"/>
    <w:rsid w:val="00065F47"/>
    <w:rsid w:val="00065FA0"/>
    <w:rsid w:val="00066386"/>
    <w:rsid w:val="00066619"/>
    <w:rsid w:val="00066876"/>
    <w:rsid w:val="00066AB3"/>
    <w:rsid w:val="00066DA7"/>
    <w:rsid w:val="0006705A"/>
    <w:rsid w:val="00067382"/>
    <w:rsid w:val="000675D9"/>
    <w:rsid w:val="00067699"/>
    <w:rsid w:val="0006782F"/>
    <w:rsid w:val="0006792B"/>
    <w:rsid w:val="00067AB2"/>
    <w:rsid w:val="00067F0A"/>
    <w:rsid w:val="000701CF"/>
    <w:rsid w:val="00070255"/>
    <w:rsid w:val="00070273"/>
    <w:rsid w:val="00070304"/>
    <w:rsid w:val="0007058F"/>
    <w:rsid w:val="00070752"/>
    <w:rsid w:val="00070A9D"/>
    <w:rsid w:val="00070AC1"/>
    <w:rsid w:val="00070B00"/>
    <w:rsid w:val="00070D2B"/>
    <w:rsid w:val="00070D43"/>
    <w:rsid w:val="00071046"/>
    <w:rsid w:val="000711C5"/>
    <w:rsid w:val="00071352"/>
    <w:rsid w:val="000714D8"/>
    <w:rsid w:val="00071586"/>
    <w:rsid w:val="00071816"/>
    <w:rsid w:val="00071994"/>
    <w:rsid w:val="00071E8D"/>
    <w:rsid w:val="00071FDE"/>
    <w:rsid w:val="000723A4"/>
    <w:rsid w:val="00072484"/>
    <w:rsid w:val="000729BC"/>
    <w:rsid w:val="00072A76"/>
    <w:rsid w:val="00072C6C"/>
    <w:rsid w:val="00072DE7"/>
    <w:rsid w:val="00072E4D"/>
    <w:rsid w:val="00073AC7"/>
    <w:rsid w:val="00073F7F"/>
    <w:rsid w:val="00074143"/>
    <w:rsid w:val="00074299"/>
    <w:rsid w:val="000743A5"/>
    <w:rsid w:val="00074422"/>
    <w:rsid w:val="000747C0"/>
    <w:rsid w:val="0007481F"/>
    <w:rsid w:val="00074AAE"/>
    <w:rsid w:val="00074F72"/>
    <w:rsid w:val="00074FC8"/>
    <w:rsid w:val="0007500D"/>
    <w:rsid w:val="00075089"/>
    <w:rsid w:val="000751BD"/>
    <w:rsid w:val="000752C4"/>
    <w:rsid w:val="00075913"/>
    <w:rsid w:val="00075B25"/>
    <w:rsid w:val="00076188"/>
    <w:rsid w:val="00076227"/>
    <w:rsid w:val="00076425"/>
    <w:rsid w:val="00076495"/>
    <w:rsid w:val="000767CD"/>
    <w:rsid w:val="000769D7"/>
    <w:rsid w:val="000769E8"/>
    <w:rsid w:val="00076BE5"/>
    <w:rsid w:val="00076F88"/>
    <w:rsid w:val="00077106"/>
    <w:rsid w:val="00077606"/>
    <w:rsid w:val="0007777E"/>
    <w:rsid w:val="00077910"/>
    <w:rsid w:val="00077DBB"/>
    <w:rsid w:val="00077FF0"/>
    <w:rsid w:val="00080231"/>
    <w:rsid w:val="0008050B"/>
    <w:rsid w:val="00080817"/>
    <w:rsid w:val="00080B71"/>
    <w:rsid w:val="00080B8E"/>
    <w:rsid w:val="00080C65"/>
    <w:rsid w:val="00080E0A"/>
    <w:rsid w:val="00080F99"/>
    <w:rsid w:val="00080FDC"/>
    <w:rsid w:val="0008226A"/>
    <w:rsid w:val="00082413"/>
    <w:rsid w:val="00082748"/>
    <w:rsid w:val="00082952"/>
    <w:rsid w:val="00082A0F"/>
    <w:rsid w:val="00082B91"/>
    <w:rsid w:val="00082C2E"/>
    <w:rsid w:val="00082CF7"/>
    <w:rsid w:val="00082D0C"/>
    <w:rsid w:val="00082FC1"/>
    <w:rsid w:val="00083167"/>
    <w:rsid w:val="000832D9"/>
    <w:rsid w:val="000833CD"/>
    <w:rsid w:val="00083713"/>
    <w:rsid w:val="00083AC2"/>
    <w:rsid w:val="00083C12"/>
    <w:rsid w:val="00083CE3"/>
    <w:rsid w:val="00083FD8"/>
    <w:rsid w:val="00084039"/>
    <w:rsid w:val="000842C6"/>
    <w:rsid w:val="000843D8"/>
    <w:rsid w:val="0008477E"/>
    <w:rsid w:val="000847B9"/>
    <w:rsid w:val="00085092"/>
    <w:rsid w:val="00085126"/>
    <w:rsid w:val="00085714"/>
    <w:rsid w:val="00085A1A"/>
    <w:rsid w:val="00085AC5"/>
    <w:rsid w:val="00085B0B"/>
    <w:rsid w:val="000863F4"/>
    <w:rsid w:val="00086742"/>
    <w:rsid w:val="00086DC6"/>
    <w:rsid w:val="00086F6D"/>
    <w:rsid w:val="00087927"/>
    <w:rsid w:val="00087A1F"/>
    <w:rsid w:val="00087A2A"/>
    <w:rsid w:val="00087CE0"/>
    <w:rsid w:val="00087E6C"/>
    <w:rsid w:val="00087FF8"/>
    <w:rsid w:val="00090023"/>
    <w:rsid w:val="000907B9"/>
    <w:rsid w:val="00090904"/>
    <w:rsid w:val="00090A6C"/>
    <w:rsid w:val="00090ABA"/>
    <w:rsid w:val="00090CEF"/>
    <w:rsid w:val="00090D8E"/>
    <w:rsid w:val="0009126E"/>
    <w:rsid w:val="00091456"/>
    <w:rsid w:val="00091599"/>
    <w:rsid w:val="000915E2"/>
    <w:rsid w:val="00091851"/>
    <w:rsid w:val="00091D03"/>
    <w:rsid w:val="00092110"/>
    <w:rsid w:val="00092324"/>
    <w:rsid w:val="0009236C"/>
    <w:rsid w:val="000923F2"/>
    <w:rsid w:val="0009259B"/>
    <w:rsid w:val="00092DAA"/>
    <w:rsid w:val="00092EDC"/>
    <w:rsid w:val="000930D0"/>
    <w:rsid w:val="0009315E"/>
    <w:rsid w:val="00093227"/>
    <w:rsid w:val="000934C0"/>
    <w:rsid w:val="00093548"/>
    <w:rsid w:val="00093DA0"/>
    <w:rsid w:val="0009406F"/>
    <w:rsid w:val="00094089"/>
    <w:rsid w:val="00094229"/>
    <w:rsid w:val="0009432B"/>
    <w:rsid w:val="0009446D"/>
    <w:rsid w:val="00094883"/>
    <w:rsid w:val="00094B0A"/>
    <w:rsid w:val="00094C91"/>
    <w:rsid w:val="00095271"/>
    <w:rsid w:val="00095681"/>
    <w:rsid w:val="00095B88"/>
    <w:rsid w:val="00095DD4"/>
    <w:rsid w:val="00095F81"/>
    <w:rsid w:val="000963D7"/>
    <w:rsid w:val="000968D3"/>
    <w:rsid w:val="00096C38"/>
    <w:rsid w:val="00096DE1"/>
    <w:rsid w:val="00096E7C"/>
    <w:rsid w:val="0009710A"/>
    <w:rsid w:val="00097177"/>
    <w:rsid w:val="00097600"/>
    <w:rsid w:val="0009791B"/>
    <w:rsid w:val="00097C46"/>
    <w:rsid w:val="00097E83"/>
    <w:rsid w:val="00097F8D"/>
    <w:rsid w:val="000A0078"/>
    <w:rsid w:val="000A0267"/>
    <w:rsid w:val="000A0940"/>
    <w:rsid w:val="000A0969"/>
    <w:rsid w:val="000A0C10"/>
    <w:rsid w:val="000A0E06"/>
    <w:rsid w:val="000A0E66"/>
    <w:rsid w:val="000A138A"/>
    <w:rsid w:val="000A14A0"/>
    <w:rsid w:val="000A1864"/>
    <w:rsid w:val="000A1929"/>
    <w:rsid w:val="000A1C3E"/>
    <w:rsid w:val="000A1F97"/>
    <w:rsid w:val="000A220B"/>
    <w:rsid w:val="000A2309"/>
    <w:rsid w:val="000A24D1"/>
    <w:rsid w:val="000A2971"/>
    <w:rsid w:val="000A2973"/>
    <w:rsid w:val="000A29F7"/>
    <w:rsid w:val="000A3AE9"/>
    <w:rsid w:val="000A3F92"/>
    <w:rsid w:val="000A3FD5"/>
    <w:rsid w:val="000A4002"/>
    <w:rsid w:val="000A4031"/>
    <w:rsid w:val="000A404E"/>
    <w:rsid w:val="000A47B8"/>
    <w:rsid w:val="000A47EF"/>
    <w:rsid w:val="000A49A8"/>
    <w:rsid w:val="000A4C33"/>
    <w:rsid w:val="000A4CF4"/>
    <w:rsid w:val="000A519A"/>
    <w:rsid w:val="000A536F"/>
    <w:rsid w:val="000A54B0"/>
    <w:rsid w:val="000A5CDA"/>
    <w:rsid w:val="000A5F54"/>
    <w:rsid w:val="000A5FEB"/>
    <w:rsid w:val="000A6213"/>
    <w:rsid w:val="000A655C"/>
    <w:rsid w:val="000A68B5"/>
    <w:rsid w:val="000A7021"/>
    <w:rsid w:val="000A715A"/>
    <w:rsid w:val="000A72D4"/>
    <w:rsid w:val="000A72EC"/>
    <w:rsid w:val="000A733F"/>
    <w:rsid w:val="000A797B"/>
    <w:rsid w:val="000A7B37"/>
    <w:rsid w:val="000A7B9D"/>
    <w:rsid w:val="000B0201"/>
    <w:rsid w:val="000B02A8"/>
    <w:rsid w:val="000B05D9"/>
    <w:rsid w:val="000B085A"/>
    <w:rsid w:val="000B08F3"/>
    <w:rsid w:val="000B0ADC"/>
    <w:rsid w:val="000B0B3F"/>
    <w:rsid w:val="000B0C16"/>
    <w:rsid w:val="000B0C7C"/>
    <w:rsid w:val="000B0E9B"/>
    <w:rsid w:val="000B0F9B"/>
    <w:rsid w:val="000B1249"/>
    <w:rsid w:val="000B159C"/>
    <w:rsid w:val="000B1BB0"/>
    <w:rsid w:val="000B1C83"/>
    <w:rsid w:val="000B1CDC"/>
    <w:rsid w:val="000B2369"/>
    <w:rsid w:val="000B23E8"/>
    <w:rsid w:val="000B25EE"/>
    <w:rsid w:val="000B25F6"/>
    <w:rsid w:val="000B2737"/>
    <w:rsid w:val="000B2853"/>
    <w:rsid w:val="000B2B1C"/>
    <w:rsid w:val="000B2ED7"/>
    <w:rsid w:val="000B36D1"/>
    <w:rsid w:val="000B3929"/>
    <w:rsid w:val="000B39E8"/>
    <w:rsid w:val="000B3B3D"/>
    <w:rsid w:val="000B3DC0"/>
    <w:rsid w:val="000B3DDD"/>
    <w:rsid w:val="000B3E25"/>
    <w:rsid w:val="000B4926"/>
    <w:rsid w:val="000B4E9B"/>
    <w:rsid w:val="000B4ED8"/>
    <w:rsid w:val="000B5069"/>
    <w:rsid w:val="000B50A5"/>
    <w:rsid w:val="000B515B"/>
    <w:rsid w:val="000B5818"/>
    <w:rsid w:val="000B5A4E"/>
    <w:rsid w:val="000B5F51"/>
    <w:rsid w:val="000B63E7"/>
    <w:rsid w:val="000B68B2"/>
    <w:rsid w:val="000B69AB"/>
    <w:rsid w:val="000B6B6E"/>
    <w:rsid w:val="000B6C14"/>
    <w:rsid w:val="000B6C98"/>
    <w:rsid w:val="000B7236"/>
    <w:rsid w:val="000B7424"/>
    <w:rsid w:val="000B7436"/>
    <w:rsid w:val="000B748A"/>
    <w:rsid w:val="000B7D81"/>
    <w:rsid w:val="000B7F53"/>
    <w:rsid w:val="000C030D"/>
    <w:rsid w:val="000C0353"/>
    <w:rsid w:val="000C05BD"/>
    <w:rsid w:val="000C083F"/>
    <w:rsid w:val="000C0A51"/>
    <w:rsid w:val="000C0D46"/>
    <w:rsid w:val="000C0ED0"/>
    <w:rsid w:val="000C12F1"/>
    <w:rsid w:val="000C186F"/>
    <w:rsid w:val="000C1CE6"/>
    <w:rsid w:val="000C1F6F"/>
    <w:rsid w:val="000C214D"/>
    <w:rsid w:val="000C21A9"/>
    <w:rsid w:val="000C2316"/>
    <w:rsid w:val="000C24C8"/>
    <w:rsid w:val="000C25F4"/>
    <w:rsid w:val="000C268E"/>
    <w:rsid w:val="000C2944"/>
    <w:rsid w:val="000C2977"/>
    <w:rsid w:val="000C2E3B"/>
    <w:rsid w:val="000C2F34"/>
    <w:rsid w:val="000C3046"/>
    <w:rsid w:val="000C3245"/>
    <w:rsid w:val="000C330D"/>
    <w:rsid w:val="000C342A"/>
    <w:rsid w:val="000C38E7"/>
    <w:rsid w:val="000C3A85"/>
    <w:rsid w:val="000C3B92"/>
    <w:rsid w:val="000C3BE7"/>
    <w:rsid w:val="000C3E1D"/>
    <w:rsid w:val="000C3EED"/>
    <w:rsid w:val="000C4095"/>
    <w:rsid w:val="000C4650"/>
    <w:rsid w:val="000C47E4"/>
    <w:rsid w:val="000C498D"/>
    <w:rsid w:val="000C4C78"/>
    <w:rsid w:val="000C4F08"/>
    <w:rsid w:val="000C5318"/>
    <w:rsid w:val="000C533E"/>
    <w:rsid w:val="000C565A"/>
    <w:rsid w:val="000C59FF"/>
    <w:rsid w:val="000C5AC3"/>
    <w:rsid w:val="000C5C92"/>
    <w:rsid w:val="000C5F9D"/>
    <w:rsid w:val="000C6037"/>
    <w:rsid w:val="000C6120"/>
    <w:rsid w:val="000C66A1"/>
    <w:rsid w:val="000C6886"/>
    <w:rsid w:val="000C6BF6"/>
    <w:rsid w:val="000C6CCA"/>
    <w:rsid w:val="000C721F"/>
    <w:rsid w:val="000C782B"/>
    <w:rsid w:val="000C7AF7"/>
    <w:rsid w:val="000C7EED"/>
    <w:rsid w:val="000C7F75"/>
    <w:rsid w:val="000D0130"/>
    <w:rsid w:val="000D066C"/>
    <w:rsid w:val="000D0902"/>
    <w:rsid w:val="000D1447"/>
    <w:rsid w:val="000D152E"/>
    <w:rsid w:val="000D198C"/>
    <w:rsid w:val="000D19DC"/>
    <w:rsid w:val="000D1A36"/>
    <w:rsid w:val="000D1ADE"/>
    <w:rsid w:val="000D2346"/>
    <w:rsid w:val="000D263E"/>
    <w:rsid w:val="000D2844"/>
    <w:rsid w:val="000D2A2F"/>
    <w:rsid w:val="000D2A7E"/>
    <w:rsid w:val="000D2BF5"/>
    <w:rsid w:val="000D2D37"/>
    <w:rsid w:val="000D31B5"/>
    <w:rsid w:val="000D31E9"/>
    <w:rsid w:val="000D3219"/>
    <w:rsid w:val="000D329B"/>
    <w:rsid w:val="000D34B6"/>
    <w:rsid w:val="000D3794"/>
    <w:rsid w:val="000D38F7"/>
    <w:rsid w:val="000D3961"/>
    <w:rsid w:val="000D3E09"/>
    <w:rsid w:val="000D42E3"/>
    <w:rsid w:val="000D4C82"/>
    <w:rsid w:val="000D5231"/>
    <w:rsid w:val="000D5329"/>
    <w:rsid w:val="000D57B2"/>
    <w:rsid w:val="000D587C"/>
    <w:rsid w:val="000D592B"/>
    <w:rsid w:val="000D59A0"/>
    <w:rsid w:val="000D5B63"/>
    <w:rsid w:val="000D5F42"/>
    <w:rsid w:val="000D606A"/>
    <w:rsid w:val="000D60F2"/>
    <w:rsid w:val="000D6D3E"/>
    <w:rsid w:val="000D6D7E"/>
    <w:rsid w:val="000D74B7"/>
    <w:rsid w:val="000D7612"/>
    <w:rsid w:val="000D769A"/>
    <w:rsid w:val="000D7868"/>
    <w:rsid w:val="000D78E6"/>
    <w:rsid w:val="000D7992"/>
    <w:rsid w:val="000D7F3C"/>
    <w:rsid w:val="000E00FA"/>
    <w:rsid w:val="000E01C5"/>
    <w:rsid w:val="000E0256"/>
    <w:rsid w:val="000E027E"/>
    <w:rsid w:val="000E075A"/>
    <w:rsid w:val="000E10C3"/>
    <w:rsid w:val="000E11CA"/>
    <w:rsid w:val="000E136B"/>
    <w:rsid w:val="000E15AE"/>
    <w:rsid w:val="000E1696"/>
    <w:rsid w:val="000E1CEA"/>
    <w:rsid w:val="000E1EB9"/>
    <w:rsid w:val="000E1F5C"/>
    <w:rsid w:val="000E20E1"/>
    <w:rsid w:val="000E26E4"/>
    <w:rsid w:val="000E2A45"/>
    <w:rsid w:val="000E2B7F"/>
    <w:rsid w:val="000E2E71"/>
    <w:rsid w:val="000E2EAC"/>
    <w:rsid w:val="000E36F2"/>
    <w:rsid w:val="000E36FB"/>
    <w:rsid w:val="000E3C16"/>
    <w:rsid w:val="000E3CB8"/>
    <w:rsid w:val="000E3F6E"/>
    <w:rsid w:val="000E403B"/>
    <w:rsid w:val="000E422E"/>
    <w:rsid w:val="000E4521"/>
    <w:rsid w:val="000E45E2"/>
    <w:rsid w:val="000E4B05"/>
    <w:rsid w:val="000E4C26"/>
    <w:rsid w:val="000E5648"/>
    <w:rsid w:val="000E5651"/>
    <w:rsid w:val="000E5A0F"/>
    <w:rsid w:val="000E5B67"/>
    <w:rsid w:val="000E5C13"/>
    <w:rsid w:val="000E5C71"/>
    <w:rsid w:val="000E5CA3"/>
    <w:rsid w:val="000E5F34"/>
    <w:rsid w:val="000E64DF"/>
    <w:rsid w:val="000E6507"/>
    <w:rsid w:val="000E7614"/>
    <w:rsid w:val="000E7663"/>
    <w:rsid w:val="000E79C6"/>
    <w:rsid w:val="000E7A24"/>
    <w:rsid w:val="000E7DDF"/>
    <w:rsid w:val="000E7F12"/>
    <w:rsid w:val="000E7F42"/>
    <w:rsid w:val="000F0034"/>
    <w:rsid w:val="000F0203"/>
    <w:rsid w:val="000F03ED"/>
    <w:rsid w:val="000F0483"/>
    <w:rsid w:val="000F04CF"/>
    <w:rsid w:val="000F0704"/>
    <w:rsid w:val="000F0880"/>
    <w:rsid w:val="000F0913"/>
    <w:rsid w:val="000F100B"/>
    <w:rsid w:val="000F12A8"/>
    <w:rsid w:val="000F18E1"/>
    <w:rsid w:val="000F1A77"/>
    <w:rsid w:val="000F2038"/>
    <w:rsid w:val="000F252F"/>
    <w:rsid w:val="000F29BA"/>
    <w:rsid w:val="000F2A2B"/>
    <w:rsid w:val="000F2F6D"/>
    <w:rsid w:val="000F3037"/>
    <w:rsid w:val="000F3194"/>
    <w:rsid w:val="000F331D"/>
    <w:rsid w:val="000F339F"/>
    <w:rsid w:val="000F3550"/>
    <w:rsid w:val="000F3894"/>
    <w:rsid w:val="000F3D17"/>
    <w:rsid w:val="000F3EE3"/>
    <w:rsid w:val="000F40D0"/>
    <w:rsid w:val="000F430F"/>
    <w:rsid w:val="000F454F"/>
    <w:rsid w:val="000F45A0"/>
    <w:rsid w:val="000F4858"/>
    <w:rsid w:val="000F4A42"/>
    <w:rsid w:val="000F4AF3"/>
    <w:rsid w:val="000F4B18"/>
    <w:rsid w:val="000F4C44"/>
    <w:rsid w:val="000F4FDF"/>
    <w:rsid w:val="000F50B7"/>
    <w:rsid w:val="000F57B2"/>
    <w:rsid w:val="000F5C7A"/>
    <w:rsid w:val="000F5DB4"/>
    <w:rsid w:val="000F5E8A"/>
    <w:rsid w:val="000F5F15"/>
    <w:rsid w:val="000F5F5B"/>
    <w:rsid w:val="000F5F6A"/>
    <w:rsid w:val="000F6227"/>
    <w:rsid w:val="000F64B6"/>
    <w:rsid w:val="000F68B5"/>
    <w:rsid w:val="000F7141"/>
    <w:rsid w:val="000F730D"/>
    <w:rsid w:val="000F7697"/>
    <w:rsid w:val="000F77DD"/>
    <w:rsid w:val="000F77F5"/>
    <w:rsid w:val="000F7A4E"/>
    <w:rsid w:val="000F7B64"/>
    <w:rsid w:val="000F7C8E"/>
    <w:rsid w:val="00100000"/>
    <w:rsid w:val="0010047F"/>
    <w:rsid w:val="00100531"/>
    <w:rsid w:val="001006E8"/>
    <w:rsid w:val="001007E9"/>
    <w:rsid w:val="001008E8"/>
    <w:rsid w:val="001009D5"/>
    <w:rsid w:val="00100D6D"/>
    <w:rsid w:val="00101098"/>
    <w:rsid w:val="001012DC"/>
    <w:rsid w:val="00101416"/>
    <w:rsid w:val="001014D9"/>
    <w:rsid w:val="0010154E"/>
    <w:rsid w:val="001017D4"/>
    <w:rsid w:val="00101A48"/>
    <w:rsid w:val="00101B72"/>
    <w:rsid w:val="00101B9F"/>
    <w:rsid w:val="00101C99"/>
    <w:rsid w:val="001021BA"/>
    <w:rsid w:val="0010237A"/>
    <w:rsid w:val="00102490"/>
    <w:rsid w:val="001024A4"/>
    <w:rsid w:val="0010255F"/>
    <w:rsid w:val="00102A1E"/>
    <w:rsid w:val="00102C33"/>
    <w:rsid w:val="00102E21"/>
    <w:rsid w:val="001030AF"/>
    <w:rsid w:val="0010317A"/>
    <w:rsid w:val="00103195"/>
    <w:rsid w:val="00103421"/>
    <w:rsid w:val="0010343F"/>
    <w:rsid w:val="001037B9"/>
    <w:rsid w:val="0010390C"/>
    <w:rsid w:val="001039D6"/>
    <w:rsid w:val="00103BF6"/>
    <w:rsid w:val="00103F1B"/>
    <w:rsid w:val="00104291"/>
    <w:rsid w:val="001045C4"/>
    <w:rsid w:val="00104C9D"/>
    <w:rsid w:val="0010518B"/>
    <w:rsid w:val="00105388"/>
    <w:rsid w:val="001053B3"/>
    <w:rsid w:val="00105A75"/>
    <w:rsid w:val="001060C2"/>
    <w:rsid w:val="00106210"/>
    <w:rsid w:val="001063D3"/>
    <w:rsid w:val="00106408"/>
    <w:rsid w:val="001065AD"/>
    <w:rsid w:val="001066D1"/>
    <w:rsid w:val="001067B1"/>
    <w:rsid w:val="00106890"/>
    <w:rsid w:val="00106919"/>
    <w:rsid w:val="00106F5D"/>
    <w:rsid w:val="00107225"/>
    <w:rsid w:val="0010768E"/>
    <w:rsid w:val="001078E8"/>
    <w:rsid w:val="0011008C"/>
    <w:rsid w:val="0011013A"/>
    <w:rsid w:val="0011019A"/>
    <w:rsid w:val="00110690"/>
    <w:rsid w:val="00110691"/>
    <w:rsid w:val="001107EA"/>
    <w:rsid w:val="001109D4"/>
    <w:rsid w:val="00110A2D"/>
    <w:rsid w:val="00110A36"/>
    <w:rsid w:val="00110EF7"/>
    <w:rsid w:val="00110F7A"/>
    <w:rsid w:val="00110FCF"/>
    <w:rsid w:val="001110FA"/>
    <w:rsid w:val="0011119E"/>
    <w:rsid w:val="001111F2"/>
    <w:rsid w:val="00111B6E"/>
    <w:rsid w:val="0011223F"/>
    <w:rsid w:val="001122F8"/>
    <w:rsid w:val="001123EA"/>
    <w:rsid w:val="001124E1"/>
    <w:rsid w:val="001125D7"/>
    <w:rsid w:val="001125E3"/>
    <w:rsid w:val="00112BDB"/>
    <w:rsid w:val="00112C1E"/>
    <w:rsid w:val="00112E10"/>
    <w:rsid w:val="00112E37"/>
    <w:rsid w:val="00112E7D"/>
    <w:rsid w:val="0011301D"/>
    <w:rsid w:val="00113146"/>
    <w:rsid w:val="00113262"/>
    <w:rsid w:val="001133C8"/>
    <w:rsid w:val="00113C1B"/>
    <w:rsid w:val="00113C2D"/>
    <w:rsid w:val="00114522"/>
    <w:rsid w:val="00114E87"/>
    <w:rsid w:val="00114FF6"/>
    <w:rsid w:val="00115284"/>
    <w:rsid w:val="001154A2"/>
    <w:rsid w:val="00115683"/>
    <w:rsid w:val="001156CB"/>
    <w:rsid w:val="0011570E"/>
    <w:rsid w:val="00115CCF"/>
    <w:rsid w:val="00115D4E"/>
    <w:rsid w:val="0011608C"/>
    <w:rsid w:val="0011612C"/>
    <w:rsid w:val="001163B8"/>
    <w:rsid w:val="00116470"/>
    <w:rsid w:val="00116A4A"/>
    <w:rsid w:val="00116B84"/>
    <w:rsid w:val="00116F7A"/>
    <w:rsid w:val="00116FDE"/>
    <w:rsid w:val="00117408"/>
    <w:rsid w:val="00117779"/>
    <w:rsid w:val="001201D9"/>
    <w:rsid w:val="00120399"/>
    <w:rsid w:val="00120780"/>
    <w:rsid w:val="001208CA"/>
    <w:rsid w:val="0012097A"/>
    <w:rsid w:val="0012117E"/>
    <w:rsid w:val="00121186"/>
    <w:rsid w:val="0012156C"/>
    <w:rsid w:val="00121AB8"/>
    <w:rsid w:val="00121BD5"/>
    <w:rsid w:val="00121C22"/>
    <w:rsid w:val="00121DCB"/>
    <w:rsid w:val="00122274"/>
    <w:rsid w:val="00122284"/>
    <w:rsid w:val="001222B6"/>
    <w:rsid w:val="001222D7"/>
    <w:rsid w:val="00122307"/>
    <w:rsid w:val="00122718"/>
    <w:rsid w:val="001228CA"/>
    <w:rsid w:val="0012292F"/>
    <w:rsid w:val="00122951"/>
    <w:rsid w:val="00122A8E"/>
    <w:rsid w:val="00122E69"/>
    <w:rsid w:val="00122EA5"/>
    <w:rsid w:val="00122FB8"/>
    <w:rsid w:val="00122FBC"/>
    <w:rsid w:val="0012317D"/>
    <w:rsid w:val="00123558"/>
    <w:rsid w:val="001235D2"/>
    <w:rsid w:val="0012368C"/>
    <w:rsid w:val="00123729"/>
    <w:rsid w:val="00123759"/>
    <w:rsid w:val="00123A81"/>
    <w:rsid w:val="00123B23"/>
    <w:rsid w:val="00123ECA"/>
    <w:rsid w:val="00124065"/>
    <w:rsid w:val="0012411D"/>
    <w:rsid w:val="00124374"/>
    <w:rsid w:val="00124667"/>
    <w:rsid w:val="00124683"/>
    <w:rsid w:val="0012468A"/>
    <w:rsid w:val="00124895"/>
    <w:rsid w:val="00124AE5"/>
    <w:rsid w:val="00124C7E"/>
    <w:rsid w:val="00124EE1"/>
    <w:rsid w:val="00125094"/>
    <w:rsid w:val="001250CB"/>
    <w:rsid w:val="00125192"/>
    <w:rsid w:val="001251DB"/>
    <w:rsid w:val="00125595"/>
    <w:rsid w:val="001256A5"/>
    <w:rsid w:val="00125B94"/>
    <w:rsid w:val="00125BE3"/>
    <w:rsid w:val="00125E98"/>
    <w:rsid w:val="0012680D"/>
    <w:rsid w:val="00126A4D"/>
    <w:rsid w:val="00126F2F"/>
    <w:rsid w:val="00126FA7"/>
    <w:rsid w:val="00127188"/>
    <w:rsid w:val="001273FD"/>
    <w:rsid w:val="00127635"/>
    <w:rsid w:val="00127815"/>
    <w:rsid w:val="001301C2"/>
    <w:rsid w:val="001302F8"/>
    <w:rsid w:val="0013032B"/>
    <w:rsid w:val="001308A3"/>
    <w:rsid w:val="00130C65"/>
    <w:rsid w:val="00131417"/>
    <w:rsid w:val="001314B1"/>
    <w:rsid w:val="00131782"/>
    <w:rsid w:val="00131B99"/>
    <w:rsid w:val="00131CA2"/>
    <w:rsid w:val="00131DA7"/>
    <w:rsid w:val="00132274"/>
    <w:rsid w:val="001323ED"/>
    <w:rsid w:val="0013254E"/>
    <w:rsid w:val="00132715"/>
    <w:rsid w:val="00132BB4"/>
    <w:rsid w:val="00132C99"/>
    <w:rsid w:val="0013304C"/>
    <w:rsid w:val="001332C5"/>
    <w:rsid w:val="00133329"/>
    <w:rsid w:val="0013357D"/>
    <w:rsid w:val="001335DC"/>
    <w:rsid w:val="001335F9"/>
    <w:rsid w:val="00133687"/>
    <w:rsid w:val="001336E3"/>
    <w:rsid w:val="00133951"/>
    <w:rsid w:val="00133A18"/>
    <w:rsid w:val="00133BF4"/>
    <w:rsid w:val="00133E74"/>
    <w:rsid w:val="0013441D"/>
    <w:rsid w:val="001345F5"/>
    <w:rsid w:val="0013472F"/>
    <w:rsid w:val="00134C53"/>
    <w:rsid w:val="001355E6"/>
    <w:rsid w:val="00135FE5"/>
    <w:rsid w:val="0013624D"/>
    <w:rsid w:val="00136665"/>
    <w:rsid w:val="001366A3"/>
    <w:rsid w:val="0013685E"/>
    <w:rsid w:val="00136C65"/>
    <w:rsid w:val="00136D6D"/>
    <w:rsid w:val="001373B1"/>
    <w:rsid w:val="0013758D"/>
    <w:rsid w:val="0013788B"/>
    <w:rsid w:val="00137C98"/>
    <w:rsid w:val="00137F23"/>
    <w:rsid w:val="00140242"/>
    <w:rsid w:val="00140C8F"/>
    <w:rsid w:val="00140EE5"/>
    <w:rsid w:val="00140F81"/>
    <w:rsid w:val="00140FC1"/>
    <w:rsid w:val="001411F5"/>
    <w:rsid w:val="001412E7"/>
    <w:rsid w:val="001413B4"/>
    <w:rsid w:val="00141639"/>
    <w:rsid w:val="001419C8"/>
    <w:rsid w:val="00141B2C"/>
    <w:rsid w:val="00141C6E"/>
    <w:rsid w:val="00141F46"/>
    <w:rsid w:val="00142015"/>
    <w:rsid w:val="0014201C"/>
    <w:rsid w:val="001427DE"/>
    <w:rsid w:val="00142A16"/>
    <w:rsid w:val="00142CB4"/>
    <w:rsid w:val="00142DB5"/>
    <w:rsid w:val="001437C1"/>
    <w:rsid w:val="001438F0"/>
    <w:rsid w:val="0014395C"/>
    <w:rsid w:val="001439FB"/>
    <w:rsid w:val="00143D7C"/>
    <w:rsid w:val="00143DB9"/>
    <w:rsid w:val="0014414D"/>
    <w:rsid w:val="0014435E"/>
    <w:rsid w:val="00144609"/>
    <w:rsid w:val="00144B4F"/>
    <w:rsid w:val="00144D44"/>
    <w:rsid w:val="00144DF2"/>
    <w:rsid w:val="00145242"/>
    <w:rsid w:val="00145335"/>
    <w:rsid w:val="001459EA"/>
    <w:rsid w:val="00145A20"/>
    <w:rsid w:val="00145F3F"/>
    <w:rsid w:val="001460B0"/>
    <w:rsid w:val="00146711"/>
    <w:rsid w:val="001468E3"/>
    <w:rsid w:val="00146A60"/>
    <w:rsid w:val="00146C10"/>
    <w:rsid w:val="00146DCB"/>
    <w:rsid w:val="00146E47"/>
    <w:rsid w:val="0014711C"/>
    <w:rsid w:val="001473A9"/>
    <w:rsid w:val="0014748D"/>
    <w:rsid w:val="00147978"/>
    <w:rsid w:val="00147C77"/>
    <w:rsid w:val="00147DBF"/>
    <w:rsid w:val="00147E23"/>
    <w:rsid w:val="00147F0F"/>
    <w:rsid w:val="00147F68"/>
    <w:rsid w:val="00150122"/>
    <w:rsid w:val="001501B4"/>
    <w:rsid w:val="0015027F"/>
    <w:rsid w:val="001503F6"/>
    <w:rsid w:val="00150D06"/>
    <w:rsid w:val="001510D5"/>
    <w:rsid w:val="00151125"/>
    <w:rsid w:val="001511C6"/>
    <w:rsid w:val="001514CD"/>
    <w:rsid w:val="001516F6"/>
    <w:rsid w:val="00151721"/>
    <w:rsid w:val="00151BA9"/>
    <w:rsid w:val="001522DA"/>
    <w:rsid w:val="0015236C"/>
    <w:rsid w:val="001523DD"/>
    <w:rsid w:val="00152440"/>
    <w:rsid w:val="0015278A"/>
    <w:rsid w:val="00152825"/>
    <w:rsid w:val="0015286A"/>
    <w:rsid w:val="00152CAD"/>
    <w:rsid w:val="00152E7B"/>
    <w:rsid w:val="00153147"/>
    <w:rsid w:val="001533D2"/>
    <w:rsid w:val="00153962"/>
    <w:rsid w:val="00153B63"/>
    <w:rsid w:val="00153BD3"/>
    <w:rsid w:val="00153ECE"/>
    <w:rsid w:val="0015421E"/>
    <w:rsid w:val="0015447D"/>
    <w:rsid w:val="00154489"/>
    <w:rsid w:val="00154643"/>
    <w:rsid w:val="00154A69"/>
    <w:rsid w:val="00154F14"/>
    <w:rsid w:val="00155270"/>
    <w:rsid w:val="00155750"/>
    <w:rsid w:val="001557EE"/>
    <w:rsid w:val="00155C41"/>
    <w:rsid w:val="00155F83"/>
    <w:rsid w:val="001560AA"/>
    <w:rsid w:val="001568CB"/>
    <w:rsid w:val="00156A48"/>
    <w:rsid w:val="00156BB5"/>
    <w:rsid w:val="00156FF2"/>
    <w:rsid w:val="00157006"/>
    <w:rsid w:val="001571E8"/>
    <w:rsid w:val="0015732B"/>
    <w:rsid w:val="00157446"/>
    <w:rsid w:val="00157B5C"/>
    <w:rsid w:val="00157C15"/>
    <w:rsid w:val="0016021A"/>
    <w:rsid w:val="00160430"/>
    <w:rsid w:val="00160450"/>
    <w:rsid w:val="0016047C"/>
    <w:rsid w:val="00160543"/>
    <w:rsid w:val="0016064A"/>
    <w:rsid w:val="0016070B"/>
    <w:rsid w:val="00160921"/>
    <w:rsid w:val="00160A46"/>
    <w:rsid w:val="00160EB3"/>
    <w:rsid w:val="00161134"/>
    <w:rsid w:val="0016114D"/>
    <w:rsid w:val="001613A4"/>
    <w:rsid w:val="0016157D"/>
    <w:rsid w:val="001615ED"/>
    <w:rsid w:val="0016172F"/>
    <w:rsid w:val="001618C4"/>
    <w:rsid w:val="00161D49"/>
    <w:rsid w:val="00161DA8"/>
    <w:rsid w:val="00162047"/>
    <w:rsid w:val="00162416"/>
    <w:rsid w:val="00162576"/>
    <w:rsid w:val="001625D2"/>
    <w:rsid w:val="00162627"/>
    <w:rsid w:val="00162704"/>
    <w:rsid w:val="00162BB7"/>
    <w:rsid w:val="00162CB7"/>
    <w:rsid w:val="00162E2C"/>
    <w:rsid w:val="00163040"/>
    <w:rsid w:val="001634AA"/>
    <w:rsid w:val="00163658"/>
    <w:rsid w:val="00163753"/>
    <w:rsid w:val="0016389E"/>
    <w:rsid w:val="00163B12"/>
    <w:rsid w:val="00163B69"/>
    <w:rsid w:val="00163BE2"/>
    <w:rsid w:val="00163CCC"/>
    <w:rsid w:val="00163F82"/>
    <w:rsid w:val="001641AF"/>
    <w:rsid w:val="00164225"/>
    <w:rsid w:val="00164423"/>
    <w:rsid w:val="00164592"/>
    <w:rsid w:val="001646A2"/>
    <w:rsid w:val="001647C4"/>
    <w:rsid w:val="001647F0"/>
    <w:rsid w:val="00165A68"/>
    <w:rsid w:val="00165B2A"/>
    <w:rsid w:val="00165E0D"/>
    <w:rsid w:val="00165FD0"/>
    <w:rsid w:val="001662F0"/>
    <w:rsid w:val="001666CA"/>
    <w:rsid w:val="001668E2"/>
    <w:rsid w:val="001669B5"/>
    <w:rsid w:val="00166A5F"/>
    <w:rsid w:val="00166C9C"/>
    <w:rsid w:val="00166CDA"/>
    <w:rsid w:val="00166F85"/>
    <w:rsid w:val="00167109"/>
    <w:rsid w:val="00167172"/>
    <w:rsid w:val="001674A0"/>
    <w:rsid w:val="00167697"/>
    <w:rsid w:val="001677C0"/>
    <w:rsid w:val="001678C6"/>
    <w:rsid w:val="00167932"/>
    <w:rsid w:val="00167BFB"/>
    <w:rsid w:val="00167D56"/>
    <w:rsid w:val="00170376"/>
    <w:rsid w:val="00170CAE"/>
    <w:rsid w:val="00170D44"/>
    <w:rsid w:val="00171165"/>
    <w:rsid w:val="00171225"/>
    <w:rsid w:val="0017153B"/>
    <w:rsid w:val="001715F5"/>
    <w:rsid w:val="00171AF8"/>
    <w:rsid w:val="00171EB3"/>
    <w:rsid w:val="00172189"/>
    <w:rsid w:val="001723B9"/>
    <w:rsid w:val="00172505"/>
    <w:rsid w:val="00172565"/>
    <w:rsid w:val="0017265D"/>
    <w:rsid w:val="00172906"/>
    <w:rsid w:val="001729F5"/>
    <w:rsid w:val="00172F4D"/>
    <w:rsid w:val="001731BE"/>
    <w:rsid w:val="001732DF"/>
    <w:rsid w:val="001738CF"/>
    <w:rsid w:val="00173DA9"/>
    <w:rsid w:val="00173E08"/>
    <w:rsid w:val="00173F38"/>
    <w:rsid w:val="0017400A"/>
    <w:rsid w:val="00174298"/>
    <w:rsid w:val="0017436E"/>
    <w:rsid w:val="00174685"/>
    <w:rsid w:val="00174772"/>
    <w:rsid w:val="00174816"/>
    <w:rsid w:val="00174821"/>
    <w:rsid w:val="001749AB"/>
    <w:rsid w:val="00174F71"/>
    <w:rsid w:val="00175157"/>
    <w:rsid w:val="00175417"/>
    <w:rsid w:val="00175471"/>
    <w:rsid w:val="00175519"/>
    <w:rsid w:val="001755D6"/>
    <w:rsid w:val="001756C1"/>
    <w:rsid w:val="00175BA1"/>
    <w:rsid w:val="00176151"/>
    <w:rsid w:val="001761B2"/>
    <w:rsid w:val="00176309"/>
    <w:rsid w:val="001766A3"/>
    <w:rsid w:val="00176C76"/>
    <w:rsid w:val="00176DFA"/>
    <w:rsid w:val="00177149"/>
    <w:rsid w:val="0017796E"/>
    <w:rsid w:val="00177C35"/>
    <w:rsid w:val="00177DE3"/>
    <w:rsid w:val="00177E1E"/>
    <w:rsid w:val="0018036D"/>
    <w:rsid w:val="0018082E"/>
    <w:rsid w:val="001808E8"/>
    <w:rsid w:val="001811C5"/>
    <w:rsid w:val="001812AE"/>
    <w:rsid w:val="0018143F"/>
    <w:rsid w:val="001815F7"/>
    <w:rsid w:val="001816D5"/>
    <w:rsid w:val="001818AC"/>
    <w:rsid w:val="001818D8"/>
    <w:rsid w:val="001819D2"/>
    <w:rsid w:val="00181B9B"/>
    <w:rsid w:val="00181E1F"/>
    <w:rsid w:val="001820EA"/>
    <w:rsid w:val="00182161"/>
    <w:rsid w:val="001821F8"/>
    <w:rsid w:val="00182322"/>
    <w:rsid w:val="001824AB"/>
    <w:rsid w:val="00182730"/>
    <w:rsid w:val="001828B7"/>
    <w:rsid w:val="00182BE1"/>
    <w:rsid w:val="00182C61"/>
    <w:rsid w:val="00182DB6"/>
    <w:rsid w:val="00183456"/>
    <w:rsid w:val="001834ED"/>
    <w:rsid w:val="00183640"/>
    <w:rsid w:val="00183757"/>
    <w:rsid w:val="0018391C"/>
    <w:rsid w:val="001839BB"/>
    <w:rsid w:val="00183AD2"/>
    <w:rsid w:val="00183B52"/>
    <w:rsid w:val="00183CCD"/>
    <w:rsid w:val="00183DB8"/>
    <w:rsid w:val="00183FB2"/>
    <w:rsid w:val="001841FB"/>
    <w:rsid w:val="001846BF"/>
    <w:rsid w:val="00184C30"/>
    <w:rsid w:val="00184CC0"/>
    <w:rsid w:val="00184D95"/>
    <w:rsid w:val="00184DA4"/>
    <w:rsid w:val="00184EDA"/>
    <w:rsid w:val="00184F25"/>
    <w:rsid w:val="001856F6"/>
    <w:rsid w:val="001860D4"/>
    <w:rsid w:val="001864BC"/>
    <w:rsid w:val="001869C5"/>
    <w:rsid w:val="00186AE1"/>
    <w:rsid w:val="00186E23"/>
    <w:rsid w:val="00187127"/>
    <w:rsid w:val="001873B2"/>
    <w:rsid w:val="001873E4"/>
    <w:rsid w:val="0018787A"/>
    <w:rsid w:val="00187A49"/>
    <w:rsid w:val="001905C6"/>
    <w:rsid w:val="0019065B"/>
    <w:rsid w:val="001907A2"/>
    <w:rsid w:val="001907F8"/>
    <w:rsid w:val="0019086E"/>
    <w:rsid w:val="001909D4"/>
    <w:rsid w:val="00190C02"/>
    <w:rsid w:val="00190CC5"/>
    <w:rsid w:val="00190DC1"/>
    <w:rsid w:val="00190EF7"/>
    <w:rsid w:val="001911C2"/>
    <w:rsid w:val="0019129C"/>
    <w:rsid w:val="00191436"/>
    <w:rsid w:val="00191936"/>
    <w:rsid w:val="00191D2B"/>
    <w:rsid w:val="0019211C"/>
    <w:rsid w:val="00192122"/>
    <w:rsid w:val="001928FE"/>
    <w:rsid w:val="0019290F"/>
    <w:rsid w:val="00192971"/>
    <w:rsid w:val="00192A8B"/>
    <w:rsid w:val="00192EF1"/>
    <w:rsid w:val="00193024"/>
    <w:rsid w:val="00193101"/>
    <w:rsid w:val="00193408"/>
    <w:rsid w:val="00193565"/>
    <w:rsid w:val="00193681"/>
    <w:rsid w:val="00193757"/>
    <w:rsid w:val="00193764"/>
    <w:rsid w:val="00193971"/>
    <w:rsid w:val="00193B38"/>
    <w:rsid w:val="00193D33"/>
    <w:rsid w:val="00193D4D"/>
    <w:rsid w:val="00193F01"/>
    <w:rsid w:val="001945AE"/>
    <w:rsid w:val="0019474F"/>
    <w:rsid w:val="00194986"/>
    <w:rsid w:val="00194F0F"/>
    <w:rsid w:val="001959CF"/>
    <w:rsid w:val="00195CDC"/>
    <w:rsid w:val="00195DD5"/>
    <w:rsid w:val="00195E71"/>
    <w:rsid w:val="0019610A"/>
    <w:rsid w:val="0019614A"/>
    <w:rsid w:val="0019655C"/>
    <w:rsid w:val="0019666C"/>
    <w:rsid w:val="001966E6"/>
    <w:rsid w:val="0019692E"/>
    <w:rsid w:val="00196F64"/>
    <w:rsid w:val="0019701D"/>
    <w:rsid w:val="00197059"/>
    <w:rsid w:val="001970DC"/>
    <w:rsid w:val="0019722A"/>
    <w:rsid w:val="0019741D"/>
    <w:rsid w:val="0019770B"/>
    <w:rsid w:val="00197BAB"/>
    <w:rsid w:val="00197BFB"/>
    <w:rsid w:val="001A002D"/>
    <w:rsid w:val="001A00D8"/>
    <w:rsid w:val="001A01DA"/>
    <w:rsid w:val="001A0246"/>
    <w:rsid w:val="001A04A9"/>
    <w:rsid w:val="001A0886"/>
    <w:rsid w:val="001A0968"/>
    <w:rsid w:val="001A0988"/>
    <w:rsid w:val="001A0E72"/>
    <w:rsid w:val="001A0FBF"/>
    <w:rsid w:val="001A1081"/>
    <w:rsid w:val="001A10B6"/>
    <w:rsid w:val="001A1255"/>
    <w:rsid w:val="001A129D"/>
    <w:rsid w:val="001A13F6"/>
    <w:rsid w:val="001A1559"/>
    <w:rsid w:val="001A1661"/>
    <w:rsid w:val="001A1D9D"/>
    <w:rsid w:val="001A1E26"/>
    <w:rsid w:val="001A1E47"/>
    <w:rsid w:val="001A1E8E"/>
    <w:rsid w:val="001A1F2C"/>
    <w:rsid w:val="001A2103"/>
    <w:rsid w:val="001A21CE"/>
    <w:rsid w:val="001A2266"/>
    <w:rsid w:val="001A2413"/>
    <w:rsid w:val="001A2A19"/>
    <w:rsid w:val="001A2B46"/>
    <w:rsid w:val="001A2F28"/>
    <w:rsid w:val="001A3050"/>
    <w:rsid w:val="001A35CE"/>
    <w:rsid w:val="001A3809"/>
    <w:rsid w:val="001A3DE7"/>
    <w:rsid w:val="001A3EB9"/>
    <w:rsid w:val="001A4573"/>
    <w:rsid w:val="001A473E"/>
    <w:rsid w:val="001A479D"/>
    <w:rsid w:val="001A4913"/>
    <w:rsid w:val="001A4969"/>
    <w:rsid w:val="001A4DD8"/>
    <w:rsid w:val="001A4DFE"/>
    <w:rsid w:val="001A4E94"/>
    <w:rsid w:val="001A4F42"/>
    <w:rsid w:val="001A527F"/>
    <w:rsid w:val="001A567E"/>
    <w:rsid w:val="001A57B9"/>
    <w:rsid w:val="001A5E42"/>
    <w:rsid w:val="001A656D"/>
    <w:rsid w:val="001A7315"/>
    <w:rsid w:val="001A7436"/>
    <w:rsid w:val="001A74ED"/>
    <w:rsid w:val="001A7511"/>
    <w:rsid w:val="001A7766"/>
    <w:rsid w:val="001A797B"/>
    <w:rsid w:val="001A7AAA"/>
    <w:rsid w:val="001A7F0E"/>
    <w:rsid w:val="001B0080"/>
    <w:rsid w:val="001B0195"/>
    <w:rsid w:val="001B0243"/>
    <w:rsid w:val="001B041B"/>
    <w:rsid w:val="001B07C2"/>
    <w:rsid w:val="001B091D"/>
    <w:rsid w:val="001B091E"/>
    <w:rsid w:val="001B0968"/>
    <w:rsid w:val="001B097A"/>
    <w:rsid w:val="001B0B1F"/>
    <w:rsid w:val="001B0B25"/>
    <w:rsid w:val="001B0CC2"/>
    <w:rsid w:val="001B0CDC"/>
    <w:rsid w:val="001B0DE6"/>
    <w:rsid w:val="001B1046"/>
    <w:rsid w:val="001B1677"/>
    <w:rsid w:val="001B1903"/>
    <w:rsid w:val="001B1AB9"/>
    <w:rsid w:val="001B1B59"/>
    <w:rsid w:val="001B1D40"/>
    <w:rsid w:val="001B1E27"/>
    <w:rsid w:val="001B1F0B"/>
    <w:rsid w:val="001B200C"/>
    <w:rsid w:val="001B226C"/>
    <w:rsid w:val="001B235E"/>
    <w:rsid w:val="001B24E9"/>
    <w:rsid w:val="001B2922"/>
    <w:rsid w:val="001B2A6C"/>
    <w:rsid w:val="001B2C7E"/>
    <w:rsid w:val="001B2D46"/>
    <w:rsid w:val="001B2DB7"/>
    <w:rsid w:val="001B2E7A"/>
    <w:rsid w:val="001B3427"/>
    <w:rsid w:val="001B34D8"/>
    <w:rsid w:val="001B37BD"/>
    <w:rsid w:val="001B3EEC"/>
    <w:rsid w:val="001B3F57"/>
    <w:rsid w:val="001B4002"/>
    <w:rsid w:val="001B417E"/>
    <w:rsid w:val="001B471B"/>
    <w:rsid w:val="001B47D5"/>
    <w:rsid w:val="001B4897"/>
    <w:rsid w:val="001B49D9"/>
    <w:rsid w:val="001B4A0C"/>
    <w:rsid w:val="001B4D37"/>
    <w:rsid w:val="001B4E01"/>
    <w:rsid w:val="001B4E82"/>
    <w:rsid w:val="001B5672"/>
    <w:rsid w:val="001B5B07"/>
    <w:rsid w:val="001B5CCF"/>
    <w:rsid w:val="001B5EAA"/>
    <w:rsid w:val="001B5EC1"/>
    <w:rsid w:val="001B5F94"/>
    <w:rsid w:val="001B6413"/>
    <w:rsid w:val="001B6568"/>
    <w:rsid w:val="001B6CA6"/>
    <w:rsid w:val="001B6E6F"/>
    <w:rsid w:val="001B6E74"/>
    <w:rsid w:val="001B6FD9"/>
    <w:rsid w:val="001B755D"/>
    <w:rsid w:val="001B766C"/>
    <w:rsid w:val="001B767B"/>
    <w:rsid w:val="001B78CE"/>
    <w:rsid w:val="001B7902"/>
    <w:rsid w:val="001B7A49"/>
    <w:rsid w:val="001B7D37"/>
    <w:rsid w:val="001B7E69"/>
    <w:rsid w:val="001B7FFA"/>
    <w:rsid w:val="001C0336"/>
    <w:rsid w:val="001C0496"/>
    <w:rsid w:val="001C0B80"/>
    <w:rsid w:val="001C0E98"/>
    <w:rsid w:val="001C0EDE"/>
    <w:rsid w:val="001C1209"/>
    <w:rsid w:val="001C186E"/>
    <w:rsid w:val="001C1C30"/>
    <w:rsid w:val="001C1D10"/>
    <w:rsid w:val="001C1DC0"/>
    <w:rsid w:val="001C3048"/>
    <w:rsid w:val="001C3184"/>
    <w:rsid w:val="001C31CA"/>
    <w:rsid w:val="001C3397"/>
    <w:rsid w:val="001C34B5"/>
    <w:rsid w:val="001C3B10"/>
    <w:rsid w:val="001C3B1C"/>
    <w:rsid w:val="001C3D5A"/>
    <w:rsid w:val="001C40AF"/>
    <w:rsid w:val="001C40D5"/>
    <w:rsid w:val="001C4169"/>
    <w:rsid w:val="001C4525"/>
    <w:rsid w:val="001C4574"/>
    <w:rsid w:val="001C45B7"/>
    <w:rsid w:val="001C4AD6"/>
    <w:rsid w:val="001C4D84"/>
    <w:rsid w:val="001C4E21"/>
    <w:rsid w:val="001C4E43"/>
    <w:rsid w:val="001C4EE7"/>
    <w:rsid w:val="001C50B0"/>
    <w:rsid w:val="001C545F"/>
    <w:rsid w:val="001C54AC"/>
    <w:rsid w:val="001C562B"/>
    <w:rsid w:val="001C5994"/>
    <w:rsid w:val="001C5A23"/>
    <w:rsid w:val="001C5B4C"/>
    <w:rsid w:val="001C5B65"/>
    <w:rsid w:val="001C5C9F"/>
    <w:rsid w:val="001C62C1"/>
    <w:rsid w:val="001C6340"/>
    <w:rsid w:val="001C644F"/>
    <w:rsid w:val="001C64EF"/>
    <w:rsid w:val="001C6500"/>
    <w:rsid w:val="001C6768"/>
    <w:rsid w:val="001C6776"/>
    <w:rsid w:val="001C69C9"/>
    <w:rsid w:val="001C6A53"/>
    <w:rsid w:val="001C6CA1"/>
    <w:rsid w:val="001C6DF6"/>
    <w:rsid w:val="001C6EA3"/>
    <w:rsid w:val="001C70C9"/>
    <w:rsid w:val="001C7122"/>
    <w:rsid w:val="001C7397"/>
    <w:rsid w:val="001C74AB"/>
    <w:rsid w:val="001C77A4"/>
    <w:rsid w:val="001C782F"/>
    <w:rsid w:val="001C793D"/>
    <w:rsid w:val="001C7F07"/>
    <w:rsid w:val="001D05C1"/>
    <w:rsid w:val="001D0940"/>
    <w:rsid w:val="001D09C2"/>
    <w:rsid w:val="001D0A95"/>
    <w:rsid w:val="001D0C0D"/>
    <w:rsid w:val="001D11AF"/>
    <w:rsid w:val="001D1700"/>
    <w:rsid w:val="001D1866"/>
    <w:rsid w:val="001D19A2"/>
    <w:rsid w:val="001D1FA7"/>
    <w:rsid w:val="001D2102"/>
    <w:rsid w:val="001D248F"/>
    <w:rsid w:val="001D2648"/>
    <w:rsid w:val="001D273F"/>
    <w:rsid w:val="001D2937"/>
    <w:rsid w:val="001D2DBB"/>
    <w:rsid w:val="001D2E84"/>
    <w:rsid w:val="001D3191"/>
    <w:rsid w:val="001D31B2"/>
    <w:rsid w:val="001D35E2"/>
    <w:rsid w:val="001D3740"/>
    <w:rsid w:val="001D3A34"/>
    <w:rsid w:val="001D3BDE"/>
    <w:rsid w:val="001D415F"/>
    <w:rsid w:val="001D4383"/>
    <w:rsid w:val="001D4417"/>
    <w:rsid w:val="001D44EE"/>
    <w:rsid w:val="001D4727"/>
    <w:rsid w:val="001D4829"/>
    <w:rsid w:val="001D482C"/>
    <w:rsid w:val="001D4A47"/>
    <w:rsid w:val="001D4A76"/>
    <w:rsid w:val="001D4C29"/>
    <w:rsid w:val="001D4D94"/>
    <w:rsid w:val="001D4E50"/>
    <w:rsid w:val="001D51EC"/>
    <w:rsid w:val="001D56FD"/>
    <w:rsid w:val="001D5784"/>
    <w:rsid w:val="001D585A"/>
    <w:rsid w:val="001D58D9"/>
    <w:rsid w:val="001D59F5"/>
    <w:rsid w:val="001D5AEF"/>
    <w:rsid w:val="001D5D59"/>
    <w:rsid w:val="001D60AA"/>
    <w:rsid w:val="001D63F1"/>
    <w:rsid w:val="001D6450"/>
    <w:rsid w:val="001D667D"/>
    <w:rsid w:val="001D67A7"/>
    <w:rsid w:val="001D694D"/>
    <w:rsid w:val="001D6A5E"/>
    <w:rsid w:val="001D6F49"/>
    <w:rsid w:val="001D70AC"/>
    <w:rsid w:val="001D729A"/>
    <w:rsid w:val="001D736A"/>
    <w:rsid w:val="001D7601"/>
    <w:rsid w:val="001D7680"/>
    <w:rsid w:val="001D794B"/>
    <w:rsid w:val="001D7DCA"/>
    <w:rsid w:val="001E0369"/>
    <w:rsid w:val="001E0897"/>
    <w:rsid w:val="001E0F6E"/>
    <w:rsid w:val="001E10B4"/>
    <w:rsid w:val="001E1827"/>
    <w:rsid w:val="001E1850"/>
    <w:rsid w:val="001E18FD"/>
    <w:rsid w:val="001E19A7"/>
    <w:rsid w:val="001E1FD3"/>
    <w:rsid w:val="001E21FE"/>
    <w:rsid w:val="001E2677"/>
    <w:rsid w:val="001E29CE"/>
    <w:rsid w:val="001E2C85"/>
    <w:rsid w:val="001E2E58"/>
    <w:rsid w:val="001E2F16"/>
    <w:rsid w:val="001E3126"/>
    <w:rsid w:val="001E34B7"/>
    <w:rsid w:val="001E3527"/>
    <w:rsid w:val="001E3718"/>
    <w:rsid w:val="001E3A41"/>
    <w:rsid w:val="001E3D69"/>
    <w:rsid w:val="001E435C"/>
    <w:rsid w:val="001E44D7"/>
    <w:rsid w:val="001E477A"/>
    <w:rsid w:val="001E4876"/>
    <w:rsid w:val="001E4BC4"/>
    <w:rsid w:val="001E4D3A"/>
    <w:rsid w:val="001E4EAC"/>
    <w:rsid w:val="001E53AF"/>
    <w:rsid w:val="001E5403"/>
    <w:rsid w:val="001E5509"/>
    <w:rsid w:val="001E562D"/>
    <w:rsid w:val="001E5771"/>
    <w:rsid w:val="001E58E9"/>
    <w:rsid w:val="001E59CD"/>
    <w:rsid w:val="001E614E"/>
    <w:rsid w:val="001E61BD"/>
    <w:rsid w:val="001E6585"/>
    <w:rsid w:val="001E674B"/>
    <w:rsid w:val="001E6A4A"/>
    <w:rsid w:val="001E6C13"/>
    <w:rsid w:val="001E6C2C"/>
    <w:rsid w:val="001E710A"/>
    <w:rsid w:val="001E72B3"/>
    <w:rsid w:val="001E732D"/>
    <w:rsid w:val="001E7416"/>
    <w:rsid w:val="001E7611"/>
    <w:rsid w:val="001E780B"/>
    <w:rsid w:val="001E7A60"/>
    <w:rsid w:val="001E7AE4"/>
    <w:rsid w:val="001E7E97"/>
    <w:rsid w:val="001E7F97"/>
    <w:rsid w:val="001F0646"/>
    <w:rsid w:val="001F0661"/>
    <w:rsid w:val="001F06F9"/>
    <w:rsid w:val="001F0755"/>
    <w:rsid w:val="001F0AED"/>
    <w:rsid w:val="001F0C5A"/>
    <w:rsid w:val="001F10BE"/>
    <w:rsid w:val="001F1504"/>
    <w:rsid w:val="001F1627"/>
    <w:rsid w:val="001F1692"/>
    <w:rsid w:val="001F16CB"/>
    <w:rsid w:val="001F1816"/>
    <w:rsid w:val="001F19AB"/>
    <w:rsid w:val="001F1A86"/>
    <w:rsid w:val="001F1CED"/>
    <w:rsid w:val="001F1DBB"/>
    <w:rsid w:val="001F1E96"/>
    <w:rsid w:val="001F1EA1"/>
    <w:rsid w:val="001F1F36"/>
    <w:rsid w:val="001F24BB"/>
    <w:rsid w:val="001F25C5"/>
    <w:rsid w:val="001F296D"/>
    <w:rsid w:val="001F2B92"/>
    <w:rsid w:val="001F2C60"/>
    <w:rsid w:val="001F2DC9"/>
    <w:rsid w:val="001F30C6"/>
    <w:rsid w:val="001F3237"/>
    <w:rsid w:val="001F341A"/>
    <w:rsid w:val="001F39C4"/>
    <w:rsid w:val="001F3E3B"/>
    <w:rsid w:val="001F4227"/>
    <w:rsid w:val="001F4C12"/>
    <w:rsid w:val="001F5226"/>
    <w:rsid w:val="001F5323"/>
    <w:rsid w:val="001F5330"/>
    <w:rsid w:val="001F56CB"/>
    <w:rsid w:val="001F56FA"/>
    <w:rsid w:val="001F5C07"/>
    <w:rsid w:val="001F5C7E"/>
    <w:rsid w:val="001F62D5"/>
    <w:rsid w:val="001F64C6"/>
    <w:rsid w:val="001F66A7"/>
    <w:rsid w:val="001F6813"/>
    <w:rsid w:val="001F686E"/>
    <w:rsid w:val="001F68F9"/>
    <w:rsid w:val="001F6B6F"/>
    <w:rsid w:val="001F6D87"/>
    <w:rsid w:val="001F70EA"/>
    <w:rsid w:val="001F740C"/>
    <w:rsid w:val="001F7563"/>
    <w:rsid w:val="001F776D"/>
    <w:rsid w:val="001F7A7D"/>
    <w:rsid w:val="001F7E36"/>
    <w:rsid w:val="001F7E60"/>
    <w:rsid w:val="001F7EEB"/>
    <w:rsid w:val="00200060"/>
    <w:rsid w:val="00200199"/>
    <w:rsid w:val="0020049C"/>
    <w:rsid w:val="002006F6"/>
    <w:rsid w:val="00200854"/>
    <w:rsid w:val="002009E7"/>
    <w:rsid w:val="00200CC8"/>
    <w:rsid w:val="00200ECB"/>
    <w:rsid w:val="00200F6C"/>
    <w:rsid w:val="00201085"/>
    <w:rsid w:val="00201676"/>
    <w:rsid w:val="0020189D"/>
    <w:rsid w:val="00201E83"/>
    <w:rsid w:val="00201F24"/>
    <w:rsid w:val="002021F7"/>
    <w:rsid w:val="00202238"/>
    <w:rsid w:val="00202644"/>
    <w:rsid w:val="00202B09"/>
    <w:rsid w:val="00202C1F"/>
    <w:rsid w:val="00202DD2"/>
    <w:rsid w:val="00202E69"/>
    <w:rsid w:val="00202F88"/>
    <w:rsid w:val="00203011"/>
    <w:rsid w:val="002032B7"/>
    <w:rsid w:val="002034D1"/>
    <w:rsid w:val="00203714"/>
    <w:rsid w:val="002038F6"/>
    <w:rsid w:val="00203C78"/>
    <w:rsid w:val="00203C90"/>
    <w:rsid w:val="00203DDB"/>
    <w:rsid w:val="002040A8"/>
    <w:rsid w:val="002040F0"/>
    <w:rsid w:val="002043CA"/>
    <w:rsid w:val="002046C6"/>
    <w:rsid w:val="002047B9"/>
    <w:rsid w:val="00204BD1"/>
    <w:rsid w:val="00204C46"/>
    <w:rsid w:val="00204C76"/>
    <w:rsid w:val="00204E83"/>
    <w:rsid w:val="00204ED8"/>
    <w:rsid w:val="0020569F"/>
    <w:rsid w:val="00205797"/>
    <w:rsid w:val="00205D53"/>
    <w:rsid w:val="00205FE3"/>
    <w:rsid w:val="00206221"/>
    <w:rsid w:val="0020639C"/>
    <w:rsid w:val="002063B4"/>
    <w:rsid w:val="002065C8"/>
    <w:rsid w:val="002065CA"/>
    <w:rsid w:val="00206620"/>
    <w:rsid w:val="002066B7"/>
    <w:rsid w:val="00206AC9"/>
    <w:rsid w:val="00206B7E"/>
    <w:rsid w:val="00206EDD"/>
    <w:rsid w:val="00206FFA"/>
    <w:rsid w:val="002073A1"/>
    <w:rsid w:val="0020746C"/>
    <w:rsid w:val="002075BB"/>
    <w:rsid w:val="00207BE6"/>
    <w:rsid w:val="00207CB2"/>
    <w:rsid w:val="00207DDF"/>
    <w:rsid w:val="00210129"/>
    <w:rsid w:val="00210576"/>
    <w:rsid w:val="00210AEC"/>
    <w:rsid w:val="00210B8A"/>
    <w:rsid w:val="00210BD1"/>
    <w:rsid w:val="00210D71"/>
    <w:rsid w:val="00210D7A"/>
    <w:rsid w:val="00210ED0"/>
    <w:rsid w:val="00210ED7"/>
    <w:rsid w:val="00211041"/>
    <w:rsid w:val="0021169C"/>
    <w:rsid w:val="002116A5"/>
    <w:rsid w:val="00211D31"/>
    <w:rsid w:val="00211E1D"/>
    <w:rsid w:val="002120ED"/>
    <w:rsid w:val="002121B1"/>
    <w:rsid w:val="0021220D"/>
    <w:rsid w:val="002122B2"/>
    <w:rsid w:val="0021251A"/>
    <w:rsid w:val="00212A8C"/>
    <w:rsid w:val="00212C8A"/>
    <w:rsid w:val="00212CB4"/>
    <w:rsid w:val="0021302E"/>
    <w:rsid w:val="0021333D"/>
    <w:rsid w:val="00213575"/>
    <w:rsid w:val="0021357B"/>
    <w:rsid w:val="002138E3"/>
    <w:rsid w:val="00213ADA"/>
    <w:rsid w:val="00214214"/>
    <w:rsid w:val="0021450E"/>
    <w:rsid w:val="002145E5"/>
    <w:rsid w:val="002146BB"/>
    <w:rsid w:val="002149F8"/>
    <w:rsid w:val="00214BAC"/>
    <w:rsid w:val="00214C09"/>
    <w:rsid w:val="00214C40"/>
    <w:rsid w:val="00214D91"/>
    <w:rsid w:val="00214EB8"/>
    <w:rsid w:val="00214FCA"/>
    <w:rsid w:val="00215184"/>
    <w:rsid w:val="00215489"/>
    <w:rsid w:val="0021553F"/>
    <w:rsid w:val="002155FF"/>
    <w:rsid w:val="002157D6"/>
    <w:rsid w:val="0021591C"/>
    <w:rsid w:val="00215935"/>
    <w:rsid w:val="00215ACF"/>
    <w:rsid w:val="00215B31"/>
    <w:rsid w:val="00215BF3"/>
    <w:rsid w:val="00215F2C"/>
    <w:rsid w:val="0021606D"/>
    <w:rsid w:val="00216177"/>
    <w:rsid w:val="0021619F"/>
    <w:rsid w:val="0021668F"/>
    <w:rsid w:val="0021683F"/>
    <w:rsid w:val="00216870"/>
    <w:rsid w:val="002168DE"/>
    <w:rsid w:val="002169E3"/>
    <w:rsid w:val="00216DB7"/>
    <w:rsid w:val="00216E01"/>
    <w:rsid w:val="00216FC2"/>
    <w:rsid w:val="0021719E"/>
    <w:rsid w:val="002172AD"/>
    <w:rsid w:val="00217A92"/>
    <w:rsid w:val="00217AD2"/>
    <w:rsid w:val="00220177"/>
    <w:rsid w:val="00220243"/>
    <w:rsid w:val="0022024E"/>
    <w:rsid w:val="0022028C"/>
    <w:rsid w:val="002207DE"/>
    <w:rsid w:val="00220CF3"/>
    <w:rsid w:val="00220D12"/>
    <w:rsid w:val="00220E67"/>
    <w:rsid w:val="00220E86"/>
    <w:rsid w:val="00220F05"/>
    <w:rsid w:val="00220FAA"/>
    <w:rsid w:val="002211A7"/>
    <w:rsid w:val="00221310"/>
    <w:rsid w:val="002213BE"/>
    <w:rsid w:val="002213F1"/>
    <w:rsid w:val="002214D7"/>
    <w:rsid w:val="00221762"/>
    <w:rsid w:val="00221A0A"/>
    <w:rsid w:val="00222172"/>
    <w:rsid w:val="0022224C"/>
    <w:rsid w:val="002222E6"/>
    <w:rsid w:val="002225E9"/>
    <w:rsid w:val="002227CC"/>
    <w:rsid w:val="00222935"/>
    <w:rsid w:val="00222954"/>
    <w:rsid w:val="00222A19"/>
    <w:rsid w:val="00222B13"/>
    <w:rsid w:val="00222B1D"/>
    <w:rsid w:val="00222C21"/>
    <w:rsid w:val="00222D1D"/>
    <w:rsid w:val="00222F49"/>
    <w:rsid w:val="00222F74"/>
    <w:rsid w:val="0022310F"/>
    <w:rsid w:val="00223501"/>
    <w:rsid w:val="00223648"/>
    <w:rsid w:val="002237C5"/>
    <w:rsid w:val="00223D62"/>
    <w:rsid w:val="00223DD0"/>
    <w:rsid w:val="00223DD5"/>
    <w:rsid w:val="00223E4A"/>
    <w:rsid w:val="00223FD4"/>
    <w:rsid w:val="002242F5"/>
    <w:rsid w:val="00224335"/>
    <w:rsid w:val="00224737"/>
    <w:rsid w:val="00224CB2"/>
    <w:rsid w:val="00224E13"/>
    <w:rsid w:val="00224E7A"/>
    <w:rsid w:val="00225044"/>
    <w:rsid w:val="0022514A"/>
    <w:rsid w:val="002252BD"/>
    <w:rsid w:val="00225333"/>
    <w:rsid w:val="002254BE"/>
    <w:rsid w:val="0022561B"/>
    <w:rsid w:val="002258C1"/>
    <w:rsid w:val="00225DEE"/>
    <w:rsid w:val="00225DF6"/>
    <w:rsid w:val="0022624D"/>
    <w:rsid w:val="002263B0"/>
    <w:rsid w:val="0022648B"/>
    <w:rsid w:val="002268A4"/>
    <w:rsid w:val="00226A05"/>
    <w:rsid w:val="00226D58"/>
    <w:rsid w:val="00226EA1"/>
    <w:rsid w:val="00226F55"/>
    <w:rsid w:val="002271A1"/>
    <w:rsid w:val="002271B2"/>
    <w:rsid w:val="00227866"/>
    <w:rsid w:val="002279EA"/>
    <w:rsid w:val="00227BA5"/>
    <w:rsid w:val="00227D14"/>
    <w:rsid w:val="002307BF"/>
    <w:rsid w:val="0023087A"/>
    <w:rsid w:val="0023095E"/>
    <w:rsid w:val="00230B5E"/>
    <w:rsid w:val="00230C29"/>
    <w:rsid w:val="00230E7F"/>
    <w:rsid w:val="00231169"/>
    <w:rsid w:val="0023220C"/>
    <w:rsid w:val="00232213"/>
    <w:rsid w:val="00232429"/>
    <w:rsid w:val="00232548"/>
    <w:rsid w:val="0023286A"/>
    <w:rsid w:val="00232997"/>
    <w:rsid w:val="00232BE2"/>
    <w:rsid w:val="002331BB"/>
    <w:rsid w:val="0023334E"/>
    <w:rsid w:val="002334C4"/>
    <w:rsid w:val="002334E3"/>
    <w:rsid w:val="0023360B"/>
    <w:rsid w:val="0023383A"/>
    <w:rsid w:val="0023393D"/>
    <w:rsid w:val="00233AF5"/>
    <w:rsid w:val="00233C8E"/>
    <w:rsid w:val="00233E2C"/>
    <w:rsid w:val="00233E56"/>
    <w:rsid w:val="00233FFC"/>
    <w:rsid w:val="002347FD"/>
    <w:rsid w:val="0023481B"/>
    <w:rsid w:val="0023499E"/>
    <w:rsid w:val="00234CDA"/>
    <w:rsid w:val="00234F50"/>
    <w:rsid w:val="00234F7B"/>
    <w:rsid w:val="002350C0"/>
    <w:rsid w:val="00235181"/>
    <w:rsid w:val="002354A6"/>
    <w:rsid w:val="0023584E"/>
    <w:rsid w:val="002358BA"/>
    <w:rsid w:val="002358D3"/>
    <w:rsid w:val="002359A7"/>
    <w:rsid w:val="002359F7"/>
    <w:rsid w:val="00235BA7"/>
    <w:rsid w:val="00235C7F"/>
    <w:rsid w:val="00235D4D"/>
    <w:rsid w:val="00236168"/>
    <w:rsid w:val="002361A2"/>
    <w:rsid w:val="002365F0"/>
    <w:rsid w:val="00236668"/>
    <w:rsid w:val="00236691"/>
    <w:rsid w:val="002367E6"/>
    <w:rsid w:val="0023683B"/>
    <w:rsid w:val="002369B1"/>
    <w:rsid w:val="00236ABC"/>
    <w:rsid w:val="00236C03"/>
    <w:rsid w:val="00236CB5"/>
    <w:rsid w:val="00236EFE"/>
    <w:rsid w:val="00236F35"/>
    <w:rsid w:val="00236F5D"/>
    <w:rsid w:val="002371D4"/>
    <w:rsid w:val="00237263"/>
    <w:rsid w:val="00237673"/>
    <w:rsid w:val="00237702"/>
    <w:rsid w:val="00237B4F"/>
    <w:rsid w:val="00237D68"/>
    <w:rsid w:val="00237F8F"/>
    <w:rsid w:val="002400F0"/>
    <w:rsid w:val="002401EE"/>
    <w:rsid w:val="0024025D"/>
    <w:rsid w:val="0024035F"/>
    <w:rsid w:val="00240512"/>
    <w:rsid w:val="00240AE4"/>
    <w:rsid w:val="00240C3D"/>
    <w:rsid w:val="00240D1B"/>
    <w:rsid w:val="00240E93"/>
    <w:rsid w:val="0024123F"/>
    <w:rsid w:val="00241358"/>
    <w:rsid w:val="00241878"/>
    <w:rsid w:val="00241CB8"/>
    <w:rsid w:val="00241D7B"/>
    <w:rsid w:val="0024209B"/>
    <w:rsid w:val="00242116"/>
    <w:rsid w:val="002421F4"/>
    <w:rsid w:val="0024232B"/>
    <w:rsid w:val="00242511"/>
    <w:rsid w:val="00242674"/>
    <w:rsid w:val="00242A7E"/>
    <w:rsid w:val="00242AA2"/>
    <w:rsid w:val="00242ADA"/>
    <w:rsid w:val="00242DF1"/>
    <w:rsid w:val="00243639"/>
    <w:rsid w:val="002436AA"/>
    <w:rsid w:val="0024379A"/>
    <w:rsid w:val="00243BCA"/>
    <w:rsid w:val="00244313"/>
    <w:rsid w:val="00244582"/>
    <w:rsid w:val="0024473F"/>
    <w:rsid w:val="002447C7"/>
    <w:rsid w:val="00244AF6"/>
    <w:rsid w:val="00244DAE"/>
    <w:rsid w:val="0024506E"/>
    <w:rsid w:val="00245073"/>
    <w:rsid w:val="00245367"/>
    <w:rsid w:val="00245384"/>
    <w:rsid w:val="0024544C"/>
    <w:rsid w:val="00245597"/>
    <w:rsid w:val="00245677"/>
    <w:rsid w:val="002457E6"/>
    <w:rsid w:val="002458A4"/>
    <w:rsid w:val="00245979"/>
    <w:rsid w:val="00245DEA"/>
    <w:rsid w:val="00246031"/>
    <w:rsid w:val="0024605D"/>
    <w:rsid w:val="002461B0"/>
    <w:rsid w:val="002461D4"/>
    <w:rsid w:val="002463D7"/>
    <w:rsid w:val="00246541"/>
    <w:rsid w:val="002465F5"/>
    <w:rsid w:val="002468A8"/>
    <w:rsid w:val="00246908"/>
    <w:rsid w:val="00246B40"/>
    <w:rsid w:val="00246EB0"/>
    <w:rsid w:val="00247561"/>
    <w:rsid w:val="0024760D"/>
    <w:rsid w:val="002479F6"/>
    <w:rsid w:val="00247A1D"/>
    <w:rsid w:val="00247AA1"/>
    <w:rsid w:val="00250406"/>
    <w:rsid w:val="00250409"/>
    <w:rsid w:val="00250571"/>
    <w:rsid w:val="002507CA"/>
    <w:rsid w:val="0025080A"/>
    <w:rsid w:val="002508D7"/>
    <w:rsid w:val="00250B1A"/>
    <w:rsid w:val="0025100C"/>
    <w:rsid w:val="00251096"/>
    <w:rsid w:val="0025165B"/>
    <w:rsid w:val="00251818"/>
    <w:rsid w:val="00251A96"/>
    <w:rsid w:val="00251FE2"/>
    <w:rsid w:val="002520BB"/>
    <w:rsid w:val="0025223A"/>
    <w:rsid w:val="002522E4"/>
    <w:rsid w:val="00252378"/>
    <w:rsid w:val="00252385"/>
    <w:rsid w:val="002525F1"/>
    <w:rsid w:val="0025281A"/>
    <w:rsid w:val="00252EAA"/>
    <w:rsid w:val="00252F96"/>
    <w:rsid w:val="00253043"/>
    <w:rsid w:val="002530A7"/>
    <w:rsid w:val="0025316D"/>
    <w:rsid w:val="002532C1"/>
    <w:rsid w:val="002538CB"/>
    <w:rsid w:val="00253A8B"/>
    <w:rsid w:val="00253C5C"/>
    <w:rsid w:val="0025406C"/>
    <w:rsid w:val="002540C0"/>
    <w:rsid w:val="00254117"/>
    <w:rsid w:val="002543D2"/>
    <w:rsid w:val="00254415"/>
    <w:rsid w:val="002546DB"/>
    <w:rsid w:val="00254B63"/>
    <w:rsid w:val="00254D12"/>
    <w:rsid w:val="00254DD1"/>
    <w:rsid w:val="00254E8B"/>
    <w:rsid w:val="00254EB0"/>
    <w:rsid w:val="0025553D"/>
    <w:rsid w:val="00255928"/>
    <w:rsid w:val="0025615F"/>
    <w:rsid w:val="002561F6"/>
    <w:rsid w:val="002562B4"/>
    <w:rsid w:val="002564C8"/>
    <w:rsid w:val="00256579"/>
    <w:rsid w:val="00256792"/>
    <w:rsid w:val="00256ABE"/>
    <w:rsid w:val="00256E32"/>
    <w:rsid w:val="00257086"/>
    <w:rsid w:val="00257510"/>
    <w:rsid w:val="002575F5"/>
    <w:rsid w:val="0025764E"/>
    <w:rsid w:val="00257A4D"/>
    <w:rsid w:val="00257B70"/>
    <w:rsid w:val="00257B9E"/>
    <w:rsid w:val="00257BE9"/>
    <w:rsid w:val="00257C59"/>
    <w:rsid w:val="00257DE6"/>
    <w:rsid w:val="00257E7F"/>
    <w:rsid w:val="00257EA0"/>
    <w:rsid w:val="00260000"/>
    <w:rsid w:val="00260094"/>
    <w:rsid w:val="0026034A"/>
    <w:rsid w:val="0026042C"/>
    <w:rsid w:val="00260769"/>
    <w:rsid w:val="00260DE4"/>
    <w:rsid w:val="002611F2"/>
    <w:rsid w:val="00261259"/>
    <w:rsid w:val="00261678"/>
    <w:rsid w:val="002616B4"/>
    <w:rsid w:val="002617F6"/>
    <w:rsid w:val="00261DF2"/>
    <w:rsid w:val="00261F71"/>
    <w:rsid w:val="00262314"/>
    <w:rsid w:val="00262536"/>
    <w:rsid w:val="00262BE0"/>
    <w:rsid w:val="00262C0A"/>
    <w:rsid w:val="002633DB"/>
    <w:rsid w:val="00263408"/>
    <w:rsid w:val="002636EB"/>
    <w:rsid w:val="00263788"/>
    <w:rsid w:val="00263945"/>
    <w:rsid w:val="0026405B"/>
    <w:rsid w:val="00264077"/>
    <w:rsid w:val="002640E6"/>
    <w:rsid w:val="00264303"/>
    <w:rsid w:val="002643DD"/>
    <w:rsid w:val="002649E9"/>
    <w:rsid w:val="00264B07"/>
    <w:rsid w:val="00264DBF"/>
    <w:rsid w:val="002651A7"/>
    <w:rsid w:val="00265382"/>
    <w:rsid w:val="00265593"/>
    <w:rsid w:val="0026567E"/>
    <w:rsid w:val="00265752"/>
    <w:rsid w:val="002659CC"/>
    <w:rsid w:val="00265B11"/>
    <w:rsid w:val="00265D99"/>
    <w:rsid w:val="0026692D"/>
    <w:rsid w:val="00266BCD"/>
    <w:rsid w:val="00266C29"/>
    <w:rsid w:val="00266C5D"/>
    <w:rsid w:val="00266E29"/>
    <w:rsid w:val="002677F3"/>
    <w:rsid w:val="0027013C"/>
    <w:rsid w:val="0027061C"/>
    <w:rsid w:val="00270887"/>
    <w:rsid w:val="00270C41"/>
    <w:rsid w:val="00270EC6"/>
    <w:rsid w:val="0027104F"/>
    <w:rsid w:val="00271104"/>
    <w:rsid w:val="002712F3"/>
    <w:rsid w:val="002713EC"/>
    <w:rsid w:val="00271559"/>
    <w:rsid w:val="002716FB"/>
    <w:rsid w:val="00271779"/>
    <w:rsid w:val="00271844"/>
    <w:rsid w:val="00271B6E"/>
    <w:rsid w:val="00271CF1"/>
    <w:rsid w:val="00272825"/>
    <w:rsid w:val="00272E7D"/>
    <w:rsid w:val="00272E9B"/>
    <w:rsid w:val="00272F14"/>
    <w:rsid w:val="00273279"/>
    <w:rsid w:val="00273352"/>
    <w:rsid w:val="002736AF"/>
    <w:rsid w:val="002736E2"/>
    <w:rsid w:val="00273CAA"/>
    <w:rsid w:val="00273DA7"/>
    <w:rsid w:val="00273DED"/>
    <w:rsid w:val="00273EDB"/>
    <w:rsid w:val="00273EE0"/>
    <w:rsid w:val="0027433F"/>
    <w:rsid w:val="002743F5"/>
    <w:rsid w:val="002745C6"/>
    <w:rsid w:val="0027469B"/>
    <w:rsid w:val="00274A60"/>
    <w:rsid w:val="00274E65"/>
    <w:rsid w:val="002751A4"/>
    <w:rsid w:val="0027529F"/>
    <w:rsid w:val="00275387"/>
    <w:rsid w:val="00275898"/>
    <w:rsid w:val="002759D5"/>
    <w:rsid w:val="00275BC9"/>
    <w:rsid w:val="0027607B"/>
    <w:rsid w:val="00276082"/>
    <w:rsid w:val="002760BF"/>
    <w:rsid w:val="002761F5"/>
    <w:rsid w:val="00276514"/>
    <w:rsid w:val="00276659"/>
    <w:rsid w:val="0027698A"/>
    <w:rsid w:val="00276F17"/>
    <w:rsid w:val="00276F51"/>
    <w:rsid w:val="00277386"/>
    <w:rsid w:val="0027750B"/>
    <w:rsid w:val="002777FE"/>
    <w:rsid w:val="00277D85"/>
    <w:rsid w:val="00277E1A"/>
    <w:rsid w:val="00277EF9"/>
    <w:rsid w:val="00280092"/>
    <w:rsid w:val="0028112E"/>
    <w:rsid w:val="00281262"/>
    <w:rsid w:val="0028130B"/>
    <w:rsid w:val="00281409"/>
    <w:rsid w:val="002814AA"/>
    <w:rsid w:val="00281569"/>
    <w:rsid w:val="00281689"/>
    <w:rsid w:val="00281964"/>
    <w:rsid w:val="00281DB7"/>
    <w:rsid w:val="00281E07"/>
    <w:rsid w:val="002822A3"/>
    <w:rsid w:val="002828A1"/>
    <w:rsid w:val="0028303E"/>
    <w:rsid w:val="00283117"/>
    <w:rsid w:val="00283505"/>
    <w:rsid w:val="0028352B"/>
    <w:rsid w:val="002839EE"/>
    <w:rsid w:val="00283EEF"/>
    <w:rsid w:val="002840D0"/>
    <w:rsid w:val="00284149"/>
    <w:rsid w:val="002842CB"/>
    <w:rsid w:val="002847B6"/>
    <w:rsid w:val="00284D20"/>
    <w:rsid w:val="00285161"/>
    <w:rsid w:val="00285487"/>
    <w:rsid w:val="002859D6"/>
    <w:rsid w:val="00285B6F"/>
    <w:rsid w:val="00285CAC"/>
    <w:rsid w:val="00285ECA"/>
    <w:rsid w:val="00285F94"/>
    <w:rsid w:val="00286574"/>
    <w:rsid w:val="00286A3D"/>
    <w:rsid w:val="00286C96"/>
    <w:rsid w:val="00286EEC"/>
    <w:rsid w:val="00286F70"/>
    <w:rsid w:val="00287087"/>
    <w:rsid w:val="00287499"/>
    <w:rsid w:val="00287558"/>
    <w:rsid w:val="00287586"/>
    <w:rsid w:val="002875D4"/>
    <w:rsid w:val="0028781A"/>
    <w:rsid w:val="0028799F"/>
    <w:rsid w:val="00287B48"/>
    <w:rsid w:val="00287DD0"/>
    <w:rsid w:val="00287E8E"/>
    <w:rsid w:val="00287FBE"/>
    <w:rsid w:val="00290620"/>
    <w:rsid w:val="00290FD9"/>
    <w:rsid w:val="0029106B"/>
    <w:rsid w:val="0029144C"/>
    <w:rsid w:val="00291474"/>
    <w:rsid w:val="002916DB"/>
    <w:rsid w:val="00291E13"/>
    <w:rsid w:val="00292003"/>
    <w:rsid w:val="002920F4"/>
    <w:rsid w:val="00292123"/>
    <w:rsid w:val="002923B4"/>
    <w:rsid w:val="00292510"/>
    <w:rsid w:val="0029288D"/>
    <w:rsid w:val="0029292E"/>
    <w:rsid w:val="00292AF6"/>
    <w:rsid w:val="00292ECE"/>
    <w:rsid w:val="002934A0"/>
    <w:rsid w:val="002936BE"/>
    <w:rsid w:val="00293832"/>
    <w:rsid w:val="00293D48"/>
    <w:rsid w:val="00293DAB"/>
    <w:rsid w:val="00293E19"/>
    <w:rsid w:val="00293E87"/>
    <w:rsid w:val="00293E91"/>
    <w:rsid w:val="00293ECC"/>
    <w:rsid w:val="002943BC"/>
    <w:rsid w:val="002944C8"/>
    <w:rsid w:val="00294798"/>
    <w:rsid w:val="002947A9"/>
    <w:rsid w:val="002948F3"/>
    <w:rsid w:val="002953F3"/>
    <w:rsid w:val="00295495"/>
    <w:rsid w:val="0029552A"/>
    <w:rsid w:val="00295613"/>
    <w:rsid w:val="002956E7"/>
    <w:rsid w:val="002958C5"/>
    <w:rsid w:val="00295BCC"/>
    <w:rsid w:val="00295FC0"/>
    <w:rsid w:val="002962BA"/>
    <w:rsid w:val="00296416"/>
    <w:rsid w:val="00296576"/>
    <w:rsid w:val="0029685B"/>
    <w:rsid w:val="00296DDF"/>
    <w:rsid w:val="00297237"/>
    <w:rsid w:val="0029740F"/>
    <w:rsid w:val="002978A2"/>
    <w:rsid w:val="002A0150"/>
    <w:rsid w:val="002A02A3"/>
    <w:rsid w:val="002A033E"/>
    <w:rsid w:val="002A046B"/>
    <w:rsid w:val="002A06FC"/>
    <w:rsid w:val="002A09B9"/>
    <w:rsid w:val="002A0BA7"/>
    <w:rsid w:val="002A0C00"/>
    <w:rsid w:val="002A0DC9"/>
    <w:rsid w:val="002A0FC8"/>
    <w:rsid w:val="002A172F"/>
    <w:rsid w:val="002A18D2"/>
    <w:rsid w:val="002A19F0"/>
    <w:rsid w:val="002A1A32"/>
    <w:rsid w:val="002A1AF7"/>
    <w:rsid w:val="002A1C91"/>
    <w:rsid w:val="002A1D13"/>
    <w:rsid w:val="002A1FD3"/>
    <w:rsid w:val="002A23B5"/>
    <w:rsid w:val="002A2873"/>
    <w:rsid w:val="002A2A7C"/>
    <w:rsid w:val="002A2F24"/>
    <w:rsid w:val="002A2FD0"/>
    <w:rsid w:val="002A2FF7"/>
    <w:rsid w:val="002A3092"/>
    <w:rsid w:val="002A37A1"/>
    <w:rsid w:val="002A3E2D"/>
    <w:rsid w:val="002A3EBC"/>
    <w:rsid w:val="002A410B"/>
    <w:rsid w:val="002A424A"/>
    <w:rsid w:val="002A43D8"/>
    <w:rsid w:val="002A44BD"/>
    <w:rsid w:val="002A457C"/>
    <w:rsid w:val="002A458D"/>
    <w:rsid w:val="002A46EB"/>
    <w:rsid w:val="002A47EE"/>
    <w:rsid w:val="002A4921"/>
    <w:rsid w:val="002A4B71"/>
    <w:rsid w:val="002A4E13"/>
    <w:rsid w:val="002A4FF0"/>
    <w:rsid w:val="002A509E"/>
    <w:rsid w:val="002A5405"/>
    <w:rsid w:val="002A54E0"/>
    <w:rsid w:val="002A5701"/>
    <w:rsid w:val="002A5752"/>
    <w:rsid w:val="002A60E5"/>
    <w:rsid w:val="002A69EF"/>
    <w:rsid w:val="002A6C80"/>
    <w:rsid w:val="002A74CB"/>
    <w:rsid w:val="002A75A4"/>
    <w:rsid w:val="002A7715"/>
    <w:rsid w:val="002A784D"/>
    <w:rsid w:val="002A7BAB"/>
    <w:rsid w:val="002A7FC2"/>
    <w:rsid w:val="002B0045"/>
    <w:rsid w:val="002B021C"/>
    <w:rsid w:val="002B065C"/>
    <w:rsid w:val="002B0C89"/>
    <w:rsid w:val="002B0D29"/>
    <w:rsid w:val="002B0E72"/>
    <w:rsid w:val="002B0EBF"/>
    <w:rsid w:val="002B101D"/>
    <w:rsid w:val="002B11D1"/>
    <w:rsid w:val="002B1844"/>
    <w:rsid w:val="002B1910"/>
    <w:rsid w:val="002B1A69"/>
    <w:rsid w:val="002B1A94"/>
    <w:rsid w:val="002B1B9C"/>
    <w:rsid w:val="002B1F47"/>
    <w:rsid w:val="002B2277"/>
    <w:rsid w:val="002B23BB"/>
    <w:rsid w:val="002B2900"/>
    <w:rsid w:val="002B2CF3"/>
    <w:rsid w:val="002B3219"/>
    <w:rsid w:val="002B356F"/>
    <w:rsid w:val="002B3748"/>
    <w:rsid w:val="002B3A47"/>
    <w:rsid w:val="002B3BEF"/>
    <w:rsid w:val="002B3EE2"/>
    <w:rsid w:val="002B4A71"/>
    <w:rsid w:val="002B504A"/>
    <w:rsid w:val="002B5366"/>
    <w:rsid w:val="002B54C0"/>
    <w:rsid w:val="002B5A0A"/>
    <w:rsid w:val="002B5BE4"/>
    <w:rsid w:val="002B5DF6"/>
    <w:rsid w:val="002B6475"/>
    <w:rsid w:val="002B6491"/>
    <w:rsid w:val="002B6606"/>
    <w:rsid w:val="002B6770"/>
    <w:rsid w:val="002B6ABD"/>
    <w:rsid w:val="002B6ECF"/>
    <w:rsid w:val="002B7204"/>
    <w:rsid w:val="002B74DF"/>
    <w:rsid w:val="002B7C13"/>
    <w:rsid w:val="002B7C95"/>
    <w:rsid w:val="002B7D39"/>
    <w:rsid w:val="002B7FD9"/>
    <w:rsid w:val="002C018E"/>
    <w:rsid w:val="002C022E"/>
    <w:rsid w:val="002C03C2"/>
    <w:rsid w:val="002C05AF"/>
    <w:rsid w:val="002C05BE"/>
    <w:rsid w:val="002C074C"/>
    <w:rsid w:val="002C0BB3"/>
    <w:rsid w:val="002C0D07"/>
    <w:rsid w:val="002C0F26"/>
    <w:rsid w:val="002C0FCF"/>
    <w:rsid w:val="002C0FD0"/>
    <w:rsid w:val="002C107A"/>
    <w:rsid w:val="002C10E7"/>
    <w:rsid w:val="002C1301"/>
    <w:rsid w:val="002C16E1"/>
    <w:rsid w:val="002C191D"/>
    <w:rsid w:val="002C1C98"/>
    <w:rsid w:val="002C1D58"/>
    <w:rsid w:val="002C1F62"/>
    <w:rsid w:val="002C2204"/>
    <w:rsid w:val="002C23D7"/>
    <w:rsid w:val="002C287B"/>
    <w:rsid w:val="002C2B01"/>
    <w:rsid w:val="002C2B65"/>
    <w:rsid w:val="002C2EAE"/>
    <w:rsid w:val="002C2F04"/>
    <w:rsid w:val="002C31D7"/>
    <w:rsid w:val="002C3268"/>
    <w:rsid w:val="002C3298"/>
    <w:rsid w:val="002C35C5"/>
    <w:rsid w:val="002C3901"/>
    <w:rsid w:val="002C39C8"/>
    <w:rsid w:val="002C39DF"/>
    <w:rsid w:val="002C3DC1"/>
    <w:rsid w:val="002C4101"/>
    <w:rsid w:val="002C423B"/>
    <w:rsid w:val="002C48CF"/>
    <w:rsid w:val="002C4BC9"/>
    <w:rsid w:val="002C4C73"/>
    <w:rsid w:val="002C4CA4"/>
    <w:rsid w:val="002C4D81"/>
    <w:rsid w:val="002C4DFA"/>
    <w:rsid w:val="002C4F78"/>
    <w:rsid w:val="002C524E"/>
    <w:rsid w:val="002C5648"/>
    <w:rsid w:val="002C565A"/>
    <w:rsid w:val="002C5B12"/>
    <w:rsid w:val="002C5B76"/>
    <w:rsid w:val="002C5BCE"/>
    <w:rsid w:val="002C5C0E"/>
    <w:rsid w:val="002C5CF8"/>
    <w:rsid w:val="002C5FA3"/>
    <w:rsid w:val="002C6168"/>
    <w:rsid w:val="002C61EF"/>
    <w:rsid w:val="002C6206"/>
    <w:rsid w:val="002C62D5"/>
    <w:rsid w:val="002C6537"/>
    <w:rsid w:val="002C65CD"/>
    <w:rsid w:val="002C6AA4"/>
    <w:rsid w:val="002C7014"/>
    <w:rsid w:val="002C7033"/>
    <w:rsid w:val="002C7144"/>
    <w:rsid w:val="002C73AE"/>
    <w:rsid w:val="002C774A"/>
    <w:rsid w:val="002C776A"/>
    <w:rsid w:val="002C798A"/>
    <w:rsid w:val="002C7C20"/>
    <w:rsid w:val="002C7C2B"/>
    <w:rsid w:val="002C7D1F"/>
    <w:rsid w:val="002C7DD0"/>
    <w:rsid w:val="002C7EF8"/>
    <w:rsid w:val="002D006F"/>
    <w:rsid w:val="002D03CB"/>
    <w:rsid w:val="002D054B"/>
    <w:rsid w:val="002D08F0"/>
    <w:rsid w:val="002D091E"/>
    <w:rsid w:val="002D0F32"/>
    <w:rsid w:val="002D11CD"/>
    <w:rsid w:val="002D1826"/>
    <w:rsid w:val="002D1BA7"/>
    <w:rsid w:val="002D2293"/>
    <w:rsid w:val="002D2658"/>
    <w:rsid w:val="002D26B5"/>
    <w:rsid w:val="002D2856"/>
    <w:rsid w:val="002D288F"/>
    <w:rsid w:val="002D299B"/>
    <w:rsid w:val="002D2EDB"/>
    <w:rsid w:val="002D385C"/>
    <w:rsid w:val="002D39D5"/>
    <w:rsid w:val="002D3C11"/>
    <w:rsid w:val="002D404C"/>
    <w:rsid w:val="002D4273"/>
    <w:rsid w:val="002D44B2"/>
    <w:rsid w:val="002D4535"/>
    <w:rsid w:val="002D489E"/>
    <w:rsid w:val="002D4D94"/>
    <w:rsid w:val="002D4E00"/>
    <w:rsid w:val="002D4F35"/>
    <w:rsid w:val="002D5258"/>
    <w:rsid w:val="002D576B"/>
    <w:rsid w:val="002D5DB5"/>
    <w:rsid w:val="002D5E40"/>
    <w:rsid w:val="002D5E61"/>
    <w:rsid w:val="002D604A"/>
    <w:rsid w:val="002D61C8"/>
    <w:rsid w:val="002D630B"/>
    <w:rsid w:val="002D6CB9"/>
    <w:rsid w:val="002D6CEA"/>
    <w:rsid w:val="002D6DC1"/>
    <w:rsid w:val="002D6E5A"/>
    <w:rsid w:val="002D6F07"/>
    <w:rsid w:val="002D7316"/>
    <w:rsid w:val="002D77FF"/>
    <w:rsid w:val="002D78D0"/>
    <w:rsid w:val="002D7939"/>
    <w:rsid w:val="002D798A"/>
    <w:rsid w:val="002D7BBA"/>
    <w:rsid w:val="002D7C1F"/>
    <w:rsid w:val="002D7C6F"/>
    <w:rsid w:val="002D7E96"/>
    <w:rsid w:val="002D7F60"/>
    <w:rsid w:val="002E000C"/>
    <w:rsid w:val="002E0081"/>
    <w:rsid w:val="002E0337"/>
    <w:rsid w:val="002E0387"/>
    <w:rsid w:val="002E04F2"/>
    <w:rsid w:val="002E04F3"/>
    <w:rsid w:val="002E05FD"/>
    <w:rsid w:val="002E0601"/>
    <w:rsid w:val="002E0607"/>
    <w:rsid w:val="002E0981"/>
    <w:rsid w:val="002E09D5"/>
    <w:rsid w:val="002E0B1C"/>
    <w:rsid w:val="002E0DAD"/>
    <w:rsid w:val="002E0DF1"/>
    <w:rsid w:val="002E0F49"/>
    <w:rsid w:val="002E10A4"/>
    <w:rsid w:val="002E135E"/>
    <w:rsid w:val="002E13AB"/>
    <w:rsid w:val="002E1462"/>
    <w:rsid w:val="002E165F"/>
    <w:rsid w:val="002E16EA"/>
    <w:rsid w:val="002E183C"/>
    <w:rsid w:val="002E1944"/>
    <w:rsid w:val="002E1A44"/>
    <w:rsid w:val="002E1C5C"/>
    <w:rsid w:val="002E1C6D"/>
    <w:rsid w:val="002E1C88"/>
    <w:rsid w:val="002E202B"/>
    <w:rsid w:val="002E2131"/>
    <w:rsid w:val="002E2714"/>
    <w:rsid w:val="002E297C"/>
    <w:rsid w:val="002E2B7C"/>
    <w:rsid w:val="002E2EB5"/>
    <w:rsid w:val="002E2F4B"/>
    <w:rsid w:val="002E2FF6"/>
    <w:rsid w:val="002E31CA"/>
    <w:rsid w:val="002E31D3"/>
    <w:rsid w:val="002E33A1"/>
    <w:rsid w:val="002E3A54"/>
    <w:rsid w:val="002E43E6"/>
    <w:rsid w:val="002E45F2"/>
    <w:rsid w:val="002E4840"/>
    <w:rsid w:val="002E4A89"/>
    <w:rsid w:val="002E5714"/>
    <w:rsid w:val="002E5749"/>
    <w:rsid w:val="002E5B7A"/>
    <w:rsid w:val="002E5BB2"/>
    <w:rsid w:val="002E5C90"/>
    <w:rsid w:val="002E5E62"/>
    <w:rsid w:val="002E5EB6"/>
    <w:rsid w:val="002E5F2C"/>
    <w:rsid w:val="002E608B"/>
    <w:rsid w:val="002E6093"/>
    <w:rsid w:val="002E647D"/>
    <w:rsid w:val="002E6981"/>
    <w:rsid w:val="002E699E"/>
    <w:rsid w:val="002E6B22"/>
    <w:rsid w:val="002E6EE3"/>
    <w:rsid w:val="002E6FD8"/>
    <w:rsid w:val="002E6FE9"/>
    <w:rsid w:val="002E7101"/>
    <w:rsid w:val="002E7300"/>
    <w:rsid w:val="002E74A1"/>
    <w:rsid w:val="002E75DD"/>
    <w:rsid w:val="002E767A"/>
    <w:rsid w:val="002E79C1"/>
    <w:rsid w:val="002F05B6"/>
    <w:rsid w:val="002F08C8"/>
    <w:rsid w:val="002F0994"/>
    <w:rsid w:val="002F0D8A"/>
    <w:rsid w:val="002F0DF6"/>
    <w:rsid w:val="002F124E"/>
    <w:rsid w:val="002F1638"/>
    <w:rsid w:val="002F17EF"/>
    <w:rsid w:val="002F19B0"/>
    <w:rsid w:val="002F2652"/>
    <w:rsid w:val="002F27EE"/>
    <w:rsid w:val="002F2928"/>
    <w:rsid w:val="002F3016"/>
    <w:rsid w:val="002F302C"/>
    <w:rsid w:val="002F304A"/>
    <w:rsid w:val="002F33A7"/>
    <w:rsid w:val="002F36A1"/>
    <w:rsid w:val="002F374B"/>
    <w:rsid w:val="002F3D1A"/>
    <w:rsid w:val="002F3D5E"/>
    <w:rsid w:val="002F4097"/>
    <w:rsid w:val="002F413C"/>
    <w:rsid w:val="002F4F53"/>
    <w:rsid w:val="002F519A"/>
    <w:rsid w:val="002F526E"/>
    <w:rsid w:val="002F530D"/>
    <w:rsid w:val="002F56E6"/>
    <w:rsid w:val="002F581A"/>
    <w:rsid w:val="002F584A"/>
    <w:rsid w:val="002F59CE"/>
    <w:rsid w:val="002F5A50"/>
    <w:rsid w:val="002F5B6D"/>
    <w:rsid w:val="002F5E99"/>
    <w:rsid w:val="002F60AF"/>
    <w:rsid w:val="002F60ED"/>
    <w:rsid w:val="002F617E"/>
    <w:rsid w:val="002F6365"/>
    <w:rsid w:val="002F65F3"/>
    <w:rsid w:val="002F6B31"/>
    <w:rsid w:val="002F6C47"/>
    <w:rsid w:val="002F6D09"/>
    <w:rsid w:val="002F6D84"/>
    <w:rsid w:val="002F6DAF"/>
    <w:rsid w:val="002F6F3F"/>
    <w:rsid w:val="002F7343"/>
    <w:rsid w:val="002F7587"/>
    <w:rsid w:val="002F75D1"/>
    <w:rsid w:val="002F7805"/>
    <w:rsid w:val="002F78B4"/>
    <w:rsid w:val="002F79AB"/>
    <w:rsid w:val="002F7CCA"/>
    <w:rsid w:val="002F7EDE"/>
    <w:rsid w:val="00300084"/>
    <w:rsid w:val="003001B1"/>
    <w:rsid w:val="003001C7"/>
    <w:rsid w:val="003003D9"/>
    <w:rsid w:val="003005DD"/>
    <w:rsid w:val="00300699"/>
    <w:rsid w:val="00300823"/>
    <w:rsid w:val="0030089E"/>
    <w:rsid w:val="003008B5"/>
    <w:rsid w:val="00300983"/>
    <w:rsid w:val="00300998"/>
    <w:rsid w:val="00301340"/>
    <w:rsid w:val="003013FC"/>
    <w:rsid w:val="00301579"/>
    <w:rsid w:val="00301617"/>
    <w:rsid w:val="0030183C"/>
    <w:rsid w:val="00301C64"/>
    <w:rsid w:val="00301D16"/>
    <w:rsid w:val="00302126"/>
    <w:rsid w:val="00302451"/>
    <w:rsid w:val="00302C78"/>
    <w:rsid w:val="00302FC2"/>
    <w:rsid w:val="0030322E"/>
    <w:rsid w:val="003037D7"/>
    <w:rsid w:val="003038A7"/>
    <w:rsid w:val="00303EE4"/>
    <w:rsid w:val="00304306"/>
    <w:rsid w:val="00305299"/>
    <w:rsid w:val="00305487"/>
    <w:rsid w:val="003054DE"/>
    <w:rsid w:val="003055EB"/>
    <w:rsid w:val="00305793"/>
    <w:rsid w:val="00305972"/>
    <w:rsid w:val="00305B85"/>
    <w:rsid w:val="00305FE1"/>
    <w:rsid w:val="00305FE7"/>
    <w:rsid w:val="00306025"/>
    <w:rsid w:val="003069E0"/>
    <w:rsid w:val="00306B4D"/>
    <w:rsid w:val="00306D9C"/>
    <w:rsid w:val="00306DF4"/>
    <w:rsid w:val="0030703E"/>
    <w:rsid w:val="0030717F"/>
    <w:rsid w:val="003071A5"/>
    <w:rsid w:val="003072C5"/>
    <w:rsid w:val="003073B5"/>
    <w:rsid w:val="003075BA"/>
    <w:rsid w:val="00307A47"/>
    <w:rsid w:val="00307CBE"/>
    <w:rsid w:val="00310142"/>
    <w:rsid w:val="00310288"/>
    <w:rsid w:val="00310338"/>
    <w:rsid w:val="00310389"/>
    <w:rsid w:val="003103A3"/>
    <w:rsid w:val="003107B1"/>
    <w:rsid w:val="003108C8"/>
    <w:rsid w:val="00310B58"/>
    <w:rsid w:val="00310C82"/>
    <w:rsid w:val="00311313"/>
    <w:rsid w:val="00311913"/>
    <w:rsid w:val="00311961"/>
    <w:rsid w:val="00311DE7"/>
    <w:rsid w:val="0031222E"/>
    <w:rsid w:val="003125B5"/>
    <w:rsid w:val="003125C8"/>
    <w:rsid w:val="00312CC2"/>
    <w:rsid w:val="00312CEE"/>
    <w:rsid w:val="00312F23"/>
    <w:rsid w:val="003132E9"/>
    <w:rsid w:val="003134DB"/>
    <w:rsid w:val="003137C0"/>
    <w:rsid w:val="003138EC"/>
    <w:rsid w:val="00313A01"/>
    <w:rsid w:val="00313C52"/>
    <w:rsid w:val="00313C7A"/>
    <w:rsid w:val="00313DE6"/>
    <w:rsid w:val="00314043"/>
    <w:rsid w:val="003140F4"/>
    <w:rsid w:val="0031439E"/>
    <w:rsid w:val="003146D7"/>
    <w:rsid w:val="003148AB"/>
    <w:rsid w:val="003149E7"/>
    <w:rsid w:val="00314DA3"/>
    <w:rsid w:val="00314EC2"/>
    <w:rsid w:val="00315066"/>
    <w:rsid w:val="0031517D"/>
    <w:rsid w:val="00315181"/>
    <w:rsid w:val="003152A6"/>
    <w:rsid w:val="00315AF4"/>
    <w:rsid w:val="00315DAB"/>
    <w:rsid w:val="00316783"/>
    <w:rsid w:val="003167A9"/>
    <w:rsid w:val="00316CE3"/>
    <w:rsid w:val="00317392"/>
    <w:rsid w:val="0031739E"/>
    <w:rsid w:val="00317434"/>
    <w:rsid w:val="0031754B"/>
    <w:rsid w:val="00317690"/>
    <w:rsid w:val="00320225"/>
    <w:rsid w:val="003204D2"/>
    <w:rsid w:val="003204DF"/>
    <w:rsid w:val="0032089A"/>
    <w:rsid w:val="003208CF"/>
    <w:rsid w:val="003208E3"/>
    <w:rsid w:val="00320A46"/>
    <w:rsid w:val="00321019"/>
    <w:rsid w:val="003211A0"/>
    <w:rsid w:val="00321296"/>
    <w:rsid w:val="00321774"/>
    <w:rsid w:val="003217E8"/>
    <w:rsid w:val="00321871"/>
    <w:rsid w:val="00321CDF"/>
    <w:rsid w:val="00321E50"/>
    <w:rsid w:val="00321EB2"/>
    <w:rsid w:val="00321F5B"/>
    <w:rsid w:val="00321FE2"/>
    <w:rsid w:val="00322C57"/>
    <w:rsid w:val="00322DBA"/>
    <w:rsid w:val="00322EC5"/>
    <w:rsid w:val="003230A8"/>
    <w:rsid w:val="00323351"/>
    <w:rsid w:val="00323804"/>
    <w:rsid w:val="003239F5"/>
    <w:rsid w:val="00323A96"/>
    <w:rsid w:val="00323D2B"/>
    <w:rsid w:val="003240F2"/>
    <w:rsid w:val="003243B6"/>
    <w:rsid w:val="00324411"/>
    <w:rsid w:val="00324688"/>
    <w:rsid w:val="00324797"/>
    <w:rsid w:val="003249E0"/>
    <w:rsid w:val="00324A56"/>
    <w:rsid w:val="00324C76"/>
    <w:rsid w:val="00324CDA"/>
    <w:rsid w:val="00324F6C"/>
    <w:rsid w:val="00325357"/>
    <w:rsid w:val="0032536D"/>
    <w:rsid w:val="003253B3"/>
    <w:rsid w:val="00325606"/>
    <w:rsid w:val="00325716"/>
    <w:rsid w:val="00326039"/>
    <w:rsid w:val="0032664C"/>
    <w:rsid w:val="0032680E"/>
    <w:rsid w:val="00326928"/>
    <w:rsid w:val="00326E1E"/>
    <w:rsid w:val="00326EC8"/>
    <w:rsid w:val="003271A1"/>
    <w:rsid w:val="003277FD"/>
    <w:rsid w:val="00327ABD"/>
    <w:rsid w:val="00327ACF"/>
    <w:rsid w:val="00327F49"/>
    <w:rsid w:val="0033064D"/>
    <w:rsid w:val="00330942"/>
    <w:rsid w:val="00330B8F"/>
    <w:rsid w:val="003311F9"/>
    <w:rsid w:val="00331405"/>
    <w:rsid w:val="0033163B"/>
    <w:rsid w:val="00331664"/>
    <w:rsid w:val="003316D1"/>
    <w:rsid w:val="003317FF"/>
    <w:rsid w:val="00331938"/>
    <w:rsid w:val="00331C9D"/>
    <w:rsid w:val="00331D49"/>
    <w:rsid w:val="00331E58"/>
    <w:rsid w:val="0033207D"/>
    <w:rsid w:val="003326AD"/>
    <w:rsid w:val="0033277C"/>
    <w:rsid w:val="0033295B"/>
    <w:rsid w:val="00332E28"/>
    <w:rsid w:val="00332E68"/>
    <w:rsid w:val="00332F1F"/>
    <w:rsid w:val="0033310B"/>
    <w:rsid w:val="0033364A"/>
    <w:rsid w:val="003336D4"/>
    <w:rsid w:val="00333765"/>
    <w:rsid w:val="003337C8"/>
    <w:rsid w:val="0033389D"/>
    <w:rsid w:val="003339C1"/>
    <w:rsid w:val="00333D7E"/>
    <w:rsid w:val="0033436D"/>
    <w:rsid w:val="00334A18"/>
    <w:rsid w:val="00334ADC"/>
    <w:rsid w:val="00334B77"/>
    <w:rsid w:val="00334B9A"/>
    <w:rsid w:val="00334E09"/>
    <w:rsid w:val="00334E18"/>
    <w:rsid w:val="0033518F"/>
    <w:rsid w:val="00335337"/>
    <w:rsid w:val="00335830"/>
    <w:rsid w:val="00335E31"/>
    <w:rsid w:val="003360B7"/>
    <w:rsid w:val="003360D8"/>
    <w:rsid w:val="00336287"/>
    <w:rsid w:val="00336AFE"/>
    <w:rsid w:val="00336C53"/>
    <w:rsid w:val="00336D18"/>
    <w:rsid w:val="00336E43"/>
    <w:rsid w:val="00336F86"/>
    <w:rsid w:val="0033724C"/>
    <w:rsid w:val="003375FC"/>
    <w:rsid w:val="003378BF"/>
    <w:rsid w:val="0033791E"/>
    <w:rsid w:val="00337A6C"/>
    <w:rsid w:val="00337A99"/>
    <w:rsid w:val="00337E2B"/>
    <w:rsid w:val="003400C7"/>
    <w:rsid w:val="0034047E"/>
    <w:rsid w:val="00340779"/>
    <w:rsid w:val="003408D1"/>
    <w:rsid w:val="00340943"/>
    <w:rsid w:val="00340AA7"/>
    <w:rsid w:val="00340B58"/>
    <w:rsid w:val="00340BAC"/>
    <w:rsid w:val="003412BC"/>
    <w:rsid w:val="00341489"/>
    <w:rsid w:val="003415DB"/>
    <w:rsid w:val="00341E34"/>
    <w:rsid w:val="00342174"/>
    <w:rsid w:val="003422BC"/>
    <w:rsid w:val="003423FB"/>
    <w:rsid w:val="003424BB"/>
    <w:rsid w:val="003426EF"/>
    <w:rsid w:val="00342E23"/>
    <w:rsid w:val="00342E66"/>
    <w:rsid w:val="00342E75"/>
    <w:rsid w:val="003434C6"/>
    <w:rsid w:val="003441A9"/>
    <w:rsid w:val="003444D9"/>
    <w:rsid w:val="00344640"/>
    <w:rsid w:val="00344716"/>
    <w:rsid w:val="003447AB"/>
    <w:rsid w:val="00344AE1"/>
    <w:rsid w:val="00344B83"/>
    <w:rsid w:val="00344BF9"/>
    <w:rsid w:val="00344D1B"/>
    <w:rsid w:val="00344F94"/>
    <w:rsid w:val="00345074"/>
    <w:rsid w:val="003455CE"/>
    <w:rsid w:val="0034599A"/>
    <w:rsid w:val="00345A62"/>
    <w:rsid w:val="00345BAF"/>
    <w:rsid w:val="00345C7E"/>
    <w:rsid w:val="00345D0B"/>
    <w:rsid w:val="00345DCB"/>
    <w:rsid w:val="00346240"/>
    <w:rsid w:val="00346387"/>
    <w:rsid w:val="0034668E"/>
    <w:rsid w:val="0034673F"/>
    <w:rsid w:val="00346992"/>
    <w:rsid w:val="00346E87"/>
    <w:rsid w:val="0034708E"/>
    <w:rsid w:val="003471F5"/>
    <w:rsid w:val="0034739B"/>
    <w:rsid w:val="003474EC"/>
    <w:rsid w:val="003476CA"/>
    <w:rsid w:val="00347793"/>
    <w:rsid w:val="00347959"/>
    <w:rsid w:val="00347DA3"/>
    <w:rsid w:val="0035080A"/>
    <w:rsid w:val="00350B68"/>
    <w:rsid w:val="00350B73"/>
    <w:rsid w:val="00350E38"/>
    <w:rsid w:val="00350EC2"/>
    <w:rsid w:val="00350F09"/>
    <w:rsid w:val="00351021"/>
    <w:rsid w:val="00351089"/>
    <w:rsid w:val="00351108"/>
    <w:rsid w:val="00351240"/>
    <w:rsid w:val="00351476"/>
    <w:rsid w:val="003518BC"/>
    <w:rsid w:val="00351936"/>
    <w:rsid w:val="00351D27"/>
    <w:rsid w:val="003521DE"/>
    <w:rsid w:val="0035228F"/>
    <w:rsid w:val="0035251D"/>
    <w:rsid w:val="0035253E"/>
    <w:rsid w:val="00352971"/>
    <w:rsid w:val="00352A40"/>
    <w:rsid w:val="00352E71"/>
    <w:rsid w:val="00353304"/>
    <w:rsid w:val="00353508"/>
    <w:rsid w:val="003535FA"/>
    <w:rsid w:val="00353838"/>
    <w:rsid w:val="0035383B"/>
    <w:rsid w:val="003538A8"/>
    <w:rsid w:val="00353965"/>
    <w:rsid w:val="003539CA"/>
    <w:rsid w:val="003539FC"/>
    <w:rsid w:val="0035484D"/>
    <w:rsid w:val="003548DD"/>
    <w:rsid w:val="00354935"/>
    <w:rsid w:val="00354E7A"/>
    <w:rsid w:val="00354FAA"/>
    <w:rsid w:val="00355185"/>
    <w:rsid w:val="0035538C"/>
    <w:rsid w:val="00355561"/>
    <w:rsid w:val="00355A14"/>
    <w:rsid w:val="00355ADC"/>
    <w:rsid w:val="00355EAA"/>
    <w:rsid w:val="00355ECB"/>
    <w:rsid w:val="0035664E"/>
    <w:rsid w:val="00356772"/>
    <w:rsid w:val="003567A6"/>
    <w:rsid w:val="00356D92"/>
    <w:rsid w:val="003570E6"/>
    <w:rsid w:val="003570F1"/>
    <w:rsid w:val="00357667"/>
    <w:rsid w:val="0035766D"/>
    <w:rsid w:val="00357824"/>
    <w:rsid w:val="00357839"/>
    <w:rsid w:val="00357848"/>
    <w:rsid w:val="00357974"/>
    <w:rsid w:val="00357A3C"/>
    <w:rsid w:val="00357A58"/>
    <w:rsid w:val="00357AEE"/>
    <w:rsid w:val="00357DE1"/>
    <w:rsid w:val="003600F8"/>
    <w:rsid w:val="003604BB"/>
    <w:rsid w:val="0036057C"/>
    <w:rsid w:val="003607A4"/>
    <w:rsid w:val="0036087F"/>
    <w:rsid w:val="003608C6"/>
    <w:rsid w:val="00360968"/>
    <w:rsid w:val="00360983"/>
    <w:rsid w:val="00360AD0"/>
    <w:rsid w:val="00360FA4"/>
    <w:rsid w:val="00361190"/>
    <w:rsid w:val="00361282"/>
    <w:rsid w:val="003613E1"/>
    <w:rsid w:val="0036164D"/>
    <w:rsid w:val="003617A4"/>
    <w:rsid w:val="00362468"/>
    <w:rsid w:val="003627D8"/>
    <w:rsid w:val="00362846"/>
    <w:rsid w:val="00362CAA"/>
    <w:rsid w:val="003633A9"/>
    <w:rsid w:val="003633C9"/>
    <w:rsid w:val="003638CA"/>
    <w:rsid w:val="00363AE1"/>
    <w:rsid w:val="00363DC4"/>
    <w:rsid w:val="00364033"/>
    <w:rsid w:val="003641A5"/>
    <w:rsid w:val="00364415"/>
    <w:rsid w:val="003644D5"/>
    <w:rsid w:val="003644DD"/>
    <w:rsid w:val="003647E7"/>
    <w:rsid w:val="00364904"/>
    <w:rsid w:val="003649C6"/>
    <w:rsid w:val="00364A50"/>
    <w:rsid w:val="00364B27"/>
    <w:rsid w:val="00364DE6"/>
    <w:rsid w:val="00364E00"/>
    <w:rsid w:val="00365393"/>
    <w:rsid w:val="00365862"/>
    <w:rsid w:val="003664C1"/>
    <w:rsid w:val="0036666D"/>
    <w:rsid w:val="00366673"/>
    <w:rsid w:val="0036690D"/>
    <w:rsid w:val="0036722B"/>
    <w:rsid w:val="003674CE"/>
    <w:rsid w:val="003676F8"/>
    <w:rsid w:val="0037016D"/>
    <w:rsid w:val="0037034F"/>
    <w:rsid w:val="00370607"/>
    <w:rsid w:val="00370686"/>
    <w:rsid w:val="003707AA"/>
    <w:rsid w:val="003708DC"/>
    <w:rsid w:val="00370D28"/>
    <w:rsid w:val="00371092"/>
    <w:rsid w:val="003715B4"/>
    <w:rsid w:val="003715FE"/>
    <w:rsid w:val="00371631"/>
    <w:rsid w:val="003718AB"/>
    <w:rsid w:val="003719DB"/>
    <w:rsid w:val="0037212D"/>
    <w:rsid w:val="00372174"/>
    <w:rsid w:val="00372751"/>
    <w:rsid w:val="003727FD"/>
    <w:rsid w:val="00372BB1"/>
    <w:rsid w:val="00372D61"/>
    <w:rsid w:val="00372F09"/>
    <w:rsid w:val="003730FE"/>
    <w:rsid w:val="00373158"/>
    <w:rsid w:val="0037315C"/>
    <w:rsid w:val="003731E5"/>
    <w:rsid w:val="0037341D"/>
    <w:rsid w:val="00373587"/>
    <w:rsid w:val="0037371C"/>
    <w:rsid w:val="00373810"/>
    <w:rsid w:val="0037396B"/>
    <w:rsid w:val="00373A86"/>
    <w:rsid w:val="00373B2E"/>
    <w:rsid w:val="00373EAD"/>
    <w:rsid w:val="00373EAE"/>
    <w:rsid w:val="00373FED"/>
    <w:rsid w:val="00374078"/>
    <w:rsid w:val="0037410E"/>
    <w:rsid w:val="0037432D"/>
    <w:rsid w:val="00374379"/>
    <w:rsid w:val="0037481F"/>
    <w:rsid w:val="00374C01"/>
    <w:rsid w:val="00374CB3"/>
    <w:rsid w:val="00375104"/>
    <w:rsid w:val="00375243"/>
    <w:rsid w:val="003756E3"/>
    <w:rsid w:val="00375749"/>
    <w:rsid w:val="00375767"/>
    <w:rsid w:val="0037578D"/>
    <w:rsid w:val="003758F5"/>
    <w:rsid w:val="00375C69"/>
    <w:rsid w:val="00375D1F"/>
    <w:rsid w:val="00375ED6"/>
    <w:rsid w:val="0037611C"/>
    <w:rsid w:val="0037631D"/>
    <w:rsid w:val="00376496"/>
    <w:rsid w:val="003765C3"/>
    <w:rsid w:val="00376C9F"/>
    <w:rsid w:val="00376D68"/>
    <w:rsid w:val="00377033"/>
    <w:rsid w:val="00377055"/>
    <w:rsid w:val="003773A1"/>
    <w:rsid w:val="0037743C"/>
    <w:rsid w:val="00377526"/>
    <w:rsid w:val="00377C0A"/>
    <w:rsid w:val="00380085"/>
    <w:rsid w:val="0038042A"/>
    <w:rsid w:val="00380431"/>
    <w:rsid w:val="00380970"/>
    <w:rsid w:val="00380988"/>
    <w:rsid w:val="00380E4C"/>
    <w:rsid w:val="0038130E"/>
    <w:rsid w:val="0038131C"/>
    <w:rsid w:val="0038143A"/>
    <w:rsid w:val="00381506"/>
    <w:rsid w:val="00381748"/>
    <w:rsid w:val="003817BB"/>
    <w:rsid w:val="00381F95"/>
    <w:rsid w:val="0038221A"/>
    <w:rsid w:val="003828D7"/>
    <w:rsid w:val="00382B4D"/>
    <w:rsid w:val="00382EEF"/>
    <w:rsid w:val="00382F7A"/>
    <w:rsid w:val="003830E2"/>
    <w:rsid w:val="00383349"/>
    <w:rsid w:val="00383380"/>
    <w:rsid w:val="0038342E"/>
    <w:rsid w:val="00383A40"/>
    <w:rsid w:val="00383AB5"/>
    <w:rsid w:val="00383AF1"/>
    <w:rsid w:val="00383FB7"/>
    <w:rsid w:val="003840BD"/>
    <w:rsid w:val="0038427A"/>
    <w:rsid w:val="003842D8"/>
    <w:rsid w:val="00384489"/>
    <w:rsid w:val="0038454A"/>
    <w:rsid w:val="00384756"/>
    <w:rsid w:val="0038493F"/>
    <w:rsid w:val="00384A78"/>
    <w:rsid w:val="00384AB5"/>
    <w:rsid w:val="00384D87"/>
    <w:rsid w:val="00385097"/>
    <w:rsid w:val="003851BA"/>
    <w:rsid w:val="0038556F"/>
    <w:rsid w:val="0038580C"/>
    <w:rsid w:val="00385901"/>
    <w:rsid w:val="00385907"/>
    <w:rsid w:val="00385A92"/>
    <w:rsid w:val="00385B5B"/>
    <w:rsid w:val="00386114"/>
    <w:rsid w:val="00386282"/>
    <w:rsid w:val="0038643F"/>
    <w:rsid w:val="003864D4"/>
    <w:rsid w:val="00386647"/>
    <w:rsid w:val="00386760"/>
    <w:rsid w:val="00386777"/>
    <w:rsid w:val="003869ED"/>
    <w:rsid w:val="00386B88"/>
    <w:rsid w:val="00386D49"/>
    <w:rsid w:val="00386D4B"/>
    <w:rsid w:val="0038707B"/>
    <w:rsid w:val="00387153"/>
    <w:rsid w:val="0038717F"/>
    <w:rsid w:val="00387652"/>
    <w:rsid w:val="0038799E"/>
    <w:rsid w:val="00387A3A"/>
    <w:rsid w:val="00387C21"/>
    <w:rsid w:val="00387FAA"/>
    <w:rsid w:val="00387FAD"/>
    <w:rsid w:val="00390190"/>
    <w:rsid w:val="003901AB"/>
    <w:rsid w:val="0039031D"/>
    <w:rsid w:val="00390B74"/>
    <w:rsid w:val="00390C23"/>
    <w:rsid w:val="00390C5E"/>
    <w:rsid w:val="00390F87"/>
    <w:rsid w:val="00391009"/>
    <w:rsid w:val="0039115A"/>
    <w:rsid w:val="00391406"/>
    <w:rsid w:val="00391736"/>
    <w:rsid w:val="003917CC"/>
    <w:rsid w:val="00391994"/>
    <w:rsid w:val="003919AB"/>
    <w:rsid w:val="00391C65"/>
    <w:rsid w:val="00391C98"/>
    <w:rsid w:val="00391EA6"/>
    <w:rsid w:val="00391F78"/>
    <w:rsid w:val="003920D8"/>
    <w:rsid w:val="003921A4"/>
    <w:rsid w:val="00392B29"/>
    <w:rsid w:val="00392D81"/>
    <w:rsid w:val="00392D8B"/>
    <w:rsid w:val="0039313C"/>
    <w:rsid w:val="00393156"/>
    <w:rsid w:val="00393304"/>
    <w:rsid w:val="0039372A"/>
    <w:rsid w:val="00393E99"/>
    <w:rsid w:val="00393FC3"/>
    <w:rsid w:val="00394073"/>
    <w:rsid w:val="00394299"/>
    <w:rsid w:val="003942D5"/>
    <w:rsid w:val="0039457F"/>
    <w:rsid w:val="0039490F"/>
    <w:rsid w:val="0039493E"/>
    <w:rsid w:val="0039501B"/>
    <w:rsid w:val="00395695"/>
    <w:rsid w:val="00395FF5"/>
    <w:rsid w:val="0039607A"/>
    <w:rsid w:val="003962EE"/>
    <w:rsid w:val="00396848"/>
    <w:rsid w:val="00396C9A"/>
    <w:rsid w:val="00396E48"/>
    <w:rsid w:val="00396EB3"/>
    <w:rsid w:val="0039754D"/>
    <w:rsid w:val="00397754"/>
    <w:rsid w:val="0039788B"/>
    <w:rsid w:val="00397B05"/>
    <w:rsid w:val="00397C85"/>
    <w:rsid w:val="00397FB3"/>
    <w:rsid w:val="003A0117"/>
    <w:rsid w:val="003A079E"/>
    <w:rsid w:val="003A0A0A"/>
    <w:rsid w:val="003A0DCE"/>
    <w:rsid w:val="003A1064"/>
    <w:rsid w:val="003A14A4"/>
    <w:rsid w:val="003A151D"/>
    <w:rsid w:val="003A1564"/>
    <w:rsid w:val="003A169A"/>
    <w:rsid w:val="003A1BD3"/>
    <w:rsid w:val="003A1EE5"/>
    <w:rsid w:val="003A1F1D"/>
    <w:rsid w:val="003A1F21"/>
    <w:rsid w:val="003A2461"/>
    <w:rsid w:val="003A2661"/>
    <w:rsid w:val="003A26DD"/>
    <w:rsid w:val="003A27BC"/>
    <w:rsid w:val="003A2D77"/>
    <w:rsid w:val="003A2D85"/>
    <w:rsid w:val="003A2E71"/>
    <w:rsid w:val="003A2F2E"/>
    <w:rsid w:val="003A3256"/>
    <w:rsid w:val="003A32A4"/>
    <w:rsid w:val="003A3466"/>
    <w:rsid w:val="003A3921"/>
    <w:rsid w:val="003A3BE4"/>
    <w:rsid w:val="003A3C92"/>
    <w:rsid w:val="003A3CE8"/>
    <w:rsid w:val="003A3E8A"/>
    <w:rsid w:val="003A4032"/>
    <w:rsid w:val="003A455E"/>
    <w:rsid w:val="003A4573"/>
    <w:rsid w:val="003A47F0"/>
    <w:rsid w:val="003A48A2"/>
    <w:rsid w:val="003A4B4B"/>
    <w:rsid w:val="003A4CFB"/>
    <w:rsid w:val="003A4F67"/>
    <w:rsid w:val="003A4F7E"/>
    <w:rsid w:val="003A50E8"/>
    <w:rsid w:val="003A5555"/>
    <w:rsid w:val="003A5853"/>
    <w:rsid w:val="003A5EDA"/>
    <w:rsid w:val="003A630B"/>
    <w:rsid w:val="003A6486"/>
    <w:rsid w:val="003A67BC"/>
    <w:rsid w:val="003A693C"/>
    <w:rsid w:val="003A6CED"/>
    <w:rsid w:val="003A7428"/>
    <w:rsid w:val="003A75FC"/>
    <w:rsid w:val="003A7798"/>
    <w:rsid w:val="003A7850"/>
    <w:rsid w:val="003A7A42"/>
    <w:rsid w:val="003A7FD8"/>
    <w:rsid w:val="003B01CE"/>
    <w:rsid w:val="003B0264"/>
    <w:rsid w:val="003B0484"/>
    <w:rsid w:val="003B080F"/>
    <w:rsid w:val="003B0992"/>
    <w:rsid w:val="003B0A85"/>
    <w:rsid w:val="003B0F89"/>
    <w:rsid w:val="003B0FCF"/>
    <w:rsid w:val="003B1171"/>
    <w:rsid w:val="003B118D"/>
    <w:rsid w:val="003B122B"/>
    <w:rsid w:val="003B123B"/>
    <w:rsid w:val="003B136D"/>
    <w:rsid w:val="003B140F"/>
    <w:rsid w:val="003B1484"/>
    <w:rsid w:val="003B17FD"/>
    <w:rsid w:val="003B185E"/>
    <w:rsid w:val="003B1AA6"/>
    <w:rsid w:val="003B1C50"/>
    <w:rsid w:val="003B1C81"/>
    <w:rsid w:val="003B1D17"/>
    <w:rsid w:val="003B1D53"/>
    <w:rsid w:val="003B262B"/>
    <w:rsid w:val="003B29A9"/>
    <w:rsid w:val="003B2CA2"/>
    <w:rsid w:val="003B2D1A"/>
    <w:rsid w:val="003B30CA"/>
    <w:rsid w:val="003B31D3"/>
    <w:rsid w:val="003B349A"/>
    <w:rsid w:val="003B36F7"/>
    <w:rsid w:val="003B371B"/>
    <w:rsid w:val="003B3A03"/>
    <w:rsid w:val="003B3EFF"/>
    <w:rsid w:val="003B3F23"/>
    <w:rsid w:val="003B4168"/>
    <w:rsid w:val="003B4419"/>
    <w:rsid w:val="003B45B8"/>
    <w:rsid w:val="003B46B9"/>
    <w:rsid w:val="003B49C1"/>
    <w:rsid w:val="003B506A"/>
    <w:rsid w:val="003B5203"/>
    <w:rsid w:val="003B555A"/>
    <w:rsid w:val="003B56B2"/>
    <w:rsid w:val="003B5A4C"/>
    <w:rsid w:val="003B5F54"/>
    <w:rsid w:val="003B6288"/>
    <w:rsid w:val="003B64F1"/>
    <w:rsid w:val="003B66E1"/>
    <w:rsid w:val="003B66EB"/>
    <w:rsid w:val="003B6AE9"/>
    <w:rsid w:val="003B6E3D"/>
    <w:rsid w:val="003B70E0"/>
    <w:rsid w:val="003B76C3"/>
    <w:rsid w:val="003B76E0"/>
    <w:rsid w:val="003B7801"/>
    <w:rsid w:val="003B7A8C"/>
    <w:rsid w:val="003B7B00"/>
    <w:rsid w:val="003C0015"/>
    <w:rsid w:val="003C0766"/>
    <w:rsid w:val="003C1321"/>
    <w:rsid w:val="003C1341"/>
    <w:rsid w:val="003C1502"/>
    <w:rsid w:val="003C1AED"/>
    <w:rsid w:val="003C1B1E"/>
    <w:rsid w:val="003C1F3E"/>
    <w:rsid w:val="003C1FE3"/>
    <w:rsid w:val="003C210A"/>
    <w:rsid w:val="003C24F3"/>
    <w:rsid w:val="003C26C7"/>
    <w:rsid w:val="003C277E"/>
    <w:rsid w:val="003C2D71"/>
    <w:rsid w:val="003C2EAD"/>
    <w:rsid w:val="003C2EF5"/>
    <w:rsid w:val="003C3289"/>
    <w:rsid w:val="003C36FB"/>
    <w:rsid w:val="003C3714"/>
    <w:rsid w:val="003C3882"/>
    <w:rsid w:val="003C39E1"/>
    <w:rsid w:val="003C3C23"/>
    <w:rsid w:val="003C3D70"/>
    <w:rsid w:val="003C3DE4"/>
    <w:rsid w:val="003C3F27"/>
    <w:rsid w:val="003C3F95"/>
    <w:rsid w:val="003C4130"/>
    <w:rsid w:val="003C45A8"/>
    <w:rsid w:val="003C486E"/>
    <w:rsid w:val="003C49FA"/>
    <w:rsid w:val="003C4E5B"/>
    <w:rsid w:val="003C567C"/>
    <w:rsid w:val="003C5F18"/>
    <w:rsid w:val="003C5F8C"/>
    <w:rsid w:val="003C61DA"/>
    <w:rsid w:val="003C629B"/>
    <w:rsid w:val="003C634D"/>
    <w:rsid w:val="003C68F4"/>
    <w:rsid w:val="003C6985"/>
    <w:rsid w:val="003C6A6F"/>
    <w:rsid w:val="003C6CB3"/>
    <w:rsid w:val="003C6D5C"/>
    <w:rsid w:val="003C6E67"/>
    <w:rsid w:val="003C6F81"/>
    <w:rsid w:val="003C6FD1"/>
    <w:rsid w:val="003C7063"/>
    <w:rsid w:val="003C710F"/>
    <w:rsid w:val="003C7B4E"/>
    <w:rsid w:val="003C7D01"/>
    <w:rsid w:val="003D00CE"/>
    <w:rsid w:val="003D01FB"/>
    <w:rsid w:val="003D0387"/>
    <w:rsid w:val="003D0481"/>
    <w:rsid w:val="003D0747"/>
    <w:rsid w:val="003D0B63"/>
    <w:rsid w:val="003D0BA7"/>
    <w:rsid w:val="003D0E71"/>
    <w:rsid w:val="003D0FAE"/>
    <w:rsid w:val="003D1338"/>
    <w:rsid w:val="003D1CD1"/>
    <w:rsid w:val="003D1F61"/>
    <w:rsid w:val="003D2298"/>
    <w:rsid w:val="003D2317"/>
    <w:rsid w:val="003D23B8"/>
    <w:rsid w:val="003D24E8"/>
    <w:rsid w:val="003D2A8A"/>
    <w:rsid w:val="003D2ABB"/>
    <w:rsid w:val="003D2B7F"/>
    <w:rsid w:val="003D2BC6"/>
    <w:rsid w:val="003D2D1D"/>
    <w:rsid w:val="003D3027"/>
    <w:rsid w:val="003D3582"/>
    <w:rsid w:val="003D3651"/>
    <w:rsid w:val="003D36AF"/>
    <w:rsid w:val="003D36B9"/>
    <w:rsid w:val="003D397E"/>
    <w:rsid w:val="003D3F15"/>
    <w:rsid w:val="003D3FD7"/>
    <w:rsid w:val="003D4028"/>
    <w:rsid w:val="003D4455"/>
    <w:rsid w:val="003D47CF"/>
    <w:rsid w:val="003D495B"/>
    <w:rsid w:val="003D5158"/>
    <w:rsid w:val="003D55B7"/>
    <w:rsid w:val="003D58CF"/>
    <w:rsid w:val="003D5D67"/>
    <w:rsid w:val="003D5D91"/>
    <w:rsid w:val="003D6036"/>
    <w:rsid w:val="003D63C4"/>
    <w:rsid w:val="003D6498"/>
    <w:rsid w:val="003D661E"/>
    <w:rsid w:val="003D6B7D"/>
    <w:rsid w:val="003D6BCD"/>
    <w:rsid w:val="003D6DAB"/>
    <w:rsid w:val="003D6F04"/>
    <w:rsid w:val="003D6FF4"/>
    <w:rsid w:val="003D70C8"/>
    <w:rsid w:val="003D7374"/>
    <w:rsid w:val="003D7766"/>
    <w:rsid w:val="003D787D"/>
    <w:rsid w:val="003D78A8"/>
    <w:rsid w:val="003E0182"/>
    <w:rsid w:val="003E0247"/>
    <w:rsid w:val="003E03B6"/>
    <w:rsid w:val="003E0A3C"/>
    <w:rsid w:val="003E0E1F"/>
    <w:rsid w:val="003E0F64"/>
    <w:rsid w:val="003E1308"/>
    <w:rsid w:val="003E1399"/>
    <w:rsid w:val="003E153C"/>
    <w:rsid w:val="003E1548"/>
    <w:rsid w:val="003E1692"/>
    <w:rsid w:val="003E1828"/>
    <w:rsid w:val="003E18F5"/>
    <w:rsid w:val="003E2317"/>
    <w:rsid w:val="003E2335"/>
    <w:rsid w:val="003E23B8"/>
    <w:rsid w:val="003E269F"/>
    <w:rsid w:val="003E27E6"/>
    <w:rsid w:val="003E2A59"/>
    <w:rsid w:val="003E2D3B"/>
    <w:rsid w:val="003E33A2"/>
    <w:rsid w:val="003E38C7"/>
    <w:rsid w:val="003E39C0"/>
    <w:rsid w:val="003E3AD6"/>
    <w:rsid w:val="003E3C6B"/>
    <w:rsid w:val="003E3EBD"/>
    <w:rsid w:val="003E3F89"/>
    <w:rsid w:val="003E4777"/>
    <w:rsid w:val="003E4A07"/>
    <w:rsid w:val="003E4C69"/>
    <w:rsid w:val="003E4D17"/>
    <w:rsid w:val="003E5099"/>
    <w:rsid w:val="003E5132"/>
    <w:rsid w:val="003E532A"/>
    <w:rsid w:val="003E555E"/>
    <w:rsid w:val="003E595B"/>
    <w:rsid w:val="003E59D3"/>
    <w:rsid w:val="003E5D79"/>
    <w:rsid w:val="003E5DC7"/>
    <w:rsid w:val="003E5DE3"/>
    <w:rsid w:val="003E5FED"/>
    <w:rsid w:val="003E61A9"/>
    <w:rsid w:val="003E6727"/>
    <w:rsid w:val="003E6789"/>
    <w:rsid w:val="003E6A25"/>
    <w:rsid w:val="003E6C83"/>
    <w:rsid w:val="003E6E24"/>
    <w:rsid w:val="003E7049"/>
    <w:rsid w:val="003E7330"/>
    <w:rsid w:val="003E7376"/>
    <w:rsid w:val="003E758A"/>
    <w:rsid w:val="003E7694"/>
    <w:rsid w:val="003E7A2C"/>
    <w:rsid w:val="003E7C6B"/>
    <w:rsid w:val="003F021B"/>
    <w:rsid w:val="003F077C"/>
    <w:rsid w:val="003F09B2"/>
    <w:rsid w:val="003F09E6"/>
    <w:rsid w:val="003F0E4A"/>
    <w:rsid w:val="003F0F89"/>
    <w:rsid w:val="003F0FA6"/>
    <w:rsid w:val="003F119F"/>
    <w:rsid w:val="003F1264"/>
    <w:rsid w:val="003F12D8"/>
    <w:rsid w:val="003F1389"/>
    <w:rsid w:val="003F14AE"/>
    <w:rsid w:val="003F1C98"/>
    <w:rsid w:val="003F1CBA"/>
    <w:rsid w:val="003F1D5A"/>
    <w:rsid w:val="003F229A"/>
    <w:rsid w:val="003F2303"/>
    <w:rsid w:val="003F234F"/>
    <w:rsid w:val="003F24DD"/>
    <w:rsid w:val="003F280B"/>
    <w:rsid w:val="003F2827"/>
    <w:rsid w:val="003F29A5"/>
    <w:rsid w:val="003F2F4F"/>
    <w:rsid w:val="003F3081"/>
    <w:rsid w:val="003F340D"/>
    <w:rsid w:val="003F346E"/>
    <w:rsid w:val="003F347D"/>
    <w:rsid w:val="003F35A2"/>
    <w:rsid w:val="003F3CDD"/>
    <w:rsid w:val="003F3EA0"/>
    <w:rsid w:val="003F402D"/>
    <w:rsid w:val="003F4824"/>
    <w:rsid w:val="003F4A75"/>
    <w:rsid w:val="003F4D51"/>
    <w:rsid w:val="003F5100"/>
    <w:rsid w:val="003F5121"/>
    <w:rsid w:val="003F5607"/>
    <w:rsid w:val="003F5640"/>
    <w:rsid w:val="003F635C"/>
    <w:rsid w:val="003F65B4"/>
    <w:rsid w:val="003F665B"/>
    <w:rsid w:val="003F6BC3"/>
    <w:rsid w:val="003F6DCC"/>
    <w:rsid w:val="003F6EE0"/>
    <w:rsid w:val="003F7060"/>
    <w:rsid w:val="003F7584"/>
    <w:rsid w:val="003F7628"/>
    <w:rsid w:val="003F7B69"/>
    <w:rsid w:val="0040026E"/>
    <w:rsid w:val="004005C9"/>
    <w:rsid w:val="0040069E"/>
    <w:rsid w:val="00400BA6"/>
    <w:rsid w:val="0040102F"/>
    <w:rsid w:val="004011EC"/>
    <w:rsid w:val="00401354"/>
    <w:rsid w:val="004018D6"/>
    <w:rsid w:val="0040203F"/>
    <w:rsid w:val="00402163"/>
    <w:rsid w:val="0040243C"/>
    <w:rsid w:val="004028D3"/>
    <w:rsid w:val="00402901"/>
    <w:rsid w:val="004029D6"/>
    <w:rsid w:val="004029DB"/>
    <w:rsid w:val="00402BE2"/>
    <w:rsid w:val="00402DC0"/>
    <w:rsid w:val="00402EA5"/>
    <w:rsid w:val="004032F6"/>
    <w:rsid w:val="004035BC"/>
    <w:rsid w:val="00403701"/>
    <w:rsid w:val="00403759"/>
    <w:rsid w:val="00403FB1"/>
    <w:rsid w:val="00404202"/>
    <w:rsid w:val="0040428F"/>
    <w:rsid w:val="00404473"/>
    <w:rsid w:val="004044BB"/>
    <w:rsid w:val="004044FD"/>
    <w:rsid w:val="00405279"/>
    <w:rsid w:val="00405399"/>
    <w:rsid w:val="0040579E"/>
    <w:rsid w:val="004057AC"/>
    <w:rsid w:val="004058C4"/>
    <w:rsid w:val="004058EC"/>
    <w:rsid w:val="004059CC"/>
    <w:rsid w:val="00405DEF"/>
    <w:rsid w:val="00405F96"/>
    <w:rsid w:val="0040626C"/>
    <w:rsid w:val="004062CF"/>
    <w:rsid w:val="00406441"/>
    <w:rsid w:val="004064D5"/>
    <w:rsid w:val="0040658B"/>
    <w:rsid w:val="004067A5"/>
    <w:rsid w:val="00406864"/>
    <w:rsid w:val="0040694F"/>
    <w:rsid w:val="00406C1B"/>
    <w:rsid w:val="00406D29"/>
    <w:rsid w:val="0040709E"/>
    <w:rsid w:val="00407656"/>
    <w:rsid w:val="0040771E"/>
    <w:rsid w:val="004078AC"/>
    <w:rsid w:val="00407EB5"/>
    <w:rsid w:val="00407F5D"/>
    <w:rsid w:val="00410400"/>
    <w:rsid w:val="0041095A"/>
    <w:rsid w:val="00410C3E"/>
    <w:rsid w:val="00410C56"/>
    <w:rsid w:val="00410E33"/>
    <w:rsid w:val="00410EA7"/>
    <w:rsid w:val="00411041"/>
    <w:rsid w:val="00411360"/>
    <w:rsid w:val="004115D3"/>
    <w:rsid w:val="00411649"/>
    <w:rsid w:val="00411651"/>
    <w:rsid w:val="00411684"/>
    <w:rsid w:val="00411E6C"/>
    <w:rsid w:val="004123AA"/>
    <w:rsid w:val="004126C0"/>
    <w:rsid w:val="00412731"/>
    <w:rsid w:val="00412797"/>
    <w:rsid w:val="0041284D"/>
    <w:rsid w:val="0041296C"/>
    <w:rsid w:val="004129AD"/>
    <w:rsid w:val="00412AA2"/>
    <w:rsid w:val="0041389D"/>
    <w:rsid w:val="00413DC4"/>
    <w:rsid w:val="00413F71"/>
    <w:rsid w:val="004149ED"/>
    <w:rsid w:val="004149EF"/>
    <w:rsid w:val="00414BBC"/>
    <w:rsid w:val="00414DA9"/>
    <w:rsid w:val="00414F5E"/>
    <w:rsid w:val="00415098"/>
    <w:rsid w:val="0041572A"/>
    <w:rsid w:val="00415C1E"/>
    <w:rsid w:val="00415C3A"/>
    <w:rsid w:val="00415D19"/>
    <w:rsid w:val="00415D40"/>
    <w:rsid w:val="00415E01"/>
    <w:rsid w:val="004160A7"/>
    <w:rsid w:val="00416433"/>
    <w:rsid w:val="004164C4"/>
    <w:rsid w:val="004165BE"/>
    <w:rsid w:val="004167F5"/>
    <w:rsid w:val="00416A3D"/>
    <w:rsid w:val="00416C1B"/>
    <w:rsid w:val="00416D0C"/>
    <w:rsid w:val="0041763F"/>
    <w:rsid w:val="00417ABA"/>
    <w:rsid w:val="00417C4E"/>
    <w:rsid w:val="00417D59"/>
    <w:rsid w:val="00417E2B"/>
    <w:rsid w:val="0042003D"/>
    <w:rsid w:val="00420504"/>
    <w:rsid w:val="004206AE"/>
    <w:rsid w:val="00420714"/>
    <w:rsid w:val="004207F2"/>
    <w:rsid w:val="004209AE"/>
    <w:rsid w:val="00420AFB"/>
    <w:rsid w:val="00420C54"/>
    <w:rsid w:val="00420E2D"/>
    <w:rsid w:val="00421086"/>
    <w:rsid w:val="004210C9"/>
    <w:rsid w:val="00421189"/>
    <w:rsid w:val="0042147C"/>
    <w:rsid w:val="004215CC"/>
    <w:rsid w:val="004215D5"/>
    <w:rsid w:val="004219F6"/>
    <w:rsid w:val="00421C0A"/>
    <w:rsid w:val="00421F94"/>
    <w:rsid w:val="0042222D"/>
    <w:rsid w:val="004225F9"/>
    <w:rsid w:val="0042276C"/>
    <w:rsid w:val="00422A99"/>
    <w:rsid w:val="00422AD3"/>
    <w:rsid w:val="00422B70"/>
    <w:rsid w:val="00422D68"/>
    <w:rsid w:val="00422F1A"/>
    <w:rsid w:val="00422F6E"/>
    <w:rsid w:val="00423048"/>
    <w:rsid w:val="004233B2"/>
    <w:rsid w:val="0042340F"/>
    <w:rsid w:val="004234B0"/>
    <w:rsid w:val="00423642"/>
    <w:rsid w:val="004237EE"/>
    <w:rsid w:val="00423987"/>
    <w:rsid w:val="00423D8B"/>
    <w:rsid w:val="00423DA5"/>
    <w:rsid w:val="00423E01"/>
    <w:rsid w:val="00424290"/>
    <w:rsid w:val="004243D8"/>
    <w:rsid w:val="00424505"/>
    <w:rsid w:val="00424693"/>
    <w:rsid w:val="0042480A"/>
    <w:rsid w:val="00424C7B"/>
    <w:rsid w:val="00424CF6"/>
    <w:rsid w:val="00424F57"/>
    <w:rsid w:val="00424F63"/>
    <w:rsid w:val="004253A9"/>
    <w:rsid w:val="004256FD"/>
    <w:rsid w:val="00425D2C"/>
    <w:rsid w:val="00425E32"/>
    <w:rsid w:val="00425EED"/>
    <w:rsid w:val="0042619A"/>
    <w:rsid w:val="0042629F"/>
    <w:rsid w:val="004262D7"/>
    <w:rsid w:val="004267F6"/>
    <w:rsid w:val="00426A8A"/>
    <w:rsid w:val="00426C1B"/>
    <w:rsid w:val="00426C58"/>
    <w:rsid w:val="00426FDD"/>
    <w:rsid w:val="00427009"/>
    <w:rsid w:val="004271E8"/>
    <w:rsid w:val="00427821"/>
    <w:rsid w:val="004279AD"/>
    <w:rsid w:val="004279BF"/>
    <w:rsid w:val="00427B3A"/>
    <w:rsid w:val="00427BED"/>
    <w:rsid w:val="00430285"/>
    <w:rsid w:val="004304DB"/>
    <w:rsid w:val="004309B7"/>
    <w:rsid w:val="00431035"/>
    <w:rsid w:val="0043103C"/>
    <w:rsid w:val="004310B7"/>
    <w:rsid w:val="0043115B"/>
    <w:rsid w:val="00431212"/>
    <w:rsid w:val="004314A9"/>
    <w:rsid w:val="00431528"/>
    <w:rsid w:val="004317B0"/>
    <w:rsid w:val="00431850"/>
    <w:rsid w:val="00431B36"/>
    <w:rsid w:val="00431C19"/>
    <w:rsid w:val="00431D1F"/>
    <w:rsid w:val="00431FA9"/>
    <w:rsid w:val="004327CA"/>
    <w:rsid w:val="0043294F"/>
    <w:rsid w:val="004329D6"/>
    <w:rsid w:val="00432ADC"/>
    <w:rsid w:val="00432B32"/>
    <w:rsid w:val="0043305A"/>
    <w:rsid w:val="00433361"/>
    <w:rsid w:val="004337A1"/>
    <w:rsid w:val="00433803"/>
    <w:rsid w:val="0043395E"/>
    <w:rsid w:val="00433BDF"/>
    <w:rsid w:val="00433BF3"/>
    <w:rsid w:val="00433CC7"/>
    <w:rsid w:val="00434403"/>
    <w:rsid w:val="004344BF"/>
    <w:rsid w:val="00434531"/>
    <w:rsid w:val="004345B0"/>
    <w:rsid w:val="004346A5"/>
    <w:rsid w:val="00434958"/>
    <w:rsid w:val="0043507A"/>
    <w:rsid w:val="004352BA"/>
    <w:rsid w:val="00435339"/>
    <w:rsid w:val="0043588B"/>
    <w:rsid w:val="00435B8F"/>
    <w:rsid w:val="00435C3B"/>
    <w:rsid w:val="00435C45"/>
    <w:rsid w:val="00435E37"/>
    <w:rsid w:val="00435EF5"/>
    <w:rsid w:val="0043627E"/>
    <w:rsid w:val="004363DC"/>
    <w:rsid w:val="00436571"/>
    <w:rsid w:val="00436678"/>
    <w:rsid w:val="00436D97"/>
    <w:rsid w:val="00436FC4"/>
    <w:rsid w:val="00437094"/>
    <w:rsid w:val="0043738B"/>
    <w:rsid w:val="00437C47"/>
    <w:rsid w:val="00437CB4"/>
    <w:rsid w:val="00437CDE"/>
    <w:rsid w:val="00440350"/>
    <w:rsid w:val="00440586"/>
    <w:rsid w:val="00440A82"/>
    <w:rsid w:val="00440C28"/>
    <w:rsid w:val="00440C3A"/>
    <w:rsid w:val="00440E7E"/>
    <w:rsid w:val="004411E4"/>
    <w:rsid w:val="004415B4"/>
    <w:rsid w:val="00441AB4"/>
    <w:rsid w:val="00441AE7"/>
    <w:rsid w:val="00441AFB"/>
    <w:rsid w:val="00441EAF"/>
    <w:rsid w:val="00441ED7"/>
    <w:rsid w:val="00441F21"/>
    <w:rsid w:val="0044233B"/>
    <w:rsid w:val="004427C5"/>
    <w:rsid w:val="00442819"/>
    <w:rsid w:val="00442C87"/>
    <w:rsid w:val="00442E89"/>
    <w:rsid w:val="00443171"/>
    <w:rsid w:val="004431DE"/>
    <w:rsid w:val="004431FF"/>
    <w:rsid w:val="00443797"/>
    <w:rsid w:val="0044384D"/>
    <w:rsid w:val="00443D83"/>
    <w:rsid w:val="00443DC6"/>
    <w:rsid w:val="0044412F"/>
    <w:rsid w:val="0044426E"/>
    <w:rsid w:val="00444579"/>
    <w:rsid w:val="004445A5"/>
    <w:rsid w:val="004447EC"/>
    <w:rsid w:val="00444AEA"/>
    <w:rsid w:val="00444D46"/>
    <w:rsid w:val="00444E46"/>
    <w:rsid w:val="00444E9A"/>
    <w:rsid w:val="004453F2"/>
    <w:rsid w:val="0044550A"/>
    <w:rsid w:val="004455A3"/>
    <w:rsid w:val="004455B2"/>
    <w:rsid w:val="00445769"/>
    <w:rsid w:val="004458FC"/>
    <w:rsid w:val="004459E3"/>
    <w:rsid w:val="00445B0F"/>
    <w:rsid w:val="00445CDC"/>
    <w:rsid w:val="00445E56"/>
    <w:rsid w:val="00445E76"/>
    <w:rsid w:val="004460C9"/>
    <w:rsid w:val="004463C8"/>
    <w:rsid w:val="0044691F"/>
    <w:rsid w:val="00446C40"/>
    <w:rsid w:val="00446D39"/>
    <w:rsid w:val="00446DBF"/>
    <w:rsid w:val="00447500"/>
    <w:rsid w:val="00447692"/>
    <w:rsid w:val="0044777A"/>
    <w:rsid w:val="00447B8B"/>
    <w:rsid w:val="00447E25"/>
    <w:rsid w:val="00447F27"/>
    <w:rsid w:val="00450096"/>
    <w:rsid w:val="0045028E"/>
    <w:rsid w:val="0045037A"/>
    <w:rsid w:val="004509F8"/>
    <w:rsid w:val="00450A54"/>
    <w:rsid w:val="00450CA0"/>
    <w:rsid w:val="00450DCF"/>
    <w:rsid w:val="00450DE6"/>
    <w:rsid w:val="00451053"/>
    <w:rsid w:val="0045110D"/>
    <w:rsid w:val="00451245"/>
    <w:rsid w:val="0045136D"/>
    <w:rsid w:val="00451703"/>
    <w:rsid w:val="00451B5A"/>
    <w:rsid w:val="00451C71"/>
    <w:rsid w:val="00451D12"/>
    <w:rsid w:val="00451DDC"/>
    <w:rsid w:val="00452411"/>
    <w:rsid w:val="004525DE"/>
    <w:rsid w:val="0045281F"/>
    <w:rsid w:val="004529B2"/>
    <w:rsid w:val="004529F8"/>
    <w:rsid w:val="00452D2B"/>
    <w:rsid w:val="00452E48"/>
    <w:rsid w:val="00452E79"/>
    <w:rsid w:val="00452EF9"/>
    <w:rsid w:val="0045327E"/>
    <w:rsid w:val="004536EA"/>
    <w:rsid w:val="004538F9"/>
    <w:rsid w:val="00453972"/>
    <w:rsid w:val="00453C09"/>
    <w:rsid w:val="004541B6"/>
    <w:rsid w:val="00454233"/>
    <w:rsid w:val="00454314"/>
    <w:rsid w:val="0045489E"/>
    <w:rsid w:val="00454D30"/>
    <w:rsid w:val="00455273"/>
    <w:rsid w:val="0045558E"/>
    <w:rsid w:val="004559D6"/>
    <w:rsid w:val="00456086"/>
    <w:rsid w:val="004561B3"/>
    <w:rsid w:val="00456752"/>
    <w:rsid w:val="004567F3"/>
    <w:rsid w:val="00456893"/>
    <w:rsid w:val="004569C9"/>
    <w:rsid w:val="00456C5D"/>
    <w:rsid w:val="00457250"/>
    <w:rsid w:val="004577EA"/>
    <w:rsid w:val="00457A90"/>
    <w:rsid w:val="00457E25"/>
    <w:rsid w:val="00460052"/>
    <w:rsid w:val="0046015A"/>
    <w:rsid w:val="00460978"/>
    <w:rsid w:val="00460993"/>
    <w:rsid w:val="00460D1E"/>
    <w:rsid w:val="00460EA8"/>
    <w:rsid w:val="00461580"/>
    <w:rsid w:val="00461598"/>
    <w:rsid w:val="0046185A"/>
    <w:rsid w:val="0046197F"/>
    <w:rsid w:val="00461ACC"/>
    <w:rsid w:val="00461CA3"/>
    <w:rsid w:val="00461EE5"/>
    <w:rsid w:val="00462CB0"/>
    <w:rsid w:val="00462D0B"/>
    <w:rsid w:val="00462D3E"/>
    <w:rsid w:val="00462F10"/>
    <w:rsid w:val="0046324D"/>
    <w:rsid w:val="0046354E"/>
    <w:rsid w:val="0046356C"/>
    <w:rsid w:val="004637C0"/>
    <w:rsid w:val="00463933"/>
    <w:rsid w:val="00463942"/>
    <w:rsid w:val="0046396E"/>
    <w:rsid w:val="00463A61"/>
    <w:rsid w:val="00463AB0"/>
    <w:rsid w:val="004651FB"/>
    <w:rsid w:val="0046585A"/>
    <w:rsid w:val="00465BB2"/>
    <w:rsid w:val="00465CB4"/>
    <w:rsid w:val="00465D13"/>
    <w:rsid w:val="00465E37"/>
    <w:rsid w:val="00466290"/>
    <w:rsid w:val="00466690"/>
    <w:rsid w:val="00466A26"/>
    <w:rsid w:val="00466DD2"/>
    <w:rsid w:val="00467303"/>
    <w:rsid w:val="0046730C"/>
    <w:rsid w:val="00467779"/>
    <w:rsid w:val="00467874"/>
    <w:rsid w:val="00467C8C"/>
    <w:rsid w:val="00467DBF"/>
    <w:rsid w:val="00467F28"/>
    <w:rsid w:val="00470153"/>
    <w:rsid w:val="00470312"/>
    <w:rsid w:val="00470884"/>
    <w:rsid w:val="00470A24"/>
    <w:rsid w:val="00470D6D"/>
    <w:rsid w:val="00470F53"/>
    <w:rsid w:val="00471103"/>
    <w:rsid w:val="004713DE"/>
    <w:rsid w:val="0047193D"/>
    <w:rsid w:val="00471AA3"/>
    <w:rsid w:val="004722AF"/>
    <w:rsid w:val="00472616"/>
    <w:rsid w:val="004728A9"/>
    <w:rsid w:val="004728E8"/>
    <w:rsid w:val="004729D2"/>
    <w:rsid w:val="00472C98"/>
    <w:rsid w:val="00472CBA"/>
    <w:rsid w:val="00472F78"/>
    <w:rsid w:val="004731F8"/>
    <w:rsid w:val="0047390E"/>
    <w:rsid w:val="00473D17"/>
    <w:rsid w:val="00473DD9"/>
    <w:rsid w:val="0047405E"/>
    <w:rsid w:val="00474137"/>
    <w:rsid w:val="0047434E"/>
    <w:rsid w:val="00474911"/>
    <w:rsid w:val="004749CF"/>
    <w:rsid w:val="00474CDD"/>
    <w:rsid w:val="00474FF0"/>
    <w:rsid w:val="004752C8"/>
    <w:rsid w:val="004754B0"/>
    <w:rsid w:val="004754DF"/>
    <w:rsid w:val="00475521"/>
    <w:rsid w:val="0047560D"/>
    <w:rsid w:val="004757F2"/>
    <w:rsid w:val="004759CE"/>
    <w:rsid w:val="00476023"/>
    <w:rsid w:val="00476037"/>
    <w:rsid w:val="0047627F"/>
    <w:rsid w:val="004763DC"/>
    <w:rsid w:val="0047641D"/>
    <w:rsid w:val="0047645B"/>
    <w:rsid w:val="004764E8"/>
    <w:rsid w:val="0047660F"/>
    <w:rsid w:val="00476765"/>
    <w:rsid w:val="00476A62"/>
    <w:rsid w:val="00476C86"/>
    <w:rsid w:val="0047709B"/>
    <w:rsid w:val="004770BA"/>
    <w:rsid w:val="004773D5"/>
    <w:rsid w:val="004775A4"/>
    <w:rsid w:val="00477623"/>
    <w:rsid w:val="0047793F"/>
    <w:rsid w:val="00477CC6"/>
    <w:rsid w:val="00477E6F"/>
    <w:rsid w:val="00477F3F"/>
    <w:rsid w:val="00480142"/>
    <w:rsid w:val="00480657"/>
    <w:rsid w:val="00480809"/>
    <w:rsid w:val="00480D3F"/>
    <w:rsid w:val="00480FF0"/>
    <w:rsid w:val="00481092"/>
    <w:rsid w:val="00481398"/>
    <w:rsid w:val="004813A5"/>
    <w:rsid w:val="0048184B"/>
    <w:rsid w:val="00481A94"/>
    <w:rsid w:val="00481B03"/>
    <w:rsid w:val="00481B88"/>
    <w:rsid w:val="00481C83"/>
    <w:rsid w:val="00481D16"/>
    <w:rsid w:val="00481D5C"/>
    <w:rsid w:val="00481DAB"/>
    <w:rsid w:val="00481F94"/>
    <w:rsid w:val="004822DB"/>
    <w:rsid w:val="004824F0"/>
    <w:rsid w:val="004825C9"/>
    <w:rsid w:val="00482964"/>
    <w:rsid w:val="00482BED"/>
    <w:rsid w:val="00482C1B"/>
    <w:rsid w:val="00482FC8"/>
    <w:rsid w:val="00483274"/>
    <w:rsid w:val="00483279"/>
    <w:rsid w:val="004833B6"/>
    <w:rsid w:val="004833DC"/>
    <w:rsid w:val="00483747"/>
    <w:rsid w:val="004837CF"/>
    <w:rsid w:val="00484223"/>
    <w:rsid w:val="004842EC"/>
    <w:rsid w:val="0048433A"/>
    <w:rsid w:val="00484371"/>
    <w:rsid w:val="004845FD"/>
    <w:rsid w:val="004847B1"/>
    <w:rsid w:val="00484BF7"/>
    <w:rsid w:val="00484D9A"/>
    <w:rsid w:val="00484F5F"/>
    <w:rsid w:val="00485253"/>
    <w:rsid w:val="00485693"/>
    <w:rsid w:val="004856E2"/>
    <w:rsid w:val="00485B3C"/>
    <w:rsid w:val="00485C92"/>
    <w:rsid w:val="0048657B"/>
    <w:rsid w:val="0048684F"/>
    <w:rsid w:val="00486864"/>
    <w:rsid w:val="004868E8"/>
    <w:rsid w:val="00486AF3"/>
    <w:rsid w:val="00486B39"/>
    <w:rsid w:val="00486E75"/>
    <w:rsid w:val="004870F0"/>
    <w:rsid w:val="00487357"/>
    <w:rsid w:val="004873D5"/>
    <w:rsid w:val="0048759E"/>
    <w:rsid w:val="0048797E"/>
    <w:rsid w:val="00487DEB"/>
    <w:rsid w:val="004900F2"/>
    <w:rsid w:val="004901F5"/>
    <w:rsid w:val="00490492"/>
    <w:rsid w:val="004907E1"/>
    <w:rsid w:val="00490916"/>
    <w:rsid w:val="00490FF3"/>
    <w:rsid w:val="0049105A"/>
    <w:rsid w:val="0049107E"/>
    <w:rsid w:val="00491362"/>
    <w:rsid w:val="00491784"/>
    <w:rsid w:val="00491B31"/>
    <w:rsid w:val="00492423"/>
    <w:rsid w:val="004924EB"/>
    <w:rsid w:val="0049281F"/>
    <w:rsid w:val="00492BD5"/>
    <w:rsid w:val="004931B9"/>
    <w:rsid w:val="00493400"/>
    <w:rsid w:val="0049364E"/>
    <w:rsid w:val="00493716"/>
    <w:rsid w:val="00493D55"/>
    <w:rsid w:val="00493FA8"/>
    <w:rsid w:val="00494298"/>
    <w:rsid w:val="00494699"/>
    <w:rsid w:val="004946EF"/>
    <w:rsid w:val="004947D7"/>
    <w:rsid w:val="0049492A"/>
    <w:rsid w:val="00494930"/>
    <w:rsid w:val="004949CA"/>
    <w:rsid w:val="00494B2B"/>
    <w:rsid w:val="0049508E"/>
    <w:rsid w:val="004953F4"/>
    <w:rsid w:val="0049545B"/>
    <w:rsid w:val="0049547F"/>
    <w:rsid w:val="004959B3"/>
    <w:rsid w:val="00495D25"/>
    <w:rsid w:val="00495F16"/>
    <w:rsid w:val="004964B6"/>
    <w:rsid w:val="004966AA"/>
    <w:rsid w:val="004968E0"/>
    <w:rsid w:val="00496956"/>
    <w:rsid w:val="004971E5"/>
    <w:rsid w:val="0049721B"/>
    <w:rsid w:val="004972A5"/>
    <w:rsid w:val="004973D0"/>
    <w:rsid w:val="00497671"/>
    <w:rsid w:val="004976F7"/>
    <w:rsid w:val="00497853"/>
    <w:rsid w:val="004978CB"/>
    <w:rsid w:val="004978E6"/>
    <w:rsid w:val="00497A8D"/>
    <w:rsid w:val="00497AB5"/>
    <w:rsid w:val="00497C16"/>
    <w:rsid w:val="00497D64"/>
    <w:rsid w:val="00497E0F"/>
    <w:rsid w:val="00497E54"/>
    <w:rsid w:val="004A002C"/>
    <w:rsid w:val="004A01AA"/>
    <w:rsid w:val="004A030B"/>
    <w:rsid w:val="004A0602"/>
    <w:rsid w:val="004A070B"/>
    <w:rsid w:val="004A09DF"/>
    <w:rsid w:val="004A0DE0"/>
    <w:rsid w:val="004A12E6"/>
    <w:rsid w:val="004A162A"/>
    <w:rsid w:val="004A1837"/>
    <w:rsid w:val="004A1E38"/>
    <w:rsid w:val="004A2294"/>
    <w:rsid w:val="004A2296"/>
    <w:rsid w:val="004A273E"/>
    <w:rsid w:val="004A2947"/>
    <w:rsid w:val="004A2B4F"/>
    <w:rsid w:val="004A2DC9"/>
    <w:rsid w:val="004A2F22"/>
    <w:rsid w:val="004A3299"/>
    <w:rsid w:val="004A343D"/>
    <w:rsid w:val="004A3640"/>
    <w:rsid w:val="004A3750"/>
    <w:rsid w:val="004A4216"/>
    <w:rsid w:val="004A42AA"/>
    <w:rsid w:val="004A44AC"/>
    <w:rsid w:val="004A4515"/>
    <w:rsid w:val="004A455D"/>
    <w:rsid w:val="004A4594"/>
    <w:rsid w:val="004A461D"/>
    <w:rsid w:val="004A4800"/>
    <w:rsid w:val="004A4977"/>
    <w:rsid w:val="004A4ABF"/>
    <w:rsid w:val="004A4B59"/>
    <w:rsid w:val="004A50C6"/>
    <w:rsid w:val="004A53F2"/>
    <w:rsid w:val="004A56B2"/>
    <w:rsid w:val="004A59D4"/>
    <w:rsid w:val="004A5A89"/>
    <w:rsid w:val="004A5DBF"/>
    <w:rsid w:val="004A5DD8"/>
    <w:rsid w:val="004A5F46"/>
    <w:rsid w:val="004A617D"/>
    <w:rsid w:val="004A62B9"/>
    <w:rsid w:val="004A6C4C"/>
    <w:rsid w:val="004A6EE1"/>
    <w:rsid w:val="004A7998"/>
    <w:rsid w:val="004A7C83"/>
    <w:rsid w:val="004A7CE3"/>
    <w:rsid w:val="004A7F7D"/>
    <w:rsid w:val="004B0442"/>
    <w:rsid w:val="004B0451"/>
    <w:rsid w:val="004B062B"/>
    <w:rsid w:val="004B07D2"/>
    <w:rsid w:val="004B0980"/>
    <w:rsid w:val="004B0B22"/>
    <w:rsid w:val="004B0BC4"/>
    <w:rsid w:val="004B0C04"/>
    <w:rsid w:val="004B0CBF"/>
    <w:rsid w:val="004B132F"/>
    <w:rsid w:val="004B1336"/>
    <w:rsid w:val="004B13B9"/>
    <w:rsid w:val="004B182D"/>
    <w:rsid w:val="004B1C94"/>
    <w:rsid w:val="004B1FE3"/>
    <w:rsid w:val="004B2280"/>
    <w:rsid w:val="004B2332"/>
    <w:rsid w:val="004B2335"/>
    <w:rsid w:val="004B26B8"/>
    <w:rsid w:val="004B272A"/>
    <w:rsid w:val="004B2978"/>
    <w:rsid w:val="004B29D3"/>
    <w:rsid w:val="004B2CAD"/>
    <w:rsid w:val="004B3803"/>
    <w:rsid w:val="004B40D5"/>
    <w:rsid w:val="004B413A"/>
    <w:rsid w:val="004B4803"/>
    <w:rsid w:val="004B4833"/>
    <w:rsid w:val="004B4FAD"/>
    <w:rsid w:val="004B5494"/>
    <w:rsid w:val="004B54F6"/>
    <w:rsid w:val="004B5AB4"/>
    <w:rsid w:val="004B5F7D"/>
    <w:rsid w:val="004B618D"/>
    <w:rsid w:val="004B6263"/>
    <w:rsid w:val="004B65F1"/>
    <w:rsid w:val="004B67B9"/>
    <w:rsid w:val="004B6997"/>
    <w:rsid w:val="004B6AC3"/>
    <w:rsid w:val="004B6BC6"/>
    <w:rsid w:val="004B6BE0"/>
    <w:rsid w:val="004B6F54"/>
    <w:rsid w:val="004B7641"/>
    <w:rsid w:val="004B78B0"/>
    <w:rsid w:val="004B7AEF"/>
    <w:rsid w:val="004B7CDA"/>
    <w:rsid w:val="004B7DDF"/>
    <w:rsid w:val="004C0040"/>
    <w:rsid w:val="004C0213"/>
    <w:rsid w:val="004C02D1"/>
    <w:rsid w:val="004C04CF"/>
    <w:rsid w:val="004C05BD"/>
    <w:rsid w:val="004C0602"/>
    <w:rsid w:val="004C077A"/>
    <w:rsid w:val="004C07A1"/>
    <w:rsid w:val="004C0BEB"/>
    <w:rsid w:val="004C1358"/>
    <w:rsid w:val="004C1457"/>
    <w:rsid w:val="004C1867"/>
    <w:rsid w:val="004C1999"/>
    <w:rsid w:val="004C1B86"/>
    <w:rsid w:val="004C1C97"/>
    <w:rsid w:val="004C1F36"/>
    <w:rsid w:val="004C236D"/>
    <w:rsid w:val="004C23FA"/>
    <w:rsid w:val="004C2655"/>
    <w:rsid w:val="004C2681"/>
    <w:rsid w:val="004C2779"/>
    <w:rsid w:val="004C27BE"/>
    <w:rsid w:val="004C27F0"/>
    <w:rsid w:val="004C299D"/>
    <w:rsid w:val="004C29AB"/>
    <w:rsid w:val="004C2CB8"/>
    <w:rsid w:val="004C307A"/>
    <w:rsid w:val="004C30E1"/>
    <w:rsid w:val="004C315D"/>
    <w:rsid w:val="004C3390"/>
    <w:rsid w:val="004C35B0"/>
    <w:rsid w:val="004C36DB"/>
    <w:rsid w:val="004C372B"/>
    <w:rsid w:val="004C3DB5"/>
    <w:rsid w:val="004C3F43"/>
    <w:rsid w:val="004C3FCA"/>
    <w:rsid w:val="004C45F1"/>
    <w:rsid w:val="004C4693"/>
    <w:rsid w:val="004C4E92"/>
    <w:rsid w:val="004C4FA5"/>
    <w:rsid w:val="004C4FC2"/>
    <w:rsid w:val="004C530B"/>
    <w:rsid w:val="004C555F"/>
    <w:rsid w:val="004C5C0B"/>
    <w:rsid w:val="004C5EB2"/>
    <w:rsid w:val="004C5EF3"/>
    <w:rsid w:val="004C5FCF"/>
    <w:rsid w:val="004C600E"/>
    <w:rsid w:val="004C620D"/>
    <w:rsid w:val="004C6631"/>
    <w:rsid w:val="004C66E5"/>
    <w:rsid w:val="004C687E"/>
    <w:rsid w:val="004C68C5"/>
    <w:rsid w:val="004C6929"/>
    <w:rsid w:val="004C69D2"/>
    <w:rsid w:val="004C6FC4"/>
    <w:rsid w:val="004C6FF6"/>
    <w:rsid w:val="004C708D"/>
    <w:rsid w:val="004C734A"/>
    <w:rsid w:val="004C73CB"/>
    <w:rsid w:val="004C741C"/>
    <w:rsid w:val="004C797D"/>
    <w:rsid w:val="004C7A3C"/>
    <w:rsid w:val="004D0087"/>
    <w:rsid w:val="004D0161"/>
    <w:rsid w:val="004D0BDE"/>
    <w:rsid w:val="004D0E10"/>
    <w:rsid w:val="004D0FDB"/>
    <w:rsid w:val="004D130C"/>
    <w:rsid w:val="004D1316"/>
    <w:rsid w:val="004D156D"/>
    <w:rsid w:val="004D158C"/>
    <w:rsid w:val="004D1700"/>
    <w:rsid w:val="004D1ABC"/>
    <w:rsid w:val="004D1ABF"/>
    <w:rsid w:val="004D1B70"/>
    <w:rsid w:val="004D1C23"/>
    <w:rsid w:val="004D1E23"/>
    <w:rsid w:val="004D1F3E"/>
    <w:rsid w:val="004D239B"/>
    <w:rsid w:val="004D239E"/>
    <w:rsid w:val="004D24A1"/>
    <w:rsid w:val="004D2510"/>
    <w:rsid w:val="004D25C1"/>
    <w:rsid w:val="004D274D"/>
    <w:rsid w:val="004D28CD"/>
    <w:rsid w:val="004D2917"/>
    <w:rsid w:val="004D2CD9"/>
    <w:rsid w:val="004D2E3B"/>
    <w:rsid w:val="004D3039"/>
    <w:rsid w:val="004D31F9"/>
    <w:rsid w:val="004D320B"/>
    <w:rsid w:val="004D32AB"/>
    <w:rsid w:val="004D3300"/>
    <w:rsid w:val="004D33F4"/>
    <w:rsid w:val="004D361F"/>
    <w:rsid w:val="004D3D4F"/>
    <w:rsid w:val="004D402A"/>
    <w:rsid w:val="004D4507"/>
    <w:rsid w:val="004D4522"/>
    <w:rsid w:val="004D4544"/>
    <w:rsid w:val="004D4563"/>
    <w:rsid w:val="004D489A"/>
    <w:rsid w:val="004D5660"/>
    <w:rsid w:val="004D5745"/>
    <w:rsid w:val="004D57E0"/>
    <w:rsid w:val="004D586B"/>
    <w:rsid w:val="004D5969"/>
    <w:rsid w:val="004D5ED8"/>
    <w:rsid w:val="004D617C"/>
    <w:rsid w:val="004D6251"/>
    <w:rsid w:val="004D6493"/>
    <w:rsid w:val="004D6785"/>
    <w:rsid w:val="004D6887"/>
    <w:rsid w:val="004D6A35"/>
    <w:rsid w:val="004D7127"/>
    <w:rsid w:val="004D71D1"/>
    <w:rsid w:val="004D7219"/>
    <w:rsid w:val="004D74B9"/>
    <w:rsid w:val="004D7648"/>
    <w:rsid w:val="004D76BE"/>
    <w:rsid w:val="004D76E8"/>
    <w:rsid w:val="004D786C"/>
    <w:rsid w:val="004D7920"/>
    <w:rsid w:val="004D7C5D"/>
    <w:rsid w:val="004E0228"/>
    <w:rsid w:val="004E07EF"/>
    <w:rsid w:val="004E0827"/>
    <w:rsid w:val="004E0A29"/>
    <w:rsid w:val="004E0A2B"/>
    <w:rsid w:val="004E1026"/>
    <w:rsid w:val="004E1126"/>
    <w:rsid w:val="004E13C4"/>
    <w:rsid w:val="004E1FC8"/>
    <w:rsid w:val="004E24CE"/>
    <w:rsid w:val="004E28A1"/>
    <w:rsid w:val="004E2A01"/>
    <w:rsid w:val="004E2C98"/>
    <w:rsid w:val="004E32B9"/>
    <w:rsid w:val="004E32BB"/>
    <w:rsid w:val="004E35A0"/>
    <w:rsid w:val="004E3C02"/>
    <w:rsid w:val="004E3DD0"/>
    <w:rsid w:val="004E3E0F"/>
    <w:rsid w:val="004E3F72"/>
    <w:rsid w:val="004E4235"/>
    <w:rsid w:val="004E448C"/>
    <w:rsid w:val="004E4B59"/>
    <w:rsid w:val="004E4F52"/>
    <w:rsid w:val="004E520B"/>
    <w:rsid w:val="004E53E4"/>
    <w:rsid w:val="004E5444"/>
    <w:rsid w:val="004E573C"/>
    <w:rsid w:val="004E5A84"/>
    <w:rsid w:val="004E5AEC"/>
    <w:rsid w:val="004E5BB8"/>
    <w:rsid w:val="004E6209"/>
    <w:rsid w:val="004E6260"/>
    <w:rsid w:val="004E6264"/>
    <w:rsid w:val="004E6619"/>
    <w:rsid w:val="004E68D0"/>
    <w:rsid w:val="004E68DE"/>
    <w:rsid w:val="004E6A15"/>
    <w:rsid w:val="004E6B48"/>
    <w:rsid w:val="004E7291"/>
    <w:rsid w:val="004E748B"/>
    <w:rsid w:val="004E74C0"/>
    <w:rsid w:val="004E7552"/>
    <w:rsid w:val="004E75D9"/>
    <w:rsid w:val="004E75F9"/>
    <w:rsid w:val="004E786D"/>
    <w:rsid w:val="004E7CD7"/>
    <w:rsid w:val="004F0080"/>
    <w:rsid w:val="004F02A3"/>
    <w:rsid w:val="004F0577"/>
    <w:rsid w:val="004F10C9"/>
    <w:rsid w:val="004F1169"/>
    <w:rsid w:val="004F141D"/>
    <w:rsid w:val="004F1998"/>
    <w:rsid w:val="004F1A1F"/>
    <w:rsid w:val="004F1AC1"/>
    <w:rsid w:val="004F1DF3"/>
    <w:rsid w:val="004F1E5C"/>
    <w:rsid w:val="004F2162"/>
    <w:rsid w:val="004F225A"/>
    <w:rsid w:val="004F236E"/>
    <w:rsid w:val="004F23D9"/>
    <w:rsid w:val="004F28F2"/>
    <w:rsid w:val="004F2946"/>
    <w:rsid w:val="004F2AAF"/>
    <w:rsid w:val="004F2B90"/>
    <w:rsid w:val="004F332F"/>
    <w:rsid w:val="004F34E2"/>
    <w:rsid w:val="004F35A3"/>
    <w:rsid w:val="004F3B4A"/>
    <w:rsid w:val="004F3C13"/>
    <w:rsid w:val="004F3CDB"/>
    <w:rsid w:val="004F3F00"/>
    <w:rsid w:val="004F41F7"/>
    <w:rsid w:val="004F45B6"/>
    <w:rsid w:val="004F45EE"/>
    <w:rsid w:val="004F4645"/>
    <w:rsid w:val="004F49D8"/>
    <w:rsid w:val="004F5030"/>
    <w:rsid w:val="004F51C9"/>
    <w:rsid w:val="004F568A"/>
    <w:rsid w:val="004F58D0"/>
    <w:rsid w:val="004F61B5"/>
    <w:rsid w:val="004F63F8"/>
    <w:rsid w:val="004F665F"/>
    <w:rsid w:val="004F679F"/>
    <w:rsid w:val="004F6C29"/>
    <w:rsid w:val="004F6D3D"/>
    <w:rsid w:val="004F70DF"/>
    <w:rsid w:val="004F7221"/>
    <w:rsid w:val="004F7835"/>
    <w:rsid w:val="004F7C10"/>
    <w:rsid w:val="004F7D49"/>
    <w:rsid w:val="005000D7"/>
    <w:rsid w:val="00500190"/>
    <w:rsid w:val="00500376"/>
    <w:rsid w:val="00500518"/>
    <w:rsid w:val="00500612"/>
    <w:rsid w:val="0050061C"/>
    <w:rsid w:val="00500735"/>
    <w:rsid w:val="00500BA4"/>
    <w:rsid w:val="00501017"/>
    <w:rsid w:val="005011CE"/>
    <w:rsid w:val="0050148F"/>
    <w:rsid w:val="005016EE"/>
    <w:rsid w:val="005019D8"/>
    <w:rsid w:val="005024D8"/>
    <w:rsid w:val="00502593"/>
    <w:rsid w:val="00502F56"/>
    <w:rsid w:val="00502FCC"/>
    <w:rsid w:val="00503075"/>
    <w:rsid w:val="005035A8"/>
    <w:rsid w:val="00503982"/>
    <w:rsid w:val="00503D4F"/>
    <w:rsid w:val="00503E4D"/>
    <w:rsid w:val="00504345"/>
    <w:rsid w:val="0050484B"/>
    <w:rsid w:val="00504C81"/>
    <w:rsid w:val="00504F91"/>
    <w:rsid w:val="00505544"/>
    <w:rsid w:val="005058C9"/>
    <w:rsid w:val="00505A45"/>
    <w:rsid w:val="00505DE5"/>
    <w:rsid w:val="00505F1B"/>
    <w:rsid w:val="0050632A"/>
    <w:rsid w:val="005066E0"/>
    <w:rsid w:val="00506709"/>
    <w:rsid w:val="00506784"/>
    <w:rsid w:val="005069CD"/>
    <w:rsid w:val="00506A69"/>
    <w:rsid w:val="00506A7C"/>
    <w:rsid w:val="00506FBC"/>
    <w:rsid w:val="005071C6"/>
    <w:rsid w:val="005072A5"/>
    <w:rsid w:val="00507542"/>
    <w:rsid w:val="0050769D"/>
    <w:rsid w:val="005077C6"/>
    <w:rsid w:val="00507A49"/>
    <w:rsid w:val="00507CB8"/>
    <w:rsid w:val="00507EE5"/>
    <w:rsid w:val="0051000B"/>
    <w:rsid w:val="0051018B"/>
    <w:rsid w:val="00510295"/>
    <w:rsid w:val="005103F3"/>
    <w:rsid w:val="00510AF4"/>
    <w:rsid w:val="00510FC0"/>
    <w:rsid w:val="005110C6"/>
    <w:rsid w:val="00511149"/>
    <w:rsid w:val="00511403"/>
    <w:rsid w:val="005117BF"/>
    <w:rsid w:val="005119D9"/>
    <w:rsid w:val="00512122"/>
    <w:rsid w:val="00512234"/>
    <w:rsid w:val="0051265A"/>
    <w:rsid w:val="00512926"/>
    <w:rsid w:val="005133E0"/>
    <w:rsid w:val="0051360D"/>
    <w:rsid w:val="0051399C"/>
    <w:rsid w:val="00513C87"/>
    <w:rsid w:val="00513CE4"/>
    <w:rsid w:val="0051405B"/>
    <w:rsid w:val="0051452D"/>
    <w:rsid w:val="005146B2"/>
    <w:rsid w:val="00514CB8"/>
    <w:rsid w:val="00514E34"/>
    <w:rsid w:val="00514EE9"/>
    <w:rsid w:val="00514F4F"/>
    <w:rsid w:val="00514F8F"/>
    <w:rsid w:val="00515131"/>
    <w:rsid w:val="005155F0"/>
    <w:rsid w:val="00515BFB"/>
    <w:rsid w:val="00515D4B"/>
    <w:rsid w:val="005165CA"/>
    <w:rsid w:val="00516721"/>
    <w:rsid w:val="00516B6C"/>
    <w:rsid w:val="00516E03"/>
    <w:rsid w:val="00516F12"/>
    <w:rsid w:val="0051717A"/>
    <w:rsid w:val="00517833"/>
    <w:rsid w:val="00517908"/>
    <w:rsid w:val="00517B89"/>
    <w:rsid w:val="00517C06"/>
    <w:rsid w:val="00517E2E"/>
    <w:rsid w:val="00520608"/>
    <w:rsid w:val="00520710"/>
    <w:rsid w:val="00520971"/>
    <w:rsid w:val="00520B09"/>
    <w:rsid w:val="00520D98"/>
    <w:rsid w:val="00520FFB"/>
    <w:rsid w:val="0052111A"/>
    <w:rsid w:val="00521510"/>
    <w:rsid w:val="005215F2"/>
    <w:rsid w:val="00521709"/>
    <w:rsid w:val="00521781"/>
    <w:rsid w:val="00521829"/>
    <w:rsid w:val="00521838"/>
    <w:rsid w:val="00521B8A"/>
    <w:rsid w:val="00522403"/>
    <w:rsid w:val="005225A5"/>
    <w:rsid w:val="005227BE"/>
    <w:rsid w:val="00523770"/>
    <w:rsid w:val="00523998"/>
    <w:rsid w:val="00523ACF"/>
    <w:rsid w:val="00523AE8"/>
    <w:rsid w:val="00523F4F"/>
    <w:rsid w:val="00524085"/>
    <w:rsid w:val="005240C0"/>
    <w:rsid w:val="005241CD"/>
    <w:rsid w:val="00524496"/>
    <w:rsid w:val="00524563"/>
    <w:rsid w:val="005245A1"/>
    <w:rsid w:val="00524632"/>
    <w:rsid w:val="0052491E"/>
    <w:rsid w:val="005249C2"/>
    <w:rsid w:val="00524E33"/>
    <w:rsid w:val="00525195"/>
    <w:rsid w:val="005255BA"/>
    <w:rsid w:val="00525725"/>
    <w:rsid w:val="005258C0"/>
    <w:rsid w:val="00525CA2"/>
    <w:rsid w:val="00525EA0"/>
    <w:rsid w:val="005260CF"/>
    <w:rsid w:val="00526A50"/>
    <w:rsid w:val="00526AEC"/>
    <w:rsid w:val="00526B6B"/>
    <w:rsid w:val="00526F4B"/>
    <w:rsid w:val="00527059"/>
    <w:rsid w:val="005270D5"/>
    <w:rsid w:val="005272AC"/>
    <w:rsid w:val="00527B51"/>
    <w:rsid w:val="00527FFB"/>
    <w:rsid w:val="00530168"/>
    <w:rsid w:val="005302E7"/>
    <w:rsid w:val="0053051B"/>
    <w:rsid w:val="00530902"/>
    <w:rsid w:val="00531453"/>
    <w:rsid w:val="0053152B"/>
    <w:rsid w:val="00531A52"/>
    <w:rsid w:val="00531E1F"/>
    <w:rsid w:val="00531E56"/>
    <w:rsid w:val="00532034"/>
    <w:rsid w:val="00532323"/>
    <w:rsid w:val="005328B6"/>
    <w:rsid w:val="00532DDB"/>
    <w:rsid w:val="00533002"/>
    <w:rsid w:val="00533004"/>
    <w:rsid w:val="0053325E"/>
    <w:rsid w:val="00533B22"/>
    <w:rsid w:val="00533BA6"/>
    <w:rsid w:val="00533EC9"/>
    <w:rsid w:val="0053408E"/>
    <w:rsid w:val="0053451D"/>
    <w:rsid w:val="005345A2"/>
    <w:rsid w:val="005347C9"/>
    <w:rsid w:val="00534D45"/>
    <w:rsid w:val="00535075"/>
    <w:rsid w:val="0053508C"/>
    <w:rsid w:val="005352F7"/>
    <w:rsid w:val="00535C9A"/>
    <w:rsid w:val="00535E2A"/>
    <w:rsid w:val="005360D0"/>
    <w:rsid w:val="005361E4"/>
    <w:rsid w:val="00536361"/>
    <w:rsid w:val="0053644F"/>
    <w:rsid w:val="00536700"/>
    <w:rsid w:val="00536914"/>
    <w:rsid w:val="00536AB0"/>
    <w:rsid w:val="00537089"/>
    <w:rsid w:val="005376E9"/>
    <w:rsid w:val="00537CCF"/>
    <w:rsid w:val="00537D50"/>
    <w:rsid w:val="00537E51"/>
    <w:rsid w:val="00537EB5"/>
    <w:rsid w:val="00537F80"/>
    <w:rsid w:val="00537FCF"/>
    <w:rsid w:val="00540261"/>
    <w:rsid w:val="0054033C"/>
    <w:rsid w:val="00540419"/>
    <w:rsid w:val="00540652"/>
    <w:rsid w:val="0054068D"/>
    <w:rsid w:val="00540C1A"/>
    <w:rsid w:val="00540F10"/>
    <w:rsid w:val="00540F67"/>
    <w:rsid w:val="00541042"/>
    <w:rsid w:val="00541239"/>
    <w:rsid w:val="00541274"/>
    <w:rsid w:val="00541826"/>
    <w:rsid w:val="00541D26"/>
    <w:rsid w:val="00541D9E"/>
    <w:rsid w:val="00541ED4"/>
    <w:rsid w:val="00542193"/>
    <w:rsid w:val="00542476"/>
    <w:rsid w:val="00542583"/>
    <w:rsid w:val="00542A01"/>
    <w:rsid w:val="00542CA5"/>
    <w:rsid w:val="00542CC8"/>
    <w:rsid w:val="00542D16"/>
    <w:rsid w:val="00542E82"/>
    <w:rsid w:val="005432CD"/>
    <w:rsid w:val="00543461"/>
    <w:rsid w:val="005434AA"/>
    <w:rsid w:val="005436C3"/>
    <w:rsid w:val="0054380C"/>
    <w:rsid w:val="00543D1E"/>
    <w:rsid w:val="00543DF7"/>
    <w:rsid w:val="00543E5B"/>
    <w:rsid w:val="00543F58"/>
    <w:rsid w:val="00544574"/>
    <w:rsid w:val="00544A80"/>
    <w:rsid w:val="00545018"/>
    <w:rsid w:val="00545455"/>
    <w:rsid w:val="00545A70"/>
    <w:rsid w:val="00545B6B"/>
    <w:rsid w:val="00545BC3"/>
    <w:rsid w:val="00545D1D"/>
    <w:rsid w:val="00545DFF"/>
    <w:rsid w:val="00545E28"/>
    <w:rsid w:val="00545F7D"/>
    <w:rsid w:val="0054608B"/>
    <w:rsid w:val="005460EB"/>
    <w:rsid w:val="00546395"/>
    <w:rsid w:val="005463CD"/>
    <w:rsid w:val="005464C9"/>
    <w:rsid w:val="005464D4"/>
    <w:rsid w:val="00546951"/>
    <w:rsid w:val="0054708C"/>
    <w:rsid w:val="0054718E"/>
    <w:rsid w:val="00547484"/>
    <w:rsid w:val="005475A4"/>
    <w:rsid w:val="005478BE"/>
    <w:rsid w:val="005479D3"/>
    <w:rsid w:val="00547BBA"/>
    <w:rsid w:val="00547CF9"/>
    <w:rsid w:val="005501DC"/>
    <w:rsid w:val="005504D0"/>
    <w:rsid w:val="005504F0"/>
    <w:rsid w:val="00550529"/>
    <w:rsid w:val="005505F6"/>
    <w:rsid w:val="00550613"/>
    <w:rsid w:val="005507FB"/>
    <w:rsid w:val="005508D7"/>
    <w:rsid w:val="005510E7"/>
    <w:rsid w:val="005513BE"/>
    <w:rsid w:val="005513E4"/>
    <w:rsid w:val="00551550"/>
    <w:rsid w:val="00551881"/>
    <w:rsid w:val="00551C53"/>
    <w:rsid w:val="00551D46"/>
    <w:rsid w:val="00551DD9"/>
    <w:rsid w:val="0055260B"/>
    <w:rsid w:val="005526D0"/>
    <w:rsid w:val="00552970"/>
    <w:rsid w:val="00552CB2"/>
    <w:rsid w:val="00552DA7"/>
    <w:rsid w:val="00552F75"/>
    <w:rsid w:val="0055310F"/>
    <w:rsid w:val="0055320D"/>
    <w:rsid w:val="0055353E"/>
    <w:rsid w:val="00553572"/>
    <w:rsid w:val="005535CE"/>
    <w:rsid w:val="0055379D"/>
    <w:rsid w:val="00553832"/>
    <w:rsid w:val="00553B8C"/>
    <w:rsid w:val="00553C96"/>
    <w:rsid w:val="00553E64"/>
    <w:rsid w:val="0055414A"/>
    <w:rsid w:val="00554650"/>
    <w:rsid w:val="005548E2"/>
    <w:rsid w:val="00554AA0"/>
    <w:rsid w:val="00554CDB"/>
    <w:rsid w:val="00554E0B"/>
    <w:rsid w:val="00554E5D"/>
    <w:rsid w:val="00555372"/>
    <w:rsid w:val="00555373"/>
    <w:rsid w:val="005557E0"/>
    <w:rsid w:val="00555985"/>
    <w:rsid w:val="00555BA5"/>
    <w:rsid w:val="00555C08"/>
    <w:rsid w:val="0055600C"/>
    <w:rsid w:val="005564E5"/>
    <w:rsid w:val="0055674B"/>
    <w:rsid w:val="0055688B"/>
    <w:rsid w:val="005568A3"/>
    <w:rsid w:val="00556B5B"/>
    <w:rsid w:val="00556BFD"/>
    <w:rsid w:val="00556D77"/>
    <w:rsid w:val="005570DD"/>
    <w:rsid w:val="00557226"/>
    <w:rsid w:val="005573EE"/>
    <w:rsid w:val="0055753D"/>
    <w:rsid w:val="0055777B"/>
    <w:rsid w:val="005578A7"/>
    <w:rsid w:val="005579CD"/>
    <w:rsid w:val="00560149"/>
    <w:rsid w:val="00560602"/>
    <w:rsid w:val="00560626"/>
    <w:rsid w:val="0056064F"/>
    <w:rsid w:val="00560A9B"/>
    <w:rsid w:val="00561057"/>
    <w:rsid w:val="005612CD"/>
    <w:rsid w:val="00561741"/>
    <w:rsid w:val="00561AD3"/>
    <w:rsid w:val="00561D1C"/>
    <w:rsid w:val="00561F9F"/>
    <w:rsid w:val="0056205E"/>
    <w:rsid w:val="0056206B"/>
    <w:rsid w:val="00562255"/>
    <w:rsid w:val="0056268F"/>
    <w:rsid w:val="00562740"/>
    <w:rsid w:val="00562D9F"/>
    <w:rsid w:val="00562DA1"/>
    <w:rsid w:val="00563146"/>
    <w:rsid w:val="0056314D"/>
    <w:rsid w:val="0056320D"/>
    <w:rsid w:val="005633CB"/>
    <w:rsid w:val="00563446"/>
    <w:rsid w:val="00563508"/>
    <w:rsid w:val="00563D2E"/>
    <w:rsid w:val="00564166"/>
    <w:rsid w:val="00564199"/>
    <w:rsid w:val="005642DD"/>
    <w:rsid w:val="005642F8"/>
    <w:rsid w:val="0056446B"/>
    <w:rsid w:val="005647DF"/>
    <w:rsid w:val="00564A08"/>
    <w:rsid w:val="00564B20"/>
    <w:rsid w:val="00564C83"/>
    <w:rsid w:val="00565174"/>
    <w:rsid w:val="00565309"/>
    <w:rsid w:val="005654CC"/>
    <w:rsid w:val="0056574A"/>
    <w:rsid w:val="00565A82"/>
    <w:rsid w:val="00565ABE"/>
    <w:rsid w:val="00565B9E"/>
    <w:rsid w:val="00566203"/>
    <w:rsid w:val="00566268"/>
    <w:rsid w:val="005665F2"/>
    <w:rsid w:val="005667A3"/>
    <w:rsid w:val="00566B90"/>
    <w:rsid w:val="00566CF6"/>
    <w:rsid w:val="00566E0F"/>
    <w:rsid w:val="00566EEE"/>
    <w:rsid w:val="00567093"/>
    <w:rsid w:val="0056717D"/>
    <w:rsid w:val="0056729D"/>
    <w:rsid w:val="005673E3"/>
    <w:rsid w:val="005673F2"/>
    <w:rsid w:val="00567512"/>
    <w:rsid w:val="0056765C"/>
    <w:rsid w:val="00567910"/>
    <w:rsid w:val="00567979"/>
    <w:rsid w:val="00567A9D"/>
    <w:rsid w:val="00567E98"/>
    <w:rsid w:val="00567F1C"/>
    <w:rsid w:val="005701B8"/>
    <w:rsid w:val="0057036F"/>
    <w:rsid w:val="00570471"/>
    <w:rsid w:val="005705D9"/>
    <w:rsid w:val="00570A71"/>
    <w:rsid w:val="00570C75"/>
    <w:rsid w:val="0057111D"/>
    <w:rsid w:val="005715F2"/>
    <w:rsid w:val="00571679"/>
    <w:rsid w:val="00571A89"/>
    <w:rsid w:val="00571CB4"/>
    <w:rsid w:val="00571CF4"/>
    <w:rsid w:val="00571E88"/>
    <w:rsid w:val="00571F62"/>
    <w:rsid w:val="00571FD4"/>
    <w:rsid w:val="00572014"/>
    <w:rsid w:val="0057217F"/>
    <w:rsid w:val="005725FB"/>
    <w:rsid w:val="00572AFB"/>
    <w:rsid w:val="005734AF"/>
    <w:rsid w:val="00573636"/>
    <w:rsid w:val="005736C6"/>
    <w:rsid w:val="00574504"/>
    <w:rsid w:val="00574BF5"/>
    <w:rsid w:val="0057529C"/>
    <w:rsid w:val="00575795"/>
    <w:rsid w:val="00575BBF"/>
    <w:rsid w:val="00575DCC"/>
    <w:rsid w:val="00575FC5"/>
    <w:rsid w:val="00576193"/>
    <w:rsid w:val="00576390"/>
    <w:rsid w:val="005766CE"/>
    <w:rsid w:val="00576939"/>
    <w:rsid w:val="00576B7B"/>
    <w:rsid w:val="00576E55"/>
    <w:rsid w:val="005777BB"/>
    <w:rsid w:val="005777BF"/>
    <w:rsid w:val="00577990"/>
    <w:rsid w:val="00577ACC"/>
    <w:rsid w:val="00580199"/>
    <w:rsid w:val="0058023C"/>
    <w:rsid w:val="0058053B"/>
    <w:rsid w:val="005808ED"/>
    <w:rsid w:val="00580923"/>
    <w:rsid w:val="00580961"/>
    <w:rsid w:val="00580D30"/>
    <w:rsid w:val="00580F1A"/>
    <w:rsid w:val="0058104B"/>
    <w:rsid w:val="005810DF"/>
    <w:rsid w:val="005816A6"/>
    <w:rsid w:val="00581BF2"/>
    <w:rsid w:val="00581C9A"/>
    <w:rsid w:val="00581D08"/>
    <w:rsid w:val="005825BC"/>
    <w:rsid w:val="005827A1"/>
    <w:rsid w:val="00582CB8"/>
    <w:rsid w:val="00582CE1"/>
    <w:rsid w:val="00582D1E"/>
    <w:rsid w:val="00582DC8"/>
    <w:rsid w:val="00583606"/>
    <w:rsid w:val="005836AD"/>
    <w:rsid w:val="005837DC"/>
    <w:rsid w:val="005837E6"/>
    <w:rsid w:val="005849F3"/>
    <w:rsid w:val="00584F22"/>
    <w:rsid w:val="00584F33"/>
    <w:rsid w:val="00584F8A"/>
    <w:rsid w:val="0058507E"/>
    <w:rsid w:val="0058522F"/>
    <w:rsid w:val="005853AF"/>
    <w:rsid w:val="00585634"/>
    <w:rsid w:val="00585642"/>
    <w:rsid w:val="00585745"/>
    <w:rsid w:val="00585844"/>
    <w:rsid w:val="0058595A"/>
    <w:rsid w:val="00585A04"/>
    <w:rsid w:val="00585BBD"/>
    <w:rsid w:val="00585CCC"/>
    <w:rsid w:val="00585ECA"/>
    <w:rsid w:val="00586018"/>
    <w:rsid w:val="005863C0"/>
    <w:rsid w:val="0058660F"/>
    <w:rsid w:val="00586D44"/>
    <w:rsid w:val="00586F1D"/>
    <w:rsid w:val="00586F31"/>
    <w:rsid w:val="00586F48"/>
    <w:rsid w:val="0058729B"/>
    <w:rsid w:val="00587381"/>
    <w:rsid w:val="005875A1"/>
    <w:rsid w:val="00587A3C"/>
    <w:rsid w:val="00587D4A"/>
    <w:rsid w:val="00587E2E"/>
    <w:rsid w:val="00590046"/>
    <w:rsid w:val="005900AB"/>
    <w:rsid w:val="00590390"/>
    <w:rsid w:val="00590EF3"/>
    <w:rsid w:val="0059145D"/>
    <w:rsid w:val="00591518"/>
    <w:rsid w:val="005916CB"/>
    <w:rsid w:val="005916E7"/>
    <w:rsid w:val="00591741"/>
    <w:rsid w:val="00591843"/>
    <w:rsid w:val="005919B3"/>
    <w:rsid w:val="00591B00"/>
    <w:rsid w:val="00591E7F"/>
    <w:rsid w:val="0059201D"/>
    <w:rsid w:val="00592290"/>
    <w:rsid w:val="005922BE"/>
    <w:rsid w:val="00592900"/>
    <w:rsid w:val="00592AEC"/>
    <w:rsid w:val="0059300D"/>
    <w:rsid w:val="0059304A"/>
    <w:rsid w:val="0059308E"/>
    <w:rsid w:val="00593144"/>
    <w:rsid w:val="00593197"/>
    <w:rsid w:val="00593661"/>
    <w:rsid w:val="00593D47"/>
    <w:rsid w:val="005946C9"/>
    <w:rsid w:val="00594BCC"/>
    <w:rsid w:val="00594E77"/>
    <w:rsid w:val="00595229"/>
    <w:rsid w:val="00595364"/>
    <w:rsid w:val="005953D0"/>
    <w:rsid w:val="005953EE"/>
    <w:rsid w:val="00596161"/>
    <w:rsid w:val="005963DA"/>
    <w:rsid w:val="0059647E"/>
    <w:rsid w:val="005967C0"/>
    <w:rsid w:val="00596A20"/>
    <w:rsid w:val="00596E34"/>
    <w:rsid w:val="00596E3A"/>
    <w:rsid w:val="005970AF"/>
    <w:rsid w:val="00597211"/>
    <w:rsid w:val="0059723D"/>
    <w:rsid w:val="00597402"/>
    <w:rsid w:val="00597421"/>
    <w:rsid w:val="00597593"/>
    <w:rsid w:val="00597A95"/>
    <w:rsid w:val="00597AF8"/>
    <w:rsid w:val="00597F80"/>
    <w:rsid w:val="005A0003"/>
    <w:rsid w:val="005A047A"/>
    <w:rsid w:val="005A05F3"/>
    <w:rsid w:val="005A0A80"/>
    <w:rsid w:val="005A0BFB"/>
    <w:rsid w:val="005A0F96"/>
    <w:rsid w:val="005A1519"/>
    <w:rsid w:val="005A153D"/>
    <w:rsid w:val="005A1665"/>
    <w:rsid w:val="005A18E0"/>
    <w:rsid w:val="005A22CA"/>
    <w:rsid w:val="005A23C1"/>
    <w:rsid w:val="005A26E5"/>
    <w:rsid w:val="005A2712"/>
    <w:rsid w:val="005A28EB"/>
    <w:rsid w:val="005A2CC9"/>
    <w:rsid w:val="005A2F13"/>
    <w:rsid w:val="005A3437"/>
    <w:rsid w:val="005A3537"/>
    <w:rsid w:val="005A35CD"/>
    <w:rsid w:val="005A36E5"/>
    <w:rsid w:val="005A3AA9"/>
    <w:rsid w:val="005A42E2"/>
    <w:rsid w:val="005A433D"/>
    <w:rsid w:val="005A4488"/>
    <w:rsid w:val="005A4624"/>
    <w:rsid w:val="005A46EE"/>
    <w:rsid w:val="005A4727"/>
    <w:rsid w:val="005A49A5"/>
    <w:rsid w:val="005A49D0"/>
    <w:rsid w:val="005A4AF8"/>
    <w:rsid w:val="005A4F16"/>
    <w:rsid w:val="005A51C6"/>
    <w:rsid w:val="005A5583"/>
    <w:rsid w:val="005A55B1"/>
    <w:rsid w:val="005A5645"/>
    <w:rsid w:val="005A5765"/>
    <w:rsid w:val="005A5D32"/>
    <w:rsid w:val="005A5D81"/>
    <w:rsid w:val="005A5E5F"/>
    <w:rsid w:val="005A5EE7"/>
    <w:rsid w:val="005A6406"/>
    <w:rsid w:val="005A6439"/>
    <w:rsid w:val="005A6509"/>
    <w:rsid w:val="005A6817"/>
    <w:rsid w:val="005A69B0"/>
    <w:rsid w:val="005A6A87"/>
    <w:rsid w:val="005A6DF3"/>
    <w:rsid w:val="005A6E8F"/>
    <w:rsid w:val="005A6F99"/>
    <w:rsid w:val="005A7658"/>
    <w:rsid w:val="005A76FF"/>
    <w:rsid w:val="005A7810"/>
    <w:rsid w:val="005A7959"/>
    <w:rsid w:val="005A7DA2"/>
    <w:rsid w:val="005A7DFA"/>
    <w:rsid w:val="005A7ED1"/>
    <w:rsid w:val="005B0288"/>
    <w:rsid w:val="005B031F"/>
    <w:rsid w:val="005B03DF"/>
    <w:rsid w:val="005B041F"/>
    <w:rsid w:val="005B0694"/>
    <w:rsid w:val="005B07B3"/>
    <w:rsid w:val="005B0813"/>
    <w:rsid w:val="005B09C5"/>
    <w:rsid w:val="005B0A9E"/>
    <w:rsid w:val="005B0AF0"/>
    <w:rsid w:val="005B1018"/>
    <w:rsid w:val="005B1526"/>
    <w:rsid w:val="005B1567"/>
    <w:rsid w:val="005B1653"/>
    <w:rsid w:val="005B1A92"/>
    <w:rsid w:val="005B1ACA"/>
    <w:rsid w:val="005B1AF2"/>
    <w:rsid w:val="005B23F3"/>
    <w:rsid w:val="005B24EB"/>
    <w:rsid w:val="005B2644"/>
    <w:rsid w:val="005B2649"/>
    <w:rsid w:val="005B2786"/>
    <w:rsid w:val="005B295D"/>
    <w:rsid w:val="005B2DCE"/>
    <w:rsid w:val="005B31AF"/>
    <w:rsid w:val="005B31E0"/>
    <w:rsid w:val="005B3267"/>
    <w:rsid w:val="005B3875"/>
    <w:rsid w:val="005B3B2E"/>
    <w:rsid w:val="005B3FA1"/>
    <w:rsid w:val="005B4188"/>
    <w:rsid w:val="005B44B0"/>
    <w:rsid w:val="005B4AA4"/>
    <w:rsid w:val="005B4C8A"/>
    <w:rsid w:val="005B5010"/>
    <w:rsid w:val="005B5140"/>
    <w:rsid w:val="005B53EC"/>
    <w:rsid w:val="005B5545"/>
    <w:rsid w:val="005B5A0A"/>
    <w:rsid w:val="005B618F"/>
    <w:rsid w:val="005B620D"/>
    <w:rsid w:val="005B6BBF"/>
    <w:rsid w:val="005B6EAB"/>
    <w:rsid w:val="005B6F67"/>
    <w:rsid w:val="005B7013"/>
    <w:rsid w:val="005B70AA"/>
    <w:rsid w:val="005B75AD"/>
    <w:rsid w:val="005B779D"/>
    <w:rsid w:val="005B7817"/>
    <w:rsid w:val="005C0376"/>
    <w:rsid w:val="005C0645"/>
    <w:rsid w:val="005C08A2"/>
    <w:rsid w:val="005C0938"/>
    <w:rsid w:val="005C129E"/>
    <w:rsid w:val="005C13D6"/>
    <w:rsid w:val="005C1733"/>
    <w:rsid w:val="005C1BFD"/>
    <w:rsid w:val="005C1CEA"/>
    <w:rsid w:val="005C20CB"/>
    <w:rsid w:val="005C2552"/>
    <w:rsid w:val="005C2999"/>
    <w:rsid w:val="005C2E11"/>
    <w:rsid w:val="005C31E3"/>
    <w:rsid w:val="005C37E6"/>
    <w:rsid w:val="005C3FFA"/>
    <w:rsid w:val="005C41C4"/>
    <w:rsid w:val="005C4205"/>
    <w:rsid w:val="005C4425"/>
    <w:rsid w:val="005C44E8"/>
    <w:rsid w:val="005C458D"/>
    <w:rsid w:val="005C4750"/>
    <w:rsid w:val="005C4C4C"/>
    <w:rsid w:val="005C4EFE"/>
    <w:rsid w:val="005C4F90"/>
    <w:rsid w:val="005C50C1"/>
    <w:rsid w:val="005C5335"/>
    <w:rsid w:val="005C5562"/>
    <w:rsid w:val="005C561E"/>
    <w:rsid w:val="005C5773"/>
    <w:rsid w:val="005C57B2"/>
    <w:rsid w:val="005C5A32"/>
    <w:rsid w:val="005C5D92"/>
    <w:rsid w:val="005C5FE9"/>
    <w:rsid w:val="005C60D3"/>
    <w:rsid w:val="005C6CAC"/>
    <w:rsid w:val="005C6CF3"/>
    <w:rsid w:val="005C6D59"/>
    <w:rsid w:val="005C6FC4"/>
    <w:rsid w:val="005C7327"/>
    <w:rsid w:val="005C73EF"/>
    <w:rsid w:val="005C7404"/>
    <w:rsid w:val="005C7428"/>
    <w:rsid w:val="005C7721"/>
    <w:rsid w:val="005C775B"/>
    <w:rsid w:val="005C77C2"/>
    <w:rsid w:val="005C77E5"/>
    <w:rsid w:val="005C7B55"/>
    <w:rsid w:val="005C7EA4"/>
    <w:rsid w:val="005D0052"/>
    <w:rsid w:val="005D01B7"/>
    <w:rsid w:val="005D08B2"/>
    <w:rsid w:val="005D092E"/>
    <w:rsid w:val="005D0A00"/>
    <w:rsid w:val="005D10B0"/>
    <w:rsid w:val="005D111E"/>
    <w:rsid w:val="005D15E2"/>
    <w:rsid w:val="005D1660"/>
    <w:rsid w:val="005D1D38"/>
    <w:rsid w:val="005D1E91"/>
    <w:rsid w:val="005D1ED3"/>
    <w:rsid w:val="005D26C3"/>
    <w:rsid w:val="005D2741"/>
    <w:rsid w:val="005D2944"/>
    <w:rsid w:val="005D2B34"/>
    <w:rsid w:val="005D2BF2"/>
    <w:rsid w:val="005D2F0B"/>
    <w:rsid w:val="005D357A"/>
    <w:rsid w:val="005D3738"/>
    <w:rsid w:val="005D3975"/>
    <w:rsid w:val="005D3A6C"/>
    <w:rsid w:val="005D3D05"/>
    <w:rsid w:val="005D3DDF"/>
    <w:rsid w:val="005D3F0E"/>
    <w:rsid w:val="005D409B"/>
    <w:rsid w:val="005D414F"/>
    <w:rsid w:val="005D42AF"/>
    <w:rsid w:val="005D4482"/>
    <w:rsid w:val="005D449A"/>
    <w:rsid w:val="005D44C6"/>
    <w:rsid w:val="005D45DB"/>
    <w:rsid w:val="005D4615"/>
    <w:rsid w:val="005D46A9"/>
    <w:rsid w:val="005D46EE"/>
    <w:rsid w:val="005D471E"/>
    <w:rsid w:val="005D4A20"/>
    <w:rsid w:val="005D4EA5"/>
    <w:rsid w:val="005D5170"/>
    <w:rsid w:val="005D5218"/>
    <w:rsid w:val="005D55A0"/>
    <w:rsid w:val="005D593E"/>
    <w:rsid w:val="005D5D40"/>
    <w:rsid w:val="005D68F9"/>
    <w:rsid w:val="005D6AED"/>
    <w:rsid w:val="005D7011"/>
    <w:rsid w:val="005D7146"/>
    <w:rsid w:val="005D73F6"/>
    <w:rsid w:val="005D74D8"/>
    <w:rsid w:val="005D762A"/>
    <w:rsid w:val="005D79C8"/>
    <w:rsid w:val="005D7A20"/>
    <w:rsid w:val="005D7A49"/>
    <w:rsid w:val="005D7A5C"/>
    <w:rsid w:val="005D7D0C"/>
    <w:rsid w:val="005D7F20"/>
    <w:rsid w:val="005E0035"/>
    <w:rsid w:val="005E021C"/>
    <w:rsid w:val="005E0370"/>
    <w:rsid w:val="005E06B4"/>
    <w:rsid w:val="005E0899"/>
    <w:rsid w:val="005E0906"/>
    <w:rsid w:val="005E09CB"/>
    <w:rsid w:val="005E0A52"/>
    <w:rsid w:val="005E0B69"/>
    <w:rsid w:val="005E0EF7"/>
    <w:rsid w:val="005E0F21"/>
    <w:rsid w:val="005E114E"/>
    <w:rsid w:val="005E1293"/>
    <w:rsid w:val="005E1397"/>
    <w:rsid w:val="005E2086"/>
    <w:rsid w:val="005E21A1"/>
    <w:rsid w:val="005E25E0"/>
    <w:rsid w:val="005E2695"/>
    <w:rsid w:val="005E27DD"/>
    <w:rsid w:val="005E287B"/>
    <w:rsid w:val="005E3084"/>
    <w:rsid w:val="005E31E4"/>
    <w:rsid w:val="005E45AB"/>
    <w:rsid w:val="005E48A1"/>
    <w:rsid w:val="005E49C5"/>
    <w:rsid w:val="005E4CC0"/>
    <w:rsid w:val="005E4E34"/>
    <w:rsid w:val="005E5046"/>
    <w:rsid w:val="005E50EC"/>
    <w:rsid w:val="005E5226"/>
    <w:rsid w:val="005E5487"/>
    <w:rsid w:val="005E5532"/>
    <w:rsid w:val="005E5721"/>
    <w:rsid w:val="005E57AD"/>
    <w:rsid w:val="005E58BA"/>
    <w:rsid w:val="005E5AAC"/>
    <w:rsid w:val="005E5D6E"/>
    <w:rsid w:val="005E5D91"/>
    <w:rsid w:val="005E5E0C"/>
    <w:rsid w:val="005E5E23"/>
    <w:rsid w:val="005E60B6"/>
    <w:rsid w:val="005E62F5"/>
    <w:rsid w:val="005E63FC"/>
    <w:rsid w:val="005E6920"/>
    <w:rsid w:val="005E69C8"/>
    <w:rsid w:val="005E6ADC"/>
    <w:rsid w:val="005E6B51"/>
    <w:rsid w:val="005E6F0A"/>
    <w:rsid w:val="005E7012"/>
    <w:rsid w:val="005E7349"/>
    <w:rsid w:val="005E782F"/>
    <w:rsid w:val="005E7B63"/>
    <w:rsid w:val="005E7C87"/>
    <w:rsid w:val="005E7CDA"/>
    <w:rsid w:val="005E7DA3"/>
    <w:rsid w:val="005E7F37"/>
    <w:rsid w:val="005F0050"/>
    <w:rsid w:val="005F02E5"/>
    <w:rsid w:val="005F036C"/>
    <w:rsid w:val="005F045A"/>
    <w:rsid w:val="005F04F0"/>
    <w:rsid w:val="005F0807"/>
    <w:rsid w:val="005F0A8F"/>
    <w:rsid w:val="005F0B7B"/>
    <w:rsid w:val="005F0BE4"/>
    <w:rsid w:val="005F0FE0"/>
    <w:rsid w:val="005F103B"/>
    <w:rsid w:val="005F121A"/>
    <w:rsid w:val="005F1366"/>
    <w:rsid w:val="005F136B"/>
    <w:rsid w:val="005F14ED"/>
    <w:rsid w:val="005F1A07"/>
    <w:rsid w:val="005F1A9D"/>
    <w:rsid w:val="005F207E"/>
    <w:rsid w:val="005F2359"/>
    <w:rsid w:val="005F29A1"/>
    <w:rsid w:val="005F2AFD"/>
    <w:rsid w:val="005F2CA2"/>
    <w:rsid w:val="005F2CD6"/>
    <w:rsid w:val="005F2D53"/>
    <w:rsid w:val="005F2E31"/>
    <w:rsid w:val="005F30BA"/>
    <w:rsid w:val="005F32FE"/>
    <w:rsid w:val="005F3360"/>
    <w:rsid w:val="005F36C2"/>
    <w:rsid w:val="005F36E1"/>
    <w:rsid w:val="005F36E8"/>
    <w:rsid w:val="005F37BF"/>
    <w:rsid w:val="005F3F8E"/>
    <w:rsid w:val="005F417D"/>
    <w:rsid w:val="005F4222"/>
    <w:rsid w:val="005F4904"/>
    <w:rsid w:val="005F4936"/>
    <w:rsid w:val="005F4B7B"/>
    <w:rsid w:val="005F4E15"/>
    <w:rsid w:val="005F4EF9"/>
    <w:rsid w:val="005F524F"/>
    <w:rsid w:val="005F5473"/>
    <w:rsid w:val="005F558B"/>
    <w:rsid w:val="005F5844"/>
    <w:rsid w:val="005F5ACF"/>
    <w:rsid w:val="005F5B58"/>
    <w:rsid w:val="005F5F15"/>
    <w:rsid w:val="005F5F6C"/>
    <w:rsid w:val="005F606E"/>
    <w:rsid w:val="005F6099"/>
    <w:rsid w:val="005F6253"/>
    <w:rsid w:val="005F664D"/>
    <w:rsid w:val="005F691E"/>
    <w:rsid w:val="005F6C92"/>
    <w:rsid w:val="005F6DCF"/>
    <w:rsid w:val="005F6EEA"/>
    <w:rsid w:val="005F71DC"/>
    <w:rsid w:val="005F7D89"/>
    <w:rsid w:val="005F7E77"/>
    <w:rsid w:val="005F7EC1"/>
    <w:rsid w:val="005F7EC6"/>
    <w:rsid w:val="005F7F21"/>
    <w:rsid w:val="005F7FAF"/>
    <w:rsid w:val="00600286"/>
    <w:rsid w:val="006005E3"/>
    <w:rsid w:val="00600614"/>
    <w:rsid w:val="006009D5"/>
    <w:rsid w:val="00601091"/>
    <w:rsid w:val="0060113D"/>
    <w:rsid w:val="006018E3"/>
    <w:rsid w:val="00601BB5"/>
    <w:rsid w:val="006020AB"/>
    <w:rsid w:val="0060215D"/>
    <w:rsid w:val="0060224E"/>
    <w:rsid w:val="006025D4"/>
    <w:rsid w:val="006025F4"/>
    <w:rsid w:val="0060266C"/>
    <w:rsid w:val="0060274C"/>
    <w:rsid w:val="00602A36"/>
    <w:rsid w:val="00602D9B"/>
    <w:rsid w:val="00602D9F"/>
    <w:rsid w:val="00602E70"/>
    <w:rsid w:val="00602EF4"/>
    <w:rsid w:val="00602F1F"/>
    <w:rsid w:val="00603095"/>
    <w:rsid w:val="0060361F"/>
    <w:rsid w:val="0060379A"/>
    <w:rsid w:val="00603BD4"/>
    <w:rsid w:val="00603F5F"/>
    <w:rsid w:val="006042CE"/>
    <w:rsid w:val="00604362"/>
    <w:rsid w:val="006044F7"/>
    <w:rsid w:val="00604879"/>
    <w:rsid w:val="00605026"/>
    <w:rsid w:val="006050D5"/>
    <w:rsid w:val="00605330"/>
    <w:rsid w:val="00605524"/>
    <w:rsid w:val="00605580"/>
    <w:rsid w:val="006055D2"/>
    <w:rsid w:val="006056DA"/>
    <w:rsid w:val="00605B31"/>
    <w:rsid w:val="00605D16"/>
    <w:rsid w:val="00605E2B"/>
    <w:rsid w:val="006061F6"/>
    <w:rsid w:val="00606909"/>
    <w:rsid w:val="00606A1B"/>
    <w:rsid w:val="00606DC6"/>
    <w:rsid w:val="00606F00"/>
    <w:rsid w:val="00607124"/>
    <w:rsid w:val="006071BB"/>
    <w:rsid w:val="006075CE"/>
    <w:rsid w:val="006076B8"/>
    <w:rsid w:val="00607CA9"/>
    <w:rsid w:val="00607DF0"/>
    <w:rsid w:val="00607E59"/>
    <w:rsid w:val="00607F37"/>
    <w:rsid w:val="00607FED"/>
    <w:rsid w:val="00610B1A"/>
    <w:rsid w:val="006110CA"/>
    <w:rsid w:val="00611108"/>
    <w:rsid w:val="0061111E"/>
    <w:rsid w:val="00611208"/>
    <w:rsid w:val="00611393"/>
    <w:rsid w:val="006113B4"/>
    <w:rsid w:val="0061142A"/>
    <w:rsid w:val="0061154B"/>
    <w:rsid w:val="00611615"/>
    <w:rsid w:val="00611688"/>
    <w:rsid w:val="00611713"/>
    <w:rsid w:val="0061237C"/>
    <w:rsid w:val="0061258E"/>
    <w:rsid w:val="0061284F"/>
    <w:rsid w:val="00612BC6"/>
    <w:rsid w:val="00612BE1"/>
    <w:rsid w:val="00612CB8"/>
    <w:rsid w:val="00612EB9"/>
    <w:rsid w:val="006130BF"/>
    <w:rsid w:val="00613110"/>
    <w:rsid w:val="00613459"/>
    <w:rsid w:val="006135EF"/>
    <w:rsid w:val="00613650"/>
    <w:rsid w:val="006137DB"/>
    <w:rsid w:val="00613981"/>
    <w:rsid w:val="00613B02"/>
    <w:rsid w:val="00613BD7"/>
    <w:rsid w:val="00613D8F"/>
    <w:rsid w:val="00613F1D"/>
    <w:rsid w:val="00614099"/>
    <w:rsid w:val="0061453A"/>
    <w:rsid w:val="00614948"/>
    <w:rsid w:val="00614AA9"/>
    <w:rsid w:val="00614B71"/>
    <w:rsid w:val="00614DC5"/>
    <w:rsid w:val="00614DCF"/>
    <w:rsid w:val="00614E53"/>
    <w:rsid w:val="0061549C"/>
    <w:rsid w:val="0061550E"/>
    <w:rsid w:val="00615655"/>
    <w:rsid w:val="006156A7"/>
    <w:rsid w:val="0061599B"/>
    <w:rsid w:val="006159D0"/>
    <w:rsid w:val="00615E25"/>
    <w:rsid w:val="0061608C"/>
    <w:rsid w:val="0061638C"/>
    <w:rsid w:val="006165A3"/>
    <w:rsid w:val="00616759"/>
    <w:rsid w:val="006168B3"/>
    <w:rsid w:val="00616AD1"/>
    <w:rsid w:val="00616D7E"/>
    <w:rsid w:val="00616DD3"/>
    <w:rsid w:val="00616DEE"/>
    <w:rsid w:val="00616F59"/>
    <w:rsid w:val="00616FDA"/>
    <w:rsid w:val="00617217"/>
    <w:rsid w:val="0061739F"/>
    <w:rsid w:val="00617645"/>
    <w:rsid w:val="00617AE2"/>
    <w:rsid w:val="00617AF2"/>
    <w:rsid w:val="00617DC6"/>
    <w:rsid w:val="00620128"/>
    <w:rsid w:val="00620211"/>
    <w:rsid w:val="0062032D"/>
    <w:rsid w:val="0062042B"/>
    <w:rsid w:val="006204DE"/>
    <w:rsid w:val="0062054F"/>
    <w:rsid w:val="006207E2"/>
    <w:rsid w:val="0062093C"/>
    <w:rsid w:val="00620973"/>
    <w:rsid w:val="00620C3B"/>
    <w:rsid w:val="00620C5A"/>
    <w:rsid w:val="0062124E"/>
    <w:rsid w:val="00621279"/>
    <w:rsid w:val="006212BD"/>
    <w:rsid w:val="00621459"/>
    <w:rsid w:val="00621BBB"/>
    <w:rsid w:val="00621C3A"/>
    <w:rsid w:val="00621DD7"/>
    <w:rsid w:val="00622039"/>
    <w:rsid w:val="0062204E"/>
    <w:rsid w:val="006220B5"/>
    <w:rsid w:val="006222EF"/>
    <w:rsid w:val="006223F2"/>
    <w:rsid w:val="006224CE"/>
    <w:rsid w:val="00622560"/>
    <w:rsid w:val="006227C6"/>
    <w:rsid w:val="00622A3B"/>
    <w:rsid w:val="00622C99"/>
    <w:rsid w:val="00622ED1"/>
    <w:rsid w:val="00622F31"/>
    <w:rsid w:val="0062396B"/>
    <w:rsid w:val="00623C8A"/>
    <w:rsid w:val="0062401E"/>
    <w:rsid w:val="006241CA"/>
    <w:rsid w:val="00624260"/>
    <w:rsid w:val="00624267"/>
    <w:rsid w:val="006243F2"/>
    <w:rsid w:val="00624B38"/>
    <w:rsid w:val="00624FDC"/>
    <w:rsid w:val="0062500B"/>
    <w:rsid w:val="0062513A"/>
    <w:rsid w:val="00625214"/>
    <w:rsid w:val="006254B6"/>
    <w:rsid w:val="00625679"/>
    <w:rsid w:val="0062577F"/>
    <w:rsid w:val="0062579E"/>
    <w:rsid w:val="00625949"/>
    <w:rsid w:val="006263C5"/>
    <w:rsid w:val="00626597"/>
    <w:rsid w:val="006265EB"/>
    <w:rsid w:val="0062672C"/>
    <w:rsid w:val="00626981"/>
    <w:rsid w:val="00626A26"/>
    <w:rsid w:val="00626E85"/>
    <w:rsid w:val="006271E1"/>
    <w:rsid w:val="006277A8"/>
    <w:rsid w:val="00630221"/>
    <w:rsid w:val="0063050E"/>
    <w:rsid w:val="00630526"/>
    <w:rsid w:val="00630682"/>
    <w:rsid w:val="0063097B"/>
    <w:rsid w:val="0063097C"/>
    <w:rsid w:val="006309D9"/>
    <w:rsid w:val="00630A3D"/>
    <w:rsid w:val="00630DDB"/>
    <w:rsid w:val="00630E75"/>
    <w:rsid w:val="00630FB2"/>
    <w:rsid w:val="00631030"/>
    <w:rsid w:val="006311FE"/>
    <w:rsid w:val="00631235"/>
    <w:rsid w:val="006314D2"/>
    <w:rsid w:val="00631571"/>
    <w:rsid w:val="006316C5"/>
    <w:rsid w:val="00631A77"/>
    <w:rsid w:val="00631E7A"/>
    <w:rsid w:val="00631F16"/>
    <w:rsid w:val="006320A1"/>
    <w:rsid w:val="00632633"/>
    <w:rsid w:val="006326FC"/>
    <w:rsid w:val="006327E1"/>
    <w:rsid w:val="00632E69"/>
    <w:rsid w:val="006337A9"/>
    <w:rsid w:val="00633847"/>
    <w:rsid w:val="00633A39"/>
    <w:rsid w:val="00633B3E"/>
    <w:rsid w:val="00634083"/>
    <w:rsid w:val="00634155"/>
    <w:rsid w:val="006341EB"/>
    <w:rsid w:val="00634337"/>
    <w:rsid w:val="00634343"/>
    <w:rsid w:val="006348E2"/>
    <w:rsid w:val="0063497C"/>
    <w:rsid w:val="006349F9"/>
    <w:rsid w:val="00634A20"/>
    <w:rsid w:val="00634DEB"/>
    <w:rsid w:val="00634E7D"/>
    <w:rsid w:val="00634F49"/>
    <w:rsid w:val="00635303"/>
    <w:rsid w:val="00635578"/>
    <w:rsid w:val="00635606"/>
    <w:rsid w:val="006356AF"/>
    <w:rsid w:val="00635A92"/>
    <w:rsid w:val="00635C90"/>
    <w:rsid w:val="00635EB4"/>
    <w:rsid w:val="00635F5C"/>
    <w:rsid w:val="00636211"/>
    <w:rsid w:val="0063654E"/>
    <w:rsid w:val="0063684E"/>
    <w:rsid w:val="0063685A"/>
    <w:rsid w:val="00636A2D"/>
    <w:rsid w:val="006372EB"/>
    <w:rsid w:val="0063771E"/>
    <w:rsid w:val="00637876"/>
    <w:rsid w:val="0063796E"/>
    <w:rsid w:val="00637A18"/>
    <w:rsid w:val="00637A59"/>
    <w:rsid w:val="00637DD9"/>
    <w:rsid w:val="00640291"/>
    <w:rsid w:val="00640964"/>
    <w:rsid w:val="00640CB6"/>
    <w:rsid w:val="0064101E"/>
    <w:rsid w:val="006413C3"/>
    <w:rsid w:val="006414F2"/>
    <w:rsid w:val="00641567"/>
    <w:rsid w:val="0064158B"/>
    <w:rsid w:val="00641AE0"/>
    <w:rsid w:val="00641B69"/>
    <w:rsid w:val="00641DBB"/>
    <w:rsid w:val="00641E99"/>
    <w:rsid w:val="00642061"/>
    <w:rsid w:val="00642A0B"/>
    <w:rsid w:val="00642A68"/>
    <w:rsid w:val="00642BC0"/>
    <w:rsid w:val="00642FC0"/>
    <w:rsid w:val="00643402"/>
    <w:rsid w:val="0064366B"/>
    <w:rsid w:val="006436B7"/>
    <w:rsid w:val="00643AE9"/>
    <w:rsid w:val="00643CB8"/>
    <w:rsid w:val="00644006"/>
    <w:rsid w:val="006443ED"/>
    <w:rsid w:val="0064457B"/>
    <w:rsid w:val="00644668"/>
    <w:rsid w:val="00644E2D"/>
    <w:rsid w:val="00644ED7"/>
    <w:rsid w:val="0064504C"/>
    <w:rsid w:val="0064553B"/>
    <w:rsid w:val="00645609"/>
    <w:rsid w:val="006457EF"/>
    <w:rsid w:val="00645AA5"/>
    <w:rsid w:val="00645CE5"/>
    <w:rsid w:val="00645F2A"/>
    <w:rsid w:val="0064602F"/>
    <w:rsid w:val="00646049"/>
    <w:rsid w:val="00646167"/>
    <w:rsid w:val="0064621A"/>
    <w:rsid w:val="006462D1"/>
    <w:rsid w:val="00646882"/>
    <w:rsid w:val="0064688A"/>
    <w:rsid w:val="0064693A"/>
    <w:rsid w:val="00646AED"/>
    <w:rsid w:val="006470ED"/>
    <w:rsid w:val="00647381"/>
    <w:rsid w:val="006477CB"/>
    <w:rsid w:val="0064781B"/>
    <w:rsid w:val="006479ED"/>
    <w:rsid w:val="00647B30"/>
    <w:rsid w:val="00647C00"/>
    <w:rsid w:val="00647CE4"/>
    <w:rsid w:val="00647DE1"/>
    <w:rsid w:val="00647E70"/>
    <w:rsid w:val="006509B3"/>
    <w:rsid w:val="00650BE2"/>
    <w:rsid w:val="00650F6B"/>
    <w:rsid w:val="00651216"/>
    <w:rsid w:val="00651353"/>
    <w:rsid w:val="00651631"/>
    <w:rsid w:val="0065178C"/>
    <w:rsid w:val="00651801"/>
    <w:rsid w:val="006519D2"/>
    <w:rsid w:val="00651AE5"/>
    <w:rsid w:val="00651BEF"/>
    <w:rsid w:val="00652064"/>
    <w:rsid w:val="006523FA"/>
    <w:rsid w:val="006524CA"/>
    <w:rsid w:val="0065294A"/>
    <w:rsid w:val="00652C74"/>
    <w:rsid w:val="0065313D"/>
    <w:rsid w:val="00653804"/>
    <w:rsid w:val="006539BB"/>
    <w:rsid w:val="00653B47"/>
    <w:rsid w:val="00653D40"/>
    <w:rsid w:val="00653E06"/>
    <w:rsid w:val="0065457F"/>
    <w:rsid w:val="006546C1"/>
    <w:rsid w:val="00654742"/>
    <w:rsid w:val="006547A8"/>
    <w:rsid w:val="006549C0"/>
    <w:rsid w:val="00654A7B"/>
    <w:rsid w:val="00654EED"/>
    <w:rsid w:val="0065502C"/>
    <w:rsid w:val="0065525E"/>
    <w:rsid w:val="006553FE"/>
    <w:rsid w:val="00655479"/>
    <w:rsid w:val="006555A9"/>
    <w:rsid w:val="00655829"/>
    <w:rsid w:val="00655A1C"/>
    <w:rsid w:val="00656042"/>
    <w:rsid w:val="0065609A"/>
    <w:rsid w:val="00656F4D"/>
    <w:rsid w:val="006571AE"/>
    <w:rsid w:val="006572EC"/>
    <w:rsid w:val="0065742E"/>
    <w:rsid w:val="006575E3"/>
    <w:rsid w:val="006577EC"/>
    <w:rsid w:val="006579C4"/>
    <w:rsid w:val="00657D1E"/>
    <w:rsid w:val="006601BC"/>
    <w:rsid w:val="00660228"/>
    <w:rsid w:val="00660679"/>
    <w:rsid w:val="006606A9"/>
    <w:rsid w:val="0066078A"/>
    <w:rsid w:val="00660F9F"/>
    <w:rsid w:val="00661042"/>
    <w:rsid w:val="00661870"/>
    <w:rsid w:val="00661A49"/>
    <w:rsid w:val="00661D9D"/>
    <w:rsid w:val="00662294"/>
    <w:rsid w:val="00662340"/>
    <w:rsid w:val="00662482"/>
    <w:rsid w:val="006627F7"/>
    <w:rsid w:val="006628EA"/>
    <w:rsid w:val="00662A19"/>
    <w:rsid w:val="00662B19"/>
    <w:rsid w:val="00662B37"/>
    <w:rsid w:val="00662DCA"/>
    <w:rsid w:val="00662F4E"/>
    <w:rsid w:val="0066332A"/>
    <w:rsid w:val="00663529"/>
    <w:rsid w:val="006636F3"/>
    <w:rsid w:val="00663895"/>
    <w:rsid w:val="00663BD8"/>
    <w:rsid w:val="00663C79"/>
    <w:rsid w:val="00663D49"/>
    <w:rsid w:val="00663EB9"/>
    <w:rsid w:val="00663F6E"/>
    <w:rsid w:val="00663FD2"/>
    <w:rsid w:val="006640D1"/>
    <w:rsid w:val="00664368"/>
    <w:rsid w:val="0066445B"/>
    <w:rsid w:val="0066474D"/>
    <w:rsid w:val="0066481D"/>
    <w:rsid w:val="00664AB8"/>
    <w:rsid w:val="00664DD7"/>
    <w:rsid w:val="00664F95"/>
    <w:rsid w:val="006654FE"/>
    <w:rsid w:val="00665797"/>
    <w:rsid w:val="00665B0E"/>
    <w:rsid w:val="00665BD9"/>
    <w:rsid w:val="00665F43"/>
    <w:rsid w:val="006664BA"/>
    <w:rsid w:val="006664C3"/>
    <w:rsid w:val="00666519"/>
    <w:rsid w:val="0066659A"/>
    <w:rsid w:val="006666DE"/>
    <w:rsid w:val="006666F9"/>
    <w:rsid w:val="006669A3"/>
    <w:rsid w:val="00666B98"/>
    <w:rsid w:val="00666C04"/>
    <w:rsid w:val="00666E73"/>
    <w:rsid w:val="00666FDE"/>
    <w:rsid w:val="00667196"/>
    <w:rsid w:val="006673F4"/>
    <w:rsid w:val="0066763F"/>
    <w:rsid w:val="00667C71"/>
    <w:rsid w:val="00667CB3"/>
    <w:rsid w:val="00667D46"/>
    <w:rsid w:val="00670380"/>
    <w:rsid w:val="00670604"/>
    <w:rsid w:val="006707B6"/>
    <w:rsid w:val="006707E3"/>
    <w:rsid w:val="0067092C"/>
    <w:rsid w:val="00670B0F"/>
    <w:rsid w:val="00670D18"/>
    <w:rsid w:val="00670FFF"/>
    <w:rsid w:val="00671106"/>
    <w:rsid w:val="00671418"/>
    <w:rsid w:val="006715C6"/>
    <w:rsid w:val="00671848"/>
    <w:rsid w:val="00671A20"/>
    <w:rsid w:val="00671CC8"/>
    <w:rsid w:val="00671E56"/>
    <w:rsid w:val="00671ED0"/>
    <w:rsid w:val="00671F97"/>
    <w:rsid w:val="006726E6"/>
    <w:rsid w:val="00672836"/>
    <w:rsid w:val="00672B0A"/>
    <w:rsid w:val="00672D51"/>
    <w:rsid w:val="00672D91"/>
    <w:rsid w:val="00673842"/>
    <w:rsid w:val="006741FC"/>
    <w:rsid w:val="00674308"/>
    <w:rsid w:val="006743E0"/>
    <w:rsid w:val="00674450"/>
    <w:rsid w:val="00674625"/>
    <w:rsid w:val="006748D3"/>
    <w:rsid w:val="006749CC"/>
    <w:rsid w:val="00674CCF"/>
    <w:rsid w:val="00674F0C"/>
    <w:rsid w:val="00674F0D"/>
    <w:rsid w:val="0067509D"/>
    <w:rsid w:val="006750F8"/>
    <w:rsid w:val="0067582E"/>
    <w:rsid w:val="0067592D"/>
    <w:rsid w:val="00675950"/>
    <w:rsid w:val="00675C69"/>
    <w:rsid w:val="00675D5A"/>
    <w:rsid w:val="006762E1"/>
    <w:rsid w:val="0067669A"/>
    <w:rsid w:val="00676CCF"/>
    <w:rsid w:val="006772B4"/>
    <w:rsid w:val="00677310"/>
    <w:rsid w:val="006773F2"/>
    <w:rsid w:val="00677668"/>
    <w:rsid w:val="00677A31"/>
    <w:rsid w:val="00677A73"/>
    <w:rsid w:val="00677B02"/>
    <w:rsid w:val="00677C2E"/>
    <w:rsid w:val="00677E7A"/>
    <w:rsid w:val="006800A3"/>
    <w:rsid w:val="006800EE"/>
    <w:rsid w:val="00680212"/>
    <w:rsid w:val="006803DF"/>
    <w:rsid w:val="0068075D"/>
    <w:rsid w:val="00680E23"/>
    <w:rsid w:val="0068105A"/>
    <w:rsid w:val="00681148"/>
    <w:rsid w:val="0068116E"/>
    <w:rsid w:val="006811A6"/>
    <w:rsid w:val="0068125E"/>
    <w:rsid w:val="00681324"/>
    <w:rsid w:val="006814CA"/>
    <w:rsid w:val="006815A6"/>
    <w:rsid w:val="006817A0"/>
    <w:rsid w:val="00681841"/>
    <w:rsid w:val="00681AF2"/>
    <w:rsid w:val="00681B91"/>
    <w:rsid w:val="00681C06"/>
    <w:rsid w:val="00681D08"/>
    <w:rsid w:val="006820F2"/>
    <w:rsid w:val="006821F9"/>
    <w:rsid w:val="0068251A"/>
    <w:rsid w:val="00682637"/>
    <w:rsid w:val="00682728"/>
    <w:rsid w:val="00682836"/>
    <w:rsid w:val="00682CD8"/>
    <w:rsid w:val="00682FED"/>
    <w:rsid w:val="0068308C"/>
    <w:rsid w:val="006830F4"/>
    <w:rsid w:val="006831FD"/>
    <w:rsid w:val="0068334D"/>
    <w:rsid w:val="006835C2"/>
    <w:rsid w:val="00683627"/>
    <w:rsid w:val="006837B4"/>
    <w:rsid w:val="006839CD"/>
    <w:rsid w:val="006839FC"/>
    <w:rsid w:val="00683BB7"/>
    <w:rsid w:val="00683C95"/>
    <w:rsid w:val="006844B9"/>
    <w:rsid w:val="006849DE"/>
    <w:rsid w:val="00684D9F"/>
    <w:rsid w:val="00684F6D"/>
    <w:rsid w:val="006852D8"/>
    <w:rsid w:val="006852E6"/>
    <w:rsid w:val="0068543D"/>
    <w:rsid w:val="00685BE6"/>
    <w:rsid w:val="00685C5A"/>
    <w:rsid w:val="00685F5A"/>
    <w:rsid w:val="0068609C"/>
    <w:rsid w:val="006862D6"/>
    <w:rsid w:val="0068636F"/>
    <w:rsid w:val="0068659F"/>
    <w:rsid w:val="00686A01"/>
    <w:rsid w:val="00686A2D"/>
    <w:rsid w:val="00686CC9"/>
    <w:rsid w:val="00686EE2"/>
    <w:rsid w:val="00687283"/>
    <w:rsid w:val="00687338"/>
    <w:rsid w:val="00687746"/>
    <w:rsid w:val="00687D5B"/>
    <w:rsid w:val="00687F87"/>
    <w:rsid w:val="00690DE9"/>
    <w:rsid w:val="00691129"/>
    <w:rsid w:val="00691150"/>
    <w:rsid w:val="00691505"/>
    <w:rsid w:val="00691868"/>
    <w:rsid w:val="00691D5C"/>
    <w:rsid w:val="006924F6"/>
    <w:rsid w:val="006927D1"/>
    <w:rsid w:val="00692804"/>
    <w:rsid w:val="00692B51"/>
    <w:rsid w:val="00692BDA"/>
    <w:rsid w:val="00692C4F"/>
    <w:rsid w:val="00692E40"/>
    <w:rsid w:val="00692F3A"/>
    <w:rsid w:val="00693032"/>
    <w:rsid w:val="006930B9"/>
    <w:rsid w:val="0069311D"/>
    <w:rsid w:val="006931B5"/>
    <w:rsid w:val="00693595"/>
    <w:rsid w:val="00693BB3"/>
    <w:rsid w:val="00693DFC"/>
    <w:rsid w:val="00693E67"/>
    <w:rsid w:val="00693F34"/>
    <w:rsid w:val="0069403D"/>
    <w:rsid w:val="00694354"/>
    <w:rsid w:val="006947A1"/>
    <w:rsid w:val="006949FF"/>
    <w:rsid w:val="00694A0C"/>
    <w:rsid w:val="00694AFB"/>
    <w:rsid w:val="00694D78"/>
    <w:rsid w:val="00694E5B"/>
    <w:rsid w:val="00694E62"/>
    <w:rsid w:val="006950C0"/>
    <w:rsid w:val="0069514F"/>
    <w:rsid w:val="00695170"/>
    <w:rsid w:val="006951CD"/>
    <w:rsid w:val="00695277"/>
    <w:rsid w:val="00695549"/>
    <w:rsid w:val="00695818"/>
    <w:rsid w:val="006958EE"/>
    <w:rsid w:val="00695A5C"/>
    <w:rsid w:val="00695B8F"/>
    <w:rsid w:val="00695C73"/>
    <w:rsid w:val="0069600E"/>
    <w:rsid w:val="006960F1"/>
    <w:rsid w:val="0069666C"/>
    <w:rsid w:val="0069688E"/>
    <w:rsid w:val="00696B96"/>
    <w:rsid w:val="006971A4"/>
    <w:rsid w:val="0069779F"/>
    <w:rsid w:val="006979E2"/>
    <w:rsid w:val="00697A02"/>
    <w:rsid w:val="00697CB7"/>
    <w:rsid w:val="006A01D5"/>
    <w:rsid w:val="006A0335"/>
    <w:rsid w:val="006A06CB"/>
    <w:rsid w:val="006A07AE"/>
    <w:rsid w:val="006A097E"/>
    <w:rsid w:val="006A0D00"/>
    <w:rsid w:val="006A0E03"/>
    <w:rsid w:val="006A13C2"/>
    <w:rsid w:val="006A1866"/>
    <w:rsid w:val="006A18E3"/>
    <w:rsid w:val="006A1936"/>
    <w:rsid w:val="006A1961"/>
    <w:rsid w:val="006A1974"/>
    <w:rsid w:val="006A1CAC"/>
    <w:rsid w:val="006A1CED"/>
    <w:rsid w:val="006A1E47"/>
    <w:rsid w:val="006A1F6D"/>
    <w:rsid w:val="006A23F9"/>
    <w:rsid w:val="006A26F9"/>
    <w:rsid w:val="006A28CA"/>
    <w:rsid w:val="006A2AF8"/>
    <w:rsid w:val="006A31C0"/>
    <w:rsid w:val="006A3483"/>
    <w:rsid w:val="006A349D"/>
    <w:rsid w:val="006A3643"/>
    <w:rsid w:val="006A3828"/>
    <w:rsid w:val="006A38EF"/>
    <w:rsid w:val="006A3C74"/>
    <w:rsid w:val="006A3E24"/>
    <w:rsid w:val="006A41B0"/>
    <w:rsid w:val="006A436C"/>
    <w:rsid w:val="006A4609"/>
    <w:rsid w:val="006A4AB8"/>
    <w:rsid w:val="006A4B7E"/>
    <w:rsid w:val="006A4C03"/>
    <w:rsid w:val="006A4D98"/>
    <w:rsid w:val="006A4F71"/>
    <w:rsid w:val="006A4FB9"/>
    <w:rsid w:val="006A5200"/>
    <w:rsid w:val="006A5566"/>
    <w:rsid w:val="006A55B8"/>
    <w:rsid w:val="006A56C0"/>
    <w:rsid w:val="006A5838"/>
    <w:rsid w:val="006A5A41"/>
    <w:rsid w:val="006A5AE1"/>
    <w:rsid w:val="006A5CF3"/>
    <w:rsid w:val="006A60A3"/>
    <w:rsid w:val="006A61AD"/>
    <w:rsid w:val="006A62BC"/>
    <w:rsid w:val="006A63F5"/>
    <w:rsid w:val="006A65C9"/>
    <w:rsid w:val="006A66FA"/>
    <w:rsid w:val="006A671C"/>
    <w:rsid w:val="006A6B03"/>
    <w:rsid w:val="006A6CB2"/>
    <w:rsid w:val="006A6EC9"/>
    <w:rsid w:val="006A711B"/>
    <w:rsid w:val="006A7269"/>
    <w:rsid w:val="006A7488"/>
    <w:rsid w:val="006A7499"/>
    <w:rsid w:val="006A75B3"/>
    <w:rsid w:val="006A7757"/>
    <w:rsid w:val="006A791B"/>
    <w:rsid w:val="006A79D6"/>
    <w:rsid w:val="006A7A3B"/>
    <w:rsid w:val="006A7B1F"/>
    <w:rsid w:val="006A7BAF"/>
    <w:rsid w:val="006A7E74"/>
    <w:rsid w:val="006B0187"/>
    <w:rsid w:val="006B01B0"/>
    <w:rsid w:val="006B07C0"/>
    <w:rsid w:val="006B07CA"/>
    <w:rsid w:val="006B095A"/>
    <w:rsid w:val="006B0C71"/>
    <w:rsid w:val="006B0C83"/>
    <w:rsid w:val="006B0C91"/>
    <w:rsid w:val="006B164E"/>
    <w:rsid w:val="006B1656"/>
    <w:rsid w:val="006B18D9"/>
    <w:rsid w:val="006B1A76"/>
    <w:rsid w:val="006B1E56"/>
    <w:rsid w:val="006B21B5"/>
    <w:rsid w:val="006B22F1"/>
    <w:rsid w:val="006B264B"/>
    <w:rsid w:val="006B2709"/>
    <w:rsid w:val="006B27AF"/>
    <w:rsid w:val="006B28A8"/>
    <w:rsid w:val="006B2A43"/>
    <w:rsid w:val="006B2D7A"/>
    <w:rsid w:val="006B2D7F"/>
    <w:rsid w:val="006B2E13"/>
    <w:rsid w:val="006B30E9"/>
    <w:rsid w:val="006B31D3"/>
    <w:rsid w:val="006B3339"/>
    <w:rsid w:val="006B3542"/>
    <w:rsid w:val="006B39A7"/>
    <w:rsid w:val="006B3A4D"/>
    <w:rsid w:val="006B40AC"/>
    <w:rsid w:val="006B4367"/>
    <w:rsid w:val="006B43FB"/>
    <w:rsid w:val="006B4437"/>
    <w:rsid w:val="006B4572"/>
    <w:rsid w:val="006B4E13"/>
    <w:rsid w:val="006B50EF"/>
    <w:rsid w:val="006B53B9"/>
    <w:rsid w:val="006B54F9"/>
    <w:rsid w:val="006B56BA"/>
    <w:rsid w:val="006B5A06"/>
    <w:rsid w:val="006B5CFD"/>
    <w:rsid w:val="006B618B"/>
    <w:rsid w:val="006B62CC"/>
    <w:rsid w:val="006B63AB"/>
    <w:rsid w:val="006B65DB"/>
    <w:rsid w:val="006B6614"/>
    <w:rsid w:val="006B668E"/>
    <w:rsid w:val="006B6886"/>
    <w:rsid w:val="006B6AEE"/>
    <w:rsid w:val="006B6B84"/>
    <w:rsid w:val="006B6D40"/>
    <w:rsid w:val="006B6DF7"/>
    <w:rsid w:val="006B6EA7"/>
    <w:rsid w:val="006B6FD6"/>
    <w:rsid w:val="006B709C"/>
    <w:rsid w:val="006B75D8"/>
    <w:rsid w:val="006B7672"/>
    <w:rsid w:val="006B775F"/>
    <w:rsid w:val="006B781F"/>
    <w:rsid w:val="006B7957"/>
    <w:rsid w:val="006B7B68"/>
    <w:rsid w:val="006B7CB2"/>
    <w:rsid w:val="006C003A"/>
    <w:rsid w:val="006C00A8"/>
    <w:rsid w:val="006C04DF"/>
    <w:rsid w:val="006C0858"/>
    <w:rsid w:val="006C0C38"/>
    <w:rsid w:val="006C0C43"/>
    <w:rsid w:val="006C0FE9"/>
    <w:rsid w:val="006C13D6"/>
    <w:rsid w:val="006C16F2"/>
    <w:rsid w:val="006C179E"/>
    <w:rsid w:val="006C19ED"/>
    <w:rsid w:val="006C19FF"/>
    <w:rsid w:val="006C20D7"/>
    <w:rsid w:val="006C2156"/>
    <w:rsid w:val="006C21B0"/>
    <w:rsid w:val="006C2379"/>
    <w:rsid w:val="006C244A"/>
    <w:rsid w:val="006C27E2"/>
    <w:rsid w:val="006C2CAA"/>
    <w:rsid w:val="006C2DFE"/>
    <w:rsid w:val="006C2E94"/>
    <w:rsid w:val="006C2EEC"/>
    <w:rsid w:val="006C2F92"/>
    <w:rsid w:val="006C31CB"/>
    <w:rsid w:val="006C31CD"/>
    <w:rsid w:val="006C360D"/>
    <w:rsid w:val="006C3788"/>
    <w:rsid w:val="006C3DA2"/>
    <w:rsid w:val="006C3F43"/>
    <w:rsid w:val="006C4123"/>
    <w:rsid w:val="006C4640"/>
    <w:rsid w:val="006C4672"/>
    <w:rsid w:val="006C467E"/>
    <w:rsid w:val="006C4747"/>
    <w:rsid w:val="006C47E2"/>
    <w:rsid w:val="006C47E9"/>
    <w:rsid w:val="006C48E4"/>
    <w:rsid w:val="006C4AAF"/>
    <w:rsid w:val="006C4BEA"/>
    <w:rsid w:val="006C4CE4"/>
    <w:rsid w:val="006C4E95"/>
    <w:rsid w:val="006C5185"/>
    <w:rsid w:val="006C581E"/>
    <w:rsid w:val="006C5DFD"/>
    <w:rsid w:val="006C6071"/>
    <w:rsid w:val="006C613E"/>
    <w:rsid w:val="006C6824"/>
    <w:rsid w:val="006C68D7"/>
    <w:rsid w:val="006C6BC1"/>
    <w:rsid w:val="006C6C51"/>
    <w:rsid w:val="006C6CC7"/>
    <w:rsid w:val="006C6E4A"/>
    <w:rsid w:val="006C714B"/>
    <w:rsid w:val="006C7294"/>
    <w:rsid w:val="006C76B3"/>
    <w:rsid w:val="006C7DCB"/>
    <w:rsid w:val="006C7E3C"/>
    <w:rsid w:val="006C7F7F"/>
    <w:rsid w:val="006D034E"/>
    <w:rsid w:val="006D0417"/>
    <w:rsid w:val="006D069A"/>
    <w:rsid w:val="006D07C9"/>
    <w:rsid w:val="006D0826"/>
    <w:rsid w:val="006D08B9"/>
    <w:rsid w:val="006D0BC7"/>
    <w:rsid w:val="006D0CCF"/>
    <w:rsid w:val="006D0D4A"/>
    <w:rsid w:val="006D1048"/>
    <w:rsid w:val="006D12F4"/>
    <w:rsid w:val="006D1D71"/>
    <w:rsid w:val="006D1D7B"/>
    <w:rsid w:val="006D1FF1"/>
    <w:rsid w:val="006D2334"/>
    <w:rsid w:val="006D27E0"/>
    <w:rsid w:val="006D2911"/>
    <w:rsid w:val="006D2C89"/>
    <w:rsid w:val="006D2D2B"/>
    <w:rsid w:val="006D2EDD"/>
    <w:rsid w:val="006D2EDE"/>
    <w:rsid w:val="006D2EF6"/>
    <w:rsid w:val="006D2F61"/>
    <w:rsid w:val="006D334E"/>
    <w:rsid w:val="006D3734"/>
    <w:rsid w:val="006D3922"/>
    <w:rsid w:val="006D3BFC"/>
    <w:rsid w:val="006D411C"/>
    <w:rsid w:val="006D43D1"/>
    <w:rsid w:val="006D4459"/>
    <w:rsid w:val="006D4536"/>
    <w:rsid w:val="006D4C83"/>
    <w:rsid w:val="006D4D5E"/>
    <w:rsid w:val="006D524B"/>
    <w:rsid w:val="006D56A1"/>
    <w:rsid w:val="006D5790"/>
    <w:rsid w:val="006D5A6B"/>
    <w:rsid w:val="006D5AC9"/>
    <w:rsid w:val="006D5D0D"/>
    <w:rsid w:val="006D603B"/>
    <w:rsid w:val="006D6142"/>
    <w:rsid w:val="006D62EE"/>
    <w:rsid w:val="006D6413"/>
    <w:rsid w:val="006D6737"/>
    <w:rsid w:val="006D68E1"/>
    <w:rsid w:val="006D7001"/>
    <w:rsid w:val="006D7337"/>
    <w:rsid w:val="006D7375"/>
    <w:rsid w:val="006D75ED"/>
    <w:rsid w:val="006D7698"/>
    <w:rsid w:val="006D7755"/>
    <w:rsid w:val="006D7A3B"/>
    <w:rsid w:val="006D7B53"/>
    <w:rsid w:val="006D7F40"/>
    <w:rsid w:val="006E04DB"/>
    <w:rsid w:val="006E08BF"/>
    <w:rsid w:val="006E0A9A"/>
    <w:rsid w:val="006E0BD2"/>
    <w:rsid w:val="006E0C1A"/>
    <w:rsid w:val="006E0CD8"/>
    <w:rsid w:val="006E1656"/>
    <w:rsid w:val="006E1667"/>
    <w:rsid w:val="006E1713"/>
    <w:rsid w:val="006E17CD"/>
    <w:rsid w:val="006E1CD0"/>
    <w:rsid w:val="006E1F3E"/>
    <w:rsid w:val="006E2624"/>
    <w:rsid w:val="006E26D3"/>
    <w:rsid w:val="006E2A58"/>
    <w:rsid w:val="006E2C7D"/>
    <w:rsid w:val="006E2D11"/>
    <w:rsid w:val="006E2E4E"/>
    <w:rsid w:val="006E2F4D"/>
    <w:rsid w:val="006E324C"/>
    <w:rsid w:val="006E355C"/>
    <w:rsid w:val="006E3595"/>
    <w:rsid w:val="006E35CB"/>
    <w:rsid w:val="006E37EE"/>
    <w:rsid w:val="006E3BAB"/>
    <w:rsid w:val="006E3D99"/>
    <w:rsid w:val="006E3F60"/>
    <w:rsid w:val="006E3FBE"/>
    <w:rsid w:val="006E4063"/>
    <w:rsid w:val="006E4593"/>
    <w:rsid w:val="006E476A"/>
    <w:rsid w:val="006E4EE2"/>
    <w:rsid w:val="006E4EE9"/>
    <w:rsid w:val="006E57A1"/>
    <w:rsid w:val="006E5847"/>
    <w:rsid w:val="006E5AA6"/>
    <w:rsid w:val="006E5D85"/>
    <w:rsid w:val="006E647A"/>
    <w:rsid w:val="006E6619"/>
    <w:rsid w:val="006E66F6"/>
    <w:rsid w:val="006E685A"/>
    <w:rsid w:val="006E6AE5"/>
    <w:rsid w:val="006E6B1C"/>
    <w:rsid w:val="006E6BF2"/>
    <w:rsid w:val="006E6C76"/>
    <w:rsid w:val="006E6D9A"/>
    <w:rsid w:val="006E72C2"/>
    <w:rsid w:val="006E7618"/>
    <w:rsid w:val="006E77A7"/>
    <w:rsid w:val="006E7AA7"/>
    <w:rsid w:val="006E7BBB"/>
    <w:rsid w:val="006E7D6A"/>
    <w:rsid w:val="006E7DAC"/>
    <w:rsid w:val="006F01AD"/>
    <w:rsid w:val="006F09D4"/>
    <w:rsid w:val="006F0A5E"/>
    <w:rsid w:val="006F0C0D"/>
    <w:rsid w:val="006F0E96"/>
    <w:rsid w:val="006F0ED6"/>
    <w:rsid w:val="006F0F15"/>
    <w:rsid w:val="006F11B4"/>
    <w:rsid w:val="006F1211"/>
    <w:rsid w:val="006F140D"/>
    <w:rsid w:val="006F15F0"/>
    <w:rsid w:val="006F1640"/>
    <w:rsid w:val="006F1722"/>
    <w:rsid w:val="006F18B7"/>
    <w:rsid w:val="006F195F"/>
    <w:rsid w:val="006F1E02"/>
    <w:rsid w:val="006F20CB"/>
    <w:rsid w:val="006F22C8"/>
    <w:rsid w:val="006F232F"/>
    <w:rsid w:val="006F23C4"/>
    <w:rsid w:val="006F25C7"/>
    <w:rsid w:val="006F2A44"/>
    <w:rsid w:val="006F2AB1"/>
    <w:rsid w:val="006F2DED"/>
    <w:rsid w:val="006F2F35"/>
    <w:rsid w:val="006F322F"/>
    <w:rsid w:val="006F3704"/>
    <w:rsid w:val="006F388D"/>
    <w:rsid w:val="006F38AC"/>
    <w:rsid w:val="006F3943"/>
    <w:rsid w:val="006F3B9C"/>
    <w:rsid w:val="006F3BF3"/>
    <w:rsid w:val="006F3F91"/>
    <w:rsid w:val="006F41B3"/>
    <w:rsid w:val="006F4237"/>
    <w:rsid w:val="006F463C"/>
    <w:rsid w:val="006F46AB"/>
    <w:rsid w:val="006F47BC"/>
    <w:rsid w:val="006F47BF"/>
    <w:rsid w:val="006F4B43"/>
    <w:rsid w:val="006F4CAF"/>
    <w:rsid w:val="006F508D"/>
    <w:rsid w:val="006F54A6"/>
    <w:rsid w:val="006F5525"/>
    <w:rsid w:val="006F56D4"/>
    <w:rsid w:val="006F56F3"/>
    <w:rsid w:val="006F586E"/>
    <w:rsid w:val="006F5A71"/>
    <w:rsid w:val="006F5AEB"/>
    <w:rsid w:val="006F5CE5"/>
    <w:rsid w:val="006F5D5D"/>
    <w:rsid w:val="006F5ED2"/>
    <w:rsid w:val="006F5FB7"/>
    <w:rsid w:val="006F6165"/>
    <w:rsid w:val="006F639E"/>
    <w:rsid w:val="006F6528"/>
    <w:rsid w:val="006F6878"/>
    <w:rsid w:val="006F68CD"/>
    <w:rsid w:val="006F69F7"/>
    <w:rsid w:val="006F6C3E"/>
    <w:rsid w:val="006F6C8E"/>
    <w:rsid w:val="006F6D4E"/>
    <w:rsid w:val="006F6EAA"/>
    <w:rsid w:val="006F6F03"/>
    <w:rsid w:val="006F6FE9"/>
    <w:rsid w:val="006F71A1"/>
    <w:rsid w:val="006F7925"/>
    <w:rsid w:val="006F7A8E"/>
    <w:rsid w:val="006F7BD6"/>
    <w:rsid w:val="006F7C3F"/>
    <w:rsid w:val="006F7FE6"/>
    <w:rsid w:val="007000D1"/>
    <w:rsid w:val="00700BA0"/>
    <w:rsid w:val="00700F35"/>
    <w:rsid w:val="0070104B"/>
    <w:rsid w:val="00701104"/>
    <w:rsid w:val="00701364"/>
    <w:rsid w:val="007013D0"/>
    <w:rsid w:val="0070142F"/>
    <w:rsid w:val="007014A7"/>
    <w:rsid w:val="007015C7"/>
    <w:rsid w:val="00701655"/>
    <w:rsid w:val="00701829"/>
    <w:rsid w:val="00701A06"/>
    <w:rsid w:val="00701A52"/>
    <w:rsid w:val="007021E7"/>
    <w:rsid w:val="00702492"/>
    <w:rsid w:val="00702577"/>
    <w:rsid w:val="0070267F"/>
    <w:rsid w:val="007026F2"/>
    <w:rsid w:val="00702789"/>
    <w:rsid w:val="007027CC"/>
    <w:rsid w:val="00702886"/>
    <w:rsid w:val="00702CAA"/>
    <w:rsid w:val="00702D25"/>
    <w:rsid w:val="00703114"/>
    <w:rsid w:val="007035BE"/>
    <w:rsid w:val="00703740"/>
    <w:rsid w:val="007038D5"/>
    <w:rsid w:val="00703992"/>
    <w:rsid w:val="00703AD9"/>
    <w:rsid w:val="00703E42"/>
    <w:rsid w:val="00704771"/>
    <w:rsid w:val="0070486A"/>
    <w:rsid w:val="00704A74"/>
    <w:rsid w:val="00705019"/>
    <w:rsid w:val="00705291"/>
    <w:rsid w:val="0070530D"/>
    <w:rsid w:val="007053A9"/>
    <w:rsid w:val="007054F6"/>
    <w:rsid w:val="0070552B"/>
    <w:rsid w:val="0070573E"/>
    <w:rsid w:val="0070583D"/>
    <w:rsid w:val="00705853"/>
    <w:rsid w:val="00705A10"/>
    <w:rsid w:val="00705B3C"/>
    <w:rsid w:val="00705FB5"/>
    <w:rsid w:val="0070607A"/>
    <w:rsid w:val="007060CD"/>
    <w:rsid w:val="0070627D"/>
    <w:rsid w:val="00706713"/>
    <w:rsid w:val="0070672E"/>
    <w:rsid w:val="00706928"/>
    <w:rsid w:val="00706B9D"/>
    <w:rsid w:val="00706DC5"/>
    <w:rsid w:val="00706F07"/>
    <w:rsid w:val="00706F2E"/>
    <w:rsid w:val="00707035"/>
    <w:rsid w:val="007070E1"/>
    <w:rsid w:val="00707177"/>
    <w:rsid w:val="00707184"/>
    <w:rsid w:val="0070720A"/>
    <w:rsid w:val="0070721F"/>
    <w:rsid w:val="007072C8"/>
    <w:rsid w:val="0070762E"/>
    <w:rsid w:val="00707700"/>
    <w:rsid w:val="0070776D"/>
    <w:rsid w:val="00707924"/>
    <w:rsid w:val="00707928"/>
    <w:rsid w:val="00707A04"/>
    <w:rsid w:val="00707A88"/>
    <w:rsid w:val="00707BBB"/>
    <w:rsid w:val="00707D3A"/>
    <w:rsid w:val="00707DC5"/>
    <w:rsid w:val="00707FBE"/>
    <w:rsid w:val="0071001E"/>
    <w:rsid w:val="007102C3"/>
    <w:rsid w:val="00710461"/>
    <w:rsid w:val="007104A6"/>
    <w:rsid w:val="00710A04"/>
    <w:rsid w:val="00710A64"/>
    <w:rsid w:val="00710A6E"/>
    <w:rsid w:val="00710AE9"/>
    <w:rsid w:val="00710AF9"/>
    <w:rsid w:val="00710DB8"/>
    <w:rsid w:val="00710E6C"/>
    <w:rsid w:val="0071107A"/>
    <w:rsid w:val="00711374"/>
    <w:rsid w:val="00711409"/>
    <w:rsid w:val="0071141F"/>
    <w:rsid w:val="00711701"/>
    <w:rsid w:val="007118B3"/>
    <w:rsid w:val="00711E4B"/>
    <w:rsid w:val="0071200F"/>
    <w:rsid w:val="00712086"/>
    <w:rsid w:val="00712240"/>
    <w:rsid w:val="0071252D"/>
    <w:rsid w:val="00712808"/>
    <w:rsid w:val="0071281B"/>
    <w:rsid w:val="00712997"/>
    <w:rsid w:val="00712E6B"/>
    <w:rsid w:val="00712FC7"/>
    <w:rsid w:val="0071305F"/>
    <w:rsid w:val="00713103"/>
    <w:rsid w:val="00713292"/>
    <w:rsid w:val="00713705"/>
    <w:rsid w:val="00713A47"/>
    <w:rsid w:val="00713B2E"/>
    <w:rsid w:val="00713B90"/>
    <w:rsid w:val="00713BD8"/>
    <w:rsid w:val="00713DB9"/>
    <w:rsid w:val="00713DE5"/>
    <w:rsid w:val="00713F72"/>
    <w:rsid w:val="00713F94"/>
    <w:rsid w:val="00714AA7"/>
    <w:rsid w:val="00714ECD"/>
    <w:rsid w:val="007150AE"/>
    <w:rsid w:val="00715290"/>
    <w:rsid w:val="007153D2"/>
    <w:rsid w:val="00715454"/>
    <w:rsid w:val="00715500"/>
    <w:rsid w:val="007155C1"/>
    <w:rsid w:val="0071578E"/>
    <w:rsid w:val="00715A2E"/>
    <w:rsid w:val="00715AD4"/>
    <w:rsid w:val="00715F64"/>
    <w:rsid w:val="007161DE"/>
    <w:rsid w:val="00716373"/>
    <w:rsid w:val="00716417"/>
    <w:rsid w:val="007165F6"/>
    <w:rsid w:val="007169CF"/>
    <w:rsid w:val="00716B7D"/>
    <w:rsid w:val="00716C8B"/>
    <w:rsid w:val="00717096"/>
    <w:rsid w:val="007173D0"/>
    <w:rsid w:val="00717557"/>
    <w:rsid w:val="007178A1"/>
    <w:rsid w:val="00717A0B"/>
    <w:rsid w:val="00717A2A"/>
    <w:rsid w:val="0072004C"/>
    <w:rsid w:val="00720143"/>
    <w:rsid w:val="0072056F"/>
    <w:rsid w:val="00720638"/>
    <w:rsid w:val="007207B8"/>
    <w:rsid w:val="00720B31"/>
    <w:rsid w:val="00721260"/>
    <w:rsid w:val="00721304"/>
    <w:rsid w:val="00721369"/>
    <w:rsid w:val="007219A1"/>
    <w:rsid w:val="0072212A"/>
    <w:rsid w:val="00722261"/>
    <w:rsid w:val="00722655"/>
    <w:rsid w:val="007228CE"/>
    <w:rsid w:val="0072328A"/>
    <w:rsid w:val="00723403"/>
    <w:rsid w:val="007234A0"/>
    <w:rsid w:val="00723793"/>
    <w:rsid w:val="00723A62"/>
    <w:rsid w:val="00723A77"/>
    <w:rsid w:val="00723C48"/>
    <w:rsid w:val="00723C4A"/>
    <w:rsid w:val="00723EAE"/>
    <w:rsid w:val="00723EB5"/>
    <w:rsid w:val="00724060"/>
    <w:rsid w:val="00724102"/>
    <w:rsid w:val="0072414F"/>
    <w:rsid w:val="00724274"/>
    <w:rsid w:val="00724355"/>
    <w:rsid w:val="007243E5"/>
    <w:rsid w:val="0072497C"/>
    <w:rsid w:val="00724AAF"/>
    <w:rsid w:val="00724D16"/>
    <w:rsid w:val="00724E7A"/>
    <w:rsid w:val="00725070"/>
    <w:rsid w:val="007250CE"/>
    <w:rsid w:val="0072520B"/>
    <w:rsid w:val="00725318"/>
    <w:rsid w:val="00725564"/>
    <w:rsid w:val="007256DA"/>
    <w:rsid w:val="007257C0"/>
    <w:rsid w:val="00725AC6"/>
    <w:rsid w:val="00725E05"/>
    <w:rsid w:val="00725E32"/>
    <w:rsid w:val="0072663E"/>
    <w:rsid w:val="00726B30"/>
    <w:rsid w:val="007273FA"/>
    <w:rsid w:val="0072763F"/>
    <w:rsid w:val="00727B46"/>
    <w:rsid w:val="00727B76"/>
    <w:rsid w:val="00727B91"/>
    <w:rsid w:val="00727C38"/>
    <w:rsid w:val="00730166"/>
    <w:rsid w:val="0073038D"/>
    <w:rsid w:val="007307C8"/>
    <w:rsid w:val="00730BDB"/>
    <w:rsid w:val="00730E41"/>
    <w:rsid w:val="007311CB"/>
    <w:rsid w:val="007314E8"/>
    <w:rsid w:val="00731666"/>
    <w:rsid w:val="00731772"/>
    <w:rsid w:val="00731889"/>
    <w:rsid w:val="007323A6"/>
    <w:rsid w:val="007324AE"/>
    <w:rsid w:val="007326E5"/>
    <w:rsid w:val="00732813"/>
    <w:rsid w:val="00732F1E"/>
    <w:rsid w:val="00732F26"/>
    <w:rsid w:val="0073305B"/>
    <w:rsid w:val="007332F9"/>
    <w:rsid w:val="00733460"/>
    <w:rsid w:val="0073369F"/>
    <w:rsid w:val="007336F7"/>
    <w:rsid w:val="007338DC"/>
    <w:rsid w:val="00733D26"/>
    <w:rsid w:val="00734002"/>
    <w:rsid w:val="0073402E"/>
    <w:rsid w:val="007340A7"/>
    <w:rsid w:val="007340CA"/>
    <w:rsid w:val="0073428F"/>
    <w:rsid w:val="0073433A"/>
    <w:rsid w:val="007343D9"/>
    <w:rsid w:val="00734580"/>
    <w:rsid w:val="0073479C"/>
    <w:rsid w:val="0073482D"/>
    <w:rsid w:val="00734AEA"/>
    <w:rsid w:val="00734B24"/>
    <w:rsid w:val="00734C62"/>
    <w:rsid w:val="00734D0B"/>
    <w:rsid w:val="00734E18"/>
    <w:rsid w:val="00734E40"/>
    <w:rsid w:val="00734E74"/>
    <w:rsid w:val="00734FFD"/>
    <w:rsid w:val="00735163"/>
    <w:rsid w:val="007351C1"/>
    <w:rsid w:val="007353AD"/>
    <w:rsid w:val="0073562D"/>
    <w:rsid w:val="007356C6"/>
    <w:rsid w:val="007358B8"/>
    <w:rsid w:val="00735B1A"/>
    <w:rsid w:val="0073644C"/>
    <w:rsid w:val="0073644D"/>
    <w:rsid w:val="0073644F"/>
    <w:rsid w:val="00736627"/>
    <w:rsid w:val="0073671F"/>
    <w:rsid w:val="007369A4"/>
    <w:rsid w:val="00736BEE"/>
    <w:rsid w:val="00736D40"/>
    <w:rsid w:val="00736D99"/>
    <w:rsid w:val="00736E67"/>
    <w:rsid w:val="00736EE3"/>
    <w:rsid w:val="00737336"/>
    <w:rsid w:val="00737436"/>
    <w:rsid w:val="00737CF1"/>
    <w:rsid w:val="00737DAA"/>
    <w:rsid w:val="007404DE"/>
    <w:rsid w:val="007405CE"/>
    <w:rsid w:val="007405E6"/>
    <w:rsid w:val="007406E0"/>
    <w:rsid w:val="007407CB"/>
    <w:rsid w:val="00740891"/>
    <w:rsid w:val="007409C8"/>
    <w:rsid w:val="00740D59"/>
    <w:rsid w:val="00740FEF"/>
    <w:rsid w:val="0074161D"/>
    <w:rsid w:val="00741BE6"/>
    <w:rsid w:val="00741ECE"/>
    <w:rsid w:val="0074217A"/>
    <w:rsid w:val="00742536"/>
    <w:rsid w:val="00742858"/>
    <w:rsid w:val="007429D1"/>
    <w:rsid w:val="00742C75"/>
    <w:rsid w:val="00742D5C"/>
    <w:rsid w:val="00743129"/>
    <w:rsid w:val="00743148"/>
    <w:rsid w:val="007432FE"/>
    <w:rsid w:val="00743436"/>
    <w:rsid w:val="007434B8"/>
    <w:rsid w:val="007434E2"/>
    <w:rsid w:val="0074359E"/>
    <w:rsid w:val="007438E8"/>
    <w:rsid w:val="00743A31"/>
    <w:rsid w:val="00743BB9"/>
    <w:rsid w:val="00743C3B"/>
    <w:rsid w:val="00743C4A"/>
    <w:rsid w:val="00744334"/>
    <w:rsid w:val="007449F9"/>
    <w:rsid w:val="0074507E"/>
    <w:rsid w:val="00745559"/>
    <w:rsid w:val="0074565F"/>
    <w:rsid w:val="00745683"/>
    <w:rsid w:val="0074581F"/>
    <w:rsid w:val="007459BC"/>
    <w:rsid w:val="00745BF4"/>
    <w:rsid w:val="00745E36"/>
    <w:rsid w:val="00745F2A"/>
    <w:rsid w:val="0074608D"/>
    <w:rsid w:val="007461BA"/>
    <w:rsid w:val="0074660C"/>
    <w:rsid w:val="00746633"/>
    <w:rsid w:val="007469BF"/>
    <w:rsid w:val="00746C10"/>
    <w:rsid w:val="007474E9"/>
    <w:rsid w:val="00747530"/>
    <w:rsid w:val="00747872"/>
    <w:rsid w:val="00747976"/>
    <w:rsid w:val="00747D8C"/>
    <w:rsid w:val="00747EAD"/>
    <w:rsid w:val="00747F41"/>
    <w:rsid w:val="007501F8"/>
    <w:rsid w:val="007503D4"/>
    <w:rsid w:val="0075046B"/>
    <w:rsid w:val="007504A5"/>
    <w:rsid w:val="007505C5"/>
    <w:rsid w:val="007507BA"/>
    <w:rsid w:val="007507FF"/>
    <w:rsid w:val="00750857"/>
    <w:rsid w:val="00750886"/>
    <w:rsid w:val="00750F84"/>
    <w:rsid w:val="0075111C"/>
    <w:rsid w:val="0075119F"/>
    <w:rsid w:val="007515A7"/>
    <w:rsid w:val="0075170C"/>
    <w:rsid w:val="00751757"/>
    <w:rsid w:val="0075179B"/>
    <w:rsid w:val="00751871"/>
    <w:rsid w:val="00751B1D"/>
    <w:rsid w:val="00751CB5"/>
    <w:rsid w:val="00752236"/>
    <w:rsid w:val="007526D2"/>
    <w:rsid w:val="00752C41"/>
    <w:rsid w:val="007531A2"/>
    <w:rsid w:val="007531DA"/>
    <w:rsid w:val="00753324"/>
    <w:rsid w:val="00753465"/>
    <w:rsid w:val="0075346A"/>
    <w:rsid w:val="007535CA"/>
    <w:rsid w:val="007535D1"/>
    <w:rsid w:val="0075360B"/>
    <w:rsid w:val="00753A1E"/>
    <w:rsid w:val="00753AFD"/>
    <w:rsid w:val="007540F4"/>
    <w:rsid w:val="007545CC"/>
    <w:rsid w:val="0075478D"/>
    <w:rsid w:val="00754B11"/>
    <w:rsid w:val="00754C46"/>
    <w:rsid w:val="00754CBC"/>
    <w:rsid w:val="00755451"/>
    <w:rsid w:val="007557AE"/>
    <w:rsid w:val="007559C0"/>
    <w:rsid w:val="00755AD6"/>
    <w:rsid w:val="00755CFF"/>
    <w:rsid w:val="00756051"/>
    <w:rsid w:val="0075629B"/>
    <w:rsid w:val="00756798"/>
    <w:rsid w:val="0075684F"/>
    <w:rsid w:val="00756A5F"/>
    <w:rsid w:val="00756CCF"/>
    <w:rsid w:val="0075715D"/>
    <w:rsid w:val="007573F2"/>
    <w:rsid w:val="00757813"/>
    <w:rsid w:val="0075793E"/>
    <w:rsid w:val="00757AF6"/>
    <w:rsid w:val="00757BE4"/>
    <w:rsid w:val="0076016B"/>
    <w:rsid w:val="00760173"/>
    <w:rsid w:val="00760335"/>
    <w:rsid w:val="007603DA"/>
    <w:rsid w:val="007607B4"/>
    <w:rsid w:val="007607F2"/>
    <w:rsid w:val="00760939"/>
    <w:rsid w:val="00760E0C"/>
    <w:rsid w:val="00760F94"/>
    <w:rsid w:val="007613A2"/>
    <w:rsid w:val="0076140D"/>
    <w:rsid w:val="0076157F"/>
    <w:rsid w:val="007618FE"/>
    <w:rsid w:val="00761A29"/>
    <w:rsid w:val="00761D5E"/>
    <w:rsid w:val="00762148"/>
    <w:rsid w:val="00762258"/>
    <w:rsid w:val="007625CC"/>
    <w:rsid w:val="00763223"/>
    <w:rsid w:val="00763964"/>
    <w:rsid w:val="00763B85"/>
    <w:rsid w:val="00763C9E"/>
    <w:rsid w:val="007642E5"/>
    <w:rsid w:val="007643C6"/>
    <w:rsid w:val="00764655"/>
    <w:rsid w:val="00764715"/>
    <w:rsid w:val="00764EC9"/>
    <w:rsid w:val="00764FF0"/>
    <w:rsid w:val="0076534B"/>
    <w:rsid w:val="00765431"/>
    <w:rsid w:val="007654C9"/>
    <w:rsid w:val="0076595E"/>
    <w:rsid w:val="00765ED7"/>
    <w:rsid w:val="007661D1"/>
    <w:rsid w:val="007668AE"/>
    <w:rsid w:val="00766BC1"/>
    <w:rsid w:val="00766C32"/>
    <w:rsid w:val="00766FAD"/>
    <w:rsid w:val="00767155"/>
    <w:rsid w:val="0076765F"/>
    <w:rsid w:val="0076779F"/>
    <w:rsid w:val="00767A3E"/>
    <w:rsid w:val="00767F33"/>
    <w:rsid w:val="00767F48"/>
    <w:rsid w:val="00770599"/>
    <w:rsid w:val="00770817"/>
    <w:rsid w:val="00770C59"/>
    <w:rsid w:val="00770D51"/>
    <w:rsid w:val="00770DBB"/>
    <w:rsid w:val="007716BF"/>
    <w:rsid w:val="00771834"/>
    <w:rsid w:val="00771840"/>
    <w:rsid w:val="00771A68"/>
    <w:rsid w:val="00771A83"/>
    <w:rsid w:val="00771A85"/>
    <w:rsid w:val="00771C92"/>
    <w:rsid w:val="00772033"/>
    <w:rsid w:val="007720D9"/>
    <w:rsid w:val="00772526"/>
    <w:rsid w:val="00772726"/>
    <w:rsid w:val="007728EE"/>
    <w:rsid w:val="00772A50"/>
    <w:rsid w:val="00772BD7"/>
    <w:rsid w:val="00772DA0"/>
    <w:rsid w:val="00772DBF"/>
    <w:rsid w:val="007730D0"/>
    <w:rsid w:val="007732EB"/>
    <w:rsid w:val="0077337F"/>
    <w:rsid w:val="007733C7"/>
    <w:rsid w:val="00773A63"/>
    <w:rsid w:val="00773B05"/>
    <w:rsid w:val="00773C15"/>
    <w:rsid w:val="00773C22"/>
    <w:rsid w:val="00773EA1"/>
    <w:rsid w:val="0077402D"/>
    <w:rsid w:val="00774122"/>
    <w:rsid w:val="00774136"/>
    <w:rsid w:val="007747ED"/>
    <w:rsid w:val="00774A25"/>
    <w:rsid w:val="00774CF6"/>
    <w:rsid w:val="00774F53"/>
    <w:rsid w:val="007752EE"/>
    <w:rsid w:val="007755E2"/>
    <w:rsid w:val="0077562B"/>
    <w:rsid w:val="00775864"/>
    <w:rsid w:val="007759D1"/>
    <w:rsid w:val="00775A22"/>
    <w:rsid w:val="00775A39"/>
    <w:rsid w:val="00775EB5"/>
    <w:rsid w:val="00776063"/>
    <w:rsid w:val="007763AA"/>
    <w:rsid w:val="00776576"/>
    <w:rsid w:val="0077661C"/>
    <w:rsid w:val="00776803"/>
    <w:rsid w:val="00776A50"/>
    <w:rsid w:val="00776B76"/>
    <w:rsid w:val="00776C73"/>
    <w:rsid w:val="00777082"/>
    <w:rsid w:val="007771E3"/>
    <w:rsid w:val="007773BD"/>
    <w:rsid w:val="007773F3"/>
    <w:rsid w:val="007774CC"/>
    <w:rsid w:val="00777591"/>
    <w:rsid w:val="00777729"/>
    <w:rsid w:val="00777B01"/>
    <w:rsid w:val="00777C2A"/>
    <w:rsid w:val="00777EAD"/>
    <w:rsid w:val="0078002A"/>
    <w:rsid w:val="0078048B"/>
    <w:rsid w:val="007807F7"/>
    <w:rsid w:val="00780898"/>
    <w:rsid w:val="00780CE0"/>
    <w:rsid w:val="00780DD8"/>
    <w:rsid w:val="00780FBF"/>
    <w:rsid w:val="0078117A"/>
    <w:rsid w:val="00781924"/>
    <w:rsid w:val="00781B57"/>
    <w:rsid w:val="00781BEF"/>
    <w:rsid w:val="007820A3"/>
    <w:rsid w:val="00782423"/>
    <w:rsid w:val="00782546"/>
    <w:rsid w:val="00782749"/>
    <w:rsid w:val="0078275D"/>
    <w:rsid w:val="007829E3"/>
    <w:rsid w:val="00782C83"/>
    <w:rsid w:val="007835AA"/>
    <w:rsid w:val="007838AD"/>
    <w:rsid w:val="007838DA"/>
    <w:rsid w:val="00783A7A"/>
    <w:rsid w:val="00783BEB"/>
    <w:rsid w:val="00783D37"/>
    <w:rsid w:val="00783FC7"/>
    <w:rsid w:val="0078414E"/>
    <w:rsid w:val="0078463D"/>
    <w:rsid w:val="0078465E"/>
    <w:rsid w:val="007847CF"/>
    <w:rsid w:val="00784D4D"/>
    <w:rsid w:val="007851EE"/>
    <w:rsid w:val="0078533C"/>
    <w:rsid w:val="007853F0"/>
    <w:rsid w:val="00785545"/>
    <w:rsid w:val="007856B9"/>
    <w:rsid w:val="00785D44"/>
    <w:rsid w:val="00785EA1"/>
    <w:rsid w:val="007860CE"/>
    <w:rsid w:val="0078629F"/>
    <w:rsid w:val="007862C0"/>
    <w:rsid w:val="0078643A"/>
    <w:rsid w:val="007864AD"/>
    <w:rsid w:val="00786A66"/>
    <w:rsid w:val="00786B5F"/>
    <w:rsid w:val="00786F3D"/>
    <w:rsid w:val="007870E4"/>
    <w:rsid w:val="007870F9"/>
    <w:rsid w:val="00787319"/>
    <w:rsid w:val="0078748F"/>
    <w:rsid w:val="007874AF"/>
    <w:rsid w:val="0078752B"/>
    <w:rsid w:val="00787545"/>
    <w:rsid w:val="00787B8F"/>
    <w:rsid w:val="00787F11"/>
    <w:rsid w:val="00790872"/>
    <w:rsid w:val="0079103D"/>
    <w:rsid w:val="00791177"/>
    <w:rsid w:val="0079136E"/>
    <w:rsid w:val="0079143E"/>
    <w:rsid w:val="00791553"/>
    <w:rsid w:val="0079159C"/>
    <w:rsid w:val="00791617"/>
    <w:rsid w:val="00791779"/>
    <w:rsid w:val="007917E7"/>
    <w:rsid w:val="00791914"/>
    <w:rsid w:val="00791B87"/>
    <w:rsid w:val="00791E62"/>
    <w:rsid w:val="00791EFA"/>
    <w:rsid w:val="00792191"/>
    <w:rsid w:val="0079240B"/>
    <w:rsid w:val="00792511"/>
    <w:rsid w:val="00792795"/>
    <w:rsid w:val="00792940"/>
    <w:rsid w:val="00792BFF"/>
    <w:rsid w:val="007930B9"/>
    <w:rsid w:val="007931D5"/>
    <w:rsid w:val="007935C6"/>
    <w:rsid w:val="007937AF"/>
    <w:rsid w:val="00793804"/>
    <w:rsid w:val="00793C12"/>
    <w:rsid w:val="00793D2E"/>
    <w:rsid w:val="00793DB7"/>
    <w:rsid w:val="00793E98"/>
    <w:rsid w:val="00794170"/>
    <w:rsid w:val="007944EF"/>
    <w:rsid w:val="00794539"/>
    <w:rsid w:val="00794688"/>
    <w:rsid w:val="00794B7A"/>
    <w:rsid w:val="00794BCC"/>
    <w:rsid w:val="00794FFC"/>
    <w:rsid w:val="00795391"/>
    <w:rsid w:val="007959AA"/>
    <w:rsid w:val="00795B22"/>
    <w:rsid w:val="007962C6"/>
    <w:rsid w:val="007963F5"/>
    <w:rsid w:val="007966B6"/>
    <w:rsid w:val="007968FD"/>
    <w:rsid w:val="0079691C"/>
    <w:rsid w:val="00796A4A"/>
    <w:rsid w:val="00796E9F"/>
    <w:rsid w:val="0079728C"/>
    <w:rsid w:val="007972AF"/>
    <w:rsid w:val="007975C2"/>
    <w:rsid w:val="007977DF"/>
    <w:rsid w:val="00797C5C"/>
    <w:rsid w:val="007A00CE"/>
    <w:rsid w:val="007A00D5"/>
    <w:rsid w:val="007A01FC"/>
    <w:rsid w:val="007A0332"/>
    <w:rsid w:val="007A03F5"/>
    <w:rsid w:val="007A0674"/>
    <w:rsid w:val="007A06BB"/>
    <w:rsid w:val="007A07F8"/>
    <w:rsid w:val="007A0BE2"/>
    <w:rsid w:val="007A0DC6"/>
    <w:rsid w:val="007A0F1A"/>
    <w:rsid w:val="007A0FC1"/>
    <w:rsid w:val="007A1151"/>
    <w:rsid w:val="007A135C"/>
    <w:rsid w:val="007A1643"/>
    <w:rsid w:val="007A1969"/>
    <w:rsid w:val="007A1D30"/>
    <w:rsid w:val="007A1E32"/>
    <w:rsid w:val="007A1EDF"/>
    <w:rsid w:val="007A1FE6"/>
    <w:rsid w:val="007A1FF1"/>
    <w:rsid w:val="007A21D0"/>
    <w:rsid w:val="007A2471"/>
    <w:rsid w:val="007A2D87"/>
    <w:rsid w:val="007A3319"/>
    <w:rsid w:val="007A366F"/>
    <w:rsid w:val="007A36B1"/>
    <w:rsid w:val="007A39CC"/>
    <w:rsid w:val="007A3A4E"/>
    <w:rsid w:val="007A3B69"/>
    <w:rsid w:val="007A3D9A"/>
    <w:rsid w:val="007A40B0"/>
    <w:rsid w:val="007A413C"/>
    <w:rsid w:val="007A43C3"/>
    <w:rsid w:val="007A45F7"/>
    <w:rsid w:val="007A47A8"/>
    <w:rsid w:val="007A488E"/>
    <w:rsid w:val="007A4ABF"/>
    <w:rsid w:val="007A4D9A"/>
    <w:rsid w:val="007A4F2D"/>
    <w:rsid w:val="007A5B56"/>
    <w:rsid w:val="007A5D40"/>
    <w:rsid w:val="007A5F64"/>
    <w:rsid w:val="007A62E5"/>
    <w:rsid w:val="007A639A"/>
    <w:rsid w:val="007A6BFF"/>
    <w:rsid w:val="007A6E87"/>
    <w:rsid w:val="007A702D"/>
    <w:rsid w:val="007A74FD"/>
    <w:rsid w:val="007A7D8C"/>
    <w:rsid w:val="007B0330"/>
    <w:rsid w:val="007B0610"/>
    <w:rsid w:val="007B09CB"/>
    <w:rsid w:val="007B09D6"/>
    <w:rsid w:val="007B0D94"/>
    <w:rsid w:val="007B0F30"/>
    <w:rsid w:val="007B119E"/>
    <w:rsid w:val="007B1240"/>
    <w:rsid w:val="007B1421"/>
    <w:rsid w:val="007B173D"/>
    <w:rsid w:val="007B17C3"/>
    <w:rsid w:val="007B1821"/>
    <w:rsid w:val="007B1844"/>
    <w:rsid w:val="007B1942"/>
    <w:rsid w:val="007B1A18"/>
    <w:rsid w:val="007B1BBB"/>
    <w:rsid w:val="007B1D75"/>
    <w:rsid w:val="007B2593"/>
    <w:rsid w:val="007B26B3"/>
    <w:rsid w:val="007B2B68"/>
    <w:rsid w:val="007B2D3D"/>
    <w:rsid w:val="007B2D49"/>
    <w:rsid w:val="007B347E"/>
    <w:rsid w:val="007B3543"/>
    <w:rsid w:val="007B35A1"/>
    <w:rsid w:val="007B37B5"/>
    <w:rsid w:val="007B3881"/>
    <w:rsid w:val="007B398A"/>
    <w:rsid w:val="007B399F"/>
    <w:rsid w:val="007B3BDD"/>
    <w:rsid w:val="007B3EE9"/>
    <w:rsid w:val="007B3F21"/>
    <w:rsid w:val="007B412B"/>
    <w:rsid w:val="007B42B6"/>
    <w:rsid w:val="007B44C8"/>
    <w:rsid w:val="007B459C"/>
    <w:rsid w:val="007B48ED"/>
    <w:rsid w:val="007B491E"/>
    <w:rsid w:val="007B496D"/>
    <w:rsid w:val="007B4A54"/>
    <w:rsid w:val="007B4A8E"/>
    <w:rsid w:val="007B4BF5"/>
    <w:rsid w:val="007B4BFE"/>
    <w:rsid w:val="007B50A3"/>
    <w:rsid w:val="007B535C"/>
    <w:rsid w:val="007B5381"/>
    <w:rsid w:val="007B54A1"/>
    <w:rsid w:val="007B562F"/>
    <w:rsid w:val="007B58A4"/>
    <w:rsid w:val="007B5981"/>
    <w:rsid w:val="007B5E0D"/>
    <w:rsid w:val="007B5E80"/>
    <w:rsid w:val="007B5EAE"/>
    <w:rsid w:val="007B5EB7"/>
    <w:rsid w:val="007B6271"/>
    <w:rsid w:val="007B68F9"/>
    <w:rsid w:val="007B693E"/>
    <w:rsid w:val="007B698F"/>
    <w:rsid w:val="007B6996"/>
    <w:rsid w:val="007B6BDE"/>
    <w:rsid w:val="007B6EB2"/>
    <w:rsid w:val="007B6FC3"/>
    <w:rsid w:val="007B72D5"/>
    <w:rsid w:val="007B742D"/>
    <w:rsid w:val="007B74D0"/>
    <w:rsid w:val="007B7878"/>
    <w:rsid w:val="007B7B30"/>
    <w:rsid w:val="007B7C61"/>
    <w:rsid w:val="007C02CC"/>
    <w:rsid w:val="007C058A"/>
    <w:rsid w:val="007C0599"/>
    <w:rsid w:val="007C0913"/>
    <w:rsid w:val="007C0F6C"/>
    <w:rsid w:val="007C0F90"/>
    <w:rsid w:val="007C11BE"/>
    <w:rsid w:val="007C12DA"/>
    <w:rsid w:val="007C13D1"/>
    <w:rsid w:val="007C158C"/>
    <w:rsid w:val="007C1810"/>
    <w:rsid w:val="007C1820"/>
    <w:rsid w:val="007C2054"/>
    <w:rsid w:val="007C2143"/>
    <w:rsid w:val="007C227A"/>
    <w:rsid w:val="007C2352"/>
    <w:rsid w:val="007C24F6"/>
    <w:rsid w:val="007C272A"/>
    <w:rsid w:val="007C2791"/>
    <w:rsid w:val="007C2FD4"/>
    <w:rsid w:val="007C374B"/>
    <w:rsid w:val="007C3874"/>
    <w:rsid w:val="007C3A57"/>
    <w:rsid w:val="007C3A6E"/>
    <w:rsid w:val="007C3F66"/>
    <w:rsid w:val="007C4195"/>
    <w:rsid w:val="007C424B"/>
    <w:rsid w:val="007C4292"/>
    <w:rsid w:val="007C4374"/>
    <w:rsid w:val="007C43A8"/>
    <w:rsid w:val="007C4466"/>
    <w:rsid w:val="007C4561"/>
    <w:rsid w:val="007C4EB0"/>
    <w:rsid w:val="007C4F05"/>
    <w:rsid w:val="007C52B5"/>
    <w:rsid w:val="007C5606"/>
    <w:rsid w:val="007C5B35"/>
    <w:rsid w:val="007C5C86"/>
    <w:rsid w:val="007C6032"/>
    <w:rsid w:val="007C60D5"/>
    <w:rsid w:val="007C62D4"/>
    <w:rsid w:val="007C6524"/>
    <w:rsid w:val="007C653D"/>
    <w:rsid w:val="007C69AD"/>
    <w:rsid w:val="007C6A52"/>
    <w:rsid w:val="007C6BCF"/>
    <w:rsid w:val="007C6D5B"/>
    <w:rsid w:val="007C6EA7"/>
    <w:rsid w:val="007C70E6"/>
    <w:rsid w:val="007C70EF"/>
    <w:rsid w:val="007C7117"/>
    <w:rsid w:val="007C73C8"/>
    <w:rsid w:val="007C75B7"/>
    <w:rsid w:val="007C76CF"/>
    <w:rsid w:val="007C7859"/>
    <w:rsid w:val="007C7966"/>
    <w:rsid w:val="007C7A4E"/>
    <w:rsid w:val="007C7ADA"/>
    <w:rsid w:val="007C7FDB"/>
    <w:rsid w:val="007D01A9"/>
    <w:rsid w:val="007D0250"/>
    <w:rsid w:val="007D0314"/>
    <w:rsid w:val="007D0761"/>
    <w:rsid w:val="007D0DD9"/>
    <w:rsid w:val="007D1136"/>
    <w:rsid w:val="007D12E0"/>
    <w:rsid w:val="007D134E"/>
    <w:rsid w:val="007D1396"/>
    <w:rsid w:val="007D13B0"/>
    <w:rsid w:val="007D14C2"/>
    <w:rsid w:val="007D159D"/>
    <w:rsid w:val="007D1614"/>
    <w:rsid w:val="007D1697"/>
    <w:rsid w:val="007D17B7"/>
    <w:rsid w:val="007D19A0"/>
    <w:rsid w:val="007D19CE"/>
    <w:rsid w:val="007D2132"/>
    <w:rsid w:val="007D2612"/>
    <w:rsid w:val="007D2A3A"/>
    <w:rsid w:val="007D2B6F"/>
    <w:rsid w:val="007D2C1A"/>
    <w:rsid w:val="007D2DC9"/>
    <w:rsid w:val="007D3193"/>
    <w:rsid w:val="007D34BA"/>
    <w:rsid w:val="007D38AB"/>
    <w:rsid w:val="007D390B"/>
    <w:rsid w:val="007D3A66"/>
    <w:rsid w:val="007D3AAF"/>
    <w:rsid w:val="007D4044"/>
    <w:rsid w:val="007D419B"/>
    <w:rsid w:val="007D4303"/>
    <w:rsid w:val="007D4383"/>
    <w:rsid w:val="007D440C"/>
    <w:rsid w:val="007D4453"/>
    <w:rsid w:val="007D461A"/>
    <w:rsid w:val="007D47D6"/>
    <w:rsid w:val="007D4EE7"/>
    <w:rsid w:val="007D52BB"/>
    <w:rsid w:val="007D54AE"/>
    <w:rsid w:val="007D583A"/>
    <w:rsid w:val="007D59CD"/>
    <w:rsid w:val="007D5F30"/>
    <w:rsid w:val="007D5F69"/>
    <w:rsid w:val="007D60D0"/>
    <w:rsid w:val="007D6245"/>
    <w:rsid w:val="007D641C"/>
    <w:rsid w:val="007D64AD"/>
    <w:rsid w:val="007D65CA"/>
    <w:rsid w:val="007D6923"/>
    <w:rsid w:val="007D6B3C"/>
    <w:rsid w:val="007D6B59"/>
    <w:rsid w:val="007D6C35"/>
    <w:rsid w:val="007D6CEB"/>
    <w:rsid w:val="007D6E58"/>
    <w:rsid w:val="007D70E2"/>
    <w:rsid w:val="007D7117"/>
    <w:rsid w:val="007D7491"/>
    <w:rsid w:val="007D7538"/>
    <w:rsid w:val="007D7A16"/>
    <w:rsid w:val="007D7BC7"/>
    <w:rsid w:val="007D7D04"/>
    <w:rsid w:val="007E0334"/>
    <w:rsid w:val="007E052E"/>
    <w:rsid w:val="007E0B73"/>
    <w:rsid w:val="007E0C6F"/>
    <w:rsid w:val="007E0DD4"/>
    <w:rsid w:val="007E0DFE"/>
    <w:rsid w:val="007E0EB1"/>
    <w:rsid w:val="007E1344"/>
    <w:rsid w:val="007E1488"/>
    <w:rsid w:val="007E1521"/>
    <w:rsid w:val="007E187F"/>
    <w:rsid w:val="007E1A38"/>
    <w:rsid w:val="007E1DBB"/>
    <w:rsid w:val="007E1E2C"/>
    <w:rsid w:val="007E1FB7"/>
    <w:rsid w:val="007E1FD5"/>
    <w:rsid w:val="007E21F9"/>
    <w:rsid w:val="007E2670"/>
    <w:rsid w:val="007E273F"/>
    <w:rsid w:val="007E2925"/>
    <w:rsid w:val="007E2C50"/>
    <w:rsid w:val="007E2E22"/>
    <w:rsid w:val="007E3B3A"/>
    <w:rsid w:val="007E3CE0"/>
    <w:rsid w:val="007E46A7"/>
    <w:rsid w:val="007E517C"/>
    <w:rsid w:val="007E552D"/>
    <w:rsid w:val="007E5A9D"/>
    <w:rsid w:val="007E5B42"/>
    <w:rsid w:val="007E5B65"/>
    <w:rsid w:val="007E616E"/>
    <w:rsid w:val="007E6741"/>
    <w:rsid w:val="007E6AEF"/>
    <w:rsid w:val="007E6B8F"/>
    <w:rsid w:val="007E6C48"/>
    <w:rsid w:val="007E6CA8"/>
    <w:rsid w:val="007E6DC5"/>
    <w:rsid w:val="007E6DCB"/>
    <w:rsid w:val="007E738C"/>
    <w:rsid w:val="007E7439"/>
    <w:rsid w:val="007E755C"/>
    <w:rsid w:val="007E7B27"/>
    <w:rsid w:val="007E7B79"/>
    <w:rsid w:val="007E7F66"/>
    <w:rsid w:val="007E7F78"/>
    <w:rsid w:val="007F01AE"/>
    <w:rsid w:val="007F0295"/>
    <w:rsid w:val="007F04D0"/>
    <w:rsid w:val="007F06E8"/>
    <w:rsid w:val="007F0945"/>
    <w:rsid w:val="007F094F"/>
    <w:rsid w:val="007F0F86"/>
    <w:rsid w:val="007F10EF"/>
    <w:rsid w:val="007F113A"/>
    <w:rsid w:val="007F1288"/>
    <w:rsid w:val="007F13A5"/>
    <w:rsid w:val="007F1492"/>
    <w:rsid w:val="007F1533"/>
    <w:rsid w:val="007F155B"/>
    <w:rsid w:val="007F1748"/>
    <w:rsid w:val="007F1755"/>
    <w:rsid w:val="007F21CA"/>
    <w:rsid w:val="007F2270"/>
    <w:rsid w:val="007F228D"/>
    <w:rsid w:val="007F246E"/>
    <w:rsid w:val="007F252B"/>
    <w:rsid w:val="007F26A6"/>
    <w:rsid w:val="007F2722"/>
    <w:rsid w:val="007F273F"/>
    <w:rsid w:val="007F282F"/>
    <w:rsid w:val="007F2853"/>
    <w:rsid w:val="007F28A0"/>
    <w:rsid w:val="007F2AB5"/>
    <w:rsid w:val="007F31BF"/>
    <w:rsid w:val="007F3236"/>
    <w:rsid w:val="007F35A9"/>
    <w:rsid w:val="007F39F0"/>
    <w:rsid w:val="007F39F1"/>
    <w:rsid w:val="007F3AF5"/>
    <w:rsid w:val="007F3B41"/>
    <w:rsid w:val="007F3D2D"/>
    <w:rsid w:val="007F3FF8"/>
    <w:rsid w:val="007F4407"/>
    <w:rsid w:val="007F45D0"/>
    <w:rsid w:val="007F481D"/>
    <w:rsid w:val="007F4982"/>
    <w:rsid w:val="007F4C24"/>
    <w:rsid w:val="007F4D3D"/>
    <w:rsid w:val="007F4D7D"/>
    <w:rsid w:val="007F502F"/>
    <w:rsid w:val="007F5100"/>
    <w:rsid w:val="007F51D5"/>
    <w:rsid w:val="007F5284"/>
    <w:rsid w:val="007F52A9"/>
    <w:rsid w:val="007F52F3"/>
    <w:rsid w:val="007F5342"/>
    <w:rsid w:val="007F57F3"/>
    <w:rsid w:val="007F5FE8"/>
    <w:rsid w:val="007F70FA"/>
    <w:rsid w:val="007F724D"/>
    <w:rsid w:val="007F7306"/>
    <w:rsid w:val="007F7465"/>
    <w:rsid w:val="007F752B"/>
    <w:rsid w:val="007F79A4"/>
    <w:rsid w:val="007F79E2"/>
    <w:rsid w:val="007F7A19"/>
    <w:rsid w:val="007F7F5F"/>
    <w:rsid w:val="00800583"/>
    <w:rsid w:val="008007C8"/>
    <w:rsid w:val="00800B51"/>
    <w:rsid w:val="00800B89"/>
    <w:rsid w:val="00800BC7"/>
    <w:rsid w:val="00801974"/>
    <w:rsid w:val="00801E65"/>
    <w:rsid w:val="00801EC6"/>
    <w:rsid w:val="0080217B"/>
    <w:rsid w:val="00802444"/>
    <w:rsid w:val="0080272C"/>
    <w:rsid w:val="00802736"/>
    <w:rsid w:val="00802A1A"/>
    <w:rsid w:val="00802C39"/>
    <w:rsid w:val="00802E3E"/>
    <w:rsid w:val="00802E9A"/>
    <w:rsid w:val="00802FC1"/>
    <w:rsid w:val="0080310B"/>
    <w:rsid w:val="008036CC"/>
    <w:rsid w:val="00803708"/>
    <w:rsid w:val="0080391E"/>
    <w:rsid w:val="00803B4C"/>
    <w:rsid w:val="00804295"/>
    <w:rsid w:val="00804470"/>
    <w:rsid w:val="00804627"/>
    <w:rsid w:val="0080503E"/>
    <w:rsid w:val="0080515E"/>
    <w:rsid w:val="00805300"/>
    <w:rsid w:val="0080547C"/>
    <w:rsid w:val="008055EE"/>
    <w:rsid w:val="00805DE2"/>
    <w:rsid w:val="00805E94"/>
    <w:rsid w:val="008062FE"/>
    <w:rsid w:val="00806401"/>
    <w:rsid w:val="008065E4"/>
    <w:rsid w:val="008066A4"/>
    <w:rsid w:val="008066B5"/>
    <w:rsid w:val="00806A10"/>
    <w:rsid w:val="00806C70"/>
    <w:rsid w:val="00806D84"/>
    <w:rsid w:val="0080708B"/>
    <w:rsid w:val="00807170"/>
    <w:rsid w:val="008071B3"/>
    <w:rsid w:val="00807319"/>
    <w:rsid w:val="0080768E"/>
    <w:rsid w:val="00807BA9"/>
    <w:rsid w:val="00807D99"/>
    <w:rsid w:val="0081037A"/>
    <w:rsid w:val="00810827"/>
    <w:rsid w:val="00810831"/>
    <w:rsid w:val="0081097F"/>
    <w:rsid w:val="008109F7"/>
    <w:rsid w:val="00810FF6"/>
    <w:rsid w:val="00811066"/>
    <w:rsid w:val="0081106E"/>
    <w:rsid w:val="008110C6"/>
    <w:rsid w:val="00811342"/>
    <w:rsid w:val="00811456"/>
    <w:rsid w:val="008115EA"/>
    <w:rsid w:val="0081163F"/>
    <w:rsid w:val="00811793"/>
    <w:rsid w:val="00811930"/>
    <w:rsid w:val="00811AB7"/>
    <w:rsid w:val="00811C6C"/>
    <w:rsid w:val="00811FB5"/>
    <w:rsid w:val="00812138"/>
    <w:rsid w:val="00812391"/>
    <w:rsid w:val="008124D9"/>
    <w:rsid w:val="00812789"/>
    <w:rsid w:val="00812816"/>
    <w:rsid w:val="008131BF"/>
    <w:rsid w:val="008138AA"/>
    <w:rsid w:val="00813B05"/>
    <w:rsid w:val="00813E49"/>
    <w:rsid w:val="00813FAB"/>
    <w:rsid w:val="00813FFF"/>
    <w:rsid w:val="0081422D"/>
    <w:rsid w:val="008142BE"/>
    <w:rsid w:val="0081470E"/>
    <w:rsid w:val="00814B43"/>
    <w:rsid w:val="00814EAA"/>
    <w:rsid w:val="00815552"/>
    <w:rsid w:val="00815706"/>
    <w:rsid w:val="00815CFD"/>
    <w:rsid w:val="00815CFE"/>
    <w:rsid w:val="00815D4B"/>
    <w:rsid w:val="00815DFC"/>
    <w:rsid w:val="00816078"/>
    <w:rsid w:val="0081618A"/>
    <w:rsid w:val="00816468"/>
    <w:rsid w:val="008164E8"/>
    <w:rsid w:val="008167E9"/>
    <w:rsid w:val="0081680E"/>
    <w:rsid w:val="00816848"/>
    <w:rsid w:val="00816889"/>
    <w:rsid w:val="00816AF9"/>
    <w:rsid w:val="008170CE"/>
    <w:rsid w:val="0081712E"/>
    <w:rsid w:val="008171D8"/>
    <w:rsid w:val="008173E7"/>
    <w:rsid w:val="008174B5"/>
    <w:rsid w:val="0081756E"/>
    <w:rsid w:val="00817D1C"/>
    <w:rsid w:val="0082021A"/>
    <w:rsid w:val="00820915"/>
    <w:rsid w:val="00820B6A"/>
    <w:rsid w:val="00821039"/>
    <w:rsid w:val="00821174"/>
    <w:rsid w:val="00821371"/>
    <w:rsid w:val="008214EC"/>
    <w:rsid w:val="008215DA"/>
    <w:rsid w:val="00821632"/>
    <w:rsid w:val="008217AF"/>
    <w:rsid w:val="008218EF"/>
    <w:rsid w:val="00821918"/>
    <w:rsid w:val="00821D48"/>
    <w:rsid w:val="00821FB9"/>
    <w:rsid w:val="0082246D"/>
    <w:rsid w:val="00822A72"/>
    <w:rsid w:val="00822BF1"/>
    <w:rsid w:val="00822E68"/>
    <w:rsid w:val="00822FC8"/>
    <w:rsid w:val="00823700"/>
    <w:rsid w:val="00823802"/>
    <w:rsid w:val="00823E77"/>
    <w:rsid w:val="00823F60"/>
    <w:rsid w:val="00823F9C"/>
    <w:rsid w:val="00824414"/>
    <w:rsid w:val="00824983"/>
    <w:rsid w:val="00824A74"/>
    <w:rsid w:val="00824B69"/>
    <w:rsid w:val="00824C02"/>
    <w:rsid w:val="00824DAB"/>
    <w:rsid w:val="0082545F"/>
    <w:rsid w:val="0082573B"/>
    <w:rsid w:val="0082577B"/>
    <w:rsid w:val="00825C75"/>
    <w:rsid w:val="00826268"/>
    <w:rsid w:val="00826605"/>
    <w:rsid w:val="00826626"/>
    <w:rsid w:val="00826739"/>
    <w:rsid w:val="00826B51"/>
    <w:rsid w:val="00826E43"/>
    <w:rsid w:val="00826FDD"/>
    <w:rsid w:val="008274E4"/>
    <w:rsid w:val="00827837"/>
    <w:rsid w:val="00827939"/>
    <w:rsid w:val="008279A6"/>
    <w:rsid w:val="008279E6"/>
    <w:rsid w:val="00827A59"/>
    <w:rsid w:val="00827D76"/>
    <w:rsid w:val="00827DFA"/>
    <w:rsid w:val="00827EE2"/>
    <w:rsid w:val="00827FFC"/>
    <w:rsid w:val="008300D1"/>
    <w:rsid w:val="00830440"/>
    <w:rsid w:val="00830606"/>
    <w:rsid w:val="008308D8"/>
    <w:rsid w:val="00830950"/>
    <w:rsid w:val="00830A22"/>
    <w:rsid w:val="00830D00"/>
    <w:rsid w:val="00830DEA"/>
    <w:rsid w:val="0083115B"/>
    <w:rsid w:val="008312CA"/>
    <w:rsid w:val="00831377"/>
    <w:rsid w:val="008314C3"/>
    <w:rsid w:val="00831826"/>
    <w:rsid w:val="00831929"/>
    <w:rsid w:val="00831CC6"/>
    <w:rsid w:val="00831D40"/>
    <w:rsid w:val="0083214F"/>
    <w:rsid w:val="008321A3"/>
    <w:rsid w:val="00832991"/>
    <w:rsid w:val="008331B5"/>
    <w:rsid w:val="008334A0"/>
    <w:rsid w:val="00833532"/>
    <w:rsid w:val="00833B49"/>
    <w:rsid w:val="00833C18"/>
    <w:rsid w:val="00833D0B"/>
    <w:rsid w:val="00833ED1"/>
    <w:rsid w:val="008340CE"/>
    <w:rsid w:val="00834485"/>
    <w:rsid w:val="008349B7"/>
    <w:rsid w:val="00834AFA"/>
    <w:rsid w:val="00834CBD"/>
    <w:rsid w:val="00834DA9"/>
    <w:rsid w:val="00834F06"/>
    <w:rsid w:val="00835005"/>
    <w:rsid w:val="0083533B"/>
    <w:rsid w:val="0083548B"/>
    <w:rsid w:val="0083554E"/>
    <w:rsid w:val="00835697"/>
    <w:rsid w:val="008359AB"/>
    <w:rsid w:val="008359B8"/>
    <w:rsid w:val="00835F92"/>
    <w:rsid w:val="008361D5"/>
    <w:rsid w:val="00836207"/>
    <w:rsid w:val="008362E5"/>
    <w:rsid w:val="00836441"/>
    <w:rsid w:val="00836603"/>
    <w:rsid w:val="008367DE"/>
    <w:rsid w:val="00836D76"/>
    <w:rsid w:val="00836F7C"/>
    <w:rsid w:val="00837467"/>
    <w:rsid w:val="00837479"/>
    <w:rsid w:val="00837A51"/>
    <w:rsid w:val="00837B4C"/>
    <w:rsid w:val="008401B7"/>
    <w:rsid w:val="008402C2"/>
    <w:rsid w:val="008405EF"/>
    <w:rsid w:val="0084095F"/>
    <w:rsid w:val="00840CF3"/>
    <w:rsid w:val="00841AB8"/>
    <w:rsid w:val="00841C2B"/>
    <w:rsid w:val="00841D8E"/>
    <w:rsid w:val="00841F24"/>
    <w:rsid w:val="00842074"/>
    <w:rsid w:val="00842112"/>
    <w:rsid w:val="008422B1"/>
    <w:rsid w:val="0084288D"/>
    <w:rsid w:val="008428F3"/>
    <w:rsid w:val="00842BEA"/>
    <w:rsid w:val="00842C0F"/>
    <w:rsid w:val="00843103"/>
    <w:rsid w:val="008432F4"/>
    <w:rsid w:val="00843462"/>
    <w:rsid w:val="0084379C"/>
    <w:rsid w:val="0084382E"/>
    <w:rsid w:val="00843852"/>
    <w:rsid w:val="00843ADE"/>
    <w:rsid w:val="00843C7E"/>
    <w:rsid w:val="00843EFA"/>
    <w:rsid w:val="0084416E"/>
    <w:rsid w:val="008443FB"/>
    <w:rsid w:val="0084456B"/>
    <w:rsid w:val="0084463E"/>
    <w:rsid w:val="00844B8F"/>
    <w:rsid w:val="00844CAF"/>
    <w:rsid w:val="00844E50"/>
    <w:rsid w:val="00845566"/>
    <w:rsid w:val="00845936"/>
    <w:rsid w:val="00845A5C"/>
    <w:rsid w:val="00845CD1"/>
    <w:rsid w:val="00845DEB"/>
    <w:rsid w:val="008461D4"/>
    <w:rsid w:val="008463BA"/>
    <w:rsid w:val="00846682"/>
    <w:rsid w:val="00846809"/>
    <w:rsid w:val="00846AB6"/>
    <w:rsid w:val="00846E77"/>
    <w:rsid w:val="00847207"/>
    <w:rsid w:val="0084758A"/>
    <w:rsid w:val="00847833"/>
    <w:rsid w:val="008478C6"/>
    <w:rsid w:val="00850086"/>
    <w:rsid w:val="008501E5"/>
    <w:rsid w:val="00850305"/>
    <w:rsid w:val="0085042F"/>
    <w:rsid w:val="00850538"/>
    <w:rsid w:val="0085067E"/>
    <w:rsid w:val="008509FB"/>
    <w:rsid w:val="00850A64"/>
    <w:rsid w:val="00850CE7"/>
    <w:rsid w:val="00850CF6"/>
    <w:rsid w:val="00850D4A"/>
    <w:rsid w:val="00850D79"/>
    <w:rsid w:val="00850E47"/>
    <w:rsid w:val="00851046"/>
    <w:rsid w:val="008510AC"/>
    <w:rsid w:val="0085171B"/>
    <w:rsid w:val="00851824"/>
    <w:rsid w:val="00851828"/>
    <w:rsid w:val="00851941"/>
    <w:rsid w:val="00851B57"/>
    <w:rsid w:val="00851F5F"/>
    <w:rsid w:val="00851F6F"/>
    <w:rsid w:val="00852C36"/>
    <w:rsid w:val="00853451"/>
    <w:rsid w:val="008535EB"/>
    <w:rsid w:val="008538A2"/>
    <w:rsid w:val="00853B39"/>
    <w:rsid w:val="00853BAD"/>
    <w:rsid w:val="00853D1F"/>
    <w:rsid w:val="008541DB"/>
    <w:rsid w:val="008542B2"/>
    <w:rsid w:val="00854402"/>
    <w:rsid w:val="0085476F"/>
    <w:rsid w:val="00854A9F"/>
    <w:rsid w:val="00854C6D"/>
    <w:rsid w:val="00854FE4"/>
    <w:rsid w:val="00855065"/>
    <w:rsid w:val="00855428"/>
    <w:rsid w:val="0085563E"/>
    <w:rsid w:val="008558D5"/>
    <w:rsid w:val="008558D9"/>
    <w:rsid w:val="00855916"/>
    <w:rsid w:val="00855DEB"/>
    <w:rsid w:val="00855EEF"/>
    <w:rsid w:val="00856550"/>
    <w:rsid w:val="008566A9"/>
    <w:rsid w:val="00856803"/>
    <w:rsid w:val="00856AF6"/>
    <w:rsid w:val="00856E2C"/>
    <w:rsid w:val="008573DB"/>
    <w:rsid w:val="008575F4"/>
    <w:rsid w:val="00857AB6"/>
    <w:rsid w:val="00857E2D"/>
    <w:rsid w:val="00857F62"/>
    <w:rsid w:val="0086030D"/>
    <w:rsid w:val="00860365"/>
    <w:rsid w:val="00860A3F"/>
    <w:rsid w:val="00860BAC"/>
    <w:rsid w:val="00860FB0"/>
    <w:rsid w:val="008610A6"/>
    <w:rsid w:val="0086112B"/>
    <w:rsid w:val="008611A3"/>
    <w:rsid w:val="00861712"/>
    <w:rsid w:val="008618E4"/>
    <w:rsid w:val="00861B36"/>
    <w:rsid w:val="00861C83"/>
    <w:rsid w:val="00861D2D"/>
    <w:rsid w:val="00861DDA"/>
    <w:rsid w:val="00861EA7"/>
    <w:rsid w:val="00862100"/>
    <w:rsid w:val="00862390"/>
    <w:rsid w:val="00862A0A"/>
    <w:rsid w:val="00863255"/>
    <w:rsid w:val="00863278"/>
    <w:rsid w:val="008633F9"/>
    <w:rsid w:val="00863452"/>
    <w:rsid w:val="00863752"/>
    <w:rsid w:val="0086376D"/>
    <w:rsid w:val="008637A6"/>
    <w:rsid w:val="00863889"/>
    <w:rsid w:val="00863CCC"/>
    <w:rsid w:val="00863E95"/>
    <w:rsid w:val="00864375"/>
    <w:rsid w:val="008645C1"/>
    <w:rsid w:val="008646A8"/>
    <w:rsid w:val="008646FD"/>
    <w:rsid w:val="00864815"/>
    <w:rsid w:val="00864868"/>
    <w:rsid w:val="00864C09"/>
    <w:rsid w:val="00864E6B"/>
    <w:rsid w:val="00864EE8"/>
    <w:rsid w:val="00865495"/>
    <w:rsid w:val="008654A5"/>
    <w:rsid w:val="008655C3"/>
    <w:rsid w:val="00865689"/>
    <w:rsid w:val="00865843"/>
    <w:rsid w:val="00865DC2"/>
    <w:rsid w:val="00865F54"/>
    <w:rsid w:val="00865F8A"/>
    <w:rsid w:val="00866342"/>
    <w:rsid w:val="00866386"/>
    <w:rsid w:val="0086666B"/>
    <w:rsid w:val="00866705"/>
    <w:rsid w:val="008667F0"/>
    <w:rsid w:val="008669A3"/>
    <w:rsid w:val="00866AC0"/>
    <w:rsid w:val="00867351"/>
    <w:rsid w:val="00867399"/>
    <w:rsid w:val="008678A8"/>
    <w:rsid w:val="00867A44"/>
    <w:rsid w:val="00867B0A"/>
    <w:rsid w:val="00867DDE"/>
    <w:rsid w:val="00870413"/>
    <w:rsid w:val="008704B9"/>
    <w:rsid w:val="00870816"/>
    <w:rsid w:val="00870D5F"/>
    <w:rsid w:val="00870DFB"/>
    <w:rsid w:val="00870E0F"/>
    <w:rsid w:val="00871187"/>
    <w:rsid w:val="0087131E"/>
    <w:rsid w:val="00871778"/>
    <w:rsid w:val="00871B41"/>
    <w:rsid w:val="00871CC1"/>
    <w:rsid w:val="00871D6B"/>
    <w:rsid w:val="00871E3C"/>
    <w:rsid w:val="0087232C"/>
    <w:rsid w:val="0087262B"/>
    <w:rsid w:val="00873575"/>
    <w:rsid w:val="00873606"/>
    <w:rsid w:val="00873644"/>
    <w:rsid w:val="00873C5E"/>
    <w:rsid w:val="00873CA1"/>
    <w:rsid w:val="00873CAD"/>
    <w:rsid w:val="00873F52"/>
    <w:rsid w:val="00873F9C"/>
    <w:rsid w:val="00873FE0"/>
    <w:rsid w:val="008741A5"/>
    <w:rsid w:val="00874878"/>
    <w:rsid w:val="008749D2"/>
    <w:rsid w:val="00874C67"/>
    <w:rsid w:val="00874E1A"/>
    <w:rsid w:val="00875098"/>
    <w:rsid w:val="008753CA"/>
    <w:rsid w:val="008756AA"/>
    <w:rsid w:val="00875781"/>
    <w:rsid w:val="00875998"/>
    <w:rsid w:val="0087599E"/>
    <w:rsid w:val="00875B45"/>
    <w:rsid w:val="00875BD4"/>
    <w:rsid w:val="00875C73"/>
    <w:rsid w:val="00875D66"/>
    <w:rsid w:val="00875EAE"/>
    <w:rsid w:val="00875FF2"/>
    <w:rsid w:val="0087603D"/>
    <w:rsid w:val="00876432"/>
    <w:rsid w:val="008764CE"/>
    <w:rsid w:val="00876657"/>
    <w:rsid w:val="00876830"/>
    <w:rsid w:val="00876A65"/>
    <w:rsid w:val="00876B87"/>
    <w:rsid w:val="00876F7D"/>
    <w:rsid w:val="00877038"/>
    <w:rsid w:val="008772C5"/>
    <w:rsid w:val="00877C3F"/>
    <w:rsid w:val="00877CDD"/>
    <w:rsid w:val="00877D9B"/>
    <w:rsid w:val="00877FCA"/>
    <w:rsid w:val="0088003D"/>
    <w:rsid w:val="00880270"/>
    <w:rsid w:val="008802D6"/>
    <w:rsid w:val="00880D55"/>
    <w:rsid w:val="0088103B"/>
    <w:rsid w:val="0088107F"/>
    <w:rsid w:val="0088108B"/>
    <w:rsid w:val="00881173"/>
    <w:rsid w:val="0088128B"/>
    <w:rsid w:val="0088129B"/>
    <w:rsid w:val="008813D6"/>
    <w:rsid w:val="00881AAD"/>
    <w:rsid w:val="0088258A"/>
    <w:rsid w:val="008827B9"/>
    <w:rsid w:val="0088291F"/>
    <w:rsid w:val="00882985"/>
    <w:rsid w:val="00882CCD"/>
    <w:rsid w:val="00882E99"/>
    <w:rsid w:val="00882F76"/>
    <w:rsid w:val="00882F88"/>
    <w:rsid w:val="0088328D"/>
    <w:rsid w:val="0088353F"/>
    <w:rsid w:val="0088356B"/>
    <w:rsid w:val="00883962"/>
    <w:rsid w:val="00883B0D"/>
    <w:rsid w:val="00883C90"/>
    <w:rsid w:val="00883CAD"/>
    <w:rsid w:val="00883D24"/>
    <w:rsid w:val="00883EA9"/>
    <w:rsid w:val="00884478"/>
    <w:rsid w:val="008846B8"/>
    <w:rsid w:val="0088477D"/>
    <w:rsid w:val="00884A11"/>
    <w:rsid w:val="00884B50"/>
    <w:rsid w:val="00884E29"/>
    <w:rsid w:val="00884F6B"/>
    <w:rsid w:val="008851E0"/>
    <w:rsid w:val="008851F3"/>
    <w:rsid w:val="00885382"/>
    <w:rsid w:val="008854CD"/>
    <w:rsid w:val="00885615"/>
    <w:rsid w:val="00885939"/>
    <w:rsid w:val="008859F5"/>
    <w:rsid w:val="00885DFC"/>
    <w:rsid w:val="00885E38"/>
    <w:rsid w:val="00885F99"/>
    <w:rsid w:val="008861F9"/>
    <w:rsid w:val="008867CA"/>
    <w:rsid w:val="008869A3"/>
    <w:rsid w:val="00886DAB"/>
    <w:rsid w:val="00886EE9"/>
    <w:rsid w:val="00887075"/>
    <w:rsid w:val="0088707A"/>
    <w:rsid w:val="00887080"/>
    <w:rsid w:val="008871AD"/>
    <w:rsid w:val="008874E8"/>
    <w:rsid w:val="00887683"/>
    <w:rsid w:val="00887885"/>
    <w:rsid w:val="00887AE1"/>
    <w:rsid w:val="00887BC7"/>
    <w:rsid w:val="00887BE2"/>
    <w:rsid w:val="00887C52"/>
    <w:rsid w:val="00887FCF"/>
    <w:rsid w:val="0089032B"/>
    <w:rsid w:val="00890807"/>
    <w:rsid w:val="00890B12"/>
    <w:rsid w:val="00890D11"/>
    <w:rsid w:val="00890D9D"/>
    <w:rsid w:val="0089157E"/>
    <w:rsid w:val="00891900"/>
    <w:rsid w:val="00891C28"/>
    <w:rsid w:val="00891CEC"/>
    <w:rsid w:val="0089210E"/>
    <w:rsid w:val="008921AA"/>
    <w:rsid w:val="00892206"/>
    <w:rsid w:val="00892247"/>
    <w:rsid w:val="008929B0"/>
    <w:rsid w:val="00892DF5"/>
    <w:rsid w:val="00892F70"/>
    <w:rsid w:val="0089315F"/>
    <w:rsid w:val="00893354"/>
    <w:rsid w:val="008936FC"/>
    <w:rsid w:val="00893936"/>
    <w:rsid w:val="00893D4B"/>
    <w:rsid w:val="00893DEE"/>
    <w:rsid w:val="0089453F"/>
    <w:rsid w:val="0089455B"/>
    <w:rsid w:val="00894A69"/>
    <w:rsid w:val="00894A88"/>
    <w:rsid w:val="00894B48"/>
    <w:rsid w:val="00894D8D"/>
    <w:rsid w:val="00894FB5"/>
    <w:rsid w:val="008950A0"/>
    <w:rsid w:val="008950A6"/>
    <w:rsid w:val="0089525F"/>
    <w:rsid w:val="008953EA"/>
    <w:rsid w:val="0089554E"/>
    <w:rsid w:val="00895D0E"/>
    <w:rsid w:val="00895E5B"/>
    <w:rsid w:val="00896269"/>
    <w:rsid w:val="0089631B"/>
    <w:rsid w:val="0089654D"/>
    <w:rsid w:val="0089677F"/>
    <w:rsid w:val="008967FD"/>
    <w:rsid w:val="0089689F"/>
    <w:rsid w:val="00896C92"/>
    <w:rsid w:val="0089728B"/>
    <w:rsid w:val="0089766D"/>
    <w:rsid w:val="00897821"/>
    <w:rsid w:val="008A0047"/>
    <w:rsid w:val="008A00B7"/>
    <w:rsid w:val="008A0509"/>
    <w:rsid w:val="008A069A"/>
    <w:rsid w:val="008A0F3D"/>
    <w:rsid w:val="008A1519"/>
    <w:rsid w:val="008A1985"/>
    <w:rsid w:val="008A2202"/>
    <w:rsid w:val="008A22FD"/>
    <w:rsid w:val="008A268B"/>
    <w:rsid w:val="008A2702"/>
    <w:rsid w:val="008A2AC5"/>
    <w:rsid w:val="008A2C76"/>
    <w:rsid w:val="008A2C92"/>
    <w:rsid w:val="008A2F78"/>
    <w:rsid w:val="008A3551"/>
    <w:rsid w:val="008A36B2"/>
    <w:rsid w:val="008A3ADB"/>
    <w:rsid w:val="008A3CD8"/>
    <w:rsid w:val="008A3D01"/>
    <w:rsid w:val="008A3F17"/>
    <w:rsid w:val="008A3F1C"/>
    <w:rsid w:val="008A43CD"/>
    <w:rsid w:val="008A4779"/>
    <w:rsid w:val="008A4917"/>
    <w:rsid w:val="008A4991"/>
    <w:rsid w:val="008A4FCD"/>
    <w:rsid w:val="008A5127"/>
    <w:rsid w:val="008A5281"/>
    <w:rsid w:val="008A54E5"/>
    <w:rsid w:val="008A5524"/>
    <w:rsid w:val="008A562A"/>
    <w:rsid w:val="008A5642"/>
    <w:rsid w:val="008A57C5"/>
    <w:rsid w:val="008A58F4"/>
    <w:rsid w:val="008A5A3D"/>
    <w:rsid w:val="008A5C41"/>
    <w:rsid w:val="008A5CA3"/>
    <w:rsid w:val="008A5F03"/>
    <w:rsid w:val="008A671B"/>
    <w:rsid w:val="008A6846"/>
    <w:rsid w:val="008A6893"/>
    <w:rsid w:val="008A6934"/>
    <w:rsid w:val="008A6963"/>
    <w:rsid w:val="008A6A76"/>
    <w:rsid w:val="008A6B98"/>
    <w:rsid w:val="008A6E40"/>
    <w:rsid w:val="008A6F4C"/>
    <w:rsid w:val="008A6FF2"/>
    <w:rsid w:val="008A706B"/>
    <w:rsid w:val="008A760A"/>
    <w:rsid w:val="008A7A8F"/>
    <w:rsid w:val="008A7A9A"/>
    <w:rsid w:val="008A7AB3"/>
    <w:rsid w:val="008A7B46"/>
    <w:rsid w:val="008A7FE5"/>
    <w:rsid w:val="008B0048"/>
    <w:rsid w:val="008B0109"/>
    <w:rsid w:val="008B040E"/>
    <w:rsid w:val="008B075E"/>
    <w:rsid w:val="008B0A3B"/>
    <w:rsid w:val="008B0C18"/>
    <w:rsid w:val="008B0CC8"/>
    <w:rsid w:val="008B0DEB"/>
    <w:rsid w:val="008B108C"/>
    <w:rsid w:val="008B12AD"/>
    <w:rsid w:val="008B12BC"/>
    <w:rsid w:val="008B15BB"/>
    <w:rsid w:val="008B165E"/>
    <w:rsid w:val="008B192C"/>
    <w:rsid w:val="008B1B49"/>
    <w:rsid w:val="008B22BA"/>
    <w:rsid w:val="008B22E1"/>
    <w:rsid w:val="008B2450"/>
    <w:rsid w:val="008B2804"/>
    <w:rsid w:val="008B2C18"/>
    <w:rsid w:val="008B2EFC"/>
    <w:rsid w:val="008B2F17"/>
    <w:rsid w:val="008B3212"/>
    <w:rsid w:val="008B38D5"/>
    <w:rsid w:val="008B4002"/>
    <w:rsid w:val="008B4207"/>
    <w:rsid w:val="008B4712"/>
    <w:rsid w:val="008B4A5A"/>
    <w:rsid w:val="008B4D3D"/>
    <w:rsid w:val="008B502C"/>
    <w:rsid w:val="008B510C"/>
    <w:rsid w:val="008B5245"/>
    <w:rsid w:val="008B5392"/>
    <w:rsid w:val="008B573B"/>
    <w:rsid w:val="008B57C2"/>
    <w:rsid w:val="008B58C9"/>
    <w:rsid w:val="008B58F9"/>
    <w:rsid w:val="008B58FF"/>
    <w:rsid w:val="008B5BA1"/>
    <w:rsid w:val="008B5C55"/>
    <w:rsid w:val="008B5D91"/>
    <w:rsid w:val="008B5ECE"/>
    <w:rsid w:val="008B627F"/>
    <w:rsid w:val="008B6479"/>
    <w:rsid w:val="008B6806"/>
    <w:rsid w:val="008B69DA"/>
    <w:rsid w:val="008B6FD9"/>
    <w:rsid w:val="008B706A"/>
    <w:rsid w:val="008B7097"/>
    <w:rsid w:val="008B7153"/>
    <w:rsid w:val="008B765C"/>
    <w:rsid w:val="008B778B"/>
    <w:rsid w:val="008B798E"/>
    <w:rsid w:val="008B7A0C"/>
    <w:rsid w:val="008B7BF1"/>
    <w:rsid w:val="008B7CE9"/>
    <w:rsid w:val="008B7F54"/>
    <w:rsid w:val="008B7F5E"/>
    <w:rsid w:val="008C002A"/>
    <w:rsid w:val="008C014B"/>
    <w:rsid w:val="008C0614"/>
    <w:rsid w:val="008C083C"/>
    <w:rsid w:val="008C0900"/>
    <w:rsid w:val="008C09F0"/>
    <w:rsid w:val="008C0B0B"/>
    <w:rsid w:val="008C0D40"/>
    <w:rsid w:val="008C0D9E"/>
    <w:rsid w:val="008C13AA"/>
    <w:rsid w:val="008C13E8"/>
    <w:rsid w:val="008C16E1"/>
    <w:rsid w:val="008C1731"/>
    <w:rsid w:val="008C180F"/>
    <w:rsid w:val="008C1C8A"/>
    <w:rsid w:val="008C2194"/>
    <w:rsid w:val="008C2F55"/>
    <w:rsid w:val="008C30B9"/>
    <w:rsid w:val="008C36B4"/>
    <w:rsid w:val="008C38F2"/>
    <w:rsid w:val="008C3DF4"/>
    <w:rsid w:val="008C3E36"/>
    <w:rsid w:val="008C3EA1"/>
    <w:rsid w:val="008C41C9"/>
    <w:rsid w:val="008C44A2"/>
    <w:rsid w:val="008C49CD"/>
    <w:rsid w:val="008C4B42"/>
    <w:rsid w:val="008C4F10"/>
    <w:rsid w:val="008C4F28"/>
    <w:rsid w:val="008C5007"/>
    <w:rsid w:val="008C50BB"/>
    <w:rsid w:val="008C514A"/>
    <w:rsid w:val="008C55C6"/>
    <w:rsid w:val="008C57E9"/>
    <w:rsid w:val="008C5C32"/>
    <w:rsid w:val="008C5E9A"/>
    <w:rsid w:val="008C5EE3"/>
    <w:rsid w:val="008C6036"/>
    <w:rsid w:val="008C62AE"/>
    <w:rsid w:val="008C64F2"/>
    <w:rsid w:val="008C677C"/>
    <w:rsid w:val="008C690D"/>
    <w:rsid w:val="008C6CB2"/>
    <w:rsid w:val="008C6F32"/>
    <w:rsid w:val="008C7023"/>
    <w:rsid w:val="008C70C3"/>
    <w:rsid w:val="008C70E8"/>
    <w:rsid w:val="008C72CB"/>
    <w:rsid w:val="008C76CE"/>
    <w:rsid w:val="008C795C"/>
    <w:rsid w:val="008D028E"/>
    <w:rsid w:val="008D03BF"/>
    <w:rsid w:val="008D05F0"/>
    <w:rsid w:val="008D088B"/>
    <w:rsid w:val="008D0906"/>
    <w:rsid w:val="008D0A88"/>
    <w:rsid w:val="008D0DD0"/>
    <w:rsid w:val="008D0EB0"/>
    <w:rsid w:val="008D0F79"/>
    <w:rsid w:val="008D16BA"/>
    <w:rsid w:val="008D1B20"/>
    <w:rsid w:val="008D1B23"/>
    <w:rsid w:val="008D1C79"/>
    <w:rsid w:val="008D29AD"/>
    <w:rsid w:val="008D2BB1"/>
    <w:rsid w:val="008D2E80"/>
    <w:rsid w:val="008D2EE4"/>
    <w:rsid w:val="008D316A"/>
    <w:rsid w:val="008D3615"/>
    <w:rsid w:val="008D3809"/>
    <w:rsid w:val="008D3B6A"/>
    <w:rsid w:val="008D3BFB"/>
    <w:rsid w:val="008D3CD1"/>
    <w:rsid w:val="008D400D"/>
    <w:rsid w:val="008D409D"/>
    <w:rsid w:val="008D417F"/>
    <w:rsid w:val="008D421C"/>
    <w:rsid w:val="008D46E0"/>
    <w:rsid w:val="008D4FB8"/>
    <w:rsid w:val="008D556B"/>
    <w:rsid w:val="008D5ADB"/>
    <w:rsid w:val="008D5BE9"/>
    <w:rsid w:val="008D5C96"/>
    <w:rsid w:val="008D5D14"/>
    <w:rsid w:val="008D60B0"/>
    <w:rsid w:val="008D627B"/>
    <w:rsid w:val="008D6364"/>
    <w:rsid w:val="008D65F3"/>
    <w:rsid w:val="008D69D6"/>
    <w:rsid w:val="008D6CC6"/>
    <w:rsid w:val="008D6D87"/>
    <w:rsid w:val="008D7699"/>
    <w:rsid w:val="008D77FF"/>
    <w:rsid w:val="008D787F"/>
    <w:rsid w:val="008D7944"/>
    <w:rsid w:val="008D7E73"/>
    <w:rsid w:val="008E002F"/>
    <w:rsid w:val="008E0277"/>
    <w:rsid w:val="008E0749"/>
    <w:rsid w:val="008E0A7B"/>
    <w:rsid w:val="008E0A94"/>
    <w:rsid w:val="008E0F02"/>
    <w:rsid w:val="008E11FE"/>
    <w:rsid w:val="008E1250"/>
    <w:rsid w:val="008E1450"/>
    <w:rsid w:val="008E14A4"/>
    <w:rsid w:val="008E1849"/>
    <w:rsid w:val="008E1A2F"/>
    <w:rsid w:val="008E1ACF"/>
    <w:rsid w:val="008E1B22"/>
    <w:rsid w:val="008E213A"/>
    <w:rsid w:val="008E2AB6"/>
    <w:rsid w:val="008E3094"/>
    <w:rsid w:val="008E31B6"/>
    <w:rsid w:val="008E31FF"/>
    <w:rsid w:val="008E36AE"/>
    <w:rsid w:val="008E36C2"/>
    <w:rsid w:val="008E36F6"/>
    <w:rsid w:val="008E3973"/>
    <w:rsid w:val="008E3A1A"/>
    <w:rsid w:val="008E3B50"/>
    <w:rsid w:val="008E3EE6"/>
    <w:rsid w:val="008E4023"/>
    <w:rsid w:val="008E438E"/>
    <w:rsid w:val="008E4523"/>
    <w:rsid w:val="008E4AA2"/>
    <w:rsid w:val="008E4CE5"/>
    <w:rsid w:val="008E4CEE"/>
    <w:rsid w:val="008E4E2E"/>
    <w:rsid w:val="008E51B9"/>
    <w:rsid w:val="008E52F7"/>
    <w:rsid w:val="008E5308"/>
    <w:rsid w:val="008E5631"/>
    <w:rsid w:val="008E5666"/>
    <w:rsid w:val="008E575E"/>
    <w:rsid w:val="008E5BCD"/>
    <w:rsid w:val="008E5DF7"/>
    <w:rsid w:val="008E6220"/>
    <w:rsid w:val="008E69AF"/>
    <w:rsid w:val="008E6B7C"/>
    <w:rsid w:val="008E6D22"/>
    <w:rsid w:val="008E75B2"/>
    <w:rsid w:val="008E76DF"/>
    <w:rsid w:val="008F01D2"/>
    <w:rsid w:val="008F0270"/>
    <w:rsid w:val="008F0288"/>
    <w:rsid w:val="008F0309"/>
    <w:rsid w:val="008F0414"/>
    <w:rsid w:val="008F0508"/>
    <w:rsid w:val="008F0565"/>
    <w:rsid w:val="008F0BD0"/>
    <w:rsid w:val="008F0D4D"/>
    <w:rsid w:val="008F0FA6"/>
    <w:rsid w:val="008F10AA"/>
    <w:rsid w:val="008F13D7"/>
    <w:rsid w:val="008F13DF"/>
    <w:rsid w:val="008F151F"/>
    <w:rsid w:val="008F15F4"/>
    <w:rsid w:val="008F16AA"/>
    <w:rsid w:val="008F1A69"/>
    <w:rsid w:val="008F1C7B"/>
    <w:rsid w:val="008F1E14"/>
    <w:rsid w:val="008F214E"/>
    <w:rsid w:val="008F25CA"/>
    <w:rsid w:val="008F284B"/>
    <w:rsid w:val="008F2854"/>
    <w:rsid w:val="008F28C3"/>
    <w:rsid w:val="008F2D70"/>
    <w:rsid w:val="008F2F3D"/>
    <w:rsid w:val="008F30EB"/>
    <w:rsid w:val="008F34E8"/>
    <w:rsid w:val="008F3520"/>
    <w:rsid w:val="008F3C65"/>
    <w:rsid w:val="008F3CD6"/>
    <w:rsid w:val="008F3E1D"/>
    <w:rsid w:val="008F4465"/>
    <w:rsid w:val="008F44BD"/>
    <w:rsid w:val="008F46B8"/>
    <w:rsid w:val="008F4707"/>
    <w:rsid w:val="008F4A90"/>
    <w:rsid w:val="008F4D1A"/>
    <w:rsid w:val="008F4F5F"/>
    <w:rsid w:val="008F4F80"/>
    <w:rsid w:val="008F5422"/>
    <w:rsid w:val="008F5544"/>
    <w:rsid w:val="008F55B0"/>
    <w:rsid w:val="008F593E"/>
    <w:rsid w:val="008F5B04"/>
    <w:rsid w:val="008F5DBB"/>
    <w:rsid w:val="008F5DD1"/>
    <w:rsid w:val="008F5EC0"/>
    <w:rsid w:val="008F5FF2"/>
    <w:rsid w:val="008F61A7"/>
    <w:rsid w:val="008F64F5"/>
    <w:rsid w:val="008F68D8"/>
    <w:rsid w:val="008F6D37"/>
    <w:rsid w:val="008F6EF3"/>
    <w:rsid w:val="008F74DC"/>
    <w:rsid w:val="008F783E"/>
    <w:rsid w:val="008F792C"/>
    <w:rsid w:val="008F7CBE"/>
    <w:rsid w:val="0090011E"/>
    <w:rsid w:val="00900137"/>
    <w:rsid w:val="009001F1"/>
    <w:rsid w:val="00900366"/>
    <w:rsid w:val="00900370"/>
    <w:rsid w:val="009003FF"/>
    <w:rsid w:val="00900515"/>
    <w:rsid w:val="00900523"/>
    <w:rsid w:val="00900772"/>
    <w:rsid w:val="00900D91"/>
    <w:rsid w:val="00900DC4"/>
    <w:rsid w:val="00900DDC"/>
    <w:rsid w:val="00900E5F"/>
    <w:rsid w:val="00900F75"/>
    <w:rsid w:val="00901136"/>
    <w:rsid w:val="00901417"/>
    <w:rsid w:val="00901463"/>
    <w:rsid w:val="009019A8"/>
    <w:rsid w:val="00901D02"/>
    <w:rsid w:val="00901D70"/>
    <w:rsid w:val="00901FCD"/>
    <w:rsid w:val="0090236A"/>
    <w:rsid w:val="0090292F"/>
    <w:rsid w:val="00902AA5"/>
    <w:rsid w:val="0090359D"/>
    <w:rsid w:val="009035C1"/>
    <w:rsid w:val="00903633"/>
    <w:rsid w:val="00903B69"/>
    <w:rsid w:val="00903E62"/>
    <w:rsid w:val="009041A2"/>
    <w:rsid w:val="009041BB"/>
    <w:rsid w:val="009041C9"/>
    <w:rsid w:val="009043D0"/>
    <w:rsid w:val="00904B3B"/>
    <w:rsid w:val="00904B88"/>
    <w:rsid w:val="00904BA1"/>
    <w:rsid w:val="00904BCB"/>
    <w:rsid w:val="00904CBC"/>
    <w:rsid w:val="0090512B"/>
    <w:rsid w:val="0090532B"/>
    <w:rsid w:val="009058C2"/>
    <w:rsid w:val="00905920"/>
    <w:rsid w:val="00905A36"/>
    <w:rsid w:val="00905DCE"/>
    <w:rsid w:val="00905EAF"/>
    <w:rsid w:val="00906054"/>
    <w:rsid w:val="00906091"/>
    <w:rsid w:val="009061CB"/>
    <w:rsid w:val="009065E2"/>
    <w:rsid w:val="00906C61"/>
    <w:rsid w:val="009070D9"/>
    <w:rsid w:val="0090716D"/>
    <w:rsid w:val="009071EE"/>
    <w:rsid w:val="009072BB"/>
    <w:rsid w:val="0090768F"/>
    <w:rsid w:val="00907895"/>
    <w:rsid w:val="00907C87"/>
    <w:rsid w:val="00910010"/>
    <w:rsid w:val="009105D1"/>
    <w:rsid w:val="00910B95"/>
    <w:rsid w:val="00910CBF"/>
    <w:rsid w:val="00910E4F"/>
    <w:rsid w:val="00911017"/>
    <w:rsid w:val="009114DF"/>
    <w:rsid w:val="009117CE"/>
    <w:rsid w:val="00911891"/>
    <w:rsid w:val="00911DF4"/>
    <w:rsid w:val="00912012"/>
    <w:rsid w:val="009120C3"/>
    <w:rsid w:val="0091218C"/>
    <w:rsid w:val="009123FA"/>
    <w:rsid w:val="009125CF"/>
    <w:rsid w:val="00912CFA"/>
    <w:rsid w:val="00912D6D"/>
    <w:rsid w:val="00912F4F"/>
    <w:rsid w:val="009132AC"/>
    <w:rsid w:val="00913495"/>
    <w:rsid w:val="009135A6"/>
    <w:rsid w:val="009136C4"/>
    <w:rsid w:val="00913906"/>
    <w:rsid w:val="00913B6A"/>
    <w:rsid w:val="00913D87"/>
    <w:rsid w:val="0091419D"/>
    <w:rsid w:val="009146AA"/>
    <w:rsid w:val="0091472A"/>
    <w:rsid w:val="00914986"/>
    <w:rsid w:val="00914A79"/>
    <w:rsid w:val="00914C32"/>
    <w:rsid w:val="00914CD6"/>
    <w:rsid w:val="0091523E"/>
    <w:rsid w:val="00915579"/>
    <w:rsid w:val="009155BA"/>
    <w:rsid w:val="00915706"/>
    <w:rsid w:val="00915D34"/>
    <w:rsid w:val="009160F9"/>
    <w:rsid w:val="009161F4"/>
    <w:rsid w:val="0091680E"/>
    <w:rsid w:val="00917166"/>
    <w:rsid w:val="00917232"/>
    <w:rsid w:val="00917344"/>
    <w:rsid w:val="00917376"/>
    <w:rsid w:val="009173D4"/>
    <w:rsid w:val="00917B04"/>
    <w:rsid w:val="00917B17"/>
    <w:rsid w:val="00917C48"/>
    <w:rsid w:val="00920059"/>
    <w:rsid w:val="0092038B"/>
    <w:rsid w:val="009205E3"/>
    <w:rsid w:val="00920930"/>
    <w:rsid w:val="00921166"/>
    <w:rsid w:val="00921186"/>
    <w:rsid w:val="009211D3"/>
    <w:rsid w:val="009212A2"/>
    <w:rsid w:val="009212C2"/>
    <w:rsid w:val="00921380"/>
    <w:rsid w:val="00921525"/>
    <w:rsid w:val="00921742"/>
    <w:rsid w:val="00921A91"/>
    <w:rsid w:val="00921BEA"/>
    <w:rsid w:val="00921D94"/>
    <w:rsid w:val="00921EF4"/>
    <w:rsid w:val="0092213C"/>
    <w:rsid w:val="009222A1"/>
    <w:rsid w:val="00922401"/>
    <w:rsid w:val="0092253B"/>
    <w:rsid w:val="00922705"/>
    <w:rsid w:val="00922914"/>
    <w:rsid w:val="00922A48"/>
    <w:rsid w:val="00922A76"/>
    <w:rsid w:val="00922F1A"/>
    <w:rsid w:val="00923030"/>
    <w:rsid w:val="0092314A"/>
    <w:rsid w:val="00923382"/>
    <w:rsid w:val="0092344D"/>
    <w:rsid w:val="00923961"/>
    <w:rsid w:val="00923D61"/>
    <w:rsid w:val="00923FE9"/>
    <w:rsid w:val="00924098"/>
    <w:rsid w:val="00924131"/>
    <w:rsid w:val="00924674"/>
    <w:rsid w:val="0092472A"/>
    <w:rsid w:val="00924CBA"/>
    <w:rsid w:val="00924EAC"/>
    <w:rsid w:val="00924F6F"/>
    <w:rsid w:val="0092576C"/>
    <w:rsid w:val="009257A7"/>
    <w:rsid w:val="00925B5A"/>
    <w:rsid w:val="00925ED3"/>
    <w:rsid w:val="0092674B"/>
    <w:rsid w:val="009271D8"/>
    <w:rsid w:val="009279B1"/>
    <w:rsid w:val="00927A4E"/>
    <w:rsid w:val="00927B0F"/>
    <w:rsid w:val="00927E6A"/>
    <w:rsid w:val="00927E94"/>
    <w:rsid w:val="00927F74"/>
    <w:rsid w:val="00927FBB"/>
    <w:rsid w:val="00927FC7"/>
    <w:rsid w:val="00927FDB"/>
    <w:rsid w:val="0093048D"/>
    <w:rsid w:val="009304B9"/>
    <w:rsid w:val="009304F7"/>
    <w:rsid w:val="00930649"/>
    <w:rsid w:val="00930703"/>
    <w:rsid w:val="009312B5"/>
    <w:rsid w:val="00931478"/>
    <w:rsid w:val="0093168B"/>
    <w:rsid w:val="00931A97"/>
    <w:rsid w:val="00931CA2"/>
    <w:rsid w:val="00931E83"/>
    <w:rsid w:val="00932140"/>
    <w:rsid w:val="00932219"/>
    <w:rsid w:val="00932814"/>
    <w:rsid w:val="00932886"/>
    <w:rsid w:val="00932CB4"/>
    <w:rsid w:val="00932E79"/>
    <w:rsid w:val="00932E83"/>
    <w:rsid w:val="0093309C"/>
    <w:rsid w:val="009335A7"/>
    <w:rsid w:val="009336B5"/>
    <w:rsid w:val="00933A51"/>
    <w:rsid w:val="00933CA9"/>
    <w:rsid w:val="00933F65"/>
    <w:rsid w:val="009341A7"/>
    <w:rsid w:val="009342F4"/>
    <w:rsid w:val="009343A9"/>
    <w:rsid w:val="00934766"/>
    <w:rsid w:val="00934AF8"/>
    <w:rsid w:val="00934C0D"/>
    <w:rsid w:val="00934C3B"/>
    <w:rsid w:val="00934DDE"/>
    <w:rsid w:val="0093511C"/>
    <w:rsid w:val="00935694"/>
    <w:rsid w:val="00936189"/>
    <w:rsid w:val="009364F4"/>
    <w:rsid w:val="0093687A"/>
    <w:rsid w:val="00936A2B"/>
    <w:rsid w:val="00936C88"/>
    <w:rsid w:val="00936DE9"/>
    <w:rsid w:val="00937109"/>
    <w:rsid w:val="00937136"/>
    <w:rsid w:val="009371B9"/>
    <w:rsid w:val="00937433"/>
    <w:rsid w:val="00937599"/>
    <w:rsid w:val="009376F5"/>
    <w:rsid w:val="00937722"/>
    <w:rsid w:val="009377E3"/>
    <w:rsid w:val="00937A26"/>
    <w:rsid w:val="00937C3C"/>
    <w:rsid w:val="00937CF8"/>
    <w:rsid w:val="00937E01"/>
    <w:rsid w:val="00940138"/>
    <w:rsid w:val="0094021C"/>
    <w:rsid w:val="009402AF"/>
    <w:rsid w:val="009405D3"/>
    <w:rsid w:val="009406B5"/>
    <w:rsid w:val="00940755"/>
    <w:rsid w:val="00940830"/>
    <w:rsid w:val="00940838"/>
    <w:rsid w:val="00940D84"/>
    <w:rsid w:val="00940E22"/>
    <w:rsid w:val="00940F5A"/>
    <w:rsid w:val="00941377"/>
    <w:rsid w:val="0094159F"/>
    <w:rsid w:val="009419A3"/>
    <w:rsid w:val="009419AF"/>
    <w:rsid w:val="00941D35"/>
    <w:rsid w:val="00941FD7"/>
    <w:rsid w:val="009423E4"/>
    <w:rsid w:val="009427AD"/>
    <w:rsid w:val="00942A45"/>
    <w:rsid w:val="00942EC6"/>
    <w:rsid w:val="0094326C"/>
    <w:rsid w:val="00943BAB"/>
    <w:rsid w:val="00943CE0"/>
    <w:rsid w:val="00943FAE"/>
    <w:rsid w:val="0094422D"/>
    <w:rsid w:val="009442BE"/>
    <w:rsid w:val="009446FC"/>
    <w:rsid w:val="0094496B"/>
    <w:rsid w:val="00944A99"/>
    <w:rsid w:val="00944C9C"/>
    <w:rsid w:val="00944D0C"/>
    <w:rsid w:val="00945122"/>
    <w:rsid w:val="00945173"/>
    <w:rsid w:val="00945269"/>
    <w:rsid w:val="00945323"/>
    <w:rsid w:val="00945343"/>
    <w:rsid w:val="00945BE8"/>
    <w:rsid w:val="00945EEB"/>
    <w:rsid w:val="00946732"/>
    <w:rsid w:val="009467AE"/>
    <w:rsid w:val="00946E26"/>
    <w:rsid w:val="00946F8C"/>
    <w:rsid w:val="009470F3"/>
    <w:rsid w:val="009476C0"/>
    <w:rsid w:val="009479BE"/>
    <w:rsid w:val="0095025C"/>
    <w:rsid w:val="009507DE"/>
    <w:rsid w:val="009509DA"/>
    <w:rsid w:val="00950D69"/>
    <w:rsid w:val="0095109C"/>
    <w:rsid w:val="009512A4"/>
    <w:rsid w:val="009513BB"/>
    <w:rsid w:val="00951623"/>
    <w:rsid w:val="00951809"/>
    <w:rsid w:val="00951A8F"/>
    <w:rsid w:val="00951BDE"/>
    <w:rsid w:val="00951F39"/>
    <w:rsid w:val="009521C3"/>
    <w:rsid w:val="00952289"/>
    <w:rsid w:val="009524B0"/>
    <w:rsid w:val="00952514"/>
    <w:rsid w:val="0095257B"/>
    <w:rsid w:val="00952A20"/>
    <w:rsid w:val="00952ACD"/>
    <w:rsid w:val="00952E11"/>
    <w:rsid w:val="00953014"/>
    <w:rsid w:val="00953015"/>
    <w:rsid w:val="00953136"/>
    <w:rsid w:val="00953238"/>
    <w:rsid w:val="009533E5"/>
    <w:rsid w:val="009534EF"/>
    <w:rsid w:val="00953638"/>
    <w:rsid w:val="009536C1"/>
    <w:rsid w:val="009536FB"/>
    <w:rsid w:val="0095385D"/>
    <w:rsid w:val="00953AD0"/>
    <w:rsid w:val="00953B22"/>
    <w:rsid w:val="00953C0F"/>
    <w:rsid w:val="00953D07"/>
    <w:rsid w:val="00953DC1"/>
    <w:rsid w:val="00953EA4"/>
    <w:rsid w:val="00953EFF"/>
    <w:rsid w:val="0095424C"/>
    <w:rsid w:val="009544AC"/>
    <w:rsid w:val="00954D32"/>
    <w:rsid w:val="00954DD6"/>
    <w:rsid w:val="00954EB8"/>
    <w:rsid w:val="00955DCA"/>
    <w:rsid w:val="00955E27"/>
    <w:rsid w:val="00956053"/>
    <w:rsid w:val="00956146"/>
    <w:rsid w:val="0095614F"/>
    <w:rsid w:val="0095618B"/>
    <w:rsid w:val="0095635B"/>
    <w:rsid w:val="00956427"/>
    <w:rsid w:val="009568DB"/>
    <w:rsid w:val="00956BD4"/>
    <w:rsid w:val="0095711F"/>
    <w:rsid w:val="009572CE"/>
    <w:rsid w:val="00957406"/>
    <w:rsid w:val="00957798"/>
    <w:rsid w:val="0095786F"/>
    <w:rsid w:val="009600B7"/>
    <w:rsid w:val="00960132"/>
    <w:rsid w:val="00960308"/>
    <w:rsid w:val="00960965"/>
    <w:rsid w:val="00960C27"/>
    <w:rsid w:val="00960C7D"/>
    <w:rsid w:val="00960DFE"/>
    <w:rsid w:val="009611D2"/>
    <w:rsid w:val="00961243"/>
    <w:rsid w:val="00961444"/>
    <w:rsid w:val="00961892"/>
    <w:rsid w:val="00961DBF"/>
    <w:rsid w:val="00962763"/>
    <w:rsid w:val="00962778"/>
    <w:rsid w:val="00962939"/>
    <w:rsid w:val="00962B80"/>
    <w:rsid w:val="00962C67"/>
    <w:rsid w:val="00962EC3"/>
    <w:rsid w:val="00963247"/>
    <w:rsid w:val="00963327"/>
    <w:rsid w:val="00963451"/>
    <w:rsid w:val="009634E9"/>
    <w:rsid w:val="009635A1"/>
    <w:rsid w:val="009636F6"/>
    <w:rsid w:val="00963708"/>
    <w:rsid w:val="0096377F"/>
    <w:rsid w:val="00963A8B"/>
    <w:rsid w:val="00963D34"/>
    <w:rsid w:val="00963D3D"/>
    <w:rsid w:val="00963F6B"/>
    <w:rsid w:val="00964131"/>
    <w:rsid w:val="009645B9"/>
    <w:rsid w:val="009645BE"/>
    <w:rsid w:val="009646FC"/>
    <w:rsid w:val="00964916"/>
    <w:rsid w:val="0096496B"/>
    <w:rsid w:val="009649F4"/>
    <w:rsid w:val="00964A78"/>
    <w:rsid w:val="00964BA3"/>
    <w:rsid w:val="00964D9B"/>
    <w:rsid w:val="00964EEE"/>
    <w:rsid w:val="0096500C"/>
    <w:rsid w:val="00965279"/>
    <w:rsid w:val="009656C6"/>
    <w:rsid w:val="00965D4E"/>
    <w:rsid w:val="00966A39"/>
    <w:rsid w:val="00966A3A"/>
    <w:rsid w:val="00966C86"/>
    <w:rsid w:val="0096707B"/>
    <w:rsid w:val="009678D2"/>
    <w:rsid w:val="00967C69"/>
    <w:rsid w:val="00970232"/>
    <w:rsid w:val="009702BC"/>
    <w:rsid w:val="009706C4"/>
    <w:rsid w:val="00970959"/>
    <w:rsid w:val="00970A00"/>
    <w:rsid w:val="00970BEB"/>
    <w:rsid w:val="00970C70"/>
    <w:rsid w:val="00970C85"/>
    <w:rsid w:val="00970D09"/>
    <w:rsid w:val="00971ABB"/>
    <w:rsid w:val="00971EF3"/>
    <w:rsid w:val="00971F55"/>
    <w:rsid w:val="009722F3"/>
    <w:rsid w:val="009723BB"/>
    <w:rsid w:val="0097265E"/>
    <w:rsid w:val="00972E50"/>
    <w:rsid w:val="009730FB"/>
    <w:rsid w:val="00973295"/>
    <w:rsid w:val="0097363B"/>
    <w:rsid w:val="00973C8B"/>
    <w:rsid w:val="00973D5C"/>
    <w:rsid w:val="00974276"/>
    <w:rsid w:val="00974403"/>
    <w:rsid w:val="009747A0"/>
    <w:rsid w:val="00974BE7"/>
    <w:rsid w:val="00974D40"/>
    <w:rsid w:val="00974DE1"/>
    <w:rsid w:val="00974F01"/>
    <w:rsid w:val="00974F82"/>
    <w:rsid w:val="00975015"/>
    <w:rsid w:val="0097527C"/>
    <w:rsid w:val="009752A1"/>
    <w:rsid w:val="00975537"/>
    <w:rsid w:val="009758A6"/>
    <w:rsid w:val="00975902"/>
    <w:rsid w:val="00975A3B"/>
    <w:rsid w:val="00975C4E"/>
    <w:rsid w:val="00975CB3"/>
    <w:rsid w:val="00975F7E"/>
    <w:rsid w:val="009761AB"/>
    <w:rsid w:val="009762D9"/>
    <w:rsid w:val="00976315"/>
    <w:rsid w:val="009764A6"/>
    <w:rsid w:val="009764B9"/>
    <w:rsid w:val="00976932"/>
    <w:rsid w:val="00976933"/>
    <w:rsid w:val="00976947"/>
    <w:rsid w:val="00976CA6"/>
    <w:rsid w:val="00976CD4"/>
    <w:rsid w:val="00976FCB"/>
    <w:rsid w:val="00976FD4"/>
    <w:rsid w:val="00977019"/>
    <w:rsid w:val="009770DB"/>
    <w:rsid w:val="00977324"/>
    <w:rsid w:val="00977338"/>
    <w:rsid w:val="0097765E"/>
    <w:rsid w:val="009779FA"/>
    <w:rsid w:val="00977AF5"/>
    <w:rsid w:val="00977F29"/>
    <w:rsid w:val="00977F76"/>
    <w:rsid w:val="009800A9"/>
    <w:rsid w:val="009807B9"/>
    <w:rsid w:val="0098091F"/>
    <w:rsid w:val="00980B0D"/>
    <w:rsid w:val="00980B9B"/>
    <w:rsid w:val="00980D43"/>
    <w:rsid w:val="00980FBA"/>
    <w:rsid w:val="00980FF6"/>
    <w:rsid w:val="00981318"/>
    <w:rsid w:val="00981395"/>
    <w:rsid w:val="0098155F"/>
    <w:rsid w:val="00981A04"/>
    <w:rsid w:val="00981CBC"/>
    <w:rsid w:val="00981CC8"/>
    <w:rsid w:val="00981E0F"/>
    <w:rsid w:val="00981E2D"/>
    <w:rsid w:val="00981E80"/>
    <w:rsid w:val="00981F7B"/>
    <w:rsid w:val="00981FE9"/>
    <w:rsid w:val="0098208E"/>
    <w:rsid w:val="009822A9"/>
    <w:rsid w:val="0098230C"/>
    <w:rsid w:val="00982329"/>
    <w:rsid w:val="0098264A"/>
    <w:rsid w:val="0098276B"/>
    <w:rsid w:val="00982A2C"/>
    <w:rsid w:val="00982A68"/>
    <w:rsid w:val="00982A97"/>
    <w:rsid w:val="00982CE3"/>
    <w:rsid w:val="0098364B"/>
    <w:rsid w:val="009836D1"/>
    <w:rsid w:val="009836ED"/>
    <w:rsid w:val="009839B0"/>
    <w:rsid w:val="00983B41"/>
    <w:rsid w:val="00983DBE"/>
    <w:rsid w:val="009840AD"/>
    <w:rsid w:val="00984146"/>
    <w:rsid w:val="0098415C"/>
    <w:rsid w:val="0098422D"/>
    <w:rsid w:val="009845BB"/>
    <w:rsid w:val="009845BF"/>
    <w:rsid w:val="0098466E"/>
    <w:rsid w:val="00984765"/>
    <w:rsid w:val="0098482E"/>
    <w:rsid w:val="0098484B"/>
    <w:rsid w:val="009848E9"/>
    <w:rsid w:val="0098492A"/>
    <w:rsid w:val="00984984"/>
    <w:rsid w:val="00984B6B"/>
    <w:rsid w:val="0098512C"/>
    <w:rsid w:val="009851CE"/>
    <w:rsid w:val="009853B5"/>
    <w:rsid w:val="009854EE"/>
    <w:rsid w:val="0098593A"/>
    <w:rsid w:val="00985A16"/>
    <w:rsid w:val="00985DC4"/>
    <w:rsid w:val="00985E9B"/>
    <w:rsid w:val="00985FA7"/>
    <w:rsid w:val="00985FE0"/>
    <w:rsid w:val="0098615B"/>
    <w:rsid w:val="0098628A"/>
    <w:rsid w:val="009863B9"/>
    <w:rsid w:val="009864F2"/>
    <w:rsid w:val="009865B3"/>
    <w:rsid w:val="00986704"/>
    <w:rsid w:val="009869F1"/>
    <w:rsid w:val="00986A36"/>
    <w:rsid w:val="00986B3F"/>
    <w:rsid w:val="00987028"/>
    <w:rsid w:val="009873AC"/>
    <w:rsid w:val="00987A11"/>
    <w:rsid w:val="00987C2D"/>
    <w:rsid w:val="00987F84"/>
    <w:rsid w:val="0099003A"/>
    <w:rsid w:val="009901C8"/>
    <w:rsid w:val="0099066B"/>
    <w:rsid w:val="00990936"/>
    <w:rsid w:val="00990C05"/>
    <w:rsid w:val="00990CC8"/>
    <w:rsid w:val="00991679"/>
    <w:rsid w:val="009916C9"/>
    <w:rsid w:val="00991804"/>
    <w:rsid w:val="009918D3"/>
    <w:rsid w:val="00991A28"/>
    <w:rsid w:val="00991A6C"/>
    <w:rsid w:val="00991BF7"/>
    <w:rsid w:val="00991C4B"/>
    <w:rsid w:val="00991CFE"/>
    <w:rsid w:val="00991E16"/>
    <w:rsid w:val="00992013"/>
    <w:rsid w:val="00992673"/>
    <w:rsid w:val="00992766"/>
    <w:rsid w:val="00992BCA"/>
    <w:rsid w:val="009935E6"/>
    <w:rsid w:val="00993654"/>
    <w:rsid w:val="00993691"/>
    <w:rsid w:val="00993992"/>
    <w:rsid w:val="009939E2"/>
    <w:rsid w:val="00993A4E"/>
    <w:rsid w:val="00993A7D"/>
    <w:rsid w:val="00993B84"/>
    <w:rsid w:val="00993BA0"/>
    <w:rsid w:val="00993BD9"/>
    <w:rsid w:val="00993F5E"/>
    <w:rsid w:val="00994510"/>
    <w:rsid w:val="009947DA"/>
    <w:rsid w:val="009953D6"/>
    <w:rsid w:val="0099541F"/>
    <w:rsid w:val="009955DB"/>
    <w:rsid w:val="00995841"/>
    <w:rsid w:val="009958E4"/>
    <w:rsid w:val="00995B0A"/>
    <w:rsid w:val="00995B2A"/>
    <w:rsid w:val="00996039"/>
    <w:rsid w:val="0099606E"/>
    <w:rsid w:val="0099626A"/>
    <w:rsid w:val="00996278"/>
    <w:rsid w:val="009965B4"/>
    <w:rsid w:val="00996923"/>
    <w:rsid w:val="009969EF"/>
    <w:rsid w:val="00996A45"/>
    <w:rsid w:val="00996A73"/>
    <w:rsid w:val="00996E98"/>
    <w:rsid w:val="00996EC8"/>
    <w:rsid w:val="009971B2"/>
    <w:rsid w:val="009971FF"/>
    <w:rsid w:val="009973C9"/>
    <w:rsid w:val="009974DD"/>
    <w:rsid w:val="00997564"/>
    <w:rsid w:val="009979A0"/>
    <w:rsid w:val="00997B39"/>
    <w:rsid w:val="00997CF6"/>
    <w:rsid w:val="009A00C9"/>
    <w:rsid w:val="009A01C7"/>
    <w:rsid w:val="009A027C"/>
    <w:rsid w:val="009A0533"/>
    <w:rsid w:val="009A08A2"/>
    <w:rsid w:val="009A0B4E"/>
    <w:rsid w:val="009A0D28"/>
    <w:rsid w:val="009A0D2E"/>
    <w:rsid w:val="009A13A7"/>
    <w:rsid w:val="009A15CD"/>
    <w:rsid w:val="009A1818"/>
    <w:rsid w:val="009A1D95"/>
    <w:rsid w:val="009A22BA"/>
    <w:rsid w:val="009A2397"/>
    <w:rsid w:val="009A2515"/>
    <w:rsid w:val="009A2702"/>
    <w:rsid w:val="009A28DF"/>
    <w:rsid w:val="009A29CE"/>
    <w:rsid w:val="009A31E1"/>
    <w:rsid w:val="009A341E"/>
    <w:rsid w:val="009A34E1"/>
    <w:rsid w:val="009A3850"/>
    <w:rsid w:val="009A3864"/>
    <w:rsid w:val="009A38C0"/>
    <w:rsid w:val="009A3B2C"/>
    <w:rsid w:val="009A3B4D"/>
    <w:rsid w:val="009A3D39"/>
    <w:rsid w:val="009A3D6B"/>
    <w:rsid w:val="009A3D77"/>
    <w:rsid w:val="009A3E3F"/>
    <w:rsid w:val="009A3F1C"/>
    <w:rsid w:val="009A4025"/>
    <w:rsid w:val="009A4365"/>
    <w:rsid w:val="009A4551"/>
    <w:rsid w:val="009A4894"/>
    <w:rsid w:val="009A48F9"/>
    <w:rsid w:val="009A50D5"/>
    <w:rsid w:val="009A5139"/>
    <w:rsid w:val="009A541F"/>
    <w:rsid w:val="009A54A4"/>
    <w:rsid w:val="009A58E0"/>
    <w:rsid w:val="009A5D7C"/>
    <w:rsid w:val="009A619F"/>
    <w:rsid w:val="009A658D"/>
    <w:rsid w:val="009A6AB5"/>
    <w:rsid w:val="009A6AFC"/>
    <w:rsid w:val="009A7189"/>
    <w:rsid w:val="009A71D6"/>
    <w:rsid w:val="009A7647"/>
    <w:rsid w:val="009A768F"/>
    <w:rsid w:val="009A787B"/>
    <w:rsid w:val="009A7AB2"/>
    <w:rsid w:val="009A7DA7"/>
    <w:rsid w:val="009A7FBB"/>
    <w:rsid w:val="009B0094"/>
    <w:rsid w:val="009B073B"/>
    <w:rsid w:val="009B096D"/>
    <w:rsid w:val="009B0AEF"/>
    <w:rsid w:val="009B0D9A"/>
    <w:rsid w:val="009B0ECC"/>
    <w:rsid w:val="009B1374"/>
    <w:rsid w:val="009B142C"/>
    <w:rsid w:val="009B14C3"/>
    <w:rsid w:val="009B16C7"/>
    <w:rsid w:val="009B1716"/>
    <w:rsid w:val="009B20D3"/>
    <w:rsid w:val="009B2137"/>
    <w:rsid w:val="009B2491"/>
    <w:rsid w:val="009B29AE"/>
    <w:rsid w:val="009B3541"/>
    <w:rsid w:val="009B35FA"/>
    <w:rsid w:val="009B3722"/>
    <w:rsid w:val="009B374E"/>
    <w:rsid w:val="009B376B"/>
    <w:rsid w:val="009B3A88"/>
    <w:rsid w:val="009B3C8C"/>
    <w:rsid w:val="009B3D4A"/>
    <w:rsid w:val="009B3ECB"/>
    <w:rsid w:val="009B3FB2"/>
    <w:rsid w:val="009B40A9"/>
    <w:rsid w:val="009B46AD"/>
    <w:rsid w:val="009B46B9"/>
    <w:rsid w:val="009B47AF"/>
    <w:rsid w:val="009B495E"/>
    <w:rsid w:val="009B4A02"/>
    <w:rsid w:val="009B4C5C"/>
    <w:rsid w:val="009B5183"/>
    <w:rsid w:val="009B55CA"/>
    <w:rsid w:val="009B5C24"/>
    <w:rsid w:val="009B5D90"/>
    <w:rsid w:val="009B5F5B"/>
    <w:rsid w:val="009B61A9"/>
    <w:rsid w:val="009B6237"/>
    <w:rsid w:val="009B66E7"/>
    <w:rsid w:val="009B6A52"/>
    <w:rsid w:val="009B6B50"/>
    <w:rsid w:val="009B6C12"/>
    <w:rsid w:val="009B70A2"/>
    <w:rsid w:val="009B7217"/>
    <w:rsid w:val="009B75FC"/>
    <w:rsid w:val="009B77F0"/>
    <w:rsid w:val="009B785C"/>
    <w:rsid w:val="009B7AE6"/>
    <w:rsid w:val="009C00A4"/>
    <w:rsid w:val="009C0363"/>
    <w:rsid w:val="009C05C2"/>
    <w:rsid w:val="009C0BDD"/>
    <w:rsid w:val="009C11E0"/>
    <w:rsid w:val="009C1351"/>
    <w:rsid w:val="009C14B4"/>
    <w:rsid w:val="009C15FB"/>
    <w:rsid w:val="009C195A"/>
    <w:rsid w:val="009C1C8E"/>
    <w:rsid w:val="009C1E32"/>
    <w:rsid w:val="009C1ED4"/>
    <w:rsid w:val="009C227F"/>
    <w:rsid w:val="009C27D8"/>
    <w:rsid w:val="009C2897"/>
    <w:rsid w:val="009C2A5F"/>
    <w:rsid w:val="009C3145"/>
    <w:rsid w:val="009C3402"/>
    <w:rsid w:val="009C38CA"/>
    <w:rsid w:val="009C3B7B"/>
    <w:rsid w:val="009C3D41"/>
    <w:rsid w:val="009C41A6"/>
    <w:rsid w:val="009C4312"/>
    <w:rsid w:val="009C46D9"/>
    <w:rsid w:val="009C4A99"/>
    <w:rsid w:val="009C4C96"/>
    <w:rsid w:val="009C4DDB"/>
    <w:rsid w:val="009C4F14"/>
    <w:rsid w:val="009C5024"/>
    <w:rsid w:val="009C5274"/>
    <w:rsid w:val="009C54BD"/>
    <w:rsid w:val="009C5903"/>
    <w:rsid w:val="009C5F7E"/>
    <w:rsid w:val="009C6092"/>
    <w:rsid w:val="009C6421"/>
    <w:rsid w:val="009C6424"/>
    <w:rsid w:val="009C69B0"/>
    <w:rsid w:val="009C7067"/>
    <w:rsid w:val="009C70CE"/>
    <w:rsid w:val="009C759C"/>
    <w:rsid w:val="009C77AE"/>
    <w:rsid w:val="009C786E"/>
    <w:rsid w:val="009C7924"/>
    <w:rsid w:val="009C7B0C"/>
    <w:rsid w:val="009D0079"/>
    <w:rsid w:val="009D0573"/>
    <w:rsid w:val="009D0AD1"/>
    <w:rsid w:val="009D10EE"/>
    <w:rsid w:val="009D10F3"/>
    <w:rsid w:val="009D16EC"/>
    <w:rsid w:val="009D18ED"/>
    <w:rsid w:val="009D1A14"/>
    <w:rsid w:val="009D1A4F"/>
    <w:rsid w:val="009D1A89"/>
    <w:rsid w:val="009D1ADE"/>
    <w:rsid w:val="009D1C38"/>
    <w:rsid w:val="009D1CBA"/>
    <w:rsid w:val="009D2157"/>
    <w:rsid w:val="009D22B5"/>
    <w:rsid w:val="009D22D3"/>
    <w:rsid w:val="009D240F"/>
    <w:rsid w:val="009D2597"/>
    <w:rsid w:val="009D2608"/>
    <w:rsid w:val="009D29C0"/>
    <w:rsid w:val="009D29DC"/>
    <w:rsid w:val="009D2B55"/>
    <w:rsid w:val="009D2C24"/>
    <w:rsid w:val="009D3003"/>
    <w:rsid w:val="009D347C"/>
    <w:rsid w:val="009D34BE"/>
    <w:rsid w:val="009D38DD"/>
    <w:rsid w:val="009D395A"/>
    <w:rsid w:val="009D3A6F"/>
    <w:rsid w:val="009D3CF5"/>
    <w:rsid w:val="009D3EBE"/>
    <w:rsid w:val="009D3EF9"/>
    <w:rsid w:val="009D4160"/>
    <w:rsid w:val="009D43AC"/>
    <w:rsid w:val="009D46D1"/>
    <w:rsid w:val="009D47A4"/>
    <w:rsid w:val="009D4C68"/>
    <w:rsid w:val="009D4D15"/>
    <w:rsid w:val="009D4D75"/>
    <w:rsid w:val="009D521F"/>
    <w:rsid w:val="009D5360"/>
    <w:rsid w:val="009D562D"/>
    <w:rsid w:val="009D5720"/>
    <w:rsid w:val="009D583B"/>
    <w:rsid w:val="009D64C1"/>
    <w:rsid w:val="009D6534"/>
    <w:rsid w:val="009D677C"/>
    <w:rsid w:val="009D6AAF"/>
    <w:rsid w:val="009D6B34"/>
    <w:rsid w:val="009D6B46"/>
    <w:rsid w:val="009D6CAD"/>
    <w:rsid w:val="009D6DEC"/>
    <w:rsid w:val="009D6F5B"/>
    <w:rsid w:val="009D752C"/>
    <w:rsid w:val="009D75D5"/>
    <w:rsid w:val="009D7823"/>
    <w:rsid w:val="009D7857"/>
    <w:rsid w:val="009D79F0"/>
    <w:rsid w:val="009D7B8D"/>
    <w:rsid w:val="009D7C1E"/>
    <w:rsid w:val="009E0135"/>
    <w:rsid w:val="009E0469"/>
    <w:rsid w:val="009E04B4"/>
    <w:rsid w:val="009E0774"/>
    <w:rsid w:val="009E0982"/>
    <w:rsid w:val="009E0DDF"/>
    <w:rsid w:val="009E0DFA"/>
    <w:rsid w:val="009E106D"/>
    <w:rsid w:val="009E13C1"/>
    <w:rsid w:val="009E1487"/>
    <w:rsid w:val="009E17CF"/>
    <w:rsid w:val="009E1F18"/>
    <w:rsid w:val="009E1FBA"/>
    <w:rsid w:val="009E2089"/>
    <w:rsid w:val="009E2148"/>
    <w:rsid w:val="009E2A39"/>
    <w:rsid w:val="009E2A8C"/>
    <w:rsid w:val="009E2B80"/>
    <w:rsid w:val="009E2D01"/>
    <w:rsid w:val="009E304B"/>
    <w:rsid w:val="009E3206"/>
    <w:rsid w:val="009E3522"/>
    <w:rsid w:val="009E38C3"/>
    <w:rsid w:val="009E3CC6"/>
    <w:rsid w:val="009E3D1E"/>
    <w:rsid w:val="009E3DAD"/>
    <w:rsid w:val="009E41D2"/>
    <w:rsid w:val="009E4268"/>
    <w:rsid w:val="009E4283"/>
    <w:rsid w:val="009E47FF"/>
    <w:rsid w:val="009E49ED"/>
    <w:rsid w:val="009E4D15"/>
    <w:rsid w:val="009E4D4F"/>
    <w:rsid w:val="009E4E31"/>
    <w:rsid w:val="009E4EC5"/>
    <w:rsid w:val="009E506E"/>
    <w:rsid w:val="009E5256"/>
    <w:rsid w:val="009E5C20"/>
    <w:rsid w:val="009E6737"/>
    <w:rsid w:val="009E693F"/>
    <w:rsid w:val="009E6957"/>
    <w:rsid w:val="009E6A4D"/>
    <w:rsid w:val="009E7247"/>
    <w:rsid w:val="009E73C1"/>
    <w:rsid w:val="009E7B6B"/>
    <w:rsid w:val="009E7DF3"/>
    <w:rsid w:val="009E7E6A"/>
    <w:rsid w:val="009F0120"/>
    <w:rsid w:val="009F05E4"/>
    <w:rsid w:val="009F06D7"/>
    <w:rsid w:val="009F0808"/>
    <w:rsid w:val="009F0ACB"/>
    <w:rsid w:val="009F0B7E"/>
    <w:rsid w:val="009F0C7A"/>
    <w:rsid w:val="009F0D41"/>
    <w:rsid w:val="009F0E1A"/>
    <w:rsid w:val="009F0FDF"/>
    <w:rsid w:val="009F10BB"/>
    <w:rsid w:val="009F123C"/>
    <w:rsid w:val="009F12ED"/>
    <w:rsid w:val="009F14BA"/>
    <w:rsid w:val="009F14EF"/>
    <w:rsid w:val="009F1532"/>
    <w:rsid w:val="009F18E7"/>
    <w:rsid w:val="009F1B95"/>
    <w:rsid w:val="009F1E71"/>
    <w:rsid w:val="009F1FE0"/>
    <w:rsid w:val="009F1FFB"/>
    <w:rsid w:val="009F232F"/>
    <w:rsid w:val="009F23B2"/>
    <w:rsid w:val="009F23DE"/>
    <w:rsid w:val="009F26DB"/>
    <w:rsid w:val="009F272E"/>
    <w:rsid w:val="009F285F"/>
    <w:rsid w:val="009F2A94"/>
    <w:rsid w:val="009F2B6C"/>
    <w:rsid w:val="009F2BDD"/>
    <w:rsid w:val="009F2C38"/>
    <w:rsid w:val="009F2CBD"/>
    <w:rsid w:val="009F2CC9"/>
    <w:rsid w:val="009F3333"/>
    <w:rsid w:val="009F36E5"/>
    <w:rsid w:val="009F37B9"/>
    <w:rsid w:val="009F37FE"/>
    <w:rsid w:val="009F3867"/>
    <w:rsid w:val="009F3AA0"/>
    <w:rsid w:val="009F3D2A"/>
    <w:rsid w:val="009F3ED7"/>
    <w:rsid w:val="009F3FED"/>
    <w:rsid w:val="009F435D"/>
    <w:rsid w:val="009F46B0"/>
    <w:rsid w:val="009F48E4"/>
    <w:rsid w:val="009F4D86"/>
    <w:rsid w:val="009F4F7C"/>
    <w:rsid w:val="009F4FB8"/>
    <w:rsid w:val="009F56EB"/>
    <w:rsid w:val="009F58B8"/>
    <w:rsid w:val="009F5CD4"/>
    <w:rsid w:val="009F6032"/>
    <w:rsid w:val="009F6617"/>
    <w:rsid w:val="009F677D"/>
    <w:rsid w:val="009F6817"/>
    <w:rsid w:val="009F6C86"/>
    <w:rsid w:val="009F6CE1"/>
    <w:rsid w:val="009F6E6E"/>
    <w:rsid w:val="009F6F1F"/>
    <w:rsid w:val="009F6F74"/>
    <w:rsid w:val="009F70C7"/>
    <w:rsid w:val="009F7E5B"/>
    <w:rsid w:val="00A00314"/>
    <w:rsid w:val="00A008B4"/>
    <w:rsid w:val="00A00C99"/>
    <w:rsid w:val="00A00DA2"/>
    <w:rsid w:val="00A00DC4"/>
    <w:rsid w:val="00A01431"/>
    <w:rsid w:val="00A01CE0"/>
    <w:rsid w:val="00A01DEA"/>
    <w:rsid w:val="00A01F82"/>
    <w:rsid w:val="00A0210D"/>
    <w:rsid w:val="00A0232B"/>
    <w:rsid w:val="00A02C8C"/>
    <w:rsid w:val="00A02FAD"/>
    <w:rsid w:val="00A03120"/>
    <w:rsid w:val="00A035E8"/>
    <w:rsid w:val="00A036C7"/>
    <w:rsid w:val="00A036CF"/>
    <w:rsid w:val="00A03A68"/>
    <w:rsid w:val="00A04029"/>
    <w:rsid w:val="00A042A5"/>
    <w:rsid w:val="00A049B0"/>
    <w:rsid w:val="00A04A97"/>
    <w:rsid w:val="00A04B78"/>
    <w:rsid w:val="00A04B95"/>
    <w:rsid w:val="00A04D0E"/>
    <w:rsid w:val="00A054B0"/>
    <w:rsid w:val="00A054C2"/>
    <w:rsid w:val="00A058F5"/>
    <w:rsid w:val="00A05D2F"/>
    <w:rsid w:val="00A05E6D"/>
    <w:rsid w:val="00A05E9A"/>
    <w:rsid w:val="00A05F03"/>
    <w:rsid w:val="00A06038"/>
    <w:rsid w:val="00A0667E"/>
    <w:rsid w:val="00A0675A"/>
    <w:rsid w:val="00A0675D"/>
    <w:rsid w:val="00A06951"/>
    <w:rsid w:val="00A06990"/>
    <w:rsid w:val="00A069B5"/>
    <w:rsid w:val="00A06A4F"/>
    <w:rsid w:val="00A06ABD"/>
    <w:rsid w:val="00A06CCD"/>
    <w:rsid w:val="00A06EA3"/>
    <w:rsid w:val="00A06F9C"/>
    <w:rsid w:val="00A06FA5"/>
    <w:rsid w:val="00A073AE"/>
    <w:rsid w:val="00A0777A"/>
    <w:rsid w:val="00A07D1B"/>
    <w:rsid w:val="00A07F61"/>
    <w:rsid w:val="00A101C3"/>
    <w:rsid w:val="00A102FA"/>
    <w:rsid w:val="00A103E0"/>
    <w:rsid w:val="00A10440"/>
    <w:rsid w:val="00A10569"/>
    <w:rsid w:val="00A1066C"/>
    <w:rsid w:val="00A10A45"/>
    <w:rsid w:val="00A10DEC"/>
    <w:rsid w:val="00A10EA6"/>
    <w:rsid w:val="00A10FF2"/>
    <w:rsid w:val="00A1104D"/>
    <w:rsid w:val="00A11132"/>
    <w:rsid w:val="00A112B5"/>
    <w:rsid w:val="00A11343"/>
    <w:rsid w:val="00A118AB"/>
    <w:rsid w:val="00A1191B"/>
    <w:rsid w:val="00A11E63"/>
    <w:rsid w:val="00A1290E"/>
    <w:rsid w:val="00A129A5"/>
    <w:rsid w:val="00A12CD0"/>
    <w:rsid w:val="00A13129"/>
    <w:rsid w:val="00A13E69"/>
    <w:rsid w:val="00A13EF9"/>
    <w:rsid w:val="00A1411D"/>
    <w:rsid w:val="00A14538"/>
    <w:rsid w:val="00A1454C"/>
    <w:rsid w:val="00A145D1"/>
    <w:rsid w:val="00A1467B"/>
    <w:rsid w:val="00A149C8"/>
    <w:rsid w:val="00A149FF"/>
    <w:rsid w:val="00A14D1D"/>
    <w:rsid w:val="00A14D96"/>
    <w:rsid w:val="00A14EDC"/>
    <w:rsid w:val="00A14EDD"/>
    <w:rsid w:val="00A15138"/>
    <w:rsid w:val="00A1514E"/>
    <w:rsid w:val="00A15189"/>
    <w:rsid w:val="00A15317"/>
    <w:rsid w:val="00A1533D"/>
    <w:rsid w:val="00A15A84"/>
    <w:rsid w:val="00A15B0A"/>
    <w:rsid w:val="00A15BF1"/>
    <w:rsid w:val="00A15D26"/>
    <w:rsid w:val="00A15D63"/>
    <w:rsid w:val="00A15F52"/>
    <w:rsid w:val="00A160E9"/>
    <w:rsid w:val="00A16509"/>
    <w:rsid w:val="00A167EB"/>
    <w:rsid w:val="00A170D8"/>
    <w:rsid w:val="00A174C2"/>
    <w:rsid w:val="00A17740"/>
    <w:rsid w:val="00A17787"/>
    <w:rsid w:val="00A179D6"/>
    <w:rsid w:val="00A17C4C"/>
    <w:rsid w:val="00A20044"/>
    <w:rsid w:val="00A2019A"/>
    <w:rsid w:val="00A205E4"/>
    <w:rsid w:val="00A20697"/>
    <w:rsid w:val="00A20A9D"/>
    <w:rsid w:val="00A20C88"/>
    <w:rsid w:val="00A20CF2"/>
    <w:rsid w:val="00A20DAD"/>
    <w:rsid w:val="00A20E36"/>
    <w:rsid w:val="00A20EA2"/>
    <w:rsid w:val="00A213C2"/>
    <w:rsid w:val="00A21A4D"/>
    <w:rsid w:val="00A21AE8"/>
    <w:rsid w:val="00A21CF9"/>
    <w:rsid w:val="00A21DD0"/>
    <w:rsid w:val="00A223E1"/>
    <w:rsid w:val="00A22A14"/>
    <w:rsid w:val="00A22EA1"/>
    <w:rsid w:val="00A23323"/>
    <w:rsid w:val="00A23459"/>
    <w:rsid w:val="00A23D4B"/>
    <w:rsid w:val="00A23EF2"/>
    <w:rsid w:val="00A23F82"/>
    <w:rsid w:val="00A241D3"/>
    <w:rsid w:val="00A24437"/>
    <w:rsid w:val="00A24F5B"/>
    <w:rsid w:val="00A25196"/>
    <w:rsid w:val="00A252ED"/>
    <w:rsid w:val="00A25319"/>
    <w:rsid w:val="00A253B5"/>
    <w:rsid w:val="00A2540E"/>
    <w:rsid w:val="00A25421"/>
    <w:rsid w:val="00A2543A"/>
    <w:rsid w:val="00A2549D"/>
    <w:rsid w:val="00A256A2"/>
    <w:rsid w:val="00A256EA"/>
    <w:rsid w:val="00A26110"/>
    <w:rsid w:val="00A265A4"/>
    <w:rsid w:val="00A267E3"/>
    <w:rsid w:val="00A26C50"/>
    <w:rsid w:val="00A26E46"/>
    <w:rsid w:val="00A277A7"/>
    <w:rsid w:val="00A27865"/>
    <w:rsid w:val="00A278DF"/>
    <w:rsid w:val="00A27902"/>
    <w:rsid w:val="00A27A96"/>
    <w:rsid w:val="00A27C96"/>
    <w:rsid w:val="00A27D6F"/>
    <w:rsid w:val="00A3001F"/>
    <w:rsid w:val="00A30026"/>
    <w:rsid w:val="00A30200"/>
    <w:rsid w:val="00A304DC"/>
    <w:rsid w:val="00A30559"/>
    <w:rsid w:val="00A30858"/>
    <w:rsid w:val="00A30C84"/>
    <w:rsid w:val="00A3122A"/>
    <w:rsid w:val="00A3152D"/>
    <w:rsid w:val="00A31772"/>
    <w:rsid w:val="00A319D6"/>
    <w:rsid w:val="00A31C5E"/>
    <w:rsid w:val="00A31C65"/>
    <w:rsid w:val="00A31CF9"/>
    <w:rsid w:val="00A323A5"/>
    <w:rsid w:val="00A32498"/>
    <w:rsid w:val="00A32AA3"/>
    <w:rsid w:val="00A32D29"/>
    <w:rsid w:val="00A330B6"/>
    <w:rsid w:val="00A33375"/>
    <w:rsid w:val="00A3337D"/>
    <w:rsid w:val="00A3340D"/>
    <w:rsid w:val="00A33483"/>
    <w:rsid w:val="00A33B81"/>
    <w:rsid w:val="00A33BED"/>
    <w:rsid w:val="00A33F26"/>
    <w:rsid w:val="00A33F4E"/>
    <w:rsid w:val="00A34604"/>
    <w:rsid w:val="00A3467E"/>
    <w:rsid w:val="00A347DE"/>
    <w:rsid w:val="00A348F3"/>
    <w:rsid w:val="00A348F9"/>
    <w:rsid w:val="00A3491E"/>
    <w:rsid w:val="00A34B27"/>
    <w:rsid w:val="00A34B9C"/>
    <w:rsid w:val="00A34C50"/>
    <w:rsid w:val="00A34C52"/>
    <w:rsid w:val="00A34C7E"/>
    <w:rsid w:val="00A354B4"/>
    <w:rsid w:val="00A357AB"/>
    <w:rsid w:val="00A35AC6"/>
    <w:rsid w:val="00A35AEE"/>
    <w:rsid w:val="00A35B71"/>
    <w:rsid w:val="00A35B76"/>
    <w:rsid w:val="00A36083"/>
    <w:rsid w:val="00A360DD"/>
    <w:rsid w:val="00A3668B"/>
    <w:rsid w:val="00A36976"/>
    <w:rsid w:val="00A369E9"/>
    <w:rsid w:val="00A36A38"/>
    <w:rsid w:val="00A36B2B"/>
    <w:rsid w:val="00A36B54"/>
    <w:rsid w:val="00A37052"/>
    <w:rsid w:val="00A37924"/>
    <w:rsid w:val="00A37BCE"/>
    <w:rsid w:val="00A37EE2"/>
    <w:rsid w:val="00A37F19"/>
    <w:rsid w:val="00A403BD"/>
    <w:rsid w:val="00A4054F"/>
    <w:rsid w:val="00A40762"/>
    <w:rsid w:val="00A40BBA"/>
    <w:rsid w:val="00A40BF0"/>
    <w:rsid w:val="00A40EDD"/>
    <w:rsid w:val="00A40F8C"/>
    <w:rsid w:val="00A411A4"/>
    <w:rsid w:val="00A411C9"/>
    <w:rsid w:val="00A412E2"/>
    <w:rsid w:val="00A4173A"/>
    <w:rsid w:val="00A41C51"/>
    <w:rsid w:val="00A42082"/>
    <w:rsid w:val="00A42192"/>
    <w:rsid w:val="00A4231D"/>
    <w:rsid w:val="00A424A4"/>
    <w:rsid w:val="00A42664"/>
    <w:rsid w:val="00A42881"/>
    <w:rsid w:val="00A42B22"/>
    <w:rsid w:val="00A42C66"/>
    <w:rsid w:val="00A42C8B"/>
    <w:rsid w:val="00A430D0"/>
    <w:rsid w:val="00A431A3"/>
    <w:rsid w:val="00A43212"/>
    <w:rsid w:val="00A43257"/>
    <w:rsid w:val="00A432D6"/>
    <w:rsid w:val="00A43316"/>
    <w:rsid w:val="00A43344"/>
    <w:rsid w:val="00A4335D"/>
    <w:rsid w:val="00A439D4"/>
    <w:rsid w:val="00A43A48"/>
    <w:rsid w:val="00A43BA7"/>
    <w:rsid w:val="00A43EEF"/>
    <w:rsid w:val="00A4402F"/>
    <w:rsid w:val="00A4459A"/>
    <w:rsid w:val="00A44830"/>
    <w:rsid w:val="00A44847"/>
    <w:rsid w:val="00A44BA3"/>
    <w:rsid w:val="00A4507A"/>
    <w:rsid w:val="00A45448"/>
    <w:rsid w:val="00A4553E"/>
    <w:rsid w:val="00A456A9"/>
    <w:rsid w:val="00A45852"/>
    <w:rsid w:val="00A4599B"/>
    <w:rsid w:val="00A45C10"/>
    <w:rsid w:val="00A45F3E"/>
    <w:rsid w:val="00A4602C"/>
    <w:rsid w:val="00A4618B"/>
    <w:rsid w:val="00A461F3"/>
    <w:rsid w:val="00A46497"/>
    <w:rsid w:val="00A4674C"/>
    <w:rsid w:val="00A468FA"/>
    <w:rsid w:val="00A46E4C"/>
    <w:rsid w:val="00A46F9B"/>
    <w:rsid w:val="00A4763E"/>
    <w:rsid w:val="00A47778"/>
    <w:rsid w:val="00A4799A"/>
    <w:rsid w:val="00A479EE"/>
    <w:rsid w:val="00A5015F"/>
    <w:rsid w:val="00A505FB"/>
    <w:rsid w:val="00A50726"/>
    <w:rsid w:val="00A50809"/>
    <w:rsid w:val="00A50879"/>
    <w:rsid w:val="00A50CA4"/>
    <w:rsid w:val="00A50D74"/>
    <w:rsid w:val="00A513C6"/>
    <w:rsid w:val="00A513FD"/>
    <w:rsid w:val="00A51682"/>
    <w:rsid w:val="00A516D9"/>
    <w:rsid w:val="00A51C3C"/>
    <w:rsid w:val="00A51F27"/>
    <w:rsid w:val="00A52210"/>
    <w:rsid w:val="00A522C4"/>
    <w:rsid w:val="00A522C6"/>
    <w:rsid w:val="00A52762"/>
    <w:rsid w:val="00A53095"/>
    <w:rsid w:val="00A533DF"/>
    <w:rsid w:val="00A53473"/>
    <w:rsid w:val="00A5364B"/>
    <w:rsid w:val="00A53C4D"/>
    <w:rsid w:val="00A53C89"/>
    <w:rsid w:val="00A53D76"/>
    <w:rsid w:val="00A54055"/>
    <w:rsid w:val="00A544ED"/>
    <w:rsid w:val="00A546B5"/>
    <w:rsid w:val="00A5476C"/>
    <w:rsid w:val="00A54B46"/>
    <w:rsid w:val="00A54C68"/>
    <w:rsid w:val="00A55091"/>
    <w:rsid w:val="00A556E1"/>
    <w:rsid w:val="00A557B8"/>
    <w:rsid w:val="00A557DA"/>
    <w:rsid w:val="00A55B8E"/>
    <w:rsid w:val="00A55B9E"/>
    <w:rsid w:val="00A56408"/>
    <w:rsid w:val="00A564D9"/>
    <w:rsid w:val="00A57073"/>
    <w:rsid w:val="00A57273"/>
    <w:rsid w:val="00A57582"/>
    <w:rsid w:val="00A57720"/>
    <w:rsid w:val="00A5786C"/>
    <w:rsid w:val="00A57D08"/>
    <w:rsid w:val="00A60033"/>
    <w:rsid w:val="00A6015B"/>
    <w:rsid w:val="00A60189"/>
    <w:rsid w:val="00A6032F"/>
    <w:rsid w:val="00A607A7"/>
    <w:rsid w:val="00A607AF"/>
    <w:rsid w:val="00A60BA6"/>
    <w:rsid w:val="00A60D20"/>
    <w:rsid w:val="00A60D8E"/>
    <w:rsid w:val="00A6155B"/>
    <w:rsid w:val="00A6169A"/>
    <w:rsid w:val="00A61947"/>
    <w:rsid w:val="00A61A55"/>
    <w:rsid w:val="00A6200F"/>
    <w:rsid w:val="00A62020"/>
    <w:rsid w:val="00A62ADA"/>
    <w:rsid w:val="00A6382B"/>
    <w:rsid w:val="00A638DD"/>
    <w:rsid w:val="00A6396C"/>
    <w:rsid w:val="00A639E8"/>
    <w:rsid w:val="00A63A65"/>
    <w:rsid w:val="00A63AC5"/>
    <w:rsid w:val="00A63C1C"/>
    <w:rsid w:val="00A63D54"/>
    <w:rsid w:val="00A63E15"/>
    <w:rsid w:val="00A6426E"/>
    <w:rsid w:val="00A64288"/>
    <w:rsid w:val="00A64496"/>
    <w:rsid w:val="00A644BC"/>
    <w:rsid w:val="00A647DB"/>
    <w:rsid w:val="00A64D77"/>
    <w:rsid w:val="00A650A1"/>
    <w:rsid w:val="00A65232"/>
    <w:rsid w:val="00A65444"/>
    <w:rsid w:val="00A65A6E"/>
    <w:rsid w:val="00A65A77"/>
    <w:rsid w:val="00A6615A"/>
    <w:rsid w:val="00A66354"/>
    <w:rsid w:val="00A66519"/>
    <w:rsid w:val="00A66550"/>
    <w:rsid w:val="00A669B7"/>
    <w:rsid w:val="00A66BDE"/>
    <w:rsid w:val="00A66D01"/>
    <w:rsid w:val="00A66E58"/>
    <w:rsid w:val="00A66F9E"/>
    <w:rsid w:val="00A6749B"/>
    <w:rsid w:val="00A675DA"/>
    <w:rsid w:val="00A6779F"/>
    <w:rsid w:val="00A67C8B"/>
    <w:rsid w:val="00A67DC4"/>
    <w:rsid w:val="00A67F60"/>
    <w:rsid w:val="00A70406"/>
    <w:rsid w:val="00A7072A"/>
    <w:rsid w:val="00A708C9"/>
    <w:rsid w:val="00A70B7E"/>
    <w:rsid w:val="00A70B82"/>
    <w:rsid w:val="00A70C36"/>
    <w:rsid w:val="00A710BB"/>
    <w:rsid w:val="00A713C2"/>
    <w:rsid w:val="00A71538"/>
    <w:rsid w:val="00A7184F"/>
    <w:rsid w:val="00A71869"/>
    <w:rsid w:val="00A71D71"/>
    <w:rsid w:val="00A720A6"/>
    <w:rsid w:val="00A720F5"/>
    <w:rsid w:val="00A72150"/>
    <w:rsid w:val="00A722AE"/>
    <w:rsid w:val="00A72444"/>
    <w:rsid w:val="00A72B2D"/>
    <w:rsid w:val="00A730DD"/>
    <w:rsid w:val="00A732BA"/>
    <w:rsid w:val="00A734EF"/>
    <w:rsid w:val="00A7365C"/>
    <w:rsid w:val="00A736B1"/>
    <w:rsid w:val="00A73774"/>
    <w:rsid w:val="00A738F2"/>
    <w:rsid w:val="00A73E8C"/>
    <w:rsid w:val="00A74092"/>
    <w:rsid w:val="00A7432F"/>
    <w:rsid w:val="00A743D4"/>
    <w:rsid w:val="00A74871"/>
    <w:rsid w:val="00A74B47"/>
    <w:rsid w:val="00A74B9C"/>
    <w:rsid w:val="00A74BE3"/>
    <w:rsid w:val="00A75075"/>
    <w:rsid w:val="00A75237"/>
    <w:rsid w:val="00A752CE"/>
    <w:rsid w:val="00A75306"/>
    <w:rsid w:val="00A75407"/>
    <w:rsid w:val="00A7542F"/>
    <w:rsid w:val="00A75898"/>
    <w:rsid w:val="00A75DEB"/>
    <w:rsid w:val="00A762FC"/>
    <w:rsid w:val="00A76392"/>
    <w:rsid w:val="00A7658D"/>
    <w:rsid w:val="00A765BA"/>
    <w:rsid w:val="00A7677D"/>
    <w:rsid w:val="00A7697D"/>
    <w:rsid w:val="00A769DF"/>
    <w:rsid w:val="00A76BC7"/>
    <w:rsid w:val="00A76DCD"/>
    <w:rsid w:val="00A77114"/>
    <w:rsid w:val="00A77240"/>
    <w:rsid w:val="00A77693"/>
    <w:rsid w:val="00A777BB"/>
    <w:rsid w:val="00A77A18"/>
    <w:rsid w:val="00A77A1D"/>
    <w:rsid w:val="00A77A78"/>
    <w:rsid w:val="00A77B22"/>
    <w:rsid w:val="00A77C5F"/>
    <w:rsid w:val="00A77F94"/>
    <w:rsid w:val="00A800AE"/>
    <w:rsid w:val="00A8015D"/>
    <w:rsid w:val="00A80530"/>
    <w:rsid w:val="00A80675"/>
    <w:rsid w:val="00A8075F"/>
    <w:rsid w:val="00A80902"/>
    <w:rsid w:val="00A80A68"/>
    <w:rsid w:val="00A80AF5"/>
    <w:rsid w:val="00A80BE3"/>
    <w:rsid w:val="00A80F27"/>
    <w:rsid w:val="00A80F8E"/>
    <w:rsid w:val="00A81139"/>
    <w:rsid w:val="00A812A1"/>
    <w:rsid w:val="00A813F7"/>
    <w:rsid w:val="00A815CB"/>
    <w:rsid w:val="00A81883"/>
    <w:rsid w:val="00A820F5"/>
    <w:rsid w:val="00A8210E"/>
    <w:rsid w:val="00A8270E"/>
    <w:rsid w:val="00A827F5"/>
    <w:rsid w:val="00A8291E"/>
    <w:rsid w:val="00A82B3B"/>
    <w:rsid w:val="00A82BC7"/>
    <w:rsid w:val="00A82C72"/>
    <w:rsid w:val="00A82CF8"/>
    <w:rsid w:val="00A82E5A"/>
    <w:rsid w:val="00A830D2"/>
    <w:rsid w:val="00A832FA"/>
    <w:rsid w:val="00A833C1"/>
    <w:rsid w:val="00A83A56"/>
    <w:rsid w:val="00A83ACC"/>
    <w:rsid w:val="00A840DE"/>
    <w:rsid w:val="00A8473B"/>
    <w:rsid w:val="00A848E3"/>
    <w:rsid w:val="00A84975"/>
    <w:rsid w:val="00A84A57"/>
    <w:rsid w:val="00A84B9F"/>
    <w:rsid w:val="00A850EC"/>
    <w:rsid w:val="00A851E2"/>
    <w:rsid w:val="00A85551"/>
    <w:rsid w:val="00A855D8"/>
    <w:rsid w:val="00A8560B"/>
    <w:rsid w:val="00A85780"/>
    <w:rsid w:val="00A85988"/>
    <w:rsid w:val="00A85B16"/>
    <w:rsid w:val="00A8612D"/>
    <w:rsid w:val="00A86577"/>
    <w:rsid w:val="00A865F2"/>
    <w:rsid w:val="00A8664B"/>
    <w:rsid w:val="00A869A1"/>
    <w:rsid w:val="00A869DF"/>
    <w:rsid w:val="00A8703B"/>
    <w:rsid w:val="00A870C0"/>
    <w:rsid w:val="00A871E6"/>
    <w:rsid w:val="00A8773F"/>
    <w:rsid w:val="00A8775C"/>
    <w:rsid w:val="00A87A8F"/>
    <w:rsid w:val="00A87C6D"/>
    <w:rsid w:val="00A87C71"/>
    <w:rsid w:val="00A87D41"/>
    <w:rsid w:val="00A87DC5"/>
    <w:rsid w:val="00A87EE2"/>
    <w:rsid w:val="00A900C0"/>
    <w:rsid w:val="00A901CF"/>
    <w:rsid w:val="00A90751"/>
    <w:rsid w:val="00A908EF"/>
    <w:rsid w:val="00A908FD"/>
    <w:rsid w:val="00A90980"/>
    <w:rsid w:val="00A91472"/>
    <w:rsid w:val="00A91474"/>
    <w:rsid w:val="00A918F5"/>
    <w:rsid w:val="00A91AF9"/>
    <w:rsid w:val="00A91DA5"/>
    <w:rsid w:val="00A91DF5"/>
    <w:rsid w:val="00A91EB4"/>
    <w:rsid w:val="00A920C6"/>
    <w:rsid w:val="00A92271"/>
    <w:rsid w:val="00A922BF"/>
    <w:rsid w:val="00A9251F"/>
    <w:rsid w:val="00A92BF6"/>
    <w:rsid w:val="00A93078"/>
    <w:rsid w:val="00A93079"/>
    <w:rsid w:val="00A930E0"/>
    <w:rsid w:val="00A931C1"/>
    <w:rsid w:val="00A9379F"/>
    <w:rsid w:val="00A939AB"/>
    <w:rsid w:val="00A93B34"/>
    <w:rsid w:val="00A93B79"/>
    <w:rsid w:val="00A93B99"/>
    <w:rsid w:val="00A93C17"/>
    <w:rsid w:val="00A93E6C"/>
    <w:rsid w:val="00A93F2E"/>
    <w:rsid w:val="00A93FD3"/>
    <w:rsid w:val="00A94007"/>
    <w:rsid w:val="00A9402E"/>
    <w:rsid w:val="00A940DD"/>
    <w:rsid w:val="00A94121"/>
    <w:rsid w:val="00A943CB"/>
    <w:rsid w:val="00A95106"/>
    <w:rsid w:val="00A9514D"/>
    <w:rsid w:val="00A9534A"/>
    <w:rsid w:val="00A955DE"/>
    <w:rsid w:val="00A958D5"/>
    <w:rsid w:val="00A95A76"/>
    <w:rsid w:val="00A95D58"/>
    <w:rsid w:val="00A96079"/>
    <w:rsid w:val="00A9633A"/>
    <w:rsid w:val="00A9645F"/>
    <w:rsid w:val="00A96AF3"/>
    <w:rsid w:val="00A96DB7"/>
    <w:rsid w:val="00A96EFD"/>
    <w:rsid w:val="00A96EFF"/>
    <w:rsid w:val="00A96F1C"/>
    <w:rsid w:val="00A97053"/>
    <w:rsid w:val="00A97096"/>
    <w:rsid w:val="00A970E1"/>
    <w:rsid w:val="00A97124"/>
    <w:rsid w:val="00A973B2"/>
    <w:rsid w:val="00A974DA"/>
    <w:rsid w:val="00A97B60"/>
    <w:rsid w:val="00A97C26"/>
    <w:rsid w:val="00A97C5C"/>
    <w:rsid w:val="00A97F20"/>
    <w:rsid w:val="00AA019C"/>
    <w:rsid w:val="00AA02B7"/>
    <w:rsid w:val="00AA0458"/>
    <w:rsid w:val="00AA08E1"/>
    <w:rsid w:val="00AA0D4D"/>
    <w:rsid w:val="00AA1142"/>
    <w:rsid w:val="00AA15CE"/>
    <w:rsid w:val="00AA1875"/>
    <w:rsid w:val="00AA1AE9"/>
    <w:rsid w:val="00AA2038"/>
    <w:rsid w:val="00AA205D"/>
    <w:rsid w:val="00AA23F2"/>
    <w:rsid w:val="00AA23FE"/>
    <w:rsid w:val="00AA24D5"/>
    <w:rsid w:val="00AA289B"/>
    <w:rsid w:val="00AA28DF"/>
    <w:rsid w:val="00AA295A"/>
    <w:rsid w:val="00AA2AB8"/>
    <w:rsid w:val="00AA2B8F"/>
    <w:rsid w:val="00AA395B"/>
    <w:rsid w:val="00AA396D"/>
    <w:rsid w:val="00AA3BEF"/>
    <w:rsid w:val="00AA3C32"/>
    <w:rsid w:val="00AA3DDC"/>
    <w:rsid w:val="00AA3F03"/>
    <w:rsid w:val="00AA4092"/>
    <w:rsid w:val="00AA417A"/>
    <w:rsid w:val="00AA41B2"/>
    <w:rsid w:val="00AA42FE"/>
    <w:rsid w:val="00AA4838"/>
    <w:rsid w:val="00AA488C"/>
    <w:rsid w:val="00AA48AF"/>
    <w:rsid w:val="00AA4B38"/>
    <w:rsid w:val="00AA4B75"/>
    <w:rsid w:val="00AA4D47"/>
    <w:rsid w:val="00AA4FB6"/>
    <w:rsid w:val="00AA5174"/>
    <w:rsid w:val="00AA5735"/>
    <w:rsid w:val="00AA5AE2"/>
    <w:rsid w:val="00AA603D"/>
    <w:rsid w:val="00AA60A4"/>
    <w:rsid w:val="00AA638F"/>
    <w:rsid w:val="00AA65B8"/>
    <w:rsid w:val="00AA67A9"/>
    <w:rsid w:val="00AA6A00"/>
    <w:rsid w:val="00AA6EC4"/>
    <w:rsid w:val="00AA7045"/>
    <w:rsid w:val="00AA72E4"/>
    <w:rsid w:val="00AA7317"/>
    <w:rsid w:val="00AA76DE"/>
    <w:rsid w:val="00AA77B4"/>
    <w:rsid w:val="00AB00A5"/>
    <w:rsid w:val="00AB0244"/>
    <w:rsid w:val="00AB05E2"/>
    <w:rsid w:val="00AB089A"/>
    <w:rsid w:val="00AB0BDC"/>
    <w:rsid w:val="00AB0D5A"/>
    <w:rsid w:val="00AB0D6E"/>
    <w:rsid w:val="00AB0D71"/>
    <w:rsid w:val="00AB0D83"/>
    <w:rsid w:val="00AB0E50"/>
    <w:rsid w:val="00AB0F30"/>
    <w:rsid w:val="00AB12E9"/>
    <w:rsid w:val="00AB138E"/>
    <w:rsid w:val="00AB1695"/>
    <w:rsid w:val="00AB16B2"/>
    <w:rsid w:val="00AB17DD"/>
    <w:rsid w:val="00AB17E6"/>
    <w:rsid w:val="00AB18BA"/>
    <w:rsid w:val="00AB21EE"/>
    <w:rsid w:val="00AB2297"/>
    <w:rsid w:val="00AB2623"/>
    <w:rsid w:val="00AB2D1A"/>
    <w:rsid w:val="00AB2EA1"/>
    <w:rsid w:val="00AB3100"/>
    <w:rsid w:val="00AB3565"/>
    <w:rsid w:val="00AB35C4"/>
    <w:rsid w:val="00AB374F"/>
    <w:rsid w:val="00AB37E3"/>
    <w:rsid w:val="00AB3A4C"/>
    <w:rsid w:val="00AB3BC4"/>
    <w:rsid w:val="00AB3D24"/>
    <w:rsid w:val="00AB3D9E"/>
    <w:rsid w:val="00AB3DCE"/>
    <w:rsid w:val="00AB4283"/>
    <w:rsid w:val="00AB4294"/>
    <w:rsid w:val="00AB437F"/>
    <w:rsid w:val="00AB4AD3"/>
    <w:rsid w:val="00AB4D46"/>
    <w:rsid w:val="00AB4FDD"/>
    <w:rsid w:val="00AB541A"/>
    <w:rsid w:val="00AB5991"/>
    <w:rsid w:val="00AB61DC"/>
    <w:rsid w:val="00AB65F1"/>
    <w:rsid w:val="00AB6628"/>
    <w:rsid w:val="00AB67F8"/>
    <w:rsid w:val="00AB6816"/>
    <w:rsid w:val="00AB69D5"/>
    <w:rsid w:val="00AB6F1F"/>
    <w:rsid w:val="00AB701E"/>
    <w:rsid w:val="00AB7075"/>
    <w:rsid w:val="00AB70C8"/>
    <w:rsid w:val="00AB7462"/>
    <w:rsid w:val="00AB786C"/>
    <w:rsid w:val="00AB78DC"/>
    <w:rsid w:val="00AB7BA3"/>
    <w:rsid w:val="00AB7C53"/>
    <w:rsid w:val="00AB7E72"/>
    <w:rsid w:val="00AC01C9"/>
    <w:rsid w:val="00AC05CF"/>
    <w:rsid w:val="00AC0C0A"/>
    <w:rsid w:val="00AC1152"/>
    <w:rsid w:val="00AC11FB"/>
    <w:rsid w:val="00AC1C71"/>
    <w:rsid w:val="00AC1D58"/>
    <w:rsid w:val="00AC1D78"/>
    <w:rsid w:val="00AC1E90"/>
    <w:rsid w:val="00AC1F2B"/>
    <w:rsid w:val="00AC208F"/>
    <w:rsid w:val="00AC267E"/>
    <w:rsid w:val="00AC2B2E"/>
    <w:rsid w:val="00AC2D03"/>
    <w:rsid w:val="00AC2EFC"/>
    <w:rsid w:val="00AC2F11"/>
    <w:rsid w:val="00AC302C"/>
    <w:rsid w:val="00AC30D5"/>
    <w:rsid w:val="00AC3237"/>
    <w:rsid w:val="00AC32EB"/>
    <w:rsid w:val="00AC3415"/>
    <w:rsid w:val="00AC3CF4"/>
    <w:rsid w:val="00AC3FDD"/>
    <w:rsid w:val="00AC3FF3"/>
    <w:rsid w:val="00AC409B"/>
    <w:rsid w:val="00AC435B"/>
    <w:rsid w:val="00AC44CC"/>
    <w:rsid w:val="00AC44FB"/>
    <w:rsid w:val="00AC4A5B"/>
    <w:rsid w:val="00AC4BFC"/>
    <w:rsid w:val="00AC4CAD"/>
    <w:rsid w:val="00AC4F20"/>
    <w:rsid w:val="00AC546B"/>
    <w:rsid w:val="00AC54D7"/>
    <w:rsid w:val="00AC5A19"/>
    <w:rsid w:val="00AC5D19"/>
    <w:rsid w:val="00AC5FC1"/>
    <w:rsid w:val="00AC607C"/>
    <w:rsid w:val="00AC61E8"/>
    <w:rsid w:val="00AC6640"/>
    <w:rsid w:val="00AC673B"/>
    <w:rsid w:val="00AC6A0D"/>
    <w:rsid w:val="00AC6ECD"/>
    <w:rsid w:val="00AC6F76"/>
    <w:rsid w:val="00AC7764"/>
    <w:rsid w:val="00AC77F7"/>
    <w:rsid w:val="00AC7978"/>
    <w:rsid w:val="00AC7C67"/>
    <w:rsid w:val="00AC7E2D"/>
    <w:rsid w:val="00AD0101"/>
    <w:rsid w:val="00AD02C7"/>
    <w:rsid w:val="00AD02F8"/>
    <w:rsid w:val="00AD04A1"/>
    <w:rsid w:val="00AD04E5"/>
    <w:rsid w:val="00AD0821"/>
    <w:rsid w:val="00AD0E59"/>
    <w:rsid w:val="00AD1141"/>
    <w:rsid w:val="00AD1206"/>
    <w:rsid w:val="00AD12E5"/>
    <w:rsid w:val="00AD1689"/>
    <w:rsid w:val="00AD16C3"/>
    <w:rsid w:val="00AD182A"/>
    <w:rsid w:val="00AD1849"/>
    <w:rsid w:val="00AD1904"/>
    <w:rsid w:val="00AD1928"/>
    <w:rsid w:val="00AD198D"/>
    <w:rsid w:val="00AD1AEF"/>
    <w:rsid w:val="00AD1B3D"/>
    <w:rsid w:val="00AD1C07"/>
    <w:rsid w:val="00AD1C0B"/>
    <w:rsid w:val="00AD1D0D"/>
    <w:rsid w:val="00AD20A5"/>
    <w:rsid w:val="00AD2377"/>
    <w:rsid w:val="00AD23B4"/>
    <w:rsid w:val="00AD255B"/>
    <w:rsid w:val="00AD255D"/>
    <w:rsid w:val="00AD27AD"/>
    <w:rsid w:val="00AD2844"/>
    <w:rsid w:val="00AD2A57"/>
    <w:rsid w:val="00AD2B33"/>
    <w:rsid w:val="00AD3312"/>
    <w:rsid w:val="00AD369F"/>
    <w:rsid w:val="00AD3C13"/>
    <w:rsid w:val="00AD3CE3"/>
    <w:rsid w:val="00AD3E92"/>
    <w:rsid w:val="00AD40AA"/>
    <w:rsid w:val="00AD4AF1"/>
    <w:rsid w:val="00AD55B5"/>
    <w:rsid w:val="00AD5754"/>
    <w:rsid w:val="00AD58CB"/>
    <w:rsid w:val="00AD5B6C"/>
    <w:rsid w:val="00AD5C84"/>
    <w:rsid w:val="00AD6352"/>
    <w:rsid w:val="00AD6566"/>
    <w:rsid w:val="00AD65C8"/>
    <w:rsid w:val="00AD6725"/>
    <w:rsid w:val="00AD67FB"/>
    <w:rsid w:val="00AD6BBD"/>
    <w:rsid w:val="00AD6CC0"/>
    <w:rsid w:val="00AD7415"/>
    <w:rsid w:val="00AD7524"/>
    <w:rsid w:val="00AD75BD"/>
    <w:rsid w:val="00AD7663"/>
    <w:rsid w:val="00AD77DC"/>
    <w:rsid w:val="00AD7A66"/>
    <w:rsid w:val="00AD7AA8"/>
    <w:rsid w:val="00AD7ACB"/>
    <w:rsid w:val="00AD7B55"/>
    <w:rsid w:val="00AD7C80"/>
    <w:rsid w:val="00AD7D2F"/>
    <w:rsid w:val="00AD7DEC"/>
    <w:rsid w:val="00AD7FB4"/>
    <w:rsid w:val="00AE0096"/>
    <w:rsid w:val="00AE0111"/>
    <w:rsid w:val="00AE0206"/>
    <w:rsid w:val="00AE02C9"/>
    <w:rsid w:val="00AE06AB"/>
    <w:rsid w:val="00AE06E0"/>
    <w:rsid w:val="00AE0A76"/>
    <w:rsid w:val="00AE151D"/>
    <w:rsid w:val="00AE15BD"/>
    <w:rsid w:val="00AE1991"/>
    <w:rsid w:val="00AE1C24"/>
    <w:rsid w:val="00AE1EF9"/>
    <w:rsid w:val="00AE2409"/>
    <w:rsid w:val="00AE24E8"/>
    <w:rsid w:val="00AE25E1"/>
    <w:rsid w:val="00AE2E7D"/>
    <w:rsid w:val="00AE2EFE"/>
    <w:rsid w:val="00AE30FA"/>
    <w:rsid w:val="00AE33EB"/>
    <w:rsid w:val="00AE36DC"/>
    <w:rsid w:val="00AE373D"/>
    <w:rsid w:val="00AE3852"/>
    <w:rsid w:val="00AE3A63"/>
    <w:rsid w:val="00AE3C10"/>
    <w:rsid w:val="00AE41E6"/>
    <w:rsid w:val="00AE4325"/>
    <w:rsid w:val="00AE4564"/>
    <w:rsid w:val="00AE4A81"/>
    <w:rsid w:val="00AE4E14"/>
    <w:rsid w:val="00AE4FA4"/>
    <w:rsid w:val="00AE5019"/>
    <w:rsid w:val="00AE5039"/>
    <w:rsid w:val="00AE5202"/>
    <w:rsid w:val="00AE54CC"/>
    <w:rsid w:val="00AE54DC"/>
    <w:rsid w:val="00AE598F"/>
    <w:rsid w:val="00AE599D"/>
    <w:rsid w:val="00AE5AA8"/>
    <w:rsid w:val="00AE5AC3"/>
    <w:rsid w:val="00AE6090"/>
    <w:rsid w:val="00AE6108"/>
    <w:rsid w:val="00AE63B5"/>
    <w:rsid w:val="00AE65A7"/>
    <w:rsid w:val="00AE675B"/>
    <w:rsid w:val="00AE69D0"/>
    <w:rsid w:val="00AE6C47"/>
    <w:rsid w:val="00AE6DCA"/>
    <w:rsid w:val="00AE6FB2"/>
    <w:rsid w:val="00AE7159"/>
    <w:rsid w:val="00AE7268"/>
    <w:rsid w:val="00AE734D"/>
    <w:rsid w:val="00AE75C5"/>
    <w:rsid w:val="00AE7682"/>
    <w:rsid w:val="00AE78C7"/>
    <w:rsid w:val="00AE7A27"/>
    <w:rsid w:val="00AE7D76"/>
    <w:rsid w:val="00AF04AF"/>
    <w:rsid w:val="00AF0721"/>
    <w:rsid w:val="00AF09BC"/>
    <w:rsid w:val="00AF0A79"/>
    <w:rsid w:val="00AF0B3E"/>
    <w:rsid w:val="00AF0DD6"/>
    <w:rsid w:val="00AF0E26"/>
    <w:rsid w:val="00AF0E60"/>
    <w:rsid w:val="00AF10B7"/>
    <w:rsid w:val="00AF121D"/>
    <w:rsid w:val="00AF12B3"/>
    <w:rsid w:val="00AF136B"/>
    <w:rsid w:val="00AF13EE"/>
    <w:rsid w:val="00AF170E"/>
    <w:rsid w:val="00AF206B"/>
    <w:rsid w:val="00AF2283"/>
    <w:rsid w:val="00AF22B8"/>
    <w:rsid w:val="00AF22DA"/>
    <w:rsid w:val="00AF2710"/>
    <w:rsid w:val="00AF274C"/>
    <w:rsid w:val="00AF306E"/>
    <w:rsid w:val="00AF362A"/>
    <w:rsid w:val="00AF3630"/>
    <w:rsid w:val="00AF382D"/>
    <w:rsid w:val="00AF38A1"/>
    <w:rsid w:val="00AF38DE"/>
    <w:rsid w:val="00AF3BBC"/>
    <w:rsid w:val="00AF41A3"/>
    <w:rsid w:val="00AF41D4"/>
    <w:rsid w:val="00AF481D"/>
    <w:rsid w:val="00AF48DA"/>
    <w:rsid w:val="00AF4A09"/>
    <w:rsid w:val="00AF4C0A"/>
    <w:rsid w:val="00AF4E39"/>
    <w:rsid w:val="00AF4F14"/>
    <w:rsid w:val="00AF5109"/>
    <w:rsid w:val="00AF53F3"/>
    <w:rsid w:val="00AF5948"/>
    <w:rsid w:val="00AF5E11"/>
    <w:rsid w:val="00AF5EFA"/>
    <w:rsid w:val="00AF61C5"/>
    <w:rsid w:val="00AF6750"/>
    <w:rsid w:val="00AF6909"/>
    <w:rsid w:val="00AF69DD"/>
    <w:rsid w:val="00AF6A22"/>
    <w:rsid w:val="00AF6A78"/>
    <w:rsid w:val="00AF6CC3"/>
    <w:rsid w:val="00AF6D40"/>
    <w:rsid w:val="00AF6ECB"/>
    <w:rsid w:val="00AF6F2C"/>
    <w:rsid w:val="00AF73D7"/>
    <w:rsid w:val="00AF75DB"/>
    <w:rsid w:val="00AF76F1"/>
    <w:rsid w:val="00AF7A82"/>
    <w:rsid w:val="00AF7FE8"/>
    <w:rsid w:val="00B0011F"/>
    <w:rsid w:val="00B001CD"/>
    <w:rsid w:val="00B00441"/>
    <w:rsid w:val="00B00451"/>
    <w:rsid w:val="00B00505"/>
    <w:rsid w:val="00B00579"/>
    <w:rsid w:val="00B010CF"/>
    <w:rsid w:val="00B01431"/>
    <w:rsid w:val="00B01D79"/>
    <w:rsid w:val="00B01F1A"/>
    <w:rsid w:val="00B01F24"/>
    <w:rsid w:val="00B02402"/>
    <w:rsid w:val="00B025B3"/>
    <w:rsid w:val="00B02D0F"/>
    <w:rsid w:val="00B02E66"/>
    <w:rsid w:val="00B02E97"/>
    <w:rsid w:val="00B032A0"/>
    <w:rsid w:val="00B034E4"/>
    <w:rsid w:val="00B03507"/>
    <w:rsid w:val="00B03EDE"/>
    <w:rsid w:val="00B045B3"/>
    <w:rsid w:val="00B0461A"/>
    <w:rsid w:val="00B04A5F"/>
    <w:rsid w:val="00B04BF2"/>
    <w:rsid w:val="00B04C05"/>
    <w:rsid w:val="00B04DD3"/>
    <w:rsid w:val="00B04E4C"/>
    <w:rsid w:val="00B04FB3"/>
    <w:rsid w:val="00B05224"/>
    <w:rsid w:val="00B053A1"/>
    <w:rsid w:val="00B055FF"/>
    <w:rsid w:val="00B0585F"/>
    <w:rsid w:val="00B0590C"/>
    <w:rsid w:val="00B05B18"/>
    <w:rsid w:val="00B05E7B"/>
    <w:rsid w:val="00B06242"/>
    <w:rsid w:val="00B064BB"/>
    <w:rsid w:val="00B0656F"/>
    <w:rsid w:val="00B0677C"/>
    <w:rsid w:val="00B06AC3"/>
    <w:rsid w:val="00B06ADA"/>
    <w:rsid w:val="00B06D1E"/>
    <w:rsid w:val="00B070C9"/>
    <w:rsid w:val="00B07392"/>
    <w:rsid w:val="00B07409"/>
    <w:rsid w:val="00B07844"/>
    <w:rsid w:val="00B07908"/>
    <w:rsid w:val="00B07AEC"/>
    <w:rsid w:val="00B101C9"/>
    <w:rsid w:val="00B101F0"/>
    <w:rsid w:val="00B1023B"/>
    <w:rsid w:val="00B10310"/>
    <w:rsid w:val="00B1045E"/>
    <w:rsid w:val="00B10794"/>
    <w:rsid w:val="00B11179"/>
    <w:rsid w:val="00B11276"/>
    <w:rsid w:val="00B116A2"/>
    <w:rsid w:val="00B116D3"/>
    <w:rsid w:val="00B11715"/>
    <w:rsid w:val="00B11A35"/>
    <w:rsid w:val="00B1207E"/>
    <w:rsid w:val="00B12083"/>
    <w:rsid w:val="00B126B4"/>
    <w:rsid w:val="00B12BD8"/>
    <w:rsid w:val="00B12F0D"/>
    <w:rsid w:val="00B1305D"/>
    <w:rsid w:val="00B13076"/>
    <w:rsid w:val="00B131AE"/>
    <w:rsid w:val="00B13374"/>
    <w:rsid w:val="00B133C4"/>
    <w:rsid w:val="00B138DA"/>
    <w:rsid w:val="00B138DF"/>
    <w:rsid w:val="00B13A5E"/>
    <w:rsid w:val="00B1427A"/>
    <w:rsid w:val="00B14454"/>
    <w:rsid w:val="00B14A8E"/>
    <w:rsid w:val="00B14BD5"/>
    <w:rsid w:val="00B14FA2"/>
    <w:rsid w:val="00B15042"/>
    <w:rsid w:val="00B15111"/>
    <w:rsid w:val="00B15144"/>
    <w:rsid w:val="00B1529A"/>
    <w:rsid w:val="00B15417"/>
    <w:rsid w:val="00B15D57"/>
    <w:rsid w:val="00B15D9F"/>
    <w:rsid w:val="00B15E2F"/>
    <w:rsid w:val="00B15F6A"/>
    <w:rsid w:val="00B16016"/>
    <w:rsid w:val="00B160CC"/>
    <w:rsid w:val="00B166B7"/>
    <w:rsid w:val="00B16839"/>
    <w:rsid w:val="00B16B14"/>
    <w:rsid w:val="00B16C75"/>
    <w:rsid w:val="00B16EC4"/>
    <w:rsid w:val="00B16F56"/>
    <w:rsid w:val="00B1715A"/>
    <w:rsid w:val="00B17572"/>
    <w:rsid w:val="00B178D0"/>
    <w:rsid w:val="00B17A53"/>
    <w:rsid w:val="00B17C37"/>
    <w:rsid w:val="00B17EAD"/>
    <w:rsid w:val="00B20989"/>
    <w:rsid w:val="00B20B5A"/>
    <w:rsid w:val="00B20B66"/>
    <w:rsid w:val="00B20E8F"/>
    <w:rsid w:val="00B20F8F"/>
    <w:rsid w:val="00B212F6"/>
    <w:rsid w:val="00B2146B"/>
    <w:rsid w:val="00B21B77"/>
    <w:rsid w:val="00B21BAC"/>
    <w:rsid w:val="00B21E39"/>
    <w:rsid w:val="00B21FEC"/>
    <w:rsid w:val="00B22673"/>
    <w:rsid w:val="00B22933"/>
    <w:rsid w:val="00B229F8"/>
    <w:rsid w:val="00B22D03"/>
    <w:rsid w:val="00B2309A"/>
    <w:rsid w:val="00B23504"/>
    <w:rsid w:val="00B237AB"/>
    <w:rsid w:val="00B23D25"/>
    <w:rsid w:val="00B23E6D"/>
    <w:rsid w:val="00B23F94"/>
    <w:rsid w:val="00B24591"/>
    <w:rsid w:val="00B24793"/>
    <w:rsid w:val="00B247AE"/>
    <w:rsid w:val="00B247FE"/>
    <w:rsid w:val="00B248D7"/>
    <w:rsid w:val="00B24E57"/>
    <w:rsid w:val="00B25090"/>
    <w:rsid w:val="00B251C4"/>
    <w:rsid w:val="00B252D0"/>
    <w:rsid w:val="00B25563"/>
    <w:rsid w:val="00B256D5"/>
    <w:rsid w:val="00B25B3E"/>
    <w:rsid w:val="00B25FD9"/>
    <w:rsid w:val="00B26079"/>
    <w:rsid w:val="00B26372"/>
    <w:rsid w:val="00B26395"/>
    <w:rsid w:val="00B2655A"/>
    <w:rsid w:val="00B267D1"/>
    <w:rsid w:val="00B26C50"/>
    <w:rsid w:val="00B26CE5"/>
    <w:rsid w:val="00B26D13"/>
    <w:rsid w:val="00B26D72"/>
    <w:rsid w:val="00B2754F"/>
    <w:rsid w:val="00B27730"/>
    <w:rsid w:val="00B27AAF"/>
    <w:rsid w:val="00B27CEE"/>
    <w:rsid w:val="00B27D6D"/>
    <w:rsid w:val="00B27E99"/>
    <w:rsid w:val="00B27F71"/>
    <w:rsid w:val="00B30047"/>
    <w:rsid w:val="00B3019B"/>
    <w:rsid w:val="00B30353"/>
    <w:rsid w:val="00B30555"/>
    <w:rsid w:val="00B305AE"/>
    <w:rsid w:val="00B305D9"/>
    <w:rsid w:val="00B30A67"/>
    <w:rsid w:val="00B30C29"/>
    <w:rsid w:val="00B318E7"/>
    <w:rsid w:val="00B31996"/>
    <w:rsid w:val="00B31C25"/>
    <w:rsid w:val="00B31E61"/>
    <w:rsid w:val="00B3236A"/>
    <w:rsid w:val="00B3254F"/>
    <w:rsid w:val="00B32586"/>
    <w:rsid w:val="00B32670"/>
    <w:rsid w:val="00B328EF"/>
    <w:rsid w:val="00B32B66"/>
    <w:rsid w:val="00B32C7B"/>
    <w:rsid w:val="00B33555"/>
    <w:rsid w:val="00B33A0C"/>
    <w:rsid w:val="00B33F09"/>
    <w:rsid w:val="00B3403E"/>
    <w:rsid w:val="00B340B5"/>
    <w:rsid w:val="00B34122"/>
    <w:rsid w:val="00B34312"/>
    <w:rsid w:val="00B34386"/>
    <w:rsid w:val="00B34898"/>
    <w:rsid w:val="00B3493A"/>
    <w:rsid w:val="00B34952"/>
    <w:rsid w:val="00B34968"/>
    <w:rsid w:val="00B3498D"/>
    <w:rsid w:val="00B349DD"/>
    <w:rsid w:val="00B349EE"/>
    <w:rsid w:val="00B34BB8"/>
    <w:rsid w:val="00B34BF3"/>
    <w:rsid w:val="00B34F93"/>
    <w:rsid w:val="00B3544C"/>
    <w:rsid w:val="00B35616"/>
    <w:rsid w:val="00B35632"/>
    <w:rsid w:val="00B35655"/>
    <w:rsid w:val="00B357E5"/>
    <w:rsid w:val="00B35A4B"/>
    <w:rsid w:val="00B35BD7"/>
    <w:rsid w:val="00B35C0C"/>
    <w:rsid w:val="00B35D43"/>
    <w:rsid w:val="00B36023"/>
    <w:rsid w:val="00B36055"/>
    <w:rsid w:val="00B362DF"/>
    <w:rsid w:val="00B362F6"/>
    <w:rsid w:val="00B36491"/>
    <w:rsid w:val="00B364F7"/>
    <w:rsid w:val="00B36681"/>
    <w:rsid w:val="00B367F3"/>
    <w:rsid w:val="00B36B31"/>
    <w:rsid w:val="00B36CC6"/>
    <w:rsid w:val="00B36DC8"/>
    <w:rsid w:val="00B37573"/>
    <w:rsid w:val="00B376D7"/>
    <w:rsid w:val="00B378E8"/>
    <w:rsid w:val="00B3796C"/>
    <w:rsid w:val="00B379BB"/>
    <w:rsid w:val="00B37A2F"/>
    <w:rsid w:val="00B37A54"/>
    <w:rsid w:val="00B37B29"/>
    <w:rsid w:val="00B37C9B"/>
    <w:rsid w:val="00B37E4B"/>
    <w:rsid w:val="00B40032"/>
    <w:rsid w:val="00B40172"/>
    <w:rsid w:val="00B40292"/>
    <w:rsid w:val="00B40742"/>
    <w:rsid w:val="00B4085E"/>
    <w:rsid w:val="00B409E5"/>
    <w:rsid w:val="00B40ABF"/>
    <w:rsid w:val="00B40AD5"/>
    <w:rsid w:val="00B40BA6"/>
    <w:rsid w:val="00B40C67"/>
    <w:rsid w:val="00B410E9"/>
    <w:rsid w:val="00B411E2"/>
    <w:rsid w:val="00B41282"/>
    <w:rsid w:val="00B41550"/>
    <w:rsid w:val="00B4159D"/>
    <w:rsid w:val="00B41D28"/>
    <w:rsid w:val="00B4218A"/>
    <w:rsid w:val="00B42281"/>
    <w:rsid w:val="00B42348"/>
    <w:rsid w:val="00B4277A"/>
    <w:rsid w:val="00B427C3"/>
    <w:rsid w:val="00B4297B"/>
    <w:rsid w:val="00B42B3B"/>
    <w:rsid w:val="00B42D33"/>
    <w:rsid w:val="00B4367E"/>
    <w:rsid w:val="00B43714"/>
    <w:rsid w:val="00B4399B"/>
    <w:rsid w:val="00B43F07"/>
    <w:rsid w:val="00B43F47"/>
    <w:rsid w:val="00B440EA"/>
    <w:rsid w:val="00B44254"/>
    <w:rsid w:val="00B44306"/>
    <w:rsid w:val="00B44349"/>
    <w:rsid w:val="00B4452D"/>
    <w:rsid w:val="00B4481E"/>
    <w:rsid w:val="00B44C0A"/>
    <w:rsid w:val="00B44D0C"/>
    <w:rsid w:val="00B44D43"/>
    <w:rsid w:val="00B44E72"/>
    <w:rsid w:val="00B44F6F"/>
    <w:rsid w:val="00B452E8"/>
    <w:rsid w:val="00B45427"/>
    <w:rsid w:val="00B45783"/>
    <w:rsid w:val="00B45BF6"/>
    <w:rsid w:val="00B46036"/>
    <w:rsid w:val="00B4658E"/>
    <w:rsid w:val="00B46B55"/>
    <w:rsid w:val="00B475A9"/>
    <w:rsid w:val="00B47645"/>
    <w:rsid w:val="00B47771"/>
    <w:rsid w:val="00B478B8"/>
    <w:rsid w:val="00B50596"/>
    <w:rsid w:val="00B50650"/>
    <w:rsid w:val="00B50863"/>
    <w:rsid w:val="00B509A8"/>
    <w:rsid w:val="00B50A00"/>
    <w:rsid w:val="00B50B83"/>
    <w:rsid w:val="00B50E4E"/>
    <w:rsid w:val="00B50EE2"/>
    <w:rsid w:val="00B50FDA"/>
    <w:rsid w:val="00B51005"/>
    <w:rsid w:val="00B51103"/>
    <w:rsid w:val="00B516BA"/>
    <w:rsid w:val="00B51734"/>
    <w:rsid w:val="00B51B6E"/>
    <w:rsid w:val="00B51BFA"/>
    <w:rsid w:val="00B51ED3"/>
    <w:rsid w:val="00B523FF"/>
    <w:rsid w:val="00B52591"/>
    <w:rsid w:val="00B52655"/>
    <w:rsid w:val="00B526CE"/>
    <w:rsid w:val="00B52778"/>
    <w:rsid w:val="00B52CAF"/>
    <w:rsid w:val="00B52E0F"/>
    <w:rsid w:val="00B53208"/>
    <w:rsid w:val="00B53368"/>
    <w:rsid w:val="00B53523"/>
    <w:rsid w:val="00B535FE"/>
    <w:rsid w:val="00B53720"/>
    <w:rsid w:val="00B537E0"/>
    <w:rsid w:val="00B53B92"/>
    <w:rsid w:val="00B53C18"/>
    <w:rsid w:val="00B53C91"/>
    <w:rsid w:val="00B5407F"/>
    <w:rsid w:val="00B541AA"/>
    <w:rsid w:val="00B541CF"/>
    <w:rsid w:val="00B5427E"/>
    <w:rsid w:val="00B54340"/>
    <w:rsid w:val="00B5434F"/>
    <w:rsid w:val="00B54562"/>
    <w:rsid w:val="00B5492B"/>
    <w:rsid w:val="00B5494B"/>
    <w:rsid w:val="00B54BE0"/>
    <w:rsid w:val="00B54D10"/>
    <w:rsid w:val="00B54E09"/>
    <w:rsid w:val="00B5529E"/>
    <w:rsid w:val="00B552BE"/>
    <w:rsid w:val="00B5570C"/>
    <w:rsid w:val="00B55973"/>
    <w:rsid w:val="00B55C69"/>
    <w:rsid w:val="00B55C85"/>
    <w:rsid w:val="00B55C9A"/>
    <w:rsid w:val="00B56336"/>
    <w:rsid w:val="00B56B69"/>
    <w:rsid w:val="00B575AC"/>
    <w:rsid w:val="00B57A28"/>
    <w:rsid w:val="00B57C21"/>
    <w:rsid w:val="00B57DA2"/>
    <w:rsid w:val="00B603FE"/>
    <w:rsid w:val="00B604D1"/>
    <w:rsid w:val="00B60695"/>
    <w:rsid w:val="00B60A52"/>
    <w:rsid w:val="00B60B92"/>
    <w:rsid w:val="00B61056"/>
    <w:rsid w:val="00B6147C"/>
    <w:rsid w:val="00B61863"/>
    <w:rsid w:val="00B61987"/>
    <w:rsid w:val="00B619F5"/>
    <w:rsid w:val="00B61B1C"/>
    <w:rsid w:val="00B61E23"/>
    <w:rsid w:val="00B6214A"/>
    <w:rsid w:val="00B6223A"/>
    <w:rsid w:val="00B622B4"/>
    <w:rsid w:val="00B623C7"/>
    <w:rsid w:val="00B62A99"/>
    <w:rsid w:val="00B62C98"/>
    <w:rsid w:val="00B62E32"/>
    <w:rsid w:val="00B62E66"/>
    <w:rsid w:val="00B632E5"/>
    <w:rsid w:val="00B633A8"/>
    <w:rsid w:val="00B63432"/>
    <w:rsid w:val="00B63977"/>
    <w:rsid w:val="00B64255"/>
    <w:rsid w:val="00B64448"/>
    <w:rsid w:val="00B6446E"/>
    <w:rsid w:val="00B646AF"/>
    <w:rsid w:val="00B64DD5"/>
    <w:rsid w:val="00B64EAE"/>
    <w:rsid w:val="00B64F1B"/>
    <w:rsid w:val="00B64F83"/>
    <w:rsid w:val="00B6510F"/>
    <w:rsid w:val="00B65326"/>
    <w:rsid w:val="00B655D8"/>
    <w:rsid w:val="00B655FA"/>
    <w:rsid w:val="00B65764"/>
    <w:rsid w:val="00B657FE"/>
    <w:rsid w:val="00B65A44"/>
    <w:rsid w:val="00B65A7B"/>
    <w:rsid w:val="00B65FE7"/>
    <w:rsid w:val="00B65FF2"/>
    <w:rsid w:val="00B66205"/>
    <w:rsid w:val="00B6627A"/>
    <w:rsid w:val="00B662A8"/>
    <w:rsid w:val="00B665ED"/>
    <w:rsid w:val="00B66F4C"/>
    <w:rsid w:val="00B671CA"/>
    <w:rsid w:val="00B67208"/>
    <w:rsid w:val="00B6767F"/>
    <w:rsid w:val="00B67745"/>
    <w:rsid w:val="00B67EE3"/>
    <w:rsid w:val="00B67F39"/>
    <w:rsid w:val="00B7004F"/>
    <w:rsid w:val="00B70499"/>
    <w:rsid w:val="00B704AA"/>
    <w:rsid w:val="00B704DA"/>
    <w:rsid w:val="00B70681"/>
    <w:rsid w:val="00B70820"/>
    <w:rsid w:val="00B708EE"/>
    <w:rsid w:val="00B70949"/>
    <w:rsid w:val="00B70A17"/>
    <w:rsid w:val="00B70AE0"/>
    <w:rsid w:val="00B70EC7"/>
    <w:rsid w:val="00B71226"/>
    <w:rsid w:val="00B71262"/>
    <w:rsid w:val="00B715C0"/>
    <w:rsid w:val="00B71706"/>
    <w:rsid w:val="00B71949"/>
    <w:rsid w:val="00B71B20"/>
    <w:rsid w:val="00B71EC4"/>
    <w:rsid w:val="00B71F37"/>
    <w:rsid w:val="00B72195"/>
    <w:rsid w:val="00B7235E"/>
    <w:rsid w:val="00B72367"/>
    <w:rsid w:val="00B72417"/>
    <w:rsid w:val="00B72B14"/>
    <w:rsid w:val="00B72D06"/>
    <w:rsid w:val="00B72D11"/>
    <w:rsid w:val="00B72D7E"/>
    <w:rsid w:val="00B730B7"/>
    <w:rsid w:val="00B73156"/>
    <w:rsid w:val="00B731FB"/>
    <w:rsid w:val="00B7354C"/>
    <w:rsid w:val="00B73556"/>
    <w:rsid w:val="00B737AC"/>
    <w:rsid w:val="00B73AC8"/>
    <w:rsid w:val="00B73CDE"/>
    <w:rsid w:val="00B74109"/>
    <w:rsid w:val="00B742ED"/>
    <w:rsid w:val="00B74AF4"/>
    <w:rsid w:val="00B74B6D"/>
    <w:rsid w:val="00B74E18"/>
    <w:rsid w:val="00B74F3E"/>
    <w:rsid w:val="00B75323"/>
    <w:rsid w:val="00B7536E"/>
    <w:rsid w:val="00B753FB"/>
    <w:rsid w:val="00B75516"/>
    <w:rsid w:val="00B756FB"/>
    <w:rsid w:val="00B758AF"/>
    <w:rsid w:val="00B7592C"/>
    <w:rsid w:val="00B759A0"/>
    <w:rsid w:val="00B75ACA"/>
    <w:rsid w:val="00B75BD3"/>
    <w:rsid w:val="00B75C7C"/>
    <w:rsid w:val="00B75D59"/>
    <w:rsid w:val="00B7647D"/>
    <w:rsid w:val="00B764D9"/>
    <w:rsid w:val="00B765C5"/>
    <w:rsid w:val="00B765C9"/>
    <w:rsid w:val="00B76631"/>
    <w:rsid w:val="00B76674"/>
    <w:rsid w:val="00B7670C"/>
    <w:rsid w:val="00B76FD1"/>
    <w:rsid w:val="00B771A3"/>
    <w:rsid w:val="00B77545"/>
    <w:rsid w:val="00B77872"/>
    <w:rsid w:val="00B778CB"/>
    <w:rsid w:val="00B77BA3"/>
    <w:rsid w:val="00B77DBB"/>
    <w:rsid w:val="00B80073"/>
    <w:rsid w:val="00B8009E"/>
    <w:rsid w:val="00B8029E"/>
    <w:rsid w:val="00B8047B"/>
    <w:rsid w:val="00B807DB"/>
    <w:rsid w:val="00B8088A"/>
    <w:rsid w:val="00B808FC"/>
    <w:rsid w:val="00B80A25"/>
    <w:rsid w:val="00B80ABF"/>
    <w:rsid w:val="00B80D24"/>
    <w:rsid w:val="00B80F95"/>
    <w:rsid w:val="00B8103D"/>
    <w:rsid w:val="00B8115C"/>
    <w:rsid w:val="00B81C89"/>
    <w:rsid w:val="00B81CB3"/>
    <w:rsid w:val="00B81D25"/>
    <w:rsid w:val="00B8210B"/>
    <w:rsid w:val="00B8224F"/>
    <w:rsid w:val="00B823EB"/>
    <w:rsid w:val="00B82496"/>
    <w:rsid w:val="00B825E2"/>
    <w:rsid w:val="00B8267D"/>
    <w:rsid w:val="00B826FB"/>
    <w:rsid w:val="00B8276A"/>
    <w:rsid w:val="00B82870"/>
    <w:rsid w:val="00B82DA0"/>
    <w:rsid w:val="00B82F3D"/>
    <w:rsid w:val="00B8308C"/>
    <w:rsid w:val="00B831B2"/>
    <w:rsid w:val="00B8334F"/>
    <w:rsid w:val="00B83590"/>
    <w:rsid w:val="00B83822"/>
    <w:rsid w:val="00B83D5B"/>
    <w:rsid w:val="00B83E9A"/>
    <w:rsid w:val="00B83F04"/>
    <w:rsid w:val="00B83F7F"/>
    <w:rsid w:val="00B84010"/>
    <w:rsid w:val="00B84085"/>
    <w:rsid w:val="00B847FF"/>
    <w:rsid w:val="00B84880"/>
    <w:rsid w:val="00B84C56"/>
    <w:rsid w:val="00B85177"/>
    <w:rsid w:val="00B85181"/>
    <w:rsid w:val="00B855AF"/>
    <w:rsid w:val="00B8598B"/>
    <w:rsid w:val="00B86112"/>
    <w:rsid w:val="00B86361"/>
    <w:rsid w:val="00B8651E"/>
    <w:rsid w:val="00B86532"/>
    <w:rsid w:val="00B8667C"/>
    <w:rsid w:val="00B8668D"/>
    <w:rsid w:val="00B866D6"/>
    <w:rsid w:val="00B86914"/>
    <w:rsid w:val="00B86AD9"/>
    <w:rsid w:val="00B86C96"/>
    <w:rsid w:val="00B86E40"/>
    <w:rsid w:val="00B86FC6"/>
    <w:rsid w:val="00B877A2"/>
    <w:rsid w:val="00B878A7"/>
    <w:rsid w:val="00B87A4B"/>
    <w:rsid w:val="00B87B36"/>
    <w:rsid w:val="00B87B57"/>
    <w:rsid w:val="00B87CD8"/>
    <w:rsid w:val="00B87E95"/>
    <w:rsid w:val="00B87FD0"/>
    <w:rsid w:val="00B87FE9"/>
    <w:rsid w:val="00B90167"/>
    <w:rsid w:val="00B901DD"/>
    <w:rsid w:val="00B903DA"/>
    <w:rsid w:val="00B906DD"/>
    <w:rsid w:val="00B90CBA"/>
    <w:rsid w:val="00B90F24"/>
    <w:rsid w:val="00B90FFE"/>
    <w:rsid w:val="00B9111A"/>
    <w:rsid w:val="00B916FD"/>
    <w:rsid w:val="00B919CB"/>
    <w:rsid w:val="00B91A8F"/>
    <w:rsid w:val="00B91C35"/>
    <w:rsid w:val="00B92011"/>
    <w:rsid w:val="00B9205F"/>
    <w:rsid w:val="00B92155"/>
    <w:rsid w:val="00B92310"/>
    <w:rsid w:val="00B92424"/>
    <w:rsid w:val="00B92696"/>
    <w:rsid w:val="00B92883"/>
    <w:rsid w:val="00B928BA"/>
    <w:rsid w:val="00B9294F"/>
    <w:rsid w:val="00B92B62"/>
    <w:rsid w:val="00B92E95"/>
    <w:rsid w:val="00B92EBF"/>
    <w:rsid w:val="00B9321B"/>
    <w:rsid w:val="00B937D6"/>
    <w:rsid w:val="00B93C2E"/>
    <w:rsid w:val="00B93CE4"/>
    <w:rsid w:val="00B9413E"/>
    <w:rsid w:val="00B94279"/>
    <w:rsid w:val="00B9449A"/>
    <w:rsid w:val="00B94552"/>
    <w:rsid w:val="00B94979"/>
    <w:rsid w:val="00B94AD1"/>
    <w:rsid w:val="00B94D74"/>
    <w:rsid w:val="00B95122"/>
    <w:rsid w:val="00B954DC"/>
    <w:rsid w:val="00B95590"/>
    <w:rsid w:val="00B95691"/>
    <w:rsid w:val="00B95700"/>
    <w:rsid w:val="00B95883"/>
    <w:rsid w:val="00B958C5"/>
    <w:rsid w:val="00B95B3A"/>
    <w:rsid w:val="00B95F57"/>
    <w:rsid w:val="00B9635F"/>
    <w:rsid w:val="00B963DC"/>
    <w:rsid w:val="00B9655C"/>
    <w:rsid w:val="00B96F66"/>
    <w:rsid w:val="00B974A6"/>
    <w:rsid w:val="00B97528"/>
    <w:rsid w:val="00B975C8"/>
    <w:rsid w:val="00B9767B"/>
    <w:rsid w:val="00B97866"/>
    <w:rsid w:val="00B97A82"/>
    <w:rsid w:val="00B97D25"/>
    <w:rsid w:val="00B97D49"/>
    <w:rsid w:val="00BA0078"/>
    <w:rsid w:val="00BA00D2"/>
    <w:rsid w:val="00BA027D"/>
    <w:rsid w:val="00BA0440"/>
    <w:rsid w:val="00BA05FF"/>
    <w:rsid w:val="00BA0A58"/>
    <w:rsid w:val="00BA0BD4"/>
    <w:rsid w:val="00BA0BF2"/>
    <w:rsid w:val="00BA0C41"/>
    <w:rsid w:val="00BA0F17"/>
    <w:rsid w:val="00BA10B1"/>
    <w:rsid w:val="00BA115E"/>
    <w:rsid w:val="00BA11D6"/>
    <w:rsid w:val="00BA1351"/>
    <w:rsid w:val="00BA160C"/>
    <w:rsid w:val="00BA1EA4"/>
    <w:rsid w:val="00BA242E"/>
    <w:rsid w:val="00BA248C"/>
    <w:rsid w:val="00BA315D"/>
    <w:rsid w:val="00BA33B1"/>
    <w:rsid w:val="00BA3402"/>
    <w:rsid w:val="00BA35A2"/>
    <w:rsid w:val="00BA368D"/>
    <w:rsid w:val="00BA36F3"/>
    <w:rsid w:val="00BA37CB"/>
    <w:rsid w:val="00BA3F31"/>
    <w:rsid w:val="00BA449E"/>
    <w:rsid w:val="00BA44E2"/>
    <w:rsid w:val="00BA46F7"/>
    <w:rsid w:val="00BA4C3D"/>
    <w:rsid w:val="00BA4F1A"/>
    <w:rsid w:val="00BA52D4"/>
    <w:rsid w:val="00BA5463"/>
    <w:rsid w:val="00BA5846"/>
    <w:rsid w:val="00BA606C"/>
    <w:rsid w:val="00BA6113"/>
    <w:rsid w:val="00BA6164"/>
    <w:rsid w:val="00BA6587"/>
    <w:rsid w:val="00BA6783"/>
    <w:rsid w:val="00BA67D3"/>
    <w:rsid w:val="00BA682A"/>
    <w:rsid w:val="00BA6CA8"/>
    <w:rsid w:val="00BA7070"/>
    <w:rsid w:val="00BA7524"/>
    <w:rsid w:val="00BA7654"/>
    <w:rsid w:val="00BA77BF"/>
    <w:rsid w:val="00BA79B2"/>
    <w:rsid w:val="00BA7D31"/>
    <w:rsid w:val="00BB00FF"/>
    <w:rsid w:val="00BB027B"/>
    <w:rsid w:val="00BB03FA"/>
    <w:rsid w:val="00BB0503"/>
    <w:rsid w:val="00BB0AA2"/>
    <w:rsid w:val="00BB0EBC"/>
    <w:rsid w:val="00BB0EFD"/>
    <w:rsid w:val="00BB1069"/>
    <w:rsid w:val="00BB1099"/>
    <w:rsid w:val="00BB1138"/>
    <w:rsid w:val="00BB14BC"/>
    <w:rsid w:val="00BB1837"/>
    <w:rsid w:val="00BB1E3B"/>
    <w:rsid w:val="00BB214D"/>
    <w:rsid w:val="00BB219F"/>
    <w:rsid w:val="00BB247F"/>
    <w:rsid w:val="00BB25E3"/>
    <w:rsid w:val="00BB28AC"/>
    <w:rsid w:val="00BB29D2"/>
    <w:rsid w:val="00BB2D99"/>
    <w:rsid w:val="00BB2DDA"/>
    <w:rsid w:val="00BB2E8E"/>
    <w:rsid w:val="00BB3343"/>
    <w:rsid w:val="00BB3672"/>
    <w:rsid w:val="00BB387D"/>
    <w:rsid w:val="00BB3962"/>
    <w:rsid w:val="00BB3B7C"/>
    <w:rsid w:val="00BB3C4E"/>
    <w:rsid w:val="00BB3E4E"/>
    <w:rsid w:val="00BB48F5"/>
    <w:rsid w:val="00BB4955"/>
    <w:rsid w:val="00BB49DD"/>
    <w:rsid w:val="00BB4B99"/>
    <w:rsid w:val="00BB4CBB"/>
    <w:rsid w:val="00BB4D88"/>
    <w:rsid w:val="00BB5298"/>
    <w:rsid w:val="00BB5483"/>
    <w:rsid w:val="00BB558B"/>
    <w:rsid w:val="00BB5746"/>
    <w:rsid w:val="00BB65EE"/>
    <w:rsid w:val="00BB6616"/>
    <w:rsid w:val="00BB6619"/>
    <w:rsid w:val="00BB668F"/>
    <w:rsid w:val="00BB6863"/>
    <w:rsid w:val="00BB6CE7"/>
    <w:rsid w:val="00BB6E9E"/>
    <w:rsid w:val="00BB6F59"/>
    <w:rsid w:val="00BB7261"/>
    <w:rsid w:val="00BB79AA"/>
    <w:rsid w:val="00BB7DA3"/>
    <w:rsid w:val="00BB7DA5"/>
    <w:rsid w:val="00BB7E9F"/>
    <w:rsid w:val="00BB7FEB"/>
    <w:rsid w:val="00BC01EB"/>
    <w:rsid w:val="00BC05CA"/>
    <w:rsid w:val="00BC07CD"/>
    <w:rsid w:val="00BC0938"/>
    <w:rsid w:val="00BC09DA"/>
    <w:rsid w:val="00BC0AFD"/>
    <w:rsid w:val="00BC0D05"/>
    <w:rsid w:val="00BC112D"/>
    <w:rsid w:val="00BC199D"/>
    <w:rsid w:val="00BC1A63"/>
    <w:rsid w:val="00BC1DCB"/>
    <w:rsid w:val="00BC1EA0"/>
    <w:rsid w:val="00BC21D3"/>
    <w:rsid w:val="00BC248D"/>
    <w:rsid w:val="00BC2498"/>
    <w:rsid w:val="00BC2BBE"/>
    <w:rsid w:val="00BC2BD3"/>
    <w:rsid w:val="00BC2C60"/>
    <w:rsid w:val="00BC2DE0"/>
    <w:rsid w:val="00BC2E04"/>
    <w:rsid w:val="00BC2F2D"/>
    <w:rsid w:val="00BC2FD0"/>
    <w:rsid w:val="00BC314F"/>
    <w:rsid w:val="00BC39B5"/>
    <w:rsid w:val="00BC3F30"/>
    <w:rsid w:val="00BC4097"/>
    <w:rsid w:val="00BC4141"/>
    <w:rsid w:val="00BC4417"/>
    <w:rsid w:val="00BC4450"/>
    <w:rsid w:val="00BC4504"/>
    <w:rsid w:val="00BC47F4"/>
    <w:rsid w:val="00BC4A4D"/>
    <w:rsid w:val="00BC4BD4"/>
    <w:rsid w:val="00BC4EE9"/>
    <w:rsid w:val="00BC4FFA"/>
    <w:rsid w:val="00BC5098"/>
    <w:rsid w:val="00BC50E2"/>
    <w:rsid w:val="00BC51B5"/>
    <w:rsid w:val="00BC53B5"/>
    <w:rsid w:val="00BC5972"/>
    <w:rsid w:val="00BC5D36"/>
    <w:rsid w:val="00BC645B"/>
    <w:rsid w:val="00BC659E"/>
    <w:rsid w:val="00BC6760"/>
    <w:rsid w:val="00BC6D0E"/>
    <w:rsid w:val="00BC6F2F"/>
    <w:rsid w:val="00BC73F9"/>
    <w:rsid w:val="00BC7783"/>
    <w:rsid w:val="00BC7870"/>
    <w:rsid w:val="00BC7CC5"/>
    <w:rsid w:val="00BD0140"/>
    <w:rsid w:val="00BD0169"/>
    <w:rsid w:val="00BD02D0"/>
    <w:rsid w:val="00BD041D"/>
    <w:rsid w:val="00BD0627"/>
    <w:rsid w:val="00BD07EF"/>
    <w:rsid w:val="00BD09E8"/>
    <w:rsid w:val="00BD0A0C"/>
    <w:rsid w:val="00BD0A8F"/>
    <w:rsid w:val="00BD0B8A"/>
    <w:rsid w:val="00BD0D25"/>
    <w:rsid w:val="00BD11AF"/>
    <w:rsid w:val="00BD15B2"/>
    <w:rsid w:val="00BD23A7"/>
    <w:rsid w:val="00BD2553"/>
    <w:rsid w:val="00BD2C6A"/>
    <w:rsid w:val="00BD2E61"/>
    <w:rsid w:val="00BD2FE3"/>
    <w:rsid w:val="00BD31F3"/>
    <w:rsid w:val="00BD33D7"/>
    <w:rsid w:val="00BD3BE1"/>
    <w:rsid w:val="00BD3D19"/>
    <w:rsid w:val="00BD3D7C"/>
    <w:rsid w:val="00BD3DB9"/>
    <w:rsid w:val="00BD41AD"/>
    <w:rsid w:val="00BD44E0"/>
    <w:rsid w:val="00BD471B"/>
    <w:rsid w:val="00BD48A3"/>
    <w:rsid w:val="00BD494B"/>
    <w:rsid w:val="00BD4AA7"/>
    <w:rsid w:val="00BD4AF6"/>
    <w:rsid w:val="00BD4E56"/>
    <w:rsid w:val="00BD50C5"/>
    <w:rsid w:val="00BD5349"/>
    <w:rsid w:val="00BD544F"/>
    <w:rsid w:val="00BD5573"/>
    <w:rsid w:val="00BD5615"/>
    <w:rsid w:val="00BD5B25"/>
    <w:rsid w:val="00BD5FCA"/>
    <w:rsid w:val="00BD5FF2"/>
    <w:rsid w:val="00BD628B"/>
    <w:rsid w:val="00BD62B0"/>
    <w:rsid w:val="00BD6496"/>
    <w:rsid w:val="00BD64AB"/>
    <w:rsid w:val="00BD6538"/>
    <w:rsid w:val="00BD701E"/>
    <w:rsid w:val="00BD7232"/>
    <w:rsid w:val="00BD7312"/>
    <w:rsid w:val="00BD7373"/>
    <w:rsid w:val="00BD784D"/>
    <w:rsid w:val="00BD7951"/>
    <w:rsid w:val="00BE0379"/>
    <w:rsid w:val="00BE03AD"/>
    <w:rsid w:val="00BE0444"/>
    <w:rsid w:val="00BE067D"/>
    <w:rsid w:val="00BE0ECD"/>
    <w:rsid w:val="00BE0FA2"/>
    <w:rsid w:val="00BE1324"/>
    <w:rsid w:val="00BE163B"/>
    <w:rsid w:val="00BE1A28"/>
    <w:rsid w:val="00BE1CC5"/>
    <w:rsid w:val="00BE1D70"/>
    <w:rsid w:val="00BE1DA4"/>
    <w:rsid w:val="00BE1E39"/>
    <w:rsid w:val="00BE1FD4"/>
    <w:rsid w:val="00BE201A"/>
    <w:rsid w:val="00BE2167"/>
    <w:rsid w:val="00BE21C4"/>
    <w:rsid w:val="00BE220B"/>
    <w:rsid w:val="00BE2508"/>
    <w:rsid w:val="00BE2928"/>
    <w:rsid w:val="00BE2A93"/>
    <w:rsid w:val="00BE2C8B"/>
    <w:rsid w:val="00BE329F"/>
    <w:rsid w:val="00BE3651"/>
    <w:rsid w:val="00BE37E9"/>
    <w:rsid w:val="00BE3D94"/>
    <w:rsid w:val="00BE3F33"/>
    <w:rsid w:val="00BE41A5"/>
    <w:rsid w:val="00BE45EF"/>
    <w:rsid w:val="00BE4854"/>
    <w:rsid w:val="00BE49AA"/>
    <w:rsid w:val="00BE4DD8"/>
    <w:rsid w:val="00BE51AD"/>
    <w:rsid w:val="00BE51FA"/>
    <w:rsid w:val="00BE523F"/>
    <w:rsid w:val="00BE5487"/>
    <w:rsid w:val="00BE5B1C"/>
    <w:rsid w:val="00BE5DC0"/>
    <w:rsid w:val="00BE5F82"/>
    <w:rsid w:val="00BE6028"/>
    <w:rsid w:val="00BE6248"/>
    <w:rsid w:val="00BE659C"/>
    <w:rsid w:val="00BE671A"/>
    <w:rsid w:val="00BE6867"/>
    <w:rsid w:val="00BE6C5C"/>
    <w:rsid w:val="00BE7658"/>
    <w:rsid w:val="00BE77B8"/>
    <w:rsid w:val="00BE7BE0"/>
    <w:rsid w:val="00BE7D78"/>
    <w:rsid w:val="00BE7EB3"/>
    <w:rsid w:val="00BF01CA"/>
    <w:rsid w:val="00BF021E"/>
    <w:rsid w:val="00BF041D"/>
    <w:rsid w:val="00BF06C3"/>
    <w:rsid w:val="00BF0871"/>
    <w:rsid w:val="00BF0948"/>
    <w:rsid w:val="00BF0B8C"/>
    <w:rsid w:val="00BF0E07"/>
    <w:rsid w:val="00BF0F14"/>
    <w:rsid w:val="00BF107F"/>
    <w:rsid w:val="00BF116C"/>
    <w:rsid w:val="00BF1436"/>
    <w:rsid w:val="00BF178F"/>
    <w:rsid w:val="00BF1844"/>
    <w:rsid w:val="00BF1AAE"/>
    <w:rsid w:val="00BF1AD3"/>
    <w:rsid w:val="00BF1B16"/>
    <w:rsid w:val="00BF1C0E"/>
    <w:rsid w:val="00BF1E69"/>
    <w:rsid w:val="00BF1FFF"/>
    <w:rsid w:val="00BF21A6"/>
    <w:rsid w:val="00BF27F5"/>
    <w:rsid w:val="00BF28B1"/>
    <w:rsid w:val="00BF2A30"/>
    <w:rsid w:val="00BF2AC2"/>
    <w:rsid w:val="00BF2ADD"/>
    <w:rsid w:val="00BF2C7F"/>
    <w:rsid w:val="00BF2FE0"/>
    <w:rsid w:val="00BF342D"/>
    <w:rsid w:val="00BF3B7D"/>
    <w:rsid w:val="00BF3CEA"/>
    <w:rsid w:val="00BF3D52"/>
    <w:rsid w:val="00BF3E39"/>
    <w:rsid w:val="00BF4033"/>
    <w:rsid w:val="00BF40B8"/>
    <w:rsid w:val="00BF40C4"/>
    <w:rsid w:val="00BF49A5"/>
    <w:rsid w:val="00BF4D4B"/>
    <w:rsid w:val="00BF4DDE"/>
    <w:rsid w:val="00BF4E60"/>
    <w:rsid w:val="00BF576D"/>
    <w:rsid w:val="00BF5B70"/>
    <w:rsid w:val="00BF5E86"/>
    <w:rsid w:val="00BF5FC6"/>
    <w:rsid w:val="00BF60FC"/>
    <w:rsid w:val="00BF6324"/>
    <w:rsid w:val="00BF6380"/>
    <w:rsid w:val="00BF63D1"/>
    <w:rsid w:val="00BF6AEC"/>
    <w:rsid w:val="00BF6F32"/>
    <w:rsid w:val="00BF6F53"/>
    <w:rsid w:val="00BF6FA9"/>
    <w:rsid w:val="00BF7032"/>
    <w:rsid w:val="00BF71AB"/>
    <w:rsid w:val="00BF729D"/>
    <w:rsid w:val="00BF7318"/>
    <w:rsid w:val="00BF73B1"/>
    <w:rsid w:val="00BF7426"/>
    <w:rsid w:val="00BF79C7"/>
    <w:rsid w:val="00BF7C7F"/>
    <w:rsid w:val="00C00220"/>
    <w:rsid w:val="00C00CF5"/>
    <w:rsid w:val="00C00E0B"/>
    <w:rsid w:val="00C015BF"/>
    <w:rsid w:val="00C019F9"/>
    <w:rsid w:val="00C01A3B"/>
    <w:rsid w:val="00C01ED9"/>
    <w:rsid w:val="00C01F81"/>
    <w:rsid w:val="00C02489"/>
    <w:rsid w:val="00C026B1"/>
    <w:rsid w:val="00C02921"/>
    <w:rsid w:val="00C02DEC"/>
    <w:rsid w:val="00C02F00"/>
    <w:rsid w:val="00C0359B"/>
    <w:rsid w:val="00C038A4"/>
    <w:rsid w:val="00C03B6B"/>
    <w:rsid w:val="00C03D72"/>
    <w:rsid w:val="00C03F0E"/>
    <w:rsid w:val="00C03F23"/>
    <w:rsid w:val="00C03FD4"/>
    <w:rsid w:val="00C0413E"/>
    <w:rsid w:val="00C041B6"/>
    <w:rsid w:val="00C0438E"/>
    <w:rsid w:val="00C043C7"/>
    <w:rsid w:val="00C04774"/>
    <w:rsid w:val="00C049B9"/>
    <w:rsid w:val="00C049C6"/>
    <w:rsid w:val="00C04CFB"/>
    <w:rsid w:val="00C04EE3"/>
    <w:rsid w:val="00C053A2"/>
    <w:rsid w:val="00C05605"/>
    <w:rsid w:val="00C0568C"/>
    <w:rsid w:val="00C0576F"/>
    <w:rsid w:val="00C057C7"/>
    <w:rsid w:val="00C0581A"/>
    <w:rsid w:val="00C058F5"/>
    <w:rsid w:val="00C059D5"/>
    <w:rsid w:val="00C059DC"/>
    <w:rsid w:val="00C05ABA"/>
    <w:rsid w:val="00C05B78"/>
    <w:rsid w:val="00C05CD3"/>
    <w:rsid w:val="00C05F28"/>
    <w:rsid w:val="00C060A2"/>
    <w:rsid w:val="00C06110"/>
    <w:rsid w:val="00C064E7"/>
    <w:rsid w:val="00C07344"/>
    <w:rsid w:val="00C07541"/>
    <w:rsid w:val="00C076F4"/>
    <w:rsid w:val="00C07894"/>
    <w:rsid w:val="00C07AC6"/>
    <w:rsid w:val="00C07BDE"/>
    <w:rsid w:val="00C07C0A"/>
    <w:rsid w:val="00C07DFE"/>
    <w:rsid w:val="00C10075"/>
    <w:rsid w:val="00C1047C"/>
    <w:rsid w:val="00C10546"/>
    <w:rsid w:val="00C105B0"/>
    <w:rsid w:val="00C10A6E"/>
    <w:rsid w:val="00C10D1E"/>
    <w:rsid w:val="00C110CA"/>
    <w:rsid w:val="00C1116A"/>
    <w:rsid w:val="00C11271"/>
    <w:rsid w:val="00C113C4"/>
    <w:rsid w:val="00C1173F"/>
    <w:rsid w:val="00C11B48"/>
    <w:rsid w:val="00C11CBF"/>
    <w:rsid w:val="00C1253A"/>
    <w:rsid w:val="00C1267C"/>
    <w:rsid w:val="00C1297F"/>
    <w:rsid w:val="00C12999"/>
    <w:rsid w:val="00C129DE"/>
    <w:rsid w:val="00C13228"/>
    <w:rsid w:val="00C13301"/>
    <w:rsid w:val="00C13A02"/>
    <w:rsid w:val="00C13B14"/>
    <w:rsid w:val="00C13E18"/>
    <w:rsid w:val="00C13FA3"/>
    <w:rsid w:val="00C1449C"/>
    <w:rsid w:val="00C14795"/>
    <w:rsid w:val="00C14850"/>
    <w:rsid w:val="00C14C4B"/>
    <w:rsid w:val="00C14D8D"/>
    <w:rsid w:val="00C14E60"/>
    <w:rsid w:val="00C1506A"/>
    <w:rsid w:val="00C15406"/>
    <w:rsid w:val="00C15685"/>
    <w:rsid w:val="00C15B21"/>
    <w:rsid w:val="00C15E83"/>
    <w:rsid w:val="00C16011"/>
    <w:rsid w:val="00C164E8"/>
    <w:rsid w:val="00C16787"/>
    <w:rsid w:val="00C16E88"/>
    <w:rsid w:val="00C170C0"/>
    <w:rsid w:val="00C17605"/>
    <w:rsid w:val="00C1772B"/>
    <w:rsid w:val="00C17A2A"/>
    <w:rsid w:val="00C17AC1"/>
    <w:rsid w:val="00C17C74"/>
    <w:rsid w:val="00C201A1"/>
    <w:rsid w:val="00C202B3"/>
    <w:rsid w:val="00C20375"/>
    <w:rsid w:val="00C20BBE"/>
    <w:rsid w:val="00C20EE2"/>
    <w:rsid w:val="00C20F95"/>
    <w:rsid w:val="00C20FCC"/>
    <w:rsid w:val="00C210A1"/>
    <w:rsid w:val="00C21116"/>
    <w:rsid w:val="00C2117F"/>
    <w:rsid w:val="00C21291"/>
    <w:rsid w:val="00C21447"/>
    <w:rsid w:val="00C216DE"/>
    <w:rsid w:val="00C21935"/>
    <w:rsid w:val="00C2195B"/>
    <w:rsid w:val="00C21B01"/>
    <w:rsid w:val="00C21EC6"/>
    <w:rsid w:val="00C21F0A"/>
    <w:rsid w:val="00C21FB8"/>
    <w:rsid w:val="00C21FFC"/>
    <w:rsid w:val="00C22057"/>
    <w:rsid w:val="00C220AF"/>
    <w:rsid w:val="00C224BE"/>
    <w:rsid w:val="00C22D2F"/>
    <w:rsid w:val="00C2302D"/>
    <w:rsid w:val="00C231AF"/>
    <w:rsid w:val="00C23584"/>
    <w:rsid w:val="00C2366D"/>
    <w:rsid w:val="00C237B1"/>
    <w:rsid w:val="00C23D65"/>
    <w:rsid w:val="00C23EBE"/>
    <w:rsid w:val="00C23FA8"/>
    <w:rsid w:val="00C23FC7"/>
    <w:rsid w:val="00C241F2"/>
    <w:rsid w:val="00C248A1"/>
    <w:rsid w:val="00C249B0"/>
    <w:rsid w:val="00C24A11"/>
    <w:rsid w:val="00C24B3B"/>
    <w:rsid w:val="00C24BAB"/>
    <w:rsid w:val="00C24DE4"/>
    <w:rsid w:val="00C24E5B"/>
    <w:rsid w:val="00C24ED4"/>
    <w:rsid w:val="00C24FA8"/>
    <w:rsid w:val="00C251FC"/>
    <w:rsid w:val="00C253D4"/>
    <w:rsid w:val="00C2572B"/>
    <w:rsid w:val="00C2590D"/>
    <w:rsid w:val="00C25A49"/>
    <w:rsid w:val="00C25C45"/>
    <w:rsid w:val="00C25EFF"/>
    <w:rsid w:val="00C25FEE"/>
    <w:rsid w:val="00C26178"/>
    <w:rsid w:val="00C26221"/>
    <w:rsid w:val="00C262A3"/>
    <w:rsid w:val="00C2669C"/>
    <w:rsid w:val="00C267CB"/>
    <w:rsid w:val="00C268F4"/>
    <w:rsid w:val="00C269F8"/>
    <w:rsid w:val="00C26ABD"/>
    <w:rsid w:val="00C26CB9"/>
    <w:rsid w:val="00C26E77"/>
    <w:rsid w:val="00C270CF"/>
    <w:rsid w:val="00C27436"/>
    <w:rsid w:val="00C27AB0"/>
    <w:rsid w:val="00C27C72"/>
    <w:rsid w:val="00C27C95"/>
    <w:rsid w:val="00C27DD9"/>
    <w:rsid w:val="00C27FE9"/>
    <w:rsid w:val="00C30006"/>
    <w:rsid w:val="00C300A2"/>
    <w:rsid w:val="00C30567"/>
    <w:rsid w:val="00C309B8"/>
    <w:rsid w:val="00C31533"/>
    <w:rsid w:val="00C315C4"/>
    <w:rsid w:val="00C316FA"/>
    <w:rsid w:val="00C3174A"/>
    <w:rsid w:val="00C31B7F"/>
    <w:rsid w:val="00C31CB3"/>
    <w:rsid w:val="00C31CB4"/>
    <w:rsid w:val="00C31F4B"/>
    <w:rsid w:val="00C3276A"/>
    <w:rsid w:val="00C32BEB"/>
    <w:rsid w:val="00C32C3C"/>
    <w:rsid w:val="00C32D70"/>
    <w:rsid w:val="00C32E89"/>
    <w:rsid w:val="00C32F53"/>
    <w:rsid w:val="00C332D2"/>
    <w:rsid w:val="00C334AB"/>
    <w:rsid w:val="00C3352C"/>
    <w:rsid w:val="00C335F9"/>
    <w:rsid w:val="00C33712"/>
    <w:rsid w:val="00C3374A"/>
    <w:rsid w:val="00C3376A"/>
    <w:rsid w:val="00C33B35"/>
    <w:rsid w:val="00C33DA9"/>
    <w:rsid w:val="00C33E5A"/>
    <w:rsid w:val="00C34179"/>
    <w:rsid w:val="00C341F9"/>
    <w:rsid w:val="00C34611"/>
    <w:rsid w:val="00C34790"/>
    <w:rsid w:val="00C349E3"/>
    <w:rsid w:val="00C34C9A"/>
    <w:rsid w:val="00C34D54"/>
    <w:rsid w:val="00C34DD4"/>
    <w:rsid w:val="00C353FF"/>
    <w:rsid w:val="00C35A18"/>
    <w:rsid w:val="00C36073"/>
    <w:rsid w:val="00C360EB"/>
    <w:rsid w:val="00C364C4"/>
    <w:rsid w:val="00C3655F"/>
    <w:rsid w:val="00C366B2"/>
    <w:rsid w:val="00C36755"/>
    <w:rsid w:val="00C36D45"/>
    <w:rsid w:val="00C36D97"/>
    <w:rsid w:val="00C36E6A"/>
    <w:rsid w:val="00C36FC0"/>
    <w:rsid w:val="00C37290"/>
    <w:rsid w:val="00C3736A"/>
    <w:rsid w:val="00C374A3"/>
    <w:rsid w:val="00C37951"/>
    <w:rsid w:val="00C37985"/>
    <w:rsid w:val="00C37BF4"/>
    <w:rsid w:val="00C37C72"/>
    <w:rsid w:val="00C37C91"/>
    <w:rsid w:val="00C37CD2"/>
    <w:rsid w:val="00C40400"/>
    <w:rsid w:val="00C40E1D"/>
    <w:rsid w:val="00C4133A"/>
    <w:rsid w:val="00C41755"/>
    <w:rsid w:val="00C417F7"/>
    <w:rsid w:val="00C418BF"/>
    <w:rsid w:val="00C41D98"/>
    <w:rsid w:val="00C421DE"/>
    <w:rsid w:val="00C423F6"/>
    <w:rsid w:val="00C424F0"/>
    <w:rsid w:val="00C429BE"/>
    <w:rsid w:val="00C42B87"/>
    <w:rsid w:val="00C42C6B"/>
    <w:rsid w:val="00C42C86"/>
    <w:rsid w:val="00C4346F"/>
    <w:rsid w:val="00C43476"/>
    <w:rsid w:val="00C4358B"/>
    <w:rsid w:val="00C436CF"/>
    <w:rsid w:val="00C43AD8"/>
    <w:rsid w:val="00C43AFC"/>
    <w:rsid w:val="00C43AFD"/>
    <w:rsid w:val="00C43D39"/>
    <w:rsid w:val="00C44579"/>
    <w:rsid w:val="00C445FE"/>
    <w:rsid w:val="00C44614"/>
    <w:rsid w:val="00C446EC"/>
    <w:rsid w:val="00C4485E"/>
    <w:rsid w:val="00C44A49"/>
    <w:rsid w:val="00C44A66"/>
    <w:rsid w:val="00C4531E"/>
    <w:rsid w:val="00C45777"/>
    <w:rsid w:val="00C45AB0"/>
    <w:rsid w:val="00C45C1E"/>
    <w:rsid w:val="00C462B8"/>
    <w:rsid w:val="00C465DC"/>
    <w:rsid w:val="00C46665"/>
    <w:rsid w:val="00C466F9"/>
    <w:rsid w:val="00C4689B"/>
    <w:rsid w:val="00C468B8"/>
    <w:rsid w:val="00C46CDC"/>
    <w:rsid w:val="00C47140"/>
    <w:rsid w:val="00C473CB"/>
    <w:rsid w:val="00C4744A"/>
    <w:rsid w:val="00C477A6"/>
    <w:rsid w:val="00C47C68"/>
    <w:rsid w:val="00C47DE1"/>
    <w:rsid w:val="00C47F18"/>
    <w:rsid w:val="00C47F3A"/>
    <w:rsid w:val="00C501F4"/>
    <w:rsid w:val="00C50387"/>
    <w:rsid w:val="00C50686"/>
    <w:rsid w:val="00C50983"/>
    <w:rsid w:val="00C50F70"/>
    <w:rsid w:val="00C50FC8"/>
    <w:rsid w:val="00C51045"/>
    <w:rsid w:val="00C51108"/>
    <w:rsid w:val="00C51356"/>
    <w:rsid w:val="00C513D3"/>
    <w:rsid w:val="00C51510"/>
    <w:rsid w:val="00C51775"/>
    <w:rsid w:val="00C51BA1"/>
    <w:rsid w:val="00C51CFA"/>
    <w:rsid w:val="00C51EA3"/>
    <w:rsid w:val="00C51FAD"/>
    <w:rsid w:val="00C52150"/>
    <w:rsid w:val="00C52883"/>
    <w:rsid w:val="00C52964"/>
    <w:rsid w:val="00C52B5C"/>
    <w:rsid w:val="00C52C28"/>
    <w:rsid w:val="00C530E9"/>
    <w:rsid w:val="00C531BE"/>
    <w:rsid w:val="00C5327D"/>
    <w:rsid w:val="00C532BD"/>
    <w:rsid w:val="00C53912"/>
    <w:rsid w:val="00C53A78"/>
    <w:rsid w:val="00C53D35"/>
    <w:rsid w:val="00C53DD3"/>
    <w:rsid w:val="00C53DD7"/>
    <w:rsid w:val="00C541D2"/>
    <w:rsid w:val="00C54363"/>
    <w:rsid w:val="00C54615"/>
    <w:rsid w:val="00C54864"/>
    <w:rsid w:val="00C5495B"/>
    <w:rsid w:val="00C54973"/>
    <w:rsid w:val="00C54C22"/>
    <w:rsid w:val="00C55092"/>
    <w:rsid w:val="00C551B3"/>
    <w:rsid w:val="00C5523C"/>
    <w:rsid w:val="00C5532E"/>
    <w:rsid w:val="00C553B9"/>
    <w:rsid w:val="00C55704"/>
    <w:rsid w:val="00C55911"/>
    <w:rsid w:val="00C55A0D"/>
    <w:rsid w:val="00C55B04"/>
    <w:rsid w:val="00C55DE3"/>
    <w:rsid w:val="00C55E5A"/>
    <w:rsid w:val="00C56374"/>
    <w:rsid w:val="00C5646A"/>
    <w:rsid w:val="00C564D3"/>
    <w:rsid w:val="00C568D6"/>
    <w:rsid w:val="00C56B65"/>
    <w:rsid w:val="00C56BC8"/>
    <w:rsid w:val="00C56EB0"/>
    <w:rsid w:val="00C57112"/>
    <w:rsid w:val="00C5779C"/>
    <w:rsid w:val="00C60274"/>
    <w:rsid w:val="00C60684"/>
    <w:rsid w:val="00C60799"/>
    <w:rsid w:val="00C608CA"/>
    <w:rsid w:val="00C60EC0"/>
    <w:rsid w:val="00C60F92"/>
    <w:rsid w:val="00C61217"/>
    <w:rsid w:val="00C61564"/>
    <w:rsid w:val="00C6170C"/>
    <w:rsid w:val="00C61829"/>
    <w:rsid w:val="00C6183E"/>
    <w:rsid w:val="00C61D5A"/>
    <w:rsid w:val="00C61E77"/>
    <w:rsid w:val="00C61FE0"/>
    <w:rsid w:val="00C620D8"/>
    <w:rsid w:val="00C62160"/>
    <w:rsid w:val="00C62195"/>
    <w:rsid w:val="00C62D1E"/>
    <w:rsid w:val="00C630A5"/>
    <w:rsid w:val="00C63289"/>
    <w:rsid w:val="00C63616"/>
    <w:rsid w:val="00C63692"/>
    <w:rsid w:val="00C636E1"/>
    <w:rsid w:val="00C638DD"/>
    <w:rsid w:val="00C63965"/>
    <w:rsid w:val="00C6397B"/>
    <w:rsid w:val="00C63B04"/>
    <w:rsid w:val="00C64364"/>
    <w:rsid w:val="00C6447D"/>
    <w:rsid w:val="00C645E6"/>
    <w:rsid w:val="00C64704"/>
    <w:rsid w:val="00C64A15"/>
    <w:rsid w:val="00C64BB2"/>
    <w:rsid w:val="00C64C5F"/>
    <w:rsid w:val="00C64CAF"/>
    <w:rsid w:val="00C653CC"/>
    <w:rsid w:val="00C6548C"/>
    <w:rsid w:val="00C6555A"/>
    <w:rsid w:val="00C6599D"/>
    <w:rsid w:val="00C660C2"/>
    <w:rsid w:val="00C662FD"/>
    <w:rsid w:val="00C663FF"/>
    <w:rsid w:val="00C6651C"/>
    <w:rsid w:val="00C666A2"/>
    <w:rsid w:val="00C668EC"/>
    <w:rsid w:val="00C669BC"/>
    <w:rsid w:val="00C66A20"/>
    <w:rsid w:val="00C66AC8"/>
    <w:rsid w:val="00C66AEE"/>
    <w:rsid w:val="00C66B97"/>
    <w:rsid w:val="00C66CFB"/>
    <w:rsid w:val="00C66D18"/>
    <w:rsid w:val="00C67043"/>
    <w:rsid w:val="00C670C7"/>
    <w:rsid w:val="00C6758A"/>
    <w:rsid w:val="00C67978"/>
    <w:rsid w:val="00C67A6F"/>
    <w:rsid w:val="00C67C78"/>
    <w:rsid w:val="00C67D38"/>
    <w:rsid w:val="00C7026B"/>
    <w:rsid w:val="00C704A7"/>
    <w:rsid w:val="00C705D2"/>
    <w:rsid w:val="00C70653"/>
    <w:rsid w:val="00C706AD"/>
    <w:rsid w:val="00C707E2"/>
    <w:rsid w:val="00C7088F"/>
    <w:rsid w:val="00C70922"/>
    <w:rsid w:val="00C70923"/>
    <w:rsid w:val="00C70AC4"/>
    <w:rsid w:val="00C70C9B"/>
    <w:rsid w:val="00C70FA5"/>
    <w:rsid w:val="00C7144B"/>
    <w:rsid w:val="00C714CA"/>
    <w:rsid w:val="00C71A1F"/>
    <w:rsid w:val="00C71ADE"/>
    <w:rsid w:val="00C71E1D"/>
    <w:rsid w:val="00C72178"/>
    <w:rsid w:val="00C721D9"/>
    <w:rsid w:val="00C7258B"/>
    <w:rsid w:val="00C72AB8"/>
    <w:rsid w:val="00C72CCD"/>
    <w:rsid w:val="00C7345B"/>
    <w:rsid w:val="00C73528"/>
    <w:rsid w:val="00C73578"/>
    <w:rsid w:val="00C736E6"/>
    <w:rsid w:val="00C73CD4"/>
    <w:rsid w:val="00C73DB5"/>
    <w:rsid w:val="00C73DD6"/>
    <w:rsid w:val="00C73E53"/>
    <w:rsid w:val="00C73F96"/>
    <w:rsid w:val="00C74176"/>
    <w:rsid w:val="00C742E3"/>
    <w:rsid w:val="00C742EA"/>
    <w:rsid w:val="00C74409"/>
    <w:rsid w:val="00C747A4"/>
    <w:rsid w:val="00C747E9"/>
    <w:rsid w:val="00C74AE9"/>
    <w:rsid w:val="00C74DD2"/>
    <w:rsid w:val="00C74F21"/>
    <w:rsid w:val="00C7557E"/>
    <w:rsid w:val="00C7598F"/>
    <w:rsid w:val="00C75B98"/>
    <w:rsid w:val="00C75C4C"/>
    <w:rsid w:val="00C7673C"/>
    <w:rsid w:val="00C76F81"/>
    <w:rsid w:val="00C774BE"/>
    <w:rsid w:val="00C774D6"/>
    <w:rsid w:val="00C77B71"/>
    <w:rsid w:val="00C77BF2"/>
    <w:rsid w:val="00C80165"/>
    <w:rsid w:val="00C80273"/>
    <w:rsid w:val="00C80474"/>
    <w:rsid w:val="00C80528"/>
    <w:rsid w:val="00C80535"/>
    <w:rsid w:val="00C808C9"/>
    <w:rsid w:val="00C809B0"/>
    <w:rsid w:val="00C80C26"/>
    <w:rsid w:val="00C81125"/>
    <w:rsid w:val="00C8122B"/>
    <w:rsid w:val="00C81314"/>
    <w:rsid w:val="00C813A2"/>
    <w:rsid w:val="00C81739"/>
    <w:rsid w:val="00C81841"/>
    <w:rsid w:val="00C81866"/>
    <w:rsid w:val="00C8190A"/>
    <w:rsid w:val="00C81A1F"/>
    <w:rsid w:val="00C81BA8"/>
    <w:rsid w:val="00C81FFA"/>
    <w:rsid w:val="00C82144"/>
    <w:rsid w:val="00C827DC"/>
    <w:rsid w:val="00C82CC1"/>
    <w:rsid w:val="00C82FC4"/>
    <w:rsid w:val="00C83355"/>
    <w:rsid w:val="00C83978"/>
    <w:rsid w:val="00C83F95"/>
    <w:rsid w:val="00C84008"/>
    <w:rsid w:val="00C841E4"/>
    <w:rsid w:val="00C84234"/>
    <w:rsid w:val="00C8471B"/>
    <w:rsid w:val="00C84B2F"/>
    <w:rsid w:val="00C84E52"/>
    <w:rsid w:val="00C85187"/>
    <w:rsid w:val="00C854EA"/>
    <w:rsid w:val="00C85CDB"/>
    <w:rsid w:val="00C860B0"/>
    <w:rsid w:val="00C86444"/>
    <w:rsid w:val="00C8664A"/>
    <w:rsid w:val="00C866A7"/>
    <w:rsid w:val="00C86AD9"/>
    <w:rsid w:val="00C86E3B"/>
    <w:rsid w:val="00C86ED1"/>
    <w:rsid w:val="00C87C0B"/>
    <w:rsid w:val="00C87F22"/>
    <w:rsid w:val="00C9030E"/>
    <w:rsid w:val="00C90459"/>
    <w:rsid w:val="00C90C3A"/>
    <w:rsid w:val="00C90D7C"/>
    <w:rsid w:val="00C90E93"/>
    <w:rsid w:val="00C91024"/>
    <w:rsid w:val="00C9118B"/>
    <w:rsid w:val="00C91F00"/>
    <w:rsid w:val="00C920D3"/>
    <w:rsid w:val="00C921DF"/>
    <w:rsid w:val="00C92645"/>
    <w:rsid w:val="00C927C8"/>
    <w:rsid w:val="00C9289C"/>
    <w:rsid w:val="00C9297D"/>
    <w:rsid w:val="00C92CD1"/>
    <w:rsid w:val="00C92D13"/>
    <w:rsid w:val="00C92D82"/>
    <w:rsid w:val="00C92E2D"/>
    <w:rsid w:val="00C92E96"/>
    <w:rsid w:val="00C931E8"/>
    <w:rsid w:val="00C9367C"/>
    <w:rsid w:val="00C93843"/>
    <w:rsid w:val="00C93A50"/>
    <w:rsid w:val="00C93ED0"/>
    <w:rsid w:val="00C9407C"/>
    <w:rsid w:val="00C94151"/>
    <w:rsid w:val="00C941AA"/>
    <w:rsid w:val="00C94260"/>
    <w:rsid w:val="00C944D2"/>
    <w:rsid w:val="00C946F0"/>
    <w:rsid w:val="00C94A44"/>
    <w:rsid w:val="00C94B06"/>
    <w:rsid w:val="00C94DA6"/>
    <w:rsid w:val="00C94F4E"/>
    <w:rsid w:val="00C95270"/>
    <w:rsid w:val="00C952F2"/>
    <w:rsid w:val="00C95840"/>
    <w:rsid w:val="00C95879"/>
    <w:rsid w:val="00C95D05"/>
    <w:rsid w:val="00C95E45"/>
    <w:rsid w:val="00C95E6C"/>
    <w:rsid w:val="00C95EC6"/>
    <w:rsid w:val="00C95FCC"/>
    <w:rsid w:val="00C95FD7"/>
    <w:rsid w:val="00C96126"/>
    <w:rsid w:val="00C9625A"/>
    <w:rsid w:val="00C96331"/>
    <w:rsid w:val="00C96ECD"/>
    <w:rsid w:val="00C97135"/>
    <w:rsid w:val="00C9715D"/>
    <w:rsid w:val="00C97392"/>
    <w:rsid w:val="00C976EB"/>
    <w:rsid w:val="00C97ACA"/>
    <w:rsid w:val="00C97EC5"/>
    <w:rsid w:val="00CA00A6"/>
    <w:rsid w:val="00CA0332"/>
    <w:rsid w:val="00CA034A"/>
    <w:rsid w:val="00CA0397"/>
    <w:rsid w:val="00CA067E"/>
    <w:rsid w:val="00CA06FB"/>
    <w:rsid w:val="00CA0728"/>
    <w:rsid w:val="00CA077D"/>
    <w:rsid w:val="00CA0829"/>
    <w:rsid w:val="00CA086B"/>
    <w:rsid w:val="00CA0C49"/>
    <w:rsid w:val="00CA0D93"/>
    <w:rsid w:val="00CA0DFA"/>
    <w:rsid w:val="00CA1205"/>
    <w:rsid w:val="00CA12F1"/>
    <w:rsid w:val="00CA13B0"/>
    <w:rsid w:val="00CA148C"/>
    <w:rsid w:val="00CA153F"/>
    <w:rsid w:val="00CA15A1"/>
    <w:rsid w:val="00CA19B9"/>
    <w:rsid w:val="00CA1C3E"/>
    <w:rsid w:val="00CA1D45"/>
    <w:rsid w:val="00CA1D49"/>
    <w:rsid w:val="00CA1DD5"/>
    <w:rsid w:val="00CA1E21"/>
    <w:rsid w:val="00CA1E85"/>
    <w:rsid w:val="00CA1EB7"/>
    <w:rsid w:val="00CA2382"/>
    <w:rsid w:val="00CA2941"/>
    <w:rsid w:val="00CA2992"/>
    <w:rsid w:val="00CA2A20"/>
    <w:rsid w:val="00CA2ACB"/>
    <w:rsid w:val="00CA2C56"/>
    <w:rsid w:val="00CA2C95"/>
    <w:rsid w:val="00CA2E50"/>
    <w:rsid w:val="00CA3215"/>
    <w:rsid w:val="00CA3250"/>
    <w:rsid w:val="00CA32A3"/>
    <w:rsid w:val="00CA32F9"/>
    <w:rsid w:val="00CA377F"/>
    <w:rsid w:val="00CA3E36"/>
    <w:rsid w:val="00CA42EE"/>
    <w:rsid w:val="00CA4845"/>
    <w:rsid w:val="00CA4B08"/>
    <w:rsid w:val="00CA51CF"/>
    <w:rsid w:val="00CA52D7"/>
    <w:rsid w:val="00CA582E"/>
    <w:rsid w:val="00CA59AD"/>
    <w:rsid w:val="00CA5B8B"/>
    <w:rsid w:val="00CA5C15"/>
    <w:rsid w:val="00CA5C30"/>
    <w:rsid w:val="00CA5E91"/>
    <w:rsid w:val="00CA5F49"/>
    <w:rsid w:val="00CA6081"/>
    <w:rsid w:val="00CA60F6"/>
    <w:rsid w:val="00CA6234"/>
    <w:rsid w:val="00CA6608"/>
    <w:rsid w:val="00CA6A8A"/>
    <w:rsid w:val="00CA6B7C"/>
    <w:rsid w:val="00CA6F3A"/>
    <w:rsid w:val="00CA7020"/>
    <w:rsid w:val="00CA7440"/>
    <w:rsid w:val="00CA7503"/>
    <w:rsid w:val="00CA750D"/>
    <w:rsid w:val="00CA7646"/>
    <w:rsid w:val="00CA779B"/>
    <w:rsid w:val="00CA7AB8"/>
    <w:rsid w:val="00CA7DF6"/>
    <w:rsid w:val="00CA7E0C"/>
    <w:rsid w:val="00CA7E20"/>
    <w:rsid w:val="00CA7F5A"/>
    <w:rsid w:val="00CA7FD6"/>
    <w:rsid w:val="00CB018A"/>
    <w:rsid w:val="00CB0274"/>
    <w:rsid w:val="00CB0345"/>
    <w:rsid w:val="00CB0412"/>
    <w:rsid w:val="00CB0821"/>
    <w:rsid w:val="00CB0846"/>
    <w:rsid w:val="00CB0B31"/>
    <w:rsid w:val="00CB10DD"/>
    <w:rsid w:val="00CB12F1"/>
    <w:rsid w:val="00CB13DB"/>
    <w:rsid w:val="00CB1584"/>
    <w:rsid w:val="00CB1596"/>
    <w:rsid w:val="00CB164B"/>
    <w:rsid w:val="00CB17C1"/>
    <w:rsid w:val="00CB19D7"/>
    <w:rsid w:val="00CB1AC7"/>
    <w:rsid w:val="00CB1B81"/>
    <w:rsid w:val="00CB1C48"/>
    <w:rsid w:val="00CB1E2D"/>
    <w:rsid w:val="00CB1EC1"/>
    <w:rsid w:val="00CB1F40"/>
    <w:rsid w:val="00CB2388"/>
    <w:rsid w:val="00CB263D"/>
    <w:rsid w:val="00CB27D1"/>
    <w:rsid w:val="00CB288D"/>
    <w:rsid w:val="00CB28A8"/>
    <w:rsid w:val="00CB2F7E"/>
    <w:rsid w:val="00CB31BC"/>
    <w:rsid w:val="00CB3AC9"/>
    <w:rsid w:val="00CB3E69"/>
    <w:rsid w:val="00CB4065"/>
    <w:rsid w:val="00CB4320"/>
    <w:rsid w:val="00CB4502"/>
    <w:rsid w:val="00CB4752"/>
    <w:rsid w:val="00CB4B69"/>
    <w:rsid w:val="00CB5100"/>
    <w:rsid w:val="00CB5290"/>
    <w:rsid w:val="00CB5347"/>
    <w:rsid w:val="00CB5412"/>
    <w:rsid w:val="00CB54EB"/>
    <w:rsid w:val="00CB5830"/>
    <w:rsid w:val="00CB592A"/>
    <w:rsid w:val="00CB592C"/>
    <w:rsid w:val="00CB5A32"/>
    <w:rsid w:val="00CB5D24"/>
    <w:rsid w:val="00CB5E00"/>
    <w:rsid w:val="00CB5E3D"/>
    <w:rsid w:val="00CB5F71"/>
    <w:rsid w:val="00CB602E"/>
    <w:rsid w:val="00CB6092"/>
    <w:rsid w:val="00CB665D"/>
    <w:rsid w:val="00CB6A47"/>
    <w:rsid w:val="00CB6B4B"/>
    <w:rsid w:val="00CB6EBD"/>
    <w:rsid w:val="00CB6FAF"/>
    <w:rsid w:val="00CB7017"/>
    <w:rsid w:val="00CB7339"/>
    <w:rsid w:val="00CB7745"/>
    <w:rsid w:val="00CB77A2"/>
    <w:rsid w:val="00CB7ED5"/>
    <w:rsid w:val="00CC019E"/>
    <w:rsid w:val="00CC0425"/>
    <w:rsid w:val="00CC0486"/>
    <w:rsid w:val="00CC0854"/>
    <w:rsid w:val="00CC08A1"/>
    <w:rsid w:val="00CC0CB6"/>
    <w:rsid w:val="00CC0CDF"/>
    <w:rsid w:val="00CC1293"/>
    <w:rsid w:val="00CC1558"/>
    <w:rsid w:val="00CC15C4"/>
    <w:rsid w:val="00CC16BC"/>
    <w:rsid w:val="00CC1F16"/>
    <w:rsid w:val="00CC2296"/>
    <w:rsid w:val="00CC22A1"/>
    <w:rsid w:val="00CC2454"/>
    <w:rsid w:val="00CC2614"/>
    <w:rsid w:val="00CC2BD4"/>
    <w:rsid w:val="00CC2D29"/>
    <w:rsid w:val="00CC2FD9"/>
    <w:rsid w:val="00CC312C"/>
    <w:rsid w:val="00CC33AE"/>
    <w:rsid w:val="00CC33D8"/>
    <w:rsid w:val="00CC39A0"/>
    <w:rsid w:val="00CC3A1E"/>
    <w:rsid w:val="00CC3B37"/>
    <w:rsid w:val="00CC3B59"/>
    <w:rsid w:val="00CC3BF2"/>
    <w:rsid w:val="00CC3C49"/>
    <w:rsid w:val="00CC3C7F"/>
    <w:rsid w:val="00CC3D36"/>
    <w:rsid w:val="00CC3F80"/>
    <w:rsid w:val="00CC407A"/>
    <w:rsid w:val="00CC460E"/>
    <w:rsid w:val="00CC47E5"/>
    <w:rsid w:val="00CC4AB6"/>
    <w:rsid w:val="00CC4DA5"/>
    <w:rsid w:val="00CC508C"/>
    <w:rsid w:val="00CC56E6"/>
    <w:rsid w:val="00CC56EF"/>
    <w:rsid w:val="00CC5700"/>
    <w:rsid w:val="00CC58FB"/>
    <w:rsid w:val="00CC5B04"/>
    <w:rsid w:val="00CC5E76"/>
    <w:rsid w:val="00CC60EA"/>
    <w:rsid w:val="00CC6175"/>
    <w:rsid w:val="00CC6270"/>
    <w:rsid w:val="00CC6279"/>
    <w:rsid w:val="00CC64F1"/>
    <w:rsid w:val="00CC6632"/>
    <w:rsid w:val="00CC68A9"/>
    <w:rsid w:val="00CC6A6D"/>
    <w:rsid w:val="00CC6AF4"/>
    <w:rsid w:val="00CC6B73"/>
    <w:rsid w:val="00CC6E6A"/>
    <w:rsid w:val="00CC6F12"/>
    <w:rsid w:val="00CC7133"/>
    <w:rsid w:val="00CC7172"/>
    <w:rsid w:val="00CC718C"/>
    <w:rsid w:val="00CC743D"/>
    <w:rsid w:val="00CC79ED"/>
    <w:rsid w:val="00CC7FA8"/>
    <w:rsid w:val="00CD0032"/>
    <w:rsid w:val="00CD02E5"/>
    <w:rsid w:val="00CD06A0"/>
    <w:rsid w:val="00CD0A46"/>
    <w:rsid w:val="00CD13C4"/>
    <w:rsid w:val="00CD16D4"/>
    <w:rsid w:val="00CD20FF"/>
    <w:rsid w:val="00CD210B"/>
    <w:rsid w:val="00CD228E"/>
    <w:rsid w:val="00CD24C1"/>
    <w:rsid w:val="00CD2C50"/>
    <w:rsid w:val="00CD315C"/>
    <w:rsid w:val="00CD3249"/>
    <w:rsid w:val="00CD3279"/>
    <w:rsid w:val="00CD3369"/>
    <w:rsid w:val="00CD363F"/>
    <w:rsid w:val="00CD39C5"/>
    <w:rsid w:val="00CD3A3C"/>
    <w:rsid w:val="00CD3A8F"/>
    <w:rsid w:val="00CD3B65"/>
    <w:rsid w:val="00CD3DD6"/>
    <w:rsid w:val="00CD40E8"/>
    <w:rsid w:val="00CD41A7"/>
    <w:rsid w:val="00CD42D3"/>
    <w:rsid w:val="00CD4650"/>
    <w:rsid w:val="00CD46E8"/>
    <w:rsid w:val="00CD4B6D"/>
    <w:rsid w:val="00CD4E1B"/>
    <w:rsid w:val="00CD4F87"/>
    <w:rsid w:val="00CD53A7"/>
    <w:rsid w:val="00CD547B"/>
    <w:rsid w:val="00CD55D2"/>
    <w:rsid w:val="00CD5C0B"/>
    <w:rsid w:val="00CD5CA9"/>
    <w:rsid w:val="00CD5D50"/>
    <w:rsid w:val="00CD60E6"/>
    <w:rsid w:val="00CD6101"/>
    <w:rsid w:val="00CD6566"/>
    <w:rsid w:val="00CD68A1"/>
    <w:rsid w:val="00CD6A07"/>
    <w:rsid w:val="00CD6C2A"/>
    <w:rsid w:val="00CD6C4E"/>
    <w:rsid w:val="00CD6EAD"/>
    <w:rsid w:val="00CD7021"/>
    <w:rsid w:val="00CD72FC"/>
    <w:rsid w:val="00CD7350"/>
    <w:rsid w:val="00CD7496"/>
    <w:rsid w:val="00CD7555"/>
    <w:rsid w:val="00CD76AB"/>
    <w:rsid w:val="00CD7B67"/>
    <w:rsid w:val="00CE00F5"/>
    <w:rsid w:val="00CE0367"/>
    <w:rsid w:val="00CE06B7"/>
    <w:rsid w:val="00CE0D89"/>
    <w:rsid w:val="00CE0EF1"/>
    <w:rsid w:val="00CE1278"/>
    <w:rsid w:val="00CE1692"/>
    <w:rsid w:val="00CE1816"/>
    <w:rsid w:val="00CE1B51"/>
    <w:rsid w:val="00CE1DC5"/>
    <w:rsid w:val="00CE1E99"/>
    <w:rsid w:val="00CE2345"/>
    <w:rsid w:val="00CE263F"/>
    <w:rsid w:val="00CE2BFE"/>
    <w:rsid w:val="00CE2D0E"/>
    <w:rsid w:val="00CE2D1B"/>
    <w:rsid w:val="00CE2E45"/>
    <w:rsid w:val="00CE2F1D"/>
    <w:rsid w:val="00CE2F8D"/>
    <w:rsid w:val="00CE30CC"/>
    <w:rsid w:val="00CE36D1"/>
    <w:rsid w:val="00CE39EA"/>
    <w:rsid w:val="00CE3A7C"/>
    <w:rsid w:val="00CE3B0B"/>
    <w:rsid w:val="00CE3B4A"/>
    <w:rsid w:val="00CE3E17"/>
    <w:rsid w:val="00CE3F28"/>
    <w:rsid w:val="00CE3FB5"/>
    <w:rsid w:val="00CE4016"/>
    <w:rsid w:val="00CE4318"/>
    <w:rsid w:val="00CE44A5"/>
    <w:rsid w:val="00CE4BA3"/>
    <w:rsid w:val="00CE4DA2"/>
    <w:rsid w:val="00CE4F29"/>
    <w:rsid w:val="00CE50D4"/>
    <w:rsid w:val="00CE523F"/>
    <w:rsid w:val="00CE554E"/>
    <w:rsid w:val="00CE6451"/>
    <w:rsid w:val="00CE653A"/>
    <w:rsid w:val="00CE6717"/>
    <w:rsid w:val="00CE6782"/>
    <w:rsid w:val="00CE68C6"/>
    <w:rsid w:val="00CE6D69"/>
    <w:rsid w:val="00CE6E9D"/>
    <w:rsid w:val="00CE7276"/>
    <w:rsid w:val="00CE72B4"/>
    <w:rsid w:val="00CE7619"/>
    <w:rsid w:val="00CE7825"/>
    <w:rsid w:val="00CE7856"/>
    <w:rsid w:val="00CE78DE"/>
    <w:rsid w:val="00CE7CAC"/>
    <w:rsid w:val="00CE7FD9"/>
    <w:rsid w:val="00CE7FFB"/>
    <w:rsid w:val="00CF0055"/>
    <w:rsid w:val="00CF010E"/>
    <w:rsid w:val="00CF0246"/>
    <w:rsid w:val="00CF0349"/>
    <w:rsid w:val="00CF07F4"/>
    <w:rsid w:val="00CF08A6"/>
    <w:rsid w:val="00CF0D29"/>
    <w:rsid w:val="00CF0DF5"/>
    <w:rsid w:val="00CF0FCE"/>
    <w:rsid w:val="00CF10AE"/>
    <w:rsid w:val="00CF120B"/>
    <w:rsid w:val="00CF1416"/>
    <w:rsid w:val="00CF170B"/>
    <w:rsid w:val="00CF1912"/>
    <w:rsid w:val="00CF1E65"/>
    <w:rsid w:val="00CF2222"/>
    <w:rsid w:val="00CF25B5"/>
    <w:rsid w:val="00CF26F2"/>
    <w:rsid w:val="00CF27E1"/>
    <w:rsid w:val="00CF2B74"/>
    <w:rsid w:val="00CF2FEC"/>
    <w:rsid w:val="00CF3058"/>
    <w:rsid w:val="00CF3188"/>
    <w:rsid w:val="00CF3533"/>
    <w:rsid w:val="00CF3537"/>
    <w:rsid w:val="00CF3967"/>
    <w:rsid w:val="00CF3A4C"/>
    <w:rsid w:val="00CF3BD3"/>
    <w:rsid w:val="00CF4049"/>
    <w:rsid w:val="00CF44FF"/>
    <w:rsid w:val="00CF4F8B"/>
    <w:rsid w:val="00CF505D"/>
    <w:rsid w:val="00CF52EB"/>
    <w:rsid w:val="00CF54E1"/>
    <w:rsid w:val="00CF5570"/>
    <w:rsid w:val="00CF5C70"/>
    <w:rsid w:val="00CF5E51"/>
    <w:rsid w:val="00CF6870"/>
    <w:rsid w:val="00CF6D12"/>
    <w:rsid w:val="00CF6D3A"/>
    <w:rsid w:val="00CF6DCB"/>
    <w:rsid w:val="00CF6DDF"/>
    <w:rsid w:val="00CF7418"/>
    <w:rsid w:val="00CF7452"/>
    <w:rsid w:val="00CF7813"/>
    <w:rsid w:val="00CF7CFE"/>
    <w:rsid w:val="00CF7D70"/>
    <w:rsid w:val="00D002B6"/>
    <w:rsid w:val="00D004C0"/>
    <w:rsid w:val="00D004E7"/>
    <w:rsid w:val="00D005C7"/>
    <w:rsid w:val="00D009A9"/>
    <w:rsid w:val="00D009B5"/>
    <w:rsid w:val="00D00AC7"/>
    <w:rsid w:val="00D00E8E"/>
    <w:rsid w:val="00D012C8"/>
    <w:rsid w:val="00D014FB"/>
    <w:rsid w:val="00D01601"/>
    <w:rsid w:val="00D01B43"/>
    <w:rsid w:val="00D01CDE"/>
    <w:rsid w:val="00D02270"/>
    <w:rsid w:val="00D0229C"/>
    <w:rsid w:val="00D025C2"/>
    <w:rsid w:val="00D027AD"/>
    <w:rsid w:val="00D02905"/>
    <w:rsid w:val="00D02BE5"/>
    <w:rsid w:val="00D02CCB"/>
    <w:rsid w:val="00D02D2B"/>
    <w:rsid w:val="00D02EEB"/>
    <w:rsid w:val="00D02FC4"/>
    <w:rsid w:val="00D030F7"/>
    <w:rsid w:val="00D03416"/>
    <w:rsid w:val="00D03506"/>
    <w:rsid w:val="00D03734"/>
    <w:rsid w:val="00D037CF"/>
    <w:rsid w:val="00D03842"/>
    <w:rsid w:val="00D03AB3"/>
    <w:rsid w:val="00D03CD9"/>
    <w:rsid w:val="00D03F76"/>
    <w:rsid w:val="00D03FAE"/>
    <w:rsid w:val="00D04090"/>
    <w:rsid w:val="00D041B1"/>
    <w:rsid w:val="00D04630"/>
    <w:rsid w:val="00D04689"/>
    <w:rsid w:val="00D046E2"/>
    <w:rsid w:val="00D04774"/>
    <w:rsid w:val="00D04F98"/>
    <w:rsid w:val="00D04FBA"/>
    <w:rsid w:val="00D0526E"/>
    <w:rsid w:val="00D05325"/>
    <w:rsid w:val="00D0607B"/>
    <w:rsid w:val="00D0620E"/>
    <w:rsid w:val="00D06443"/>
    <w:rsid w:val="00D06516"/>
    <w:rsid w:val="00D06A28"/>
    <w:rsid w:val="00D06A5B"/>
    <w:rsid w:val="00D06ABC"/>
    <w:rsid w:val="00D06B08"/>
    <w:rsid w:val="00D0709A"/>
    <w:rsid w:val="00D07649"/>
    <w:rsid w:val="00D0768F"/>
    <w:rsid w:val="00D07E41"/>
    <w:rsid w:val="00D10094"/>
    <w:rsid w:val="00D100DE"/>
    <w:rsid w:val="00D10453"/>
    <w:rsid w:val="00D10645"/>
    <w:rsid w:val="00D10679"/>
    <w:rsid w:val="00D10701"/>
    <w:rsid w:val="00D10897"/>
    <w:rsid w:val="00D10ADE"/>
    <w:rsid w:val="00D10C39"/>
    <w:rsid w:val="00D10E61"/>
    <w:rsid w:val="00D10ECA"/>
    <w:rsid w:val="00D11148"/>
    <w:rsid w:val="00D11602"/>
    <w:rsid w:val="00D11663"/>
    <w:rsid w:val="00D1181C"/>
    <w:rsid w:val="00D11CA8"/>
    <w:rsid w:val="00D11D8C"/>
    <w:rsid w:val="00D11DBD"/>
    <w:rsid w:val="00D11FD2"/>
    <w:rsid w:val="00D1213B"/>
    <w:rsid w:val="00D1239F"/>
    <w:rsid w:val="00D12539"/>
    <w:rsid w:val="00D12599"/>
    <w:rsid w:val="00D12B20"/>
    <w:rsid w:val="00D12BC5"/>
    <w:rsid w:val="00D13009"/>
    <w:rsid w:val="00D13844"/>
    <w:rsid w:val="00D1397A"/>
    <w:rsid w:val="00D13A6A"/>
    <w:rsid w:val="00D13A77"/>
    <w:rsid w:val="00D13D8B"/>
    <w:rsid w:val="00D14261"/>
    <w:rsid w:val="00D142AF"/>
    <w:rsid w:val="00D144CA"/>
    <w:rsid w:val="00D14501"/>
    <w:rsid w:val="00D14883"/>
    <w:rsid w:val="00D148B2"/>
    <w:rsid w:val="00D14901"/>
    <w:rsid w:val="00D14C1A"/>
    <w:rsid w:val="00D151AD"/>
    <w:rsid w:val="00D15762"/>
    <w:rsid w:val="00D15B63"/>
    <w:rsid w:val="00D15B85"/>
    <w:rsid w:val="00D164F4"/>
    <w:rsid w:val="00D166CF"/>
    <w:rsid w:val="00D16719"/>
    <w:rsid w:val="00D16866"/>
    <w:rsid w:val="00D16993"/>
    <w:rsid w:val="00D16A53"/>
    <w:rsid w:val="00D16A7C"/>
    <w:rsid w:val="00D16AFD"/>
    <w:rsid w:val="00D16B00"/>
    <w:rsid w:val="00D16CE8"/>
    <w:rsid w:val="00D16E5F"/>
    <w:rsid w:val="00D16F87"/>
    <w:rsid w:val="00D16FA1"/>
    <w:rsid w:val="00D17324"/>
    <w:rsid w:val="00D17340"/>
    <w:rsid w:val="00D1759F"/>
    <w:rsid w:val="00D177A2"/>
    <w:rsid w:val="00D17875"/>
    <w:rsid w:val="00D1797A"/>
    <w:rsid w:val="00D17D01"/>
    <w:rsid w:val="00D20031"/>
    <w:rsid w:val="00D2049A"/>
    <w:rsid w:val="00D205BB"/>
    <w:rsid w:val="00D20771"/>
    <w:rsid w:val="00D209CB"/>
    <w:rsid w:val="00D20B0C"/>
    <w:rsid w:val="00D20B5E"/>
    <w:rsid w:val="00D20C90"/>
    <w:rsid w:val="00D20D9A"/>
    <w:rsid w:val="00D20D9E"/>
    <w:rsid w:val="00D20DB4"/>
    <w:rsid w:val="00D20ECC"/>
    <w:rsid w:val="00D21C92"/>
    <w:rsid w:val="00D21CC5"/>
    <w:rsid w:val="00D220FD"/>
    <w:rsid w:val="00D2210D"/>
    <w:rsid w:val="00D22182"/>
    <w:rsid w:val="00D22368"/>
    <w:rsid w:val="00D2256E"/>
    <w:rsid w:val="00D2285A"/>
    <w:rsid w:val="00D22C88"/>
    <w:rsid w:val="00D22EA7"/>
    <w:rsid w:val="00D236E8"/>
    <w:rsid w:val="00D23704"/>
    <w:rsid w:val="00D23D5C"/>
    <w:rsid w:val="00D240DA"/>
    <w:rsid w:val="00D2443A"/>
    <w:rsid w:val="00D24629"/>
    <w:rsid w:val="00D25177"/>
    <w:rsid w:val="00D2517A"/>
    <w:rsid w:val="00D252E2"/>
    <w:rsid w:val="00D2552E"/>
    <w:rsid w:val="00D25696"/>
    <w:rsid w:val="00D25B84"/>
    <w:rsid w:val="00D2619C"/>
    <w:rsid w:val="00D261BD"/>
    <w:rsid w:val="00D2637C"/>
    <w:rsid w:val="00D264AB"/>
    <w:rsid w:val="00D26628"/>
    <w:rsid w:val="00D266AC"/>
    <w:rsid w:val="00D26703"/>
    <w:rsid w:val="00D269B4"/>
    <w:rsid w:val="00D26FC8"/>
    <w:rsid w:val="00D27151"/>
    <w:rsid w:val="00D27689"/>
    <w:rsid w:val="00D27A39"/>
    <w:rsid w:val="00D27EA3"/>
    <w:rsid w:val="00D300BD"/>
    <w:rsid w:val="00D3041B"/>
    <w:rsid w:val="00D3072A"/>
    <w:rsid w:val="00D30E58"/>
    <w:rsid w:val="00D31413"/>
    <w:rsid w:val="00D3152B"/>
    <w:rsid w:val="00D31AB4"/>
    <w:rsid w:val="00D31F40"/>
    <w:rsid w:val="00D32085"/>
    <w:rsid w:val="00D32132"/>
    <w:rsid w:val="00D32608"/>
    <w:rsid w:val="00D3263F"/>
    <w:rsid w:val="00D329BF"/>
    <w:rsid w:val="00D32B1B"/>
    <w:rsid w:val="00D3316C"/>
    <w:rsid w:val="00D3323C"/>
    <w:rsid w:val="00D33266"/>
    <w:rsid w:val="00D33532"/>
    <w:rsid w:val="00D33610"/>
    <w:rsid w:val="00D339D6"/>
    <w:rsid w:val="00D33A71"/>
    <w:rsid w:val="00D33BEB"/>
    <w:rsid w:val="00D33C6C"/>
    <w:rsid w:val="00D343E8"/>
    <w:rsid w:val="00D3460D"/>
    <w:rsid w:val="00D34669"/>
    <w:rsid w:val="00D3485A"/>
    <w:rsid w:val="00D34D86"/>
    <w:rsid w:val="00D34F54"/>
    <w:rsid w:val="00D34FA9"/>
    <w:rsid w:val="00D35460"/>
    <w:rsid w:val="00D355B7"/>
    <w:rsid w:val="00D358FD"/>
    <w:rsid w:val="00D35D09"/>
    <w:rsid w:val="00D3612D"/>
    <w:rsid w:val="00D3620D"/>
    <w:rsid w:val="00D362ED"/>
    <w:rsid w:val="00D365C7"/>
    <w:rsid w:val="00D36648"/>
    <w:rsid w:val="00D36677"/>
    <w:rsid w:val="00D366CE"/>
    <w:rsid w:val="00D367C7"/>
    <w:rsid w:val="00D36873"/>
    <w:rsid w:val="00D36A3C"/>
    <w:rsid w:val="00D36A46"/>
    <w:rsid w:val="00D36A79"/>
    <w:rsid w:val="00D36BEF"/>
    <w:rsid w:val="00D36D3F"/>
    <w:rsid w:val="00D36D47"/>
    <w:rsid w:val="00D36F72"/>
    <w:rsid w:val="00D3702F"/>
    <w:rsid w:val="00D37167"/>
    <w:rsid w:val="00D37910"/>
    <w:rsid w:val="00D37DBF"/>
    <w:rsid w:val="00D37F97"/>
    <w:rsid w:val="00D40295"/>
    <w:rsid w:val="00D402A4"/>
    <w:rsid w:val="00D40450"/>
    <w:rsid w:val="00D406AD"/>
    <w:rsid w:val="00D40BD7"/>
    <w:rsid w:val="00D40C5B"/>
    <w:rsid w:val="00D40FA4"/>
    <w:rsid w:val="00D4199D"/>
    <w:rsid w:val="00D41FE8"/>
    <w:rsid w:val="00D421E9"/>
    <w:rsid w:val="00D42543"/>
    <w:rsid w:val="00D42682"/>
    <w:rsid w:val="00D42732"/>
    <w:rsid w:val="00D428AD"/>
    <w:rsid w:val="00D42B2A"/>
    <w:rsid w:val="00D42B9D"/>
    <w:rsid w:val="00D42E3C"/>
    <w:rsid w:val="00D43349"/>
    <w:rsid w:val="00D43674"/>
    <w:rsid w:val="00D4386E"/>
    <w:rsid w:val="00D43B7C"/>
    <w:rsid w:val="00D43CE6"/>
    <w:rsid w:val="00D43D18"/>
    <w:rsid w:val="00D43EFD"/>
    <w:rsid w:val="00D44258"/>
    <w:rsid w:val="00D442B8"/>
    <w:rsid w:val="00D443A1"/>
    <w:rsid w:val="00D444C8"/>
    <w:rsid w:val="00D44946"/>
    <w:rsid w:val="00D44A9C"/>
    <w:rsid w:val="00D44FA2"/>
    <w:rsid w:val="00D4559A"/>
    <w:rsid w:val="00D458FF"/>
    <w:rsid w:val="00D45B51"/>
    <w:rsid w:val="00D45CF0"/>
    <w:rsid w:val="00D45E62"/>
    <w:rsid w:val="00D45F91"/>
    <w:rsid w:val="00D46016"/>
    <w:rsid w:val="00D46253"/>
    <w:rsid w:val="00D46262"/>
    <w:rsid w:val="00D4673B"/>
    <w:rsid w:val="00D469D2"/>
    <w:rsid w:val="00D46C3B"/>
    <w:rsid w:val="00D46CFD"/>
    <w:rsid w:val="00D470AC"/>
    <w:rsid w:val="00D47235"/>
    <w:rsid w:val="00D473D1"/>
    <w:rsid w:val="00D4742D"/>
    <w:rsid w:val="00D4744F"/>
    <w:rsid w:val="00D47460"/>
    <w:rsid w:val="00D4772C"/>
    <w:rsid w:val="00D478E5"/>
    <w:rsid w:val="00D47A2C"/>
    <w:rsid w:val="00D47DDB"/>
    <w:rsid w:val="00D500E7"/>
    <w:rsid w:val="00D505B4"/>
    <w:rsid w:val="00D50717"/>
    <w:rsid w:val="00D50873"/>
    <w:rsid w:val="00D50915"/>
    <w:rsid w:val="00D509C4"/>
    <w:rsid w:val="00D50A54"/>
    <w:rsid w:val="00D50C1C"/>
    <w:rsid w:val="00D50C77"/>
    <w:rsid w:val="00D5106A"/>
    <w:rsid w:val="00D51105"/>
    <w:rsid w:val="00D5112E"/>
    <w:rsid w:val="00D515F0"/>
    <w:rsid w:val="00D5163F"/>
    <w:rsid w:val="00D51FAE"/>
    <w:rsid w:val="00D5226E"/>
    <w:rsid w:val="00D52415"/>
    <w:rsid w:val="00D5284B"/>
    <w:rsid w:val="00D529AB"/>
    <w:rsid w:val="00D52B59"/>
    <w:rsid w:val="00D52D3B"/>
    <w:rsid w:val="00D5309A"/>
    <w:rsid w:val="00D531A3"/>
    <w:rsid w:val="00D534D3"/>
    <w:rsid w:val="00D5361E"/>
    <w:rsid w:val="00D5373B"/>
    <w:rsid w:val="00D538BE"/>
    <w:rsid w:val="00D53A47"/>
    <w:rsid w:val="00D53E7F"/>
    <w:rsid w:val="00D541CB"/>
    <w:rsid w:val="00D542D2"/>
    <w:rsid w:val="00D543CE"/>
    <w:rsid w:val="00D5449D"/>
    <w:rsid w:val="00D54BAA"/>
    <w:rsid w:val="00D54DDA"/>
    <w:rsid w:val="00D54F62"/>
    <w:rsid w:val="00D55380"/>
    <w:rsid w:val="00D553AB"/>
    <w:rsid w:val="00D555DA"/>
    <w:rsid w:val="00D55AD0"/>
    <w:rsid w:val="00D55BFF"/>
    <w:rsid w:val="00D55D51"/>
    <w:rsid w:val="00D55E01"/>
    <w:rsid w:val="00D55EFD"/>
    <w:rsid w:val="00D560AB"/>
    <w:rsid w:val="00D5639D"/>
    <w:rsid w:val="00D56439"/>
    <w:rsid w:val="00D56555"/>
    <w:rsid w:val="00D56619"/>
    <w:rsid w:val="00D5682A"/>
    <w:rsid w:val="00D56A3F"/>
    <w:rsid w:val="00D56E04"/>
    <w:rsid w:val="00D5703D"/>
    <w:rsid w:val="00D57DB1"/>
    <w:rsid w:val="00D57DEE"/>
    <w:rsid w:val="00D57E99"/>
    <w:rsid w:val="00D57EDE"/>
    <w:rsid w:val="00D60060"/>
    <w:rsid w:val="00D604AA"/>
    <w:rsid w:val="00D608E4"/>
    <w:rsid w:val="00D60B50"/>
    <w:rsid w:val="00D60C4B"/>
    <w:rsid w:val="00D60E51"/>
    <w:rsid w:val="00D61020"/>
    <w:rsid w:val="00D616DF"/>
    <w:rsid w:val="00D61715"/>
    <w:rsid w:val="00D618ED"/>
    <w:rsid w:val="00D61A98"/>
    <w:rsid w:val="00D61AD1"/>
    <w:rsid w:val="00D61B48"/>
    <w:rsid w:val="00D61EA9"/>
    <w:rsid w:val="00D6220F"/>
    <w:rsid w:val="00D6241C"/>
    <w:rsid w:val="00D625AC"/>
    <w:rsid w:val="00D626DB"/>
    <w:rsid w:val="00D62A5A"/>
    <w:rsid w:val="00D62AC1"/>
    <w:rsid w:val="00D62C27"/>
    <w:rsid w:val="00D62C5D"/>
    <w:rsid w:val="00D6303D"/>
    <w:rsid w:val="00D630D5"/>
    <w:rsid w:val="00D630DE"/>
    <w:rsid w:val="00D63189"/>
    <w:rsid w:val="00D636A0"/>
    <w:rsid w:val="00D63749"/>
    <w:rsid w:val="00D63D37"/>
    <w:rsid w:val="00D63D6F"/>
    <w:rsid w:val="00D63F76"/>
    <w:rsid w:val="00D640E6"/>
    <w:rsid w:val="00D644D9"/>
    <w:rsid w:val="00D646AE"/>
    <w:rsid w:val="00D648A5"/>
    <w:rsid w:val="00D64C40"/>
    <w:rsid w:val="00D64F45"/>
    <w:rsid w:val="00D64F69"/>
    <w:rsid w:val="00D64FB4"/>
    <w:rsid w:val="00D64FD3"/>
    <w:rsid w:val="00D65062"/>
    <w:rsid w:val="00D65398"/>
    <w:rsid w:val="00D655EB"/>
    <w:rsid w:val="00D65762"/>
    <w:rsid w:val="00D65A73"/>
    <w:rsid w:val="00D65D32"/>
    <w:rsid w:val="00D65EBF"/>
    <w:rsid w:val="00D66119"/>
    <w:rsid w:val="00D66568"/>
    <w:rsid w:val="00D66698"/>
    <w:rsid w:val="00D66D17"/>
    <w:rsid w:val="00D67096"/>
    <w:rsid w:val="00D6715A"/>
    <w:rsid w:val="00D674E0"/>
    <w:rsid w:val="00D675BC"/>
    <w:rsid w:val="00D675F2"/>
    <w:rsid w:val="00D67807"/>
    <w:rsid w:val="00D67FC7"/>
    <w:rsid w:val="00D7005D"/>
    <w:rsid w:val="00D702B6"/>
    <w:rsid w:val="00D70654"/>
    <w:rsid w:val="00D70657"/>
    <w:rsid w:val="00D70736"/>
    <w:rsid w:val="00D7083E"/>
    <w:rsid w:val="00D70B1A"/>
    <w:rsid w:val="00D70BA9"/>
    <w:rsid w:val="00D70D05"/>
    <w:rsid w:val="00D70E36"/>
    <w:rsid w:val="00D7135D"/>
    <w:rsid w:val="00D713E1"/>
    <w:rsid w:val="00D71493"/>
    <w:rsid w:val="00D71873"/>
    <w:rsid w:val="00D71BB9"/>
    <w:rsid w:val="00D71BD4"/>
    <w:rsid w:val="00D71E3A"/>
    <w:rsid w:val="00D7202C"/>
    <w:rsid w:val="00D72193"/>
    <w:rsid w:val="00D72497"/>
    <w:rsid w:val="00D72619"/>
    <w:rsid w:val="00D7287A"/>
    <w:rsid w:val="00D72900"/>
    <w:rsid w:val="00D72942"/>
    <w:rsid w:val="00D72B2D"/>
    <w:rsid w:val="00D72C3C"/>
    <w:rsid w:val="00D72D79"/>
    <w:rsid w:val="00D73262"/>
    <w:rsid w:val="00D735CA"/>
    <w:rsid w:val="00D73751"/>
    <w:rsid w:val="00D737AD"/>
    <w:rsid w:val="00D739B9"/>
    <w:rsid w:val="00D73CEE"/>
    <w:rsid w:val="00D73F6D"/>
    <w:rsid w:val="00D74151"/>
    <w:rsid w:val="00D7419A"/>
    <w:rsid w:val="00D74AD2"/>
    <w:rsid w:val="00D74C2D"/>
    <w:rsid w:val="00D74E15"/>
    <w:rsid w:val="00D750C7"/>
    <w:rsid w:val="00D75941"/>
    <w:rsid w:val="00D75D6A"/>
    <w:rsid w:val="00D75FCA"/>
    <w:rsid w:val="00D76124"/>
    <w:rsid w:val="00D76730"/>
    <w:rsid w:val="00D76E37"/>
    <w:rsid w:val="00D76F36"/>
    <w:rsid w:val="00D76FE5"/>
    <w:rsid w:val="00D77064"/>
    <w:rsid w:val="00D77661"/>
    <w:rsid w:val="00D77970"/>
    <w:rsid w:val="00D77B0A"/>
    <w:rsid w:val="00D77B74"/>
    <w:rsid w:val="00D77C79"/>
    <w:rsid w:val="00D802D0"/>
    <w:rsid w:val="00D80405"/>
    <w:rsid w:val="00D8047A"/>
    <w:rsid w:val="00D805D9"/>
    <w:rsid w:val="00D80637"/>
    <w:rsid w:val="00D80886"/>
    <w:rsid w:val="00D80EFA"/>
    <w:rsid w:val="00D8112F"/>
    <w:rsid w:val="00D81160"/>
    <w:rsid w:val="00D81225"/>
    <w:rsid w:val="00D812F4"/>
    <w:rsid w:val="00D81332"/>
    <w:rsid w:val="00D81740"/>
    <w:rsid w:val="00D818C1"/>
    <w:rsid w:val="00D81B99"/>
    <w:rsid w:val="00D81C0A"/>
    <w:rsid w:val="00D81EAF"/>
    <w:rsid w:val="00D825B3"/>
    <w:rsid w:val="00D82690"/>
    <w:rsid w:val="00D827F9"/>
    <w:rsid w:val="00D829A2"/>
    <w:rsid w:val="00D82F2E"/>
    <w:rsid w:val="00D82F7D"/>
    <w:rsid w:val="00D83096"/>
    <w:rsid w:val="00D830ED"/>
    <w:rsid w:val="00D831FE"/>
    <w:rsid w:val="00D8325E"/>
    <w:rsid w:val="00D837A7"/>
    <w:rsid w:val="00D83FCD"/>
    <w:rsid w:val="00D84007"/>
    <w:rsid w:val="00D8448C"/>
    <w:rsid w:val="00D845C7"/>
    <w:rsid w:val="00D845E8"/>
    <w:rsid w:val="00D8460E"/>
    <w:rsid w:val="00D84641"/>
    <w:rsid w:val="00D846EC"/>
    <w:rsid w:val="00D8496B"/>
    <w:rsid w:val="00D84B67"/>
    <w:rsid w:val="00D84C0A"/>
    <w:rsid w:val="00D84C6A"/>
    <w:rsid w:val="00D84D37"/>
    <w:rsid w:val="00D854C5"/>
    <w:rsid w:val="00D855D7"/>
    <w:rsid w:val="00D85854"/>
    <w:rsid w:val="00D85AEA"/>
    <w:rsid w:val="00D85B69"/>
    <w:rsid w:val="00D85C4D"/>
    <w:rsid w:val="00D85D05"/>
    <w:rsid w:val="00D85F26"/>
    <w:rsid w:val="00D863E3"/>
    <w:rsid w:val="00D86E17"/>
    <w:rsid w:val="00D877A7"/>
    <w:rsid w:val="00D87A2F"/>
    <w:rsid w:val="00D87A67"/>
    <w:rsid w:val="00D87CA2"/>
    <w:rsid w:val="00D904E3"/>
    <w:rsid w:val="00D9055D"/>
    <w:rsid w:val="00D90833"/>
    <w:rsid w:val="00D90A74"/>
    <w:rsid w:val="00D90BF8"/>
    <w:rsid w:val="00D90C26"/>
    <w:rsid w:val="00D90C8C"/>
    <w:rsid w:val="00D90CA9"/>
    <w:rsid w:val="00D90E93"/>
    <w:rsid w:val="00D90F66"/>
    <w:rsid w:val="00D9109B"/>
    <w:rsid w:val="00D910B7"/>
    <w:rsid w:val="00D913F7"/>
    <w:rsid w:val="00D9159A"/>
    <w:rsid w:val="00D917DB"/>
    <w:rsid w:val="00D91EE3"/>
    <w:rsid w:val="00D921D4"/>
    <w:rsid w:val="00D92259"/>
    <w:rsid w:val="00D9227C"/>
    <w:rsid w:val="00D92464"/>
    <w:rsid w:val="00D926DA"/>
    <w:rsid w:val="00D928EB"/>
    <w:rsid w:val="00D92D98"/>
    <w:rsid w:val="00D92DC6"/>
    <w:rsid w:val="00D92E51"/>
    <w:rsid w:val="00D92E55"/>
    <w:rsid w:val="00D9309A"/>
    <w:rsid w:val="00D931B1"/>
    <w:rsid w:val="00D9338E"/>
    <w:rsid w:val="00D93443"/>
    <w:rsid w:val="00D935F0"/>
    <w:rsid w:val="00D93A38"/>
    <w:rsid w:val="00D93B01"/>
    <w:rsid w:val="00D93ECB"/>
    <w:rsid w:val="00D942DE"/>
    <w:rsid w:val="00D94675"/>
    <w:rsid w:val="00D94A9E"/>
    <w:rsid w:val="00D94E03"/>
    <w:rsid w:val="00D9507A"/>
    <w:rsid w:val="00D950D5"/>
    <w:rsid w:val="00D951B8"/>
    <w:rsid w:val="00D95458"/>
    <w:rsid w:val="00D9557A"/>
    <w:rsid w:val="00D9599A"/>
    <w:rsid w:val="00D962CA"/>
    <w:rsid w:val="00D9661C"/>
    <w:rsid w:val="00D96765"/>
    <w:rsid w:val="00D968A6"/>
    <w:rsid w:val="00D96B48"/>
    <w:rsid w:val="00D96E0A"/>
    <w:rsid w:val="00D96F7F"/>
    <w:rsid w:val="00D9710A"/>
    <w:rsid w:val="00D97376"/>
    <w:rsid w:val="00D97478"/>
    <w:rsid w:val="00D974D6"/>
    <w:rsid w:val="00D97561"/>
    <w:rsid w:val="00D9756C"/>
    <w:rsid w:val="00D975C0"/>
    <w:rsid w:val="00D9763A"/>
    <w:rsid w:val="00D97CDE"/>
    <w:rsid w:val="00D97D93"/>
    <w:rsid w:val="00D97EC2"/>
    <w:rsid w:val="00DA016A"/>
    <w:rsid w:val="00DA02E0"/>
    <w:rsid w:val="00DA070D"/>
    <w:rsid w:val="00DA0892"/>
    <w:rsid w:val="00DA0BDF"/>
    <w:rsid w:val="00DA0BF4"/>
    <w:rsid w:val="00DA0D22"/>
    <w:rsid w:val="00DA0F63"/>
    <w:rsid w:val="00DA0FD7"/>
    <w:rsid w:val="00DA1561"/>
    <w:rsid w:val="00DA1582"/>
    <w:rsid w:val="00DA15A6"/>
    <w:rsid w:val="00DA189E"/>
    <w:rsid w:val="00DA1B3F"/>
    <w:rsid w:val="00DA1CB0"/>
    <w:rsid w:val="00DA1FB3"/>
    <w:rsid w:val="00DA2229"/>
    <w:rsid w:val="00DA248D"/>
    <w:rsid w:val="00DA25AE"/>
    <w:rsid w:val="00DA25C3"/>
    <w:rsid w:val="00DA27C1"/>
    <w:rsid w:val="00DA27F4"/>
    <w:rsid w:val="00DA2B20"/>
    <w:rsid w:val="00DA2E03"/>
    <w:rsid w:val="00DA2E4F"/>
    <w:rsid w:val="00DA2F4E"/>
    <w:rsid w:val="00DA305E"/>
    <w:rsid w:val="00DA31DC"/>
    <w:rsid w:val="00DA332D"/>
    <w:rsid w:val="00DA34DF"/>
    <w:rsid w:val="00DA38BD"/>
    <w:rsid w:val="00DA3D22"/>
    <w:rsid w:val="00DA3F58"/>
    <w:rsid w:val="00DA4071"/>
    <w:rsid w:val="00DA41BD"/>
    <w:rsid w:val="00DA46C9"/>
    <w:rsid w:val="00DA4766"/>
    <w:rsid w:val="00DA4AD6"/>
    <w:rsid w:val="00DA4D6A"/>
    <w:rsid w:val="00DA50CC"/>
    <w:rsid w:val="00DA513C"/>
    <w:rsid w:val="00DA516F"/>
    <w:rsid w:val="00DA52C2"/>
    <w:rsid w:val="00DA5575"/>
    <w:rsid w:val="00DA57B8"/>
    <w:rsid w:val="00DA5875"/>
    <w:rsid w:val="00DA5A88"/>
    <w:rsid w:val="00DA5BB6"/>
    <w:rsid w:val="00DA5C1D"/>
    <w:rsid w:val="00DA5C8B"/>
    <w:rsid w:val="00DA5DA0"/>
    <w:rsid w:val="00DA5FE1"/>
    <w:rsid w:val="00DA61A2"/>
    <w:rsid w:val="00DA62D5"/>
    <w:rsid w:val="00DA6370"/>
    <w:rsid w:val="00DA63C1"/>
    <w:rsid w:val="00DA65D3"/>
    <w:rsid w:val="00DA7A39"/>
    <w:rsid w:val="00DA7C88"/>
    <w:rsid w:val="00DA7CE6"/>
    <w:rsid w:val="00DB03C9"/>
    <w:rsid w:val="00DB03F3"/>
    <w:rsid w:val="00DB0607"/>
    <w:rsid w:val="00DB09A4"/>
    <w:rsid w:val="00DB0AF1"/>
    <w:rsid w:val="00DB0B92"/>
    <w:rsid w:val="00DB0BCD"/>
    <w:rsid w:val="00DB10D2"/>
    <w:rsid w:val="00DB122D"/>
    <w:rsid w:val="00DB15DC"/>
    <w:rsid w:val="00DB166D"/>
    <w:rsid w:val="00DB182B"/>
    <w:rsid w:val="00DB1B76"/>
    <w:rsid w:val="00DB1F01"/>
    <w:rsid w:val="00DB1F7F"/>
    <w:rsid w:val="00DB20C7"/>
    <w:rsid w:val="00DB25FB"/>
    <w:rsid w:val="00DB2617"/>
    <w:rsid w:val="00DB2DB9"/>
    <w:rsid w:val="00DB2E4E"/>
    <w:rsid w:val="00DB3AF0"/>
    <w:rsid w:val="00DB3B57"/>
    <w:rsid w:val="00DB3E5A"/>
    <w:rsid w:val="00DB3F65"/>
    <w:rsid w:val="00DB4574"/>
    <w:rsid w:val="00DB468D"/>
    <w:rsid w:val="00DB46A1"/>
    <w:rsid w:val="00DB4812"/>
    <w:rsid w:val="00DB4B1C"/>
    <w:rsid w:val="00DB4F0C"/>
    <w:rsid w:val="00DB4F94"/>
    <w:rsid w:val="00DB50AA"/>
    <w:rsid w:val="00DB512B"/>
    <w:rsid w:val="00DB543B"/>
    <w:rsid w:val="00DB5485"/>
    <w:rsid w:val="00DB5524"/>
    <w:rsid w:val="00DB5760"/>
    <w:rsid w:val="00DB5974"/>
    <w:rsid w:val="00DB5995"/>
    <w:rsid w:val="00DB59F5"/>
    <w:rsid w:val="00DB5DAD"/>
    <w:rsid w:val="00DB5E53"/>
    <w:rsid w:val="00DB64E8"/>
    <w:rsid w:val="00DB65D8"/>
    <w:rsid w:val="00DB686A"/>
    <w:rsid w:val="00DB6B25"/>
    <w:rsid w:val="00DB6C1F"/>
    <w:rsid w:val="00DB6E66"/>
    <w:rsid w:val="00DB7284"/>
    <w:rsid w:val="00DB7837"/>
    <w:rsid w:val="00DB790A"/>
    <w:rsid w:val="00DB79B6"/>
    <w:rsid w:val="00DB7AFC"/>
    <w:rsid w:val="00DB7C16"/>
    <w:rsid w:val="00DB7C35"/>
    <w:rsid w:val="00DB7DA4"/>
    <w:rsid w:val="00DB7DCD"/>
    <w:rsid w:val="00DC0693"/>
    <w:rsid w:val="00DC07BB"/>
    <w:rsid w:val="00DC0A86"/>
    <w:rsid w:val="00DC0AE9"/>
    <w:rsid w:val="00DC0B6C"/>
    <w:rsid w:val="00DC0CC6"/>
    <w:rsid w:val="00DC0D9C"/>
    <w:rsid w:val="00DC1035"/>
    <w:rsid w:val="00DC1303"/>
    <w:rsid w:val="00DC13B3"/>
    <w:rsid w:val="00DC14CF"/>
    <w:rsid w:val="00DC155C"/>
    <w:rsid w:val="00DC1BE0"/>
    <w:rsid w:val="00DC1DCC"/>
    <w:rsid w:val="00DC1E10"/>
    <w:rsid w:val="00DC1EE1"/>
    <w:rsid w:val="00DC23C3"/>
    <w:rsid w:val="00DC2493"/>
    <w:rsid w:val="00DC2503"/>
    <w:rsid w:val="00DC29D2"/>
    <w:rsid w:val="00DC29FE"/>
    <w:rsid w:val="00DC2ACC"/>
    <w:rsid w:val="00DC30F8"/>
    <w:rsid w:val="00DC3221"/>
    <w:rsid w:val="00DC32AF"/>
    <w:rsid w:val="00DC39E6"/>
    <w:rsid w:val="00DC3BC5"/>
    <w:rsid w:val="00DC3E1B"/>
    <w:rsid w:val="00DC44B5"/>
    <w:rsid w:val="00DC468B"/>
    <w:rsid w:val="00DC4A6F"/>
    <w:rsid w:val="00DC4A7B"/>
    <w:rsid w:val="00DC4C83"/>
    <w:rsid w:val="00DC4EE3"/>
    <w:rsid w:val="00DC515B"/>
    <w:rsid w:val="00DC5298"/>
    <w:rsid w:val="00DC52B1"/>
    <w:rsid w:val="00DC5702"/>
    <w:rsid w:val="00DC5BDA"/>
    <w:rsid w:val="00DC63CE"/>
    <w:rsid w:val="00DC661E"/>
    <w:rsid w:val="00DC6A04"/>
    <w:rsid w:val="00DC6B6C"/>
    <w:rsid w:val="00DC6C9F"/>
    <w:rsid w:val="00DC6CB3"/>
    <w:rsid w:val="00DC6E06"/>
    <w:rsid w:val="00DC6FA0"/>
    <w:rsid w:val="00DC7067"/>
    <w:rsid w:val="00DC7126"/>
    <w:rsid w:val="00DC71EA"/>
    <w:rsid w:val="00DC7561"/>
    <w:rsid w:val="00DC7884"/>
    <w:rsid w:val="00DC79B5"/>
    <w:rsid w:val="00DC7C9D"/>
    <w:rsid w:val="00DC7E46"/>
    <w:rsid w:val="00DD05B5"/>
    <w:rsid w:val="00DD0D5F"/>
    <w:rsid w:val="00DD0FF3"/>
    <w:rsid w:val="00DD134A"/>
    <w:rsid w:val="00DD1387"/>
    <w:rsid w:val="00DD138D"/>
    <w:rsid w:val="00DD1424"/>
    <w:rsid w:val="00DD17CA"/>
    <w:rsid w:val="00DD1943"/>
    <w:rsid w:val="00DD19F8"/>
    <w:rsid w:val="00DD2280"/>
    <w:rsid w:val="00DD2ED5"/>
    <w:rsid w:val="00DD2F0E"/>
    <w:rsid w:val="00DD34F8"/>
    <w:rsid w:val="00DD3575"/>
    <w:rsid w:val="00DD357A"/>
    <w:rsid w:val="00DD35C5"/>
    <w:rsid w:val="00DD372F"/>
    <w:rsid w:val="00DD3791"/>
    <w:rsid w:val="00DD3908"/>
    <w:rsid w:val="00DD3B0C"/>
    <w:rsid w:val="00DD3B79"/>
    <w:rsid w:val="00DD3BF3"/>
    <w:rsid w:val="00DD3F61"/>
    <w:rsid w:val="00DD4175"/>
    <w:rsid w:val="00DD4A52"/>
    <w:rsid w:val="00DD4AF8"/>
    <w:rsid w:val="00DD4C06"/>
    <w:rsid w:val="00DD5202"/>
    <w:rsid w:val="00DD5205"/>
    <w:rsid w:val="00DD53B6"/>
    <w:rsid w:val="00DD5494"/>
    <w:rsid w:val="00DD5653"/>
    <w:rsid w:val="00DD57CA"/>
    <w:rsid w:val="00DD58F6"/>
    <w:rsid w:val="00DD6128"/>
    <w:rsid w:val="00DD635E"/>
    <w:rsid w:val="00DD6562"/>
    <w:rsid w:val="00DD67BA"/>
    <w:rsid w:val="00DD684A"/>
    <w:rsid w:val="00DD68C4"/>
    <w:rsid w:val="00DD6AF7"/>
    <w:rsid w:val="00DD6F80"/>
    <w:rsid w:val="00DD7133"/>
    <w:rsid w:val="00DD76FB"/>
    <w:rsid w:val="00DD79C4"/>
    <w:rsid w:val="00DD7AF2"/>
    <w:rsid w:val="00DD7B29"/>
    <w:rsid w:val="00DE066A"/>
    <w:rsid w:val="00DE0AAF"/>
    <w:rsid w:val="00DE14B8"/>
    <w:rsid w:val="00DE15EE"/>
    <w:rsid w:val="00DE18C4"/>
    <w:rsid w:val="00DE1937"/>
    <w:rsid w:val="00DE1A91"/>
    <w:rsid w:val="00DE1C73"/>
    <w:rsid w:val="00DE24F5"/>
    <w:rsid w:val="00DE267B"/>
    <w:rsid w:val="00DE2A74"/>
    <w:rsid w:val="00DE3209"/>
    <w:rsid w:val="00DE3285"/>
    <w:rsid w:val="00DE3354"/>
    <w:rsid w:val="00DE3355"/>
    <w:rsid w:val="00DE338B"/>
    <w:rsid w:val="00DE37CE"/>
    <w:rsid w:val="00DE3BAA"/>
    <w:rsid w:val="00DE3D0B"/>
    <w:rsid w:val="00DE4061"/>
    <w:rsid w:val="00DE40DB"/>
    <w:rsid w:val="00DE41BA"/>
    <w:rsid w:val="00DE4276"/>
    <w:rsid w:val="00DE436D"/>
    <w:rsid w:val="00DE43A3"/>
    <w:rsid w:val="00DE4A46"/>
    <w:rsid w:val="00DE4AFF"/>
    <w:rsid w:val="00DE51AD"/>
    <w:rsid w:val="00DE530A"/>
    <w:rsid w:val="00DE54A8"/>
    <w:rsid w:val="00DE5724"/>
    <w:rsid w:val="00DE5AD3"/>
    <w:rsid w:val="00DE6A39"/>
    <w:rsid w:val="00DE6C66"/>
    <w:rsid w:val="00DE735B"/>
    <w:rsid w:val="00DE7486"/>
    <w:rsid w:val="00DE761F"/>
    <w:rsid w:val="00DE769E"/>
    <w:rsid w:val="00DE77D6"/>
    <w:rsid w:val="00DE7A40"/>
    <w:rsid w:val="00DE7AF1"/>
    <w:rsid w:val="00DE7EDB"/>
    <w:rsid w:val="00DF0010"/>
    <w:rsid w:val="00DF0196"/>
    <w:rsid w:val="00DF02A7"/>
    <w:rsid w:val="00DF0594"/>
    <w:rsid w:val="00DF0760"/>
    <w:rsid w:val="00DF07C8"/>
    <w:rsid w:val="00DF09E2"/>
    <w:rsid w:val="00DF0B8F"/>
    <w:rsid w:val="00DF0C03"/>
    <w:rsid w:val="00DF0D9C"/>
    <w:rsid w:val="00DF109D"/>
    <w:rsid w:val="00DF1185"/>
    <w:rsid w:val="00DF121E"/>
    <w:rsid w:val="00DF138E"/>
    <w:rsid w:val="00DF17A9"/>
    <w:rsid w:val="00DF1B85"/>
    <w:rsid w:val="00DF1DA4"/>
    <w:rsid w:val="00DF2302"/>
    <w:rsid w:val="00DF2409"/>
    <w:rsid w:val="00DF2D27"/>
    <w:rsid w:val="00DF2ECD"/>
    <w:rsid w:val="00DF2F3C"/>
    <w:rsid w:val="00DF3148"/>
    <w:rsid w:val="00DF3CD9"/>
    <w:rsid w:val="00DF3ED1"/>
    <w:rsid w:val="00DF3F9B"/>
    <w:rsid w:val="00DF403B"/>
    <w:rsid w:val="00DF447F"/>
    <w:rsid w:val="00DF46C0"/>
    <w:rsid w:val="00DF4871"/>
    <w:rsid w:val="00DF4B58"/>
    <w:rsid w:val="00DF4DF3"/>
    <w:rsid w:val="00DF4E2C"/>
    <w:rsid w:val="00DF508C"/>
    <w:rsid w:val="00DF513C"/>
    <w:rsid w:val="00DF546E"/>
    <w:rsid w:val="00DF547F"/>
    <w:rsid w:val="00DF5B36"/>
    <w:rsid w:val="00DF5E34"/>
    <w:rsid w:val="00DF5F3E"/>
    <w:rsid w:val="00DF6251"/>
    <w:rsid w:val="00DF6342"/>
    <w:rsid w:val="00DF6648"/>
    <w:rsid w:val="00DF679C"/>
    <w:rsid w:val="00DF683E"/>
    <w:rsid w:val="00DF6ADE"/>
    <w:rsid w:val="00DF6B79"/>
    <w:rsid w:val="00DF6EB3"/>
    <w:rsid w:val="00DF7215"/>
    <w:rsid w:val="00DF733C"/>
    <w:rsid w:val="00DF749A"/>
    <w:rsid w:val="00DF74C8"/>
    <w:rsid w:val="00DF77EC"/>
    <w:rsid w:val="00DF7844"/>
    <w:rsid w:val="00DF7874"/>
    <w:rsid w:val="00DF7FEC"/>
    <w:rsid w:val="00E00006"/>
    <w:rsid w:val="00E0024E"/>
    <w:rsid w:val="00E0076F"/>
    <w:rsid w:val="00E007D0"/>
    <w:rsid w:val="00E00855"/>
    <w:rsid w:val="00E0096D"/>
    <w:rsid w:val="00E00B3A"/>
    <w:rsid w:val="00E00C58"/>
    <w:rsid w:val="00E00D1E"/>
    <w:rsid w:val="00E00E04"/>
    <w:rsid w:val="00E015A8"/>
    <w:rsid w:val="00E016E1"/>
    <w:rsid w:val="00E01718"/>
    <w:rsid w:val="00E01859"/>
    <w:rsid w:val="00E019F2"/>
    <w:rsid w:val="00E01AC5"/>
    <w:rsid w:val="00E02314"/>
    <w:rsid w:val="00E02380"/>
    <w:rsid w:val="00E0252A"/>
    <w:rsid w:val="00E0279B"/>
    <w:rsid w:val="00E027B0"/>
    <w:rsid w:val="00E02C43"/>
    <w:rsid w:val="00E02C77"/>
    <w:rsid w:val="00E02C7E"/>
    <w:rsid w:val="00E02FE6"/>
    <w:rsid w:val="00E03181"/>
    <w:rsid w:val="00E0325F"/>
    <w:rsid w:val="00E03522"/>
    <w:rsid w:val="00E035B3"/>
    <w:rsid w:val="00E03747"/>
    <w:rsid w:val="00E03ACE"/>
    <w:rsid w:val="00E03B8B"/>
    <w:rsid w:val="00E03EAF"/>
    <w:rsid w:val="00E04557"/>
    <w:rsid w:val="00E04633"/>
    <w:rsid w:val="00E0463D"/>
    <w:rsid w:val="00E0463E"/>
    <w:rsid w:val="00E04723"/>
    <w:rsid w:val="00E04731"/>
    <w:rsid w:val="00E04755"/>
    <w:rsid w:val="00E04770"/>
    <w:rsid w:val="00E04780"/>
    <w:rsid w:val="00E047F5"/>
    <w:rsid w:val="00E048C1"/>
    <w:rsid w:val="00E04B14"/>
    <w:rsid w:val="00E04DE0"/>
    <w:rsid w:val="00E052C6"/>
    <w:rsid w:val="00E0540F"/>
    <w:rsid w:val="00E0546F"/>
    <w:rsid w:val="00E0562C"/>
    <w:rsid w:val="00E056ED"/>
    <w:rsid w:val="00E057FF"/>
    <w:rsid w:val="00E05842"/>
    <w:rsid w:val="00E05925"/>
    <w:rsid w:val="00E0597F"/>
    <w:rsid w:val="00E05C33"/>
    <w:rsid w:val="00E05D7C"/>
    <w:rsid w:val="00E05E66"/>
    <w:rsid w:val="00E06025"/>
    <w:rsid w:val="00E06381"/>
    <w:rsid w:val="00E06388"/>
    <w:rsid w:val="00E063B2"/>
    <w:rsid w:val="00E064E7"/>
    <w:rsid w:val="00E0689B"/>
    <w:rsid w:val="00E06B13"/>
    <w:rsid w:val="00E06CB5"/>
    <w:rsid w:val="00E06D5F"/>
    <w:rsid w:val="00E06FFF"/>
    <w:rsid w:val="00E0723F"/>
    <w:rsid w:val="00E0752F"/>
    <w:rsid w:val="00E07644"/>
    <w:rsid w:val="00E07739"/>
    <w:rsid w:val="00E0798E"/>
    <w:rsid w:val="00E07B03"/>
    <w:rsid w:val="00E07F27"/>
    <w:rsid w:val="00E1044D"/>
    <w:rsid w:val="00E109F1"/>
    <w:rsid w:val="00E10B00"/>
    <w:rsid w:val="00E10B12"/>
    <w:rsid w:val="00E10F33"/>
    <w:rsid w:val="00E11542"/>
    <w:rsid w:val="00E1177A"/>
    <w:rsid w:val="00E11C02"/>
    <w:rsid w:val="00E11CF6"/>
    <w:rsid w:val="00E11DBF"/>
    <w:rsid w:val="00E123F8"/>
    <w:rsid w:val="00E124B4"/>
    <w:rsid w:val="00E12830"/>
    <w:rsid w:val="00E1288D"/>
    <w:rsid w:val="00E129DF"/>
    <w:rsid w:val="00E12D4F"/>
    <w:rsid w:val="00E12F2D"/>
    <w:rsid w:val="00E137C3"/>
    <w:rsid w:val="00E13969"/>
    <w:rsid w:val="00E13A65"/>
    <w:rsid w:val="00E13BF2"/>
    <w:rsid w:val="00E14107"/>
    <w:rsid w:val="00E145FD"/>
    <w:rsid w:val="00E14821"/>
    <w:rsid w:val="00E14864"/>
    <w:rsid w:val="00E14985"/>
    <w:rsid w:val="00E14A48"/>
    <w:rsid w:val="00E14ABA"/>
    <w:rsid w:val="00E14ADF"/>
    <w:rsid w:val="00E14B87"/>
    <w:rsid w:val="00E1512B"/>
    <w:rsid w:val="00E15172"/>
    <w:rsid w:val="00E15189"/>
    <w:rsid w:val="00E15267"/>
    <w:rsid w:val="00E1544D"/>
    <w:rsid w:val="00E15AE6"/>
    <w:rsid w:val="00E15F18"/>
    <w:rsid w:val="00E161E4"/>
    <w:rsid w:val="00E16A3F"/>
    <w:rsid w:val="00E16DE4"/>
    <w:rsid w:val="00E17447"/>
    <w:rsid w:val="00E17456"/>
    <w:rsid w:val="00E174B3"/>
    <w:rsid w:val="00E17798"/>
    <w:rsid w:val="00E178BC"/>
    <w:rsid w:val="00E17D51"/>
    <w:rsid w:val="00E17E2C"/>
    <w:rsid w:val="00E2011C"/>
    <w:rsid w:val="00E20124"/>
    <w:rsid w:val="00E20500"/>
    <w:rsid w:val="00E20AF6"/>
    <w:rsid w:val="00E20E20"/>
    <w:rsid w:val="00E20E5A"/>
    <w:rsid w:val="00E20FDC"/>
    <w:rsid w:val="00E21101"/>
    <w:rsid w:val="00E21359"/>
    <w:rsid w:val="00E218DE"/>
    <w:rsid w:val="00E21A69"/>
    <w:rsid w:val="00E2200D"/>
    <w:rsid w:val="00E221CB"/>
    <w:rsid w:val="00E22486"/>
    <w:rsid w:val="00E225DE"/>
    <w:rsid w:val="00E227FA"/>
    <w:rsid w:val="00E227FD"/>
    <w:rsid w:val="00E2281B"/>
    <w:rsid w:val="00E22AA4"/>
    <w:rsid w:val="00E22BC1"/>
    <w:rsid w:val="00E22CA0"/>
    <w:rsid w:val="00E232CD"/>
    <w:rsid w:val="00E232E3"/>
    <w:rsid w:val="00E23412"/>
    <w:rsid w:val="00E234A1"/>
    <w:rsid w:val="00E2397F"/>
    <w:rsid w:val="00E239CD"/>
    <w:rsid w:val="00E23B75"/>
    <w:rsid w:val="00E23D3A"/>
    <w:rsid w:val="00E241FB"/>
    <w:rsid w:val="00E242DB"/>
    <w:rsid w:val="00E24660"/>
    <w:rsid w:val="00E24764"/>
    <w:rsid w:val="00E2480E"/>
    <w:rsid w:val="00E24910"/>
    <w:rsid w:val="00E24DC6"/>
    <w:rsid w:val="00E24E28"/>
    <w:rsid w:val="00E24E4A"/>
    <w:rsid w:val="00E24F88"/>
    <w:rsid w:val="00E25020"/>
    <w:rsid w:val="00E252D1"/>
    <w:rsid w:val="00E253D5"/>
    <w:rsid w:val="00E256B9"/>
    <w:rsid w:val="00E25769"/>
    <w:rsid w:val="00E25866"/>
    <w:rsid w:val="00E25AD6"/>
    <w:rsid w:val="00E25D7C"/>
    <w:rsid w:val="00E2695D"/>
    <w:rsid w:val="00E26C18"/>
    <w:rsid w:val="00E26CA2"/>
    <w:rsid w:val="00E26E57"/>
    <w:rsid w:val="00E277D6"/>
    <w:rsid w:val="00E27C39"/>
    <w:rsid w:val="00E27DE8"/>
    <w:rsid w:val="00E300DB"/>
    <w:rsid w:val="00E301FA"/>
    <w:rsid w:val="00E30421"/>
    <w:rsid w:val="00E30B31"/>
    <w:rsid w:val="00E30F9B"/>
    <w:rsid w:val="00E30FBA"/>
    <w:rsid w:val="00E30FC4"/>
    <w:rsid w:val="00E310D9"/>
    <w:rsid w:val="00E3169D"/>
    <w:rsid w:val="00E316C4"/>
    <w:rsid w:val="00E317A9"/>
    <w:rsid w:val="00E31825"/>
    <w:rsid w:val="00E31AFA"/>
    <w:rsid w:val="00E31D9C"/>
    <w:rsid w:val="00E31E09"/>
    <w:rsid w:val="00E31E4D"/>
    <w:rsid w:val="00E32149"/>
    <w:rsid w:val="00E32423"/>
    <w:rsid w:val="00E32456"/>
    <w:rsid w:val="00E32525"/>
    <w:rsid w:val="00E325B5"/>
    <w:rsid w:val="00E3261A"/>
    <w:rsid w:val="00E326A1"/>
    <w:rsid w:val="00E327A9"/>
    <w:rsid w:val="00E32962"/>
    <w:rsid w:val="00E32B2F"/>
    <w:rsid w:val="00E32C53"/>
    <w:rsid w:val="00E32CFF"/>
    <w:rsid w:val="00E331B1"/>
    <w:rsid w:val="00E33327"/>
    <w:rsid w:val="00E33581"/>
    <w:rsid w:val="00E3389F"/>
    <w:rsid w:val="00E33A8B"/>
    <w:rsid w:val="00E33B9D"/>
    <w:rsid w:val="00E33DC0"/>
    <w:rsid w:val="00E33E49"/>
    <w:rsid w:val="00E34059"/>
    <w:rsid w:val="00E340E1"/>
    <w:rsid w:val="00E3424E"/>
    <w:rsid w:val="00E3447D"/>
    <w:rsid w:val="00E348F5"/>
    <w:rsid w:val="00E34AB1"/>
    <w:rsid w:val="00E34AD9"/>
    <w:rsid w:val="00E34E56"/>
    <w:rsid w:val="00E351EB"/>
    <w:rsid w:val="00E355B9"/>
    <w:rsid w:val="00E35844"/>
    <w:rsid w:val="00E358D4"/>
    <w:rsid w:val="00E3596E"/>
    <w:rsid w:val="00E35C40"/>
    <w:rsid w:val="00E35D08"/>
    <w:rsid w:val="00E35DDB"/>
    <w:rsid w:val="00E36101"/>
    <w:rsid w:val="00E3635C"/>
    <w:rsid w:val="00E3687F"/>
    <w:rsid w:val="00E368CE"/>
    <w:rsid w:val="00E36C0F"/>
    <w:rsid w:val="00E36CEF"/>
    <w:rsid w:val="00E37032"/>
    <w:rsid w:val="00E374EC"/>
    <w:rsid w:val="00E37507"/>
    <w:rsid w:val="00E376E7"/>
    <w:rsid w:val="00E3796C"/>
    <w:rsid w:val="00E37B6B"/>
    <w:rsid w:val="00E37C9F"/>
    <w:rsid w:val="00E37D20"/>
    <w:rsid w:val="00E37D35"/>
    <w:rsid w:val="00E400E1"/>
    <w:rsid w:val="00E40440"/>
    <w:rsid w:val="00E404C7"/>
    <w:rsid w:val="00E40775"/>
    <w:rsid w:val="00E407BC"/>
    <w:rsid w:val="00E40909"/>
    <w:rsid w:val="00E40B4F"/>
    <w:rsid w:val="00E40D4C"/>
    <w:rsid w:val="00E40E9A"/>
    <w:rsid w:val="00E40ECF"/>
    <w:rsid w:val="00E40FE3"/>
    <w:rsid w:val="00E4115D"/>
    <w:rsid w:val="00E41318"/>
    <w:rsid w:val="00E414C7"/>
    <w:rsid w:val="00E41737"/>
    <w:rsid w:val="00E4185A"/>
    <w:rsid w:val="00E41E1F"/>
    <w:rsid w:val="00E41F32"/>
    <w:rsid w:val="00E4204E"/>
    <w:rsid w:val="00E42146"/>
    <w:rsid w:val="00E421A0"/>
    <w:rsid w:val="00E423C7"/>
    <w:rsid w:val="00E42425"/>
    <w:rsid w:val="00E427B2"/>
    <w:rsid w:val="00E42828"/>
    <w:rsid w:val="00E4289F"/>
    <w:rsid w:val="00E42927"/>
    <w:rsid w:val="00E42971"/>
    <w:rsid w:val="00E42B8F"/>
    <w:rsid w:val="00E42C27"/>
    <w:rsid w:val="00E42C56"/>
    <w:rsid w:val="00E42D30"/>
    <w:rsid w:val="00E42DCD"/>
    <w:rsid w:val="00E42DD7"/>
    <w:rsid w:val="00E43014"/>
    <w:rsid w:val="00E4316F"/>
    <w:rsid w:val="00E4327F"/>
    <w:rsid w:val="00E437E4"/>
    <w:rsid w:val="00E43942"/>
    <w:rsid w:val="00E4397C"/>
    <w:rsid w:val="00E43C7A"/>
    <w:rsid w:val="00E43D0B"/>
    <w:rsid w:val="00E43F2F"/>
    <w:rsid w:val="00E43F3C"/>
    <w:rsid w:val="00E443C5"/>
    <w:rsid w:val="00E444C5"/>
    <w:rsid w:val="00E444D3"/>
    <w:rsid w:val="00E445C8"/>
    <w:rsid w:val="00E4496C"/>
    <w:rsid w:val="00E44DCC"/>
    <w:rsid w:val="00E4529E"/>
    <w:rsid w:val="00E45428"/>
    <w:rsid w:val="00E45641"/>
    <w:rsid w:val="00E45B76"/>
    <w:rsid w:val="00E45E2B"/>
    <w:rsid w:val="00E45EF6"/>
    <w:rsid w:val="00E46390"/>
    <w:rsid w:val="00E463C5"/>
    <w:rsid w:val="00E46414"/>
    <w:rsid w:val="00E4683A"/>
    <w:rsid w:val="00E4697D"/>
    <w:rsid w:val="00E46A96"/>
    <w:rsid w:val="00E46CD7"/>
    <w:rsid w:val="00E46E59"/>
    <w:rsid w:val="00E47306"/>
    <w:rsid w:val="00E47D68"/>
    <w:rsid w:val="00E47F97"/>
    <w:rsid w:val="00E504D2"/>
    <w:rsid w:val="00E508F2"/>
    <w:rsid w:val="00E5092E"/>
    <w:rsid w:val="00E50E93"/>
    <w:rsid w:val="00E51086"/>
    <w:rsid w:val="00E512FC"/>
    <w:rsid w:val="00E51694"/>
    <w:rsid w:val="00E5190B"/>
    <w:rsid w:val="00E51A1C"/>
    <w:rsid w:val="00E51BA8"/>
    <w:rsid w:val="00E51C51"/>
    <w:rsid w:val="00E51C62"/>
    <w:rsid w:val="00E51C7E"/>
    <w:rsid w:val="00E51D38"/>
    <w:rsid w:val="00E51E1A"/>
    <w:rsid w:val="00E51FCB"/>
    <w:rsid w:val="00E5223C"/>
    <w:rsid w:val="00E52616"/>
    <w:rsid w:val="00E526DF"/>
    <w:rsid w:val="00E527B7"/>
    <w:rsid w:val="00E52B45"/>
    <w:rsid w:val="00E52B6B"/>
    <w:rsid w:val="00E52DCE"/>
    <w:rsid w:val="00E52EE2"/>
    <w:rsid w:val="00E530AE"/>
    <w:rsid w:val="00E530C9"/>
    <w:rsid w:val="00E53255"/>
    <w:rsid w:val="00E532B2"/>
    <w:rsid w:val="00E5341A"/>
    <w:rsid w:val="00E53F29"/>
    <w:rsid w:val="00E546E8"/>
    <w:rsid w:val="00E54D71"/>
    <w:rsid w:val="00E54D7C"/>
    <w:rsid w:val="00E55062"/>
    <w:rsid w:val="00E55463"/>
    <w:rsid w:val="00E5567C"/>
    <w:rsid w:val="00E55787"/>
    <w:rsid w:val="00E55B6B"/>
    <w:rsid w:val="00E55E3A"/>
    <w:rsid w:val="00E564EF"/>
    <w:rsid w:val="00E56507"/>
    <w:rsid w:val="00E56700"/>
    <w:rsid w:val="00E56896"/>
    <w:rsid w:val="00E568D0"/>
    <w:rsid w:val="00E568D7"/>
    <w:rsid w:val="00E56B66"/>
    <w:rsid w:val="00E56E8D"/>
    <w:rsid w:val="00E57029"/>
    <w:rsid w:val="00E57CC9"/>
    <w:rsid w:val="00E602E1"/>
    <w:rsid w:val="00E60344"/>
    <w:rsid w:val="00E6076E"/>
    <w:rsid w:val="00E60949"/>
    <w:rsid w:val="00E60D03"/>
    <w:rsid w:val="00E60EFD"/>
    <w:rsid w:val="00E61330"/>
    <w:rsid w:val="00E616B0"/>
    <w:rsid w:val="00E619AC"/>
    <w:rsid w:val="00E61BE3"/>
    <w:rsid w:val="00E621F5"/>
    <w:rsid w:val="00E62329"/>
    <w:rsid w:val="00E623F4"/>
    <w:rsid w:val="00E627FA"/>
    <w:rsid w:val="00E62BD7"/>
    <w:rsid w:val="00E62C91"/>
    <w:rsid w:val="00E62D62"/>
    <w:rsid w:val="00E63378"/>
    <w:rsid w:val="00E6367A"/>
    <w:rsid w:val="00E63A7E"/>
    <w:rsid w:val="00E63E21"/>
    <w:rsid w:val="00E63F2D"/>
    <w:rsid w:val="00E63F35"/>
    <w:rsid w:val="00E63FDA"/>
    <w:rsid w:val="00E640AB"/>
    <w:rsid w:val="00E6426F"/>
    <w:rsid w:val="00E64296"/>
    <w:rsid w:val="00E643E6"/>
    <w:rsid w:val="00E64939"/>
    <w:rsid w:val="00E64AD5"/>
    <w:rsid w:val="00E64CFA"/>
    <w:rsid w:val="00E651AE"/>
    <w:rsid w:val="00E65484"/>
    <w:rsid w:val="00E6559D"/>
    <w:rsid w:val="00E657CA"/>
    <w:rsid w:val="00E65B2A"/>
    <w:rsid w:val="00E65BDF"/>
    <w:rsid w:val="00E65F28"/>
    <w:rsid w:val="00E661D8"/>
    <w:rsid w:val="00E6624E"/>
    <w:rsid w:val="00E664FE"/>
    <w:rsid w:val="00E6651E"/>
    <w:rsid w:val="00E66880"/>
    <w:rsid w:val="00E668DE"/>
    <w:rsid w:val="00E66B5A"/>
    <w:rsid w:val="00E66CDD"/>
    <w:rsid w:val="00E66DD6"/>
    <w:rsid w:val="00E671BF"/>
    <w:rsid w:val="00E672CF"/>
    <w:rsid w:val="00E67362"/>
    <w:rsid w:val="00E67B9C"/>
    <w:rsid w:val="00E67E10"/>
    <w:rsid w:val="00E67F5B"/>
    <w:rsid w:val="00E702BF"/>
    <w:rsid w:val="00E7042A"/>
    <w:rsid w:val="00E70501"/>
    <w:rsid w:val="00E7073F"/>
    <w:rsid w:val="00E707BC"/>
    <w:rsid w:val="00E7086A"/>
    <w:rsid w:val="00E70A6A"/>
    <w:rsid w:val="00E71156"/>
    <w:rsid w:val="00E7193F"/>
    <w:rsid w:val="00E71969"/>
    <w:rsid w:val="00E71FE8"/>
    <w:rsid w:val="00E72281"/>
    <w:rsid w:val="00E72343"/>
    <w:rsid w:val="00E729D0"/>
    <w:rsid w:val="00E73AC1"/>
    <w:rsid w:val="00E73B40"/>
    <w:rsid w:val="00E73CEA"/>
    <w:rsid w:val="00E73DC6"/>
    <w:rsid w:val="00E74028"/>
    <w:rsid w:val="00E7411B"/>
    <w:rsid w:val="00E742F4"/>
    <w:rsid w:val="00E7475B"/>
    <w:rsid w:val="00E74901"/>
    <w:rsid w:val="00E74EFC"/>
    <w:rsid w:val="00E75042"/>
    <w:rsid w:val="00E7526C"/>
    <w:rsid w:val="00E75879"/>
    <w:rsid w:val="00E758B6"/>
    <w:rsid w:val="00E75D85"/>
    <w:rsid w:val="00E75DD8"/>
    <w:rsid w:val="00E75EA5"/>
    <w:rsid w:val="00E75F33"/>
    <w:rsid w:val="00E760D6"/>
    <w:rsid w:val="00E7612A"/>
    <w:rsid w:val="00E765D5"/>
    <w:rsid w:val="00E76739"/>
    <w:rsid w:val="00E76764"/>
    <w:rsid w:val="00E76C30"/>
    <w:rsid w:val="00E77720"/>
    <w:rsid w:val="00E77E4E"/>
    <w:rsid w:val="00E77FC7"/>
    <w:rsid w:val="00E80026"/>
    <w:rsid w:val="00E80036"/>
    <w:rsid w:val="00E80137"/>
    <w:rsid w:val="00E802DC"/>
    <w:rsid w:val="00E80378"/>
    <w:rsid w:val="00E803B8"/>
    <w:rsid w:val="00E8042E"/>
    <w:rsid w:val="00E8098C"/>
    <w:rsid w:val="00E809B8"/>
    <w:rsid w:val="00E81277"/>
    <w:rsid w:val="00E8192B"/>
    <w:rsid w:val="00E81AC1"/>
    <w:rsid w:val="00E81BAD"/>
    <w:rsid w:val="00E821EC"/>
    <w:rsid w:val="00E8220A"/>
    <w:rsid w:val="00E82306"/>
    <w:rsid w:val="00E8233A"/>
    <w:rsid w:val="00E8237A"/>
    <w:rsid w:val="00E8254B"/>
    <w:rsid w:val="00E825A2"/>
    <w:rsid w:val="00E82852"/>
    <w:rsid w:val="00E82BA0"/>
    <w:rsid w:val="00E82C02"/>
    <w:rsid w:val="00E82D5F"/>
    <w:rsid w:val="00E82EA1"/>
    <w:rsid w:val="00E82F7A"/>
    <w:rsid w:val="00E831C8"/>
    <w:rsid w:val="00E83255"/>
    <w:rsid w:val="00E8337E"/>
    <w:rsid w:val="00E836AB"/>
    <w:rsid w:val="00E83A5D"/>
    <w:rsid w:val="00E83B29"/>
    <w:rsid w:val="00E83D12"/>
    <w:rsid w:val="00E83E83"/>
    <w:rsid w:val="00E83EE2"/>
    <w:rsid w:val="00E84250"/>
    <w:rsid w:val="00E8449E"/>
    <w:rsid w:val="00E845C5"/>
    <w:rsid w:val="00E8488A"/>
    <w:rsid w:val="00E8546C"/>
    <w:rsid w:val="00E856E6"/>
    <w:rsid w:val="00E85786"/>
    <w:rsid w:val="00E857B7"/>
    <w:rsid w:val="00E85B9E"/>
    <w:rsid w:val="00E85F6B"/>
    <w:rsid w:val="00E85FCA"/>
    <w:rsid w:val="00E861EB"/>
    <w:rsid w:val="00E865D8"/>
    <w:rsid w:val="00E8673C"/>
    <w:rsid w:val="00E86B70"/>
    <w:rsid w:val="00E86E0E"/>
    <w:rsid w:val="00E86F33"/>
    <w:rsid w:val="00E872FE"/>
    <w:rsid w:val="00E875BD"/>
    <w:rsid w:val="00E875D3"/>
    <w:rsid w:val="00E876B5"/>
    <w:rsid w:val="00E87AC2"/>
    <w:rsid w:val="00E87BF2"/>
    <w:rsid w:val="00E87D7A"/>
    <w:rsid w:val="00E87F66"/>
    <w:rsid w:val="00E90112"/>
    <w:rsid w:val="00E902C1"/>
    <w:rsid w:val="00E905F3"/>
    <w:rsid w:val="00E9082F"/>
    <w:rsid w:val="00E90E85"/>
    <w:rsid w:val="00E9135A"/>
    <w:rsid w:val="00E9156E"/>
    <w:rsid w:val="00E91667"/>
    <w:rsid w:val="00E916DB"/>
    <w:rsid w:val="00E919A0"/>
    <w:rsid w:val="00E91B4B"/>
    <w:rsid w:val="00E91B6A"/>
    <w:rsid w:val="00E9243B"/>
    <w:rsid w:val="00E924BB"/>
    <w:rsid w:val="00E928DB"/>
    <w:rsid w:val="00E92F79"/>
    <w:rsid w:val="00E9304C"/>
    <w:rsid w:val="00E93416"/>
    <w:rsid w:val="00E9380D"/>
    <w:rsid w:val="00E9385B"/>
    <w:rsid w:val="00E938A4"/>
    <w:rsid w:val="00E93BCC"/>
    <w:rsid w:val="00E93DD3"/>
    <w:rsid w:val="00E93E49"/>
    <w:rsid w:val="00E93F26"/>
    <w:rsid w:val="00E94656"/>
    <w:rsid w:val="00E9467E"/>
    <w:rsid w:val="00E94BA9"/>
    <w:rsid w:val="00E95465"/>
    <w:rsid w:val="00E95827"/>
    <w:rsid w:val="00E95C66"/>
    <w:rsid w:val="00E960F0"/>
    <w:rsid w:val="00E965DB"/>
    <w:rsid w:val="00E968C9"/>
    <w:rsid w:val="00E96D2E"/>
    <w:rsid w:val="00E9731E"/>
    <w:rsid w:val="00E97339"/>
    <w:rsid w:val="00E974DF"/>
    <w:rsid w:val="00E977DB"/>
    <w:rsid w:val="00E97DA0"/>
    <w:rsid w:val="00EA0088"/>
    <w:rsid w:val="00EA03D4"/>
    <w:rsid w:val="00EA09CE"/>
    <w:rsid w:val="00EA0D2C"/>
    <w:rsid w:val="00EA0E25"/>
    <w:rsid w:val="00EA0E4F"/>
    <w:rsid w:val="00EA10A7"/>
    <w:rsid w:val="00EA13C8"/>
    <w:rsid w:val="00EA16AC"/>
    <w:rsid w:val="00EA1C10"/>
    <w:rsid w:val="00EA1E16"/>
    <w:rsid w:val="00EA1F62"/>
    <w:rsid w:val="00EA1F83"/>
    <w:rsid w:val="00EA239F"/>
    <w:rsid w:val="00EA2507"/>
    <w:rsid w:val="00EA26C5"/>
    <w:rsid w:val="00EA2C0F"/>
    <w:rsid w:val="00EA2C21"/>
    <w:rsid w:val="00EA2FC7"/>
    <w:rsid w:val="00EA307E"/>
    <w:rsid w:val="00EA3135"/>
    <w:rsid w:val="00EA3798"/>
    <w:rsid w:val="00EA37AD"/>
    <w:rsid w:val="00EA37D3"/>
    <w:rsid w:val="00EA38DE"/>
    <w:rsid w:val="00EA3996"/>
    <w:rsid w:val="00EA3B2A"/>
    <w:rsid w:val="00EA3E59"/>
    <w:rsid w:val="00EA410F"/>
    <w:rsid w:val="00EA41C2"/>
    <w:rsid w:val="00EA4381"/>
    <w:rsid w:val="00EA44A1"/>
    <w:rsid w:val="00EA4540"/>
    <w:rsid w:val="00EA4BAF"/>
    <w:rsid w:val="00EA4F55"/>
    <w:rsid w:val="00EA529C"/>
    <w:rsid w:val="00EA5305"/>
    <w:rsid w:val="00EA5404"/>
    <w:rsid w:val="00EA5689"/>
    <w:rsid w:val="00EA598E"/>
    <w:rsid w:val="00EA61E4"/>
    <w:rsid w:val="00EA63C0"/>
    <w:rsid w:val="00EA640F"/>
    <w:rsid w:val="00EA6458"/>
    <w:rsid w:val="00EA6855"/>
    <w:rsid w:val="00EA6ABD"/>
    <w:rsid w:val="00EA6AD2"/>
    <w:rsid w:val="00EA6D76"/>
    <w:rsid w:val="00EA6EEE"/>
    <w:rsid w:val="00EA7173"/>
    <w:rsid w:val="00EA7237"/>
    <w:rsid w:val="00EA7372"/>
    <w:rsid w:val="00EA764A"/>
    <w:rsid w:val="00EA7E18"/>
    <w:rsid w:val="00EB035A"/>
    <w:rsid w:val="00EB04DF"/>
    <w:rsid w:val="00EB0548"/>
    <w:rsid w:val="00EB0C43"/>
    <w:rsid w:val="00EB0E8C"/>
    <w:rsid w:val="00EB118D"/>
    <w:rsid w:val="00EB13C7"/>
    <w:rsid w:val="00EB146B"/>
    <w:rsid w:val="00EB16FE"/>
    <w:rsid w:val="00EB19AE"/>
    <w:rsid w:val="00EB1AAE"/>
    <w:rsid w:val="00EB1F6C"/>
    <w:rsid w:val="00EB2376"/>
    <w:rsid w:val="00EB2929"/>
    <w:rsid w:val="00EB3007"/>
    <w:rsid w:val="00EB32B4"/>
    <w:rsid w:val="00EB32F2"/>
    <w:rsid w:val="00EB333E"/>
    <w:rsid w:val="00EB3598"/>
    <w:rsid w:val="00EB3A74"/>
    <w:rsid w:val="00EB3D66"/>
    <w:rsid w:val="00EB440E"/>
    <w:rsid w:val="00EB45DC"/>
    <w:rsid w:val="00EB4759"/>
    <w:rsid w:val="00EB4A93"/>
    <w:rsid w:val="00EB4B77"/>
    <w:rsid w:val="00EB4B86"/>
    <w:rsid w:val="00EB4C7A"/>
    <w:rsid w:val="00EB50EB"/>
    <w:rsid w:val="00EB511A"/>
    <w:rsid w:val="00EB5168"/>
    <w:rsid w:val="00EB524E"/>
    <w:rsid w:val="00EB5695"/>
    <w:rsid w:val="00EB569F"/>
    <w:rsid w:val="00EB570F"/>
    <w:rsid w:val="00EB5854"/>
    <w:rsid w:val="00EB58FA"/>
    <w:rsid w:val="00EB5903"/>
    <w:rsid w:val="00EB5920"/>
    <w:rsid w:val="00EB5E98"/>
    <w:rsid w:val="00EB5FD7"/>
    <w:rsid w:val="00EB6045"/>
    <w:rsid w:val="00EB61FB"/>
    <w:rsid w:val="00EB63FC"/>
    <w:rsid w:val="00EB6709"/>
    <w:rsid w:val="00EB6969"/>
    <w:rsid w:val="00EB696F"/>
    <w:rsid w:val="00EB6D27"/>
    <w:rsid w:val="00EB6D36"/>
    <w:rsid w:val="00EB6D5C"/>
    <w:rsid w:val="00EB7133"/>
    <w:rsid w:val="00EB761C"/>
    <w:rsid w:val="00EB7B8A"/>
    <w:rsid w:val="00EB7C01"/>
    <w:rsid w:val="00EB7DB4"/>
    <w:rsid w:val="00EC00E8"/>
    <w:rsid w:val="00EC0846"/>
    <w:rsid w:val="00EC094D"/>
    <w:rsid w:val="00EC0B62"/>
    <w:rsid w:val="00EC0B64"/>
    <w:rsid w:val="00EC0D74"/>
    <w:rsid w:val="00EC0F58"/>
    <w:rsid w:val="00EC116F"/>
    <w:rsid w:val="00EC160D"/>
    <w:rsid w:val="00EC16D0"/>
    <w:rsid w:val="00EC1951"/>
    <w:rsid w:val="00EC1C9B"/>
    <w:rsid w:val="00EC1F0D"/>
    <w:rsid w:val="00EC22E6"/>
    <w:rsid w:val="00EC2B12"/>
    <w:rsid w:val="00EC3022"/>
    <w:rsid w:val="00EC3547"/>
    <w:rsid w:val="00EC3737"/>
    <w:rsid w:val="00EC3B86"/>
    <w:rsid w:val="00EC3FF8"/>
    <w:rsid w:val="00EC4417"/>
    <w:rsid w:val="00EC4D52"/>
    <w:rsid w:val="00EC4D81"/>
    <w:rsid w:val="00EC4F35"/>
    <w:rsid w:val="00EC56A2"/>
    <w:rsid w:val="00EC595C"/>
    <w:rsid w:val="00EC5D55"/>
    <w:rsid w:val="00EC6033"/>
    <w:rsid w:val="00EC61D6"/>
    <w:rsid w:val="00EC6441"/>
    <w:rsid w:val="00EC6559"/>
    <w:rsid w:val="00EC6B70"/>
    <w:rsid w:val="00EC6F94"/>
    <w:rsid w:val="00EC731D"/>
    <w:rsid w:val="00EC751F"/>
    <w:rsid w:val="00EC7906"/>
    <w:rsid w:val="00EC7C56"/>
    <w:rsid w:val="00ED057B"/>
    <w:rsid w:val="00ED06D6"/>
    <w:rsid w:val="00ED0745"/>
    <w:rsid w:val="00ED086C"/>
    <w:rsid w:val="00ED0907"/>
    <w:rsid w:val="00ED0CE9"/>
    <w:rsid w:val="00ED0FAF"/>
    <w:rsid w:val="00ED1353"/>
    <w:rsid w:val="00ED156D"/>
    <w:rsid w:val="00ED15C5"/>
    <w:rsid w:val="00ED17B8"/>
    <w:rsid w:val="00ED17EA"/>
    <w:rsid w:val="00ED1AD7"/>
    <w:rsid w:val="00ED1FDB"/>
    <w:rsid w:val="00ED290E"/>
    <w:rsid w:val="00ED2BD3"/>
    <w:rsid w:val="00ED2CA4"/>
    <w:rsid w:val="00ED2E6E"/>
    <w:rsid w:val="00ED2E6F"/>
    <w:rsid w:val="00ED31DB"/>
    <w:rsid w:val="00ED3D99"/>
    <w:rsid w:val="00ED4061"/>
    <w:rsid w:val="00ED4247"/>
    <w:rsid w:val="00ED449D"/>
    <w:rsid w:val="00ED46D4"/>
    <w:rsid w:val="00ED4858"/>
    <w:rsid w:val="00ED4904"/>
    <w:rsid w:val="00ED4A0A"/>
    <w:rsid w:val="00ED4B91"/>
    <w:rsid w:val="00ED5084"/>
    <w:rsid w:val="00ED5415"/>
    <w:rsid w:val="00ED552A"/>
    <w:rsid w:val="00ED5AD5"/>
    <w:rsid w:val="00ED60A5"/>
    <w:rsid w:val="00ED6BC2"/>
    <w:rsid w:val="00ED6CC3"/>
    <w:rsid w:val="00ED6FD8"/>
    <w:rsid w:val="00ED6FF2"/>
    <w:rsid w:val="00ED708B"/>
    <w:rsid w:val="00ED70E6"/>
    <w:rsid w:val="00ED72AF"/>
    <w:rsid w:val="00ED73F6"/>
    <w:rsid w:val="00ED7986"/>
    <w:rsid w:val="00ED7A63"/>
    <w:rsid w:val="00ED7B75"/>
    <w:rsid w:val="00ED7C98"/>
    <w:rsid w:val="00EE012F"/>
    <w:rsid w:val="00EE0256"/>
    <w:rsid w:val="00EE0789"/>
    <w:rsid w:val="00EE09FA"/>
    <w:rsid w:val="00EE0AC5"/>
    <w:rsid w:val="00EE0C77"/>
    <w:rsid w:val="00EE0EF8"/>
    <w:rsid w:val="00EE1071"/>
    <w:rsid w:val="00EE18EF"/>
    <w:rsid w:val="00EE1B5B"/>
    <w:rsid w:val="00EE1F50"/>
    <w:rsid w:val="00EE2085"/>
    <w:rsid w:val="00EE221A"/>
    <w:rsid w:val="00EE2249"/>
    <w:rsid w:val="00EE2303"/>
    <w:rsid w:val="00EE2396"/>
    <w:rsid w:val="00EE24AF"/>
    <w:rsid w:val="00EE25C0"/>
    <w:rsid w:val="00EE28EE"/>
    <w:rsid w:val="00EE2920"/>
    <w:rsid w:val="00EE2E2B"/>
    <w:rsid w:val="00EE33CF"/>
    <w:rsid w:val="00EE3A91"/>
    <w:rsid w:val="00EE3D6B"/>
    <w:rsid w:val="00EE400B"/>
    <w:rsid w:val="00EE4167"/>
    <w:rsid w:val="00EE41AD"/>
    <w:rsid w:val="00EE44CF"/>
    <w:rsid w:val="00EE46AF"/>
    <w:rsid w:val="00EE47F8"/>
    <w:rsid w:val="00EE4A75"/>
    <w:rsid w:val="00EE4B3D"/>
    <w:rsid w:val="00EE4B9A"/>
    <w:rsid w:val="00EE4F3C"/>
    <w:rsid w:val="00EE5127"/>
    <w:rsid w:val="00EE5159"/>
    <w:rsid w:val="00EE583A"/>
    <w:rsid w:val="00EE5AB3"/>
    <w:rsid w:val="00EE5AD9"/>
    <w:rsid w:val="00EE5ADE"/>
    <w:rsid w:val="00EE5D1F"/>
    <w:rsid w:val="00EE5E7F"/>
    <w:rsid w:val="00EE5FF3"/>
    <w:rsid w:val="00EE607D"/>
    <w:rsid w:val="00EE60C8"/>
    <w:rsid w:val="00EE60D1"/>
    <w:rsid w:val="00EE617C"/>
    <w:rsid w:val="00EE61D7"/>
    <w:rsid w:val="00EE62ED"/>
    <w:rsid w:val="00EE6660"/>
    <w:rsid w:val="00EE6B00"/>
    <w:rsid w:val="00EE6DE3"/>
    <w:rsid w:val="00EE7277"/>
    <w:rsid w:val="00EE72B3"/>
    <w:rsid w:val="00EE72C9"/>
    <w:rsid w:val="00EE74DE"/>
    <w:rsid w:val="00EE75C9"/>
    <w:rsid w:val="00EE7DCA"/>
    <w:rsid w:val="00EF01A9"/>
    <w:rsid w:val="00EF01F8"/>
    <w:rsid w:val="00EF03BE"/>
    <w:rsid w:val="00EF0DD7"/>
    <w:rsid w:val="00EF0F15"/>
    <w:rsid w:val="00EF1060"/>
    <w:rsid w:val="00EF149F"/>
    <w:rsid w:val="00EF16A8"/>
    <w:rsid w:val="00EF1C5B"/>
    <w:rsid w:val="00EF1CB7"/>
    <w:rsid w:val="00EF1E2D"/>
    <w:rsid w:val="00EF1F66"/>
    <w:rsid w:val="00EF223F"/>
    <w:rsid w:val="00EF2473"/>
    <w:rsid w:val="00EF28C6"/>
    <w:rsid w:val="00EF2A96"/>
    <w:rsid w:val="00EF2E2D"/>
    <w:rsid w:val="00EF2F99"/>
    <w:rsid w:val="00EF35AE"/>
    <w:rsid w:val="00EF39BC"/>
    <w:rsid w:val="00EF3B14"/>
    <w:rsid w:val="00EF3B1C"/>
    <w:rsid w:val="00EF3D17"/>
    <w:rsid w:val="00EF41DB"/>
    <w:rsid w:val="00EF42E5"/>
    <w:rsid w:val="00EF455E"/>
    <w:rsid w:val="00EF466A"/>
    <w:rsid w:val="00EF48B8"/>
    <w:rsid w:val="00EF48E0"/>
    <w:rsid w:val="00EF4E74"/>
    <w:rsid w:val="00EF4E8E"/>
    <w:rsid w:val="00EF4EC7"/>
    <w:rsid w:val="00EF5134"/>
    <w:rsid w:val="00EF5177"/>
    <w:rsid w:val="00EF523D"/>
    <w:rsid w:val="00EF56EC"/>
    <w:rsid w:val="00EF58FD"/>
    <w:rsid w:val="00EF5A89"/>
    <w:rsid w:val="00EF635B"/>
    <w:rsid w:val="00EF63C3"/>
    <w:rsid w:val="00EF6588"/>
    <w:rsid w:val="00EF672B"/>
    <w:rsid w:val="00EF69A5"/>
    <w:rsid w:val="00EF6D57"/>
    <w:rsid w:val="00EF7044"/>
    <w:rsid w:val="00EF7356"/>
    <w:rsid w:val="00EF7496"/>
    <w:rsid w:val="00EF7B59"/>
    <w:rsid w:val="00EF7C8B"/>
    <w:rsid w:val="00EF7D10"/>
    <w:rsid w:val="00EF7E70"/>
    <w:rsid w:val="00EF7FB0"/>
    <w:rsid w:val="00F001F3"/>
    <w:rsid w:val="00F00404"/>
    <w:rsid w:val="00F00637"/>
    <w:rsid w:val="00F008BD"/>
    <w:rsid w:val="00F00A45"/>
    <w:rsid w:val="00F00BB4"/>
    <w:rsid w:val="00F00CC3"/>
    <w:rsid w:val="00F00DD1"/>
    <w:rsid w:val="00F016D0"/>
    <w:rsid w:val="00F01753"/>
    <w:rsid w:val="00F019EF"/>
    <w:rsid w:val="00F01D46"/>
    <w:rsid w:val="00F02442"/>
    <w:rsid w:val="00F029BA"/>
    <w:rsid w:val="00F02A33"/>
    <w:rsid w:val="00F02C47"/>
    <w:rsid w:val="00F02D16"/>
    <w:rsid w:val="00F02E2E"/>
    <w:rsid w:val="00F03003"/>
    <w:rsid w:val="00F03012"/>
    <w:rsid w:val="00F03120"/>
    <w:rsid w:val="00F0364C"/>
    <w:rsid w:val="00F03933"/>
    <w:rsid w:val="00F0400C"/>
    <w:rsid w:val="00F04326"/>
    <w:rsid w:val="00F045DB"/>
    <w:rsid w:val="00F04785"/>
    <w:rsid w:val="00F04A50"/>
    <w:rsid w:val="00F04B1A"/>
    <w:rsid w:val="00F04B52"/>
    <w:rsid w:val="00F05161"/>
    <w:rsid w:val="00F0549D"/>
    <w:rsid w:val="00F05588"/>
    <w:rsid w:val="00F05D8C"/>
    <w:rsid w:val="00F05E40"/>
    <w:rsid w:val="00F0607E"/>
    <w:rsid w:val="00F061A7"/>
    <w:rsid w:val="00F06224"/>
    <w:rsid w:val="00F064D2"/>
    <w:rsid w:val="00F06882"/>
    <w:rsid w:val="00F06A05"/>
    <w:rsid w:val="00F06CA2"/>
    <w:rsid w:val="00F06CA8"/>
    <w:rsid w:val="00F06F70"/>
    <w:rsid w:val="00F0764A"/>
    <w:rsid w:val="00F07850"/>
    <w:rsid w:val="00F07C78"/>
    <w:rsid w:val="00F07D87"/>
    <w:rsid w:val="00F10089"/>
    <w:rsid w:val="00F100CE"/>
    <w:rsid w:val="00F1076C"/>
    <w:rsid w:val="00F10A86"/>
    <w:rsid w:val="00F10E7D"/>
    <w:rsid w:val="00F10FCC"/>
    <w:rsid w:val="00F114A1"/>
    <w:rsid w:val="00F117AA"/>
    <w:rsid w:val="00F117B9"/>
    <w:rsid w:val="00F118F3"/>
    <w:rsid w:val="00F119DC"/>
    <w:rsid w:val="00F11C39"/>
    <w:rsid w:val="00F123AB"/>
    <w:rsid w:val="00F1248D"/>
    <w:rsid w:val="00F12561"/>
    <w:rsid w:val="00F1269F"/>
    <w:rsid w:val="00F12772"/>
    <w:rsid w:val="00F1289A"/>
    <w:rsid w:val="00F12B90"/>
    <w:rsid w:val="00F13AF6"/>
    <w:rsid w:val="00F13CE8"/>
    <w:rsid w:val="00F13E63"/>
    <w:rsid w:val="00F14249"/>
    <w:rsid w:val="00F144B8"/>
    <w:rsid w:val="00F1471F"/>
    <w:rsid w:val="00F1473D"/>
    <w:rsid w:val="00F149ED"/>
    <w:rsid w:val="00F14EAE"/>
    <w:rsid w:val="00F1502C"/>
    <w:rsid w:val="00F1517E"/>
    <w:rsid w:val="00F1519F"/>
    <w:rsid w:val="00F15292"/>
    <w:rsid w:val="00F15565"/>
    <w:rsid w:val="00F15DDF"/>
    <w:rsid w:val="00F15DE5"/>
    <w:rsid w:val="00F15E5C"/>
    <w:rsid w:val="00F15EC5"/>
    <w:rsid w:val="00F15EE3"/>
    <w:rsid w:val="00F15EFC"/>
    <w:rsid w:val="00F15F76"/>
    <w:rsid w:val="00F15F99"/>
    <w:rsid w:val="00F1624D"/>
    <w:rsid w:val="00F163F9"/>
    <w:rsid w:val="00F16550"/>
    <w:rsid w:val="00F16693"/>
    <w:rsid w:val="00F166A2"/>
    <w:rsid w:val="00F1696C"/>
    <w:rsid w:val="00F16A34"/>
    <w:rsid w:val="00F16D7D"/>
    <w:rsid w:val="00F170C5"/>
    <w:rsid w:val="00F171D8"/>
    <w:rsid w:val="00F171F8"/>
    <w:rsid w:val="00F17446"/>
    <w:rsid w:val="00F17497"/>
    <w:rsid w:val="00F174E0"/>
    <w:rsid w:val="00F17512"/>
    <w:rsid w:val="00F17699"/>
    <w:rsid w:val="00F17723"/>
    <w:rsid w:val="00F1795B"/>
    <w:rsid w:val="00F17A2B"/>
    <w:rsid w:val="00F17AD4"/>
    <w:rsid w:val="00F17E43"/>
    <w:rsid w:val="00F17FDE"/>
    <w:rsid w:val="00F17FF3"/>
    <w:rsid w:val="00F200D7"/>
    <w:rsid w:val="00F2038C"/>
    <w:rsid w:val="00F204EC"/>
    <w:rsid w:val="00F20594"/>
    <w:rsid w:val="00F206FB"/>
    <w:rsid w:val="00F207C6"/>
    <w:rsid w:val="00F2086A"/>
    <w:rsid w:val="00F20885"/>
    <w:rsid w:val="00F20C77"/>
    <w:rsid w:val="00F20E64"/>
    <w:rsid w:val="00F20EBB"/>
    <w:rsid w:val="00F21283"/>
    <w:rsid w:val="00F21400"/>
    <w:rsid w:val="00F21462"/>
    <w:rsid w:val="00F2151F"/>
    <w:rsid w:val="00F216B6"/>
    <w:rsid w:val="00F219F7"/>
    <w:rsid w:val="00F21D94"/>
    <w:rsid w:val="00F2205D"/>
    <w:rsid w:val="00F220EC"/>
    <w:rsid w:val="00F222E6"/>
    <w:rsid w:val="00F222FD"/>
    <w:rsid w:val="00F2239F"/>
    <w:rsid w:val="00F22473"/>
    <w:rsid w:val="00F22DD8"/>
    <w:rsid w:val="00F22FD5"/>
    <w:rsid w:val="00F23089"/>
    <w:rsid w:val="00F23283"/>
    <w:rsid w:val="00F236CD"/>
    <w:rsid w:val="00F236DD"/>
    <w:rsid w:val="00F23707"/>
    <w:rsid w:val="00F23EC7"/>
    <w:rsid w:val="00F23F7C"/>
    <w:rsid w:val="00F23FA4"/>
    <w:rsid w:val="00F2400A"/>
    <w:rsid w:val="00F242D9"/>
    <w:rsid w:val="00F24854"/>
    <w:rsid w:val="00F24C4B"/>
    <w:rsid w:val="00F24D4E"/>
    <w:rsid w:val="00F24FD7"/>
    <w:rsid w:val="00F252DA"/>
    <w:rsid w:val="00F252DB"/>
    <w:rsid w:val="00F253B4"/>
    <w:rsid w:val="00F255DA"/>
    <w:rsid w:val="00F256E2"/>
    <w:rsid w:val="00F25C55"/>
    <w:rsid w:val="00F25D3F"/>
    <w:rsid w:val="00F25E40"/>
    <w:rsid w:val="00F26405"/>
    <w:rsid w:val="00F26618"/>
    <w:rsid w:val="00F26CA8"/>
    <w:rsid w:val="00F26D31"/>
    <w:rsid w:val="00F26DFF"/>
    <w:rsid w:val="00F26F3C"/>
    <w:rsid w:val="00F279BB"/>
    <w:rsid w:val="00F27D97"/>
    <w:rsid w:val="00F3010F"/>
    <w:rsid w:val="00F30229"/>
    <w:rsid w:val="00F302EA"/>
    <w:rsid w:val="00F30467"/>
    <w:rsid w:val="00F3085C"/>
    <w:rsid w:val="00F3093C"/>
    <w:rsid w:val="00F30CA8"/>
    <w:rsid w:val="00F31538"/>
    <w:rsid w:val="00F32135"/>
    <w:rsid w:val="00F321B1"/>
    <w:rsid w:val="00F322E1"/>
    <w:rsid w:val="00F32566"/>
    <w:rsid w:val="00F32968"/>
    <w:rsid w:val="00F32A44"/>
    <w:rsid w:val="00F32AAD"/>
    <w:rsid w:val="00F32BAB"/>
    <w:rsid w:val="00F32DF8"/>
    <w:rsid w:val="00F332C3"/>
    <w:rsid w:val="00F332F9"/>
    <w:rsid w:val="00F33808"/>
    <w:rsid w:val="00F33957"/>
    <w:rsid w:val="00F33DEF"/>
    <w:rsid w:val="00F34045"/>
    <w:rsid w:val="00F34325"/>
    <w:rsid w:val="00F345F6"/>
    <w:rsid w:val="00F34617"/>
    <w:rsid w:val="00F34777"/>
    <w:rsid w:val="00F349C2"/>
    <w:rsid w:val="00F34A6F"/>
    <w:rsid w:val="00F34A97"/>
    <w:rsid w:val="00F34C5F"/>
    <w:rsid w:val="00F350B5"/>
    <w:rsid w:val="00F350B6"/>
    <w:rsid w:val="00F35859"/>
    <w:rsid w:val="00F35A98"/>
    <w:rsid w:val="00F35C8D"/>
    <w:rsid w:val="00F360A3"/>
    <w:rsid w:val="00F361EC"/>
    <w:rsid w:val="00F3637D"/>
    <w:rsid w:val="00F368AD"/>
    <w:rsid w:val="00F36AF9"/>
    <w:rsid w:val="00F36B8C"/>
    <w:rsid w:val="00F36FA5"/>
    <w:rsid w:val="00F3714C"/>
    <w:rsid w:val="00F3715B"/>
    <w:rsid w:val="00F3723E"/>
    <w:rsid w:val="00F37481"/>
    <w:rsid w:val="00F3755B"/>
    <w:rsid w:val="00F376C7"/>
    <w:rsid w:val="00F3773D"/>
    <w:rsid w:val="00F37968"/>
    <w:rsid w:val="00F37977"/>
    <w:rsid w:val="00F37BD4"/>
    <w:rsid w:val="00F37C56"/>
    <w:rsid w:val="00F37DC7"/>
    <w:rsid w:val="00F37DE1"/>
    <w:rsid w:val="00F411F5"/>
    <w:rsid w:val="00F41267"/>
    <w:rsid w:val="00F4130E"/>
    <w:rsid w:val="00F41488"/>
    <w:rsid w:val="00F415F0"/>
    <w:rsid w:val="00F4166F"/>
    <w:rsid w:val="00F41909"/>
    <w:rsid w:val="00F41958"/>
    <w:rsid w:val="00F41AB8"/>
    <w:rsid w:val="00F41C33"/>
    <w:rsid w:val="00F41E2C"/>
    <w:rsid w:val="00F41E94"/>
    <w:rsid w:val="00F41EB0"/>
    <w:rsid w:val="00F42019"/>
    <w:rsid w:val="00F4221B"/>
    <w:rsid w:val="00F4272D"/>
    <w:rsid w:val="00F42B65"/>
    <w:rsid w:val="00F42E6E"/>
    <w:rsid w:val="00F43367"/>
    <w:rsid w:val="00F436AC"/>
    <w:rsid w:val="00F43B6E"/>
    <w:rsid w:val="00F4439D"/>
    <w:rsid w:val="00F44529"/>
    <w:rsid w:val="00F44535"/>
    <w:rsid w:val="00F44748"/>
    <w:rsid w:val="00F44868"/>
    <w:rsid w:val="00F44E47"/>
    <w:rsid w:val="00F45622"/>
    <w:rsid w:val="00F45788"/>
    <w:rsid w:val="00F4593E"/>
    <w:rsid w:val="00F45B17"/>
    <w:rsid w:val="00F4627D"/>
    <w:rsid w:val="00F465C1"/>
    <w:rsid w:val="00F46944"/>
    <w:rsid w:val="00F46C24"/>
    <w:rsid w:val="00F46C4E"/>
    <w:rsid w:val="00F46DD1"/>
    <w:rsid w:val="00F46E90"/>
    <w:rsid w:val="00F46ED1"/>
    <w:rsid w:val="00F47041"/>
    <w:rsid w:val="00F470A8"/>
    <w:rsid w:val="00F476A9"/>
    <w:rsid w:val="00F4775A"/>
    <w:rsid w:val="00F478F0"/>
    <w:rsid w:val="00F47A62"/>
    <w:rsid w:val="00F47DA5"/>
    <w:rsid w:val="00F47ECD"/>
    <w:rsid w:val="00F47F41"/>
    <w:rsid w:val="00F47FCE"/>
    <w:rsid w:val="00F5009C"/>
    <w:rsid w:val="00F509F1"/>
    <w:rsid w:val="00F50AA4"/>
    <w:rsid w:val="00F50ADB"/>
    <w:rsid w:val="00F50DA7"/>
    <w:rsid w:val="00F50DF7"/>
    <w:rsid w:val="00F50F75"/>
    <w:rsid w:val="00F5114F"/>
    <w:rsid w:val="00F5115C"/>
    <w:rsid w:val="00F51177"/>
    <w:rsid w:val="00F51298"/>
    <w:rsid w:val="00F5157B"/>
    <w:rsid w:val="00F51725"/>
    <w:rsid w:val="00F51868"/>
    <w:rsid w:val="00F51F6C"/>
    <w:rsid w:val="00F51FDF"/>
    <w:rsid w:val="00F5245B"/>
    <w:rsid w:val="00F5292A"/>
    <w:rsid w:val="00F52B21"/>
    <w:rsid w:val="00F533AA"/>
    <w:rsid w:val="00F5345F"/>
    <w:rsid w:val="00F53609"/>
    <w:rsid w:val="00F53741"/>
    <w:rsid w:val="00F53C31"/>
    <w:rsid w:val="00F53EF7"/>
    <w:rsid w:val="00F53F66"/>
    <w:rsid w:val="00F53F8C"/>
    <w:rsid w:val="00F54173"/>
    <w:rsid w:val="00F541EE"/>
    <w:rsid w:val="00F541F0"/>
    <w:rsid w:val="00F544D6"/>
    <w:rsid w:val="00F54587"/>
    <w:rsid w:val="00F54597"/>
    <w:rsid w:val="00F549A5"/>
    <w:rsid w:val="00F54D87"/>
    <w:rsid w:val="00F552CB"/>
    <w:rsid w:val="00F554F3"/>
    <w:rsid w:val="00F55B8D"/>
    <w:rsid w:val="00F55C04"/>
    <w:rsid w:val="00F55CAB"/>
    <w:rsid w:val="00F55CDD"/>
    <w:rsid w:val="00F55DDC"/>
    <w:rsid w:val="00F55F8B"/>
    <w:rsid w:val="00F55FAB"/>
    <w:rsid w:val="00F560D3"/>
    <w:rsid w:val="00F562EC"/>
    <w:rsid w:val="00F56C74"/>
    <w:rsid w:val="00F56E87"/>
    <w:rsid w:val="00F56FAD"/>
    <w:rsid w:val="00F5765F"/>
    <w:rsid w:val="00F5767F"/>
    <w:rsid w:val="00F57B59"/>
    <w:rsid w:val="00F57C2B"/>
    <w:rsid w:val="00F57D43"/>
    <w:rsid w:val="00F57DA7"/>
    <w:rsid w:val="00F57DEB"/>
    <w:rsid w:val="00F57F2A"/>
    <w:rsid w:val="00F601E5"/>
    <w:rsid w:val="00F603EE"/>
    <w:rsid w:val="00F605B9"/>
    <w:rsid w:val="00F608B7"/>
    <w:rsid w:val="00F60DD9"/>
    <w:rsid w:val="00F60EB3"/>
    <w:rsid w:val="00F61116"/>
    <w:rsid w:val="00F6118B"/>
    <w:rsid w:val="00F613FC"/>
    <w:rsid w:val="00F61436"/>
    <w:rsid w:val="00F615BA"/>
    <w:rsid w:val="00F61684"/>
    <w:rsid w:val="00F6172E"/>
    <w:rsid w:val="00F6189C"/>
    <w:rsid w:val="00F618FA"/>
    <w:rsid w:val="00F6192F"/>
    <w:rsid w:val="00F61A74"/>
    <w:rsid w:val="00F61B5D"/>
    <w:rsid w:val="00F61EDB"/>
    <w:rsid w:val="00F620E7"/>
    <w:rsid w:val="00F62342"/>
    <w:rsid w:val="00F624D3"/>
    <w:rsid w:val="00F62626"/>
    <w:rsid w:val="00F62E04"/>
    <w:rsid w:val="00F63136"/>
    <w:rsid w:val="00F632D0"/>
    <w:rsid w:val="00F634E2"/>
    <w:rsid w:val="00F635BC"/>
    <w:rsid w:val="00F637E6"/>
    <w:rsid w:val="00F637F3"/>
    <w:rsid w:val="00F63CFA"/>
    <w:rsid w:val="00F63D17"/>
    <w:rsid w:val="00F6408F"/>
    <w:rsid w:val="00F641D4"/>
    <w:rsid w:val="00F64290"/>
    <w:rsid w:val="00F64352"/>
    <w:rsid w:val="00F643E8"/>
    <w:rsid w:val="00F643F1"/>
    <w:rsid w:val="00F6467D"/>
    <w:rsid w:val="00F646FC"/>
    <w:rsid w:val="00F651B6"/>
    <w:rsid w:val="00F65242"/>
    <w:rsid w:val="00F65774"/>
    <w:rsid w:val="00F6580B"/>
    <w:rsid w:val="00F65CD3"/>
    <w:rsid w:val="00F661C2"/>
    <w:rsid w:val="00F66279"/>
    <w:rsid w:val="00F6628A"/>
    <w:rsid w:val="00F664CB"/>
    <w:rsid w:val="00F666CE"/>
    <w:rsid w:val="00F668C1"/>
    <w:rsid w:val="00F66B4F"/>
    <w:rsid w:val="00F66B6E"/>
    <w:rsid w:val="00F66F23"/>
    <w:rsid w:val="00F670C3"/>
    <w:rsid w:val="00F67250"/>
    <w:rsid w:val="00F6725C"/>
    <w:rsid w:val="00F674D8"/>
    <w:rsid w:val="00F675F8"/>
    <w:rsid w:val="00F676B1"/>
    <w:rsid w:val="00F67975"/>
    <w:rsid w:val="00F67994"/>
    <w:rsid w:val="00F67D5B"/>
    <w:rsid w:val="00F67F96"/>
    <w:rsid w:val="00F7005F"/>
    <w:rsid w:val="00F7012E"/>
    <w:rsid w:val="00F70469"/>
    <w:rsid w:val="00F7048C"/>
    <w:rsid w:val="00F70636"/>
    <w:rsid w:val="00F70CB0"/>
    <w:rsid w:val="00F70E1C"/>
    <w:rsid w:val="00F715CE"/>
    <w:rsid w:val="00F71605"/>
    <w:rsid w:val="00F717C0"/>
    <w:rsid w:val="00F7184B"/>
    <w:rsid w:val="00F718DA"/>
    <w:rsid w:val="00F718DF"/>
    <w:rsid w:val="00F71D5C"/>
    <w:rsid w:val="00F71FDD"/>
    <w:rsid w:val="00F72720"/>
    <w:rsid w:val="00F72803"/>
    <w:rsid w:val="00F72913"/>
    <w:rsid w:val="00F72914"/>
    <w:rsid w:val="00F72DD1"/>
    <w:rsid w:val="00F7351C"/>
    <w:rsid w:val="00F7363E"/>
    <w:rsid w:val="00F738EF"/>
    <w:rsid w:val="00F73DDB"/>
    <w:rsid w:val="00F73F0B"/>
    <w:rsid w:val="00F73F4B"/>
    <w:rsid w:val="00F7425E"/>
    <w:rsid w:val="00F743A9"/>
    <w:rsid w:val="00F74556"/>
    <w:rsid w:val="00F747A8"/>
    <w:rsid w:val="00F74911"/>
    <w:rsid w:val="00F749B1"/>
    <w:rsid w:val="00F74A95"/>
    <w:rsid w:val="00F7546F"/>
    <w:rsid w:val="00F75719"/>
    <w:rsid w:val="00F75BA7"/>
    <w:rsid w:val="00F762C7"/>
    <w:rsid w:val="00F76551"/>
    <w:rsid w:val="00F767B1"/>
    <w:rsid w:val="00F76852"/>
    <w:rsid w:val="00F768FC"/>
    <w:rsid w:val="00F769A6"/>
    <w:rsid w:val="00F76A74"/>
    <w:rsid w:val="00F76B02"/>
    <w:rsid w:val="00F76BDA"/>
    <w:rsid w:val="00F77238"/>
    <w:rsid w:val="00F7774C"/>
    <w:rsid w:val="00F77B4C"/>
    <w:rsid w:val="00F77CCC"/>
    <w:rsid w:val="00F77DC6"/>
    <w:rsid w:val="00F77E77"/>
    <w:rsid w:val="00F8015B"/>
    <w:rsid w:val="00F8070F"/>
    <w:rsid w:val="00F80773"/>
    <w:rsid w:val="00F80943"/>
    <w:rsid w:val="00F809EE"/>
    <w:rsid w:val="00F80C43"/>
    <w:rsid w:val="00F80D16"/>
    <w:rsid w:val="00F8106F"/>
    <w:rsid w:val="00F812EA"/>
    <w:rsid w:val="00F813F1"/>
    <w:rsid w:val="00F81448"/>
    <w:rsid w:val="00F81ABB"/>
    <w:rsid w:val="00F81CE3"/>
    <w:rsid w:val="00F823C1"/>
    <w:rsid w:val="00F823FC"/>
    <w:rsid w:val="00F829BF"/>
    <w:rsid w:val="00F82CE6"/>
    <w:rsid w:val="00F82D74"/>
    <w:rsid w:val="00F82DDF"/>
    <w:rsid w:val="00F82E9F"/>
    <w:rsid w:val="00F82F87"/>
    <w:rsid w:val="00F82FBB"/>
    <w:rsid w:val="00F83101"/>
    <w:rsid w:val="00F83257"/>
    <w:rsid w:val="00F8360E"/>
    <w:rsid w:val="00F8398E"/>
    <w:rsid w:val="00F83C01"/>
    <w:rsid w:val="00F83D33"/>
    <w:rsid w:val="00F83D3B"/>
    <w:rsid w:val="00F841DF"/>
    <w:rsid w:val="00F848D2"/>
    <w:rsid w:val="00F84969"/>
    <w:rsid w:val="00F84ACD"/>
    <w:rsid w:val="00F84DD7"/>
    <w:rsid w:val="00F84E11"/>
    <w:rsid w:val="00F84E44"/>
    <w:rsid w:val="00F84E75"/>
    <w:rsid w:val="00F84EC2"/>
    <w:rsid w:val="00F851CA"/>
    <w:rsid w:val="00F85D68"/>
    <w:rsid w:val="00F85D91"/>
    <w:rsid w:val="00F85DC5"/>
    <w:rsid w:val="00F8607F"/>
    <w:rsid w:val="00F8611C"/>
    <w:rsid w:val="00F86389"/>
    <w:rsid w:val="00F8683B"/>
    <w:rsid w:val="00F86981"/>
    <w:rsid w:val="00F86AAA"/>
    <w:rsid w:val="00F86D24"/>
    <w:rsid w:val="00F86E9A"/>
    <w:rsid w:val="00F876FC"/>
    <w:rsid w:val="00F879C8"/>
    <w:rsid w:val="00F87BA4"/>
    <w:rsid w:val="00F87DD4"/>
    <w:rsid w:val="00F901DB"/>
    <w:rsid w:val="00F90471"/>
    <w:rsid w:val="00F9047A"/>
    <w:rsid w:val="00F905ED"/>
    <w:rsid w:val="00F908A6"/>
    <w:rsid w:val="00F90948"/>
    <w:rsid w:val="00F90BE5"/>
    <w:rsid w:val="00F90FD1"/>
    <w:rsid w:val="00F917AC"/>
    <w:rsid w:val="00F91995"/>
    <w:rsid w:val="00F91A0B"/>
    <w:rsid w:val="00F91CCC"/>
    <w:rsid w:val="00F91E26"/>
    <w:rsid w:val="00F9204F"/>
    <w:rsid w:val="00F921D5"/>
    <w:rsid w:val="00F92FE6"/>
    <w:rsid w:val="00F93304"/>
    <w:rsid w:val="00F9340A"/>
    <w:rsid w:val="00F9378C"/>
    <w:rsid w:val="00F93919"/>
    <w:rsid w:val="00F93BC8"/>
    <w:rsid w:val="00F93C2D"/>
    <w:rsid w:val="00F93D03"/>
    <w:rsid w:val="00F94054"/>
    <w:rsid w:val="00F940AA"/>
    <w:rsid w:val="00F940B7"/>
    <w:rsid w:val="00F94119"/>
    <w:rsid w:val="00F94144"/>
    <w:rsid w:val="00F945E1"/>
    <w:rsid w:val="00F94A81"/>
    <w:rsid w:val="00F94B81"/>
    <w:rsid w:val="00F94F78"/>
    <w:rsid w:val="00F95052"/>
    <w:rsid w:val="00F95331"/>
    <w:rsid w:val="00F954D6"/>
    <w:rsid w:val="00F95765"/>
    <w:rsid w:val="00F959A8"/>
    <w:rsid w:val="00F95BB7"/>
    <w:rsid w:val="00F95C5B"/>
    <w:rsid w:val="00F95F8F"/>
    <w:rsid w:val="00F96085"/>
    <w:rsid w:val="00F960C9"/>
    <w:rsid w:val="00F9642E"/>
    <w:rsid w:val="00F965D8"/>
    <w:rsid w:val="00F9691D"/>
    <w:rsid w:val="00F96ED2"/>
    <w:rsid w:val="00F97014"/>
    <w:rsid w:val="00F971E6"/>
    <w:rsid w:val="00F97245"/>
    <w:rsid w:val="00F972F7"/>
    <w:rsid w:val="00F974DE"/>
    <w:rsid w:val="00F976CB"/>
    <w:rsid w:val="00F97794"/>
    <w:rsid w:val="00F97FB1"/>
    <w:rsid w:val="00FA002C"/>
    <w:rsid w:val="00FA0187"/>
    <w:rsid w:val="00FA0369"/>
    <w:rsid w:val="00FA0AE4"/>
    <w:rsid w:val="00FA0D65"/>
    <w:rsid w:val="00FA13C0"/>
    <w:rsid w:val="00FA13E4"/>
    <w:rsid w:val="00FA14A0"/>
    <w:rsid w:val="00FA1592"/>
    <w:rsid w:val="00FA1C29"/>
    <w:rsid w:val="00FA1C9B"/>
    <w:rsid w:val="00FA1F8A"/>
    <w:rsid w:val="00FA2312"/>
    <w:rsid w:val="00FA2381"/>
    <w:rsid w:val="00FA23E0"/>
    <w:rsid w:val="00FA2B2B"/>
    <w:rsid w:val="00FA2C4B"/>
    <w:rsid w:val="00FA2E25"/>
    <w:rsid w:val="00FA2ED0"/>
    <w:rsid w:val="00FA2FF8"/>
    <w:rsid w:val="00FA3252"/>
    <w:rsid w:val="00FA3510"/>
    <w:rsid w:val="00FA3ADE"/>
    <w:rsid w:val="00FA3B61"/>
    <w:rsid w:val="00FA3CB0"/>
    <w:rsid w:val="00FA3E83"/>
    <w:rsid w:val="00FA4030"/>
    <w:rsid w:val="00FA42B2"/>
    <w:rsid w:val="00FA431B"/>
    <w:rsid w:val="00FA44BD"/>
    <w:rsid w:val="00FA4747"/>
    <w:rsid w:val="00FA4ADB"/>
    <w:rsid w:val="00FA4AF8"/>
    <w:rsid w:val="00FA4C59"/>
    <w:rsid w:val="00FA4DF7"/>
    <w:rsid w:val="00FA555E"/>
    <w:rsid w:val="00FA58DE"/>
    <w:rsid w:val="00FA59B1"/>
    <w:rsid w:val="00FA5B2C"/>
    <w:rsid w:val="00FA5C52"/>
    <w:rsid w:val="00FA5F04"/>
    <w:rsid w:val="00FA5FE9"/>
    <w:rsid w:val="00FA6374"/>
    <w:rsid w:val="00FA647B"/>
    <w:rsid w:val="00FA651F"/>
    <w:rsid w:val="00FA66FA"/>
    <w:rsid w:val="00FA69E3"/>
    <w:rsid w:val="00FA6A9C"/>
    <w:rsid w:val="00FA732D"/>
    <w:rsid w:val="00FA760E"/>
    <w:rsid w:val="00FA7771"/>
    <w:rsid w:val="00FA7923"/>
    <w:rsid w:val="00FA7CAB"/>
    <w:rsid w:val="00FA7EF8"/>
    <w:rsid w:val="00FB005C"/>
    <w:rsid w:val="00FB012D"/>
    <w:rsid w:val="00FB07E2"/>
    <w:rsid w:val="00FB0A37"/>
    <w:rsid w:val="00FB0A44"/>
    <w:rsid w:val="00FB0E6D"/>
    <w:rsid w:val="00FB0F47"/>
    <w:rsid w:val="00FB154A"/>
    <w:rsid w:val="00FB1EAE"/>
    <w:rsid w:val="00FB1EF7"/>
    <w:rsid w:val="00FB2377"/>
    <w:rsid w:val="00FB2617"/>
    <w:rsid w:val="00FB2622"/>
    <w:rsid w:val="00FB2859"/>
    <w:rsid w:val="00FB2980"/>
    <w:rsid w:val="00FB2D63"/>
    <w:rsid w:val="00FB3173"/>
    <w:rsid w:val="00FB390A"/>
    <w:rsid w:val="00FB39E2"/>
    <w:rsid w:val="00FB4374"/>
    <w:rsid w:val="00FB464E"/>
    <w:rsid w:val="00FB4870"/>
    <w:rsid w:val="00FB4B1C"/>
    <w:rsid w:val="00FB4B6F"/>
    <w:rsid w:val="00FB512A"/>
    <w:rsid w:val="00FB528B"/>
    <w:rsid w:val="00FB5744"/>
    <w:rsid w:val="00FB58AA"/>
    <w:rsid w:val="00FB61B5"/>
    <w:rsid w:val="00FB622F"/>
    <w:rsid w:val="00FB6327"/>
    <w:rsid w:val="00FB6366"/>
    <w:rsid w:val="00FB63CA"/>
    <w:rsid w:val="00FB69EE"/>
    <w:rsid w:val="00FB6BFE"/>
    <w:rsid w:val="00FB6D1F"/>
    <w:rsid w:val="00FB6EE8"/>
    <w:rsid w:val="00FB6FFF"/>
    <w:rsid w:val="00FB7309"/>
    <w:rsid w:val="00FB7532"/>
    <w:rsid w:val="00FB75DB"/>
    <w:rsid w:val="00FB762F"/>
    <w:rsid w:val="00FB7F27"/>
    <w:rsid w:val="00FB7FF6"/>
    <w:rsid w:val="00FC0039"/>
    <w:rsid w:val="00FC0328"/>
    <w:rsid w:val="00FC0439"/>
    <w:rsid w:val="00FC0688"/>
    <w:rsid w:val="00FC085E"/>
    <w:rsid w:val="00FC08A2"/>
    <w:rsid w:val="00FC0967"/>
    <w:rsid w:val="00FC0BCE"/>
    <w:rsid w:val="00FC0C62"/>
    <w:rsid w:val="00FC0D6C"/>
    <w:rsid w:val="00FC0EE1"/>
    <w:rsid w:val="00FC0F5A"/>
    <w:rsid w:val="00FC0FE5"/>
    <w:rsid w:val="00FC14BA"/>
    <w:rsid w:val="00FC14F2"/>
    <w:rsid w:val="00FC159B"/>
    <w:rsid w:val="00FC161A"/>
    <w:rsid w:val="00FC1A48"/>
    <w:rsid w:val="00FC1B21"/>
    <w:rsid w:val="00FC1B6F"/>
    <w:rsid w:val="00FC1C23"/>
    <w:rsid w:val="00FC1DFF"/>
    <w:rsid w:val="00FC228A"/>
    <w:rsid w:val="00FC25AB"/>
    <w:rsid w:val="00FC283F"/>
    <w:rsid w:val="00FC2D2E"/>
    <w:rsid w:val="00FC2D96"/>
    <w:rsid w:val="00FC2F54"/>
    <w:rsid w:val="00FC2FF3"/>
    <w:rsid w:val="00FC31D0"/>
    <w:rsid w:val="00FC3549"/>
    <w:rsid w:val="00FC3760"/>
    <w:rsid w:val="00FC395A"/>
    <w:rsid w:val="00FC3A1E"/>
    <w:rsid w:val="00FC3D9E"/>
    <w:rsid w:val="00FC3DAD"/>
    <w:rsid w:val="00FC4604"/>
    <w:rsid w:val="00FC4A75"/>
    <w:rsid w:val="00FC4F48"/>
    <w:rsid w:val="00FC52C1"/>
    <w:rsid w:val="00FC534A"/>
    <w:rsid w:val="00FC53C4"/>
    <w:rsid w:val="00FC5680"/>
    <w:rsid w:val="00FC58D8"/>
    <w:rsid w:val="00FC5919"/>
    <w:rsid w:val="00FC5B38"/>
    <w:rsid w:val="00FC5BC0"/>
    <w:rsid w:val="00FC5C15"/>
    <w:rsid w:val="00FC5E29"/>
    <w:rsid w:val="00FC6228"/>
    <w:rsid w:val="00FC643D"/>
    <w:rsid w:val="00FC65BC"/>
    <w:rsid w:val="00FC67D0"/>
    <w:rsid w:val="00FC6B53"/>
    <w:rsid w:val="00FC6CEB"/>
    <w:rsid w:val="00FC7070"/>
    <w:rsid w:val="00FC72A0"/>
    <w:rsid w:val="00FC7458"/>
    <w:rsid w:val="00FC74C0"/>
    <w:rsid w:val="00FC7561"/>
    <w:rsid w:val="00FC76C0"/>
    <w:rsid w:val="00FC78FD"/>
    <w:rsid w:val="00FC7D2A"/>
    <w:rsid w:val="00FC7E29"/>
    <w:rsid w:val="00FD02B5"/>
    <w:rsid w:val="00FD079C"/>
    <w:rsid w:val="00FD08D4"/>
    <w:rsid w:val="00FD0C6E"/>
    <w:rsid w:val="00FD0DA8"/>
    <w:rsid w:val="00FD0F3B"/>
    <w:rsid w:val="00FD113A"/>
    <w:rsid w:val="00FD11DE"/>
    <w:rsid w:val="00FD1472"/>
    <w:rsid w:val="00FD15A2"/>
    <w:rsid w:val="00FD1797"/>
    <w:rsid w:val="00FD1A5C"/>
    <w:rsid w:val="00FD1AE7"/>
    <w:rsid w:val="00FD1B6E"/>
    <w:rsid w:val="00FD1C35"/>
    <w:rsid w:val="00FD1FD5"/>
    <w:rsid w:val="00FD2315"/>
    <w:rsid w:val="00FD253F"/>
    <w:rsid w:val="00FD2548"/>
    <w:rsid w:val="00FD29C6"/>
    <w:rsid w:val="00FD2FA3"/>
    <w:rsid w:val="00FD2FD3"/>
    <w:rsid w:val="00FD3026"/>
    <w:rsid w:val="00FD3104"/>
    <w:rsid w:val="00FD3885"/>
    <w:rsid w:val="00FD3EFC"/>
    <w:rsid w:val="00FD4030"/>
    <w:rsid w:val="00FD4B0F"/>
    <w:rsid w:val="00FD4F90"/>
    <w:rsid w:val="00FD58BE"/>
    <w:rsid w:val="00FD5AAE"/>
    <w:rsid w:val="00FD5BA8"/>
    <w:rsid w:val="00FD5C70"/>
    <w:rsid w:val="00FD5EDB"/>
    <w:rsid w:val="00FD5F3A"/>
    <w:rsid w:val="00FD605A"/>
    <w:rsid w:val="00FD62C7"/>
    <w:rsid w:val="00FD66D4"/>
    <w:rsid w:val="00FD6A9B"/>
    <w:rsid w:val="00FD6BCE"/>
    <w:rsid w:val="00FD6EAC"/>
    <w:rsid w:val="00FD72D1"/>
    <w:rsid w:val="00FD72F1"/>
    <w:rsid w:val="00FD7363"/>
    <w:rsid w:val="00FD7417"/>
    <w:rsid w:val="00FD7E9C"/>
    <w:rsid w:val="00FD7FE6"/>
    <w:rsid w:val="00FE0078"/>
    <w:rsid w:val="00FE00BF"/>
    <w:rsid w:val="00FE0264"/>
    <w:rsid w:val="00FE04CF"/>
    <w:rsid w:val="00FE0508"/>
    <w:rsid w:val="00FE0516"/>
    <w:rsid w:val="00FE08C9"/>
    <w:rsid w:val="00FE09E0"/>
    <w:rsid w:val="00FE0B10"/>
    <w:rsid w:val="00FE0B4B"/>
    <w:rsid w:val="00FE0C33"/>
    <w:rsid w:val="00FE0DE6"/>
    <w:rsid w:val="00FE0EA5"/>
    <w:rsid w:val="00FE0FE7"/>
    <w:rsid w:val="00FE1263"/>
    <w:rsid w:val="00FE1440"/>
    <w:rsid w:val="00FE177A"/>
    <w:rsid w:val="00FE178B"/>
    <w:rsid w:val="00FE199F"/>
    <w:rsid w:val="00FE19AB"/>
    <w:rsid w:val="00FE1A01"/>
    <w:rsid w:val="00FE1A75"/>
    <w:rsid w:val="00FE1B0C"/>
    <w:rsid w:val="00FE1B7E"/>
    <w:rsid w:val="00FE1C25"/>
    <w:rsid w:val="00FE2051"/>
    <w:rsid w:val="00FE2210"/>
    <w:rsid w:val="00FE2238"/>
    <w:rsid w:val="00FE22ED"/>
    <w:rsid w:val="00FE234C"/>
    <w:rsid w:val="00FE250C"/>
    <w:rsid w:val="00FE281C"/>
    <w:rsid w:val="00FE2CA9"/>
    <w:rsid w:val="00FE2CE8"/>
    <w:rsid w:val="00FE3101"/>
    <w:rsid w:val="00FE36C0"/>
    <w:rsid w:val="00FE3891"/>
    <w:rsid w:val="00FE3BB2"/>
    <w:rsid w:val="00FE461C"/>
    <w:rsid w:val="00FE5067"/>
    <w:rsid w:val="00FE584E"/>
    <w:rsid w:val="00FE5B1D"/>
    <w:rsid w:val="00FE5EFB"/>
    <w:rsid w:val="00FE5F35"/>
    <w:rsid w:val="00FE66B2"/>
    <w:rsid w:val="00FE6794"/>
    <w:rsid w:val="00FE6A3A"/>
    <w:rsid w:val="00FE6B3A"/>
    <w:rsid w:val="00FE6BD5"/>
    <w:rsid w:val="00FE6D1B"/>
    <w:rsid w:val="00FE6E24"/>
    <w:rsid w:val="00FE7156"/>
    <w:rsid w:val="00FE72B2"/>
    <w:rsid w:val="00FE73D9"/>
    <w:rsid w:val="00FE741F"/>
    <w:rsid w:val="00FE752D"/>
    <w:rsid w:val="00FE7873"/>
    <w:rsid w:val="00FE7AE0"/>
    <w:rsid w:val="00FE7DA4"/>
    <w:rsid w:val="00FF01DC"/>
    <w:rsid w:val="00FF0755"/>
    <w:rsid w:val="00FF0797"/>
    <w:rsid w:val="00FF080F"/>
    <w:rsid w:val="00FF09D0"/>
    <w:rsid w:val="00FF0A41"/>
    <w:rsid w:val="00FF0A98"/>
    <w:rsid w:val="00FF0C8C"/>
    <w:rsid w:val="00FF0EBB"/>
    <w:rsid w:val="00FF0F7D"/>
    <w:rsid w:val="00FF0FE5"/>
    <w:rsid w:val="00FF1127"/>
    <w:rsid w:val="00FF128D"/>
    <w:rsid w:val="00FF1504"/>
    <w:rsid w:val="00FF168D"/>
    <w:rsid w:val="00FF1757"/>
    <w:rsid w:val="00FF17B8"/>
    <w:rsid w:val="00FF1F33"/>
    <w:rsid w:val="00FF210C"/>
    <w:rsid w:val="00FF2356"/>
    <w:rsid w:val="00FF239D"/>
    <w:rsid w:val="00FF245E"/>
    <w:rsid w:val="00FF2D40"/>
    <w:rsid w:val="00FF30B0"/>
    <w:rsid w:val="00FF38DF"/>
    <w:rsid w:val="00FF39BE"/>
    <w:rsid w:val="00FF3A3D"/>
    <w:rsid w:val="00FF3C0C"/>
    <w:rsid w:val="00FF3F19"/>
    <w:rsid w:val="00FF4283"/>
    <w:rsid w:val="00FF4716"/>
    <w:rsid w:val="00FF473F"/>
    <w:rsid w:val="00FF4A15"/>
    <w:rsid w:val="00FF4AD4"/>
    <w:rsid w:val="00FF4CB6"/>
    <w:rsid w:val="00FF5165"/>
    <w:rsid w:val="00FF52E1"/>
    <w:rsid w:val="00FF545F"/>
    <w:rsid w:val="00FF5732"/>
    <w:rsid w:val="00FF5813"/>
    <w:rsid w:val="00FF5B45"/>
    <w:rsid w:val="00FF5B7E"/>
    <w:rsid w:val="00FF5DA8"/>
    <w:rsid w:val="00FF5EFB"/>
    <w:rsid w:val="00FF61C6"/>
    <w:rsid w:val="00FF61CC"/>
    <w:rsid w:val="00FF654F"/>
    <w:rsid w:val="00FF6724"/>
    <w:rsid w:val="00FF67D0"/>
    <w:rsid w:val="00FF67DA"/>
    <w:rsid w:val="00FF6DCB"/>
    <w:rsid w:val="00FF6FD1"/>
    <w:rsid w:val="00FF7192"/>
    <w:rsid w:val="00FF725D"/>
    <w:rsid w:val="00FF73A3"/>
    <w:rsid w:val="00FF785D"/>
    <w:rsid w:val="00FF7E38"/>
    <w:rsid w:val="00FF7EB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1F596"/>
  <w15:chartTrackingRefBased/>
  <w15:docId w15:val="{B1EED64D-BAC5-4024-BF28-3E0780B1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99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54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1"/>
    <w:uiPriority w:val="9"/>
    <w:qFormat/>
    <w:rsid w:val="00D53A47"/>
    <w:pPr>
      <w:outlineLvl w:val="0"/>
    </w:pPr>
    <w:rPr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32D70"/>
    <w:pPr>
      <w:keepNext/>
      <w:jc w:val="both"/>
      <w:outlineLvl w:val="1"/>
    </w:pPr>
    <w:rPr>
      <w:b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C32D70"/>
    <w:pPr>
      <w:keepNext/>
      <w:ind w:right="-1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32D70"/>
    <w:pPr>
      <w:keepNext/>
      <w:outlineLvl w:val="3"/>
    </w:pPr>
    <w:rPr>
      <w:b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32D70"/>
    <w:pPr>
      <w:keepNext/>
      <w:jc w:val="both"/>
      <w:outlineLvl w:val="4"/>
    </w:pPr>
    <w:rPr>
      <w:b/>
      <w:i/>
      <w:color w:val="FF0000"/>
      <w:sz w:val="28"/>
      <w:u w:val="single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32D70"/>
    <w:pPr>
      <w:keepNext/>
      <w:jc w:val="both"/>
      <w:outlineLvl w:val="5"/>
    </w:pPr>
    <w:rPr>
      <w:b/>
      <w:color w:val="FF000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C32D70"/>
    <w:pPr>
      <w:keepNext/>
      <w:jc w:val="both"/>
      <w:outlineLvl w:val="6"/>
    </w:pPr>
    <w:rPr>
      <w:b/>
      <w:color w:val="0000FF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C32D70"/>
    <w:pPr>
      <w:keepNext/>
      <w:jc w:val="center"/>
      <w:outlineLvl w:val="7"/>
    </w:pPr>
    <w:rPr>
      <w:b/>
      <w:b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32D70"/>
    <w:pPr>
      <w:keepNext/>
      <w:ind w:left="2124"/>
      <w:jc w:val="both"/>
      <w:outlineLvl w:val="8"/>
    </w:pPr>
    <w:rPr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D53A47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1A00D8"/>
    <w:rPr>
      <w:rFonts w:ascii="Arial" w:hAnsi="Arial"/>
      <w:b/>
      <w:sz w:val="24"/>
    </w:rPr>
  </w:style>
  <w:style w:type="character" w:customStyle="1" w:styleId="Ttulo3Char">
    <w:name w:val="Título 3 Char"/>
    <w:link w:val="Ttulo3"/>
    <w:uiPriority w:val="9"/>
    <w:rsid w:val="000D152E"/>
    <w:rPr>
      <w:rFonts w:ascii="Arial" w:hAnsi="Arial"/>
      <w:b/>
      <w:sz w:val="24"/>
      <w:lang w:val="pt-BR" w:eastAsia="pt-BR" w:bidi="ar-SA"/>
    </w:rPr>
  </w:style>
  <w:style w:type="character" w:customStyle="1" w:styleId="Ttulo4Char">
    <w:name w:val="Título 4 Char"/>
    <w:link w:val="Ttulo4"/>
    <w:uiPriority w:val="9"/>
    <w:rsid w:val="001A00D8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1A00D8"/>
    <w:rPr>
      <w:rFonts w:ascii="Arial" w:hAnsi="Arial"/>
      <w:b/>
      <w:i/>
      <w:color w:val="FF0000"/>
      <w:sz w:val="28"/>
      <w:u w:val="single"/>
    </w:rPr>
  </w:style>
  <w:style w:type="character" w:customStyle="1" w:styleId="Ttulo6Char">
    <w:name w:val="Título 6 Char"/>
    <w:link w:val="Ttulo6"/>
    <w:uiPriority w:val="9"/>
    <w:rsid w:val="001A00D8"/>
    <w:rPr>
      <w:rFonts w:ascii="Arial" w:hAnsi="Arial"/>
      <w:b/>
      <w:color w:val="FF0000"/>
      <w:sz w:val="24"/>
    </w:rPr>
  </w:style>
  <w:style w:type="character" w:customStyle="1" w:styleId="Ttulo7Char">
    <w:name w:val="Título 7 Char"/>
    <w:link w:val="Ttulo7"/>
    <w:uiPriority w:val="9"/>
    <w:rsid w:val="001A00D8"/>
    <w:rPr>
      <w:rFonts w:ascii="Arial" w:hAnsi="Arial"/>
      <w:b/>
      <w:color w:val="0000FF"/>
      <w:sz w:val="24"/>
    </w:rPr>
  </w:style>
  <w:style w:type="character" w:customStyle="1" w:styleId="Ttulo8Char">
    <w:name w:val="Título 8 Char"/>
    <w:link w:val="Ttulo8"/>
    <w:uiPriority w:val="9"/>
    <w:rsid w:val="001A00D8"/>
    <w:rPr>
      <w:rFonts w:ascii="Arial" w:hAnsi="Arial"/>
      <w:b/>
      <w:bCs/>
      <w:sz w:val="24"/>
    </w:rPr>
  </w:style>
  <w:style w:type="character" w:customStyle="1" w:styleId="Ttulo9Char">
    <w:name w:val="Título 9 Char"/>
    <w:link w:val="Ttulo9"/>
    <w:uiPriority w:val="9"/>
    <w:rsid w:val="001A00D8"/>
    <w:rPr>
      <w:rFonts w:ascii="Arial" w:hAnsi="Arial"/>
      <w:sz w:val="24"/>
      <w:u w:val="single"/>
    </w:rPr>
  </w:style>
  <w:style w:type="paragraph" w:styleId="Ttulo">
    <w:name w:val="Title"/>
    <w:basedOn w:val="Normal"/>
    <w:link w:val="TtuloChar"/>
    <w:uiPriority w:val="10"/>
    <w:qFormat/>
    <w:rsid w:val="00C32D70"/>
    <w:pPr>
      <w:jc w:val="center"/>
    </w:pPr>
    <w:rPr>
      <w:b/>
      <w:sz w:val="32"/>
      <w:lang w:val="x-none" w:eastAsia="x-none"/>
    </w:rPr>
  </w:style>
  <w:style w:type="character" w:customStyle="1" w:styleId="TtuloChar">
    <w:name w:val="Título Char"/>
    <w:link w:val="Ttulo"/>
    <w:uiPriority w:val="10"/>
    <w:rsid w:val="001A00D8"/>
    <w:rPr>
      <w:rFonts w:ascii="Arial" w:hAnsi="Arial"/>
      <w:b/>
      <w:sz w:val="32"/>
    </w:rPr>
  </w:style>
  <w:style w:type="paragraph" w:styleId="Corpodetexto">
    <w:name w:val="Body Text"/>
    <w:basedOn w:val="Normal"/>
    <w:link w:val="CorpodetextoChar"/>
    <w:uiPriority w:val="99"/>
    <w:rsid w:val="00C32D70"/>
    <w:rPr>
      <w:b/>
      <w:color w:val="FF000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1A00D8"/>
    <w:rPr>
      <w:rFonts w:ascii="Arial" w:hAnsi="Arial"/>
      <w:b/>
      <w:color w:val="FF0000"/>
      <w:sz w:val="24"/>
    </w:rPr>
  </w:style>
  <w:style w:type="paragraph" w:styleId="Corpodetexto2">
    <w:name w:val="Body Text 2"/>
    <w:basedOn w:val="Normal"/>
    <w:link w:val="Corpodetexto2Char"/>
    <w:uiPriority w:val="99"/>
    <w:rsid w:val="00C32D70"/>
    <w:pPr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5E27DD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rsid w:val="00C32D70"/>
    <w:pPr>
      <w:jc w:val="both"/>
    </w:pPr>
    <w:rPr>
      <w:color w:val="FF0000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83548B"/>
    <w:rPr>
      <w:rFonts w:ascii="Arial" w:hAnsi="Arial"/>
      <w:color w:val="FF0000"/>
      <w:sz w:val="24"/>
    </w:rPr>
  </w:style>
  <w:style w:type="paragraph" w:styleId="Cabealho">
    <w:name w:val="header"/>
    <w:basedOn w:val="Normal"/>
    <w:link w:val="CabealhoChar1"/>
    <w:uiPriority w:val="99"/>
    <w:rsid w:val="00C32D7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1">
    <w:name w:val="Cabeçalho Char1"/>
    <w:link w:val="Cabealho"/>
    <w:uiPriority w:val="99"/>
    <w:rsid w:val="005E27D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C32D70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A00D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C32D70"/>
    <w:pPr>
      <w:ind w:left="2124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1A00D8"/>
    <w:rPr>
      <w:rFonts w:ascii="Arial" w:hAnsi="Arial"/>
      <w:sz w:val="24"/>
    </w:rPr>
  </w:style>
  <w:style w:type="character" w:styleId="Hyperlink">
    <w:name w:val="Hyperlink"/>
    <w:uiPriority w:val="99"/>
    <w:rsid w:val="00163B69"/>
    <w:rPr>
      <w:rFonts w:ascii="Arial" w:hAnsi="Arial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rsid w:val="00C32D70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C32D70"/>
    <w:pPr>
      <w:ind w:left="1416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996EC8"/>
    <w:rPr>
      <w:rFonts w:ascii="Arial" w:hAnsi="Arial"/>
      <w:sz w:val="24"/>
    </w:rPr>
  </w:style>
  <w:style w:type="character" w:styleId="HiperlinkVisitado">
    <w:name w:val="FollowedHyperlink"/>
    <w:uiPriority w:val="99"/>
    <w:rsid w:val="00C32D70"/>
    <w:rPr>
      <w:color w:val="800080"/>
      <w:u w:val="single"/>
    </w:rPr>
  </w:style>
  <w:style w:type="character" w:styleId="Nmerodepgina">
    <w:name w:val="page number"/>
    <w:basedOn w:val="Fontepargpadro"/>
    <w:uiPriority w:val="99"/>
    <w:rsid w:val="00C32D70"/>
  </w:style>
  <w:style w:type="paragraph" w:styleId="Recuodecorpodetexto3">
    <w:name w:val="Body Text Indent 3"/>
    <w:basedOn w:val="Normal"/>
    <w:link w:val="Recuodecorpodetexto3Char"/>
    <w:uiPriority w:val="99"/>
    <w:rsid w:val="00C32D70"/>
    <w:pPr>
      <w:ind w:left="2124"/>
      <w:jc w:val="both"/>
    </w:pPr>
    <w:rPr>
      <w:b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1A00D8"/>
    <w:rPr>
      <w:rFonts w:ascii="Arial" w:hAnsi="Arial"/>
      <w:b/>
      <w:sz w:val="24"/>
    </w:rPr>
  </w:style>
  <w:style w:type="paragraph" w:styleId="Textoembloco">
    <w:name w:val="Block Text"/>
    <w:basedOn w:val="Normal"/>
    <w:uiPriority w:val="99"/>
    <w:rsid w:val="00C32D70"/>
    <w:pPr>
      <w:ind w:left="1416" w:right="-1"/>
      <w:jc w:val="both"/>
    </w:pPr>
  </w:style>
  <w:style w:type="paragraph" w:customStyle="1" w:styleId="TEXTONORMAL">
    <w:name w:val="TEXTO_NORMAL"/>
    <w:rsid w:val="00C32D70"/>
    <w:pPr>
      <w:widowControl w:val="0"/>
      <w:spacing w:before="119" w:after="119"/>
      <w:jc w:val="both"/>
    </w:pPr>
    <w:rPr>
      <w:rFonts w:ascii="Arial" w:hAnsi="Arial"/>
      <w:snapToGrid w:val="0"/>
      <w:sz w:val="24"/>
    </w:rPr>
  </w:style>
  <w:style w:type="paragraph" w:customStyle="1" w:styleId="TTULO0">
    <w:name w:val="TÍTULO"/>
    <w:basedOn w:val="Normal"/>
    <w:next w:val="TEXTODCM"/>
    <w:rsid w:val="00C32D70"/>
    <w:pPr>
      <w:spacing w:before="720" w:after="480"/>
      <w:jc w:val="center"/>
    </w:pPr>
    <w:rPr>
      <w:b/>
      <w:kern w:val="28"/>
    </w:rPr>
  </w:style>
  <w:style w:type="paragraph" w:customStyle="1" w:styleId="TEXTODCM">
    <w:name w:val="TEXTO_DCM"/>
    <w:basedOn w:val="Normal"/>
    <w:rsid w:val="00C32D70"/>
    <w:pPr>
      <w:spacing w:line="320" w:lineRule="atLeast"/>
      <w:jc w:val="both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rsid w:val="00C32D70"/>
    <w:pPr>
      <w:spacing w:line="360" w:lineRule="auto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A00D8"/>
  </w:style>
  <w:style w:type="character" w:customStyle="1" w:styleId="TC502642">
    <w:name w:val="TC502642"/>
    <w:semiHidden/>
    <w:rsid w:val="00682CD8"/>
    <w:rPr>
      <w:rFonts w:ascii="Arial" w:hAnsi="Arial" w:cs="Arial"/>
      <w:color w:val="0000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F7012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A00D8"/>
    <w:rPr>
      <w:rFonts w:ascii="Tahoma" w:hAnsi="Tahoma" w:cs="Tahoma"/>
      <w:sz w:val="16"/>
      <w:szCs w:val="16"/>
    </w:rPr>
  </w:style>
  <w:style w:type="paragraph" w:customStyle="1" w:styleId="dcm2">
    <w:name w:val="dcm2"/>
    <w:basedOn w:val="Normal"/>
    <w:autoRedefine/>
    <w:rsid w:val="00EE6B00"/>
    <w:pPr>
      <w:spacing w:line="320" w:lineRule="atLeast"/>
      <w:ind w:firstLine="1701"/>
      <w:jc w:val="both"/>
    </w:pPr>
    <w:rPr>
      <w:rFonts w:cs="Arial"/>
    </w:rPr>
  </w:style>
  <w:style w:type="paragraph" w:customStyle="1" w:styleId="dcm21">
    <w:name w:val="dcm21"/>
    <w:basedOn w:val="dcm2"/>
    <w:autoRedefine/>
    <w:rsid w:val="00EE6B00"/>
    <w:pPr>
      <w:spacing w:before="120"/>
      <w:ind w:firstLine="0"/>
    </w:pPr>
    <w:rPr>
      <w:b/>
    </w:rPr>
  </w:style>
  <w:style w:type="paragraph" w:customStyle="1" w:styleId="BASELEGAL">
    <w:name w:val="BASE LEGAL"/>
    <w:basedOn w:val="TEXTODCM"/>
    <w:rsid w:val="00EE6B00"/>
    <w:pPr>
      <w:spacing w:line="360" w:lineRule="auto"/>
      <w:ind w:firstLine="1701"/>
    </w:pPr>
    <w:rPr>
      <w:bCs/>
      <w:sz w:val="20"/>
      <w:lang w:val="en-US"/>
    </w:rPr>
  </w:style>
  <w:style w:type="paragraph" w:customStyle="1" w:styleId="CABEA">
    <w:name w:val="CABEÇA"/>
    <w:basedOn w:val="Normal"/>
    <w:next w:val="Normal"/>
    <w:rsid w:val="00EE6B00"/>
    <w:pPr>
      <w:spacing w:line="360" w:lineRule="auto"/>
      <w:ind w:firstLine="1701"/>
    </w:pPr>
    <w:rPr>
      <w:sz w:val="22"/>
    </w:rPr>
  </w:style>
  <w:style w:type="paragraph" w:customStyle="1" w:styleId="dcm1">
    <w:name w:val="dcm1"/>
    <w:basedOn w:val="Normal"/>
    <w:rsid w:val="00EE6B00"/>
    <w:pPr>
      <w:spacing w:before="100" w:beforeAutospacing="1" w:after="100" w:afterAutospacing="1" w:line="320" w:lineRule="atLeast"/>
      <w:ind w:firstLine="1701"/>
      <w:jc w:val="both"/>
    </w:pPr>
    <w:rPr>
      <w:rFonts w:cs="Arial"/>
      <w:bCs/>
    </w:rPr>
  </w:style>
  <w:style w:type="paragraph" w:customStyle="1" w:styleId="dcm3">
    <w:name w:val="dcm3"/>
    <w:basedOn w:val="Corpodetexto2"/>
    <w:autoRedefine/>
    <w:rsid w:val="00EE6B00"/>
    <w:pPr>
      <w:spacing w:before="480" w:after="200" w:line="320" w:lineRule="atLeast"/>
      <w:ind w:firstLine="1701"/>
    </w:pPr>
    <w:rPr>
      <w:rFonts w:eastAsia="Arial Unicode MS" w:cs="Arial Unicode MS"/>
      <w:b/>
      <w:noProof/>
    </w:rPr>
  </w:style>
  <w:style w:type="paragraph" w:customStyle="1" w:styleId="dcm4">
    <w:name w:val="dcm4"/>
    <w:basedOn w:val="Normal"/>
    <w:autoRedefine/>
    <w:rsid w:val="00EE6B00"/>
    <w:pPr>
      <w:spacing w:line="320" w:lineRule="atLeast"/>
      <w:ind w:firstLine="1701"/>
      <w:jc w:val="both"/>
    </w:pPr>
    <w:rPr>
      <w:rFonts w:cs="Arial"/>
      <w:b/>
      <w:noProof/>
    </w:rPr>
  </w:style>
  <w:style w:type="paragraph" w:customStyle="1" w:styleId="dcm5">
    <w:name w:val="dcm5"/>
    <w:basedOn w:val="Ttulo6"/>
    <w:rsid w:val="00EE6B00"/>
    <w:pPr>
      <w:spacing w:before="100" w:beforeAutospacing="1" w:after="100" w:afterAutospacing="1" w:line="320" w:lineRule="atLeast"/>
      <w:jc w:val="left"/>
    </w:pPr>
    <w:rPr>
      <w:rFonts w:cs="Arial"/>
      <w:bCs/>
      <w:color w:val="auto"/>
      <w:szCs w:val="24"/>
      <w:u w:val="single"/>
    </w:rPr>
  </w:style>
  <w:style w:type="paragraph" w:customStyle="1" w:styleId="dcm6">
    <w:name w:val="dcm6"/>
    <w:basedOn w:val="Normal"/>
    <w:rsid w:val="00EE6B00"/>
    <w:pPr>
      <w:spacing w:before="1280" w:after="1280" w:line="320" w:lineRule="atLeast"/>
      <w:ind w:firstLine="1701"/>
      <w:jc w:val="center"/>
    </w:pPr>
    <w:rPr>
      <w:b/>
    </w:rPr>
  </w:style>
  <w:style w:type="paragraph" w:customStyle="1" w:styleId="dcm7">
    <w:name w:val="dcm7"/>
    <w:basedOn w:val="Normal"/>
    <w:autoRedefine/>
    <w:rsid w:val="00EE6B00"/>
    <w:pPr>
      <w:spacing w:before="240" w:after="240" w:line="320" w:lineRule="atLeast"/>
      <w:ind w:firstLine="1701"/>
      <w:jc w:val="both"/>
    </w:pPr>
    <w:rPr>
      <w:sz w:val="22"/>
    </w:rPr>
  </w:style>
  <w:style w:type="paragraph" w:customStyle="1" w:styleId="EMENTA">
    <w:name w:val="EMENTA"/>
    <w:basedOn w:val="Normal"/>
    <w:next w:val="Normal"/>
    <w:autoRedefine/>
    <w:rsid w:val="00EE6B00"/>
    <w:pPr>
      <w:spacing w:before="720" w:line="320" w:lineRule="atLeast"/>
      <w:ind w:left="3969" w:firstLine="1701"/>
      <w:jc w:val="both"/>
    </w:pPr>
    <w:rPr>
      <w:sz w:val="20"/>
    </w:rPr>
  </w:style>
  <w:style w:type="paragraph" w:customStyle="1" w:styleId="PROCESSO">
    <w:name w:val="PROCESSO"/>
    <w:basedOn w:val="CABEA"/>
    <w:next w:val="Normal"/>
    <w:rsid w:val="00EE6B00"/>
    <w:rPr>
      <w:sz w:val="24"/>
    </w:rPr>
  </w:style>
  <w:style w:type="paragraph" w:customStyle="1" w:styleId="TABELA1">
    <w:name w:val="TABELA1"/>
    <w:basedOn w:val="Normal"/>
    <w:rsid w:val="00EE6B00"/>
    <w:pPr>
      <w:spacing w:line="320" w:lineRule="atLeast"/>
      <w:ind w:firstLine="1701"/>
    </w:pPr>
    <w:rPr>
      <w:sz w:val="18"/>
      <w:szCs w:val="24"/>
    </w:rPr>
  </w:style>
  <w:style w:type="paragraph" w:customStyle="1" w:styleId="TEXTOPROTTIPO">
    <w:name w:val="TEXTO PROTÓTIPO"/>
    <w:basedOn w:val="TEXTODCM"/>
    <w:autoRedefine/>
    <w:rsid w:val="00EE6B00"/>
    <w:pPr>
      <w:spacing w:line="360" w:lineRule="auto"/>
      <w:ind w:firstLine="1701"/>
    </w:pPr>
    <w:rPr>
      <w:rFonts w:cs="Arial"/>
      <w:b/>
      <w:color w:val="FF0000"/>
      <w:sz w:val="24"/>
    </w:rPr>
  </w:style>
  <w:style w:type="paragraph" w:customStyle="1" w:styleId="EMENTA1">
    <w:name w:val="EMENTA1"/>
    <w:basedOn w:val="EMENTA"/>
    <w:autoRedefine/>
    <w:rsid w:val="00EE6B00"/>
    <w:pPr>
      <w:spacing w:before="0" w:after="720"/>
    </w:pPr>
  </w:style>
  <w:style w:type="paragraph" w:customStyle="1" w:styleId="RESEMENTA">
    <w:name w:val="RESEMENTA"/>
    <w:basedOn w:val="EMENTA"/>
    <w:autoRedefine/>
    <w:rsid w:val="00EE6B00"/>
    <w:pPr>
      <w:spacing w:before="0" w:after="720"/>
    </w:pPr>
  </w:style>
  <w:style w:type="paragraph" w:customStyle="1" w:styleId="T1">
    <w:name w:val="T1"/>
    <w:basedOn w:val="Ttulo2"/>
    <w:autoRedefine/>
    <w:rsid w:val="00F06224"/>
    <w:pPr>
      <w:keepNext w:val="0"/>
      <w:widowControl w:val="0"/>
    </w:pPr>
    <w:rPr>
      <w:rFonts w:ascii="Verdana" w:hAnsi="Verdana"/>
      <w:color w:val="0000FF"/>
      <w:sz w:val="20"/>
    </w:rPr>
  </w:style>
  <w:style w:type="paragraph" w:customStyle="1" w:styleId="T2">
    <w:name w:val="T2"/>
    <w:basedOn w:val="Ttulo3"/>
    <w:link w:val="T2Char"/>
    <w:autoRedefine/>
    <w:rsid w:val="007B3EE9"/>
    <w:pPr>
      <w:ind w:right="0"/>
    </w:pPr>
    <w:rPr>
      <w:rFonts w:ascii="Verdana" w:hAnsi="Verdana"/>
      <w:bCs/>
      <w:color w:val="FF0000"/>
    </w:rPr>
  </w:style>
  <w:style w:type="character" w:customStyle="1" w:styleId="T2Char">
    <w:name w:val="T2 Char"/>
    <w:link w:val="T2"/>
    <w:rsid w:val="007B3EE9"/>
    <w:rPr>
      <w:rFonts w:ascii="Verdana" w:hAnsi="Verdana"/>
      <w:b/>
      <w:bCs/>
      <w:color w:val="FF0000"/>
      <w:sz w:val="24"/>
      <w:lang w:val="pt-BR" w:eastAsia="pt-BR" w:bidi="ar-SA"/>
    </w:rPr>
  </w:style>
  <w:style w:type="paragraph" w:customStyle="1" w:styleId="T3">
    <w:name w:val="T3"/>
    <w:basedOn w:val="T2"/>
    <w:autoRedefine/>
    <w:rsid w:val="001438F0"/>
  </w:style>
  <w:style w:type="paragraph" w:styleId="ndicedeilustraes">
    <w:name w:val="table of figures"/>
    <w:basedOn w:val="Normal"/>
    <w:next w:val="Normal"/>
    <w:uiPriority w:val="99"/>
    <w:semiHidden/>
    <w:rsid w:val="00C87F22"/>
  </w:style>
  <w:style w:type="paragraph" w:styleId="Sumrio1">
    <w:name w:val="toc 1"/>
    <w:basedOn w:val="Normal"/>
    <w:next w:val="Normal"/>
    <w:autoRedefine/>
    <w:uiPriority w:val="39"/>
    <w:rsid w:val="0064621A"/>
    <w:pPr>
      <w:tabs>
        <w:tab w:val="right" w:leader="dot" w:pos="9345"/>
      </w:tabs>
    </w:pPr>
    <w:rPr>
      <w:rFonts w:ascii="Cambria" w:hAnsi="Cambria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rsid w:val="00485693"/>
    <w:pPr>
      <w:tabs>
        <w:tab w:val="right" w:leader="dot" w:pos="9345"/>
      </w:tabs>
      <w:spacing w:before="80" w:after="80"/>
      <w:ind w:left="238"/>
    </w:pPr>
    <w:rPr>
      <w:rFonts w:cs="Arial"/>
      <w:bCs/>
      <w:noProof/>
      <w:sz w:val="16"/>
      <w:szCs w:val="16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6666F9"/>
    <w:pPr>
      <w:ind w:left="480"/>
    </w:pPr>
  </w:style>
  <w:style w:type="paragraph" w:styleId="Sumrio4">
    <w:name w:val="toc 4"/>
    <w:basedOn w:val="Normal"/>
    <w:next w:val="Normal"/>
    <w:autoRedefine/>
    <w:uiPriority w:val="39"/>
    <w:rsid w:val="006666F9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autoRedefine/>
    <w:uiPriority w:val="39"/>
    <w:rsid w:val="006666F9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uiPriority w:val="39"/>
    <w:rsid w:val="006666F9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uiPriority w:val="39"/>
    <w:rsid w:val="006666F9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uiPriority w:val="39"/>
    <w:rsid w:val="006666F9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uiPriority w:val="39"/>
    <w:rsid w:val="006666F9"/>
    <w:pPr>
      <w:ind w:left="1920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9E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E786D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font6">
    <w:name w:val="font6"/>
    <w:basedOn w:val="Normal"/>
    <w:rsid w:val="004E786D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7">
    <w:name w:val="font7"/>
    <w:basedOn w:val="Normal"/>
    <w:rsid w:val="004E786D"/>
    <w:pPr>
      <w:spacing w:before="100" w:beforeAutospacing="1" w:after="100" w:afterAutospacing="1"/>
    </w:pPr>
    <w:rPr>
      <w:rFonts w:cs="Arial"/>
      <w:b/>
      <w:bCs/>
      <w:sz w:val="20"/>
    </w:rPr>
  </w:style>
  <w:style w:type="paragraph" w:customStyle="1" w:styleId="font8">
    <w:name w:val="font8"/>
    <w:basedOn w:val="Normal"/>
    <w:rsid w:val="004E786D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9">
    <w:name w:val="font9"/>
    <w:basedOn w:val="Normal"/>
    <w:rsid w:val="004E786D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10">
    <w:name w:val="font10"/>
    <w:basedOn w:val="Normal"/>
    <w:rsid w:val="004E786D"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24">
    <w:name w:val="xl24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25">
    <w:name w:val="xl25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26">
    <w:name w:val="xl26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paragraph" w:customStyle="1" w:styleId="xl27">
    <w:name w:val="xl27"/>
    <w:basedOn w:val="Normal"/>
    <w:rsid w:val="004E786D"/>
    <w:pP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28">
    <w:name w:val="xl28"/>
    <w:basedOn w:val="Normal"/>
    <w:rsid w:val="004E786D"/>
    <w:pP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paragraph" w:customStyle="1" w:styleId="xl29">
    <w:name w:val="xl29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30">
    <w:name w:val="xl30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paragraph" w:customStyle="1" w:styleId="xl31">
    <w:name w:val="xl31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32">
    <w:name w:val="xl32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33">
    <w:name w:val="xl33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</w:rPr>
  </w:style>
  <w:style w:type="paragraph" w:customStyle="1" w:styleId="xl34">
    <w:name w:val="xl34"/>
    <w:basedOn w:val="Normal"/>
    <w:rsid w:val="004E7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35">
    <w:name w:val="xl35"/>
    <w:basedOn w:val="Normal"/>
    <w:rsid w:val="004E7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36">
    <w:name w:val="xl36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Cs w:val="24"/>
    </w:rPr>
  </w:style>
  <w:style w:type="paragraph" w:customStyle="1" w:styleId="xl37">
    <w:name w:val="xl37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Cs w:val="24"/>
    </w:rPr>
  </w:style>
  <w:style w:type="paragraph" w:customStyle="1" w:styleId="xl38">
    <w:name w:val="xl38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39">
    <w:name w:val="xl39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40">
    <w:name w:val="xl40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41">
    <w:name w:val="xl41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42">
    <w:name w:val="xl42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43">
    <w:name w:val="xl43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Cs w:val="24"/>
    </w:rPr>
  </w:style>
  <w:style w:type="paragraph" w:customStyle="1" w:styleId="xl44">
    <w:name w:val="xl44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Cs w:val="24"/>
    </w:rPr>
  </w:style>
  <w:style w:type="paragraph" w:customStyle="1" w:styleId="xl45">
    <w:name w:val="xl45"/>
    <w:basedOn w:val="Normal"/>
    <w:rsid w:val="004E786D"/>
    <w:pPr>
      <w:spacing w:before="100" w:beforeAutospacing="1" w:after="100" w:afterAutospacing="1"/>
      <w:jc w:val="both"/>
      <w:textAlignment w:val="top"/>
    </w:pPr>
    <w:rPr>
      <w:rFonts w:cs="Arial"/>
      <w:szCs w:val="24"/>
    </w:rPr>
  </w:style>
  <w:style w:type="paragraph" w:customStyle="1" w:styleId="xl46">
    <w:name w:val="xl46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7">
    <w:name w:val="xl47"/>
    <w:basedOn w:val="Normal"/>
    <w:rsid w:val="004E7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48">
    <w:name w:val="xl48"/>
    <w:basedOn w:val="Normal"/>
    <w:rsid w:val="004E786D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49">
    <w:name w:val="xl49"/>
    <w:basedOn w:val="Normal"/>
    <w:rsid w:val="004E786D"/>
    <w:pP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0">
    <w:name w:val="xl50"/>
    <w:basedOn w:val="Normal"/>
    <w:rsid w:val="004E7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1">
    <w:name w:val="xl51"/>
    <w:basedOn w:val="Normal"/>
    <w:rsid w:val="004E7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2">
    <w:name w:val="xl52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53">
    <w:name w:val="xl53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4"/>
    </w:rPr>
  </w:style>
  <w:style w:type="paragraph" w:customStyle="1" w:styleId="xl54">
    <w:name w:val="xl54"/>
    <w:basedOn w:val="Normal"/>
    <w:rsid w:val="004E7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5">
    <w:name w:val="xl55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6">
    <w:name w:val="xl56"/>
    <w:basedOn w:val="Normal"/>
    <w:rsid w:val="004E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57">
    <w:name w:val="xl57"/>
    <w:basedOn w:val="Normal"/>
    <w:rsid w:val="004E786D"/>
    <w:pPr>
      <w:spacing w:before="100" w:beforeAutospacing="1" w:after="100" w:afterAutospacing="1"/>
      <w:jc w:val="both"/>
      <w:textAlignment w:val="top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Cs w:val="24"/>
    </w:rPr>
  </w:style>
  <w:style w:type="paragraph" w:customStyle="1" w:styleId="xl59">
    <w:name w:val="xl59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0">
    <w:name w:val="xl60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"/>
      <w:b/>
      <w:bCs/>
      <w:szCs w:val="24"/>
    </w:rPr>
  </w:style>
  <w:style w:type="paragraph" w:customStyle="1" w:styleId="xl62">
    <w:name w:val="xl62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63">
    <w:name w:val="xl63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Cs w:val="24"/>
    </w:rPr>
  </w:style>
  <w:style w:type="paragraph" w:customStyle="1" w:styleId="xl65">
    <w:name w:val="xl65"/>
    <w:basedOn w:val="Normal"/>
    <w:rsid w:val="004E7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66">
    <w:name w:val="xl66"/>
    <w:basedOn w:val="Normal"/>
    <w:rsid w:val="004E7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paragraph" w:customStyle="1" w:styleId="xl67">
    <w:name w:val="xl67"/>
    <w:basedOn w:val="Normal"/>
    <w:rsid w:val="004E78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  <w:szCs w:val="24"/>
    </w:rPr>
  </w:style>
  <w:style w:type="paragraph" w:customStyle="1" w:styleId="xl68">
    <w:name w:val="xl68"/>
    <w:basedOn w:val="Normal"/>
    <w:rsid w:val="004E7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4E78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qFormat/>
    <w:rsid w:val="00D56555"/>
    <w:rPr>
      <w:b/>
      <w:bCs/>
      <w:sz w:val="20"/>
    </w:rPr>
  </w:style>
  <w:style w:type="table" w:customStyle="1" w:styleId="Tabelacomgrade1">
    <w:name w:val="Tabela com grade1"/>
    <w:basedOn w:val="Tabelanormal"/>
    <w:next w:val="Tabelacomgrade"/>
    <w:rsid w:val="00095DD4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63C5"/>
    <w:pPr>
      <w:ind w:left="708"/>
    </w:pPr>
  </w:style>
  <w:style w:type="table" w:customStyle="1" w:styleId="LayoutAMII">
    <w:name w:val="Layout AMII"/>
    <w:basedOn w:val="Tabelaelegante"/>
    <w:rsid w:val="005E27DD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styleId="Tabelaelegante">
    <w:name w:val="Table Elegant"/>
    <w:basedOn w:val="Tabelanormal"/>
    <w:uiPriority w:val="99"/>
    <w:rsid w:val="005E2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arcadores">
    <w:name w:val="List Bullet"/>
    <w:basedOn w:val="Normal"/>
    <w:uiPriority w:val="99"/>
    <w:rsid w:val="005E27DD"/>
    <w:pPr>
      <w:numPr>
        <w:numId w:val="1"/>
      </w:numPr>
    </w:pPr>
  </w:style>
  <w:style w:type="paragraph" w:customStyle="1" w:styleId="texto2">
    <w:name w:val="texto2"/>
    <w:basedOn w:val="Normal"/>
    <w:rsid w:val="005E27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ArialChar">
    <w:name w:val="Normal + Arial Char"/>
    <w:aliases w:val="10 pt Char,Azul Char,À esquerda:  0 cm Char,Deslocamento:  0 Char,63 cm Char"/>
    <w:rsid w:val="005E27DD"/>
    <w:rPr>
      <w:rFonts w:ascii="Arial" w:hAnsi="Arial" w:cs="Arial"/>
      <w:szCs w:val="24"/>
      <w:lang w:val="pt-BR" w:eastAsia="pt-BR" w:bidi="ar-SA"/>
    </w:rPr>
  </w:style>
  <w:style w:type="paragraph" w:customStyle="1" w:styleId="Recuodecorpodetexto31">
    <w:name w:val="Recuo de corpo de texto 31"/>
    <w:basedOn w:val="Normal"/>
    <w:rsid w:val="005E27DD"/>
    <w:pPr>
      <w:ind w:left="1416"/>
    </w:pPr>
    <w:rPr>
      <w:rFonts w:ascii="Times New Roman" w:hAnsi="Times New Roman"/>
      <w:sz w:val="20"/>
    </w:rPr>
  </w:style>
  <w:style w:type="paragraph" w:styleId="Subttulo">
    <w:name w:val="Subtitle"/>
    <w:basedOn w:val="Normal"/>
    <w:link w:val="SubttuloChar"/>
    <w:qFormat/>
    <w:rsid w:val="005E27DD"/>
    <w:rPr>
      <w:b/>
      <w:bCs/>
      <w:szCs w:val="24"/>
      <w:lang w:val="x-none" w:eastAsia="x-none"/>
    </w:rPr>
  </w:style>
  <w:style w:type="character" w:customStyle="1" w:styleId="SubttuloChar">
    <w:name w:val="Subtítulo Char"/>
    <w:link w:val="Subttulo"/>
    <w:rsid w:val="005E27DD"/>
    <w:rPr>
      <w:rFonts w:ascii="Arial" w:hAnsi="Arial" w:cs="Arial"/>
      <w:b/>
      <w:bCs/>
      <w:sz w:val="24"/>
      <w:szCs w:val="24"/>
    </w:rPr>
  </w:style>
  <w:style w:type="paragraph" w:customStyle="1" w:styleId="NormalArial">
    <w:name w:val="Normal + Arial"/>
    <w:aliases w:val="Negrito,Sublinhado,11 pt,Azul,10 pt,À esquerda:  0 cm,Deslocamento:  0,63 cm,Centralizado"/>
    <w:basedOn w:val="Normal"/>
    <w:link w:val="NormalArialNegritoSublinhadoCharChar"/>
    <w:rsid w:val="005E27DD"/>
    <w:pPr>
      <w:jc w:val="center"/>
    </w:pPr>
    <w:rPr>
      <w:sz w:val="20"/>
      <w:szCs w:val="24"/>
      <w:lang w:val="x-none" w:eastAsia="x-none"/>
    </w:rPr>
  </w:style>
  <w:style w:type="character" w:customStyle="1" w:styleId="NormalArialNegritoSublinhadoCharChar">
    <w:name w:val="Normal + Arial;Negrito;Sublinhado Char Char"/>
    <w:link w:val="NormalArial"/>
    <w:rsid w:val="005E27DD"/>
    <w:rPr>
      <w:rFonts w:ascii="Arial" w:hAnsi="Arial" w:cs="Arial"/>
      <w:szCs w:val="24"/>
    </w:rPr>
  </w:style>
  <w:style w:type="paragraph" w:customStyle="1" w:styleId="NoNegrito">
    <w:name w:val="Não Negrito"/>
    <w:aliases w:val="Não Itálico,Vermelho"/>
    <w:basedOn w:val="Ttulo5"/>
    <w:rsid w:val="005E27DD"/>
    <w:pPr>
      <w:tabs>
        <w:tab w:val="center" w:pos="604"/>
      </w:tabs>
      <w:jc w:val="left"/>
    </w:pPr>
    <w:rPr>
      <w:rFonts w:cs="Arial"/>
      <w:b w:val="0"/>
      <w:i w:val="0"/>
      <w:sz w:val="20"/>
      <w:u w:val="none"/>
    </w:rPr>
  </w:style>
  <w:style w:type="paragraph" w:customStyle="1" w:styleId="Ti">
    <w:name w:val="Ti"/>
    <w:basedOn w:val="Normal"/>
    <w:rsid w:val="005E27DD"/>
    <w:rPr>
      <w:rFonts w:ascii="Times New Roman" w:hAnsi="Times New Roman"/>
      <w:b/>
      <w:bCs/>
      <w:szCs w:val="24"/>
    </w:rPr>
  </w:style>
  <w:style w:type="paragraph" w:customStyle="1" w:styleId="1ALOCAESDEPROFISSIONAISDASADE">
    <w:name w:val="1. ALOCAÇÕES DE PROFISSIONAIS DA SAÚDE"/>
    <w:basedOn w:val="Ttulo1"/>
    <w:link w:val="1ALOCAESDEPROFISSIONAISDASADEChar"/>
    <w:rsid w:val="005E27DD"/>
    <w:rPr>
      <w:color w:val="0000FF"/>
      <w:szCs w:val="24"/>
    </w:rPr>
  </w:style>
  <w:style w:type="character" w:customStyle="1" w:styleId="1ALOCAESDEPROFISSIONAISDASADEChar">
    <w:name w:val="1. ALOCAÇÕES DE PROFISSIONAIS DA SAÚDE Char"/>
    <w:link w:val="1ALOCAESDEPROFISSIONAISDASADE"/>
    <w:rsid w:val="005E27DD"/>
    <w:rPr>
      <w:rFonts w:ascii="Arial" w:hAnsi="Arial" w:cs="Arial"/>
      <w:b/>
      <w:color w:val="0000FF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5E27DD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rsid w:val="005E27DD"/>
    <w:rPr>
      <w:rFonts w:ascii="Tahoma" w:hAnsi="Tahoma" w:cs="Tahoma"/>
      <w:shd w:val="clear" w:color="auto" w:fill="000080"/>
    </w:rPr>
  </w:style>
  <w:style w:type="character" w:customStyle="1" w:styleId="NormalArial10ptCentralizadoCharChar">
    <w:name w:val="Normal + Arial;10 pt;Centralizado Char Char"/>
    <w:rsid w:val="005E27DD"/>
    <w:rPr>
      <w:rFonts w:ascii="Arial" w:hAnsi="Arial" w:cs="Arial"/>
      <w:szCs w:val="24"/>
      <w:lang w:val="pt-BR" w:eastAsia="pt-BR" w:bidi="ar-SA"/>
    </w:rPr>
  </w:style>
  <w:style w:type="character" w:styleId="Forte">
    <w:name w:val="Strong"/>
    <w:uiPriority w:val="22"/>
    <w:qFormat/>
    <w:rsid w:val="005E27DD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5E27DD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5E27DD"/>
    <w:rPr>
      <w:rFonts w:ascii="Arial" w:hAnsi="Arial" w:cs="Arial"/>
      <w:vanish/>
      <w:sz w:val="16"/>
      <w:szCs w:val="16"/>
    </w:rPr>
  </w:style>
  <w:style w:type="paragraph" w:customStyle="1" w:styleId="TitleCover">
    <w:name w:val="Title Cover"/>
    <w:basedOn w:val="Normal"/>
    <w:next w:val="Normal"/>
    <w:rsid w:val="005E27DD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ubtitleCover">
    <w:name w:val="Subtitle Cover"/>
    <w:basedOn w:val="TitleCover"/>
    <w:next w:val="Corpodetexto"/>
    <w:rsid w:val="005E27D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BodyTextAuthors">
    <w:name w:val="Body Text Authors"/>
    <w:basedOn w:val="Corpodetexto"/>
    <w:autoRedefine/>
    <w:rsid w:val="005E27DD"/>
    <w:pPr>
      <w:spacing w:before="120" w:beforeAutospacing="1"/>
      <w:ind w:right="57"/>
      <w:jc w:val="center"/>
    </w:pPr>
    <w:rPr>
      <w:b w:val="0"/>
      <w:color w:val="auto"/>
      <w:sz w:val="28"/>
      <w:szCs w:val="28"/>
      <w:lang w:eastAsia="en-US"/>
    </w:rPr>
  </w:style>
  <w:style w:type="paragraph" w:customStyle="1" w:styleId="BodyTextTable">
    <w:name w:val="Body Text Table"/>
    <w:basedOn w:val="Corpodetexto"/>
    <w:autoRedefine/>
    <w:rsid w:val="005E27DD"/>
    <w:pPr>
      <w:spacing w:before="100" w:beforeAutospacing="1"/>
      <w:ind w:right="57"/>
      <w:jc w:val="center"/>
    </w:pPr>
    <w:rPr>
      <w:rFonts w:cs="Arial"/>
      <w:b w:val="0"/>
      <w:sz w:val="20"/>
      <w:lang w:eastAsia="en-US"/>
    </w:rPr>
  </w:style>
  <w:style w:type="paragraph" w:customStyle="1" w:styleId="Titulo1">
    <w:name w:val="Titulo1"/>
    <w:basedOn w:val="Ttulo1"/>
    <w:rsid w:val="005E27DD"/>
    <w:pPr>
      <w:pageBreakBefore/>
      <w:numPr>
        <w:numId w:val="4"/>
      </w:numPr>
      <w:shd w:val="clear" w:color="auto" w:fill="595959"/>
      <w:spacing w:before="240" w:after="240"/>
    </w:pPr>
    <w:rPr>
      <w:rFonts w:cs="Arial"/>
      <w:b w:val="0"/>
      <w:bCs/>
      <w:caps/>
      <w:color w:val="FFFFFF"/>
      <w:kern w:val="32"/>
      <w:szCs w:val="28"/>
      <w:lang w:val="pt-PT"/>
    </w:rPr>
  </w:style>
  <w:style w:type="paragraph" w:customStyle="1" w:styleId="Titulo3">
    <w:name w:val="Titulo3"/>
    <w:basedOn w:val="Normal"/>
    <w:rsid w:val="005E27D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6E6E6"/>
      <w:spacing w:before="240"/>
      <w:ind w:right="58"/>
      <w:jc w:val="center"/>
      <w:outlineLvl w:val="2"/>
    </w:pPr>
    <w:rPr>
      <w:b/>
      <w:smallCaps/>
      <w:szCs w:val="24"/>
      <w:lang w:val="pt-PT" w:eastAsia="en-US"/>
    </w:rPr>
  </w:style>
  <w:style w:type="paragraph" w:customStyle="1" w:styleId="Titulo4">
    <w:name w:val="Titulo4"/>
    <w:basedOn w:val="Normal"/>
    <w:rsid w:val="005E27DD"/>
    <w:pPr>
      <w:keepNext/>
      <w:pBdr>
        <w:top w:val="single" w:sz="12" w:space="1" w:color="auto"/>
      </w:pBdr>
      <w:jc w:val="center"/>
      <w:outlineLvl w:val="3"/>
    </w:pPr>
    <w:rPr>
      <w:rFonts w:cs="Arial"/>
      <w:b/>
      <w:sz w:val="20"/>
      <w:lang w:val="pt-PT" w:eastAsia="en-US"/>
    </w:rPr>
  </w:style>
  <w:style w:type="character" w:customStyle="1" w:styleId="titlered1">
    <w:name w:val="titlered1"/>
    <w:rsid w:val="005E27DD"/>
    <w:rPr>
      <w:rFonts w:ascii="Verdana" w:hAnsi="Verdana" w:hint="default"/>
      <w:b/>
      <w:bCs/>
      <w:color w:val="E0353D"/>
      <w:sz w:val="18"/>
      <w:szCs w:val="18"/>
    </w:rPr>
  </w:style>
  <w:style w:type="character" w:customStyle="1" w:styleId="titleblack1">
    <w:name w:val="titleblack1"/>
    <w:rsid w:val="005E27DD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comumtext1">
    <w:name w:val="comumtext1"/>
    <w:rsid w:val="005E27DD"/>
    <w:rPr>
      <w:rFonts w:ascii="Verdana" w:hAnsi="Verdana" w:hint="default"/>
      <w:color w:val="2B2B2B"/>
      <w:sz w:val="15"/>
      <w:szCs w:val="15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5E27DD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5E27DD"/>
    <w:rPr>
      <w:rFonts w:ascii="Arial" w:hAnsi="Arial" w:cs="Arial"/>
      <w:vanish/>
      <w:sz w:val="16"/>
      <w:szCs w:val="16"/>
    </w:rPr>
  </w:style>
  <w:style w:type="paragraph" w:customStyle="1" w:styleId="SequenciaEvento">
    <w:name w:val="SequenciaEvento"/>
    <w:basedOn w:val="Normal"/>
    <w:rsid w:val="005E27DD"/>
    <w:pPr>
      <w:numPr>
        <w:numId w:val="2"/>
      </w:numPr>
      <w:spacing w:before="120"/>
      <w:jc w:val="both"/>
    </w:pPr>
    <w:rPr>
      <w:rFonts w:cs="Arial"/>
      <w:sz w:val="20"/>
      <w:szCs w:val="24"/>
    </w:rPr>
  </w:style>
  <w:style w:type="paragraph" w:customStyle="1" w:styleId="EstiloTtulo3">
    <w:name w:val="Estilo Título 3"/>
    <w:basedOn w:val="Ttulo3"/>
    <w:next w:val="Ttulo3"/>
    <w:link w:val="EstiloTtulo3CharChar"/>
    <w:rsid w:val="005E27DD"/>
    <w:pPr>
      <w:numPr>
        <w:numId w:val="5"/>
      </w:numPr>
      <w:tabs>
        <w:tab w:val="num" w:pos="1080"/>
      </w:tabs>
      <w:spacing w:before="240" w:after="240"/>
      <w:ind w:left="1080" w:right="0" w:hanging="720"/>
      <w:jc w:val="left"/>
    </w:pPr>
    <w:rPr>
      <w:bCs/>
      <w:color w:val="0000FF"/>
      <w:sz w:val="26"/>
      <w:szCs w:val="26"/>
      <w:lang w:val="pt-PT" w:eastAsia="x-none"/>
    </w:rPr>
  </w:style>
  <w:style w:type="character" w:customStyle="1" w:styleId="EstiloTtulo3CharChar">
    <w:name w:val="Estilo Título 3 Char Char"/>
    <w:link w:val="EstiloTtulo3"/>
    <w:rsid w:val="005E27DD"/>
    <w:rPr>
      <w:rFonts w:ascii="Arial" w:hAnsi="Arial"/>
      <w:b/>
      <w:bCs/>
      <w:color w:val="0000FF"/>
      <w:sz w:val="26"/>
      <w:szCs w:val="26"/>
      <w:lang w:val="pt-PT" w:eastAsia="x-none"/>
    </w:rPr>
  </w:style>
  <w:style w:type="paragraph" w:customStyle="1" w:styleId="EstiloEstiloTtulo3esquerda063cmPrimeiralinha0cm">
    <w:name w:val="Estilo Estilo Título 3 + À esquerda:  063 cm Primeira linha:  0 cm"/>
    <w:basedOn w:val="EstiloTtulo3"/>
    <w:rsid w:val="005E27DD"/>
    <w:pPr>
      <w:numPr>
        <w:numId w:val="8"/>
      </w:numPr>
      <w:tabs>
        <w:tab w:val="clear" w:pos="360"/>
      </w:tabs>
      <w:ind w:firstLine="0"/>
    </w:pPr>
    <w:rPr>
      <w:szCs w:val="20"/>
    </w:rPr>
  </w:style>
  <w:style w:type="paragraph" w:customStyle="1" w:styleId="FluxoAlternativo">
    <w:name w:val="FluxoAlternativo"/>
    <w:basedOn w:val="SequenciaEvento"/>
    <w:rsid w:val="005E27DD"/>
    <w:pPr>
      <w:numPr>
        <w:numId w:val="3"/>
      </w:numPr>
    </w:pPr>
  </w:style>
  <w:style w:type="paragraph" w:customStyle="1" w:styleId="ItemLista">
    <w:name w:val="ItemLista"/>
    <w:basedOn w:val="Normal"/>
    <w:rsid w:val="005E27DD"/>
    <w:pPr>
      <w:numPr>
        <w:numId w:val="6"/>
      </w:numPr>
      <w:tabs>
        <w:tab w:val="num" w:pos="794"/>
      </w:tabs>
      <w:ind w:left="794" w:hanging="227"/>
    </w:pPr>
    <w:rPr>
      <w:rFonts w:ascii="Times New Roman" w:hAnsi="Times New Roman"/>
      <w:szCs w:val="24"/>
      <w:lang w:val="pt-PT"/>
    </w:rPr>
  </w:style>
  <w:style w:type="paragraph" w:styleId="Textodecomentrio">
    <w:name w:val="annotation text"/>
    <w:basedOn w:val="Normal"/>
    <w:link w:val="TextodecomentrioChar"/>
    <w:uiPriority w:val="99"/>
    <w:rsid w:val="005E27DD"/>
    <w:pPr>
      <w:numPr>
        <w:numId w:val="7"/>
      </w:numPr>
      <w:ind w:left="0" w:firstLine="0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7DD"/>
  </w:style>
  <w:style w:type="character" w:customStyle="1" w:styleId="CharChar2">
    <w:name w:val="Char Char2"/>
    <w:locked/>
    <w:rsid w:val="005E27DD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bullets">
    <w:name w:val="bullets"/>
    <w:basedOn w:val="Normal"/>
    <w:rsid w:val="005E27DD"/>
    <w:pPr>
      <w:autoSpaceDE w:val="0"/>
      <w:autoSpaceDN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hAnsi="AGaramond" w:cs="AGaramond"/>
      <w:color w:val="000000"/>
      <w:sz w:val="26"/>
      <w:szCs w:val="26"/>
    </w:rPr>
  </w:style>
  <w:style w:type="paragraph" w:customStyle="1" w:styleId="bulletsavanado">
    <w:name w:val="bullets avançado"/>
    <w:basedOn w:val="bullets"/>
    <w:rsid w:val="005E27DD"/>
    <w:pPr>
      <w:ind w:left="1134" w:hanging="397"/>
    </w:pPr>
  </w:style>
  <w:style w:type="paragraph" w:customStyle="1" w:styleId="Default">
    <w:name w:val="Default"/>
    <w:rsid w:val="005E2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rsid w:val="005E27DD"/>
    <w:rPr>
      <w:rFonts w:ascii="Arial" w:hAnsi="Arial" w:cs="Arial"/>
      <w:b/>
      <w:bCs/>
      <w:sz w:val="24"/>
      <w:szCs w:val="24"/>
      <w:lang w:val="pt-BR" w:eastAsia="pt-BR" w:bidi="ar-SA"/>
    </w:rPr>
  </w:style>
  <w:style w:type="character" w:customStyle="1" w:styleId="CabealhoChar">
    <w:name w:val="Cabeçalho Char"/>
    <w:rsid w:val="005E27DD"/>
    <w:rPr>
      <w:lang w:val="pt-BR" w:eastAsia="pt-BR" w:bidi="ar-SA"/>
    </w:rPr>
  </w:style>
  <w:style w:type="paragraph" w:customStyle="1" w:styleId="normalarial0">
    <w:name w:val="normalarial"/>
    <w:basedOn w:val="Normal"/>
    <w:rsid w:val="005E27DD"/>
    <w:pPr>
      <w:jc w:val="center"/>
    </w:pPr>
    <w:rPr>
      <w:rFonts w:cs="Arial"/>
      <w:sz w:val="20"/>
    </w:rPr>
  </w:style>
  <w:style w:type="character" w:customStyle="1" w:styleId="charchar20">
    <w:name w:val="charchar2"/>
    <w:rsid w:val="005E27DD"/>
    <w:rPr>
      <w:rFonts w:ascii="Arial" w:hAnsi="Arial" w:cs="Arial" w:hint="default"/>
      <w:b/>
      <w:bCs/>
    </w:rPr>
  </w:style>
  <w:style w:type="table" w:styleId="Tabelaprofissional">
    <w:name w:val="Table Professional"/>
    <w:basedOn w:val="Tabelanormal"/>
    <w:uiPriority w:val="99"/>
    <w:rsid w:val="001A00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lista4">
    <w:name w:val="Table List 4"/>
    <w:basedOn w:val="Tabelanormal"/>
    <w:uiPriority w:val="99"/>
    <w:rsid w:val="001A00D8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rtigosOrdinais">
    <w:name w:val="ArtigosOrdinais"/>
    <w:basedOn w:val="Normal"/>
    <w:rsid w:val="001A00D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bCs/>
      <w:sz w:val="22"/>
      <w:szCs w:val="24"/>
    </w:rPr>
  </w:style>
  <w:style w:type="character" w:styleId="Refdecomentrio">
    <w:name w:val="annotation reference"/>
    <w:uiPriority w:val="99"/>
    <w:rsid w:val="001A00D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A00D8"/>
    <w:pPr>
      <w:numPr>
        <w:numId w:val="0"/>
      </w:numPr>
    </w:pPr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1A00D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53A4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customStyle="1" w:styleId="Estilo1">
    <w:name w:val="Estilo1"/>
    <w:basedOn w:val="Ttulo1"/>
    <w:next w:val="Ttulo1"/>
    <w:link w:val="Estilo1Char"/>
    <w:qFormat/>
    <w:rsid w:val="00D53A47"/>
  </w:style>
  <w:style w:type="character" w:customStyle="1" w:styleId="Estilo1Char">
    <w:name w:val="Estilo1 Char"/>
    <w:basedOn w:val="Ttulo1Char1"/>
    <w:link w:val="Estilo1"/>
    <w:rsid w:val="00D53A47"/>
    <w:rPr>
      <w:rFonts w:ascii="Arial" w:hAnsi="Arial"/>
      <w:b/>
      <w:sz w:val="24"/>
    </w:rPr>
  </w:style>
  <w:style w:type="character" w:styleId="nfase">
    <w:name w:val="Emphasis"/>
    <w:uiPriority w:val="20"/>
    <w:qFormat/>
    <w:rsid w:val="003633C9"/>
    <w:rPr>
      <w:i/>
      <w:iCs/>
    </w:rPr>
  </w:style>
  <w:style w:type="character" w:customStyle="1" w:styleId="SublinhadoCharChar">
    <w:name w:val="Sublinhado Char Char"/>
    <w:link w:val="NormalArial1"/>
    <w:locked/>
    <w:rsid w:val="002643DD"/>
    <w:rPr>
      <w:rFonts w:ascii="Arial" w:hAnsi="Arial" w:cs="Arial"/>
      <w:szCs w:val="24"/>
      <w:lang w:val="x-none" w:eastAsia="x-none"/>
    </w:rPr>
  </w:style>
  <w:style w:type="paragraph" w:customStyle="1" w:styleId="NormalArial1">
    <w:name w:val="Normal + Arial1"/>
    <w:aliases w:val="Negrito1,Sublinhado1,11 pt1,Azul1,10 pt1,À esquerda:  0 cm1,Deslocamento:  01,63 cm1,Centralizado1"/>
    <w:basedOn w:val="Normal"/>
    <w:link w:val="SublinhadoCharChar"/>
    <w:rsid w:val="002643DD"/>
    <w:pPr>
      <w:jc w:val="center"/>
    </w:pPr>
    <w:rPr>
      <w:sz w:val="20"/>
      <w:szCs w:val="24"/>
      <w:lang w:val="x-none" w:eastAsia="x-none"/>
    </w:rPr>
  </w:style>
  <w:style w:type="character" w:customStyle="1" w:styleId="blockemailnoname2">
    <w:name w:val="blockemailnoname2"/>
    <w:rsid w:val="00771A83"/>
    <w:rPr>
      <w:color w:val="2A2A2A"/>
    </w:rPr>
  </w:style>
  <w:style w:type="paragraph" w:customStyle="1" w:styleId="CONT3">
    <w:name w:val="CONT3"/>
    <w:basedOn w:val="Normal"/>
    <w:next w:val="Normal"/>
    <w:autoRedefine/>
    <w:rsid w:val="00A75306"/>
    <w:pPr>
      <w:spacing w:before="480" w:after="120" w:line="360" w:lineRule="auto"/>
      <w:ind w:left="709"/>
      <w:jc w:val="both"/>
    </w:pPr>
    <w:rPr>
      <w:sz w:val="26"/>
      <w:szCs w:val="26"/>
      <w:bdr w:val="inset" w:sz="6" w:space="0" w:color="auto" w:shadow="1"/>
    </w:rPr>
  </w:style>
  <w:style w:type="paragraph" w:customStyle="1" w:styleId="CONT4">
    <w:name w:val="CONT4"/>
    <w:basedOn w:val="Normal"/>
    <w:autoRedefine/>
    <w:rsid w:val="00A75306"/>
    <w:pPr>
      <w:numPr>
        <w:numId w:val="10"/>
      </w:numPr>
      <w:spacing w:before="120" w:after="120" w:line="360" w:lineRule="auto"/>
      <w:jc w:val="both"/>
    </w:pPr>
    <w:rPr>
      <w:rFonts w:cs="Arial"/>
      <w:b/>
      <w:szCs w:val="24"/>
    </w:rPr>
  </w:style>
  <w:style w:type="paragraph" w:customStyle="1" w:styleId="CONT5">
    <w:name w:val="CONT5"/>
    <w:basedOn w:val="Normal"/>
    <w:autoRedefine/>
    <w:rsid w:val="00A75306"/>
    <w:pPr>
      <w:spacing w:before="120" w:after="120" w:line="360" w:lineRule="auto"/>
      <w:ind w:firstLine="1701"/>
      <w:jc w:val="both"/>
    </w:pPr>
  </w:style>
  <w:style w:type="paragraph" w:customStyle="1" w:styleId="dcm40">
    <w:name w:val="dcm40"/>
    <w:basedOn w:val="Corpodetexto"/>
    <w:rsid w:val="00A75306"/>
    <w:pPr>
      <w:shd w:val="clear" w:color="auto" w:fill="D9D9D9"/>
    </w:pPr>
    <w:rPr>
      <w:b w:val="0"/>
      <w:color w:val="auto"/>
      <w:sz w:val="18"/>
      <w:szCs w:val="24"/>
      <w:lang w:val="pt-BR" w:eastAsia="pt-BR"/>
    </w:rPr>
  </w:style>
  <w:style w:type="paragraph" w:customStyle="1" w:styleId="dcm41">
    <w:name w:val="dcm41"/>
    <w:basedOn w:val="dcm40"/>
    <w:rsid w:val="00A75306"/>
    <w:pPr>
      <w:jc w:val="center"/>
    </w:pPr>
    <w:rPr>
      <w:b/>
    </w:rPr>
  </w:style>
  <w:style w:type="paragraph" w:customStyle="1" w:styleId="dcm42">
    <w:name w:val="dcm42"/>
    <w:basedOn w:val="dcm41"/>
    <w:rsid w:val="00A75306"/>
    <w:rPr>
      <w:b w:val="0"/>
    </w:rPr>
  </w:style>
  <w:style w:type="numbering" w:customStyle="1" w:styleId="Semlista1">
    <w:name w:val="Sem lista1"/>
    <w:next w:val="Semlista"/>
    <w:uiPriority w:val="99"/>
    <w:semiHidden/>
    <w:unhideWhenUsed/>
    <w:rsid w:val="00A75306"/>
  </w:style>
  <w:style w:type="paragraph" w:customStyle="1" w:styleId="Recuodecorpodetexto310">
    <w:name w:val="Recuo de corpo de texto 31"/>
    <w:basedOn w:val="Normal"/>
    <w:rsid w:val="00A75306"/>
    <w:pPr>
      <w:ind w:left="1416"/>
    </w:pPr>
    <w:rPr>
      <w:rFonts w:ascii="Times New Roman" w:hAnsi="Times New Roman"/>
      <w:sz w:val="20"/>
    </w:rPr>
  </w:style>
  <w:style w:type="character" w:customStyle="1" w:styleId="EstiloDeEmail83">
    <w:name w:val="EstiloDeEmail83"/>
    <w:semiHidden/>
    <w:rsid w:val="00A75306"/>
    <w:rPr>
      <w:rFonts w:ascii="Arial" w:hAnsi="Arial" w:cs="Arial"/>
      <w:color w:val="auto"/>
      <w:sz w:val="20"/>
      <w:szCs w:val="20"/>
    </w:rPr>
  </w:style>
  <w:style w:type="character" w:customStyle="1" w:styleId="TextodecomentrioChar1">
    <w:name w:val="Texto de comentário Char1"/>
    <w:basedOn w:val="Fontepargpadro"/>
    <w:rsid w:val="00A75306"/>
  </w:style>
  <w:style w:type="numbering" w:customStyle="1" w:styleId="Semlista2">
    <w:name w:val="Sem lista2"/>
    <w:next w:val="Semlista"/>
    <w:uiPriority w:val="99"/>
    <w:semiHidden/>
    <w:unhideWhenUsed/>
    <w:rsid w:val="00A75306"/>
  </w:style>
  <w:style w:type="paragraph" w:styleId="TextosemFormatao">
    <w:name w:val="Plain Text"/>
    <w:basedOn w:val="Normal"/>
    <w:link w:val="TextosemFormataoChar"/>
    <w:uiPriority w:val="99"/>
    <w:unhideWhenUsed/>
    <w:rsid w:val="0036087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36087F"/>
    <w:rPr>
      <w:rFonts w:ascii="Calibri" w:eastAsia="Calibri" w:hAnsi="Calibri"/>
      <w:sz w:val="22"/>
      <w:szCs w:val="21"/>
      <w:lang w:eastAsia="en-US"/>
    </w:rPr>
  </w:style>
  <w:style w:type="paragraph" w:customStyle="1" w:styleId="xl189">
    <w:name w:val="xl189"/>
    <w:basedOn w:val="Normal"/>
    <w:rsid w:val="00EA2C21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90">
    <w:name w:val="xl190"/>
    <w:basedOn w:val="Normal"/>
    <w:rsid w:val="00EA2C21"/>
    <w:pP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191">
    <w:name w:val="xl191"/>
    <w:basedOn w:val="Normal"/>
    <w:rsid w:val="00EA2C21"/>
    <w:pP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192">
    <w:name w:val="xl192"/>
    <w:basedOn w:val="Normal"/>
    <w:rsid w:val="00EA2C21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3">
    <w:name w:val="xl193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both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4">
    <w:name w:val="xl194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5">
    <w:name w:val="xl195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6">
    <w:name w:val="xl196"/>
    <w:basedOn w:val="Normal"/>
    <w:rsid w:val="00EA2C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7">
    <w:name w:val="xl197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jc w:val="both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8">
    <w:name w:val="xl198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199">
    <w:name w:val="xl199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0">
    <w:name w:val="xl200"/>
    <w:basedOn w:val="Normal"/>
    <w:rsid w:val="00EA2C21"/>
    <w:pP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201">
    <w:name w:val="xl201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2">
    <w:name w:val="xl202"/>
    <w:basedOn w:val="Normal"/>
    <w:rsid w:val="00EA2C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3">
    <w:name w:val="xl203"/>
    <w:basedOn w:val="Normal"/>
    <w:rsid w:val="00EA2C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4">
    <w:name w:val="xl204"/>
    <w:basedOn w:val="Normal"/>
    <w:rsid w:val="00EA2C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5">
    <w:name w:val="xl205"/>
    <w:basedOn w:val="Normal"/>
    <w:rsid w:val="00EA2C21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6">
    <w:name w:val="xl206"/>
    <w:basedOn w:val="Normal"/>
    <w:rsid w:val="00EA2C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7">
    <w:name w:val="xl207"/>
    <w:basedOn w:val="Normal"/>
    <w:rsid w:val="00EA2C21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6"/>
      <w:szCs w:val="16"/>
    </w:rPr>
  </w:style>
  <w:style w:type="paragraph" w:customStyle="1" w:styleId="xl208">
    <w:name w:val="xl208"/>
    <w:basedOn w:val="Normal"/>
    <w:rsid w:val="00EA2C2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bodytextindent3">
    <w:name w:val="bodytextindent3"/>
    <w:basedOn w:val="Normal"/>
    <w:rsid w:val="00E4204E"/>
    <w:pPr>
      <w:ind w:left="1416"/>
    </w:pPr>
    <w:rPr>
      <w:rFonts w:ascii="Times New Roman" w:eastAsia="Calibri" w:hAnsi="Times New Roman"/>
      <w:sz w:val="20"/>
    </w:rPr>
  </w:style>
  <w:style w:type="paragraph" w:customStyle="1" w:styleId="xl71">
    <w:name w:val="xl71"/>
    <w:basedOn w:val="Normal"/>
    <w:rsid w:val="00D03A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Cambria" w:hAnsi="Cambria"/>
      <w:sz w:val="12"/>
      <w:szCs w:val="12"/>
    </w:rPr>
  </w:style>
  <w:style w:type="paragraph" w:customStyle="1" w:styleId="xl72">
    <w:name w:val="xl72"/>
    <w:basedOn w:val="Normal"/>
    <w:rsid w:val="00D03AB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Cambria" w:hAnsi="Cambria"/>
      <w:sz w:val="12"/>
      <w:szCs w:val="12"/>
    </w:rPr>
  </w:style>
  <w:style w:type="paragraph" w:customStyle="1" w:styleId="xl73">
    <w:name w:val="xl73"/>
    <w:basedOn w:val="Normal"/>
    <w:rsid w:val="00D03AB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both"/>
      <w:textAlignment w:val="center"/>
    </w:pPr>
    <w:rPr>
      <w:rFonts w:ascii="Cambria" w:hAnsi="Cambria"/>
      <w:sz w:val="12"/>
      <w:szCs w:val="12"/>
    </w:rPr>
  </w:style>
  <w:style w:type="paragraph" w:customStyle="1" w:styleId="xl74">
    <w:name w:val="xl74"/>
    <w:basedOn w:val="Normal"/>
    <w:rsid w:val="00D03AB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both"/>
      <w:textAlignment w:val="center"/>
    </w:pPr>
    <w:rPr>
      <w:rFonts w:ascii="Cambria" w:hAnsi="Cambria"/>
      <w:sz w:val="12"/>
      <w:szCs w:val="12"/>
    </w:rPr>
  </w:style>
  <w:style w:type="paragraph" w:customStyle="1" w:styleId="xl75">
    <w:name w:val="xl75"/>
    <w:basedOn w:val="Normal"/>
    <w:rsid w:val="00D03AB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77">
    <w:name w:val="xl77"/>
    <w:basedOn w:val="Normal"/>
    <w:rsid w:val="00D03AB3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tc512672">
    <w:name w:val="tc512672"/>
    <w:semiHidden/>
    <w:rsid w:val="006F0A5E"/>
    <w:rPr>
      <w:rFonts w:ascii="Arial" w:hAnsi="Arial" w:cs="Arial"/>
      <w:color w:val="auto"/>
      <w:sz w:val="20"/>
      <w:szCs w:val="20"/>
    </w:rPr>
  </w:style>
  <w:style w:type="table" w:styleId="GradeMdia1-nfase5">
    <w:name w:val="Medium Grid 1 Accent 5"/>
    <w:basedOn w:val="Tabelanormal"/>
    <w:uiPriority w:val="67"/>
    <w:rsid w:val="00D01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elaclssica3">
    <w:name w:val="Table Classic 3"/>
    <w:basedOn w:val="Tabelanormal"/>
    <w:rsid w:val="00D01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D01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D01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1">
    <w:name w:val="Medium Grid 1"/>
    <w:basedOn w:val="Tabelanormal"/>
    <w:uiPriority w:val="67"/>
    <w:rsid w:val="00D01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MenoPendente">
    <w:name w:val="Unresolved Mention"/>
    <w:uiPriority w:val="99"/>
    <w:semiHidden/>
    <w:unhideWhenUsed/>
    <w:rsid w:val="00EF39BC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1615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Normal"/>
    <w:rsid w:val="001615ED"/>
    <w:pPr>
      <w:pBdr>
        <w:top w:val="single" w:sz="4" w:space="0" w:color="auto"/>
        <w:left w:val="single" w:sz="4" w:space="0" w:color="auto"/>
      </w:pBdr>
      <w:shd w:val="clear" w:color="D9D9D9" w:fill="D9D9D9"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"/>
    <w:rsid w:val="001615E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D9D9D9" w:fill="D9D9D9"/>
      <w:spacing w:before="100" w:beforeAutospacing="1" w:after="100" w:afterAutospacing="1"/>
    </w:pPr>
    <w:rPr>
      <w:rFonts w:ascii="Cambria" w:hAnsi="Cambria"/>
      <w:sz w:val="16"/>
      <w:szCs w:val="16"/>
    </w:rPr>
  </w:style>
  <w:style w:type="character" w:styleId="Refdenotaderodap">
    <w:name w:val="footnote reference"/>
    <w:uiPriority w:val="99"/>
    <w:unhideWhenUsed/>
    <w:rsid w:val="00C51CFA"/>
    <w:rPr>
      <w:vertAlign w:val="superscript"/>
    </w:rPr>
  </w:style>
  <w:style w:type="paragraph" w:customStyle="1" w:styleId="xl78">
    <w:name w:val="xl78"/>
    <w:basedOn w:val="Normal"/>
    <w:rsid w:val="004365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Recuodecorpodetexto32">
    <w:name w:val="Recuo de corpo de texto 32"/>
    <w:basedOn w:val="Normal"/>
    <w:rsid w:val="00A80AF5"/>
    <w:pPr>
      <w:ind w:left="1416"/>
    </w:pPr>
    <w:rPr>
      <w:rFonts w:ascii="Times New Roman" w:hAnsi="Times New Roman"/>
      <w:sz w:val="20"/>
    </w:rPr>
  </w:style>
  <w:style w:type="paragraph" w:customStyle="1" w:styleId="Recuodecorpodetexto311">
    <w:name w:val="Recuo de corpo de texto 311"/>
    <w:basedOn w:val="Normal"/>
    <w:rsid w:val="00056DA7"/>
    <w:pPr>
      <w:ind w:left="1416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Fontepargpadro"/>
    <w:rsid w:val="00056DA7"/>
  </w:style>
  <w:style w:type="numbering" w:customStyle="1" w:styleId="Semlista3">
    <w:name w:val="Sem lista3"/>
    <w:next w:val="Semlista"/>
    <w:uiPriority w:val="99"/>
    <w:semiHidden/>
    <w:unhideWhenUsed/>
    <w:rsid w:val="00056DA7"/>
  </w:style>
  <w:style w:type="table" w:customStyle="1" w:styleId="Tabelacomgrade2">
    <w:name w:val="Tabela com grade2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e1">
    <w:name w:val="Tabela elegante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1">
    <w:name w:val="Tabela profissional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1">
    <w:name w:val="Tabela em lista 4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056DA7"/>
  </w:style>
  <w:style w:type="numbering" w:customStyle="1" w:styleId="Semlista21">
    <w:name w:val="Sem lista21"/>
    <w:next w:val="Semlista"/>
    <w:uiPriority w:val="99"/>
    <w:semiHidden/>
    <w:unhideWhenUsed/>
    <w:rsid w:val="00056DA7"/>
  </w:style>
  <w:style w:type="numbering" w:customStyle="1" w:styleId="Semlista4">
    <w:name w:val="Sem lista4"/>
    <w:next w:val="Semlista"/>
    <w:uiPriority w:val="99"/>
    <w:semiHidden/>
    <w:unhideWhenUsed/>
    <w:rsid w:val="00056DA7"/>
  </w:style>
  <w:style w:type="numbering" w:customStyle="1" w:styleId="Semlista12">
    <w:name w:val="Sem lista12"/>
    <w:next w:val="Semlista"/>
    <w:uiPriority w:val="99"/>
    <w:semiHidden/>
    <w:unhideWhenUsed/>
    <w:rsid w:val="00056DA7"/>
  </w:style>
  <w:style w:type="table" w:customStyle="1" w:styleId="Tabelacomgrade3">
    <w:name w:val="Tabela com grade3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1">
    <w:name w:val="Layout AMII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2">
    <w:name w:val="Tabela elegante2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2">
    <w:name w:val="Tabela profissional2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2">
    <w:name w:val="Tabela em lista 42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056DA7"/>
  </w:style>
  <w:style w:type="numbering" w:customStyle="1" w:styleId="Semlista22">
    <w:name w:val="Sem lista22"/>
    <w:next w:val="Semlista"/>
    <w:uiPriority w:val="99"/>
    <w:semiHidden/>
    <w:unhideWhenUsed/>
    <w:rsid w:val="00056DA7"/>
  </w:style>
  <w:style w:type="numbering" w:customStyle="1" w:styleId="Semlista5">
    <w:name w:val="Sem lista5"/>
    <w:next w:val="Semlista"/>
    <w:uiPriority w:val="99"/>
    <w:semiHidden/>
    <w:unhideWhenUsed/>
    <w:rsid w:val="00056DA7"/>
  </w:style>
  <w:style w:type="numbering" w:customStyle="1" w:styleId="Semlista13">
    <w:name w:val="Sem lista13"/>
    <w:next w:val="Semlista"/>
    <w:uiPriority w:val="99"/>
    <w:semiHidden/>
    <w:unhideWhenUsed/>
    <w:rsid w:val="00056DA7"/>
  </w:style>
  <w:style w:type="table" w:customStyle="1" w:styleId="Tabelacomgrade4">
    <w:name w:val="Tabela com grade4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2">
    <w:name w:val="Layout AMII2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3">
    <w:name w:val="Tabela elegante3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3">
    <w:name w:val="Tabela profissional3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3">
    <w:name w:val="Tabela em lista 43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2">
    <w:name w:val="Sem lista112"/>
    <w:next w:val="Semlista"/>
    <w:uiPriority w:val="99"/>
    <w:semiHidden/>
    <w:unhideWhenUsed/>
    <w:rsid w:val="00056DA7"/>
  </w:style>
  <w:style w:type="numbering" w:customStyle="1" w:styleId="Semlista23">
    <w:name w:val="Sem lista23"/>
    <w:next w:val="Semlista"/>
    <w:uiPriority w:val="99"/>
    <w:semiHidden/>
    <w:unhideWhenUsed/>
    <w:rsid w:val="00056DA7"/>
  </w:style>
  <w:style w:type="numbering" w:customStyle="1" w:styleId="Semlista6">
    <w:name w:val="Sem lista6"/>
    <w:next w:val="Semlista"/>
    <w:uiPriority w:val="99"/>
    <w:semiHidden/>
    <w:unhideWhenUsed/>
    <w:rsid w:val="00056DA7"/>
  </w:style>
  <w:style w:type="numbering" w:customStyle="1" w:styleId="Semlista14">
    <w:name w:val="Sem lista14"/>
    <w:next w:val="Semlista"/>
    <w:uiPriority w:val="99"/>
    <w:semiHidden/>
    <w:unhideWhenUsed/>
    <w:rsid w:val="00056DA7"/>
  </w:style>
  <w:style w:type="table" w:customStyle="1" w:styleId="Tabelacomgrade5">
    <w:name w:val="Tabela com grade5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e4">
    <w:name w:val="Tabela elegante4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4">
    <w:name w:val="Tabela profissional4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4">
    <w:name w:val="Tabela em lista 44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3">
    <w:name w:val="Sem lista113"/>
    <w:next w:val="Semlista"/>
    <w:uiPriority w:val="99"/>
    <w:semiHidden/>
    <w:unhideWhenUsed/>
    <w:rsid w:val="00056DA7"/>
  </w:style>
  <w:style w:type="numbering" w:customStyle="1" w:styleId="Semlista24">
    <w:name w:val="Sem lista24"/>
    <w:next w:val="Semlista"/>
    <w:uiPriority w:val="99"/>
    <w:semiHidden/>
    <w:unhideWhenUsed/>
    <w:rsid w:val="00056DA7"/>
  </w:style>
  <w:style w:type="numbering" w:customStyle="1" w:styleId="Semlista7">
    <w:name w:val="Sem lista7"/>
    <w:next w:val="Semlista"/>
    <w:uiPriority w:val="99"/>
    <w:semiHidden/>
    <w:unhideWhenUsed/>
    <w:rsid w:val="00056DA7"/>
  </w:style>
  <w:style w:type="numbering" w:customStyle="1" w:styleId="Semlista15">
    <w:name w:val="Sem lista15"/>
    <w:next w:val="Semlista"/>
    <w:uiPriority w:val="99"/>
    <w:semiHidden/>
    <w:unhideWhenUsed/>
    <w:rsid w:val="00056DA7"/>
  </w:style>
  <w:style w:type="table" w:customStyle="1" w:styleId="Tabelacomgrade6">
    <w:name w:val="Tabela com grade6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3">
    <w:name w:val="Layout AMII3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5">
    <w:name w:val="Tabela elegante5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5">
    <w:name w:val="Tabela profissional5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5">
    <w:name w:val="Tabela em lista 45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4">
    <w:name w:val="Sem lista114"/>
    <w:next w:val="Semlista"/>
    <w:uiPriority w:val="99"/>
    <w:semiHidden/>
    <w:unhideWhenUsed/>
    <w:rsid w:val="00056DA7"/>
  </w:style>
  <w:style w:type="numbering" w:customStyle="1" w:styleId="Semlista25">
    <w:name w:val="Sem lista25"/>
    <w:next w:val="Semlista"/>
    <w:uiPriority w:val="99"/>
    <w:semiHidden/>
    <w:unhideWhenUsed/>
    <w:rsid w:val="00056DA7"/>
  </w:style>
  <w:style w:type="paragraph" w:customStyle="1" w:styleId="m-3">
    <w:name w:val="m-3"/>
    <w:basedOn w:val="Normal"/>
    <w:rsid w:val="00056DA7"/>
    <w:pPr>
      <w:numPr>
        <w:numId w:val="11"/>
      </w:numPr>
      <w:tabs>
        <w:tab w:val="clear" w:pos="360"/>
      </w:tabs>
      <w:spacing w:before="120" w:after="120" w:line="360" w:lineRule="auto"/>
      <w:ind w:left="0" w:firstLine="0"/>
      <w:jc w:val="both"/>
    </w:pPr>
    <w:rPr>
      <w:rFonts w:ascii="Tahoma" w:hAnsi="Tahoma"/>
      <w:sz w:val="22"/>
    </w:rPr>
  </w:style>
  <w:style w:type="numbering" w:customStyle="1" w:styleId="Semlista8">
    <w:name w:val="Sem lista8"/>
    <w:next w:val="Semlista"/>
    <w:uiPriority w:val="99"/>
    <w:semiHidden/>
    <w:unhideWhenUsed/>
    <w:rsid w:val="00056DA7"/>
  </w:style>
  <w:style w:type="numbering" w:customStyle="1" w:styleId="Semlista16">
    <w:name w:val="Sem lista16"/>
    <w:next w:val="Semlista"/>
    <w:uiPriority w:val="99"/>
    <w:semiHidden/>
    <w:unhideWhenUsed/>
    <w:rsid w:val="00056DA7"/>
  </w:style>
  <w:style w:type="table" w:customStyle="1" w:styleId="Tabelacomgrade7">
    <w:name w:val="Tabela com grade7"/>
    <w:basedOn w:val="Tabelanormal"/>
    <w:next w:val="Tabelacomgrade"/>
    <w:rsid w:val="00056D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rsid w:val="00056DA7"/>
    <w:pPr>
      <w:spacing w:line="320" w:lineRule="atLeast"/>
      <w:ind w:firstLine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4">
    <w:name w:val="Layout AMII4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6">
    <w:name w:val="Tabela elegante6"/>
    <w:basedOn w:val="Tabelanormal"/>
    <w:next w:val="Tabelaelegante"/>
    <w:rsid w:val="00056DA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6">
    <w:name w:val="Tabela profissional6"/>
    <w:basedOn w:val="Tabelanormal"/>
    <w:next w:val="Tabelaprofissional"/>
    <w:rsid w:val="00056DA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6">
    <w:name w:val="Tabela em lista 46"/>
    <w:basedOn w:val="Tabelanormal"/>
    <w:next w:val="Tabelaemlista4"/>
    <w:rsid w:val="00056DA7"/>
    <w:pPr>
      <w:spacing w:before="100" w:beforeAutospacing="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5">
    <w:name w:val="Sem lista115"/>
    <w:next w:val="Semlista"/>
    <w:uiPriority w:val="99"/>
    <w:semiHidden/>
    <w:unhideWhenUsed/>
    <w:rsid w:val="00056DA7"/>
  </w:style>
  <w:style w:type="numbering" w:customStyle="1" w:styleId="Semlista26">
    <w:name w:val="Sem lista26"/>
    <w:next w:val="Semlista"/>
    <w:uiPriority w:val="99"/>
    <w:semiHidden/>
    <w:unhideWhenUsed/>
    <w:rsid w:val="00056DA7"/>
  </w:style>
  <w:style w:type="numbering" w:customStyle="1" w:styleId="Semlista31">
    <w:name w:val="Sem lista31"/>
    <w:next w:val="Semlista"/>
    <w:uiPriority w:val="99"/>
    <w:semiHidden/>
    <w:unhideWhenUsed/>
    <w:rsid w:val="00056DA7"/>
  </w:style>
  <w:style w:type="table" w:customStyle="1" w:styleId="Tabelacomgrade21">
    <w:name w:val="Tabela com grade21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e11">
    <w:name w:val="Tabela elegante1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11">
    <w:name w:val="Tabela profissional1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11">
    <w:name w:val="Tabela em lista 41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11">
    <w:name w:val="Sem lista1111"/>
    <w:next w:val="Semlista"/>
    <w:uiPriority w:val="99"/>
    <w:semiHidden/>
    <w:unhideWhenUsed/>
    <w:rsid w:val="00056DA7"/>
  </w:style>
  <w:style w:type="numbering" w:customStyle="1" w:styleId="Semlista211">
    <w:name w:val="Sem lista211"/>
    <w:next w:val="Semlista"/>
    <w:uiPriority w:val="99"/>
    <w:semiHidden/>
    <w:unhideWhenUsed/>
    <w:rsid w:val="00056DA7"/>
  </w:style>
  <w:style w:type="numbering" w:customStyle="1" w:styleId="Semlista41">
    <w:name w:val="Sem lista41"/>
    <w:next w:val="Semlista"/>
    <w:uiPriority w:val="99"/>
    <w:semiHidden/>
    <w:unhideWhenUsed/>
    <w:rsid w:val="00056DA7"/>
  </w:style>
  <w:style w:type="numbering" w:customStyle="1" w:styleId="Semlista121">
    <w:name w:val="Sem lista121"/>
    <w:next w:val="Semlista"/>
    <w:uiPriority w:val="99"/>
    <w:semiHidden/>
    <w:unhideWhenUsed/>
    <w:rsid w:val="00056DA7"/>
  </w:style>
  <w:style w:type="table" w:customStyle="1" w:styleId="Tabelacomgrade31">
    <w:name w:val="Tabela com grade31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11">
    <w:name w:val="Layout AMII1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21">
    <w:name w:val="Tabela elegante2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21">
    <w:name w:val="Tabela profissional2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21">
    <w:name w:val="Tabela em lista 42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111">
    <w:name w:val="Sem lista11111"/>
    <w:next w:val="Semlista"/>
    <w:uiPriority w:val="99"/>
    <w:semiHidden/>
    <w:unhideWhenUsed/>
    <w:rsid w:val="00056DA7"/>
  </w:style>
  <w:style w:type="numbering" w:customStyle="1" w:styleId="Semlista221">
    <w:name w:val="Sem lista221"/>
    <w:next w:val="Semlista"/>
    <w:uiPriority w:val="99"/>
    <w:semiHidden/>
    <w:unhideWhenUsed/>
    <w:rsid w:val="00056DA7"/>
  </w:style>
  <w:style w:type="numbering" w:customStyle="1" w:styleId="Semlista51">
    <w:name w:val="Sem lista51"/>
    <w:next w:val="Semlista"/>
    <w:uiPriority w:val="99"/>
    <w:semiHidden/>
    <w:unhideWhenUsed/>
    <w:rsid w:val="00056DA7"/>
  </w:style>
  <w:style w:type="numbering" w:customStyle="1" w:styleId="Semlista131">
    <w:name w:val="Sem lista131"/>
    <w:next w:val="Semlista"/>
    <w:uiPriority w:val="99"/>
    <w:semiHidden/>
    <w:unhideWhenUsed/>
    <w:rsid w:val="00056DA7"/>
  </w:style>
  <w:style w:type="table" w:customStyle="1" w:styleId="Tabelacomgrade41">
    <w:name w:val="Tabela com grade41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21">
    <w:name w:val="Layout AMII2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31">
    <w:name w:val="Tabela elegante3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31">
    <w:name w:val="Tabela profissional3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31">
    <w:name w:val="Tabela em lista 43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21">
    <w:name w:val="Sem lista1121"/>
    <w:next w:val="Semlista"/>
    <w:uiPriority w:val="99"/>
    <w:semiHidden/>
    <w:unhideWhenUsed/>
    <w:rsid w:val="00056DA7"/>
  </w:style>
  <w:style w:type="numbering" w:customStyle="1" w:styleId="Semlista231">
    <w:name w:val="Sem lista231"/>
    <w:next w:val="Semlista"/>
    <w:uiPriority w:val="99"/>
    <w:semiHidden/>
    <w:unhideWhenUsed/>
    <w:rsid w:val="00056DA7"/>
  </w:style>
  <w:style w:type="numbering" w:customStyle="1" w:styleId="Semlista61">
    <w:name w:val="Sem lista61"/>
    <w:next w:val="Semlista"/>
    <w:uiPriority w:val="99"/>
    <w:semiHidden/>
    <w:unhideWhenUsed/>
    <w:rsid w:val="00056DA7"/>
  </w:style>
  <w:style w:type="numbering" w:customStyle="1" w:styleId="Semlista141">
    <w:name w:val="Sem lista141"/>
    <w:next w:val="Semlista"/>
    <w:uiPriority w:val="99"/>
    <w:semiHidden/>
    <w:unhideWhenUsed/>
    <w:rsid w:val="00056DA7"/>
  </w:style>
  <w:style w:type="table" w:customStyle="1" w:styleId="Tabelacomgrade51">
    <w:name w:val="Tabela com grade51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1">
    <w:name w:val="Tabela com grade14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e41">
    <w:name w:val="Tabela elegante4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41">
    <w:name w:val="Tabela profissional4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41">
    <w:name w:val="Tabela em lista 44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31">
    <w:name w:val="Sem lista1131"/>
    <w:next w:val="Semlista"/>
    <w:uiPriority w:val="99"/>
    <w:semiHidden/>
    <w:unhideWhenUsed/>
    <w:rsid w:val="00056DA7"/>
  </w:style>
  <w:style w:type="numbering" w:customStyle="1" w:styleId="Semlista241">
    <w:name w:val="Sem lista241"/>
    <w:next w:val="Semlista"/>
    <w:uiPriority w:val="99"/>
    <w:semiHidden/>
    <w:unhideWhenUsed/>
    <w:rsid w:val="00056DA7"/>
  </w:style>
  <w:style w:type="numbering" w:customStyle="1" w:styleId="Semlista71">
    <w:name w:val="Sem lista71"/>
    <w:next w:val="Semlista"/>
    <w:uiPriority w:val="99"/>
    <w:semiHidden/>
    <w:unhideWhenUsed/>
    <w:rsid w:val="00056DA7"/>
  </w:style>
  <w:style w:type="numbering" w:customStyle="1" w:styleId="Semlista151">
    <w:name w:val="Sem lista151"/>
    <w:next w:val="Semlista"/>
    <w:uiPriority w:val="99"/>
    <w:semiHidden/>
    <w:unhideWhenUsed/>
    <w:rsid w:val="00056DA7"/>
  </w:style>
  <w:style w:type="table" w:customStyle="1" w:styleId="Tabelacomgrade61">
    <w:name w:val="Tabela com grade61"/>
    <w:basedOn w:val="Tabelanormal"/>
    <w:next w:val="Tabelacomgrade"/>
    <w:rsid w:val="0005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1">
    <w:name w:val="Tabela com grade151"/>
    <w:basedOn w:val="Tabelanormal"/>
    <w:next w:val="Tabelacomgrade"/>
    <w:rsid w:val="00056DA7"/>
    <w:pPr>
      <w:spacing w:line="320" w:lineRule="atLeast"/>
      <w:ind w:firstLine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AMII31">
    <w:name w:val="Layout AMII3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table" w:customStyle="1" w:styleId="Tabelaelegante51">
    <w:name w:val="Tabela elegante51"/>
    <w:basedOn w:val="Tabelanormal"/>
    <w:next w:val="Tabelaelegante"/>
    <w:rsid w:val="00056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profissional51">
    <w:name w:val="Tabela profissional51"/>
    <w:basedOn w:val="Tabelanormal"/>
    <w:next w:val="Tabelaprofissional"/>
    <w:rsid w:val="00056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emlista451">
    <w:name w:val="Tabela em lista 451"/>
    <w:basedOn w:val="Tabelanormal"/>
    <w:next w:val="Tabelaemlista4"/>
    <w:rsid w:val="00056DA7"/>
    <w:pPr>
      <w:spacing w:before="100" w:beforeAutospacing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Semlista1141">
    <w:name w:val="Sem lista1141"/>
    <w:next w:val="Semlista"/>
    <w:uiPriority w:val="99"/>
    <w:semiHidden/>
    <w:unhideWhenUsed/>
    <w:rsid w:val="00056DA7"/>
  </w:style>
  <w:style w:type="numbering" w:customStyle="1" w:styleId="Semlista251">
    <w:name w:val="Sem lista251"/>
    <w:next w:val="Semlista"/>
    <w:uiPriority w:val="99"/>
    <w:semiHidden/>
    <w:unhideWhenUsed/>
    <w:rsid w:val="00056DA7"/>
  </w:style>
  <w:style w:type="numbering" w:customStyle="1" w:styleId="Semlista111111">
    <w:name w:val="Sem lista111111"/>
    <w:next w:val="Semlista"/>
    <w:uiPriority w:val="99"/>
    <w:semiHidden/>
    <w:unhideWhenUsed/>
    <w:rsid w:val="00056DA7"/>
  </w:style>
  <w:style w:type="numbering" w:customStyle="1" w:styleId="Semlista9">
    <w:name w:val="Sem lista9"/>
    <w:next w:val="Semlista"/>
    <w:uiPriority w:val="99"/>
    <w:semiHidden/>
    <w:unhideWhenUsed/>
    <w:rsid w:val="00056DA7"/>
  </w:style>
  <w:style w:type="table" w:customStyle="1" w:styleId="LayoutAMII5">
    <w:name w:val="Layout AMII5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7">
    <w:name w:val="Sem lista17"/>
    <w:next w:val="Semlista"/>
    <w:uiPriority w:val="99"/>
    <w:semiHidden/>
    <w:unhideWhenUsed/>
    <w:rsid w:val="00056DA7"/>
  </w:style>
  <w:style w:type="numbering" w:customStyle="1" w:styleId="Semlista27">
    <w:name w:val="Sem lista27"/>
    <w:next w:val="Semlista"/>
    <w:uiPriority w:val="99"/>
    <w:semiHidden/>
    <w:unhideWhenUsed/>
    <w:rsid w:val="00056DA7"/>
  </w:style>
  <w:style w:type="numbering" w:customStyle="1" w:styleId="Semlista32">
    <w:name w:val="Sem lista32"/>
    <w:next w:val="Semlista"/>
    <w:uiPriority w:val="99"/>
    <w:semiHidden/>
    <w:unhideWhenUsed/>
    <w:rsid w:val="00056DA7"/>
  </w:style>
  <w:style w:type="numbering" w:customStyle="1" w:styleId="Semlista116">
    <w:name w:val="Sem lista116"/>
    <w:next w:val="Semlista"/>
    <w:uiPriority w:val="99"/>
    <w:semiHidden/>
    <w:unhideWhenUsed/>
    <w:rsid w:val="00056DA7"/>
  </w:style>
  <w:style w:type="numbering" w:customStyle="1" w:styleId="Semlista212">
    <w:name w:val="Sem lista212"/>
    <w:next w:val="Semlista"/>
    <w:uiPriority w:val="99"/>
    <w:semiHidden/>
    <w:unhideWhenUsed/>
    <w:rsid w:val="00056DA7"/>
  </w:style>
  <w:style w:type="numbering" w:customStyle="1" w:styleId="Semlista42">
    <w:name w:val="Sem lista42"/>
    <w:next w:val="Semlista"/>
    <w:uiPriority w:val="99"/>
    <w:semiHidden/>
    <w:unhideWhenUsed/>
    <w:rsid w:val="00056DA7"/>
  </w:style>
  <w:style w:type="numbering" w:customStyle="1" w:styleId="Semlista122">
    <w:name w:val="Sem lista122"/>
    <w:next w:val="Semlista"/>
    <w:uiPriority w:val="99"/>
    <w:semiHidden/>
    <w:unhideWhenUsed/>
    <w:rsid w:val="00056DA7"/>
  </w:style>
  <w:style w:type="table" w:customStyle="1" w:styleId="LayoutAMII12">
    <w:name w:val="Layout AMII12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12">
    <w:name w:val="Sem lista1112"/>
    <w:next w:val="Semlista"/>
    <w:uiPriority w:val="99"/>
    <w:semiHidden/>
    <w:unhideWhenUsed/>
    <w:rsid w:val="00056DA7"/>
  </w:style>
  <w:style w:type="numbering" w:customStyle="1" w:styleId="Semlista222">
    <w:name w:val="Sem lista222"/>
    <w:next w:val="Semlista"/>
    <w:uiPriority w:val="99"/>
    <w:semiHidden/>
    <w:unhideWhenUsed/>
    <w:rsid w:val="00056DA7"/>
  </w:style>
  <w:style w:type="numbering" w:customStyle="1" w:styleId="Semlista52">
    <w:name w:val="Sem lista52"/>
    <w:next w:val="Semlista"/>
    <w:uiPriority w:val="99"/>
    <w:semiHidden/>
    <w:unhideWhenUsed/>
    <w:rsid w:val="00056DA7"/>
  </w:style>
  <w:style w:type="numbering" w:customStyle="1" w:styleId="Semlista132">
    <w:name w:val="Sem lista132"/>
    <w:next w:val="Semlista"/>
    <w:uiPriority w:val="99"/>
    <w:semiHidden/>
    <w:unhideWhenUsed/>
    <w:rsid w:val="00056DA7"/>
  </w:style>
  <w:style w:type="table" w:customStyle="1" w:styleId="LayoutAMII22">
    <w:name w:val="Layout AMII22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22">
    <w:name w:val="Sem lista1122"/>
    <w:next w:val="Semlista"/>
    <w:uiPriority w:val="99"/>
    <w:semiHidden/>
    <w:unhideWhenUsed/>
    <w:rsid w:val="00056DA7"/>
  </w:style>
  <w:style w:type="numbering" w:customStyle="1" w:styleId="Semlista232">
    <w:name w:val="Sem lista232"/>
    <w:next w:val="Semlista"/>
    <w:uiPriority w:val="99"/>
    <w:semiHidden/>
    <w:unhideWhenUsed/>
    <w:rsid w:val="00056DA7"/>
  </w:style>
  <w:style w:type="numbering" w:customStyle="1" w:styleId="Semlista62">
    <w:name w:val="Sem lista62"/>
    <w:next w:val="Semlista"/>
    <w:uiPriority w:val="99"/>
    <w:semiHidden/>
    <w:unhideWhenUsed/>
    <w:rsid w:val="00056DA7"/>
  </w:style>
  <w:style w:type="numbering" w:customStyle="1" w:styleId="Semlista142">
    <w:name w:val="Sem lista142"/>
    <w:next w:val="Semlista"/>
    <w:uiPriority w:val="99"/>
    <w:semiHidden/>
    <w:unhideWhenUsed/>
    <w:rsid w:val="00056DA7"/>
  </w:style>
  <w:style w:type="numbering" w:customStyle="1" w:styleId="Semlista1132">
    <w:name w:val="Sem lista1132"/>
    <w:next w:val="Semlista"/>
    <w:uiPriority w:val="99"/>
    <w:semiHidden/>
    <w:unhideWhenUsed/>
    <w:rsid w:val="00056DA7"/>
  </w:style>
  <w:style w:type="numbering" w:customStyle="1" w:styleId="Semlista242">
    <w:name w:val="Sem lista242"/>
    <w:next w:val="Semlista"/>
    <w:uiPriority w:val="99"/>
    <w:semiHidden/>
    <w:unhideWhenUsed/>
    <w:rsid w:val="00056DA7"/>
  </w:style>
  <w:style w:type="numbering" w:customStyle="1" w:styleId="Semlista72">
    <w:name w:val="Sem lista72"/>
    <w:next w:val="Semlista"/>
    <w:uiPriority w:val="99"/>
    <w:semiHidden/>
    <w:unhideWhenUsed/>
    <w:rsid w:val="00056DA7"/>
  </w:style>
  <w:style w:type="numbering" w:customStyle="1" w:styleId="Semlista152">
    <w:name w:val="Sem lista152"/>
    <w:next w:val="Semlista"/>
    <w:uiPriority w:val="99"/>
    <w:semiHidden/>
    <w:unhideWhenUsed/>
    <w:rsid w:val="00056DA7"/>
  </w:style>
  <w:style w:type="table" w:customStyle="1" w:styleId="LayoutAMII32">
    <w:name w:val="Layout AMII32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42">
    <w:name w:val="Sem lista1142"/>
    <w:next w:val="Semlista"/>
    <w:uiPriority w:val="99"/>
    <w:semiHidden/>
    <w:unhideWhenUsed/>
    <w:rsid w:val="00056DA7"/>
  </w:style>
  <w:style w:type="numbering" w:customStyle="1" w:styleId="Semlista252">
    <w:name w:val="Sem lista252"/>
    <w:next w:val="Semlista"/>
    <w:uiPriority w:val="99"/>
    <w:semiHidden/>
    <w:unhideWhenUsed/>
    <w:rsid w:val="00056DA7"/>
  </w:style>
  <w:style w:type="numbering" w:customStyle="1" w:styleId="Semlista81">
    <w:name w:val="Sem lista81"/>
    <w:next w:val="Semlista"/>
    <w:uiPriority w:val="99"/>
    <w:semiHidden/>
    <w:unhideWhenUsed/>
    <w:rsid w:val="00056DA7"/>
  </w:style>
  <w:style w:type="numbering" w:customStyle="1" w:styleId="Semlista161">
    <w:name w:val="Sem lista161"/>
    <w:next w:val="Semlista"/>
    <w:uiPriority w:val="99"/>
    <w:semiHidden/>
    <w:unhideWhenUsed/>
    <w:rsid w:val="00056DA7"/>
  </w:style>
  <w:style w:type="table" w:customStyle="1" w:styleId="LayoutAMII41">
    <w:name w:val="Layout AMII4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51">
    <w:name w:val="Sem lista1151"/>
    <w:next w:val="Semlista"/>
    <w:uiPriority w:val="99"/>
    <w:semiHidden/>
    <w:unhideWhenUsed/>
    <w:rsid w:val="00056DA7"/>
  </w:style>
  <w:style w:type="numbering" w:customStyle="1" w:styleId="Semlista261">
    <w:name w:val="Sem lista261"/>
    <w:next w:val="Semlista"/>
    <w:uiPriority w:val="99"/>
    <w:semiHidden/>
    <w:unhideWhenUsed/>
    <w:rsid w:val="00056DA7"/>
  </w:style>
  <w:style w:type="numbering" w:customStyle="1" w:styleId="Semlista311">
    <w:name w:val="Sem lista311"/>
    <w:next w:val="Semlista"/>
    <w:uiPriority w:val="99"/>
    <w:semiHidden/>
    <w:unhideWhenUsed/>
    <w:rsid w:val="00056DA7"/>
  </w:style>
  <w:style w:type="numbering" w:customStyle="1" w:styleId="Semlista11112">
    <w:name w:val="Sem lista11112"/>
    <w:next w:val="Semlista"/>
    <w:uiPriority w:val="99"/>
    <w:semiHidden/>
    <w:unhideWhenUsed/>
    <w:rsid w:val="00056DA7"/>
  </w:style>
  <w:style w:type="numbering" w:customStyle="1" w:styleId="Semlista2111">
    <w:name w:val="Sem lista2111"/>
    <w:next w:val="Semlista"/>
    <w:uiPriority w:val="99"/>
    <w:semiHidden/>
    <w:unhideWhenUsed/>
    <w:rsid w:val="00056DA7"/>
  </w:style>
  <w:style w:type="numbering" w:customStyle="1" w:styleId="Semlista411">
    <w:name w:val="Sem lista411"/>
    <w:next w:val="Semlista"/>
    <w:uiPriority w:val="99"/>
    <w:semiHidden/>
    <w:unhideWhenUsed/>
    <w:rsid w:val="00056DA7"/>
  </w:style>
  <w:style w:type="numbering" w:customStyle="1" w:styleId="Semlista1211">
    <w:name w:val="Sem lista1211"/>
    <w:next w:val="Semlista"/>
    <w:uiPriority w:val="99"/>
    <w:semiHidden/>
    <w:unhideWhenUsed/>
    <w:rsid w:val="00056DA7"/>
  </w:style>
  <w:style w:type="table" w:customStyle="1" w:styleId="LayoutAMII111">
    <w:name w:val="Layout AMII11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1112">
    <w:name w:val="Sem lista111112"/>
    <w:next w:val="Semlista"/>
    <w:uiPriority w:val="99"/>
    <w:semiHidden/>
    <w:unhideWhenUsed/>
    <w:rsid w:val="00056DA7"/>
  </w:style>
  <w:style w:type="numbering" w:customStyle="1" w:styleId="Semlista2211">
    <w:name w:val="Sem lista2211"/>
    <w:next w:val="Semlista"/>
    <w:uiPriority w:val="99"/>
    <w:semiHidden/>
    <w:unhideWhenUsed/>
    <w:rsid w:val="00056DA7"/>
  </w:style>
  <w:style w:type="numbering" w:customStyle="1" w:styleId="Semlista511">
    <w:name w:val="Sem lista511"/>
    <w:next w:val="Semlista"/>
    <w:uiPriority w:val="99"/>
    <w:semiHidden/>
    <w:unhideWhenUsed/>
    <w:rsid w:val="00056DA7"/>
  </w:style>
  <w:style w:type="numbering" w:customStyle="1" w:styleId="Semlista1311">
    <w:name w:val="Sem lista1311"/>
    <w:next w:val="Semlista"/>
    <w:uiPriority w:val="99"/>
    <w:semiHidden/>
    <w:unhideWhenUsed/>
    <w:rsid w:val="00056DA7"/>
  </w:style>
  <w:style w:type="table" w:customStyle="1" w:styleId="LayoutAMII211">
    <w:name w:val="Layout AMII21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211">
    <w:name w:val="Sem lista11211"/>
    <w:next w:val="Semlista"/>
    <w:uiPriority w:val="99"/>
    <w:semiHidden/>
    <w:unhideWhenUsed/>
    <w:rsid w:val="00056DA7"/>
  </w:style>
  <w:style w:type="numbering" w:customStyle="1" w:styleId="Semlista2311">
    <w:name w:val="Sem lista2311"/>
    <w:next w:val="Semlista"/>
    <w:uiPriority w:val="99"/>
    <w:semiHidden/>
    <w:unhideWhenUsed/>
    <w:rsid w:val="00056DA7"/>
  </w:style>
  <w:style w:type="numbering" w:customStyle="1" w:styleId="Semlista611">
    <w:name w:val="Sem lista611"/>
    <w:next w:val="Semlista"/>
    <w:uiPriority w:val="99"/>
    <w:semiHidden/>
    <w:unhideWhenUsed/>
    <w:rsid w:val="00056DA7"/>
  </w:style>
  <w:style w:type="numbering" w:customStyle="1" w:styleId="Semlista1411">
    <w:name w:val="Sem lista1411"/>
    <w:next w:val="Semlista"/>
    <w:uiPriority w:val="99"/>
    <w:semiHidden/>
    <w:unhideWhenUsed/>
    <w:rsid w:val="00056DA7"/>
  </w:style>
  <w:style w:type="numbering" w:customStyle="1" w:styleId="Semlista11311">
    <w:name w:val="Sem lista11311"/>
    <w:next w:val="Semlista"/>
    <w:uiPriority w:val="99"/>
    <w:semiHidden/>
    <w:unhideWhenUsed/>
    <w:rsid w:val="00056DA7"/>
  </w:style>
  <w:style w:type="numbering" w:customStyle="1" w:styleId="Semlista2411">
    <w:name w:val="Sem lista2411"/>
    <w:next w:val="Semlista"/>
    <w:uiPriority w:val="99"/>
    <w:semiHidden/>
    <w:unhideWhenUsed/>
    <w:rsid w:val="00056DA7"/>
  </w:style>
  <w:style w:type="numbering" w:customStyle="1" w:styleId="Semlista711">
    <w:name w:val="Sem lista711"/>
    <w:next w:val="Semlista"/>
    <w:uiPriority w:val="99"/>
    <w:semiHidden/>
    <w:unhideWhenUsed/>
    <w:rsid w:val="00056DA7"/>
  </w:style>
  <w:style w:type="numbering" w:customStyle="1" w:styleId="Semlista1511">
    <w:name w:val="Sem lista1511"/>
    <w:next w:val="Semlista"/>
    <w:uiPriority w:val="99"/>
    <w:semiHidden/>
    <w:unhideWhenUsed/>
    <w:rsid w:val="00056DA7"/>
  </w:style>
  <w:style w:type="table" w:customStyle="1" w:styleId="LayoutAMII311">
    <w:name w:val="Layout AMII311"/>
    <w:basedOn w:val="Tabelaelegante"/>
    <w:rsid w:val="00056DA7"/>
    <w:pPr>
      <w:jc w:val="center"/>
    </w:pPr>
    <w:rPr>
      <w:rFonts w:ascii="Arial" w:hAnsi="Arial"/>
      <w:sz w:val="24"/>
    </w:rPr>
    <w:tblPr/>
    <w:tcPr>
      <w:shd w:val="clear" w:color="auto" w:fill="E6E6E6"/>
      <w:vAlign w:val="center"/>
    </w:tcPr>
    <w:tblStylePr w:type="firstRow">
      <w:pPr>
        <w:jc w:val="center"/>
      </w:pPr>
      <w:rPr>
        <w:rFonts w:ascii="Arial" w:hAnsi="Arial"/>
        <w:caps/>
        <w:color w:val="FFFFFF"/>
        <w:sz w:val="24"/>
      </w:rPr>
      <w:tblPr>
        <w:jc w:val="center"/>
      </w:tblPr>
      <w:trPr>
        <w:tblHeader/>
        <w:jc w:val="center"/>
      </w:trPr>
      <w:tcPr>
        <w:tcBorders>
          <w:tl2br w:val="none" w:sz="0" w:space="0" w:color="auto"/>
          <w:tr2bl w:val="none" w:sz="0" w:space="0" w:color="auto"/>
        </w:tcBorders>
        <w:shd w:val="clear" w:color="auto" w:fill="737373"/>
      </w:tcPr>
    </w:tblStylePr>
  </w:style>
  <w:style w:type="numbering" w:customStyle="1" w:styleId="Semlista11411">
    <w:name w:val="Sem lista11411"/>
    <w:next w:val="Semlista"/>
    <w:uiPriority w:val="99"/>
    <w:semiHidden/>
    <w:unhideWhenUsed/>
    <w:rsid w:val="00056DA7"/>
  </w:style>
  <w:style w:type="numbering" w:customStyle="1" w:styleId="Semlista2511">
    <w:name w:val="Sem lista2511"/>
    <w:next w:val="Semlista"/>
    <w:uiPriority w:val="99"/>
    <w:semiHidden/>
    <w:unhideWhenUsed/>
    <w:rsid w:val="00056DA7"/>
  </w:style>
  <w:style w:type="character" w:customStyle="1" w:styleId="textocomum1">
    <w:name w:val="textocomum1"/>
    <w:basedOn w:val="Fontepargpadro"/>
    <w:rsid w:val="00056DA7"/>
    <w:rPr>
      <w:b w:val="0"/>
      <w:bCs w:val="0"/>
      <w:color w:val="000000"/>
      <w:sz w:val="17"/>
      <w:szCs w:val="17"/>
    </w:rPr>
  </w:style>
  <w:style w:type="character" w:customStyle="1" w:styleId="NormalArial3">
    <w:name w:val="Normal + Arial3"/>
    <w:locked/>
    <w:rsid w:val="00056DA7"/>
    <w:rPr>
      <w:rFonts w:ascii="Arial" w:hAnsi="Arial"/>
      <w:sz w:val="24"/>
      <w:lang w:val="x-none" w:eastAsia="x-none"/>
    </w:rPr>
  </w:style>
  <w:style w:type="character" w:customStyle="1" w:styleId="NormalArial2">
    <w:name w:val="Normal + Arial2"/>
    <w:rsid w:val="00056DA7"/>
    <w:rPr>
      <w:rFonts w:ascii="Arial" w:hAnsi="Arial"/>
      <w:sz w:val="24"/>
      <w:lang w:val="pt-BR" w:eastAsia="pt-BR"/>
    </w:rPr>
  </w:style>
  <w:style w:type="character" w:customStyle="1" w:styleId="ng-star-inserted">
    <w:name w:val="ng-star-inserted"/>
    <w:basedOn w:val="Fontepargpadro"/>
    <w:rsid w:val="00B30A67"/>
  </w:style>
  <w:style w:type="character" w:styleId="CdigoHTML">
    <w:name w:val="HTML Code"/>
    <w:basedOn w:val="Fontepargpadro"/>
    <w:uiPriority w:val="99"/>
    <w:unhideWhenUsed/>
    <w:rsid w:val="00967C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eceita.fazenda.gov.br/aplicacoes/atbhe/tus/Servico.aspx?id=177&amp;idArea=3&amp;idAssunto=43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7fe84-5a4f-4aa1-bcb3-e74de68cf7df" xsi:nil="true"/>
    <lcf76f155ced4ddcb4097134ff3c332f xmlns="71ffb566-9767-4d3b-bbbf-23a9f2dbc464">
      <Terms xmlns="http://schemas.microsoft.com/office/infopath/2007/PartnerControls"/>
    </lcf76f155ced4ddcb4097134ff3c332f>
    <_dlc_DocId xmlns="c947fe84-5a4f-4aa1-bcb3-e74de68cf7df">TJ5PQS372A7Z-696952267-83181</_dlc_DocId>
    <_dlc_DocIdUrl xmlns="c947fe84-5a4f-4aa1-bcb3-e74de68cf7df">
      <Url>https://tcepr4.sharepoint.com/sites/TCEPR/COSIF/_layouts/15/DocIdRedir.aspx?ID=TJ5PQS372A7Z-696952267-83181</Url>
      <Description>TJ5PQS372A7Z-696952267-8318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8C88247F2D843B7F50B7846DC0031" ma:contentTypeVersion="16" ma:contentTypeDescription="Crie um novo documento." ma:contentTypeScope="" ma:versionID="386c8851cac0137f9fe42e7748f10009">
  <xsd:schema xmlns:xsd="http://www.w3.org/2001/XMLSchema" xmlns:xs="http://www.w3.org/2001/XMLSchema" xmlns:p="http://schemas.microsoft.com/office/2006/metadata/properties" xmlns:ns2="71ffb566-9767-4d3b-bbbf-23a9f2dbc464" xmlns:ns3="c947fe84-5a4f-4aa1-bcb3-e74de68cf7df" xmlns:ns4="3f7f369f-97e0-4feb-923a-c719bd4d6018" targetNamespace="http://schemas.microsoft.com/office/2006/metadata/properties" ma:root="true" ma:fieldsID="0873a9e028abfa3391c2c24e2f01f15a" ns2:_="" ns3:_="" ns4:_="">
    <xsd:import namespace="71ffb566-9767-4d3b-bbbf-23a9f2dbc464"/>
    <xsd:import namespace="c947fe84-5a4f-4aa1-bcb3-e74de68cf7df"/>
    <xsd:import namespace="3f7f369f-97e0-4feb-923a-c719bd4d6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b566-9767-4d3b-bbbf-23a9f2dbc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fe84-5a4f-4aa1-bcb3-e74de68cf7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1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52509c2-3445-4701-97a8-559b337d4f16}" ma:internalName="TaxCatchAll" ma:showField="CatchAllData" ma:web="c947fe84-5a4f-4aa1-bcb3-e74de68c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369f-97e0-4feb-923a-c719bd4d601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F061-7D21-4108-BCA0-A74CDD866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29A97-AFFE-42BA-9ADD-1A7542B73C8B}">
  <ds:schemaRefs>
    <ds:schemaRef ds:uri="http://purl.org/dc/terms/"/>
    <ds:schemaRef ds:uri="http://schemas.microsoft.com/office/2006/documentManagement/types"/>
    <ds:schemaRef ds:uri="71ffb566-9767-4d3b-bbbf-23a9f2dbc464"/>
    <ds:schemaRef ds:uri="http://www.w3.org/XML/1998/namespace"/>
    <ds:schemaRef ds:uri="http://purl.org/dc/elements/1.1/"/>
    <ds:schemaRef ds:uri="3f7f369f-97e0-4feb-923a-c719bd4d6018"/>
    <ds:schemaRef ds:uri="c947fe84-5a4f-4aa1-bcb3-e74de68cf7d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ACFEBE-7845-42EA-BFA2-2EB894EA75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7FF4E2-539C-4721-9CB0-70B81D38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b566-9767-4d3b-bbbf-23a9f2dbc464"/>
    <ds:schemaRef ds:uri="c947fe84-5a4f-4aa1-bcb3-e74de68cf7df"/>
    <ds:schemaRef ds:uri="3f7f369f-97e0-4feb-923a-c719bd4d6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09174-55B1-46D0-BCA6-DE9A10A7ACF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645F49-0D0C-4990-8967-39C27A9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8</TotalTime>
  <Pages>108</Pages>
  <Words>29510</Words>
  <Characters>190932</Characters>
  <Application>Microsoft Office Word</Application>
  <DocSecurity>0</DocSecurity>
  <Lines>19093</Lines>
  <Paragraphs>95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O PARANÁ</vt:lpstr>
    </vt:vector>
  </TitlesOfParts>
  <Company>TCE</Company>
  <LinksUpToDate>false</LinksUpToDate>
  <CharactersWithSpaces>210858</CharactersWithSpaces>
  <SharedDoc>false</SharedDoc>
  <HLinks>
    <vt:vector size="2700" baseType="variant">
      <vt:variant>
        <vt:i4>6094915</vt:i4>
      </vt:variant>
      <vt:variant>
        <vt:i4>2691</vt:i4>
      </vt:variant>
      <vt:variant>
        <vt:i4>0</vt:i4>
      </vt:variant>
      <vt:variant>
        <vt:i4>5</vt:i4>
      </vt:variant>
      <vt:variant>
        <vt:lpwstr>http://www.receita.fazenda.gov.br/aplicacoes/atbhe/tus/Servico.aspx?id=177&amp;idArea=3&amp;idAssunto=43</vt:lpwstr>
      </vt:variant>
      <vt:variant>
        <vt:lpwstr/>
      </vt:variant>
      <vt:variant>
        <vt:i4>7143521</vt:i4>
      </vt:variant>
      <vt:variant>
        <vt:i4>2688</vt:i4>
      </vt:variant>
      <vt:variant>
        <vt:i4>0</vt:i4>
      </vt:variant>
      <vt:variant>
        <vt:i4>5</vt:i4>
      </vt:variant>
      <vt:variant>
        <vt:lpwstr>https://concla.ibge.gov.br/estrutura/natjur-estrutura/natureza-juridica-2021/33820-2021-122-8-consorcio-publico-de-direito-privado</vt:lpwstr>
      </vt:variant>
      <vt:variant>
        <vt:lpwstr/>
      </vt:variant>
      <vt:variant>
        <vt:i4>5701660</vt:i4>
      </vt:variant>
      <vt:variant>
        <vt:i4>2685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144184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85414597</vt:lpwstr>
      </vt:variant>
      <vt:variant>
        <vt:i4>144184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185414596</vt:lpwstr>
      </vt:variant>
      <vt:variant>
        <vt:i4>144184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185414595</vt:lpwstr>
      </vt:variant>
      <vt:variant>
        <vt:i4>144184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185414594</vt:lpwstr>
      </vt:variant>
      <vt:variant>
        <vt:i4>144184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85414593</vt:lpwstr>
      </vt:variant>
      <vt:variant>
        <vt:i4>144184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85414592</vt:lpwstr>
      </vt:variant>
      <vt:variant>
        <vt:i4>144184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185414591</vt:lpwstr>
      </vt:variant>
      <vt:variant>
        <vt:i4>144184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185414590</vt:lpwstr>
      </vt:variant>
      <vt:variant>
        <vt:i4>1507376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85414589</vt:lpwstr>
      </vt:variant>
      <vt:variant>
        <vt:i4>1507376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85414588</vt:lpwstr>
      </vt:variant>
      <vt:variant>
        <vt:i4>1507376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85414587</vt:lpwstr>
      </vt:variant>
      <vt:variant>
        <vt:i4>150737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185414586</vt:lpwstr>
      </vt:variant>
      <vt:variant>
        <vt:i4>150737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85414585</vt:lpwstr>
      </vt:variant>
      <vt:variant>
        <vt:i4>1507376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85414584</vt:lpwstr>
      </vt:variant>
      <vt:variant>
        <vt:i4>1507376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185414583</vt:lpwstr>
      </vt:variant>
      <vt:variant>
        <vt:i4>1507376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185414582</vt:lpwstr>
      </vt:variant>
      <vt:variant>
        <vt:i4>1507376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85414581</vt:lpwstr>
      </vt:variant>
      <vt:variant>
        <vt:i4>1507376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85414580</vt:lpwstr>
      </vt:variant>
      <vt:variant>
        <vt:i4>1572912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185414579</vt:lpwstr>
      </vt:variant>
      <vt:variant>
        <vt:i4>1572912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85414578</vt:lpwstr>
      </vt:variant>
      <vt:variant>
        <vt:i4>157291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185414577</vt:lpwstr>
      </vt:variant>
      <vt:variant>
        <vt:i4>157291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185414576</vt:lpwstr>
      </vt:variant>
      <vt:variant>
        <vt:i4>157291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185414575</vt:lpwstr>
      </vt:variant>
      <vt:variant>
        <vt:i4>157291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85414574</vt:lpwstr>
      </vt:variant>
      <vt:variant>
        <vt:i4>157291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185414573</vt:lpwstr>
      </vt:variant>
      <vt:variant>
        <vt:i4>157291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185414572</vt:lpwstr>
      </vt:variant>
      <vt:variant>
        <vt:i4>157291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185414571</vt:lpwstr>
      </vt:variant>
      <vt:variant>
        <vt:i4>157291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185414570</vt:lpwstr>
      </vt:variant>
      <vt:variant>
        <vt:i4>163844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185414569</vt:lpwstr>
      </vt:variant>
      <vt:variant>
        <vt:i4>1638448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185414568</vt:lpwstr>
      </vt:variant>
      <vt:variant>
        <vt:i4>1638448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185414567</vt:lpwstr>
      </vt:variant>
      <vt:variant>
        <vt:i4>1638448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85414566</vt:lpwstr>
      </vt:variant>
      <vt:variant>
        <vt:i4>1638448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185414565</vt:lpwstr>
      </vt:variant>
      <vt:variant>
        <vt:i4>1638448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185414564</vt:lpwstr>
      </vt:variant>
      <vt:variant>
        <vt:i4>163844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185414563</vt:lpwstr>
      </vt:variant>
      <vt:variant>
        <vt:i4>1638448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85414562</vt:lpwstr>
      </vt:variant>
      <vt:variant>
        <vt:i4>1638448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185414561</vt:lpwstr>
      </vt:variant>
      <vt:variant>
        <vt:i4>1638448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85414560</vt:lpwstr>
      </vt:variant>
      <vt:variant>
        <vt:i4>1703984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185414559</vt:lpwstr>
      </vt:variant>
      <vt:variant>
        <vt:i4>1703984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185414558</vt:lpwstr>
      </vt:variant>
      <vt:variant>
        <vt:i4>1703984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185414557</vt:lpwstr>
      </vt:variant>
      <vt:variant>
        <vt:i4>1703984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85414556</vt:lpwstr>
      </vt:variant>
      <vt:variant>
        <vt:i4>1703984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185414555</vt:lpwstr>
      </vt:variant>
      <vt:variant>
        <vt:i4>170398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185414554</vt:lpwstr>
      </vt:variant>
      <vt:variant>
        <vt:i4>170398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185414553</vt:lpwstr>
      </vt:variant>
      <vt:variant>
        <vt:i4>1703984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185414552</vt:lpwstr>
      </vt:variant>
      <vt:variant>
        <vt:i4>1703984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185414551</vt:lpwstr>
      </vt:variant>
      <vt:variant>
        <vt:i4>1703984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85414550</vt:lpwstr>
      </vt:variant>
      <vt:variant>
        <vt:i4>1769520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185414549</vt:lpwstr>
      </vt:variant>
      <vt:variant>
        <vt:i4>176952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185414548</vt:lpwstr>
      </vt:variant>
      <vt:variant>
        <vt:i4>176952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185414547</vt:lpwstr>
      </vt:variant>
      <vt:variant>
        <vt:i4>176952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185414546</vt:lpwstr>
      </vt:variant>
      <vt:variant>
        <vt:i4>176952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185414545</vt:lpwstr>
      </vt:variant>
      <vt:variant>
        <vt:i4>176952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185414544</vt:lpwstr>
      </vt:variant>
      <vt:variant>
        <vt:i4>176952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185414543</vt:lpwstr>
      </vt:variant>
      <vt:variant>
        <vt:i4>176952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185414542</vt:lpwstr>
      </vt:variant>
      <vt:variant>
        <vt:i4>176952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185414541</vt:lpwstr>
      </vt:variant>
      <vt:variant>
        <vt:i4>176952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85414540</vt:lpwstr>
      </vt:variant>
      <vt:variant>
        <vt:i4>183505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185414539</vt:lpwstr>
      </vt:variant>
      <vt:variant>
        <vt:i4>183505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85414538</vt:lpwstr>
      </vt:variant>
      <vt:variant>
        <vt:i4>183505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185414537</vt:lpwstr>
      </vt:variant>
      <vt:variant>
        <vt:i4>183505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185414536</vt:lpwstr>
      </vt:variant>
      <vt:variant>
        <vt:i4>183505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85414535</vt:lpwstr>
      </vt:variant>
      <vt:variant>
        <vt:i4>183505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185414534</vt:lpwstr>
      </vt:variant>
      <vt:variant>
        <vt:i4>183505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185414533</vt:lpwstr>
      </vt:variant>
      <vt:variant>
        <vt:i4>183505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85414532</vt:lpwstr>
      </vt:variant>
      <vt:variant>
        <vt:i4>183505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185414531</vt:lpwstr>
      </vt:variant>
      <vt:variant>
        <vt:i4>183505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185414530</vt:lpwstr>
      </vt:variant>
      <vt:variant>
        <vt:i4>1900592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185414529</vt:lpwstr>
      </vt:variant>
      <vt:variant>
        <vt:i4>1900592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85414528</vt:lpwstr>
      </vt:variant>
      <vt:variant>
        <vt:i4>1900592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185414527</vt:lpwstr>
      </vt:variant>
      <vt:variant>
        <vt:i4>1900592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85414526</vt:lpwstr>
      </vt:variant>
      <vt:variant>
        <vt:i4>1900592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185414525</vt:lpwstr>
      </vt:variant>
      <vt:variant>
        <vt:i4>1900592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185414524</vt:lpwstr>
      </vt:variant>
      <vt:variant>
        <vt:i4>1900592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185414523</vt:lpwstr>
      </vt:variant>
      <vt:variant>
        <vt:i4>190059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85414522</vt:lpwstr>
      </vt:variant>
      <vt:variant>
        <vt:i4>190059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185414521</vt:lpwstr>
      </vt:variant>
      <vt:variant>
        <vt:i4>190059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85414520</vt:lpwstr>
      </vt:variant>
      <vt:variant>
        <vt:i4>196612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85414519</vt:lpwstr>
      </vt:variant>
      <vt:variant>
        <vt:i4>1966128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185414518</vt:lpwstr>
      </vt:variant>
      <vt:variant>
        <vt:i4>196612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185414517</vt:lpwstr>
      </vt:variant>
      <vt:variant>
        <vt:i4>196612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185414516</vt:lpwstr>
      </vt:variant>
      <vt:variant>
        <vt:i4>1966128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85414515</vt:lpwstr>
      </vt:variant>
      <vt:variant>
        <vt:i4>1966128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185414514</vt:lpwstr>
      </vt:variant>
      <vt:variant>
        <vt:i4>1966128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185414513</vt:lpwstr>
      </vt:variant>
      <vt:variant>
        <vt:i4>1966128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85414512</vt:lpwstr>
      </vt:variant>
      <vt:variant>
        <vt:i4>196612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85414511</vt:lpwstr>
      </vt:variant>
      <vt:variant>
        <vt:i4>1966128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185414510</vt:lpwstr>
      </vt:variant>
      <vt:variant>
        <vt:i4>2031664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85414509</vt:lpwstr>
      </vt:variant>
      <vt:variant>
        <vt:i4>2031664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85414508</vt:lpwstr>
      </vt:variant>
      <vt:variant>
        <vt:i4>2031664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85414507</vt:lpwstr>
      </vt:variant>
      <vt:variant>
        <vt:i4>203166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85414506</vt:lpwstr>
      </vt:variant>
      <vt:variant>
        <vt:i4>2031664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85414505</vt:lpwstr>
      </vt:variant>
      <vt:variant>
        <vt:i4>2031664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85414504</vt:lpwstr>
      </vt:variant>
      <vt:variant>
        <vt:i4>2031664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85414503</vt:lpwstr>
      </vt:variant>
      <vt:variant>
        <vt:i4>2031664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85414502</vt:lpwstr>
      </vt:variant>
      <vt:variant>
        <vt:i4>203166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85414501</vt:lpwstr>
      </vt:variant>
      <vt:variant>
        <vt:i4>2031664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85414500</vt:lpwstr>
      </vt:variant>
      <vt:variant>
        <vt:i4>144184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85414499</vt:lpwstr>
      </vt:variant>
      <vt:variant>
        <vt:i4>144184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85414498</vt:lpwstr>
      </vt:variant>
      <vt:variant>
        <vt:i4>144184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85414497</vt:lpwstr>
      </vt:variant>
      <vt:variant>
        <vt:i4>144184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85414496</vt:lpwstr>
      </vt:variant>
      <vt:variant>
        <vt:i4>144184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85414495</vt:lpwstr>
      </vt:variant>
      <vt:variant>
        <vt:i4>144184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85414494</vt:lpwstr>
      </vt:variant>
      <vt:variant>
        <vt:i4>144184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85414493</vt:lpwstr>
      </vt:variant>
      <vt:variant>
        <vt:i4>144184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85414492</vt:lpwstr>
      </vt:variant>
      <vt:variant>
        <vt:i4>144184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85414491</vt:lpwstr>
      </vt:variant>
      <vt:variant>
        <vt:i4>144184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85414490</vt:lpwstr>
      </vt:variant>
      <vt:variant>
        <vt:i4>150737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85414489</vt:lpwstr>
      </vt:variant>
      <vt:variant>
        <vt:i4>150737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85414488</vt:lpwstr>
      </vt:variant>
      <vt:variant>
        <vt:i4>150737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85414487</vt:lpwstr>
      </vt:variant>
      <vt:variant>
        <vt:i4>150737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85414486</vt:lpwstr>
      </vt:variant>
      <vt:variant>
        <vt:i4>150737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85414485</vt:lpwstr>
      </vt:variant>
      <vt:variant>
        <vt:i4>150737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85414484</vt:lpwstr>
      </vt:variant>
      <vt:variant>
        <vt:i4>150737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85414483</vt:lpwstr>
      </vt:variant>
      <vt:variant>
        <vt:i4>150737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85414482</vt:lpwstr>
      </vt:variant>
      <vt:variant>
        <vt:i4>150737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85414481</vt:lpwstr>
      </vt:variant>
      <vt:variant>
        <vt:i4>150737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85414480</vt:lpwstr>
      </vt:variant>
      <vt:variant>
        <vt:i4>1572913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85414479</vt:lpwstr>
      </vt:variant>
      <vt:variant>
        <vt:i4>1572913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85414478</vt:lpwstr>
      </vt:variant>
      <vt:variant>
        <vt:i4>1572913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85414477</vt:lpwstr>
      </vt:variant>
      <vt:variant>
        <vt:i4>1572913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85414476</vt:lpwstr>
      </vt:variant>
      <vt:variant>
        <vt:i4>1572913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85414475</vt:lpwstr>
      </vt:variant>
      <vt:variant>
        <vt:i4>1572913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85414474</vt:lpwstr>
      </vt:variant>
      <vt:variant>
        <vt:i4>1572913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85414473</vt:lpwstr>
      </vt:variant>
      <vt:variant>
        <vt:i4>157291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85414472</vt:lpwstr>
      </vt:variant>
      <vt:variant>
        <vt:i4>157291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85414471</vt:lpwstr>
      </vt:variant>
      <vt:variant>
        <vt:i4>157291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85414470</vt:lpwstr>
      </vt:variant>
      <vt:variant>
        <vt:i4>163844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85414469</vt:lpwstr>
      </vt:variant>
      <vt:variant>
        <vt:i4>163844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85414468</vt:lpwstr>
      </vt:variant>
      <vt:variant>
        <vt:i4>1638449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85414467</vt:lpwstr>
      </vt:variant>
      <vt:variant>
        <vt:i4>1638449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85414466</vt:lpwstr>
      </vt:variant>
      <vt:variant>
        <vt:i4>163844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85414465</vt:lpwstr>
      </vt:variant>
      <vt:variant>
        <vt:i4>163844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85414464</vt:lpwstr>
      </vt:variant>
      <vt:variant>
        <vt:i4>163844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85414463</vt:lpwstr>
      </vt:variant>
      <vt:variant>
        <vt:i4>163844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85414462</vt:lpwstr>
      </vt:variant>
      <vt:variant>
        <vt:i4>163844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85414461</vt:lpwstr>
      </vt:variant>
      <vt:variant>
        <vt:i4>163844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85414460</vt:lpwstr>
      </vt:variant>
      <vt:variant>
        <vt:i4>170398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85414459</vt:lpwstr>
      </vt:variant>
      <vt:variant>
        <vt:i4>170398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85414458</vt:lpwstr>
      </vt:variant>
      <vt:variant>
        <vt:i4>170398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85414457</vt:lpwstr>
      </vt:variant>
      <vt:variant>
        <vt:i4>170398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85414456</vt:lpwstr>
      </vt:variant>
      <vt:variant>
        <vt:i4>170398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85414455</vt:lpwstr>
      </vt:variant>
      <vt:variant>
        <vt:i4>170398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85414454</vt:lpwstr>
      </vt:variant>
      <vt:variant>
        <vt:i4>170398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85414453</vt:lpwstr>
      </vt:variant>
      <vt:variant>
        <vt:i4>170398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85414452</vt:lpwstr>
      </vt:variant>
      <vt:variant>
        <vt:i4>170398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85414451</vt:lpwstr>
      </vt:variant>
      <vt:variant>
        <vt:i4>170398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85414450</vt:lpwstr>
      </vt:variant>
      <vt:variant>
        <vt:i4>176952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85414449</vt:lpwstr>
      </vt:variant>
      <vt:variant>
        <vt:i4>176952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85414448</vt:lpwstr>
      </vt:variant>
      <vt:variant>
        <vt:i4>176952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5414447</vt:lpwstr>
      </vt:variant>
      <vt:variant>
        <vt:i4>176952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85414446</vt:lpwstr>
      </vt:variant>
      <vt:variant>
        <vt:i4>176952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85414445</vt:lpwstr>
      </vt:variant>
      <vt:variant>
        <vt:i4>176952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85414444</vt:lpwstr>
      </vt:variant>
      <vt:variant>
        <vt:i4>176952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85414443</vt:lpwstr>
      </vt:variant>
      <vt:variant>
        <vt:i4>176952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85414442</vt:lpwstr>
      </vt:variant>
      <vt:variant>
        <vt:i4>176952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5414441</vt:lpwstr>
      </vt:variant>
      <vt:variant>
        <vt:i4>176952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5414440</vt:lpwstr>
      </vt:variant>
      <vt:variant>
        <vt:i4>183505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5414439</vt:lpwstr>
      </vt:variant>
      <vt:variant>
        <vt:i4>183505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5414438</vt:lpwstr>
      </vt:variant>
      <vt:variant>
        <vt:i4>183505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5414437</vt:lpwstr>
      </vt:variant>
      <vt:variant>
        <vt:i4>183505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5414436</vt:lpwstr>
      </vt:variant>
      <vt:variant>
        <vt:i4>183505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5414435</vt:lpwstr>
      </vt:variant>
      <vt:variant>
        <vt:i4>183505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5414434</vt:lpwstr>
      </vt:variant>
      <vt:variant>
        <vt:i4>183505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5414433</vt:lpwstr>
      </vt:variant>
      <vt:variant>
        <vt:i4>183505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5414432</vt:lpwstr>
      </vt:variant>
      <vt:variant>
        <vt:i4>183505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5414431</vt:lpwstr>
      </vt:variant>
      <vt:variant>
        <vt:i4>183505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5414430</vt:lpwstr>
      </vt:variant>
      <vt:variant>
        <vt:i4>190059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5414429</vt:lpwstr>
      </vt:variant>
      <vt:variant>
        <vt:i4>1900593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5414428</vt:lpwstr>
      </vt:variant>
      <vt:variant>
        <vt:i4>190059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5414427</vt:lpwstr>
      </vt:variant>
      <vt:variant>
        <vt:i4>190059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5414426</vt:lpwstr>
      </vt:variant>
      <vt:variant>
        <vt:i4>190059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5414425</vt:lpwstr>
      </vt:variant>
      <vt:variant>
        <vt:i4>190059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5414424</vt:lpwstr>
      </vt:variant>
      <vt:variant>
        <vt:i4>190059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5414423</vt:lpwstr>
      </vt:variant>
      <vt:variant>
        <vt:i4>190059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5414422</vt:lpwstr>
      </vt:variant>
      <vt:variant>
        <vt:i4>190059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5414421</vt:lpwstr>
      </vt:variant>
      <vt:variant>
        <vt:i4>190059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5414420</vt:lpwstr>
      </vt:variant>
      <vt:variant>
        <vt:i4>196612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5414419</vt:lpwstr>
      </vt:variant>
      <vt:variant>
        <vt:i4>196612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5414418</vt:lpwstr>
      </vt:variant>
      <vt:variant>
        <vt:i4>196612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5414417</vt:lpwstr>
      </vt:variant>
      <vt:variant>
        <vt:i4>196612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5414416</vt:lpwstr>
      </vt:variant>
      <vt:variant>
        <vt:i4>196612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5414415</vt:lpwstr>
      </vt:variant>
      <vt:variant>
        <vt:i4>196612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5414414</vt:lpwstr>
      </vt:variant>
      <vt:variant>
        <vt:i4>196612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5414413</vt:lpwstr>
      </vt:variant>
      <vt:variant>
        <vt:i4>196612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5414412</vt:lpwstr>
      </vt:variant>
      <vt:variant>
        <vt:i4>196612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5414411</vt:lpwstr>
      </vt:variant>
      <vt:variant>
        <vt:i4>196612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5414410</vt:lpwstr>
      </vt:variant>
      <vt:variant>
        <vt:i4>203166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5414409</vt:lpwstr>
      </vt:variant>
      <vt:variant>
        <vt:i4>203166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5414408</vt:lpwstr>
      </vt:variant>
      <vt:variant>
        <vt:i4>203166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5414407</vt:lpwstr>
      </vt:variant>
      <vt:variant>
        <vt:i4>20316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5414406</vt:lpwstr>
      </vt:variant>
      <vt:variant>
        <vt:i4>2031665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5414405</vt:lpwstr>
      </vt:variant>
      <vt:variant>
        <vt:i4>203166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5414404</vt:lpwstr>
      </vt:variant>
      <vt:variant>
        <vt:i4>203166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5414403</vt:lpwstr>
      </vt:variant>
      <vt:variant>
        <vt:i4>203166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5414402</vt:lpwstr>
      </vt:variant>
      <vt:variant>
        <vt:i4>203166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5414401</vt:lpwstr>
      </vt:variant>
      <vt:variant>
        <vt:i4>203166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5414400</vt:lpwstr>
      </vt:variant>
      <vt:variant>
        <vt:i4>144184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5414399</vt:lpwstr>
      </vt:variant>
      <vt:variant>
        <vt:i4>144184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5414398</vt:lpwstr>
      </vt:variant>
      <vt:variant>
        <vt:i4>144184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5414397</vt:lpwstr>
      </vt:variant>
      <vt:variant>
        <vt:i4>144184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5414396</vt:lpwstr>
      </vt:variant>
      <vt:variant>
        <vt:i4>144184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5414395</vt:lpwstr>
      </vt:variant>
      <vt:variant>
        <vt:i4>144184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5414394</vt:lpwstr>
      </vt:variant>
      <vt:variant>
        <vt:i4>144184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5414393</vt:lpwstr>
      </vt:variant>
      <vt:variant>
        <vt:i4>144184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5414392</vt:lpwstr>
      </vt:variant>
      <vt:variant>
        <vt:i4>144184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5414391</vt:lpwstr>
      </vt:variant>
      <vt:variant>
        <vt:i4>144184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5414390</vt:lpwstr>
      </vt:variant>
      <vt:variant>
        <vt:i4>15073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5414389</vt:lpwstr>
      </vt:variant>
      <vt:variant>
        <vt:i4>15073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5414388</vt:lpwstr>
      </vt:variant>
      <vt:variant>
        <vt:i4>150738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5414387</vt:lpwstr>
      </vt:variant>
      <vt:variant>
        <vt:i4>150738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5414386</vt:lpwstr>
      </vt:variant>
      <vt:variant>
        <vt:i4>150738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5414385</vt:lpwstr>
      </vt:variant>
      <vt:variant>
        <vt:i4>150738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5414384</vt:lpwstr>
      </vt:variant>
      <vt:variant>
        <vt:i4>150738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5414383</vt:lpwstr>
      </vt:variant>
      <vt:variant>
        <vt:i4>150738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5414382</vt:lpwstr>
      </vt:variant>
      <vt:variant>
        <vt:i4>15073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5414381</vt:lpwstr>
      </vt:variant>
      <vt:variant>
        <vt:i4>150738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5414380</vt:lpwstr>
      </vt:variant>
      <vt:variant>
        <vt:i4>15729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5414379</vt:lpwstr>
      </vt:variant>
      <vt:variant>
        <vt:i4>15729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5414378</vt:lpwstr>
      </vt:variant>
      <vt:variant>
        <vt:i4>157291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5414377</vt:lpwstr>
      </vt:variant>
      <vt:variant>
        <vt:i4>157291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5414376</vt:lpwstr>
      </vt:variant>
      <vt:variant>
        <vt:i4>157291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5414375</vt:lpwstr>
      </vt:variant>
      <vt:variant>
        <vt:i4>157291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541437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5414373</vt:lpwstr>
      </vt:variant>
      <vt:variant>
        <vt:i4>157291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5414372</vt:lpwstr>
      </vt:variant>
      <vt:variant>
        <vt:i4>157291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5414371</vt:lpwstr>
      </vt:variant>
      <vt:variant>
        <vt:i4>157291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5414370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5414369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5414368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5414367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5414366</vt:lpwstr>
      </vt:variant>
      <vt:variant>
        <vt:i4>163845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5414365</vt:lpwstr>
      </vt:variant>
      <vt:variant>
        <vt:i4>163845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5414364</vt:lpwstr>
      </vt:variant>
      <vt:variant>
        <vt:i4>163845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5414363</vt:lpwstr>
      </vt:variant>
      <vt:variant>
        <vt:i4>163845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5414362</vt:lpwstr>
      </vt:variant>
      <vt:variant>
        <vt:i4>163845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5414361</vt:lpwstr>
      </vt:variant>
      <vt:variant>
        <vt:i4>163845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5414360</vt:lpwstr>
      </vt:variant>
      <vt:variant>
        <vt:i4>170399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5414359</vt:lpwstr>
      </vt:variant>
      <vt:variant>
        <vt:i4>170399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5414358</vt:lpwstr>
      </vt:variant>
      <vt:variant>
        <vt:i4>170399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5414357</vt:lpwstr>
      </vt:variant>
      <vt:variant>
        <vt:i4>170399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5414356</vt:lpwstr>
      </vt:variant>
      <vt:variant>
        <vt:i4>170399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5414355</vt:lpwstr>
      </vt:variant>
      <vt:variant>
        <vt:i4>170399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5414354</vt:lpwstr>
      </vt:variant>
      <vt:variant>
        <vt:i4>170399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5414353</vt:lpwstr>
      </vt:variant>
      <vt:variant>
        <vt:i4>170399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5414352</vt:lpwstr>
      </vt:variant>
      <vt:variant>
        <vt:i4>170399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5414351</vt:lpwstr>
      </vt:variant>
      <vt:variant>
        <vt:i4>170399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5414350</vt:lpwstr>
      </vt:variant>
      <vt:variant>
        <vt:i4>17695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5414349</vt:lpwstr>
      </vt:variant>
      <vt:variant>
        <vt:i4>176952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5414348</vt:lpwstr>
      </vt:variant>
      <vt:variant>
        <vt:i4>176952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5414347</vt:lpwstr>
      </vt:variant>
      <vt:variant>
        <vt:i4>176952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5414346</vt:lpwstr>
      </vt:variant>
      <vt:variant>
        <vt:i4>176952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5414345</vt:lpwstr>
      </vt:variant>
      <vt:variant>
        <vt:i4>176952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5414344</vt:lpwstr>
      </vt:variant>
      <vt:variant>
        <vt:i4>176952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5414343</vt:lpwstr>
      </vt:variant>
      <vt:variant>
        <vt:i4>176952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5414342</vt:lpwstr>
      </vt:variant>
      <vt:variant>
        <vt:i4>176952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5414341</vt:lpwstr>
      </vt:variant>
      <vt:variant>
        <vt:i4>176952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5414340</vt:lpwstr>
      </vt:variant>
      <vt:variant>
        <vt:i4>18350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5414339</vt:lpwstr>
      </vt:variant>
      <vt:variant>
        <vt:i4>183506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5414338</vt:lpwstr>
      </vt:variant>
      <vt:variant>
        <vt:i4>183506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5414337</vt:lpwstr>
      </vt:variant>
      <vt:variant>
        <vt:i4>183506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5414336</vt:lpwstr>
      </vt:variant>
      <vt:variant>
        <vt:i4>183506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5414335</vt:lpwstr>
      </vt:variant>
      <vt:variant>
        <vt:i4>183506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5414334</vt:lpwstr>
      </vt:variant>
      <vt:variant>
        <vt:i4>183506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5414333</vt:lpwstr>
      </vt:variant>
      <vt:variant>
        <vt:i4>18350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5414332</vt:lpwstr>
      </vt:variant>
      <vt:variant>
        <vt:i4>183506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5414331</vt:lpwstr>
      </vt:variant>
      <vt:variant>
        <vt:i4>183506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5414330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5414329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5414328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5414327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5414326</vt:lpwstr>
      </vt:variant>
      <vt:variant>
        <vt:i4>190059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5414325</vt:lpwstr>
      </vt:variant>
      <vt:variant>
        <vt:i4>190059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5414324</vt:lpwstr>
      </vt:variant>
      <vt:variant>
        <vt:i4>190059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5414323</vt:lpwstr>
      </vt:variant>
      <vt:variant>
        <vt:i4>190059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5414322</vt:lpwstr>
      </vt:variant>
      <vt:variant>
        <vt:i4>190059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5414321</vt:lpwstr>
      </vt:variant>
      <vt:variant>
        <vt:i4>190059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5414320</vt:lpwstr>
      </vt:variant>
      <vt:variant>
        <vt:i4>19661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5414319</vt:lpwstr>
      </vt:variant>
      <vt:variant>
        <vt:i4>196613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5414318</vt:lpwstr>
      </vt:variant>
      <vt:variant>
        <vt:i4>196613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5414317</vt:lpwstr>
      </vt:variant>
      <vt:variant>
        <vt:i4>196613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5414316</vt:lpwstr>
      </vt:variant>
      <vt:variant>
        <vt:i4>196613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5414315</vt:lpwstr>
      </vt:variant>
      <vt:variant>
        <vt:i4>196613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5414314</vt:lpwstr>
      </vt:variant>
      <vt:variant>
        <vt:i4>196613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5414313</vt:lpwstr>
      </vt:variant>
      <vt:variant>
        <vt:i4>19661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5414312</vt:lpwstr>
      </vt:variant>
      <vt:variant>
        <vt:i4>196613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5414311</vt:lpwstr>
      </vt:variant>
      <vt:variant>
        <vt:i4>196613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5414310</vt:lpwstr>
      </vt:variant>
      <vt:variant>
        <vt:i4>20316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5414309</vt:lpwstr>
      </vt:variant>
      <vt:variant>
        <vt:i4>20316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5414308</vt:lpwstr>
      </vt:variant>
      <vt:variant>
        <vt:i4>20316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5414307</vt:lpwstr>
      </vt:variant>
      <vt:variant>
        <vt:i4>20316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5414306</vt:lpwstr>
      </vt:variant>
      <vt:variant>
        <vt:i4>20316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5414305</vt:lpwstr>
      </vt:variant>
      <vt:variant>
        <vt:i4>20316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5414304</vt:lpwstr>
      </vt:variant>
      <vt:variant>
        <vt:i4>20316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5414303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5414302</vt:lpwstr>
      </vt:variant>
      <vt:variant>
        <vt:i4>20316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5414301</vt:lpwstr>
      </vt:variant>
      <vt:variant>
        <vt:i4>203167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5414300</vt:lpwstr>
      </vt:variant>
      <vt:variant>
        <vt:i4>14418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5414299</vt:lpwstr>
      </vt:variant>
      <vt:variant>
        <vt:i4>14418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5414298</vt:lpwstr>
      </vt:variant>
      <vt:variant>
        <vt:i4>14418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5414297</vt:lpwstr>
      </vt:variant>
      <vt:variant>
        <vt:i4>14418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5414296</vt:lpwstr>
      </vt:variant>
      <vt:variant>
        <vt:i4>14418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5414295</vt:lpwstr>
      </vt:variant>
      <vt:variant>
        <vt:i4>14418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5414294</vt:lpwstr>
      </vt:variant>
      <vt:variant>
        <vt:i4>14418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5414293</vt:lpwstr>
      </vt:variant>
      <vt:variant>
        <vt:i4>14418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5414292</vt:lpwstr>
      </vt:variant>
      <vt:variant>
        <vt:i4>14418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5414291</vt:lpwstr>
      </vt:variant>
      <vt:variant>
        <vt:i4>144184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5414290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5414289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5414288</vt:lpwstr>
      </vt:variant>
      <vt:variant>
        <vt:i4>15073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5414287</vt:lpwstr>
      </vt:variant>
      <vt:variant>
        <vt:i4>15073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5414286</vt:lpwstr>
      </vt:variant>
      <vt:variant>
        <vt:i4>150738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5414285</vt:lpwstr>
      </vt:variant>
      <vt:variant>
        <vt:i4>150738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5414284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5414283</vt:lpwstr>
      </vt:variant>
      <vt:variant>
        <vt:i4>150738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5414282</vt:lpwstr>
      </vt:variant>
      <vt:variant>
        <vt:i4>150738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5414281</vt:lpwstr>
      </vt:variant>
      <vt:variant>
        <vt:i4>150738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5414280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5414279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5414278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5414277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5414276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5414275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5414274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5414273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5414272</vt:lpwstr>
      </vt:variant>
      <vt:variant>
        <vt:i4>157291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5414271</vt:lpwstr>
      </vt:variant>
      <vt:variant>
        <vt:i4>157291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5414270</vt:lpwstr>
      </vt:variant>
      <vt:variant>
        <vt:i4>16384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5414269</vt:lpwstr>
      </vt:variant>
      <vt:variant>
        <vt:i4>16384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5414268</vt:lpwstr>
      </vt:variant>
      <vt:variant>
        <vt:i4>16384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5414267</vt:lpwstr>
      </vt:variant>
      <vt:variant>
        <vt:i4>16384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541426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5414265</vt:lpwstr>
      </vt:variant>
      <vt:variant>
        <vt:i4>163845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5414264</vt:lpwstr>
      </vt:variant>
      <vt:variant>
        <vt:i4>163845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5414263</vt:lpwstr>
      </vt:variant>
      <vt:variant>
        <vt:i4>163845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5414262</vt:lpwstr>
      </vt:variant>
      <vt:variant>
        <vt:i4>163845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5414261</vt:lpwstr>
      </vt:variant>
      <vt:variant>
        <vt:i4>163845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5414260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5414259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5414258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5414257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5414256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5414255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5414254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541425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541425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5414251</vt:lpwstr>
      </vt:variant>
      <vt:variant>
        <vt:i4>170399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5414250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5414249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5414248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5414247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5414246</vt:lpwstr>
      </vt:variant>
      <vt:variant>
        <vt:i4>17695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5414245</vt:lpwstr>
      </vt:variant>
      <vt:variant>
        <vt:i4>17695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5414244</vt:lpwstr>
      </vt:variant>
      <vt:variant>
        <vt:i4>17695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5414243</vt:lpwstr>
      </vt:variant>
      <vt:variant>
        <vt:i4>17695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5414242</vt:lpwstr>
      </vt:variant>
      <vt:variant>
        <vt:i4>17695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5414241</vt:lpwstr>
      </vt:variant>
      <vt:variant>
        <vt:i4>17695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5414240</vt:lpwstr>
      </vt:variant>
      <vt:variant>
        <vt:i4>18350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5414239</vt:lpwstr>
      </vt:variant>
      <vt:variant>
        <vt:i4>18350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5414238</vt:lpwstr>
      </vt:variant>
      <vt:variant>
        <vt:i4>18350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5414237</vt:lpwstr>
      </vt:variant>
      <vt:variant>
        <vt:i4>18350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5414236</vt:lpwstr>
      </vt:variant>
      <vt:variant>
        <vt:i4>18350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5414235</vt:lpwstr>
      </vt:variant>
      <vt:variant>
        <vt:i4>18350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5414234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5414233</vt:lpwstr>
      </vt:variant>
      <vt:variant>
        <vt:i4>18350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5414232</vt:lpwstr>
      </vt:variant>
      <vt:variant>
        <vt:i4>18350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5414231</vt:lpwstr>
      </vt:variant>
      <vt:variant>
        <vt:i4>18350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5414230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5414229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5414228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5414227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5414226</vt:lpwstr>
      </vt:variant>
      <vt:variant>
        <vt:i4>19005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5414225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5414224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5414223</vt:lpwstr>
      </vt:variant>
      <vt:variant>
        <vt:i4>19005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5414222</vt:lpwstr>
      </vt:variant>
      <vt:variant>
        <vt:i4>19005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5414221</vt:lpwstr>
      </vt:variant>
      <vt:variant>
        <vt:i4>19005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5414220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5414219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5414218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5414217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5414216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5414215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5414214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5414213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5414212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5414211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5414210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5414209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5414208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5414207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5414206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5414205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5414204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5414203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5414202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5414201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5414200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5414199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414198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414197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414196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414195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414194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414193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414192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414191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5414190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5414189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5414188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414187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41418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414185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414184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414183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414182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414181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414180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414179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41417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414177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414176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414175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414174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414173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414172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414171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414170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414169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41416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41416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41416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41416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414164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414163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414162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414161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41416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414159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41415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414157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414156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414155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414154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414153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414152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414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O PARANÁ</dc:title>
  <dc:subject/>
  <dc:creator>Leandro Menezes Rodrigues</dc:creator>
  <cp:keywords/>
  <dc:description/>
  <cp:lastModifiedBy>Edilton Soares Rodrigues</cp:lastModifiedBy>
  <cp:revision>3582</cp:revision>
  <cp:lastPrinted>2025-12-08T13:51:00Z</cp:lastPrinted>
  <dcterms:created xsi:type="dcterms:W3CDTF">2023-12-15T22:47:00Z</dcterms:created>
  <dcterms:modified xsi:type="dcterms:W3CDTF">2025-1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J5PQS372A7Z-696952267-70120</vt:lpwstr>
  </property>
  <property fmtid="{D5CDD505-2E9C-101B-9397-08002B2CF9AE}" pid="3" name="_dlc_DocIdItemGuid">
    <vt:lpwstr>052a4776-9cf4-4a82-a0bc-f1f1ab9d0c94</vt:lpwstr>
  </property>
  <property fmtid="{D5CDD505-2E9C-101B-9397-08002B2CF9AE}" pid="4" name="_dlc_DocIdUrl">
    <vt:lpwstr>https://tcepr4.sharepoint.com/sites/TCEPR/COSIF/_layouts/15/DocIdRedir.aspx?ID=TJ5PQS372A7Z-696952267-70120, TJ5PQS372A7Z-696952267-70120</vt:lpwstr>
  </property>
  <property fmtid="{D5CDD505-2E9C-101B-9397-08002B2CF9AE}" pid="5" name="ContentTypeId">
    <vt:lpwstr>0x0101000C78C88247F2D843B7F50B7846DC0031</vt:lpwstr>
  </property>
  <property fmtid="{D5CDD505-2E9C-101B-9397-08002B2CF9AE}" pid="6" name="MediaServiceImageTags">
    <vt:lpwstr/>
  </property>
</Properties>
</file>